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40AD7" w:rsidRPr="006A5B2F" w:rsidRDefault="006A6168" w:rsidP="00A35373">
      <w:pPr>
        <w:pBdr>
          <w:top w:val="single" w:sz="4" w:space="1" w:color="auto"/>
          <w:bottom w:val="single" w:sz="4" w:space="0" w:color="auto"/>
        </w:pBdr>
        <w:tabs>
          <w:tab w:val="left" w:pos="90"/>
          <w:tab w:val="left" w:pos="4950"/>
        </w:tabs>
        <w:jc w:val="center"/>
        <w:rPr>
          <w:b/>
          <w:bCs/>
          <w:color w:val="auto"/>
        </w:rPr>
      </w:pPr>
      <w:r w:rsidRPr="00B75E87">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0</wp:posOffset>
            </wp:positionV>
            <wp:extent cx="542925" cy="1002030"/>
            <wp:effectExtent l="0" t="0" r="9525" b="7620"/>
            <wp:wrapTight wrapText="bothSides">
              <wp:wrapPolygon edited="0">
                <wp:start x="0" y="0"/>
                <wp:lineTo x="0" y="21354"/>
                <wp:lineTo x="21221" y="21354"/>
                <wp:lineTo x="21221" y="0"/>
                <wp:lineTo x="0" y="0"/>
              </wp:wrapPolygon>
            </wp:wrapTight>
            <wp:docPr id="4" name="Picture 4" descr="D:\CloudFiles\HEATHER\Pictures\Church Stee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Files\HEATHER\Pictures\Church Stee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73" w:rsidRPr="00371224">
        <w:rPr>
          <w:rFonts w:ascii="Gill Sans MT" w:hAnsi="Gill Sans MT"/>
          <w:iCs/>
          <w:noProof/>
          <w:color w:val="auto"/>
          <w:sz w:val="28"/>
          <w:szCs w:val="28"/>
        </w:rPr>
        <w:drawing>
          <wp:anchor distT="0" distB="0" distL="114300" distR="114300" simplePos="0" relativeHeight="251642880" behindDoc="0" locked="0" layoutInCell="1" allowOverlap="1">
            <wp:simplePos x="0" y="0"/>
            <wp:positionH relativeFrom="column">
              <wp:posOffset>6320790</wp:posOffset>
            </wp:positionH>
            <wp:positionV relativeFrom="paragraph">
              <wp:posOffset>0</wp:posOffset>
            </wp:positionV>
            <wp:extent cx="741045" cy="914400"/>
            <wp:effectExtent l="0" t="0" r="1905" b="0"/>
            <wp:wrapSquare wrapText="bothSides"/>
            <wp:docPr id="6" name="Picture 6" descr="D:\Users\hroberts\Pictures\Presbyterian Seal - Cros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roberts\Pictures\Presbyterian Seal - Cross 20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700" t="2606" r="19439" b="2597"/>
                    <a:stretch/>
                  </pic:blipFill>
                  <pic:spPr bwMode="auto">
                    <a:xfrm flipH="1">
                      <a:off x="0" y="0"/>
                      <a:ext cx="74104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905" w:rsidRPr="006A5B2F" w:rsidRDefault="00851F25" w:rsidP="00851F25">
      <w:pPr>
        <w:pBdr>
          <w:top w:val="single" w:sz="4" w:space="1" w:color="auto"/>
          <w:bottom w:val="single" w:sz="4" w:space="0" w:color="auto"/>
        </w:pBdr>
        <w:tabs>
          <w:tab w:val="left" w:pos="90"/>
          <w:tab w:val="left" w:pos="4860"/>
        </w:tabs>
        <w:jc w:val="center"/>
        <w:rPr>
          <w:b/>
          <w:bCs/>
          <w:color w:val="auto"/>
        </w:rPr>
      </w:pPr>
      <w:r>
        <w:rPr>
          <w:b/>
          <w:color w:val="auto"/>
        </w:rPr>
        <w:t xml:space="preserve">   </w:t>
      </w:r>
      <w:r w:rsidR="00B86905" w:rsidRPr="006A5B2F">
        <w:rPr>
          <w:b/>
          <w:color w:val="auto"/>
        </w:rPr>
        <w:t>Welcome to</w:t>
      </w:r>
    </w:p>
    <w:p w:rsidR="00B86905" w:rsidRPr="006A5B2F" w:rsidRDefault="00851F25" w:rsidP="00851F25">
      <w:pPr>
        <w:pBdr>
          <w:top w:val="single" w:sz="4" w:space="1" w:color="auto"/>
          <w:bottom w:val="single" w:sz="4" w:space="0" w:color="auto"/>
        </w:pBdr>
        <w:tabs>
          <w:tab w:val="left" w:pos="90"/>
          <w:tab w:val="left" w:pos="4860"/>
        </w:tabs>
        <w:jc w:val="center"/>
        <w:rPr>
          <w:b/>
          <w:bCs/>
          <w:color w:val="auto"/>
        </w:rPr>
      </w:pPr>
      <w:r>
        <w:rPr>
          <w:b/>
          <w:color w:val="auto"/>
        </w:rPr>
        <w:t xml:space="preserve">    </w:t>
      </w:r>
      <w:r w:rsidR="00B86905" w:rsidRPr="006A5B2F">
        <w:rPr>
          <w:b/>
          <w:color w:val="auto"/>
        </w:rPr>
        <w:t>First Presbyterian Church</w:t>
      </w:r>
      <w:r>
        <w:rPr>
          <w:b/>
          <w:color w:val="auto"/>
        </w:rPr>
        <w:t xml:space="preserve"> </w:t>
      </w:r>
    </w:p>
    <w:p w:rsidR="00B86905" w:rsidRDefault="00851F25" w:rsidP="00851F25">
      <w:pPr>
        <w:pBdr>
          <w:top w:val="single" w:sz="4" w:space="1" w:color="auto"/>
          <w:bottom w:val="single" w:sz="4" w:space="0" w:color="auto"/>
        </w:pBdr>
        <w:tabs>
          <w:tab w:val="left" w:pos="90"/>
          <w:tab w:val="left" w:pos="4860"/>
        </w:tabs>
        <w:jc w:val="center"/>
        <w:rPr>
          <w:b/>
          <w:color w:val="auto"/>
        </w:rPr>
      </w:pPr>
      <w:r>
        <w:rPr>
          <w:b/>
          <w:color w:val="auto"/>
        </w:rPr>
        <w:t xml:space="preserve">  </w:t>
      </w:r>
      <w:r w:rsidR="00606D00" w:rsidRPr="006A5B2F">
        <w:rPr>
          <w:b/>
          <w:color w:val="auto"/>
        </w:rPr>
        <w:t>o</w:t>
      </w:r>
      <w:r w:rsidR="00B86905" w:rsidRPr="006A5B2F">
        <w:rPr>
          <w:b/>
          <w:color w:val="auto"/>
        </w:rPr>
        <w:t>f Ocala</w:t>
      </w:r>
    </w:p>
    <w:p w:rsidR="00F469DA" w:rsidRPr="006A5B2F" w:rsidRDefault="00A35373" w:rsidP="00B70805">
      <w:pPr>
        <w:pBdr>
          <w:top w:val="single" w:sz="4" w:space="1" w:color="auto"/>
          <w:bottom w:val="single" w:sz="4" w:space="0" w:color="auto"/>
        </w:pBdr>
        <w:tabs>
          <w:tab w:val="left" w:pos="90"/>
        </w:tabs>
        <w:jc w:val="center"/>
        <w:rPr>
          <w:color w:val="auto"/>
        </w:rPr>
      </w:pPr>
      <w:r>
        <w:rPr>
          <w:rFonts w:ascii="Gill Sans MT" w:hAnsi="Gill Sans MT"/>
          <w:i/>
          <w:noProof/>
          <w:color w:val="FF0000"/>
          <w:sz w:val="16"/>
          <w:szCs w:val="16"/>
        </w:rPr>
        <mc:AlternateContent>
          <mc:Choice Requires="wps">
            <w:drawing>
              <wp:anchor distT="0" distB="0" distL="114300" distR="114300" simplePos="0" relativeHeight="251641856" behindDoc="1" locked="0" layoutInCell="1" allowOverlap="1">
                <wp:simplePos x="0" y="0"/>
                <wp:positionH relativeFrom="column">
                  <wp:posOffset>250825</wp:posOffset>
                </wp:positionH>
                <wp:positionV relativeFrom="paragraph">
                  <wp:posOffset>289560</wp:posOffset>
                </wp:positionV>
                <wp:extent cx="6686550" cy="742950"/>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66865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71B" w:rsidRPr="00A35373" w:rsidRDefault="00E1471B" w:rsidP="00851F25">
                            <w:pPr>
                              <w:tabs>
                                <w:tab w:val="right" w:pos="10710"/>
                              </w:tabs>
                              <w:ind w:left="810" w:hanging="810"/>
                              <w:jc w:val="center"/>
                              <w:rPr>
                                <w:rFonts w:ascii="Gill Sans MT" w:hAnsi="Gill Sans MT"/>
                                <w:b/>
                                <w:color w:val="auto"/>
                              </w:rPr>
                            </w:pPr>
                            <w:r w:rsidRPr="00A35373">
                              <w:rPr>
                                <w:rFonts w:ascii="Gill Sans MT" w:hAnsi="Gill Sans MT"/>
                                <w:b/>
                                <w:color w:val="auto"/>
                              </w:rPr>
                              <w:t>Our Vision – Our Mission</w:t>
                            </w:r>
                          </w:p>
                          <w:p w:rsidR="00E1471B" w:rsidRPr="00A35373" w:rsidRDefault="00E1471B" w:rsidP="00B70805">
                            <w:pPr>
                              <w:tabs>
                                <w:tab w:val="center" w:pos="5130"/>
                                <w:tab w:val="right" w:pos="10710"/>
                              </w:tabs>
                              <w:ind w:left="-75"/>
                              <w:jc w:val="center"/>
                              <w:rPr>
                                <w:rFonts w:ascii="Gill Sans MT" w:hAnsi="Gill Sans MT"/>
                                <w:color w:val="auto"/>
                              </w:rPr>
                            </w:pPr>
                            <w:r w:rsidRPr="00A35373">
                              <w:rPr>
                                <w:rFonts w:ascii="Gill Sans MT" w:hAnsi="Gill Sans MT"/>
                                <w:color w:val="auto"/>
                              </w:rPr>
                              <w:t>To spread the gospel of Jesus Christ to our community and the world.</w:t>
                            </w:r>
                          </w:p>
                          <w:p w:rsidR="00E1471B" w:rsidRPr="00A35373" w:rsidRDefault="00E1471B" w:rsidP="00B70805">
                            <w:pPr>
                              <w:ind w:left="-75"/>
                              <w:jc w:val="center"/>
                              <w:rPr>
                                <w:rFonts w:ascii="Gill Sans MT" w:hAnsi="Gill Sans MT"/>
                                <w:color w:val="auto"/>
                              </w:rPr>
                            </w:pPr>
                            <w:r w:rsidRPr="00A35373">
                              <w:rPr>
                                <w:rFonts w:ascii="Gill Sans MT" w:hAnsi="Gill Sans MT"/>
                                <w:color w:val="auto"/>
                              </w:rPr>
                              <w:t>To be an inclusive downtown community of faith that seeks to embrace everyone in growing spiritually.</w:t>
                            </w:r>
                          </w:p>
                          <w:p w:rsidR="00E1471B" w:rsidRDefault="00E1471B" w:rsidP="00A35373">
                            <w:pPr>
                              <w:ind w:left="270"/>
                              <w:jc w:val="right"/>
                              <w:rPr>
                                <w:smallCaps/>
                                <w:color w:val="58B6C0" w:themeColor="accent2"/>
                                <w:sz w:val="28"/>
                              </w:rPr>
                            </w:pPr>
                          </w:p>
                          <w:p w:rsidR="00E1471B" w:rsidRDefault="00E1471B" w:rsidP="00A35373">
                            <w:pPr>
                              <w:pStyle w:val="NoSpacing"/>
                              <w:ind w:left="270"/>
                              <w:jc w:val="right"/>
                              <w:rPr>
                                <w:color w:val="3494B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left:0;text-align:left;margin-left:19.75pt;margin-top:22.8pt;width:526.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" filled="f" stroked="f" strokeweight=".5pt">
                <v:textbox inset="3.6pt,7.2pt,0,0">
                  <w:txbxContent>
                    <w:p w:rsidR="00E1471B" w:rsidRPr="00A35373" w:rsidRDefault="00E1471B" w:rsidP="00851F25">
                      <w:pPr>
                        <w:tabs>
                          <w:tab w:val="right" w:pos="10710"/>
                        </w:tabs>
                        <w:ind w:left="810" w:hanging="810"/>
                        <w:jc w:val="center"/>
                        <w:rPr>
                          <w:rFonts w:ascii="Gill Sans MT" w:hAnsi="Gill Sans MT"/>
                          <w:b/>
                          <w:color w:val="auto"/>
                        </w:rPr>
                      </w:pPr>
                      <w:r w:rsidRPr="00A35373">
                        <w:rPr>
                          <w:rFonts w:ascii="Gill Sans MT" w:hAnsi="Gill Sans MT"/>
                          <w:b/>
                          <w:color w:val="auto"/>
                        </w:rPr>
                        <w:t>Our Vision – Our Mission</w:t>
                      </w:r>
                    </w:p>
                    <w:p w:rsidR="00E1471B" w:rsidRPr="00A35373" w:rsidRDefault="00E1471B" w:rsidP="00B70805">
                      <w:pPr>
                        <w:tabs>
                          <w:tab w:val="center" w:pos="5130"/>
                          <w:tab w:val="right" w:pos="10710"/>
                        </w:tabs>
                        <w:ind w:left="-75"/>
                        <w:jc w:val="center"/>
                        <w:rPr>
                          <w:rFonts w:ascii="Gill Sans MT" w:hAnsi="Gill Sans MT"/>
                          <w:color w:val="auto"/>
                        </w:rPr>
                      </w:pPr>
                      <w:r w:rsidRPr="00A35373">
                        <w:rPr>
                          <w:rFonts w:ascii="Gill Sans MT" w:hAnsi="Gill Sans MT"/>
                          <w:color w:val="auto"/>
                        </w:rPr>
                        <w:t>To spread the gospel of Jesus Christ to our community and the world.</w:t>
                      </w:r>
                    </w:p>
                    <w:p w:rsidR="00E1471B" w:rsidRPr="00A35373" w:rsidRDefault="00E1471B" w:rsidP="00B70805">
                      <w:pPr>
                        <w:ind w:left="-75"/>
                        <w:jc w:val="center"/>
                        <w:rPr>
                          <w:rFonts w:ascii="Gill Sans MT" w:hAnsi="Gill Sans MT"/>
                          <w:color w:val="auto"/>
                        </w:rPr>
                      </w:pPr>
                      <w:r w:rsidRPr="00A35373">
                        <w:rPr>
                          <w:rFonts w:ascii="Gill Sans MT" w:hAnsi="Gill Sans MT"/>
                          <w:color w:val="auto"/>
                        </w:rPr>
                        <w:t>To be an inclusive downtown community of faith that seeks to embrace everyone in growing spiritually.</w:t>
                      </w:r>
                    </w:p>
                    <w:p w:rsidR="00E1471B" w:rsidRDefault="00E1471B" w:rsidP="00A35373">
                      <w:pPr>
                        <w:ind w:left="270"/>
                        <w:jc w:val="right"/>
                        <w:rPr>
                          <w:smallCaps/>
                          <w:color w:val="58B6C0" w:themeColor="accent2"/>
                          <w:sz w:val="28"/>
                        </w:rPr>
                      </w:pPr>
                    </w:p>
                    <w:p w:rsidR="00E1471B" w:rsidRDefault="00E1471B" w:rsidP="00A35373">
                      <w:pPr>
                        <w:pStyle w:val="NoSpacing"/>
                        <w:ind w:left="270"/>
                        <w:jc w:val="right"/>
                        <w:rPr>
                          <w:color w:val="3494BA" w:themeColor="accent1"/>
                          <w:sz w:val="20"/>
                          <w:szCs w:val="20"/>
                        </w:rPr>
                      </w:pPr>
                    </w:p>
                  </w:txbxContent>
                </v:textbox>
                <w10:wrap type="topAndBottom"/>
              </v:shape>
            </w:pict>
          </mc:Fallback>
        </mc:AlternateContent>
      </w:r>
    </w:p>
    <w:p w:rsidR="009C5174" w:rsidRDefault="009C5174" w:rsidP="003D5C98">
      <w:pPr>
        <w:tabs>
          <w:tab w:val="center" w:pos="4410"/>
        </w:tabs>
        <w:ind w:left="180" w:right="270"/>
        <w:jc w:val="center"/>
        <w:rPr>
          <w:rFonts w:ascii="Gill Sans MT" w:hAnsi="Gill Sans MT"/>
          <w:color w:val="auto"/>
        </w:rPr>
      </w:pPr>
      <w:r>
        <w:rPr>
          <w:noProof/>
        </w:rPr>
        <w:drawing>
          <wp:inline distT="0" distB="0" distL="0" distR="0" wp14:anchorId="40A9B210" wp14:editId="4920F078">
            <wp:extent cx="3421380" cy="452628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
                    <a:stretch>
                      <a:fillRect/>
                    </a:stretch>
                  </pic:blipFill>
                  <pic:spPr>
                    <a:xfrm>
                      <a:off x="0" y="0"/>
                      <a:ext cx="3421380" cy="4526280"/>
                    </a:xfrm>
                    <a:prstGeom prst="rect">
                      <a:avLst/>
                    </a:prstGeom>
                  </pic:spPr>
                </pic:pic>
              </a:graphicData>
            </a:graphic>
          </wp:inline>
        </w:drawing>
      </w:r>
    </w:p>
    <w:p w:rsidR="009C5174" w:rsidRDefault="009C5174" w:rsidP="009C5174">
      <w:pPr>
        <w:tabs>
          <w:tab w:val="center" w:pos="4410"/>
        </w:tabs>
        <w:ind w:right="270"/>
        <w:jc w:val="center"/>
        <w:rPr>
          <w:b/>
          <w:bCs/>
          <w:i/>
          <w:iCs/>
          <w:color w:val="222222"/>
          <w:sz w:val="20"/>
          <w:szCs w:val="20"/>
          <w:shd w:val="clear" w:color="auto" w:fill="F8F9FA"/>
        </w:rPr>
      </w:pPr>
      <w:r>
        <w:rPr>
          <w:b/>
          <w:bCs/>
          <w:i/>
          <w:iCs/>
          <w:color w:val="222222"/>
          <w:sz w:val="20"/>
          <w:szCs w:val="20"/>
          <w:shd w:val="clear" w:color="auto" w:fill="F8F9FA"/>
        </w:rPr>
        <w:t xml:space="preserve">  </w:t>
      </w:r>
    </w:p>
    <w:p w:rsidR="009C5174" w:rsidRPr="00F4321F" w:rsidRDefault="009C5174" w:rsidP="009C5174">
      <w:pPr>
        <w:tabs>
          <w:tab w:val="center" w:pos="4410"/>
        </w:tabs>
        <w:ind w:right="270"/>
        <w:jc w:val="center"/>
        <w:rPr>
          <w:rFonts w:ascii="Gill Sans MT" w:hAnsi="Gill Sans MT"/>
          <w:b/>
          <w:smallCaps/>
          <w:color w:val="auto"/>
        </w:rPr>
      </w:pPr>
      <w:r>
        <w:rPr>
          <w:b/>
          <w:bCs/>
          <w:i/>
          <w:iCs/>
          <w:color w:val="222222"/>
          <w:sz w:val="20"/>
          <w:szCs w:val="20"/>
          <w:shd w:val="clear" w:color="auto" w:fill="F8F9FA"/>
        </w:rPr>
        <w:t xml:space="preserve">   </w:t>
      </w:r>
      <w:r w:rsidRPr="00516BD6">
        <w:rPr>
          <w:rFonts w:ascii="Gill Sans MT" w:hAnsi="Gill Sans MT"/>
          <w:b/>
          <w:smallCaps/>
          <w:color w:val="auto"/>
        </w:rPr>
        <w:t>16</w:t>
      </w:r>
      <w:r>
        <w:rPr>
          <w:rFonts w:ascii="Gill Sans MT" w:hAnsi="Gill Sans MT"/>
          <w:b/>
          <w:smallCaps/>
          <w:color w:val="auto"/>
        </w:rPr>
        <w:t>2</w:t>
      </w:r>
      <w:r w:rsidRPr="00516BD6">
        <w:rPr>
          <w:rFonts w:ascii="Gill Sans MT" w:hAnsi="Gill Sans MT"/>
          <w:b/>
          <w:smallCaps/>
          <w:color w:val="auto"/>
        </w:rPr>
        <w:t xml:space="preserve"> years in Historic Downtown Ocala</w:t>
      </w:r>
    </w:p>
    <w:p w:rsidR="009C5174" w:rsidRDefault="009C5174" w:rsidP="009C5174">
      <w:pPr>
        <w:tabs>
          <w:tab w:val="center" w:pos="4410"/>
        </w:tabs>
        <w:ind w:left="360" w:right="270"/>
        <w:jc w:val="center"/>
        <w:rPr>
          <w:rFonts w:ascii="Gill Sans MT" w:hAnsi="Gill Sans MT"/>
          <w:color w:val="auto"/>
        </w:rPr>
      </w:pPr>
    </w:p>
    <w:p w:rsidR="009C5174" w:rsidRDefault="009C5174" w:rsidP="009C5174">
      <w:pPr>
        <w:tabs>
          <w:tab w:val="center" w:pos="4410"/>
        </w:tabs>
        <w:ind w:left="360" w:right="270"/>
        <w:jc w:val="center"/>
        <w:rPr>
          <w:rFonts w:ascii="Gill Sans MT" w:hAnsi="Gill Sans MT"/>
          <w:color w:val="auto"/>
        </w:rPr>
      </w:pPr>
    </w:p>
    <w:p w:rsidR="009C768F" w:rsidRDefault="00E7428E" w:rsidP="00C65D5C">
      <w:pPr>
        <w:tabs>
          <w:tab w:val="center" w:pos="4410"/>
        </w:tabs>
        <w:ind w:left="90" w:right="270"/>
        <w:jc w:val="center"/>
        <w:rPr>
          <w:rFonts w:ascii="Gill Sans MT" w:hAnsi="Gill Sans MT"/>
          <w:color w:val="auto"/>
        </w:rPr>
      </w:pPr>
      <w:r>
        <w:rPr>
          <w:rFonts w:ascii="Gill Sans MT" w:hAnsi="Gill Sans MT"/>
          <w:color w:val="auto"/>
        </w:rPr>
        <w:t>March 1</w:t>
      </w:r>
      <w:r w:rsidR="009C5174">
        <w:rPr>
          <w:rFonts w:ascii="Gill Sans MT" w:hAnsi="Gill Sans MT"/>
          <w:color w:val="auto"/>
        </w:rPr>
        <w:t>, 2020</w:t>
      </w:r>
    </w:p>
    <w:p w:rsidR="00C906CD" w:rsidRDefault="00C906CD" w:rsidP="002561A3">
      <w:pPr>
        <w:ind w:left="270" w:right="450"/>
        <w:jc w:val="center"/>
        <w:rPr>
          <w:rFonts w:ascii="Gill Sans MT" w:hAnsi="Gill Sans MT"/>
          <w:color w:val="auto"/>
        </w:rPr>
      </w:pPr>
    </w:p>
    <w:p w:rsidR="00E352D9" w:rsidRDefault="00E352D9" w:rsidP="002561A3">
      <w:pPr>
        <w:ind w:left="270" w:right="450"/>
        <w:rPr>
          <w:rFonts w:ascii="Gill Sans MT" w:hAnsi="Gill Sans MT"/>
          <w:color w:val="auto"/>
        </w:rPr>
      </w:pPr>
    </w:p>
    <w:p w:rsidR="00020810" w:rsidRPr="002A22F7" w:rsidRDefault="00C906CD" w:rsidP="002561A3">
      <w:pPr>
        <w:autoSpaceDE w:val="0"/>
        <w:autoSpaceDN w:val="0"/>
        <w:adjustRightInd w:val="0"/>
        <w:ind w:left="270" w:right="450"/>
        <w:jc w:val="center"/>
        <w:rPr>
          <w:rFonts w:ascii="Gill Sans MT" w:hAnsi="Gill Sans MT"/>
          <w:color w:val="auto"/>
          <w:sz w:val="32"/>
          <w:szCs w:val="32"/>
        </w:rPr>
      </w:pPr>
      <w:r w:rsidRPr="002A22F7">
        <w:rPr>
          <w:rFonts w:ascii="Gill Sans MT" w:hAnsi="Gill Sans MT"/>
          <w:color w:val="auto"/>
          <w:sz w:val="32"/>
          <w:szCs w:val="32"/>
        </w:rPr>
        <w:t xml:space="preserve">This </w:t>
      </w:r>
      <w:r w:rsidR="00E64E1F">
        <w:rPr>
          <w:rFonts w:ascii="Gill Sans MT" w:hAnsi="Gill Sans MT"/>
          <w:color w:val="auto"/>
          <w:sz w:val="32"/>
          <w:szCs w:val="32"/>
        </w:rPr>
        <w:t>Morning’s Communion Meditation</w:t>
      </w:r>
    </w:p>
    <w:p w:rsidR="003D5C98" w:rsidRDefault="003D5C98" w:rsidP="002561A3">
      <w:pPr>
        <w:tabs>
          <w:tab w:val="left" w:pos="360"/>
          <w:tab w:val="center" w:pos="4410"/>
          <w:tab w:val="center" w:pos="5040"/>
        </w:tabs>
        <w:ind w:left="270" w:right="450"/>
        <w:jc w:val="center"/>
        <w:rPr>
          <w:rFonts w:ascii="Gill Sans MT" w:hAnsi="Gill Sans MT"/>
          <w:bCs/>
          <w:color w:val="auto"/>
          <w:sz w:val="20"/>
          <w:szCs w:val="20"/>
        </w:rPr>
      </w:pPr>
    </w:p>
    <w:p w:rsidR="009E07B5" w:rsidRPr="00C65D5C" w:rsidRDefault="00C65D5C" w:rsidP="002561A3">
      <w:pPr>
        <w:tabs>
          <w:tab w:val="left" w:pos="360"/>
          <w:tab w:val="center" w:pos="4410"/>
          <w:tab w:val="center" w:pos="5040"/>
        </w:tabs>
        <w:ind w:left="270" w:right="450"/>
        <w:jc w:val="center"/>
        <w:rPr>
          <w:rFonts w:ascii="Gill Sans MT" w:hAnsi="Gill Sans MT"/>
          <w:bCs/>
          <w:color w:val="auto"/>
          <w:sz w:val="44"/>
          <w:szCs w:val="44"/>
        </w:rPr>
      </w:pPr>
      <w:r w:rsidRPr="00C65D5C">
        <w:rPr>
          <w:rFonts w:ascii="Gill Sans MT" w:hAnsi="Gill Sans MT"/>
          <w:bCs/>
          <w:color w:val="auto"/>
          <w:sz w:val="44"/>
          <w:szCs w:val="44"/>
        </w:rPr>
        <w:t>“</w:t>
      </w:r>
      <w:r w:rsidR="006B6B5E">
        <w:rPr>
          <w:rFonts w:ascii="Gill Sans MT" w:hAnsi="Gill Sans MT"/>
          <w:bCs/>
          <w:color w:val="auto"/>
          <w:sz w:val="44"/>
          <w:szCs w:val="44"/>
        </w:rPr>
        <w:t>Perseverance</w:t>
      </w:r>
      <w:r w:rsidR="00E269D3">
        <w:rPr>
          <w:rFonts w:ascii="Gill Sans MT" w:hAnsi="Gill Sans MT"/>
          <w:bCs/>
          <w:color w:val="auto"/>
          <w:sz w:val="44"/>
          <w:szCs w:val="44"/>
        </w:rPr>
        <w:t>”</w:t>
      </w:r>
    </w:p>
    <w:p w:rsidR="003D5C98" w:rsidRDefault="003D5C98" w:rsidP="002561A3">
      <w:pPr>
        <w:tabs>
          <w:tab w:val="left" w:pos="360"/>
          <w:tab w:val="center" w:pos="4410"/>
          <w:tab w:val="center" w:pos="5040"/>
        </w:tabs>
        <w:ind w:left="270" w:right="450"/>
        <w:jc w:val="center"/>
        <w:rPr>
          <w:rFonts w:ascii="Gill Sans MT" w:hAnsi="Gill Sans MT"/>
          <w:bCs/>
          <w:color w:val="auto"/>
          <w:sz w:val="20"/>
          <w:szCs w:val="20"/>
        </w:rPr>
      </w:pPr>
    </w:p>
    <w:p w:rsidR="00F43E2C" w:rsidRDefault="00F43E2C" w:rsidP="002561A3">
      <w:pPr>
        <w:tabs>
          <w:tab w:val="left" w:pos="360"/>
          <w:tab w:val="center" w:pos="4410"/>
          <w:tab w:val="center" w:pos="5040"/>
        </w:tabs>
        <w:ind w:left="270" w:right="450"/>
        <w:jc w:val="center"/>
        <w:rPr>
          <w:rFonts w:ascii="Gill Sans MT" w:hAnsi="Gill Sans MT"/>
          <w:color w:val="FF0000"/>
        </w:rPr>
      </w:pPr>
    </w:p>
    <w:p w:rsidR="00851F25" w:rsidRDefault="00851F25" w:rsidP="002561A3">
      <w:pPr>
        <w:tabs>
          <w:tab w:val="left" w:pos="360"/>
          <w:tab w:val="center" w:pos="4410"/>
          <w:tab w:val="center" w:pos="5040"/>
        </w:tabs>
        <w:ind w:left="270" w:right="450"/>
        <w:jc w:val="center"/>
        <w:rPr>
          <w:rFonts w:ascii="Gill Sans MT" w:hAnsi="Gill Sans MT"/>
          <w:color w:val="FF0000"/>
        </w:rPr>
      </w:pPr>
    </w:p>
    <w:p w:rsidR="00C65D5C" w:rsidRDefault="00C65D5C" w:rsidP="002561A3">
      <w:pPr>
        <w:tabs>
          <w:tab w:val="left" w:pos="360"/>
          <w:tab w:val="center" w:pos="4410"/>
          <w:tab w:val="center" w:pos="5040"/>
        </w:tabs>
        <w:ind w:left="270" w:right="450"/>
        <w:jc w:val="center"/>
        <w:rPr>
          <w:rFonts w:ascii="Gill Sans MT" w:hAnsi="Gill Sans MT"/>
          <w:color w:val="FF0000"/>
        </w:rPr>
      </w:pPr>
    </w:p>
    <w:p w:rsidR="00997E56" w:rsidRDefault="00997E56" w:rsidP="002561A3">
      <w:pPr>
        <w:tabs>
          <w:tab w:val="left" w:pos="360"/>
          <w:tab w:val="center" w:pos="4410"/>
          <w:tab w:val="center" w:pos="5040"/>
        </w:tabs>
        <w:ind w:left="270" w:right="450"/>
        <w:jc w:val="center"/>
        <w:rPr>
          <w:rFonts w:ascii="Gill Sans MT" w:hAnsi="Gill Sans MT"/>
          <w:color w:val="auto"/>
          <w:sz w:val="20"/>
          <w:szCs w:val="20"/>
        </w:rPr>
      </w:pPr>
      <w:r>
        <w:rPr>
          <w:rFonts w:ascii="Gill Sans MT" w:hAnsi="Gill Sans MT"/>
          <w:color w:val="auto"/>
          <w:sz w:val="20"/>
          <w:szCs w:val="20"/>
        </w:rPr>
        <w:t xml:space="preserve">The Rev. </w:t>
      </w:r>
      <w:r w:rsidRPr="00B0261B">
        <w:rPr>
          <w:rFonts w:ascii="Gill Sans MT" w:hAnsi="Gill Sans MT"/>
          <w:color w:val="auto"/>
          <w:sz w:val="20"/>
          <w:szCs w:val="20"/>
        </w:rPr>
        <w:t>Dr.</w:t>
      </w:r>
      <w:r>
        <w:rPr>
          <w:rFonts w:ascii="Gill Sans MT" w:hAnsi="Gill Sans MT"/>
          <w:color w:val="auto"/>
          <w:sz w:val="20"/>
          <w:szCs w:val="20"/>
        </w:rPr>
        <w:t xml:space="preserve"> D. Ronald Watson, Jr., Pastor</w:t>
      </w:r>
    </w:p>
    <w:p w:rsidR="00897FE9" w:rsidRPr="00516BD6" w:rsidRDefault="00897FE9" w:rsidP="002561A3">
      <w:pPr>
        <w:tabs>
          <w:tab w:val="left" w:pos="360"/>
          <w:tab w:val="center" w:pos="4410"/>
          <w:tab w:val="center" w:pos="5040"/>
        </w:tabs>
        <w:ind w:left="270" w:right="450"/>
        <w:jc w:val="center"/>
        <w:rPr>
          <w:rFonts w:ascii="Gill Sans MT" w:hAnsi="Gill Sans MT"/>
          <w:color w:val="auto"/>
          <w:sz w:val="20"/>
          <w:szCs w:val="20"/>
        </w:rPr>
      </w:pPr>
      <w:r w:rsidRPr="00516BD6">
        <w:rPr>
          <w:rFonts w:ascii="Gill Sans MT" w:hAnsi="Gill Sans MT"/>
          <w:color w:val="auto"/>
          <w:sz w:val="20"/>
          <w:szCs w:val="20"/>
        </w:rPr>
        <w:t>511 S.E. Third Street   |   Ocala, FL 34471</w:t>
      </w:r>
    </w:p>
    <w:p w:rsidR="00314DC9" w:rsidRDefault="001F6078" w:rsidP="002561A3">
      <w:pPr>
        <w:tabs>
          <w:tab w:val="left" w:pos="360"/>
          <w:tab w:val="center" w:pos="4410"/>
          <w:tab w:val="center" w:pos="5040"/>
        </w:tabs>
        <w:ind w:left="270" w:right="450"/>
        <w:jc w:val="center"/>
        <w:rPr>
          <w:rFonts w:ascii="Gill Sans MT" w:hAnsi="Gill Sans MT"/>
          <w:b/>
          <w:smallCaps/>
          <w:color w:val="auto"/>
        </w:rPr>
      </w:pPr>
      <w:r w:rsidRPr="00516BD6">
        <w:rPr>
          <w:rFonts w:ascii="Gill Sans MT" w:hAnsi="Gill Sans MT"/>
          <w:color w:val="auto"/>
          <w:sz w:val="20"/>
          <w:szCs w:val="20"/>
        </w:rPr>
        <w:t xml:space="preserve">Phone:  (352) 629-7561   |   </w:t>
      </w:r>
      <w:r w:rsidR="00B86905" w:rsidRPr="00516BD6">
        <w:rPr>
          <w:rFonts w:ascii="Gill Sans MT" w:hAnsi="Gill Sans MT"/>
          <w:color w:val="auto"/>
          <w:sz w:val="20"/>
          <w:szCs w:val="20"/>
        </w:rPr>
        <w:t>Fax:  (352) 629-8066</w:t>
      </w:r>
      <w:r w:rsidRPr="00516BD6">
        <w:rPr>
          <w:rFonts w:ascii="Gill Sans MT" w:hAnsi="Gill Sans MT"/>
          <w:color w:val="auto"/>
          <w:sz w:val="20"/>
          <w:szCs w:val="20"/>
        </w:rPr>
        <w:t xml:space="preserve">   |   Website</w:t>
      </w:r>
      <w:r w:rsidRPr="00F41825">
        <w:rPr>
          <w:rFonts w:ascii="Gill Sans MT" w:hAnsi="Gill Sans MT"/>
          <w:color w:val="auto"/>
          <w:sz w:val="20"/>
          <w:szCs w:val="20"/>
        </w:rPr>
        <w:t xml:space="preserve">:   </w:t>
      </w:r>
      <w:hyperlink r:id="rId11" w:history="1">
        <w:r w:rsidR="00B86905" w:rsidRPr="00F41825">
          <w:rPr>
            <w:rStyle w:val="Hyperlink"/>
            <w:rFonts w:ascii="Gill Sans MT" w:hAnsi="Gill Sans MT"/>
            <w:color w:val="auto"/>
            <w:sz w:val="20"/>
            <w:szCs w:val="20"/>
            <w:u w:val="none"/>
          </w:rPr>
          <w:t>www.fpcocala.org</w:t>
        </w:r>
      </w:hyperlink>
      <w:r w:rsidR="0086478B">
        <w:rPr>
          <w:rFonts w:ascii="Gill Sans MT" w:hAnsi="Gill Sans MT"/>
          <w:noProof/>
          <w:color w:val="FF0000"/>
        </w:rPr>
        <mc:AlternateContent>
          <mc:Choice Requires="wps">
            <w:drawing>
              <wp:anchor distT="0" distB="0" distL="114300" distR="114300" simplePos="0" relativeHeight="251646976" behindDoc="0" locked="0" layoutInCell="1" allowOverlap="1" wp14:anchorId="3FF8E558" wp14:editId="4A83309E">
                <wp:simplePos x="0" y="0"/>
                <wp:positionH relativeFrom="column">
                  <wp:posOffset>-920649</wp:posOffset>
                </wp:positionH>
                <wp:positionV relativeFrom="paragraph">
                  <wp:posOffset>4777339</wp:posOffset>
                </wp:positionV>
                <wp:extent cx="7105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84DB09" id="Straight Connector 114"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376.15pt" to="487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" strokecolor="#318bb0 [3044]"/>
            </w:pict>
          </mc:Fallback>
        </mc:AlternateContent>
      </w:r>
      <w:r w:rsidR="0086478B">
        <w:rPr>
          <w:rFonts w:ascii="Gill Sans MT" w:hAnsi="Gill Sans MT"/>
          <w:noProof/>
          <w:color w:val="FF0000"/>
        </w:rPr>
        <mc:AlternateContent>
          <mc:Choice Requires="wps">
            <w:drawing>
              <wp:anchor distT="0" distB="0" distL="114300" distR="114300" simplePos="0" relativeHeight="251648000" behindDoc="0" locked="0" layoutInCell="1" allowOverlap="1" wp14:anchorId="30A6A15F" wp14:editId="0389795B">
                <wp:simplePos x="0" y="0"/>
                <wp:positionH relativeFrom="column">
                  <wp:posOffset>-463783</wp:posOffset>
                </wp:positionH>
                <wp:positionV relativeFrom="paragraph">
                  <wp:posOffset>4422942</wp:posOffset>
                </wp:positionV>
                <wp:extent cx="71056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11EED0" id="Straight Connector 115"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348.25pt" to="523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" strokecolor="#318bb0 [3044]"/>
            </w:pict>
          </mc:Fallback>
        </mc:AlternateContent>
      </w:r>
      <w:r w:rsidR="00D90DF0" w:rsidRPr="00516BD6">
        <w:rPr>
          <w:rFonts w:ascii="Gill Sans MT" w:hAnsi="Gill Sans MT"/>
          <w:b/>
          <w:smallCaps/>
          <w:color w:val="auto"/>
        </w:rPr>
        <w:br w:type="page"/>
      </w:r>
    </w:p>
    <w:p w:rsidR="00B86905" w:rsidRPr="00266E92" w:rsidRDefault="0078327B" w:rsidP="00405D33">
      <w:pPr>
        <w:tabs>
          <w:tab w:val="center" w:pos="-720"/>
        </w:tabs>
        <w:ind w:left="-540" w:right="-180"/>
        <w:jc w:val="center"/>
        <w:rPr>
          <w:b/>
          <w:bCs/>
          <w:smallCaps/>
          <w:color w:val="0D0D0D" w:themeColor="text1" w:themeTint="F2"/>
          <w:sz w:val="40"/>
          <w:szCs w:val="40"/>
        </w:rPr>
      </w:pPr>
      <w:r w:rsidRPr="00266E92">
        <w:rPr>
          <w:rFonts w:ascii="Engravers MT" w:hAnsi="Engravers MT" w:cs="Engravers MT"/>
          <w:b/>
          <w:smallCaps/>
          <w:color w:val="0D0D0D" w:themeColor="text1" w:themeTint="F2"/>
          <w:sz w:val="40"/>
          <w:szCs w:val="40"/>
        </w:rPr>
        <w:lastRenderedPageBreak/>
        <w:t>Traditional Worship</w:t>
      </w:r>
    </w:p>
    <w:p w:rsidR="003417C3" w:rsidRDefault="002D171C" w:rsidP="00F90BEB">
      <w:pPr>
        <w:tabs>
          <w:tab w:val="left" w:pos="270"/>
          <w:tab w:val="center" w:pos="360"/>
          <w:tab w:val="left" w:pos="540"/>
          <w:tab w:val="center" w:pos="5220"/>
        </w:tabs>
        <w:ind w:left="-720" w:right="90" w:firstLine="720"/>
        <w:jc w:val="center"/>
        <w:rPr>
          <w:rFonts w:ascii="Engravers MT" w:hAnsi="Engravers MT" w:cs="Engravers MT"/>
          <w:b/>
          <w:smallCaps/>
          <w:color w:val="0D0D0D" w:themeColor="text1" w:themeTint="F2"/>
          <w:szCs w:val="22"/>
        </w:rPr>
      </w:pPr>
      <w:r>
        <w:rPr>
          <w:rFonts w:ascii="Engravers MT" w:hAnsi="Engravers MT" w:cs="Engravers MT"/>
          <w:b/>
          <w:smallCaps/>
          <w:color w:val="0D0D0D" w:themeColor="text1" w:themeTint="F2"/>
          <w:szCs w:val="22"/>
        </w:rPr>
        <w:t>The Lord’s Day</w:t>
      </w:r>
    </w:p>
    <w:p w:rsidR="00EA0992" w:rsidRDefault="00EA0992" w:rsidP="00F90BEB">
      <w:pPr>
        <w:tabs>
          <w:tab w:val="left" w:pos="270"/>
          <w:tab w:val="center" w:pos="360"/>
          <w:tab w:val="left" w:pos="540"/>
          <w:tab w:val="center" w:pos="5220"/>
        </w:tabs>
        <w:ind w:left="-720" w:right="90" w:firstLine="720"/>
        <w:jc w:val="center"/>
        <w:rPr>
          <w:b/>
          <w:bCs/>
          <w:smallCaps/>
          <w:color w:val="0D0D0D" w:themeColor="text1" w:themeTint="F2"/>
        </w:rPr>
      </w:pPr>
    </w:p>
    <w:p w:rsidR="00352B67" w:rsidRPr="004A2622" w:rsidRDefault="00352B67" w:rsidP="00C65D5C">
      <w:pPr>
        <w:tabs>
          <w:tab w:val="left" w:pos="270"/>
          <w:tab w:val="center" w:pos="360"/>
          <w:tab w:val="left" w:pos="540"/>
          <w:tab w:val="center" w:pos="5220"/>
        </w:tabs>
        <w:ind w:right="90"/>
        <w:rPr>
          <w:b/>
          <w:bCs/>
          <w:smallCaps/>
          <w:color w:val="0D0D0D" w:themeColor="text1" w:themeTint="F2"/>
        </w:rPr>
      </w:pPr>
    </w:p>
    <w:p w:rsidR="00266E92" w:rsidRPr="00772BE8" w:rsidRDefault="00772BE8" w:rsidP="0072529B">
      <w:pPr>
        <w:rPr>
          <w:rFonts w:ascii="Georgia" w:hAnsi="Georgia"/>
          <w:b/>
        </w:rPr>
      </w:pPr>
      <w:r w:rsidRPr="00667A2E">
        <w:rPr>
          <w:noProof/>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82880</wp:posOffset>
                </wp:positionV>
                <wp:extent cx="6766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EF89D" id="Straight Connector 14"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4pt" to="53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" strokecolor="black [3213]"/>
            </w:pict>
          </mc:Fallback>
        </mc:AlternateContent>
      </w:r>
      <w:r w:rsidR="002239A7">
        <w:rPr>
          <w:b/>
        </w:rPr>
        <w:t xml:space="preserve"> </w:t>
      </w:r>
      <w:r w:rsidR="00E07A8B">
        <w:rPr>
          <w:b/>
        </w:rPr>
        <w:t xml:space="preserve"> </w:t>
      </w:r>
      <w:r w:rsidR="00E7428E">
        <w:rPr>
          <w:b/>
        </w:rPr>
        <w:t>March 1</w:t>
      </w:r>
      <w:r w:rsidR="002D171C">
        <w:rPr>
          <w:b/>
        </w:rPr>
        <w:t xml:space="preserve">, 2020  </w:t>
      </w:r>
      <w:r w:rsidR="00B60ECA" w:rsidRPr="00772BE8">
        <w:rPr>
          <w:rFonts w:ascii="Georgia" w:hAnsi="Georgia"/>
          <w:b/>
        </w:rPr>
        <w:t xml:space="preserve">  </w:t>
      </w:r>
      <w:r w:rsidR="003A665D" w:rsidRPr="00772BE8">
        <w:rPr>
          <w:rFonts w:ascii="Georgia" w:hAnsi="Georgia"/>
          <w:b/>
        </w:rPr>
        <w:t xml:space="preserve">   </w:t>
      </w:r>
      <w:r w:rsidR="00B60ECA" w:rsidRPr="00772BE8">
        <w:rPr>
          <w:rFonts w:ascii="Georgia" w:hAnsi="Georgia"/>
          <w:b/>
        </w:rPr>
        <w:t xml:space="preserve">    </w:t>
      </w:r>
      <w:r w:rsidR="00141064" w:rsidRPr="00772BE8">
        <w:rPr>
          <w:rFonts w:ascii="Georgia" w:hAnsi="Georgia"/>
          <w:b/>
        </w:rPr>
        <w:t xml:space="preserve">  </w:t>
      </w:r>
      <w:r w:rsidR="006B584F" w:rsidRPr="00772BE8">
        <w:rPr>
          <w:rFonts w:ascii="Georgia" w:hAnsi="Georgia"/>
          <w:b/>
        </w:rPr>
        <w:tab/>
      </w:r>
      <w:r w:rsidR="006B584F" w:rsidRPr="00772BE8">
        <w:rPr>
          <w:rFonts w:ascii="Georgia" w:hAnsi="Georgia"/>
          <w:b/>
        </w:rPr>
        <w:tab/>
      </w:r>
      <w:r w:rsidR="002239A7">
        <w:t xml:space="preserve">                                                     </w:t>
      </w:r>
      <w:r w:rsidR="001469AF">
        <w:t xml:space="preserve">        </w:t>
      </w:r>
      <w:r w:rsidR="002239A7">
        <w:t xml:space="preserve">  </w:t>
      </w:r>
      <w:r w:rsidR="002D171C">
        <w:t xml:space="preserve">          </w:t>
      </w:r>
      <w:r w:rsidR="002239A7">
        <w:t xml:space="preserve"> </w:t>
      </w:r>
      <w:r w:rsidR="00C43D36" w:rsidRPr="00667A2E">
        <w:rPr>
          <w:b/>
        </w:rPr>
        <w:t>8:</w:t>
      </w:r>
      <w:r w:rsidR="00765F25" w:rsidRPr="00667A2E">
        <w:rPr>
          <w:b/>
        </w:rPr>
        <w:t xml:space="preserve">15 and </w:t>
      </w:r>
      <w:r w:rsidR="006B584F" w:rsidRPr="00667A2E">
        <w:rPr>
          <w:b/>
        </w:rPr>
        <w:t>11</w:t>
      </w:r>
      <w:r w:rsidR="00EF04BF" w:rsidRPr="00667A2E">
        <w:rPr>
          <w:b/>
        </w:rPr>
        <w:t>:00 a.m.</w:t>
      </w:r>
    </w:p>
    <w:p w:rsidR="00266E92" w:rsidRPr="00BF2F93" w:rsidRDefault="00772BE8" w:rsidP="00E17E70">
      <w:pPr>
        <w:rPr>
          <w:rFonts w:ascii="Georgia" w:hAnsi="Georgia"/>
          <w:b/>
          <w:color w:val="0D0D0D" w:themeColor="text1" w:themeTint="F2"/>
          <w:sz w:val="16"/>
          <w:szCs w:val="16"/>
          <w:u w:val="single"/>
        </w:rPr>
      </w:pPr>
      <w:r w:rsidRPr="00772BE8">
        <w:rPr>
          <w:noProof/>
          <w:color w:val="auto"/>
        </w:rPr>
        <mc:AlternateContent>
          <mc:Choice Requires="wps">
            <w:drawing>
              <wp:anchor distT="0" distB="0" distL="114300" distR="114300" simplePos="0" relativeHeight="251651072" behindDoc="0" locked="0" layoutInCell="1" allowOverlap="1" wp14:anchorId="1C894DD2" wp14:editId="5A7B2477">
                <wp:simplePos x="0" y="0"/>
                <wp:positionH relativeFrom="column">
                  <wp:posOffset>69850</wp:posOffset>
                </wp:positionH>
                <wp:positionV relativeFrom="paragraph">
                  <wp:posOffset>51435</wp:posOffset>
                </wp:positionV>
                <wp:extent cx="67665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9C9D0" id="Straight Connector 16"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05pt" to="53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" strokecolor="black [3213]"/>
            </w:pict>
          </mc:Fallback>
        </mc:AlternateContent>
      </w:r>
    </w:p>
    <w:p w:rsidR="00947624" w:rsidRPr="00463268" w:rsidRDefault="00947624" w:rsidP="00ED4061">
      <w:pPr>
        <w:tabs>
          <w:tab w:val="left" w:pos="270"/>
          <w:tab w:val="center" w:pos="5220"/>
          <w:tab w:val="right" w:pos="10800"/>
        </w:tabs>
        <w:ind w:right="360" w:firstLine="180"/>
        <w:rPr>
          <w:rFonts w:ascii="Gadugi" w:hAnsi="Gadugi"/>
          <w:b/>
          <w:color w:val="0D0D0D" w:themeColor="text1" w:themeTint="F2"/>
          <w:sz w:val="16"/>
          <w:szCs w:val="16"/>
          <w:u w:val="single"/>
        </w:rPr>
      </w:pPr>
    </w:p>
    <w:p w:rsidR="00E7428E" w:rsidRPr="00705491" w:rsidRDefault="00E7428E" w:rsidP="00E7428E">
      <w:pPr>
        <w:ind w:right="360" w:firstLine="180"/>
        <w:rPr>
          <w:rFonts w:ascii="Gadugi" w:hAnsi="Gadugi"/>
          <w:bCs/>
          <w:color w:val="auto"/>
        </w:rPr>
      </w:pPr>
      <w:r w:rsidRPr="00705491">
        <w:rPr>
          <w:rFonts w:ascii="Gadugi" w:hAnsi="Gadugi"/>
          <w:b/>
          <w:color w:val="auto"/>
          <w:u w:val="single"/>
        </w:rPr>
        <w:t>We Gather with Others in God’s House</w:t>
      </w:r>
    </w:p>
    <w:p w:rsidR="00E7428E" w:rsidRPr="00705491" w:rsidRDefault="00E7428E" w:rsidP="00E7428E">
      <w:pPr>
        <w:tabs>
          <w:tab w:val="left" w:pos="270"/>
          <w:tab w:val="left" w:pos="540"/>
          <w:tab w:val="center" w:pos="5220"/>
          <w:tab w:val="right" w:pos="10800"/>
        </w:tabs>
        <w:ind w:right="360" w:firstLine="180"/>
        <w:rPr>
          <w:rFonts w:ascii="Gadugi" w:hAnsi="Gadugi"/>
          <w:color w:val="auto"/>
        </w:rPr>
      </w:pPr>
    </w:p>
    <w:p w:rsidR="00E7428E" w:rsidRPr="00705491" w:rsidRDefault="00E7428E" w:rsidP="00E7428E">
      <w:pPr>
        <w:tabs>
          <w:tab w:val="left" w:pos="270"/>
          <w:tab w:val="center" w:pos="5220"/>
          <w:tab w:val="right" w:pos="10800"/>
        </w:tabs>
        <w:ind w:right="360" w:firstLine="180"/>
        <w:rPr>
          <w:rFonts w:ascii="Gadugi" w:hAnsi="Gadugi"/>
          <w:color w:val="0D0D0D" w:themeColor="text1" w:themeTint="F2"/>
        </w:rPr>
      </w:pPr>
      <w:r w:rsidRPr="00705491">
        <w:rPr>
          <w:rFonts w:ascii="Gadugi" w:hAnsi="Gadugi"/>
          <w:color w:val="0D0D0D" w:themeColor="text1" w:themeTint="F2"/>
        </w:rPr>
        <w:t xml:space="preserve">Chiming of the Hour </w:t>
      </w:r>
    </w:p>
    <w:p w:rsidR="00E7428E" w:rsidRPr="00705491" w:rsidRDefault="00E7428E" w:rsidP="00E7428E">
      <w:pPr>
        <w:tabs>
          <w:tab w:val="left" w:pos="270"/>
          <w:tab w:val="center" w:pos="5220"/>
          <w:tab w:val="right" w:pos="10800"/>
        </w:tabs>
        <w:ind w:right="360" w:firstLine="180"/>
        <w:rPr>
          <w:rFonts w:ascii="Gadugi" w:hAnsi="Gadugi"/>
          <w:color w:val="0D0D0D" w:themeColor="text1" w:themeTint="F2"/>
        </w:rPr>
      </w:pPr>
    </w:p>
    <w:p w:rsidR="00E7428E" w:rsidRPr="00705491" w:rsidRDefault="00E7428E" w:rsidP="00E7428E">
      <w:pPr>
        <w:tabs>
          <w:tab w:val="left" w:pos="270"/>
          <w:tab w:val="left" w:pos="540"/>
          <w:tab w:val="center" w:pos="5220"/>
          <w:tab w:val="right" w:pos="10800"/>
        </w:tabs>
        <w:ind w:right="360" w:firstLine="180"/>
        <w:rPr>
          <w:rFonts w:ascii="Gadugi" w:hAnsi="Gadugi"/>
          <w:color w:val="auto"/>
        </w:rPr>
      </w:pPr>
      <w:r w:rsidRPr="00705491">
        <w:rPr>
          <w:rFonts w:ascii="Gadugi" w:hAnsi="Gadugi"/>
          <w:color w:val="auto"/>
        </w:rPr>
        <w:t>Welcome and Announcements</w:t>
      </w:r>
    </w:p>
    <w:p w:rsidR="007A7940" w:rsidRPr="00705491" w:rsidRDefault="007A7940" w:rsidP="00ED4061">
      <w:pPr>
        <w:tabs>
          <w:tab w:val="left" w:pos="270"/>
          <w:tab w:val="center" w:pos="5220"/>
          <w:tab w:val="right" w:pos="10800"/>
        </w:tabs>
        <w:ind w:right="360" w:firstLine="180"/>
        <w:rPr>
          <w:rFonts w:ascii="Gadugi" w:hAnsi="Gadugi"/>
          <w:color w:val="0D0D0D" w:themeColor="text1" w:themeTint="F2"/>
        </w:rPr>
      </w:pPr>
    </w:p>
    <w:p w:rsidR="00E7428E" w:rsidRPr="00705491" w:rsidRDefault="00E7428E" w:rsidP="00E7428E">
      <w:pPr>
        <w:tabs>
          <w:tab w:val="left" w:pos="270"/>
          <w:tab w:val="center" w:pos="5220"/>
          <w:tab w:val="right" w:pos="10800"/>
        </w:tabs>
        <w:ind w:right="360" w:firstLine="180"/>
        <w:rPr>
          <w:rFonts w:ascii="Gadugi" w:hAnsi="Gadugi"/>
          <w:i/>
          <w:color w:val="0D0D0D" w:themeColor="text1" w:themeTint="F2"/>
        </w:rPr>
      </w:pPr>
      <w:r w:rsidRPr="00705491">
        <w:rPr>
          <w:rFonts w:ascii="Gadugi" w:hAnsi="Gadugi"/>
          <w:b/>
          <w:color w:val="0D0D0D" w:themeColor="text1" w:themeTint="F2"/>
          <w:u w:val="single"/>
        </w:rPr>
        <w:t>We Prepare Our Hearts and Minds for Worship</w:t>
      </w:r>
    </w:p>
    <w:p w:rsidR="00193294" w:rsidRPr="00705491" w:rsidRDefault="00380439" w:rsidP="00920AEA">
      <w:pPr>
        <w:tabs>
          <w:tab w:val="left" w:pos="270"/>
          <w:tab w:val="left" w:pos="540"/>
          <w:tab w:val="center" w:pos="5220"/>
          <w:tab w:val="right" w:pos="10800"/>
        </w:tabs>
        <w:ind w:right="360" w:firstLine="180"/>
        <w:rPr>
          <w:rFonts w:ascii="Gadugi" w:hAnsi="Gadugi"/>
          <w:color w:val="auto"/>
        </w:rPr>
      </w:pPr>
      <w:r w:rsidRPr="00705491">
        <w:rPr>
          <w:rFonts w:ascii="Gadugi" w:hAnsi="Gadugi"/>
          <w:color w:val="auto"/>
        </w:rPr>
        <w:t xml:space="preserve">                                               </w:t>
      </w:r>
      <w:r w:rsidR="00FD4CCE" w:rsidRPr="00705491">
        <w:rPr>
          <w:rFonts w:ascii="Gadugi" w:hAnsi="Gadugi"/>
          <w:color w:val="auto"/>
        </w:rPr>
        <w:t xml:space="preserve"> </w:t>
      </w:r>
      <w:r w:rsidRPr="00705491">
        <w:rPr>
          <w:rFonts w:ascii="Gadugi" w:hAnsi="Gadugi"/>
          <w:color w:val="auto"/>
        </w:rPr>
        <w:t xml:space="preserve">   </w:t>
      </w:r>
    </w:p>
    <w:p w:rsidR="00537480" w:rsidRPr="00705491" w:rsidRDefault="00533099" w:rsidP="00537480">
      <w:pPr>
        <w:pStyle w:val="NormalWeb"/>
        <w:spacing w:before="0" w:beforeAutospacing="0" w:after="0" w:afterAutospacing="0"/>
        <w:rPr>
          <w:rFonts w:ascii="Gadugi" w:hAnsi="Gadugi"/>
          <w:color w:val="auto"/>
        </w:rPr>
      </w:pPr>
      <w:r w:rsidRPr="00705491">
        <w:rPr>
          <w:rFonts w:ascii="Gadugi" w:hAnsi="Gadugi"/>
          <w:color w:val="auto"/>
        </w:rPr>
        <w:t xml:space="preserve">   </w:t>
      </w:r>
      <w:r w:rsidR="00E47171" w:rsidRPr="00705491">
        <w:rPr>
          <w:rFonts w:ascii="Gadugi" w:hAnsi="Gadugi"/>
          <w:color w:val="auto"/>
        </w:rPr>
        <w:t>Prelude</w:t>
      </w:r>
      <w:r w:rsidR="009D46E2" w:rsidRPr="00705491">
        <w:rPr>
          <w:rFonts w:ascii="Gadugi" w:hAnsi="Gadugi"/>
          <w:color w:val="auto"/>
        </w:rPr>
        <w:t xml:space="preserve"> </w:t>
      </w:r>
      <w:r w:rsidR="00E2538B" w:rsidRPr="00705491">
        <w:rPr>
          <w:rFonts w:ascii="Gadugi" w:hAnsi="Gadugi"/>
          <w:color w:val="auto"/>
        </w:rPr>
        <w:t xml:space="preserve">     </w:t>
      </w:r>
      <w:r w:rsidR="00FF25BE" w:rsidRPr="00705491">
        <w:rPr>
          <w:rFonts w:ascii="Gadugi" w:hAnsi="Gadugi"/>
          <w:color w:val="auto"/>
        </w:rPr>
        <w:t xml:space="preserve"> </w:t>
      </w:r>
      <w:r w:rsidR="00BE63D8" w:rsidRPr="00705491">
        <w:rPr>
          <w:rFonts w:ascii="Gadugi" w:hAnsi="Gadugi"/>
          <w:color w:val="auto"/>
        </w:rPr>
        <w:t xml:space="preserve">   </w:t>
      </w:r>
      <w:r w:rsidR="00FF25BE" w:rsidRPr="00705491">
        <w:rPr>
          <w:rFonts w:ascii="Gadugi" w:hAnsi="Gadugi"/>
          <w:color w:val="auto"/>
        </w:rPr>
        <w:t xml:space="preserve"> </w:t>
      </w:r>
      <w:r w:rsidR="009D46E2" w:rsidRPr="00705491">
        <w:rPr>
          <w:rFonts w:ascii="Gadugi" w:hAnsi="Gadugi"/>
          <w:color w:val="auto"/>
        </w:rPr>
        <w:t xml:space="preserve">   </w:t>
      </w:r>
      <w:r w:rsidR="00FC2783" w:rsidRPr="00705491">
        <w:rPr>
          <w:rFonts w:ascii="Gadugi" w:hAnsi="Gadugi"/>
          <w:color w:val="auto"/>
        </w:rPr>
        <w:t xml:space="preserve">  </w:t>
      </w:r>
      <w:r w:rsidR="00FF25BE" w:rsidRPr="00705491">
        <w:rPr>
          <w:rFonts w:ascii="Gadugi" w:hAnsi="Gadugi"/>
          <w:color w:val="auto"/>
        </w:rPr>
        <w:t xml:space="preserve"> </w:t>
      </w:r>
      <w:r w:rsidR="00FC2783" w:rsidRPr="00705491">
        <w:rPr>
          <w:rFonts w:ascii="Gadugi" w:hAnsi="Gadugi"/>
          <w:color w:val="auto"/>
        </w:rPr>
        <w:t xml:space="preserve">           </w:t>
      </w:r>
      <w:r w:rsidR="00537480" w:rsidRPr="00705491">
        <w:rPr>
          <w:rFonts w:ascii="Gadugi" w:hAnsi="Gadugi"/>
          <w:color w:val="auto"/>
        </w:rPr>
        <w:t xml:space="preserve">               </w:t>
      </w:r>
      <w:r w:rsidR="00FC2783" w:rsidRPr="00705491">
        <w:rPr>
          <w:rFonts w:ascii="Gadugi" w:hAnsi="Gadugi"/>
          <w:color w:val="auto"/>
        </w:rPr>
        <w:t xml:space="preserve">  </w:t>
      </w:r>
      <w:r w:rsidR="00E90CE6" w:rsidRPr="00705491">
        <w:rPr>
          <w:rFonts w:ascii="Gadugi" w:hAnsi="Gadugi"/>
          <w:color w:val="auto"/>
        </w:rPr>
        <w:t xml:space="preserve"> </w:t>
      </w:r>
      <w:r w:rsidR="00C65D5C" w:rsidRPr="00705491">
        <w:rPr>
          <w:rFonts w:ascii="Gadugi" w:hAnsi="Gadugi"/>
          <w:color w:val="auto"/>
        </w:rPr>
        <w:t> </w:t>
      </w:r>
      <w:r w:rsidR="00537480" w:rsidRPr="00705491">
        <w:rPr>
          <w:rFonts w:ascii="Gadugi" w:hAnsi="Gadugi"/>
          <w:color w:val="auto"/>
        </w:rPr>
        <w:t>I Need Thee Every Hour                                       Robert Lowry</w:t>
      </w:r>
    </w:p>
    <w:p w:rsidR="00537480" w:rsidRPr="00705491" w:rsidRDefault="00537480" w:rsidP="00537480">
      <w:pPr>
        <w:pStyle w:val="NormalWeb"/>
        <w:spacing w:before="0" w:beforeAutospacing="0" w:after="0" w:afterAutospacing="0"/>
        <w:rPr>
          <w:rFonts w:ascii="Gadugi" w:hAnsi="Gadugi" w:cs="Times New Roman"/>
          <w:color w:val="auto"/>
        </w:rPr>
      </w:pPr>
      <w:r w:rsidRPr="00705491">
        <w:rPr>
          <w:rFonts w:ascii="Gadugi" w:hAnsi="Gadugi"/>
          <w:color w:val="auto"/>
        </w:rPr>
        <w:t xml:space="preserve">                                                                                                                                     arr. by Gail Smith</w:t>
      </w:r>
    </w:p>
    <w:p w:rsidR="008746CE" w:rsidRPr="00705491" w:rsidRDefault="00537480" w:rsidP="00537480">
      <w:pPr>
        <w:pStyle w:val="NormalWeb"/>
        <w:spacing w:before="0" w:beforeAutospacing="0" w:after="0" w:afterAutospacing="0"/>
        <w:ind w:right="180"/>
        <w:rPr>
          <w:rFonts w:ascii="Gadugi" w:hAnsi="Gadugi"/>
          <w:color w:val="auto"/>
        </w:rPr>
      </w:pPr>
      <w:r w:rsidRPr="00705491">
        <w:rPr>
          <w:rFonts w:ascii="Gadugi" w:hAnsi="Gadugi"/>
          <w:i/>
          <w:iCs/>
          <w:color w:val="auto"/>
        </w:rPr>
        <w:t xml:space="preserve"> </w:t>
      </w:r>
      <w:r w:rsidR="00AF1806" w:rsidRPr="00705491">
        <w:rPr>
          <w:rFonts w:ascii="Gadugi" w:hAnsi="Gadugi"/>
          <w:i/>
          <w:iCs/>
          <w:color w:val="auto"/>
        </w:rPr>
        <w:t xml:space="preserve">                                                    </w:t>
      </w:r>
      <w:r w:rsidR="00AF1806" w:rsidRPr="00705491">
        <w:rPr>
          <w:rFonts w:ascii="Gadugi" w:hAnsi="Gadugi"/>
          <w:color w:val="auto"/>
        </w:rPr>
        <w:t xml:space="preserve">                                                                                                                    </w:t>
      </w:r>
    </w:p>
    <w:p w:rsidR="00920AEA" w:rsidRPr="00705491" w:rsidRDefault="008746CE" w:rsidP="00920AEA">
      <w:pPr>
        <w:rPr>
          <w:rFonts w:ascii="Gadugi" w:hAnsi="Gadugi"/>
          <w:color w:val="auto"/>
        </w:rPr>
      </w:pPr>
      <w:r w:rsidRPr="00705491">
        <w:rPr>
          <w:rFonts w:ascii="Gadugi" w:hAnsi="Gadugi"/>
          <w:color w:val="auto"/>
        </w:rPr>
        <w:t xml:space="preserve">   </w:t>
      </w:r>
      <w:r w:rsidR="00C17410" w:rsidRPr="00705491">
        <w:rPr>
          <w:rFonts w:ascii="Gadugi" w:hAnsi="Gadugi"/>
          <w:color w:val="auto"/>
        </w:rPr>
        <w:t xml:space="preserve">Introit                             </w:t>
      </w:r>
      <w:r w:rsidR="00BE63D8" w:rsidRPr="00705491">
        <w:rPr>
          <w:rFonts w:ascii="Gadugi" w:hAnsi="Gadugi"/>
          <w:color w:val="auto"/>
        </w:rPr>
        <w:t xml:space="preserve">     </w:t>
      </w:r>
      <w:r w:rsidR="00537480" w:rsidRPr="00705491">
        <w:rPr>
          <w:rFonts w:ascii="Gadugi" w:hAnsi="Gadugi"/>
          <w:color w:val="auto"/>
        </w:rPr>
        <w:t xml:space="preserve"> </w:t>
      </w:r>
      <w:r w:rsidR="00BE63D8" w:rsidRPr="00705491">
        <w:rPr>
          <w:rFonts w:ascii="Gadugi" w:hAnsi="Gadugi"/>
          <w:color w:val="auto"/>
        </w:rPr>
        <w:t xml:space="preserve">  </w:t>
      </w:r>
      <w:r w:rsidR="00C17410" w:rsidRPr="00705491">
        <w:rPr>
          <w:rFonts w:ascii="Gadugi" w:hAnsi="Gadugi"/>
          <w:color w:val="auto"/>
        </w:rPr>
        <w:t xml:space="preserve"> </w:t>
      </w:r>
      <w:r w:rsidR="00920AEA" w:rsidRPr="00705491">
        <w:rPr>
          <w:rFonts w:ascii="Gadugi" w:hAnsi="Gadugi"/>
          <w:color w:val="auto"/>
        </w:rPr>
        <w:t xml:space="preserve">      </w:t>
      </w:r>
      <w:r w:rsidR="00C17410" w:rsidRPr="00705491">
        <w:rPr>
          <w:rFonts w:ascii="Gadugi" w:hAnsi="Gadugi"/>
          <w:color w:val="auto"/>
        </w:rPr>
        <w:t xml:space="preserve"> </w:t>
      </w:r>
      <w:r w:rsidR="00537480" w:rsidRPr="00705491">
        <w:rPr>
          <w:rFonts w:ascii="Gadugi" w:hAnsi="Gadugi"/>
          <w:color w:val="auto"/>
        </w:rPr>
        <w:t>Christ, We Do All Adore Thee                            Theodore Dubois</w:t>
      </w:r>
      <w:r w:rsidR="00537480" w:rsidRPr="00705491">
        <w:rPr>
          <w:rStyle w:val="apple-tab-span"/>
          <w:rFonts w:ascii="Gadugi" w:hAnsi="Gadugi"/>
          <w:color w:val="auto"/>
        </w:rPr>
        <w:tab/>
      </w:r>
    </w:p>
    <w:p w:rsidR="00FC2783" w:rsidRPr="00705491" w:rsidRDefault="00FC2783" w:rsidP="00FC2783">
      <w:pPr>
        <w:pStyle w:val="NormalWeb"/>
        <w:spacing w:before="0" w:beforeAutospacing="0" w:after="0" w:afterAutospacing="0"/>
        <w:rPr>
          <w:rFonts w:ascii="Gadugi" w:hAnsi="Gadugi"/>
          <w:color w:val="auto"/>
        </w:rPr>
      </w:pPr>
    </w:p>
    <w:p w:rsidR="00A9771F" w:rsidRPr="00705491" w:rsidRDefault="00BE63D8" w:rsidP="00A9771F">
      <w:pPr>
        <w:pStyle w:val="NormalWeb"/>
        <w:spacing w:before="0" w:beforeAutospacing="0" w:after="0" w:afterAutospacing="0"/>
        <w:ind w:right="180"/>
        <w:rPr>
          <w:rFonts w:ascii="Gadugi" w:hAnsi="Gadugi"/>
          <w:color w:val="auto"/>
        </w:rPr>
      </w:pPr>
      <w:r w:rsidRPr="00705491">
        <w:rPr>
          <w:rFonts w:ascii="Gadugi" w:hAnsi="Gadugi"/>
          <w:color w:val="auto"/>
        </w:rPr>
        <w:t xml:space="preserve">   </w:t>
      </w:r>
      <w:r w:rsidR="002B3E15" w:rsidRPr="00705491">
        <w:rPr>
          <w:rFonts w:ascii="Gadugi" w:hAnsi="Gadugi"/>
          <w:color w:val="auto"/>
        </w:rPr>
        <w:t xml:space="preserve">Call to Worship </w:t>
      </w:r>
    </w:p>
    <w:p w:rsidR="00C05AEF" w:rsidRPr="00705491" w:rsidRDefault="002B3E15" w:rsidP="00A9771F">
      <w:pPr>
        <w:pStyle w:val="NormalWeb"/>
        <w:spacing w:before="0" w:beforeAutospacing="0" w:after="0" w:afterAutospacing="0"/>
        <w:ind w:right="180"/>
        <w:rPr>
          <w:rFonts w:ascii="Gadugi" w:hAnsi="Gadugi"/>
          <w:color w:val="auto"/>
        </w:rPr>
      </w:pPr>
      <w:r w:rsidRPr="00705491">
        <w:rPr>
          <w:rFonts w:ascii="Gadugi" w:hAnsi="Gadugi"/>
          <w:color w:val="auto"/>
        </w:rPr>
        <w:t xml:space="preserve">                                                                                                       </w:t>
      </w:r>
      <w:r w:rsidR="00A25F22" w:rsidRPr="00705491">
        <w:rPr>
          <w:rFonts w:ascii="Gadugi" w:hAnsi="Gadugi"/>
        </w:rPr>
        <w:t xml:space="preserve">                                                                                                                                    </w:t>
      </w:r>
    </w:p>
    <w:p w:rsidR="00463268" w:rsidRPr="00463268" w:rsidRDefault="00463268" w:rsidP="00463268">
      <w:pPr>
        <w:ind w:left="540"/>
        <w:rPr>
          <w:rFonts w:ascii="Gadugi" w:hAnsi="Gadugi" w:cs="Times New Roman"/>
          <w:color w:val="auto"/>
        </w:rPr>
      </w:pPr>
      <w:r w:rsidRPr="00463268">
        <w:rPr>
          <w:rFonts w:ascii="Gadugi" w:hAnsi="Gadugi"/>
          <w:color w:val="auto"/>
        </w:rPr>
        <w:t>Leader: To you, O Lord, I lift up my soul. Lead the humble and teach</w:t>
      </w:r>
      <w:r w:rsidRPr="00705491">
        <w:rPr>
          <w:rFonts w:ascii="Gadugi" w:hAnsi="Gadugi"/>
          <w:color w:val="auto"/>
        </w:rPr>
        <w:t xml:space="preserve"> </w:t>
      </w:r>
      <w:r w:rsidRPr="00463268">
        <w:rPr>
          <w:rFonts w:ascii="Gadugi" w:hAnsi="Gadugi"/>
          <w:color w:val="auto"/>
        </w:rPr>
        <w:t>them your way.</w:t>
      </w:r>
    </w:p>
    <w:p w:rsidR="00463268" w:rsidRPr="00463268" w:rsidRDefault="00463268" w:rsidP="00463268">
      <w:pPr>
        <w:ind w:left="540"/>
        <w:rPr>
          <w:rFonts w:ascii="Gadugi" w:hAnsi="Gadugi" w:cs="Times New Roman"/>
          <w:b/>
          <w:color w:val="auto"/>
        </w:rPr>
      </w:pPr>
      <w:r w:rsidRPr="00463268">
        <w:rPr>
          <w:rFonts w:ascii="Gadugi" w:hAnsi="Gadugi"/>
          <w:b/>
          <w:color w:val="auto"/>
        </w:rPr>
        <w:t>People: Make me to know your ways, O Lord; teach me your paths.</w:t>
      </w:r>
    </w:p>
    <w:p w:rsidR="00463268" w:rsidRPr="00463268" w:rsidRDefault="00463268" w:rsidP="00463268">
      <w:pPr>
        <w:ind w:left="540"/>
        <w:rPr>
          <w:rFonts w:ascii="Gadugi" w:hAnsi="Gadugi" w:cs="Times New Roman"/>
          <w:color w:val="auto"/>
        </w:rPr>
      </w:pPr>
      <w:r w:rsidRPr="00463268">
        <w:rPr>
          <w:rFonts w:ascii="Gadugi" w:hAnsi="Gadugi"/>
          <w:color w:val="auto"/>
        </w:rPr>
        <w:t>Leader: For you are the God of my salvation; for you I wait all the</w:t>
      </w:r>
      <w:r w:rsidRPr="00705491">
        <w:rPr>
          <w:rFonts w:ascii="Gadugi" w:hAnsi="Gadugi"/>
          <w:color w:val="auto"/>
        </w:rPr>
        <w:t xml:space="preserve"> </w:t>
      </w:r>
      <w:r w:rsidRPr="00463268">
        <w:rPr>
          <w:rFonts w:ascii="Gadugi" w:hAnsi="Gadugi"/>
          <w:color w:val="auto"/>
        </w:rPr>
        <w:t>day long.</w:t>
      </w:r>
    </w:p>
    <w:p w:rsidR="00463268" w:rsidRPr="00463268" w:rsidRDefault="00463268" w:rsidP="00463268">
      <w:pPr>
        <w:ind w:left="540"/>
        <w:rPr>
          <w:rFonts w:ascii="Gadugi" w:hAnsi="Gadugi" w:cs="Times New Roman"/>
          <w:b/>
          <w:color w:val="auto"/>
        </w:rPr>
      </w:pPr>
      <w:r w:rsidRPr="00463268">
        <w:rPr>
          <w:rFonts w:ascii="Gadugi" w:hAnsi="Gadugi"/>
          <w:b/>
          <w:color w:val="auto"/>
        </w:rPr>
        <w:t>People: Your paths are steadfast love and faithfulness for those who</w:t>
      </w:r>
      <w:r w:rsidRPr="00705491">
        <w:rPr>
          <w:rFonts w:ascii="Gadugi" w:hAnsi="Gadugi"/>
          <w:b/>
          <w:color w:val="auto"/>
        </w:rPr>
        <w:t xml:space="preserve"> </w:t>
      </w:r>
      <w:r w:rsidRPr="00463268">
        <w:rPr>
          <w:rFonts w:ascii="Gadugi" w:hAnsi="Gadugi"/>
          <w:b/>
          <w:color w:val="auto"/>
        </w:rPr>
        <w:t>keep your decrees.</w:t>
      </w:r>
    </w:p>
    <w:p w:rsidR="00463268" w:rsidRPr="00463268" w:rsidRDefault="00463268" w:rsidP="00463268">
      <w:pPr>
        <w:ind w:left="540"/>
        <w:rPr>
          <w:rFonts w:ascii="Gadugi" w:hAnsi="Gadugi" w:cs="Times New Roman"/>
          <w:color w:val="auto"/>
        </w:rPr>
      </w:pPr>
      <w:r w:rsidRPr="00463268">
        <w:rPr>
          <w:rFonts w:ascii="Gadugi" w:hAnsi="Gadugi"/>
          <w:color w:val="auto"/>
        </w:rPr>
        <w:t>Leader: Let us worship God!</w:t>
      </w:r>
    </w:p>
    <w:p w:rsidR="00E7428E" w:rsidRPr="00705491" w:rsidRDefault="00E7428E" w:rsidP="00C65D5C">
      <w:pPr>
        <w:spacing w:line="276" w:lineRule="auto"/>
        <w:ind w:left="540"/>
        <w:rPr>
          <w:rFonts w:ascii="Gadugi" w:hAnsi="Gadugi"/>
          <w:color w:val="auto"/>
        </w:rPr>
      </w:pPr>
    </w:p>
    <w:p w:rsidR="004D3C40" w:rsidRPr="00705491" w:rsidRDefault="002B2BD8" w:rsidP="002B2BD8">
      <w:pPr>
        <w:tabs>
          <w:tab w:val="left" w:pos="270"/>
          <w:tab w:val="center" w:pos="5220"/>
          <w:tab w:val="left" w:pos="10620"/>
        </w:tabs>
        <w:ind w:right="360"/>
        <w:rPr>
          <w:rFonts w:ascii="Gadugi" w:hAnsi="Gadugi"/>
          <w:b/>
          <w:color w:val="auto"/>
          <w:u w:val="single"/>
        </w:rPr>
      </w:pPr>
      <w:r w:rsidRPr="00705491">
        <w:rPr>
          <w:rFonts w:ascii="Gadugi" w:hAnsi="Gadugi"/>
          <w:b/>
          <w:color w:val="0D0D0D" w:themeColor="text1" w:themeTint="F2"/>
        </w:rPr>
        <w:t xml:space="preserve">  </w:t>
      </w:r>
      <w:r w:rsidR="004D3C40" w:rsidRPr="00705491">
        <w:rPr>
          <w:rFonts w:ascii="Gadugi" w:hAnsi="Gadugi"/>
          <w:b/>
          <w:color w:val="0D0D0D" w:themeColor="text1" w:themeTint="F2"/>
          <w:u w:val="single"/>
        </w:rPr>
        <w:t>We Give Praise and Adoration to God</w:t>
      </w:r>
    </w:p>
    <w:p w:rsidR="0039499A" w:rsidRPr="00705491" w:rsidRDefault="0039499A" w:rsidP="00E17E70">
      <w:pPr>
        <w:tabs>
          <w:tab w:val="left" w:pos="10620"/>
          <w:tab w:val="left" w:pos="10710"/>
        </w:tabs>
        <w:ind w:right="360"/>
        <w:rPr>
          <w:rFonts w:ascii="Gadugi" w:hAnsi="Gadugi"/>
          <w:color w:val="auto"/>
        </w:rPr>
      </w:pPr>
    </w:p>
    <w:p w:rsidR="00C65D5C" w:rsidRDefault="00EF3E93" w:rsidP="008F03E4">
      <w:pPr>
        <w:pStyle w:val="NormalWeb"/>
        <w:spacing w:before="0" w:beforeAutospacing="0" w:after="0" w:afterAutospacing="0"/>
        <w:rPr>
          <w:rFonts w:ascii="Gadugi" w:hAnsi="Gadugi"/>
          <w:color w:val="auto"/>
        </w:rPr>
      </w:pPr>
      <w:r w:rsidRPr="00705491">
        <w:rPr>
          <w:rFonts w:ascii="Gadugi" w:hAnsi="Gadugi"/>
          <w:color w:val="auto"/>
        </w:rPr>
        <w:t xml:space="preserve"> </w:t>
      </w:r>
      <w:r w:rsidR="00AC68E0" w:rsidRPr="00705491">
        <w:rPr>
          <w:rFonts w:ascii="Gadugi" w:hAnsi="Gadugi"/>
          <w:color w:val="auto"/>
        </w:rPr>
        <w:t>*</w:t>
      </w:r>
      <w:r w:rsidR="004D3C40" w:rsidRPr="00705491">
        <w:rPr>
          <w:rFonts w:ascii="Gadugi" w:hAnsi="Gadugi"/>
          <w:color w:val="auto"/>
        </w:rPr>
        <w:t xml:space="preserve">Hymn of </w:t>
      </w:r>
      <w:r w:rsidR="004D3C40" w:rsidRPr="008F03E4">
        <w:rPr>
          <w:rFonts w:ascii="Gadugi" w:hAnsi="Gadugi"/>
          <w:color w:val="auto"/>
        </w:rPr>
        <w:t xml:space="preserve">Praise </w:t>
      </w:r>
      <w:r w:rsidR="004D3C40" w:rsidRPr="008F03E4">
        <w:rPr>
          <w:rFonts w:ascii="Gadugi" w:hAnsi="Gadugi"/>
          <w:b/>
          <w:color w:val="auto"/>
        </w:rPr>
        <w:t xml:space="preserve">     </w:t>
      </w:r>
      <w:r w:rsidR="001019C8" w:rsidRPr="008F03E4">
        <w:rPr>
          <w:rFonts w:ascii="Gadugi" w:hAnsi="Gadugi"/>
          <w:b/>
          <w:color w:val="auto"/>
        </w:rPr>
        <w:t xml:space="preserve">   </w:t>
      </w:r>
      <w:r w:rsidR="00CB7D53" w:rsidRPr="008F03E4">
        <w:rPr>
          <w:rFonts w:ascii="Gadugi" w:hAnsi="Gadugi"/>
          <w:b/>
          <w:color w:val="auto"/>
        </w:rPr>
        <w:t xml:space="preserve">    </w:t>
      </w:r>
      <w:r w:rsidR="00D26BBA" w:rsidRPr="008F03E4">
        <w:rPr>
          <w:rFonts w:ascii="Gadugi" w:hAnsi="Gadugi"/>
          <w:b/>
          <w:color w:val="auto"/>
        </w:rPr>
        <w:t xml:space="preserve"> </w:t>
      </w:r>
      <w:r w:rsidR="002B1271" w:rsidRPr="008F03E4">
        <w:rPr>
          <w:rFonts w:ascii="Gadugi" w:hAnsi="Gadugi"/>
          <w:b/>
          <w:color w:val="auto"/>
        </w:rPr>
        <w:t xml:space="preserve">  </w:t>
      </w:r>
      <w:r w:rsidR="00C65D5C" w:rsidRPr="008F03E4">
        <w:rPr>
          <w:rFonts w:ascii="Gadugi" w:hAnsi="Gadugi"/>
          <w:b/>
          <w:color w:val="auto"/>
        </w:rPr>
        <w:t xml:space="preserve"> </w:t>
      </w:r>
      <w:r w:rsidR="0041151A" w:rsidRPr="008F03E4">
        <w:rPr>
          <w:rFonts w:ascii="Gadugi" w:hAnsi="Gadugi"/>
          <w:b/>
          <w:color w:val="auto"/>
        </w:rPr>
        <w:t xml:space="preserve">   </w:t>
      </w:r>
      <w:r w:rsidR="00982898" w:rsidRPr="008F03E4">
        <w:rPr>
          <w:rFonts w:ascii="Gadugi" w:hAnsi="Gadugi"/>
          <w:b/>
          <w:color w:val="auto"/>
        </w:rPr>
        <w:t xml:space="preserve">     </w:t>
      </w:r>
      <w:r w:rsidR="0041151A" w:rsidRPr="008F03E4">
        <w:rPr>
          <w:rFonts w:ascii="Gadugi" w:hAnsi="Gadugi"/>
          <w:b/>
          <w:color w:val="auto"/>
        </w:rPr>
        <w:t xml:space="preserve"> </w:t>
      </w:r>
      <w:r w:rsidR="008F03E4" w:rsidRPr="008F03E4">
        <w:rPr>
          <w:rFonts w:ascii="Gadugi" w:hAnsi="Gadugi"/>
          <w:color w:val="auto"/>
        </w:rPr>
        <w:t>O For a Thousand Tongues to Sing</w:t>
      </w:r>
      <w:r w:rsidR="008F03E4">
        <w:rPr>
          <w:rFonts w:ascii="Gadugi" w:hAnsi="Gadugi"/>
          <w:color w:val="auto"/>
        </w:rPr>
        <w:t xml:space="preserve">                                           #610</w:t>
      </w:r>
    </w:p>
    <w:p w:rsidR="008F03E4" w:rsidRPr="00705491" w:rsidRDefault="008F03E4" w:rsidP="008F03E4">
      <w:pPr>
        <w:pStyle w:val="NormalWeb"/>
        <w:spacing w:before="0" w:beforeAutospacing="0" w:after="0" w:afterAutospacing="0"/>
        <w:rPr>
          <w:rFonts w:ascii="Gadugi" w:hAnsi="Gadugi"/>
          <w:color w:val="auto"/>
        </w:rPr>
      </w:pPr>
    </w:p>
    <w:p w:rsidR="000E27C7" w:rsidRPr="00705491" w:rsidRDefault="009719DA" w:rsidP="009719DA">
      <w:pPr>
        <w:pStyle w:val="NormalWeb"/>
        <w:spacing w:before="0" w:beforeAutospacing="0" w:after="0" w:afterAutospacing="0"/>
        <w:ind w:right="360"/>
        <w:rPr>
          <w:rFonts w:ascii="Gadugi" w:hAnsi="Gadugi"/>
          <w:color w:val="auto"/>
        </w:rPr>
      </w:pPr>
      <w:r w:rsidRPr="00705491">
        <w:rPr>
          <w:rFonts w:ascii="Gadugi" w:hAnsi="Gadugi"/>
          <w:color w:val="auto"/>
        </w:rPr>
        <w:t xml:space="preserve"> *</w:t>
      </w:r>
      <w:r w:rsidR="000E27C7" w:rsidRPr="00705491">
        <w:rPr>
          <w:rFonts w:ascii="Gadugi" w:hAnsi="Gadugi"/>
          <w:color w:val="auto"/>
        </w:rPr>
        <w:t xml:space="preserve">Prayer of Praise and </w:t>
      </w:r>
      <w:r w:rsidR="003D5475" w:rsidRPr="00705491">
        <w:rPr>
          <w:rFonts w:ascii="Gadugi" w:hAnsi="Gadugi"/>
          <w:color w:val="auto"/>
        </w:rPr>
        <w:t>t</w:t>
      </w:r>
      <w:r w:rsidR="004B753C" w:rsidRPr="00705491">
        <w:rPr>
          <w:rFonts w:ascii="Gadugi" w:hAnsi="Gadugi"/>
          <w:color w:val="auto"/>
        </w:rPr>
        <w:t xml:space="preserve">he </w:t>
      </w:r>
      <w:r w:rsidR="000E27C7" w:rsidRPr="00705491">
        <w:rPr>
          <w:rFonts w:ascii="Gadugi" w:hAnsi="Gadugi"/>
          <w:color w:val="auto"/>
        </w:rPr>
        <w:t>Lord’s Prayer</w:t>
      </w:r>
      <w:r w:rsidR="00714DD8" w:rsidRPr="00705491">
        <w:rPr>
          <w:rFonts w:ascii="Gadugi" w:hAnsi="Gadugi"/>
          <w:color w:val="auto"/>
        </w:rPr>
        <w:t xml:space="preserve"> (Unison)</w:t>
      </w:r>
    </w:p>
    <w:p w:rsidR="002B2BD8" w:rsidRPr="00705491" w:rsidRDefault="002B2BD8" w:rsidP="002B2BD8">
      <w:pPr>
        <w:pStyle w:val="NormalWeb"/>
        <w:spacing w:before="0" w:beforeAutospacing="0" w:after="0" w:afterAutospacing="0"/>
        <w:ind w:left="540" w:right="360"/>
        <w:jc w:val="both"/>
        <w:rPr>
          <w:rFonts w:ascii="Gadugi" w:hAnsi="Gadugi"/>
          <w:b/>
          <w:bCs/>
          <w:color w:val="0D0D0D"/>
        </w:rPr>
      </w:pPr>
    </w:p>
    <w:p w:rsidR="00714DD8" w:rsidRPr="00705491" w:rsidRDefault="00714DD8" w:rsidP="002B2BD8">
      <w:pPr>
        <w:pStyle w:val="NormalWeb"/>
        <w:spacing w:before="0" w:beforeAutospacing="0" w:after="0" w:afterAutospacing="0"/>
        <w:ind w:left="540" w:right="360"/>
        <w:jc w:val="both"/>
        <w:rPr>
          <w:rFonts w:ascii="Gadugi" w:hAnsi="Gadugi"/>
          <w:color w:val="auto"/>
        </w:rPr>
      </w:pPr>
      <w:r w:rsidRPr="00705491">
        <w:rPr>
          <w:rFonts w:ascii="Gadugi" w:hAnsi="Gadugi"/>
          <w:b/>
          <w:bCs/>
          <w:color w:val="0D0D0D"/>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4D3C40" w:rsidRPr="00705491" w:rsidRDefault="00F12D1E" w:rsidP="00ED4061">
      <w:pPr>
        <w:tabs>
          <w:tab w:val="left" w:pos="10620"/>
        </w:tabs>
        <w:ind w:right="360" w:firstLine="180"/>
        <w:jc w:val="center"/>
        <w:rPr>
          <w:rFonts w:ascii="Gadugi" w:hAnsi="Gadugi"/>
          <w:color w:val="auto"/>
          <w:u w:val="single"/>
        </w:rPr>
      </w:pPr>
      <w:r w:rsidRPr="00705491">
        <w:rPr>
          <w:rFonts w:ascii="Gadugi" w:hAnsi="Gadugi"/>
          <w:color w:val="auto"/>
        </w:rPr>
        <w:t xml:space="preserve">                                           </w:t>
      </w:r>
      <w:r w:rsidR="00395B64" w:rsidRPr="00705491">
        <w:rPr>
          <w:rFonts w:ascii="Gadugi" w:hAnsi="Gadugi"/>
          <w:color w:val="auto"/>
        </w:rPr>
        <w:t xml:space="preserve">  </w:t>
      </w:r>
      <w:r w:rsidRPr="00705491">
        <w:rPr>
          <w:rFonts w:ascii="Gadugi" w:hAnsi="Gadugi"/>
          <w:color w:val="auto"/>
        </w:rPr>
        <w:t xml:space="preserve">                                                                                       </w:t>
      </w:r>
    </w:p>
    <w:p w:rsidR="002D171C" w:rsidRPr="00705491" w:rsidRDefault="009719DA" w:rsidP="002D171C">
      <w:pPr>
        <w:pStyle w:val="NoSpacing"/>
        <w:tabs>
          <w:tab w:val="center" w:pos="5220"/>
        </w:tabs>
        <w:ind w:left="-90" w:right="360"/>
        <w:rPr>
          <w:rFonts w:ascii="Gadugi" w:hAnsi="Gadugi"/>
          <w:color w:val="auto"/>
          <w:u w:val="single"/>
        </w:rPr>
      </w:pPr>
      <w:r w:rsidRPr="00705491">
        <w:rPr>
          <w:rFonts w:ascii="Gadugi" w:hAnsi="Gadugi"/>
          <w:color w:val="auto"/>
        </w:rPr>
        <w:t xml:space="preserve"> </w:t>
      </w:r>
      <w:r w:rsidR="00024768" w:rsidRPr="00705491">
        <w:rPr>
          <w:rFonts w:ascii="Gadugi" w:hAnsi="Gadugi"/>
          <w:color w:val="auto"/>
        </w:rPr>
        <w:t xml:space="preserve"> </w:t>
      </w:r>
      <w:r w:rsidRPr="00705491">
        <w:rPr>
          <w:rFonts w:ascii="Gadugi" w:hAnsi="Gadugi"/>
          <w:color w:val="auto"/>
        </w:rPr>
        <w:t xml:space="preserve"> </w:t>
      </w:r>
      <w:r w:rsidR="002D171C" w:rsidRPr="00705491">
        <w:rPr>
          <w:rFonts w:ascii="Gadugi" w:hAnsi="Gadugi"/>
          <w:color w:val="auto"/>
        </w:rPr>
        <w:t xml:space="preserve">*Gloria Patri   </w:t>
      </w:r>
      <w:r w:rsidR="00DB1D33" w:rsidRPr="00705491">
        <w:rPr>
          <w:rFonts w:ascii="Gadugi" w:hAnsi="Gadugi"/>
          <w:color w:val="auto"/>
        </w:rPr>
        <w:t xml:space="preserve">  </w:t>
      </w:r>
      <w:r w:rsidR="002D171C" w:rsidRPr="00705491">
        <w:rPr>
          <w:rFonts w:ascii="Gadugi" w:hAnsi="Gadugi"/>
          <w:color w:val="auto"/>
        </w:rPr>
        <w:t xml:space="preserve">                                </w:t>
      </w:r>
      <w:r w:rsidR="008F03E4">
        <w:rPr>
          <w:rFonts w:ascii="Gadugi" w:hAnsi="Gadugi"/>
          <w:color w:val="auto"/>
        </w:rPr>
        <w:t xml:space="preserve"> </w:t>
      </w:r>
      <w:r w:rsidR="002D171C" w:rsidRPr="00705491">
        <w:rPr>
          <w:rFonts w:ascii="Gadugi" w:hAnsi="Gadugi"/>
          <w:color w:val="auto"/>
        </w:rPr>
        <w:t xml:space="preserve">    Glory Be to the Father                                                </w:t>
      </w:r>
      <w:r w:rsidR="008F03E4">
        <w:rPr>
          <w:rFonts w:ascii="Gadugi" w:hAnsi="Gadugi"/>
          <w:color w:val="auto"/>
        </w:rPr>
        <w:t xml:space="preserve">  </w:t>
      </w:r>
      <w:r w:rsidR="002D171C" w:rsidRPr="00705491">
        <w:rPr>
          <w:rFonts w:ascii="Gadugi" w:hAnsi="Gadugi"/>
          <w:color w:val="auto"/>
        </w:rPr>
        <w:t xml:space="preserve">   #581</w:t>
      </w:r>
    </w:p>
    <w:p w:rsidR="002D171C" w:rsidRPr="00705491" w:rsidRDefault="002D171C" w:rsidP="00463268">
      <w:pPr>
        <w:pStyle w:val="NoSpacing"/>
        <w:tabs>
          <w:tab w:val="center" w:pos="5220"/>
          <w:tab w:val="right" w:pos="10710"/>
        </w:tabs>
        <w:ind w:right="360"/>
        <w:jc w:val="both"/>
        <w:rPr>
          <w:rFonts w:ascii="Gadugi" w:hAnsi="Gadugi"/>
          <w:color w:val="auto"/>
        </w:rPr>
      </w:pPr>
    </w:p>
    <w:p w:rsidR="002D171C" w:rsidRPr="00705491" w:rsidRDefault="002D171C" w:rsidP="002D171C">
      <w:pPr>
        <w:pStyle w:val="NoSpacing"/>
        <w:tabs>
          <w:tab w:val="center" w:pos="5220"/>
          <w:tab w:val="left" w:pos="9180"/>
        </w:tabs>
        <w:ind w:left="540" w:right="360"/>
        <w:jc w:val="both"/>
        <w:rPr>
          <w:rFonts w:ascii="Gadugi" w:hAnsi="Gadugi"/>
          <w:b/>
          <w:color w:val="0D0D0D" w:themeColor="text1" w:themeTint="F2"/>
        </w:rPr>
      </w:pPr>
      <w:r w:rsidRPr="00705491">
        <w:rPr>
          <w:rFonts w:ascii="Gadugi" w:hAnsi="Gadugi"/>
          <w:b/>
          <w:color w:val="0D0D0D" w:themeColor="text1" w:themeTint="F2"/>
        </w:rPr>
        <w:t xml:space="preserve">Glory be to the Father, and to the Son, and to the Holy Ghost; as it was in the beginning is now, and ever shall be, world without end. Amen, amen.  </w:t>
      </w:r>
    </w:p>
    <w:p w:rsidR="0030328B" w:rsidRPr="00705491" w:rsidRDefault="0030328B" w:rsidP="0030328B">
      <w:pPr>
        <w:shd w:val="clear" w:color="auto" w:fill="FFFFFF"/>
        <w:ind w:right="270"/>
        <w:jc w:val="center"/>
        <w:rPr>
          <w:rFonts w:ascii="Gadugi" w:hAnsi="Gadugi"/>
          <w:iCs/>
          <w:color w:val="0D0D0D" w:themeColor="text1" w:themeTint="F2"/>
          <w:highlight w:val="lightGray"/>
        </w:rPr>
      </w:pPr>
    </w:p>
    <w:p w:rsidR="00705491" w:rsidRPr="00705491" w:rsidRDefault="00463268" w:rsidP="00463268">
      <w:pPr>
        <w:rPr>
          <w:rFonts w:ascii="Gadugi" w:hAnsi="Gadugi"/>
          <w:color w:val="auto"/>
        </w:rPr>
      </w:pPr>
      <w:r w:rsidRPr="00705491">
        <w:rPr>
          <w:rFonts w:ascii="Gadugi" w:hAnsi="Gadugi"/>
          <w:color w:val="auto"/>
        </w:rPr>
        <w:t xml:space="preserve"> </w:t>
      </w:r>
    </w:p>
    <w:p w:rsidR="00705491" w:rsidRPr="00705491" w:rsidRDefault="00705491" w:rsidP="00705491">
      <w:pPr>
        <w:shd w:val="clear" w:color="auto" w:fill="FFFFFF"/>
        <w:ind w:right="270"/>
        <w:jc w:val="center"/>
        <w:rPr>
          <w:rFonts w:ascii="Gadugi" w:hAnsi="Gadugi"/>
          <w:iCs/>
          <w:color w:val="0D0D0D" w:themeColor="text1" w:themeTint="F2"/>
        </w:rPr>
      </w:pPr>
      <w:r w:rsidRPr="00705491">
        <w:rPr>
          <w:rFonts w:ascii="Gadugi" w:hAnsi="Gadugi"/>
          <w:iCs/>
          <w:color w:val="0D0D0D" w:themeColor="text1" w:themeTint="F2"/>
          <w:highlight w:val="lightGray"/>
        </w:rPr>
        <w:t xml:space="preserve">  *If able please stand</w:t>
      </w:r>
      <w:r w:rsidRPr="00705491">
        <w:rPr>
          <w:rFonts w:ascii="Gadugi" w:hAnsi="Gadugi"/>
          <w:iCs/>
          <w:color w:val="0D0D0D" w:themeColor="text1" w:themeTint="F2"/>
        </w:rPr>
        <w:t xml:space="preserve"> </w:t>
      </w:r>
    </w:p>
    <w:p w:rsidR="00705491" w:rsidRPr="00705491" w:rsidRDefault="00705491" w:rsidP="00463268">
      <w:pPr>
        <w:rPr>
          <w:rFonts w:ascii="Gadugi" w:hAnsi="Gadugi"/>
          <w:color w:val="auto"/>
        </w:rPr>
      </w:pPr>
    </w:p>
    <w:p w:rsidR="00705491" w:rsidRDefault="00705491" w:rsidP="00463268">
      <w:pPr>
        <w:rPr>
          <w:rFonts w:ascii="Gadugi" w:hAnsi="Gadugi"/>
          <w:color w:val="auto"/>
        </w:rPr>
      </w:pPr>
    </w:p>
    <w:p w:rsidR="009A1EA4" w:rsidRDefault="009A1EA4" w:rsidP="00463268">
      <w:pPr>
        <w:rPr>
          <w:rFonts w:ascii="Gadugi" w:hAnsi="Gadugi"/>
          <w:color w:val="auto"/>
        </w:rPr>
      </w:pPr>
    </w:p>
    <w:p w:rsidR="00463268" w:rsidRDefault="00463268" w:rsidP="00463268">
      <w:pPr>
        <w:rPr>
          <w:rFonts w:ascii="Gadugi" w:hAnsi="Gadugi"/>
          <w:color w:val="auto"/>
        </w:rPr>
      </w:pPr>
      <w:r>
        <w:rPr>
          <w:rFonts w:ascii="Gadugi" w:hAnsi="Gadugi"/>
          <w:color w:val="auto"/>
        </w:rPr>
        <w:t xml:space="preserve"> </w:t>
      </w:r>
      <w:r w:rsidRPr="00463268">
        <w:rPr>
          <w:rFonts w:ascii="Gadugi" w:hAnsi="Gadugi"/>
          <w:color w:val="auto"/>
        </w:rPr>
        <w:t>Prayer of Confession</w:t>
      </w:r>
      <w:r>
        <w:rPr>
          <w:rFonts w:ascii="Gadugi" w:hAnsi="Gadugi"/>
          <w:color w:val="auto"/>
        </w:rPr>
        <w:t xml:space="preserve"> (Unison)</w:t>
      </w:r>
    </w:p>
    <w:p w:rsidR="00463268" w:rsidRPr="00463268" w:rsidRDefault="00463268" w:rsidP="00463268">
      <w:pPr>
        <w:rPr>
          <w:rFonts w:ascii="Gadugi" w:hAnsi="Gadugi" w:cs="Times New Roman"/>
          <w:color w:val="auto"/>
          <w:sz w:val="8"/>
          <w:szCs w:val="8"/>
        </w:rPr>
      </w:pPr>
    </w:p>
    <w:p w:rsidR="00463268" w:rsidRPr="00463268" w:rsidRDefault="00463268" w:rsidP="00463268">
      <w:pPr>
        <w:tabs>
          <w:tab w:val="left" w:pos="450"/>
        </w:tabs>
        <w:ind w:left="540" w:right="360"/>
        <w:jc w:val="both"/>
        <w:rPr>
          <w:rFonts w:ascii="Gadugi" w:hAnsi="Gadugi" w:cs="Times New Roman"/>
          <w:b/>
          <w:color w:val="auto"/>
        </w:rPr>
      </w:pPr>
      <w:r w:rsidRPr="00463268">
        <w:rPr>
          <w:rFonts w:ascii="Gadugi" w:hAnsi="Gadugi"/>
          <w:b/>
          <w:color w:val="auto"/>
        </w:rPr>
        <w:t xml:space="preserve">Have mercy upon us and hear our prayer, O God. We have failed to live in the light of your covenant. You set your rainbow above us, yet clouds of unbelief darken our days. Distrust wells within us; fear, not hope, is our watchword. Your beloved bids us follow, but we are slow to obey. Without your grace, we are fruitless and inert. In mercy renew us and bring us to life, through Jesus Christ.    </w:t>
      </w:r>
      <w:r w:rsidRPr="00463268">
        <w:rPr>
          <w:rFonts w:ascii="Gadugi" w:hAnsi="Gadugi"/>
          <w:i/>
          <w:iCs/>
          <w:color w:val="auto"/>
        </w:rPr>
        <w:t xml:space="preserve">                 (time for silent confession)</w:t>
      </w:r>
      <w:r w:rsidRPr="00C47A69">
        <w:rPr>
          <w:i/>
          <w:iCs/>
          <w:color w:val="auto"/>
        </w:rPr>
        <w:t>   </w:t>
      </w:r>
    </w:p>
    <w:p w:rsidR="00E7428E" w:rsidRPr="00705491" w:rsidRDefault="00E7428E" w:rsidP="00511A81">
      <w:pPr>
        <w:ind w:right="180"/>
        <w:jc w:val="both"/>
        <w:rPr>
          <w:rFonts w:ascii="Gadugi" w:hAnsi="Gadugi"/>
          <w:color w:val="0D0D0D" w:themeColor="text1" w:themeTint="F2"/>
          <w:sz w:val="16"/>
          <w:szCs w:val="16"/>
        </w:rPr>
      </w:pPr>
    </w:p>
    <w:p w:rsidR="00E17815" w:rsidRPr="00974A97" w:rsidRDefault="00E17815" w:rsidP="00511A81">
      <w:pPr>
        <w:ind w:right="180"/>
        <w:jc w:val="both"/>
        <w:rPr>
          <w:rFonts w:ascii="Gadugi" w:hAnsi="Gadugi"/>
          <w:color w:val="0D0D0D" w:themeColor="text1" w:themeTint="F2"/>
        </w:rPr>
      </w:pPr>
      <w:r w:rsidRPr="00974A97">
        <w:rPr>
          <w:rFonts w:ascii="Gadugi" w:hAnsi="Gadugi"/>
          <w:color w:val="0D0D0D" w:themeColor="text1" w:themeTint="F2"/>
        </w:rPr>
        <w:t>Assurance of Pardon</w:t>
      </w:r>
      <w:r w:rsidR="00332EBF" w:rsidRPr="00974A97">
        <w:rPr>
          <w:rFonts w:ascii="Gadugi" w:hAnsi="Gadugi"/>
          <w:color w:val="0D0D0D" w:themeColor="text1" w:themeTint="F2"/>
        </w:rPr>
        <w:t xml:space="preserve"> (Leader)</w:t>
      </w:r>
    </w:p>
    <w:p w:rsidR="00332EBF" w:rsidRPr="00C65D5C" w:rsidRDefault="00332EBF" w:rsidP="00511A81">
      <w:pPr>
        <w:ind w:right="360"/>
        <w:jc w:val="both"/>
        <w:rPr>
          <w:rFonts w:ascii="Gadugi" w:hAnsi="Gadugi"/>
          <w:color w:val="7030A0"/>
          <w:sz w:val="8"/>
          <w:szCs w:val="8"/>
        </w:rPr>
      </w:pPr>
    </w:p>
    <w:p w:rsidR="00463268" w:rsidRPr="00463268" w:rsidRDefault="00463268" w:rsidP="00463268">
      <w:pPr>
        <w:ind w:left="540" w:right="360"/>
        <w:jc w:val="both"/>
        <w:rPr>
          <w:rFonts w:ascii="Gadugi" w:hAnsi="Gadugi" w:cs="Times New Roman"/>
          <w:color w:val="auto"/>
        </w:rPr>
      </w:pPr>
      <w:r w:rsidRPr="00463268">
        <w:rPr>
          <w:rFonts w:ascii="Gadugi" w:hAnsi="Gadugi"/>
          <w:color w:val="auto"/>
        </w:rPr>
        <w:t>Amen. Remember that Christ died for sins once and for all, that he might bring us to God cleansed of unrighteousness. “Baptism now saves you—not as removal of dirt from the body, but as an appeal to God for a good conscience, through the resurrection of Jesus Christ.” Remember</w:t>
      </w:r>
      <w:r>
        <w:rPr>
          <w:rFonts w:ascii="Gadugi" w:hAnsi="Gadugi"/>
          <w:color w:val="auto"/>
        </w:rPr>
        <w:t xml:space="preserve"> </w:t>
      </w:r>
      <w:r w:rsidRPr="00463268">
        <w:rPr>
          <w:rFonts w:ascii="Gadugi" w:hAnsi="Gadugi"/>
          <w:color w:val="auto"/>
        </w:rPr>
        <w:t>your baptism and live in new life, assured of forgiveness through Christ, who intercedes on our behalf.</w:t>
      </w:r>
    </w:p>
    <w:p w:rsidR="00E7428E" w:rsidRPr="00E17E70" w:rsidRDefault="00E7428E" w:rsidP="00E7428E">
      <w:pPr>
        <w:ind w:left="540" w:right="360"/>
        <w:jc w:val="both"/>
        <w:rPr>
          <w:rFonts w:ascii="Gadugi" w:hAnsi="Gadugi"/>
          <w:color w:val="auto"/>
          <w:sz w:val="16"/>
          <w:szCs w:val="16"/>
        </w:rPr>
      </w:pPr>
    </w:p>
    <w:p w:rsidR="000E0A04" w:rsidRPr="00974A97" w:rsidRDefault="00A02573" w:rsidP="00511A81">
      <w:pPr>
        <w:rPr>
          <w:rFonts w:ascii="Gadugi" w:hAnsi="Gadugi"/>
          <w:b/>
          <w:iCs/>
          <w:color w:val="0D0D0D" w:themeColor="text1" w:themeTint="F2"/>
        </w:rPr>
      </w:pPr>
      <w:r w:rsidRPr="00974A97">
        <w:rPr>
          <w:rFonts w:ascii="Gadugi" w:hAnsi="Gadugi"/>
          <w:noProof/>
        </w:rPr>
        <mc:AlternateContent>
          <mc:Choice Requires="wps">
            <w:drawing>
              <wp:anchor distT="45720" distB="45720" distL="114300" distR="114300" simplePos="0" relativeHeight="251660288" behindDoc="0" locked="0" layoutInCell="1" allowOverlap="1" wp14:anchorId="373B7E9D" wp14:editId="0075266E">
                <wp:simplePos x="0" y="0"/>
                <wp:positionH relativeFrom="column">
                  <wp:posOffset>9525</wp:posOffset>
                </wp:positionH>
                <wp:positionV relativeFrom="paragraph">
                  <wp:posOffset>356870</wp:posOffset>
                </wp:positionV>
                <wp:extent cx="6677025" cy="1971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71675"/>
                        </a:xfrm>
                        <a:prstGeom prst="rect">
                          <a:avLst/>
                        </a:prstGeom>
                        <a:solidFill>
                          <a:schemeClr val="bg1">
                            <a:lumMod val="95000"/>
                          </a:schemeClr>
                        </a:solidFill>
                        <a:ln w="9525">
                          <a:noFill/>
                          <a:miter lim="800000"/>
                          <a:headEnd/>
                          <a:tailEnd/>
                        </a:ln>
                      </wps:spPr>
                      <wps:txbx>
                        <w:txbxContent>
                          <w:p w:rsidR="00FC2783" w:rsidRPr="00537480" w:rsidRDefault="00E1471B" w:rsidP="00537480">
                            <w:pPr>
                              <w:spacing w:line="276" w:lineRule="auto"/>
                              <w:rPr>
                                <w:rFonts w:ascii="Gadugi" w:hAnsi="Gadugi"/>
                                <w:color w:val="auto"/>
                              </w:rPr>
                            </w:pPr>
                            <w:r w:rsidRPr="00537480">
                              <w:rPr>
                                <w:rFonts w:ascii="Gadugi" w:hAnsi="Gadugi"/>
                              </w:rPr>
                              <w:t>Choir Anthem (11:00 a.m</w:t>
                            </w:r>
                            <w:r w:rsidR="00E7428E" w:rsidRPr="00537480">
                              <w:rPr>
                                <w:rFonts w:ascii="Gadugi" w:hAnsi="Gadugi"/>
                                <w:color w:val="auto"/>
                              </w:rPr>
                              <w:t xml:space="preserve">.)   </w:t>
                            </w:r>
                            <w:r w:rsidR="00537480" w:rsidRPr="00537480">
                              <w:rPr>
                                <w:rFonts w:ascii="Gadugi" w:hAnsi="Gadugi"/>
                                <w:color w:val="auto"/>
                              </w:rPr>
                              <w:t xml:space="preserve">     </w:t>
                            </w:r>
                            <w:r w:rsidR="00537480">
                              <w:rPr>
                                <w:rFonts w:ascii="Gadugi" w:hAnsi="Gadugi"/>
                                <w:color w:val="auto"/>
                              </w:rPr>
                              <w:t xml:space="preserve">  </w:t>
                            </w:r>
                            <w:r w:rsidR="00537480" w:rsidRPr="00537480">
                              <w:rPr>
                                <w:rFonts w:ascii="Gadugi" w:hAnsi="Gadugi"/>
                                <w:color w:val="auto"/>
                              </w:rPr>
                              <w:t xml:space="preserve">    "Come to the Welcome Table"                      Joseph M</w:t>
                            </w:r>
                            <w:r w:rsidR="007E531E">
                              <w:rPr>
                                <w:rFonts w:ascii="Gadugi" w:hAnsi="Gadugi"/>
                                <w:color w:val="auto"/>
                              </w:rPr>
                              <w:t>.</w:t>
                            </w:r>
                            <w:r w:rsidR="00537480" w:rsidRPr="00537480">
                              <w:rPr>
                                <w:rFonts w:ascii="Gadugi" w:hAnsi="Gadugi"/>
                                <w:color w:val="auto"/>
                              </w:rPr>
                              <w:t xml:space="preserve"> Martin</w:t>
                            </w:r>
                          </w:p>
                          <w:p w:rsidR="00537480" w:rsidRPr="00537480" w:rsidRDefault="00537480" w:rsidP="00537480">
                            <w:pPr>
                              <w:jc w:val="both"/>
                              <w:rPr>
                                <w:rFonts w:ascii="Gadugi" w:hAnsi="Gadugi"/>
                              </w:rPr>
                            </w:pPr>
                            <w:r w:rsidRPr="00537480">
                              <w:rPr>
                                <w:rFonts w:ascii="Gadugi" w:hAnsi="Gadugi"/>
                              </w:rPr>
                              <w:t>I'm gonna sit at the welcome table, O Lord, I'm gonna sit at the welcome table, one of these days. Hallelujah! Let us break bread together on our knees. Let us break bread together on our knees. When I fall on my knees, with my face to the rising sun, O Lord, have mercy on me. Let us drink the cup together on our knees. Let us drink the cup together on our knees. When I fall on my knees with my face to the rising sun, O Lord, have mercy on me. O, I'm gonna sit at the welcome table, O Lord, I'm gonna sit at the welcome table, one of these days. Hallelujah! I'm gonna sit at the welcome table, one of these day</w:t>
                            </w:r>
                            <w:r w:rsidR="007E531E">
                              <w:rPr>
                                <w:rFonts w:ascii="Gadugi" w:hAnsi="Gadugi"/>
                              </w:rPr>
                              <w:t>s</w:t>
                            </w:r>
                            <w:r w:rsidRPr="00537480">
                              <w:rPr>
                                <w:rFonts w:ascii="Gadugi" w:hAnsi="Gadugi"/>
                              </w:rPr>
                              <w:t>. We will feast in one accord, at the table of the Lord, We will sit at the table with Jesus, one of these days. Hallelujah! One of these days.</w:t>
                            </w:r>
                          </w:p>
                          <w:p w:rsidR="00E1471B" w:rsidRPr="00537480" w:rsidRDefault="00E1471B" w:rsidP="00537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B7E9D" id="_x0000_t202" coordsize="21600,21600" o:spt="202" path="m,l,21600r21600,l21600,xe">
                <v:stroke joinstyle="miter"/>
                <v:path gradientshapeok="t" o:connecttype="rect"/>
              </v:shapetype>
              <v:shape id="Text Box 2" o:spid="_x0000_s1027" type="#_x0000_t202" style="position:absolute;margin-left:.75pt;margin-top:28.1pt;width:525.75pt;height:15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" fillcolor="#f2f2f2 [3052]" stroked="f">
                <v:textbox>
                  <w:txbxContent>
                    <w:p w:rsidR="00FC2783" w:rsidRPr="00537480" w:rsidRDefault="00E1471B" w:rsidP="00537480">
                      <w:pPr>
                        <w:spacing w:line="276" w:lineRule="auto"/>
                        <w:rPr>
                          <w:rFonts w:ascii="Gadugi" w:hAnsi="Gadugi"/>
                          <w:color w:val="auto"/>
                        </w:rPr>
                      </w:pPr>
                      <w:r w:rsidRPr="00537480">
                        <w:rPr>
                          <w:rFonts w:ascii="Gadugi" w:hAnsi="Gadugi"/>
                        </w:rPr>
                        <w:t>Choir Anthem (11:00 a.m</w:t>
                      </w:r>
                      <w:r w:rsidR="00E7428E" w:rsidRPr="00537480">
                        <w:rPr>
                          <w:rFonts w:ascii="Gadugi" w:hAnsi="Gadugi"/>
                          <w:color w:val="auto"/>
                        </w:rPr>
                        <w:t xml:space="preserve">.)   </w:t>
                      </w:r>
                      <w:r w:rsidR="00537480" w:rsidRPr="00537480">
                        <w:rPr>
                          <w:rFonts w:ascii="Gadugi" w:hAnsi="Gadugi"/>
                          <w:color w:val="auto"/>
                        </w:rPr>
                        <w:t xml:space="preserve">     </w:t>
                      </w:r>
                      <w:r w:rsidR="00537480">
                        <w:rPr>
                          <w:rFonts w:ascii="Gadugi" w:hAnsi="Gadugi"/>
                          <w:color w:val="auto"/>
                        </w:rPr>
                        <w:t xml:space="preserve">  </w:t>
                      </w:r>
                      <w:r w:rsidR="00537480" w:rsidRPr="00537480">
                        <w:rPr>
                          <w:rFonts w:ascii="Gadugi" w:hAnsi="Gadugi"/>
                          <w:color w:val="auto"/>
                        </w:rPr>
                        <w:t xml:space="preserve">    "Come to the Welcome Table"                      Joseph M</w:t>
                      </w:r>
                      <w:r w:rsidR="007E531E">
                        <w:rPr>
                          <w:rFonts w:ascii="Gadugi" w:hAnsi="Gadugi"/>
                          <w:color w:val="auto"/>
                        </w:rPr>
                        <w:t>.</w:t>
                      </w:r>
                      <w:r w:rsidR="00537480" w:rsidRPr="00537480">
                        <w:rPr>
                          <w:rFonts w:ascii="Gadugi" w:hAnsi="Gadugi"/>
                          <w:color w:val="auto"/>
                        </w:rPr>
                        <w:t xml:space="preserve"> Martin</w:t>
                      </w:r>
                    </w:p>
                    <w:p w:rsidR="00537480" w:rsidRPr="00537480" w:rsidRDefault="00537480" w:rsidP="00537480">
                      <w:pPr>
                        <w:jc w:val="both"/>
                        <w:rPr>
                          <w:rFonts w:ascii="Gadugi" w:hAnsi="Gadugi"/>
                        </w:rPr>
                      </w:pPr>
                      <w:r w:rsidRPr="00537480">
                        <w:rPr>
                          <w:rFonts w:ascii="Gadugi" w:hAnsi="Gadugi"/>
                        </w:rPr>
                        <w:t>I'm gonna sit at the welcome table, O Lord, I'm gonna sit at the welcome table, one of these days. Hallelujah! Let us break bread together on our knees. Let us break bread together on our knees. When I fall on my knees, with my face to the rising sun, O Lord, have mercy on me. Let us drink the cup together on our knees. Let us drink the cup together on our knees. When I fall on my knees with my face to the rising sun, O Lord, have mercy on me. O, I'm gonna sit at the welcome table, O Lord, I'm gonna sit at the welcome table, one of these days. Hallelujah! I'm gonna sit at the welcome table, one of these day</w:t>
                      </w:r>
                      <w:r w:rsidR="007E531E">
                        <w:rPr>
                          <w:rFonts w:ascii="Gadugi" w:hAnsi="Gadugi"/>
                        </w:rPr>
                        <w:t>s</w:t>
                      </w:r>
                      <w:r w:rsidRPr="00537480">
                        <w:rPr>
                          <w:rFonts w:ascii="Gadugi" w:hAnsi="Gadugi"/>
                        </w:rPr>
                        <w:t>. We will feast in one accord, at the table of the Lord, We will sit at the table with Jesus, one of these days. Hallelujah! One of these days.</w:t>
                      </w:r>
                    </w:p>
                    <w:p w:rsidR="00E1471B" w:rsidRPr="00537480" w:rsidRDefault="00E1471B" w:rsidP="00537480"/>
                  </w:txbxContent>
                </v:textbox>
                <w10:wrap type="square"/>
              </v:shape>
            </w:pict>
          </mc:Fallback>
        </mc:AlternateContent>
      </w:r>
      <w:r w:rsidR="000E0A04" w:rsidRPr="00974A97">
        <w:rPr>
          <w:rFonts w:ascii="Gadugi" w:hAnsi="Gadugi"/>
          <w:iCs/>
          <w:color w:val="0D0D0D" w:themeColor="text1" w:themeTint="F2"/>
        </w:rPr>
        <w:t>Passing of the Peace</w:t>
      </w:r>
      <w:r w:rsidR="000E0A04" w:rsidRPr="00974A97">
        <w:rPr>
          <w:rFonts w:ascii="Gadugi" w:hAnsi="Gadugi"/>
          <w:iCs/>
          <w:color w:val="0D0D0D" w:themeColor="text1" w:themeTint="F2"/>
        </w:rPr>
        <w:tab/>
        <w:t>May the Peace of Christ be with you</w:t>
      </w:r>
      <w:r w:rsidR="00E76034" w:rsidRPr="00974A97">
        <w:rPr>
          <w:rFonts w:ascii="Gadugi" w:hAnsi="Gadugi"/>
          <w:iCs/>
          <w:color w:val="0D0D0D" w:themeColor="text1" w:themeTint="F2"/>
        </w:rPr>
        <w:t xml:space="preserve">   </w:t>
      </w:r>
      <w:r w:rsidR="00E76034" w:rsidRPr="00974A97">
        <w:rPr>
          <w:rFonts w:ascii="Gadugi" w:hAnsi="Gadugi"/>
          <w:b/>
          <w:iCs/>
          <w:color w:val="0D0D0D" w:themeColor="text1" w:themeTint="F2"/>
        </w:rPr>
        <w:t>And also with you</w:t>
      </w:r>
    </w:p>
    <w:p w:rsidR="000D0AE3" w:rsidRPr="00C65D5C" w:rsidRDefault="000D0AE3" w:rsidP="00511A81">
      <w:pPr>
        <w:pStyle w:val="NormalWeb"/>
        <w:spacing w:before="0" w:beforeAutospacing="0" w:after="0" w:afterAutospacing="0"/>
        <w:ind w:right="180"/>
        <w:rPr>
          <w:rFonts w:ascii="Gadugi" w:hAnsi="Gadugi"/>
          <w:color w:val="00B0F0"/>
          <w:sz w:val="16"/>
          <w:szCs w:val="16"/>
        </w:rPr>
      </w:pPr>
    </w:p>
    <w:p w:rsidR="00AB0F61" w:rsidRPr="00974A97" w:rsidRDefault="00AB0F61" w:rsidP="00511A81">
      <w:pPr>
        <w:pStyle w:val="NormalWeb"/>
        <w:spacing w:before="0" w:beforeAutospacing="0" w:after="0" w:afterAutospacing="0"/>
        <w:ind w:right="180"/>
        <w:rPr>
          <w:rFonts w:ascii="Gadugi" w:hAnsi="Gadugi"/>
          <w:color w:val="auto"/>
        </w:rPr>
      </w:pPr>
      <w:r w:rsidRPr="00974A97">
        <w:rPr>
          <w:rFonts w:ascii="Gadugi" w:hAnsi="Gadugi"/>
          <w:color w:val="auto"/>
        </w:rPr>
        <w:t>Prayers of the People</w:t>
      </w:r>
    </w:p>
    <w:p w:rsidR="00DC64F1" w:rsidRPr="00E17E70" w:rsidRDefault="00DC64F1" w:rsidP="00511A81">
      <w:pPr>
        <w:pStyle w:val="NormalWeb"/>
        <w:spacing w:before="0" w:beforeAutospacing="0" w:after="0" w:afterAutospacing="0"/>
        <w:ind w:right="280"/>
        <w:rPr>
          <w:rFonts w:ascii="Gadugi" w:hAnsi="Gadugi"/>
          <w:color w:val="auto"/>
          <w:sz w:val="16"/>
          <w:szCs w:val="16"/>
        </w:rPr>
      </w:pPr>
    </w:p>
    <w:p w:rsidR="00537480" w:rsidRPr="00537480" w:rsidRDefault="004D3C40" w:rsidP="00537480">
      <w:pPr>
        <w:pStyle w:val="NormalWeb"/>
        <w:spacing w:before="0" w:beforeAutospacing="0" w:after="0" w:afterAutospacing="0"/>
        <w:rPr>
          <w:rFonts w:ascii="Gadugi" w:hAnsi="Gadugi"/>
          <w:color w:val="auto"/>
        </w:rPr>
      </w:pPr>
      <w:r w:rsidRPr="00537480">
        <w:rPr>
          <w:rFonts w:ascii="Gadugi" w:hAnsi="Gadugi"/>
          <w:color w:val="auto"/>
        </w:rPr>
        <w:t>Offertory</w:t>
      </w:r>
      <w:r w:rsidR="008D34AE" w:rsidRPr="00537480">
        <w:rPr>
          <w:rFonts w:ascii="Gadugi" w:hAnsi="Gadugi"/>
          <w:color w:val="auto"/>
        </w:rPr>
        <w:t xml:space="preserve">       </w:t>
      </w:r>
      <w:r w:rsidR="00E13918" w:rsidRPr="00537480">
        <w:rPr>
          <w:rFonts w:ascii="Gadugi" w:hAnsi="Gadugi"/>
          <w:color w:val="auto"/>
        </w:rPr>
        <w:t xml:space="preserve">   </w:t>
      </w:r>
      <w:r w:rsidR="008D34AE" w:rsidRPr="00537480">
        <w:rPr>
          <w:rFonts w:ascii="Gadugi" w:hAnsi="Gadugi"/>
          <w:color w:val="auto"/>
        </w:rPr>
        <w:t xml:space="preserve">    </w:t>
      </w:r>
      <w:r w:rsidR="00E81DB5" w:rsidRPr="00537480">
        <w:rPr>
          <w:rFonts w:ascii="Gadugi" w:hAnsi="Gadugi"/>
          <w:color w:val="auto"/>
        </w:rPr>
        <w:t xml:space="preserve">  </w:t>
      </w:r>
      <w:r w:rsidR="005D5291" w:rsidRPr="00537480">
        <w:rPr>
          <w:rFonts w:ascii="Gadugi" w:hAnsi="Gadugi"/>
          <w:color w:val="auto"/>
        </w:rPr>
        <w:t>  </w:t>
      </w:r>
      <w:r w:rsidR="00C9737B" w:rsidRPr="00537480">
        <w:rPr>
          <w:rFonts w:ascii="Gadugi" w:hAnsi="Gadugi"/>
          <w:color w:val="auto"/>
        </w:rPr>
        <w:t>  </w:t>
      </w:r>
      <w:r w:rsidR="00BE63D8" w:rsidRPr="00537480">
        <w:rPr>
          <w:rFonts w:ascii="Gadugi" w:hAnsi="Gadugi"/>
          <w:color w:val="auto"/>
        </w:rPr>
        <w:t xml:space="preserve">        </w:t>
      </w:r>
      <w:r w:rsidR="00C65D5C" w:rsidRPr="00537480">
        <w:rPr>
          <w:rFonts w:ascii="Gadugi" w:hAnsi="Gadugi"/>
          <w:color w:val="auto"/>
        </w:rPr>
        <w:t xml:space="preserve">  </w:t>
      </w:r>
      <w:r w:rsidR="00BE63D8" w:rsidRPr="00537480">
        <w:rPr>
          <w:rFonts w:ascii="Gadugi" w:hAnsi="Gadugi"/>
          <w:color w:val="auto"/>
        </w:rPr>
        <w:t xml:space="preserve">           </w:t>
      </w:r>
      <w:r w:rsidR="00537480" w:rsidRPr="00537480">
        <w:rPr>
          <w:rFonts w:ascii="Gadugi" w:hAnsi="Gadugi"/>
          <w:color w:val="auto"/>
        </w:rPr>
        <w:t xml:space="preserve">              </w:t>
      </w:r>
      <w:r w:rsidR="00BE63D8" w:rsidRPr="00537480">
        <w:rPr>
          <w:rFonts w:ascii="Gadugi" w:hAnsi="Gadugi"/>
          <w:color w:val="auto"/>
        </w:rPr>
        <w:t xml:space="preserve"> </w:t>
      </w:r>
      <w:r w:rsidR="00537480" w:rsidRPr="00537480">
        <w:rPr>
          <w:rFonts w:ascii="Gadugi" w:hAnsi="Gadugi"/>
          <w:color w:val="auto"/>
        </w:rPr>
        <w:t>Holy, Holy, Holy</w:t>
      </w:r>
      <w:r w:rsidR="00537480" w:rsidRPr="00537480">
        <w:rPr>
          <w:rFonts w:ascii="Gadugi" w:hAnsi="Gadugi"/>
          <w:color w:val="auto"/>
        </w:rPr>
        <w:tab/>
        <w:t xml:space="preserve">                                  </w:t>
      </w:r>
      <w:r w:rsidR="00537480">
        <w:rPr>
          <w:rFonts w:ascii="Gadugi" w:hAnsi="Gadugi"/>
          <w:color w:val="auto"/>
        </w:rPr>
        <w:t xml:space="preserve"> </w:t>
      </w:r>
      <w:r w:rsidR="00537480" w:rsidRPr="00537480">
        <w:rPr>
          <w:rFonts w:ascii="Gadugi" w:hAnsi="Gadugi"/>
          <w:color w:val="auto"/>
        </w:rPr>
        <w:t xml:space="preserve">       John Dikes</w:t>
      </w:r>
    </w:p>
    <w:p w:rsidR="00537480" w:rsidRPr="00537480" w:rsidRDefault="00537480" w:rsidP="00537480">
      <w:pPr>
        <w:pStyle w:val="NormalWeb"/>
        <w:spacing w:before="0" w:beforeAutospacing="0" w:after="0" w:afterAutospacing="0"/>
        <w:rPr>
          <w:rFonts w:ascii="Gadugi" w:hAnsi="Gadugi" w:cs="Times New Roman"/>
          <w:color w:val="auto"/>
        </w:rPr>
      </w:pPr>
      <w:r w:rsidRPr="00537480">
        <w:rPr>
          <w:rFonts w:ascii="Gadugi" w:hAnsi="Gadugi"/>
          <w:color w:val="auto"/>
        </w:rPr>
        <w:t xml:space="preserve">                                                                                                                      </w:t>
      </w:r>
      <w:r>
        <w:rPr>
          <w:rFonts w:ascii="Gadugi" w:hAnsi="Gadugi"/>
          <w:color w:val="auto"/>
        </w:rPr>
        <w:t xml:space="preserve">    </w:t>
      </w:r>
      <w:r w:rsidRPr="00537480">
        <w:rPr>
          <w:rFonts w:ascii="Gadugi" w:hAnsi="Gadugi"/>
          <w:color w:val="auto"/>
        </w:rPr>
        <w:t xml:space="preserve">  arr. by Sharon Wilson</w:t>
      </w:r>
    </w:p>
    <w:p w:rsidR="008F03E4" w:rsidRPr="008F03E4" w:rsidRDefault="008F03E4" w:rsidP="00511A81">
      <w:pPr>
        <w:pStyle w:val="NormalWeb"/>
        <w:spacing w:before="0" w:beforeAutospacing="0" w:after="0" w:afterAutospacing="0"/>
        <w:ind w:right="280"/>
        <w:rPr>
          <w:rFonts w:ascii="Gadugi" w:hAnsi="Gadugi"/>
          <w:color w:val="auto"/>
          <w:sz w:val="16"/>
          <w:szCs w:val="16"/>
        </w:rPr>
      </w:pPr>
    </w:p>
    <w:p w:rsidR="00EB0CC5" w:rsidRPr="008F03E4" w:rsidRDefault="00EB0CC5" w:rsidP="00511A81">
      <w:pPr>
        <w:pStyle w:val="NormalWeb"/>
        <w:spacing w:before="0" w:beforeAutospacing="0" w:after="0" w:afterAutospacing="0"/>
        <w:ind w:right="280"/>
        <w:rPr>
          <w:rFonts w:ascii="Gadugi" w:hAnsi="Gadugi"/>
          <w:color w:val="auto"/>
        </w:rPr>
      </w:pPr>
      <w:r w:rsidRPr="00974A97">
        <w:rPr>
          <w:rFonts w:ascii="Gadugi" w:hAnsi="Gadugi"/>
          <w:color w:val="auto"/>
        </w:rPr>
        <w:t>*Doxology</w:t>
      </w:r>
      <w:r w:rsidRPr="00974A97">
        <w:rPr>
          <w:rFonts w:ascii="Gadugi" w:hAnsi="Gadugi"/>
          <w:color w:val="auto"/>
        </w:rPr>
        <w:tab/>
      </w:r>
      <w:r w:rsidR="003049B5" w:rsidRPr="008F03E4">
        <w:rPr>
          <w:rFonts w:ascii="Gadugi" w:hAnsi="Gadugi"/>
          <w:color w:val="auto"/>
        </w:rPr>
        <w:t xml:space="preserve"> </w:t>
      </w:r>
      <w:r w:rsidR="006F0A45" w:rsidRPr="008F03E4">
        <w:rPr>
          <w:rFonts w:ascii="Gadugi" w:hAnsi="Gadugi"/>
          <w:color w:val="auto"/>
        </w:rPr>
        <w:t xml:space="preserve">   </w:t>
      </w:r>
      <w:r w:rsidR="00814D70" w:rsidRPr="008F03E4">
        <w:rPr>
          <w:rFonts w:ascii="Gadugi" w:hAnsi="Gadugi"/>
          <w:color w:val="auto"/>
        </w:rPr>
        <w:t xml:space="preserve">                    </w:t>
      </w:r>
      <w:r w:rsidR="0086231F" w:rsidRPr="008F03E4">
        <w:rPr>
          <w:rFonts w:ascii="Gadugi" w:hAnsi="Gadugi"/>
          <w:color w:val="auto"/>
        </w:rPr>
        <w:t xml:space="preserve"> </w:t>
      </w:r>
      <w:r w:rsidR="008F03E4" w:rsidRPr="008F03E4">
        <w:rPr>
          <w:rFonts w:ascii="Gadugi" w:hAnsi="Gadugi"/>
          <w:iCs/>
        </w:rPr>
        <w:t>Praise God, from Whom All Blessings Flow</w:t>
      </w:r>
      <w:r w:rsidR="008F03E4" w:rsidRPr="008F03E4">
        <w:rPr>
          <w:rFonts w:ascii="Gadugi" w:hAnsi="Gadugi"/>
        </w:rPr>
        <w:t>             </w:t>
      </w:r>
      <w:r w:rsidR="008F03E4">
        <w:rPr>
          <w:rFonts w:ascii="Gadugi" w:hAnsi="Gadugi"/>
        </w:rPr>
        <w:t xml:space="preserve"> </w:t>
      </w:r>
      <w:r w:rsidR="008F03E4" w:rsidRPr="008F03E4">
        <w:rPr>
          <w:rFonts w:ascii="Gadugi" w:hAnsi="Gadugi"/>
        </w:rPr>
        <w:t xml:space="preserve">                      #606 </w:t>
      </w:r>
      <w:r w:rsidRPr="008F03E4">
        <w:rPr>
          <w:rFonts w:ascii="Gadugi" w:hAnsi="Gadugi"/>
          <w:color w:val="auto"/>
        </w:rPr>
        <w:t xml:space="preserve">   </w:t>
      </w:r>
    </w:p>
    <w:p w:rsidR="00723A40" w:rsidRPr="008F03E4" w:rsidRDefault="00723A40" w:rsidP="00511A81">
      <w:pPr>
        <w:pStyle w:val="NoSpacing"/>
        <w:tabs>
          <w:tab w:val="center" w:pos="5220"/>
          <w:tab w:val="right" w:pos="10710"/>
        </w:tabs>
        <w:ind w:right="-90"/>
        <w:rPr>
          <w:rFonts w:ascii="Gadugi" w:hAnsi="Gadugi"/>
          <w:b/>
          <w:color w:val="auto"/>
          <w:sz w:val="8"/>
          <w:szCs w:val="8"/>
        </w:rPr>
      </w:pPr>
    </w:p>
    <w:p w:rsidR="00EB0CC5" w:rsidRPr="008F03E4" w:rsidRDefault="00EB0CC5" w:rsidP="0030328B">
      <w:pPr>
        <w:pStyle w:val="NoSpacing"/>
        <w:tabs>
          <w:tab w:val="center" w:pos="5220"/>
          <w:tab w:val="right" w:pos="10710"/>
        </w:tabs>
        <w:ind w:left="720" w:right="-90"/>
        <w:rPr>
          <w:rFonts w:ascii="Gadugi" w:hAnsi="Gadugi"/>
          <w:b/>
          <w:color w:val="auto"/>
        </w:rPr>
      </w:pPr>
      <w:r w:rsidRPr="008F03E4">
        <w:rPr>
          <w:rFonts w:ascii="Gadugi" w:hAnsi="Gadugi"/>
          <w:b/>
          <w:color w:val="auto"/>
        </w:rPr>
        <w:t>Praise God, from whom all blessings flow. Praise him, all creatures here below;</w:t>
      </w:r>
    </w:p>
    <w:p w:rsidR="00CC0C04" w:rsidRPr="00974A97" w:rsidRDefault="00EB0CC5" w:rsidP="0030328B">
      <w:pPr>
        <w:pStyle w:val="NoSpacing"/>
        <w:tabs>
          <w:tab w:val="center" w:pos="5220"/>
          <w:tab w:val="right" w:pos="10710"/>
        </w:tabs>
        <w:ind w:left="720" w:right="-90"/>
        <w:rPr>
          <w:rFonts w:ascii="Gadugi" w:hAnsi="Gadugi"/>
          <w:color w:val="auto"/>
        </w:rPr>
      </w:pPr>
      <w:r w:rsidRPr="008F03E4">
        <w:rPr>
          <w:rFonts w:ascii="Gadugi" w:hAnsi="Gadugi"/>
          <w:b/>
          <w:color w:val="auto"/>
        </w:rPr>
        <w:t>Praise him, above, ye</w:t>
      </w:r>
      <w:r w:rsidRPr="00974A97">
        <w:rPr>
          <w:rFonts w:ascii="Gadugi" w:hAnsi="Gadugi"/>
          <w:b/>
          <w:color w:val="auto"/>
        </w:rPr>
        <w:t xml:space="preserve"> heavenly host; Praise Father, Son, and Holy Ghost.  Amen</w:t>
      </w:r>
    </w:p>
    <w:p w:rsidR="00D05E7D" w:rsidRPr="00705491" w:rsidRDefault="00D05E7D" w:rsidP="00511A81">
      <w:pPr>
        <w:ind w:right="-90"/>
        <w:rPr>
          <w:rFonts w:ascii="Gadugi" w:hAnsi="Gadugi"/>
          <w:b/>
          <w:color w:val="auto"/>
          <w:kern w:val="28"/>
          <w:sz w:val="16"/>
          <w:szCs w:val="16"/>
          <w:u w:val="single"/>
        </w:rPr>
      </w:pPr>
    </w:p>
    <w:p w:rsidR="00DD00D5" w:rsidRPr="00974A97" w:rsidRDefault="00DD00D5" w:rsidP="00511A81">
      <w:pPr>
        <w:ind w:right="-90"/>
        <w:rPr>
          <w:rFonts w:ascii="Gadugi" w:hAnsi="Gadugi"/>
          <w:b/>
          <w:color w:val="auto"/>
          <w:kern w:val="28"/>
        </w:rPr>
      </w:pPr>
      <w:r w:rsidRPr="00974A97">
        <w:rPr>
          <w:rFonts w:ascii="Gadugi" w:hAnsi="Gadugi"/>
          <w:b/>
          <w:color w:val="0D0D0D" w:themeColor="text1" w:themeTint="F2"/>
          <w:kern w:val="28"/>
          <w:u w:val="single"/>
        </w:rPr>
        <w:t>We Hear God’s Word Proclaimed</w:t>
      </w:r>
      <w:r w:rsidRPr="00974A97">
        <w:rPr>
          <w:rFonts w:ascii="Gadugi" w:hAnsi="Gadugi"/>
          <w:b/>
          <w:color w:val="0D0D0D" w:themeColor="text1" w:themeTint="F2"/>
          <w:kern w:val="28"/>
        </w:rPr>
        <w:t xml:space="preserve"> </w:t>
      </w:r>
    </w:p>
    <w:p w:rsidR="00DD00D5" w:rsidRPr="00E17E70" w:rsidRDefault="00DD00D5" w:rsidP="00511A81">
      <w:pPr>
        <w:pStyle w:val="NoSpacing"/>
        <w:ind w:right="-90"/>
        <w:rPr>
          <w:rFonts w:ascii="Gadugi" w:hAnsi="Gadugi"/>
          <w:color w:val="7030A0"/>
          <w:sz w:val="16"/>
          <w:szCs w:val="16"/>
        </w:rPr>
      </w:pPr>
    </w:p>
    <w:p w:rsidR="00A551EC" w:rsidRPr="008F03E4" w:rsidRDefault="00A551EC" w:rsidP="003D5C98">
      <w:pPr>
        <w:pStyle w:val="NormalWeb"/>
        <w:spacing w:before="0" w:beforeAutospacing="0" w:after="0" w:afterAutospacing="0"/>
        <w:rPr>
          <w:rFonts w:ascii="Gadugi" w:hAnsi="Gadugi"/>
          <w:color w:val="auto"/>
        </w:rPr>
      </w:pPr>
      <w:r w:rsidRPr="00974A97">
        <w:rPr>
          <w:rFonts w:ascii="Gadugi" w:hAnsi="Gadugi"/>
          <w:color w:val="auto"/>
        </w:rPr>
        <w:t>First Scripture</w:t>
      </w:r>
      <w:r w:rsidR="00263665" w:rsidRPr="00974A97">
        <w:rPr>
          <w:rFonts w:ascii="Gadugi" w:hAnsi="Gadugi"/>
          <w:color w:val="auto"/>
        </w:rPr>
        <w:t xml:space="preserve"> Reading</w:t>
      </w:r>
      <w:r w:rsidRPr="00974A97">
        <w:rPr>
          <w:rFonts w:ascii="Gadugi" w:hAnsi="Gadugi"/>
          <w:color w:val="auto"/>
        </w:rPr>
        <w:t xml:space="preserve">           </w:t>
      </w:r>
      <w:r w:rsidR="000F2CE8" w:rsidRPr="00974A97">
        <w:rPr>
          <w:rFonts w:ascii="Gadugi" w:hAnsi="Gadugi"/>
          <w:color w:val="auto"/>
        </w:rPr>
        <w:t xml:space="preserve">                                 </w:t>
      </w:r>
      <w:r w:rsidR="007D3F95" w:rsidRPr="00974A97">
        <w:rPr>
          <w:rFonts w:ascii="Gadugi" w:hAnsi="Gadugi"/>
          <w:color w:val="auto"/>
        </w:rPr>
        <w:t xml:space="preserve"> </w:t>
      </w:r>
      <w:r w:rsidR="000F2CE8" w:rsidRPr="00974A97">
        <w:rPr>
          <w:rFonts w:ascii="Gadugi" w:hAnsi="Gadugi"/>
          <w:color w:val="auto"/>
        </w:rPr>
        <w:t xml:space="preserve"> </w:t>
      </w:r>
      <w:r w:rsidR="00263665" w:rsidRPr="00974A97">
        <w:rPr>
          <w:rFonts w:ascii="Gadugi" w:hAnsi="Gadugi"/>
          <w:color w:val="auto"/>
        </w:rPr>
        <w:t xml:space="preserve"> </w:t>
      </w:r>
      <w:r w:rsidR="000F2CE8" w:rsidRPr="00974A97">
        <w:rPr>
          <w:rFonts w:ascii="Gadugi" w:hAnsi="Gadugi"/>
          <w:color w:val="auto"/>
        </w:rPr>
        <w:t xml:space="preserve"> </w:t>
      </w:r>
      <w:r w:rsidR="00AC4B91" w:rsidRPr="00974A97">
        <w:rPr>
          <w:rFonts w:ascii="Gadugi" w:hAnsi="Gadugi"/>
          <w:color w:val="auto"/>
        </w:rPr>
        <w:t xml:space="preserve">     </w:t>
      </w:r>
      <w:r w:rsidR="00D16A7E" w:rsidRPr="00974A97">
        <w:rPr>
          <w:rFonts w:ascii="Gadugi" w:hAnsi="Gadugi"/>
          <w:color w:val="auto"/>
        </w:rPr>
        <w:t xml:space="preserve"> </w:t>
      </w:r>
      <w:r w:rsidR="00AC4B91" w:rsidRPr="00974A97">
        <w:rPr>
          <w:rFonts w:ascii="Gadugi" w:hAnsi="Gadugi"/>
          <w:color w:val="auto"/>
        </w:rPr>
        <w:t xml:space="preserve"> </w:t>
      </w:r>
      <w:r w:rsidR="009B3FCF">
        <w:rPr>
          <w:rFonts w:ascii="Gadugi" w:hAnsi="Gadugi"/>
          <w:color w:val="auto"/>
        </w:rPr>
        <w:t xml:space="preserve">              </w:t>
      </w:r>
      <w:r w:rsidRPr="00974A97">
        <w:rPr>
          <w:rFonts w:ascii="Gadugi" w:hAnsi="Gadugi"/>
          <w:color w:val="auto"/>
        </w:rPr>
        <w:t xml:space="preserve"> </w:t>
      </w:r>
      <w:r w:rsidR="008F03E4" w:rsidRPr="008F03E4">
        <w:rPr>
          <w:rFonts w:ascii="Gadugi" w:hAnsi="Gadugi"/>
          <w:color w:val="auto"/>
        </w:rPr>
        <w:t xml:space="preserve">Romans 5:12-19 </w:t>
      </w:r>
      <w:r w:rsidR="008F03E4">
        <w:rPr>
          <w:rFonts w:ascii="Gadugi" w:hAnsi="Gadugi"/>
          <w:color w:val="auto"/>
        </w:rPr>
        <w:t>(N</w:t>
      </w:r>
      <w:r w:rsidR="009B3FCF" w:rsidRPr="008F03E4">
        <w:rPr>
          <w:rFonts w:ascii="Gadugi" w:hAnsi="Gadugi"/>
          <w:color w:val="auto"/>
        </w:rPr>
        <w:t>.T. page 1</w:t>
      </w:r>
      <w:r w:rsidR="008F03E4">
        <w:rPr>
          <w:rFonts w:ascii="Gadugi" w:hAnsi="Gadugi"/>
          <w:color w:val="auto"/>
        </w:rPr>
        <w:t>89</w:t>
      </w:r>
      <w:r w:rsidR="009B3FCF" w:rsidRPr="008F03E4">
        <w:rPr>
          <w:rFonts w:ascii="Gadugi" w:hAnsi="Gadugi"/>
          <w:color w:val="auto"/>
        </w:rPr>
        <w:t>)</w:t>
      </w:r>
    </w:p>
    <w:p w:rsidR="003D5C98" w:rsidRPr="008F03E4" w:rsidRDefault="003D5C98" w:rsidP="003D5C98">
      <w:pPr>
        <w:pStyle w:val="NormalWeb"/>
        <w:spacing w:before="0" w:beforeAutospacing="0" w:after="0" w:afterAutospacing="0"/>
        <w:rPr>
          <w:rFonts w:ascii="Gadugi" w:hAnsi="Gadugi"/>
          <w:color w:val="auto"/>
          <w:sz w:val="16"/>
          <w:szCs w:val="16"/>
        </w:rPr>
      </w:pPr>
    </w:p>
    <w:p w:rsidR="00A551EC" w:rsidRPr="00974A97" w:rsidRDefault="00263665" w:rsidP="00511A81">
      <w:pPr>
        <w:pStyle w:val="NoSpacing"/>
        <w:ind w:right="-90"/>
        <w:rPr>
          <w:rFonts w:ascii="Gadugi" w:hAnsi="Gadugi"/>
          <w:bCs/>
          <w:color w:val="auto"/>
        </w:rPr>
      </w:pPr>
      <w:r w:rsidRPr="008F03E4">
        <w:rPr>
          <w:rFonts w:ascii="Gadugi" w:hAnsi="Gadugi"/>
          <w:color w:val="auto"/>
        </w:rPr>
        <w:t>Second Scripture Reading</w:t>
      </w:r>
      <w:r w:rsidR="00A551EC" w:rsidRPr="008F03E4">
        <w:rPr>
          <w:rFonts w:ascii="Gadugi" w:hAnsi="Gadugi"/>
          <w:color w:val="auto"/>
        </w:rPr>
        <w:t>       </w:t>
      </w:r>
      <w:r w:rsidR="000F2CE8" w:rsidRPr="008F03E4">
        <w:rPr>
          <w:rFonts w:ascii="Gadugi" w:hAnsi="Gadugi"/>
          <w:color w:val="auto"/>
        </w:rPr>
        <w:t xml:space="preserve">                                             </w:t>
      </w:r>
      <w:r w:rsidR="007D3F95" w:rsidRPr="008F03E4">
        <w:rPr>
          <w:rFonts w:ascii="Gadugi" w:hAnsi="Gadugi"/>
          <w:color w:val="auto"/>
        </w:rPr>
        <w:t xml:space="preserve">  </w:t>
      </w:r>
      <w:r w:rsidR="00AC4B91" w:rsidRPr="008F03E4">
        <w:rPr>
          <w:rFonts w:ascii="Gadugi" w:hAnsi="Gadugi"/>
          <w:color w:val="auto"/>
        </w:rPr>
        <w:t xml:space="preserve"> </w:t>
      </w:r>
      <w:r w:rsidR="000F2CE8" w:rsidRPr="008F03E4">
        <w:rPr>
          <w:rFonts w:ascii="Gadugi" w:hAnsi="Gadugi"/>
          <w:color w:val="auto"/>
        </w:rPr>
        <w:t xml:space="preserve">   </w:t>
      </w:r>
      <w:r w:rsidR="00D16A7E" w:rsidRPr="008F03E4">
        <w:rPr>
          <w:rFonts w:ascii="Gadugi" w:hAnsi="Gadugi"/>
          <w:color w:val="auto"/>
        </w:rPr>
        <w:t xml:space="preserve">   </w:t>
      </w:r>
      <w:r w:rsidR="009B3FCF" w:rsidRPr="008F03E4">
        <w:rPr>
          <w:rFonts w:ascii="Gadugi" w:hAnsi="Gadugi"/>
          <w:color w:val="auto"/>
        </w:rPr>
        <w:t xml:space="preserve">    </w:t>
      </w:r>
      <w:r w:rsidR="00D16A7E" w:rsidRPr="008F03E4">
        <w:rPr>
          <w:rFonts w:ascii="Gadugi" w:hAnsi="Gadugi"/>
          <w:color w:val="auto"/>
        </w:rPr>
        <w:t xml:space="preserve"> </w:t>
      </w:r>
      <w:r w:rsidR="000F2CE8" w:rsidRPr="008F03E4">
        <w:rPr>
          <w:rFonts w:ascii="Gadugi" w:hAnsi="Gadugi"/>
          <w:color w:val="auto"/>
        </w:rPr>
        <w:t xml:space="preserve"> </w:t>
      </w:r>
      <w:r w:rsidR="008F03E4">
        <w:rPr>
          <w:rFonts w:ascii="Gadugi" w:hAnsi="Gadugi"/>
          <w:color w:val="auto"/>
        </w:rPr>
        <w:t xml:space="preserve"> </w:t>
      </w:r>
      <w:r w:rsidR="000F2CE8" w:rsidRPr="008F03E4">
        <w:rPr>
          <w:rFonts w:ascii="Gadugi" w:hAnsi="Gadugi"/>
          <w:color w:val="auto"/>
        </w:rPr>
        <w:t xml:space="preserve"> </w:t>
      </w:r>
      <w:r w:rsidR="008F03E4" w:rsidRPr="008F03E4">
        <w:rPr>
          <w:rFonts w:ascii="Gadugi" w:hAnsi="Gadugi"/>
          <w:color w:val="auto"/>
        </w:rPr>
        <w:t xml:space="preserve">Matthew 4:1-11 </w:t>
      </w:r>
      <w:r w:rsidR="009B3FCF" w:rsidRPr="008F03E4">
        <w:rPr>
          <w:rFonts w:ascii="Gadugi" w:hAnsi="Gadugi"/>
          <w:color w:val="auto"/>
        </w:rPr>
        <w:t>(</w:t>
      </w:r>
      <w:r w:rsidR="009B3FCF">
        <w:rPr>
          <w:rFonts w:ascii="Gadugi" w:hAnsi="Gadugi"/>
          <w:color w:val="auto"/>
        </w:rPr>
        <w:t xml:space="preserve">N.T. page </w:t>
      </w:r>
      <w:r w:rsidR="008F03E4">
        <w:rPr>
          <w:rFonts w:ascii="Gadugi" w:hAnsi="Gadugi"/>
          <w:color w:val="auto"/>
        </w:rPr>
        <w:t>3</w:t>
      </w:r>
      <w:r w:rsidR="009B3FCF">
        <w:rPr>
          <w:rFonts w:ascii="Gadugi" w:hAnsi="Gadugi"/>
          <w:color w:val="auto"/>
        </w:rPr>
        <w:t>)</w:t>
      </w:r>
      <w:r w:rsidR="0048264A" w:rsidRPr="00974A97">
        <w:rPr>
          <w:rFonts w:ascii="Gadugi" w:hAnsi="Gadugi"/>
          <w:bCs/>
          <w:color w:val="auto"/>
        </w:rPr>
        <w:t xml:space="preserve">                                                     </w:t>
      </w:r>
    </w:p>
    <w:p w:rsidR="00A551EC" w:rsidRPr="00E17E70" w:rsidRDefault="0048264A" w:rsidP="00511A81">
      <w:pPr>
        <w:pStyle w:val="NoSpacing"/>
        <w:ind w:right="-90"/>
        <w:rPr>
          <w:rFonts w:ascii="Gadugi" w:hAnsi="Gadugi"/>
          <w:bCs/>
          <w:color w:val="auto"/>
          <w:sz w:val="16"/>
          <w:szCs w:val="16"/>
        </w:rPr>
      </w:pPr>
      <w:r w:rsidRPr="00E17E70">
        <w:rPr>
          <w:rFonts w:ascii="Gadugi" w:hAnsi="Gadugi"/>
          <w:bCs/>
          <w:color w:val="auto"/>
          <w:sz w:val="16"/>
          <w:szCs w:val="16"/>
        </w:rPr>
        <w:t xml:space="preserve">  </w:t>
      </w:r>
      <w:r w:rsidR="00A551EC" w:rsidRPr="00E17E70">
        <w:rPr>
          <w:rFonts w:ascii="Gadugi" w:hAnsi="Gadugi"/>
          <w:bCs/>
          <w:color w:val="auto"/>
          <w:sz w:val="16"/>
          <w:szCs w:val="16"/>
        </w:rPr>
        <w:t xml:space="preserve">                                      </w:t>
      </w:r>
    </w:p>
    <w:p w:rsidR="0048264A" w:rsidRPr="00974A97" w:rsidRDefault="0048264A" w:rsidP="00511A81">
      <w:pPr>
        <w:pStyle w:val="NoSpacing"/>
        <w:ind w:right="180"/>
        <w:jc w:val="center"/>
        <w:rPr>
          <w:rFonts w:ascii="Gadugi" w:hAnsi="Gadugi"/>
          <w:bCs/>
          <w:color w:val="auto"/>
        </w:rPr>
      </w:pPr>
      <w:r w:rsidRPr="00974A97">
        <w:rPr>
          <w:rFonts w:ascii="Gadugi" w:hAnsi="Gadugi"/>
          <w:bCs/>
          <w:color w:val="auto"/>
        </w:rPr>
        <w:t>This is the Word of the Lord</w:t>
      </w:r>
      <w:r w:rsidRPr="00974A97">
        <w:rPr>
          <w:rFonts w:ascii="Gadugi" w:hAnsi="Gadugi"/>
          <w:b/>
          <w:bCs/>
          <w:color w:val="auto"/>
        </w:rPr>
        <w:t xml:space="preserve">     Thanks be to God</w:t>
      </w:r>
    </w:p>
    <w:p w:rsidR="0048264A" w:rsidRPr="00E17E70" w:rsidRDefault="0048264A" w:rsidP="00511A81">
      <w:pPr>
        <w:pStyle w:val="NormalWeb"/>
        <w:spacing w:before="0" w:beforeAutospacing="0" w:after="0" w:afterAutospacing="0"/>
        <w:ind w:right="360"/>
        <w:rPr>
          <w:rFonts w:ascii="Gadugi" w:hAnsi="Gadugi"/>
          <w:bCs/>
          <w:color w:val="auto"/>
          <w:sz w:val="16"/>
          <w:szCs w:val="16"/>
        </w:rPr>
      </w:pPr>
    </w:p>
    <w:p w:rsidR="0048264A" w:rsidRPr="008F03E4" w:rsidRDefault="00756386" w:rsidP="00511A81">
      <w:pPr>
        <w:pStyle w:val="NormalWeb"/>
        <w:tabs>
          <w:tab w:val="left" w:pos="10710"/>
        </w:tabs>
        <w:spacing w:before="0" w:beforeAutospacing="0" w:after="0" w:afterAutospacing="0"/>
        <w:ind w:right="360"/>
        <w:rPr>
          <w:rFonts w:ascii="Gadugi" w:hAnsi="Gadugi"/>
          <w:b/>
          <w:bCs/>
          <w:color w:val="auto"/>
          <w:u w:val="single"/>
        </w:rPr>
      </w:pPr>
      <w:r w:rsidRPr="00974A97">
        <w:rPr>
          <w:rFonts w:ascii="Gadugi" w:hAnsi="Gadugi"/>
          <w:bCs/>
          <w:color w:val="auto"/>
        </w:rPr>
        <w:t xml:space="preserve">Communion </w:t>
      </w:r>
      <w:r w:rsidRPr="008F03E4">
        <w:rPr>
          <w:rFonts w:ascii="Gadugi" w:hAnsi="Gadugi"/>
          <w:bCs/>
          <w:color w:val="auto"/>
        </w:rPr>
        <w:t>Meditation</w:t>
      </w:r>
      <w:r w:rsidR="0048264A" w:rsidRPr="008F03E4">
        <w:rPr>
          <w:rFonts w:ascii="Gadugi" w:hAnsi="Gadugi"/>
          <w:bCs/>
          <w:color w:val="auto"/>
        </w:rPr>
        <w:t xml:space="preserve">                    </w:t>
      </w:r>
      <w:r w:rsidR="007D3F95" w:rsidRPr="008F03E4">
        <w:rPr>
          <w:rFonts w:ascii="Gadugi" w:hAnsi="Gadugi"/>
          <w:bCs/>
          <w:color w:val="auto"/>
        </w:rPr>
        <w:t xml:space="preserve">  </w:t>
      </w:r>
      <w:r w:rsidR="0048264A" w:rsidRPr="008F03E4">
        <w:rPr>
          <w:rFonts w:ascii="Gadugi" w:hAnsi="Gadugi"/>
          <w:bCs/>
          <w:color w:val="auto"/>
        </w:rPr>
        <w:t xml:space="preserve">   </w:t>
      </w:r>
      <w:r w:rsidR="008F03E4" w:rsidRPr="008F03E4">
        <w:rPr>
          <w:rFonts w:ascii="Gadugi" w:hAnsi="Gadugi"/>
          <w:bCs/>
          <w:color w:val="auto"/>
        </w:rPr>
        <w:t xml:space="preserve">   </w:t>
      </w:r>
      <w:r w:rsidR="0048264A" w:rsidRPr="008F03E4">
        <w:rPr>
          <w:rFonts w:ascii="Gadugi" w:hAnsi="Gadugi"/>
          <w:color w:val="auto"/>
        </w:rPr>
        <w:t> </w:t>
      </w:r>
      <w:r w:rsidR="001331DA" w:rsidRPr="008F03E4">
        <w:rPr>
          <w:rFonts w:ascii="Gadugi" w:hAnsi="Gadugi"/>
          <w:color w:val="auto"/>
        </w:rPr>
        <w:t> </w:t>
      </w:r>
      <w:r w:rsidR="008F03E4" w:rsidRPr="008F03E4">
        <w:rPr>
          <w:rFonts w:ascii="Gadugi" w:hAnsi="Gadugi"/>
          <w:color w:val="auto"/>
        </w:rPr>
        <w:t>“Perseverance”</w:t>
      </w:r>
    </w:p>
    <w:p w:rsidR="004041F6" w:rsidRPr="00947624" w:rsidRDefault="004041F6" w:rsidP="00511A81">
      <w:pPr>
        <w:tabs>
          <w:tab w:val="left" w:pos="10620"/>
        </w:tabs>
        <w:autoSpaceDE w:val="0"/>
        <w:autoSpaceDN w:val="0"/>
        <w:adjustRightInd w:val="0"/>
        <w:ind w:right="270"/>
        <w:rPr>
          <w:rFonts w:ascii="Gadugi" w:hAnsi="Gadugi"/>
          <w:b/>
          <w:bCs/>
          <w:color w:val="auto"/>
          <w:sz w:val="16"/>
          <w:szCs w:val="16"/>
          <w:u w:val="single"/>
        </w:rPr>
      </w:pPr>
    </w:p>
    <w:p w:rsidR="00D05E7D" w:rsidRDefault="00756386" w:rsidP="00511A81">
      <w:pPr>
        <w:tabs>
          <w:tab w:val="left" w:pos="10620"/>
        </w:tabs>
        <w:autoSpaceDE w:val="0"/>
        <w:autoSpaceDN w:val="0"/>
        <w:adjustRightInd w:val="0"/>
        <w:ind w:right="270"/>
        <w:rPr>
          <w:rFonts w:ascii="Gadugi" w:hAnsi="Gadugi"/>
          <w:bCs/>
          <w:color w:val="auto"/>
        </w:rPr>
      </w:pPr>
      <w:r w:rsidRPr="00974A97">
        <w:rPr>
          <w:rFonts w:ascii="Gadugi" w:hAnsi="Gadugi"/>
          <w:bCs/>
          <w:color w:val="auto"/>
        </w:rPr>
        <w:t xml:space="preserve">Hymn                                               </w:t>
      </w:r>
      <w:r w:rsidR="008F03E4" w:rsidRPr="008F03E4">
        <w:rPr>
          <w:rFonts w:ascii="Gadugi" w:hAnsi="Gadugi"/>
          <w:color w:val="auto"/>
        </w:rPr>
        <w:t>Draw Us in the Spirit’s Tether</w:t>
      </w:r>
      <w:r w:rsidR="008F03E4">
        <w:rPr>
          <w:rFonts w:ascii="Gadugi" w:hAnsi="Gadugi"/>
          <w:color w:val="auto"/>
        </w:rPr>
        <w:t xml:space="preserve">                                    </w:t>
      </w:r>
      <w:r w:rsidR="009A1EA4">
        <w:rPr>
          <w:rFonts w:ascii="Gadugi" w:hAnsi="Gadugi"/>
          <w:color w:val="auto"/>
        </w:rPr>
        <w:t xml:space="preserve"> </w:t>
      </w:r>
      <w:r w:rsidR="008F03E4">
        <w:rPr>
          <w:rFonts w:ascii="Gadugi" w:hAnsi="Gadugi"/>
          <w:color w:val="auto"/>
        </w:rPr>
        <w:t xml:space="preserve">         #529</w:t>
      </w:r>
    </w:p>
    <w:p w:rsidR="00705491" w:rsidRDefault="00705491" w:rsidP="00511A81">
      <w:pPr>
        <w:tabs>
          <w:tab w:val="left" w:pos="10620"/>
        </w:tabs>
        <w:autoSpaceDE w:val="0"/>
        <w:autoSpaceDN w:val="0"/>
        <w:adjustRightInd w:val="0"/>
        <w:ind w:right="270"/>
        <w:rPr>
          <w:rFonts w:ascii="Gadugi" w:hAnsi="Gadugi"/>
          <w:bCs/>
          <w:color w:val="auto"/>
        </w:rPr>
      </w:pPr>
    </w:p>
    <w:p w:rsidR="00705491" w:rsidRDefault="00705491" w:rsidP="00511A81">
      <w:pPr>
        <w:tabs>
          <w:tab w:val="left" w:pos="10620"/>
        </w:tabs>
        <w:autoSpaceDE w:val="0"/>
        <w:autoSpaceDN w:val="0"/>
        <w:adjustRightInd w:val="0"/>
        <w:ind w:right="270"/>
        <w:rPr>
          <w:rFonts w:ascii="Gadugi" w:hAnsi="Gadugi"/>
          <w:b/>
          <w:bCs/>
          <w:color w:val="auto"/>
          <w:u w:val="single"/>
        </w:rPr>
      </w:pPr>
    </w:p>
    <w:p w:rsidR="00D842B0" w:rsidRDefault="00D842B0" w:rsidP="00511A81">
      <w:pPr>
        <w:tabs>
          <w:tab w:val="left" w:pos="10620"/>
        </w:tabs>
        <w:autoSpaceDE w:val="0"/>
        <w:autoSpaceDN w:val="0"/>
        <w:adjustRightInd w:val="0"/>
        <w:ind w:right="270"/>
        <w:rPr>
          <w:rFonts w:ascii="Gadugi" w:hAnsi="Gadugi"/>
          <w:b/>
          <w:bCs/>
        </w:rPr>
      </w:pPr>
    </w:p>
    <w:p w:rsidR="00705491" w:rsidRDefault="00931593" w:rsidP="00511A81">
      <w:pPr>
        <w:tabs>
          <w:tab w:val="left" w:pos="10620"/>
        </w:tabs>
        <w:autoSpaceDE w:val="0"/>
        <w:autoSpaceDN w:val="0"/>
        <w:adjustRightInd w:val="0"/>
        <w:ind w:right="270"/>
        <w:rPr>
          <w:rFonts w:ascii="Gadugi" w:hAnsi="Gadugi"/>
          <w:b/>
          <w:bCs/>
        </w:rPr>
      </w:pPr>
      <w:r>
        <w:rPr>
          <w:rFonts w:ascii="Gadugi" w:hAnsi="Gadugi"/>
          <w:b/>
          <w:bCs/>
        </w:rPr>
        <w:t xml:space="preserve"> </w:t>
      </w:r>
    </w:p>
    <w:p w:rsidR="00D05E7D" w:rsidRPr="00974A97" w:rsidRDefault="00705491" w:rsidP="00511A81">
      <w:pPr>
        <w:tabs>
          <w:tab w:val="left" w:pos="10620"/>
        </w:tabs>
        <w:autoSpaceDE w:val="0"/>
        <w:autoSpaceDN w:val="0"/>
        <w:adjustRightInd w:val="0"/>
        <w:ind w:right="270"/>
        <w:rPr>
          <w:rFonts w:ascii="Gadugi" w:hAnsi="Gadugi"/>
          <w:b/>
          <w:bCs/>
          <w:color w:val="auto"/>
          <w:u w:val="single"/>
        </w:rPr>
      </w:pPr>
      <w:r>
        <w:rPr>
          <w:rFonts w:ascii="Gadugi" w:hAnsi="Gadugi"/>
          <w:b/>
          <w:bCs/>
        </w:rPr>
        <w:t xml:space="preserve"> </w:t>
      </w:r>
      <w:r w:rsidR="00756386" w:rsidRPr="00974A97">
        <w:rPr>
          <w:rFonts w:ascii="Gadugi" w:hAnsi="Gadugi"/>
          <w:b/>
          <w:bCs/>
        </w:rPr>
        <w:t xml:space="preserve"> </w:t>
      </w:r>
      <w:r w:rsidR="00756386" w:rsidRPr="00974A97">
        <w:rPr>
          <w:rFonts w:ascii="Gadugi" w:hAnsi="Gadugi"/>
          <w:b/>
          <w:bCs/>
          <w:u w:val="single"/>
        </w:rPr>
        <w:t>Celebration Of The Lord’s Supper</w:t>
      </w:r>
      <w:r w:rsidR="00756386" w:rsidRPr="00974A97">
        <w:rPr>
          <w:rFonts w:ascii="Gadugi" w:hAnsi="Gadugi"/>
          <w:u w:val="single"/>
        </w:rPr>
        <w:t>  (All are welcome and invited to participate)</w:t>
      </w:r>
    </w:p>
    <w:p w:rsidR="00920AEA" w:rsidRDefault="00920AEA" w:rsidP="00920AEA">
      <w:pPr>
        <w:tabs>
          <w:tab w:val="left" w:pos="10620"/>
        </w:tabs>
        <w:autoSpaceDE w:val="0"/>
        <w:autoSpaceDN w:val="0"/>
        <w:adjustRightInd w:val="0"/>
        <w:ind w:right="270"/>
        <w:rPr>
          <w:rFonts w:ascii="Gadugi" w:hAnsi="Gadugi"/>
          <w:b/>
          <w:bCs/>
          <w:color w:val="0D0D0D" w:themeColor="text1" w:themeTint="F2"/>
          <w:u w:val="single"/>
        </w:rPr>
      </w:pPr>
    </w:p>
    <w:p w:rsidR="003860E6" w:rsidRPr="00974A97" w:rsidRDefault="003860E6" w:rsidP="00D05E7D">
      <w:pPr>
        <w:tabs>
          <w:tab w:val="left" w:pos="10620"/>
        </w:tabs>
        <w:autoSpaceDE w:val="0"/>
        <w:autoSpaceDN w:val="0"/>
        <w:adjustRightInd w:val="0"/>
        <w:ind w:left="180" w:right="270"/>
        <w:rPr>
          <w:rFonts w:ascii="Gadugi" w:hAnsi="Gadugi"/>
          <w:b/>
          <w:bCs/>
          <w:color w:val="0D0D0D" w:themeColor="text1" w:themeTint="F2"/>
          <w:u w:val="single"/>
        </w:rPr>
      </w:pPr>
      <w:r w:rsidRPr="00974A97">
        <w:rPr>
          <w:rFonts w:ascii="Gadugi" w:hAnsi="Gadugi"/>
          <w:b/>
          <w:bCs/>
          <w:color w:val="0D0D0D" w:themeColor="text1" w:themeTint="F2"/>
          <w:u w:val="single"/>
        </w:rPr>
        <w:t xml:space="preserve">We Respond to God’s Word </w:t>
      </w:r>
    </w:p>
    <w:p w:rsidR="005916D1" w:rsidRPr="00974A97" w:rsidRDefault="007D1586" w:rsidP="00D05E7D">
      <w:pPr>
        <w:tabs>
          <w:tab w:val="left" w:pos="10620"/>
        </w:tabs>
        <w:autoSpaceDE w:val="0"/>
        <w:autoSpaceDN w:val="0"/>
        <w:adjustRightInd w:val="0"/>
        <w:ind w:left="180" w:right="270"/>
        <w:rPr>
          <w:rFonts w:ascii="Gadugi" w:hAnsi="Gadugi"/>
        </w:rPr>
      </w:pPr>
      <w:r w:rsidRPr="00974A97">
        <w:rPr>
          <w:rFonts w:ascii="Gadugi" w:hAnsi="Gadugi"/>
        </w:rPr>
        <w:t xml:space="preserve">   </w:t>
      </w:r>
    </w:p>
    <w:p w:rsidR="00C337BA" w:rsidRPr="00974A97" w:rsidRDefault="00C337BA" w:rsidP="00C337BA">
      <w:pPr>
        <w:pStyle w:val="NormalWeb"/>
        <w:tabs>
          <w:tab w:val="left" w:pos="8565"/>
          <w:tab w:val="left" w:pos="10620"/>
        </w:tabs>
        <w:spacing w:before="0" w:beforeAutospacing="0" w:after="0" w:afterAutospacing="0" w:line="360" w:lineRule="auto"/>
        <w:ind w:left="180" w:right="270"/>
        <w:rPr>
          <w:rFonts w:ascii="Gadugi" w:hAnsi="Gadugi"/>
        </w:rPr>
      </w:pPr>
      <w:r w:rsidRPr="00974A97">
        <w:rPr>
          <w:rFonts w:ascii="Gadugi" w:hAnsi="Gadugi"/>
          <w:color w:val="0D0D0D" w:themeColor="text1" w:themeTint="F2"/>
        </w:rPr>
        <w:t xml:space="preserve">*Affirmation of Faith (Unison)   </w:t>
      </w:r>
      <w:r w:rsidRPr="00974A97">
        <w:rPr>
          <w:rFonts w:ascii="Gadugi" w:hAnsi="Gadugi"/>
          <w:b/>
          <w:color w:val="auto"/>
        </w:rPr>
        <w:t xml:space="preserve">                                                                       </w:t>
      </w:r>
      <w:r w:rsidRPr="00974A97">
        <w:rPr>
          <w:rFonts w:ascii="Gadugi" w:hAnsi="Gadugi"/>
          <w:color w:val="auto"/>
        </w:rPr>
        <w:t xml:space="preserve"> </w:t>
      </w:r>
      <w:r w:rsidRPr="00974A97">
        <w:rPr>
          <w:rFonts w:ascii="Gadugi" w:hAnsi="Gadugi"/>
        </w:rPr>
        <w:t> The Apostles’ Creed</w:t>
      </w:r>
    </w:p>
    <w:p w:rsidR="00C337BA" w:rsidRPr="00974A97" w:rsidRDefault="00C337BA" w:rsidP="00C337BA">
      <w:pPr>
        <w:tabs>
          <w:tab w:val="left" w:pos="274"/>
          <w:tab w:val="center" w:pos="5220"/>
          <w:tab w:val="right" w:pos="10260"/>
          <w:tab w:val="left" w:pos="10620"/>
        </w:tabs>
        <w:ind w:left="180" w:right="360"/>
        <w:jc w:val="both"/>
        <w:rPr>
          <w:rFonts w:ascii="Gadugi" w:hAnsi="Gadugi"/>
          <w:b/>
          <w:bCs/>
        </w:rPr>
      </w:pPr>
      <w:r w:rsidRPr="00974A97">
        <w:rPr>
          <w:rFonts w:ascii="Gadugi" w:hAnsi="Gadugi"/>
          <w:b/>
          <w:bCs/>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            </w:t>
      </w:r>
    </w:p>
    <w:p w:rsidR="00C337BA" w:rsidRPr="00974A97" w:rsidRDefault="00C337BA" w:rsidP="00C337BA">
      <w:pPr>
        <w:tabs>
          <w:tab w:val="left" w:pos="274"/>
          <w:tab w:val="center" w:pos="5220"/>
          <w:tab w:val="right" w:pos="10260"/>
          <w:tab w:val="left" w:pos="10620"/>
        </w:tabs>
        <w:ind w:left="180" w:right="450"/>
        <w:jc w:val="both"/>
        <w:rPr>
          <w:rFonts w:ascii="Gadugi" w:hAnsi="Gadugi"/>
          <w:b/>
          <w:color w:val="0D0D0D" w:themeColor="text1" w:themeTint="F2"/>
        </w:rPr>
      </w:pPr>
    </w:p>
    <w:p w:rsidR="001D2E19" w:rsidRPr="00974A97" w:rsidRDefault="001D2E19" w:rsidP="001D2E19">
      <w:pPr>
        <w:tabs>
          <w:tab w:val="left" w:pos="274"/>
          <w:tab w:val="center" w:pos="5220"/>
          <w:tab w:val="right" w:pos="10260"/>
          <w:tab w:val="left" w:pos="10620"/>
        </w:tabs>
        <w:ind w:left="180" w:right="450"/>
        <w:jc w:val="both"/>
        <w:rPr>
          <w:rFonts w:ascii="Gadugi" w:hAnsi="Gadugi"/>
          <w:b/>
          <w:color w:val="0D0D0D" w:themeColor="text1" w:themeTint="F2"/>
          <w:u w:val="single"/>
        </w:rPr>
      </w:pPr>
      <w:r w:rsidRPr="00974A97">
        <w:rPr>
          <w:rFonts w:ascii="Gadugi" w:hAnsi="Gadugi"/>
          <w:b/>
          <w:color w:val="0D0D0D" w:themeColor="text1" w:themeTint="F2"/>
          <w:u w:val="single"/>
        </w:rPr>
        <w:t xml:space="preserve">We Depart to Live and Love as Christian Disciples </w:t>
      </w:r>
    </w:p>
    <w:p w:rsidR="001D2E19" w:rsidRPr="00974A97" w:rsidRDefault="001D2E19" w:rsidP="00EA17F8">
      <w:pPr>
        <w:pStyle w:val="NormalWeb"/>
        <w:tabs>
          <w:tab w:val="left" w:pos="10620"/>
        </w:tabs>
        <w:spacing w:before="0" w:beforeAutospacing="0" w:after="0" w:afterAutospacing="0"/>
        <w:ind w:left="180" w:right="450"/>
        <w:rPr>
          <w:rFonts w:ascii="Gadugi" w:hAnsi="Gadugi"/>
          <w:color w:val="auto"/>
          <w:sz w:val="16"/>
          <w:szCs w:val="16"/>
        </w:rPr>
      </w:pPr>
    </w:p>
    <w:p w:rsidR="003417C3" w:rsidRPr="008F03E4" w:rsidRDefault="00EC09A7" w:rsidP="00982898">
      <w:pPr>
        <w:pStyle w:val="NormalWeb"/>
        <w:tabs>
          <w:tab w:val="left" w:pos="10620"/>
        </w:tabs>
        <w:spacing w:before="0" w:beforeAutospacing="0" w:after="0" w:afterAutospacing="0"/>
        <w:ind w:left="180" w:right="450"/>
        <w:rPr>
          <w:rFonts w:ascii="Gadugi" w:hAnsi="Gadugi"/>
          <w:color w:val="auto"/>
        </w:rPr>
      </w:pPr>
      <w:r w:rsidRPr="00974A97">
        <w:rPr>
          <w:rFonts w:ascii="Gadugi" w:hAnsi="Gadugi"/>
          <w:color w:val="auto"/>
        </w:rPr>
        <w:t>*</w:t>
      </w:r>
      <w:r w:rsidR="00756386" w:rsidRPr="00974A97">
        <w:rPr>
          <w:rFonts w:ascii="Gadugi" w:hAnsi="Gadugi"/>
          <w:color w:val="auto"/>
        </w:rPr>
        <w:t xml:space="preserve">Sending </w:t>
      </w:r>
      <w:r w:rsidR="003001EC" w:rsidRPr="008F03E4">
        <w:rPr>
          <w:rFonts w:ascii="Gadugi" w:hAnsi="Gadugi"/>
          <w:color w:val="auto"/>
        </w:rPr>
        <w:t>Hymn</w:t>
      </w:r>
      <w:r w:rsidR="00DA35B6" w:rsidRPr="008F03E4">
        <w:rPr>
          <w:rFonts w:ascii="Gadugi" w:hAnsi="Gadugi"/>
          <w:color w:val="auto"/>
        </w:rPr>
        <w:t xml:space="preserve">      </w:t>
      </w:r>
      <w:r w:rsidR="0040669B" w:rsidRPr="008F03E4">
        <w:rPr>
          <w:rFonts w:ascii="Gadugi" w:hAnsi="Gadugi"/>
          <w:color w:val="auto"/>
          <w:kern w:val="28"/>
        </w:rPr>
        <w:t xml:space="preserve"> </w:t>
      </w:r>
      <w:r w:rsidR="00395B64" w:rsidRPr="008F03E4">
        <w:rPr>
          <w:rFonts w:ascii="Gadugi" w:hAnsi="Gadugi"/>
          <w:color w:val="auto"/>
          <w:kern w:val="28"/>
        </w:rPr>
        <w:t xml:space="preserve"> </w:t>
      </w:r>
      <w:r w:rsidR="00B522C8" w:rsidRPr="008F03E4">
        <w:rPr>
          <w:rFonts w:ascii="Gadugi" w:hAnsi="Gadugi"/>
          <w:color w:val="auto"/>
          <w:kern w:val="28"/>
        </w:rPr>
        <w:t xml:space="preserve"> </w:t>
      </w:r>
      <w:r w:rsidR="00F92242" w:rsidRPr="008F03E4">
        <w:rPr>
          <w:rFonts w:ascii="Gadugi" w:hAnsi="Gadugi"/>
          <w:color w:val="auto"/>
          <w:kern w:val="28"/>
        </w:rPr>
        <w:t xml:space="preserve">  </w:t>
      </w:r>
      <w:r w:rsidR="007C744A" w:rsidRPr="008F03E4">
        <w:rPr>
          <w:rFonts w:ascii="Gadugi" w:hAnsi="Gadugi"/>
          <w:color w:val="auto"/>
          <w:kern w:val="28"/>
        </w:rPr>
        <w:t xml:space="preserve">     </w:t>
      </w:r>
      <w:r w:rsidR="00BF6077" w:rsidRPr="008F03E4">
        <w:rPr>
          <w:rFonts w:ascii="Gadugi" w:hAnsi="Gadugi"/>
          <w:color w:val="auto"/>
          <w:kern w:val="28"/>
        </w:rPr>
        <w:t xml:space="preserve">   </w:t>
      </w:r>
      <w:r w:rsidR="002239A7" w:rsidRPr="008F03E4">
        <w:rPr>
          <w:rFonts w:ascii="Gadugi" w:hAnsi="Gadugi"/>
          <w:color w:val="auto"/>
          <w:kern w:val="28"/>
        </w:rPr>
        <w:t xml:space="preserve"> </w:t>
      </w:r>
      <w:r w:rsidR="008F03E4">
        <w:rPr>
          <w:rFonts w:ascii="Gadugi" w:hAnsi="Gadugi"/>
          <w:color w:val="auto"/>
          <w:kern w:val="28"/>
        </w:rPr>
        <w:t xml:space="preserve"> </w:t>
      </w:r>
      <w:r w:rsidR="00DB0A82" w:rsidRPr="008F03E4">
        <w:rPr>
          <w:rFonts w:ascii="Gadugi" w:hAnsi="Gadugi"/>
          <w:color w:val="auto"/>
          <w:kern w:val="28"/>
        </w:rPr>
        <w:t xml:space="preserve">  </w:t>
      </w:r>
      <w:r w:rsidR="00AF1806" w:rsidRPr="008F03E4">
        <w:rPr>
          <w:rFonts w:ascii="Gadugi" w:hAnsi="Gadugi"/>
          <w:color w:val="auto"/>
        </w:rPr>
        <w:t> </w:t>
      </w:r>
      <w:r w:rsidR="00982898" w:rsidRPr="008F03E4">
        <w:rPr>
          <w:rFonts w:ascii="Gadugi" w:hAnsi="Gadugi"/>
          <w:color w:val="auto"/>
        </w:rPr>
        <w:t xml:space="preserve">  </w:t>
      </w:r>
      <w:r w:rsidR="00C9737B" w:rsidRPr="008F03E4">
        <w:rPr>
          <w:rFonts w:ascii="Gadugi" w:hAnsi="Gadugi"/>
          <w:color w:val="auto"/>
        </w:rPr>
        <w:t xml:space="preserve">    </w:t>
      </w:r>
      <w:r w:rsidR="008E61D5" w:rsidRPr="008F03E4">
        <w:rPr>
          <w:rFonts w:ascii="Gadugi" w:hAnsi="Gadugi"/>
          <w:color w:val="auto"/>
        </w:rPr>
        <w:t> </w:t>
      </w:r>
      <w:r w:rsidR="008F03E4" w:rsidRPr="008F03E4">
        <w:rPr>
          <w:rFonts w:ascii="Gadugi" w:hAnsi="Gadugi"/>
          <w:color w:val="auto"/>
        </w:rPr>
        <w:t>A Mighty Fortress Is Our God</w:t>
      </w:r>
      <w:r w:rsidR="008F03E4">
        <w:rPr>
          <w:rFonts w:ascii="Gadugi" w:hAnsi="Gadugi"/>
          <w:color w:val="auto"/>
        </w:rPr>
        <w:t xml:space="preserve">                                           #275</w:t>
      </w:r>
    </w:p>
    <w:p w:rsidR="00982898" w:rsidRPr="00974A97" w:rsidRDefault="00982898" w:rsidP="00982898">
      <w:pPr>
        <w:pStyle w:val="NormalWeb"/>
        <w:tabs>
          <w:tab w:val="left" w:pos="10620"/>
        </w:tabs>
        <w:spacing w:before="0" w:beforeAutospacing="0" w:after="0" w:afterAutospacing="0"/>
        <w:ind w:left="180" w:right="450"/>
        <w:rPr>
          <w:rFonts w:ascii="Gadugi" w:hAnsi="Gadugi"/>
          <w:color w:val="auto"/>
        </w:rPr>
      </w:pPr>
    </w:p>
    <w:p w:rsidR="003417C3" w:rsidRPr="00974A97" w:rsidRDefault="005A3BB0" w:rsidP="003417C3">
      <w:pPr>
        <w:tabs>
          <w:tab w:val="right" w:pos="10260"/>
          <w:tab w:val="left" w:pos="10620"/>
        </w:tabs>
        <w:ind w:left="180" w:right="450"/>
        <w:rPr>
          <w:rFonts w:ascii="Gadugi" w:hAnsi="Gadugi"/>
          <w:color w:val="auto"/>
        </w:rPr>
      </w:pPr>
      <w:r w:rsidRPr="00974A97">
        <w:rPr>
          <w:rFonts w:ascii="Gadugi" w:hAnsi="Gadugi"/>
          <w:color w:val="auto"/>
        </w:rPr>
        <w:t>*Charge and Benediction</w:t>
      </w:r>
    </w:p>
    <w:p w:rsidR="003417C3" w:rsidRPr="00974A97" w:rsidRDefault="003417C3" w:rsidP="003417C3">
      <w:pPr>
        <w:tabs>
          <w:tab w:val="right" w:pos="10260"/>
          <w:tab w:val="left" w:pos="10620"/>
        </w:tabs>
        <w:ind w:left="180" w:right="450"/>
        <w:rPr>
          <w:rFonts w:ascii="Gadugi" w:hAnsi="Gadugi"/>
          <w:color w:val="auto"/>
        </w:rPr>
      </w:pPr>
    </w:p>
    <w:p w:rsidR="00537480" w:rsidRPr="00537480" w:rsidRDefault="003417C3" w:rsidP="00537480">
      <w:pPr>
        <w:pStyle w:val="NormalWeb"/>
        <w:spacing w:before="0" w:beforeAutospacing="0" w:after="0" w:afterAutospacing="0"/>
        <w:rPr>
          <w:rFonts w:ascii="Gadugi" w:hAnsi="Gadugi" w:cs="Times New Roman"/>
          <w:color w:val="auto"/>
        </w:rPr>
      </w:pPr>
      <w:r w:rsidRPr="00974A97">
        <w:rPr>
          <w:rFonts w:ascii="Gadugi" w:hAnsi="Gadugi"/>
          <w:color w:val="auto"/>
        </w:rPr>
        <w:t xml:space="preserve">  </w:t>
      </w:r>
      <w:r w:rsidR="001C4EB2" w:rsidRPr="00974A97">
        <w:rPr>
          <w:rFonts w:ascii="Gadugi" w:hAnsi="Gadugi"/>
          <w:color w:val="auto"/>
        </w:rPr>
        <w:t xml:space="preserve"> </w:t>
      </w:r>
      <w:r w:rsidR="007D1586" w:rsidRPr="00974A97">
        <w:rPr>
          <w:rFonts w:ascii="Gadugi" w:hAnsi="Gadugi"/>
          <w:color w:val="auto"/>
        </w:rPr>
        <w:t xml:space="preserve"> </w:t>
      </w:r>
      <w:r w:rsidR="007D1586" w:rsidRPr="00537480">
        <w:rPr>
          <w:rFonts w:ascii="Gadugi" w:hAnsi="Gadugi"/>
          <w:color w:val="auto"/>
        </w:rPr>
        <w:t>Response</w:t>
      </w:r>
      <w:r w:rsidR="00BE63D8" w:rsidRPr="00537480">
        <w:rPr>
          <w:rFonts w:ascii="Gadugi" w:hAnsi="Gadugi"/>
          <w:color w:val="auto"/>
        </w:rPr>
        <w:t xml:space="preserve"> </w:t>
      </w:r>
      <w:r w:rsidR="009D46E2" w:rsidRPr="00537480">
        <w:rPr>
          <w:rFonts w:ascii="Gadugi" w:hAnsi="Gadugi"/>
          <w:color w:val="auto"/>
        </w:rPr>
        <w:t xml:space="preserve">(11:00 a.m.)    </w:t>
      </w:r>
      <w:r w:rsidR="00FC2783" w:rsidRPr="00537480">
        <w:rPr>
          <w:rFonts w:ascii="Gadugi" w:hAnsi="Gadugi"/>
          <w:color w:val="auto"/>
        </w:rPr>
        <w:t xml:space="preserve">  </w:t>
      </w:r>
      <w:r w:rsidR="009D46E2" w:rsidRPr="00537480">
        <w:rPr>
          <w:rFonts w:ascii="Gadugi" w:hAnsi="Gadugi"/>
          <w:color w:val="auto"/>
        </w:rPr>
        <w:t xml:space="preserve">  </w:t>
      </w:r>
      <w:r w:rsidR="00BE63D8" w:rsidRPr="00537480">
        <w:rPr>
          <w:rFonts w:ascii="Gadugi" w:hAnsi="Gadugi"/>
          <w:color w:val="auto"/>
        </w:rPr>
        <w:t xml:space="preserve"> </w:t>
      </w:r>
      <w:r w:rsidR="00537480" w:rsidRPr="00537480">
        <w:rPr>
          <w:rFonts w:ascii="Gadugi" w:hAnsi="Gadugi"/>
          <w:color w:val="auto"/>
        </w:rPr>
        <w:t xml:space="preserve"> </w:t>
      </w:r>
      <w:r w:rsidR="008F03E4">
        <w:rPr>
          <w:rFonts w:ascii="Gadugi" w:hAnsi="Gadugi"/>
          <w:color w:val="auto"/>
        </w:rPr>
        <w:t xml:space="preserve">   </w:t>
      </w:r>
      <w:r w:rsidR="00537480" w:rsidRPr="00537480">
        <w:rPr>
          <w:rFonts w:ascii="Gadugi" w:hAnsi="Gadugi"/>
          <w:color w:val="auto"/>
        </w:rPr>
        <w:t xml:space="preserve">  May the Grace of Christ Our Savior                           John Stainer</w:t>
      </w:r>
    </w:p>
    <w:p w:rsidR="00920AEA" w:rsidRPr="00537480" w:rsidRDefault="00605A72" w:rsidP="00537480">
      <w:pPr>
        <w:pStyle w:val="PlainText"/>
        <w:rPr>
          <w:rFonts w:ascii="Gadugi" w:hAnsi="Gadugi"/>
          <w:bCs/>
          <w:color w:val="auto"/>
        </w:rPr>
      </w:pPr>
      <w:r w:rsidRPr="00537480">
        <w:rPr>
          <w:rFonts w:ascii="Gadugi" w:hAnsi="Gadugi"/>
          <w:bCs/>
          <w:color w:val="auto"/>
        </w:rPr>
        <w:t xml:space="preserve">  </w:t>
      </w:r>
    </w:p>
    <w:p w:rsidR="00AF1806" w:rsidRPr="00537480" w:rsidRDefault="00920AEA" w:rsidP="003D5C98">
      <w:pPr>
        <w:pStyle w:val="NormalWeb"/>
        <w:spacing w:before="0" w:beforeAutospacing="0" w:after="0" w:afterAutospacing="0"/>
        <w:rPr>
          <w:rFonts w:ascii="Gadugi" w:hAnsi="Gadugi"/>
          <w:color w:val="auto"/>
        </w:rPr>
      </w:pPr>
      <w:r w:rsidRPr="00537480">
        <w:rPr>
          <w:rFonts w:ascii="Gadugi" w:hAnsi="Gadugi"/>
          <w:bCs/>
          <w:color w:val="auto"/>
        </w:rPr>
        <w:t xml:space="preserve">  </w:t>
      </w:r>
      <w:r w:rsidR="00605A72" w:rsidRPr="00537480">
        <w:rPr>
          <w:rFonts w:ascii="Gadugi" w:hAnsi="Gadugi"/>
          <w:bCs/>
          <w:color w:val="auto"/>
        </w:rPr>
        <w:t xml:space="preserve"> </w:t>
      </w:r>
      <w:r w:rsidR="006D563E" w:rsidRPr="00537480">
        <w:rPr>
          <w:rFonts w:ascii="Gadugi" w:hAnsi="Gadugi"/>
          <w:bCs/>
          <w:color w:val="auto"/>
        </w:rPr>
        <w:t xml:space="preserve"> </w:t>
      </w:r>
      <w:r w:rsidR="00B02562" w:rsidRPr="00537480">
        <w:rPr>
          <w:rFonts w:ascii="Gadugi" w:hAnsi="Gadugi"/>
          <w:bCs/>
          <w:color w:val="auto"/>
        </w:rPr>
        <w:t xml:space="preserve">Postlude  </w:t>
      </w:r>
      <w:r w:rsidR="006D563E" w:rsidRPr="00537480">
        <w:rPr>
          <w:rFonts w:ascii="Gadugi" w:hAnsi="Gadugi"/>
          <w:bCs/>
          <w:color w:val="auto"/>
        </w:rPr>
        <w:t xml:space="preserve"> </w:t>
      </w:r>
      <w:r w:rsidR="00B02562" w:rsidRPr="00537480">
        <w:rPr>
          <w:rFonts w:ascii="Gadugi" w:hAnsi="Gadugi"/>
          <w:bCs/>
          <w:color w:val="auto"/>
        </w:rPr>
        <w:t xml:space="preserve">                </w:t>
      </w:r>
      <w:r w:rsidR="005F6A34" w:rsidRPr="00537480">
        <w:rPr>
          <w:rFonts w:ascii="Gadugi" w:hAnsi="Gadugi"/>
          <w:bCs/>
          <w:color w:val="auto"/>
        </w:rPr>
        <w:t xml:space="preserve">    </w:t>
      </w:r>
      <w:r w:rsidR="00AF1806" w:rsidRPr="00537480">
        <w:rPr>
          <w:rFonts w:ascii="Gadugi" w:hAnsi="Gadugi"/>
          <w:bCs/>
          <w:color w:val="auto"/>
        </w:rPr>
        <w:t xml:space="preserve">      </w:t>
      </w:r>
      <w:r w:rsidR="00E2538B" w:rsidRPr="00537480">
        <w:rPr>
          <w:rFonts w:ascii="Gadugi" w:hAnsi="Gadugi"/>
          <w:bCs/>
          <w:color w:val="auto"/>
        </w:rPr>
        <w:t xml:space="preserve">   </w:t>
      </w:r>
      <w:r w:rsidR="00E17E70" w:rsidRPr="00537480">
        <w:rPr>
          <w:rFonts w:ascii="Gadugi" w:hAnsi="Gadugi"/>
          <w:bCs/>
          <w:color w:val="auto"/>
        </w:rPr>
        <w:t xml:space="preserve">      </w:t>
      </w:r>
      <w:r w:rsidR="00537480" w:rsidRPr="00537480">
        <w:rPr>
          <w:rFonts w:ascii="Gadugi" w:hAnsi="Gadugi"/>
          <w:bCs/>
          <w:color w:val="auto"/>
        </w:rPr>
        <w:t xml:space="preserve">          </w:t>
      </w:r>
      <w:r w:rsidR="00F011A6" w:rsidRPr="00537480">
        <w:rPr>
          <w:rFonts w:ascii="Gadugi" w:hAnsi="Gadugi"/>
          <w:bCs/>
          <w:color w:val="auto"/>
        </w:rPr>
        <w:t xml:space="preserve"> </w:t>
      </w:r>
      <w:r w:rsidR="00E2538B" w:rsidRPr="00537480">
        <w:rPr>
          <w:rFonts w:ascii="Gadugi" w:hAnsi="Gadugi"/>
          <w:bCs/>
          <w:color w:val="auto"/>
        </w:rPr>
        <w:t xml:space="preserve"> </w:t>
      </w:r>
      <w:r w:rsidR="002F3264" w:rsidRPr="00537480">
        <w:rPr>
          <w:rFonts w:ascii="Gadugi" w:hAnsi="Gadugi"/>
          <w:bCs/>
          <w:color w:val="auto"/>
        </w:rPr>
        <w:t xml:space="preserve"> </w:t>
      </w:r>
      <w:r w:rsidR="00AF1806" w:rsidRPr="00537480">
        <w:rPr>
          <w:rFonts w:ascii="Gadugi" w:hAnsi="Gadugi"/>
          <w:bCs/>
          <w:color w:val="auto"/>
        </w:rPr>
        <w:t xml:space="preserve"> </w:t>
      </w:r>
      <w:r w:rsidR="00537480" w:rsidRPr="00537480">
        <w:rPr>
          <w:rFonts w:ascii="Gadugi" w:hAnsi="Gadugi"/>
          <w:color w:val="auto"/>
        </w:rPr>
        <w:t xml:space="preserve">Postlude in G </w:t>
      </w:r>
      <w:r w:rsidR="00537480" w:rsidRPr="00537480">
        <w:rPr>
          <w:rStyle w:val="apple-tab-span"/>
          <w:rFonts w:ascii="Gadugi" w:hAnsi="Gadugi"/>
          <w:color w:val="auto"/>
        </w:rPr>
        <w:tab/>
        <w:t xml:space="preserve">                                 </w:t>
      </w:r>
      <w:r w:rsidR="00537480" w:rsidRPr="00537480">
        <w:rPr>
          <w:rFonts w:ascii="Gadugi" w:hAnsi="Gadugi"/>
          <w:color w:val="auto"/>
        </w:rPr>
        <w:t>Joseph Vockner    </w:t>
      </w:r>
    </w:p>
    <w:p w:rsidR="003D5C98" w:rsidRPr="00537480" w:rsidRDefault="003D5C98" w:rsidP="003D5C98">
      <w:pPr>
        <w:pStyle w:val="NormalWeb"/>
        <w:spacing w:before="0" w:beforeAutospacing="0" w:after="0" w:afterAutospacing="0"/>
        <w:rPr>
          <w:rFonts w:ascii="Gadugi" w:hAnsi="Gadugi"/>
          <w:color w:val="auto"/>
        </w:rPr>
      </w:pPr>
    </w:p>
    <w:p w:rsidR="00D85969" w:rsidRPr="00175D85" w:rsidRDefault="00D85969" w:rsidP="00D85969">
      <w:pPr>
        <w:jc w:val="center"/>
        <w:rPr>
          <w:rFonts w:ascii="Wingdings" w:hAnsi="Wingdings"/>
          <w:color w:val="auto"/>
          <w:sz w:val="28"/>
          <w:szCs w:val="28"/>
        </w:rPr>
      </w:pPr>
      <w:r w:rsidRPr="00175D85">
        <w:rPr>
          <w:rFonts w:ascii="Wingdings" w:hAnsi="Wingdings"/>
          <w:color w:val="auto"/>
          <w:sz w:val="28"/>
          <w:szCs w:val="28"/>
        </w:rPr>
        <w:t></w:t>
      </w:r>
      <w:r w:rsidRPr="00175D85">
        <w:rPr>
          <w:rFonts w:ascii="Wingdings" w:hAnsi="Wingdings"/>
          <w:color w:val="auto"/>
          <w:sz w:val="28"/>
          <w:szCs w:val="28"/>
        </w:rPr>
        <w:t></w:t>
      </w:r>
    </w:p>
    <w:p w:rsidR="00FD3B4A" w:rsidRPr="00175D85" w:rsidRDefault="00D85969" w:rsidP="00CC75D2">
      <w:pPr>
        <w:jc w:val="center"/>
        <w:rPr>
          <w:rFonts w:ascii="Monotype Corsiva" w:hAnsi="Monotype Corsiva" w:cs="Monotype Corsiva"/>
          <w:i/>
          <w:iCs/>
          <w:color w:val="auto"/>
          <w:sz w:val="32"/>
          <w:szCs w:val="32"/>
        </w:rPr>
      </w:pPr>
      <w:r w:rsidRPr="00175D85">
        <w:rPr>
          <w:rFonts w:ascii="Monotype Corsiva" w:hAnsi="Monotype Corsiva" w:cs="Monotype Corsiva"/>
          <w:i/>
          <w:iCs/>
          <w:color w:val="auto"/>
          <w:sz w:val="32"/>
          <w:szCs w:val="32"/>
        </w:rPr>
        <w:t xml:space="preserve">The flowers in the sanctuary today are given to the Glory of </w:t>
      </w:r>
      <w:r w:rsidR="00FD3B4A" w:rsidRPr="00175D85">
        <w:rPr>
          <w:rFonts w:ascii="Monotype Corsiva" w:hAnsi="Monotype Corsiva" w:cs="Monotype Corsiva"/>
          <w:i/>
          <w:iCs/>
          <w:color w:val="auto"/>
          <w:sz w:val="32"/>
          <w:szCs w:val="32"/>
        </w:rPr>
        <w:t xml:space="preserve">God </w:t>
      </w:r>
    </w:p>
    <w:p w:rsidR="00920AEA" w:rsidRPr="00CC75D2" w:rsidRDefault="00920AEA" w:rsidP="009C76D5">
      <w:pPr>
        <w:widowControl w:val="0"/>
        <w:spacing w:line="216" w:lineRule="auto"/>
        <w:ind w:left="270" w:right="540"/>
        <w:jc w:val="center"/>
        <w:rPr>
          <w:rFonts w:ascii="Monotype Corsiva" w:hAnsi="Monotype Corsiva"/>
          <w:color w:val="auto"/>
          <w:sz w:val="28"/>
          <w:szCs w:val="28"/>
        </w:rPr>
      </w:pPr>
    </w:p>
    <w:p w:rsidR="004063E0" w:rsidRDefault="006B6B5E" w:rsidP="00E2538B">
      <w:pPr>
        <w:widowControl w:val="0"/>
        <w:spacing w:line="216" w:lineRule="auto"/>
        <w:ind w:left="270" w:right="540"/>
        <w:jc w:val="center"/>
        <w:rPr>
          <w:rFonts w:ascii="Gill Sans MT" w:hAnsi="Gill Sans MT"/>
          <w:b/>
          <w:bCs/>
          <w:iCs/>
        </w:rPr>
      </w:pPr>
      <w:r>
        <w:rPr>
          <w:noProof/>
          <w:color w:val="auto"/>
        </w:rPr>
        <mc:AlternateContent>
          <mc:Choice Requires="wps">
            <w:drawing>
              <wp:anchor distT="0" distB="0" distL="114300" distR="114300" simplePos="0" relativeHeight="251653120" behindDoc="0" locked="0" layoutInCell="1" allowOverlap="1" wp14:anchorId="1CE0DF23" wp14:editId="79DD1508">
                <wp:simplePos x="0" y="0"/>
                <wp:positionH relativeFrom="column">
                  <wp:posOffset>152400</wp:posOffset>
                </wp:positionH>
                <wp:positionV relativeFrom="paragraph">
                  <wp:posOffset>193675</wp:posOffset>
                </wp:positionV>
                <wp:extent cx="6558280" cy="0"/>
                <wp:effectExtent l="0" t="0" r="33020" b="19050"/>
                <wp:wrapThrough wrapText="bothSides">
                  <wp:wrapPolygon edited="0">
                    <wp:start x="0" y="-1"/>
                    <wp:lineTo x="0" y="-1"/>
                    <wp:lineTo x="21646" y="-1"/>
                    <wp:lineTo x="21646" y="-1"/>
                    <wp:lineTo x="0" y="-1"/>
                  </wp:wrapPolygon>
                </wp:wrapThrough>
                <wp:docPr id="158" name="Straight Connector 158"/>
                <wp:cNvGraphicFramePr/>
                <a:graphic xmlns:a="http://schemas.openxmlformats.org/drawingml/2006/main">
                  <a:graphicData uri="http://schemas.microsoft.com/office/word/2010/wordprocessingShape">
                    <wps:wsp>
                      <wps:cNvCnPr/>
                      <wps:spPr>
                        <a:xfrm flipV="1">
                          <a:off x="0" y="0"/>
                          <a:ext cx="655828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A023" id="Straight Connector 15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25pt" to="528.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uJwwEAANEDAAAOAAAAZHJzL2Uyb0RvYy54bWysU02P0zAQvSPxHyzfadKKrqq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" strokecolor="#738587 [3047]">
                <w10:wrap type="through"/>
              </v:line>
            </w:pict>
          </mc:Fallback>
        </mc:AlternateContent>
      </w:r>
      <w:r>
        <w:rPr>
          <w:rFonts w:ascii="Monotype Corsiva" w:hAnsi="Monotype Corsiva"/>
          <w:noProof/>
          <w:color w:val="auto"/>
          <w:sz w:val="28"/>
          <w:szCs w:val="28"/>
        </w:rPr>
        <mc:AlternateContent>
          <mc:Choice Requires="wpg">
            <w:drawing>
              <wp:anchor distT="0" distB="0" distL="114300" distR="114300" simplePos="0" relativeHeight="251657216" behindDoc="1" locked="0" layoutInCell="1" allowOverlap="1">
                <wp:simplePos x="0" y="0"/>
                <wp:positionH relativeFrom="column">
                  <wp:posOffset>5905500</wp:posOffset>
                </wp:positionH>
                <wp:positionV relativeFrom="paragraph">
                  <wp:posOffset>201295</wp:posOffset>
                </wp:positionV>
                <wp:extent cx="805180" cy="3781425"/>
                <wp:effectExtent l="0" t="0" r="0" b="9525"/>
                <wp:wrapNone/>
                <wp:docPr id="8" name="Group 8"/>
                <wp:cNvGraphicFramePr/>
                <a:graphic xmlns:a="http://schemas.openxmlformats.org/drawingml/2006/main">
                  <a:graphicData uri="http://schemas.microsoft.com/office/word/2010/wordprocessingGroup">
                    <wpg:wgp>
                      <wpg:cNvGrpSpPr/>
                      <wpg:grpSpPr>
                        <a:xfrm>
                          <a:off x="0" y="0"/>
                          <a:ext cx="805180" cy="3781425"/>
                          <a:chOff x="0" y="0"/>
                          <a:chExt cx="805180" cy="3552825"/>
                        </a:xfrm>
                      </wpg:grpSpPr>
                      <wps:wsp>
                        <wps:cNvPr id="9" name="Rectangle 8"/>
                        <wps:cNvSpPr/>
                        <wps:spPr>
                          <a:xfrm>
                            <a:off x="57150" y="0"/>
                            <a:ext cx="748030" cy="3228975"/>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525"/>
                            <a:ext cx="675640" cy="3543300"/>
                          </a:xfrm>
                          <a:prstGeom prst="rect">
                            <a:avLst/>
                          </a:prstGeom>
                          <a:blipFill>
                            <a:blip r:embed="rId12">
                              <a:biLevel thresh="50000"/>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957492" id="Group 8" o:spid="_x0000_s1026" style="position:absolute;margin-left:465pt;margin-top:15.85pt;width:63.4pt;height:297.75pt;z-index:-251659264;mso-height-relative:margin" coordsize="8051,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">
                <v:shape id="Rectangle 8" o:spid="_x0000_s1027" style="position:absolute;left:571;width:7480;height:32289;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6n8MA&#10;AADaAAAADwAAAGRycy9kb3ducmV2LnhtbESPT4vCMBTE7wt+h/AEL8uauoeiXaOIUliEHvxz8Pho&#10;3rZlm5eSRNt+eyMs7HGYmd8w6+1gWvEg5xvLChbzBARxaXXDlYLrJf9YgvABWWNrmRSM5GG7mbyt&#10;MdO25xM9zqESEcI+QwV1CF0mpS9rMujntiOO3o91BkOUrpLaYR/hppWfSZJKgw3HhRo72tdU/p7v&#10;RsHBF3yobr27Lor3IT+O94ZSUmo2HXZfIAIN4T/81/7WClbwuhJv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J6n8MAAADaAAAADwAAAAAAAAAAAAAAAACYAgAAZHJzL2Rv&#10;d25yZXYueG1sUEsFBgAAAAAEAAQA9QAAAIgDAAAAAA==&#10;" path="m,l667679,r,9363456l,9363456,219021,5372097,,xe" fillcolor="#d8d8d8 [2732]" stroked="f" strokeweight="2pt">
                  <v:path arrowok="t" o:connecttype="custom" o:connectlocs="0,0;748030,0;748030,3228975;0,3228975;245379,1852560;0,0" o:connectangles="0,0,0,0,0,0"/>
                </v:shape>
                <v:rect id="Rectangle 10" o:spid="_x0000_s1028" style="position:absolute;top:95;width:6756;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TicUA&#10;AADbAAAADwAAAGRycy9kb3ducmV2LnhtbESPQWvCQBCF70L/wzKF3nRTQbGpawgFRRSKpr30NmTH&#10;JDQ7G7KrJv31nUOhtxnem/e+WWeDa9WN+tB4NvA8S0ARl942XBn4/NhOV6BCRLbYeiYDIwXINg+T&#10;NabW3/lMtyJWSkI4pGigjrFLtQ5lTQ7DzHfEol187zDK2lfa9niXcNfqeZIstcOGpaHGjt5qKr+L&#10;qzPA46I5nMbj/rBL9OLnJafx6/JuzNPjkL+CijTEf/Pf9d4KvtDL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1OJxQAAANsAAAAPAAAAAAAAAAAAAAAAAJgCAABkcnMv&#10;ZG93bnJldi54bWxQSwUGAAAAAAQABAD1AAAAigMAAAAA&#10;" stroked="f" strokeweight="2pt">
                  <v:fill r:id="rId13" o:title="" recolor="t" rotate="t" type="frame"/>
                  <v:imagedata grayscale="t" bilevel="t"/>
                </v:rect>
              </v:group>
            </w:pict>
          </mc:Fallback>
        </mc:AlternateContent>
      </w:r>
      <w:r>
        <w:rPr>
          <w:b/>
          <w:noProof/>
          <w:color w:val="auto"/>
          <w:sz w:val="28"/>
          <w:szCs w:val="28"/>
        </w:rPr>
        <mc:AlternateContent>
          <mc:Choice Requires="wps">
            <w:drawing>
              <wp:anchor distT="0" distB="0" distL="114300" distR="114300" simplePos="0" relativeHeight="251652096" behindDoc="1" locked="0" layoutInCell="1" allowOverlap="1" wp14:anchorId="17CAD208" wp14:editId="5AE83913">
                <wp:simplePos x="0" y="0"/>
                <wp:positionH relativeFrom="column">
                  <wp:posOffset>352425</wp:posOffset>
                </wp:positionH>
                <wp:positionV relativeFrom="paragraph">
                  <wp:posOffset>158750</wp:posOffset>
                </wp:positionV>
                <wp:extent cx="5354955" cy="5143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35495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71B" w:rsidRPr="002E16A3" w:rsidRDefault="00E1471B" w:rsidP="004063E0">
                            <w:pPr>
                              <w:jc w:val="center"/>
                              <w:rPr>
                                <w:rFonts w:asciiTheme="minorHAnsi" w:hAnsiTheme="minorHAnsi"/>
                                <w:sz w:val="44"/>
                                <w:szCs w:val="44"/>
                              </w:rPr>
                            </w:pPr>
                            <w:r>
                              <w:rPr>
                                <w:rFonts w:asciiTheme="minorHAnsi" w:hAnsiTheme="minorHAnsi"/>
                                <w:sz w:val="52"/>
                                <w:szCs w:val="52"/>
                              </w:rPr>
                              <w:t xml:space="preserve">  </w:t>
                            </w:r>
                            <w:r w:rsidRPr="002E16A3">
                              <w:rPr>
                                <w:rFonts w:asciiTheme="minorHAnsi" w:hAnsiTheme="minorHAnsi"/>
                                <w:sz w:val="44"/>
                                <w:szCs w:val="44"/>
                              </w:rPr>
                              <w:t>PRAY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AD208" id="_x0000_t202" coordsize="21600,21600" o:spt="202" path="m,l,21600r21600,l21600,xe">
                <v:stroke joinstyle="miter"/>
                <v:path gradientshapeok="t" o:connecttype="rect"/>
              </v:shapetype>
              <v:shape id="Text Box 113" o:spid="_x0000_s1028" type="#_x0000_t202" style="position:absolute;left:0;text-align:left;margin-left:27.75pt;margin-top:12.5pt;width:421.6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" fillcolor="white [3201]" stroked="f" strokeweight=".5pt">
                <v:textbox>
                  <w:txbxContent>
                    <w:p w:rsidR="00E1471B" w:rsidRPr="002E16A3" w:rsidRDefault="00E1471B" w:rsidP="004063E0">
                      <w:pPr>
                        <w:jc w:val="center"/>
                        <w:rPr>
                          <w:rFonts w:asciiTheme="minorHAnsi" w:hAnsiTheme="minorHAnsi"/>
                          <w:sz w:val="44"/>
                          <w:szCs w:val="44"/>
                        </w:rPr>
                      </w:pPr>
                      <w:r>
                        <w:rPr>
                          <w:rFonts w:asciiTheme="minorHAnsi" w:hAnsiTheme="minorHAnsi"/>
                          <w:sz w:val="52"/>
                          <w:szCs w:val="52"/>
                        </w:rPr>
                        <w:t xml:space="preserve">  </w:t>
                      </w:r>
                      <w:r w:rsidRPr="002E16A3">
                        <w:rPr>
                          <w:rFonts w:asciiTheme="minorHAnsi" w:hAnsiTheme="minorHAnsi"/>
                          <w:sz w:val="44"/>
                          <w:szCs w:val="44"/>
                        </w:rPr>
                        <w:t>PRAYER LIST</w:t>
                      </w:r>
                    </w:p>
                  </w:txbxContent>
                </v:textbox>
              </v:shape>
            </w:pict>
          </mc:Fallback>
        </mc:AlternateContent>
      </w:r>
    </w:p>
    <w:p w:rsidR="006B6B5E" w:rsidRDefault="006B6B5E" w:rsidP="004063E0">
      <w:pPr>
        <w:widowControl w:val="0"/>
        <w:spacing w:line="216" w:lineRule="auto"/>
        <w:ind w:left="270"/>
        <w:rPr>
          <w:rFonts w:ascii="Gill Sans MT" w:hAnsi="Gill Sans MT"/>
          <w:b/>
          <w:bCs/>
          <w:iCs/>
        </w:rPr>
      </w:pPr>
    </w:p>
    <w:p w:rsidR="005E15B1" w:rsidRDefault="000D70F9" w:rsidP="004063E0">
      <w:pPr>
        <w:widowControl w:val="0"/>
        <w:spacing w:line="216" w:lineRule="auto"/>
        <w:ind w:left="270"/>
        <w:rPr>
          <w:rFonts w:ascii="Gill Sans MT" w:hAnsi="Gill Sans MT"/>
          <w:b/>
          <w:bCs/>
          <w:iCs/>
        </w:rPr>
      </w:pPr>
      <w:r>
        <w:rPr>
          <w:rFonts w:ascii="Gill Sans MT" w:hAnsi="Gill Sans MT"/>
          <w:b/>
          <w:bCs/>
          <w:iCs/>
          <w:noProof/>
        </w:rPr>
        <mc:AlternateContent>
          <mc:Choice Requires="wps">
            <w:drawing>
              <wp:anchor distT="0" distB="0" distL="114300" distR="114300" simplePos="0" relativeHeight="251658240" behindDoc="0" locked="0" layoutInCell="1" allowOverlap="1" wp14:anchorId="1458F424" wp14:editId="339AC71F">
                <wp:simplePos x="0" y="0"/>
                <wp:positionH relativeFrom="column">
                  <wp:posOffset>3590925</wp:posOffset>
                </wp:positionH>
                <wp:positionV relativeFrom="paragraph">
                  <wp:posOffset>101600</wp:posOffset>
                </wp:positionV>
                <wp:extent cx="3119755" cy="3343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19755"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 xml:space="preserve">Renate Lipp </w:t>
                            </w:r>
                            <w:r w:rsidRPr="00A62CEE">
                              <w:rPr>
                                <w:rFonts w:ascii="Gill Sans MT" w:hAnsi="Gill Sans MT"/>
                                <w:bCs/>
                                <w:iCs/>
                                <w:color w:val="auto"/>
                              </w:rPr>
                              <w:t>(Nita William’s friend)</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Kevin Lloyd </w:t>
                            </w:r>
                            <w:r w:rsidRPr="00A62CEE">
                              <w:rPr>
                                <w:rFonts w:ascii="Gill Sans MT" w:hAnsi="Gill Sans MT"/>
                                <w:bCs/>
                                <w:iCs/>
                                <w:color w:val="auto"/>
                              </w:rPr>
                              <w:t>(Lee Ann Drake’s cousin)</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 xml:space="preserve">Celine Mack </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Skip McDonald</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Jerry Murphy</w:t>
                            </w:r>
                          </w:p>
                          <w:p w:rsidR="00BC102D" w:rsidRPr="00A62CEE" w:rsidRDefault="00BC102D" w:rsidP="00BC102D">
                            <w:pPr>
                              <w:widowControl w:val="0"/>
                              <w:rPr>
                                <w:rFonts w:ascii="Gill Sans MT" w:hAnsi="Gill Sans MT"/>
                                <w:iCs/>
                                <w:color w:val="auto"/>
                              </w:rPr>
                            </w:pPr>
                            <w:r w:rsidRPr="00A62CEE">
                              <w:rPr>
                                <w:rFonts w:ascii="Gill Sans MT" w:hAnsi="Gill Sans MT"/>
                                <w:b/>
                                <w:bCs/>
                                <w:iCs/>
                                <w:color w:val="auto"/>
                              </w:rPr>
                              <w:t xml:space="preserve">Raul Nieves </w:t>
                            </w:r>
                            <w:r w:rsidRPr="00A62CEE">
                              <w:rPr>
                                <w:rFonts w:ascii="Gill Sans MT" w:hAnsi="Gill Sans MT"/>
                                <w:bCs/>
                                <w:iCs/>
                                <w:color w:val="auto"/>
                              </w:rPr>
                              <w:t>(</w:t>
                            </w:r>
                            <w:r w:rsidRPr="00A62CEE">
                              <w:rPr>
                                <w:rFonts w:ascii="Gill Sans MT" w:hAnsi="Gill Sans MT"/>
                                <w:iCs/>
                                <w:color w:val="auto"/>
                              </w:rPr>
                              <w:t>Mina DiGeronimo’s brother)</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Greg Robinson </w:t>
                            </w:r>
                            <w:r w:rsidRPr="00A62CEE">
                              <w:rPr>
                                <w:rFonts w:ascii="Gill Sans MT" w:hAnsi="Gill Sans MT"/>
                                <w:bCs/>
                                <w:iCs/>
                                <w:color w:val="auto"/>
                              </w:rPr>
                              <w:t>(Carolyn Varner’s brother)</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Michael Rou</w:t>
                            </w:r>
                            <w:r w:rsidRPr="00A62CEE">
                              <w:rPr>
                                <w:rFonts w:ascii="Gill Sans MT" w:hAnsi="Gill Sans MT"/>
                                <w:bCs/>
                                <w:iCs/>
                                <w:color w:val="auto"/>
                              </w:rPr>
                              <w:t xml:space="preserve"> (Dr. David Albright’s cousin)</w:t>
                            </w:r>
                          </w:p>
                          <w:p w:rsidR="00BC102D" w:rsidRPr="00A62CEE" w:rsidRDefault="00BC102D" w:rsidP="00BC102D">
                            <w:pPr>
                              <w:widowControl w:val="0"/>
                              <w:rPr>
                                <w:rFonts w:ascii="Gill Sans MT" w:hAnsi="Gill Sans MT"/>
                                <w:iCs/>
                                <w:color w:val="auto"/>
                              </w:rPr>
                            </w:pPr>
                            <w:r w:rsidRPr="00A62CEE">
                              <w:rPr>
                                <w:rFonts w:ascii="Gill Sans MT" w:hAnsi="Gill Sans MT"/>
                                <w:b/>
                                <w:bCs/>
                                <w:iCs/>
                                <w:color w:val="auto"/>
                              </w:rPr>
                              <w:t xml:space="preserve">Janice Schafer </w:t>
                            </w:r>
                            <w:r w:rsidRPr="00A62CEE">
                              <w:rPr>
                                <w:rFonts w:ascii="Gill Sans MT" w:hAnsi="Gill Sans MT"/>
                                <w:iCs/>
                                <w:color w:val="auto"/>
                              </w:rPr>
                              <w:t>(Palm Garden)</w:t>
                            </w:r>
                          </w:p>
                          <w:p w:rsidR="00BC102D" w:rsidRPr="00A62CEE" w:rsidRDefault="00BC102D" w:rsidP="00BC102D">
                            <w:pPr>
                              <w:widowControl w:val="0"/>
                              <w:rPr>
                                <w:rFonts w:ascii="Gill Sans MT" w:hAnsi="Gill Sans MT"/>
                                <w:iCs/>
                                <w:color w:val="auto"/>
                              </w:rPr>
                            </w:pPr>
                            <w:r w:rsidRPr="00A62CEE">
                              <w:rPr>
                                <w:rFonts w:ascii="Gill Sans MT" w:hAnsi="Gill Sans MT"/>
                                <w:b/>
                                <w:iCs/>
                                <w:color w:val="auto"/>
                              </w:rPr>
                              <w:t>Tom Schurlnigh</w:t>
                            </w:r>
                            <w:r w:rsidRPr="00A62CEE">
                              <w:rPr>
                                <w:rFonts w:ascii="Gill Sans MT" w:hAnsi="Gill Sans MT"/>
                                <w:iCs/>
                                <w:color w:val="auto"/>
                              </w:rPr>
                              <w:t xml:space="preserve"> (Ellen Matthews</w:t>
                            </w:r>
                            <w:r>
                              <w:rPr>
                                <w:rFonts w:ascii="Gill Sans MT" w:hAnsi="Gill Sans MT"/>
                                <w:iCs/>
                                <w:color w:val="auto"/>
                              </w:rPr>
                              <w:t>’</w:t>
                            </w:r>
                            <w:r w:rsidRPr="00A62CEE">
                              <w:rPr>
                                <w:rFonts w:ascii="Gill Sans MT" w:hAnsi="Gill Sans MT"/>
                                <w:iCs/>
                                <w:color w:val="auto"/>
                              </w:rPr>
                              <w:t xml:space="preserve"> cousin)</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Deloris, Steve and Keith Shotwell</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Howard Tucker</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Nancy Wells </w:t>
                            </w:r>
                            <w:r w:rsidRPr="00A62CEE">
                              <w:rPr>
                                <w:rFonts w:ascii="Gill Sans MT" w:hAnsi="Gill Sans MT"/>
                                <w:bCs/>
                                <w:iCs/>
                                <w:color w:val="auto"/>
                              </w:rPr>
                              <w:t>(Daughter of Shirley Wells)</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Shirley Wells</w:t>
                            </w:r>
                            <w:r w:rsidRPr="00A62CEE">
                              <w:rPr>
                                <w:rFonts w:ascii="Gill Sans MT" w:hAnsi="Gill Sans MT"/>
                                <w:bCs/>
                                <w:iCs/>
                                <w:color w:val="auto"/>
                              </w:rPr>
                              <w:t xml:space="preserve"> (</w:t>
                            </w:r>
                            <w:r>
                              <w:rPr>
                                <w:rFonts w:ascii="Gill Sans MT" w:hAnsi="Gill Sans MT"/>
                                <w:bCs/>
                                <w:iCs/>
                                <w:color w:val="auto"/>
                              </w:rPr>
                              <w:t>The Lodge</w:t>
                            </w:r>
                            <w:r w:rsidRPr="00A62CEE">
                              <w:rPr>
                                <w:rFonts w:ascii="Gill Sans MT" w:hAnsi="Gill Sans MT"/>
                                <w:bCs/>
                                <w:iCs/>
                                <w:color w:val="auto"/>
                              </w:rPr>
                              <w:t>)</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Jill Hester Whitaker</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Bo and Sally Williams</w:t>
                            </w:r>
                          </w:p>
                          <w:p w:rsidR="00E1471B" w:rsidRDefault="00E1471B" w:rsidP="00C86088">
                            <w:pPr>
                              <w:widowControl w:val="0"/>
                            </w:pPr>
                            <w:r>
                              <w:t> </w:t>
                            </w:r>
                          </w:p>
                          <w:p w:rsidR="00E1471B" w:rsidRPr="00F81E2E" w:rsidRDefault="00E1471B" w:rsidP="000D70F9">
                            <w:pPr>
                              <w:widowControl w:val="0"/>
                              <w:spacing w:line="216" w:lineRule="auto"/>
                              <w:rPr>
                                <w:rFonts w:ascii="Gill Sans MT" w:hAnsi="Gill Sans MT"/>
                                <w:b/>
                                <w:bCs/>
                                <w:iCs/>
                              </w:rPr>
                            </w:pPr>
                          </w:p>
                          <w:p w:rsidR="00E1471B" w:rsidRDefault="00E1471B" w:rsidP="000D7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F424" id="Text Box 13" o:spid="_x0000_s1029" type="#_x0000_t202" style="position:absolute;left:0;text-align:left;margin-left:282.75pt;margin-top:8pt;width:245.65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" filled="f" stroked="f" strokeweight=".5pt">
                <v:textbox>
                  <w:txbxContent>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 xml:space="preserve">Renate Lipp </w:t>
                      </w:r>
                      <w:r w:rsidRPr="00A62CEE">
                        <w:rPr>
                          <w:rFonts w:ascii="Gill Sans MT" w:hAnsi="Gill Sans MT"/>
                          <w:bCs/>
                          <w:iCs/>
                          <w:color w:val="auto"/>
                        </w:rPr>
                        <w:t>(Nita William’s friend)</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Kevin Lloyd </w:t>
                      </w:r>
                      <w:r w:rsidRPr="00A62CEE">
                        <w:rPr>
                          <w:rFonts w:ascii="Gill Sans MT" w:hAnsi="Gill Sans MT"/>
                          <w:bCs/>
                          <w:iCs/>
                          <w:color w:val="auto"/>
                        </w:rPr>
                        <w:t>(Lee Ann Drake’s cousin)</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 xml:space="preserve">Celine Mack </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Skip McDonald</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Jerry Murphy</w:t>
                      </w:r>
                    </w:p>
                    <w:p w:rsidR="00BC102D" w:rsidRPr="00A62CEE" w:rsidRDefault="00BC102D" w:rsidP="00BC102D">
                      <w:pPr>
                        <w:widowControl w:val="0"/>
                        <w:rPr>
                          <w:rFonts w:ascii="Gill Sans MT" w:hAnsi="Gill Sans MT"/>
                          <w:iCs/>
                          <w:color w:val="auto"/>
                        </w:rPr>
                      </w:pPr>
                      <w:r w:rsidRPr="00A62CEE">
                        <w:rPr>
                          <w:rFonts w:ascii="Gill Sans MT" w:hAnsi="Gill Sans MT"/>
                          <w:b/>
                          <w:bCs/>
                          <w:iCs/>
                          <w:color w:val="auto"/>
                        </w:rPr>
                        <w:t xml:space="preserve">Raul Nieves </w:t>
                      </w:r>
                      <w:r w:rsidRPr="00A62CEE">
                        <w:rPr>
                          <w:rFonts w:ascii="Gill Sans MT" w:hAnsi="Gill Sans MT"/>
                          <w:bCs/>
                          <w:iCs/>
                          <w:color w:val="auto"/>
                        </w:rPr>
                        <w:t>(</w:t>
                      </w:r>
                      <w:r w:rsidRPr="00A62CEE">
                        <w:rPr>
                          <w:rFonts w:ascii="Gill Sans MT" w:hAnsi="Gill Sans MT"/>
                          <w:iCs/>
                          <w:color w:val="auto"/>
                        </w:rPr>
                        <w:t>Mina DiGeronimo’s brother)</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Greg Robinson </w:t>
                      </w:r>
                      <w:r w:rsidRPr="00A62CEE">
                        <w:rPr>
                          <w:rFonts w:ascii="Gill Sans MT" w:hAnsi="Gill Sans MT"/>
                          <w:bCs/>
                          <w:iCs/>
                          <w:color w:val="auto"/>
                        </w:rPr>
                        <w:t>(Carolyn Varner’s brother)</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Michael Rou</w:t>
                      </w:r>
                      <w:r w:rsidRPr="00A62CEE">
                        <w:rPr>
                          <w:rFonts w:ascii="Gill Sans MT" w:hAnsi="Gill Sans MT"/>
                          <w:bCs/>
                          <w:iCs/>
                          <w:color w:val="auto"/>
                        </w:rPr>
                        <w:t xml:space="preserve"> (Dr. David Albright’s cousin)</w:t>
                      </w:r>
                    </w:p>
                    <w:p w:rsidR="00BC102D" w:rsidRPr="00A62CEE" w:rsidRDefault="00BC102D" w:rsidP="00BC102D">
                      <w:pPr>
                        <w:widowControl w:val="0"/>
                        <w:rPr>
                          <w:rFonts w:ascii="Gill Sans MT" w:hAnsi="Gill Sans MT"/>
                          <w:iCs/>
                          <w:color w:val="auto"/>
                        </w:rPr>
                      </w:pPr>
                      <w:r w:rsidRPr="00A62CEE">
                        <w:rPr>
                          <w:rFonts w:ascii="Gill Sans MT" w:hAnsi="Gill Sans MT"/>
                          <w:b/>
                          <w:bCs/>
                          <w:iCs/>
                          <w:color w:val="auto"/>
                        </w:rPr>
                        <w:t xml:space="preserve">Janice Schafer </w:t>
                      </w:r>
                      <w:r w:rsidRPr="00A62CEE">
                        <w:rPr>
                          <w:rFonts w:ascii="Gill Sans MT" w:hAnsi="Gill Sans MT"/>
                          <w:iCs/>
                          <w:color w:val="auto"/>
                        </w:rPr>
                        <w:t>(Palm Garden)</w:t>
                      </w:r>
                    </w:p>
                    <w:p w:rsidR="00BC102D" w:rsidRPr="00A62CEE" w:rsidRDefault="00BC102D" w:rsidP="00BC102D">
                      <w:pPr>
                        <w:widowControl w:val="0"/>
                        <w:rPr>
                          <w:rFonts w:ascii="Gill Sans MT" w:hAnsi="Gill Sans MT"/>
                          <w:iCs/>
                          <w:color w:val="auto"/>
                        </w:rPr>
                      </w:pPr>
                      <w:r w:rsidRPr="00A62CEE">
                        <w:rPr>
                          <w:rFonts w:ascii="Gill Sans MT" w:hAnsi="Gill Sans MT"/>
                          <w:b/>
                          <w:iCs/>
                          <w:color w:val="auto"/>
                        </w:rPr>
                        <w:t>Tom Schurlnigh</w:t>
                      </w:r>
                      <w:r w:rsidRPr="00A62CEE">
                        <w:rPr>
                          <w:rFonts w:ascii="Gill Sans MT" w:hAnsi="Gill Sans MT"/>
                          <w:iCs/>
                          <w:color w:val="auto"/>
                        </w:rPr>
                        <w:t xml:space="preserve"> (Ellen Matthews</w:t>
                      </w:r>
                      <w:r>
                        <w:rPr>
                          <w:rFonts w:ascii="Gill Sans MT" w:hAnsi="Gill Sans MT"/>
                          <w:iCs/>
                          <w:color w:val="auto"/>
                        </w:rPr>
                        <w:t>’</w:t>
                      </w:r>
                      <w:r w:rsidRPr="00A62CEE">
                        <w:rPr>
                          <w:rFonts w:ascii="Gill Sans MT" w:hAnsi="Gill Sans MT"/>
                          <w:iCs/>
                          <w:color w:val="auto"/>
                        </w:rPr>
                        <w:t xml:space="preserve"> cousin)</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Deloris, Steve and Keith Shotwell</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Howard Tucker</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Nancy Wells </w:t>
                      </w:r>
                      <w:r w:rsidRPr="00A62CEE">
                        <w:rPr>
                          <w:rFonts w:ascii="Gill Sans MT" w:hAnsi="Gill Sans MT"/>
                          <w:bCs/>
                          <w:iCs/>
                          <w:color w:val="auto"/>
                        </w:rPr>
                        <w:t>(Daughter of Shirley Wells)</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Shirley Wells</w:t>
                      </w:r>
                      <w:r w:rsidRPr="00A62CEE">
                        <w:rPr>
                          <w:rFonts w:ascii="Gill Sans MT" w:hAnsi="Gill Sans MT"/>
                          <w:bCs/>
                          <w:iCs/>
                          <w:color w:val="auto"/>
                        </w:rPr>
                        <w:t xml:space="preserve"> (</w:t>
                      </w:r>
                      <w:r>
                        <w:rPr>
                          <w:rFonts w:ascii="Gill Sans MT" w:hAnsi="Gill Sans MT"/>
                          <w:bCs/>
                          <w:iCs/>
                          <w:color w:val="auto"/>
                        </w:rPr>
                        <w:t>The Lodge</w:t>
                      </w:r>
                      <w:r w:rsidRPr="00A62CEE">
                        <w:rPr>
                          <w:rFonts w:ascii="Gill Sans MT" w:hAnsi="Gill Sans MT"/>
                          <w:bCs/>
                          <w:iCs/>
                          <w:color w:val="auto"/>
                        </w:rPr>
                        <w:t>)</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Jill Hester Whitaker</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Bo and Sally Williams</w:t>
                      </w:r>
                    </w:p>
                    <w:p w:rsidR="00E1471B" w:rsidRDefault="00E1471B" w:rsidP="00C86088">
                      <w:pPr>
                        <w:widowControl w:val="0"/>
                      </w:pPr>
                      <w:r>
                        <w:t> </w:t>
                      </w:r>
                    </w:p>
                    <w:p w:rsidR="00E1471B" w:rsidRPr="00F81E2E" w:rsidRDefault="00E1471B" w:rsidP="000D70F9">
                      <w:pPr>
                        <w:widowControl w:val="0"/>
                        <w:spacing w:line="216" w:lineRule="auto"/>
                        <w:rPr>
                          <w:rFonts w:ascii="Gill Sans MT" w:hAnsi="Gill Sans MT"/>
                          <w:b/>
                          <w:bCs/>
                          <w:iCs/>
                        </w:rPr>
                      </w:pPr>
                    </w:p>
                    <w:p w:rsidR="00E1471B" w:rsidRDefault="00E1471B" w:rsidP="000D70F9"/>
                  </w:txbxContent>
                </v:textbox>
              </v:shape>
            </w:pict>
          </mc:Fallback>
        </mc:AlternateContent>
      </w:r>
    </w:p>
    <w:p w:rsidR="00BC102D" w:rsidRPr="00A62CEE" w:rsidRDefault="00297479" w:rsidP="00BC102D">
      <w:pPr>
        <w:widowControl w:val="0"/>
        <w:tabs>
          <w:tab w:val="left" w:pos="180"/>
          <w:tab w:val="left" w:pos="9720"/>
        </w:tabs>
        <w:ind w:left="180" w:right="270"/>
        <w:jc w:val="both"/>
        <w:rPr>
          <w:rFonts w:ascii="Gill Sans MT" w:hAnsi="Gill Sans MT"/>
          <w:b/>
          <w:bCs/>
          <w:iCs/>
          <w:color w:val="auto"/>
        </w:rPr>
      </w:pPr>
      <w:r>
        <w:rPr>
          <w:rFonts w:ascii="Gill Sans MT" w:hAnsi="Gill Sans MT"/>
          <w:b/>
          <w:bCs/>
          <w:iCs/>
          <w:color w:val="auto"/>
        </w:rPr>
        <w:t xml:space="preserve"> </w:t>
      </w:r>
      <w:r w:rsidR="00BC102D" w:rsidRPr="00A62CEE">
        <w:rPr>
          <w:rFonts w:ascii="Gill Sans MT" w:hAnsi="Gill Sans MT"/>
          <w:b/>
          <w:bCs/>
          <w:iCs/>
          <w:color w:val="auto"/>
        </w:rPr>
        <w:t>Thomas and Debbie Ault</w:t>
      </w:r>
    </w:p>
    <w:p w:rsidR="00BC102D" w:rsidRDefault="00BC102D" w:rsidP="00BC102D">
      <w:pPr>
        <w:widowControl w:val="0"/>
        <w:tabs>
          <w:tab w:val="left" w:pos="180"/>
          <w:tab w:val="left" w:pos="9720"/>
        </w:tabs>
        <w:ind w:left="180" w:right="270"/>
        <w:jc w:val="both"/>
        <w:rPr>
          <w:rFonts w:ascii="Gill Sans MT" w:hAnsi="Gill Sans MT"/>
          <w:b/>
          <w:bCs/>
          <w:iCs/>
          <w:color w:val="auto"/>
        </w:rPr>
      </w:pPr>
      <w:r w:rsidRPr="00A62CEE">
        <w:rPr>
          <w:rFonts w:ascii="Gill Sans MT" w:hAnsi="Gill Sans MT"/>
          <w:b/>
          <w:bCs/>
          <w:iCs/>
          <w:color w:val="auto"/>
        </w:rPr>
        <w:t xml:space="preserve"> Pam Butcher</w:t>
      </w:r>
    </w:p>
    <w:p w:rsidR="008A3837" w:rsidRPr="00A62CEE" w:rsidRDefault="008A3837" w:rsidP="00BC102D">
      <w:pPr>
        <w:widowControl w:val="0"/>
        <w:tabs>
          <w:tab w:val="left" w:pos="180"/>
          <w:tab w:val="left" w:pos="9720"/>
        </w:tabs>
        <w:ind w:left="180" w:right="270"/>
        <w:jc w:val="both"/>
        <w:rPr>
          <w:rFonts w:ascii="Gill Sans MT" w:hAnsi="Gill Sans MT"/>
          <w:b/>
          <w:bCs/>
          <w:iCs/>
          <w:color w:val="auto"/>
        </w:rPr>
      </w:pPr>
      <w:r>
        <w:rPr>
          <w:rFonts w:ascii="Gill Sans MT" w:hAnsi="Gill Sans MT"/>
          <w:b/>
          <w:bCs/>
          <w:iCs/>
          <w:color w:val="auto"/>
        </w:rPr>
        <w:t xml:space="preserve"> Andy Carlisle</w:t>
      </w:r>
    </w:p>
    <w:p w:rsidR="00BC102D" w:rsidRPr="00A62CEE" w:rsidRDefault="00BC102D" w:rsidP="00BC102D">
      <w:pPr>
        <w:widowControl w:val="0"/>
        <w:tabs>
          <w:tab w:val="left" w:pos="180"/>
          <w:tab w:val="left" w:pos="9720"/>
        </w:tabs>
        <w:ind w:left="180" w:right="270"/>
        <w:jc w:val="both"/>
        <w:rPr>
          <w:rFonts w:ascii="Gill Sans MT" w:hAnsi="Gill Sans MT"/>
          <w:b/>
          <w:bCs/>
          <w:iCs/>
          <w:color w:val="auto"/>
        </w:rPr>
      </w:pPr>
      <w:r w:rsidRPr="00A62CEE">
        <w:rPr>
          <w:rFonts w:ascii="Gill Sans MT" w:hAnsi="Gill Sans MT"/>
          <w:b/>
          <w:bCs/>
          <w:iCs/>
          <w:color w:val="auto"/>
        </w:rPr>
        <w:t xml:space="preserve"> Sara Chey, Brenda Jones and family</w:t>
      </w:r>
    </w:p>
    <w:p w:rsidR="00BC102D" w:rsidRPr="00A62CEE" w:rsidRDefault="00BC102D" w:rsidP="00BC102D">
      <w:pPr>
        <w:widowControl w:val="0"/>
        <w:ind w:left="270"/>
        <w:rPr>
          <w:rFonts w:ascii="Gill Sans MT" w:hAnsi="Gill Sans MT"/>
          <w:b/>
          <w:bCs/>
          <w:iCs/>
          <w:color w:val="auto"/>
        </w:rPr>
      </w:pPr>
      <w:r w:rsidRPr="00A62CEE">
        <w:rPr>
          <w:rFonts w:ascii="Gill Sans MT" w:hAnsi="Gill Sans MT"/>
          <w:b/>
          <w:bCs/>
          <w:iCs/>
          <w:color w:val="auto"/>
        </w:rPr>
        <w:t xml:space="preserve">Shirley Cochran </w:t>
      </w:r>
    </w:p>
    <w:p w:rsidR="00BC102D" w:rsidRPr="00A62CEE" w:rsidRDefault="00BC102D" w:rsidP="00BC102D">
      <w:pPr>
        <w:widowControl w:val="0"/>
        <w:ind w:left="270"/>
        <w:rPr>
          <w:rFonts w:ascii="Gill Sans MT" w:hAnsi="Gill Sans MT"/>
          <w:b/>
          <w:bCs/>
          <w:iCs/>
          <w:color w:val="auto"/>
        </w:rPr>
      </w:pPr>
      <w:r w:rsidRPr="00A62CEE">
        <w:rPr>
          <w:rFonts w:ascii="Gill Sans MT" w:hAnsi="Gill Sans MT"/>
          <w:b/>
          <w:bCs/>
          <w:iCs/>
          <w:color w:val="auto"/>
        </w:rPr>
        <w:t>Stewart and Diane Edwards</w:t>
      </w:r>
    </w:p>
    <w:p w:rsidR="00BC102D" w:rsidRPr="00A62CEE" w:rsidRDefault="00BC102D" w:rsidP="00BC102D">
      <w:pPr>
        <w:widowControl w:val="0"/>
        <w:ind w:left="270"/>
        <w:rPr>
          <w:rFonts w:ascii="Gill Sans MT" w:hAnsi="Gill Sans MT"/>
          <w:b/>
          <w:bCs/>
          <w:iCs/>
          <w:color w:val="auto"/>
        </w:rPr>
      </w:pPr>
      <w:r w:rsidRPr="00A62CEE">
        <w:rPr>
          <w:rFonts w:ascii="Gill Sans MT" w:hAnsi="Gill Sans MT"/>
          <w:b/>
          <w:bCs/>
          <w:iCs/>
          <w:color w:val="auto"/>
        </w:rPr>
        <w:t xml:space="preserve">Hank and Maranell Fleming </w:t>
      </w:r>
    </w:p>
    <w:p w:rsidR="00BC102D" w:rsidRPr="00A62CEE" w:rsidRDefault="00BC102D" w:rsidP="00BC102D">
      <w:pPr>
        <w:widowControl w:val="0"/>
        <w:ind w:left="270"/>
        <w:rPr>
          <w:rFonts w:ascii="Gill Sans MT" w:hAnsi="Gill Sans MT"/>
          <w:b/>
          <w:bCs/>
          <w:iCs/>
          <w:color w:val="auto"/>
        </w:rPr>
      </w:pPr>
      <w:r w:rsidRPr="00A62CEE">
        <w:rPr>
          <w:rFonts w:ascii="Gill Sans MT" w:hAnsi="Gill Sans MT"/>
          <w:b/>
          <w:bCs/>
          <w:iCs/>
          <w:color w:val="auto"/>
        </w:rPr>
        <w:t xml:space="preserve">Bill Green </w:t>
      </w:r>
      <w:r w:rsidRPr="00A62CEE">
        <w:rPr>
          <w:rFonts w:ascii="Gill Sans MT" w:hAnsi="Gill Sans MT"/>
          <w:bCs/>
          <w:iCs/>
          <w:color w:val="auto"/>
        </w:rPr>
        <w:t>(Richard Grosso’s friend)</w:t>
      </w:r>
    </w:p>
    <w:p w:rsidR="00BC102D" w:rsidRPr="00A62CEE" w:rsidRDefault="00BC102D" w:rsidP="00BC102D">
      <w:pPr>
        <w:widowControl w:val="0"/>
        <w:ind w:left="270"/>
        <w:rPr>
          <w:rFonts w:ascii="Gill Sans MT" w:hAnsi="Gill Sans MT"/>
          <w:b/>
          <w:bCs/>
          <w:iCs/>
          <w:color w:val="auto"/>
        </w:rPr>
      </w:pPr>
      <w:r w:rsidRPr="00A62CEE">
        <w:rPr>
          <w:rFonts w:ascii="Gill Sans MT" w:hAnsi="Gill Sans MT"/>
          <w:b/>
          <w:bCs/>
          <w:iCs/>
          <w:color w:val="auto"/>
        </w:rPr>
        <w:t>Richard Grosso</w:t>
      </w:r>
    </w:p>
    <w:p w:rsidR="00BC102D" w:rsidRPr="00A62CEE" w:rsidRDefault="00BC102D" w:rsidP="00BC102D">
      <w:pPr>
        <w:widowControl w:val="0"/>
        <w:ind w:left="270"/>
        <w:rPr>
          <w:rFonts w:ascii="Gill Sans MT" w:hAnsi="Gill Sans MT"/>
          <w:b/>
          <w:bCs/>
          <w:iCs/>
          <w:color w:val="auto"/>
        </w:rPr>
      </w:pPr>
      <w:r w:rsidRPr="00A62CEE">
        <w:rPr>
          <w:rFonts w:ascii="Gill Sans MT" w:hAnsi="Gill Sans MT"/>
          <w:b/>
          <w:bCs/>
          <w:iCs/>
          <w:color w:val="auto"/>
        </w:rPr>
        <w:t xml:space="preserve">Barbara Gowie </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 xml:space="preserve">    Dick Hancock </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    Jordan Kaufman</w:t>
      </w:r>
      <w:r w:rsidRPr="00A62CEE">
        <w:rPr>
          <w:rFonts w:ascii="Gill Sans MT" w:hAnsi="Gill Sans MT"/>
          <w:bCs/>
          <w:iCs/>
          <w:color w:val="auto"/>
        </w:rPr>
        <w:t xml:space="preserve"> (applying for medical school)</w:t>
      </w:r>
    </w:p>
    <w:p w:rsidR="00BC102D" w:rsidRPr="00A62CEE" w:rsidRDefault="00BC102D" w:rsidP="00BC102D">
      <w:pPr>
        <w:widowControl w:val="0"/>
        <w:rPr>
          <w:rFonts w:ascii="Gill Sans MT" w:hAnsi="Gill Sans MT"/>
          <w:b/>
          <w:bCs/>
          <w:iCs/>
          <w:color w:val="auto"/>
        </w:rPr>
      </w:pPr>
      <w:r w:rsidRPr="00A62CEE">
        <w:rPr>
          <w:rFonts w:ascii="Gill Sans MT" w:hAnsi="Gill Sans MT"/>
          <w:b/>
          <w:bCs/>
          <w:iCs/>
          <w:color w:val="auto"/>
        </w:rPr>
        <w:t xml:space="preserve">    Ken Kramer</w:t>
      </w:r>
      <w:r w:rsidRPr="00A62CEE">
        <w:rPr>
          <w:rFonts w:ascii="Gill Sans MT" w:hAnsi="Gill Sans MT"/>
          <w:bCs/>
          <w:iCs/>
          <w:color w:val="auto"/>
        </w:rPr>
        <w:t xml:space="preserve"> (Evelyn Longo’s brother-in-law)</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    Kathy Lance </w:t>
      </w:r>
      <w:r w:rsidRPr="00A62CEE">
        <w:rPr>
          <w:rFonts w:ascii="Gill Sans MT" w:hAnsi="Gill Sans MT"/>
          <w:bCs/>
          <w:iCs/>
          <w:color w:val="auto"/>
        </w:rPr>
        <w:t>(Lois Lance’s daughter-in-law)</w:t>
      </w:r>
    </w:p>
    <w:p w:rsidR="00BC102D" w:rsidRPr="00A62CEE" w:rsidRDefault="00BC102D" w:rsidP="00BC102D">
      <w:pPr>
        <w:widowControl w:val="0"/>
        <w:rPr>
          <w:rFonts w:ascii="Gill Sans MT" w:hAnsi="Gill Sans MT"/>
          <w:bCs/>
          <w:iCs/>
          <w:color w:val="auto"/>
        </w:rPr>
      </w:pPr>
      <w:r w:rsidRPr="00A62CEE">
        <w:rPr>
          <w:rFonts w:ascii="Gill Sans MT" w:hAnsi="Gill Sans MT"/>
          <w:b/>
          <w:bCs/>
          <w:iCs/>
          <w:color w:val="auto"/>
        </w:rPr>
        <w:t xml:space="preserve">    Lois Lance</w:t>
      </w:r>
    </w:p>
    <w:p w:rsidR="006B6B5E" w:rsidRDefault="00BC102D" w:rsidP="006B6B5E">
      <w:pPr>
        <w:widowControl w:val="0"/>
        <w:rPr>
          <w:rFonts w:ascii="Gill Sans MT" w:hAnsi="Gill Sans MT"/>
          <w:b/>
          <w:bCs/>
          <w:iCs/>
          <w:color w:val="auto"/>
        </w:rPr>
      </w:pPr>
      <w:r w:rsidRPr="00A62CEE">
        <w:rPr>
          <w:rFonts w:ascii="Gill Sans MT" w:hAnsi="Gill Sans MT"/>
          <w:b/>
          <w:bCs/>
          <w:iCs/>
          <w:color w:val="auto"/>
        </w:rPr>
        <w:t xml:space="preserve">    </w:t>
      </w:r>
      <w:r w:rsidR="006B6B5E" w:rsidRPr="00A62CEE">
        <w:rPr>
          <w:rFonts w:ascii="Gill Sans MT" w:hAnsi="Gill Sans MT"/>
          <w:b/>
          <w:bCs/>
          <w:iCs/>
          <w:color w:val="auto"/>
        </w:rPr>
        <w:t xml:space="preserve">Grietje Lewis </w:t>
      </w:r>
    </w:p>
    <w:p w:rsidR="00BC102D" w:rsidRDefault="00BC102D" w:rsidP="00BC102D">
      <w:pPr>
        <w:widowControl w:val="0"/>
        <w:rPr>
          <w:rFonts w:ascii="Gill Sans MT" w:hAnsi="Gill Sans MT"/>
          <w:b/>
          <w:bCs/>
          <w:iCs/>
          <w:color w:val="auto"/>
        </w:rPr>
      </w:pPr>
    </w:p>
    <w:p w:rsidR="000738D0" w:rsidRPr="00A62CEE" w:rsidRDefault="000738D0" w:rsidP="00BC102D">
      <w:pPr>
        <w:widowControl w:val="0"/>
        <w:rPr>
          <w:rFonts w:ascii="Gill Sans MT" w:hAnsi="Gill Sans MT"/>
          <w:b/>
          <w:bCs/>
          <w:iCs/>
          <w:color w:val="auto"/>
        </w:rPr>
      </w:pPr>
    </w:p>
    <w:p w:rsidR="00C337BA" w:rsidRDefault="00C337BA" w:rsidP="00496704">
      <w:pPr>
        <w:widowControl w:val="0"/>
        <w:spacing w:line="216" w:lineRule="auto"/>
        <w:rPr>
          <w:rFonts w:ascii="Gill Sans MT" w:hAnsi="Gill Sans MT"/>
          <w:b/>
          <w:bCs/>
          <w:iCs/>
        </w:rPr>
      </w:pPr>
    </w:p>
    <w:p w:rsidR="00E7428E" w:rsidRDefault="00E7428E" w:rsidP="00496704">
      <w:pPr>
        <w:widowControl w:val="0"/>
        <w:spacing w:line="216" w:lineRule="auto"/>
        <w:rPr>
          <w:rFonts w:ascii="Gill Sans MT" w:hAnsi="Gill Sans MT"/>
          <w:b/>
          <w:bCs/>
          <w:iCs/>
        </w:rPr>
      </w:pPr>
    </w:p>
    <w:tbl>
      <w:tblPr>
        <w:tblStyle w:val="TableGrid51"/>
        <w:tblpPr w:leftFromText="180" w:rightFromText="180" w:vertAnchor="text" w:horzAnchor="margin" w:tblpY="166"/>
        <w:tblW w:w="107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972"/>
        <w:gridCol w:w="8730"/>
      </w:tblGrid>
      <w:tr w:rsidR="00756386" w:rsidRPr="00702595" w:rsidTr="00756386">
        <w:trPr>
          <w:trHeight w:val="615"/>
        </w:trPr>
        <w:tc>
          <w:tcPr>
            <w:tcW w:w="10702" w:type="dxa"/>
            <w:gridSpan w:val="2"/>
            <w:tcBorders>
              <w:bottom w:val="single" w:sz="6" w:space="0" w:color="auto"/>
            </w:tcBorders>
            <w:shd w:val="clear" w:color="auto" w:fill="D9D9D9" w:themeFill="background1" w:themeFillShade="D9"/>
            <w:vAlign w:val="center"/>
          </w:tcPr>
          <w:p w:rsidR="00756386" w:rsidRPr="00702595" w:rsidRDefault="00756386" w:rsidP="00756386">
            <w:pPr>
              <w:widowControl w:val="0"/>
              <w:tabs>
                <w:tab w:val="right" w:pos="10260"/>
                <w:tab w:val="right" w:pos="10544"/>
              </w:tabs>
              <w:spacing w:line="273" w:lineRule="auto"/>
              <w:ind w:left="-206" w:firstLine="206"/>
              <w:rPr>
                <w:rFonts w:ascii="Gadugi" w:hAnsi="Gadugi"/>
                <w:b/>
                <w:color w:val="auto"/>
                <w:kern w:val="28"/>
                <w:sz w:val="23"/>
                <w:szCs w:val="23"/>
              </w:rPr>
            </w:pPr>
            <w:r w:rsidRPr="00702595">
              <w:rPr>
                <w:rFonts w:ascii="Gadugi" w:hAnsi="Gadugi"/>
                <w:color w:val="auto"/>
                <w:sz w:val="23"/>
                <w:szCs w:val="23"/>
              </w:rPr>
              <w:br w:type="page"/>
              <w:t xml:space="preserve">                                       </w:t>
            </w:r>
            <w:r w:rsidRPr="00702595">
              <w:rPr>
                <w:rFonts w:ascii="Gadugi" w:hAnsi="Gadugi"/>
                <w:b/>
                <w:color w:val="auto"/>
                <w:kern w:val="28"/>
                <w:sz w:val="23"/>
                <w:szCs w:val="23"/>
              </w:rPr>
              <w:t>Serving Today at First Presbyterian Church of Ocala</w:t>
            </w:r>
          </w:p>
        </w:tc>
      </w:tr>
      <w:tr w:rsidR="00756386" w:rsidRPr="00702595" w:rsidTr="00F95C19">
        <w:trPr>
          <w:trHeight w:val="426"/>
        </w:trPr>
        <w:tc>
          <w:tcPr>
            <w:tcW w:w="1972" w:type="dxa"/>
            <w:tcBorders>
              <w:top w:val="single" w:sz="6" w:space="0" w:color="auto"/>
              <w:bottom w:val="single" w:sz="6" w:space="0" w:color="auto"/>
              <w:right w:val="single" w:sz="6" w:space="0" w:color="auto"/>
            </w:tcBorders>
            <w:shd w:val="clear" w:color="auto" w:fill="D9D9D9" w:themeFill="background1" w:themeFillShade="D9"/>
            <w:vAlign w:val="center"/>
          </w:tcPr>
          <w:p w:rsidR="00756386" w:rsidRPr="00702595" w:rsidRDefault="00756386" w:rsidP="00100223">
            <w:pPr>
              <w:widowControl w:val="0"/>
              <w:tabs>
                <w:tab w:val="center" w:pos="5040"/>
                <w:tab w:val="right" w:pos="10260"/>
              </w:tabs>
              <w:spacing w:line="273" w:lineRule="auto"/>
              <w:ind w:left="90" w:hanging="116"/>
              <w:rPr>
                <w:rFonts w:ascii="Gadugi" w:hAnsi="Gadugi"/>
                <w:b/>
                <w:color w:val="auto"/>
                <w:kern w:val="28"/>
                <w:sz w:val="23"/>
                <w:szCs w:val="23"/>
              </w:rPr>
            </w:pPr>
            <w:r w:rsidRPr="00702595">
              <w:rPr>
                <w:rFonts w:ascii="Gadugi" w:hAnsi="Gadugi"/>
                <w:b/>
                <w:color w:val="auto"/>
                <w:kern w:val="28"/>
                <w:sz w:val="23"/>
                <w:szCs w:val="23"/>
              </w:rPr>
              <w:t>Elder of the Day</w:t>
            </w:r>
          </w:p>
        </w:tc>
        <w:tc>
          <w:tcPr>
            <w:tcW w:w="8730" w:type="dxa"/>
            <w:tcBorders>
              <w:top w:val="single" w:sz="6" w:space="0" w:color="auto"/>
              <w:left w:val="single" w:sz="6" w:space="0" w:color="auto"/>
              <w:bottom w:val="single" w:sz="6" w:space="0" w:color="auto"/>
            </w:tcBorders>
            <w:vAlign w:val="center"/>
          </w:tcPr>
          <w:p w:rsidR="00756386" w:rsidRPr="00702595" w:rsidRDefault="00F95C19" w:rsidP="00F95C19">
            <w:pPr>
              <w:pStyle w:val="PlainText"/>
              <w:tabs>
                <w:tab w:val="right" w:pos="10260"/>
              </w:tabs>
              <w:ind w:left="90" w:hanging="116"/>
              <w:rPr>
                <w:rFonts w:ascii="Gadugi" w:hAnsi="Gadugi"/>
                <w:color w:val="auto"/>
                <w:sz w:val="24"/>
                <w:szCs w:val="24"/>
              </w:rPr>
            </w:pPr>
            <w:r>
              <w:rPr>
                <w:rFonts w:ascii="Gadugi" w:hAnsi="Gadugi"/>
                <w:color w:val="auto"/>
                <w:sz w:val="24"/>
                <w:szCs w:val="24"/>
              </w:rPr>
              <w:t>Amy Johnson</w:t>
            </w:r>
          </w:p>
        </w:tc>
      </w:tr>
      <w:tr w:rsidR="00756386" w:rsidRPr="00702595" w:rsidTr="00756386">
        <w:trPr>
          <w:trHeight w:val="615"/>
        </w:trPr>
        <w:tc>
          <w:tcPr>
            <w:tcW w:w="1972" w:type="dxa"/>
            <w:tcBorders>
              <w:top w:val="single" w:sz="6" w:space="0" w:color="auto"/>
              <w:bottom w:val="single" w:sz="6" w:space="0" w:color="auto"/>
              <w:right w:val="single" w:sz="6" w:space="0" w:color="auto"/>
            </w:tcBorders>
            <w:shd w:val="clear" w:color="auto" w:fill="D9D9D9" w:themeFill="background1" w:themeFillShade="D9"/>
            <w:vAlign w:val="center"/>
          </w:tcPr>
          <w:p w:rsidR="00756386" w:rsidRPr="00702595" w:rsidRDefault="00756386" w:rsidP="00756386">
            <w:pPr>
              <w:widowControl w:val="0"/>
              <w:tabs>
                <w:tab w:val="center" w:pos="5040"/>
                <w:tab w:val="right" w:pos="10260"/>
              </w:tabs>
              <w:spacing w:line="273" w:lineRule="auto"/>
              <w:ind w:left="90" w:hanging="116"/>
              <w:rPr>
                <w:rFonts w:ascii="Gadugi" w:hAnsi="Gadugi"/>
                <w:b/>
                <w:color w:val="auto"/>
                <w:kern w:val="28"/>
                <w:sz w:val="23"/>
                <w:szCs w:val="23"/>
              </w:rPr>
            </w:pPr>
            <w:r w:rsidRPr="00702595">
              <w:rPr>
                <w:rFonts w:ascii="Gadugi" w:hAnsi="Gadugi"/>
                <w:b/>
                <w:color w:val="auto"/>
                <w:kern w:val="28"/>
                <w:sz w:val="23"/>
                <w:szCs w:val="23"/>
              </w:rPr>
              <w:t>Ushers 11:00</w:t>
            </w:r>
          </w:p>
        </w:tc>
        <w:tc>
          <w:tcPr>
            <w:tcW w:w="8730" w:type="dxa"/>
            <w:tcBorders>
              <w:top w:val="single" w:sz="6" w:space="0" w:color="auto"/>
              <w:left w:val="single" w:sz="6" w:space="0" w:color="auto"/>
              <w:bottom w:val="single" w:sz="6" w:space="0" w:color="auto"/>
            </w:tcBorders>
            <w:vAlign w:val="center"/>
          </w:tcPr>
          <w:p w:rsidR="00756386" w:rsidRPr="00702595" w:rsidRDefault="00756386" w:rsidP="00756386">
            <w:pPr>
              <w:pStyle w:val="PlainText"/>
              <w:tabs>
                <w:tab w:val="right" w:pos="10260"/>
              </w:tabs>
              <w:ind w:left="90" w:hanging="116"/>
              <w:rPr>
                <w:rFonts w:ascii="Gadugi" w:hAnsi="Gadugi"/>
                <w:color w:val="auto"/>
                <w:sz w:val="24"/>
                <w:szCs w:val="24"/>
              </w:rPr>
            </w:pPr>
            <w:r w:rsidRPr="00702595">
              <w:rPr>
                <w:rFonts w:ascii="Gadugi" w:hAnsi="Gadugi"/>
                <w:color w:val="auto"/>
                <w:sz w:val="24"/>
                <w:szCs w:val="24"/>
              </w:rPr>
              <w:t>Don McCormick, Dave Bice, Lamar Knepp, Don Hutto, Pat Bishop, Joe Simmons,</w:t>
            </w:r>
          </w:p>
          <w:p w:rsidR="00756386" w:rsidRPr="00702595" w:rsidRDefault="00756386" w:rsidP="00756386">
            <w:pPr>
              <w:pStyle w:val="PlainText"/>
              <w:tabs>
                <w:tab w:val="right" w:pos="10260"/>
              </w:tabs>
              <w:ind w:left="90" w:hanging="116"/>
              <w:rPr>
                <w:rFonts w:ascii="Gadugi" w:hAnsi="Gadugi"/>
                <w:color w:val="FF0000"/>
                <w:sz w:val="23"/>
                <w:szCs w:val="23"/>
              </w:rPr>
            </w:pPr>
            <w:r w:rsidRPr="00702595">
              <w:rPr>
                <w:rFonts w:ascii="Gadugi" w:hAnsi="Gadugi"/>
                <w:color w:val="auto"/>
                <w:sz w:val="24"/>
                <w:szCs w:val="24"/>
              </w:rPr>
              <w:t>Steve Vincent, Roxanne Schwaller, John Reiss, Bob Timmer</w:t>
            </w:r>
          </w:p>
        </w:tc>
      </w:tr>
      <w:tr w:rsidR="00756386" w:rsidRPr="00702595" w:rsidTr="00756386">
        <w:trPr>
          <w:trHeight w:val="561"/>
        </w:trPr>
        <w:tc>
          <w:tcPr>
            <w:tcW w:w="1972" w:type="dxa"/>
            <w:tcBorders>
              <w:top w:val="single" w:sz="6" w:space="0" w:color="auto"/>
              <w:bottom w:val="single" w:sz="6" w:space="0" w:color="auto"/>
              <w:right w:val="single" w:sz="6" w:space="0" w:color="auto"/>
            </w:tcBorders>
            <w:shd w:val="clear" w:color="auto" w:fill="D9D9D9" w:themeFill="background1" w:themeFillShade="D9"/>
            <w:vAlign w:val="center"/>
          </w:tcPr>
          <w:p w:rsidR="00756386" w:rsidRPr="00702595" w:rsidRDefault="00756386" w:rsidP="00756386">
            <w:pPr>
              <w:widowControl w:val="0"/>
              <w:tabs>
                <w:tab w:val="center" w:pos="5040"/>
                <w:tab w:val="right" w:pos="10260"/>
              </w:tabs>
              <w:ind w:left="90" w:hanging="116"/>
              <w:rPr>
                <w:rFonts w:ascii="Gadugi" w:hAnsi="Gadugi"/>
                <w:b/>
                <w:color w:val="auto"/>
                <w:kern w:val="28"/>
                <w:sz w:val="23"/>
                <w:szCs w:val="23"/>
              </w:rPr>
            </w:pPr>
            <w:r w:rsidRPr="00702595">
              <w:rPr>
                <w:rFonts w:ascii="Gadugi" w:hAnsi="Gadugi"/>
                <w:b/>
                <w:color w:val="auto"/>
                <w:kern w:val="28"/>
                <w:sz w:val="23"/>
                <w:szCs w:val="23"/>
              </w:rPr>
              <w:t>Communion</w:t>
            </w:r>
          </w:p>
          <w:p w:rsidR="00756386" w:rsidRPr="00702595" w:rsidRDefault="00756386" w:rsidP="00756386">
            <w:pPr>
              <w:widowControl w:val="0"/>
              <w:tabs>
                <w:tab w:val="center" w:pos="5040"/>
                <w:tab w:val="right" w:pos="10260"/>
              </w:tabs>
              <w:ind w:left="90" w:hanging="116"/>
              <w:rPr>
                <w:rFonts w:ascii="Gadugi" w:hAnsi="Gadugi"/>
                <w:b/>
                <w:color w:val="auto"/>
                <w:kern w:val="28"/>
                <w:sz w:val="23"/>
                <w:szCs w:val="23"/>
              </w:rPr>
            </w:pPr>
            <w:r w:rsidRPr="00702595">
              <w:rPr>
                <w:rFonts w:ascii="Gadugi" w:hAnsi="Gadugi"/>
                <w:b/>
                <w:color w:val="auto"/>
                <w:kern w:val="28"/>
                <w:sz w:val="23"/>
                <w:szCs w:val="23"/>
              </w:rPr>
              <w:t>Servers  8:15</w:t>
            </w:r>
          </w:p>
        </w:tc>
        <w:tc>
          <w:tcPr>
            <w:tcW w:w="8730" w:type="dxa"/>
            <w:tcBorders>
              <w:top w:val="single" w:sz="6" w:space="0" w:color="auto"/>
              <w:left w:val="single" w:sz="6" w:space="0" w:color="auto"/>
              <w:bottom w:val="single" w:sz="6" w:space="0" w:color="auto"/>
            </w:tcBorders>
            <w:vAlign w:val="center"/>
          </w:tcPr>
          <w:p w:rsidR="00756386" w:rsidRPr="001A5639" w:rsidRDefault="007E50A3" w:rsidP="00756386">
            <w:pPr>
              <w:pStyle w:val="PlainText"/>
              <w:rPr>
                <w:rFonts w:ascii="Gadugi" w:hAnsi="Gadugi"/>
                <w:color w:val="FF0000"/>
                <w:sz w:val="24"/>
                <w:szCs w:val="24"/>
              </w:rPr>
            </w:pPr>
            <w:r>
              <w:rPr>
                <w:rFonts w:ascii="Gadugi" w:hAnsi="Gadugi"/>
                <w:color w:val="auto"/>
                <w:sz w:val="24"/>
                <w:szCs w:val="24"/>
              </w:rPr>
              <w:t xml:space="preserve">Van Akin, </w:t>
            </w:r>
            <w:r w:rsidR="008C75D8">
              <w:rPr>
                <w:rFonts w:ascii="Gadugi" w:hAnsi="Gadugi"/>
                <w:color w:val="auto"/>
                <w:sz w:val="24"/>
                <w:szCs w:val="24"/>
              </w:rPr>
              <w:t>Sandra Owens, Howell Winfree, III, Donna Winfree</w:t>
            </w:r>
          </w:p>
        </w:tc>
      </w:tr>
      <w:tr w:rsidR="00756386" w:rsidRPr="00702595" w:rsidTr="00756386">
        <w:trPr>
          <w:trHeight w:val="579"/>
        </w:trPr>
        <w:tc>
          <w:tcPr>
            <w:tcW w:w="1972" w:type="dxa"/>
            <w:tcBorders>
              <w:top w:val="single" w:sz="6" w:space="0" w:color="auto"/>
              <w:bottom w:val="single" w:sz="6" w:space="0" w:color="auto"/>
              <w:right w:val="single" w:sz="6" w:space="0" w:color="auto"/>
            </w:tcBorders>
            <w:shd w:val="clear" w:color="auto" w:fill="D9D9D9" w:themeFill="background1" w:themeFillShade="D9"/>
            <w:vAlign w:val="center"/>
          </w:tcPr>
          <w:p w:rsidR="00756386" w:rsidRPr="00702595" w:rsidRDefault="00756386" w:rsidP="00756386">
            <w:pPr>
              <w:widowControl w:val="0"/>
              <w:tabs>
                <w:tab w:val="center" w:pos="5040"/>
                <w:tab w:val="right" w:pos="10260"/>
              </w:tabs>
              <w:ind w:left="90" w:hanging="116"/>
              <w:rPr>
                <w:rFonts w:ascii="Gadugi" w:hAnsi="Gadugi"/>
                <w:b/>
                <w:color w:val="auto"/>
                <w:kern w:val="28"/>
                <w:sz w:val="23"/>
                <w:szCs w:val="23"/>
              </w:rPr>
            </w:pPr>
            <w:r w:rsidRPr="00702595">
              <w:rPr>
                <w:rFonts w:ascii="Gadugi" w:hAnsi="Gadugi"/>
                <w:b/>
                <w:color w:val="auto"/>
                <w:kern w:val="28"/>
                <w:sz w:val="23"/>
                <w:szCs w:val="23"/>
              </w:rPr>
              <w:t>Communion</w:t>
            </w:r>
          </w:p>
          <w:p w:rsidR="00756386" w:rsidRPr="00702595" w:rsidRDefault="00756386" w:rsidP="00756386">
            <w:pPr>
              <w:widowControl w:val="0"/>
              <w:tabs>
                <w:tab w:val="center" w:pos="5040"/>
                <w:tab w:val="right" w:pos="10260"/>
              </w:tabs>
              <w:ind w:left="90" w:hanging="116"/>
              <w:rPr>
                <w:rFonts w:ascii="Gadugi" w:hAnsi="Gadugi"/>
                <w:b/>
                <w:color w:val="auto"/>
                <w:kern w:val="28"/>
                <w:sz w:val="23"/>
                <w:szCs w:val="23"/>
              </w:rPr>
            </w:pPr>
            <w:r w:rsidRPr="00702595">
              <w:rPr>
                <w:rFonts w:ascii="Gadugi" w:hAnsi="Gadugi"/>
                <w:b/>
                <w:color w:val="auto"/>
                <w:kern w:val="28"/>
                <w:sz w:val="23"/>
                <w:szCs w:val="23"/>
              </w:rPr>
              <w:t>Servers  9:30</w:t>
            </w:r>
          </w:p>
        </w:tc>
        <w:tc>
          <w:tcPr>
            <w:tcW w:w="8730" w:type="dxa"/>
            <w:tcBorders>
              <w:top w:val="single" w:sz="6" w:space="0" w:color="auto"/>
              <w:left w:val="single" w:sz="6" w:space="0" w:color="auto"/>
              <w:bottom w:val="single" w:sz="6" w:space="0" w:color="auto"/>
            </w:tcBorders>
            <w:vAlign w:val="center"/>
          </w:tcPr>
          <w:p w:rsidR="00756386" w:rsidRPr="00702595" w:rsidRDefault="00F95C19" w:rsidP="00756386">
            <w:pPr>
              <w:pStyle w:val="PlainText"/>
              <w:rPr>
                <w:rFonts w:ascii="Gadugi" w:hAnsi="Gadugi"/>
                <w:color w:val="FF0000"/>
                <w:sz w:val="24"/>
                <w:szCs w:val="24"/>
              </w:rPr>
            </w:pPr>
            <w:r>
              <w:rPr>
                <w:rFonts w:ascii="Gadugi" w:hAnsi="Gadugi"/>
                <w:color w:val="auto"/>
                <w:sz w:val="24"/>
                <w:szCs w:val="24"/>
              </w:rPr>
              <w:t>Cindy Andrews, Jeff Baker, Margaret Baker</w:t>
            </w:r>
          </w:p>
        </w:tc>
      </w:tr>
      <w:tr w:rsidR="00756386" w:rsidRPr="00702595" w:rsidTr="00756386">
        <w:trPr>
          <w:trHeight w:val="678"/>
        </w:trPr>
        <w:tc>
          <w:tcPr>
            <w:tcW w:w="1972" w:type="dxa"/>
            <w:tcBorders>
              <w:top w:val="single" w:sz="6" w:space="0" w:color="auto"/>
              <w:bottom w:val="single" w:sz="6" w:space="0" w:color="auto"/>
              <w:right w:val="single" w:sz="6" w:space="0" w:color="auto"/>
            </w:tcBorders>
            <w:shd w:val="clear" w:color="auto" w:fill="D9D9D9" w:themeFill="background1" w:themeFillShade="D9"/>
            <w:vAlign w:val="center"/>
          </w:tcPr>
          <w:p w:rsidR="00756386" w:rsidRPr="00702595" w:rsidRDefault="00756386" w:rsidP="00756386">
            <w:pPr>
              <w:widowControl w:val="0"/>
              <w:tabs>
                <w:tab w:val="center" w:pos="5040"/>
                <w:tab w:val="right" w:pos="10260"/>
              </w:tabs>
              <w:ind w:left="90" w:hanging="116"/>
              <w:rPr>
                <w:rFonts w:ascii="Gadugi" w:hAnsi="Gadugi"/>
                <w:b/>
                <w:color w:val="auto"/>
                <w:kern w:val="28"/>
                <w:sz w:val="23"/>
                <w:szCs w:val="23"/>
              </w:rPr>
            </w:pPr>
            <w:r w:rsidRPr="00702595">
              <w:rPr>
                <w:rFonts w:ascii="Gadugi" w:hAnsi="Gadugi"/>
                <w:b/>
                <w:color w:val="auto"/>
                <w:kern w:val="28"/>
                <w:sz w:val="23"/>
                <w:szCs w:val="23"/>
              </w:rPr>
              <w:t>Communion</w:t>
            </w:r>
          </w:p>
          <w:p w:rsidR="00756386" w:rsidRPr="00702595" w:rsidRDefault="00756386" w:rsidP="00756386">
            <w:pPr>
              <w:widowControl w:val="0"/>
              <w:tabs>
                <w:tab w:val="center" w:pos="5040"/>
                <w:tab w:val="right" w:pos="10260"/>
              </w:tabs>
              <w:ind w:left="90" w:hanging="116"/>
              <w:rPr>
                <w:rFonts w:ascii="Gadugi" w:hAnsi="Gadugi"/>
                <w:b/>
                <w:color w:val="auto"/>
                <w:kern w:val="28"/>
                <w:sz w:val="23"/>
                <w:szCs w:val="23"/>
              </w:rPr>
            </w:pPr>
            <w:r w:rsidRPr="00702595">
              <w:rPr>
                <w:rFonts w:ascii="Gadugi" w:hAnsi="Gadugi"/>
                <w:b/>
                <w:color w:val="auto"/>
                <w:kern w:val="28"/>
                <w:sz w:val="23"/>
                <w:szCs w:val="23"/>
              </w:rPr>
              <w:t>Servers  11:00</w:t>
            </w:r>
          </w:p>
        </w:tc>
        <w:tc>
          <w:tcPr>
            <w:tcW w:w="8730" w:type="dxa"/>
            <w:tcBorders>
              <w:top w:val="single" w:sz="6" w:space="0" w:color="auto"/>
              <w:left w:val="single" w:sz="6" w:space="0" w:color="auto"/>
              <w:bottom w:val="single" w:sz="6" w:space="0" w:color="auto"/>
            </w:tcBorders>
            <w:vAlign w:val="center"/>
          </w:tcPr>
          <w:p w:rsidR="00756386" w:rsidRPr="00702595" w:rsidRDefault="008C75D8" w:rsidP="00D64473">
            <w:pPr>
              <w:pStyle w:val="PlainText"/>
              <w:rPr>
                <w:rFonts w:ascii="Gadugi" w:hAnsi="Gadugi"/>
                <w:color w:val="FF0000"/>
                <w:sz w:val="24"/>
                <w:szCs w:val="24"/>
              </w:rPr>
            </w:pPr>
            <w:r>
              <w:rPr>
                <w:rFonts w:ascii="Gadugi" w:hAnsi="Gadugi"/>
                <w:color w:val="auto"/>
                <w:sz w:val="24"/>
                <w:szCs w:val="24"/>
              </w:rPr>
              <w:t>Jo Ann Brandt, Jackie Albright, David Albright, JJ Albright, Peggy Wiechmann, Derek White, Roxanne Schwaller</w:t>
            </w:r>
          </w:p>
        </w:tc>
      </w:tr>
      <w:tr w:rsidR="00756386" w:rsidRPr="00702595" w:rsidTr="00756386">
        <w:trPr>
          <w:trHeight w:val="447"/>
        </w:trPr>
        <w:tc>
          <w:tcPr>
            <w:tcW w:w="1972" w:type="dxa"/>
            <w:tcBorders>
              <w:top w:val="single" w:sz="6" w:space="0" w:color="auto"/>
              <w:bottom w:val="single" w:sz="6" w:space="0" w:color="auto"/>
              <w:right w:val="single" w:sz="6" w:space="0" w:color="auto"/>
            </w:tcBorders>
            <w:shd w:val="clear" w:color="auto" w:fill="D9D9D9" w:themeFill="background1" w:themeFillShade="D9"/>
            <w:vAlign w:val="center"/>
          </w:tcPr>
          <w:p w:rsidR="00756386" w:rsidRPr="00702595" w:rsidRDefault="00756386" w:rsidP="00756386">
            <w:pPr>
              <w:widowControl w:val="0"/>
              <w:tabs>
                <w:tab w:val="center" w:pos="5040"/>
                <w:tab w:val="right" w:pos="10260"/>
              </w:tabs>
              <w:spacing w:line="273" w:lineRule="auto"/>
              <w:ind w:left="90" w:hanging="116"/>
              <w:rPr>
                <w:rFonts w:ascii="Gadugi" w:hAnsi="Gadugi"/>
                <w:b/>
                <w:color w:val="auto"/>
                <w:kern w:val="28"/>
                <w:sz w:val="23"/>
                <w:szCs w:val="23"/>
              </w:rPr>
            </w:pPr>
            <w:r>
              <w:rPr>
                <w:rFonts w:ascii="Gadugi" w:hAnsi="Gadugi"/>
                <w:b/>
                <w:color w:val="auto"/>
                <w:kern w:val="28"/>
                <w:sz w:val="23"/>
                <w:szCs w:val="23"/>
              </w:rPr>
              <w:t>Acolyte</w:t>
            </w:r>
          </w:p>
        </w:tc>
        <w:tc>
          <w:tcPr>
            <w:tcW w:w="8730" w:type="dxa"/>
            <w:tcBorders>
              <w:top w:val="single" w:sz="6" w:space="0" w:color="auto"/>
              <w:left w:val="single" w:sz="6" w:space="0" w:color="auto"/>
              <w:bottom w:val="single" w:sz="6" w:space="0" w:color="auto"/>
            </w:tcBorders>
            <w:vAlign w:val="center"/>
          </w:tcPr>
          <w:p w:rsidR="00756386" w:rsidRPr="005613FB" w:rsidRDefault="008C75D8" w:rsidP="00756386">
            <w:pPr>
              <w:pStyle w:val="PlainText"/>
              <w:rPr>
                <w:rFonts w:ascii="Gadugi" w:hAnsi="Gadugi"/>
                <w:color w:val="auto"/>
                <w:sz w:val="24"/>
                <w:szCs w:val="24"/>
              </w:rPr>
            </w:pPr>
            <w:r>
              <w:rPr>
                <w:rFonts w:ascii="Gadugi" w:hAnsi="Gadugi"/>
                <w:color w:val="auto"/>
                <w:sz w:val="24"/>
                <w:szCs w:val="24"/>
              </w:rPr>
              <w:t>Bentley Johnson</w:t>
            </w:r>
          </w:p>
        </w:tc>
      </w:tr>
    </w:tbl>
    <w:p w:rsidR="00072EC8" w:rsidRPr="00496704" w:rsidRDefault="00072EC8" w:rsidP="00496704">
      <w:pPr>
        <w:widowControl w:val="0"/>
        <w:spacing w:line="216" w:lineRule="auto"/>
        <w:rPr>
          <w:rFonts w:ascii="Gill Sans MT" w:hAnsi="Gill Sans MT"/>
          <w:b/>
          <w:bCs/>
          <w:iCs/>
        </w:rPr>
      </w:pPr>
    </w:p>
    <w:p w:rsidR="00756386" w:rsidRDefault="00756386" w:rsidP="00002723">
      <w:pPr>
        <w:ind w:right="-90"/>
        <w:rPr>
          <w:noProof/>
          <w:color w:val="FF0000"/>
          <w:sz w:val="16"/>
          <w:szCs w:val="16"/>
        </w:rPr>
      </w:pPr>
    </w:p>
    <w:p w:rsidR="00756386" w:rsidRDefault="00756386" w:rsidP="00002723">
      <w:pPr>
        <w:ind w:right="-90"/>
        <w:rPr>
          <w:noProof/>
          <w:color w:val="FF0000"/>
          <w:sz w:val="16"/>
          <w:szCs w:val="16"/>
        </w:rPr>
      </w:pPr>
    </w:p>
    <w:tbl>
      <w:tblPr>
        <w:tblpPr w:leftFromText="180" w:rightFromText="180" w:vertAnchor="text" w:horzAnchor="margin" w:tblpY="45"/>
        <w:tblOverlap w:val="neve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2606"/>
        <w:gridCol w:w="6840"/>
      </w:tblGrid>
      <w:tr w:rsidR="00756386" w:rsidRPr="00BF1FE6" w:rsidTr="00756386">
        <w:trPr>
          <w:trHeight w:val="792"/>
        </w:trPr>
        <w:tc>
          <w:tcPr>
            <w:tcW w:w="107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56386" w:rsidRPr="00BF1FE6" w:rsidRDefault="00756386" w:rsidP="00756386">
            <w:pPr>
              <w:tabs>
                <w:tab w:val="center" w:pos="5040"/>
                <w:tab w:val="right" w:pos="10530"/>
                <w:tab w:val="right" w:pos="10800"/>
              </w:tabs>
              <w:spacing w:before="120"/>
              <w:ind w:left="64" w:hanging="90"/>
              <w:jc w:val="center"/>
              <w:rPr>
                <w:b/>
                <w:color w:val="auto"/>
                <w:sz w:val="28"/>
                <w:szCs w:val="28"/>
              </w:rPr>
            </w:pPr>
            <w:r w:rsidRPr="00BF1FE6">
              <w:rPr>
                <w:b/>
                <w:color w:val="auto"/>
                <w:sz w:val="28"/>
                <w:szCs w:val="28"/>
              </w:rPr>
              <w:t xml:space="preserve">Calendar   </w:t>
            </w:r>
          </w:p>
          <w:p w:rsidR="00756386" w:rsidRPr="00BF1FE6" w:rsidRDefault="00756386" w:rsidP="000E3D37">
            <w:pPr>
              <w:tabs>
                <w:tab w:val="center" w:pos="5040"/>
                <w:tab w:val="right" w:pos="10530"/>
                <w:tab w:val="right" w:pos="10800"/>
              </w:tabs>
              <w:spacing w:after="120"/>
              <w:ind w:hanging="90"/>
              <w:jc w:val="center"/>
              <w:rPr>
                <w:b/>
                <w:bCs/>
                <w:color w:val="auto"/>
              </w:rPr>
            </w:pPr>
            <w:r>
              <w:rPr>
                <w:b/>
                <w:color w:val="auto"/>
              </w:rPr>
              <w:t xml:space="preserve"> </w:t>
            </w:r>
            <w:r w:rsidR="000E3D37">
              <w:rPr>
                <w:b/>
                <w:color w:val="auto"/>
              </w:rPr>
              <w:t>March 1</w:t>
            </w:r>
            <w:r>
              <w:rPr>
                <w:b/>
                <w:color w:val="auto"/>
              </w:rPr>
              <w:t xml:space="preserve"> –</w:t>
            </w:r>
            <w:r w:rsidR="000E3D37">
              <w:rPr>
                <w:b/>
                <w:color w:val="auto"/>
              </w:rPr>
              <w:t xml:space="preserve"> March 7</w:t>
            </w:r>
            <w:r>
              <w:rPr>
                <w:b/>
                <w:color w:val="auto"/>
              </w:rPr>
              <w:t>, 2020</w:t>
            </w:r>
          </w:p>
        </w:tc>
      </w:tr>
      <w:tr w:rsidR="00756386" w:rsidRPr="004630E9" w:rsidTr="00756386">
        <w:trPr>
          <w:trHeight w:val="3000"/>
        </w:trPr>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6386" w:rsidRPr="00BF1FE6" w:rsidRDefault="00756386" w:rsidP="00756386">
            <w:pPr>
              <w:tabs>
                <w:tab w:val="center" w:pos="5040"/>
                <w:tab w:val="center" w:pos="5087"/>
                <w:tab w:val="right" w:pos="10800"/>
              </w:tabs>
              <w:spacing w:before="120"/>
              <w:ind w:left="64" w:hanging="90"/>
              <w:contextualSpacing/>
              <w:rPr>
                <w:b/>
                <w:bCs/>
                <w:color w:val="auto"/>
              </w:rPr>
            </w:pPr>
            <w:r w:rsidRPr="00BF1FE6">
              <w:rPr>
                <w:b/>
                <w:color w:val="auto"/>
              </w:rPr>
              <w:t>SUN.</w:t>
            </w:r>
          </w:p>
          <w:p w:rsidR="00756386" w:rsidRDefault="00756386" w:rsidP="00756386">
            <w:pPr>
              <w:tabs>
                <w:tab w:val="center" w:pos="5040"/>
                <w:tab w:val="center" w:pos="5087"/>
                <w:tab w:val="right" w:pos="10800"/>
              </w:tabs>
              <w:spacing w:before="120"/>
              <w:ind w:left="64" w:hanging="90"/>
              <w:contextualSpacing/>
              <w:rPr>
                <w:b/>
                <w:bCs/>
                <w:color w:val="auto"/>
              </w:rPr>
            </w:pPr>
          </w:p>
          <w:p w:rsidR="00756386" w:rsidRPr="00FD4266" w:rsidRDefault="00756386" w:rsidP="00756386">
            <w:pPr>
              <w:ind w:left="64" w:hanging="90"/>
            </w:pPr>
          </w:p>
          <w:p w:rsidR="00756386" w:rsidRPr="00FD4266" w:rsidRDefault="00756386" w:rsidP="00756386">
            <w:pPr>
              <w:ind w:left="64" w:hanging="90"/>
            </w:pPr>
          </w:p>
          <w:p w:rsidR="00756386" w:rsidRPr="00FD4266" w:rsidRDefault="00756386" w:rsidP="00756386">
            <w:pPr>
              <w:ind w:left="64" w:hanging="90"/>
            </w:pPr>
          </w:p>
          <w:p w:rsidR="00756386" w:rsidRPr="00FD4266" w:rsidRDefault="00756386" w:rsidP="00756386">
            <w:pPr>
              <w:ind w:left="64" w:hanging="90"/>
            </w:pPr>
          </w:p>
        </w:tc>
        <w:tc>
          <w:tcPr>
            <w:tcW w:w="2606" w:type="dxa"/>
            <w:tcBorders>
              <w:top w:val="single" w:sz="6" w:space="0" w:color="auto"/>
              <w:left w:val="single" w:sz="6" w:space="0" w:color="auto"/>
              <w:bottom w:val="single" w:sz="6" w:space="0" w:color="auto"/>
              <w:right w:val="single" w:sz="6" w:space="0" w:color="auto"/>
            </w:tcBorders>
          </w:tcPr>
          <w:p w:rsidR="00756386" w:rsidRPr="00816A07" w:rsidRDefault="000E3D37" w:rsidP="00756386">
            <w:pPr>
              <w:tabs>
                <w:tab w:val="center" w:pos="3762"/>
                <w:tab w:val="center" w:pos="5040"/>
                <w:tab w:val="right" w:pos="10800"/>
              </w:tabs>
              <w:spacing w:before="120"/>
              <w:ind w:left="68" w:hanging="90"/>
              <w:contextualSpacing/>
              <w:rPr>
                <w:rFonts w:ascii="Gill Sans MT" w:hAnsi="Gill Sans MT"/>
                <w:b/>
                <w:color w:val="auto"/>
                <w:u w:val="single"/>
              </w:rPr>
            </w:pPr>
            <w:r>
              <w:rPr>
                <w:rFonts w:ascii="Gill Sans MT" w:hAnsi="Gill Sans MT"/>
                <w:b/>
                <w:color w:val="auto"/>
                <w:u w:val="single"/>
              </w:rPr>
              <w:t>March 1</w:t>
            </w:r>
          </w:p>
          <w:p w:rsidR="00756386" w:rsidRPr="00816A07" w:rsidRDefault="00756386" w:rsidP="00756386">
            <w:pPr>
              <w:tabs>
                <w:tab w:val="center" w:pos="3762"/>
                <w:tab w:val="center" w:pos="5040"/>
                <w:tab w:val="right" w:pos="10800"/>
              </w:tabs>
              <w:spacing w:before="120"/>
              <w:ind w:left="68" w:hanging="90"/>
              <w:contextualSpacing/>
              <w:rPr>
                <w:rFonts w:ascii="Gill Sans MT" w:hAnsi="Gill Sans MT"/>
                <w:color w:val="auto"/>
              </w:rPr>
            </w:pPr>
            <w:r w:rsidRPr="00816A07">
              <w:rPr>
                <w:rFonts w:ascii="Gill Sans MT" w:hAnsi="Gill Sans MT"/>
                <w:color w:val="auto"/>
              </w:rPr>
              <w:t xml:space="preserve">  </w:t>
            </w:r>
            <w:r>
              <w:rPr>
                <w:rFonts w:ascii="Gill Sans MT" w:hAnsi="Gill Sans MT"/>
                <w:color w:val="auto"/>
              </w:rPr>
              <w:t xml:space="preserve">  </w:t>
            </w:r>
            <w:r w:rsidRPr="00816A07">
              <w:rPr>
                <w:rFonts w:ascii="Gill Sans MT" w:hAnsi="Gill Sans MT"/>
                <w:color w:val="auto"/>
              </w:rPr>
              <w:t>8:15 a.m.</w:t>
            </w:r>
          </w:p>
          <w:p w:rsidR="00756386" w:rsidRPr="00816A07" w:rsidRDefault="00756386" w:rsidP="00756386">
            <w:pPr>
              <w:tabs>
                <w:tab w:val="center" w:pos="3762"/>
                <w:tab w:val="center" w:pos="5040"/>
                <w:tab w:val="right" w:pos="10800"/>
              </w:tabs>
              <w:spacing w:before="120"/>
              <w:ind w:left="68" w:hanging="90"/>
              <w:contextualSpacing/>
              <w:rPr>
                <w:rFonts w:ascii="Gill Sans MT" w:hAnsi="Gill Sans MT"/>
                <w:color w:val="auto"/>
              </w:rPr>
            </w:pPr>
            <w:r w:rsidRPr="00816A07">
              <w:rPr>
                <w:rFonts w:ascii="Gill Sans MT" w:hAnsi="Gill Sans MT"/>
                <w:color w:val="auto"/>
              </w:rPr>
              <w:t xml:space="preserve">  </w:t>
            </w:r>
            <w:r>
              <w:rPr>
                <w:rFonts w:ascii="Gill Sans MT" w:hAnsi="Gill Sans MT"/>
                <w:color w:val="auto"/>
              </w:rPr>
              <w:t xml:space="preserve">  </w:t>
            </w:r>
            <w:r w:rsidRPr="00816A07">
              <w:rPr>
                <w:rFonts w:ascii="Gill Sans MT" w:hAnsi="Gill Sans MT"/>
                <w:color w:val="auto"/>
              </w:rPr>
              <w:t>9:30 a.m.</w:t>
            </w:r>
          </w:p>
          <w:p w:rsidR="00756386" w:rsidRPr="00816A07" w:rsidRDefault="00756386" w:rsidP="00756386">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w:t>
            </w:r>
            <w:r w:rsidRPr="00816A07">
              <w:rPr>
                <w:rFonts w:ascii="Gill Sans MT" w:hAnsi="Gill Sans MT"/>
                <w:color w:val="auto"/>
              </w:rPr>
              <w:t>11:00 a.m.</w:t>
            </w:r>
          </w:p>
          <w:p w:rsidR="00756386" w:rsidRDefault="00756386" w:rsidP="00756386">
            <w:pPr>
              <w:tabs>
                <w:tab w:val="center" w:pos="3762"/>
                <w:tab w:val="center" w:pos="5040"/>
                <w:tab w:val="right" w:pos="9252"/>
                <w:tab w:val="right" w:pos="10800"/>
              </w:tabs>
              <w:spacing w:before="120"/>
              <w:ind w:left="68" w:hanging="90"/>
              <w:contextualSpacing/>
              <w:rPr>
                <w:rFonts w:ascii="Gill Sans MT" w:hAnsi="Gill Sans MT"/>
                <w:color w:val="auto"/>
              </w:rPr>
            </w:pPr>
          </w:p>
          <w:p w:rsidR="00756386" w:rsidRPr="006C2A89" w:rsidRDefault="00756386" w:rsidP="00756386">
            <w:pPr>
              <w:tabs>
                <w:tab w:val="center" w:pos="3762"/>
                <w:tab w:val="center" w:pos="5040"/>
                <w:tab w:val="right" w:pos="9252"/>
                <w:tab w:val="right" w:pos="10800"/>
              </w:tabs>
              <w:spacing w:before="120"/>
              <w:ind w:left="68" w:hanging="90"/>
              <w:contextualSpacing/>
              <w:rPr>
                <w:rFonts w:ascii="Gill Sans MT" w:hAnsi="Gill Sans MT"/>
                <w:color w:val="auto"/>
                <w:sz w:val="16"/>
                <w:szCs w:val="16"/>
              </w:rPr>
            </w:pPr>
          </w:p>
          <w:p w:rsidR="00756386" w:rsidRPr="00816A07" w:rsidRDefault="00756386" w:rsidP="00756386">
            <w:pPr>
              <w:tabs>
                <w:tab w:val="center" w:pos="3762"/>
                <w:tab w:val="center" w:pos="5040"/>
                <w:tab w:val="right" w:pos="9252"/>
                <w:tab w:val="right" w:pos="10800"/>
              </w:tabs>
              <w:spacing w:before="120"/>
              <w:ind w:left="68" w:hanging="90"/>
              <w:contextualSpacing/>
              <w:rPr>
                <w:rFonts w:ascii="Gill Sans MT" w:hAnsi="Gill Sans MT"/>
                <w:color w:val="auto"/>
              </w:rPr>
            </w:pPr>
            <w:r w:rsidRPr="00816A07">
              <w:rPr>
                <w:rFonts w:ascii="Gill Sans MT" w:hAnsi="Gill Sans MT"/>
                <w:color w:val="auto"/>
              </w:rPr>
              <w:t xml:space="preserve"> </w:t>
            </w:r>
            <w:r>
              <w:rPr>
                <w:rFonts w:ascii="Gill Sans MT" w:hAnsi="Gill Sans MT"/>
                <w:color w:val="auto"/>
              </w:rPr>
              <w:t xml:space="preserve">  </w:t>
            </w:r>
            <w:r w:rsidRPr="00816A07">
              <w:rPr>
                <w:rFonts w:ascii="Gill Sans MT" w:hAnsi="Gill Sans MT"/>
                <w:color w:val="auto"/>
              </w:rPr>
              <w:t xml:space="preserve"> 8:15 a.m. – Noon</w:t>
            </w:r>
          </w:p>
          <w:p w:rsidR="00756386" w:rsidRDefault="00756386" w:rsidP="00756386">
            <w:pPr>
              <w:tabs>
                <w:tab w:val="center" w:pos="3762"/>
                <w:tab w:val="center" w:pos="5040"/>
                <w:tab w:val="right" w:pos="9252"/>
                <w:tab w:val="right" w:pos="10800"/>
              </w:tabs>
              <w:spacing w:before="120"/>
              <w:ind w:left="68" w:hanging="90"/>
              <w:contextualSpacing/>
              <w:rPr>
                <w:rFonts w:ascii="Gill Sans MT" w:hAnsi="Gill Sans MT"/>
                <w:color w:val="auto"/>
              </w:rPr>
            </w:pPr>
            <w:r w:rsidRPr="00816A07">
              <w:rPr>
                <w:rFonts w:ascii="Gill Sans MT" w:hAnsi="Gill Sans MT"/>
                <w:color w:val="auto"/>
              </w:rPr>
              <w:t xml:space="preserve">  </w:t>
            </w:r>
            <w:r>
              <w:rPr>
                <w:rFonts w:ascii="Gill Sans MT" w:hAnsi="Gill Sans MT"/>
                <w:color w:val="auto"/>
              </w:rPr>
              <w:t xml:space="preserve">  </w:t>
            </w:r>
            <w:r w:rsidRPr="00816A07">
              <w:rPr>
                <w:rFonts w:ascii="Gill Sans MT" w:hAnsi="Gill Sans MT"/>
                <w:color w:val="auto"/>
              </w:rPr>
              <w:t>9:45 a.m. – 10:30 a.m.</w:t>
            </w:r>
          </w:p>
          <w:p w:rsidR="00756386" w:rsidRDefault="00756386" w:rsidP="00756386">
            <w:pPr>
              <w:tabs>
                <w:tab w:val="center" w:pos="3762"/>
                <w:tab w:val="center" w:pos="5040"/>
                <w:tab w:val="right" w:pos="9252"/>
                <w:tab w:val="right" w:pos="10800"/>
              </w:tabs>
              <w:spacing w:before="120"/>
              <w:ind w:left="68" w:hanging="90"/>
              <w:contextualSpacing/>
              <w:rPr>
                <w:rFonts w:ascii="Gill Sans MT" w:hAnsi="Gill Sans MT"/>
                <w:color w:val="auto"/>
              </w:rPr>
            </w:pPr>
          </w:p>
          <w:p w:rsidR="00756386" w:rsidRPr="006C2A89" w:rsidRDefault="00756386" w:rsidP="00756386">
            <w:pPr>
              <w:tabs>
                <w:tab w:val="center" w:pos="3762"/>
                <w:tab w:val="center" w:pos="5040"/>
                <w:tab w:val="right" w:pos="9252"/>
                <w:tab w:val="right" w:pos="10800"/>
              </w:tabs>
              <w:spacing w:before="120"/>
              <w:ind w:left="428" w:hanging="90"/>
              <w:contextualSpacing/>
              <w:rPr>
                <w:rFonts w:ascii="Gill Sans MT" w:hAnsi="Gill Sans MT"/>
                <w:color w:val="auto"/>
                <w:sz w:val="16"/>
                <w:szCs w:val="16"/>
              </w:rPr>
            </w:pPr>
          </w:p>
          <w:p w:rsidR="00756386" w:rsidRDefault="00756386" w:rsidP="00756386">
            <w:pPr>
              <w:tabs>
                <w:tab w:val="center" w:pos="3762"/>
                <w:tab w:val="center" w:pos="5040"/>
                <w:tab w:val="right" w:pos="9252"/>
                <w:tab w:val="right" w:pos="10800"/>
              </w:tabs>
              <w:spacing w:before="120"/>
              <w:ind w:left="158" w:hanging="90"/>
              <w:contextualSpacing/>
              <w:rPr>
                <w:rFonts w:ascii="Gill Sans MT" w:hAnsi="Gill Sans MT"/>
                <w:color w:val="auto"/>
              </w:rPr>
            </w:pPr>
            <w:r>
              <w:rPr>
                <w:rFonts w:ascii="Gill Sans MT" w:hAnsi="Gill Sans MT"/>
                <w:color w:val="auto"/>
              </w:rPr>
              <w:t xml:space="preserve">   9:45 a.m.</w:t>
            </w:r>
          </w:p>
          <w:p w:rsidR="00756386" w:rsidRPr="003679EC" w:rsidRDefault="00756386" w:rsidP="00756386">
            <w:pPr>
              <w:tabs>
                <w:tab w:val="center" w:pos="3762"/>
                <w:tab w:val="center" w:pos="5040"/>
                <w:tab w:val="right" w:pos="9252"/>
                <w:tab w:val="right" w:pos="10800"/>
              </w:tabs>
              <w:spacing w:before="120"/>
              <w:ind w:left="158" w:hanging="90"/>
              <w:contextualSpacing/>
              <w:rPr>
                <w:rFonts w:ascii="Gill Sans MT" w:hAnsi="Gill Sans MT"/>
                <w:color w:val="auto"/>
                <w:sz w:val="16"/>
                <w:szCs w:val="16"/>
              </w:rPr>
            </w:pPr>
          </w:p>
          <w:p w:rsidR="00756386" w:rsidRPr="00816A07" w:rsidRDefault="00756386" w:rsidP="00756386">
            <w:pPr>
              <w:tabs>
                <w:tab w:val="center" w:pos="3762"/>
                <w:tab w:val="center" w:pos="5040"/>
                <w:tab w:val="right" w:pos="9252"/>
                <w:tab w:val="right" w:pos="10800"/>
              </w:tabs>
              <w:spacing w:before="120"/>
              <w:ind w:left="158" w:hanging="90"/>
              <w:contextualSpacing/>
              <w:rPr>
                <w:rFonts w:ascii="Gill Sans MT" w:hAnsi="Gill Sans MT"/>
                <w:color w:val="auto"/>
              </w:rPr>
            </w:pPr>
            <w:r>
              <w:rPr>
                <w:rFonts w:ascii="Gill Sans MT" w:hAnsi="Gill Sans MT"/>
                <w:color w:val="auto"/>
              </w:rPr>
              <w:t xml:space="preserve"> 12:15 p.m.</w:t>
            </w:r>
          </w:p>
        </w:tc>
        <w:tc>
          <w:tcPr>
            <w:tcW w:w="6840" w:type="dxa"/>
            <w:tcBorders>
              <w:top w:val="single" w:sz="6" w:space="0" w:color="auto"/>
              <w:left w:val="single" w:sz="6" w:space="0" w:color="auto"/>
              <w:bottom w:val="single" w:sz="6" w:space="0" w:color="auto"/>
              <w:right w:val="single" w:sz="6" w:space="0" w:color="auto"/>
            </w:tcBorders>
          </w:tcPr>
          <w:p w:rsidR="00756386" w:rsidRPr="00816A07" w:rsidRDefault="00756386" w:rsidP="00D218F3">
            <w:pPr>
              <w:tabs>
                <w:tab w:val="center" w:pos="5040"/>
                <w:tab w:val="center" w:pos="5087"/>
                <w:tab w:val="right" w:pos="8280"/>
                <w:tab w:val="right" w:pos="10800"/>
              </w:tabs>
              <w:spacing w:before="120"/>
              <w:ind w:left="162" w:firstLine="12"/>
              <w:contextualSpacing/>
              <w:rPr>
                <w:rFonts w:ascii="Gill Sans MT" w:hAnsi="Gill Sans MT"/>
                <w:color w:val="auto"/>
              </w:rPr>
            </w:pPr>
            <w:r w:rsidRPr="00816A07">
              <w:rPr>
                <w:rFonts w:ascii="Gill Sans MT" w:hAnsi="Gill Sans MT"/>
                <w:b/>
                <w:color w:val="auto"/>
                <w:u w:val="single"/>
              </w:rPr>
              <w:t>Worship Services</w:t>
            </w:r>
            <w:r w:rsidRPr="00816A07">
              <w:rPr>
                <w:rFonts w:ascii="Gill Sans MT" w:hAnsi="Gill Sans MT"/>
                <w:color w:val="auto"/>
              </w:rPr>
              <w:t xml:space="preserve"> </w:t>
            </w:r>
          </w:p>
          <w:p w:rsidR="00756386" w:rsidRPr="00816A07" w:rsidRDefault="00756386" w:rsidP="00D218F3">
            <w:pPr>
              <w:tabs>
                <w:tab w:val="center" w:pos="5040"/>
                <w:tab w:val="center" w:pos="5087"/>
                <w:tab w:val="right" w:pos="8280"/>
                <w:tab w:val="right" w:pos="10800"/>
              </w:tabs>
              <w:spacing w:before="120"/>
              <w:ind w:left="342" w:firstLine="12"/>
              <w:contextualSpacing/>
              <w:rPr>
                <w:rFonts w:ascii="Gill Sans MT" w:hAnsi="Gill Sans MT"/>
                <w:color w:val="auto"/>
              </w:rPr>
            </w:pPr>
            <w:r w:rsidRPr="00816A07">
              <w:rPr>
                <w:rFonts w:ascii="Gill Sans MT" w:hAnsi="Gill Sans MT"/>
                <w:b/>
                <w:color w:val="auto"/>
              </w:rPr>
              <w:t>Traditional Worship</w:t>
            </w:r>
            <w:r w:rsidRPr="00816A07">
              <w:rPr>
                <w:rFonts w:ascii="Gill Sans MT" w:hAnsi="Gill Sans MT"/>
                <w:color w:val="auto"/>
              </w:rPr>
              <w:t xml:space="preserve"> (Sanctuary)</w:t>
            </w:r>
          </w:p>
          <w:p w:rsidR="00756386" w:rsidRPr="00816A07" w:rsidRDefault="00756386" w:rsidP="00D218F3">
            <w:pPr>
              <w:tabs>
                <w:tab w:val="center" w:pos="5040"/>
                <w:tab w:val="center" w:pos="5087"/>
                <w:tab w:val="right" w:pos="8280"/>
                <w:tab w:val="right" w:pos="10800"/>
              </w:tabs>
              <w:spacing w:before="120"/>
              <w:ind w:left="342" w:firstLine="12"/>
              <w:contextualSpacing/>
              <w:rPr>
                <w:rFonts w:ascii="Gill Sans MT" w:hAnsi="Gill Sans MT"/>
                <w:color w:val="auto"/>
              </w:rPr>
            </w:pPr>
            <w:r w:rsidRPr="00816A07">
              <w:rPr>
                <w:rFonts w:ascii="Gill Sans MT" w:hAnsi="Gill Sans MT"/>
                <w:b/>
                <w:color w:val="auto"/>
              </w:rPr>
              <w:t>Contemporary Worship</w:t>
            </w:r>
            <w:r w:rsidRPr="00816A07">
              <w:rPr>
                <w:rFonts w:ascii="Gill Sans MT" w:hAnsi="Gill Sans MT"/>
                <w:color w:val="auto"/>
              </w:rPr>
              <w:t xml:space="preserve"> (Fellowship Hall)</w:t>
            </w:r>
          </w:p>
          <w:p w:rsidR="00756386" w:rsidRPr="00816A07" w:rsidRDefault="00756386" w:rsidP="00D218F3">
            <w:pPr>
              <w:tabs>
                <w:tab w:val="center" w:pos="5040"/>
                <w:tab w:val="center" w:pos="5087"/>
                <w:tab w:val="right" w:pos="8280"/>
                <w:tab w:val="right" w:pos="10800"/>
              </w:tabs>
              <w:spacing w:before="120"/>
              <w:ind w:left="342" w:firstLine="12"/>
              <w:contextualSpacing/>
              <w:rPr>
                <w:rFonts w:ascii="Gill Sans MT" w:hAnsi="Gill Sans MT"/>
                <w:color w:val="auto"/>
              </w:rPr>
            </w:pPr>
            <w:r w:rsidRPr="00816A07">
              <w:rPr>
                <w:rFonts w:ascii="Gill Sans MT" w:hAnsi="Gill Sans MT"/>
                <w:b/>
                <w:color w:val="auto"/>
              </w:rPr>
              <w:t>Traditional Worship</w:t>
            </w:r>
            <w:r>
              <w:rPr>
                <w:rFonts w:ascii="Gill Sans MT" w:hAnsi="Gill Sans MT"/>
                <w:color w:val="auto"/>
              </w:rPr>
              <w:t xml:space="preserve"> (S</w:t>
            </w:r>
            <w:r w:rsidR="0027668E">
              <w:rPr>
                <w:rFonts w:ascii="Gill Sans MT" w:hAnsi="Gill Sans MT"/>
                <w:color w:val="auto"/>
              </w:rPr>
              <w:t>anctuary</w:t>
            </w:r>
            <w:r>
              <w:rPr>
                <w:rFonts w:ascii="Gill Sans MT" w:hAnsi="Gill Sans MT"/>
                <w:color w:val="auto"/>
              </w:rPr>
              <w:t>)</w:t>
            </w:r>
          </w:p>
          <w:p w:rsidR="00756386" w:rsidRPr="006C2A89" w:rsidRDefault="00756386" w:rsidP="00D218F3">
            <w:pPr>
              <w:tabs>
                <w:tab w:val="center" w:pos="5040"/>
                <w:tab w:val="center" w:pos="5087"/>
                <w:tab w:val="right" w:pos="8280"/>
                <w:tab w:val="right" w:pos="10800"/>
              </w:tabs>
              <w:spacing w:before="120"/>
              <w:ind w:left="162" w:firstLine="12"/>
              <w:contextualSpacing/>
              <w:rPr>
                <w:rFonts w:ascii="Gill Sans MT" w:hAnsi="Gill Sans MT"/>
                <w:color w:val="auto"/>
                <w:sz w:val="16"/>
                <w:szCs w:val="16"/>
              </w:rPr>
            </w:pPr>
          </w:p>
          <w:p w:rsidR="00756386" w:rsidRPr="00816A07" w:rsidRDefault="00756386" w:rsidP="00D218F3">
            <w:pPr>
              <w:tabs>
                <w:tab w:val="center" w:pos="5040"/>
                <w:tab w:val="center" w:pos="5087"/>
                <w:tab w:val="right" w:pos="8280"/>
                <w:tab w:val="right" w:pos="10800"/>
              </w:tabs>
              <w:spacing w:before="120"/>
              <w:ind w:left="162" w:firstLine="12"/>
              <w:contextualSpacing/>
              <w:rPr>
                <w:rFonts w:ascii="Gill Sans MT" w:hAnsi="Gill Sans MT"/>
                <w:b/>
                <w:color w:val="auto"/>
                <w:u w:val="single"/>
              </w:rPr>
            </w:pPr>
            <w:r w:rsidRPr="00816A07">
              <w:rPr>
                <w:rFonts w:ascii="Gill Sans MT" w:hAnsi="Gill Sans MT"/>
                <w:b/>
                <w:color w:val="auto"/>
                <w:u w:val="single"/>
              </w:rPr>
              <w:t>Children and Youth Ministries</w:t>
            </w:r>
          </w:p>
          <w:p w:rsidR="00756386" w:rsidRPr="00816A07" w:rsidRDefault="00756386" w:rsidP="00D218F3">
            <w:pPr>
              <w:tabs>
                <w:tab w:val="center" w:pos="5040"/>
                <w:tab w:val="center" w:pos="5087"/>
                <w:tab w:val="right" w:pos="8280"/>
                <w:tab w:val="right" w:pos="10800"/>
              </w:tabs>
              <w:spacing w:before="120"/>
              <w:ind w:left="342" w:firstLine="12"/>
              <w:contextualSpacing/>
              <w:rPr>
                <w:rFonts w:ascii="Gill Sans MT" w:hAnsi="Gill Sans MT"/>
                <w:color w:val="auto"/>
              </w:rPr>
            </w:pPr>
            <w:r w:rsidRPr="00816A07">
              <w:rPr>
                <w:rFonts w:ascii="Gill Sans MT" w:hAnsi="Gill Sans MT"/>
                <w:b/>
                <w:color w:val="auto"/>
              </w:rPr>
              <w:t>Nursery</w:t>
            </w:r>
            <w:r w:rsidRPr="00816A07">
              <w:rPr>
                <w:rFonts w:ascii="Gill Sans MT" w:hAnsi="Gill Sans MT"/>
                <w:color w:val="auto"/>
              </w:rPr>
              <w:t xml:space="preserve">: </w:t>
            </w:r>
            <w:r w:rsidRPr="00816A07">
              <w:rPr>
                <w:rFonts w:ascii="Gill Sans MT" w:hAnsi="Gill Sans MT"/>
                <w:i/>
                <w:color w:val="auto"/>
              </w:rPr>
              <w:t>Newborns – 3 year olds</w:t>
            </w:r>
            <w:r w:rsidRPr="00816A07">
              <w:rPr>
                <w:rFonts w:ascii="Gill Sans MT" w:hAnsi="Gill Sans MT"/>
                <w:color w:val="auto"/>
              </w:rPr>
              <w:t xml:space="preserve"> (Nursery)</w:t>
            </w:r>
          </w:p>
          <w:p w:rsidR="00756386" w:rsidRDefault="00756386" w:rsidP="00D218F3">
            <w:pPr>
              <w:tabs>
                <w:tab w:val="center" w:pos="5040"/>
                <w:tab w:val="center" w:pos="5087"/>
                <w:tab w:val="right" w:pos="8280"/>
                <w:tab w:val="right" w:pos="10800"/>
              </w:tabs>
              <w:spacing w:before="120"/>
              <w:ind w:left="342" w:firstLine="12"/>
              <w:contextualSpacing/>
              <w:rPr>
                <w:rFonts w:ascii="Gill Sans MT" w:hAnsi="Gill Sans MT"/>
                <w:color w:val="auto"/>
              </w:rPr>
            </w:pPr>
            <w:r w:rsidRPr="00816A07">
              <w:rPr>
                <w:rFonts w:ascii="Gill Sans MT" w:hAnsi="Gill Sans MT"/>
                <w:b/>
                <w:iCs/>
                <w:color w:val="auto"/>
              </w:rPr>
              <w:t>Children’s Church</w:t>
            </w:r>
            <w:r w:rsidRPr="00816A07">
              <w:rPr>
                <w:rFonts w:ascii="Gill Sans MT" w:hAnsi="Gill Sans MT"/>
                <w:iCs/>
                <w:color w:val="auto"/>
              </w:rPr>
              <w:t>:</w:t>
            </w:r>
            <w:r w:rsidRPr="00816A07">
              <w:rPr>
                <w:rFonts w:ascii="Gill Sans MT" w:hAnsi="Gill Sans MT"/>
                <w:b/>
                <w:iCs/>
                <w:color w:val="auto"/>
              </w:rPr>
              <w:t xml:space="preserve"> </w:t>
            </w:r>
            <w:r w:rsidRPr="00816A07">
              <w:rPr>
                <w:rFonts w:ascii="Gill Sans MT" w:hAnsi="Gill Sans MT"/>
                <w:i/>
                <w:color w:val="auto"/>
              </w:rPr>
              <w:t>4 years – 5th Grade (</w:t>
            </w:r>
            <w:r w:rsidRPr="00816A07">
              <w:rPr>
                <w:rFonts w:ascii="Gill Sans MT" w:hAnsi="Gill Sans MT"/>
                <w:color w:val="auto"/>
              </w:rPr>
              <w:t>Room 26)</w:t>
            </w:r>
          </w:p>
          <w:p w:rsidR="00756386" w:rsidRPr="006C2A89" w:rsidRDefault="00756386" w:rsidP="00D218F3">
            <w:pPr>
              <w:tabs>
                <w:tab w:val="center" w:pos="5040"/>
                <w:tab w:val="center" w:pos="5087"/>
                <w:tab w:val="right" w:pos="8280"/>
                <w:tab w:val="right" w:pos="10800"/>
              </w:tabs>
              <w:spacing w:before="120"/>
              <w:ind w:left="162" w:firstLine="12"/>
              <w:contextualSpacing/>
              <w:rPr>
                <w:rFonts w:ascii="Gill Sans MT" w:hAnsi="Gill Sans MT"/>
                <w:color w:val="auto"/>
                <w:sz w:val="16"/>
                <w:szCs w:val="16"/>
              </w:rPr>
            </w:pPr>
          </w:p>
          <w:p w:rsidR="00756386" w:rsidRPr="00CC75D2" w:rsidRDefault="00756386" w:rsidP="00D218F3">
            <w:pPr>
              <w:tabs>
                <w:tab w:val="center" w:pos="5040"/>
                <w:tab w:val="center" w:pos="5087"/>
                <w:tab w:val="right" w:pos="8280"/>
                <w:tab w:val="right" w:pos="10800"/>
              </w:tabs>
              <w:spacing w:before="120"/>
              <w:ind w:left="162" w:firstLine="12"/>
              <w:contextualSpacing/>
              <w:rPr>
                <w:rFonts w:ascii="Gill Sans MT" w:hAnsi="Gill Sans MT"/>
                <w:b/>
                <w:color w:val="auto"/>
                <w:u w:val="single"/>
              </w:rPr>
            </w:pPr>
            <w:r>
              <w:rPr>
                <w:rFonts w:ascii="Gill Sans MT" w:hAnsi="Gill Sans MT"/>
                <w:b/>
                <w:color w:val="auto"/>
                <w:u w:val="single"/>
              </w:rPr>
              <w:t>Adult Sunday School Class</w:t>
            </w:r>
          </w:p>
          <w:p w:rsidR="00756386" w:rsidRDefault="00756386" w:rsidP="00D218F3">
            <w:pPr>
              <w:tabs>
                <w:tab w:val="center" w:pos="5040"/>
                <w:tab w:val="center" w:pos="5087"/>
                <w:tab w:val="right" w:pos="8280"/>
                <w:tab w:val="right" w:pos="10800"/>
              </w:tabs>
              <w:spacing w:before="120"/>
              <w:ind w:left="342" w:firstLine="12"/>
              <w:contextualSpacing/>
              <w:rPr>
                <w:rFonts w:ascii="Gill Sans MT" w:hAnsi="Gill Sans MT"/>
                <w:color w:val="auto"/>
              </w:rPr>
            </w:pPr>
            <w:r w:rsidRPr="000E3D37">
              <w:rPr>
                <w:rFonts w:ascii="Gill Sans MT" w:hAnsi="Gill Sans MT"/>
                <w:b/>
                <w:color w:val="auto"/>
              </w:rPr>
              <w:t xml:space="preserve">The Blakely Class </w:t>
            </w:r>
            <w:r>
              <w:rPr>
                <w:rFonts w:ascii="Gill Sans MT" w:hAnsi="Gill Sans MT"/>
                <w:color w:val="auto"/>
              </w:rPr>
              <w:t>(The Parlor)</w:t>
            </w:r>
          </w:p>
          <w:p w:rsidR="00756386" w:rsidRPr="003679EC" w:rsidRDefault="00756386" w:rsidP="00D218F3">
            <w:pPr>
              <w:tabs>
                <w:tab w:val="center" w:pos="5040"/>
                <w:tab w:val="center" w:pos="5087"/>
                <w:tab w:val="right" w:pos="8280"/>
                <w:tab w:val="right" w:pos="10800"/>
              </w:tabs>
              <w:spacing w:before="120"/>
              <w:ind w:left="162" w:firstLine="12"/>
              <w:contextualSpacing/>
              <w:rPr>
                <w:rFonts w:ascii="Gill Sans MT" w:hAnsi="Gill Sans MT"/>
                <w:color w:val="auto"/>
                <w:sz w:val="16"/>
                <w:szCs w:val="16"/>
              </w:rPr>
            </w:pPr>
          </w:p>
          <w:p w:rsidR="00756386" w:rsidRPr="00816A07" w:rsidRDefault="00756386" w:rsidP="00D218F3">
            <w:pPr>
              <w:tabs>
                <w:tab w:val="center" w:pos="5040"/>
                <w:tab w:val="center" w:pos="5087"/>
                <w:tab w:val="right" w:pos="8280"/>
                <w:tab w:val="right" w:pos="10800"/>
              </w:tabs>
              <w:spacing w:before="120"/>
              <w:ind w:left="162" w:firstLine="12"/>
              <w:contextualSpacing/>
              <w:rPr>
                <w:rFonts w:ascii="Gill Sans MT" w:hAnsi="Gill Sans MT"/>
                <w:color w:val="auto"/>
              </w:rPr>
            </w:pPr>
            <w:r w:rsidRPr="003679EC">
              <w:rPr>
                <w:rFonts w:ascii="Gill Sans MT" w:hAnsi="Gill Sans MT"/>
                <w:b/>
                <w:color w:val="auto"/>
              </w:rPr>
              <w:t>Stated Session Meeting</w:t>
            </w:r>
            <w:r>
              <w:rPr>
                <w:rFonts w:ascii="Gill Sans MT" w:hAnsi="Gill Sans MT"/>
                <w:color w:val="auto"/>
              </w:rPr>
              <w:t xml:space="preserve"> (Fellowship Hall)</w:t>
            </w:r>
          </w:p>
        </w:tc>
      </w:tr>
      <w:tr w:rsidR="00756386" w:rsidRPr="004630E9" w:rsidTr="00756386">
        <w:trPr>
          <w:trHeight w:val="582"/>
        </w:trPr>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6386" w:rsidRPr="00BF1FE6" w:rsidRDefault="00756386" w:rsidP="00756386">
            <w:pPr>
              <w:tabs>
                <w:tab w:val="center" w:pos="5040"/>
                <w:tab w:val="center" w:pos="5087"/>
                <w:tab w:val="right" w:pos="10800"/>
              </w:tabs>
              <w:spacing w:before="120"/>
              <w:ind w:left="64" w:hanging="90"/>
              <w:contextualSpacing/>
              <w:rPr>
                <w:b/>
                <w:color w:val="auto"/>
              </w:rPr>
            </w:pPr>
            <w:r>
              <w:rPr>
                <w:b/>
                <w:color w:val="auto"/>
              </w:rPr>
              <w:t>MON.</w:t>
            </w:r>
          </w:p>
        </w:tc>
        <w:tc>
          <w:tcPr>
            <w:tcW w:w="2606" w:type="dxa"/>
            <w:tcBorders>
              <w:top w:val="single" w:sz="6" w:space="0" w:color="auto"/>
              <w:left w:val="single" w:sz="6" w:space="0" w:color="auto"/>
              <w:bottom w:val="single" w:sz="6" w:space="0" w:color="auto"/>
              <w:right w:val="single" w:sz="6" w:space="0" w:color="auto"/>
            </w:tcBorders>
          </w:tcPr>
          <w:p w:rsidR="00756386" w:rsidRDefault="000E3D37" w:rsidP="00756386">
            <w:pPr>
              <w:tabs>
                <w:tab w:val="center" w:pos="3762"/>
                <w:tab w:val="center" w:pos="5040"/>
                <w:tab w:val="right" w:pos="10800"/>
              </w:tabs>
              <w:spacing w:before="120"/>
              <w:ind w:left="68" w:hanging="90"/>
              <w:contextualSpacing/>
              <w:rPr>
                <w:rFonts w:ascii="Gill Sans MT" w:hAnsi="Gill Sans MT"/>
                <w:b/>
                <w:color w:val="auto"/>
                <w:u w:val="single"/>
              </w:rPr>
            </w:pPr>
            <w:r>
              <w:rPr>
                <w:rFonts w:ascii="Gill Sans MT" w:hAnsi="Gill Sans MT"/>
                <w:b/>
                <w:color w:val="auto"/>
                <w:u w:val="single"/>
              </w:rPr>
              <w:t>March 2</w:t>
            </w:r>
          </w:p>
          <w:p w:rsidR="00756386" w:rsidRPr="00C57615" w:rsidRDefault="00756386" w:rsidP="00040C47">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w:t>
            </w:r>
            <w:r w:rsidR="00040C47">
              <w:rPr>
                <w:rFonts w:ascii="Gill Sans MT" w:hAnsi="Gill Sans MT"/>
                <w:color w:val="auto"/>
              </w:rPr>
              <w:t>5:00</w:t>
            </w:r>
            <w:r>
              <w:rPr>
                <w:rFonts w:ascii="Gill Sans MT" w:hAnsi="Gill Sans MT"/>
                <w:color w:val="auto"/>
              </w:rPr>
              <w:t xml:space="preserve"> p.m.</w:t>
            </w:r>
          </w:p>
        </w:tc>
        <w:tc>
          <w:tcPr>
            <w:tcW w:w="6840" w:type="dxa"/>
            <w:tcBorders>
              <w:top w:val="single" w:sz="6" w:space="0" w:color="auto"/>
              <w:left w:val="single" w:sz="6" w:space="0" w:color="auto"/>
              <w:bottom w:val="single" w:sz="6" w:space="0" w:color="auto"/>
              <w:right w:val="single" w:sz="6" w:space="0" w:color="auto"/>
            </w:tcBorders>
          </w:tcPr>
          <w:p w:rsidR="00756386" w:rsidRDefault="00756386" w:rsidP="00756386">
            <w:pPr>
              <w:tabs>
                <w:tab w:val="center" w:pos="5040"/>
                <w:tab w:val="center" w:pos="5087"/>
                <w:tab w:val="right" w:pos="8280"/>
                <w:tab w:val="right" w:pos="10800"/>
              </w:tabs>
              <w:spacing w:before="120"/>
              <w:ind w:left="150" w:hanging="90"/>
              <w:contextualSpacing/>
              <w:rPr>
                <w:rFonts w:ascii="Gill Sans MT" w:hAnsi="Gill Sans MT"/>
                <w:b/>
                <w:color w:val="auto"/>
                <w:u w:val="single"/>
              </w:rPr>
            </w:pPr>
          </w:p>
          <w:p w:rsidR="00756386" w:rsidRPr="000B4481" w:rsidRDefault="00756386" w:rsidP="00040C47">
            <w:pPr>
              <w:tabs>
                <w:tab w:val="center" w:pos="5040"/>
                <w:tab w:val="center" w:pos="5087"/>
                <w:tab w:val="right" w:pos="8280"/>
                <w:tab w:val="right" w:pos="10800"/>
              </w:tabs>
              <w:spacing w:before="120"/>
              <w:ind w:left="150" w:hanging="90"/>
              <w:contextualSpacing/>
              <w:rPr>
                <w:rFonts w:ascii="Gill Sans MT" w:hAnsi="Gill Sans MT"/>
                <w:color w:val="auto"/>
              </w:rPr>
            </w:pPr>
            <w:r>
              <w:rPr>
                <w:rFonts w:ascii="Gill Sans MT" w:hAnsi="Gill Sans MT"/>
                <w:color w:val="auto"/>
              </w:rPr>
              <w:t xml:space="preserve"> </w:t>
            </w:r>
            <w:r w:rsidR="00040C47" w:rsidRPr="00040C47">
              <w:rPr>
                <w:rFonts w:ascii="Gill Sans MT" w:hAnsi="Gill Sans MT"/>
                <w:b/>
                <w:color w:val="auto"/>
              </w:rPr>
              <w:t>Building and Grounds Committee meeting</w:t>
            </w:r>
            <w:r w:rsidR="00040C47">
              <w:rPr>
                <w:rFonts w:ascii="Gill Sans MT" w:hAnsi="Gill Sans MT"/>
                <w:color w:val="auto"/>
              </w:rPr>
              <w:t xml:space="preserve"> (Room 1)</w:t>
            </w:r>
          </w:p>
        </w:tc>
      </w:tr>
      <w:tr w:rsidR="00756386" w:rsidRPr="00683FD0" w:rsidTr="00756386">
        <w:trPr>
          <w:trHeight w:val="578"/>
        </w:trPr>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6386" w:rsidRDefault="00756386" w:rsidP="00756386">
            <w:pPr>
              <w:tabs>
                <w:tab w:val="center" w:pos="5040"/>
                <w:tab w:val="center" w:pos="5087"/>
                <w:tab w:val="right" w:pos="10800"/>
              </w:tabs>
              <w:spacing w:before="120"/>
              <w:ind w:left="64" w:hanging="90"/>
              <w:contextualSpacing/>
              <w:rPr>
                <w:b/>
                <w:color w:val="auto"/>
              </w:rPr>
            </w:pPr>
            <w:r>
              <w:rPr>
                <w:b/>
                <w:color w:val="auto"/>
              </w:rPr>
              <w:t>TUES.</w:t>
            </w:r>
          </w:p>
        </w:tc>
        <w:tc>
          <w:tcPr>
            <w:tcW w:w="2606" w:type="dxa"/>
            <w:tcBorders>
              <w:top w:val="single" w:sz="6" w:space="0" w:color="auto"/>
              <w:left w:val="single" w:sz="6" w:space="0" w:color="auto"/>
              <w:bottom w:val="single" w:sz="6" w:space="0" w:color="auto"/>
              <w:right w:val="single" w:sz="6" w:space="0" w:color="auto"/>
            </w:tcBorders>
            <w:vAlign w:val="bottom"/>
          </w:tcPr>
          <w:p w:rsidR="00756386" w:rsidRPr="00040C47" w:rsidRDefault="000E3D37" w:rsidP="00040C47">
            <w:pPr>
              <w:tabs>
                <w:tab w:val="center" w:pos="3762"/>
                <w:tab w:val="center" w:pos="5040"/>
                <w:tab w:val="right" w:pos="10800"/>
              </w:tabs>
              <w:spacing w:before="120"/>
              <w:ind w:left="68" w:hanging="90"/>
              <w:contextualSpacing/>
              <w:rPr>
                <w:rFonts w:ascii="Gill Sans MT" w:hAnsi="Gill Sans MT"/>
                <w:b/>
                <w:color w:val="auto"/>
                <w:u w:val="single"/>
              </w:rPr>
            </w:pPr>
            <w:r>
              <w:rPr>
                <w:rFonts w:ascii="Gill Sans MT" w:hAnsi="Gill Sans MT"/>
                <w:b/>
                <w:color w:val="auto"/>
                <w:u w:val="single"/>
              </w:rPr>
              <w:t>March 3</w:t>
            </w:r>
          </w:p>
          <w:p w:rsidR="00756386" w:rsidRDefault="00756386" w:rsidP="00756386">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10:30 a.m.</w:t>
            </w:r>
          </w:p>
          <w:p w:rsidR="00650FED" w:rsidRDefault="00650FED" w:rsidP="00756386">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2:00 p.m.</w:t>
            </w:r>
          </w:p>
          <w:p w:rsidR="00756386" w:rsidRDefault="00756386" w:rsidP="00756386">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5:30 p.m.</w:t>
            </w:r>
          </w:p>
          <w:p w:rsidR="00756386" w:rsidRDefault="00756386" w:rsidP="00756386">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6:00 p.m.</w:t>
            </w:r>
          </w:p>
          <w:p w:rsidR="00650FED" w:rsidRPr="00816A07" w:rsidRDefault="00650FED" w:rsidP="00756386">
            <w:pPr>
              <w:tabs>
                <w:tab w:val="center" w:pos="3762"/>
                <w:tab w:val="center" w:pos="5040"/>
                <w:tab w:val="right" w:pos="10800"/>
              </w:tabs>
              <w:spacing w:before="120"/>
              <w:ind w:left="68" w:hanging="90"/>
              <w:contextualSpacing/>
              <w:rPr>
                <w:rFonts w:ascii="Gill Sans MT" w:hAnsi="Gill Sans MT"/>
                <w:color w:val="auto"/>
              </w:rPr>
            </w:pPr>
            <w:r>
              <w:rPr>
                <w:rFonts w:ascii="Gill Sans MT" w:hAnsi="Gill Sans MT"/>
                <w:color w:val="auto"/>
              </w:rPr>
              <w:t xml:space="preserve">    7:00 p.m.</w:t>
            </w:r>
          </w:p>
        </w:tc>
        <w:tc>
          <w:tcPr>
            <w:tcW w:w="6840" w:type="dxa"/>
            <w:vAlign w:val="bottom"/>
          </w:tcPr>
          <w:p w:rsidR="00756386" w:rsidRDefault="00756386"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w:t>
            </w:r>
            <w:r w:rsidRPr="00CC55AC">
              <w:rPr>
                <w:rFonts w:ascii="Gill Sans MT" w:hAnsi="Gill Sans MT"/>
                <w:b/>
                <w:color w:val="auto"/>
              </w:rPr>
              <w:t xml:space="preserve">Faith </w:t>
            </w:r>
            <w:r>
              <w:rPr>
                <w:rFonts w:ascii="Gill Sans MT" w:hAnsi="Gill Sans MT"/>
                <w:b/>
                <w:color w:val="auto"/>
              </w:rPr>
              <w:t>S</w:t>
            </w:r>
            <w:r w:rsidRPr="00CC55AC">
              <w:rPr>
                <w:rFonts w:ascii="Gill Sans MT" w:hAnsi="Gill Sans MT"/>
                <w:b/>
                <w:color w:val="auto"/>
              </w:rPr>
              <w:t>isters</w:t>
            </w:r>
            <w:r>
              <w:rPr>
                <w:rFonts w:ascii="Gill Sans MT" w:hAnsi="Gill Sans MT"/>
                <w:color w:val="auto"/>
              </w:rPr>
              <w:t xml:space="preserve"> (Parlor)</w:t>
            </w:r>
          </w:p>
          <w:p w:rsidR="00650FED" w:rsidRDefault="00650FED"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w:t>
            </w:r>
            <w:r w:rsidRPr="00650FED">
              <w:rPr>
                <w:rFonts w:ascii="Gill Sans MT" w:hAnsi="Gill Sans MT"/>
                <w:b/>
                <w:color w:val="auto"/>
              </w:rPr>
              <w:t>Membership meeting</w:t>
            </w:r>
            <w:r>
              <w:rPr>
                <w:rFonts w:ascii="Gill Sans MT" w:hAnsi="Gill Sans MT"/>
                <w:color w:val="auto"/>
              </w:rPr>
              <w:t xml:space="preserve"> (Conference Room)</w:t>
            </w:r>
          </w:p>
          <w:p w:rsidR="00756386" w:rsidRDefault="00756386"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color w:val="auto"/>
              </w:rPr>
              <w:t xml:space="preserve">  </w:t>
            </w:r>
            <w:r>
              <w:rPr>
                <w:rFonts w:ascii="Gill Sans MT" w:hAnsi="Gill Sans MT"/>
                <w:b/>
                <w:color w:val="auto"/>
              </w:rPr>
              <w:t>PW Bible Moderator Mentoring</w:t>
            </w:r>
            <w:r>
              <w:rPr>
                <w:rFonts w:ascii="Gill Sans MT" w:hAnsi="Gill Sans MT"/>
                <w:color w:val="auto"/>
              </w:rPr>
              <w:t xml:space="preserve"> (Room 1)</w:t>
            </w:r>
          </w:p>
          <w:p w:rsidR="00756386" w:rsidRDefault="00756386"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w:t>
            </w:r>
            <w:r w:rsidRPr="00816A07">
              <w:rPr>
                <w:rFonts w:ascii="Gill Sans MT" w:hAnsi="Gill Sans MT"/>
                <w:b/>
                <w:color w:val="auto"/>
              </w:rPr>
              <w:t>Cross and Crown Band Rehearsal</w:t>
            </w:r>
            <w:r w:rsidRPr="00816A07">
              <w:rPr>
                <w:rFonts w:ascii="Gill Sans MT" w:hAnsi="Gill Sans MT"/>
                <w:color w:val="auto"/>
              </w:rPr>
              <w:t xml:space="preserve"> (Fellowship Hall)</w:t>
            </w:r>
          </w:p>
          <w:p w:rsidR="00650FED" w:rsidRPr="00816A07" w:rsidRDefault="00650FED"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w:t>
            </w:r>
            <w:r w:rsidRPr="00650FED">
              <w:rPr>
                <w:rFonts w:ascii="Gill Sans MT" w:hAnsi="Gill Sans MT"/>
                <w:b/>
                <w:color w:val="auto"/>
              </w:rPr>
              <w:t>PW Coordinating Team</w:t>
            </w:r>
            <w:r>
              <w:rPr>
                <w:rFonts w:ascii="Gill Sans MT" w:hAnsi="Gill Sans MT"/>
                <w:color w:val="auto"/>
              </w:rPr>
              <w:t xml:space="preserve"> (Room 1)</w:t>
            </w:r>
          </w:p>
        </w:tc>
      </w:tr>
      <w:tr w:rsidR="00756386" w:rsidRPr="00683FD0" w:rsidTr="00756386">
        <w:trPr>
          <w:trHeight w:val="855"/>
        </w:trPr>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6386" w:rsidRDefault="00756386" w:rsidP="00756386">
            <w:pPr>
              <w:tabs>
                <w:tab w:val="center" w:pos="5040"/>
                <w:tab w:val="center" w:pos="5087"/>
                <w:tab w:val="right" w:pos="10800"/>
              </w:tabs>
              <w:spacing w:before="120"/>
              <w:ind w:left="64" w:hanging="90"/>
              <w:contextualSpacing/>
              <w:rPr>
                <w:b/>
                <w:color w:val="auto"/>
              </w:rPr>
            </w:pPr>
            <w:r>
              <w:rPr>
                <w:b/>
                <w:color w:val="auto"/>
              </w:rPr>
              <w:t>WED.</w:t>
            </w:r>
          </w:p>
        </w:tc>
        <w:tc>
          <w:tcPr>
            <w:tcW w:w="2606" w:type="dxa"/>
            <w:tcBorders>
              <w:top w:val="single" w:sz="6" w:space="0" w:color="auto"/>
              <w:left w:val="single" w:sz="6" w:space="0" w:color="auto"/>
              <w:bottom w:val="single" w:sz="6" w:space="0" w:color="auto"/>
              <w:right w:val="single" w:sz="6" w:space="0" w:color="auto"/>
            </w:tcBorders>
          </w:tcPr>
          <w:p w:rsidR="00756386" w:rsidRPr="00040C47" w:rsidRDefault="000E3D37" w:rsidP="00756386">
            <w:pPr>
              <w:tabs>
                <w:tab w:val="center" w:pos="3762"/>
                <w:tab w:val="center" w:pos="5040"/>
                <w:tab w:val="right" w:pos="10800"/>
              </w:tabs>
              <w:spacing w:before="120"/>
              <w:contextualSpacing/>
              <w:rPr>
                <w:rFonts w:ascii="Gill Sans MT" w:hAnsi="Gill Sans MT"/>
                <w:b/>
                <w:color w:val="auto"/>
                <w:u w:val="single"/>
              </w:rPr>
            </w:pPr>
            <w:r>
              <w:rPr>
                <w:rFonts w:ascii="Gill Sans MT" w:hAnsi="Gill Sans MT"/>
                <w:b/>
                <w:color w:val="auto"/>
                <w:u w:val="single"/>
              </w:rPr>
              <w:t>March 4</w:t>
            </w:r>
          </w:p>
          <w:p w:rsidR="00756386" w:rsidRDefault="00756386" w:rsidP="00756386">
            <w:pPr>
              <w:tabs>
                <w:tab w:val="center" w:pos="3762"/>
                <w:tab w:val="center" w:pos="5040"/>
                <w:tab w:val="right" w:pos="10800"/>
              </w:tabs>
              <w:spacing w:before="120"/>
              <w:contextualSpacing/>
              <w:rPr>
                <w:rFonts w:ascii="Gill Sans MT" w:hAnsi="Gill Sans MT"/>
                <w:color w:val="auto"/>
              </w:rPr>
            </w:pPr>
            <w:r>
              <w:rPr>
                <w:rFonts w:ascii="Gill Sans MT" w:hAnsi="Gill Sans MT"/>
                <w:color w:val="auto"/>
              </w:rPr>
              <w:t xml:space="preserve">  </w:t>
            </w:r>
            <w:r w:rsidRPr="00B67D9C">
              <w:rPr>
                <w:rFonts w:ascii="Gill Sans MT" w:hAnsi="Gill Sans MT"/>
                <w:color w:val="auto"/>
              </w:rPr>
              <w:t>10:00 a.m.</w:t>
            </w:r>
          </w:p>
          <w:p w:rsidR="00040C47" w:rsidRDefault="00756386" w:rsidP="00756386">
            <w:pPr>
              <w:tabs>
                <w:tab w:val="center" w:pos="3762"/>
                <w:tab w:val="center" w:pos="5040"/>
                <w:tab w:val="right" w:pos="10800"/>
              </w:tabs>
              <w:spacing w:before="120"/>
              <w:contextualSpacing/>
              <w:rPr>
                <w:rFonts w:ascii="Gill Sans MT" w:hAnsi="Gill Sans MT"/>
                <w:color w:val="auto"/>
              </w:rPr>
            </w:pPr>
            <w:r>
              <w:rPr>
                <w:rFonts w:ascii="Gill Sans MT" w:hAnsi="Gill Sans MT"/>
                <w:color w:val="auto"/>
              </w:rPr>
              <w:t xml:space="preserve">    </w:t>
            </w:r>
            <w:r w:rsidR="00040C47">
              <w:rPr>
                <w:rFonts w:ascii="Gill Sans MT" w:hAnsi="Gill Sans MT"/>
                <w:color w:val="auto"/>
              </w:rPr>
              <w:t>1:00 p.m.</w:t>
            </w:r>
          </w:p>
          <w:p w:rsidR="00756386" w:rsidRDefault="00040C47" w:rsidP="00756386">
            <w:pPr>
              <w:tabs>
                <w:tab w:val="center" w:pos="3762"/>
                <w:tab w:val="center" w:pos="5040"/>
                <w:tab w:val="right" w:pos="10800"/>
              </w:tabs>
              <w:spacing w:before="120"/>
              <w:contextualSpacing/>
              <w:rPr>
                <w:rFonts w:ascii="Gill Sans MT" w:hAnsi="Gill Sans MT"/>
                <w:color w:val="auto"/>
              </w:rPr>
            </w:pPr>
            <w:r>
              <w:rPr>
                <w:rFonts w:ascii="Gill Sans MT" w:hAnsi="Gill Sans MT"/>
                <w:color w:val="auto"/>
              </w:rPr>
              <w:t xml:space="preserve">    </w:t>
            </w:r>
            <w:r w:rsidR="00756386">
              <w:rPr>
                <w:rFonts w:ascii="Gill Sans MT" w:hAnsi="Gill Sans MT"/>
                <w:color w:val="auto"/>
              </w:rPr>
              <w:t>4:00 p.m.</w:t>
            </w:r>
          </w:p>
          <w:p w:rsidR="00756386" w:rsidRDefault="00756386" w:rsidP="00756386">
            <w:pPr>
              <w:tabs>
                <w:tab w:val="center" w:pos="3762"/>
                <w:tab w:val="center" w:pos="5040"/>
                <w:tab w:val="right" w:pos="10800"/>
              </w:tabs>
              <w:spacing w:before="120"/>
              <w:contextualSpacing/>
              <w:rPr>
                <w:rFonts w:ascii="Gill Sans MT" w:hAnsi="Gill Sans MT"/>
                <w:color w:val="auto"/>
              </w:rPr>
            </w:pPr>
            <w:r>
              <w:rPr>
                <w:rFonts w:ascii="Gill Sans MT" w:hAnsi="Gill Sans MT"/>
                <w:color w:val="auto"/>
              </w:rPr>
              <w:t xml:space="preserve">    5:00 p.m.</w:t>
            </w:r>
          </w:p>
          <w:p w:rsidR="00756386" w:rsidRPr="00B67D9C" w:rsidRDefault="00756386" w:rsidP="00756386">
            <w:pPr>
              <w:tabs>
                <w:tab w:val="center" w:pos="3762"/>
                <w:tab w:val="center" w:pos="5040"/>
                <w:tab w:val="right" w:pos="10800"/>
              </w:tabs>
              <w:spacing w:before="120"/>
              <w:contextualSpacing/>
              <w:rPr>
                <w:rFonts w:ascii="Gill Sans MT" w:hAnsi="Gill Sans MT"/>
                <w:color w:val="auto"/>
              </w:rPr>
            </w:pPr>
            <w:r>
              <w:rPr>
                <w:rFonts w:ascii="Gill Sans MT" w:hAnsi="Gill Sans MT"/>
                <w:color w:val="auto"/>
              </w:rPr>
              <w:t xml:space="preserve">    6:15 p.m.</w:t>
            </w:r>
          </w:p>
        </w:tc>
        <w:tc>
          <w:tcPr>
            <w:tcW w:w="6840" w:type="dxa"/>
          </w:tcPr>
          <w:p w:rsidR="00756386" w:rsidRDefault="00756386" w:rsidP="00756386">
            <w:pPr>
              <w:tabs>
                <w:tab w:val="center" w:pos="5040"/>
                <w:tab w:val="center" w:pos="5087"/>
                <w:tab w:val="right" w:pos="8280"/>
                <w:tab w:val="right" w:pos="10800"/>
              </w:tabs>
              <w:spacing w:before="120"/>
              <w:contextualSpacing/>
              <w:rPr>
                <w:rFonts w:ascii="Gill Sans MT" w:hAnsi="Gill Sans MT"/>
                <w:b/>
                <w:color w:val="auto"/>
              </w:rPr>
            </w:pPr>
            <w:r w:rsidRPr="00816A07">
              <w:rPr>
                <w:rFonts w:ascii="Gill Sans MT" w:hAnsi="Gill Sans MT"/>
                <w:b/>
                <w:color w:val="auto"/>
              </w:rPr>
              <w:t xml:space="preserve"> </w:t>
            </w:r>
          </w:p>
          <w:p w:rsidR="00756386" w:rsidRDefault="00756386"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Disciple XV </w:t>
            </w:r>
            <w:r w:rsidRPr="00B67D9C">
              <w:rPr>
                <w:rFonts w:ascii="Gill Sans MT" w:hAnsi="Gill Sans MT"/>
                <w:color w:val="auto"/>
              </w:rPr>
              <w:t>(Room 1)</w:t>
            </w:r>
          </w:p>
          <w:p w:rsidR="00040C47" w:rsidRPr="00B67D9C" w:rsidRDefault="00040C47" w:rsidP="00040C47">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w:t>
            </w:r>
            <w:r w:rsidRPr="003679EC">
              <w:rPr>
                <w:rFonts w:ascii="Gill Sans MT" w:hAnsi="Gill Sans MT"/>
                <w:b/>
                <w:color w:val="auto"/>
              </w:rPr>
              <w:t>Fellowship Committee meeting</w:t>
            </w:r>
            <w:r>
              <w:rPr>
                <w:rFonts w:ascii="Gill Sans MT" w:hAnsi="Gill Sans MT"/>
                <w:color w:val="auto"/>
              </w:rPr>
              <w:t xml:space="preserve"> (Conference Room)</w:t>
            </w:r>
          </w:p>
          <w:p w:rsidR="00756386" w:rsidRPr="003021A8" w:rsidRDefault="00756386" w:rsidP="00756386">
            <w:pPr>
              <w:tabs>
                <w:tab w:val="center" w:pos="5040"/>
                <w:tab w:val="center" w:pos="5087"/>
                <w:tab w:val="right" w:pos="8280"/>
                <w:tab w:val="right" w:pos="10800"/>
              </w:tabs>
              <w:spacing w:before="120"/>
              <w:contextualSpacing/>
              <w:rPr>
                <w:rFonts w:ascii="Gill Sans MT" w:hAnsi="Gill Sans MT"/>
                <w:b/>
                <w:color w:val="auto"/>
              </w:rPr>
            </w:pPr>
            <w:r>
              <w:rPr>
                <w:rFonts w:ascii="Gill Sans MT" w:hAnsi="Gill Sans MT"/>
                <w:b/>
                <w:color w:val="auto"/>
              </w:rPr>
              <w:t xml:space="preserve">  </w:t>
            </w:r>
            <w:r w:rsidRPr="003021A8">
              <w:rPr>
                <w:rFonts w:ascii="Gill Sans MT" w:hAnsi="Gill Sans MT"/>
                <w:b/>
                <w:color w:val="auto"/>
              </w:rPr>
              <w:t xml:space="preserve">Children’s Choir rehearsal </w:t>
            </w:r>
            <w:r w:rsidRPr="003021A8">
              <w:rPr>
                <w:rFonts w:ascii="Gill Sans MT" w:hAnsi="Gill Sans MT"/>
                <w:color w:val="auto"/>
              </w:rPr>
              <w:t>(Choir Room)</w:t>
            </w:r>
          </w:p>
          <w:p w:rsidR="00756386" w:rsidRPr="003021A8" w:rsidRDefault="00756386" w:rsidP="00756386">
            <w:pPr>
              <w:pStyle w:val="PlainText"/>
              <w:rPr>
                <w:rFonts w:ascii="Gill Sans MT" w:hAnsi="Gill Sans MT"/>
                <w:color w:val="auto"/>
                <w:sz w:val="24"/>
                <w:szCs w:val="24"/>
              </w:rPr>
            </w:pPr>
            <w:r w:rsidRPr="003021A8">
              <w:rPr>
                <w:rFonts w:ascii="Gill Sans MT" w:hAnsi="Gill Sans MT"/>
                <w:b/>
                <w:color w:val="auto"/>
                <w:sz w:val="24"/>
                <w:szCs w:val="24"/>
              </w:rPr>
              <w:t xml:space="preserve">  Choir rehearsal </w:t>
            </w:r>
            <w:r w:rsidRPr="003021A8">
              <w:rPr>
                <w:rFonts w:ascii="Gill Sans MT" w:hAnsi="Gill Sans MT"/>
                <w:color w:val="auto"/>
                <w:sz w:val="24"/>
                <w:szCs w:val="24"/>
              </w:rPr>
              <w:t>(Choir Room)</w:t>
            </w:r>
          </w:p>
          <w:p w:rsidR="00756386" w:rsidRPr="00AA7180" w:rsidRDefault="00756386" w:rsidP="00756386">
            <w:pPr>
              <w:pStyle w:val="PlainText"/>
              <w:rPr>
                <w:rFonts w:ascii="Gadugi" w:hAnsi="Gadugi"/>
                <w:color w:val="auto"/>
                <w:szCs w:val="22"/>
              </w:rPr>
            </w:pPr>
            <w:r w:rsidRPr="003021A8">
              <w:rPr>
                <w:rFonts w:ascii="Gill Sans MT" w:hAnsi="Gill Sans MT"/>
                <w:color w:val="auto"/>
                <w:sz w:val="24"/>
                <w:szCs w:val="24"/>
              </w:rPr>
              <w:t xml:space="preserve">  </w:t>
            </w:r>
            <w:r w:rsidRPr="003021A8">
              <w:rPr>
                <w:rFonts w:ascii="Gill Sans MT" w:hAnsi="Gill Sans MT"/>
                <w:b/>
                <w:color w:val="auto"/>
                <w:sz w:val="24"/>
                <w:szCs w:val="24"/>
              </w:rPr>
              <w:t>Handbell Choir rehearsal</w:t>
            </w:r>
            <w:r>
              <w:rPr>
                <w:rFonts w:ascii="Gill Sans MT" w:hAnsi="Gill Sans MT"/>
                <w:color w:val="auto"/>
                <w:sz w:val="24"/>
                <w:szCs w:val="24"/>
              </w:rPr>
              <w:t xml:space="preserve"> </w:t>
            </w:r>
            <w:r w:rsidRPr="003021A8">
              <w:rPr>
                <w:rFonts w:ascii="Gill Sans MT" w:hAnsi="Gill Sans MT"/>
                <w:color w:val="auto"/>
                <w:sz w:val="24"/>
                <w:szCs w:val="24"/>
              </w:rPr>
              <w:t>(Bell Room)</w:t>
            </w:r>
          </w:p>
        </w:tc>
      </w:tr>
      <w:tr w:rsidR="00756386" w:rsidRPr="00683FD0" w:rsidTr="00756386">
        <w:trPr>
          <w:trHeight w:val="483"/>
        </w:trPr>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6386" w:rsidRDefault="00756386" w:rsidP="00756386">
            <w:pPr>
              <w:tabs>
                <w:tab w:val="center" w:pos="5040"/>
                <w:tab w:val="center" w:pos="5087"/>
                <w:tab w:val="right" w:pos="10800"/>
              </w:tabs>
              <w:spacing w:before="120"/>
              <w:ind w:left="64" w:hanging="90"/>
              <w:contextualSpacing/>
              <w:rPr>
                <w:b/>
                <w:color w:val="auto"/>
              </w:rPr>
            </w:pPr>
            <w:r>
              <w:rPr>
                <w:b/>
                <w:color w:val="auto"/>
              </w:rPr>
              <w:t>FRI.</w:t>
            </w:r>
          </w:p>
        </w:tc>
        <w:tc>
          <w:tcPr>
            <w:tcW w:w="2606" w:type="dxa"/>
            <w:tcBorders>
              <w:top w:val="single" w:sz="6" w:space="0" w:color="auto"/>
              <w:left w:val="single" w:sz="6" w:space="0" w:color="auto"/>
              <w:bottom w:val="single" w:sz="6" w:space="0" w:color="auto"/>
              <w:right w:val="single" w:sz="6" w:space="0" w:color="auto"/>
            </w:tcBorders>
          </w:tcPr>
          <w:p w:rsidR="00756386" w:rsidRDefault="000E3D37" w:rsidP="00756386">
            <w:pPr>
              <w:tabs>
                <w:tab w:val="center" w:pos="3762"/>
                <w:tab w:val="center" w:pos="5040"/>
                <w:tab w:val="right" w:pos="10800"/>
              </w:tabs>
              <w:spacing w:before="120"/>
              <w:contextualSpacing/>
              <w:rPr>
                <w:rFonts w:ascii="Gill Sans MT" w:hAnsi="Gill Sans MT"/>
                <w:b/>
                <w:color w:val="auto"/>
                <w:u w:val="single"/>
              </w:rPr>
            </w:pPr>
            <w:r>
              <w:rPr>
                <w:rFonts w:ascii="Gill Sans MT" w:hAnsi="Gill Sans MT"/>
                <w:b/>
                <w:color w:val="auto"/>
                <w:u w:val="single"/>
              </w:rPr>
              <w:t>March 6</w:t>
            </w:r>
          </w:p>
          <w:p w:rsidR="00040C47" w:rsidRDefault="00756386" w:rsidP="00756386">
            <w:pPr>
              <w:tabs>
                <w:tab w:val="center" w:pos="3762"/>
                <w:tab w:val="center" w:pos="5040"/>
                <w:tab w:val="right" w:pos="10800"/>
              </w:tabs>
              <w:spacing w:before="120"/>
              <w:contextualSpacing/>
              <w:rPr>
                <w:rFonts w:ascii="Gill Sans MT" w:hAnsi="Gill Sans MT"/>
                <w:color w:val="auto"/>
              </w:rPr>
            </w:pPr>
            <w:r w:rsidRPr="00243CA6">
              <w:rPr>
                <w:rFonts w:ascii="Gill Sans MT" w:hAnsi="Gill Sans MT"/>
                <w:color w:val="auto"/>
              </w:rPr>
              <w:t xml:space="preserve"> </w:t>
            </w:r>
            <w:r w:rsidR="00650FED">
              <w:rPr>
                <w:rFonts w:ascii="Gill Sans MT" w:hAnsi="Gill Sans MT"/>
                <w:color w:val="auto"/>
              </w:rPr>
              <w:t xml:space="preserve">  9:0</w:t>
            </w:r>
            <w:r w:rsidR="00040C47">
              <w:rPr>
                <w:rFonts w:ascii="Gill Sans MT" w:hAnsi="Gill Sans MT"/>
                <w:color w:val="auto"/>
              </w:rPr>
              <w:t>0 a.m.</w:t>
            </w:r>
          </w:p>
          <w:p w:rsidR="00756386" w:rsidRPr="00243CA6" w:rsidRDefault="00756386" w:rsidP="00756386">
            <w:pPr>
              <w:tabs>
                <w:tab w:val="center" w:pos="3762"/>
                <w:tab w:val="center" w:pos="5040"/>
                <w:tab w:val="right" w:pos="10800"/>
              </w:tabs>
              <w:spacing w:before="120"/>
              <w:contextualSpacing/>
              <w:rPr>
                <w:rFonts w:ascii="Gill Sans MT" w:hAnsi="Gill Sans MT"/>
                <w:color w:val="auto"/>
              </w:rPr>
            </w:pPr>
            <w:r w:rsidRPr="00243CA6">
              <w:rPr>
                <w:rFonts w:ascii="Gill Sans MT" w:hAnsi="Gill Sans MT"/>
                <w:color w:val="auto"/>
              </w:rPr>
              <w:t xml:space="preserve"> </w:t>
            </w:r>
            <w:r>
              <w:rPr>
                <w:rFonts w:ascii="Gill Sans MT" w:hAnsi="Gill Sans MT"/>
                <w:color w:val="auto"/>
              </w:rPr>
              <w:t>10:30 a.m.</w:t>
            </w:r>
          </w:p>
        </w:tc>
        <w:tc>
          <w:tcPr>
            <w:tcW w:w="6840" w:type="dxa"/>
            <w:vAlign w:val="bottom"/>
          </w:tcPr>
          <w:p w:rsidR="00040C47" w:rsidRDefault="00040C47"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C</w:t>
            </w:r>
            <w:r w:rsidR="007E531E">
              <w:rPr>
                <w:rFonts w:ascii="Gill Sans MT" w:hAnsi="Gill Sans MT"/>
                <w:b/>
                <w:color w:val="auto"/>
              </w:rPr>
              <w:t xml:space="preserve">hurch Women United </w:t>
            </w:r>
            <w:r w:rsidRPr="00115EAD">
              <w:rPr>
                <w:rFonts w:ascii="Gill Sans MT" w:hAnsi="Gill Sans MT"/>
                <w:color w:val="auto"/>
              </w:rPr>
              <w:t>(</w:t>
            </w:r>
            <w:r w:rsidR="00650FED">
              <w:rPr>
                <w:rFonts w:ascii="Gill Sans MT" w:hAnsi="Gill Sans MT"/>
                <w:color w:val="auto"/>
              </w:rPr>
              <w:t>Fellowship Hall</w:t>
            </w:r>
            <w:r w:rsidRPr="00115EAD">
              <w:rPr>
                <w:rFonts w:ascii="Gill Sans MT" w:hAnsi="Gill Sans MT"/>
                <w:color w:val="auto"/>
              </w:rPr>
              <w:t>)</w:t>
            </w:r>
          </w:p>
          <w:p w:rsidR="00756386" w:rsidRPr="00816A07" w:rsidRDefault="00040C47" w:rsidP="00756386">
            <w:pPr>
              <w:tabs>
                <w:tab w:val="center" w:pos="5040"/>
                <w:tab w:val="center" w:pos="5087"/>
                <w:tab w:val="right" w:pos="8280"/>
                <w:tab w:val="right" w:pos="10800"/>
              </w:tabs>
              <w:spacing w:before="120"/>
              <w:contextualSpacing/>
              <w:rPr>
                <w:rFonts w:ascii="Gill Sans MT" w:hAnsi="Gill Sans MT"/>
                <w:color w:val="auto"/>
              </w:rPr>
            </w:pPr>
            <w:r>
              <w:rPr>
                <w:rFonts w:ascii="Gill Sans MT" w:hAnsi="Gill Sans MT"/>
                <w:b/>
                <w:color w:val="auto"/>
              </w:rPr>
              <w:t xml:space="preserve">  </w:t>
            </w:r>
            <w:r w:rsidR="00756386" w:rsidRPr="00816A07">
              <w:rPr>
                <w:rFonts w:ascii="Gill Sans MT" w:hAnsi="Gill Sans MT"/>
                <w:b/>
                <w:color w:val="auto"/>
              </w:rPr>
              <w:t xml:space="preserve">Griefshare </w:t>
            </w:r>
            <w:r w:rsidR="00756386" w:rsidRPr="00816A07">
              <w:rPr>
                <w:rFonts w:ascii="Gill Sans MT" w:hAnsi="Gill Sans MT"/>
                <w:color w:val="auto"/>
              </w:rPr>
              <w:t>(Conference Room)</w:t>
            </w:r>
          </w:p>
        </w:tc>
      </w:tr>
    </w:tbl>
    <w:p w:rsidR="00756386" w:rsidRDefault="00756386" w:rsidP="00002723">
      <w:pPr>
        <w:ind w:right="-90"/>
        <w:rPr>
          <w:noProof/>
          <w:color w:val="FF0000"/>
          <w:sz w:val="16"/>
          <w:szCs w:val="16"/>
        </w:rPr>
      </w:pPr>
    </w:p>
    <w:p w:rsidR="00756386" w:rsidRPr="0091624F" w:rsidRDefault="00756386" w:rsidP="00002723">
      <w:pPr>
        <w:ind w:right="-90"/>
        <w:rPr>
          <w:noProof/>
          <w:color w:val="FF0000"/>
          <w:sz w:val="16"/>
          <w:szCs w:val="16"/>
        </w:rPr>
      </w:pPr>
    </w:p>
    <w:p w:rsidR="00E32063" w:rsidRDefault="00E32063" w:rsidP="00E07A8B">
      <w:pPr>
        <w:ind w:left="180" w:right="270"/>
        <w:jc w:val="right"/>
        <w:rPr>
          <w:rFonts w:ascii="Century Gothic" w:hAnsi="Century Gothic"/>
          <w:sz w:val="48"/>
          <w:szCs w:val="48"/>
        </w:rPr>
      </w:pPr>
    </w:p>
    <w:p w:rsidR="00923A88" w:rsidRDefault="00923A88" w:rsidP="00E07A8B">
      <w:pPr>
        <w:ind w:left="180" w:right="270"/>
        <w:jc w:val="right"/>
        <w:rPr>
          <w:rFonts w:ascii="Century Gothic" w:hAnsi="Century Gothic"/>
          <w:sz w:val="48"/>
          <w:szCs w:val="48"/>
        </w:rPr>
      </w:pPr>
      <w:r w:rsidRPr="00D35A01">
        <w:rPr>
          <w:rFonts w:ascii="Century Gothic" w:hAnsi="Century Gothic"/>
          <w:noProof/>
          <w:color w:val="auto"/>
          <w:sz w:val="48"/>
          <w:szCs w:val="48"/>
        </w:rPr>
        <w:drawing>
          <wp:anchor distT="0" distB="0" distL="114300" distR="114300" simplePos="0" relativeHeight="251659264" behindDoc="0" locked="1" layoutInCell="1" allowOverlap="1" wp14:anchorId="26EC0192" wp14:editId="4704F9C2">
            <wp:simplePos x="0" y="0"/>
            <wp:positionH relativeFrom="column">
              <wp:posOffset>5772150</wp:posOffset>
            </wp:positionH>
            <wp:positionV relativeFrom="paragraph">
              <wp:posOffset>74930</wp:posOffset>
            </wp:positionV>
            <wp:extent cx="1016000" cy="1326515"/>
            <wp:effectExtent l="0" t="0" r="0" b="6985"/>
            <wp:wrapThrough wrapText="bothSides">
              <wp:wrapPolygon edited="0">
                <wp:start x="0" y="0"/>
                <wp:lineTo x="0" y="21404"/>
                <wp:lineTo x="21060" y="21404"/>
                <wp:lineTo x="2106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 Aug_.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841" r="11580"/>
                    <a:stretch/>
                  </pic:blipFill>
                  <pic:spPr bwMode="auto">
                    <a:xfrm>
                      <a:off x="0" y="0"/>
                      <a:ext cx="101600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A01">
        <w:rPr>
          <w:rFonts w:ascii="Century Gothic" w:hAnsi="Century Gothic"/>
          <w:sz w:val="48"/>
          <w:szCs w:val="48"/>
        </w:rPr>
        <w:t xml:space="preserve">Contemporary Worship Service </w:t>
      </w:r>
    </w:p>
    <w:p w:rsidR="00923A88" w:rsidRPr="00C41DA1" w:rsidRDefault="00923A88" w:rsidP="00923A88">
      <w:pPr>
        <w:ind w:right="-90"/>
        <w:jc w:val="right"/>
        <w:rPr>
          <w:rFonts w:ascii="Century Gothic" w:hAnsi="Century Gothic"/>
          <w:color w:val="auto"/>
          <w:sz w:val="48"/>
          <w:szCs w:val="48"/>
        </w:rPr>
      </w:pPr>
      <w:r w:rsidRPr="00C41DA1">
        <w:rPr>
          <w:rFonts w:ascii="Century Gothic" w:hAnsi="Century Gothic"/>
          <w:color w:val="auto"/>
          <w:sz w:val="48"/>
          <w:szCs w:val="48"/>
        </w:rPr>
        <w:t>9:30 a.m.</w:t>
      </w:r>
    </w:p>
    <w:p w:rsidR="002D171C" w:rsidRDefault="0073088A" w:rsidP="00883CD4">
      <w:pPr>
        <w:pStyle w:val="s5"/>
        <w:spacing w:before="0" w:beforeAutospacing="0" w:after="0" w:afterAutospacing="0" w:line="228" w:lineRule="auto"/>
        <w:ind w:left="-58"/>
        <w:rPr>
          <w:rFonts w:asciiTheme="minorHAnsi" w:hAnsiTheme="minorHAnsi"/>
        </w:rPr>
      </w:pPr>
      <w:r w:rsidRPr="00C41DA1">
        <w:rPr>
          <w:rFonts w:asciiTheme="minorHAnsi" w:hAnsiTheme="minorHAnsi"/>
        </w:rPr>
        <w:t xml:space="preserve">                                                                               </w:t>
      </w:r>
      <w:r w:rsidR="00A551EC" w:rsidRPr="00C41DA1">
        <w:rPr>
          <w:rFonts w:asciiTheme="minorHAnsi" w:hAnsiTheme="minorHAnsi"/>
        </w:rPr>
        <w:t xml:space="preserve">        </w:t>
      </w:r>
      <w:r w:rsidRPr="00C41DA1">
        <w:rPr>
          <w:rFonts w:asciiTheme="minorHAnsi" w:hAnsiTheme="minorHAnsi"/>
        </w:rPr>
        <w:t xml:space="preserve">  </w:t>
      </w:r>
      <w:r w:rsidR="000C54AC">
        <w:rPr>
          <w:rFonts w:asciiTheme="minorHAnsi" w:hAnsiTheme="minorHAnsi"/>
        </w:rPr>
        <w:t xml:space="preserve">            </w:t>
      </w:r>
    </w:p>
    <w:p w:rsidR="0073088A" w:rsidRDefault="002D171C" w:rsidP="00883CD4">
      <w:pPr>
        <w:pStyle w:val="s5"/>
        <w:spacing w:before="0" w:beforeAutospacing="0" w:after="0" w:afterAutospacing="0" w:line="228" w:lineRule="auto"/>
        <w:ind w:left="-58"/>
        <w:rPr>
          <w:rFonts w:asciiTheme="minorHAnsi" w:hAnsiTheme="minorHAnsi"/>
        </w:rPr>
      </w:pPr>
      <w:r>
        <w:rPr>
          <w:rFonts w:asciiTheme="minorHAnsi" w:hAnsiTheme="minorHAnsi"/>
        </w:rPr>
        <w:t xml:space="preserve">                                                                          </w:t>
      </w:r>
      <w:r w:rsidR="003679EC">
        <w:rPr>
          <w:rFonts w:asciiTheme="minorHAnsi" w:hAnsiTheme="minorHAnsi"/>
        </w:rPr>
        <w:t xml:space="preserve"> </w:t>
      </w:r>
      <w:r>
        <w:rPr>
          <w:rFonts w:asciiTheme="minorHAnsi" w:hAnsiTheme="minorHAnsi"/>
        </w:rPr>
        <w:t xml:space="preserve">    </w:t>
      </w:r>
      <w:r w:rsidR="0016771A">
        <w:rPr>
          <w:rFonts w:asciiTheme="minorHAnsi" w:hAnsiTheme="minorHAnsi"/>
        </w:rPr>
        <w:t xml:space="preserve"> </w:t>
      </w:r>
      <w:r>
        <w:rPr>
          <w:rFonts w:asciiTheme="minorHAnsi" w:hAnsiTheme="minorHAnsi"/>
        </w:rPr>
        <w:t xml:space="preserve">   </w:t>
      </w:r>
      <w:r w:rsidR="000C54AC">
        <w:rPr>
          <w:rFonts w:asciiTheme="minorHAnsi" w:hAnsiTheme="minorHAnsi"/>
        </w:rPr>
        <w:t xml:space="preserve">  </w:t>
      </w:r>
      <w:r w:rsidR="00E32E23">
        <w:rPr>
          <w:rFonts w:asciiTheme="minorHAnsi" w:hAnsiTheme="minorHAnsi"/>
        </w:rPr>
        <w:t xml:space="preserve">        </w:t>
      </w:r>
      <w:r w:rsidR="00891B75">
        <w:rPr>
          <w:rFonts w:asciiTheme="minorHAnsi" w:hAnsiTheme="minorHAnsi"/>
        </w:rPr>
        <w:t xml:space="preserve">          </w:t>
      </w:r>
      <w:r w:rsidR="000C54AC">
        <w:rPr>
          <w:rFonts w:asciiTheme="minorHAnsi" w:hAnsiTheme="minorHAnsi"/>
        </w:rPr>
        <w:t xml:space="preserve"> </w:t>
      </w:r>
      <w:r w:rsidR="00CC45CC" w:rsidRPr="00C41DA1">
        <w:rPr>
          <w:rFonts w:asciiTheme="minorHAnsi" w:hAnsiTheme="minorHAnsi"/>
        </w:rPr>
        <w:t xml:space="preserve">Ushers: </w:t>
      </w:r>
      <w:r w:rsidR="00891B75">
        <w:rPr>
          <w:rFonts w:asciiTheme="minorHAnsi" w:hAnsiTheme="minorHAnsi"/>
        </w:rPr>
        <w:t>Tommy and Amy Johnson</w:t>
      </w:r>
    </w:p>
    <w:p w:rsidR="00DE5880" w:rsidRPr="00C41DA1" w:rsidRDefault="00B943EE" w:rsidP="00883CD4">
      <w:pPr>
        <w:pStyle w:val="s5"/>
        <w:spacing w:before="0" w:beforeAutospacing="0" w:after="0" w:afterAutospacing="0" w:line="228" w:lineRule="auto"/>
        <w:ind w:left="-58"/>
        <w:rPr>
          <w:rFonts w:asciiTheme="minorHAnsi" w:hAnsiTheme="minorHAnsi"/>
        </w:rPr>
      </w:pPr>
      <w:r>
        <w:rPr>
          <w:rFonts w:asciiTheme="minorHAnsi" w:hAnsiTheme="minorHAnsi"/>
        </w:rPr>
        <w:t xml:space="preserve">                                                                                                     </w:t>
      </w:r>
      <w:r w:rsidR="00891B75">
        <w:rPr>
          <w:rFonts w:asciiTheme="minorHAnsi" w:hAnsiTheme="minorHAnsi"/>
        </w:rPr>
        <w:t xml:space="preserve">  </w:t>
      </w:r>
      <w:r>
        <w:rPr>
          <w:rFonts w:asciiTheme="minorHAnsi" w:hAnsiTheme="minorHAnsi"/>
        </w:rPr>
        <w:t xml:space="preserve">             </w:t>
      </w:r>
      <w:r w:rsidR="003679EC">
        <w:rPr>
          <w:rFonts w:asciiTheme="minorHAnsi" w:hAnsiTheme="minorHAnsi"/>
        </w:rPr>
        <w:t xml:space="preserve">    </w:t>
      </w:r>
      <w:r w:rsidR="00DE5880">
        <w:rPr>
          <w:rFonts w:asciiTheme="minorHAnsi" w:hAnsiTheme="minorHAnsi"/>
        </w:rPr>
        <w:t xml:space="preserve">Acolyte: </w:t>
      </w:r>
      <w:r w:rsidR="00891B75">
        <w:rPr>
          <w:rFonts w:asciiTheme="minorHAnsi" w:hAnsiTheme="minorHAnsi"/>
        </w:rPr>
        <w:t>Bentley Johnson</w:t>
      </w:r>
    </w:p>
    <w:p w:rsidR="0034376A" w:rsidRDefault="008A0BB0" w:rsidP="00883CD4">
      <w:pPr>
        <w:pStyle w:val="s5"/>
        <w:spacing w:before="0" w:beforeAutospacing="0" w:after="0" w:afterAutospacing="0" w:line="228" w:lineRule="auto"/>
        <w:ind w:left="-58"/>
        <w:rPr>
          <w:rFonts w:asciiTheme="minorHAnsi" w:hAnsiTheme="minorHAnsi"/>
        </w:rPr>
      </w:pPr>
      <w:r w:rsidRPr="004D6CAF">
        <w:rPr>
          <w:rFonts w:asciiTheme="minorHAnsi" w:hAnsiTheme="minorHAnsi"/>
          <w:color w:val="FF0000"/>
        </w:rPr>
        <w:t xml:space="preserve">                    </w:t>
      </w:r>
      <w:r w:rsidR="00083B00">
        <w:rPr>
          <w:rFonts w:asciiTheme="minorHAnsi" w:hAnsiTheme="minorHAnsi"/>
          <w:color w:val="FF0000"/>
        </w:rPr>
        <w:t xml:space="preserve"> </w:t>
      </w:r>
      <w:r w:rsidRPr="004D6CAF">
        <w:rPr>
          <w:rFonts w:asciiTheme="minorHAnsi" w:hAnsiTheme="minorHAnsi"/>
          <w:color w:val="FF0000"/>
        </w:rPr>
        <w:t xml:space="preserve">                                                               </w:t>
      </w:r>
      <w:r w:rsidR="00C41DA1">
        <w:rPr>
          <w:rFonts w:asciiTheme="minorHAnsi" w:hAnsiTheme="minorHAnsi"/>
          <w:color w:val="FF0000"/>
        </w:rPr>
        <w:t xml:space="preserve">                     </w:t>
      </w:r>
      <w:r w:rsidR="0034376A">
        <w:rPr>
          <w:rFonts w:asciiTheme="minorHAnsi" w:hAnsiTheme="minorHAnsi"/>
        </w:rPr>
        <w:t>Guest Musician: Leslie Athanason</w:t>
      </w:r>
    </w:p>
    <w:p w:rsidR="00923A88" w:rsidRDefault="00923A88" w:rsidP="00923A88">
      <w:pPr>
        <w:rPr>
          <w:rFonts w:asciiTheme="minorHAnsi" w:hAnsiTheme="minorHAnsi" w:cs="Times New Roman"/>
          <w:color w:val="auto"/>
          <w:sz w:val="14"/>
          <w:szCs w:val="14"/>
        </w:rPr>
      </w:pPr>
    </w:p>
    <w:p w:rsidR="008F758D" w:rsidRPr="00946329" w:rsidRDefault="008F758D" w:rsidP="00923A88">
      <w:pPr>
        <w:rPr>
          <w:rFonts w:asciiTheme="minorHAnsi" w:hAnsiTheme="minorHAnsi" w:cs="Times New Roman"/>
          <w:color w:val="auto"/>
          <w:sz w:val="14"/>
          <w:szCs w:val="14"/>
        </w:rPr>
      </w:pPr>
    </w:p>
    <w:p w:rsidR="00A07291" w:rsidRPr="0012725A" w:rsidRDefault="00923A88" w:rsidP="009271C0">
      <w:pPr>
        <w:ind w:left="270" w:right="450"/>
        <w:rPr>
          <w:rFonts w:ascii="Gill Sans MT" w:hAnsi="Gill Sans MT"/>
          <w:b/>
          <w:color w:val="auto"/>
        </w:rPr>
      </w:pPr>
      <w:r w:rsidRPr="0012725A">
        <w:rPr>
          <w:rFonts w:ascii="Gill Sans MT" w:hAnsi="Gill Sans MT"/>
          <w:b/>
          <w:color w:val="auto"/>
        </w:rPr>
        <w:t>Welcome and Announcements</w:t>
      </w:r>
      <w:r w:rsidR="00533099" w:rsidRPr="0012725A">
        <w:rPr>
          <w:rFonts w:ascii="Gill Sans MT" w:hAnsi="Gill Sans MT"/>
          <w:b/>
          <w:color w:val="auto"/>
        </w:rPr>
        <w:t xml:space="preserve">                     </w:t>
      </w:r>
      <w:r w:rsidR="00F10F91" w:rsidRPr="0012725A">
        <w:rPr>
          <w:rFonts w:ascii="Gill Sans MT" w:hAnsi="Gill Sans MT"/>
          <w:b/>
          <w:color w:val="auto"/>
        </w:rPr>
        <w:t xml:space="preserve">                                        </w:t>
      </w:r>
      <w:r w:rsidR="00533099" w:rsidRPr="0012725A">
        <w:rPr>
          <w:rFonts w:ascii="Gill Sans MT" w:hAnsi="Gill Sans MT"/>
          <w:b/>
          <w:color w:val="auto"/>
        </w:rPr>
        <w:t xml:space="preserve">     </w:t>
      </w:r>
    </w:p>
    <w:p w:rsidR="00083B00" w:rsidRPr="0012725A" w:rsidRDefault="00883080" w:rsidP="00E17E70">
      <w:pPr>
        <w:rPr>
          <w:rFonts w:ascii="Gill Sans MT" w:hAnsi="Gill Sans MT"/>
          <w:b/>
        </w:rPr>
      </w:pPr>
      <w:r w:rsidRPr="0012725A">
        <w:rPr>
          <w:rFonts w:ascii="Gill Sans MT" w:hAnsi="Gill Sans MT"/>
          <w:b/>
        </w:rPr>
        <w:t xml:space="preserve"> </w:t>
      </w:r>
      <w:r w:rsidR="00854A42" w:rsidRPr="0012725A">
        <w:rPr>
          <w:rFonts w:ascii="Gill Sans MT" w:hAnsi="Gill Sans MT"/>
          <w:b/>
        </w:rPr>
        <w:t xml:space="preserve">  </w:t>
      </w:r>
    </w:p>
    <w:p w:rsidR="008F758D" w:rsidRPr="0012725A" w:rsidRDefault="008F758D" w:rsidP="008F758D">
      <w:pPr>
        <w:pStyle w:val="PlainText"/>
        <w:rPr>
          <w:rFonts w:ascii="Gill Sans MT" w:hAnsi="Gill Sans MT"/>
          <w:sz w:val="24"/>
          <w:szCs w:val="24"/>
        </w:rPr>
      </w:pPr>
      <w:r w:rsidRPr="0012725A">
        <w:rPr>
          <w:rFonts w:ascii="Gill Sans MT" w:hAnsi="Gill Sans MT"/>
          <w:b/>
          <w:sz w:val="24"/>
          <w:szCs w:val="24"/>
        </w:rPr>
        <w:t xml:space="preserve">   </w:t>
      </w:r>
      <w:r w:rsidR="00854A42" w:rsidRPr="0012725A">
        <w:rPr>
          <w:rFonts w:ascii="Gill Sans MT" w:hAnsi="Gill Sans MT"/>
          <w:b/>
          <w:sz w:val="24"/>
          <w:szCs w:val="24"/>
        </w:rPr>
        <w:t xml:space="preserve"> </w:t>
      </w:r>
      <w:r w:rsidR="00923A88" w:rsidRPr="0012725A">
        <w:rPr>
          <w:rFonts w:ascii="Gill Sans MT" w:hAnsi="Gill Sans MT"/>
          <w:b/>
          <w:sz w:val="24"/>
          <w:szCs w:val="24"/>
        </w:rPr>
        <w:t xml:space="preserve">Praise Music </w:t>
      </w:r>
      <w:r w:rsidR="007C3F4C" w:rsidRPr="0012725A">
        <w:rPr>
          <w:rFonts w:ascii="Gill Sans MT" w:hAnsi="Gill Sans MT"/>
          <w:b/>
          <w:sz w:val="24"/>
          <w:szCs w:val="24"/>
        </w:rPr>
        <w:t xml:space="preserve">       </w:t>
      </w:r>
      <w:r w:rsidR="00D4398F" w:rsidRPr="0012725A">
        <w:rPr>
          <w:rFonts w:ascii="Gill Sans MT" w:hAnsi="Gill Sans MT"/>
          <w:b/>
          <w:sz w:val="24"/>
          <w:szCs w:val="24"/>
        </w:rPr>
        <w:t xml:space="preserve">   </w:t>
      </w:r>
      <w:r w:rsidR="007C3F4C" w:rsidRPr="0012725A">
        <w:rPr>
          <w:rFonts w:ascii="Gill Sans MT" w:hAnsi="Gill Sans MT"/>
          <w:b/>
          <w:sz w:val="24"/>
          <w:szCs w:val="24"/>
        </w:rPr>
        <w:t xml:space="preserve">   </w:t>
      </w:r>
      <w:r w:rsidR="00E17E70" w:rsidRPr="0012725A">
        <w:rPr>
          <w:rFonts w:ascii="Gill Sans MT" w:hAnsi="Gill Sans MT"/>
          <w:b/>
          <w:sz w:val="24"/>
          <w:szCs w:val="24"/>
        </w:rPr>
        <w:t xml:space="preserve">   </w:t>
      </w:r>
      <w:r w:rsidR="00762926" w:rsidRPr="0012725A">
        <w:rPr>
          <w:rFonts w:ascii="Gill Sans MT" w:hAnsi="Gill Sans MT"/>
          <w:b/>
          <w:sz w:val="24"/>
          <w:szCs w:val="24"/>
        </w:rPr>
        <w:t xml:space="preserve"> </w:t>
      </w:r>
      <w:r w:rsidRPr="0012725A">
        <w:rPr>
          <w:rFonts w:ascii="Gill Sans MT" w:hAnsi="Gill Sans MT"/>
          <w:sz w:val="24"/>
          <w:szCs w:val="24"/>
        </w:rPr>
        <w:t>Trading my Sorrows             10,000 reasons               Lord I Need You</w:t>
      </w:r>
    </w:p>
    <w:p w:rsidR="00596C73" w:rsidRPr="0012725A" w:rsidRDefault="00596C73" w:rsidP="00E74E6B">
      <w:pPr>
        <w:rPr>
          <w:rFonts w:ascii="Gill Sans MT" w:hAnsi="Gill Sans MT"/>
        </w:rPr>
      </w:pPr>
    </w:p>
    <w:p w:rsidR="00923A88" w:rsidRPr="0012725A" w:rsidRDefault="00923A88" w:rsidP="00DB7ADF">
      <w:pPr>
        <w:ind w:left="270" w:right="450"/>
        <w:rPr>
          <w:rFonts w:ascii="Gill Sans MT" w:hAnsi="Gill Sans MT"/>
          <w:b/>
          <w:color w:val="auto"/>
        </w:rPr>
      </w:pPr>
      <w:r w:rsidRPr="0012725A">
        <w:rPr>
          <w:rFonts w:ascii="Gill Sans MT" w:hAnsi="Gill Sans MT"/>
          <w:b/>
          <w:color w:val="auto"/>
        </w:rPr>
        <w:t>Passing of the Peace</w:t>
      </w:r>
    </w:p>
    <w:p w:rsidR="00923A88" w:rsidRPr="0012725A" w:rsidRDefault="00923A88" w:rsidP="00DB7ADF">
      <w:pPr>
        <w:ind w:left="270" w:right="450"/>
        <w:rPr>
          <w:rFonts w:ascii="Gill Sans MT" w:hAnsi="Gill Sans MT"/>
          <w:b/>
          <w:color w:val="auto"/>
        </w:rPr>
      </w:pPr>
    </w:p>
    <w:p w:rsidR="00923A88" w:rsidRPr="0012725A" w:rsidRDefault="00923A88" w:rsidP="00923A88">
      <w:pPr>
        <w:ind w:left="270" w:right="450"/>
        <w:rPr>
          <w:rFonts w:ascii="Gill Sans MT" w:hAnsi="Gill Sans MT"/>
          <w:b/>
          <w:color w:val="auto"/>
        </w:rPr>
      </w:pPr>
      <w:r w:rsidRPr="0012725A">
        <w:rPr>
          <w:rFonts w:ascii="Gill Sans MT" w:hAnsi="Gill Sans MT"/>
          <w:b/>
          <w:color w:val="auto"/>
        </w:rPr>
        <w:t>Children’s Time</w:t>
      </w:r>
    </w:p>
    <w:p w:rsidR="0091191D" w:rsidRPr="0012725A" w:rsidRDefault="0091191D" w:rsidP="00923A88">
      <w:pPr>
        <w:ind w:left="270" w:right="450"/>
        <w:rPr>
          <w:rFonts w:ascii="Gill Sans MT" w:hAnsi="Gill Sans MT"/>
          <w:b/>
          <w:color w:val="auto"/>
        </w:rPr>
      </w:pPr>
    </w:p>
    <w:p w:rsidR="00923A88" w:rsidRPr="0012725A" w:rsidRDefault="00923A88" w:rsidP="00923A88">
      <w:pPr>
        <w:ind w:left="270" w:right="450"/>
        <w:rPr>
          <w:rFonts w:ascii="Gill Sans MT" w:hAnsi="Gill Sans MT"/>
          <w:b/>
          <w:color w:val="auto"/>
        </w:rPr>
      </w:pPr>
      <w:r w:rsidRPr="0012725A">
        <w:rPr>
          <w:rFonts w:ascii="Gill Sans MT" w:hAnsi="Gill Sans MT"/>
          <w:b/>
          <w:color w:val="auto"/>
        </w:rPr>
        <w:t>Prayers of the People and the Lord’s Prayer (Unison)</w:t>
      </w:r>
    </w:p>
    <w:p w:rsidR="00923A88" w:rsidRPr="0012725A" w:rsidRDefault="00923A88" w:rsidP="00923A88">
      <w:pPr>
        <w:ind w:left="720" w:right="450"/>
        <w:jc w:val="both"/>
        <w:rPr>
          <w:rFonts w:ascii="Gill Sans MT" w:hAnsi="Gill Sans MT"/>
          <w:b/>
          <w:color w:val="auto"/>
        </w:rPr>
      </w:pPr>
      <w:r w:rsidRPr="0012725A">
        <w:rPr>
          <w:rFonts w:ascii="Gill Sans MT" w:hAnsi="Gill Sans MT"/>
          <w:b/>
          <w:bCs/>
          <w:color w:val="auto"/>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923A88" w:rsidRPr="0012725A" w:rsidRDefault="00923A88" w:rsidP="00923A88">
      <w:pPr>
        <w:ind w:left="270" w:right="450"/>
        <w:rPr>
          <w:rFonts w:ascii="Gill Sans MT" w:hAnsi="Gill Sans MT"/>
          <w:i/>
          <w:iCs/>
          <w:color w:val="auto"/>
        </w:rPr>
      </w:pPr>
    </w:p>
    <w:p w:rsidR="00DF42E7" w:rsidRPr="0012725A" w:rsidRDefault="004F7E31" w:rsidP="00854A42">
      <w:pPr>
        <w:rPr>
          <w:rFonts w:ascii="Gill Sans MT" w:hAnsi="Gill Sans MT"/>
        </w:rPr>
      </w:pPr>
      <w:r w:rsidRPr="0012725A">
        <w:rPr>
          <w:rFonts w:ascii="Gill Sans MT" w:hAnsi="Gill Sans MT"/>
          <w:b/>
        </w:rPr>
        <w:t xml:space="preserve">   </w:t>
      </w:r>
      <w:r w:rsidR="00D96281" w:rsidRPr="0012725A">
        <w:rPr>
          <w:rFonts w:ascii="Gill Sans MT" w:hAnsi="Gill Sans MT"/>
          <w:b/>
        </w:rPr>
        <w:t xml:space="preserve"> </w:t>
      </w:r>
      <w:r w:rsidRPr="0012725A">
        <w:rPr>
          <w:rFonts w:ascii="Gill Sans MT" w:hAnsi="Gill Sans MT"/>
          <w:b/>
        </w:rPr>
        <w:t xml:space="preserve"> </w:t>
      </w:r>
      <w:r w:rsidR="00923A88" w:rsidRPr="0012725A">
        <w:rPr>
          <w:rFonts w:ascii="Gill Sans MT" w:hAnsi="Gill Sans MT"/>
          <w:b/>
        </w:rPr>
        <w:t xml:space="preserve">Offertory          </w:t>
      </w:r>
      <w:r w:rsidR="00762926" w:rsidRPr="0012725A">
        <w:rPr>
          <w:rFonts w:ascii="Gill Sans MT" w:hAnsi="Gill Sans MT"/>
          <w:b/>
        </w:rPr>
        <w:t xml:space="preserve">             </w:t>
      </w:r>
      <w:r w:rsidR="00596C73" w:rsidRPr="0012725A">
        <w:rPr>
          <w:rFonts w:ascii="Gill Sans MT" w:hAnsi="Gill Sans MT"/>
          <w:b/>
        </w:rPr>
        <w:t xml:space="preserve"> </w:t>
      </w:r>
      <w:r w:rsidR="00A7074A" w:rsidRPr="0012725A">
        <w:rPr>
          <w:rFonts w:ascii="Gill Sans MT" w:hAnsi="Gill Sans MT"/>
          <w:b/>
        </w:rPr>
        <w:t xml:space="preserve">  </w:t>
      </w:r>
      <w:r w:rsidR="008F758D" w:rsidRPr="0012725A">
        <w:rPr>
          <w:rFonts w:ascii="Gill Sans MT" w:hAnsi="Gill Sans MT"/>
        </w:rPr>
        <w:t xml:space="preserve">Undo Me    </w:t>
      </w:r>
      <w:r w:rsidR="00AD3A1A" w:rsidRPr="0012725A">
        <w:rPr>
          <w:rFonts w:ascii="Gill Sans MT" w:hAnsi="Gill Sans MT"/>
        </w:rPr>
        <w:t>(</w:t>
      </w:r>
      <w:r w:rsidR="008F758D" w:rsidRPr="0012725A">
        <w:rPr>
          <w:rFonts w:ascii="Gill Sans MT" w:hAnsi="Gill Sans MT"/>
        </w:rPr>
        <w:t xml:space="preserve">Leslie </w:t>
      </w:r>
      <w:r w:rsidR="00AD3A1A" w:rsidRPr="0012725A">
        <w:rPr>
          <w:rFonts w:ascii="Gill Sans MT" w:hAnsi="Gill Sans MT"/>
        </w:rPr>
        <w:t xml:space="preserve">Athanason </w:t>
      </w:r>
      <w:r w:rsidR="008F758D" w:rsidRPr="0012725A">
        <w:rPr>
          <w:rFonts w:ascii="Gill Sans MT" w:hAnsi="Gill Sans MT"/>
        </w:rPr>
        <w:t>and Chris</w:t>
      </w:r>
      <w:r w:rsidR="00AD3A1A" w:rsidRPr="0012725A">
        <w:rPr>
          <w:rFonts w:ascii="Gill Sans MT" w:hAnsi="Gill Sans MT"/>
        </w:rPr>
        <w:t xml:space="preserve"> Story</w:t>
      </w:r>
      <w:r w:rsidR="008F758D" w:rsidRPr="0012725A">
        <w:rPr>
          <w:rFonts w:ascii="Gill Sans MT" w:hAnsi="Gill Sans MT"/>
        </w:rPr>
        <w:t>)</w:t>
      </w:r>
    </w:p>
    <w:p w:rsidR="002A22F7" w:rsidRPr="0012725A" w:rsidRDefault="00923A88" w:rsidP="005B037C">
      <w:pPr>
        <w:pStyle w:val="PlainText"/>
        <w:rPr>
          <w:rFonts w:ascii="Gill Sans MT" w:hAnsi="Gill Sans MT"/>
          <w:color w:val="auto"/>
          <w:sz w:val="24"/>
          <w:szCs w:val="24"/>
        </w:rPr>
      </w:pPr>
      <w:r w:rsidRPr="0012725A">
        <w:rPr>
          <w:rFonts w:ascii="Gill Sans MT" w:hAnsi="Gill Sans MT"/>
          <w:b/>
          <w:color w:val="auto"/>
          <w:sz w:val="24"/>
          <w:szCs w:val="24"/>
        </w:rPr>
        <w:t xml:space="preserve">          </w:t>
      </w:r>
      <w:r w:rsidR="008D7B47" w:rsidRPr="0012725A">
        <w:rPr>
          <w:rFonts w:ascii="Gill Sans MT" w:hAnsi="Gill Sans MT"/>
          <w:b/>
          <w:color w:val="auto"/>
          <w:sz w:val="24"/>
          <w:szCs w:val="24"/>
        </w:rPr>
        <w:t xml:space="preserve"> </w:t>
      </w:r>
      <w:r w:rsidRPr="0012725A">
        <w:rPr>
          <w:rFonts w:ascii="Gill Sans MT" w:hAnsi="Gill Sans MT"/>
          <w:b/>
          <w:color w:val="auto"/>
          <w:sz w:val="24"/>
          <w:szCs w:val="24"/>
        </w:rPr>
        <w:t xml:space="preserve">     </w:t>
      </w:r>
      <w:r w:rsidR="006D563E" w:rsidRPr="0012725A">
        <w:rPr>
          <w:rFonts w:ascii="Gill Sans MT" w:hAnsi="Gill Sans MT"/>
          <w:b/>
          <w:color w:val="auto"/>
          <w:sz w:val="24"/>
          <w:szCs w:val="24"/>
        </w:rPr>
        <w:t xml:space="preserve">    </w:t>
      </w:r>
      <w:r w:rsidR="002A22F7" w:rsidRPr="0012725A">
        <w:rPr>
          <w:rFonts w:ascii="Gill Sans MT" w:hAnsi="Gill Sans MT"/>
          <w:b/>
          <w:color w:val="auto"/>
          <w:sz w:val="24"/>
          <w:szCs w:val="24"/>
        </w:rPr>
        <w:t xml:space="preserve"> </w:t>
      </w:r>
      <w:r w:rsidR="0073088A" w:rsidRPr="0012725A">
        <w:rPr>
          <w:rFonts w:ascii="Gill Sans MT" w:hAnsi="Gill Sans MT"/>
          <w:b/>
          <w:color w:val="auto"/>
          <w:sz w:val="24"/>
          <w:szCs w:val="24"/>
        </w:rPr>
        <w:t xml:space="preserve"> </w:t>
      </w:r>
      <w:r w:rsidR="00F10F91" w:rsidRPr="0012725A">
        <w:rPr>
          <w:rFonts w:ascii="Gill Sans MT" w:hAnsi="Gill Sans MT"/>
          <w:b/>
          <w:color w:val="auto"/>
          <w:sz w:val="24"/>
          <w:szCs w:val="24"/>
        </w:rPr>
        <w:t xml:space="preserve">       </w:t>
      </w:r>
      <w:r w:rsidR="0073088A" w:rsidRPr="0012725A">
        <w:rPr>
          <w:rFonts w:ascii="Gill Sans MT" w:hAnsi="Gill Sans MT"/>
          <w:b/>
          <w:color w:val="auto"/>
          <w:sz w:val="24"/>
          <w:szCs w:val="24"/>
        </w:rPr>
        <w:t xml:space="preserve"> </w:t>
      </w:r>
      <w:r w:rsidR="006D563E" w:rsidRPr="0012725A">
        <w:rPr>
          <w:rFonts w:ascii="Gill Sans MT" w:hAnsi="Gill Sans MT"/>
          <w:b/>
          <w:color w:val="auto"/>
          <w:sz w:val="24"/>
          <w:szCs w:val="24"/>
        </w:rPr>
        <w:t xml:space="preserve"> </w:t>
      </w:r>
      <w:r w:rsidRPr="0012725A">
        <w:rPr>
          <w:rFonts w:ascii="Gill Sans MT" w:hAnsi="Gill Sans MT"/>
          <w:b/>
          <w:color w:val="auto"/>
          <w:sz w:val="24"/>
          <w:szCs w:val="24"/>
        </w:rPr>
        <w:t xml:space="preserve">   </w:t>
      </w:r>
    </w:p>
    <w:p w:rsidR="00121A79" w:rsidRPr="0012725A" w:rsidRDefault="00E64E1F" w:rsidP="00121A79">
      <w:pPr>
        <w:pStyle w:val="NormalWeb"/>
        <w:spacing w:before="0" w:beforeAutospacing="0" w:after="0" w:afterAutospacing="0"/>
        <w:rPr>
          <w:rFonts w:ascii="Gill Sans MT" w:hAnsi="Gill Sans MT"/>
          <w:color w:val="auto"/>
        </w:rPr>
      </w:pPr>
      <w:r w:rsidRPr="0012725A">
        <w:rPr>
          <w:rFonts w:ascii="Gill Sans MT" w:hAnsi="Gill Sans MT"/>
          <w:b/>
          <w:color w:val="auto"/>
        </w:rPr>
        <w:t xml:space="preserve">    </w:t>
      </w:r>
      <w:r w:rsidR="00A551EC" w:rsidRPr="0012725A">
        <w:rPr>
          <w:rFonts w:ascii="Gill Sans MT" w:hAnsi="Gill Sans MT"/>
          <w:b/>
          <w:color w:val="auto"/>
        </w:rPr>
        <w:t xml:space="preserve"> </w:t>
      </w:r>
      <w:r w:rsidR="00F011A6" w:rsidRPr="0012725A">
        <w:rPr>
          <w:rFonts w:ascii="Gill Sans MT" w:hAnsi="Gill Sans MT"/>
          <w:b/>
          <w:color w:val="auto"/>
        </w:rPr>
        <w:t xml:space="preserve">First </w:t>
      </w:r>
      <w:r w:rsidR="00923A88" w:rsidRPr="0012725A">
        <w:rPr>
          <w:rFonts w:ascii="Gill Sans MT" w:hAnsi="Gill Sans MT"/>
          <w:b/>
          <w:color w:val="auto"/>
        </w:rPr>
        <w:t>Scripture Lesson</w:t>
      </w:r>
      <w:r w:rsidR="00923A88" w:rsidRPr="0012725A">
        <w:rPr>
          <w:rFonts w:ascii="Gill Sans MT" w:hAnsi="Gill Sans MT"/>
          <w:b/>
          <w:color w:val="auto"/>
        </w:rPr>
        <w:tab/>
      </w:r>
      <w:r w:rsidR="000D3C54" w:rsidRPr="0012725A">
        <w:rPr>
          <w:rFonts w:ascii="Gill Sans MT" w:hAnsi="Gill Sans MT"/>
          <w:b/>
          <w:color w:val="auto"/>
        </w:rPr>
        <w:t xml:space="preserve">                                                                                         </w:t>
      </w:r>
      <w:r w:rsidR="000D3C54" w:rsidRPr="0012725A">
        <w:rPr>
          <w:rFonts w:ascii="Gill Sans MT" w:hAnsi="Gill Sans MT"/>
          <w:color w:val="auto"/>
        </w:rPr>
        <w:t>Romans 5:12-19</w:t>
      </w:r>
    </w:p>
    <w:p w:rsidR="00F011A6" w:rsidRPr="0012725A" w:rsidRDefault="00F011A6" w:rsidP="00121A79">
      <w:pPr>
        <w:pStyle w:val="NormalWeb"/>
        <w:spacing w:before="0" w:beforeAutospacing="0" w:after="0" w:afterAutospacing="0"/>
        <w:rPr>
          <w:rFonts w:ascii="Gill Sans MT" w:hAnsi="Gill Sans MT"/>
          <w:b/>
          <w:color w:val="auto"/>
        </w:rPr>
      </w:pPr>
      <w:r w:rsidRPr="0012725A">
        <w:rPr>
          <w:rFonts w:ascii="Gill Sans MT" w:hAnsi="Gill Sans MT"/>
          <w:b/>
          <w:color w:val="auto"/>
        </w:rPr>
        <w:t xml:space="preserve">  </w:t>
      </w:r>
    </w:p>
    <w:p w:rsidR="00F011A6" w:rsidRPr="0012725A" w:rsidRDefault="00F011A6" w:rsidP="00121A79">
      <w:pPr>
        <w:pStyle w:val="NormalWeb"/>
        <w:spacing w:before="0" w:beforeAutospacing="0" w:after="0" w:afterAutospacing="0"/>
        <w:rPr>
          <w:rFonts w:ascii="Gill Sans MT" w:hAnsi="Gill Sans MT"/>
          <w:color w:val="auto"/>
        </w:rPr>
      </w:pPr>
      <w:r w:rsidRPr="0012725A">
        <w:rPr>
          <w:rFonts w:ascii="Gill Sans MT" w:hAnsi="Gill Sans MT"/>
          <w:b/>
          <w:color w:val="auto"/>
        </w:rPr>
        <w:t xml:space="preserve">     Second Scripture Lesson</w:t>
      </w:r>
      <w:r w:rsidRPr="0012725A">
        <w:rPr>
          <w:rFonts w:ascii="Gill Sans MT" w:hAnsi="Gill Sans MT"/>
          <w:color w:val="auto"/>
        </w:rPr>
        <w:t xml:space="preserve">               </w:t>
      </w:r>
      <w:r w:rsidR="000D3C54" w:rsidRPr="0012725A">
        <w:rPr>
          <w:rFonts w:ascii="Gill Sans MT" w:hAnsi="Gill Sans MT"/>
          <w:color w:val="auto"/>
        </w:rPr>
        <w:t xml:space="preserve">   </w:t>
      </w:r>
      <w:r w:rsidRPr="0012725A">
        <w:rPr>
          <w:rFonts w:ascii="Gill Sans MT" w:hAnsi="Gill Sans MT"/>
          <w:color w:val="auto"/>
        </w:rPr>
        <w:t xml:space="preserve">                                                    </w:t>
      </w:r>
      <w:r w:rsidR="00D4398F" w:rsidRPr="0012725A">
        <w:rPr>
          <w:rFonts w:ascii="Gill Sans MT" w:hAnsi="Gill Sans MT"/>
          <w:color w:val="auto"/>
        </w:rPr>
        <w:t xml:space="preserve">                </w:t>
      </w:r>
      <w:r w:rsidR="000D3C54" w:rsidRPr="0012725A">
        <w:rPr>
          <w:rFonts w:ascii="Gill Sans MT" w:hAnsi="Gill Sans MT"/>
          <w:color w:val="auto"/>
        </w:rPr>
        <w:t>Matthew 4:1-11</w:t>
      </w:r>
    </w:p>
    <w:p w:rsidR="00A551EC" w:rsidRPr="0012725A" w:rsidRDefault="00596C73" w:rsidP="00121A79">
      <w:pPr>
        <w:pStyle w:val="NormalWeb"/>
        <w:spacing w:before="0" w:beforeAutospacing="0" w:after="0" w:afterAutospacing="0"/>
        <w:rPr>
          <w:rFonts w:ascii="Gill Sans MT" w:hAnsi="Gill Sans MT"/>
          <w:color w:val="auto"/>
        </w:rPr>
      </w:pPr>
      <w:r w:rsidRPr="0012725A">
        <w:rPr>
          <w:rFonts w:ascii="Gill Sans MT" w:hAnsi="Gill Sans MT"/>
          <w:color w:val="auto"/>
        </w:rPr>
        <w:t xml:space="preserve"> </w:t>
      </w:r>
    </w:p>
    <w:p w:rsidR="00923A88" w:rsidRPr="0012725A" w:rsidRDefault="00121A79" w:rsidP="00596C73">
      <w:pPr>
        <w:pStyle w:val="NormalWeb"/>
        <w:spacing w:before="0" w:beforeAutospacing="0" w:after="0" w:afterAutospacing="0"/>
        <w:ind w:right="450"/>
        <w:rPr>
          <w:rFonts w:ascii="Gill Sans MT" w:hAnsi="Gill Sans MT"/>
          <w:color w:val="auto"/>
        </w:rPr>
      </w:pPr>
      <w:r w:rsidRPr="0012725A">
        <w:rPr>
          <w:rFonts w:ascii="Gill Sans MT" w:hAnsi="Gill Sans MT"/>
          <w:color w:val="auto"/>
        </w:rPr>
        <w:t xml:space="preserve"> </w:t>
      </w:r>
      <w:r w:rsidR="00DB7ADF" w:rsidRPr="0012725A">
        <w:rPr>
          <w:rFonts w:ascii="Gill Sans MT" w:hAnsi="Gill Sans MT"/>
          <w:color w:val="auto"/>
        </w:rPr>
        <w:t xml:space="preserve"> </w:t>
      </w:r>
      <w:r w:rsidRPr="0012725A">
        <w:rPr>
          <w:rFonts w:ascii="Gill Sans MT" w:hAnsi="Gill Sans MT"/>
          <w:color w:val="auto"/>
        </w:rPr>
        <w:t xml:space="preserve">  </w:t>
      </w:r>
      <w:r w:rsidRPr="0012725A">
        <w:rPr>
          <w:rFonts w:ascii="Gill Sans MT" w:hAnsi="Gill Sans MT"/>
          <w:b/>
          <w:color w:val="auto"/>
        </w:rPr>
        <w:t xml:space="preserve"> </w:t>
      </w:r>
      <w:r w:rsidR="00E64E1F" w:rsidRPr="0012725A">
        <w:rPr>
          <w:rFonts w:ascii="Gill Sans MT" w:hAnsi="Gill Sans MT"/>
          <w:b/>
          <w:color w:val="auto"/>
        </w:rPr>
        <w:t>Communion Meditation</w:t>
      </w:r>
      <w:r w:rsidR="00923A88" w:rsidRPr="0012725A">
        <w:rPr>
          <w:rFonts w:ascii="Gill Sans MT" w:hAnsi="Gill Sans MT"/>
          <w:b/>
          <w:color w:val="auto"/>
        </w:rPr>
        <w:t xml:space="preserve">                      </w:t>
      </w:r>
      <w:r w:rsidR="00EC4D5B" w:rsidRPr="0012725A">
        <w:rPr>
          <w:rFonts w:ascii="Gill Sans MT" w:hAnsi="Gill Sans MT"/>
          <w:b/>
          <w:bCs/>
          <w:color w:val="auto"/>
        </w:rPr>
        <w:t xml:space="preserve"> </w:t>
      </w:r>
      <w:r w:rsidR="00AC69D2" w:rsidRPr="0012725A">
        <w:rPr>
          <w:rFonts w:ascii="Gill Sans MT" w:hAnsi="Gill Sans MT"/>
          <w:b/>
          <w:bCs/>
          <w:color w:val="auto"/>
        </w:rPr>
        <w:t xml:space="preserve"> </w:t>
      </w:r>
      <w:r w:rsidR="000D3C54" w:rsidRPr="0012725A">
        <w:rPr>
          <w:rFonts w:ascii="Gill Sans MT" w:hAnsi="Gill Sans MT"/>
          <w:color w:val="auto"/>
        </w:rPr>
        <w:t> “Perseverance”</w:t>
      </w:r>
      <w:r w:rsidR="00F011A6" w:rsidRPr="0012725A">
        <w:rPr>
          <w:rFonts w:ascii="Gill Sans MT" w:hAnsi="Gill Sans MT"/>
          <w:color w:val="auto"/>
        </w:rPr>
        <w:t xml:space="preserve">      </w:t>
      </w:r>
      <w:r w:rsidR="000D3C54" w:rsidRPr="0012725A">
        <w:rPr>
          <w:rFonts w:ascii="Gill Sans MT" w:hAnsi="Gill Sans MT"/>
          <w:color w:val="auto"/>
        </w:rPr>
        <w:t xml:space="preserve"> </w:t>
      </w:r>
      <w:r w:rsidR="00596C73" w:rsidRPr="0012725A">
        <w:rPr>
          <w:rFonts w:ascii="Gill Sans MT" w:hAnsi="Gill Sans MT"/>
          <w:color w:val="auto"/>
        </w:rPr>
        <w:t xml:space="preserve">                  </w:t>
      </w:r>
      <w:r w:rsidR="0012725A">
        <w:rPr>
          <w:rFonts w:ascii="Gill Sans MT" w:hAnsi="Gill Sans MT"/>
          <w:color w:val="auto"/>
        </w:rPr>
        <w:t xml:space="preserve">    </w:t>
      </w:r>
      <w:r w:rsidR="00596C73" w:rsidRPr="0012725A">
        <w:rPr>
          <w:rFonts w:ascii="Gill Sans MT" w:hAnsi="Gill Sans MT"/>
          <w:color w:val="auto"/>
        </w:rPr>
        <w:t xml:space="preserve">                </w:t>
      </w:r>
      <w:r w:rsidR="00923A88" w:rsidRPr="0012725A">
        <w:rPr>
          <w:rFonts w:ascii="Gill Sans MT" w:hAnsi="Gill Sans MT"/>
          <w:color w:val="auto"/>
        </w:rPr>
        <w:t>Dr.</w:t>
      </w:r>
      <w:r w:rsidRPr="0012725A">
        <w:rPr>
          <w:rFonts w:ascii="Gill Sans MT" w:hAnsi="Gill Sans MT"/>
          <w:color w:val="auto"/>
        </w:rPr>
        <w:t xml:space="preserve"> </w:t>
      </w:r>
      <w:r w:rsidR="00A551EC" w:rsidRPr="0012725A">
        <w:rPr>
          <w:rFonts w:ascii="Gill Sans MT" w:hAnsi="Gill Sans MT"/>
          <w:color w:val="auto"/>
        </w:rPr>
        <w:t>Watson</w:t>
      </w:r>
    </w:p>
    <w:p w:rsidR="00533099" w:rsidRPr="0012725A" w:rsidRDefault="00533099" w:rsidP="00923A88">
      <w:pPr>
        <w:pStyle w:val="NormalWeb"/>
        <w:spacing w:before="0" w:beforeAutospacing="0" w:after="0" w:afterAutospacing="0"/>
        <w:ind w:left="270" w:right="450"/>
        <w:rPr>
          <w:rFonts w:ascii="Gill Sans MT" w:hAnsi="Gill Sans MT"/>
          <w:color w:val="auto"/>
        </w:rPr>
      </w:pPr>
    </w:p>
    <w:p w:rsidR="00083B00" w:rsidRPr="0012725A" w:rsidRDefault="0012725A" w:rsidP="00923A88">
      <w:pPr>
        <w:ind w:left="270" w:right="450"/>
        <w:rPr>
          <w:rFonts w:ascii="Gill Sans MT" w:hAnsi="Gill Sans MT"/>
          <w:b/>
          <w:color w:val="auto"/>
        </w:rPr>
      </w:pPr>
      <w:r>
        <w:rPr>
          <w:rFonts w:ascii="Gill Sans MT" w:hAnsi="Gill Sans MT"/>
          <w:b/>
          <w:color w:val="auto"/>
        </w:rPr>
        <w:t xml:space="preserve"> </w:t>
      </w:r>
      <w:r w:rsidR="00083B00" w:rsidRPr="0012725A">
        <w:rPr>
          <w:rFonts w:ascii="Gill Sans MT" w:hAnsi="Gill Sans MT"/>
          <w:b/>
          <w:color w:val="auto"/>
        </w:rPr>
        <w:t>Communion</w:t>
      </w:r>
    </w:p>
    <w:p w:rsidR="00083B00" w:rsidRPr="0012725A" w:rsidRDefault="00083B00" w:rsidP="00923A88">
      <w:pPr>
        <w:ind w:left="270" w:right="450"/>
        <w:rPr>
          <w:rFonts w:ascii="Gill Sans MT" w:hAnsi="Gill Sans MT"/>
          <w:b/>
          <w:color w:val="auto"/>
        </w:rPr>
      </w:pPr>
    </w:p>
    <w:p w:rsidR="00923A88" w:rsidRPr="0012725A" w:rsidRDefault="0012725A" w:rsidP="00923A88">
      <w:pPr>
        <w:ind w:left="270" w:right="450"/>
        <w:rPr>
          <w:rFonts w:ascii="Gill Sans MT" w:hAnsi="Gill Sans MT" w:cs="Times New Roman"/>
          <w:b/>
          <w:color w:val="auto"/>
        </w:rPr>
      </w:pPr>
      <w:r>
        <w:rPr>
          <w:rFonts w:ascii="Gill Sans MT" w:hAnsi="Gill Sans MT"/>
          <w:b/>
          <w:color w:val="auto"/>
        </w:rPr>
        <w:t xml:space="preserve"> </w:t>
      </w:r>
      <w:r w:rsidR="00923A88" w:rsidRPr="0012725A">
        <w:rPr>
          <w:rFonts w:ascii="Gill Sans MT" w:hAnsi="Gill Sans MT"/>
          <w:b/>
          <w:color w:val="auto"/>
        </w:rPr>
        <w:t xml:space="preserve">Affirmation (Unison)                                                                                                             </w:t>
      </w:r>
    </w:p>
    <w:p w:rsidR="00923A88" w:rsidRPr="0012725A" w:rsidRDefault="00923A88" w:rsidP="00923A88">
      <w:pPr>
        <w:ind w:left="720" w:right="450"/>
        <w:jc w:val="both"/>
        <w:rPr>
          <w:rFonts w:ascii="Gill Sans MT" w:hAnsi="Gill Sans MT"/>
          <w:b/>
          <w:bCs/>
          <w:color w:val="auto"/>
        </w:rPr>
      </w:pPr>
      <w:r w:rsidRPr="0012725A">
        <w:rPr>
          <w:rFonts w:ascii="Gill Sans MT" w:hAnsi="Gill Sans MT"/>
          <w:b/>
          <w:bCs/>
          <w:color w:val="auto"/>
        </w:rPr>
        <w:t>In life and in death we belong to God. Through the grace of our Lord Jesus Christ, the love of God, and the communion of the Holy Spirit, we trust in the triune God, the Holy One of Israel, whom alone we worship and serve. This is the good news we have received, in which we stand, and by which we are saved if we hold it fast: that Christ died for our sins according to the scriptures, that he was buried, that he was raised on the third day, that he appeared first to women, then Peter, and to the Twelve, and then to many faithful witnesses. We believe that Jesus is the Christ, the Son of the living God. Jesus Christ is the first and the last, the beginning and the end; he is our Lord and our God. Amen.</w:t>
      </w:r>
    </w:p>
    <w:p w:rsidR="00923A88" w:rsidRPr="0012725A" w:rsidRDefault="00923A88" w:rsidP="00923A88">
      <w:pPr>
        <w:ind w:left="270" w:right="450"/>
        <w:jc w:val="both"/>
        <w:rPr>
          <w:rFonts w:ascii="Gill Sans MT" w:hAnsi="Gill Sans MT"/>
          <w:b/>
          <w:bCs/>
          <w:color w:val="auto"/>
        </w:rPr>
      </w:pPr>
    </w:p>
    <w:p w:rsidR="004F7E31" w:rsidRPr="0012725A" w:rsidRDefault="00923A88" w:rsidP="008F758D">
      <w:pPr>
        <w:rPr>
          <w:rFonts w:ascii="Gill Sans MT" w:hAnsi="Gill Sans MT"/>
        </w:rPr>
      </w:pPr>
      <w:r w:rsidRPr="0012725A">
        <w:rPr>
          <w:rFonts w:ascii="Gill Sans MT" w:hAnsi="Gill Sans MT"/>
          <w:b/>
          <w:caps/>
          <w:color w:val="auto"/>
        </w:rPr>
        <w:t xml:space="preserve"> </w:t>
      </w:r>
      <w:r w:rsidR="00854A42" w:rsidRPr="0012725A">
        <w:rPr>
          <w:rFonts w:ascii="Gill Sans MT" w:hAnsi="Gill Sans MT"/>
          <w:b/>
          <w:caps/>
          <w:color w:val="auto"/>
        </w:rPr>
        <w:t xml:space="preserve"> </w:t>
      </w:r>
      <w:r w:rsidRPr="0012725A">
        <w:rPr>
          <w:rFonts w:ascii="Gill Sans MT" w:hAnsi="Gill Sans MT"/>
          <w:b/>
          <w:caps/>
          <w:color w:val="auto"/>
        </w:rPr>
        <w:t xml:space="preserve"> </w:t>
      </w:r>
      <w:r w:rsidR="0012725A">
        <w:rPr>
          <w:rFonts w:ascii="Gill Sans MT" w:hAnsi="Gill Sans MT"/>
          <w:b/>
          <w:caps/>
          <w:color w:val="auto"/>
        </w:rPr>
        <w:t xml:space="preserve"> </w:t>
      </w:r>
      <w:r w:rsidRPr="0012725A">
        <w:rPr>
          <w:rFonts w:ascii="Gill Sans MT" w:hAnsi="Gill Sans MT"/>
          <w:b/>
          <w:caps/>
          <w:color w:val="auto"/>
        </w:rPr>
        <w:t xml:space="preserve">  C</w:t>
      </w:r>
      <w:r w:rsidRPr="0012725A">
        <w:rPr>
          <w:rFonts w:ascii="Gill Sans MT" w:hAnsi="Gill Sans MT"/>
          <w:b/>
          <w:color w:val="auto"/>
        </w:rPr>
        <w:t>losing Song</w:t>
      </w:r>
      <w:r w:rsidRPr="0012725A">
        <w:rPr>
          <w:rFonts w:ascii="Gill Sans MT" w:hAnsi="Gill Sans MT"/>
          <w:color w:val="auto"/>
        </w:rPr>
        <w:t xml:space="preserve">                               </w:t>
      </w:r>
      <w:r w:rsidR="004F7E31" w:rsidRPr="0012725A">
        <w:rPr>
          <w:rFonts w:ascii="Gill Sans MT" w:hAnsi="Gill Sans MT"/>
          <w:color w:val="auto"/>
        </w:rPr>
        <w:t xml:space="preserve"> </w:t>
      </w:r>
      <w:r w:rsidR="00A551EC" w:rsidRPr="0012725A">
        <w:rPr>
          <w:rFonts w:ascii="Gill Sans MT" w:hAnsi="Gill Sans MT"/>
          <w:color w:val="auto"/>
        </w:rPr>
        <w:t xml:space="preserve"> </w:t>
      </w:r>
      <w:r w:rsidR="00596C73" w:rsidRPr="0012725A">
        <w:rPr>
          <w:rFonts w:ascii="Gill Sans MT" w:hAnsi="Gill Sans MT"/>
          <w:color w:val="auto"/>
        </w:rPr>
        <w:t xml:space="preserve">    </w:t>
      </w:r>
      <w:r w:rsidR="00A551EC" w:rsidRPr="0012725A">
        <w:rPr>
          <w:rFonts w:ascii="Gill Sans MT" w:hAnsi="Gill Sans MT"/>
          <w:color w:val="auto"/>
        </w:rPr>
        <w:t xml:space="preserve"> </w:t>
      </w:r>
      <w:r w:rsidR="000B5DAC" w:rsidRPr="0012725A">
        <w:rPr>
          <w:rFonts w:ascii="Gill Sans MT" w:hAnsi="Gill Sans MT"/>
          <w:color w:val="auto"/>
        </w:rPr>
        <w:t xml:space="preserve"> </w:t>
      </w:r>
      <w:r w:rsidR="008F758D" w:rsidRPr="0012725A">
        <w:rPr>
          <w:rFonts w:ascii="Gill Sans MT" w:hAnsi="Gill Sans MT"/>
        </w:rPr>
        <w:t>Lead me to the Cross</w:t>
      </w:r>
    </w:p>
    <w:p w:rsidR="008F758D" w:rsidRDefault="008F758D" w:rsidP="008F758D">
      <w:pPr>
        <w:rPr>
          <w:rFonts w:asciiTheme="minorHAnsi" w:hAnsiTheme="minorHAnsi"/>
        </w:rPr>
      </w:pPr>
    </w:p>
    <w:p w:rsidR="008F758D" w:rsidRPr="008F758D" w:rsidRDefault="008F758D" w:rsidP="008F758D">
      <w:pPr>
        <w:rPr>
          <w:rFonts w:asciiTheme="minorHAnsi" w:hAnsiTheme="minorHAnsi"/>
          <w:b/>
          <w:i/>
          <w:color w:val="auto"/>
          <w:u w:val="single"/>
        </w:rPr>
      </w:pPr>
    </w:p>
    <w:p w:rsidR="004F7E31" w:rsidRPr="008F758D" w:rsidRDefault="004F7E31" w:rsidP="004F7E31">
      <w:pPr>
        <w:ind w:left="90" w:right="450"/>
        <w:jc w:val="both"/>
        <w:rPr>
          <w:rFonts w:asciiTheme="minorHAnsi" w:hAnsiTheme="minorHAnsi"/>
          <w:b/>
          <w:i/>
          <w:color w:val="auto"/>
          <w:sz w:val="18"/>
          <w:szCs w:val="18"/>
          <w:u w:val="single"/>
        </w:rPr>
      </w:pPr>
    </w:p>
    <w:p w:rsidR="00F74D43" w:rsidRPr="004041F6" w:rsidRDefault="008A4312" w:rsidP="004041F6">
      <w:pPr>
        <w:spacing w:line="480" w:lineRule="auto"/>
        <w:ind w:left="90" w:right="450"/>
        <w:jc w:val="center"/>
        <w:rPr>
          <w:rFonts w:asciiTheme="minorHAnsi" w:hAnsiTheme="minorHAnsi"/>
          <w:color w:val="00B0F0"/>
        </w:rPr>
      </w:pPr>
      <w:r w:rsidRPr="008A4312">
        <w:rPr>
          <w:rFonts w:asciiTheme="minorHAnsi" w:hAnsiTheme="minorHAnsi"/>
          <w:b/>
          <w:i/>
          <w:color w:val="auto"/>
        </w:rPr>
        <w:t xml:space="preserve">     </w:t>
      </w:r>
      <w:r w:rsidR="009A0452" w:rsidRPr="00C13747">
        <w:rPr>
          <w:rFonts w:asciiTheme="minorHAnsi" w:hAnsiTheme="minorHAnsi"/>
          <w:b/>
          <w:i/>
          <w:color w:val="auto"/>
          <w:u w:val="single"/>
        </w:rPr>
        <w:t>We follow the Light of Christ into the world</w:t>
      </w:r>
    </w:p>
    <w:p w:rsidR="00B37E09" w:rsidRDefault="00B37E09" w:rsidP="006B5576">
      <w:pPr>
        <w:ind w:right="180"/>
        <w:jc w:val="both"/>
      </w:pPr>
    </w:p>
    <w:p w:rsidR="009A1EA4" w:rsidRDefault="009A1EA4" w:rsidP="006B5576">
      <w:pPr>
        <w:ind w:right="180"/>
        <w:jc w:val="both"/>
      </w:pPr>
    </w:p>
    <w:p w:rsidR="00B37E09" w:rsidRDefault="00B37E09" w:rsidP="006B5576">
      <w:pPr>
        <w:ind w:right="180"/>
        <w:jc w:val="both"/>
      </w:pPr>
    </w:p>
    <w:p w:rsidR="004063E0" w:rsidRPr="0092426E" w:rsidRDefault="00716446" w:rsidP="006B5576">
      <w:pPr>
        <w:ind w:right="180"/>
        <w:jc w:val="both"/>
      </w:pPr>
      <w:r w:rsidRPr="00F5224D">
        <w:rPr>
          <w:noProof/>
          <w:color w:val="FF0000"/>
          <w:sz w:val="32"/>
          <w:szCs w:val="32"/>
        </w:rPr>
        <mc:AlternateContent>
          <mc:Choice Requires="wpg">
            <w:drawing>
              <wp:anchor distT="0" distB="0" distL="114300" distR="114300" simplePos="0" relativeHeight="251649024" behindDoc="0" locked="0" layoutInCell="1" allowOverlap="1" wp14:anchorId="7AD72B4A" wp14:editId="2BA4C286">
                <wp:simplePos x="0" y="0"/>
                <wp:positionH relativeFrom="column">
                  <wp:posOffset>5822950</wp:posOffset>
                </wp:positionH>
                <wp:positionV relativeFrom="page">
                  <wp:posOffset>11553825</wp:posOffset>
                </wp:positionV>
                <wp:extent cx="1422400" cy="4448175"/>
                <wp:effectExtent l="0" t="0" r="0" b="0"/>
                <wp:wrapNone/>
                <wp:docPr id="188" name="Group 188"/>
                <wp:cNvGraphicFramePr/>
                <a:graphic xmlns:a="http://schemas.openxmlformats.org/drawingml/2006/main">
                  <a:graphicData uri="http://schemas.microsoft.com/office/word/2010/wordprocessingGroup">
                    <wpg:wgp>
                      <wpg:cNvGrpSpPr/>
                      <wpg:grpSpPr>
                        <a:xfrm>
                          <a:off x="0" y="0"/>
                          <a:ext cx="1422400" cy="4448175"/>
                          <a:chOff x="-34328" y="-1584210"/>
                          <a:chExt cx="948995" cy="10934680"/>
                        </a:xfrm>
                      </wpg:grpSpPr>
                      <wps:wsp>
                        <wps:cNvPr id="189" name="Rectangle 189"/>
                        <wps:cNvSpPr/>
                        <wps:spPr>
                          <a:xfrm>
                            <a:off x="0" y="-427666"/>
                            <a:ext cx="914667" cy="977813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34328" y="-1584210"/>
                            <a:ext cx="709519" cy="10723456"/>
                            <a:chOff x="-34335" y="-1584210"/>
                            <a:chExt cx="709645" cy="10723456"/>
                          </a:xfrm>
                        </wpg:grpSpPr>
                        <wps:wsp>
                          <wps:cNvPr id="191" name="Rectangle 8"/>
                          <wps:cNvSpPr/>
                          <wps:spPr>
                            <a:xfrm>
                              <a:off x="31953" y="-340551"/>
                              <a:ext cx="643357" cy="9479797"/>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4335" y="-1584210"/>
                              <a:ext cx="631619" cy="10723456"/>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BCF3B6" id="Group 188" o:spid="_x0000_s1026" style="position:absolute;margin-left:458.5pt;margin-top:909.75pt;width:112pt;height:350.25pt;z-index:251649024;mso-position-vertical-relative:page;mso-width-relative:margin;mso-height-relative:margin" coordorigin="-343,-15842" coordsize="9489,10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">
                <v:rect id="Rectangle 189" o:spid="_x0000_s1027" style="position:absolute;top:-4276;width:9146;height:9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6sIA&#10;AADcAAAADwAAAGRycy9kb3ducmV2LnhtbERPTWvCQBC9F/wPywje6qYeUpO6ShGL8RhbCt6G7JgE&#10;s7Nhd5vEf+8WCr3N433OZjeZTgzkfGtZwcsyAUFcWd1yreDr8+N5DcIHZI2dZVJwJw+77expg7m2&#10;I5c0nEMtYgj7HBU0IfS5lL5qyKBf2p44clfrDIYIXS21wzGGm06ukiSVBluODQ32tG+oup1/jIIs&#10;XZ1c+X28jNf7eLnVr1hkB1RqMZ/e30AEmsK/+M9d6Dh/nc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w/qwgAAANwAAAAPAAAAAAAAAAAAAAAAAJgCAABkcnMvZG93&#10;bnJldi54bWxQSwUGAAAAAAQABAD1AAAAhwMAAAAA&#10;" fillcolor="white [3212]" stroked="f" strokeweight="2pt">
                  <v:fill opacity="0"/>
                </v:rect>
                <v:group id="Group 190" o:spid="_x0000_s1028" style="position:absolute;left:-343;top:-15842;width:7094;height:107234" coordorigin="-343,-15842" coordsize="7096,10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tangle 8" o:spid="_x0000_s1029" style="position:absolute;left:319;top:-3405;width:6434;height:94797;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yKr4A&#10;AADcAAAADwAAAGRycy9kb3ducmV2LnhtbERPS4vCMBC+L/gfwgje1tTFZzWKCgtefVy8Dc3YFptJ&#10;SbI1/nuzIHibj+85q000jejI+dqygtEwA0FcWF1zqeBy/v2eg/ABWWNjmRQ8ycNm3ftaYa7tg4/U&#10;nUIpUgj7HBVUIbS5lL6oyKAf2pY4cTfrDIYEXSm1w0cKN438ybKpNFhzaqiwpX1Fxf30ZxScm1m8&#10;Tls/i5duMTaTg6Nd6ZQa9ON2CSJQDB/x233Qaf5iBP/Pp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nciq+AAAA3AAAAA8AAAAAAAAAAAAAAAAAmAIAAGRycy9kb3ducmV2&#10;LnhtbFBLBQYAAAAABAAEAPUAAACDAwAAAAA=&#10;" path="m,l667679,r,9363456l,9363456,219021,5372097,,xe" fillcolor="#3494ba [3204]" stroked="f" strokeweight="2pt">
                    <v:path arrowok="t" o:connecttype="custom" o:connectlocs="0,0;643357,0;643357,9479797;0,9479797;211043,5438845;0,0" o:connectangles="0,0,0,0,0,0"/>
                  </v:shape>
                  <v:rect id="Rectangle 192" o:spid="_x0000_s1030" style="position:absolute;left:-343;top:-15842;width:6315;height:10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bsIA&#10;AADcAAAADwAAAGRycy9kb3ducmV2LnhtbERPS2vCQBC+F/wPywi96cZAi0ZXEfugeBA0kvOQHZNo&#10;dnbJbmP6791Cobf5+J6z2gymFT11vrGsYDZNQBCXVjdcKTjnH5M5CB+QNbaWScEPedisR08rzLS9&#10;85H6U6hEDGGfoYI6BJdJ6cuaDPqpdcSRu9jOYIiwq6Tu8B7DTSvTJHmVBhuODTU62tVU3k7fRoEr&#10;8vf2WhZvh9zN3Q3t58t1Xyj1PB62SxCBhvAv/nN/6Th/kc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k1uwgAAANwAAAAPAAAAAAAAAAAAAAAAAJgCAABkcnMvZG93&#10;bnJldi54bWxQSwUGAAAAAAQABAD1AAAAhwMAAAAA&#10;" stroked="f" strokeweight="2pt">
                    <v:fill r:id="rId17" o:title="" recolor="t" rotate="t" type="frame"/>
                  </v:rect>
                </v:group>
                <w10:wrap anchory="page"/>
              </v:group>
            </w:pict>
          </mc:Fallback>
        </mc:AlternateContent>
      </w:r>
    </w:p>
    <w:tbl>
      <w:tblPr>
        <w:tblpPr w:leftFromText="180" w:rightFromText="180" w:vertAnchor="text" w:horzAnchor="margin" w:tblpX="262" w:tblpY="42"/>
        <w:tblW w:w="10342" w:type="dxa"/>
        <w:tblCellMar>
          <w:left w:w="30" w:type="dxa"/>
          <w:right w:w="30" w:type="dxa"/>
        </w:tblCellMar>
        <w:tblLook w:val="0000" w:firstRow="0" w:lastRow="0" w:firstColumn="0" w:lastColumn="0" w:noHBand="0" w:noVBand="0"/>
      </w:tblPr>
      <w:tblGrid>
        <w:gridCol w:w="10342"/>
      </w:tblGrid>
      <w:tr w:rsidR="00F74D43" w:rsidRPr="00BA2F4B" w:rsidTr="002E3428">
        <w:trPr>
          <w:trHeight w:val="620"/>
        </w:trPr>
        <w:tc>
          <w:tcPr>
            <w:tcW w:w="10342"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F74D43" w:rsidRDefault="00F74D43" w:rsidP="00F74D43">
            <w:pPr>
              <w:autoSpaceDE w:val="0"/>
              <w:autoSpaceDN w:val="0"/>
              <w:adjustRightInd w:val="0"/>
              <w:ind w:left="322" w:firstLine="412"/>
              <w:jc w:val="center"/>
              <w:rPr>
                <w:b/>
                <w:bCs/>
                <w:sz w:val="2"/>
                <w:szCs w:val="2"/>
              </w:rPr>
            </w:pPr>
          </w:p>
          <w:p w:rsidR="00F74D43" w:rsidRDefault="00F74D43" w:rsidP="00F74D43">
            <w:pPr>
              <w:autoSpaceDE w:val="0"/>
              <w:autoSpaceDN w:val="0"/>
              <w:adjustRightInd w:val="0"/>
              <w:jc w:val="center"/>
              <w:rPr>
                <w:b/>
                <w:bCs/>
                <w:sz w:val="2"/>
                <w:szCs w:val="2"/>
              </w:rPr>
            </w:pPr>
          </w:p>
          <w:p w:rsidR="00F74D43" w:rsidRDefault="00F74D43" w:rsidP="00F74D43">
            <w:pPr>
              <w:autoSpaceDE w:val="0"/>
              <w:autoSpaceDN w:val="0"/>
              <w:adjustRightInd w:val="0"/>
              <w:ind w:left="322"/>
              <w:jc w:val="center"/>
              <w:rPr>
                <w:b/>
                <w:bCs/>
                <w:sz w:val="2"/>
                <w:szCs w:val="2"/>
              </w:rPr>
            </w:pPr>
          </w:p>
          <w:p w:rsidR="00F74D43" w:rsidRDefault="00F74D43" w:rsidP="00F74D43">
            <w:pPr>
              <w:autoSpaceDE w:val="0"/>
              <w:autoSpaceDN w:val="0"/>
              <w:adjustRightInd w:val="0"/>
              <w:jc w:val="center"/>
              <w:rPr>
                <w:b/>
                <w:bCs/>
                <w:sz w:val="4"/>
                <w:szCs w:val="4"/>
              </w:rPr>
            </w:pPr>
          </w:p>
          <w:p w:rsidR="00F74D43" w:rsidRPr="000D4D44" w:rsidRDefault="00F74D43" w:rsidP="00F74D43">
            <w:pPr>
              <w:shd w:val="clear" w:color="auto" w:fill="D9D9D9" w:themeFill="background1" w:themeFillShade="D9"/>
              <w:autoSpaceDE w:val="0"/>
              <w:autoSpaceDN w:val="0"/>
              <w:adjustRightInd w:val="0"/>
              <w:jc w:val="center"/>
              <w:rPr>
                <w:b/>
                <w:bCs/>
                <w:sz w:val="28"/>
                <w:szCs w:val="28"/>
              </w:rPr>
            </w:pPr>
            <w:r w:rsidRPr="000D4D44">
              <w:rPr>
                <w:b/>
                <w:bCs/>
                <w:sz w:val="28"/>
                <w:szCs w:val="28"/>
              </w:rPr>
              <w:t>TODAY’S ANNOUNCEMENTS</w:t>
            </w:r>
          </w:p>
          <w:p w:rsidR="00F74D43" w:rsidRPr="000D4D44" w:rsidRDefault="00F74D43" w:rsidP="00F74D43">
            <w:pPr>
              <w:autoSpaceDE w:val="0"/>
              <w:autoSpaceDN w:val="0"/>
              <w:adjustRightInd w:val="0"/>
              <w:jc w:val="center"/>
              <w:rPr>
                <w:b/>
                <w:bCs/>
                <w:sz w:val="4"/>
                <w:szCs w:val="4"/>
              </w:rPr>
            </w:pPr>
          </w:p>
        </w:tc>
      </w:tr>
    </w:tbl>
    <w:p w:rsidR="007E4E0C" w:rsidRPr="0054298C" w:rsidRDefault="007E4E0C" w:rsidP="004C4F8A">
      <w:pPr>
        <w:spacing w:line="252" w:lineRule="auto"/>
        <w:ind w:left="270" w:right="180"/>
        <w:jc w:val="both"/>
        <w:rPr>
          <w:b/>
          <w:sz w:val="16"/>
          <w:szCs w:val="16"/>
          <w:u w:val="single"/>
        </w:rPr>
      </w:pPr>
    </w:p>
    <w:p w:rsidR="00FA483E" w:rsidRDefault="00FA483E" w:rsidP="00FA483E">
      <w:pPr>
        <w:pStyle w:val="PlainText"/>
        <w:ind w:left="270" w:right="270"/>
        <w:jc w:val="both"/>
        <w:rPr>
          <w:b/>
          <w:u w:val="single"/>
        </w:rPr>
      </w:pPr>
      <w:r w:rsidRPr="00FA483E">
        <w:rPr>
          <w:b/>
          <w:sz w:val="24"/>
          <w:szCs w:val="24"/>
          <w:u w:val="single"/>
        </w:rPr>
        <w:t>We are calling kids of all ages</w:t>
      </w:r>
      <w:r w:rsidRPr="00FA483E">
        <w:rPr>
          <w:sz w:val="24"/>
          <w:szCs w:val="24"/>
        </w:rPr>
        <w:t xml:space="preserve"> to come explore and engage in fellowship. Join us Friday March 6th from 5:30</w:t>
      </w:r>
      <w:r w:rsidR="007E531E">
        <w:rPr>
          <w:sz w:val="24"/>
          <w:szCs w:val="24"/>
        </w:rPr>
        <w:t xml:space="preserve"> </w:t>
      </w:r>
      <w:r w:rsidRPr="00FA483E">
        <w:rPr>
          <w:sz w:val="24"/>
          <w:szCs w:val="24"/>
        </w:rPr>
        <w:t>p</w:t>
      </w:r>
      <w:r w:rsidR="007E531E">
        <w:rPr>
          <w:sz w:val="24"/>
          <w:szCs w:val="24"/>
        </w:rPr>
        <w:t>.</w:t>
      </w:r>
      <w:r w:rsidRPr="00FA483E">
        <w:rPr>
          <w:sz w:val="24"/>
          <w:szCs w:val="24"/>
        </w:rPr>
        <w:t>m</w:t>
      </w:r>
      <w:r w:rsidR="007E531E">
        <w:rPr>
          <w:sz w:val="24"/>
          <w:szCs w:val="24"/>
        </w:rPr>
        <w:t>.</w:t>
      </w:r>
      <w:r w:rsidRPr="00FA483E">
        <w:rPr>
          <w:sz w:val="24"/>
          <w:szCs w:val="24"/>
        </w:rPr>
        <w:t xml:space="preserve"> </w:t>
      </w:r>
      <w:r w:rsidR="007E531E">
        <w:rPr>
          <w:sz w:val="24"/>
          <w:szCs w:val="24"/>
        </w:rPr>
        <w:t>–</w:t>
      </w:r>
      <w:r w:rsidRPr="00FA483E">
        <w:rPr>
          <w:sz w:val="24"/>
          <w:szCs w:val="24"/>
        </w:rPr>
        <w:t xml:space="preserve"> 9</w:t>
      </w:r>
      <w:r w:rsidR="007E531E">
        <w:rPr>
          <w:sz w:val="24"/>
          <w:szCs w:val="24"/>
        </w:rPr>
        <w:t xml:space="preserve">:00 </w:t>
      </w:r>
      <w:r w:rsidRPr="00FA483E">
        <w:rPr>
          <w:sz w:val="24"/>
          <w:szCs w:val="24"/>
        </w:rPr>
        <w:t>p</w:t>
      </w:r>
      <w:r w:rsidR="007E531E">
        <w:rPr>
          <w:sz w:val="24"/>
          <w:szCs w:val="24"/>
        </w:rPr>
        <w:t>.</w:t>
      </w:r>
      <w:r w:rsidRPr="00FA483E">
        <w:rPr>
          <w:sz w:val="24"/>
          <w:szCs w:val="24"/>
        </w:rPr>
        <w:t>m</w:t>
      </w:r>
      <w:r w:rsidR="007E531E">
        <w:rPr>
          <w:sz w:val="24"/>
          <w:szCs w:val="24"/>
        </w:rPr>
        <w:t>.</w:t>
      </w:r>
      <w:r w:rsidRPr="00FA483E">
        <w:rPr>
          <w:sz w:val="24"/>
          <w:szCs w:val="24"/>
        </w:rPr>
        <w:t xml:space="preserve"> for a</w:t>
      </w:r>
      <w:r w:rsidR="00B37E09">
        <w:rPr>
          <w:sz w:val="24"/>
          <w:szCs w:val="24"/>
        </w:rPr>
        <w:t>n</w:t>
      </w:r>
      <w:r w:rsidRPr="00FA483E">
        <w:rPr>
          <w:sz w:val="24"/>
          <w:szCs w:val="24"/>
        </w:rPr>
        <w:t xml:space="preserve"> evening of games, crafts, grooving, and moving for our funky fun tie dye night. This is the seventh installment of our Kids Night Out program, which will always take place on a Friday evening. PLEASE WEAR CLOTHES THAT CAN GET MESSY. To RSVP</w:t>
      </w:r>
      <w:r w:rsidR="00121AEA">
        <w:rPr>
          <w:sz w:val="24"/>
          <w:szCs w:val="24"/>
        </w:rPr>
        <w:t>,</w:t>
      </w:r>
      <w:r w:rsidRPr="00FA483E">
        <w:rPr>
          <w:sz w:val="24"/>
          <w:szCs w:val="24"/>
        </w:rPr>
        <w:t xml:space="preserve"> contact Carly Albright at 352-362-7120 or</w:t>
      </w:r>
      <w:r w:rsidRPr="00FA483E">
        <w:rPr>
          <w:color w:val="auto"/>
          <w:sz w:val="24"/>
          <w:szCs w:val="24"/>
        </w:rPr>
        <w:t xml:space="preserve"> </w:t>
      </w:r>
      <w:hyperlink r:id="rId18" w:history="1">
        <w:r w:rsidRPr="00FA483E">
          <w:rPr>
            <w:rStyle w:val="Hyperlink"/>
            <w:color w:val="auto"/>
            <w:sz w:val="24"/>
            <w:szCs w:val="24"/>
          </w:rPr>
          <w:t>carlyalbright55@gmail.com</w:t>
        </w:r>
      </w:hyperlink>
      <w:r w:rsidR="00121AEA">
        <w:rPr>
          <w:rStyle w:val="Hyperlink"/>
          <w:color w:val="auto"/>
          <w:sz w:val="24"/>
          <w:szCs w:val="24"/>
        </w:rPr>
        <w:t>.</w:t>
      </w:r>
    </w:p>
    <w:p w:rsidR="00FA483E" w:rsidRDefault="00FA483E" w:rsidP="00FA483E">
      <w:pPr>
        <w:ind w:left="270" w:right="270"/>
        <w:jc w:val="both"/>
        <w:rPr>
          <w:b/>
          <w:u w:val="single"/>
        </w:rPr>
      </w:pPr>
    </w:p>
    <w:p w:rsidR="00FA483E" w:rsidRDefault="00FA483E" w:rsidP="00FA483E">
      <w:pPr>
        <w:ind w:left="270" w:right="270"/>
        <w:jc w:val="both"/>
      </w:pPr>
      <w:r>
        <w:rPr>
          <w:b/>
          <w:u w:val="single"/>
        </w:rPr>
        <w:t>Scholarships!</w:t>
      </w:r>
      <w:r>
        <w:t xml:space="preserve"> </w:t>
      </w:r>
      <w:r w:rsidRPr="008054AF">
        <w:t>Wednesday, April 1, 2020 is the DEADLINE to apply for FPC Post-secondary school education SCHOLARSHIPS!</w:t>
      </w:r>
      <w:r>
        <w:t xml:space="preserve"> </w:t>
      </w:r>
      <w:r w:rsidRPr="008054AF">
        <w:t>Applications for the fall 2020 term are available in the church office. The absolute final deadline to submit applications to the church office is by the end of the workday on Wednesday, April 1st. FPC members and their member dependents or children may apply for scholarship assistance. Applicants may apply once in a calendar year. Questions should be directed to Scholarship Committee members—Chair Kay Yancey, Todd Carstenn, Elaine Cox, Nancy Livesay, Paul Vowinkel, Bonnie Vorwerk or Tom Weaver.</w:t>
      </w:r>
    </w:p>
    <w:p w:rsidR="00931593" w:rsidRDefault="00931593" w:rsidP="00FA483E">
      <w:pPr>
        <w:ind w:left="270" w:right="270"/>
        <w:jc w:val="both"/>
      </w:pPr>
    </w:p>
    <w:p w:rsidR="00931593" w:rsidRDefault="00931593" w:rsidP="00FA483E">
      <w:pPr>
        <w:ind w:left="270" w:right="270"/>
        <w:jc w:val="both"/>
      </w:pPr>
      <w:r>
        <w:rPr>
          <w:b/>
          <w:bCs/>
          <w:u w:val="single"/>
        </w:rPr>
        <w:t>The Out-to-Dinner Group</w:t>
      </w:r>
      <w:r>
        <w:rPr>
          <w:bCs/>
        </w:rPr>
        <w:t xml:space="preserve"> will meet at 5:30 p.m. on Thursday, March 19 at </w:t>
      </w:r>
      <w:r>
        <w:t>Amrit Palace, 3415 SW College Rd, Ocala. RSVP to Cathy Taylor, 353-671-3730 by Monday, March 16</w:t>
      </w:r>
      <w:r>
        <w:rPr>
          <w:bCs/>
        </w:rPr>
        <w:t>. Everyone is welcome! </w:t>
      </w:r>
      <w:r>
        <w:t xml:space="preserve"> </w:t>
      </w:r>
    </w:p>
    <w:p w:rsidR="00FA483E" w:rsidRDefault="00FA483E" w:rsidP="00FA483E">
      <w:pPr>
        <w:ind w:left="270" w:right="270"/>
        <w:jc w:val="both"/>
      </w:pPr>
    </w:p>
    <w:p w:rsidR="00FA483E" w:rsidRDefault="00FA483E" w:rsidP="00FA483E">
      <w:pPr>
        <w:ind w:left="270" w:right="270"/>
        <w:jc w:val="both"/>
      </w:pPr>
      <w:r w:rsidRPr="008B198E">
        <w:rPr>
          <w:b/>
          <w:u w:val="single"/>
        </w:rPr>
        <w:t>Vacation Bible School</w:t>
      </w:r>
      <w:r>
        <w:t xml:space="preserve"> will be held the week of June 15-19 this summer! We're already looking forward to a week of fun while spreading the Word to the children of our community. </w:t>
      </w:r>
    </w:p>
    <w:p w:rsidR="00FA483E" w:rsidRPr="008054AF" w:rsidRDefault="00FA483E" w:rsidP="00FA483E">
      <w:r w:rsidRPr="008054AF">
        <w:t> </w:t>
      </w:r>
    </w:p>
    <w:p w:rsidR="00FA483E" w:rsidRDefault="00FA483E" w:rsidP="00FA483E">
      <w:pPr>
        <w:widowControl w:val="0"/>
        <w:ind w:left="270" w:right="270"/>
        <w:jc w:val="both"/>
        <w:rPr>
          <w:rFonts w:ascii="Times New Roman" w:hAnsi="Times New Roman"/>
          <w:sz w:val="20"/>
          <w:szCs w:val="20"/>
        </w:rPr>
      </w:pPr>
      <w:r w:rsidRPr="006E1FF4">
        <w:rPr>
          <w:b/>
          <w:bCs/>
          <w:u w:val="single"/>
        </w:rPr>
        <w:t>This year’s Montreat Youth Conference</w:t>
      </w:r>
      <w:r w:rsidRPr="006E1FF4">
        <w:t xml:space="preserve"> is scheduled for July 19-25. The conference is designed for high school students—from entering freshmen through graduated seniors. Please contact the church office </w:t>
      </w:r>
      <w:r w:rsidR="007E531E">
        <w:t xml:space="preserve">(629-7561) </w:t>
      </w:r>
      <w:r w:rsidRPr="006E1FF4">
        <w:t>for details.</w:t>
      </w:r>
      <w:r w:rsidRPr="00FA483E">
        <w:rPr>
          <w:rFonts w:ascii="Calibri" w:hAnsi="Calibri"/>
          <w:sz w:val="28"/>
          <w:szCs w:val="28"/>
        </w:rPr>
        <w:t xml:space="preserve"> </w:t>
      </w:r>
      <w:r>
        <w:t> </w:t>
      </w:r>
    </w:p>
    <w:p w:rsidR="00FA483E" w:rsidRPr="006E1FF4" w:rsidRDefault="00FA483E" w:rsidP="00FA483E">
      <w:pPr>
        <w:ind w:left="270" w:right="270"/>
        <w:jc w:val="both"/>
      </w:pPr>
    </w:p>
    <w:p w:rsidR="00FA483E" w:rsidRDefault="00FA483E" w:rsidP="00FA483E">
      <w:pPr>
        <w:tabs>
          <w:tab w:val="left" w:pos="0"/>
          <w:tab w:val="left" w:pos="270"/>
          <w:tab w:val="left" w:pos="9900"/>
        </w:tabs>
        <w:ind w:left="270" w:right="270"/>
        <w:jc w:val="both"/>
        <w:rPr>
          <w:color w:val="auto"/>
          <w:spacing w:val="-2"/>
        </w:rPr>
      </w:pPr>
      <w:r w:rsidRPr="000C59C9">
        <w:rPr>
          <w:b/>
          <w:color w:val="auto"/>
          <w:spacing w:val="-2"/>
          <w:u w:val="single"/>
        </w:rPr>
        <w:t>Interfaith’s needs this month are</w:t>
      </w:r>
      <w:r w:rsidRPr="000C59C9">
        <w:rPr>
          <w:b/>
          <w:color w:val="auto"/>
          <w:spacing w:val="-2"/>
        </w:rPr>
        <w:t xml:space="preserve"> </w:t>
      </w:r>
      <w:r w:rsidR="00EA5818">
        <w:rPr>
          <w:color w:val="auto"/>
        </w:rPr>
        <w:t>macaroni and cheese</w:t>
      </w:r>
      <w:r>
        <w:rPr>
          <w:color w:val="auto"/>
        </w:rPr>
        <w:t xml:space="preserve">, canned meat, </w:t>
      </w:r>
      <w:r w:rsidR="00EA5818">
        <w:rPr>
          <w:color w:val="auto"/>
        </w:rPr>
        <w:t>pasta, rice</w:t>
      </w:r>
      <w:r w:rsidRPr="000C59C9">
        <w:rPr>
          <w:color w:val="auto"/>
        </w:rPr>
        <w:t xml:space="preserve"> and toiletries for men and women.</w:t>
      </w:r>
      <w:r w:rsidRPr="000C59C9">
        <w:rPr>
          <w:color w:val="auto"/>
          <w:spacing w:val="-2"/>
        </w:rPr>
        <w:t xml:space="preserve"> Thank you for placing your donations in the narthex or at the back of Fellowship Hall on Sundays, or by bringing them to the church office during the week. They are also looking for volunteers….. call Tina at 352-629-8868.</w:t>
      </w:r>
    </w:p>
    <w:p w:rsidR="00876921" w:rsidRDefault="00876921" w:rsidP="00BE68F2">
      <w:pPr>
        <w:tabs>
          <w:tab w:val="left" w:pos="270"/>
        </w:tabs>
        <w:spacing w:line="228" w:lineRule="auto"/>
        <w:rPr>
          <w:rFonts w:eastAsia="Calibri"/>
          <w:b/>
          <w:color w:val="auto"/>
        </w:rPr>
      </w:pPr>
    </w:p>
    <w:p w:rsidR="00876921" w:rsidRDefault="00876921" w:rsidP="00BE68F2">
      <w:pPr>
        <w:tabs>
          <w:tab w:val="left" w:pos="270"/>
        </w:tabs>
        <w:spacing w:line="228" w:lineRule="auto"/>
        <w:rPr>
          <w:rFonts w:eastAsia="Calibri"/>
          <w:b/>
          <w:color w:val="auto"/>
        </w:rPr>
      </w:pPr>
    </w:p>
    <w:p w:rsidR="00083B00" w:rsidRDefault="00083B00" w:rsidP="00BE68F2">
      <w:pPr>
        <w:tabs>
          <w:tab w:val="left" w:pos="270"/>
        </w:tabs>
        <w:spacing w:line="228" w:lineRule="auto"/>
        <w:rPr>
          <w:rFonts w:eastAsia="Calibri"/>
          <w:b/>
          <w:color w:val="auto"/>
        </w:rPr>
      </w:pPr>
    </w:p>
    <w:p w:rsidR="00083B00" w:rsidRDefault="00083B00" w:rsidP="00BE68F2">
      <w:pPr>
        <w:tabs>
          <w:tab w:val="left" w:pos="270"/>
        </w:tabs>
        <w:spacing w:line="228" w:lineRule="auto"/>
        <w:rPr>
          <w:rFonts w:eastAsia="Calibri"/>
          <w:b/>
          <w:color w:val="auto"/>
        </w:rPr>
      </w:pPr>
    </w:p>
    <w:p w:rsidR="00931593" w:rsidRDefault="00931593" w:rsidP="00BE68F2">
      <w:pPr>
        <w:tabs>
          <w:tab w:val="left" w:pos="270"/>
        </w:tabs>
        <w:spacing w:line="228" w:lineRule="auto"/>
        <w:rPr>
          <w:rFonts w:eastAsia="Calibri"/>
          <w:b/>
          <w:color w:val="auto"/>
        </w:rPr>
      </w:pPr>
    </w:p>
    <w:p w:rsidR="00876921" w:rsidRDefault="00B013FD" w:rsidP="00BE68F2">
      <w:pPr>
        <w:tabs>
          <w:tab w:val="left" w:pos="270"/>
        </w:tabs>
        <w:spacing w:line="228" w:lineRule="auto"/>
        <w:rPr>
          <w:rFonts w:eastAsia="Calibri"/>
          <w:b/>
          <w:color w:val="auto"/>
        </w:rPr>
      </w:pPr>
      <w:r w:rsidRPr="000F02E4">
        <w:rPr>
          <w:rFonts w:ascii="Monotype Corsiva" w:hAnsi="Monotype Corsiva" w:cs="Monotype Corsiva"/>
          <w:i/>
          <w:iCs/>
          <w:noProof/>
          <w:color w:val="auto"/>
          <w:sz w:val="32"/>
          <w:szCs w:val="32"/>
        </w:rPr>
        <mc:AlternateContent>
          <mc:Choice Requires="wps">
            <w:drawing>
              <wp:anchor distT="0" distB="0" distL="114300" distR="114300" simplePos="0" relativeHeight="251670528" behindDoc="0" locked="0" layoutInCell="1" allowOverlap="1" wp14:anchorId="56EF22B0" wp14:editId="2F12941D">
                <wp:simplePos x="0" y="0"/>
                <wp:positionH relativeFrom="column">
                  <wp:posOffset>419100</wp:posOffset>
                </wp:positionH>
                <wp:positionV relativeFrom="paragraph">
                  <wp:posOffset>155575</wp:posOffset>
                </wp:positionV>
                <wp:extent cx="5943600" cy="518795"/>
                <wp:effectExtent l="0" t="0" r="0" b="0"/>
                <wp:wrapNone/>
                <wp:docPr id="20" name="Text Box 3"/>
                <wp:cNvGraphicFramePr/>
                <a:graphic xmlns:a="http://schemas.openxmlformats.org/drawingml/2006/main">
                  <a:graphicData uri="http://schemas.microsoft.com/office/word/2010/wordprocessingShape">
                    <wps:wsp>
                      <wps:cNvSpPr txBox="1"/>
                      <wps:spPr>
                        <a:xfrm>
                          <a:off x="0" y="0"/>
                          <a:ext cx="5943600" cy="51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032" w:rsidRPr="00535620" w:rsidRDefault="00911032" w:rsidP="00911032">
                            <w:pPr>
                              <w:tabs>
                                <w:tab w:val="left" w:pos="274"/>
                                <w:tab w:val="center" w:pos="5220"/>
                                <w:tab w:val="right" w:pos="10710"/>
                              </w:tabs>
                              <w:jc w:val="center"/>
                              <w:outlineLvl w:val="0"/>
                              <w:rPr>
                                <w:rFonts w:ascii="Monotype Corsiva" w:hAnsi="Monotype Corsiva"/>
                                <w:color w:val="0D0D0D" w:themeColor="text1" w:themeTint="F2"/>
                                <w:sz w:val="28"/>
                                <w:szCs w:val="28"/>
                              </w:rPr>
                            </w:pPr>
                            <w:r>
                              <w:rPr>
                                <w:rFonts w:asciiTheme="minorHAnsi" w:hAnsiTheme="minorHAnsi"/>
                                <w:b/>
                                <w:i/>
                                <w:color w:val="auto"/>
                                <w:kern w:val="28"/>
                                <w:sz w:val="28"/>
                                <w:szCs w:val="28"/>
                                <w:u w:val="single"/>
                              </w:rPr>
                              <w:t>Our</w:t>
                            </w:r>
                            <w:r w:rsidRPr="00535620">
                              <w:rPr>
                                <w:rFonts w:asciiTheme="minorHAnsi" w:hAnsiTheme="minorHAnsi"/>
                                <w:b/>
                                <w:i/>
                                <w:color w:val="auto"/>
                                <w:kern w:val="28"/>
                                <w:sz w:val="28"/>
                                <w:szCs w:val="28"/>
                                <w:u w:val="single"/>
                              </w:rPr>
                              <w:t xml:space="preserve"> church welcomes you today, no matter who you are, </w:t>
                            </w:r>
                          </w:p>
                          <w:p w:rsidR="00911032" w:rsidRPr="00535620" w:rsidRDefault="00911032" w:rsidP="00911032">
                            <w:pPr>
                              <w:ind w:right="270"/>
                              <w:jc w:val="center"/>
                              <w:rPr>
                                <w:rFonts w:asciiTheme="minorHAnsi" w:hAnsiTheme="minorHAnsi"/>
                                <w:b/>
                                <w:i/>
                                <w:color w:val="auto"/>
                                <w:kern w:val="28"/>
                                <w:sz w:val="28"/>
                                <w:szCs w:val="28"/>
                                <w:u w:val="single"/>
                              </w:rPr>
                            </w:pPr>
                            <w:r w:rsidRPr="00535620">
                              <w:rPr>
                                <w:rFonts w:asciiTheme="minorHAnsi" w:hAnsiTheme="minorHAnsi"/>
                                <w:b/>
                                <w:i/>
                                <w:color w:val="auto"/>
                                <w:kern w:val="28"/>
                                <w:sz w:val="28"/>
                                <w:szCs w:val="28"/>
                                <w:u w:val="single"/>
                              </w:rPr>
                              <w:t>where you come from, or why you are here.</w:t>
                            </w:r>
                          </w:p>
                          <w:p w:rsidR="00911032" w:rsidRDefault="00911032" w:rsidP="0091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22B0" id="Text Box 3" o:spid="_x0000_s1030" type="#_x0000_t202" style="position:absolute;margin-left:33pt;margin-top:12.25pt;width:468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" fillcolor="white [3201]" stroked="f" strokeweight=".5pt">
                <v:textbox>
                  <w:txbxContent>
                    <w:p w:rsidR="00911032" w:rsidRPr="00535620" w:rsidRDefault="00911032" w:rsidP="00911032">
                      <w:pPr>
                        <w:tabs>
                          <w:tab w:val="left" w:pos="274"/>
                          <w:tab w:val="center" w:pos="5220"/>
                          <w:tab w:val="right" w:pos="10710"/>
                        </w:tabs>
                        <w:jc w:val="center"/>
                        <w:outlineLvl w:val="0"/>
                        <w:rPr>
                          <w:rFonts w:ascii="Monotype Corsiva" w:hAnsi="Monotype Corsiva"/>
                          <w:color w:val="0D0D0D" w:themeColor="text1" w:themeTint="F2"/>
                          <w:sz w:val="28"/>
                          <w:szCs w:val="28"/>
                        </w:rPr>
                      </w:pPr>
                      <w:r>
                        <w:rPr>
                          <w:rFonts w:asciiTheme="minorHAnsi" w:hAnsiTheme="minorHAnsi"/>
                          <w:b/>
                          <w:i/>
                          <w:color w:val="auto"/>
                          <w:kern w:val="28"/>
                          <w:sz w:val="28"/>
                          <w:szCs w:val="28"/>
                          <w:u w:val="single"/>
                        </w:rPr>
                        <w:t>Our</w:t>
                      </w:r>
                      <w:r w:rsidRPr="00535620">
                        <w:rPr>
                          <w:rFonts w:asciiTheme="minorHAnsi" w:hAnsiTheme="minorHAnsi"/>
                          <w:b/>
                          <w:i/>
                          <w:color w:val="auto"/>
                          <w:kern w:val="28"/>
                          <w:sz w:val="28"/>
                          <w:szCs w:val="28"/>
                          <w:u w:val="single"/>
                        </w:rPr>
                        <w:t xml:space="preserve"> church welcomes you today, no matter who you are, </w:t>
                      </w:r>
                    </w:p>
                    <w:p w:rsidR="00911032" w:rsidRPr="00535620" w:rsidRDefault="00911032" w:rsidP="00911032">
                      <w:pPr>
                        <w:ind w:right="270"/>
                        <w:jc w:val="center"/>
                        <w:rPr>
                          <w:rFonts w:asciiTheme="minorHAnsi" w:hAnsiTheme="minorHAnsi"/>
                          <w:b/>
                          <w:i/>
                          <w:color w:val="auto"/>
                          <w:kern w:val="28"/>
                          <w:sz w:val="28"/>
                          <w:szCs w:val="28"/>
                          <w:u w:val="single"/>
                        </w:rPr>
                      </w:pPr>
                      <w:r w:rsidRPr="00535620">
                        <w:rPr>
                          <w:rFonts w:asciiTheme="minorHAnsi" w:hAnsiTheme="minorHAnsi"/>
                          <w:b/>
                          <w:i/>
                          <w:color w:val="auto"/>
                          <w:kern w:val="28"/>
                          <w:sz w:val="28"/>
                          <w:szCs w:val="28"/>
                          <w:u w:val="single"/>
                        </w:rPr>
                        <w:t>where you come from, or why you are here.</w:t>
                      </w:r>
                    </w:p>
                    <w:p w:rsidR="00911032" w:rsidRDefault="00911032" w:rsidP="00911032"/>
                  </w:txbxContent>
                </v:textbox>
              </v:shape>
            </w:pict>
          </mc:Fallback>
        </mc:AlternateContent>
      </w:r>
      <w:r w:rsidRPr="005D44B0">
        <w:rPr>
          <w:noProof/>
        </w:rPr>
        <mc:AlternateContent>
          <mc:Choice Requires="wps">
            <w:drawing>
              <wp:anchor distT="0" distB="0" distL="114300" distR="114300" simplePos="0" relativeHeight="251668480" behindDoc="0" locked="0" layoutInCell="1" allowOverlap="1" wp14:anchorId="6EE7C5CF" wp14:editId="4C9C859E">
                <wp:simplePos x="0" y="0"/>
                <wp:positionH relativeFrom="column">
                  <wp:posOffset>174625</wp:posOffset>
                </wp:positionH>
                <wp:positionV relativeFrom="paragraph">
                  <wp:posOffset>123825</wp:posOffset>
                </wp:positionV>
                <wp:extent cx="6564630" cy="2298700"/>
                <wp:effectExtent l="0" t="0" r="26670" b="25400"/>
                <wp:wrapNone/>
                <wp:docPr id="7" name="Rounded Rectangle 7"/>
                <wp:cNvGraphicFramePr/>
                <a:graphic xmlns:a="http://schemas.openxmlformats.org/drawingml/2006/main">
                  <a:graphicData uri="http://schemas.microsoft.com/office/word/2010/wordprocessingShape">
                    <wps:wsp>
                      <wps:cNvSpPr/>
                      <wps:spPr>
                        <a:xfrm>
                          <a:off x="0" y="0"/>
                          <a:ext cx="6564630" cy="2298700"/>
                        </a:xfrm>
                        <a:prstGeom prst="roundRect">
                          <a:avLst/>
                        </a:prstGeom>
                        <a:noFill/>
                        <a:ln w="190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2338B" id="Rounded Rectangle 7" o:spid="_x0000_s1026" style="position:absolute;margin-left:13.75pt;margin-top:9.75pt;width:516.9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" filled="f" strokecolor="#d8d8d8 [2732]" strokeweight="1.5pt"/>
            </w:pict>
          </mc:Fallback>
        </mc:AlternateContent>
      </w:r>
      <w:r w:rsidRPr="005D44B0">
        <w:rPr>
          <w:noProof/>
        </w:rPr>
        <mc:AlternateContent>
          <mc:Choice Requires="wps">
            <w:drawing>
              <wp:anchor distT="0" distB="0" distL="114300" distR="114300" simplePos="0" relativeHeight="251669504" behindDoc="1" locked="0" layoutInCell="1" allowOverlap="1" wp14:anchorId="540FE71B" wp14:editId="0121E016">
                <wp:simplePos x="0" y="0"/>
                <wp:positionH relativeFrom="column">
                  <wp:posOffset>0</wp:posOffset>
                </wp:positionH>
                <wp:positionV relativeFrom="paragraph">
                  <wp:posOffset>621665</wp:posOffset>
                </wp:positionV>
                <wp:extent cx="6896100" cy="1765300"/>
                <wp:effectExtent l="0" t="0" r="0" b="6350"/>
                <wp:wrapNone/>
                <wp:docPr id="3" name="Text Box 1"/>
                <wp:cNvGraphicFramePr/>
                <a:graphic xmlns:a="http://schemas.openxmlformats.org/drawingml/2006/main">
                  <a:graphicData uri="http://schemas.microsoft.com/office/word/2010/wordprocessingShape">
                    <wps:wsp>
                      <wps:cNvSpPr txBox="1"/>
                      <wps:spPr>
                        <a:xfrm>
                          <a:off x="0" y="0"/>
                          <a:ext cx="6896100" cy="1765300"/>
                        </a:xfrm>
                        <a:custGeom>
                          <a:avLst/>
                          <a:gdLst>
                            <a:gd name="connsiteX0" fmla="*/ 0 w 6768937"/>
                            <a:gd name="connsiteY0" fmla="*/ 0 h 1814513"/>
                            <a:gd name="connsiteX1" fmla="*/ 6768937 w 6768937"/>
                            <a:gd name="connsiteY1" fmla="*/ 0 h 1814513"/>
                            <a:gd name="connsiteX2" fmla="*/ 6768937 w 6768937"/>
                            <a:gd name="connsiteY2" fmla="*/ 1814513 h 1814513"/>
                            <a:gd name="connsiteX3" fmla="*/ 0 w 6768937"/>
                            <a:gd name="connsiteY3" fmla="*/ 1814513 h 1814513"/>
                            <a:gd name="connsiteX4" fmla="*/ 0 w 6768937"/>
                            <a:gd name="connsiteY4" fmla="*/ 0 h 1814513"/>
                            <a:gd name="connsiteX0" fmla="*/ 0 w 6768937"/>
                            <a:gd name="connsiteY0" fmla="*/ 0 h 1814513"/>
                            <a:gd name="connsiteX1" fmla="*/ 6768937 w 6768937"/>
                            <a:gd name="connsiteY1" fmla="*/ 0 h 1814513"/>
                            <a:gd name="connsiteX2" fmla="*/ 6559387 w 6768937"/>
                            <a:gd name="connsiteY2" fmla="*/ 1671638 h 1814513"/>
                            <a:gd name="connsiteX3" fmla="*/ 0 w 6768937"/>
                            <a:gd name="connsiteY3" fmla="*/ 1814513 h 1814513"/>
                            <a:gd name="connsiteX4" fmla="*/ 0 w 6768937"/>
                            <a:gd name="connsiteY4" fmla="*/ 0 h 1814513"/>
                            <a:gd name="connsiteX0" fmla="*/ 0 w 6768937"/>
                            <a:gd name="connsiteY0" fmla="*/ 0 h 1719263"/>
                            <a:gd name="connsiteX1" fmla="*/ 6768937 w 6768937"/>
                            <a:gd name="connsiteY1" fmla="*/ 0 h 1719263"/>
                            <a:gd name="connsiteX2" fmla="*/ 6559387 w 6768937"/>
                            <a:gd name="connsiteY2" fmla="*/ 1671638 h 1719263"/>
                            <a:gd name="connsiteX3" fmla="*/ 228600 w 6768937"/>
                            <a:gd name="connsiteY3" fmla="*/ 1719263 h 1719263"/>
                            <a:gd name="connsiteX4" fmla="*/ 0 w 6768937"/>
                            <a:gd name="connsiteY4" fmla="*/ 0 h 1719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8937" h="1719263">
                              <a:moveTo>
                                <a:pt x="0" y="0"/>
                              </a:moveTo>
                              <a:lnTo>
                                <a:pt x="6768937" y="0"/>
                              </a:lnTo>
                              <a:lnTo>
                                <a:pt x="6559387" y="1671638"/>
                              </a:lnTo>
                              <a:lnTo>
                                <a:pt x="228600" y="1719263"/>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CA6" w:rsidRDefault="00911032" w:rsidP="00093BFA">
                            <w:pPr>
                              <w:tabs>
                                <w:tab w:val="left" w:pos="10710"/>
                              </w:tabs>
                              <w:ind w:left="270" w:right="270"/>
                              <w:jc w:val="center"/>
                              <w:rPr>
                                <w:rFonts w:ascii="Gill Sans MT" w:hAnsi="Gill Sans MT"/>
                                <w:color w:val="auto"/>
                                <w:kern w:val="28"/>
                                <w:sz w:val="28"/>
                                <w:szCs w:val="28"/>
                              </w:rPr>
                            </w:pPr>
                            <w:r w:rsidRPr="0034298A">
                              <w:rPr>
                                <w:rFonts w:ascii="Gill Sans MT" w:hAnsi="Gill Sans MT"/>
                                <w:color w:val="auto"/>
                                <w:kern w:val="28"/>
                                <w:sz w:val="28"/>
                                <w:szCs w:val="28"/>
                              </w:rPr>
                              <w:t xml:space="preserve">We are striving to be Christ’s people; and this is Christ’s place with its doors </w:t>
                            </w:r>
                          </w:p>
                          <w:p w:rsidR="00243CA6" w:rsidRDefault="00911032" w:rsidP="00093BFA">
                            <w:pPr>
                              <w:tabs>
                                <w:tab w:val="left" w:pos="10710"/>
                              </w:tabs>
                              <w:ind w:left="270" w:right="270"/>
                              <w:jc w:val="center"/>
                              <w:rPr>
                                <w:rFonts w:ascii="Gill Sans MT" w:hAnsi="Gill Sans MT"/>
                                <w:color w:val="auto"/>
                                <w:kern w:val="28"/>
                                <w:sz w:val="28"/>
                                <w:szCs w:val="28"/>
                              </w:rPr>
                            </w:pPr>
                            <w:r>
                              <w:rPr>
                                <w:rFonts w:ascii="Gill Sans MT" w:hAnsi="Gill Sans MT"/>
                                <w:color w:val="auto"/>
                                <w:kern w:val="28"/>
                                <w:sz w:val="28"/>
                                <w:szCs w:val="28"/>
                              </w:rPr>
                              <w:t>open</w:t>
                            </w:r>
                            <w:r w:rsidRPr="0034298A">
                              <w:rPr>
                                <w:rFonts w:ascii="Gill Sans MT" w:hAnsi="Gill Sans MT"/>
                                <w:color w:val="auto"/>
                                <w:kern w:val="28"/>
                                <w:sz w:val="28"/>
                                <w:szCs w:val="28"/>
                              </w:rPr>
                              <w:t xml:space="preserve"> wide. If you are passing through, welcome on your journey; if you are looking</w:t>
                            </w:r>
                          </w:p>
                          <w:p w:rsidR="00243CA6" w:rsidRDefault="00911032" w:rsidP="00093BFA">
                            <w:pPr>
                              <w:tabs>
                                <w:tab w:val="left" w:pos="10710"/>
                              </w:tabs>
                              <w:ind w:left="270" w:right="270"/>
                              <w:jc w:val="center"/>
                              <w:rPr>
                                <w:rFonts w:ascii="Gill Sans MT" w:hAnsi="Gill Sans MT"/>
                                <w:color w:val="auto"/>
                                <w:kern w:val="28"/>
                                <w:sz w:val="28"/>
                                <w:szCs w:val="28"/>
                              </w:rPr>
                            </w:pPr>
                            <w:r w:rsidRPr="0034298A">
                              <w:rPr>
                                <w:rFonts w:ascii="Gill Sans MT" w:hAnsi="Gill Sans MT"/>
                                <w:color w:val="auto"/>
                                <w:kern w:val="28"/>
                                <w:sz w:val="28"/>
                                <w:szCs w:val="28"/>
                              </w:rPr>
                              <w:t xml:space="preserve"> for a church </w:t>
                            </w:r>
                            <w:r w:rsidR="00243CA6">
                              <w:rPr>
                                <w:rFonts w:ascii="Gill Sans MT" w:hAnsi="Gill Sans MT"/>
                                <w:color w:val="auto"/>
                                <w:kern w:val="28"/>
                                <w:sz w:val="28"/>
                                <w:szCs w:val="28"/>
                              </w:rPr>
                              <w:t>h</w:t>
                            </w:r>
                            <w:r w:rsidRPr="0034298A">
                              <w:rPr>
                                <w:rFonts w:ascii="Gill Sans MT" w:hAnsi="Gill Sans MT"/>
                                <w:color w:val="auto"/>
                                <w:kern w:val="28"/>
                                <w:sz w:val="28"/>
                                <w:szCs w:val="28"/>
                              </w:rPr>
                              <w:t xml:space="preserve">ome, stay here; if you need instruction, learn with us as we learn from you. We invite all newcomers to join us for faithful worship, </w:t>
                            </w:r>
                          </w:p>
                          <w:p w:rsidR="00911032" w:rsidRPr="0034298A" w:rsidRDefault="00911032" w:rsidP="00911032">
                            <w:pPr>
                              <w:tabs>
                                <w:tab w:val="left" w:pos="10710"/>
                              </w:tabs>
                              <w:ind w:left="270" w:right="270"/>
                              <w:jc w:val="center"/>
                              <w:rPr>
                                <w:rFonts w:ascii="Gill Sans MT" w:hAnsi="Gill Sans MT"/>
                                <w:color w:val="auto"/>
                                <w:kern w:val="28"/>
                                <w:sz w:val="28"/>
                                <w:szCs w:val="28"/>
                              </w:rPr>
                            </w:pPr>
                            <w:r w:rsidRPr="0034298A">
                              <w:rPr>
                                <w:rFonts w:ascii="Gill Sans MT" w:hAnsi="Gill Sans MT"/>
                                <w:color w:val="auto"/>
                                <w:kern w:val="28"/>
                                <w:sz w:val="28"/>
                                <w:szCs w:val="28"/>
                              </w:rPr>
                              <w:t>Christian growth,</w:t>
                            </w:r>
                            <w:r w:rsidR="00243CA6">
                              <w:rPr>
                                <w:rFonts w:ascii="Gill Sans MT" w:hAnsi="Gill Sans MT"/>
                                <w:color w:val="auto"/>
                                <w:kern w:val="28"/>
                                <w:sz w:val="28"/>
                                <w:szCs w:val="28"/>
                              </w:rPr>
                              <w:t xml:space="preserve"> </w:t>
                            </w:r>
                            <w:r w:rsidRPr="0034298A">
                              <w:rPr>
                                <w:rFonts w:ascii="Gill Sans MT" w:hAnsi="Gill Sans MT"/>
                                <w:color w:val="auto"/>
                                <w:kern w:val="28"/>
                                <w:sz w:val="28"/>
                                <w:szCs w:val="28"/>
                              </w:rPr>
                              <w:t>fellowship, and mission.</w:t>
                            </w:r>
                          </w:p>
                          <w:p w:rsidR="00911032" w:rsidRDefault="00911032" w:rsidP="00911032">
                            <w:pPr>
                              <w:tabs>
                                <w:tab w:val="left" w:pos="10710"/>
                              </w:tabs>
                              <w:ind w:left="270" w:right="270"/>
                              <w:jc w:val="center"/>
                              <w:rPr>
                                <w:rFonts w:ascii="Gill Sans MT" w:hAnsi="Gill Sans MT"/>
                                <w:sz w:val="28"/>
                                <w:szCs w:val="28"/>
                              </w:rPr>
                            </w:pPr>
                            <w:r w:rsidRPr="0034298A">
                              <w:rPr>
                                <w:rFonts w:ascii="Gill Sans MT" w:hAnsi="Gill Sans MT"/>
                                <w:b/>
                                <w:sz w:val="28"/>
                                <w:szCs w:val="28"/>
                              </w:rPr>
                              <w:t xml:space="preserve">First Time Visitor - </w:t>
                            </w:r>
                            <w:r w:rsidRPr="0034298A">
                              <w:rPr>
                                <w:rFonts w:ascii="Gill Sans MT" w:hAnsi="Gill Sans MT"/>
                                <w:sz w:val="28"/>
                                <w:szCs w:val="28"/>
                              </w:rPr>
                              <w:t>If this is your first time visiting with us today</w:t>
                            </w:r>
                            <w:r>
                              <w:rPr>
                                <w:rFonts w:ascii="Gill Sans MT" w:hAnsi="Gill Sans MT"/>
                                <w:sz w:val="28"/>
                                <w:szCs w:val="28"/>
                              </w:rPr>
                              <w:t>, please</w:t>
                            </w:r>
                            <w:r w:rsidRPr="0034298A">
                              <w:rPr>
                                <w:rFonts w:ascii="Gill Sans MT" w:hAnsi="Gill Sans MT"/>
                                <w:sz w:val="28"/>
                                <w:szCs w:val="28"/>
                              </w:rPr>
                              <w:t xml:space="preserve"> find </w:t>
                            </w:r>
                            <w:r>
                              <w:rPr>
                                <w:rFonts w:ascii="Gill Sans MT" w:hAnsi="Gill Sans MT"/>
                                <w:sz w:val="28"/>
                                <w:szCs w:val="28"/>
                              </w:rPr>
                              <w:t xml:space="preserve">  </w:t>
                            </w:r>
                          </w:p>
                          <w:p w:rsidR="00911032" w:rsidRPr="0034298A" w:rsidRDefault="00911032" w:rsidP="00911032">
                            <w:pPr>
                              <w:tabs>
                                <w:tab w:val="left" w:pos="10710"/>
                              </w:tabs>
                              <w:ind w:left="270" w:right="270"/>
                              <w:jc w:val="center"/>
                              <w:rPr>
                                <w:rFonts w:ascii="Gill Sans MT" w:hAnsi="Gill Sans MT"/>
                                <w:sz w:val="28"/>
                                <w:szCs w:val="28"/>
                              </w:rPr>
                            </w:pPr>
                            <w:r>
                              <w:rPr>
                                <w:rFonts w:ascii="Gill Sans MT" w:hAnsi="Gill Sans MT"/>
                                <w:sz w:val="28"/>
                                <w:szCs w:val="28"/>
                              </w:rPr>
                              <w:t xml:space="preserve">     </w:t>
                            </w:r>
                            <w:r w:rsidRPr="0034298A">
                              <w:rPr>
                                <w:rFonts w:ascii="Gill Sans MT" w:hAnsi="Gill Sans MT"/>
                                <w:sz w:val="28"/>
                                <w:szCs w:val="28"/>
                              </w:rPr>
                              <w:t xml:space="preserve">someone with a Hospitality </w:t>
                            </w:r>
                            <w:r>
                              <w:rPr>
                                <w:rFonts w:ascii="Gill Sans MT" w:hAnsi="Gill Sans MT"/>
                                <w:sz w:val="28"/>
                                <w:szCs w:val="28"/>
                              </w:rPr>
                              <w:t>nametag</w:t>
                            </w:r>
                            <w:r w:rsidRPr="0034298A">
                              <w:rPr>
                                <w:rFonts w:ascii="Gill Sans MT" w:hAnsi="Gill Sans MT"/>
                                <w:sz w:val="28"/>
                                <w:szCs w:val="28"/>
                              </w:rPr>
                              <w:t>.</w:t>
                            </w:r>
                          </w:p>
                          <w:p w:rsidR="00911032" w:rsidRPr="0034298A" w:rsidRDefault="00911032" w:rsidP="00911032">
                            <w:pPr>
                              <w:tabs>
                                <w:tab w:val="left" w:pos="10710"/>
                              </w:tabs>
                              <w:ind w:left="270" w:right="270"/>
                              <w:jc w:val="center"/>
                              <w:rPr>
                                <w:color w:val="FF0000"/>
                                <w:sz w:val="28"/>
                                <w:szCs w:val="28"/>
                              </w:rPr>
                            </w:pPr>
                            <w:r w:rsidRPr="0034298A">
                              <w:rPr>
                                <w:rFonts w:ascii="Gill Sans MT" w:hAnsi="Gill Sans MT"/>
                                <w:sz w:val="28"/>
                                <w:szCs w:val="28"/>
                              </w:rPr>
                              <w:t>We want to meet you and we have a welcoming gift for you today.</w:t>
                            </w:r>
                          </w:p>
                          <w:p w:rsidR="00911032" w:rsidRPr="0034298A" w:rsidRDefault="00911032" w:rsidP="009110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E71B" id="Text Box 1" o:spid="_x0000_s1031" style="position:absolute;margin-left:0;margin-top:48.95pt;width:543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68937,1719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" adj="-11796480,,5400" path="m,l6768937,,6559387,1671638,228600,1719263,,xe" fillcolor="white [3201]" stroked="f" strokeweight=".5pt">
                <v:stroke joinstyle="miter"/>
                <v:formulas/>
                <v:path arrowok="t" o:connecttype="custom" o:connectlocs="0,0;6896100,0;6682613,1716400;232895,1765300;0,0" o:connectangles="0,0,0,0,0" textboxrect="0,0,6768937,1719263"/>
                <v:textbox>
                  <w:txbxContent>
                    <w:p w:rsidR="00243CA6" w:rsidRDefault="00911032" w:rsidP="00093BFA">
                      <w:pPr>
                        <w:tabs>
                          <w:tab w:val="left" w:pos="10710"/>
                        </w:tabs>
                        <w:ind w:left="270" w:right="270"/>
                        <w:jc w:val="center"/>
                        <w:rPr>
                          <w:rFonts w:ascii="Gill Sans MT" w:hAnsi="Gill Sans MT"/>
                          <w:color w:val="auto"/>
                          <w:kern w:val="28"/>
                          <w:sz w:val="28"/>
                          <w:szCs w:val="28"/>
                        </w:rPr>
                      </w:pPr>
                      <w:r w:rsidRPr="0034298A">
                        <w:rPr>
                          <w:rFonts w:ascii="Gill Sans MT" w:hAnsi="Gill Sans MT"/>
                          <w:color w:val="auto"/>
                          <w:kern w:val="28"/>
                          <w:sz w:val="28"/>
                          <w:szCs w:val="28"/>
                        </w:rPr>
                        <w:t xml:space="preserve">We are striving to be Christ’s people; and this is Christ’s place with its doors </w:t>
                      </w:r>
                    </w:p>
                    <w:p w:rsidR="00243CA6" w:rsidRDefault="00911032" w:rsidP="00093BFA">
                      <w:pPr>
                        <w:tabs>
                          <w:tab w:val="left" w:pos="10710"/>
                        </w:tabs>
                        <w:ind w:left="270" w:right="270"/>
                        <w:jc w:val="center"/>
                        <w:rPr>
                          <w:rFonts w:ascii="Gill Sans MT" w:hAnsi="Gill Sans MT"/>
                          <w:color w:val="auto"/>
                          <w:kern w:val="28"/>
                          <w:sz w:val="28"/>
                          <w:szCs w:val="28"/>
                        </w:rPr>
                      </w:pPr>
                      <w:r>
                        <w:rPr>
                          <w:rFonts w:ascii="Gill Sans MT" w:hAnsi="Gill Sans MT"/>
                          <w:color w:val="auto"/>
                          <w:kern w:val="28"/>
                          <w:sz w:val="28"/>
                          <w:szCs w:val="28"/>
                        </w:rPr>
                        <w:t>open</w:t>
                      </w:r>
                      <w:r w:rsidRPr="0034298A">
                        <w:rPr>
                          <w:rFonts w:ascii="Gill Sans MT" w:hAnsi="Gill Sans MT"/>
                          <w:color w:val="auto"/>
                          <w:kern w:val="28"/>
                          <w:sz w:val="28"/>
                          <w:szCs w:val="28"/>
                        </w:rPr>
                        <w:t xml:space="preserve"> wide. If you are passing through, welcome on your journey; if you are looking</w:t>
                      </w:r>
                    </w:p>
                    <w:p w:rsidR="00243CA6" w:rsidRDefault="00911032" w:rsidP="00093BFA">
                      <w:pPr>
                        <w:tabs>
                          <w:tab w:val="left" w:pos="10710"/>
                        </w:tabs>
                        <w:ind w:left="270" w:right="270"/>
                        <w:jc w:val="center"/>
                        <w:rPr>
                          <w:rFonts w:ascii="Gill Sans MT" w:hAnsi="Gill Sans MT"/>
                          <w:color w:val="auto"/>
                          <w:kern w:val="28"/>
                          <w:sz w:val="28"/>
                          <w:szCs w:val="28"/>
                        </w:rPr>
                      </w:pPr>
                      <w:r w:rsidRPr="0034298A">
                        <w:rPr>
                          <w:rFonts w:ascii="Gill Sans MT" w:hAnsi="Gill Sans MT"/>
                          <w:color w:val="auto"/>
                          <w:kern w:val="28"/>
                          <w:sz w:val="28"/>
                          <w:szCs w:val="28"/>
                        </w:rPr>
                        <w:t xml:space="preserve"> for a church </w:t>
                      </w:r>
                      <w:r w:rsidR="00243CA6">
                        <w:rPr>
                          <w:rFonts w:ascii="Gill Sans MT" w:hAnsi="Gill Sans MT"/>
                          <w:color w:val="auto"/>
                          <w:kern w:val="28"/>
                          <w:sz w:val="28"/>
                          <w:szCs w:val="28"/>
                        </w:rPr>
                        <w:t>h</w:t>
                      </w:r>
                      <w:r w:rsidRPr="0034298A">
                        <w:rPr>
                          <w:rFonts w:ascii="Gill Sans MT" w:hAnsi="Gill Sans MT"/>
                          <w:color w:val="auto"/>
                          <w:kern w:val="28"/>
                          <w:sz w:val="28"/>
                          <w:szCs w:val="28"/>
                        </w:rPr>
                        <w:t xml:space="preserve">ome, stay here; if you need instruction, learn with us as we learn from you. We invite all newcomers to join us for faithful worship, </w:t>
                      </w:r>
                    </w:p>
                    <w:p w:rsidR="00911032" w:rsidRPr="0034298A" w:rsidRDefault="00911032" w:rsidP="00911032">
                      <w:pPr>
                        <w:tabs>
                          <w:tab w:val="left" w:pos="10710"/>
                        </w:tabs>
                        <w:ind w:left="270" w:right="270"/>
                        <w:jc w:val="center"/>
                        <w:rPr>
                          <w:rFonts w:ascii="Gill Sans MT" w:hAnsi="Gill Sans MT"/>
                          <w:color w:val="auto"/>
                          <w:kern w:val="28"/>
                          <w:sz w:val="28"/>
                          <w:szCs w:val="28"/>
                        </w:rPr>
                      </w:pPr>
                      <w:r w:rsidRPr="0034298A">
                        <w:rPr>
                          <w:rFonts w:ascii="Gill Sans MT" w:hAnsi="Gill Sans MT"/>
                          <w:color w:val="auto"/>
                          <w:kern w:val="28"/>
                          <w:sz w:val="28"/>
                          <w:szCs w:val="28"/>
                        </w:rPr>
                        <w:t>Christian growth,</w:t>
                      </w:r>
                      <w:r w:rsidR="00243CA6">
                        <w:rPr>
                          <w:rFonts w:ascii="Gill Sans MT" w:hAnsi="Gill Sans MT"/>
                          <w:color w:val="auto"/>
                          <w:kern w:val="28"/>
                          <w:sz w:val="28"/>
                          <w:szCs w:val="28"/>
                        </w:rPr>
                        <w:t xml:space="preserve"> </w:t>
                      </w:r>
                      <w:r w:rsidRPr="0034298A">
                        <w:rPr>
                          <w:rFonts w:ascii="Gill Sans MT" w:hAnsi="Gill Sans MT"/>
                          <w:color w:val="auto"/>
                          <w:kern w:val="28"/>
                          <w:sz w:val="28"/>
                          <w:szCs w:val="28"/>
                        </w:rPr>
                        <w:t>fellowship, and mission.</w:t>
                      </w:r>
                    </w:p>
                    <w:p w:rsidR="00911032" w:rsidRDefault="00911032" w:rsidP="00911032">
                      <w:pPr>
                        <w:tabs>
                          <w:tab w:val="left" w:pos="10710"/>
                        </w:tabs>
                        <w:ind w:left="270" w:right="270"/>
                        <w:jc w:val="center"/>
                        <w:rPr>
                          <w:rFonts w:ascii="Gill Sans MT" w:hAnsi="Gill Sans MT"/>
                          <w:sz w:val="28"/>
                          <w:szCs w:val="28"/>
                        </w:rPr>
                      </w:pPr>
                      <w:r w:rsidRPr="0034298A">
                        <w:rPr>
                          <w:rFonts w:ascii="Gill Sans MT" w:hAnsi="Gill Sans MT"/>
                          <w:b/>
                          <w:sz w:val="28"/>
                          <w:szCs w:val="28"/>
                        </w:rPr>
                        <w:t xml:space="preserve">First Time Visitor - </w:t>
                      </w:r>
                      <w:r w:rsidRPr="0034298A">
                        <w:rPr>
                          <w:rFonts w:ascii="Gill Sans MT" w:hAnsi="Gill Sans MT"/>
                          <w:sz w:val="28"/>
                          <w:szCs w:val="28"/>
                        </w:rPr>
                        <w:t>If this is your first time visiting with us today</w:t>
                      </w:r>
                      <w:r>
                        <w:rPr>
                          <w:rFonts w:ascii="Gill Sans MT" w:hAnsi="Gill Sans MT"/>
                          <w:sz w:val="28"/>
                          <w:szCs w:val="28"/>
                        </w:rPr>
                        <w:t>, please</w:t>
                      </w:r>
                      <w:r w:rsidRPr="0034298A">
                        <w:rPr>
                          <w:rFonts w:ascii="Gill Sans MT" w:hAnsi="Gill Sans MT"/>
                          <w:sz w:val="28"/>
                          <w:szCs w:val="28"/>
                        </w:rPr>
                        <w:t xml:space="preserve"> find </w:t>
                      </w:r>
                      <w:r>
                        <w:rPr>
                          <w:rFonts w:ascii="Gill Sans MT" w:hAnsi="Gill Sans MT"/>
                          <w:sz w:val="28"/>
                          <w:szCs w:val="28"/>
                        </w:rPr>
                        <w:t xml:space="preserve">  </w:t>
                      </w:r>
                    </w:p>
                    <w:p w:rsidR="00911032" w:rsidRPr="0034298A" w:rsidRDefault="00911032" w:rsidP="00911032">
                      <w:pPr>
                        <w:tabs>
                          <w:tab w:val="left" w:pos="10710"/>
                        </w:tabs>
                        <w:ind w:left="270" w:right="270"/>
                        <w:jc w:val="center"/>
                        <w:rPr>
                          <w:rFonts w:ascii="Gill Sans MT" w:hAnsi="Gill Sans MT"/>
                          <w:sz w:val="28"/>
                          <w:szCs w:val="28"/>
                        </w:rPr>
                      </w:pPr>
                      <w:r>
                        <w:rPr>
                          <w:rFonts w:ascii="Gill Sans MT" w:hAnsi="Gill Sans MT"/>
                          <w:sz w:val="28"/>
                          <w:szCs w:val="28"/>
                        </w:rPr>
                        <w:t xml:space="preserve">     </w:t>
                      </w:r>
                      <w:r w:rsidRPr="0034298A">
                        <w:rPr>
                          <w:rFonts w:ascii="Gill Sans MT" w:hAnsi="Gill Sans MT"/>
                          <w:sz w:val="28"/>
                          <w:szCs w:val="28"/>
                        </w:rPr>
                        <w:t xml:space="preserve">someone with a Hospitality </w:t>
                      </w:r>
                      <w:r>
                        <w:rPr>
                          <w:rFonts w:ascii="Gill Sans MT" w:hAnsi="Gill Sans MT"/>
                          <w:sz w:val="28"/>
                          <w:szCs w:val="28"/>
                        </w:rPr>
                        <w:t>nametag</w:t>
                      </w:r>
                      <w:r w:rsidRPr="0034298A">
                        <w:rPr>
                          <w:rFonts w:ascii="Gill Sans MT" w:hAnsi="Gill Sans MT"/>
                          <w:sz w:val="28"/>
                          <w:szCs w:val="28"/>
                        </w:rPr>
                        <w:t>.</w:t>
                      </w:r>
                    </w:p>
                    <w:p w:rsidR="00911032" w:rsidRPr="0034298A" w:rsidRDefault="00911032" w:rsidP="00911032">
                      <w:pPr>
                        <w:tabs>
                          <w:tab w:val="left" w:pos="10710"/>
                        </w:tabs>
                        <w:ind w:left="270" w:right="270"/>
                        <w:jc w:val="center"/>
                        <w:rPr>
                          <w:color w:val="FF0000"/>
                          <w:sz w:val="28"/>
                          <w:szCs w:val="28"/>
                        </w:rPr>
                      </w:pPr>
                      <w:r w:rsidRPr="0034298A">
                        <w:rPr>
                          <w:rFonts w:ascii="Gill Sans MT" w:hAnsi="Gill Sans MT"/>
                          <w:sz w:val="28"/>
                          <w:szCs w:val="28"/>
                        </w:rPr>
                        <w:t>We want to meet you and we have a welcoming gift for you today.</w:t>
                      </w:r>
                    </w:p>
                    <w:p w:rsidR="00911032" w:rsidRPr="0034298A" w:rsidRDefault="00911032" w:rsidP="00911032">
                      <w:pPr>
                        <w:jc w:val="center"/>
                      </w:pPr>
                    </w:p>
                  </w:txbxContent>
                </v:textbox>
              </v:shape>
            </w:pict>
          </mc:Fallback>
        </mc:AlternateContent>
      </w:r>
    </w:p>
    <w:p w:rsidR="00876921" w:rsidRDefault="00876921" w:rsidP="00BE68F2">
      <w:pPr>
        <w:tabs>
          <w:tab w:val="left" w:pos="270"/>
        </w:tabs>
        <w:spacing w:line="228" w:lineRule="auto"/>
        <w:rPr>
          <w:rFonts w:eastAsia="Calibri"/>
          <w:b/>
          <w:color w:val="auto"/>
        </w:rPr>
      </w:pPr>
    </w:p>
    <w:p w:rsidR="00876921" w:rsidRDefault="00876921" w:rsidP="00BE68F2">
      <w:pPr>
        <w:tabs>
          <w:tab w:val="left" w:pos="270"/>
        </w:tabs>
        <w:spacing w:line="228" w:lineRule="auto"/>
        <w:rPr>
          <w:rFonts w:eastAsia="Calibri"/>
          <w:b/>
          <w:color w:val="auto"/>
        </w:rPr>
      </w:pPr>
    </w:p>
    <w:p w:rsidR="00876921" w:rsidRDefault="00876921" w:rsidP="00BE68F2">
      <w:pPr>
        <w:tabs>
          <w:tab w:val="left" w:pos="270"/>
        </w:tabs>
        <w:spacing w:line="228" w:lineRule="auto"/>
        <w:rPr>
          <w:rFonts w:eastAsia="Calibri"/>
          <w:b/>
          <w:color w:val="auto"/>
        </w:rPr>
      </w:pPr>
    </w:p>
    <w:p w:rsidR="00876921" w:rsidRDefault="00876921" w:rsidP="00BE68F2">
      <w:pPr>
        <w:tabs>
          <w:tab w:val="left" w:pos="270"/>
        </w:tabs>
        <w:spacing w:line="228" w:lineRule="auto"/>
        <w:rPr>
          <w:rFonts w:eastAsia="Calibri"/>
          <w:b/>
          <w:color w:val="auto"/>
        </w:rPr>
      </w:pPr>
    </w:p>
    <w:p w:rsidR="00876921" w:rsidRDefault="00876921" w:rsidP="00BE68F2">
      <w:pPr>
        <w:tabs>
          <w:tab w:val="left" w:pos="270"/>
        </w:tabs>
        <w:spacing w:line="228" w:lineRule="auto"/>
        <w:rPr>
          <w:rFonts w:eastAsia="Calibri"/>
          <w:b/>
          <w:color w:val="auto"/>
        </w:rPr>
      </w:pPr>
    </w:p>
    <w:p w:rsidR="00876921" w:rsidRDefault="00876921" w:rsidP="00BE68F2">
      <w:pPr>
        <w:tabs>
          <w:tab w:val="left" w:pos="270"/>
        </w:tabs>
        <w:spacing w:line="228" w:lineRule="auto"/>
        <w:rPr>
          <w:rFonts w:eastAsia="Calibri"/>
          <w:b/>
          <w:color w:val="auto"/>
        </w:rPr>
      </w:pPr>
    </w:p>
    <w:p w:rsidR="004819E8" w:rsidRDefault="004819E8" w:rsidP="00BE68F2">
      <w:pPr>
        <w:tabs>
          <w:tab w:val="left" w:pos="270"/>
        </w:tabs>
        <w:spacing w:line="228" w:lineRule="auto"/>
        <w:rPr>
          <w:rFonts w:eastAsia="Calibri"/>
          <w:b/>
          <w:color w:val="auto"/>
        </w:rPr>
      </w:pPr>
    </w:p>
    <w:p w:rsidR="00920AEA" w:rsidRDefault="00920AEA" w:rsidP="00BE68F2">
      <w:pPr>
        <w:tabs>
          <w:tab w:val="left" w:pos="270"/>
        </w:tabs>
        <w:spacing w:line="228" w:lineRule="auto"/>
        <w:rPr>
          <w:rFonts w:eastAsia="Calibri"/>
          <w:b/>
          <w:color w:val="auto"/>
        </w:rPr>
      </w:pPr>
    </w:p>
    <w:p w:rsidR="00B013FD" w:rsidRDefault="00B013FD" w:rsidP="00BE68F2">
      <w:pPr>
        <w:tabs>
          <w:tab w:val="left" w:pos="270"/>
        </w:tabs>
        <w:spacing w:line="228" w:lineRule="auto"/>
        <w:rPr>
          <w:rFonts w:eastAsia="Calibri"/>
          <w:b/>
          <w:color w:val="auto"/>
        </w:rPr>
      </w:pPr>
    </w:p>
    <w:p w:rsidR="00B013FD" w:rsidRDefault="00B013FD" w:rsidP="00BE68F2">
      <w:pPr>
        <w:tabs>
          <w:tab w:val="left" w:pos="270"/>
        </w:tabs>
        <w:spacing w:line="228" w:lineRule="auto"/>
        <w:rPr>
          <w:rFonts w:eastAsia="Calibri"/>
          <w:b/>
          <w:color w:val="auto"/>
        </w:rPr>
      </w:pPr>
    </w:p>
    <w:p w:rsidR="00B013FD" w:rsidRDefault="00B013FD" w:rsidP="00BE68F2">
      <w:pPr>
        <w:tabs>
          <w:tab w:val="left" w:pos="270"/>
        </w:tabs>
        <w:spacing w:line="228" w:lineRule="auto"/>
        <w:rPr>
          <w:rFonts w:eastAsia="Calibri"/>
          <w:b/>
          <w:color w:val="auto"/>
        </w:rPr>
      </w:pPr>
    </w:p>
    <w:p w:rsidR="00B37E09" w:rsidRDefault="00B37E09" w:rsidP="00BE68F2">
      <w:pPr>
        <w:tabs>
          <w:tab w:val="left" w:pos="270"/>
        </w:tabs>
        <w:spacing w:line="228" w:lineRule="auto"/>
        <w:rPr>
          <w:rFonts w:eastAsia="Calibri"/>
          <w:b/>
          <w:color w:val="auto"/>
        </w:rPr>
      </w:pPr>
    </w:p>
    <w:p w:rsidR="00B37E09" w:rsidRDefault="00B37E09" w:rsidP="00BE68F2">
      <w:pPr>
        <w:tabs>
          <w:tab w:val="left" w:pos="270"/>
        </w:tabs>
        <w:spacing w:line="228" w:lineRule="auto"/>
        <w:rPr>
          <w:rFonts w:eastAsia="Calibri"/>
          <w:b/>
          <w:color w:val="auto"/>
        </w:rPr>
      </w:pPr>
    </w:p>
    <w:p w:rsidR="00B37E09" w:rsidRDefault="00B37E09" w:rsidP="00BE68F2">
      <w:pPr>
        <w:tabs>
          <w:tab w:val="left" w:pos="270"/>
        </w:tabs>
        <w:spacing w:line="228" w:lineRule="auto"/>
        <w:rPr>
          <w:rFonts w:eastAsia="Calibri"/>
          <w:b/>
          <w:color w:val="auto"/>
        </w:rPr>
      </w:pPr>
    </w:p>
    <w:p w:rsidR="00B37E09" w:rsidRDefault="00B37E09" w:rsidP="00BE68F2">
      <w:pPr>
        <w:tabs>
          <w:tab w:val="left" w:pos="270"/>
        </w:tabs>
        <w:spacing w:line="228" w:lineRule="auto"/>
        <w:rPr>
          <w:rFonts w:eastAsia="Calibri"/>
          <w:b/>
          <w:color w:val="auto"/>
        </w:rPr>
      </w:pPr>
    </w:p>
    <w:p w:rsidR="00B37E09" w:rsidRDefault="00B37E09" w:rsidP="00BE68F2">
      <w:pPr>
        <w:tabs>
          <w:tab w:val="left" w:pos="270"/>
        </w:tabs>
        <w:spacing w:line="228" w:lineRule="auto"/>
        <w:rPr>
          <w:rFonts w:eastAsia="Calibri"/>
          <w:b/>
          <w:color w:val="auto"/>
        </w:rPr>
      </w:pPr>
    </w:p>
    <w:tbl>
      <w:tblPr>
        <w:tblpPr w:leftFromText="180" w:rightFromText="180" w:vertAnchor="text" w:horzAnchor="margin" w:tblpXSpec="center" w:tblpY="1170"/>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00"/>
        <w:gridCol w:w="2160"/>
      </w:tblGrid>
      <w:tr w:rsidR="003C0EA8" w:rsidRPr="00A75A43" w:rsidTr="007E531E">
        <w:trPr>
          <w:trHeight w:val="347"/>
        </w:trPr>
        <w:tc>
          <w:tcPr>
            <w:tcW w:w="6030" w:type="dxa"/>
            <w:gridSpan w:val="3"/>
            <w:shd w:val="clear" w:color="auto" w:fill="auto"/>
          </w:tcPr>
          <w:p w:rsidR="003C0EA8" w:rsidRPr="00A75A43" w:rsidRDefault="003C0EA8" w:rsidP="0015596E">
            <w:pPr>
              <w:jc w:val="center"/>
              <w:rPr>
                <w:rFonts w:ascii="Gill Sans MT" w:hAnsi="Gill Sans MT"/>
                <w:b/>
              </w:rPr>
            </w:pPr>
            <w:r>
              <w:rPr>
                <w:rFonts w:ascii="Gill Sans MT" w:hAnsi="Gill Sans MT"/>
                <w:b/>
              </w:rPr>
              <w:lastRenderedPageBreak/>
              <w:t>Diaconate</w:t>
            </w:r>
          </w:p>
        </w:tc>
      </w:tr>
      <w:tr w:rsidR="003C0EA8" w:rsidRPr="00E51021" w:rsidTr="007E531E">
        <w:trPr>
          <w:trHeight w:val="357"/>
        </w:trPr>
        <w:tc>
          <w:tcPr>
            <w:tcW w:w="2070" w:type="dxa"/>
            <w:shd w:val="clear" w:color="auto" w:fill="auto"/>
          </w:tcPr>
          <w:p w:rsidR="003C0EA8" w:rsidRPr="00E51021" w:rsidRDefault="003C0EA8" w:rsidP="0015596E">
            <w:pPr>
              <w:rPr>
                <w:rFonts w:ascii="Gill Sans MT" w:hAnsi="Gill Sans MT"/>
                <w:b/>
              </w:rPr>
            </w:pPr>
            <w:r>
              <w:rPr>
                <w:rFonts w:ascii="Gill Sans MT" w:hAnsi="Gill Sans MT"/>
                <w:b/>
              </w:rPr>
              <w:t>Class of 2020</w:t>
            </w:r>
          </w:p>
        </w:tc>
        <w:tc>
          <w:tcPr>
            <w:tcW w:w="1800" w:type="dxa"/>
            <w:shd w:val="clear" w:color="auto" w:fill="auto"/>
          </w:tcPr>
          <w:p w:rsidR="003C0EA8" w:rsidRPr="00E51021" w:rsidRDefault="003C0EA8" w:rsidP="0015596E">
            <w:pPr>
              <w:rPr>
                <w:rFonts w:ascii="Gill Sans MT" w:hAnsi="Gill Sans MT"/>
                <w:b/>
              </w:rPr>
            </w:pPr>
            <w:r>
              <w:rPr>
                <w:rFonts w:ascii="Gill Sans MT" w:hAnsi="Gill Sans MT"/>
                <w:b/>
              </w:rPr>
              <w:t>Class of 2021</w:t>
            </w:r>
          </w:p>
        </w:tc>
        <w:tc>
          <w:tcPr>
            <w:tcW w:w="2160" w:type="dxa"/>
            <w:shd w:val="clear" w:color="auto" w:fill="auto"/>
          </w:tcPr>
          <w:p w:rsidR="003C0EA8" w:rsidRPr="00E51021" w:rsidRDefault="003C0EA8" w:rsidP="0015596E">
            <w:pPr>
              <w:rPr>
                <w:rFonts w:ascii="Gill Sans MT" w:hAnsi="Gill Sans MT"/>
                <w:b/>
              </w:rPr>
            </w:pPr>
            <w:r>
              <w:rPr>
                <w:rFonts w:ascii="Gill Sans MT" w:hAnsi="Gill Sans MT"/>
                <w:b/>
              </w:rPr>
              <w:t>Class of 2022</w:t>
            </w:r>
          </w:p>
        </w:tc>
      </w:tr>
      <w:tr w:rsidR="003C0EA8" w:rsidRPr="00F33ADF" w:rsidTr="007E531E">
        <w:trPr>
          <w:trHeight w:val="2420"/>
        </w:trPr>
        <w:tc>
          <w:tcPr>
            <w:tcW w:w="2070" w:type="dxa"/>
            <w:shd w:val="clear" w:color="auto" w:fill="auto"/>
          </w:tcPr>
          <w:p w:rsidR="003C0EA8" w:rsidRPr="00F33ADF" w:rsidRDefault="003C0EA8" w:rsidP="0015596E">
            <w:pPr>
              <w:rPr>
                <w:rFonts w:ascii="Gill Sans MT" w:hAnsi="Gill Sans MT"/>
              </w:rPr>
            </w:pPr>
            <w:r w:rsidRPr="00F33ADF">
              <w:rPr>
                <w:rFonts w:ascii="Gill Sans MT" w:hAnsi="Gill Sans MT"/>
              </w:rPr>
              <w:t>Debbie Atchison</w:t>
            </w:r>
          </w:p>
          <w:p w:rsidR="003C0EA8" w:rsidRPr="00F33ADF" w:rsidRDefault="003C0EA8" w:rsidP="0015596E">
            <w:pPr>
              <w:rPr>
                <w:rFonts w:ascii="Gill Sans MT" w:hAnsi="Gill Sans MT"/>
              </w:rPr>
            </w:pPr>
            <w:r w:rsidRPr="00F33ADF">
              <w:rPr>
                <w:rFonts w:ascii="Gill Sans MT" w:hAnsi="Gill Sans MT"/>
              </w:rPr>
              <w:t xml:space="preserve">Sue Brawner </w:t>
            </w:r>
          </w:p>
          <w:p w:rsidR="003C0EA8" w:rsidRPr="00F33ADF" w:rsidRDefault="003C0EA8" w:rsidP="0015596E">
            <w:pPr>
              <w:rPr>
                <w:rFonts w:ascii="Gill Sans MT" w:hAnsi="Gill Sans MT"/>
              </w:rPr>
            </w:pPr>
            <w:r w:rsidRPr="00F33ADF">
              <w:rPr>
                <w:rFonts w:ascii="Gill Sans MT" w:hAnsi="Gill Sans MT"/>
              </w:rPr>
              <w:t>Carol Carpenter</w:t>
            </w:r>
          </w:p>
          <w:p w:rsidR="003C0EA8" w:rsidRPr="00F33ADF" w:rsidRDefault="003C0EA8" w:rsidP="0015596E">
            <w:pPr>
              <w:rPr>
                <w:rFonts w:ascii="Gill Sans MT" w:hAnsi="Gill Sans MT"/>
              </w:rPr>
            </w:pPr>
            <w:r w:rsidRPr="00F33ADF">
              <w:rPr>
                <w:rFonts w:ascii="Gill Sans MT" w:hAnsi="Gill Sans MT"/>
              </w:rPr>
              <w:t>Cathy Edwards</w:t>
            </w:r>
          </w:p>
          <w:p w:rsidR="003C0EA8" w:rsidRPr="00F33ADF" w:rsidRDefault="003C0EA8" w:rsidP="0015596E">
            <w:pPr>
              <w:rPr>
                <w:rFonts w:ascii="Gill Sans MT" w:hAnsi="Gill Sans MT"/>
              </w:rPr>
            </w:pPr>
            <w:r w:rsidRPr="00F33ADF">
              <w:rPr>
                <w:rFonts w:ascii="Gill Sans MT" w:hAnsi="Gill Sans MT"/>
              </w:rPr>
              <w:t>Laura Fowler</w:t>
            </w:r>
          </w:p>
          <w:p w:rsidR="003C0EA8" w:rsidRPr="00F33ADF" w:rsidRDefault="003C0EA8" w:rsidP="0015596E">
            <w:pPr>
              <w:rPr>
                <w:rFonts w:ascii="Gill Sans MT" w:hAnsi="Gill Sans MT"/>
              </w:rPr>
            </w:pPr>
            <w:r w:rsidRPr="00F33ADF">
              <w:rPr>
                <w:rFonts w:ascii="Gill Sans MT" w:hAnsi="Gill Sans MT"/>
              </w:rPr>
              <w:t>Vicki Hutto</w:t>
            </w:r>
          </w:p>
          <w:p w:rsidR="003C0EA8" w:rsidRPr="00F33ADF" w:rsidRDefault="003C0EA8" w:rsidP="0015596E">
            <w:pPr>
              <w:rPr>
                <w:rFonts w:ascii="Gill Sans MT" w:hAnsi="Gill Sans MT"/>
              </w:rPr>
            </w:pPr>
            <w:r w:rsidRPr="00F33ADF">
              <w:rPr>
                <w:rFonts w:ascii="Gill Sans MT" w:hAnsi="Gill Sans MT"/>
              </w:rPr>
              <w:t>Trish Mosby</w:t>
            </w:r>
          </w:p>
          <w:p w:rsidR="003C0EA8" w:rsidRPr="00F33ADF" w:rsidRDefault="003C0EA8" w:rsidP="0015596E">
            <w:pPr>
              <w:rPr>
                <w:rFonts w:ascii="Gill Sans MT" w:hAnsi="Gill Sans MT"/>
              </w:rPr>
            </w:pPr>
            <w:r w:rsidRPr="00F33ADF">
              <w:rPr>
                <w:rFonts w:ascii="Gill Sans MT" w:hAnsi="Gill Sans MT"/>
              </w:rPr>
              <w:t>Barbara Tomyn</w:t>
            </w:r>
          </w:p>
        </w:tc>
        <w:tc>
          <w:tcPr>
            <w:tcW w:w="1800" w:type="dxa"/>
            <w:shd w:val="clear" w:color="auto" w:fill="auto"/>
          </w:tcPr>
          <w:p w:rsidR="003C0EA8" w:rsidRDefault="003C0EA8" w:rsidP="0015596E">
            <w:pPr>
              <w:rPr>
                <w:rFonts w:ascii="Gill Sans MT" w:hAnsi="Gill Sans MT"/>
              </w:rPr>
            </w:pPr>
            <w:r>
              <w:rPr>
                <w:rFonts w:ascii="Gill Sans MT" w:hAnsi="Gill Sans MT"/>
              </w:rPr>
              <w:t>Evelyn Longo</w:t>
            </w:r>
          </w:p>
          <w:p w:rsidR="003C0EA8" w:rsidRDefault="003C0EA8" w:rsidP="0015596E">
            <w:pPr>
              <w:rPr>
                <w:rFonts w:ascii="Gill Sans MT" w:hAnsi="Gill Sans MT"/>
              </w:rPr>
            </w:pPr>
            <w:r>
              <w:rPr>
                <w:rFonts w:ascii="Gill Sans MT" w:hAnsi="Gill Sans MT"/>
              </w:rPr>
              <w:t>Alice Russell</w:t>
            </w:r>
          </w:p>
          <w:p w:rsidR="003C0EA8" w:rsidRPr="00F33ADF" w:rsidRDefault="003C0EA8" w:rsidP="0015596E">
            <w:pPr>
              <w:rPr>
                <w:rFonts w:ascii="Gill Sans MT" w:hAnsi="Gill Sans MT"/>
              </w:rPr>
            </w:pPr>
            <w:r>
              <w:rPr>
                <w:rFonts w:ascii="Gill Sans MT" w:hAnsi="Gill Sans MT"/>
              </w:rPr>
              <w:t>Donna Winfree</w:t>
            </w:r>
          </w:p>
        </w:tc>
        <w:tc>
          <w:tcPr>
            <w:tcW w:w="2160" w:type="dxa"/>
            <w:shd w:val="clear" w:color="auto" w:fill="auto"/>
          </w:tcPr>
          <w:p w:rsidR="003C0EA8" w:rsidRPr="00537115" w:rsidRDefault="003C0EA8" w:rsidP="0015596E">
            <w:pPr>
              <w:rPr>
                <w:rFonts w:ascii="Gill Sans MT" w:hAnsi="Gill Sans MT"/>
              </w:rPr>
            </w:pPr>
            <w:r w:rsidRPr="00537115">
              <w:rPr>
                <w:rFonts w:ascii="Gill Sans MT" w:hAnsi="Gill Sans MT"/>
              </w:rPr>
              <w:t>Pat Bishop</w:t>
            </w:r>
          </w:p>
          <w:p w:rsidR="003C0EA8" w:rsidRPr="00537115" w:rsidRDefault="003C0EA8" w:rsidP="0015596E">
            <w:pPr>
              <w:rPr>
                <w:rFonts w:ascii="Gill Sans MT" w:hAnsi="Gill Sans MT"/>
              </w:rPr>
            </w:pPr>
            <w:r w:rsidRPr="00537115">
              <w:rPr>
                <w:rFonts w:ascii="Gill Sans MT" w:hAnsi="Gill Sans MT"/>
              </w:rPr>
              <w:t>Lois Dolin</w:t>
            </w:r>
          </w:p>
          <w:p w:rsidR="003C0EA8" w:rsidRDefault="003C0EA8" w:rsidP="0015596E">
            <w:pPr>
              <w:rPr>
                <w:rFonts w:ascii="Gill Sans MT" w:hAnsi="Gill Sans MT"/>
              </w:rPr>
            </w:pPr>
            <w:r w:rsidRPr="00537115">
              <w:rPr>
                <w:rFonts w:ascii="Gill Sans MT" w:hAnsi="Gill Sans MT"/>
              </w:rPr>
              <w:t>Gera Fleming</w:t>
            </w:r>
          </w:p>
          <w:p w:rsidR="003C0EA8" w:rsidRDefault="003C0EA8" w:rsidP="0015596E">
            <w:pPr>
              <w:rPr>
                <w:rFonts w:ascii="Gill Sans MT" w:hAnsi="Gill Sans MT"/>
              </w:rPr>
            </w:pPr>
            <w:r w:rsidRPr="00537115">
              <w:rPr>
                <w:rFonts w:ascii="Gill Sans MT" w:hAnsi="Gill Sans MT"/>
              </w:rPr>
              <w:t xml:space="preserve">Jessie Moseley </w:t>
            </w:r>
          </w:p>
          <w:p w:rsidR="003C0EA8" w:rsidRPr="00537115" w:rsidRDefault="003C0EA8" w:rsidP="0015596E">
            <w:pPr>
              <w:rPr>
                <w:rFonts w:ascii="Gill Sans MT" w:hAnsi="Gill Sans MT"/>
              </w:rPr>
            </w:pPr>
            <w:r w:rsidRPr="00537115">
              <w:rPr>
                <w:rFonts w:ascii="Gill Sans MT" w:hAnsi="Gill Sans MT"/>
              </w:rPr>
              <w:t>Joe Moseley</w:t>
            </w:r>
          </w:p>
          <w:p w:rsidR="003C0EA8" w:rsidRPr="00537115" w:rsidRDefault="003C0EA8" w:rsidP="0015596E">
            <w:pPr>
              <w:rPr>
                <w:rFonts w:ascii="Gill Sans MT" w:hAnsi="Gill Sans MT"/>
              </w:rPr>
            </w:pPr>
            <w:r w:rsidRPr="00537115">
              <w:rPr>
                <w:rFonts w:ascii="Gill Sans MT" w:hAnsi="Gill Sans MT"/>
              </w:rPr>
              <w:t>Joe Simmons</w:t>
            </w:r>
          </w:p>
          <w:p w:rsidR="003C0EA8" w:rsidRDefault="003C0EA8" w:rsidP="0015596E">
            <w:pPr>
              <w:rPr>
                <w:rFonts w:ascii="Gill Sans MT" w:hAnsi="Gill Sans MT"/>
              </w:rPr>
            </w:pPr>
            <w:r>
              <w:rPr>
                <w:rFonts w:ascii="Gill Sans MT" w:hAnsi="Gill Sans MT"/>
              </w:rPr>
              <w:t>Ann VanDenburgh</w:t>
            </w:r>
          </w:p>
          <w:p w:rsidR="007E531E" w:rsidRPr="00F33ADF" w:rsidRDefault="007E531E" w:rsidP="007E531E">
            <w:pPr>
              <w:rPr>
                <w:rFonts w:ascii="Gill Sans MT" w:hAnsi="Gill Sans MT"/>
              </w:rPr>
            </w:pPr>
            <w:r w:rsidRPr="00537115">
              <w:rPr>
                <w:rFonts w:ascii="Gill Sans MT" w:hAnsi="Gill Sans MT"/>
              </w:rPr>
              <w:t>Kay Yancey</w:t>
            </w:r>
          </w:p>
        </w:tc>
      </w:tr>
    </w:tbl>
    <w:p w:rsidR="003C0EA8" w:rsidRDefault="003C0EA8" w:rsidP="003C0EA8"/>
    <w:tbl>
      <w:tblPr>
        <w:tblpPr w:leftFromText="180" w:rightFromText="180" w:vertAnchor="text" w:horzAnchor="margin" w:tblpXSpec="center" w:tblpY="4504"/>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70"/>
        <w:gridCol w:w="1800"/>
      </w:tblGrid>
      <w:tr w:rsidR="003C0EA8" w:rsidRPr="00E51021" w:rsidTr="007E531E">
        <w:trPr>
          <w:trHeight w:val="347"/>
        </w:trPr>
        <w:tc>
          <w:tcPr>
            <w:tcW w:w="6025" w:type="dxa"/>
            <w:gridSpan w:val="3"/>
            <w:shd w:val="clear" w:color="auto" w:fill="auto"/>
          </w:tcPr>
          <w:p w:rsidR="003C0EA8" w:rsidRPr="00A75A43" w:rsidRDefault="003C0EA8" w:rsidP="0015596E">
            <w:pPr>
              <w:ind w:right="-94"/>
              <w:jc w:val="center"/>
              <w:rPr>
                <w:rFonts w:ascii="Gill Sans MT" w:hAnsi="Gill Sans MT"/>
                <w:b/>
              </w:rPr>
            </w:pPr>
            <w:r>
              <w:rPr>
                <w:rFonts w:ascii="Gill Sans MT" w:hAnsi="Gill Sans MT"/>
                <w:b/>
              </w:rPr>
              <w:t>Session</w:t>
            </w:r>
          </w:p>
        </w:tc>
      </w:tr>
      <w:tr w:rsidR="003C0EA8" w:rsidRPr="00E51021" w:rsidTr="007E531E">
        <w:trPr>
          <w:trHeight w:val="357"/>
        </w:trPr>
        <w:tc>
          <w:tcPr>
            <w:tcW w:w="2155" w:type="dxa"/>
            <w:shd w:val="clear" w:color="auto" w:fill="auto"/>
            <w:vAlign w:val="center"/>
          </w:tcPr>
          <w:p w:rsidR="003C0EA8" w:rsidRPr="00E51021" w:rsidRDefault="003C0EA8" w:rsidP="00305C48">
            <w:pPr>
              <w:jc w:val="center"/>
              <w:rPr>
                <w:rFonts w:ascii="Gill Sans MT" w:hAnsi="Gill Sans MT"/>
                <w:b/>
              </w:rPr>
            </w:pPr>
            <w:r>
              <w:rPr>
                <w:rFonts w:ascii="Gill Sans MT" w:hAnsi="Gill Sans MT"/>
                <w:b/>
              </w:rPr>
              <w:t>Class of 2020</w:t>
            </w:r>
          </w:p>
        </w:tc>
        <w:tc>
          <w:tcPr>
            <w:tcW w:w="2070" w:type="dxa"/>
            <w:shd w:val="clear" w:color="auto" w:fill="auto"/>
            <w:vAlign w:val="center"/>
          </w:tcPr>
          <w:p w:rsidR="003C0EA8" w:rsidRPr="00E51021" w:rsidRDefault="003C0EA8" w:rsidP="00305C48">
            <w:pPr>
              <w:jc w:val="center"/>
              <w:rPr>
                <w:rFonts w:ascii="Gill Sans MT" w:hAnsi="Gill Sans MT"/>
                <w:b/>
              </w:rPr>
            </w:pPr>
            <w:r>
              <w:rPr>
                <w:rFonts w:ascii="Gill Sans MT" w:hAnsi="Gill Sans MT"/>
                <w:b/>
              </w:rPr>
              <w:t>Class of 2021</w:t>
            </w:r>
          </w:p>
        </w:tc>
        <w:tc>
          <w:tcPr>
            <w:tcW w:w="1800" w:type="dxa"/>
            <w:shd w:val="clear" w:color="auto" w:fill="auto"/>
            <w:vAlign w:val="center"/>
          </w:tcPr>
          <w:p w:rsidR="003C0EA8" w:rsidRPr="00E51021" w:rsidRDefault="003C0EA8" w:rsidP="00305C48">
            <w:pPr>
              <w:jc w:val="center"/>
              <w:rPr>
                <w:rFonts w:ascii="Gill Sans MT" w:hAnsi="Gill Sans MT"/>
                <w:b/>
              </w:rPr>
            </w:pPr>
            <w:r>
              <w:rPr>
                <w:rFonts w:ascii="Gill Sans MT" w:hAnsi="Gill Sans MT"/>
                <w:b/>
              </w:rPr>
              <w:t>Class of 2022</w:t>
            </w:r>
          </w:p>
        </w:tc>
      </w:tr>
      <w:tr w:rsidR="003C0EA8" w:rsidRPr="00E51021" w:rsidTr="007E531E">
        <w:trPr>
          <w:trHeight w:val="2423"/>
        </w:trPr>
        <w:tc>
          <w:tcPr>
            <w:tcW w:w="2155" w:type="dxa"/>
            <w:shd w:val="clear" w:color="auto" w:fill="auto"/>
          </w:tcPr>
          <w:p w:rsidR="003C0EA8" w:rsidRPr="00F33ADF" w:rsidRDefault="003C0EA8" w:rsidP="0015596E">
            <w:pPr>
              <w:rPr>
                <w:rFonts w:ascii="Gill Sans MT" w:hAnsi="Gill Sans MT"/>
              </w:rPr>
            </w:pPr>
            <w:r w:rsidRPr="00F33ADF">
              <w:rPr>
                <w:rFonts w:ascii="Gill Sans MT" w:hAnsi="Gill Sans MT"/>
              </w:rPr>
              <w:t>David Albright</w:t>
            </w:r>
          </w:p>
          <w:p w:rsidR="003C0EA8" w:rsidRDefault="003C0EA8" w:rsidP="0015596E">
            <w:pPr>
              <w:rPr>
                <w:rFonts w:ascii="Gill Sans MT" w:hAnsi="Gill Sans MT"/>
              </w:rPr>
            </w:pPr>
            <w:r w:rsidRPr="00F33ADF">
              <w:rPr>
                <w:rFonts w:ascii="Gill Sans MT" w:hAnsi="Gill Sans MT"/>
              </w:rPr>
              <w:t>Mary Dingman</w:t>
            </w:r>
          </w:p>
          <w:p w:rsidR="003C0EA8" w:rsidRDefault="003C0EA8" w:rsidP="0015596E">
            <w:pPr>
              <w:rPr>
                <w:rFonts w:ascii="Gill Sans MT" w:hAnsi="Gill Sans MT"/>
              </w:rPr>
            </w:pPr>
            <w:r>
              <w:rPr>
                <w:rFonts w:ascii="Gill Sans MT" w:hAnsi="Gill Sans MT"/>
              </w:rPr>
              <w:t>Bill Futch</w:t>
            </w:r>
          </w:p>
          <w:p w:rsidR="003C0EA8" w:rsidRPr="00F33ADF" w:rsidRDefault="003C0EA8" w:rsidP="0015596E">
            <w:pPr>
              <w:rPr>
                <w:rFonts w:ascii="Gill Sans MT" w:hAnsi="Gill Sans MT"/>
              </w:rPr>
            </w:pPr>
            <w:r w:rsidRPr="00F33ADF">
              <w:rPr>
                <w:rFonts w:ascii="Gill Sans MT" w:hAnsi="Gill Sans MT"/>
              </w:rPr>
              <w:t>E.B. Gee, Jr.</w:t>
            </w:r>
          </w:p>
          <w:p w:rsidR="003C0EA8" w:rsidRPr="00F33ADF" w:rsidRDefault="003C0EA8" w:rsidP="0015596E">
            <w:pPr>
              <w:rPr>
                <w:rFonts w:ascii="Gill Sans MT" w:hAnsi="Gill Sans MT"/>
              </w:rPr>
            </w:pPr>
            <w:r w:rsidRPr="00F33ADF">
              <w:rPr>
                <w:rFonts w:ascii="Gill Sans MT" w:hAnsi="Gill Sans MT"/>
              </w:rPr>
              <w:t>John Heinbockel</w:t>
            </w:r>
          </w:p>
          <w:p w:rsidR="003C0EA8" w:rsidRDefault="003C0EA8" w:rsidP="0015596E">
            <w:pPr>
              <w:rPr>
                <w:rFonts w:ascii="Gill Sans MT" w:hAnsi="Gill Sans MT"/>
              </w:rPr>
            </w:pPr>
            <w:r w:rsidRPr="00F33ADF">
              <w:rPr>
                <w:rFonts w:ascii="Gill Sans MT" w:hAnsi="Gill Sans MT"/>
              </w:rPr>
              <w:t>Rusty Juergens</w:t>
            </w:r>
          </w:p>
          <w:p w:rsidR="003C0EA8" w:rsidRDefault="003C0EA8" w:rsidP="0015596E">
            <w:pPr>
              <w:rPr>
                <w:rFonts w:ascii="Gill Sans MT" w:hAnsi="Gill Sans MT"/>
              </w:rPr>
            </w:pPr>
            <w:r>
              <w:rPr>
                <w:rFonts w:ascii="Gill Sans MT" w:hAnsi="Gill Sans MT"/>
              </w:rPr>
              <w:t>Caroline Schlenker</w:t>
            </w:r>
          </w:p>
          <w:p w:rsidR="003C0EA8" w:rsidRPr="00F33ADF" w:rsidRDefault="007E531E" w:rsidP="0015596E">
            <w:pPr>
              <w:rPr>
                <w:rFonts w:ascii="Gill Sans MT" w:hAnsi="Gill Sans MT"/>
              </w:rPr>
            </w:pPr>
            <w:r>
              <w:rPr>
                <w:noProof/>
              </w:rPr>
              <mc:AlternateContent>
                <mc:Choice Requires="wps">
                  <w:drawing>
                    <wp:anchor distT="0" distB="0" distL="114300" distR="114300" simplePos="0" relativeHeight="251672576" behindDoc="0" locked="0" layoutInCell="1" allowOverlap="1" wp14:anchorId="05E25379" wp14:editId="56A8ED85">
                      <wp:simplePos x="0" y="0"/>
                      <wp:positionH relativeFrom="column">
                        <wp:posOffset>780415</wp:posOffset>
                      </wp:positionH>
                      <wp:positionV relativeFrom="paragraph">
                        <wp:posOffset>225425</wp:posOffset>
                      </wp:positionV>
                      <wp:extent cx="22860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bg1"/>
                              </a:solidFill>
                              <a:ln w="6350">
                                <a:noFill/>
                              </a:ln>
                              <a:effectLst/>
                            </wps:spPr>
                            <wps:txbx>
                              <w:txbxContent>
                                <w:p w:rsidR="003C0EA8" w:rsidRPr="000564E2" w:rsidRDefault="003C0EA8" w:rsidP="003C0EA8">
                                  <w:pPr>
                                    <w:jc w:val="center"/>
                                    <w:rPr>
                                      <w:rFonts w:ascii="Gill Sans MT" w:hAnsi="Gill Sans MT"/>
                                    </w:rPr>
                                  </w:pPr>
                                  <w:r w:rsidRPr="000564E2">
                                    <w:rPr>
                                      <w:rFonts w:ascii="Gill Sans MT" w:hAnsi="Gill Sans MT"/>
                                    </w:rPr>
                                    <w:t>Ron Watson, Pastor</w:t>
                                  </w:r>
                                  <w:r w:rsidR="00E857C4">
                                    <w:rPr>
                                      <w:rFonts w:ascii="Gill Sans MT" w:hAnsi="Gill Sans MT"/>
                                    </w:rPr>
                                    <w:t>,</w:t>
                                  </w:r>
                                  <w:r w:rsidRPr="000564E2">
                                    <w:rPr>
                                      <w:rFonts w:ascii="Gill Sans MT" w:hAnsi="Gill Sans MT"/>
                                    </w:rPr>
                                    <w:t xml:space="preserve">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5379" id="Text Box 5" o:spid="_x0000_s1032" type="#_x0000_t202" style="position:absolute;margin-left:61.45pt;margin-top:17.75pt;width:18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" fillcolor="white [3212]" stroked="f" strokeweight=".5pt">
                      <v:textbox>
                        <w:txbxContent>
                          <w:p w:rsidR="003C0EA8" w:rsidRPr="000564E2" w:rsidRDefault="003C0EA8" w:rsidP="003C0EA8">
                            <w:pPr>
                              <w:jc w:val="center"/>
                              <w:rPr>
                                <w:rFonts w:ascii="Gill Sans MT" w:hAnsi="Gill Sans MT"/>
                              </w:rPr>
                            </w:pPr>
                            <w:r w:rsidRPr="000564E2">
                              <w:rPr>
                                <w:rFonts w:ascii="Gill Sans MT" w:hAnsi="Gill Sans MT"/>
                              </w:rPr>
                              <w:t>Ron Watson, Pastor</w:t>
                            </w:r>
                            <w:r w:rsidR="00E857C4">
                              <w:rPr>
                                <w:rFonts w:ascii="Gill Sans MT" w:hAnsi="Gill Sans MT"/>
                              </w:rPr>
                              <w:t>,</w:t>
                            </w:r>
                            <w:r w:rsidRPr="000564E2">
                              <w:rPr>
                                <w:rFonts w:ascii="Gill Sans MT" w:hAnsi="Gill Sans MT"/>
                              </w:rPr>
                              <w:t xml:space="preserve"> Moderator</w:t>
                            </w:r>
                          </w:p>
                        </w:txbxContent>
                      </v:textbox>
                    </v:shape>
                  </w:pict>
                </mc:Fallback>
              </mc:AlternateContent>
            </w:r>
            <w:r w:rsidR="003C0EA8">
              <w:rPr>
                <w:rFonts w:ascii="Gill Sans MT" w:hAnsi="Gill Sans MT"/>
              </w:rPr>
              <w:t>Howell Winfree, III</w:t>
            </w:r>
          </w:p>
        </w:tc>
        <w:tc>
          <w:tcPr>
            <w:tcW w:w="2070" w:type="dxa"/>
            <w:shd w:val="clear" w:color="auto" w:fill="auto"/>
          </w:tcPr>
          <w:p w:rsidR="003C0EA8" w:rsidRDefault="003C0EA8" w:rsidP="0015596E">
            <w:pPr>
              <w:rPr>
                <w:rFonts w:ascii="Gill Sans MT" w:hAnsi="Gill Sans MT"/>
              </w:rPr>
            </w:pPr>
            <w:r>
              <w:rPr>
                <w:rFonts w:ascii="Gill Sans MT" w:hAnsi="Gill Sans MT"/>
              </w:rPr>
              <w:t>Jeff Baker</w:t>
            </w:r>
          </w:p>
          <w:p w:rsidR="003C0EA8" w:rsidRDefault="003C0EA8" w:rsidP="0015596E">
            <w:pPr>
              <w:rPr>
                <w:rFonts w:ascii="Gill Sans MT" w:hAnsi="Gill Sans MT"/>
              </w:rPr>
            </w:pPr>
            <w:r>
              <w:rPr>
                <w:rFonts w:ascii="Gill Sans MT" w:hAnsi="Gill Sans MT"/>
              </w:rPr>
              <w:t>Cindy MacKay</w:t>
            </w:r>
          </w:p>
          <w:p w:rsidR="003C0EA8" w:rsidRDefault="003C0EA8" w:rsidP="0015596E">
            <w:pPr>
              <w:rPr>
                <w:rFonts w:ascii="Gill Sans MT" w:hAnsi="Gill Sans MT"/>
              </w:rPr>
            </w:pPr>
            <w:r>
              <w:rPr>
                <w:rFonts w:ascii="Gill Sans MT" w:hAnsi="Gill Sans MT"/>
              </w:rPr>
              <w:t>Mary Moore</w:t>
            </w:r>
          </w:p>
          <w:p w:rsidR="003C0EA8" w:rsidRDefault="003C0EA8" w:rsidP="0015596E">
            <w:pPr>
              <w:rPr>
                <w:rFonts w:ascii="Gill Sans MT" w:hAnsi="Gill Sans MT"/>
              </w:rPr>
            </w:pPr>
            <w:r>
              <w:rPr>
                <w:rFonts w:ascii="Gill Sans MT" w:hAnsi="Gill Sans MT"/>
              </w:rPr>
              <w:t>George Tomyn</w:t>
            </w:r>
          </w:p>
          <w:p w:rsidR="003C0EA8" w:rsidRDefault="003C0EA8" w:rsidP="0015596E">
            <w:pPr>
              <w:rPr>
                <w:rFonts w:ascii="Gill Sans MT" w:hAnsi="Gill Sans MT"/>
              </w:rPr>
            </w:pPr>
            <w:r>
              <w:rPr>
                <w:rFonts w:ascii="Gill Sans MT" w:hAnsi="Gill Sans MT"/>
              </w:rPr>
              <w:t>Joe Vorwerk</w:t>
            </w:r>
          </w:p>
          <w:p w:rsidR="003C0EA8" w:rsidRDefault="003C0EA8" w:rsidP="003C0EA8">
            <w:pPr>
              <w:jc w:val="center"/>
              <w:rPr>
                <w:rFonts w:ascii="Gill Sans MT" w:hAnsi="Gill Sans MT"/>
              </w:rPr>
            </w:pPr>
            <w:r>
              <w:rPr>
                <w:rFonts w:ascii="Gill Sans MT" w:hAnsi="Gill Sans MT"/>
              </w:rPr>
              <w:t>Peggy Wiechmann,</w:t>
            </w:r>
          </w:p>
          <w:p w:rsidR="003C0EA8" w:rsidRPr="00F33ADF" w:rsidRDefault="00AE6E11" w:rsidP="00AE6E11">
            <w:pPr>
              <w:rPr>
                <w:rFonts w:ascii="Gill Sans MT" w:hAnsi="Gill Sans MT"/>
              </w:rPr>
            </w:pPr>
            <w:r>
              <w:rPr>
                <w:rFonts w:ascii="Gill Sans MT" w:hAnsi="Gill Sans MT"/>
              </w:rPr>
              <w:t xml:space="preserve">   </w:t>
            </w:r>
            <w:r w:rsidR="003C0EA8">
              <w:rPr>
                <w:rFonts w:ascii="Gill Sans MT" w:hAnsi="Gill Sans MT"/>
              </w:rPr>
              <w:t>Clerk</w:t>
            </w:r>
          </w:p>
          <w:p w:rsidR="003C0EA8" w:rsidRPr="00F33ADF" w:rsidRDefault="003C0EA8" w:rsidP="0015596E">
            <w:pPr>
              <w:rPr>
                <w:rFonts w:ascii="Gill Sans MT" w:hAnsi="Gill Sans MT"/>
              </w:rPr>
            </w:pPr>
          </w:p>
        </w:tc>
        <w:tc>
          <w:tcPr>
            <w:tcW w:w="1800" w:type="dxa"/>
            <w:shd w:val="clear" w:color="auto" w:fill="auto"/>
          </w:tcPr>
          <w:p w:rsidR="003C0EA8" w:rsidRDefault="003C0EA8" w:rsidP="0015596E">
            <w:pPr>
              <w:rPr>
                <w:rFonts w:ascii="Gill Sans MT" w:hAnsi="Gill Sans MT"/>
              </w:rPr>
            </w:pPr>
            <w:r>
              <w:rPr>
                <w:rFonts w:ascii="Gill Sans MT" w:hAnsi="Gill Sans MT"/>
              </w:rPr>
              <w:t>Todd Carstenn</w:t>
            </w:r>
          </w:p>
          <w:p w:rsidR="003C0EA8" w:rsidRDefault="003C0EA8" w:rsidP="0015596E">
            <w:pPr>
              <w:rPr>
                <w:rFonts w:ascii="Gill Sans MT" w:hAnsi="Gill Sans MT"/>
              </w:rPr>
            </w:pPr>
            <w:r>
              <w:rPr>
                <w:rFonts w:ascii="Gill Sans MT" w:hAnsi="Gill Sans MT"/>
              </w:rPr>
              <w:t>Elaine Cox</w:t>
            </w:r>
          </w:p>
          <w:p w:rsidR="003C0EA8" w:rsidRDefault="003C0EA8" w:rsidP="0015596E">
            <w:pPr>
              <w:rPr>
                <w:rFonts w:ascii="Gill Sans MT" w:hAnsi="Gill Sans MT"/>
              </w:rPr>
            </w:pPr>
            <w:r>
              <w:rPr>
                <w:rFonts w:ascii="Gill Sans MT" w:hAnsi="Gill Sans MT"/>
              </w:rPr>
              <w:t>Pat Greaves</w:t>
            </w:r>
          </w:p>
          <w:p w:rsidR="003C0EA8" w:rsidRDefault="003C0EA8" w:rsidP="0015596E">
            <w:pPr>
              <w:rPr>
                <w:rFonts w:ascii="Gill Sans MT" w:hAnsi="Gill Sans MT"/>
              </w:rPr>
            </w:pPr>
            <w:r>
              <w:rPr>
                <w:rFonts w:ascii="Gill Sans MT" w:hAnsi="Gill Sans MT"/>
              </w:rPr>
              <w:t>Amy Johnson</w:t>
            </w:r>
          </w:p>
          <w:p w:rsidR="003C0EA8" w:rsidRDefault="003C0EA8" w:rsidP="0015596E">
            <w:pPr>
              <w:rPr>
                <w:rFonts w:ascii="Gill Sans MT" w:hAnsi="Gill Sans MT"/>
              </w:rPr>
            </w:pPr>
            <w:r>
              <w:rPr>
                <w:rFonts w:ascii="Gill Sans MT" w:hAnsi="Gill Sans MT"/>
              </w:rPr>
              <w:t>Dave Schlenker</w:t>
            </w:r>
          </w:p>
          <w:p w:rsidR="003C0EA8" w:rsidRDefault="003C0EA8" w:rsidP="0015596E">
            <w:pPr>
              <w:rPr>
                <w:rFonts w:ascii="Gill Sans MT" w:hAnsi="Gill Sans MT"/>
              </w:rPr>
            </w:pPr>
            <w:r>
              <w:rPr>
                <w:rFonts w:ascii="Gill Sans MT" w:hAnsi="Gill Sans MT"/>
              </w:rPr>
              <w:t>Don Slone</w:t>
            </w:r>
          </w:p>
          <w:p w:rsidR="003C0EA8" w:rsidRPr="00F33ADF" w:rsidRDefault="003C0EA8" w:rsidP="0015596E">
            <w:pPr>
              <w:rPr>
                <w:rFonts w:ascii="Gill Sans MT" w:hAnsi="Gill Sans MT"/>
              </w:rPr>
            </w:pPr>
          </w:p>
          <w:p w:rsidR="003C0EA8" w:rsidRPr="00F33ADF" w:rsidRDefault="003C0EA8" w:rsidP="0015596E">
            <w:pPr>
              <w:rPr>
                <w:rFonts w:ascii="Gill Sans MT" w:hAnsi="Gill Sans MT"/>
              </w:rPr>
            </w:pPr>
          </w:p>
        </w:tc>
      </w:tr>
    </w:tbl>
    <w:p w:rsidR="00BE68F2" w:rsidRDefault="00BE68F2" w:rsidP="00BE68F2">
      <w:pPr>
        <w:tabs>
          <w:tab w:val="left" w:pos="270"/>
        </w:tabs>
        <w:spacing w:line="228" w:lineRule="auto"/>
        <w:rPr>
          <w:rFonts w:eastAsia="Calibri"/>
          <w:b/>
          <w:color w:val="auto"/>
        </w:rPr>
      </w:pPr>
    </w:p>
    <w:p w:rsidR="00BE68F2" w:rsidRDefault="008C6E36" w:rsidP="008C6E36">
      <w:pPr>
        <w:tabs>
          <w:tab w:val="left" w:pos="2220"/>
        </w:tabs>
        <w:spacing w:line="228" w:lineRule="auto"/>
        <w:rPr>
          <w:rFonts w:eastAsia="Calibri"/>
          <w:b/>
          <w:color w:val="auto"/>
        </w:rPr>
      </w:pPr>
      <w:r>
        <w:rPr>
          <w:rFonts w:eastAsia="Calibri"/>
          <w:b/>
          <w:color w:val="auto"/>
        </w:rPr>
        <w:tab/>
      </w:r>
    </w:p>
    <w:p w:rsidR="00BE68F2" w:rsidRDefault="00BE68F2"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197EC0" w:rsidRDefault="00197EC0" w:rsidP="00BE68F2">
      <w:pPr>
        <w:tabs>
          <w:tab w:val="left" w:pos="270"/>
        </w:tabs>
        <w:spacing w:line="228" w:lineRule="auto"/>
        <w:rPr>
          <w:rFonts w:eastAsia="Calibri"/>
          <w:b/>
          <w:color w:val="auto"/>
        </w:rPr>
      </w:pPr>
    </w:p>
    <w:p w:rsidR="00197EC0" w:rsidRDefault="00197EC0" w:rsidP="00BE68F2">
      <w:pPr>
        <w:tabs>
          <w:tab w:val="left" w:pos="270"/>
        </w:tabs>
        <w:spacing w:line="228" w:lineRule="auto"/>
        <w:rPr>
          <w:rFonts w:eastAsia="Calibri"/>
          <w:b/>
          <w:color w:val="auto"/>
        </w:rPr>
      </w:pPr>
    </w:p>
    <w:p w:rsidR="00197EC0" w:rsidRDefault="00197EC0" w:rsidP="00BE68F2">
      <w:pPr>
        <w:tabs>
          <w:tab w:val="left" w:pos="270"/>
        </w:tabs>
        <w:spacing w:line="228" w:lineRule="auto"/>
        <w:rPr>
          <w:rFonts w:eastAsia="Calibri"/>
          <w:b/>
          <w:color w:val="auto"/>
        </w:rPr>
      </w:pPr>
    </w:p>
    <w:p w:rsidR="00197EC0" w:rsidRDefault="00197EC0" w:rsidP="00BE68F2">
      <w:pPr>
        <w:tabs>
          <w:tab w:val="left" w:pos="270"/>
        </w:tabs>
        <w:spacing w:line="228" w:lineRule="auto"/>
        <w:rPr>
          <w:rFonts w:eastAsia="Calibri"/>
          <w:b/>
          <w:color w:val="auto"/>
        </w:rPr>
      </w:pPr>
    </w:p>
    <w:p w:rsidR="00BE68F2" w:rsidRDefault="00BE68F2" w:rsidP="00BE68F2">
      <w:pPr>
        <w:tabs>
          <w:tab w:val="left" w:pos="270"/>
        </w:tabs>
        <w:spacing w:line="228" w:lineRule="auto"/>
        <w:rPr>
          <w:rFonts w:eastAsia="Calibri"/>
          <w:b/>
          <w:color w:val="auto"/>
        </w:rPr>
      </w:pPr>
    </w:p>
    <w:p w:rsidR="00876921" w:rsidRDefault="00876921" w:rsidP="002C4AA0">
      <w:pPr>
        <w:spacing w:line="228" w:lineRule="auto"/>
        <w:rPr>
          <w:rFonts w:eastAsia="Calibri"/>
          <w:b/>
          <w:color w:val="auto"/>
        </w:rPr>
      </w:pPr>
      <w:bookmarkStart w:id="0" w:name="_GoBack"/>
      <w:bookmarkEnd w:id="0"/>
    </w:p>
    <w:p w:rsidR="00876921" w:rsidRDefault="00876921" w:rsidP="00876921">
      <w:pPr>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876921" w:rsidRDefault="00876921" w:rsidP="002C4AA0">
      <w:pPr>
        <w:spacing w:line="228" w:lineRule="auto"/>
        <w:rPr>
          <w:rFonts w:eastAsia="Calibri"/>
          <w:b/>
          <w:color w:val="auto"/>
        </w:rPr>
      </w:pPr>
    </w:p>
    <w:p w:rsidR="003C0EA8" w:rsidRDefault="003C0EA8" w:rsidP="002C4AA0">
      <w:pPr>
        <w:spacing w:line="228" w:lineRule="auto"/>
        <w:rPr>
          <w:rFonts w:eastAsia="Calibri"/>
          <w:b/>
          <w:color w:val="auto"/>
        </w:rPr>
      </w:pPr>
    </w:p>
    <w:p w:rsidR="003C0EA8" w:rsidRDefault="003C0EA8" w:rsidP="002C4AA0">
      <w:pPr>
        <w:spacing w:line="228" w:lineRule="auto"/>
        <w:rPr>
          <w:rFonts w:eastAsia="Calibri"/>
          <w:b/>
          <w:color w:val="auto"/>
        </w:rPr>
      </w:pPr>
    </w:p>
    <w:tbl>
      <w:tblPr>
        <w:tblStyle w:val="TableGrid"/>
        <w:tblpPr w:leftFromText="180" w:rightFromText="180" w:vertAnchor="text" w:horzAnchor="margin" w:tblpY="23"/>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22"/>
        <w:gridCol w:w="1675"/>
        <w:gridCol w:w="2433"/>
        <w:gridCol w:w="1496"/>
        <w:gridCol w:w="1590"/>
        <w:gridCol w:w="2296"/>
      </w:tblGrid>
      <w:tr w:rsidR="00B013FD" w:rsidRPr="007F2414" w:rsidTr="00780CA4">
        <w:trPr>
          <w:trHeight w:val="330"/>
        </w:trPr>
        <w:tc>
          <w:tcPr>
            <w:tcW w:w="10612" w:type="dxa"/>
            <w:gridSpan w:val="6"/>
            <w:tcBorders>
              <w:bottom w:val="nil"/>
            </w:tcBorders>
            <w:shd w:val="clear" w:color="auto" w:fill="D9D9D9" w:themeFill="background1" w:themeFillShade="D9"/>
            <w:vAlign w:val="center"/>
          </w:tcPr>
          <w:p w:rsidR="00B013FD" w:rsidRPr="009A650F" w:rsidRDefault="00B013FD" w:rsidP="00B013FD">
            <w:pPr>
              <w:ind w:left="154" w:firstLine="604"/>
              <w:jc w:val="right"/>
              <w:rPr>
                <w:b/>
                <w:bCs/>
                <w:iCs/>
                <w:color w:val="auto"/>
                <w:sz w:val="4"/>
                <w:szCs w:val="4"/>
              </w:rPr>
            </w:pPr>
          </w:p>
          <w:p w:rsidR="00B013FD" w:rsidRDefault="00B013FD" w:rsidP="00B013FD">
            <w:pPr>
              <w:ind w:left="-206" w:firstLine="206"/>
              <w:jc w:val="center"/>
              <w:rPr>
                <w:b/>
                <w:bCs/>
                <w:iCs/>
                <w:color w:val="auto"/>
                <w:sz w:val="22"/>
                <w:szCs w:val="22"/>
              </w:rPr>
            </w:pPr>
            <w:r w:rsidRPr="007F2414">
              <w:rPr>
                <w:b/>
                <w:bCs/>
                <w:iCs/>
                <w:color w:val="auto"/>
                <w:sz w:val="22"/>
                <w:szCs w:val="22"/>
              </w:rPr>
              <w:t>This Week’s Daily Bible Readings</w:t>
            </w:r>
          </w:p>
          <w:p w:rsidR="00B013FD" w:rsidRPr="009A650F" w:rsidRDefault="00B013FD" w:rsidP="00B013FD">
            <w:pPr>
              <w:jc w:val="center"/>
              <w:rPr>
                <w:b/>
                <w:bCs/>
                <w:iCs/>
                <w:color w:val="auto"/>
                <w:sz w:val="4"/>
                <w:szCs w:val="4"/>
              </w:rPr>
            </w:pPr>
          </w:p>
        </w:tc>
      </w:tr>
      <w:tr w:rsidR="00B013FD" w:rsidRPr="005E4FB3" w:rsidTr="00780CA4">
        <w:trPr>
          <w:trHeight w:val="330"/>
        </w:trPr>
        <w:tc>
          <w:tcPr>
            <w:tcW w:w="5230" w:type="dxa"/>
            <w:gridSpan w:val="3"/>
            <w:tcBorders>
              <w:top w:val="nil"/>
            </w:tcBorders>
            <w:shd w:val="clear" w:color="auto" w:fill="D9D9D9" w:themeFill="background1" w:themeFillShade="D9"/>
            <w:vAlign w:val="center"/>
          </w:tcPr>
          <w:p w:rsidR="00B013FD" w:rsidRPr="00C53A90" w:rsidRDefault="00B013FD" w:rsidP="00B013FD">
            <w:pPr>
              <w:jc w:val="center"/>
              <w:rPr>
                <w:i/>
                <w:color w:val="auto"/>
                <w:sz w:val="20"/>
                <w:szCs w:val="20"/>
              </w:rPr>
            </w:pPr>
            <w:r w:rsidRPr="00C53A90">
              <w:rPr>
                <w:i/>
                <w:color w:val="auto"/>
                <w:sz w:val="20"/>
                <w:szCs w:val="20"/>
              </w:rPr>
              <w:t>Sustain</w:t>
            </w:r>
            <w:r w:rsidR="00DA5CB1">
              <w:rPr>
                <w:i/>
                <w:color w:val="auto"/>
                <w:sz w:val="20"/>
                <w:szCs w:val="20"/>
              </w:rPr>
              <w:t>ed by God’s Life-Giving Word of Prayer</w:t>
            </w:r>
          </w:p>
        </w:tc>
        <w:tc>
          <w:tcPr>
            <w:tcW w:w="1496" w:type="dxa"/>
            <w:tcBorders>
              <w:top w:val="single" w:sz="6" w:space="0" w:color="auto"/>
            </w:tcBorders>
            <w:shd w:val="clear" w:color="auto" w:fill="auto"/>
            <w:vAlign w:val="center"/>
          </w:tcPr>
          <w:p w:rsidR="00B013FD" w:rsidRPr="00816A07" w:rsidRDefault="00B013FD" w:rsidP="00B013FD">
            <w:pPr>
              <w:tabs>
                <w:tab w:val="center" w:pos="5040"/>
                <w:tab w:val="center" w:pos="5087"/>
                <w:tab w:val="right" w:pos="10800"/>
              </w:tabs>
              <w:rPr>
                <w:rFonts w:ascii="Gill Sans MT" w:hAnsi="Gill Sans MT"/>
                <w:color w:val="auto"/>
              </w:rPr>
            </w:pPr>
            <w:r w:rsidRPr="00816A07">
              <w:rPr>
                <w:rFonts w:ascii="Gill Sans MT" w:hAnsi="Gill Sans MT"/>
                <w:color w:val="auto"/>
              </w:rPr>
              <w:t xml:space="preserve">Wednesday </w:t>
            </w:r>
          </w:p>
        </w:tc>
        <w:tc>
          <w:tcPr>
            <w:tcW w:w="1590" w:type="dxa"/>
            <w:shd w:val="clear" w:color="auto" w:fill="auto"/>
            <w:vAlign w:val="center"/>
          </w:tcPr>
          <w:p w:rsidR="00B013FD" w:rsidRPr="00816A07" w:rsidRDefault="00DA5CB1" w:rsidP="00B013FD">
            <w:pPr>
              <w:tabs>
                <w:tab w:val="center" w:pos="5040"/>
                <w:tab w:val="center" w:pos="5087"/>
                <w:tab w:val="right" w:pos="10800"/>
              </w:tabs>
              <w:rPr>
                <w:rFonts w:ascii="Gill Sans MT" w:hAnsi="Gill Sans MT"/>
                <w:color w:val="auto"/>
              </w:rPr>
            </w:pPr>
            <w:r>
              <w:rPr>
                <w:rFonts w:ascii="Gill Sans MT" w:hAnsi="Gill Sans MT"/>
                <w:color w:val="auto"/>
              </w:rPr>
              <w:t>March 4</w:t>
            </w:r>
          </w:p>
        </w:tc>
        <w:tc>
          <w:tcPr>
            <w:tcW w:w="2296" w:type="dxa"/>
            <w:vAlign w:val="center"/>
          </w:tcPr>
          <w:p w:rsidR="00B013FD" w:rsidRPr="00816A07" w:rsidRDefault="00DA5CB1" w:rsidP="00B013FD">
            <w:pPr>
              <w:widowControl w:val="0"/>
            </w:pPr>
            <w:r>
              <w:rPr>
                <w:rFonts w:ascii="Gill Sans MT" w:hAnsi="Gill Sans MT"/>
              </w:rPr>
              <w:t>Psalm 4</w:t>
            </w:r>
          </w:p>
        </w:tc>
      </w:tr>
      <w:tr w:rsidR="00B013FD" w:rsidRPr="005E4FB3" w:rsidTr="00780CA4">
        <w:trPr>
          <w:trHeight w:val="330"/>
        </w:trPr>
        <w:tc>
          <w:tcPr>
            <w:tcW w:w="1122" w:type="dxa"/>
            <w:shd w:val="clear" w:color="auto" w:fill="auto"/>
            <w:vAlign w:val="center"/>
          </w:tcPr>
          <w:p w:rsidR="00B013FD" w:rsidRPr="00816A07" w:rsidRDefault="00B013FD" w:rsidP="00B013FD">
            <w:pPr>
              <w:tabs>
                <w:tab w:val="center" w:pos="5040"/>
                <w:tab w:val="center" w:pos="5087"/>
                <w:tab w:val="right" w:pos="10800"/>
              </w:tabs>
              <w:rPr>
                <w:rFonts w:ascii="Gill Sans MT" w:hAnsi="Gill Sans MT"/>
                <w:color w:val="auto"/>
              </w:rPr>
            </w:pPr>
            <w:r w:rsidRPr="00816A07">
              <w:rPr>
                <w:rFonts w:ascii="Gill Sans MT" w:hAnsi="Gill Sans MT"/>
                <w:color w:val="auto"/>
              </w:rPr>
              <w:t>Sunday</w:t>
            </w:r>
          </w:p>
        </w:tc>
        <w:tc>
          <w:tcPr>
            <w:tcW w:w="1675" w:type="dxa"/>
            <w:shd w:val="clear" w:color="auto" w:fill="auto"/>
            <w:vAlign w:val="center"/>
          </w:tcPr>
          <w:p w:rsidR="00B013FD" w:rsidRPr="00816A07" w:rsidRDefault="00DA5CB1" w:rsidP="00B013FD">
            <w:pPr>
              <w:tabs>
                <w:tab w:val="center" w:pos="5040"/>
                <w:tab w:val="center" w:pos="5087"/>
                <w:tab w:val="right" w:pos="10800"/>
              </w:tabs>
              <w:rPr>
                <w:rFonts w:ascii="Gill Sans MT" w:hAnsi="Gill Sans MT"/>
                <w:color w:val="auto"/>
              </w:rPr>
            </w:pPr>
            <w:r>
              <w:rPr>
                <w:rFonts w:ascii="Gill Sans MT" w:hAnsi="Gill Sans MT"/>
                <w:color w:val="auto"/>
              </w:rPr>
              <w:t>March 1</w:t>
            </w:r>
          </w:p>
        </w:tc>
        <w:tc>
          <w:tcPr>
            <w:tcW w:w="2433" w:type="dxa"/>
            <w:vAlign w:val="center"/>
          </w:tcPr>
          <w:p w:rsidR="00B013FD" w:rsidRPr="00816A07" w:rsidRDefault="00DA5CB1" w:rsidP="00B013FD">
            <w:pPr>
              <w:widowControl w:val="0"/>
            </w:pPr>
            <w:r>
              <w:rPr>
                <w:rFonts w:ascii="Gill Sans MT" w:hAnsi="Gill Sans MT"/>
              </w:rPr>
              <w:t>Matthew 4:1-25</w:t>
            </w:r>
          </w:p>
        </w:tc>
        <w:tc>
          <w:tcPr>
            <w:tcW w:w="1496" w:type="dxa"/>
            <w:shd w:val="clear" w:color="auto" w:fill="auto"/>
            <w:vAlign w:val="center"/>
          </w:tcPr>
          <w:p w:rsidR="00B013FD" w:rsidRPr="00816A07" w:rsidRDefault="00B013FD" w:rsidP="00B013FD">
            <w:pPr>
              <w:tabs>
                <w:tab w:val="center" w:pos="5040"/>
                <w:tab w:val="center" w:pos="5087"/>
                <w:tab w:val="right" w:pos="10800"/>
              </w:tabs>
              <w:rPr>
                <w:rFonts w:ascii="Gill Sans MT" w:hAnsi="Gill Sans MT"/>
                <w:color w:val="auto"/>
              </w:rPr>
            </w:pPr>
            <w:r w:rsidRPr="00816A07">
              <w:rPr>
                <w:rFonts w:ascii="Gill Sans MT" w:hAnsi="Gill Sans MT"/>
                <w:color w:val="auto"/>
              </w:rPr>
              <w:t xml:space="preserve">Thursday </w:t>
            </w:r>
          </w:p>
        </w:tc>
        <w:tc>
          <w:tcPr>
            <w:tcW w:w="1590" w:type="dxa"/>
            <w:shd w:val="clear" w:color="auto" w:fill="auto"/>
            <w:vAlign w:val="center"/>
          </w:tcPr>
          <w:p w:rsidR="00B013FD" w:rsidRPr="00816A07" w:rsidRDefault="00DA5CB1" w:rsidP="00DA5CB1">
            <w:pPr>
              <w:tabs>
                <w:tab w:val="center" w:pos="5040"/>
                <w:tab w:val="center" w:pos="5087"/>
                <w:tab w:val="right" w:pos="10800"/>
              </w:tabs>
              <w:rPr>
                <w:rFonts w:ascii="Gill Sans MT" w:hAnsi="Gill Sans MT"/>
                <w:color w:val="auto"/>
              </w:rPr>
            </w:pPr>
            <w:r>
              <w:rPr>
                <w:rFonts w:ascii="Gill Sans MT" w:hAnsi="Gill Sans MT"/>
                <w:color w:val="auto"/>
              </w:rPr>
              <w:t>March 5</w:t>
            </w:r>
          </w:p>
        </w:tc>
        <w:tc>
          <w:tcPr>
            <w:tcW w:w="2296" w:type="dxa"/>
            <w:vAlign w:val="center"/>
          </w:tcPr>
          <w:p w:rsidR="00B013FD" w:rsidRPr="00816A07" w:rsidRDefault="00DA5CB1" w:rsidP="00B013FD">
            <w:pPr>
              <w:widowControl w:val="0"/>
              <w:rPr>
                <w:rFonts w:ascii="Gill Sans MT" w:hAnsi="Gill Sans MT"/>
              </w:rPr>
            </w:pPr>
            <w:r>
              <w:rPr>
                <w:rFonts w:ascii="Gill Sans MT" w:hAnsi="Gill Sans MT"/>
              </w:rPr>
              <w:t>Psalm 5</w:t>
            </w:r>
          </w:p>
        </w:tc>
      </w:tr>
      <w:tr w:rsidR="00B013FD" w:rsidRPr="005E4FB3" w:rsidTr="00780CA4">
        <w:trPr>
          <w:trHeight w:val="330"/>
        </w:trPr>
        <w:tc>
          <w:tcPr>
            <w:tcW w:w="1122" w:type="dxa"/>
            <w:shd w:val="clear" w:color="auto" w:fill="auto"/>
            <w:vAlign w:val="center"/>
          </w:tcPr>
          <w:p w:rsidR="00B013FD" w:rsidRPr="00816A07" w:rsidRDefault="00B013FD" w:rsidP="00B013FD">
            <w:pPr>
              <w:tabs>
                <w:tab w:val="center" w:pos="5040"/>
                <w:tab w:val="center" w:pos="5087"/>
                <w:tab w:val="right" w:pos="10800"/>
              </w:tabs>
              <w:rPr>
                <w:rFonts w:ascii="Gill Sans MT" w:hAnsi="Gill Sans MT"/>
                <w:color w:val="auto"/>
              </w:rPr>
            </w:pPr>
            <w:r w:rsidRPr="00816A07">
              <w:rPr>
                <w:rFonts w:ascii="Gill Sans MT" w:hAnsi="Gill Sans MT"/>
                <w:color w:val="auto"/>
              </w:rPr>
              <w:t>Monday</w:t>
            </w:r>
          </w:p>
        </w:tc>
        <w:tc>
          <w:tcPr>
            <w:tcW w:w="1675" w:type="dxa"/>
            <w:shd w:val="clear" w:color="auto" w:fill="auto"/>
            <w:vAlign w:val="center"/>
          </w:tcPr>
          <w:p w:rsidR="00B013FD" w:rsidRPr="00816A07" w:rsidRDefault="00DA5CB1" w:rsidP="00DA5CB1">
            <w:pPr>
              <w:tabs>
                <w:tab w:val="center" w:pos="5040"/>
                <w:tab w:val="center" w:pos="5087"/>
                <w:tab w:val="right" w:pos="10800"/>
              </w:tabs>
              <w:rPr>
                <w:rFonts w:ascii="Gill Sans MT" w:hAnsi="Gill Sans MT"/>
                <w:color w:val="auto"/>
              </w:rPr>
            </w:pPr>
            <w:r>
              <w:rPr>
                <w:rFonts w:ascii="Gill Sans MT" w:hAnsi="Gill Sans MT"/>
                <w:color w:val="auto"/>
              </w:rPr>
              <w:t>March 2</w:t>
            </w:r>
          </w:p>
        </w:tc>
        <w:tc>
          <w:tcPr>
            <w:tcW w:w="2433" w:type="dxa"/>
            <w:vAlign w:val="center"/>
          </w:tcPr>
          <w:p w:rsidR="00B013FD" w:rsidRPr="00816A07" w:rsidRDefault="00DA5CB1" w:rsidP="00B013FD">
            <w:pPr>
              <w:widowControl w:val="0"/>
            </w:pPr>
            <w:r>
              <w:rPr>
                <w:rFonts w:ascii="Gill Sans MT" w:hAnsi="Gill Sans MT"/>
              </w:rPr>
              <w:t>Psalm 91</w:t>
            </w:r>
          </w:p>
        </w:tc>
        <w:tc>
          <w:tcPr>
            <w:tcW w:w="1496" w:type="dxa"/>
            <w:shd w:val="clear" w:color="auto" w:fill="auto"/>
            <w:vAlign w:val="center"/>
          </w:tcPr>
          <w:p w:rsidR="00B013FD" w:rsidRPr="00816A07" w:rsidRDefault="00B013FD" w:rsidP="00B013FD">
            <w:pPr>
              <w:tabs>
                <w:tab w:val="center" w:pos="5040"/>
                <w:tab w:val="center" w:pos="5087"/>
                <w:tab w:val="right" w:pos="10800"/>
              </w:tabs>
              <w:rPr>
                <w:rFonts w:ascii="Gill Sans MT" w:hAnsi="Gill Sans MT"/>
                <w:color w:val="auto"/>
              </w:rPr>
            </w:pPr>
            <w:r w:rsidRPr="00816A07">
              <w:rPr>
                <w:rFonts w:ascii="Gill Sans MT" w:hAnsi="Gill Sans MT"/>
                <w:color w:val="auto"/>
              </w:rPr>
              <w:t xml:space="preserve">Friday </w:t>
            </w:r>
          </w:p>
        </w:tc>
        <w:tc>
          <w:tcPr>
            <w:tcW w:w="1590" w:type="dxa"/>
            <w:shd w:val="clear" w:color="auto" w:fill="auto"/>
            <w:vAlign w:val="center"/>
          </w:tcPr>
          <w:p w:rsidR="00B013FD" w:rsidRPr="00816A07" w:rsidRDefault="00DA5CB1" w:rsidP="00DA5CB1">
            <w:pPr>
              <w:tabs>
                <w:tab w:val="center" w:pos="5040"/>
                <w:tab w:val="center" w:pos="5087"/>
                <w:tab w:val="right" w:pos="10800"/>
              </w:tabs>
              <w:rPr>
                <w:rFonts w:ascii="Gill Sans MT" w:hAnsi="Gill Sans MT"/>
                <w:color w:val="auto"/>
              </w:rPr>
            </w:pPr>
            <w:r>
              <w:rPr>
                <w:rFonts w:ascii="Gill Sans MT" w:hAnsi="Gill Sans MT"/>
                <w:color w:val="auto"/>
              </w:rPr>
              <w:t>March 6</w:t>
            </w:r>
          </w:p>
        </w:tc>
        <w:tc>
          <w:tcPr>
            <w:tcW w:w="2296" w:type="dxa"/>
            <w:vAlign w:val="center"/>
          </w:tcPr>
          <w:p w:rsidR="00B013FD" w:rsidRPr="00816A07" w:rsidRDefault="00DA5CB1" w:rsidP="00B013FD">
            <w:pPr>
              <w:widowControl w:val="0"/>
            </w:pPr>
            <w:r>
              <w:rPr>
                <w:rFonts w:ascii="Gill Sans MT" w:hAnsi="Gill Sans MT"/>
              </w:rPr>
              <w:t xml:space="preserve">Psalm </w:t>
            </w:r>
            <w:r w:rsidR="003A66A3">
              <w:rPr>
                <w:rFonts w:ascii="Gill Sans MT" w:hAnsi="Gill Sans MT"/>
              </w:rPr>
              <w:t>11</w:t>
            </w:r>
          </w:p>
        </w:tc>
      </w:tr>
      <w:tr w:rsidR="00DA5CB1" w:rsidRPr="005E4FB3" w:rsidTr="00780CA4">
        <w:trPr>
          <w:trHeight w:val="348"/>
        </w:trPr>
        <w:tc>
          <w:tcPr>
            <w:tcW w:w="1122" w:type="dxa"/>
            <w:shd w:val="clear" w:color="auto" w:fill="auto"/>
            <w:vAlign w:val="center"/>
          </w:tcPr>
          <w:p w:rsidR="00DA5CB1" w:rsidRPr="00816A07" w:rsidRDefault="00DA5CB1" w:rsidP="00DA5CB1">
            <w:pPr>
              <w:tabs>
                <w:tab w:val="center" w:pos="5040"/>
                <w:tab w:val="center" w:pos="5087"/>
                <w:tab w:val="right" w:pos="10800"/>
              </w:tabs>
              <w:rPr>
                <w:rFonts w:ascii="Gill Sans MT" w:hAnsi="Gill Sans MT"/>
                <w:color w:val="auto"/>
              </w:rPr>
            </w:pPr>
            <w:r w:rsidRPr="00816A07">
              <w:rPr>
                <w:rFonts w:ascii="Gill Sans MT" w:hAnsi="Gill Sans MT"/>
                <w:color w:val="auto"/>
              </w:rPr>
              <w:t>Tuesday</w:t>
            </w:r>
          </w:p>
        </w:tc>
        <w:tc>
          <w:tcPr>
            <w:tcW w:w="1675" w:type="dxa"/>
            <w:shd w:val="clear" w:color="auto" w:fill="auto"/>
            <w:vAlign w:val="center"/>
          </w:tcPr>
          <w:p w:rsidR="00DA5CB1" w:rsidRDefault="003A66A3" w:rsidP="003A66A3">
            <w:r>
              <w:rPr>
                <w:rFonts w:ascii="Gill Sans MT" w:hAnsi="Gill Sans MT"/>
              </w:rPr>
              <w:t>March 3</w:t>
            </w:r>
          </w:p>
        </w:tc>
        <w:tc>
          <w:tcPr>
            <w:tcW w:w="2433" w:type="dxa"/>
            <w:vAlign w:val="center"/>
          </w:tcPr>
          <w:p w:rsidR="00DA5CB1" w:rsidRDefault="00DA5CB1" w:rsidP="003A66A3">
            <w:r>
              <w:rPr>
                <w:rFonts w:ascii="Gill Sans MT" w:hAnsi="Gill Sans MT"/>
              </w:rPr>
              <w:t>Psalm 3</w:t>
            </w:r>
          </w:p>
        </w:tc>
        <w:tc>
          <w:tcPr>
            <w:tcW w:w="1496" w:type="dxa"/>
            <w:shd w:val="clear" w:color="auto" w:fill="auto"/>
            <w:vAlign w:val="center"/>
          </w:tcPr>
          <w:p w:rsidR="00DA5CB1" w:rsidRPr="00816A07" w:rsidRDefault="00DA5CB1" w:rsidP="00DA5CB1">
            <w:pPr>
              <w:tabs>
                <w:tab w:val="center" w:pos="5040"/>
                <w:tab w:val="center" w:pos="5087"/>
                <w:tab w:val="right" w:pos="10800"/>
              </w:tabs>
              <w:rPr>
                <w:rFonts w:ascii="Gill Sans MT" w:hAnsi="Gill Sans MT"/>
                <w:color w:val="auto"/>
              </w:rPr>
            </w:pPr>
            <w:r w:rsidRPr="00816A07">
              <w:rPr>
                <w:rFonts w:ascii="Gill Sans MT" w:hAnsi="Gill Sans MT"/>
                <w:color w:val="auto"/>
              </w:rPr>
              <w:t>Saturday</w:t>
            </w:r>
          </w:p>
        </w:tc>
        <w:tc>
          <w:tcPr>
            <w:tcW w:w="1590" w:type="dxa"/>
            <w:shd w:val="clear" w:color="auto" w:fill="auto"/>
            <w:vAlign w:val="center"/>
          </w:tcPr>
          <w:p w:rsidR="00DA5CB1" w:rsidRPr="00816A07" w:rsidRDefault="00DA5CB1" w:rsidP="00DA5CB1">
            <w:pPr>
              <w:tabs>
                <w:tab w:val="center" w:pos="5040"/>
                <w:tab w:val="center" w:pos="5087"/>
                <w:tab w:val="right" w:pos="10800"/>
              </w:tabs>
              <w:rPr>
                <w:rFonts w:ascii="Gill Sans MT" w:hAnsi="Gill Sans MT"/>
                <w:color w:val="auto"/>
              </w:rPr>
            </w:pPr>
            <w:r>
              <w:rPr>
                <w:rFonts w:ascii="Gill Sans MT" w:hAnsi="Gill Sans MT"/>
                <w:color w:val="auto"/>
              </w:rPr>
              <w:t>March 7</w:t>
            </w:r>
          </w:p>
        </w:tc>
        <w:tc>
          <w:tcPr>
            <w:tcW w:w="2296" w:type="dxa"/>
            <w:vAlign w:val="center"/>
          </w:tcPr>
          <w:p w:rsidR="00DA5CB1" w:rsidRPr="00816A07" w:rsidRDefault="003A66A3" w:rsidP="00DA5CB1">
            <w:pPr>
              <w:widowControl w:val="0"/>
            </w:pPr>
            <w:r>
              <w:rPr>
                <w:rFonts w:ascii="Gill Sans MT" w:hAnsi="Gill Sans MT"/>
              </w:rPr>
              <w:t>Psalm 22</w:t>
            </w:r>
          </w:p>
        </w:tc>
      </w:tr>
    </w:tbl>
    <w:p w:rsidR="00681A4B" w:rsidRPr="002C4AA0" w:rsidRDefault="00780CA4" w:rsidP="002C4AA0">
      <w:pPr>
        <w:spacing w:line="228" w:lineRule="auto"/>
        <w:rPr>
          <w:rFonts w:eastAsia="Calibri"/>
          <w:b/>
          <w:color w:val="auto"/>
        </w:rPr>
      </w:pPr>
      <w:r>
        <w:rPr>
          <w:rFonts w:ascii="Franklin Gothic Demi Cond" w:hAnsi="Franklin Gothic Demi Cond"/>
          <w:noProof/>
          <w:sz w:val="56"/>
        </w:rPr>
        <mc:AlternateContent>
          <mc:Choice Requires="wps">
            <w:drawing>
              <wp:anchor distT="0" distB="0" distL="114300" distR="114300" simplePos="0" relativeHeight="251674624" behindDoc="0" locked="0" layoutInCell="1" allowOverlap="1" wp14:anchorId="035F5FAD" wp14:editId="7CE62CB0">
                <wp:simplePos x="0" y="0"/>
                <wp:positionH relativeFrom="column">
                  <wp:posOffset>0</wp:posOffset>
                </wp:positionH>
                <wp:positionV relativeFrom="paragraph">
                  <wp:posOffset>1508760</wp:posOffset>
                </wp:positionV>
                <wp:extent cx="6724650" cy="18859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724650" cy="1885950"/>
                        </a:xfrm>
                        <a:prstGeom prst="rect">
                          <a:avLst/>
                        </a:prstGeom>
                        <a:solidFill>
                          <a:sysClr val="window" lastClr="FFFFFF"/>
                        </a:solidFill>
                        <a:ln w="6350">
                          <a:solidFill>
                            <a:prstClr val="black"/>
                          </a:solidFill>
                        </a:ln>
                        <a:effectLst/>
                      </wps:spPr>
                      <wps:txbx>
                        <w:txbxContent>
                          <w:p w:rsidR="00780CA4" w:rsidRDefault="00780CA4" w:rsidP="00780CA4">
                            <w:pPr>
                              <w:autoSpaceDE w:val="0"/>
                              <w:autoSpaceDN w:val="0"/>
                              <w:adjustRightInd w:val="0"/>
                              <w:rPr>
                                <w:rFonts w:ascii="Gill Sans MT" w:hAnsi="Gill Sans MT"/>
                                <w:sz w:val="22"/>
                                <w:szCs w:val="22"/>
                              </w:rPr>
                            </w:pPr>
                            <w:r>
                              <w:rPr>
                                <w:rFonts w:ascii="Gill Sans MT" w:hAnsi="Gill Sans MT"/>
                                <w:sz w:val="22"/>
                                <w:szCs w:val="22"/>
                              </w:rPr>
                              <w:t xml:space="preserve">The Rev. </w:t>
                            </w:r>
                            <w:r w:rsidRPr="00C810BC">
                              <w:rPr>
                                <w:rFonts w:ascii="Gill Sans MT" w:hAnsi="Gill Sans MT"/>
                                <w:sz w:val="22"/>
                                <w:szCs w:val="22"/>
                              </w:rPr>
                              <w:t xml:space="preserve">Dr. D. Ronald Watson, Jr., Pastor </w:t>
                            </w:r>
                            <w:r w:rsidRPr="003E46EE">
                              <w:rPr>
                                <w:rFonts w:ascii="Gill Sans MT" w:hAnsi="Gill Sans MT"/>
                                <w:sz w:val="22"/>
                                <w:szCs w:val="22"/>
                              </w:rPr>
                              <w:t>|</w:t>
                            </w:r>
                            <w:r>
                              <w:rPr>
                                <w:rFonts w:ascii="Gill Sans MT" w:hAnsi="Gill Sans MT"/>
                                <w:sz w:val="22"/>
                                <w:szCs w:val="22"/>
                              </w:rPr>
                              <w:t xml:space="preserve"> </w:t>
                            </w:r>
                            <w:hyperlink r:id="rId19" w:history="1">
                              <w:r w:rsidRPr="004439A2">
                                <w:rPr>
                                  <w:rStyle w:val="Hyperlink"/>
                                  <w:rFonts w:ascii="Gill Sans MT" w:hAnsi="Gill Sans MT"/>
                                  <w:color w:val="auto"/>
                                  <w:sz w:val="22"/>
                                  <w:szCs w:val="22"/>
                                  <w:u w:val="none"/>
                                </w:rPr>
                                <w:t>drwatson@fpcocala.org</w:t>
                              </w:r>
                            </w:hyperlink>
                          </w:p>
                          <w:p w:rsidR="00780CA4" w:rsidRPr="004439A2" w:rsidRDefault="00780CA4" w:rsidP="00780CA4">
                            <w:pPr>
                              <w:autoSpaceDE w:val="0"/>
                              <w:autoSpaceDN w:val="0"/>
                              <w:adjustRightInd w:val="0"/>
                              <w:rPr>
                                <w:rFonts w:ascii="Gill Sans MT" w:hAnsi="Gill Sans MT"/>
                                <w:color w:val="auto"/>
                                <w:sz w:val="22"/>
                                <w:szCs w:val="22"/>
                              </w:rPr>
                            </w:pPr>
                            <w:r>
                              <w:rPr>
                                <w:rFonts w:ascii="Gill Sans MT" w:hAnsi="Gill Sans MT"/>
                                <w:sz w:val="22"/>
                                <w:szCs w:val="22"/>
                              </w:rPr>
                              <w:t xml:space="preserve">Bill Harrel, M.Div, Church </w:t>
                            </w:r>
                            <w:r w:rsidRPr="004439A2">
                              <w:rPr>
                                <w:rFonts w:ascii="Gill Sans MT" w:hAnsi="Gill Sans MT"/>
                                <w:sz w:val="22"/>
                                <w:szCs w:val="22"/>
                              </w:rPr>
                              <w:t xml:space="preserve">Visitor </w:t>
                            </w:r>
                            <w:r w:rsidRPr="004439A2">
                              <w:rPr>
                                <w:rFonts w:ascii="Gill Sans MT" w:hAnsi="Gill Sans MT"/>
                                <w:color w:val="auto"/>
                                <w:sz w:val="22"/>
                                <w:szCs w:val="22"/>
                              </w:rPr>
                              <w:t>|</w:t>
                            </w:r>
                            <w:r>
                              <w:rPr>
                                <w:rFonts w:ascii="Gill Sans MT" w:hAnsi="Gill Sans MT"/>
                                <w:color w:val="auto"/>
                                <w:sz w:val="22"/>
                                <w:szCs w:val="22"/>
                              </w:rPr>
                              <w:t xml:space="preserve"> </w:t>
                            </w:r>
                            <w:hyperlink r:id="rId20" w:history="1">
                              <w:r w:rsidRPr="004439A2">
                                <w:rPr>
                                  <w:rStyle w:val="Hyperlink"/>
                                  <w:rFonts w:ascii="Gill Sans MT" w:hAnsi="Gill Sans MT"/>
                                  <w:color w:val="auto"/>
                                  <w:sz w:val="22"/>
                                  <w:szCs w:val="22"/>
                                  <w:u w:val="none"/>
                                </w:rPr>
                                <w:t>waharrel@cox.net</w:t>
                              </w:r>
                            </w:hyperlink>
                          </w:p>
                          <w:p w:rsidR="00780CA4" w:rsidRDefault="00780CA4" w:rsidP="00780CA4">
                            <w:pPr>
                              <w:autoSpaceDE w:val="0"/>
                              <w:autoSpaceDN w:val="0"/>
                              <w:adjustRightInd w:val="0"/>
                              <w:rPr>
                                <w:rStyle w:val="Hyperlink"/>
                                <w:rFonts w:ascii="Gill Sans MT" w:hAnsi="Gill Sans MT"/>
                                <w:color w:val="auto"/>
                                <w:sz w:val="22"/>
                                <w:szCs w:val="22"/>
                                <w:u w:val="none"/>
                              </w:rPr>
                            </w:pPr>
                            <w:r>
                              <w:rPr>
                                <w:rFonts w:ascii="Gill Sans MT" w:hAnsi="Gill Sans MT"/>
                                <w:color w:val="auto"/>
                                <w:sz w:val="22"/>
                                <w:szCs w:val="22"/>
                              </w:rPr>
                              <w:t xml:space="preserve">Dr. </w:t>
                            </w:r>
                            <w:r w:rsidRPr="004439A2">
                              <w:rPr>
                                <w:rFonts w:ascii="Gill Sans MT" w:hAnsi="Gill Sans MT"/>
                                <w:color w:val="auto"/>
                                <w:sz w:val="22"/>
                                <w:szCs w:val="22"/>
                              </w:rPr>
                              <w:t xml:space="preserve">Kosumo Morishita, Organist | </w:t>
                            </w:r>
                            <w:hyperlink r:id="rId21" w:history="1">
                              <w:r w:rsidRPr="00C5109B">
                                <w:rPr>
                                  <w:rStyle w:val="Hyperlink"/>
                                  <w:rFonts w:ascii="Gill Sans MT" w:hAnsi="Gill Sans MT"/>
                                  <w:color w:val="auto"/>
                                  <w:sz w:val="22"/>
                                  <w:szCs w:val="22"/>
                                  <w:u w:val="none"/>
                                </w:rPr>
                                <w:t>kosumomorishita@gmail.com</w:t>
                              </w:r>
                            </w:hyperlink>
                          </w:p>
                          <w:p w:rsidR="00780CA4" w:rsidRPr="003E46EE" w:rsidRDefault="00780CA4" w:rsidP="00780CA4">
                            <w:pPr>
                              <w:autoSpaceDE w:val="0"/>
                              <w:autoSpaceDN w:val="0"/>
                              <w:adjustRightInd w:val="0"/>
                              <w:rPr>
                                <w:rFonts w:ascii="Gill Sans MT" w:hAnsi="Gill Sans MT"/>
                                <w:sz w:val="22"/>
                                <w:szCs w:val="22"/>
                              </w:rPr>
                            </w:pPr>
                            <w:r w:rsidRPr="003E46EE">
                              <w:rPr>
                                <w:rFonts w:ascii="Gill Sans MT" w:hAnsi="Gill Sans MT"/>
                                <w:sz w:val="22"/>
                                <w:szCs w:val="22"/>
                              </w:rPr>
                              <w:t>Andrea M</w:t>
                            </w:r>
                            <w:r>
                              <w:rPr>
                                <w:rFonts w:ascii="Gill Sans MT" w:hAnsi="Gill Sans MT"/>
                                <w:sz w:val="22"/>
                                <w:szCs w:val="22"/>
                              </w:rPr>
                              <w:t>o</w:t>
                            </w:r>
                            <w:r w:rsidRPr="003E46EE">
                              <w:rPr>
                                <w:rFonts w:ascii="Gill Sans MT" w:hAnsi="Gill Sans MT"/>
                                <w:sz w:val="22"/>
                                <w:szCs w:val="22"/>
                              </w:rPr>
                              <w:t>gg Ja</w:t>
                            </w:r>
                            <w:r>
                              <w:rPr>
                                <w:rFonts w:ascii="Gill Sans MT" w:hAnsi="Gill Sans MT"/>
                                <w:sz w:val="22"/>
                                <w:szCs w:val="22"/>
                              </w:rPr>
                              <w:t>c</w:t>
                            </w:r>
                            <w:r w:rsidRPr="003E46EE">
                              <w:rPr>
                                <w:rFonts w:ascii="Gill Sans MT" w:hAnsi="Gill Sans MT"/>
                                <w:sz w:val="22"/>
                                <w:szCs w:val="22"/>
                              </w:rPr>
                              <w:t>que, Business Administrator</w:t>
                            </w:r>
                            <w:r>
                              <w:rPr>
                                <w:rFonts w:ascii="Gill Sans MT" w:hAnsi="Gill Sans MT"/>
                                <w:sz w:val="22"/>
                                <w:szCs w:val="22"/>
                              </w:rPr>
                              <w:t xml:space="preserve"> </w:t>
                            </w:r>
                            <w:r w:rsidRPr="003E46EE">
                              <w:rPr>
                                <w:rFonts w:ascii="Gill Sans MT" w:hAnsi="Gill Sans MT"/>
                                <w:sz w:val="22"/>
                                <w:szCs w:val="22"/>
                              </w:rPr>
                              <w:t>|</w:t>
                            </w:r>
                            <w:r>
                              <w:rPr>
                                <w:rFonts w:ascii="Gill Sans MT" w:hAnsi="Gill Sans MT"/>
                                <w:sz w:val="22"/>
                                <w:szCs w:val="22"/>
                              </w:rPr>
                              <w:t xml:space="preserve"> ajacque@fpcocala.org</w:t>
                            </w:r>
                          </w:p>
                          <w:p w:rsidR="00780CA4" w:rsidRDefault="00780CA4" w:rsidP="00780CA4">
                            <w:pPr>
                              <w:autoSpaceDE w:val="0"/>
                              <w:autoSpaceDN w:val="0"/>
                              <w:adjustRightInd w:val="0"/>
                              <w:rPr>
                                <w:rFonts w:ascii="Gill Sans MT" w:hAnsi="Gill Sans MT"/>
                                <w:sz w:val="22"/>
                                <w:szCs w:val="22"/>
                              </w:rPr>
                            </w:pPr>
                            <w:r w:rsidRPr="003E46EE">
                              <w:rPr>
                                <w:rFonts w:ascii="Gill Sans MT" w:hAnsi="Gill Sans MT"/>
                                <w:sz w:val="22"/>
                                <w:szCs w:val="22"/>
                              </w:rPr>
                              <w:t>Helen Quinlan, Communication Specialist</w:t>
                            </w:r>
                            <w:r>
                              <w:rPr>
                                <w:rFonts w:ascii="Gill Sans MT" w:hAnsi="Gill Sans MT"/>
                                <w:sz w:val="22"/>
                                <w:szCs w:val="22"/>
                              </w:rPr>
                              <w:t xml:space="preserve"> </w:t>
                            </w:r>
                            <w:r w:rsidRPr="003E46EE">
                              <w:rPr>
                                <w:rFonts w:ascii="Gill Sans MT" w:hAnsi="Gill Sans MT"/>
                                <w:sz w:val="22"/>
                                <w:szCs w:val="22"/>
                              </w:rPr>
                              <w:t>|</w:t>
                            </w:r>
                            <w:r w:rsidRPr="008D292D">
                              <w:rPr>
                                <w:rFonts w:ascii="Gill Sans MT" w:hAnsi="Gill Sans MT"/>
                                <w:color w:val="auto"/>
                                <w:sz w:val="22"/>
                                <w:szCs w:val="22"/>
                              </w:rPr>
                              <w:t xml:space="preserve"> </w:t>
                            </w:r>
                            <w:hyperlink r:id="rId22" w:history="1">
                              <w:r w:rsidRPr="00B9741B">
                                <w:rPr>
                                  <w:rStyle w:val="Hyperlink"/>
                                  <w:rFonts w:ascii="Gill Sans MT" w:hAnsi="Gill Sans MT"/>
                                  <w:color w:val="auto"/>
                                  <w:sz w:val="22"/>
                                  <w:szCs w:val="22"/>
                                  <w:u w:val="none"/>
                                </w:rPr>
                                <w:t>hquinlan@fpcocala.org</w:t>
                              </w:r>
                            </w:hyperlink>
                          </w:p>
                          <w:p w:rsidR="00780CA4" w:rsidRPr="003E46EE" w:rsidRDefault="00780CA4" w:rsidP="00780CA4">
                            <w:pPr>
                              <w:autoSpaceDE w:val="0"/>
                              <w:autoSpaceDN w:val="0"/>
                              <w:adjustRightInd w:val="0"/>
                              <w:rPr>
                                <w:rFonts w:ascii="Gill Sans MT" w:hAnsi="Gill Sans MT"/>
                                <w:sz w:val="22"/>
                                <w:szCs w:val="22"/>
                              </w:rPr>
                            </w:pPr>
                            <w:r>
                              <w:rPr>
                                <w:rFonts w:ascii="Gill Sans MT" w:hAnsi="Gill Sans MT"/>
                                <w:sz w:val="22"/>
                                <w:szCs w:val="22"/>
                              </w:rPr>
                              <w:t>Evelyn Yorlano, Kaylin Rodgers, Dana Rodgers, Nursery Staff</w:t>
                            </w:r>
                          </w:p>
                          <w:p w:rsidR="00780CA4" w:rsidRDefault="00780CA4" w:rsidP="00780CA4">
                            <w:pPr>
                              <w:autoSpaceDE w:val="0"/>
                              <w:autoSpaceDN w:val="0"/>
                              <w:adjustRightInd w:val="0"/>
                              <w:rPr>
                                <w:rFonts w:ascii="Gill Sans MT" w:hAnsi="Gill Sans MT"/>
                                <w:sz w:val="22"/>
                                <w:szCs w:val="22"/>
                              </w:rPr>
                            </w:pPr>
                            <w:r>
                              <w:rPr>
                                <w:rFonts w:ascii="Gill Sans MT" w:hAnsi="Gill Sans MT"/>
                                <w:sz w:val="22"/>
                                <w:szCs w:val="22"/>
                              </w:rPr>
                              <w:t xml:space="preserve">Christopher Storey, A/V Specialist </w:t>
                            </w:r>
                            <w:r w:rsidRPr="003E46EE">
                              <w:rPr>
                                <w:rFonts w:ascii="Gill Sans MT" w:hAnsi="Gill Sans MT"/>
                                <w:sz w:val="22"/>
                                <w:szCs w:val="22"/>
                              </w:rPr>
                              <w:t>|</w:t>
                            </w:r>
                            <w:r>
                              <w:rPr>
                                <w:rFonts w:ascii="Gill Sans MT" w:hAnsi="Gill Sans MT"/>
                                <w:sz w:val="22"/>
                                <w:szCs w:val="22"/>
                              </w:rPr>
                              <w:t xml:space="preserve"> gainesvillemusiclessons@gmail.com</w:t>
                            </w:r>
                          </w:p>
                          <w:p w:rsidR="00780CA4" w:rsidRPr="003E46EE" w:rsidRDefault="00780CA4" w:rsidP="00780CA4">
                            <w:pPr>
                              <w:autoSpaceDE w:val="0"/>
                              <w:autoSpaceDN w:val="0"/>
                              <w:adjustRightInd w:val="0"/>
                              <w:rPr>
                                <w:rFonts w:ascii="Gill Sans MT" w:hAnsi="Gill Sans MT"/>
                                <w:sz w:val="22"/>
                                <w:szCs w:val="22"/>
                              </w:rPr>
                            </w:pPr>
                            <w:r>
                              <w:rPr>
                                <w:rFonts w:ascii="Gill Sans MT" w:hAnsi="Gill Sans MT"/>
                                <w:sz w:val="22"/>
                                <w:szCs w:val="22"/>
                              </w:rPr>
                              <w:t>Colin Andrews, A/V Assistant</w:t>
                            </w:r>
                            <w:r w:rsidRPr="003E46EE">
                              <w:rPr>
                                <w:rFonts w:ascii="Gill Sans MT" w:hAnsi="Gill Sans MT"/>
                                <w:sz w:val="22"/>
                                <w:szCs w:val="22"/>
                              </w:rPr>
                              <w:t xml:space="preserve"> |</w:t>
                            </w:r>
                            <w:r>
                              <w:rPr>
                                <w:rFonts w:ascii="Gill Sans MT" w:hAnsi="Gill Sans MT"/>
                                <w:sz w:val="22"/>
                                <w:szCs w:val="22"/>
                              </w:rPr>
                              <w:t xml:space="preserve"> candrews21596@hotmail.com</w:t>
                            </w:r>
                          </w:p>
                          <w:p w:rsidR="00780CA4" w:rsidRDefault="00780CA4" w:rsidP="00780CA4">
                            <w:pPr>
                              <w:autoSpaceDE w:val="0"/>
                              <w:autoSpaceDN w:val="0"/>
                              <w:adjustRightInd w:val="0"/>
                              <w:spacing w:line="276" w:lineRule="auto"/>
                              <w:rPr>
                                <w:rStyle w:val="Hyperlink"/>
                                <w:rFonts w:ascii="Gill Sans MT" w:hAnsi="Gill Sans MT"/>
                                <w:color w:val="auto"/>
                                <w:sz w:val="22"/>
                                <w:szCs w:val="22"/>
                                <w:u w:val="none"/>
                              </w:rPr>
                            </w:pPr>
                            <w:r w:rsidRPr="003E46EE">
                              <w:rPr>
                                <w:rFonts w:ascii="Gill Sans MT" w:hAnsi="Gill Sans MT"/>
                                <w:sz w:val="22"/>
                                <w:szCs w:val="22"/>
                              </w:rPr>
                              <w:t>Danny Arango, Sexton</w:t>
                            </w:r>
                            <w:r>
                              <w:rPr>
                                <w:rFonts w:ascii="Gill Sans MT" w:hAnsi="Gill Sans MT"/>
                                <w:sz w:val="22"/>
                                <w:szCs w:val="22"/>
                              </w:rPr>
                              <w:t xml:space="preserve"> </w:t>
                            </w:r>
                            <w:r w:rsidRPr="003E46EE">
                              <w:rPr>
                                <w:rFonts w:ascii="Gill Sans MT" w:hAnsi="Gill Sans MT"/>
                                <w:sz w:val="22"/>
                                <w:szCs w:val="22"/>
                              </w:rPr>
                              <w:t>|</w:t>
                            </w:r>
                            <w:r>
                              <w:rPr>
                                <w:rFonts w:ascii="Gill Sans MT" w:hAnsi="Gill Sans MT"/>
                                <w:sz w:val="22"/>
                                <w:szCs w:val="22"/>
                              </w:rPr>
                              <w:t xml:space="preserve"> </w:t>
                            </w:r>
                            <w:hyperlink r:id="rId23" w:history="1">
                              <w:r w:rsidRPr="009B04EB">
                                <w:rPr>
                                  <w:rStyle w:val="Hyperlink"/>
                                  <w:rFonts w:ascii="Gill Sans MT" w:hAnsi="Gill Sans MT"/>
                                  <w:color w:val="auto"/>
                                  <w:sz w:val="22"/>
                                  <w:szCs w:val="22"/>
                                  <w:u w:val="none"/>
                                </w:rPr>
                                <w:t>dannyar@fpcocala.org</w:t>
                              </w:r>
                            </w:hyperlink>
                          </w:p>
                          <w:p w:rsidR="00780CA4" w:rsidRPr="0033124D" w:rsidRDefault="00780CA4" w:rsidP="00780CA4">
                            <w:pPr>
                              <w:autoSpaceDE w:val="0"/>
                              <w:autoSpaceDN w:val="0"/>
                              <w:adjustRightInd w:val="0"/>
                              <w:spacing w:line="276" w:lineRule="auto"/>
                              <w:rPr>
                                <w:rFonts w:ascii="Gill Sans MT" w:hAnsi="Gill Sans MT"/>
                                <w:color w:val="auto"/>
                                <w:sz w:val="8"/>
                                <w:szCs w:val="8"/>
                              </w:rPr>
                            </w:pPr>
                          </w:p>
                          <w:p w:rsidR="00780CA4" w:rsidRPr="003E46EE" w:rsidRDefault="00780CA4" w:rsidP="00780CA4">
                            <w:pPr>
                              <w:autoSpaceDE w:val="0"/>
                              <w:autoSpaceDN w:val="0"/>
                              <w:adjustRightInd w:val="0"/>
                              <w:spacing w:line="276" w:lineRule="auto"/>
                              <w:rPr>
                                <w:sz w:val="22"/>
                                <w:szCs w:val="22"/>
                              </w:rPr>
                            </w:pPr>
                            <w:r w:rsidRPr="00C810BC">
                              <w:rPr>
                                <w:rFonts w:ascii="Gill Sans MT" w:hAnsi="Gill Sans MT"/>
                                <w:sz w:val="22"/>
                                <w:szCs w:val="22"/>
                              </w:rPr>
                              <w:t xml:space="preserve">511 S.E. Third Street | Ocala, FL 34471 </w:t>
                            </w:r>
                            <w:r w:rsidRPr="003E46EE">
                              <w:rPr>
                                <w:rFonts w:ascii="Gill Sans MT" w:hAnsi="Gill Sans MT"/>
                                <w:sz w:val="22"/>
                                <w:szCs w:val="22"/>
                              </w:rPr>
                              <w:t xml:space="preserve"> Phone: (352) 629-7561 | Fax: (352) 629-8066 | Website: www.fpcocal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5FAD" id="Text Box 15" o:spid="_x0000_s1033" type="#_x0000_t202" style="position:absolute;margin-left:0;margin-top:118.8pt;width:529.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" fillcolor="window" strokeweight=".5pt">
                <v:textbox>
                  <w:txbxContent>
                    <w:p w:rsidR="00780CA4" w:rsidRDefault="00780CA4" w:rsidP="00780CA4">
                      <w:pPr>
                        <w:autoSpaceDE w:val="0"/>
                        <w:autoSpaceDN w:val="0"/>
                        <w:adjustRightInd w:val="0"/>
                        <w:rPr>
                          <w:rFonts w:ascii="Gill Sans MT" w:hAnsi="Gill Sans MT"/>
                          <w:sz w:val="22"/>
                          <w:szCs w:val="22"/>
                        </w:rPr>
                      </w:pPr>
                      <w:bookmarkStart w:id="1" w:name="_GoBack"/>
                      <w:r>
                        <w:rPr>
                          <w:rFonts w:ascii="Gill Sans MT" w:hAnsi="Gill Sans MT"/>
                          <w:sz w:val="22"/>
                          <w:szCs w:val="22"/>
                        </w:rPr>
                        <w:t xml:space="preserve">The Rev. </w:t>
                      </w:r>
                      <w:r w:rsidRPr="00C810BC">
                        <w:rPr>
                          <w:rFonts w:ascii="Gill Sans MT" w:hAnsi="Gill Sans MT"/>
                          <w:sz w:val="22"/>
                          <w:szCs w:val="22"/>
                        </w:rPr>
                        <w:t xml:space="preserve">Dr. D. Ronald Watson, Jr., Pastor </w:t>
                      </w:r>
                      <w:r w:rsidRPr="003E46EE">
                        <w:rPr>
                          <w:rFonts w:ascii="Gill Sans MT" w:hAnsi="Gill Sans MT"/>
                          <w:sz w:val="22"/>
                          <w:szCs w:val="22"/>
                        </w:rPr>
                        <w:t>|</w:t>
                      </w:r>
                      <w:r>
                        <w:rPr>
                          <w:rFonts w:ascii="Gill Sans MT" w:hAnsi="Gill Sans MT"/>
                          <w:sz w:val="22"/>
                          <w:szCs w:val="22"/>
                        </w:rPr>
                        <w:t xml:space="preserve"> </w:t>
                      </w:r>
                      <w:hyperlink r:id="rId24" w:history="1">
                        <w:r w:rsidRPr="004439A2">
                          <w:rPr>
                            <w:rStyle w:val="Hyperlink"/>
                            <w:rFonts w:ascii="Gill Sans MT" w:hAnsi="Gill Sans MT"/>
                            <w:color w:val="auto"/>
                            <w:sz w:val="22"/>
                            <w:szCs w:val="22"/>
                            <w:u w:val="none"/>
                          </w:rPr>
                          <w:t>drwatson@fpcocala.org</w:t>
                        </w:r>
                      </w:hyperlink>
                    </w:p>
                    <w:p w:rsidR="00780CA4" w:rsidRPr="004439A2" w:rsidRDefault="00780CA4" w:rsidP="00780CA4">
                      <w:pPr>
                        <w:autoSpaceDE w:val="0"/>
                        <w:autoSpaceDN w:val="0"/>
                        <w:adjustRightInd w:val="0"/>
                        <w:rPr>
                          <w:rFonts w:ascii="Gill Sans MT" w:hAnsi="Gill Sans MT"/>
                          <w:color w:val="auto"/>
                          <w:sz w:val="22"/>
                          <w:szCs w:val="22"/>
                        </w:rPr>
                      </w:pPr>
                      <w:r>
                        <w:rPr>
                          <w:rFonts w:ascii="Gill Sans MT" w:hAnsi="Gill Sans MT"/>
                          <w:sz w:val="22"/>
                          <w:szCs w:val="22"/>
                        </w:rPr>
                        <w:t xml:space="preserve">Bill Harrel, M.Div, Church </w:t>
                      </w:r>
                      <w:r w:rsidRPr="004439A2">
                        <w:rPr>
                          <w:rFonts w:ascii="Gill Sans MT" w:hAnsi="Gill Sans MT"/>
                          <w:sz w:val="22"/>
                          <w:szCs w:val="22"/>
                        </w:rPr>
                        <w:t xml:space="preserve">Visitor </w:t>
                      </w:r>
                      <w:r w:rsidRPr="004439A2">
                        <w:rPr>
                          <w:rFonts w:ascii="Gill Sans MT" w:hAnsi="Gill Sans MT"/>
                          <w:color w:val="auto"/>
                          <w:sz w:val="22"/>
                          <w:szCs w:val="22"/>
                        </w:rPr>
                        <w:t>|</w:t>
                      </w:r>
                      <w:r>
                        <w:rPr>
                          <w:rFonts w:ascii="Gill Sans MT" w:hAnsi="Gill Sans MT"/>
                          <w:color w:val="auto"/>
                          <w:sz w:val="22"/>
                          <w:szCs w:val="22"/>
                        </w:rPr>
                        <w:t xml:space="preserve"> </w:t>
                      </w:r>
                      <w:hyperlink r:id="rId25" w:history="1">
                        <w:r w:rsidRPr="004439A2">
                          <w:rPr>
                            <w:rStyle w:val="Hyperlink"/>
                            <w:rFonts w:ascii="Gill Sans MT" w:hAnsi="Gill Sans MT"/>
                            <w:color w:val="auto"/>
                            <w:sz w:val="22"/>
                            <w:szCs w:val="22"/>
                            <w:u w:val="none"/>
                          </w:rPr>
                          <w:t>waharrel@cox.net</w:t>
                        </w:r>
                      </w:hyperlink>
                    </w:p>
                    <w:p w:rsidR="00780CA4" w:rsidRDefault="00780CA4" w:rsidP="00780CA4">
                      <w:pPr>
                        <w:autoSpaceDE w:val="0"/>
                        <w:autoSpaceDN w:val="0"/>
                        <w:adjustRightInd w:val="0"/>
                        <w:rPr>
                          <w:rStyle w:val="Hyperlink"/>
                          <w:rFonts w:ascii="Gill Sans MT" w:hAnsi="Gill Sans MT"/>
                          <w:color w:val="auto"/>
                          <w:sz w:val="22"/>
                          <w:szCs w:val="22"/>
                          <w:u w:val="none"/>
                        </w:rPr>
                      </w:pPr>
                      <w:r>
                        <w:rPr>
                          <w:rFonts w:ascii="Gill Sans MT" w:hAnsi="Gill Sans MT"/>
                          <w:color w:val="auto"/>
                          <w:sz w:val="22"/>
                          <w:szCs w:val="22"/>
                        </w:rPr>
                        <w:t xml:space="preserve">Dr. </w:t>
                      </w:r>
                      <w:r w:rsidRPr="004439A2">
                        <w:rPr>
                          <w:rFonts w:ascii="Gill Sans MT" w:hAnsi="Gill Sans MT"/>
                          <w:color w:val="auto"/>
                          <w:sz w:val="22"/>
                          <w:szCs w:val="22"/>
                        </w:rPr>
                        <w:t xml:space="preserve">Kosumo Morishita, Organist | </w:t>
                      </w:r>
                      <w:hyperlink r:id="rId26" w:history="1">
                        <w:r w:rsidRPr="00C5109B">
                          <w:rPr>
                            <w:rStyle w:val="Hyperlink"/>
                            <w:rFonts w:ascii="Gill Sans MT" w:hAnsi="Gill Sans MT"/>
                            <w:color w:val="auto"/>
                            <w:sz w:val="22"/>
                            <w:szCs w:val="22"/>
                            <w:u w:val="none"/>
                          </w:rPr>
                          <w:t>kosumomorishita@gmail.com</w:t>
                        </w:r>
                      </w:hyperlink>
                    </w:p>
                    <w:p w:rsidR="00780CA4" w:rsidRPr="003E46EE" w:rsidRDefault="00780CA4" w:rsidP="00780CA4">
                      <w:pPr>
                        <w:autoSpaceDE w:val="0"/>
                        <w:autoSpaceDN w:val="0"/>
                        <w:adjustRightInd w:val="0"/>
                        <w:rPr>
                          <w:rFonts w:ascii="Gill Sans MT" w:hAnsi="Gill Sans MT"/>
                          <w:sz w:val="22"/>
                          <w:szCs w:val="22"/>
                        </w:rPr>
                      </w:pPr>
                      <w:r w:rsidRPr="003E46EE">
                        <w:rPr>
                          <w:rFonts w:ascii="Gill Sans MT" w:hAnsi="Gill Sans MT"/>
                          <w:sz w:val="22"/>
                          <w:szCs w:val="22"/>
                        </w:rPr>
                        <w:t>Andrea M</w:t>
                      </w:r>
                      <w:r>
                        <w:rPr>
                          <w:rFonts w:ascii="Gill Sans MT" w:hAnsi="Gill Sans MT"/>
                          <w:sz w:val="22"/>
                          <w:szCs w:val="22"/>
                        </w:rPr>
                        <w:t>o</w:t>
                      </w:r>
                      <w:r w:rsidRPr="003E46EE">
                        <w:rPr>
                          <w:rFonts w:ascii="Gill Sans MT" w:hAnsi="Gill Sans MT"/>
                          <w:sz w:val="22"/>
                          <w:szCs w:val="22"/>
                        </w:rPr>
                        <w:t>gg Ja</w:t>
                      </w:r>
                      <w:r>
                        <w:rPr>
                          <w:rFonts w:ascii="Gill Sans MT" w:hAnsi="Gill Sans MT"/>
                          <w:sz w:val="22"/>
                          <w:szCs w:val="22"/>
                        </w:rPr>
                        <w:t>c</w:t>
                      </w:r>
                      <w:r w:rsidRPr="003E46EE">
                        <w:rPr>
                          <w:rFonts w:ascii="Gill Sans MT" w:hAnsi="Gill Sans MT"/>
                          <w:sz w:val="22"/>
                          <w:szCs w:val="22"/>
                        </w:rPr>
                        <w:t>que, Business Administrator</w:t>
                      </w:r>
                      <w:r>
                        <w:rPr>
                          <w:rFonts w:ascii="Gill Sans MT" w:hAnsi="Gill Sans MT"/>
                          <w:sz w:val="22"/>
                          <w:szCs w:val="22"/>
                        </w:rPr>
                        <w:t xml:space="preserve"> </w:t>
                      </w:r>
                      <w:r w:rsidRPr="003E46EE">
                        <w:rPr>
                          <w:rFonts w:ascii="Gill Sans MT" w:hAnsi="Gill Sans MT"/>
                          <w:sz w:val="22"/>
                          <w:szCs w:val="22"/>
                        </w:rPr>
                        <w:t>|</w:t>
                      </w:r>
                      <w:r>
                        <w:rPr>
                          <w:rFonts w:ascii="Gill Sans MT" w:hAnsi="Gill Sans MT"/>
                          <w:sz w:val="22"/>
                          <w:szCs w:val="22"/>
                        </w:rPr>
                        <w:t xml:space="preserve"> ajacque@fpcocala.org</w:t>
                      </w:r>
                    </w:p>
                    <w:p w:rsidR="00780CA4" w:rsidRDefault="00780CA4" w:rsidP="00780CA4">
                      <w:pPr>
                        <w:autoSpaceDE w:val="0"/>
                        <w:autoSpaceDN w:val="0"/>
                        <w:adjustRightInd w:val="0"/>
                        <w:rPr>
                          <w:rFonts w:ascii="Gill Sans MT" w:hAnsi="Gill Sans MT"/>
                          <w:sz w:val="22"/>
                          <w:szCs w:val="22"/>
                        </w:rPr>
                      </w:pPr>
                      <w:r w:rsidRPr="003E46EE">
                        <w:rPr>
                          <w:rFonts w:ascii="Gill Sans MT" w:hAnsi="Gill Sans MT"/>
                          <w:sz w:val="22"/>
                          <w:szCs w:val="22"/>
                        </w:rPr>
                        <w:t>Helen Quinlan, Communication Specialist</w:t>
                      </w:r>
                      <w:r>
                        <w:rPr>
                          <w:rFonts w:ascii="Gill Sans MT" w:hAnsi="Gill Sans MT"/>
                          <w:sz w:val="22"/>
                          <w:szCs w:val="22"/>
                        </w:rPr>
                        <w:t xml:space="preserve"> </w:t>
                      </w:r>
                      <w:r w:rsidRPr="003E46EE">
                        <w:rPr>
                          <w:rFonts w:ascii="Gill Sans MT" w:hAnsi="Gill Sans MT"/>
                          <w:sz w:val="22"/>
                          <w:szCs w:val="22"/>
                        </w:rPr>
                        <w:t>|</w:t>
                      </w:r>
                      <w:r w:rsidRPr="008D292D">
                        <w:rPr>
                          <w:rFonts w:ascii="Gill Sans MT" w:hAnsi="Gill Sans MT"/>
                          <w:color w:val="auto"/>
                          <w:sz w:val="22"/>
                          <w:szCs w:val="22"/>
                        </w:rPr>
                        <w:t xml:space="preserve"> </w:t>
                      </w:r>
                      <w:hyperlink r:id="rId27" w:history="1">
                        <w:r w:rsidRPr="00B9741B">
                          <w:rPr>
                            <w:rStyle w:val="Hyperlink"/>
                            <w:rFonts w:ascii="Gill Sans MT" w:hAnsi="Gill Sans MT"/>
                            <w:color w:val="auto"/>
                            <w:sz w:val="22"/>
                            <w:szCs w:val="22"/>
                            <w:u w:val="none"/>
                          </w:rPr>
                          <w:t>hquinlan@fpcocala.org</w:t>
                        </w:r>
                      </w:hyperlink>
                    </w:p>
                    <w:p w:rsidR="00780CA4" w:rsidRPr="003E46EE" w:rsidRDefault="00780CA4" w:rsidP="00780CA4">
                      <w:pPr>
                        <w:autoSpaceDE w:val="0"/>
                        <w:autoSpaceDN w:val="0"/>
                        <w:adjustRightInd w:val="0"/>
                        <w:rPr>
                          <w:rFonts w:ascii="Gill Sans MT" w:hAnsi="Gill Sans MT"/>
                          <w:sz w:val="22"/>
                          <w:szCs w:val="22"/>
                        </w:rPr>
                      </w:pPr>
                      <w:r>
                        <w:rPr>
                          <w:rFonts w:ascii="Gill Sans MT" w:hAnsi="Gill Sans MT"/>
                          <w:sz w:val="22"/>
                          <w:szCs w:val="22"/>
                        </w:rPr>
                        <w:t>Evelyn Yorlano, Kaylin Rodgers, Dana Rodgers, Nursery Staff</w:t>
                      </w:r>
                    </w:p>
                    <w:p w:rsidR="00780CA4" w:rsidRDefault="00780CA4" w:rsidP="00780CA4">
                      <w:pPr>
                        <w:autoSpaceDE w:val="0"/>
                        <w:autoSpaceDN w:val="0"/>
                        <w:adjustRightInd w:val="0"/>
                        <w:rPr>
                          <w:rFonts w:ascii="Gill Sans MT" w:hAnsi="Gill Sans MT"/>
                          <w:sz w:val="22"/>
                          <w:szCs w:val="22"/>
                        </w:rPr>
                      </w:pPr>
                      <w:r>
                        <w:rPr>
                          <w:rFonts w:ascii="Gill Sans MT" w:hAnsi="Gill Sans MT"/>
                          <w:sz w:val="22"/>
                          <w:szCs w:val="22"/>
                        </w:rPr>
                        <w:t xml:space="preserve">Christopher Storey, A/V Specialist </w:t>
                      </w:r>
                      <w:r w:rsidRPr="003E46EE">
                        <w:rPr>
                          <w:rFonts w:ascii="Gill Sans MT" w:hAnsi="Gill Sans MT"/>
                          <w:sz w:val="22"/>
                          <w:szCs w:val="22"/>
                        </w:rPr>
                        <w:t>|</w:t>
                      </w:r>
                      <w:r>
                        <w:rPr>
                          <w:rFonts w:ascii="Gill Sans MT" w:hAnsi="Gill Sans MT"/>
                          <w:sz w:val="22"/>
                          <w:szCs w:val="22"/>
                        </w:rPr>
                        <w:t xml:space="preserve"> gainesvillemusiclessons@gmail.com</w:t>
                      </w:r>
                    </w:p>
                    <w:p w:rsidR="00780CA4" w:rsidRPr="003E46EE" w:rsidRDefault="00780CA4" w:rsidP="00780CA4">
                      <w:pPr>
                        <w:autoSpaceDE w:val="0"/>
                        <w:autoSpaceDN w:val="0"/>
                        <w:adjustRightInd w:val="0"/>
                        <w:rPr>
                          <w:rFonts w:ascii="Gill Sans MT" w:hAnsi="Gill Sans MT"/>
                          <w:sz w:val="22"/>
                          <w:szCs w:val="22"/>
                        </w:rPr>
                      </w:pPr>
                      <w:r>
                        <w:rPr>
                          <w:rFonts w:ascii="Gill Sans MT" w:hAnsi="Gill Sans MT"/>
                          <w:sz w:val="22"/>
                          <w:szCs w:val="22"/>
                        </w:rPr>
                        <w:t>Colin Andrews, A/V Assistant</w:t>
                      </w:r>
                      <w:r w:rsidRPr="003E46EE">
                        <w:rPr>
                          <w:rFonts w:ascii="Gill Sans MT" w:hAnsi="Gill Sans MT"/>
                          <w:sz w:val="22"/>
                          <w:szCs w:val="22"/>
                        </w:rPr>
                        <w:t xml:space="preserve"> |</w:t>
                      </w:r>
                      <w:r>
                        <w:rPr>
                          <w:rFonts w:ascii="Gill Sans MT" w:hAnsi="Gill Sans MT"/>
                          <w:sz w:val="22"/>
                          <w:szCs w:val="22"/>
                        </w:rPr>
                        <w:t xml:space="preserve"> candrews21596@hotmail.com</w:t>
                      </w:r>
                    </w:p>
                    <w:p w:rsidR="00780CA4" w:rsidRDefault="00780CA4" w:rsidP="00780CA4">
                      <w:pPr>
                        <w:autoSpaceDE w:val="0"/>
                        <w:autoSpaceDN w:val="0"/>
                        <w:adjustRightInd w:val="0"/>
                        <w:spacing w:line="276" w:lineRule="auto"/>
                        <w:rPr>
                          <w:rStyle w:val="Hyperlink"/>
                          <w:rFonts w:ascii="Gill Sans MT" w:hAnsi="Gill Sans MT"/>
                          <w:color w:val="auto"/>
                          <w:sz w:val="22"/>
                          <w:szCs w:val="22"/>
                          <w:u w:val="none"/>
                        </w:rPr>
                      </w:pPr>
                      <w:r w:rsidRPr="003E46EE">
                        <w:rPr>
                          <w:rFonts w:ascii="Gill Sans MT" w:hAnsi="Gill Sans MT"/>
                          <w:sz w:val="22"/>
                          <w:szCs w:val="22"/>
                        </w:rPr>
                        <w:t>Danny Arango, Sexton</w:t>
                      </w:r>
                      <w:r>
                        <w:rPr>
                          <w:rFonts w:ascii="Gill Sans MT" w:hAnsi="Gill Sans MT"/>
                          <w:sz w:val="22"/>
                          <w:szCs w:val="22"/>
                        </w:rPr>
                        <w:t xml:space="preserve"> </w:t>
                      </w:r>
                      <w:r w:rsidRPr="003E46EE">
                        <w:rPr>
                          <w:rFonts w:ascii="Gill Sans MT" w:hAnsi="Gill Sans MT"/>
                          <w:sz w:val="22"/>
                          <w:szCs w:val="22"/>
                        </w:rPr>
                        <w:t>|</w:t>
                      </w:r>
                      <w:r>
                        <w:rPr>
                          <w:rFonts w:ascii="Gill Sans MT" w:hAnsi="Gill Sans MT"/>
                          <w:sz w:val="22"/>
                          <w:szCs w:val="22"/>
                        </w:rPr>
                        <w:t xml:space="preserve"> </w:t>
                      </w:r>
                      <w:hyperlink r:id="rId28" w:history="1">
                        <w:r w:rsidRPr="009B04EB">
                          <w:rPr>
                            <w:rStyle w:val="Hyperlink"/>
                            <w:rFonts w:ascii="Gill Sans MT" w:hAnsi="Gill Sans MT"/>
                            <w:color w:val="auto"/>
                            <w:sz w:val="22"/>
                            <w:szCs w:val="22"/>
                            <w:u w:val="none"/>
                          </w:rPr>
                          <w:t>dannyar@fpcocala.org</w:t>
                        </w:r>
                      </w:hyperlink>
                    </w:p>
                    <w:p w:rsidR="00780CA4" w:rsidRPr="0033124D" w:rsidRDefault="00780CA4" w:rsidP="00780CA4">
                      <w:pPr>
                        <w:autoSpaceDE w:val="0"/>
                        <w:autoSpaceDN w:val="0"/>
                        <w:adjustRightInd w:val="0"/>
                        <w:spacing w:line="276" w:lineRule="auto"/>
                        <w:rPr>
                          <w:rFonts w:ascii="Gill Sans MT" w:hAnsi="Gill Sans MT"/>
                          <w:color w:val="auto"/>
                          <w:sz w:val="8"/>
                          <w:szCs w:val="8"/>
                        </w:rPr>
                      </w:pPr>
                    </w:p>
                    <w:p w:rsidR="00780CA4" w:rsidRPr="003E46EE" w:rsidRDefault="00780CA4" w:rsidP="00780CA4">
                      <w:pPr>
                        <w:autoSpaceDE w:val="0"/>
                        <w:autoSpaceDN w:val="0"/>
                        <w:adjustRightInd w:val="0"/>
                        <w:spacing w:line="276" w:lineRule="auto"/>
                        <w:rPr>
                          <w:sz w:val="22"/>
                          <w:szCs w:val="22"/>
                        </w:rPr>
                      </w:pPr>
                      <w:r w:rsidRPr="00C810BC">
                        <w:rPr>
                          <w:rFonts w:ascii="Gill Sans MT" w:hAnsi="Gill Sans MT"/>
                          <w:sz w:val="22"/>
                          <w:szCs w:val="22"/>
                        </w:rPr>
                        <w:t xml:space="preserve">511 S.E. Third Street | Ocala, FL 34471 </w:t>
                      </w:r>
                      <w:r w:rsidRPr="003E46EE">
                        <w:rPr>
                          <w:rFonts w:ascii="Gill Sans MT" w:hAnsi="Gill Sans MT"/>
                          <w:sz w:val="22"/>
                          <w:szCs w:val="22"/>
                        </w:rPr>
                        <w:t xml:space="preserve"> Phone: (352) 629-7561 | Fax: (352) 629-8066 | Website: www.fpcocala.org</w:t>
                      </w:r>
                      <w:bookmarkEnd w:id="1"/>
                    </w:p>
                  </w:txbxContent>
                </v:textbox>
              </v:shape>
            </w:pict>
          </mc:Fallback>
        </mc:AlternateContent>
      </w:r>
      <w:r w:rsidR="009B7807">
        <w:rPr>
          <w:rFonts w:ascii="Franklin Gothic Demi Cond" w:hAnsi="Franklin Gothic Demi Cond"/>
          <w:noProof/>
          <w:sz w:val="56"/>
        </w:rPr>
        <mc:AlternateContent>
          <mc:Choice Requires="wpi">
            <w:drawing>
              <wp:anchor distT="0" distB="0" distL="114300" distR="114300" simplePos="0" relativeHeight="251645952" behindDoc="0" locked="0" layoutInCell="1" allowOverlap="1">
                <wp:simplePos x="0" y="0"/>
                <wp:positionH relativeFrom="column">
                  <wp:posOffset>8389692</wp:posOffset>
                </wp:positionH>
                <wp:positionV relativeFrom="paragraph">
                  <wp:posOffset>5919662</wp:posOffset>
                </wp:positionV>
                <wp:extent cx="448" cy="12118"/>
                <wp:effectExtent l="38100" t="57150" r="57150" b="45085"/>
                <wp:wrapNone/>
                <wp:docPr id="97" name="Ink 97"/>
                <wp:cNvGraphicFramePr/>
                <a:graphic xmlns:a="http://schemas.openxmlformats.org/drawingml/2006/main">
                  <a:graphicData uri="http://schemas.microsoft.com/office/word/2010/wordprocessingInk">
                    <w14:contentPart bwMode="auto" r:id="rId29">
                      <w14:nvContentPartPr>
                        <w14:cNvContentPartPr/>
                      </w14:nvContentPartPr>
                      <w14:xfrm>
                        <a:off x="0" y="0"/>
                        <a:ext cx="448" cy="12118"/>
                      </w14:xfrm>
                    </w14:contentPart>
                  </a:graphicData>
                </a:graphic>
              </wp:anchor>
            </w:drawing>
          </mc:Choice>
          <mc:Fallback>
            <w:pict>
              <v:shapetype w14:anchorId="6E15D8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659.7pt;margin-top:465.55pt;width:1.85pt;height:2.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">
                <v:imagedata r:id="rId30" o:title=""/>
              </v:shape>
            </w:pict>
          </mc:Fallback>
        </mc:AlternateContent>
      </w:r>
      <w:r w:rsidR="009B7807">
        <w:rPr>
          <w:rFonts w:ascii="Franklin Gothic Demi Cond" w:hAnsi="Franklin Gothic Demi Cond"/>
          <w:noProof/>
          <w:sz w:val="56"/>
        </w:rPr>
        <mc:AlternateContent>
          <mc:Choice Requires="wpi">
            <w:drawing>
              <wp:anchor distT="0" distB="0" distL="114300" distR="114300" simplePos="0" relativeHeight="251644928" behindDoc="0" locked="0" layoutInCell="1" allowOverlap="1">
                <wp:simplePos x="0" y="0"/>
                <wp:positionH relativeFrom="column">
                  <wp:posOffset>3865024</wp:posOffset>
                </wp:positionH>
                <wp:positionV relativeFrom="paragraph">
                  <wp:posOffset>8235313</wp:posOffset>
                </wp:positionV>
                <wp:extent cx="449" cy="449"/>
                <wp:effectExtent l="38100" t="19050" r="57150" b="57150"/>
                <wp:wrapNone/>
                <wp:docPr id="98" name="Ink 98"/>
                <wp:cNvGraphicFramePr/>
                <a:graphic xmlns:a="http://schemas.openxmlformats.org/drawingml/2006/main">
                  <a:graphicData uri="http://schemas.microsoft.com/office/word/2010/wordprocessingInk">
                    <w14:contentPart bwMode="auto" r:id="rId31">
                      <w14:nvContentPartPr>
                        <w14:cNvContentPartPr/>
                      </w14:nvContentPartPr>
                      <w14:xfrm>
                        <a:off x="0" y="0"/>
                        <a:ext cx="449" cy="449"/>
                      </w14:xfrm>
                    </w14:contentPart>
                  </a:graphicData>
                </a:graphic>
              </wp:anchor>
            </w:drawing>
          </mc:Choice>
          <mc:Fallback>
            <w:pict>
              <v:shape w14:anchorId="6F87A8A3" id="Ink 98" o:spid="_x0000_s1026" type="#_x0000_t75" style="position:absolute;margin-left:303.85pt;margin-top:647.95pt;width:1.1pt;height:1.1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">
                <v:imagedata r:id="rId32" o:title=""/>
              </v:shape>
            </w:pict>
          </mc:Fallback>
        </mc:AlternateContent>
      </w:r>
    </w:p>
    <w:sectPr w:rsidR="00681A4B" w:rsidRPr="002C4AA0" w:rsidSect="00511A81">
      <w:pgSz w:w="12240" w:h="15840" w:code="1"/>
      <w:pgMar w:top="450" w:right="540" w:bottom="180" w:left="81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A9" w:rsidRDefault="00DF59A9">
      <w:r>
        <w:separator/>
      </w:r>
    </w:p>
  </w:endnote>
  <w:endnote w:type="continuationSeparator" w:id="0">
    <w:p w:rsidR="00DF59A9" w:rsidRDefault="00DF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00500000000000000"/>
    <w:charset w:val="00"/>
    <w:family w:val="auto"/>
    <w:pitch w:val="variable"/>
    <w:sig w:usb0="00000003" w:usb1="00000000" w:usb2="00000000" w:usb3="00000000" w:csb0="00000001" w:csb1="00000000"/>
  </w:font>
  <w:font w:name="ヒラギノ角ゴ Pro W3">
    <w:charset w:val="00"/>
    <w:family w:val="roman"/>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A9" w:rsidRDefault="00DF59A9">
      <w:r>
        <w:separator/>
      </w:r>
    </w:p>
  </w:footnote>
  <w:footnote w:type="continuationSeparator" w:id="0">
    <w:p w:rsidR="00DF59A9" w:rsidRDefault="00DF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E92"/>
    <w:multiLevelType w:val="multilevel"/>
    <w:tmpl w:val="36F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1534"/>
    <w:multiLevelType w:val="hybridMultilevel"/>
    <w:tmpl w:val="AAE0E68A"/>
    <w:lvl w:ilvl="0" w:tplc="34DC5266">
      <w:start w:val="2"/>
      <w:numFmt w:val="bullet"/>
      <w:lvlText w:val="-"/>
      <w:lvlJc w:val="left"/>
      <w:pPr>
        <w:ind w:left="720" w:hanging="360"/>
      </w:pPr>
      <w:rPr>
        <w:rFonts w:ascii="Arial" w:eastAsia="Times New Roman" w:hAnsi="Arial" w:cs="Arial" w:hint="default"/>
        <w:i/>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3A5"/>
    <w:multiLevelType w:val="hybridMultilevel"/>
    <w:tmpl w:val="1E50650C"/>
    <w:lvl w:ilvl="0" w:tplc="3CE0B84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17AED"/>
    <w:multiLevelType w:val="hybridMultilevel"/>
    <w:tmpl w:val="041A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ED5FB0"/>
    <w:multiLevelType w:val="hybridMultilevel"/>
    <w:tmpl w:val="59C8C80E"/>
    <w:lvl w:ilvl="0" w:tplc="920A147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5EE66E0"/>
    <w:multiLevelType w:val="hybridMultilevel"/>
    <w:tmpl w:val="E276502E"/>
    <w:lvl w:ilvl="0" w:tplc="F84CFC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5297B"/>
    <w:multiLevelType w:val="hybridMultilevel"/>
    <w:tmpl w:val="270C59D8"/>
    <w:lvl w:ilvl="0" w:tplc="B2B4269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700D4"/>
    <w:multiLevelType w:val="hybridMultilevel"/>
    <w:tmpl w:val="C88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14598"/>
    <w:multiLevelType w:val="hybridMultilevel"/>
    <w:tmpl w:val="51F210C2"/>
    <w:lvl w:ilvl="0" w:tplc="B2B4269A">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21562B6"/>
    <w:multiLevelType w:val="hybridMultilevel"/>
    <w:tmpl w:val="D5746228"/>
    <w:lvl w:ilvl="0" w:tplc="54F2629E">
      <w:start w:val="2"/>
      <w:numFmt w:val="bullet"/>
      <w:lvlText w:val="-"/>
      <w:lvlJc w:val="left"/>
      <w:pPr>
        <w:ind w:left="420" w:hanging="360"/>
      </w:pPr>
      <w:rPr>
        <w:rFonts w:ascii="Arial" w:eastAsia="Times New Roman" w:hAnsi="Arial" w:cs="Arial" w:hint="default"/>
        <w:i/>
        <w:color w:val="404040" w:themeColor="text1" w:themeTint="BF"/>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2E4612E"/>
    <w:multiLevelType w:val="hybridMultilevel"/>
    <w:tmpl w:val="F280DC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5714977"/>
    <w:multiLevelType w:val="hybridMultilevel"/>
    <w:tmpl w:val="27EA95FE"/>
    <w:lvl w:ilvl="0" w:tplc="B2B426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113E4"/>
    <w:multiLevelType w:val="hybridMultilevel"/>
    <w:tmpl w:val="A0D2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0"/>
  </w:num>
  <w:num w:numId="3">
    <w:abstractNumId w:val="3"/>
  </w:num>
  <w:num w:numId="4">
    <w:abstractNumId w:val="5"/>
  </w:num>
  <w:num w:numId="5">
    <w:abstractNumId w:val="3"/>
  </w:num>
  <w:num w:numId="6">
    <w:abstractNumId w:val="6"/>
  </w:num>
  <w:num w:numId="7">
    <w:abstractNumId w:val="11"/>
  </w:num>
  <w:num w:numId="8">
    <w:abstractNumId w:val="8"/>
  </w:num>
  <w:num w:numId="9">
    <w:abstractNumId w:val="2"/>
  </w:num>
  <w:num w:numId="10">
    <w:abstractNumId w:val="1"/>
  </w:num>
  <w:num w:numId="11">
    <w:abstractNumId w:val="9"/>
  </w:num>
  <w:num w:numId="12">
    <w:abstractNumId w:val="0"/>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4"/>
    <w:rsid w:val="0000018E"/>
    <w:rsid w:val="00000284"/>
    <w:rsid w:val="000002FC"/>
    <w:rsid w:val="00000336"/>
    <w:rsid w:val="0000034B"/>
    <w:rsid w:val="000007A0"/>
    <w:rsid w:val="000008BB"/>
    <w:rsid w:val="000008EE"/>
    <w:rsid w:val="000009F7"/>
    <w:rsid w:val="00000C19"/>
    <w:rsid w:val="00000C7B"/>
    <w:rsid w:val="00001187"/>
    <w:rsid w:val="0000146E"/>
    <w:rsid w:val="00001672"/>
    <w:rsid w:val="0000175D"/>
    <w:rsid w:val="0000180E"/>
    <w:rsid w:val="0000183B"/>
    <w:rsid w:val="000018AE"/>
    <w:rsid w:val="0000194E"/>
    <w:rsid w:val="00001AC9"/>
    <w:rsid w:val="00001E3D"/>
    <w:rsid w:val="00002001"/>
    <w:rsid w:val="0000207B"/>
    <w:rsid w:val="0000208C"/>
    <w:rsid w:val="00002150"/>
    <w:rsid w:val="00002279"/>
    <w:rsid w:val="000023F1"/>
    <w:rsid w:val="00002423"/>
    <w:rsid w:val="00002532"/>
    <w:rsid w:val="00002566"/>
    <w:rsid w:val="00002723"/>
    <w:rsid w:val="00002774"/>
    <w:rsid w:val="0000278B"/>
    <w:rsid w:val="00002D21"/>
    <w:rsid w:val="00002E4C"/>
    <w:rsid w:val="00002F89"/>
    <w:rsid w:val="0000301A"/>
    <w:rsid w:val="0000306B"/>
    <w:rsid w:val="000030D8"/>
    <w:rsid w:val="000037C5"/>
    <w:rsid w:val="00003BC5"/>
    <w:rsid w:val="00003CA4"/>
    <w:rsid w:val="00003E67"/>
    <w:rsid w:val="00003E74"/>
    <w:rsid w:val="00003E94"/>
    <w:rsid w:val="0000406C"/>
    <w:rsid w:val="0000411B"/>
    <w:rsid w:val="000042DB"/>
    <w:rsid w:val="00004664"/>
    <w:rsid w:val="00004669"/>
    <w:rsid w:val="000046E8"/>
    <w:rsid w:val="00004800"/>
    <w:rsid w:val="00004862"/>
    <w:rsid w:val="000048D2"/>
    <w:rsid w:val="00004970"/>
    <w:rsid w:val="000049EB"/>
    <w:rsid w:val="00004DA1"/>
    <w:rsid w:val="00004E49"/>
    <w:rsid w:val="00004F42"/>
    <w:rsid w:val="00004FE0"/>
    <w:rsid w:val="000053F4"/>
    <w:rsid w:val="000055B2"/>
    <w:rsid w:val="0000579D"/>
    <w:rsid w:val="0000581C"/>
    <w:rsid w:val="0000595F"/>
    <w:rsid w:val="00005A41"/>
    <w:rsid w:val="00005B44"/>
    <w:rsid w:val="00005CA0"/>
    <w:rsid w:val="00005DE5"/>
    <w:rsid w:val="00006196"/>
    <w:rsid w:val="00006234"/>
    <w:rsid w:val="000062C9"/>
    <w:rsid w:val="00006400"/>
    <w:rsid w:val="00006424"/>
    <w:rsid w:val="00006884"/>
    <w:rsid w:val="000068BB"/>
    <w:rsid w:val="00006EFA"/>
    <w:rsid w:val="00006F44"/>
    <w:rsid w:val="0000705C"/>
    <w:rsid w:val="000070AD"/>
    <w:rsid w:val="000070B6"/>
    <w:rsid w:val="00007154"/>
    <w:rsid w:val="0000715A"/>
    <w:rsid w:val="00007239"/>
    <w:rsid w:val="0000732C"/>
    <w:rsid w:val="0000744C"/>
    <w:rsid w:val="000074C8"/>
    <w:rsid w:val="00007554"/>
    <w:rsid w:val="000077D4"/>
    <w:rsid w:val="00007AD0"/>
    <w:rsid w:val="00007AFD"/>
    <w:rsid w:val="00007B3B"/>
    <w:rsid w:val="00007BDC"/>
    <w:rsid w:val="00007C6F"/>
    <w:rsid w:val="00007E27"/>
    <w:rsid w:val="00007E45"/>
    <w:rsid w:val="00007EEC"/>
    <w:rsid w:val="00010010"/>
    <w:rsid w:val="0001060E"/>
    <w:rsid w:val="00010666"/>
    <w:rsid w:val="0001078B"/>
    <w:rsid w:val="000107BD"/>
    <w:rsid w:val="00010968"/>
    <w:rsid w:val="00010AB1"/>
    <w:rsid w:val="00010C0E"/>
    <w:rsid w:val="00010CA7"/>
    <w:rsid w:val="00010D43"/>
    <w:rsid w:val="00010E45"/>
    <w:rsid w:val="00010EE9"/>
    <w:rsid w:val="00010F62"/>
    <w:rsid w:val="00011114"/>
    <w:rsid w:val="000115FC"/>
    <w:rsid w:val="000116CC"/>
    <w:rsid w:val="00011823"/>
    <w:rsid w:val="00011913"/>
    <w:rsid w:val="00011932"/>
    <w:rsid w:val="00011962"/>
    <w:rsid w:val="00011B6E"/>
    <w:rsid w:val="00011BFD"/>
    <w:rsid w:val="00011CCA"/>
    <w:rsid w:val="00011E4F"/>
    <w:rsid w:val="00011E59"/>
    <w:rsid w:val="00011F40"/>
    <w:rsid w:val="000121E1"/>
    <w:rsid w:val="0001229A"/>
    <w:rsid w:val="000124B7"/>
    <w:rsid w:val="00012627"/>
    <w:rsid w:val="00012779"/>
    <w:rsid w:val="000129E1"/>
    <w:rsid w:val="00012B48"/>
    <w:rsid w:val="00012F5F"/>
    <w:rsid w:val="0001301E"/>
    <w:rsid w:val="00013075"/>
    <w:rsid w:val="00013217"/>
    <w:rsid w:val="000132BC"/>
    <w:rsid w:val="000133C2"/>
    <w:rsid w:val="000133D7"/>
    <w:rsid w:val="000134B0"/>
    <w:rsid w:val="000135A5"/>
    <w:rsid w:val="0001398D"/>
    <w:rsid w:val="00013B70"/>
    <w:rsid w:val="00013B73"/>
    <w:rsid w:val="00013C51"/>
    <w:rsid w:val="00013C5D"/>
    <w:rsid w:val="0001424B"/>
    <w:rsid w:val="00014A4D"/>
    <w:rsid w:val="00014D2F"/>
    <w:rsid w:val="000151A9"/>
    <w:rsid w:val="00015380"/>
    <w:rsid w:val="000158A2"/>
    <w:rsid w:val="000159B8"/>
    <w:rsid w:val="00015A49"/>
    <w:rsid w:val="00015B59"/>
    <w:rsid w:val="00015E40"/>
    <w:rsid w:val="000163B3"/>
    <w:rsid w:val="000167FD"/>
    <w:rsid w:val="00016925"/>
    <w:rsid w:val="00016C03"/>
    <w:rsid w:val="00016E70"/>
    <w:rsid w:val="00017305"/>
    <w:rsid w:val="000174B3"/>
    <w:rsid w:val="0001754F"/>
    <w:rsid w:val="00017680"/>
    <w:rsid w:val="0001781A"/>
    <w:rsid w:val="000178B9"/>
    <w:rsid w:val="00017915"/>
    <w:rsid w:val="00017979"/>
    <w:rsid w:val="00017B43"/>
    <w:rsid w:val="00017C49"/>
    <w:rsid w:val="00017CA2"/>
    <w:rsid w:val="00020204"/>
    <w:rsid w:val="0002033D"/>
    <w:rsid w:val="00020401"/>
    <w:rsid w:val="00020548"/>
    <w:rsid w:val="00020755"/>
    <w:rsid w:val="00020810"/>
    <w:rsid w:val="00020A78"/>
    <w:rsid w:val="00020B9B"/>
    <w:rsid w:val="00020BEB"/>
    <w:rsid w:val="00020DE5"/>
    <w:rsid w:val="00020EBA"/>
    <w:rsid w:val="00020F4F"/>
    <w:rsid w:val="00020FDA"/>
    <w:rsid w:val="0002101E"/>
    <w:rsid w:val="00021034"/>
    <w:rsid w:val="000211F7"/>
    <w:rsid w:val="0002142C"/>
    <w:rsid w:val="00021673"/>
    <w:rsid w:val="000216B1"/>
    <w:rsid w:val="000216D9"/>
    <w:rsid w:val="0002171D"/>
    <w:rsid w:val="0002171E"/>
    <w:rsid w:val="000217BC"/>
    <w:rsid w:val="0002183D"/>
    <w:rsid w:val="00021A00"/>
    <w:rsid w:val="00021B2E"/>
    <w:rsid w:val="00021BF2"/>
    <w:rsid w:val="00021D14"/>
    <w:rsid w:val="00021DB3"/>
    <w:rsid w:val="00021FB6"/>
    <w:rsid w:val="0002209C"/>
    <w:rsid w:val="000226BD"/>
    <w:rsid w:val="000226D0"/>
    <w:rsid w:val="00022CA0"/>
    <w:rsid w:val="00022D44"/>
    <w:rsid w:val="00022E5D"/>
    <w:rsid w:val="00022E76"/>
    <w:rsid w:val="00022F83"/>
    <w:rsid w:val="00023689"/>
    <w:rsid w:val="000238A4"/>
    <w:rsid w:val="000238EE"/>
    <w:rsid w:val="000238F2"/>
    <w:rsid w:val="000239A3"/>
    <w:rsid w:val="00023C30"/>
    <w:rsid w:val="00023DCB"/>
    <w:rsid w:val="00023F3E"/>
    <w:rsid w:val="00024030"/>
    <w:rsid w:val="000240CB"/>
    <w:rsid w:val="00024300"/>
    <w:rsid w:val="00024489"/>
    <w:rsid w:val="00024506"/>
    <w:rsid w:val="00024688"/>
    <w:rsid w:val="00024768"/>
    <w:rsid w:val="00024815"/>
    <w:rsid w:val="0002493A"/>
    <w:rsid w:val="0002493E"/>
    <w:rsid w:val="000249C3"/>
    <w:rsid w:val="00024B1D"/>
    <w:rsid w:val="00024B77"/>
    <w:rsid w:val="00024C54"/>
    <w:rsid w:val="00024C5E"/>
    <w:rsid w:val="00024CEA"/>
    <w:rsid w:val="00024FA6"/>
    <w:rsid w:val="00024FF2"/>
    <w:rsid w:val="0002546E"/>
    <w:rsid w:val="00025479"/>
    <w:rsid w:val="000254C3"/>
    <w:rsid w:val="00025799"/>
    <w:rsid w:val="0002580E"/>
    <w:rsid w:val="00025AC2"/>
    <w:rsid w:val="00025C1B"/>
    <w:rsid w:val="00025EB4"/>
    <w:rsid w:val="0002625B"/>
    <w:rsid w:val="000263B2"/>
    <w:rsid w:val="000263CA"/>
    <w:rsid w:val="0002641B"/>
    <w:rsid w:val="00026428"/>
    <w:rsid w:val="000264E9"/>
    <w:rsid w:val="00026E24"/>
    <w:rsid w:val="00026F08"/>
    <w:rsid w:val="00027081"/>
    <w:rsid w:val="000272B8"/>
    <w:rsid w:val="000272FE"/>
    <w:rsid w:val="00027444"/>
    <w:rsid w:val="00027552"/>
    <w:rsid w:val="000277F3"/>
    <w:rsid w:val="00027BB8"/>
    <w:rsid w:val="00027D3C"/>
    <w:rsid w:val="00027D8C"/>
    <w:rsid w:val="00027DA7"/>
    <w:rsid w:val="00027F3D"/>
    <w:rsid w:val="00027F70"/>
    <w:rsid w:val="0003004D"/>
    <w:rsid w:val="000301A8"/>
    <w:rsid w:val="00030270"/>
    <w:rsid w:val="000302BB"/>
    <w:rsid w:val="000302F4"/>
    <w:rsid w:val="000304F0"/>
    <w:rsid w:val="000304F2"/>
    <w:rsid w:val="0003057E"/>
    <w:rsid w:val="000306B4"/>
    <w:rsid w:val="00030726"/>
    <w:rsid w:val="00030872"/>
    <w:rsid w:val="00030A5B"/>
    <w:rsid w:val="00030B3A"/>
    <w:rsid w:val="00030B44"/>
    <w:rsid w:val="00030BF2"/>
    <w:rsid w:val="00030C87"/>
    <w:rsid w:val="00030CB7"/>
    <w:rsid w:val="00030CDA"/>
    <w:rsid w:val="00030D25"/>
    <w:rsid w:val="00030E16"/>
    <w:rsid w:val="00030F9A"/>
    <w:rsid w:val="000313E7"/>
    <w:rsid w:val="000314CE"/>
    <w:rsid w:val="00031543"/>
    <w:rsid w:val="00031606"/>
    <w:rsid w:val="000317DC"/>
    <w:rsid w:val="0003188E"/>
    <w:rsid w:val="00031907"/>
    <w:rsid w:val="00031934"/>
    <w:rsid w:val="00031992"/>
    <w:rsid w:val="00031A6F"/>
    <w:rsid w:val="00031A9D"/>
    <w:rsid w:val="00031AF2"/>
    <w:rsid w:val="00031BB7"/>
    <w:rsid w:val="00031E6E"/>
    <w:rsid w:val="00032075"/>
    <w:rsid w:val="0003256D"/>
    <w:rsid w:val="000325A8"/>
    <w:rsid w:val="000326A7"/>
    <w:rsid w:val="000326C0"/>
    <w:rsid w:val="000327FD"/>
    <w:rsid w:val="0003284E"/>
    <w:rsid w:val="000328E9"/>
    <w:rsid w:val="000329E0"/>
    <w:rsid w:val="00032CE7"/>
    <w:rsid w:val="00032D48"/>
    <w:rsid w:val="00032D5C"/>
    <w:rsid w:val="00032D6D"/>
    <w:rsid w:val="00032F5B"/>
    <w:rsid w:val="00032FE2"/>
    <w:rsid w:val="00032FEC"/>
    <w:rsid w:val="000330BE"/>
    <w:rsid w:val="0003311F"/>
    <w:rsid w:val="00033196"/>
    <w:rsid w:val="0003359B"/>
    <w:rsid w:val="00033686"/>
    <w:rsid w:val="00033AAA"/>
    <w:rsid w:val="00033CB5"/>
    <w:rsid w:val="00033D33"/>
    <w:rsid w:val="00033D6F"/>
    <w:rsid w:val="00033E4F"/>
    <w:rsid w:val="00033E6A"/>
    <w:rsid w:val="0003407B"/>
    <w:rsid w:val="000342F3"/>
    <w:rsid w:val="0003474A"/>
    <w:rsid w:val="00034768"/>
    <w:rsid w:val="0003487C"/>
    <w:rsid w:val="00034899"/>
    <w:rsid w:val="00034A44"/>
    <w:rsid w:val="00034B0E"/>
    <w:rsid w:val="00034B70"/>
    <w:rsid w:val="00034D8C"/>
    <w:rsid w:val="00034F33"/>
    <w:rsid w:val="00035008"/>
    <w:rsid w:val="00035213"/>
    <w:rsid w:val="00035669"/>
    <w:rsid w:val="0003571D"/>
    <w:rsid w:val="000357FA"/>
    <w:rsid w:val="0003596A"/>
    <w:rsid w:val="00035990"/>
    <w:rsid w:val="000359CD"/>
    <w:rsid w:val="00035A8F"/>
    <w:rsid w:val="00035E00"/>
    <w:rsid w:val="00035E64"/>
    <w:rsid w:val="00035F3D"/>
    <w:rsid w:val="000360AE"/>
    <w:rsid w:val="000360FD"/>
    <w:rsid w:val="000361EE"/>
    <w:rsid w:val="00036302"/>
    <w:rsid w:val="00036318"/>
    <w:rsid w:val="000363EA"/>
    <w:rsid w:val="00036472"/>
    <w:rsid w:val="000364D6"/>
    <w:rsid w:val="0003689C"/>
    <w:rsid w:val="00036964"/>
    <w:rsid w:val="00036966"/>
    <w:rsid w:val="00036D68"/>
    <w:rsid w:val="00036FA2"/>
    <w:rsid w:val="000372CB"/>
    <w:rsid w:val="00037397"/>
    <w:rsid w:val="000375CF"/>
    <w:rsid w:val="00037727"/>
    <w:rsid w:val="00037977"/>
    <w:rsid w:val="00037B28"/>
    <w:rsid w:val="00037B32"/>
    <w:rsid w:val="00037B4B"/>
    <w:rsid w:val="00037B89"/>
    <w:rsid w:val="00037BC7"/>
    <w:rsid w:val="00037BEA"/>
    <w:rsid w:val="00037E44"/>
    <w:rsid w:val="00037F47"/>
    <w:rsid w:val="000400A5"/>
    <w:rsid w:val="00040361"/>
    <w:rsid w:val="000403B5"/>
    <w:rsid w:val="000404A4"/>
    <w:rsid w:val="000404CA"/>
    <w:rsid w:val="0004063F"/>
    <w:rsid w:val="00040709"/>
    <w:rsid w:val="00040912"/>
    <w:rsid w:val="00040C2C"/>
    <w:rsid w:val="00040C47"/>
    <w:rsid w:val="00040E46"/>
    <w:rsid w:val="00040E93"/>
    <w:rsid w:val="00040F8D"/>
    <w:rsid w:val="0004117E"/>
    <w:rsid w:val="00041420"/>
    <w:rsid w:val="000415D4"/>
    <w:rsid w:val="00041702"/>
    <w:rsid w:val="0004183A"/>
    <w:rsid w:val="0004189C"/>
    <w:rsid w:val="0004190A"/>
    <w:rsid w:val="00041935"/>
    <w:rsid w:val="00041D5C"/>
    <w:rsid w:val="00041DC6"/>
    <w:rsid w:val="00041E33"/>
    <w:rsid w:val="00041F69"/>
    <w:rsid w:val="00042090"/>
    <w:rsid w:val="00042156"/>
    <w:rsid w:val="0004224B"/>
    <w:rsid w:val="00042409"/>
    <w:rsid w:val="0004273D"/>
    <w:rsid w:val="000428E4"/>
    <w:rsid w:val="0004297E"/>
    <w:rsid w:val="000429AD"/>
    <w:rsid w:val="00042A48"/>
    <w:rsid w:val="00042C59"/>
    <w:rsid w:val="00042D48"/>
    <w:rsid w:val="00042EBF"/>
    <w:rsid w:val="0004304D"/>
    <w:rsid w:val="000431CE"/>
    <w:rsid w:val="000432D0"/>
    <w:rsid w:val="0004355B"/>
    <w:rsid w:val="000435A4"/>
    <w:rsid w:val="00043942"/>
    <w:rsid w:val="00043B1A"/>
    <w:rsid w:val="00043BC8"/>
    <w:rsid w:val="00043C06"/>
    <w:rsid w:val="00043E1C"/>
    <w:rsid w:val="00043E68"/>
    <w:rsid w:val="00043EE3"/>
    <w:rsid w:val="00043F00"/>
    <w:rsid w:val="00044033"/>
    <w:rsid w:val="0004436B"/>
    <w:rsid w:val="000444B9"/>
    <w:rsid w:val="000445DD"/>
    <w:rsid w:val="0004465D"/>
    <w:rsid w:val="000446E1"/>
    <w:rsid w:val="000446F8"/>
    <w:rsid w:val="00044754"/>
    <w:rsid w:val="0004489F"/>
    <w:rsid w:val="00044C6F"/>
    <w:rsid w:val="00044D7B"/>
    <w:rsid w:val="00044F40"/>
    <w:rsid w:val="000450A7"/>
    <w:rsid w:val="00045139"/>
    <w:rsid w:val="0004519F"/>
    <w:rsid w:val="000451F6"/>
    <w:rsid w:val="0004522B"/>
    <w:rsid w:val="000452DC"/>
    <w:rsid w:val="000455EC"/>
    <w:rsid w:val="0004569F"/>
    <w:rsid w:val="00045716"/>
    <w:rsid w:val="000458A2"/>
    <w:rsid w:val="00045911"/>
    <w:rsid w:val="000459A5"/>
    <w:rsid w:val="00045A8A"/>
    <w:rsid w:val="00045B0C"/>
    <w:rsid w:val="00045F38"/>
    <w:rsid w:val="00045F70"/>
    <w:rsid w:val="00046033"/>
    <w:rsid w:val="0004637E"/>
    <w:rsid w:val="000465B9"/>
    <w:rsid w:val="000468DC"/>
    <w:rsid w:val="00046A74"/>
    <w:rsid w:val="00046BCE"/>
    <w:rsid w:val="00046CA6"/>
    <w:rsid w:val="00046E6D"/>
    <w:rsid w:val="000471A3"/>
    <w:rsid w:val="000472A8"/>
    <w:rsid w:val="000476C9"/>
    <w:rsid w:val="000476F8"/>
    <w:rsid w:val="00047857"/>
    <w:rsid w:val="00047BD5"/>
    <w:rsid w:val="00047C41"/>
    <w:rsid w:val="00047CE4"/>
    <w:rsid w:val="00047CFE"/>
    <w:rsid w:val="00047D6D"/>
    <w:rsid w:val="00047D85"/>
    <w:rsid w:val="00047E94"/>
    <w:rsid w:val="00047EDD"/>
    <w:rsid w:val="00050242"/>
    <w:rsid w:val="000502FA"/>
    <w:rsid w:val="000504EA"/>
    <w:rsid w:val="0005062F"/>
    <w:rsid w:val="00050804"/>
    <w:rsid w:val="00050C89"/>
    <w:rsid w:val="0005158E"/>
    <w:rsid w:val="0005170D"/>
    <w:rsid w:val="00051875"/>
    <w:rsid w:val="00051B19"/>
    <w:rsid w:val="00051B7A"/>
    <w:rsid w:val="00051BFF"/>
    <w:rsid w:val="00051D19"/>
    <w:rsid w:val="00051D35"/>
    <w:rsid w:val="00051D65"/>
    <w:rsid w:val="00051F48"/>
    <w:rsid w:val="00051FF0"/>
    <w:rsid w:val="00052479"/>
    <w:rsid w:val="000526B7"/>
    <w:rsid w:val="00052942"/>
    <w:rsid w:val="00052A5F"/>
    <w:rsid w:val="00052C53"/>
    <w:rsid w:val="00052F30"/>
    <w:rsid w:val="00052F72"/>
    <w:rsid w:val="000530D3"/>
    <w:rsid w:val="00053152"/>
    <w:rsid w:val="0005319C"/>
    <w:rsid w:val="00053406"/>
    <w:rsid w:val="00053474"/>
    <w:rsid w:val="000534EA"/>
    <w:rsid w:val="00053747"/>
    <w:rsid w:val="00053C92"/>
    <w:rsid w:val="00054034"/>
    <w:rsid w:val="000542C1"/>
    <w:rsid w:val="000545FE"/>
    <w:rsid w:val="00054654"/>
    <w:rsid w:val="000546F4"/>
    <w:rsid w:val="00054A30"/>
    <w:rsid w:val="00054C6F"/>
    <w:rsid w:val="00054F1E"/>
    <w:rsid w:val="00054F77"/>
    <w:rsid w:val="0005509B"/>
    <w:rsid w:val="000550DD"/>
    <w:rsid w:val="000550E8"/>
    <w:rsid w:val="000553CF"/>
    <w:rsid w:val="0005562E"/>
    <w:rsid w:val="000556B5"/>
    <w:rsid w:val="000556B7"/>
    <w:rsid w:val="0005596B"/>
    <w:rsid w:val="00055B82"/>
    <w:rsid w:val="00055C93"/>
    <w:rsid w:val="00055D21"/>
    <w:rsid w:val="00055EE2"/>
    <w:rsid w:val="00056204"/>
    <w:rsid w:val="00056240"/>
    <w:rsid w:val="0005625E"/>
    <w:rsid w:val="00056271"/>
    <w:rsid w:val="00056443"/>
    <w:rsid w:val="00056532"/>
    <w:rsid w:val="00056679"/>
    <w:rsid w:val="00056716"/>
    <w:rsid w:val="0005680A"/>
    <w:rsid w:val="00056957"/>
    <w:rsid w:val="000569AB"/>
    <w:rsid w:val="00056ABC"/>
    <w:rsid w:val="00056C62"/>
    <w:rsid w:val="00056E0C"/>
    <w:rsid w:val="0005756E"/>
    <w:rsid w:val="000575B4"/>
    <w:rsid w:val="00057C19"/>
    <w:rsid w:val="00057CDF"/>
    <w:rsid w:val="00057D9B"/>
    <w:rsid w:val="00057DDF"/>
    <w:rsid w:val="00057EDA"/>
    <w:rsid w:val="0006026F"/>
    <w:rsid w:val="0006059B"/>
    <w:rsid w:val="000606C8"/>
    <w:rsid w:val="00060A56"/>
    <w:rsid w:val="00060ABE"/>
    <w:rsid w:val="00060E76"/>
    <w:rsid w:val="00060EBE"/>
    <w:rsid w:val="00061047"/>
    <w:rsid w:val="0006136A"/>
    <w:rsid w:val="00061423"/>
    <w:rsid w:val="0006151F"/>
    <w:rsid w:val="00061833"/>
    <w:rsid w:val="00061958"/>
    <w:rsid w:val="00061A47"/>
    <w:rsid w:val="00061BB4"/>
    <w:rsid w:val="00061C81"/>
    <w:rsid w:val="00061CB9"/>
    <w:rsid w:val="00061D12"/>
    <w:rsid w:val="00061D19"/>
    <w:rsid w:val="00061DB1"/>
    <w:rsid w:val="0006210C"/>
    <w:rsid w:val="0006249F"/>
    <w:rsid w:val="00062500"/>
    <w:rsid w:val="00062554"/>
    <w:rsid w:val="000625D9"/>
    <w:rsid w:val="00062650"/>
    <w:rsid w:val="00062683"/>
    <w:rsid w:val="00062696"/>
    <w:rsid w:val="000628DD"/>
    <w:rsid w:val="000628F6"/>
    <w:rsid w:val="00062A2D"/>
    <w:rsid w:val="00062BE9"/>
    <w:rsid w:val="00062C06"/>
    <w:rsid w:val="00062CE2"/>
    <w:rsid w:val="00062EAF"/>
    <w:rsid w:val="00062F4F"/>
    <w:rsid w:val="00063309"/>
    <w:rsid w:val="00063338"/>
    <w:rsid w:val="00063C1F"/>
    <w:rsid w:val="00063C86"/>
    <w:rsid w:val="00063C95"/>
    <w:rsid w:val="00063E1D"/>
    <w:rsid w:val="00063E41"/>
    <w:rsid w:val="000640F8"/>
    <w:rsid w:val="00064557"/>
    <w:rsid w:val="00064576"/>
    <w:rsid w:val="000647FE"/>
    <w:rsid w:val="0006493C"/>
    <w:rsid w:val="00064BB3"/>
    <w:rsid w:val="00064C2A"/>
    <w:rsid w:val="00064D4F"/>
    <w:rsid w:val="00064F9B"/>
    <w:rsid w:val="00065188"/>
    <w:rsid w:val="000651F9"/>
    <w:rsid w:val="000656D3"/>
    <w:rsid w:val="0006595E"/>
    <w:rsid w:val="0006611F"/>
    <w:rsid w:val="00066188"/>
    <w:rsid w:val="00066444"/>
    <w:rsid w:val="0006644A"/>
    <w:rsid w:val="00066460"/>
    <w:rsid w:val="00066715"/>
    <w:rsid w:val="000667E8"/>
    <w:rsid w:val="0006698F"/>
    <w:rsid w:val="00066A1F"/>
    <w:rsid w:val="00066AFF"/>
    <w:rsid w:val="00066B21"/>
    <w:rsid w:val="00066C2F"/>
    <w:rsid w:val="00066DC0"/>
    <w:rsid w:val="000671EB"/>
    <w:rsid w:val="0006725C"/>
    <w:rsid w:val="000672C0"/>
    <w:rsid w:val="00067444"/>
    <w:rsid w:val="00067555"/>
    <w:rsid w:val="00067814"/>
    <w:rsid w:val="0006782F"/>
    <w:rsid w:val="00067904"/>
    <w:rsid w:val="00067913"/>
    <w:rsid w:val="00067B4F"/>
    <w:rsid w:val="00067B56"/>
    <w:rsid w:val="00067D47"/>
    <w:rsid w:val="00067DA8"/>
    <w:rsid w:val="00070164"/>
    <w:rsid w:val="0007017E"/>
    <w:rsid w:val="000703FD"/>
    <w:rsid w:val="00070466"/>
    <w:rsid w:val="000705C1"/>
    <w:rsid w:val="00070709"/>
    <w:rsid w:val="0007070E"/>
    <w:rsid w:val="00070771"/>
    <w:rsid w:val="000707A3"/>
    <w:rsid w:val="00070846"/>
    <w:rsid w:val="000708F3"/>
    <w:rsid w:val="000709D3"/>
    <w:rsid w:val="00070A7F"/>
    <w:rsid w:val="00070B64"/>
    <w:rsid w:val="000712C0"/>
    <w:rsid w:val="000714C8"/>
    <w:rsid w:val="000714E9"/>
    <w:rsid w:val="00071649"/>
    <w:rsid w:val="000716E4"/>
    <w:rsid w:val="000717A8"/>
    <w:rsid w:val="00071A31"/>
    <w:rsid w:val="00071C16"/>
    <w:rsid w:val="00071D25"/>
    <w:rsid w:val="00071D26"/>
    <w:rsid w:val="00071DA8"/>
    <w:rsid w:val="00071DD3"/>
    <w:rsid w:val="00071F05"/>
    <w:rsid w:val="000723BD"/>
    <w:rsid w:val="00072406"/>
    <w:rsid w:val="00072604"/>
    <w:rsid w:val="000726BB"/>
    <w:rsid w:val="000728D0"/>
    <w:rsid w:val="00072C7F"/>
    <w:rsid w:val="00072E07"/>
    <w:rsid w:val="00072EC8"/>
    <w:rsid w:val="00072FCA"/>
    <w:rsid w:val="00073177"/>
    <w:rsid w:val="000731CB"/>
    <w:rsid w:val="000733C5"/>
    <w:rsid w:val="0007358C"/>
    <w:rsid w:val="000736F4"/>
    <w:rsid w:val="00073749"/>
    <w:rsid w:val="000737A6"/>
    <w:rsid w:val="00073872"/>
    <w:rsid w:val="000738BD"/>
    <w:rsid w:val="000738D0"/>
    <w:rsid w:val="00073EA2"/>
    <w:rsid w:val="000740AE"/>
    <w:rsid w:val="00074205"/>
    <w:rsid w:val="0007442C"/>
    <w:rsid w:val="0007466F"/>
    <w:rsid w:val="00074812"/>
    <w:rsid w:val="00074872"/>
    <w:rsid w:val="00074A6C"/>
    <w:rsid w:val="00074C62"/>
    <w:rsid w:val="00074C87"/>
    <w:rsid w:val="00074E0F"/>
    <w:rsid w:val="00074ECF"/>
    <w:rsid w:val="00074F52"/>
    <w:rsid w:val="000750C4"/>
    <w:rsid w:val="000750CC"/>
    <w:rsid w:val="0007516A"/>
    <w:rsid w:val="000752F8"/>
    <w:rsid w:val="0007534D"/>
    <w:rsid w:val="000755CE"/>
    <w:rsid w:val="00075610"/>
    <w:rsid w:val="0007566E"/>
    <w:rsid w:val="00075741"/>
    <w:rsid w:val="00075792"/>
    <w:rsid w:val="000758D4"/>
    <w:rsid w:val="00075A24"/>
    <w:rsid w:val="00075A47"/>
    <w:rsid w:val="00075A9B"/>
    <w:rsid w:val="00075AAD"/>
    <w:rsid w:val="00075C5F"/>
    <w:rsid w:val="00075C6C"/>
    <w:rsid w:val="00075D3A"/>
    <w:rsid w:val="00075D43"/>
    <w:rsid w:val="00075E27"/>
    <w:rsid w:val="00075E7B"/>
    <w:rsid w:val="00075EA5"/>
    <w:rsid w:val="00075FAA"/>
    <w:rsid w:val="0007606A"/>
    <w:rsid w:val="00076090"/>
    <w:rsid w:val="00076156"/>
    <w:rsid w:val="000762E4"/>
    <w:rsid w:val="00076BA5"/>
    <w:rsid w:val="00076BF8"/>
    <w:rsid w:val="00076CF9"/>
    <w:rsid w:val="000770FD"/>
    <w:rsid w:val="00077317"/>
    <w:rsid w:val="00077348"/>
    <w:rsid w:val="00077618"/>
    <w:rsid w:val="00077845"/>
    <w:rsid w:val="000778BC"/>
    <w:rsid w:val="00077909"/>
    <w:rsid w:val="00077BE3"/>
    <w:rsid w:val="00077BFC"/>
    <w:rsid w:val="00077C64"/>
    <w:rsid w:val="00077C8C"/>
    <w:rsid w:val="00077D3F"/>
    <w:rsid w:val="00080111"/>
    <w:rsid w:val="000801D5"/>
    <w:rsid w:val="00080202"/>
    <w:rsid w:val="000803DC"/>
    <w:rsid w:val="0008056E"/>
    <w:rsid w:val="00080947"/>
    <w:rsid w:val="000809D2"/>
    <w:rsid w:val="00080AC0"/>
    <w:rsid w:val="00080DC7"/>
    <w:rsid w:val="00080F3B"/>
    <w:rsid w:val="0008122B"/>
    <w:rsid w:val="00081691"/>
    <w:rsid w:val="00081739"/>
    <w:rsid w:val="00081818"/>
    <w:rsid w:val="000819F3"/>
    <w:rsid w:val="00081A31"/>
    <w:rsid w:val="00081A77"/>
    <w:rsid w:val="00081B02"/>
    <w:rsid w:val="00081B0E"/>
    <w:rsid w:val="00081CE9"/>
    <w:rsid w:val="00081DE4"/>
    <w:rsid w:val="00081EAD"/>
    <w:rsid w:val="00081FAE"/>
    <w:rsid w:val="00081FE0"/>
    <w:rsid w:val="00082053"/>
    <w:rsid w:val="0008225E"/>
    <w:rsid w:val="0008251F"/>
    <w:rsid w:val="0008254F"/>
    <w:rsid w:val="0008271D"/>
    <w:rsid w:val="00082A34"/>
    <w:rsid w:val="00082A68"/>
    <w:rsid w:val="00082BE2"/>
    <w:rsid w:val="00082C19"/>
    <w:rsid w:val="00082DE1"/>
    <w:rsid w:val="00082E91"/>
    <w:rsid w:val="00083070"/>
    <w:rsid w:val="0008328A"/>
    <w:rsid w:val="00083312"/>
    <w:rsid w:val="00083313"/>
    <w:rsid w:val="000833CA"/>
    <w:rsid w:val="0008386A"/>
    <w:rsid w:val="00083993"/>
    <w:rsid w:val="00083A12"/>
    <w:rsid w:val="00083B00"/>
    <w:rsid w:val="00083B4D"/>
    <w:rsid w:val="00083CF5"/>
    <w:rsid w:val="00083D9B"/>
    <w:rsid w:val="00083DE2"/>
    <w:rsid w:val="00084210"/>
    <w:rsid w:val="000844B4"/>
    <w:rsid w:val="000844E3"/>
    <w:rsid w:val="000844EF"/>
    <w:rsid w:val="00084587"/>
    <w:rsid w:val="00084696"/>
    <w:rsid w:val="00084789"/>
    <w:rsid w:val="000847B0"/>
    <w:rsid w:val="000847EF"/>
    <w:rsid w:val="000848BC"/>
    <w:rsid w:val="00084E11"/>
    <w:rsid w:val="00084E21"/>
    <w:rsid w:val="00084E5F"/>
    <w:rsid w:val="00084EEE"/>
    <w:rsid w:val="0008512C"/>
    <w:rsid w:val="00085247"/>
    <w:rsid w:val="00085285"/>
    <w:rsid w:val="0008536C"/>
    <w:rsid w:val="00085504"/>
    <w:rsid w:val="00085624"/>
    <w:rsid w:val="00085715"/>
    <w:rsid w:val="00085AA2"/>
    <w:rsid w:val="00085C75"/>
    <w:rsid w:val="000860E1"/>
    <w:rsid w:val="0008624F"/>
    <w:rsid w:val="000862D5"/>
    <w:rsid w:val="00086361"/>
    <w:rsid w:val="000865B1"/>
    <w:rsid w:val="000865FA"/>
    <w:rsid w:val="00086630"/>
    <w:rsid w:val="000866A1"/>
    <w:rsid w:val="0008679C"/>
    <w:rsid w:val="000868A2"/>
    <w:rsid w:val="0008695E"/>
    <w:rsid w:val="00086B68"/>
    <w:rsid w:val="00086BF9"/>
    <w:rsid w:val="00086CA8"/>
    <w:rsid w:val="00086DCE"/>
    <w:rsid w:val="00086E28"/>
    <w:rsid w:val="00086F32"/>
    <w:rsid w:val="00086F74"/>
    <w:rsid w:val="000871B1"/>
    <w:rsid w:val="000874C8"/>
    <w:rsid w:val="000874E9"/>
    <w:rsid w:val="0008760B"/>
    <w:rsid w:val="0008767B"/>
    <w:rsid w:val="000877A2"/>
    <w:rsid w:val="000879F8"/>
    <w:rsid w:val="00087AD0"/>
    <w:rsid w:val="000900B1"/>
    <w:rsid w:val="000900D0"/>
    <w:rsid w:val="00090138"/>
    <w:rsid w:val="0009032C"/>
    <w:rsid w:val="00090383"/>
    <w:rsid w:val="00090474"/>
    <w:rsid w:val="000904AB"/>
    <w:rsid w:val="000908EE"/>
    <w:rsid w:val="00090929"/>
    <w:rsid w:val="0009098D"/>
    <w:rsid w:val="00090EF4"/>
    <w:rsid w:val="00090F19"/>
    <w:rsid w:val="00090FD9"/>
    <w:rsid w:val="00091018"/>
    <w:rsid w:val="00091101"/>
    <w:rsid w:val="00091300"/>
    <w:rsid w:val="000915F7"/>
    <w:rsid w:val="0009166E"/>
    <w:rsid w:val="00091924"/>
    <w:rsid w:val="00091C6B"/>
    <w:rsid w:val="00091CE3"/>
    <w:rsid w:val="00091DF7"/>
    <w:rsid w:val="00091EFA"/>
    <w:rsid w:val="00091FAF"/>
    <w:rsid w:val="000920DB"/>
    <w:rsid w:val="00092129"/>
    <w:rsid w:val="000924E1"/>
    <w:rsid w:val="0009250A"/>
    <w:rsid w:val="00092686"/>
    <w:rsid w:val="0009269B"/>
    <w:rsid w:val="0009291B"/>
    <w:rsid w:val="000929B7"/>
    <w:rsid w:val="00092A4F"/>
    <w:rsid w:val="00092BDB"/>
    <w:rsid w:val="00092D17"/>
    <w:rsid w:val="00092D4F"/>
    <w:rsid w:val="0009305F"/>
    <w:rsid w:val="0009329D"/>
    <w:rsid w:val="00093308"/>
    <w:rsid w:val="0009334A"/>
    <w:rsid w:val="000933EA"/>
    <w:rsid w:val="00093509"/>
    <w:rsid w:val="00093707"/>
    <w:rsid w:val="00093849"/>
    <w:rsid w:val="0009385A"/>
    <w:rsid w:val="00093BB0"/>
    <w:rsid w:val="00093BFA"/>
    <w:rsid w:val="00093C5C"/>
    <w:rsid w:val="00093E92"/>
    <w:rsid w:val="00093FC0"/>
    <w:rsid w:val="00093FD0"/>
    <w:rsid w:val="00094133"/>
    <w:rsid w:val="00094199"/>
    <w:rsid w:val="000942E6"/>
    <w:rsid w:val="00094498"/>
    <w:rsid w:val="0009458F"/>
    <w:rsid w:val="0009469C"/>
    <w:rsid w:val="00094806"/>
    <w:rsid w:val="00094886"/>
    <w:rsid w:val="00094946"/>
    <w:rsid w:val="00094EC2"/>
    <w:rsid w:val="000950AC"/>
    <w:rsid w:val="00095157"/>
    <w:rsid w:val="000955CE"/>
    <w:rsid w:val="00095B83"/>
    <w:rsid w:val="00095B87"/>
    <w:rsid w:val="00095C02"/>
    <w:rsid w:val="00095D52"/>
    <w:rsid w:val="00095E50"/>
    <w:rsid w:val="00095F15"/>
    <w:rsid w:val="00095FAF"/>
    <w:rsid w:val="0009612D"/>
    <w:rsid w:val="000964F5"/>
    <w:rsid w:val="0009678B"/>
    <w:rsid w:val="00096806"/>
    <w:rsid w:val="00096835"/>
    <w:rsid w:val="0009692B"/>
    <w:rsid w:val="00096BA1"/>
    <w:rsid w:val="00096CA0"/>
    <w:rsid w:val="00096F05"/>
    <w:rsid w:val="000970F8"/>
    <w:rsid w:val="000971CC"/>
    <w:rsid w:val="00097200"/>
    <w:rsid w:val="00097299"/>
    <w:rsid w:val="000973A0"/>
    <w:rsid w:val="0009743C"/>
    <w:rsid w:val="00097579"/>
    <w:rsid w:val="000976CC"/>
    <w:rsid w:val="000976EA"/>
    <w:rsid w:val="000977D4"/>
    <w:rsid w:val="000979C8"/>
    <w:rsid w:val="00097DC8"/>
    <w:rsid w:val="00097E76"/>
    <w:rsid w:val="000A00CB"/>
    <w:rsid w:val="000A03C8"/>
    <w:rsid w:val="000A049E"/>
    <w:rsid w:val="000A04E4"/>
    <w:rsid w:val="000A084D"/>
    <w:rsid w:val="000A0A2C"/>
    <w:rsid w:val="000A0CB4"/>
    <w:rsid w:val="000A0CD6"/>
    <w:rsid w:val="000A0D23"/>
    <w:rsid w:val="000A0D5E"/>
    <w:rsid w:val="000A0E70"/>
    <w:rsid w:val="000A0EA3"/>
    <w:rsid w:val="000A0EB9"/>
    <w:rsid w:val="000A0F18"/>
    <w:rsid w:val="000A0FE9"/>
    <w:rsid w:val="000A1068"/>
    <w:rsid w:val="000A110B"/>
    <w:rsid w:val="000A116F"/>
    <w:rsid w:val="000A12AA"/>
    <w:rsid w:val="000A1416"/>
    <w:rsid w:val="000A14AF"/>
    <w:rsid w:val="000A1559"/>
    <w:rsid w:val="000A18B2"/>
    <w:rsid w:val="000A1C2C"/>
    <w:rsid w:val="000A1CEF"/>
    <w:rsid w:val="000A1F5E"/>
    <w:rsid w:val="000A1F87"/>
    <w:rsid w:val="000A20B2"/>
    <w:rsid w:val="000A2264"/>
    <w:rsid w:val="000A241F"/>
    <w:rsid w:val="000A245E"/>
    <w:rsid w:val="000A2478"/>
    <w:rsid w:val="000A298F"/>
    <w:rsid w:val="000A2A2C"/>
    <w:rsid w:val="000A2EAA"/>
    <w:rsid w:val="000A2F6B"/>
    <w:rsid w:val="000A2F6F"/>
    <w:rsid w:val="000A31E0"/>
    <w:rsid w:val="000A32E7"/>
    <w:rsid w:val="000A3349"/>
    <w:rsid w:val="000A337F"/>
    <w:rsid w:val="000A3600"/>
    <w:rsid w:val="000A3614"/>
    <w:rsid w:val="000A36E9"/>
    <w:rsid w:val="000A38CB"/>
    <w:rsid w:val="000A3B70"/>
    <w:rsid w:val="000A3C4B"/>
    <w:rsid w:val="000A3DCE"/>
    <w:rsid w:val="000A3F9A"/>
    <w:rsid w:val="000A3F9D"/>
    <w:rsid w:val="000A41BA"/>
    <w:rsid w:val="000A4416"/>
    <w:rsid w:val="000A473C"/>
    <w:rsid w:val="000A475E"/>
    <w:rsid w:val="000A484D"/>
    <w:rsid w:val="000A4DA7"/>
    <w:rsid w:val="000A50DC"/>
    <w:rsid w:val="000A517E"/>
    <w:rsid w:val="000A5368"/>
    <w:rsid w:val="000A540A"/>
    <w:rsid w:val="000A545D"/>
    <w:rsid w:val="000A5680"/>
    <w:rsid w:val="000A573A"/>
    <w:rsid w:val="000A57F6"/>
    <w:rsid w:val="000A5815"/>
    <w:rsid w:val="000A5B2B"/>
    <w:rsid w:val="000A5D5A"/>
    <w:rsid w:val="000A5DEC"/>
    <w:rsid w:val="000A5E65"/>
    <w:rsid w:val="000A6217"/>
    <w:rsid w:val="000A639E"/>
    <w:rsid w:val="000A65E4"/>
    <w:rsid w:val="000A6922"/>
    <w:rsid w:val="000A69A3"/>
    <w:rsid w:val="000A6A16"/>
    <w:rsid w:val="000A6B02"/>
    <w:rsid w:val="000A6C98"/>
    <w:rsid w:val="000A6E35"/>
    <w:rsid w:val="000A7439"/>
    <w:rsid w:val="000A7477"/>
    <w:rsid w:val="000A74A8"/>
    <w:rsid w:val="000A74C9"/>
    <w:rsid w:val="000A7682"/>
    <w:rsid w:val="000A76F5"/>
    <w:rsid w:val="000A776F"/>
    <w:rsid w:val="000A7805"/>
    <w:rsid w:val="000A78C4"/>
    <w:rsid w:val="000A79BF"/>
    <w:rsid w:val="000A7B64"/>
    <w:rsid w:val="000A7BA0"/>
    <w:rsid w:val="000A7F96"/>
    <w:rsid w:val="000A7FC0"/>
    <w:rsid w:val="000B0122"/>
    <w:rsid w:val="000B0203"/>
    <w:rsid w:val="000B02AC"/>
    <w:rsid w:val="000B049A"/>
    <w:rsid w:val="000B05C0"/>
    <w:rsid w:val="000B07D8"/>
    <w:rsid w:val="000B0934"/>
    <w:rsid w:val="000B0976"/>
    <w:rsid w:val="000B097E"/>
    <w:rsid w:val="000B0ADA"/>
    <w:rsid w:val="000B0BD0"/>
    <w:rsid w:val="000B0BF2"/>
    <w:rsid w:val="000B0C37"/>
    <w:rsid w:val="000B0F5C"/>
    <w:rsid w:val="000B113F"/>
    <w:rsid w:val="000B11ED"/>
    <w:rsid w:val="000B12B2"/>
    <w:rsid w:val="000B1303"/>
    <w:rsid w:val="000B1535"/>
    <w:rsid w:val="000B154D"/>
    <w:rsid w:val="000B170A"/>
    <w:rsid w:val="000B1986"/>
    <w:rsid w:val="000B19C5"/>
    <w:rsid w:val="000B1F34"/>
    <w:rsid w:val="000B1F5A"/>
    <w:rsid w:val="000B2022"/>
    <w:rsid w:val="000B20F2"/>
    <w:rsid w:val="000B222A"/>
    <w:rsid w:val="000B2504"/>
    <w:rsid w:val="000B2625"/>
    <w:rsid w:val="000B268E"/>
    <w:rsid w:val="000B2747"/>
    <w:rsid w:val="000B27F0"/>
    <w:rsid w:val="000B2DD7"/>
    <w:rsid w:val="000B2F21"/>
    <w:rsid w:val="000B315B"/>
    <w:rsid w:val="000B3179"/>
    <w:rsid w:val="000B38A9"/>
    <w:rsid w:val="000B39CC"/>
    <w:rsid w:val="000B3A3C"/>
    <w:rsid w:val="000B3AE2"/>
    <w:rsid w:val="000B3B1C"/>
    <w:rsid w:val="000B3BF8"/>
    <w:rsid w:val="000B3C7D"/>
    <w:rsid w:val="000B3C82"/>
    <w:rsid w:val="000B3D2C"/>
    <w:rsid w:val="000B3DC4"/>
    <w:rsid w:val="000B3F14"/>
    <w:rsid w:val="000B3F29"/>
    <w:rsid w:val="000B3FBB"/>
    <w:rsid w:val="000B4075"/>
    <w:rsid w:val="000B4225"/>
    <w:rsid w:val="000B4274"/>
    <w:rsid w:val="000B4481"/>
    <w:rsid w:val="000B449E"/>
    <w:rsid w:val="000B46F3"/>
    <w:rsid w:val="000B47BE"/>
    <w:rsid w:val="000B48B1"/>
    <w:rsid w:val="000B4BBE"/>
    <w:rsid w:val="000B4C69"/>
    <w:rsid w:val="000B4D37"/>
    <w:rsid w:val="000B4D82"/>
    <w:rsid w:val="000B4E4B"/>
    <w:rsid w:val="000B4F0C"/>
    <w:rsid w:val="000B5073"/>
    <w:rsid w:val="000B5170"/>
    <w:rsid w:val="000B517C"/>
    <w:rsid w:val="000B523A"/>
    <w:rsid w:val="000B5423"/>
    <w:rsid w:val="000B55B4"/>
    <w:rsid w:val="000B5664"/>
    <w:rsid w:val="000B56EB"/>
    <w:rsid w:val="000B5922"/>
    <w:rsid w:val="000B59E6"/>
    <w:rsid w:val="000B5A9A"/>
    <w:rsid w:val="000B5B12"/>
    <w:rsid w:val="000B5CB3"/>
    <w:rsid w:val="000B5DAC"/>
    <w:rsid w:val="000B60E8"/>
    <w:rsid w:val="000B60F5"/>
    <w:rsid w:val="000B62E4"/>
    <w:rsid w:val="000B6359"/>
    <w:rsid w:val="000B6656"/>
    <w:rsid w:val="000B669F"/>
    <w:rsid w:val="000B6704"/>
    <w:rsid w:val="000B671A"/>
    <w:rsid w:val="000B673C"/>
    <w:rsid w:val="000B6798"/>
    <w:rsid w:val="000B68A5"/>
    <w:rsid w:val="000B6AAA"/>
    <w:rsid w:val="000B6AE9"/>
    <w:rsid w:val="000B6D22"/>
    <w:rsid w:val="000B6EB7"/>
    <w:rsid w:val="000B6FA5"/>
    <w:rsid w:val="000B7309"/>
    <w:rsid w:val="000B75FC"/>
    <w:rsid w:val="000B762E"/>
    <w:rsid w:val="000B76B8"/>
    <w:rsid w:val="000B7982"/>
    <w:rsid w:val="000B79B2"/>
    <w:rsid w:val="000B7AA5"/>
    <w:rsid w:val="000B7B07"/>
    <w:rsid w:val="000B7CFF"/>
    <w:rsid w:val="000B7F0F"/>
    <w:rsid w:val="000B7F39"/>
    <w:rsid w:val="000C01A0"/>
    <w:rsid w:val="000C02F1"/>
    <w:rsid w:val="000C04A0"/>
    <w:rsid w:val="000C0514"/>
    <w:rsid w:val="000C09AC"/>
    <w:rsid w:val="000C0C9A"/>
    <w:rsid w:val="000C0D0F"/>
    <w:rsid w:val="000C0DCC"/>
    <w:rsid w:val="000C0DF7"/>
    <w:rsid w:val="000C0E3C"/>
    <w:rsid w:val="000C1000"/>
    <w:rsid w:val="000C1144"/>
    <w:rsid w:val="000C129F"/>
    <w:rsid w:val="000C13C4"/>
    <w:rsid w:val="000C14A1"/>
    <w:rsid w:val="000C1665"/>
    <w:rsid w:val="000C16BD"/>
    <w:rsid w:val="000C1937"/>
    <w:rsid w:val="000C1A53"/>
    <w:rsid w:val="000C1A80"/>
    <w:rsid w:val="000C1B48"/>
    <w:rsid w:val="000C1BE4"/>
    <w:rsid w:val="000C1C5E"/>
    <w:rsid w:val="000C1D2E"/>
    <w:rsid w:val="000C1DA8"/>
    <w:rsid w:val="000C1F21"/>
    <w:rsid w:val="000C20E1"/>
    <w:rsid w:val="000C20E4"/>
    <w:rsid w:val="000C2366"/>
    <w:rsid w:val="000C241E"/>
    <w:rsid w:val="000C2537"/>
    <w:rsid w:val="000C25A9"/>
    <w:rsid w:val="000C27DF"/>
    <w:rsid w:val="000C2A5A"/>
    <w:rsid w:val="000C2AA5"/>
    <w:rsid w:val="000C2B29"/>
    <w:rsid w:val="000C2C25"/>
    <w:rsid w:val="000C2C42"/>
    <w:rsid w:val="000C2F0D"/>
    <w:rsid w:val="000C3145"/>
    <w:rsid w:val="000C3154"/>
    <w:rsid w:val="000C363A"/>
    <w:rsid w:val="000C36C2"/>
    <w:rsid w:val="000C3877"/>
    <w:rsid w:val="000C387E"/>
    <w:rsid w:val="000C3962"/>
    <w:rsid w:val="000C3A2C"/>
    <w:rsid w:val="000C3B1A"/>
    <w:rsid w:val="000C3B27"/>
    <w:rsid w:val="000C3BCA"/>
    <w:rsid w:val="000C3C9A"/>
    <w:rsid w:val="000C3D8C"/>
    <w:rsid w:val="000C3DA3"/>
    <w:rsid w:val="000C3E4A"/>
    <w:rsid w:val="000C446B"/>
    <w:rsid w:val="000C44C8"/>
    <w:rsid w:val="000C45D6"/>
    <w:rsid w:val="000C4602"/>
    <w:rsid w:val="000C47C8"/>
    <w:rsid w:val="000C4860"/>
    <w:rsid w:val="000C4943"/>
    <w:rsid w:val="000C49C7"/>
    <w:rsid w:val="000C4BDC"/>
    <w:rsid w:val="000C4BF1"/>
    <w:rsid w:val="000C4BFA"/>
    <w:rsid w:val="000C4D9B"/>
    <w:rsid w:val="000C4E98"/>
    <w:rsid w:val="000C4F1B"/>
    <w:rsid w:val="000C4F21"/>
    <w:rsid w:val="000C5006"/>
    <w:rsid w:val="000C5070"/>
    <w:rsid w:val="000C516D"/>
    <w:rsid w:val="000C5217"/>
    <w:rsid w:val="000C521D"/>
    <w:rsid w:val="000C53B0"/>
    <w:rsid w:val="000C53D1"/>
    <w:rsid w:val="000C54AC"/>
    <w:rsid w:val="000C54D6"/>
    <w:rsid w:val="000C561F"/>
    <w:rsid w:val="000C5730"/>
    <w:rsid w:val="000C5769"/>
    <w:rsid w:val="000C57E5"/>
    <w:rsid w:val="000C57ED"/>
    <w:rsid w:val="000C596F"/>
    <w:rsid w:val="000C5AE5"/>
    <w:rsid w:val="000C5B06"/>
    <w:rsid w:val="000C5B18"/>
    <w:rsid w:val="000C5B3B"/>
    <w:rsid w:val="000C5B85"/>
    <w:rsid w:val="000C5EB9"/>
    <w:rsid w:val="000C6034"/>
    <w:rsid w:val="000C616F"/>
    <w:rsid w:val="000C62FF"/>
    <w:rsid w:val="000C641B"/>
    <w:rsid w:val="000C6443"/>
    <w:rsid w:val="000C6567"/>
    <w:rsid w:val="000C680C"/>
    <w:rsid w:val="000C68CB"/>
    <w:rsid w:val="000C6AC8"/>
    <w:rsid w:val="000C6CE0"/>
    <w:rsid w:val="000C6CE6"/>
    <w:rsid w:val="000C6DC4"/>
    <w:rsid w:val="000C6F40"/>
    <w:rsid w:val="000C75E9"/>
    <w:rsid w:val="000C77EA"/>
    <w:rsid w:val="000C7A0D"/>
    <w:rsid w:val="000C7A48"/>
    <w:rsid w:val="000C7CB2"/>
    <w:rsid w:val="000C7CD5"/>
    <w:rsid w:val="000C7DF8"/>
    <w:rsid w:val="000C7E05"/>
    <w:rsid w:val="000C7E0F"/>
    <w:rsid w:val="000C7E25"/>
    <w:rsid w:val="000C7ECA"/>
    <w:rsid w:val="000D014F"/>
    <w:rsid w:val="000D025C"/>
    <w:rsid w:val="000D044A"/>
    <w:rsid w:val="000D048F"/>
    <w:rsid w:val="000D0731"/>
    <w:rsid w:val="000D0954"/>
    <w:rsid w:val="000D0A6A"/>
    <w:rsid w:val="000D0AE3"/>
    <w:rsid w:val="000D0B1C"/>
    <w:rsid w:val="000D0B81"/>
    <w:rsid w:val="000D0BFB"/>
    <w:rsid w:val="000D0C22"/>
    <w:rsid w:val="000D113C"/>
    <w:rsid w:val="000D1210"/>
    <w:rsid w:val="000D123C"/>
    <w:rsid w:val="000D131C"/>
    <w:rsid w:val="000D14E2"/>
    <w:rsid w:val="000D15FC"/>
    <w:rsid w:val="000D1683"/>
    <w:rsid w:val="000D174E"/>
    <w:rsid w:val="000D181D"/>
    <w:rsid w:val="000D199C"/>
    <w:rsid w:val="000D1B60"/>
    <w:rsid w:val="000D1C36"/>
    <w:rsid w:val="000D1F2D"/>
    <w:rsid w:val="000D1F2E"/>
    <w:rsid w:val="000D21CC"/>
    <w:rsid w:val="000D220C"/>
    <w:rsid w:val="000D240F"/>
    <w:rsid w:val="000D2463"/>
    <w:rsid w:val="000D253D"/>
    <w:rsid w:val="000D2582"/>
    <w:rsid w:val="000D25BE"/>
    <w:rsid w:val="000D2652"/>
    <w:rsid w:val="000D26E2"/>
    <w:rsid w:val="000D2728"/>
    <w:rsid w:val="000D273D"/>
    <w:rsid w:val="000D2827"/>
    <w:rsid w:val="000D28EC"/>
    <w:rsid w:val="000D2910"/>
    <w:rsid w:val="000D2913"/>
    <w:rsid w:val="000D29C5"/>
    <w:rsid w:val="000D2B12"/>
    <w:rsid w:val="000D2B35"/>
    <w:rsid w:val="000D2B3C"/>
    <w:rsid w:val="000D2C7D"/>
    <w:rsid w:val="000D2C84"/>
    <w:rsid w:val="000D2DB7"/>
    <w:rsid w:val="000D2DC4"/>
    <w:rsid w:val="000D2ECA"/>
    <w:rsid w:val="000D317E"/>
    <w:rsid w:val="000D31B9"/>
    <w:rsid w:val="000D3357"/>
    <w:rsid w:val="000D3487"/>
    <w:rsid w:val="000D3494"/>
    <w:rsid w:val="000D3849"/>
    <w:rsid w:val="000D399E"/>
    <w:rsid w:val="000D3C54"/>
    <w:rsid w:val="000D3D7B"/>
    <w:rsid w:val="000D3DEA"/>
    <w:rsid w:val="000D3EB4"/>
    <w:rsid w:val="000D3FAB"/>
    <w:rsid w:val="000D413D"/>
    <w:rsid w:val="000D4231"/>
    <w:rsid w:val="000D4390"/>
    <w:rsid w:val="000D439A"/>
    <w:rsid w:val="000D439B"/>
    <w:rsid w:val="000D450C"/>
    <w:rsid w:val="000D47E7"/>
    <w:rsid w:val="000D4825"/>
    <w:rsid w:val="000D482E"/>
    <w:rsid w:val="000D485C"/>
    <w:rsid w:val="000D4A60"/>
    <w:rsid w:val="000D4A77"/>
    <w:rsid w:val="000D4A85"/>
    <w:rsid w:val="000D4AE3"/>
    <w:rsid w:val="000D4B5B"/>
    <w:rsid w:val="000D4D44"/>
    <w:rsid w:val="000D4DC4"/>
    <w:rsid w:val="000D4F69"/>
    <w:rsid w:val="000D509A"/>
    <w:rsid w:val="000D50EC"/>
    <w:rsid w:val="000D54C4"/>
    <w:rsid w:val="000D5516"/>
    <w:rsid w:val="000D553E"/>
    <w:rsid w:val="000D5829"/>
    <w:rsid w:val="000D58EB"/>
    <w:rsid w:val="000D59DB"/>
    <w:rsid w:val="000D5A22"/>
    <w:rsid w:val="000D5C27"/>
    <w:rsid w:val="000D5DF2"/>
    <w:rsid w:val="000D6004"/>
    <w:rsid w:val="000D60AD"/>
    <w:rsid w:val="000D61F2"/>
    <w:rsid w:val="000D639B"/>
    <w:rsid w:val="000D64D1"/>
    <w:rsid w:val="000D6617"/>
    <w:rsid w:val="000D683E"/>
    <w:rsid w:val="000D6850"/>
    <w:rsid w:val="000D688D"/>
    <w:rsid w:val="000D68AE"/>
    <w:rsid w:val="000D6A14"/>
    <w:rsid w:val="000D6D22"/>
    <w:rsid w:val="000D6DB5"/>
    <w:rsid w:val="000D6DF2"/>
    <w:rsid w:val="000D6F68"/>
    <w:rsid w:val="000D70E7"/>
    <w:rsid w:val="000D70F9"/>
    <w:rsid w:val="000D7315"/>
    <w:rsid w:val="000D763D"/>
    <w:rsid w:val="000D7751"/>
    <w:rsid w:val="000D77CB"/>
    <w:rsid w:val="000D7887"/>
    <w:rsid w:val="000D7AED"/>
    <w:rsid w:val="000D7B58"/>
    <w:rsid w:val="000E0315"/>
    <w:rsid w:val="000E040F"/>
    <w:rsid w:val="000E0853"/>
    <w:rsid w:val="000E0A04"/>
    <w:rsid w:val="000E0AEF"/>
    <w:rsid w:val="000E0AFE"/>
    <w:rsid w:val="000E0C75"/>
    <w:rsid w:val="000E0CC4"/>
    <w:rsid w:val="000E0CDC"/>
    <w:rsid w:val="000E0D72"/>
    <w:rsid w:val="000E0E94"/>
    <w:rsid w:val="000E0FFE"/>
    <w:rsid w:val="000E1150"/>
    <w:rsid w:val="000E11B2"/>
    <w:rsid w:val="000E11B8"/>
    <w:rsid w:val="000E11D6"/>
    <w:rsid w:val="000E150E"/>
    <w:rsid w:val="000E152C"/>
    <w:rsid w:val="000E156D"/>
    <w:rsid w:val="000E189B"/>
    <w:rsid w:val="000E1A17"/>
    <w:rsid w:val="000E1C4A"/>
    <w:rsid w:val="000E1E3F"/>
    <w:rsid w:val="000E1EB5"/>
    <w:rsid w:val="000E1F60"/>
    <w:rsid w:val="000E1FF7"/>
    <w:rsid w:val="000E2177"/>
    <w:rsid w:val="000E2300"/>
    <w:rsid w:val="000E25AB"/>
    <w:rsid w:val="000E25E8"/>
    <w:rsid w:val="000E2702"/>
    <w:rsid w:val="000E27B6"/>
    <w:rsid w:val="000E27C7"/>
    <w:rsid w:val="000E297E"/>
    <w:rsid w:val="000E29E9"/>
    <w:rsid w:val="000E2A38"/>
    <w:rsid w:val="000E2AC6"/>
    <w:rsid w:val="000E2C7D"/>
    <w:rsid w:val="000E2CC8"/>
    <w:rsid w:val="000E2F68"/>
    <w:rsid w:val="000E314C"/>
    <w:rsid w:val="000E34A9"/>
    <w:rsid w:val="000E3677"/>
    <w:rsid w:val="000E3CAD"/>
    <w:rsid w:val="000E3D37"/>
    <w:rsid w:val="000E3D3E"/>
    <w:rsid w:val="000E418B"/>
    <w:rsid w:val="000E41CC"/>
    <w:rsid w:val="000E4224"/>
    <w:rsid w:val="000E462B"/>
    <w:rsid w:val="000E48D0"/>
    <w:rsid w:val="000E498D"/>
    <w:rsid w:val="000E4A01"/>
    <w:rsid w:val="000E4B40"/>
    <w:rsid w:val="000E4BA3"/>
    <w:rsid w:val="000E4CC2"/>
    <w:rsid w:val="000E4D04"/>
    <w:rsid w:val="000E4DB2"/>
    <w:rsid w:val="000E4F69"/>
    <w:rsid w:val="000E52CD"/>
    <w:rsid w:val="000E52F9"/>
    <w:rsid w:val="000E545A"/>
    <w:rsid w:val="000E55DB"/>
    <w:rsid w:val="000E5740"/>
    <w:rsid w:val="000E5818"/>
    <w:rsid w:val="000E5AB5"/>
    <w:rsid w:val="000E5BB7"/>
    <w:rsid w:val="000E5DB3"/>
    <w:rsid w:val="000E5EFD"/>
    <w:rsid w:val="000E604C"/>
    <w:rsid w:val="000E60AE"/>
    <w:rsid w:val="000E6232"/>
    <w:rsid w:val="000E637E"/>
    <w:rsid w:val="000E64B2"/>
    <w:rsid w:val="000E652A"/>
    <w:rsid w:val="000E6534"/>
    <w:rsid w:val="000E65A5"/>
    <w:rsid w:val="000E6872"/>
    <w:rsid w:val="000E6AF2"/>
    <w:rsid w:val="000E6BAC"/>
    <w:rsid w:val="000E6BD4"/>
    <w:rsid w:val="000E6C43"/>
    <w:rsid w:val="000E791D"/>
    <w:rsid w:val="000E79F4"/>
    <w:rsid w:val="000E7B5F"/>
    <w:rsid w:val="000E7C1A"/>
    <w:rsid w:val="000E7CED"/>
    <w:rsid w:val="000E7D4A"/>
    <w:rsid w:val="000E7E43"/>
    <w:rsid w:val="000E7F02"/>
    <w:rsid w:val="000F030B"/>
    <w:rsid w:val="000F056A"/>
    <w:rsid w:val="000F070F"/>
    <w:rsid w:val="000F080F"/>
    <w:rsid w:val="000F08F5"/>
    <w:rsid w:val="000F0BB7"/>
    <w:rsid w:val="000F0CE0"/>
    <w:rsid w:val="000F0D35"/>
    <w:rsid w:val="000F0FC4"/>
    <w:rsid w:val="000F1102"/>
    <w:rsid w:val="000F117B"/>
    <w:rsid w:val="000F1496"/>
    <w:rsid w:val="000F1758"/>
    <w:rsid w:val="000F18C0"/>
    <w:rsid w:val="000F1985"/>
    <w:rsid w:val="000F199F"/>
    <w:rsid w:val="000F1B75"/>
    <w:rsid w:val="000F1BDF"/>
    <w:rsid w:val="000F1EC0"/>
    <w:rsid w:val="000F1F23"/>
    <w:rsid w:val="000F1F6A"/>
    <w:rsid w:val="000F1F6D"/>
    <w:rsid w:val="000F1F93"/>
    <w:rsid w:val="000F2149"/>
    <w:rsid w:val="000F221F"/>
    <w:rsid w:val="000F24C6"/>
    <w:rsid w:val="000F24C8"/>
    <w:rsid w:val="000F26CF"/>
    <w:rsid w:val="000F26F7"/>
    <w:rsid w:val="000F296E"/>
    <w:rsid w:val="000F2B65"/>
    <w:rsid w:val="000F2CE8"/>
    <w:rsid w:val="000F2D51"/>
    <w:rsid w:val="000F2FF5"/>
    <w:rsid w:val="000F3146"/>
    <w:rsid w:val="000F317C"/>
    <w:rsid w:val="000F3432"/>
    <w:rsid w:val="000F345C"/>
    <w:rsid w:val="000F3566"/>
    <w:rsid w:val="000F3626"/>
    <w:rsid w:val="000F383A"/>
    <w:rsid w:val="000F39DF"/>
    <w:rsid w:val="000F3E57"/>
    <w:rsid w:val="000F3F72"/>
    <w:rsid w:val="000F3FA6"/>
    <w:rsid w:val="000F4020"/>
    <w:rsid w:val="000F4119"/>
    <w:rsid w:val="000F4144"/>
    <w:rsid w:val="000F4227"/>
    <w:rsid w:val="000F43AE"/>
    <w:rsid w:val="000F43BE"/>
    <w:rsid w:val="000F46CD"/>
    <w:rsid w:val="000F47E5"/>
    <w:rsid w:val="000F48C2"/>
    <w:rsid w:val="000F49F7"/>
    <w:rsid w:val="000F4BD5"/>
    <w:rsid w:val="000F4EB7"/>
    <w:rsid w:val="000F4EBB"/>
    <w:rsid w:val="000F4F62"/>
    <w:rsid w:val="000F5340"/>
    <w:rsid w:val="000F5595"/>
    <w:rsid w:val="000F56C3"/>
    <w:rsid w:val="000F5802"/>
    <w:rsid w:val="000F59CB"/>
    <w:rsid w:val="000F5B62"/>
    <w:rsid w:val="000F5CE7"/>
    <w:rsid w:val="000F5E32"/>
    <w:rsid w:val="000F5E9D"/>
    <w:rsid w:val="000F61C9"/>
    <w:rsid w:val="000F61DB"/>
    <w:rsid w:val="000F6220"/>
    <w:rsid w:val="000F6667"/>
    <w:rsid w:val="000F672C"/>
    <w:rsid w:val="000F67B6"/>
    <w:rsid w:val="000F687F"/>
    <w:rsid w:val="000F6A0B"/>
    <w:rsid w:val="000F6A12"/>
    <w:rsid w:val="000F6AB6"/>
    <w:rsid w:val="000F6BB8"/>
    <w:rsid w:val="000F6C98"/>
    <w:rsid w:val="000F6D8F"/>
    <w:rsid w:val="000F6F29"/>
    <w:rsid w:val="000F7075"/>
    <w:rsid w:val="000F7199"/>
    <w:rsid w:val="000F71BE"/>
    <w:rsid w:val="000F72C3"/>
    <w:rsid w:val="000F7566"/>
    <w:rsid w:val="000F76FE"/>
    <w:rsid w:val="000F78C7"/>
    <w:rsid w:val="000F7C8D"/>
    <w:rsid w:val="000F7D3C"/>
    <w:rsid w:val="000F7DA6"/>
    <w:rsid w:val="00100047"/>
    <w:rsid w:val="00100223"/>
    <w:rsid w:val="001002EA"/>
    <w:rsid w:val="00100356"/>
    <w:rsid w:val="00100369"/>
    <w:rsid w:val="0010039E"/>
    <w:rsid w:val="001004E6"/>
    <w:rsid w:val="001005E8"/>
    <w:rsid w:val="00100603"/>
    <w:rsid w:val="0010060B"/>
    <w:rsid w:val="0010085E"/>
    <w:rsid w:val="0010096F"/>
    <w:rsid w:val="00100994"/>
    <w:rsid w:val="00100B8D"/>
    <w:rsid w:val="00100C03"/>
    <w:rsid w:val="00100CC1"/>
    <w:rsid w:val="00100D5C"/>
    <w:rsid w:val="00100EDE"/>
    <w:rsid w:val="0010109B"/>
    <w:rsid w:val="0010115C"/>
    <w:rsid w:val="0010118B"/>
    <w:rsid w:val="001013E6"/>
    <w:rsid w:val="0010142E"/>
    <w:rsid w:val="00101578"/>
    <w:rsid w:val="00101614"/>
    <w:rsid w:val="00101705"/>
    <w:rsid w:val="00101714"/>
    <w:rsid w:val="001017EB"/>
    <w:rsid w:val="00101990"/>
    <w:rsid w:val="001019C8"/>
    <w:rsid w:val="001019CD"/>
    <w:rsid w:val="00101A39"/>
    <w:rsid w:val="00101B23"/>
    <w:rsid w:val="00101C53"/>
    <w:rsid w:val="00101C6E"/>
    <w:rsid w:val="00101C9E"/>
    <w:rsid w:val="00101D70"/>
    <w:rsid w:val="00101F36"/>
    <w:rsid w:val="00101FAD"/>
    <w:rsid w:val="001020DB"/>
    <w:rsid w:val="00102182"/>
    <w:rsid w:val="001022BD"/>
    <w:rsid w:val="00102310"/>
    <w:rsid w:val="00102342"/>
    <w:rsid w:val="00102511"/>
    <w:rsid w:val="001025C8"/>
    <w:rsid w:val="00102694"/>
    <w:rsid w:val="00102A26"/>
    <w:rsid w:val="00102C23"/>
    <w:rsid w:val="00102FEF"/>
    <w:rsid w:val="00103136"/>
    <w:rsid w:val="00103198"/>
    <w:rsid w:val="00103587"/>
    <w:rsid w:val="0010370C"/>
    <w:rsid w:val="00103835"/>
    <w:rsid w:val="001038FD"/>
    <w:rsid w:val="00103908"/>
    <w:rsid w:val="0010397C"/>
    <w:rsid w:val="00103A5A"/>
    <w:rsid w:val="00103BFD"/>
    <w:rsid w:val="00103DA8"/>
    <w:rsid w:val="00103F2C"/>
    <w:rsid w:val="00103FDE"/>
    <w:rsid w:val="0010437C"/>
    <w:rsid w:val="0010445B"/>
    <w:rsid w:val="0010479E"/>
    <w:rsid w:val="001048DB"/>
    <w:rsid w:val="00104A1C"/>
    <w:rsid w:val="00104C01"/>
    <w:rsid w:val="00104CF2"/>
    <w:rsid w:val="00104DB7"/>
    <w:rsid w:val="00105276"/>
    <w:rsid w:val="00105570"/>
    <w:rsid w:val="001055A9"/>
    <w:rsid w:val="001056E0"/>
    <w:rsid w:val="001057D2"/>
    <w:rsid w:val="001059C8"/>
    <w:rsid w:val="00105C05"/>
    <w:rsid w:val="00105CF9"/>
    <w:rsid w:val="00105E3B"/>
    <w:rsid w:val="00105FCB"/>
    <w:rsid w:val="0010601E"/>
    <w:rsid w:val="001060B0"/>
    <w:rsid w:val="00106124"/>
    <w:rsid w:val="001062E1"/>
    <w:rsid w:val="0010634D"/>
    <w:rsid w:val="001064F0"/>
    <w:rsid w:val="00106609"/>
    <w:rsid w:val="0010673F"/>
    <w:rsid w:val="00106824"/>
    <w:rsid w:val="001068FD"/>
    <w:rsid w:val="001069FA"/>
    <w:rsid w:val="00106B0F"/>
    <w:rsid w:val="00106C9B"/>
    <w:rsid w:val="00106DCC"/>
    <w:rsid w:val="00106E32"/>
    <w:rsid w:val="00106F11"/>
    <w:rsid w:val="0010700B"/>
    <w:rsid w:val="001070D4"/>
    <w:rsid w:val="00107160"/>
    <w:rsid w:val="00107210"/>
    <w:rsid w:val="001072CC"/>
    <w:rsid w:val="0010731E"/>
    <w:rsid w:val="001074FC"/>
    <w:rsid w:val="00107621"/>
    <w:rsid w:val="001076C2"/>
    <w:rsid w:val="0010783F"/>
    <w:rsid w:val="00107881"/>
    <w:rsid w:val="00107936"/>
    <w:rsid w:val="00107A20"/>
    <w:rsid w:val="00107B4C"/>
    <w:rsid w:val="00107B54"/>
    <w:rsid w:val="00107D1A"/>
    <w:rsid w:val="00107D29"/>
    <w:rsid w:val="00107D9D"/>
    <w:rsid w:val="00107DE4"/>
    <w:rsid w:val="00110017"/>
    <w:rsid w:val="0011047F"/>
    <w:rsid w:val="00110525"/>
    <w:rsid w:val="00110578"/>
    <w:rsid w:val="00110662"/>
    <w:rsid w:val="00110688"/>
    <w:rsid w:val="00110953"/>
    <w:rsid w:val="00110B17"/>
    <w:rsid w:val="00110C3E"/>
    <w:rsid w:val="00110E69"/>
    <w:rsid w:val="00110F33"/>
    <w:rsid w:val="00110FA5"/>
    <w:rsid w:val="00110FC8"/>
    <w:rsid w:val="00110FF2"/>
    <w:rsid w:val="00111088"/>
    <w:rsid w:val="00111979"/>
    <w:rsid w:val="0011199B"/>
    <w:rsid w:val="00111B11"/>
    <w:rsid w:val="00111B2C"/>
    <w:rsid w:val="00111E6C"/>
    <w:rsid w:val="00112165"/>
    <w:rsid w:val="00112205"/>
    <w:rsid w:val="001122CC"/>
    <w:rsid w:val="001123CF"/>
    <w:rsid w:val="00112497"/>
    <w:rsid w:val="00112539"/>
    <w:rsid w:val="001125E3"/>
    <w:rsid w:val="00112671"/>
    <w:rsid w:val="001128B4"/>
    <w:rsid w:val="00112906"/>
    <w:rsid w:val="00112B39"/>
    <w:rsid w:val="00112C2B"/>
    <w:rsid w:val="00113265"/>
    <w:rsid w:val="001134B8"/>
    <w:rsid w:val="0011366F"/>
    <w:rsid w:val="0011369F"/>
    <w:rsid w:val="001136A0"/>
    <w:rsid w:val="001136B9"/>
    <w:rsid w:val="00113740"/>
    <w:rsid w:val="00113940"/>
    <w:rsid w:val="001139ED"/>
    <w:rsid w:val="00113BFB"/>
    <w:rsid w:val="00113C47"/>
    <w:rsid w:val="00113CBA"/>
    <w:rsid w:val="00113E9F"/>
    <w:rsid w:val="00113F36"/>
    <w:rsid w:val="00113FEC"/>
    <w:rsid w:val="00114111"/>
    <w:rsid w:val="00114220"/>
    <w:rsid w:val="001142EC"/>
    <w:rsid w:val="0011433B"/>
    <w:rsid w:val="001143EC"/>
    <w:rsid w:val="00114620"/>
    <w:rsid w:val="0011481E"/>
    <w:rsid w:val="0011498C"/>
    <w:rsid w:val="001149B6"/>
    <w:rsid w:val="00114BAB"/>
    <w:rsid w:val="00114BCD"/>
    <w:rsid w:val="00114DE7"/>
    <w:rsid w:val="00114E5E"/>
    <w:rsid w:val="00115733"/>
    <w:rsid w:val="00115735"/>
    <w:rsid w:val="00115AFE"/>
    <w:rsid w:val="00115BB2"/>
    <w:rsid w:val="00115E7B"/>
    <w:rsid w:val="00115EAD"/>
    <w:rsid w:val="001162B3"/>
    <w:rsid w:val="001162D6"/>
    <w:rsid w:val="001163CE"/>
    <w:rsid w:val="00116668"/>
    <w:rsid w:val="0011666A"/>
    <w:rsid w:val="00116691"/>
    <w:rsid w:val="00116744"/>
    <w:rsid w:val="0011685D"/>
    <w:rsid w:val="001169EF"/>
    <w:rsid w:val="00116A54"/>
    <w:rsid w:val="00116C48"/>
    <w:rsid w:val="00116C7F"/>
    <w:rsid w:val="00116CA6"/>
    <w:rsid w:val="00116D50"/>
    <w:rsid w:val="00116DA8"/>
    <w:rsid w:val="00116E8B"/>
    <w:rsid w:val="001170CE"/>
    <w:rsid w:val="001170F0"/>
    <w:rsid w:val="00117145"/>
    <w:rsid w:val="00117294"/>
    <w:rsid w:val="00117313"/>
    <w:rsid w:val="00117571"/>
    <w:rsid w:val="001175C2"/>
    <w:rsid w:val="001178D9"/>
    <w:rsid w:val="001179EF"/>
    <w:rsid w:val="00117C8C"/>
    <w:rsid w:val="00117CEC"/>
    <w:rsid w:val="00117CEE"/>
    <w:rsid w:val="00117D34"/>
    <w:rsid w:val="00117ED7"/>
    <w:rsid w:val="00120143"/>
    <w:rsid w:val="00120508"/>
    <w:rsid w:val="00120901"/>
    <w:rsid w:val="00120A56"/>
    <w:rsid w:val="00120A86"/>
    <w:rsid w:val="0012116F"/>
    <w:rsid w:val="001212FD"/>
    <w:rsid w:val="00121391"/>
    <w:rsid w:val="001214AC"/>
    <w:rsid w:val="00121903"/>
    <w:rsid w:val="00121917"/>
    <w:rsid w:val="00121A79"/>
    <w:rsid w:val="00121AA9"/>
    <w:rsid w:val="00121AEA"/>
    <w:rsid w:val="00121B15"/>
    <w:rsid w:val="00121EAD"/>
    <w:rsid w:val="00121EAF"/>
    <w:rsid w:val="00121FF8"/>
    <w:rsid w:val="00122025"/>
    <w:rsid w:val="00122120"/>
    <w:rsid w:val="001221A8"/>
    <w:rsid w:val="001222CB"/>
    <w:rsid w:val="001223CA"/>
    <w:rsid w:val="0012248A"/>
    <w:rsid w:val="001224BF"/>
    <w:rsid w:val="001225D5"/>
    <w:rsid w:val="001226DA"/>
    <w:rsid w:val="001227C5"/>
    <w:rsid w:val="00122819"/>
    <w:rsid w:val="001228EA"/>
    <w:rsid w:val="0012292C"/>
    <w:rsid w:val="00122B56"/>
    <w:rsid w:val="00122EF9"/>
    <w:rsid w:val="00123044"/>
    <w:rsid w:val="00123257"/>
    <w:rsid w:val="00123721"/>
    <w:rsid w:val="00123877"/>
    <w:rsid w:val="001239F9"/>
    <w:rsid w:val="00123C1A"/>
    <w:rsid w:val="00123DFC"/>
    <w:rsid w:val="00123E2E"/>
    <w:rsid w:val="00123F32"/>
    <w:rsid w:val="00124057"/>
    <w:rsid w:val="00124354"/>
    <w:rsid w:val="001245BB"/>
    <w:rsid w:val="00124606"/>
    <w:rsid w:val="001247FA"/>
    <w:rsid w:val="0012487D"/>
    <w:rsid w:val="001249B0"/>
    <w:rsid w:val="00124D7B"/>
    <w:rsid w:val="001250C8"/>
    <w:rsid w:val="00125204"/>
    <w:rsid w:val="00125321"/>
    <w:rsid w:val="0012542B"/>
    <w:rsid w:val="00125446"/>
    <w:rsid w:val="001254C3"/>
    <w:rsid w:val="0012567E"/>
    <w:rsid w:val="001256C7"/>
    <w:rsid w:val="001258AD"/>
    <w:rsid w:val="00125ADD"/>
    <w:rsid w:val="00125E8D"/>
    <w:rsid w:val="00125FC2"/>
    <w:rsid w:val="0012604F"/>
    <w:rsid w:val="00126194"/>
    <w:rsid w:val="0012640F"/>
    <w:rsid w:val="00126443"/>
    <w:rsid w:val="001267BB"/>
    <w:rsid w:val="0012689C"/>
    <w:rsid w:val="00126B62"/>
    <w:rsid w:val="00126E3E"/>
    <w:rsid w:val="00126E6C"/>
    <w:rsid w:val="001271F3"/>
    <w:rsid w:val="00127226"/>
    <w:rsid w:val="0012725A"/>
    <w:rsid w:val="00127877"/>
    <w:rsid w:val="00127939"/>
    <w:rsid w:val="00127C39"/>
    <w:rsid w:val="00127CE5"/>
    <w:rsid w:val="00127E21"/>
    <w:rsid w:val="001300AC"/>
    <w:rsid w:val="001303A3"/>
    <w:rsid w:val="00130419"/>
    <w:rsid w:val="001307A1"/>
    <w:rsid w:val="00130998"/>
    <w:rsid w:val="001309BA"/>
    <w:rsid w:val="00130B9E"/>
    <w:rsid w:val="00130BB5"/>
    <w:rsid w:val="00130BE2"/>
    <w:rsid w:val="00130BE3"/>
    <w:rsid w:val="00130C68"/>
    <w:rsid w:val="00130D4C"/>
    <w:rsid w:val="00130EA0"/>
    <w:rsid w:val="00130FCE"/>
    <w:rsid w:val="00131191"/>
    <w:rsid w:val="00131215"/>
    <w:rsid w:val="00131241"/>
    <w:rsid w:val="001312D6"/>
    <w:rsid w:val="00131457"/>
    <w:rsid w:val="00131474"/>
    <w:rsid w:val="001314D3"/>
    <w:rsid w:val="0013154B"/>
    <w:rsid w:val="0013167D"/>
    <w:rsid w:val="001316A8"/>
    <w:rsid w:val="001316BD"/>
    <w:rsid w:val="0013184A"/>
    <w:rsid w:val="00131B27"/>
    <w:rsid w:val="00131D03"/>
    <w:rsid w:val="00131D67"/>
    <w:rsid w:val="00131FED"/>
    <w:rsid w:val="00132003"/>
    <w:rsid w:val="001320DC"/>
    <w:rsid w:val="0013227B"/>
    <w:rsid w:val="001322CF"/>
    <w:rsid w:val="00132326"/>
    <w:rsid w:val="001323BF"/>
    <w:rsid w:val="00132432"/>
    <w:rsid w:val="00132469"/>
    <w:rsid w:val="0013248E"/>
    <w:rsid w:val="0013254F"/>
    <w:rsid w:val="00132596"/>
    <w:rsid w:val="00132651"/>
    <w:rsid w:val="00132683"/>
    <w:rsid w:val="001326A0"/>
    <w:rsid w:val="00132A78"/>
    <w:rsid w:val="00132BB7"/>
    <w:rsid w:val="00132D69"/>
    <w:rsid w:val="00132DA6"/>
    <w:rsid w:val="00132EFF"/>
    <w:rsid w:val="00132F90"/>
    <w:rsid w:val="0013306F"/>
    <w:rsid w:val="001330C9"/>
    <w:rsid w:val="001331AF"/>
    <w:rsid w:val="001331DA"/>
    <w:rsid w:val="00133240"/>
    <w:rsid w:val="00133312"/>
    <w:rsid w:val="00133534"/>
    <w:rsid w:val="0013360B"/>
    <w:rsid w:val="00133790"/>
    <w:rsid w:val="00133909"/>
    <w:rsid w:val="0013398A"/>
    <w:rsid w:val="00133CB5"/>
    <w:rsid w:val="00133D2A"/>
    <w:rsid w:val="00133D52"/>
    <w:rsid w:val="00133D78"/>
    <w:rsid w:val="00133FD1"/>
    <w:rsid w:val="001342B4"/>
    <w:rsid w:val="001344F9"/>
    <w:rsid w:val="001345BF"/>
    <w:rsid w:val="00134770"/>
    <w:rsid w:val="001347E7"/>
    <w:rsid w:val="001348A8"/>
    <w:rsid w:val="001348E4"/>
    <w:rsid w:val="0013492A"/>
    <w:rsid w:val="00134C9B"/>
    <w:rsid w:val="0013500E"/>
    <w:rsid w:val="0013512E"/>
    <w:rsid w:val="0013517C"/>
    <w:rsid w:val="001351C9"/>
    <w:rsid w:val="00135297"/>
    <w:rsid w:val="001352F4"/>
    <w:rsid w:val="001353B2"/>
    <w:rsid w:val="0013549D"/>
    <w:rsid w:val="0013568E"/>
    <w:rsid w:val="0013573B"/>
    <w:rsid w:val="0013573C"/>
    <w:rsid w:val="0013577D"/>
    <w:rsid w:val="001358AD"/>
    <w:rsid w:val="00135A45"/>
    <w:rsid w:val="00135AA2"/>
    <w:rsid w:val="00135B8F"/>
    <w:rsid w:val="00135CBF"/>
    <w:rsid w:val="00135CF6"/>
    <w:rsid w:val="00135DF2"/>
    <w:rsid w:val="001361B8"/>
    <w:rsid w:val="00136371"/>
    <w:rsid w:val="001363E7"/>
    <w:rsid w:val="00136C4A"/>
    <w:rsid w:val="00136F59"/>
    <w:rsid w:val="001370D7"/>
    <w:rsid w:val="001370EB"/>
    <w:rsid w:val="0013711B"/>
    <w:rsid w:val="0013725F"/>
    <w:rsid w:val="00137292"/>
    <w:rsid w:val="001372E5"/>
    <w:rsid w:val="001374C7"/>
    <w:rsid w:val="001375B7"/>
    <w:rsid w:val="001375ED"/>
    <w:rsid w:val="00137671"/>
    <w:rsid w:val="0013788B"/>
    <w:rsid w:val="001378A2"/>
    <w:rsid w:val="0013797B"/>
    <w:rsid w:val="001379AB"/>
    <w:rsid w:val="00137B05"/>
    <w:rsid w:val="00137BA5"/>
    <w:rsid w:val="00137E82"/>
    <w:rsid w:val="00137E89"/>
    <w:rsid w:val="00137EF5"/>
    <w:rsid w:val="001401C0"/>
    <w:rsid w:val="001402BA"/>
    <w:rsid w:val="001402D5"/>
    <w:rsid w:val="0014034E"/>
    <w:rsid w:val="001406C7"/>
    <w:rsid w:val="0014077B"/>
    <w:rsid w:val="0014087A"/>
    <w:rsid w:val="0014087C"/>
    <w:rsid w:val="00140897"/>
    <w:rsid w:val="00140A25"/>
    <w:rsid w:val="00140AFF"/>
    <w:rsid w:val="00140B20"/>
    <w:rsid w:val="00140B98"/>
    <w:rsid w:val="00140BFC"/>
    <w:rsid w:val="00140D99"/>
    <w:rsid w:val="00140F6B"/>
    <w:rsid w:val="00141064"/>
    <w:rsid w:val="00141239"/>
    <w:rsid w:val="001414CC"/>
    <w:rsid w:val="00141757"/>
    <w:rsid w:val="001419AA"/>
    <w:rsid w:val="001419BD"/>
    <w:rsid w:val="00141B0E"/>
    <w:rsid w:val="00141D92"/>
    <w:rsid w:val="001421AA"/>
    <w:rsid w:val="00142564"/>
    <w:rsid w:val="001425BF"/>
    <w:rsid w:val="001425F7"/>
    <w:rsid w:val="0014278D"/>
    <w:rsid w:val="0014283C"/>
    <w:rsid w:val="001429E7"/>
    <w:rsid w:val="00142A85"/>
    <w:rsid w:val="00142BE0"/>
    <w:rsid w:val="00142E49"/>
    <w:rsid w:val="0014308D"/>
    <w:rsid w:val="00143139"/>
    <w:rsid w:val="00143169"/>
    <w:rsid w:val="001434BF"/>
    <w:rsid w:val="0014353E"/>
    <w:rsid w:val="001436C9"/>
    <w:rsid w:val="001437E8"/>
    <w:rsid w:val="001439BB"/>
    <w:rsid w:val="00143D2E"/>
    <w:rsid w:val="00143D6C"/>
    <w:rsid w:val="00143DC0"/>
    <w:rsid w:val="00143EDB"/>
    <w:rsid w:val="00143FC1"/>
    <w:rsid w:val="001440FB"/>
    <w:rsid w:val="00144159"/>
    <w:rsid w:val="001442DE"/>
    <w:rsid w:val="0014465A"/>
    <w:rsid w:val="00144A6B"/>
    <w:rsid w:val="00144AAB"/>
    <w:rsid w:val="00144AE0"/>
    <w:rsid w:val="00144B50"/>
    <w:rsid w:val="00144C18"/>
    <w:rsid w:val="00144D2F"/>
    <w:rsid w:val="00144DC3"/>
    <w:rsid w:val="00144DC9"/>
    <w:rsid w:val="00144E39"/>
    <w:rsid w:val="00144F18"/>
    <w:rsid w:val="00145409"/>
    <w:rsid w:val="00145769"/>
    <w:rsid w:val="0014576B"/>
    <w:rsid w:val="001458B2"/>
    <w:rsid w:val="00145A5C"/>
    <w:rsid w:val="00145AA3"/>
    <w:rsid w:val="00145B40"/>
    <w:rsid w:val="00145D3A"/>
    <w:rsid w:val="00145F52"/>
    <w:rsid w:val="00145FB5"/>
    <w:rsid w:val="00146102"/>
    <w:rsid w:val="001465C5"/>
    <w:rsid w:val="00146621"/>
    <w:rsid w:val="00146824"/>
    <w:rsid w:val="00146930"/>
    <w:rsid w:val="001469AF"/>
    <w:rsid w:val="00146A1D"/>
    <w:rsid w:val="00146A29"/>
    <w:rsid w:val="00146A33"/>
    <w:rsid w:val="00146AA7"/>
    <w:rsid w:val="00146BB3"/>
    <w:rsid w:val="00146D94"/>
    <w:rsid w:val="00146D9F"/>
    <w:rsid w:val="00146E66"/>
    <w:rsid w:val="00146F4D"/>
    <w:rsid w:val="00147711"/>
    <w:rsid w:val="00147724"/>
    <w:rsid w:val="0014777B"/>
    <w:rsid w:val="001479E7"/>
    <w:rsid w:val="00147E66"/>
    <w:rsid w:val="00150038"/>
    <w:rsid w:val="001500B2"/>
    <w:rsid w:val="001502BC"/>
    <w:rsid w:val="0015031E"/>
    <w:rsid w:val="001508DB"/>
    <w:rsid w:val="00150A8E"/>
    <w:rsid w:val="00150A93"/>
    <w:rsid w:val="00150AB0"/>
    <w:rsid w:val="00150C1A"/>
    <w:rsid w:val="00150C24"/>
    <w:rsid w:val="00150E2A"/>
    <w:rsid w:val="00150F36"/>
    <w:rsid w:val="00151079"/>
    <w:rsid w:val="00151647"/>
    <w:rsid w:val="00151659"/>
    <w:rsid w:val="001516E2"/>
    <w:rsid w:val="00151703"/>
    <w:rsid w:val="00151927"/>
    <w:rsid w:val="0015196C"/>
    <w:rsid w:val="001519F7"/>
    <w:rsid w:val="00151AF1"/>
    <w:rsid w:val="00151BCA"/>
    <w:rsid w:val="00151D33"/>
    <w:rsid w:val="0015211F"/>
    <w:rsid w:val="001521C2"/>
    <w:rsid w:val="001523B6"/>
    <w:rsid w:val="001524D9"/>
    <w:rsid w:val="0015254D"/>
    <w:rsid w:val="001525A1"/>
    <w:rsid w:val="0015272A"/>
    <w:rsid w:val="00152846"/>
    <w:rsid w:val="0015286C"/>
    <w:rsid w:val="00152920"/>
    <w:rsid w:val="00152F03"/>
    <w:rsid w:val="00153000"/>
    <w:rsid w:val="00153130"/>
    <w:rsid w:val="001531A5"/>
    <w:rsid w:val="0015335F"/>
    <w:rsid w:val="00153363"/>
    <w:rsid w:val="001533A3"/>
    <w:rsid w:val="00153604"/>
    <w:rsid w:val="001537C2"/>
    <w:rsid w:val="001537DB"/>
    <w:rsid w:val="00153962"/>
    <w:rsid w:val="00153C39"/>
    <w:rsid w:val="00153C48"/>
    <w:rsid w:val="00153C4F"/>
    <w:rsid w:val="00153CA5"/>
    <w:rsid w:val="00153D6F"/>
    <w:rsid w:val="00153D88"/>
    <w:rsid w:val="00153EAA"/>
    <w:rsid w:val="0015407D"/>
    <w:rsid w:val="001540DA"/>
    <w:rsid w:val="001542B5"/>
    <w:rsid w:val="001542FA"/>
    <w:rsid w:val="00154326"/>
    <w:rsid w:val="001543B9"/>
    <w:rsid w:val="001545D2"/>
    <w:rsid w:val="00154730"/>
    <w:rsid w:val="001547A7"/>
    <w:rsid w:val="001547B0"/>
    <w:rsid w:val="001548AF"/>
    <w:rsid w:val="001549DF"/>
    <w:rsid w:val="00154B81"/>
    <w:rsid w:val="00154C71"/>
    <w:rsid w:val="00154CBC"/>
    <w:rsid w:val="00154EB3"/>
    <w:rsid w:val="00154EB4"/>
    <w:rsid w:val="00154EEA"/>
    <w:rsid w:val="00155059"/>
    <w:rsid w:val="00155294"/>
    <w:rsid w:val="0015531B"/>
    <w:rsid w:val="00155543"/>
    <w:rsid w:val="00155615"/>
    <w:rsid w:val="0015577C"/>
    <w:rsid w:val="00155FBE"/>
    <w:rsid w:val="00156082"/>
    <w:rsid w:val="00156091"/>
    <w:rsid w:val="00156134"/>
    <w:rsid w:val="00156162"/>
    <w:rsid w:val="001561CB"/>
    <w:rsid w:val="00156321"/>
    <w:rsid w:val="00156387"/>
    <w:rsid w:val="001566F0"/>
    <w:rsid w:val="00156AA8"/>
    <w:rsid w:val="00156CBC"/>
    <w:rsid w:val="00156E0A"/>
    <w:rsid w:val="00156FF7"/>
    <w:rsid w:val="00157119"/>
    <w:rsid w:val="00157228"/>
    <w:rsid w:val="0015758F"/>
    <w:rsid w:val="001575B9"/>
    <w:rsid w:val="001575ED"/>
    <w:rsid w:val="00157605"/>
    <w:rsid w:val="001577C7"/>
    <w:rsid w:val="001578FC"/>
    <w:rsid w:val="00157957"/>
    <w:rsid w:val="00157A38"/>
    <w:rsid w:val="00157A54"/>
    <w:rsid w:val="00157B4F"/>
    <w:rsid w:val="00157B7B"/>
    <w:rsid w:val="00157C17"/>
    <w:rsid w:val="00157D01"/>
    <w:rsid w:val="00157D20"/>
    <w:rsid w:val="00157DA4"/>
    <w:rsid w:val="00157E23"/>
    <w:rsid w:val="0016019B"/>
    <w:rsid w:val="00160226"/>
    <w:rsid w:val="001603B4"/>
    <w:rsid w:val="0016046D"/>
    <w:rsid w:val="00160688"/>
    <w:rsid w:val="001609AA"/>
    <w:rsid w:val="001609FE"/>
    <w:rsid w:val="00160A6A"/>
    <w:rsid w:val="00160B40"/>
    <w:rsid w:val="00160C2F"/>
    <w:rsid w:val="00161170"/>
    <w:rsid w:val="001612B5"/>
    <w:rsid w:val="00161311"/>
    <w:rsid w:val="0016144A"/>
    <w:rsid w:val="00161562"/>
    <w:rsid w:val="001615BB"/>
    <w:rsid w:val="00161623"/>
    <w:rsid w:val="00161672"/>
    <w:rsid w:val="001616BE"/>
    <w:rsid w:val="00161868"/>
    <w:rsid w:val="00161880"/>
    <w:rsid w:val="00161B64"/>
    <w:rsid w:val="00161BCE"/>
    <w:rsid w:val="00161FF3"/>
    <w:rsid w:val="001622BB"/>
    <w:rsid w:val="001626C4"/>
    <w:rsid w:val="00162905"/>
    <w:rsid w:val="00162CB5"/>
    <w:rsid w:val="00162DCD"/>
    <w:rsid w:val="00162DE7"/>
    <w:rsid w:val="00162E15"/>
    <w:rsid w:val="00162F54"/>
    <w:rsid w:val="001632A2"/>
    <w:rsid w:val="001636FB"/>
    <w:rsid w:val="00163781"/>
    <w:rsid w:val="00163796"/>
    <w:rsid w:val="0016396C"/>
    <w:rsid w:val="001639D0"/>
    <w:rsid w:val="00163C05"/>
    <w:rsid w:val="00163C2D"/>
    <w:rsid w:val="00163CAA"/>
    <w:rsid w:val="00163E25"/>
    <w:rsid w:val="00163F06"/>
    <w:rsid w:val="00164190"/>
    <w:rsid w:val="001645E7"/>
    <w:rsid w:val="001646EC"/>
    <w:rsid w:val="001646FD"/>
    <w:rsid w:val="00164852"/>
    <w:rsid w:val="001649C2"/>
    <w:rsid w:val="00164A15"/>
    <w:rsid w:val="00164CE8"/>
    <w:rsid w:val="00164D9A"/>
    <w:rsid w:val="00164F87"/>
    <w:rsid w:val="0016511F"/>
    <w:rsid w:val="001652E6"/>
    <w:rsid w:val="00165383"/>
    <w:rsid w:val="001653A4"/>
    <w:rsid w:val="0016577B"/>
    <w:rsid w:val="0016578B"/>
    <w:rsid w:val="001657A5"/>
    <w:rsid w:val="001657B7"/>
    <w:rsid w:val="0016592A"/>
    <w:rsid w:val="00165C78"/>
    <w:rsid w:val="00165EDB"/>
    <w:rsid w:val="00166100"/>
    <w:rsid w:val="0016631D"/>
    <w:rsid w:val="001663BA"/>
    <w:rsid w:val="001669E3"/>
    <w:rsid w:val="00166AB1"/>
    <w:rsid w:val="00166C3C"/>
    <w:rsid w:val="00166D06"/>
    <w:rsid w:val="00166E35"/>
    <w:rsid w:val="00166F41"/>
    <w:rsid w:val="00166F64"/>
    <w:rsid w:val="00166FAA"/>
    <w:rsid w:val="00166FCB"/>
    <w:rsid w:val="0016701F"/>
    <w:rsid w:val="001675AE"/>
    <w:rsid w:val="00167624"/>
    <w:rsid w:val="0016771A"/>
    <w:rsid w:val="00167725"/>
    <w:rsid w:val="00167A7C"/>
    <w:rsid w:val="00167ABF"/>
    <w:rsid w:val="00167B30"/>
    <w:rsid w:val="00167C8D"/>
    <w:rsid w:val="00167DB1"/>
    <w:rsid w:val="00167E69"/>
    <w:rsid w:val="00170137"/>
    <w:rsid w:val="001701F0"/>
    <w:rsid w:val="0017021C"/>
    <w:rsid w:val="001703C3"/>
    <w:rsid w:val="00170815"/>
    <w:rsid w:val="00170A97"/>
    <w:rsid w:val="00170B38"/>
    <w:rsid w:val="00170BAD"/>
    <w:rsid w:val="00170E4A"/>
    <w:rsid w:val="00170F8D"/>
    <w:rsid w:val="00171009"/>
    <w:rsid w:val="00171091"/>
    <w:rsid w:val="001710DF"/>
    <w:rsid w:val="00171269"/>
    <w:rsid w:val="00171508"/>
    <w:rsid w:val="001715BE"/>
    <w:rsid w:val="001715F8"/>
    <w:rsid w:val="00171644"/>
    <w:rsid w:val="001716F8"/>
    <w:rsid w:val="0017191C"/>
    <w:rsid w:val="00171A78"/>
    <w:rsid w:val="00171BAC"/>
    <w:rsid w:val="00171D44"/>
    <w:rsid w:val="00171E0B"/>
    <w:rsid w:val="00171E46"/>
    <w:rsid w:val="00171EB0"/>
    <w:rsid w:val="00171FDA"/>
    <w:rsid w:val="001720EC"/>
    <w:rsid w:val="00172197"/>
    <w:rsid w:val="0017225A"/>
    <w:rsid w:val="0017234A"/>
    <w:rsid w:val="001723B4"/>
    <w:rsid w:val="001725F8"/>
    <w:rsid w:val="00172845"/>
    <w:rsid w:val="0017297A"/>
    <w:rsid w:val="00172AE0"/>
    <w:rsid w:val="00172D9B"/>
    <w:rsid w:val="00172EBD"/>
    <w:rsid w:val="00172F40"/>
    <w:rsid w:val="00173081"/>
    <w:rsid w:val="00173158"/>
    <w:rsid w:val="00173274"/>
    <w:rsid w:val="001734E3"/>
    <w:rsid w:val="00173626"/>
    <w:rsid w:val="00173828"/>
    <w:rsid w:val="00173AD7"/>
    <w:rsid w:val="00173AF2"/>
    <w:rsid w:val="00173B30"/>
    <w:rsid w:val="00173E91"/>
    <w:rsid w:val="00173EF0"/>
    <w:rsid w:val="001740AB"/>
    <w:rsid w:val="001745EB"/>
    <w:rsid w:val="00174677"/>
    <w:rsid w:val="001746D2"/>
    <w:rsid w:val="00174870"/>
    <w:rsid w:val="00174A38"/>
    <w:rsid w:val="00174ACC"/>
    <w:rsid w:val="00174C2F"/>
    <w:rsid w:val="00174CEF"/>
    <w:rsid w:val="00174F10"/>
    <w:rsid w:val="00174F9A"/>
    <w:rsid w:val="00174FAC"/>
    <w:rsid w:val="001750C7"/>
    <w:rsid w:val="0017533D"/>
    <w:rsid w:val="00175344"/>
    <w:rsid w:val="001753BA"/>
    <w:rsid w:val="00175583"/>
    <w:rsid w:val="001755F5"/>
    <w:rsid w:val="0017570F"/>
    <w:rsid w:val="0017572C"/>
    <w:rsid w:val="0017588D"/>
    <w:rsid w:val="001758C2"/>
    <w:rsid w:val="00175968"/>
    <w:rsid w:val="00175A69"/>
    <w:rsid w:val="00175C25"/>
    <w:rsid w:val="00175C47"/>
    <w:rsid w:val="00175D85"/>
    <w:rsid w:val="00175FBB"/>
    <w:rsid w:val="001761FE"/>
    <w:rsid w:val="00176407"/>
    <w:rsid w:val="0017641B"/>
    <w:rsid w:val="0017665D"/>
    <w:rsid w:val="001767A3"/>
    <w:rsid w:val="001767EF"/>
    <w:rsid w:val="001767FE"/>
    <w:rsid w:val="0017688C"/>
    <w:rsid w:val="0017693F"/>
    <w:rsid w:val="00176986"/>
    <w:rsid w:val="00176993"/>
    <w:rsid w:val="00176A22"/>
    <w:rsid w:val="00176ACD"/>
    <w:rsid w:val="00176B5F"/>
    <w:rsid w:val="00176C17"/>
    <w:rsid w:val="00176C1B"/>
    <w:rsid w:val="00176F76"/>
    <w:rsid w:val="00176FCB"/>
    <w:rsid w:val="0017712F"/>
    <w:rsid w:val="00177246"/>
    <w:rsid w:val="0017740B"/>
    <w:rsid w:val="00177437"/>
    <w:rsid w:val="001774F4"/>
    <w:rsid w:val="001778AC"/>
    <w:rsid w:val="00177A5C"/>
    <w:rsid w:val="00177A83"/>
    <w:rsid w:val="00177C8A"/>
    <w:rsid w:val="00180034"/>
    <w:rsid w:val="001803D2"/>
    <w:rsid w:val="0018063F"/>
    <w:rsid w:val="001807E6"/>
    <w:rsid w:val="0018087A"/>
    <w:rsid w:val="001808FF"/>
    <w:rsid w:val="001809A3"/>
    <w:rsid w:val="00180DEB"/>
    <w:rsid w:val="00180E60"/>
    <w:rsid w:val="00181285"/>
    <w:rsid w:val="00181321"/>
    <w:rsid w:val="00181501"/>
    <w:rsid w:val="001817D3"/>
    <w:rsid w:val="001817F5"/>
    <w:rsid w:val="001819B9"/>
    <w:rsid w:val="00181A33"/>
    <w:rsid w:val="00181B7D"/>
    <w:rsid w:val="00181D75"/>
    <w:rsid w:val="00181FAE"/>
    <w:rsid w:val="00182000"/>
    <w:rsid w:val="00182203"/>
    <w:rsid w:val="00182338"/>
    <w:rsid w:val="0018263F"/>
    <w:rsid w:val="00182697"/>
    <w:rsid w:val="001826AF"/>
    <w:rsid w:val="001826B5"/>
    <w:rsid w:val="001826B9"/>
    <w:rsid w:val="00182769"/>
    <w:rsid w:val="00182826"/>
    <w:rsid w:val="00182A1F"/>
    <w:rsid w:val="00182B39"/>
    <w:rsid w:val="00182B3E"/>
    <w:rsid w:val="00182C0E"/>
    <w:rsid w:val="00182C25"/>
    <w:rsid w:val="00182C5D"/>
    <w:rsid w:val="00182D20"/>
    <w:rsid w:val="00182D58"/>
    <w:rsid w:val="00182F33"/>
    <w:rsid w:val="00183030"/>
    <w:rsid w:val="00183131"/>
    <w:rsid w:val="00183273"/>
    <w:rsid w:val="001835DD"/>
    <w:rsid w:val="00183602"/>
    <w:rsid w:val="001836C2"/>
    <w:rsid w:val="00183767"/>
    <w:rsid w:val="0018386F"/>
    <w:rsid w:val="001839FB"/>
    <w:rsid w:val="00183A7B"/>
    <w:rsid w:val="00183AA8"/>
    <w:rsid w:val="00183BE0"/>
    <w:rsid w:val="00183C62"/>
    <w:rsid w:val="00184011"/>
    <w:rsid w:val="001843D2"/>
    <w:rsid w:val="001843F9"/>
    <w:rsid w:val="00184723"/>
    <w:rsid w:val="00184941"/>
    <w:rsid w:val="001849D3"/>
    <w:rsid w:val="00184BC2"/>
    <w:rsid w:val="00184CAD"/>
    <w:rsid w:val="00184F35"/>
    <w:rsid w:val="001851E7"/>
    <w:rsid w:val="00185257"/>
    <w:rsid w:val="001852C2"/>
    <w:rsid w:val="001855CC"/>
    <w:rsid w:val="001855F8"/>
    <w:rsid w:val="00185858"/>
    <w:rsid w:val="00185B1B"/>
    <w:rsid w:val="00185E6B"/>
    <w:rsid w:val="00185EF7"/>
    <w:rsid w:val="001863EB"/>
    <w:rsid w:val="001864EB"/>
    <w:rsid w:val="0018662C"/>
    <w:rsid w:val="001866EA"/>
    <w:rsid w:val="00186772"/>
    <w:rsid w:val="0018678C"/>
    <w:rsid w:val="00186855"/>
    <w:rsid w:val="00186884"/>
    <w:rsid w:val="0018688C"/>
    <w:rsid w:val="00186994"/>
    <w:rsid w:val="00186AE7"/>
    <w:rsid w:val="00186E18"/>
    <w:rsid w:val="00186E80"/>
    <w:rsid w:val="00186F95"/>
    <w:rsid w:val="00186FF3"/>
    <w:rsid w:val="00187022"/>
    <w:rsid w:val="00187565"/>
    <w:rsid w:val="00187893"/>
    <w:rsid w:val="00187AC3"/>
    <w:rsid w:val="00187B0D"/>
    <w:rsid w:val="00187C37"/>
    <w:rsid w:val="0019002C"/>
    <w:rsid w:val="001900FF"/>
    <w:rsid w:val="00190298"/>
    <w:rsid w:val="001903B3"/>
    <w:rsid w:val="0019042C"/>
    <w:rsid w:val="00190444"/>
    <w:rsid w:val="001904F5"/>
    <w:rsid w:val="00190638"/>
    <w:rsid w:val="001907A8"/>
    <w:rsid w:val="0019088E"/>
    <w:rsid w:val="001908C6"/>
    <w:rsid w:val="00190A0A"/>
    <w:rsid w:val="00190B0D"/>
    <w:rsid w:val="00190C3B"/>
    <w:rsid w:val="00190C5D"/>
    <w:rsid w:val="00190D0A"/>
    <w:rsid w:val="00190FD3"/>
    <w:rsid w:val="0019109F"/>
    <w:rsid w:val="001910B8"/>
    <w:rsid w:val="00191123"/>
    <w:rsid w:val="001915A2"/>
    <w:rsid w:val="0019169E"/>
    <w:rsid w:val="00191920"/>
    <w:rsid w:val="00191AF5"/>
    <w:rsid w:val="001920B2"/>
    <w:rsid w:val="0019220A"/>
    <w:rsid w:val="00192232"/>
    <w:rsid w:val="00192304"/>
    <w:rsid w:val="001923E6"/>
    <w:rsid w:val="00192558"/>
    <w:rsid w:val="0019285B"/>
    <w:rsid w:val="00192965"/>
    <w:rsid w:val="00192AEC"/>
    <w:rsid w:val="00192EB8"/>
    <w:rsid w:val="00192F8D"/>
    <w:rsid w:val="00193091"/>
    <w:rsid w:val="00193096"/>
    <w:rsid w:val="001931F5"/>
    <w:rsid w:val="00193293"/>
    <w:rsid w:val="00193294"/>
    <w:rsid w:val="001932B7"/>
    <w:rsid w:val="00193328"/>
    <w:rsid w:val="0019344A"/>
    <w:rsid w:val="00193471"/>
    <w:rsid w:val="001938D4"/>
    <w:rsid w:val="00193911"/>
    <w:rsid w:val="00193EA0"/>
    <w:rsid w:val="00193FF5"/>
    <w:rsid w:val="00194063"/>
    <w:rsid w:val="00194298"/>
    <w:rsid w:val="00194447"/>
    <w:rsid w:val="00194620"/>
    <w:rsid w:val="00194A16"/>
    <w:rsid w:val="00194DAD"/>
    <w:rsid w:val="00194DDD"/>
    <w:rsid w:val="00194F77"/>
    <w:rsid w:val="00194FD1"/>
    <w:rsid w:val="001952DC"/>
    <w:rsid w:val="0019538B"/>
    <w:rsid w:val="0019577D"/>
    <w:rsid w:val="00195C57"/>
    <w:rsid w:val="00195DDC"/>
    <w:rsid w:val="00196269"/>
    <w:rsid w:val="001962F3"/>
    <w:rsid w:val="001963C6"/>
    <w:rsid w:val="0019650A"/>
    <w:rsid w:val="0019661F"/>
    <w:rsid w:val="0019668E"/>
    <w:rsid w:val="0019678E"/>
    <w:rsid w:val="00196BEF"/>
    <w:rsid w:val="00196D2D"/>
    <w:rsid w:val="00196E94"/>
    <w:rsid w:val="00196FCB"/>
    <w:rsid w:val="00196FF6"/>
    <w:rsid w:val="00197020"/>
    <w:rsid w:val="00197277"/>
    <w:rsid w:val="0019733D"/>
    <w:rsid w:val="00197606"/>
    <w:rsid w:val="001978B6"/>
    <w:rsid w:val="0019793C"/>
    <w:rsid w:val="001979B5"/>
    <w:rsid w:val="00197A78"/>
    <w:rsid w:val="00197ACB"/>
    <w:rsid w:val="00197B8E"/>
    <w:rsid w:val="00197C00"/>
    <w:rsid w:val="00197C3F"/>
    <w:rsid w:val="00197CFC"/>
    <w:rsid w:val="00197EC0"/>
    <w:rsid w:val="00197EF5"/>
    <w:rsid w:val="00197FB6"/>
    <w:rsid w:val="001A0218"/>
    <w:rsid w:val="001A031F"/>
    <w:rsid w:val="001A0361"/>
    <w:rsid w:val="001A03EA"/>
    <w:rsid w:val="001A0428"/>
    <w:rsid w:val="001A04AA"/>
    <w:rsid w:val="001A04D6"/>
    <w:rsid w:val="001A0578"/>
    <w:rsid w:val="001A0A97"/>
    <w:rsid w:val="001A0AC6"/>
    <w:rsid w:val="001A0C9F"/>
    <w:rsid w:val="001A0CBA"/>
    <w:rsid w:val="001A0E2C"/>
    <w:rsid w:val="001A0F2B"/>
    <w:rsid w:val="001A134A"/>
    <w:rsid w:val="001A140C"/>
    <w:rsid w:val="001A14A2"/>
    <w:rsid w:val="001A1A02"/>
    <w:rsid w:val="001A1D3B"/>
    <w:rsid w:val="001A200C"/>
    <w:rsid w:val="001A20AA"/>
    <w:rsid w:val="001A20EF"/>
    <w:rsid w:val="001A2326"/>
    <w:rsid w:val="001A2637"/>
    <w:rsid w:val="001A278E"/>
    <w:rsid w:val="001A298F"/>
    <w:rsid w:val="001A2B84"/>
    <w:rsid w:val="001A2B8C"/>
    <w:rsid w:val="001A2C89"/>
    <w:rsid w:val="001A3217"/>
    <w:rsid w:val="001A32E6"/>
    <w:rsid w:val="001A3420"/>
    <w:rsid w:val="001A3424"/>
    <w:rsid w:val="001A3456"/>
    <w:rsid w:val="001A35F8"/>
    <w:rsid w:val="001A3AFD"/>
    <w:rsid w:val="001A3ED0"/>
    <w:rsid w:val="001A3F97"/>
    <w:rsid w:val="001A40AB"/>
    <w:rsid w:val="001A40CA"/>
    <w:rsid w:val="001A433C"/>
    <w:rsid w:val="001A46AB"/>
    <w:rsid w:val="001A4751"/>
    <w:rsid w:val="001A47D0"/>
    <w:rsid w:val="001A487B"/>
    <w:rsid w:val="001A48FE"/>
    <w:rsid w:val="001A49E3"/>
    <w:rsid w:val="001A4BB1"/>
    <w:rsid w:val="001A4CC3"/>
    <w:rsid w:val="001A4DFA"/>
    <w:rsid w:val="001A4E04"/>
    <w:rsid w:val="001A4F51"/>
    <w:rsid w:val="001A5169"/>
    <w:rsid w:val="001A516E"/>
    <w:rsid w:val="001A5213"/>
    <w:rsid w:val="001A5226"/>
    <w:rsid w:val="001A528A"/>
    <w:rsid w:val="001A53BC"/>
    <w:rsid w:val="001A54ED"/>
    <w:rsid w:val="001A5851"/>
    <w:rsid w:val="001A5A65"/>
    <w:rsid w:val="001A5CD0"/>
    <w:rsid w:val="001A5DB6"/>
    <w:rsid w:val="001A5DE2"/>
    <w:rsid w:val="001A6044"/>
    <w:rsid w:val="001A629C"/>
    <w:rsid w:val="001A62EB"/>
    <w:rsid w:val="001A6527"/>
    <w:rsid w:val="001A68CE"/>
    <w:rsid w:val="001A6A30"/>
    <w:rsid w:val="001A6AEC"/>
    <w:rsid w:val="001A6B7E"/>
    <w:rsid w:val="001A6C8B"/>
    <w:rsid w:val="001A6D5A"/>
    <w:rsid w:val="001A6F6D"/>
    <w:rsid w:val="001A70F8"/>
    <w:rsid w:val="001A7209"/>
    <w:rsid w:val="001A758C"/>
    <w:rsid w:val="001A786D"/>
    <w:rsid w:val="001A7A6A"/>
    <w:rsid w:val="001A7B38"/>
    <w:rsid w:val="001A7BF0"/>
    <w:rsid w:val="001A7C0A"/>
    <w:rsid w:val="001A7CD8"/>
    <w:rsid w:val="001A7D3B"/>
    <w:rsid w:val="001A7F80"/>
    <w:rsid w:val="001B01D0"/>
    <w:rsid w:val="001B0724"/>
    <w:rsid w:val="001B07C3"/>
    <w:rsid w:val="001B0D0E"/>
    <w:rsid w:val="001B0D8E"/>
    <w:rsid w:val="001B0DC2"/>
    <w:rsid w:val="001B0DE8"/>
    <w:rsid w:val="001B10E8"/>
    <w:rsid w:val="001B1142"/>
    <w:rsid w:val="001B1286"/>
    <w:rsid w:val="001B12EF"/>
    <w:rsid w:val="001B12FB"/>
    <w:rsid w:val="001B133E"/>
    <w:rsid w:val="001B1393"/>
    <w:rsid w:val="001B1593"/>
    <w:rsid w:val="001B15AC"/>
    <w:rsid w:val="001B15B9"/>
    <w:rsid w:val="001B169F"/>
    <w:rsid w:val="001B170E"/>
    <w:rsid w:val="001B1803"/>
    <w:rsid w:val="001B1A60"/>
    <w:rsid w:val="001B1BAE"/>
    <w:rsid w:val="001B1CB1"/>
    <w:rsid w:val="001B1CCC"/>
    <w:rsid w:val="001B1CF7"/>
    <w:rsid w:val="001B1DB1"/>
    <w:rsid w:val="001B1E1F"/>
    <w:rsid w:val="001B1FDF"/>
    <w:rsid w:val="001B2014"/>
    <w:rsid w:val="001B20C7"/>
    <w:rsid w:val="001B2687"/>
    <w:rsid w:val="001B2897"/>
    <w:rsid w:val="001B2BDD"/>
    <w:rsid w:val="001B2C83"/>
    <w:rsid w:val="001B2D77"/>
    <w:rsid w:val="001B3078"/>
    <w:rsid w:val="001B314D"/>
    <w:rsid w:val="001B33F3"/>
    <w:rsid w:val="001B3531"/>
    <w:rsid w:val="001B3987"/>
    <w:rsid w:val="001B3C0A"/>
    <w:rsid w:val="001B3CE1"/>
    <w:rsid w:val="001B3CF9"/>
    <w:rsid w:val="001B3E7F"/>
    <w:rsid w:val="001B3E80"/>
    <w:rsid w:val="001B3F74"/>
    <w:rsid w:val="001B41A4"/>
    <w:rsid w:val="001B4202"/>
    <w:rsid w:val="001B42D6"/>
    <w:rsid w:val="001B4393"/>
    <w:rsid w:val="001B46B7"/>
    <w:rsid w:val="001B48C2"/>
    <w:rsid w:val="001B48CD"/>
    <w:rsid w:val="001B4A50"/>
    <w:rsid w:val="001B4AD5"/>
    <w:rsid w:val="001B4C89"/>
    <w:rsid w:val="001B4D1D"/>
    <w:rsid w:val="001B5054"/>
    <w:rsid w:val="001B50A9"/>
    <w:rsid w:val="001B5209"/>
    <w:rsid w:val="001B5303"/>
    <w:rsid w:val="001B530E"/>
    <w:rsid w:val="001B533D"/>
    <w:rsid w:val="001B5422"/>
    <w:rsid w:val="001B55B9"/>
    <w:rsid w:val="001B56DD"/>
    <w:rsid w:val="001B5824"/>
    <w:rsid w:val="001B5BE4"/>
    <w:rsid w:val="001B5E23"/>
    <w:rsid w:val="001B6065"/>
    <w:rsid w:val="001B60DB"/>
    <w:rsid w:val="001B6190"/>
    <w:rsid w:val="001B623A"/>
    <w:rsid w:val="001B6DD4"/>
    <w:rsid w:val="001B6EB1"/>
    <w:rsid w:val="001B6EED"/>
    <w:rsid w:val="001B6F35"/>
    <w:rsid w:val="001B6F67"/>
    <w:rsid w:val="001B6F86"/>
    <w:rsid w:val="001B6FAA"/>
    <w:rsid w:val="001B6FAC"/>
    <w:rsid w:val="001B6FF3"/>
    <w:rsid w:val="001B7079"/>
    <w:rsid w:val="001B70CD"/>
    <w:rsid w:val="001B72A1"/>
    <w:rsid w:val="001B753F"/>
    <w:rsid w:val="001B7628"/>
    <w:rsid w:val="001B768B"/>
    <w:rsid w:val="001B7728"/>
    <w:rsid w:val="001B772C"/>
    <w:rsid w:val="001B7740"/>
    <w:rsid w:val="001B7753"/>
    <w:rsid w:val="001B77B1"/>
    <w:rsid w:val="001B7901"/>
    <w:rsid w:val="001B7DBE"/>
    <w:rsid w:val="001B7E4D"/>
    <w:rsid w:val="001C0092"/>
    <w:rsid w:val="001C017D"/>
    <w:rsid w:val="001C01CC"/>
    <w:rsid w:val="001C0414"/>
    <w:rsid w:val="001C069B"/>
    <w:rsid w:val="001C0955"/>
    <w:rsid w:val="001C09B5"/>
    <w:rsid w:val="001C09FA"/>
    <w:rsid w:val="001C0A44"/>
    <w:rsid w:val="001C0B79"/>
    <w:rsid w:val="001C0BEF"/>
    <w:rsid w:val="001C0E52"/>
    <w:rsid w:val="001C0F06"/>
    <w:rsid w:val="001C10A0"/>
    <w:rsid w:val="001C1242"/>
    <w:rsid w:val="001C125E"/>
    <w:rsid w:val="001C132D"/>
    <w:rsid w:val="001C1639"/>
    <w:rsid w:val="001C16D7"/>
    <w:rsid w:val="001C1BB8"/>
    <w:rsid w:val="001C1C62"/>
    <w:rsid w:val="001C1CEE"/>
    <w:rsid w:val="001C1DE8"/>
    <w:rsid w:val="001C1F9D"/>
    <w:rsid w:val="001C2069"/>
    <w:rsid w:val="001C2166"/>
    <w:rsid w:val="001C2195"/>
    <w:rsid w:val="001C23A6"/>
    <w:rsid w:val="001C2534"/>
    <w:rsid w:val="001C2660"/>
    <w:rsid w:val="001C2943"/>
    <w:rsid w:val="001C29A2"/>
    <w:rsid w:val="001C29B1"/>
    <w:rsid w:val="001C2A07"/>
    <w:rsid w:val="001C2AFD"/>
    <w:rsid w:val="001C2B60"/>
    <w:rsid w:val="001C2BF5"/>
    <w:rsid w:val="001C2CC9"/>
    <w:rsid w:val="001C2E01"/>
    <w:rsid w:val="001C2E21"/>
    <w:rsid w:val="001C2E2E"/>
    <w:rsid w:val="001C3192"/>
    <w:rsid w:val="001C337A"/>
    <w:rsid w:val="001C372D"/>
    <w:rsid w:val="001C3730"/>
    <w:rsid w:val="001C38A4"/>
    <w:rsid w:val="001C3919"/>
    <w:rsid w:val="001C3E60"/>
    <w:rsid w:val="001C3E7C"/>
    <w:rsid w:val="001C3EDC"/>
    <w:rsid w:val="001C4020"/>
    <w:rsid w:val="001C404D"/>
    <w:rsid w:val="001C40C3"/>
    <w:rsid w:val="001C41A0"/>
    <w:rsid w:val="001C4302"/>
    <w:rsid w:val="001C431A"/>
    <w:rsid w:val="001C46FE"/>
    <w:rsid w:val="001C4758"/>
    <w:rsid w:val="001C47B4"/>
    <w:rsid w:val="001C496B"/>
    <w:rsid w:val="001C4A52"/>
    <w:rsid w:val="001C4A69"/>
    <w:rsid w:val="001C4B04"/>
    <w:rsid w:val="001C4C72"/>
    <w:rsid w:val="001C4CB9"/>
    <w:rsid w:val="001C4D22"/>
    <w:rsid w:val="001C4DB0"/>
    <w:rsid w:val="001C4E23"/>
    <w:rsid w:val="001C4EB2"/>
    <w:rsid w:val="001C4ECB"/>
    <w:rsid w:val="001C4FB0"/>
    <w:rsid w:val="001C5185"/>
    <w:rsid w:val="001C53CE"/>
    <w:rsid w:val="001C5668"/>
    <w:rsid w:val="001C5830"/>
    <w:rsid w:val="001C5863"/>
    <w:rsid w:val="001C5A5A"/>
    <w:rsid w:val="001C5CDB"/>
    <w:rsid w:val="001C620D"/>
    <w:rsid w:val="001C648B"/>
    <w:rsid w:val="001C6731"/>
    <w:rsid w:val="001C673B"/>
    <w:rsid w:val="001C67E5"/>
    <w:rsid w:val="001C6877"/>
    <w:rsid w:val="001C6AB3"/>
    <w:rsid w:val="001C6EB2"/>
    <w:rsid w:val="001C70F6"/>
    <w:rsid w:val="001C7168"/>
    <w:rsid w:val="001C71AA"/>
    <w:rsid w:val="001C7212"/>
    <w:rsid w:val="001C727B"/>
    <w:rsid w:val="001C72CC"/>
    <w:rsid w:val="001C74EA"/>
    <w:rsid w:val="001C766B"/>
    <w:rsid w:val="001C7A32"/>
    <w:rsid w:val="001C7C6E"/>
    <w:rsid w:val="001C7D57"/>
    <w:rsid w:val="001C7D91"/>
    <w:rsid w:val="001C7E06"/>
    <w:rsid w:val="001D0172"/>
    <w:rsid w:val="001D01A2"/>
    <w:rsid w:val="001D01DB"/>
    <w:rsid w:val="001D01F7"/>
    <w:rsid w:val="001D0689"/>
    <w:rsid w:val="001D072F"/>
    <w:rsid w:val="001D07A6"/>
    <w:rsid w:val="001D0892"/>
    <w:rsid w:val="001D09B2"/>
    <w:rsid w:val="001D0AE2"/>
    <w:rsid w:val="001D0B05"/>
    <w:rsid w:val="001D0B13"/>
    <w:rsid w:val="001D0C28"/>
    <w:rsid w:val="001D0E08"/>
    <w:rsid w:val="001D0FBA"/>
    <w:rsid w:val="001D1047"/>
    <w:rsid w:val="001D106C"/>
    <w:rsid w:val="001D1167"/>
    <w:rsid w:val="001D1228"/>
    <w:rsid w:val="001D12A9"/>
    <w:rsid w:val="001D1845"/>
    <w:rsid w:val="001D196F"/>
    <w:rsid w:val="001D1998"/>
    <w:rsid w:val="001D19E4"/>
    <w:rsid w:val="001D1B0D"/>
    <w:rsid w:val="001D1C0D"/>
    <w:rsid w:val="001D1ED1"/>
    <w:rsid w:val="001D1F82"/>
    <w:rsid w:val="001D1FF1"/>
    <w:rsid w:val="001D22A5"/>
    <w:rsid w:val="001D24D6"/>
    <w:rsid w:val="001D2762"/>
    <w:rsid w:val="001D2A5B"/>
    <w:rsid w:val="001D2AE0"/>
    <w:rsid w:val="001D2BE7"/>
    <w:rsid w:val="001D2CEF"/>
    <w:rsid w:val="001D2E19"/>
    <w:rsid w:val="001D2EFE"/>
    <w:rsid w:val="001D2FDB"/>
    <w:rsid w:val="001D3140"/>
    <w:rsid w:val="001D32B8"/>
    <w:rsid w:val="001D3407"/>
    <w:rsid w:val="001D36FA"/>
    <w:rsid w:val="001D3C46"/>
    <w:rsid w:val="001D3E1B"/>
    <w:rsid w:val="001D3E6A"/>
    <w:rsid w:val="001D3EA4"/>
    <w:rsid w:val="001D40E3"/>
    <w:rsid w:val="001D4257"/>
    <w:rsid w:val="001D43AA"/>
    <w:rsid w:val="001D47FB"/>
    <w:rsid w:val="001D4840"/>
    <w:rsid w:val="001D48C4"/>
    <w:rsid w:val="001D4C05"/>
    <w:rsid w:val="001D4D90"/>
    <w:rsid w:val="001D51BC"/>
    <w:rsid w:val="001D533B"/>
    <w:rsid w:val="001D53FF"/>
    <w:rsid w:val="001D589E"/>
    <w:rsid w:val="001D58D8"/>
    <w:rsid w:val="001D5902"/>
    <w:rsid w:val="001D5B68"/>
    <w:rsid w:val="001D5C37"/>
    <w:rsid w:val="001D5C5A"/>
    <w:rsid w:val="001D5D58"/>
    <w:rsid w:val="001D5DC1"/>
    <w:rsid w:val="001D5F3F"/>
    <w:rsid w:val="001D60B1"/>
    <w:rsid w:val="001D6483"/>
    <w:rsid w:val="001D658F"/>
    <w:rsid w:val="001D6646"/>
    <w:rsid w:val="001D683F"/>
    <w:rsid w:val="001D6921"/>
    <w:rsid w:val="001D6B17"/>
    <w:rsid w:val="001D6BA4"/>
    <w:rsid w:val="001D6D49"/>
    <w:rsid w:val="001D6E91"/>
    <w:rsid w:val="001D6F0E"/>
    <w:rsid w:val="001D6FEB"/>
    <w:rsid w:val="001D70D3"/>
    <w:rsid w:val="001D730A"/>
    <w:rsid w:val="001D7375"/>
    <w:rsid w:val="001D7383"/>
    <w:rsid w:val="001D73FB"/>
    <w:rsid w:val="001D777E"/>
    <w:rsid w:val="001D77B4"/>
    <w:rsid w:val="001D792F"/>
    <w:rsid w:val="001D7A6F"/>
    <w:rsid w:val="001D7C02"/>
    <w:rsid w:val="001D7C37"/>
    <w:rsid w:val="001D7D57"/>
    <w:rsid w:val="001D7DE1"/>
    <w:rsid w:val="001D7E10"/>
    <w:rsid w:val="001D7EC8"/>
    <w:rsid w:val="001E00FB"/>
    <w:rsid w:val="001E0219"/>
    <w:rsid w:val="001E040D"/>
    <w:rsid w:val="001E04F3"/>
    <w:rsid w:val="001E0554"/>
    <w:rsid w:val="001E0690"/>
    <w:rsid w:val="001E0AD1"/>
    <w:rsid w:val="001E0EF1"/>
    <w:rsid w:val="001E0F47"/>
    <w:rsid w:val="001E0FD1"/>
    <w:rsid w:val="001E1091"/>
    <w:rsid w:val="001E110A"/>
    <w:rsid w:val="001E13F4"/>
    <w:rsid w:val="001E14FD"/>
    <w:rsid w:val="001E18EE"/>
    <w:rsid w:val="001E1EB3"/>
    <w:rsid w:val="001E1F9D"/>
    <w:rsid w:val="001E1FA1"/>
    <w:rsid w:val="001E1FBD"/>
    <w:rsid w:val="001E215E"/>
    <w:rsid w:val="001E225E"/>
    <w:rsid w:val="001E247C"/>
    <w:rsid w:val="001E26AC"/>
    <w:rsid w:val="001E2943"/>
    <w:rsid w:val="001E2997"/>
    <w:rsid w:val="001E2B84"/>
    <w:rsid w:val="001E2C4E"/>
    <w:rsid w:val="001E2CEC"/>
    <w:rsid w:val="001E3062"/>
    <w:rsid w:val="001E31D1"/>
    <w:rsid w:val="001E3271"/>
    <w:rsid w:val="001E33F4"/>
    <w:rsid w:val="001E35B7"/>
    <w:rsid w:val="001E36ED"/>
    <w:rsid w:val="001E377B"/>
    <w:rsid w:val="001E3850"/>
    <w:rsid w:val="001E3C66"/>
    <w:rsid w:val="001E3D34"/>
    <w:rsid w:val="001E3DE5"/>
    <w:rsid w:val="001E3E91"/>
    <w:rsid w:val="001E3ED3"/>
    <w:rsid w:val="001E3EEC"/>
    <w:rsid w:val="001E40A0"/>
    <w:rsid w:val="001E40D0"/>
    <w:rsid w:val="001E4143"/>
    <w:rsid w:val="001E4227"/>
    <w:rsid w:val="001E4259"/>
    <w:rsid w:val="001E4331"/>
    <w:rsid w:val="001E438D"/>
    <w:rsid w:val="001E442C"/>
    <w:rsid w:val="001E45C9"/>
    <w:rsid w:val="001E479D"/>
    <w:rsid w:val="001E4AE7"/>
    <w:rsid w:val="001E4D19"/>
    <w:rsid w:val="001E4D2E"/>
    <w:rsid w:val="001E4D9A"/>
    <w:rsid w:val="001E4F08"/>
    <w:rsid w:val="001E4F6E"/>
    <w:rsid w:val="001E4FAA"/>
    <w:rsid w:val="001E508D"/>
    <w:rsid w:val="001E50FC"/>
    <w:rsid w:val="001E52DD"/>
    <w:rsid w:val="001E53CF"/>
    <w:rsid w:val="001E5585"/>
    <w:rsid w:val="001E56A1"/>
    <w:rsid w:val="001E591A"/>
    <w:rsid w:val="001E5E53"/>
    <w:rsid w:val="001E5F00"/>
    <w:rsid w:val="001E600C"/>
    <w:rsid w:val="001E6101"/>
    <w:rsid w:val="001E61B1"/>
    <w:rsid w:val="001E61CE"/>
    <w:rsid w:val="001E6209"/>
    <w:rsid w:val="001E6439"/>
    <w:rsid w:val="001E6667"/>
    <w:rsid w:val="001E66DD"/>
    <w:rsid w:val="001E6728"/>
    <w:rsid w:val="001E6735"/>
    <w:rsid w:val="001E6800"/>
    <w:rsid w:val="001E6805"/>
    <w:rsid w:val="001E68BF"/>
    <w:rsid w:val="001E6913"/>
    <w:rsid w:val="001E6952"/>
    <w:rsid w:val="001E6AA0"/>
    <w:rsid w:val="001E6D83"/>
    <w:rsid w:val="001E75C4"/>
    <w:rsid w:val="001E78A4"/>
    <w:rsid w:val="001E7C1B"/>
    <w:rsid w:val="001E7EDE"/>
    <w:rsid w:val="001F01D1"/>
    <w:rsid w:val="001F0336"/>
    <w:rsid w:val="001F0550"/>
    <w:rsid w:val="001F06C8"/>
    <w:rsid w:val="001F075E"/>
    <w:rsid w:val="001F0784"/>
    <w:rsid w:val="001F08A8"/>
    <w:rsid w:val="001F09B1"/>
    <w:rsid w:val="001F0A75"/>
    <w:rsid w:val="001F0AAB"/>
    <w:rsid w:val="001F0C67"/>
    <w:rsid w:val="001F1437"/>
    <w:rsid w:val="001F14A6"/>
    <w:rsid w:val="001F14EC"/>
    <w:rsid w:val="001F1679"/>
    <w:rsid w:val="001F171E"/>
    <w:rsid w:val="001F19DE"/>
    <w:rsid w:val="001F1A5F"/>
    <w:rsid w:val="001F1B6E"/>
    <w:rsid w:val="001F1C61"/>
    <w:rsid w:val="001F1CE0"/>
    <w:rsid w:val="001F1F05"/>
    <w:rsid w:val="001F2003"/>
    <w:rsid w:val="001F2169"/>
    <w:rsid w:val="001F21B9"/>
    <w:rsid w:val="001F226E"/>
    <w:rsid w:val="001F22BE"/>
    <w:rsid w:val="001F2472"/>
    <w:rsid w:val="001F24D1"/>
    <w:rsid w:val="001F26B7"/>
    <w:rsid w:val="001F27F9"/>
    <w:rsid w:val="001F2822"/>
    <w:rsid w:val="001F2980"/>
    <w:rsid w:val="001F2A39"/>
    <w:rsid w:val="001F2F10"/>
    <w:rsid w:val="001F2FBC"/>
    <w:rsid w:val="001F3089"/>
    <w:rsid w:val="001F3111"/>
    <w:rsid w:val="001F3161"/>
    <w:rsid w:val="001F32CD"/>
    <w:rsid w:val="001F3547"/>
    <w:rsid w:val="001F3AFD"/>
    <w:rsid w:val="001F3B53"/>
    <w:rsid w:val="001F3B67"/>
    <w:rsid w:val="001F4009"/>
    <w:rsid w:val="001F4075"/>
    <w:rsid w:val="001F4257"/>
    <w:rsid w:val="001F4549"/>
    <w:rsid w:val="001F467A"/>
    <w:rsid w:val="001F4763"/>
    <w:rsid w:val="001F47EC"/>
    <w:rsid w:val="001F483A"/>
    <w:rsid w:val="001F48D4"/>
    <w:rsid w:val="001F4B25"/>
    <w:rsid w:val="001F4DAB"/>
    <w:rsid w:val="001F4F1C"/>
    <w:rsid w:val="001F50AB"/>
    <w:rsid w:val="001F5388"/>
    <w:rsid w:val="001F5AC1"/>
    <w:rsid w:val="001F5BCB"/>
    <w:rsid w:val="001F5BE2"/>
    <w:rsid w:val="001F5C14"/>
    <w:rsid w:val="001F5E36"/>
    <w:rsid w:val="001F5E75"/>
    <w:rsid w:val="001F5F43"/>
    <w:rsid w:val="001F5FC8"/>
    <w:rsid w:val="001F6078"/>
    <w:rsid w:val="001F6087"/>
    <w:rsid w:val="001F610C"/>
    <w:rsid w:val="001F619C"/>
    <w:rsid w:val="001F61D9"/>
    <w:rsid w:val="001F61DB"/>
    <w:rsid w:val="001F629A"/>
    <w:rsid w:val="001F632F"/>
    <w:rsid w:val="001F63AF"/>
    <w:rsid w:val="001F64E2"/>
    <w:rsid w:val="001F64E3"/>
    <w:rsid w:val="001F6684"/>
    <w:rsid w:val="001F68E4"/>
    <w:rsid w:val="001F6A15"/>
    <w:rsid w:val="001F6C55"/>
    <w:rsid w:val="001F6E02"/>
    <w:rsid w:val="001F6E6A"/>
    <w:rsid w:val="001F6F52"/>
    <w:rsid w:val="001F7056"/>
    <w:rsid w:val="001F70C6"/>
    <w:rsid w:val="001F719F"/>
    <w:rsid w:val="001F72BD"/>
    <w:rsid w:val="001F7339"/>
    <w:rsid w:val="001F73D6"/>
    <w:rsid w:val="001F75D6"/>
    <w:rsid w:val="001F7956"/>
    <w:rsid w:val="001F7967"/>
    <w:rsid w:val="001F7971"/>
    <w:rsid w:val="001F7B2C"/>
    <w:rsid w:val="001F7B39"/>
    <w:rsid w:val="001F7C5E"/>
    <w:rsid w:val="001F7C92"/>
    <w:rsid w:val="001F7DB0"/>
    <w:rsid w:val="001F7E66"/>
    <w:rsid w:val="001F7F2D"/>
    <w:rsid w:val="002003B4"/>
    <w:rsid w:val="002004EB"/>
    <w:rsid w:val="002005B1"/>
    <w:rsid w:val="002005C1"/>
    <w:rsid w:val="0020067A"/>
    <w:rsid w:val="002007FB"/>
    <w:rsid w:val="00200873"/>
    <w:rsid w:val="00200953"/>
    <w:rsid w:val="00200B2B"/>
    <w:rsid w:val="00200B4C"/>
    <w:rsid w:val="00200D01"/>
    <w:rsid w:val="00200D98"/>
    <w:rsid w:val="00200EB7"/>
    <w:rsid w:val="0020117D"/>
    <w:rsid w:val="0020121A"/>
    <w:rsid w:val="0020140E"/>
    <w:rsid w:val="00201581"/>
    <w:rsid w:val="002016B8"/>
    <w:rsid w:val="002018E1"/>
    <w:rsid w:val="00201920"/>
    <w:rsid w:val="00201F07"/>
    <w:rsid w:val="0020214E"/>
    <w:rsid w:val="00202404"/>
    <w:rsid w:val="002024EE"/>
    <w:rsid w:val="002024F1"/>
    <w:rsid w:val="002025B2"/>
    <w:rsid w:val="00202620"/>
    <w:rsid w:val="002027B2"/>
    <w:rsid w:val="00202857"/>
    <w:rsid w:val="00202A7D"/>
    <w:rsid w:val="00202CC5"/>
    <w:rsid w:val="00202E6F"/>
    <w:rsid w:val="00202EDE"/>
    <w:rsid w:val="00202FFB"/>
    <w:rsid w:val="00203287"/>
    <w:rsid w:val="00203794"/>
    <w:rsid w:val="0020391C"/>
    <w:rsid w:val="00203A27"/>
    <w:rsid w:val="00203BC9"/>
    <w:rsid w:val="00203C37"/>
    <w:rsid w:val="00203C57"/>
    <w:rsid w:val="00203E1D"/>
    <w:rsid w:val="002040CE"/>
    <w:rsid w:val="00204313"/>
    <w:rsid w:val="0020432D"/>
    <w:rsid w:val="00204593"/>
    <w:rsid w:val="0020478B"/>
    <w:rsid w:val="00204BC4"/>
    <w:rsid w:val="00204D55"/>
    <w:rsid w:val="00204EA6"/>
    <w:rsid w:val="00204FA1"/>
    <w:rsid w:val="0020500F"/>
    <w:rsid w:val="00205042"/>
    <w:rsid w:val="002050C7"/>
    <w:rsid w:val="00205289"/>
    <w:rsid w:val="002053D6"/>
    <w:rsid w:val="00205427"/>
    <w:rsid w:val="00205477"/>
    <w:rsid w:val="002054D2"/>
    <w:rsid w:val="0020554F"/>
    <w:rsid w:val="00205571"/>
    <w:rsid w:val="002055E3"/>
    <w:rsid w:val="00205602"/>
    <w:rsid w:val="0020590E"/>
    <w:rsid w:val="00205C59"/>
    <w:rsid w:val="00205CD1"/>
    <w:rsid w:val="00205E05"/>
    <w:rsid w:val="00205E3C"/>
    <w:rsid w:val="00205F88"/>
    <w:rsid w:val="0020616B"/>
    <w:rsid w:val="002061A3"/>
    <w:rsid w:val="0020620B"/>
    <w:rsid w:val="002062A8"/>
    <w:rsid w:val="002062D3"/>
    <w:rsid w:val="00206366"/>
    <w:rsid w:val="002063D2"/>
    <w:rsid w:val="0020655B"/>
    <w:rsid w:val="00206864"/>
    <w:rsid w:val="0020695E"/>
    <w:rsid w:val="00206ED0"/>
    <w:rsid w:val="00206EE2"/>
    <w:rsid w:val="00207061"/>
    <w:rsid w:val="002070CC"/>
    <w:rsid w:val="002071B6"/>
    <w:rsid w:val="00207359"/>
    <w:rsid w:val="00207403"/>
    <w:rsid w:val="00207536"/>
    <w:rsid w:val="00207586"/>
    <w:rsid w:val="002075A1"/>
    <w:rsid w:val="002075B7"/>
    <w:rsid w:val="00207727"/>
    <w:rsid w:val="00207728"/>
    <w:rsid w:val="0020796C"/>
    <w:rsid w:val="00207BED"/>
    <w:rsid w:val="00207FAB"/>
    <w:rsid w:val="00210133"/>
    <w:rsid w:val="00210307"/>
    <w:rsid w:val="00210600"/>
    <w:rsid w:val="00210792"/>
    <w:rsid w:val="00210A5C"/>
    <w:rsid w:val="00210A7D"/>
    <w:rsid w:val="00210AA7"/>
    <w:rsid w:val="00210AFE"/>
    <w:rsid w:val="00210C52"/>
    <w:rsid w:val="002115F4"/>
    <w:rsid w:val="00211635"/>
    <w:rsid w:val="00211684"/>
    <w:rsid w:val="00211807"/>
    <w:rsid w:val="002119E6"/>
    <w:rsid w:val="00211B15"/>
    <w:rsid w:val="00211C76"/>
    <w:rsid w:val="00211D3D"/>
    <w:rsid w:val="00212212"/>
    <w:rsid w:val="0021225D"/>
    <w:rsid w:val="00212280"/>
    <w:rsid w:val="00212389"/>
    <w:rsid w:val="002123A9"/>
    <w:rsid w:val="00212790"/>
    <w:rsid w:val="002127F7"/>
    <w:rsid w:val="002128CB"/>
    <w:rsid w:val="002128EC"/>
    <w:rsid w:val="00212B20"/>
    <w:rsid w:val="00212FB9"/>
    <w:rsid w:val="00213114"/>
    <w:rsid w:val="00213416"/>
    <w:rsid w:val="00213524"/>
    <w:rsid w:val="00213590"/>
    <w:rsid w:val="002135A7"/>
    <w:rsid w:val="00213657"/>
    <w:rsid w:val="00213AB3"/>
    <w:rsid w:val="00213C17"/>
    <w:rsid w:val="00213D2C"/>
    <w:rsid w:val="00213D52"/>
    <w:rsid w:val="0021407A"/>
    <w:rsid w:val="0021452C"/>
    <w:rsid w:val="00214657"/>
    <w:rsid w:val="002146BD"/>
    <w:rsid w:val="0021496C"/>
    <w:rsid w:val="00214A75"/>
    <w:rsid w:val="00214CB6"/>
    <w:rsid w:val="00214D45"/>
    <w:rsid w:val="00214EBE"/>
    <w:rsid w:val="0021519B"/>
    <w:rsid w:val="0021526C"/>
    <w:rsid w:val="00215950"/>
    <w:rsid w:val="00215C78"/>
    <w:rsid w:val="00215CA1"/>
    <w:rsid w:val="00215ECB"/>
    <w:rsid w:val="00215FF0"/>
    <w:rsid w:val="00216045"/>
    <w:rsid w:val="002163FE"/>
    <w:rsid w:val="00216639"/>
    <w:rsid w:val="0021666B"/>
    <w:rsid w:val="00216AB1"/>
    <w:rsid w:val="00216DB9"/>
    <w:rsid w:val="00217064"/>
    <w:rsid w:val="0021718D"/>
    <w:rsid w:val="0021721B"/>
    <w:rsid w:val="0021739A"/>
    <w:rsid w:val="0021767A"/>
    <w:rsid w:val="00217986"/>
    <w:rsid w:val="00217A2C"/>
    <w:rsid w:val="00217B62"/>
    <w:rsid w:val="00217BA0"/>
    <w:rsid w:val="00217C76"/>
    <w:rsid w:val="00217DD2"/>
    <w:rsid w:val="00217F1E"/>
    <w:rsid w:val="002201E6"/>
    <w:rsid w:val="0022022F"/>
    <w:rsid w:val="0022024E"/>
    <w:rsid w:val="0022026C"/>
    <w:rsid w:val="002203DA"/>
    <w:rsid w:val="002205AA"/>
    <w:rsid w:val="002206DA"/>
    <w:rsid w:val="0022076D"/>
    <w:rsid w:val="0022082A"/>
    <w:rsid w:val="00220C02"/>
    <w:rsid w:val="00220CD5"/>
    <w:rsid w:val="00220DD1"/>
    <w:rsid w:val="00220ECE"/>
    <w:rsid w:val="00220F1C"/>
    <w:rsid w:val="00221008"/>
    <w:rsid w:val="00221011"/>
    <w:rsid w:val="00221153"/>
    <w:rsid w:val="002213A9"/>
    <w:rsid w:val="002213CB"/>
    <w:rsid w:val="00221561"/>
    <w:rsid w:val="00221599"/>
    <w:rsid w:val="00221702"/>
    <w:rsid w:val="00221835"/>
    <w:rsid w:val="0022183B"/>
    <w:rsid w:val="002218CA"/>
    <w:rsid w:val="002219CE"/>
    <w:rsid w:val="00221BDC"/>
    <w:rsid w:val="00221CF5"/>
    <w:rsid w:val="00221EBE"/>
    <w:rsid w:val="00221F00"/>
    <w:rsid w:val="00221F8E"/>
    <w:rsid w:val="00222038"/>
    <w:rsid w:val="00222142"/>
    <w:rsid w:val="00222153"/>
    <w:rsid w:val="002222DA"/>
    <w:rsid w:val="002222E2"/>
    <w:rsid w:val="002225AD"/>
    <w:rsid w:val="002226ED"/>
    <w:rsid w:val="00222801"/>
    <w:rsid w:val="00222AD8"/>
    <w:rsid w:val="00222D93"/>
    <w:rsid w:val="00222E2A"/>
    <w:rsid w:val="00222F57"/>
    <w:rsid w:val="0022319E"/>
    <w:rsid w:val="002231F2"/>
    <w:rsid w:val="002235C3"/>
    <w:rsid w:val="002235FB"/>
    <w:rsid w:val="002236F7"/>
    <w:rsid w:val="0022376D"/>
    <w:rsid w:val="00223885"/>
    <w:rsid w:val="002239A7"/>
    <w:rsid w:val="002239D3"/>
    <w:rsid w:val="00223ABE"/>
    <w:rsid w:val="00223BC9"/>
    <w:rsid w:val="00223C41"/>
    <w:rsid w:val="00223EE7"/>
    <w:rsid w:val="00223FA7"/>
    <w:rsid w:val="00224149"/>
    <w:rsid w:val="0022419F"/>
    <w:rsid w:val="00224339"/>
    <w:rsid w:val="002243DB"/>
    <w:rsid w:val="0022465B"/>
    <w:rsid w:val="0022469A"/>
    <w:rsid w:val="00224748"/>
    <w:rsid w:val="0022481C"/>
    <w:rsid w:val="00224C8E"/>
    <w:rsid w:val="002254D8"/>
    <w:rsid w:val="0022555A"/>
    <w:rsid w:val="002255FD"/>
    <w:rsid w:val="0022564F"/>
    <w:rsid w:val="002256BE"/>
    <w:rsid w:val="00225734"/>
    <w:rsid w:val="00225785"/>
    <w:rsid w:val="002257BF"/>
    <w:rsid w:val="002257DD"/>
    <w:rsid w:val="002258F1"/>
    <w:rsid w:val="00225C86"/>
    <w:rsid w:val="00225C9A"/>
    <w:rsid w:val="00225C9B"/>
    <w:rsid w:val="00225CB5"/>
    <w:rsid w:val="00225D55"/>
    <w:rsid w:val="00225F60"/>
    <w:rsid w:val="00226295"/>
    <w:rsid w:val="00226850"/>
    <w:rsid w:val="002269F2"/>
    <w:rsid w:val="00226A5D"/>
    <w:rsid w:val="00226B00"/>
    <w:rsid w:val="00226B3E"/>
    <w:rsid w:val="00226D03"/>
    <w:rsid w:val="00226DAA"/>
    <w:rsid w:val="00226E06"/>
    <w:rsid w:val="00226FA4"/>
    <w:rsid w:val="0022777F"/>
    <w:rsid w:val="002277DB"/>
    <w:rsid w:val="002279BE"/>
    <w:rsid w:val="00230019"/>
    <w:rsid w:val="00230310"/>
    <w:rsid w:val="002303A9"/>
    <w:rsid w:val="00230454"/>
    <w:rsid w:val="002305F6"/>
    <w:rsid w:val="002309DD"/>
    <w:rsid w:val="00230DDC"/>
    <w:rsid w:val="00230F7A"/>
    <w:rsid w:val="00230FF8"/>
    <w:rsid w:val="00231251"/>
    <w:rsid w:val="0023138F"/>
    <w:rsid w:val="00231429"/>
    <w:rsid w:val="00231809"/>
    <w:rsid w:val="00231829"/>
    <w:rsid w:val="002318B0"/>
    <w:rsid w:val="00231906"/>
    <w:rsid w:val="00231BBC"/>
    <w:rsid w:val="00231F48"/>
    <w:rsid w:val="00232168"/>
    <w:rsid w:val="002323F0"/>
    <w:rsid w:val="00232475"/>
    <w:rsid w:val="00232491"/>
    <w:rsid w:val="002326AF"/>
    <w:rsid w:val="0023294C"/>
    <w:rsid w:val="00232991"/>
    <w:rsid w:val="00232A1E"/>
    <w:rsid w:val="00232C01"/>
    <w:rsid w:val="002330D7"/>
    <w:rsid w:val="00233168"/>
    <w:rsid w:val="0023340A"/>
    <w:rsid w:val="0023362E"/>
    <w:rsid w:val="002338ED"/>
    <w:rsid w:val="00233A6D"/>
    <w:rsid w:val="00233E64"/>
    <w:rsid w:val="00233F01"/>
    <w:rsid w:val="00233F30"/>
    <w:rsid w:val="00233F94"/>
    <w:rsid w:val="00233FFC"/>
    <w:rsid w:val="00234184"/>
    <w:rsid w:val="0023423D"/>
    <w:rsid w:val="00234333"/>
    <w:rsid w:val="002343D3"/>
    <w:rsid w:val="002345BD"/>
    <w:rsid w:val="00234715"/>
    <w:rsid w:val="00234758"/>
    <w:rsid w:val="002347E2"/>
    <w:rsid w:val="002348AB"/>
    <w:rsid w:val="002349E1"/>
    <w:rsid w:val="00234C8A"/>
    <w:rsid w:val="00235272"/>
    <w:rsid w:val="002352BE"/>
    <w:rsid w:val="00235331"/>
    <w:rsid w:val="002355A3"/>
    <w:rsid w:val="002355E4"/>
    <w:rsid w:val="0023560B"/>
    <w:rsid w:val="002356A8"/>
    <w:rsid w:val="002356D3"/>
    <w:rsid w:val="00235763"/>
    <w:rsid w:val="00235793"/>
    <w:rsid w:val="002358C3"/>
    <w:rsid w:val="0023594F"/>
    <w:rsid w:val="00235CB1"/>
    <w:rsid w:val="00235DAB"/>
    <w:rsid w:val="00235E3D"/>
    <w:rsid w:val="00235FB4"/>
    <w:rsid w:val="00236092"/>
    <w:rsid w:val="002360D1"/>
    <w:rsid w:val="00236160"/>
    <w:rsid w:val="00236209"/>
    <w:rsid w:val="00236413"/>
    <w:rsid w:val="002364BC"/>
    <w:rsid w:val="00236D29"/>
    <w:rsid w:val="00236DD7"/>
    <w:rsid w:val="00236E7A"/>
    <w:rsid w:val="00236FCA"/>
    <w:rsid w:val="00237028"/>
    <w:rsid w:val="002372B3"/>
    <w:rsid w:val="00237519"/>
    <w:rsid w:val="0023756F"/>
    <w:rsid w:val="00237A1E"/>
    <w:rsid w:val="00237CA5"/>
    <w:rsid w:val="00237F1A"/>
    <w:rsid w:val="00240216"/>
    <w:rsid w:val="00240238"/>
    <w:rsid w:val="002402F0"/>
    <w:rsid w:val="002403EB"/>
    <w:rsid w:val="002406CB"/>
    <w:rsid w:val="0024071D"/>
    <w:rsid w:val="00240722"/>
    <w:rsid w:val="0024074C"/>
    <w:rsid w:val="002407A1"/>
    <w:rsid w:val="00240806"/>
    <w:rsid w:val="00240857"/>
    <w:rsid w:val="0024086F"/>
    <w:rsid w:val="0024090A"/>
    <w:rsid w:val="00240931"/>
    <w:rsid w:val="002409CD"/>
    <w:rsid w:val="00240A66"/>
    <w:rsid w:val="00240B78"/>
    <w:rsid w:val="00240BEC"/>
    <w:rsid w:val="00240C00"/>
    <w:rsid w:val="00241133"/>
    <w:rsid w:val="00241294"/>
    <w:rsid w:val="002418F6"/>
    <w:rsid w:val="002419EE"/>
    <w:rsid w:val="00241B11"/>
    <w:rsid w:val="00241C52"/>
    <w:rsid w:val="00241C7A"/>
    <w:rsid w:val="00241E47"/>
    <w:rsid w:val="00242014"/>
    <w:rsid w:val="0024209D"/>
    <w:rsid w:val="002421B1"/>
    <w:rsid w:val="00242460"/>
    <w:rsid w:val="00242679"/>
    <w:rsid w:val="00242680"/>
    <w:rsid w:val="00242988"/>
    <w:rsid w:val="002429F1"/>
    <w:rsid w:val="002429F3"/>
    <w:rsid w:val="002429FE"/>
    <w:rsid w:val="00242B22"/>
    <w:rsid w:val="00242BB0"/>
    <w:rsid w:val="00242E31"/>
    <w:rsid w:val="00242F29"/>
    <w:rsid w:val="00242FD3"/>
    <w:rsid w:val="0024308B"/>
    <w:rsid w:val="00243185"/>
    <w:rsid w:val="002431D2"/>
    <w:rsid w:val="002432AB"/>
    <w:rsid w:val="00243572"/>
    <w:rsid w:val="00243832"/>
    <w:rsid w:val="002438F6"/>
    <w:rsid w:val="00243909"/>
    <w:rsid w:val="00243CA6"/>
    <w:rsid w:val="00243E3F"/>
    <w:rsid w:val="00243EBC"/>
    <w:rsid w:val="00243F4E"/>
    <w:rsid w:val="002440C4"/>
    <w:rsid w:val="00244369"/>
    <w:rsid w:val="00244401"/>
    <w:rsid w:val="00244900"/>
    <w:rsid w:val="00244B12"/>
    <w:rsid w:val="00244D53"/>
    <w:rsid w:val="00244E40"/>
    <w:rsid w:val="00244EC7"/>
    <w:rsid w:val="00244EE0"/>
    <w:rsid w:val="00245211"/>
    <w:rsid w:val="00245301"/>
    <w:rsid w:val="0024538D"/>
    <w:rsid w:val="002454BE"/>
    <w:rsid w:val="00245545"/>
    <w:rsid w:val="002455D6"/>
    <w:rsid w:val="002459C1"/>
    <w:rsid w:val="00245A22"/>
    <w:rsid w:val="00245D38"/>
    <w:rsid w:val="00245D7B"/>
    <w:rsid w:val="00245E15"/>
    <w:rsid w:val="00245EAF"/>
    <w:rsid w:val="00246017"/>
    <w:rsid w:val="0024606B"/>
    <w:rsid w:val="002460EC"/>
    <w:rsid w:val="002465A9"/>
    <w:rsid w:val="002466ED"/>
    <w:rsid w:val="00246899"/>
    <w:rsid w:val="002468C9"/>
    <w:rsid w:val="00246A57"/>
    <w:rsid w:val="00246A68"/>
    <w:rsid w:val="00246DB5"/>
    <w:rsid w:val="00246F59"/>
    <w:rsid w:val="00247274"/>
    <w:rsid w:val="002472C5"/>
    <w:rsid w:val="002477AA"/>
    <w:rsid w:val="00247A18"/>
    <w:rsid w:val="00247A74"/>
    <w:rsid w:val="00247B46"/>
    <w:rsid w:val="00247C2D"/>
    <w:rsid w:val="00247CA1"/>
    <w:rsid w:val="00247EA8"/>
    <w:rsid w:val="002500AF"/>
    <w:rsid w:val="0025033E"/>
    <w:rsid w:val="00250351"/>
    <w:rsid w:val="002503FD"/>
    <w:rsid w:val="002504EC"/>
    <w:rsid w:val="002505B5"/>
    <w:rsid w:val="002505B9"/>
    <w:rsid w:val="00250626"/>
    <w:rsid w:val="00250870"/>
    <w:rsid w:val="00250898"/>
    <w:rsid w:val="00250A31"/>
    <w:rsid w:val="00250B86"/>
    <w:rsid w:val="00250CF4"/>
    <w:rsid w:val="00250E2D"/>
    <w:rsid w:val="00250F86"/>
    <w:rsid w:val="0025132E"/>
    <w:rsid w:val="00251350"/>
    <w:rsid w:val="00251644"/>
    <w:rsid w:val="00251679"/>
    <w:rsid w:val="0025182D"/>
    <w:rsid w:val="00251A2F"/>
    <w:rsid w:val="00251BCF"/>
    <w:rsid w:val="0025223C"/>
    <w:rsid w:val="0025236E"/>
    <w:rsid w:val="002526E2"/>
    <w:rsid w:val="002528C1"/>
    <w:rsid w:val="00252B89"/>
    <w:rsid w:val="00252BBE"/>
    <w:rsid w:val="00252C64"/>
    <w:rsid w:val="00252C75"/>
    <w:rsid w:val="00252C95"/>
    <w:rsid w:val="00252CDF"/>
    <w:rsid w:val="0025304C"/>
    <w:rsid w:val="00253142"/>
    <w:rsid w:val="0025344E"/>
    <w:rsid w:val="0025362B"/>
    <w:rsid w:val="00253669"/>
    <w:rsid w:val="00253670"/>
    <w:rsid w:val="002537E7"/>
    <w:rsid w:val="00253C66"/>
    <w:rsid w:val="00253F83"/>
    <w:rsid w:val="00254033"/>
    <w:rsid w:val="00254250"/>
    <w:rsid w:val="002543A2"/>
    <w:rsid w:val="002543B8"/>
    <w:rsid w:val="002544B7"/>
    <w:rsid w:val="0025454B"/>
    <w:rsid w:val="00254894"/>
    <w:rsid w:val="002548FD"/>
    <w:rsid w:val="00254963"/>
    <w:rsid w:val="00254A61"/>
    <w:rsid w:val="00254AD5"/>
    <w:rsid w:val="00254B66"/>
    <w:rsid w:val="00254C21"/>
    <w:rsid w:val="00254F18"/>
    <w:rsid w:val="00254F44"/>
    <w:rsid w:val="00255001"/>
    <w:rsid w:val="00255082"/>
    <w:rsid w:val="002550D0"/>
    <w:rsid w:val="00255368"/>
    <w:rsid w:val="00255518"/>
    <w:rsid w:val="002555B5"/>
    <w:rsid w:val="0025562F"/>
    <w:rsid w:val="002556C7"/>
    <w:rsid w:val="00255706"/>
    <w:rsid w:val="00255796"/>
    <w:rsid w:val="00255994"/>
    <w:rsid w:val="002559F8"/>
    <w:rsid w:val="00255A5E"/>
    <w:rsid w:val="00255CB0"/>
    <w:rsid w:val="00255D3B"/>
    <w:rsid w:val="00255E4B"/>
    <w:rsid w:val="00255E5D"/>
    <w:rsid w:val="0025603F"/>
    <w:rsid w:val="002561A3"/>
    <w:rsid w:val="0025676D"/>
    <w:rsid w:val="002568B7"/>
    <w:rsid w:val="002568D3"/>
    <w:rsid w:val="00256B18"/>
    <w:rsid w:val="002570AA"/>
    <w:rsid w:val="00257364"/>
    <w:rsid w:val="002573A3"/>
    <w:rsid w:val="002574D8"/>
    <w:rsid w:val="002577B5"/>
    <w:rsid w:val="002577BA"/>
    <w:rsid w:val="0025791E"/>
    <w:rsid w:val="00257BC5"/>
    <w:rsid w:val="00257C1E"/>
    <w:rsid w:val="00257C38"/>
    <w:rsid w:val="00257D3D"/>
    <w:rsid w:val="00257DB4"/>
    <w:rsid w:val="00257E4B"/>
    <w:rsid w:val="00260051"/>
    <w:rsid w:val="00260071"/>
    <w:rsid w:val="00260348"/>
    <w:rsid w:val="00260609"/>
    <w:rsid w:val="00260A87"/>
    <w:rsid w:val="00260C3A"/>
    <w:rsid w:val="00260DCC"/>
    <w:rsid w:val="00260F67"/>
    <w:rsid w:val="00260FFD"/>
    <w:rsid w:val="002614A4"/>
    <w:rsid w:val="00261671"/>
    <w:rsid w:val="0026185D"/>
    <w:rsid w:val="00261A98"/>
    <w:rsid w:val="00261B7E"/>
    <w:rsid w:val="00261BFF"/>
    <w:rsid w:val="00261C71"/>
    <w:rsid w:val="00261CE7"/>
    <w:rsid w:val="00261CEA"/>
    <w:rsid w:val="00261EC0"/>
    <w:rsid w:val="00261F2F"/>
    <w:rsid w:val="002621E2"/>
    <w:rsid w:val="002624A1"/>
    <w:rsid w:val="00262535"/>
    <w:rsid w:val="002627CA"/>
    <w:rsid w:val="00262BF9"/>
    <w:rsid w:val="00262C0C"/>
    <w:rsid w:val="00263056"/>
    <w:rsid w:val="002630A8"/>
    <w:rsid w:val="00263236"/>
    <w:rsid w:val="002632A3"/>
    <w:rsid w:val="00263351"/>
    <w:rsid w:val="002634A1"/>
    <w:rsid w:val="00263665"/>
    <w:rsid w:val="002636B0"/>
    <w:rsid w:val="002636C9"/>
    <w:rsid w:val="00263823"/>
    <w:rsid w:val="002638CF"/>
    <w:rsid w:val="00263BED"/>
    <w:rsid w:val="00263D96"/>
    <w:rsid w:val="0026404E"/>
    <w:rsid w:val="00264296"/>
    <w:rsid w:val="002642DD"/>
    <w:rsid w:val="0026452B"/>
    <w:rsid w:val="00264744"/>
    <w:rsid w:val="0026479B"/>
    <w:rsid w:val="0026484B"/>
    <w:rsid w:val="00264905"/>
    <w:rsid w:val="00264982"/>
    <w:rsid w:val="00264D24"/>
    <w:rsid w:val="00264E30"/>
    <w:rsid w:val="00264EE6"/>
    <w:rsid w:val="00264F53"/>
    <w:rsid w:val="00264F6F"/>
    <w:rsid w:val="002651B7"/>
    <w:rsid w:val="0026523E"/>
    <w:rsid w:val="002653CC"/>
    <w:rsid w:val="0026541A"/>
    <w:rsid w:val="002654BD"/>
    <w:rsid w:val="002654D6"/>
    <w:rsid w:val="002656C4"/>
    <w:rsid w:val="002656CC"/>
    <w:rsid w:val="002659DE"/>
    <w:rsid w:val="00265AF4"/>
    <w:rsid w:val="00265B92"/>
    <w:rsid w:val="00265BB1"/>
    <w:rsid w:val="00265CB0"/>
    <w:rsid w:val="0026615F"/>
    <w:rsid w:val="00266395"/>
    <w:rsid w:val="002664F4"/>
    <w:rsid w:val="002667B9"/>
    <w:rsid w:val="0026692A"/>
    <w:rsid w:val="00266AD6"/>
    <w:rsid w:val="00266C19"/>
    <w:rsid w:val="00266C1E"/>
    <w:rsid w:val="00266DDB"/>
    <w:rsid w:val="00266E60"/>
    <w:rsid w:val="00266E76"/>
    <w:rsid w:val="00266E92"/>
    <w:rsid w:val="00266FEC"/>
    <w:rsid w:val="00267041"/>
    <w:rsid w:val="00267219"/>
    <w:rsid w:val="002672CB"/>
    <w:rsid w:val="00267331"/>
    <w:rsid w:val="00267663"/>
    <w:rsid w:val="00267669"/>
    <w:rsid w:val="00267673"/>
    <w:rsid w:val="00267CAD"/>
    <w:rsid w:val="00267EA3"/>
    <w:rsid w:val="00267F18"/>
    <w:rsid w:val="0027012D"/>
    <w:rsid w:val="0027016B"/>
    <w:rsid w:val="002703BB"/>
    <w:rsid w:val="00270499"/>
    <w:rsid w:val="00270557"/>
    <w:rsid w:val="00270601"/>
    <w:rsid w:val="002707C6"/>
    <w:rsid w:val="00270818"/>
    <w:rsid w:val="002708FC"/>
    <w:rsid w:val="0027090C"/>
    <w:rsid w:val="00270B28"/>
    <w:rsid w:val="00270FC9"/>
    <w:rsid w:val="002712E7"/>
    <w:rsid w:val="00271449"/>
    <w:rsid w:val="00271570"/>
    <w:rsid w:val="002716B3"/>
    <w:rsid w:val="0027180A"/>
    <w:rsid w:val="00271A35"/>
    <w:rsid w:val="00271C93"/>
    <w:rsid w:val="00271E06"/>
    <w:rsid w:val="00271EF0"/>
    <w:rsid w:val="00271F9A"/>
    <w:rsid w:val="00272308"/>
    <w:rsid w:val="002723C3"/>
    <w:rsid w:val="002723E1"/>
    <w:rsid w:val="00272425"/>
    <w:rsid w:val="002725C6"/>
    <w:rsid w:val="002725EC"/>
    <w:rsid w:val="002729BB"/>
    <w:rsid w:val="002729CF"/>
    <w:rsid w:val="002729DD"/>
    <w:rsid w:val="00272A34"/>
    <w:rsid w:val="00272AB1"/>
    <w:rsid w:val="00272BAF"/>
    <w:rsid w:val="00272BDC"/>
    <w:rsid w:val="00272F28"/>
    <w:rsid w:val="002731A4"/>
    <w:rsid w:val="002733EA"/>
    <w:rsid w:val="002735AC"/>
    <w:rsid w:val="002738D2"/>
    <w:rsid w:val="00273B00"/>
    <w:rsid w:val="00273DF0"/>
    <w:rsid w:val="00273F3D"/>
    <w:rsid w:val="00273F7E"/>
    <w:rsid w:val="0027402A"/>
    <w:rsid w:val="002740E3"/>
    <w:rsid w:val="00274101"/>
    <w:rsid w:val="00274142"/>
    <w:rsid w:val="0027418E"/>
    <w:rsid w:val="00274449"/>
    <w:rsid w:val="0027447D"/>
    <w:rsid w:val="00274624"/>
    <w:rsid w:val="00274655"/>
    <w:rsid w:val="002746E8"/>
    <w:rsid w:val="00274A13"/>
    <w:rsid w:val="00274BAF"/>
    <w:rsid w:val="002751B4"/>
    <w:rsid w:val="002752E0"/>
    <w:rsid w:val="002753E7"/>
    <w:rsid w:val="002754F8"/>
    <w:rsid w:val="0027592C"/>
    <w:rsid w:val="0027596F"/>
    <w:rsid w:val="0027599F"/>
    <w:rsid w:val="002759FD"/>
    <w:rsid w:val="00275A85"/>
    <w:rsid w:val="00275B41"/>
    <w:rsid w:val="00275B70"/>
    <w:rsid w:val="00275D82"/>
    <w:rsid w:val="00275D84"/>
    <w:rsid w:val="00275F22"/>
    <w:rsid w:val="00275FEC"/>
    <w:rsid w:val="0027605E"/>
    <w:rsid w:val="00276211"/>
    <w:rsid w:val="002762BA"/>
    <w:rsid w:val="002764E8"/>
    <w:rsid w:val="002765A5"/>
    <w:rsid w:val="0027668E"/>
    <w:rsid w:val="0027669C"/>
    <w:rsid w:val="002766A0"/>
    <w:rsid w:val="00276B6B"/>
    <w:rsid w:val="00276C1B"/>
    <w:rsid w:val="00276D36"/>
    <w:rsid w:val="00276F9B"/>
    <w:rsid w:val="00277109"/>
    <w:rsid w:val="0027717F"/>
    <w:rsid w:val="002772BB"/>
    <w:rsid w:val="002773F8"/>
    <w:rsid w:val="00277712"/>
    <w:rsid w:val="002777ED"/>
    <w:rsid w:val="00277A69"/>
    <w:rsid w:val="0028001A"/>
    <w:rsid w:val="00280229"/>
    <w:rsid w:val="00280371"/>
    <w:rsid w:val="0028042C"/>
    <w:rsid w:val="00280749"/>
    <w:rsid w:val="002808C0"/>
    <w:rsid w:val="002808C3"/>
    <w:rsid w:val="002809DB"/>
    <w:rsid w:val="00280AEB"/>
    <w:rsid w:val="00280DE2"/>
    <w:rsid w:val="00280E02"/>
    <w:rsid w:val="00280E3F"/>
    <w:rsid w:val="00280EB4"/>
    <w:rsid w:val="00280EF0"/>
    <w:rsid w:val="002815B2"/>
    <w:rsid w:val="002816F3"/>
    <w:rsid w:val="00281755"/>
    <w:rsid w:val="0028176C"/>
    <w:rsid w:val="00281902"/>
    <w:rsid w:val="00281A21"/>
    <w:rsid w:val="00281BA7"/>
    <w:rsid w:val="00281BF2"/>
    <w:rsid w:val="00281C16"/>
    <w:rsid w:val="00281CA2"/>
    <w:rsid w:val="00281E95"/>
    <w:rsid w:val="00281EA9"/>
    <w:rsid w:val="00281F24"/>
    <w:rsid w:val="002821AC"/>
    <w:rsid w:val="002822C5"/>
    <w:rsid w:val="00282389"/>
    <w:rsid w:val="002823D4"/>
    <w:rsid w:val="002823D6"/>
    <w:rsid w:val="0028249D"/>
    <w:rsid w:val="002827C4"/>
    <w:rsid w:val="0028284E"/>
    <w:rsid w:val="00282FD8"/>
    <w:rsid w:val="002830F4"/>
    <w:rsid w:val="0028310B"/>
    <w:rsid w:val="00283203"/>
    <w:rsid w:val="00283209"/>
    <w:rsid w:val="0028353B"/>
    <w:rsid w:val="00283610"/>
    <w:rsid w:val="0028364B"/>
    <w:rsid w:val="002836FA"/>
    <w:rsid w:val="00283959"/>
    <w:rsid w:val="002839DC"/>
    <w:rsid w:val="00283A67"/>
    <w:rsid w:val="00283B1D"/>
    <w:rsid w:val="00283C10"/>
    <w:rsid w:val="00283D27"/>
    <w:rsid w:val="00284008"/>
    <w:rsid w:val="00284103"/>
    <w:rsid w:val="00284183"/>
    <w:rsid w:val="0028420A"/>
    <w:rsid w:val="002843EE"/>
    <w:rsid w:val="00284540"/>
    <w:rsid w:val="0028488F"/>
    <w:rsid w:val="002848B1"/>
    <w:rsid w:val="002848EE"/>
    <w:rsid w:val="00284990"/>
    <w:rsid w:val="002849D2"/>
    <w:rsid w:val="00284A62"/>
    <w:rsid w:val="00284B1A"/>
    <w:rsid w:val="00284F56"/>
    <w:rsid w:val="00285095"/>
    <w:rsid w:val="00285341"/>
    <w:rsid w:val="00285383"/>
    <w:rsid w:val="0028556F"/>
    <w:rsid w:val="0028560E"/>
    <w:rsid w:val="002856FD"/>
    <w:rsid w:val="002859C0"/>
    <w:rsid w:val="00285BDF"/>
    <w:rsid w:val="00285DD1"/>
    <w:rsid w:val="00285E76"/>
    <w:rsid w:val="00285FC6"/>
    <w:rsid w:val="00286199"/>
    <w:rsid w:val="00286213"/>
    <w:rsid w:val="0028628B"/>
    <w:rsid w:val="0028642B"/>
    <w:rsid w:val="002866B4"/>
    <w:rsid w:val="002866D8"/>
    <w:rsid w:val="0028676A"/>
    <w:rsid w:val="0028682C"/>
    <w:rsid w:val="0028686E"/>
    <w:rsid w:val="002869F7"/>
    <w:rsid w:val="00286A64"/>
    <w:rsid w:val="00286BD8"/>
    <w:rsid w:val="00286E31"/>
    <w:rsid w:val="00286ED6"/>
    <w:rsid w:val="0028730B"/>
    <w:rsid w:val="002873E5"/>
    <w:rsid w:val="002875BF"/>
    <w:rsid w:val="0028761A"/>
    <w:rsid w:val="00287751"/>
    <w:rsid w:val="00287852"/>
    <w:rsid w:val="002878F5"/>
    <w:rsid w:val="00287C92"/>
    <w:rsid w:val="00287CE0"/>
    <w:rsid w:val="00287EB6"/>
    <w:rsid w:val="0029016C"/>
    <w:rsid w:val="00290394"/>
    <w:rsid w:val="00290728"/>
    <w:rsid w:val="0029097D"/>
    <w:rsid w:val="002911A7"/>
    <w:rsid w:val="002912AE"/>
    <w:rsid w:val="002912EE"/>
    <w:rsid w:val="00291304"/>
    <w:rsid w:val="00291460"/>
    <w:rsid w:val="00291513"/>
    <w:rsid w:val="0029166A"/>
    <w:rsid w:val="00291677"/>
    <w:rsid w:val="002916BE"/>
    <w:rsid w:val="002918F8"/>
    <w:rsid w:val="002919A8"/>
    <w:rsid w:val="00291BFA"/>
    <w:rsid w:val="00291C15"/>
    <w:rsid w:val="00291D97"/>
    <w:rsid w:val="00291E3F"/>
    <w:rsid w:val="00291E9E"/>
    <w:rsid w:val="0029210D"/>
    <w:rsid w:val="002923B3"/>
    <w:rsid w:val="002924C2"/>
    <w:rsid w:val="00292619"/>
    <w:rsid w:val="0029279B"/>
    <w:rsid w:val="0029282F"/>
    <w:rsid w:val="00292A27"/>
    <w:rsid w:val="00292AAD"/>
    <w:rsid w:val="00292B42"/>
    <w:rsid w:val="00292BEC"/>
    <w:rsid w:val="00292C5B"/>
    <w:rsid w:val="00292D93"/>
    <w:rsid w:val="00292E7B"/>
    <w:rsid w:val="002930CC"/>
    <w:rsid w:val="002932C7"/>
    <w:rsid w:val="0029332F"/>
    <w:rsid w:val="00293456"/>
    <w:rsid w:val="002935C4"/>
    <w:rsid w:val="0029361C"/>
    <w:rsid w:val="00293753"/>
    <w:rsid w:val="00293935"/>
    <w:rsid w:val="00293A7E"/>
    <w:rsid w:val="00293AD8"/>
    <w:rsid w:val="00293B35"/>
    <w:rsid w:val="00293D8C"/>
    <w:rsid w:val="00293DA1"/>
    <w:rsid w:val="0029418B"/>
    <w:rsid w:val="0029423E"/>
    <w:rsid w:val="002942D1"/>
    <w:rsid w:val="0029438B"/>
    <w:rsid w:val="002943F0"/>
    <w:rsid w:val="002943F4"/>
    <w:rsid w:val="0029446E"/>
    <w:rsid w:val="00294515"/>
    <w:rsid w:val="00294664"/>
    <w:rsid w:val="002947A7"/>
    <w:rsid w:val="00294BA0"/>
    <w:rsid w:val="00294CB9"/>
    <w:rsid w:val="00294D31"/>
    <w:rsid w:val="00294E48"/>
    <w:rsid w:val="00294F6C"/>
    <w:rsid w:val="0029526C"/>
    <w:rsid w:val="00295399"/>
    <w:rsid w:val="0029543B"/>
    <w:rsid w:val="002954D6"/>
    <w:rsid w:val="002958CD"/>
    <w:rsid w:val="00295930"/>
    <w:rsid w:val="00295A5F"/>
    <w:rsid w:val="00295A82"/>
    <w:rsid w:val="00295B99"/>
    <w:rsid w:val="00295C87"/>
    <w:rsid w:val="00295CB8"/>
    <w:rsid w:val="00295D5B"/>
    <w:rsid w:val="00295E31"/>
    <w:rsid w:val="00295FEB"/>
    <w:rsid w:val="00296539"/>
    <w:rsid w:val="00296858"/>
    <w:rsid w:val="00296AAE"/>
    <w:rsid w:val="00296C2A"/>
    <w:rsid w:val="00296D69"/>
    <w:rsid w:val="00296F63"/>
    <w:rsid w:val="002970BB"/>
    <w:rsid w:val="002972FD"/>
    <w:rsid w:val="00297328"/>
    <w:rsid w:val="00297479"/>
    <w:rsid w:val="0029755A"/>
    <w:rsid w:val="0029775C"/>
    <w:rsid w:val="0029786E"/>
    <w:rsid w:val="002979C4"/>
    <w:rsid w:val="00297A92"/>
    <w:rsid w:val="00297C22"/>
    <w:rsid w:val="00297C4A"/>
    <w:rsid w:val="00297CD9"/>
    <w:rsid w:val="00297CF5"/>
    <w:rsid w:val="00297D00"/>
    <w:rsid w:val="00297D6E"/>
    <w:rsid w:val="00297DB8"/>
    <w:rsid w:val="00297F63"/>
    <w:rsid w:val="002A0150"/>
    <w:rsid w:val="002A01A1"/>
    <w:rsid w:val="002A026E"/>
    <w:rsid w:val="002A0397"/>
    <w:rsid w:val="002A05F6"/>
    <w:rsid w:val="002A07AE"/>
    <w:rsid w:val="002A08A1"/>
    <w:rsid w:val="002A0BB2"/>
    <w:rsid w:val="002A0C24"/>
    <w:rsid w:val="002A0D62"/>
    <w:rsid w:val="002A0DBC"/>
    <w:rsid w:val="002A10F7"/>
    <w:rsid w:val="002A111B"/>
    <w:rsid w:val="002A1306"/>
    <w:rsid w:val="002A1381"/>
    <w:rsid w:val="002A1421"/>
    <w:rsid w:val="002A14DF"/>
    <w:rsid w:val="002A1BD6"/>
    <w:rsid w:val="002A1C0E"/>
    <w:rsid w:val="002A1C66"/>
    <w:rsid w:val="002A1D77"/>
    <w:rsid w:val="002A228B"/>
    <w:rsid w:val="002A22CB"/>
    <w:rsid w:val="002A22F7"/>
    <w:rsid w:val="002A230A"/>
    <w:rsid w:val="002A23AA"/>
    <w:rsid w:val="002A24EE"/>
    <w:rsid w:val="002A263E"/>
    <w:rsid w:val="002A27B4"/>
    <w:rsid w:val="002A2903"/>
    <w:rsid w:val="002A2CE9"/>
    <w:rsid w:val="002A2E8D"/>
    <w:rsid w:val="002A2F0B"/>
    <w:rsid w:val="002A2F7C"/>
    <w:rsid w:val="002A3020"/>
    <w:rsid w:val="002A3186"/>
    <w:rsid w:val="002A3420"/>
    <w:rsid w:val="002A3428"/>
    <w:rsid w:val="002A3488"/>
    <w:rsid w:val="002A36A3"/>
    <w:rsid w:val="002A37DC"/>
    <w:rsid w:val="002A392C"/>
    <w:rsid w:val="002A395B"/>
    <w:rsid w:val="002A3A3F"/>
    <w:rsid w:val="002A3ACE"/>
    <w:rsid w:val="002A3CD7"/>
    <w:rsid w:val="002A3D12"/>
    <w:rsid w:val="002A3E04"/>
    <w:rsid w:val="002A3E30"/>
    <w:rsid w:val="002A3FF8"/>
    <w:rsid w:val="002A41FA"/>
    <w:rsid w:val="002A458D"/>
    <w:rsid w:val="002A4825"/>
    <w:rsid w:val="002A4AE7"/>
    <w:rsid w:val="002A4B71"/>
    <w:rsid w:val="002A4DD3"/>
    <w:rsid w:val="002A4F73"/>
    <w:rsid w:val="002A4FE0"/>
    <w:rsid w:val="002A4FFF"/>
    <w:rsid w:val="002A506E"/>
    <w:rsid w:val="002A5151"/>
    <w:rsid w:val="002A5168"/>
    <w:rsid w:val="002A51F1"/>
    <w:rsid w:val="002A5290"/>
    <w:rsid w:val="002A5365"/>
    <w:rsid w:val="002A54F3"/>
    <w:rsid w:val="002A5588"/>
    <w:rsid w:val="002A574C"/>
    <w:rsid w:val="002A58D1"/>
    <w:rsid w:val="002A5A48"/>
    <w:rsid w:val="002A5A94"/>
    <w:rsid w:val="002A5BC4"/>
    <w:rsid w:val="002A5C7E"/>
    <w:rsid w:val="002A5D26"/>
    <w:rsid w:val="002A5D70"/>
    <w:rsid w:val="002A5D7A"/>
    <w:rsid w:val="002A6141"/>
    <w:rsid w:val="002A620A"/>
    <w:rsid w:val="002A64C0"/>
    <w:rsid w:val="002A6880"/>
    <w:rsid w:val="002A69FA"/>
    <w:rsid w:val="002A6AE7"/>
    <w:rsid w:val="002A6D1F"/>
    <w:rsid w:val="002A6D9B"/>
    <w:rsid w:val="002A6E95"/>
    <w:rsid w:val="002A6EB1"/>
    <w:rsid w:val="002A7197"/>
    <w:rsid w:val="002A7292"/>
    <w:rsid w:val="002A72A8"/>
    <w:rsid w:val="002A732C"/>
    <w:rsid w:val="002A73E1"/>
    <w:rsid w:val="002A7410"/>
    <w:rsid w:val="002A7491"/>
    <w:rsid w:val="002A7550"/>
    <w:rsid w:val="002A7594"/>
    <w:rsid w:val="002A78FE"/>
    <w:rsid w:val="002A7BB1"/>
    <w:rsid w:val="002A7E1E"/>
    <w:rsid w:val="002A7F39"/>
    <w:rsid w:val="002A7F66"/>
    <w:rsid w:val="002A7FA8"/>
    <w:rsid w:val="002B012D"/>
    <w:rsid w:val="002B02AE"/>
    <w:rsid w:val="002B037E"/>
    <w:rsid w:val="002B043B"/>
    <w:rsid w:val="002B04B6"/>
    <w:rsid w:val="002B05BB"/>
    <w:rsid w:val="002B05F4"/>
    <w:rsid w:val="002B0746"/>
    <w:rsid w:val="002B08F3"/>
    <w:rsid w:val="002B0A59"/>
    <w:rsid w:val="002B0A7A"/>
    <w:rsid w:val="002B0F03"/>
    <w:rsid w:val="002B10A0"/>
    <w:rsid w:val="002B11EF"/>
    <w:rsid w:val="002B1271"/>
    <w:rsid w:val="002B1445"/>
    <w:rsid w:val="002B162F"/>
    <w:rsid w:val="002B16DF"/>
    <w:rsid w:val="002B1894"/>
    <w:rsid w:val="002B1996"/>
    <w:rsid w:val="002B1BAD"/>
    <w:rsid w:val="002B1BCD"/>
    <w:rsid w:val="002B1CAA"/>
    <w:rsid w:val="002B1D66"/>
    <w:rsid w:val="002B2038"/>
    <w:rsid w:val="002B20EE"/>
    <w:rsid w:val="002B21F7"/>
    <w:rsid w:val="002B2264"/>
    <w:rsid w:val="002B23A6"/>
    <w:rsid w:val="002B2709"/>
    <w:rsid w:val="002B2772"/>
    <w:rsid w:val="002B278E"/>
    <w:rsid w:val="002B2918"/>
    <w:rsid w:val="002B2BD8"/>
    <w:rsid w:val="002B2C0B"/>
    <w:rsid w:val="002B2D18"/>
    <w:rsid w:val="002B2E1F"/>
    <w:rsid w:val="002B311E"/>
    <w:rsid w:val="002B351B"/>
    <w:rsid w:val="002B39BA"/>
    <w:rsid w:val="002B3CBD"/>
    <w:rsid w:val="002B3D2E"/>
    <w:rsid w:val="002B3E15"/>
    <w:rsid w:val="002B3EF6"/>
    <w:rsid w:val="002B4006"/>
    <w:rsid w:val="002B4253"/>
    <w:rsid w:val="002B48B4"/>
    <w:rsid w:val="002B4935"/>
    <w:rsid w:val="002B4A5E"/>
    <w:rsid w:val="002B4B92"/>
    <w:rsid w:val="002B4EFA"/>
    <w:rsid w:val="002B4FCA"/>
    <w:rsid w:val="002B50FB"/>
    <w:rsid w:val="002B524A"/>
    <w:rsid w:val="002B5252"/>
    <w:rsid w:val="002B52EC"/>
    <w:rsid w:val="002B539C"/>
    <w:rsid w:val="002B54B2"/>
    <w:rsid w:val="002B560B"/>
    <w:rsid w:val="002B5618"/>
    <w:rsid w:val="002B5619"/>
    <w:rsid w:val="002B591D"/>
    <w:rsid w:val="002B59EE"/>
    <w:rsid w:val="002B5AB9"/>
    <w:rsid w:val="002B5B5D"/>
    <w:rsid w:val="002B5B6E"/>
    <w:rsid w:val="002B5BD4"/>
    <w:rsid w:val="002B5D32"/>
    <w:rsid w:val="002B5D80"/>
    <w:rsid w:val="002B5D8F"/>
    <w:rsid w:val="002B5DE6"/>
    <w:rsid w:val="002B5FAD"/>
    <w:rsid w:val="002B61DA"/>
    <w:rsid w:val="002B6274"/>
    <w:rsid w:val="002B65E7"/>
    <w:rsid w:val="002B6A77"/>
    <w:rsid w:val="002B6E07"/>
    <w:rsid w:val="002B6ED4"/>
    <w:rsid w:val="002B7223"/>
    <w:rsid w:val="002B72BF"/>
    <w:rsid w:val="002B72E1"/>
    <w:rsid w:val="002B7548"/>
    <w:rsid w:val="002B7569"/>
    <w:rsid w:val="002B759B"/>
    <w:rsid w:val="002B7680"/>
    <w:rsid w:val="002B7712"/>
    <w:rsid w:val="002B771C"/>
    <w:rsid w:val="002B772E"/>
    <w:rsid w:val="002B7769"/>
    <w:rsid w:val="002B77CD"/>
    <w:rsid w:val="002B7859"/>
    <w:rsid w:val="002B79BA"/>
    <w:rsid w:val="002B7A0F"/>
    <w:rsid w:val="002B7AE1"/>
    <w:rsid w:val="002B7AFF"/>
    <w:rsid w:val="002B7B19"/>
    <w:rsid w:val="002B7D48"/>
    <w:rsid w:val="002B7EDA"/>
    <w:rsid w:val="002C005C"/>
    <w:rsid w:val="002C037B"/>
    <w:rsid w:val="002C03CD"/>
    <w:rsid w:val="002C0464"/>
    <w:rsid w:val="002C0742"/>
    <w:rsid w:val="002C07E0"/>
    <w:rsid w:val="002C0813"/>
    <w:rsid w:val="002C0882"/>
    <w:rsid w:val="002C08C4"/>
    <w:rsid w:val="002C0943"/>
    <w:rsid w:val="002C0944"/>
    <w:rsid w:val="002C0B04"/>
    <w:rsid w:val="002C0B7E"/>
    <w:rsid w:val="002C0B88"/>
    <w:rsid w:val="002C0D19"/>
    <w:rsid w:val="002C1208"/>
    <w:rsid w:val="002C12C1"/>
    <w:rsid w:val="002C13AA"/>
    <w:rsid w:val="002C1638"/>
    <w:rsid w:val="002C1691"/>
    <w:rsid w:val="002C17B3"/>
    <w:rsid w:val="002C1860"/>
    <w:rsid w:val="002C18D3"/>
    <w:rsid w:val="002C1A89"/>
    <w:rsid w:val="002C1B02"/>
    <w:rsid w:val="002C1B12"/>
    <w:rsid w:val="002C1BF1"/>
    <w:rsid w:val="002C1D83"/>
    <w:rsid w:val="002C211D"/>
    <w:rsid w:val="002C2164"/>
    <w:rsid w:val="002C229C"/>
    <w:rsid w:val="002C22A3"/>
    <w:rsid w:val="002C23DF"/>
    <w:rsid w:val="002C2409"/>
    <w:rsid w:val="002C2460"/>
    <w:rsid w:val="002C2862"/>
    <w:rsid w:val="002C293E"/>
    <w:rsid w:val="002C2A2C"/>
    <w:rsid w:val="002C2A56"/>
    <w:rsid w:val="002C2BF0"/>
    <w:rsid w:val="002C2C5B"/>
    <w:rsid w:val="002C2CCE"/>
    <w:rsid w:val="002C2CD2"/>
    <w:rsid w:val="002C2D0D"/>
    <w:rsid w:val="002C2FB4"/>
    <w:rsid w:val="002C30A1"/>
    <w:rsid w:val="002C30A4"/>
    <w:rsid w:val="002C30B7"/>
    <w:rsid w:val="002C32DA"/>
    <w:rsid w:val="002C3357"/>
    <w:rsid w:val="002C336B"/>
    <w:rsid w:val="002C3414"/>
    <w:rsid w:val="002C3416"/>
    <w:rsid w:val="002C369D"/>
    <w:rsid w:val="002C36A9"/>
    <w:rsid w:val="002C36F9"/>
    <w:rsid w:val="002C3985"/>
    <w:rsid w:val="002C39AD"/>
    <w:rsid w:val="002C3CD7"/>
    <w:rsid w:val="002C3CF1"/>
    <w:rsid w:val="002C3E7A"/>
    <w:rsid w:val="002C41AB"/>
    <w:rsid w:val="002C41DB"/>
    <w:rsid w:val="002C422B"/>
    <w:rsid w:val="002C428F"/>
    <w:rsid w:val="002C431C"/>
    <w:rsid w:val="002C4338"/>
    <w:rsid w:val="002C4393"/>
    <w:rsid w:val="002C4440"/>
    <w:rsid w:val="002C44D8"/>
    <w:rsid w:val="002C44FE"/>
    <w:rsid w:val="002C45D6"/>
    <w:rsid w:val="002C47EC"/>
    <w:rsid w:val="002C48E7"/>
    <w:rsid w:val="002C490D"/>
    <w:rsid w:val="002C4923"/>
    <w:rsid w:val="002C4AA0"/>
    <w:rsid w:val="002C4AAD"/>
    <w:rsid w:val="002C4CA0"/>
    <w:rsid w:val="002C4CC0"/>
    <w:rsid w:val="002C509C"/>
    <w:rsid w:val="002C52A5"/>
    <w:rsid w:val="002C543C"/>
    <w:rsid w:val="002C5645"/>
    <w:rsid w:val="002C5802"/>
    <w:rsid w:val="002C5902"/>
    <w:rsid w:val="002C59CB"/>
    <w:rsid w:val="002C59D0"/>
    <w:rsid w:val="002C5F54"/>
    <w:rsid w:val="002C5F96"/>
    <w:rsid w:val="002C6063"/>
    <w:rsid w:val="002C6139"/>
    <w:rsid w:val="002C6153"/>
    <w:rsid w:val="002C620D"/>
    <w:rsid w:val="002C6308"/>
    <w:rsid w:val="002C6333"/>
    <w:rsid w:val="002C64BC"/>
    <w:rsid w:val="002C65CC"/>
    <w:rsid w:val="002C667D"/>
    <w:rsid w:val="002C677B"/>
    <w:rsid w:val="002C68F4"/>
    <w:rsid w:val="002C6B80"/>
    <w:rsid w:val="002C6E42"/>
    <w:rsid w:val="002C7083"/>
    <w:rsid w:val="002C708A"/>
    <w:rsid w:val="002C70DD"/>
    <w:rsid w:val="002C736E"/>
    <w:rsid w:val="002C73B1"/>
    <w:rsid w:val="002C7601"/>
    <w:rsid w:val="002C7659"/>
    <w:rsid w:val="002C775A"/>
    <w:rsid w:val="002C7931"/>
    <w:rsid w:val="002C7B91"/>
    <w:rsid w:val="002C7DE0"/>
    <w:rsid w:val="002D023F"/>
    <w:rsid w:val="002D0580"/>
    <w:rsid w:val="002D06C7"/>
    <w:rsid w:val="002D075F"/>
    <w:rsid w:val="002D0828"/>
    <w:rsid w:val="002D082F"/>
    <w:rsid w:val="002D0871"/>
    <w:rsid w:val="002D0CFD"/>
    <w:rsid w:val="002D0F87"/>
    <w:rsid w:val="002D127B"/>
    <w:rsid w:val="002D14E1"/>
    <w:rsid w:val="002D1539"/>
    <w:rsid w:val="002D171C"/>
    <w:rsid w:val="002D19E4"/>
    <w:rsid w:val="002D1B0A"/>
    <w:rsid w:val="002D1B63"/>
    <w:rsid w:val="002D1D07"/>
    <w:rsid w:val="002D1DC3"/>
    <w:rsid w:val="002D1DE2"/>
    <w:rsid w:val="002D1E01"/>
    <w:rsid w:val="002D1F85"/>
    <w:rsid w:val="002D2153"/>
    <w:rsid w:val="002D2337"/>
    <w:rsid w:val="002D239F"/>
    <w:rsid w:val="002D2494"/>
    <w:rsid w:val="002D270C"/>
    <w:rsid w:val="002D270E"/>
    <w:rsid w:val="002D28C9"/>
    <w:rsid w:val="002D2A00"/>
    <w:rsid w:val="002D2ABA"/>
    <w:rsid w:val="002D2B45"/>
    <w:rsid w:val="002D2EB5"/>
    <w:rsid w:val="002D3027"/>
    <w:rsid w:val="002D334C"/>
    <w:rsid w:val="002D3360"/>
    <w:rsid w:val="002D35C7"/>
    <w:rsid w:val="002D38D7"/>
    <w:rsid w:val="002D3936"/>
    <w:rsid w:val="002D3981"/>
    <w:rsid w:val="002D3987"/>
    <w:rsid w:val="002D3AF5"/>
    <w:rsid w:val="002D3E9A"/>
    <w:rsid w:val="002D3F01"/>
    <w:rsid w:val="002D3F31"/>
    <w:rsid w:val="002D409E"/>
    <w:rsid w:val="002D40C4"/>
    <w:rsid w:val="002D4200"/>
    <w:rsid w:val="002D425D"/>
    <w:rsid w:val="002D4277"/>
    <w:rsid w:val="002D429B"/>
    <w:rsid w:val="002D46C7"/>
    <w:rsid w:val="002D46CF"/>
    <w:rsid w:val="002D489E"/>
    <w:rsid w:val="002D490D"/>
    <w:rsid w:val="002D495F"/>
    <w:rsid w:val="002D4BA1"/>
    <w:rsid w:val="002D4C80"/>
    <w:rsid w:val="002D4D51"/>
    <w:rsid w:val="002D4D88"/>
    <w:rsid w:val="002D4DE9"/>
    <w:rsid w:val="002D4E71"/>
    <w:rsid w:val="002D4F52"/>
    <w:rsid w:val="002D501D"/>
    <w:rsid w:val="002D5027"/>
    <w:rsid w:val="002D507D"/>
    <w:rsid w:val="002D511D"/>
    <w:rsid w:val="002D51C2"/>
    <w:rsid w:val="002D5206"/>
    <w:rsid w:val="002D573A"/>
    <w:rsid w:val="002D5996"/>
    <w:rsid w:val="002D59C1"/>
    <w:rsid w:val="002D5CF9"/>
    <w:rsid w:val="002D5DE3"/>
    <w:rsid w:val="002D5F53"/>
    <w:rsid w:val="002D60E8"/>
    <w:rsid w:val="002D62A4"/>
    <w:rsid w:val="002D62C7"/>
    <w:rsid w:val="002D63CD"/>
    <w:rsid w:val="002D64B5"/>
    <w:rsid w:val="002D64DA"/>
    <w:rsid w:val="002D6502"/>
    <w:rsid w:val="002D6551"/>
    <w:rsid w:val="002D6556"/>
    <w:rsid w:val="002D658E"/>
    <w:rsid w:val="002D6621"/>
    <w:rsid w:val="002D675F"/>
    <w:rsid w:val="002D67BE"/>
    <w:rsid w:val="002D6CE2"/>
    <w:rsid w:val="002D6D48"/>
    <w:rsid w:val="002D6F27"/>
    <w:rsid w:val="002D6F8C"/>
    <w:rsid w:val="002D72AA"/>
    <w:rsid w:val="002D73E3"/>
    <w:rsid w:val="002D7673"/>
    <w:rsid w:val="002D7896"/>
    <w:rsid w:val="002D7986"/>
    <w:rsid w:val="002D7C38"/>
    <w:rsid w:val="002D7CE4"/>
    <w:rsid w:val="002E01EE"/>
    <w:rsid w:val="002E03EB"/>
    <w:rsid w:val="002E05DE"/>
    <w:rsid w:val="002E0722"/>
    <w:rsid w:val="002E077E"/>
    <w:rsid w:val="002E0796"/>
    <w:rsid w:val="002E07E4"/>
    <w:rsid w:val="002E08E9"/>
    <w:rsid w:val="002E0911"/>
    <w:rsid w:val="002E0A8A"/>
    <w:rsid w:val="002E0F88"/>
    <w:rsid w:val="002E116E"/>
    <w:rsid w:val="002E1174"/>
    <w:rsid w:val="002E1424"/>
    <w:rsid w:val="002E15B2"/>
    <w:rsid w:val="002E16A3"/>
    <w:rsid w:val="002E178E"/>
    <w:rsid w:val="002E1820"/>
    <w:rsid w:val="002E1876"/>
    <w:rsid w:val="002E1E1C"/>
    <w:rsid w:val="002E1E24"/>
    <w:rsid w:val="002E1EE6"/>
    <w:rsid w:val="002E214B"/>
    <w:rsid w:val="002E2256"/>
    <w:rsid w:val="002E22B3"/>
    <w:rsid w:val="002E22E7"/>
    <w:rsid w:val="002E232E"/>
    <w:rsid w:val="002E2415"/>
    <w:rsid w:val="002E245B"/>
    <w:rsid w:val="002E269E"/>
    <w:rsid w:val="002E26AB"/>
    <w:rsid w:val="002E2A63"/>
    <w:rsid w:val="002E2E63"/>
    <w:rsid w:val="002E2EA7"/>
    <w:rsid w:val="002E2FAA"/>
    <w:rsid w:val="002E30CA"/>
    <w:rsid w:val="002E338C"/>
    <w:rsid w:val="002E33FF"/>
    <w:rsid w:val="002E3428"/>
    <w:rsid w:val="002E369C"/>
    <w:rsid w:val="002E3972"/>
    <w:rsid w:val="002E399B"/>
    <w:rsid w:val="002E39CC"/>
    <w:rsid w:val="002E3A52"/>
    <w:rsid w:val="002E3CB4"/>
    <w:rsid w:val="002E3EDB"/>
    <w:rsid w:val="002E412C"/>
    <w:rsid w:val="002E41FC"/>
    <w:rsid w:val="002E4717"/>
    <w:rsid w:val="002E4818"/>
    <w:rsid w:val="002E493E"/>
    <w:rsid w:val="002E49FA"/>
    <w:rsid w:val="002E4B6E"/>
    <w:rsid w:val="002E4BA3"/>
    <w:rsid w:val="002E4C99"/>
    <w:rsid w:val="002E505D"/>
    <w:rsid w:val="002E5161"/>
    <w:rsid w:val="002E51D6"/>
    <w:rsid w:val="002E534D"/>
    <w:rsid w:val="002E549B"/>
    <w:rsid w:val="002E5759"/>
    <w:rsid w:val="002E59F0"/>
    <w:rsid w:val="002E59F1"/>
    <w:rsid w:val="002E5A09"/>
    <w:rsid w:val="002E5ABF"/>
    <w:rsid w:val="002E5C9E"/>
    <w:rsid w:val="002E5E07"/>
    <w:rsid w:val="002E5E31"/>
    <w:rsid w:val="002E5EBF"/>
    <w:rsid w:val="002E6086"/>
    <w:rsid w:val="002E6159"/>
    <w:rsid w:val="002E657B"/>
    <w:rsid w:val="002E681E"/>
    <w:rsid w:val="002E6A63"/>
    <w:rsid w:val="002E6C72"/>
    <w:rsid w:val="002E6CD4"/>
    <w:rsid w:val="002E6EC2"/>
    <w:rsid w:val="002E6FBF"/>
    <w:rsid w:val="002E72E9"/>
    <w:rsid w:val="002E72F2"/>
    <w:rsid w:val="002E748E"/>
    <w:rsid w:val="002E7628"/>
    <w:rsid w:val="002E76CD"/>
    <w:rsid w:val="002E7744"/>
    <w:rsid w:val="002E7A0D"/>
    <w:rsid w:val="002E7A45"/>
    <w:rsid w:val="002E7EB8"/>
    <w:rsid w:val="002E7FE4"/>
    <w:rsid w:val="002F0067"/>
    <w:rsid w:val="002F0231"/>
    <w:rsid w:val="002F02AA"/>
    <w:rsid w:val="002F0509"/>
    <w:rsid w:val="002F058E"/>
    <w:rsid w:val="002F0594"/>
    <w:rsid w:val="002F05F4"/>
    <w:rsid w:val="002F0710"/>
    <w:rsid w:val="002F09F3"/>
    <w:rsid w:val="002F0D1F"/>
    <w:rsid w:val="002F0DBA"/>
    <w:rsid w:val="002F0ED3"/>
    <w:rsid w:val="002F124A"/>
    <w:rsid w:val="002F125D"/>
    <w:rsid w:val="002F1269"/>
    <w:rsid w:val="002F1292"/>
    <w:rsid w:val="002F13EA"/>
    <w:rsid w:val="002F1413"/>
    <w:rsid w:val="002F141D"/>
    <w:rsid w:val="002F15A0"/>
    <w:rsid w:val="002F15C9"/>
    <w:rsid w:val="002F186F"/>
    <w:rsid w:val="002F1A38"/>
    <w:rsid w:val="002F1F9E"/>
    <w:rsid w:val="002F2062"/>
    <w:rsid w:val="002F2131"/>
    <w:rsid w:val="002F22B8"/>
    <w:rsid w:val="002F2323"/>
    <w:rsid w:val="002F2380"/>
    <w:rsid w:val="002F26EF"/>
    <w:rsid w:val="002F29A1"/>
    <w:rsid w:val="002F2B2F"/>
    <w:rsid w:val="002F2BC2"/>
    <w:rsid w:val="002F2BE8"/>
    <w:rsid w:val="002F2C1B"/>
    <w:rsid w:val="002F2C58"/>
    <w:rsid w:val="002F2D0E"/>
    <w:rsid w:val="002F2E5B"/>
    <w:rsid w:val="002F2EE2"/>
    <w:rsid w:val="002F2EF2"/>
    <w:rsid w:val="002F3162"/>
    <w:rsid w:val="002F3197"/>
    <w:rsid w:val="002F3217"/>
    <w:rsid w:val="002F3264"/>
    <w:rsid w:val="002F3347"/>
    <w:rsid w:val="002F3358"/>
    <w:rsid w:val="002F35A0"/>
    <w:rsid w:val="002F360E"/>
    <w:rsid w:val="002F3637"/>
    <w:rsid w:val="002F37A9"/>
    <w:rsid w:val="002F3992"/>
    <w:rsid w:val="002F3C32"/>
    <w:rsid w:val="002F3D03"/>
    <w:rsid w:val="002F3F70"/>
    <w:rsid w:val="002F413E"/>
    <w:rsid w:val="002F42A0"/>
    <w:rsid w:val="002F4468"/>
    <w:rsid w:val="002F492B"/>
    <w:rsid w:val="002F4A41"/>
    <w:rsid w:val="002F4AC7"/>
    <w:rsid w:val="002F4AD2"/>
    <w:rsid w:val="002F4B42"/>
    <w:rsid w:val="002F4C61"/>
    <w:rsid w:val="002F51BE"/>
    <w:rsid w:val="002F51DA"/>
    <w:rsid w:val="002F52F4"/>
    <w:rsid w:val="002F54DE"/>
    <w:rsid w:val="002F573F"/>
    <w:rsid w:val="002F57C1"/>
    <w:rsid w:val="002F58C2"/>
    <w:rsid w:val="002F59F5"/>
    <w:rsid w:val="002F5B80"/>
    <w:rsid w:val="002F5CDA"/>
    <w:rsid w:val="002F6318"/>
    <w:rsid w:val="002F635D"/>
    <w:rsid w:val="002F6657"/>
    <w:rsid w:val="002F67A6"/>
    <w:rsid w:val="002F68CC"/>
    <w:rsid w:val="002F69C3"/>
    <w:rsid w:val="002F6FAA"/>
    <w:rsid w:val="002F6FE7"/>
    <w:rsid w:val="002F7045"/>
    <w:rsid w:val="002F7155"/>
    <w:rsid w:val="002F72C0"/>
    <w:rsid w:val="002F72EF"/>
    <w:rsid w:val="002F74FF"/>
    <w:rsid w:val="002F7678"/>
    <w:rsid w:val="002F7771"/>
    <w:rsid w:val="002F77AE"/>
    <w:rsid w:val="002F7909"/>
    <w:rsid w:val="002F7A9E"/>
    <w:rsid w:val="002F7AD4"/>
    <w:rsid w:val="002F7B06"/>
    <w:rsid w:val="002F7DF8"/>
    <w:rsid w:val="002F7F83"/>
    <w:rsid w:val="0030004A"/>
    <w:rsid w:val="003001EC"/>
    <w:rsid w:val="003006F0"/>
    <w:rsid w:val="003009BF"/>
    <w:rsid w:val="003009CF"/>
    <w:rsid w:val="003009E6"/>
    <w:rsid w:val="00300BE3"/>
    <w:rsid w:val="00300C6E"/>
    <w:rsid w:val="00300E3C"/>
    <w:rsid w:val="00300EEB"/>
    <w:rsid w:val="00301056"/>
    <w:rsid w:val="00301254"/>
    <w:rsid w:val="0030160E"/>
    <w:rsid w:val="00301797"/>
    <w:rsid w:val="003019C5"/>
    <w:rsid w:val="00301E75"/>
    <w:rsid w:val="00301EFF"/>
    <w:rsid w:val="003021A8"/>
    <w:rsid w:val="003021B7"/>
    <w:rsid w:val="003023B8"/>
    <w:rsid w:val="003026D1"/>
    <w:rsid w:val="003029DD"/>
    <w:rsid w:val="003029E3"/>
    <w:rsid w:val="003029E9"/>
    <w:rsid w:val="00302BB1"/>
    <w:rsid w:val="00302D35"/>
    <w:rsid w:val="003030D9"/>
    <w:rsid w:val="0030328B"/>
    <w:rsid w:val="00303330"/>
    <w:rsid w:val="00303372"/>
    <w:rsid w:val="00303496"/>
    <w:rsid w:val="003037FF"/>
    <w:rsid w:val="003038B8"/>
    <w:rsid w:val="003039D7"/>
    <w:rsid w:val="003039FA"/>
    <w:rsid w:val="00303A1E"/>
    <w:rsid w:val="00303B5D"/>
    <w:rsid w:val="00303C9B"/>
    <w:rsid w:val="00303D3D"/>
    <w:rsid w:val="00303E79"/>
    <w:rsid w:val="00303FA1"/>
    <w:rsid w:val="0030401F"/>
    <w:rsid w:val="003040C9"/>
    <w:rsid w:val="00304184"/>
    <w:rsid w:val="00304674"/>
    <w:rsid w:val="00304719"/>
    <w:rsid w:val="003049B5"/>
    <w:rsid w:val="00304BF3"/>
    <w:rsid w:val="00304D3D"/>
    <w:rsid w:val="00304FC8"/>
    <w:rsid w:val="003050EE"/>
    <w:rsid w:val="00305673"/>
    <w:rsid w:val="00305BE9"/>
    <w:rsid w:val="00305C48"/>
    <w:rsid w:val="00305E0B"/>
    <w:rsid w:val="00306039"/>
    <w:rsid w:val="00306231"/>
    <w:rsid w:val="0030644C"/>
    <w:rsid w:val="00306699"/>
    <w:rsid w:val="003066EB"/>
    <w:rsid w:val="0030685E"/>
    <w:rsid w:val="00306873"/>
    <w:rsid w:val="003068BC"/>
    <w:rsid w:val="003069B3"/>
    <w:rsid w:val="00306ABC"/>
    <w:rsid w:val="00306B22"/>
    <w:rsid w:val="00306BAD"/>
    <w:rsid w:val="00306D28"/>
    <w:rsid w:val="00306D4A"/>
    <w:rsid w:val="00306D64"/>
    <w:rsid w:val="00306F8E"/>
    <w:rsid w:val="00306FCD"/>
    <w:rsid w:val="00307177"/>
    <w:rsid w:val="0030734A"/>
    <w:rsid w:val="003075F3"/>
    <w:rsid w:val="0030767A"/>
    <w:rsid w:val="0030791A"/>
    <w:rsid w:val="00307C48"/>
    <w:rsid w:val="00307C9C"/>
    <w:rsid w:val="00307D6C"/>
    <w:rsid w:val="00307FDD"/>
    <w:rsid w:val="0031009D"/>
    <w:rsid w:val="00310104"/>
    <w:rsid w:val="003105E7"/>
    <w:rsid w:val="00310CD9"/>
    <w:rsid w:val="00310E13"/>
    <w:rsid w:val="00310E46"/>
    <w:rsid w:val="00310EB5"/>
    <w:rsid w:val="00310FD2"/>
    <w:rsid w:val="00310FD6"/>
    <w:rsid w:val="00311227"/>
    <w:rsid w:val="00311671"/>
    <w:rsid w:val="00311683"/>
    <w:rsid w:val="003118F3"/>
    <w:rsid w:val="00311A72"/>
    <w:rsid w:val="00311C0D"/>
    <w:rsid w:val="00311ED3"/>
    <w:rsid w:val="00311EEB"/>
    <w:rsid w:val="00312106"/>
    <w:rsid w:val="0031217A"/>
    <w:rsid w:val="00312240"/>
    <w:rsid w:val="00312384"/>
    <w:rsid w:val="0031239C"/>
    <w:rsid w:val="00312401"/>
    <w:rsid w:val="003124FB"/>
    <w:rsid w:val="003125B6"/>
    <w:rsid w:val="0031286D"/>
    <w:rsid w:val="00312963"/>
    <w:rsid w:val="00312A27"/>
    <w:rsid w:val="00312B69"/>
    <w:rsid w:val="00312C44"/>
    <w:rsid w:val="00312D7A"/>
    <w:rsid w:val="003130E5"/>
    <w:rsid w:val="0031322B"/>
    <w:rsid w:val="00313314"/>
    <w:rsid w:val="0031331C"/>
    <w:rsid w:val="0031366A"/>
    <w:rsid w:val="003136C6"/>
    <w:rsid w:val="00313A3F"/>
    <w:rsid w:val="00313BE0"/>
    <w:rsid w:val="00313CE8"/>
    <w:rsid w:val="00313D90"/>
    <w:rsid w:val="00313E36"/>
    <w:rsid w:val="00313F2B"/>
    <w:rsid w:val="00314248"/>
    <w:rsid w:val="00314250"/>
    <w:rsid w:val="003142A1"/>
    <w:rsid w:val="00314510"/>
    <w:rsid w:val="003147CC"/>
    <w:rsid w:val="003147E9"/>
    <w:rsid w:val="003148F3"/>
    <w:rsid w:val="0031494C"/>
    <w:rsid w:val="00314C2B"/>
    <w:rsid w:val="00314CCD"/>
    <w:rsid w:val="00314DC9"/>
    <w:rsid w:val="003150F7"/>
    <w:rsid w:val="0031519A"/>
    <w:rsid w:val="0031542E"/>
    <w:rsid w:val="00315520"/>
    <w:rsid w:val="00315601"/>
    <w:rsid w:val="0031560F"/>
    <w:rsid w:val="00315619"/>
    <w:rsid w:val="0031563F"/>
    <w:rsid w:val="00315737"/>
    <w:rsid w:val="0031575D"/>
    <w:rsid w:val="0031592D"/>
    <w:rsid w:val="00315D38"/>
    <w:rsid w:val="003163CC"/>
    <w:rsid w:val="003163FD"/>
    <w:rsid w:val="0031640F"/>
    <w:rsid w:val="00316625"/>
    <w:rsid w:val="00316647"/>
    <w:rsid w:val="003166FF"/>
    <w:rsid w:val="00316AA6"/>
    <w:rsid w:val="00316AB1"/>
    <w:rsid w:val="00316C41"/>
    <w:rsid w:val="00316E3F"/>
    <w:rsid w:val="00316E8F"/>
    <w:rsid w:val="003173AF"/>
    <w:rsid w:val="00317425"/>
    <w:rsid w:val="003174B0"/>
    <w:rsid w:val="003174B2"/>
    <w:rsid w:val="00317616"/>
    <w:rsid w:val="00317869"/>
    <w:rsid w:val="00317A2D"/>
    <w:rsid w:val="00317B23"/>
    <w:rsid w:val="00317C1C"/>
    <w:rsid w:val="00317D07"/>
    <w:rsid w:val="0032001C"/>
    <w:rsid w:val="003200D4"/>
    <w:rsid w:val="00320189"/>
    <w:rsid w:val="00320218"/>
    <w:rsid w:val="0032029D"/>
    <w:rsid w:val="003203FE"/>
    <w:rsid w:val="003204AB"/>
    <w:rsid w:val="003204F1"/>
    <w:rsid w:val="00320524"/>
    <w:rsid w:val="003205ED"/>
    <w:rsid w:val="00320619"/>
    <w:rsid w:val="00320875"/>
    <w:rsid w:val="00320C41"/>
    <w:rsid w:val="00320D39"/>
    <w:rsid w:val="00320DD2"/>
    <w:rsid w:val="00320E31"/>
    <w:rsid w:val="00320F3F"/>
    <w:rsid w:val="003213C7"/>
    <w:rsid w:val="0032191D"/>
    <w:rsid w:val="00321AC1"/>
    <w:rsid w:val="00321B76"/>
    <w:rsid w:val="00321BE9"/>
    <w:rsid w:val="00321C1B"/>
    <w:rsid w:val="00321C49"/>
    <w:rsid w:val="00321D33"/>
    <w:rsid w:val="00321DE6"/>
    <w:rsid w:val="00321F8F"/>
    <w:rsid w:val="00322857"/>
    <w:rsid w:val="00322A55"/>
    <w:rsid w:val="00322A99"/>
    <w:rsid w:val="00322D85"/>
    <w:rsid w:val="00322F1C"/>
    <w:rsid w:val="00322F72"/>
    <w:rsid w:val="00323184"/>
    <w:rsid w:val="003231A5"/>
    <w:rsid w:val="003231E7"/>
    <w:rsid w:val="0032323F"/>
    <w:rsid w:val="003232BE"/>
    <w:rsid w:val="003232FD"/>
    <w:rsid w:val="00323339"/>
    <w:rsid w:val="003233B8"/>
    <w:rsid w:val="003233DD"/>
    <w:rsid w:val="0032394C"/>
    <w:rsid w:val="003239BB"/>
    <w:rsid w:val="00323AE8"/>
    <w:rsid w:val="00323C45"/>
    <w:rsid w:val="00323E14"/>
    <w:rsid w:val="00323EA6"/>
    <w:rsid w:val="0032403B"/>
    <w:rsid w:val="00324267"/>
    <w:rsid w:val="003243C2"/>
    <w:rsid w:val="003245CF"/>
    <w:rsid w:val="003246B3"/>
    <w:rsid w:val="003246E6"/>
    <w:rsid w:val="0032489A"/>
    <w:rsid w:val="00324A3E"/>
    <w:rsid w:val="00324B27"/>
    <w:rsid w:val="00324DB7"/>
    <w:rsid w:val="00324F9A"/>
    <w:rsid w:val="00325237"/>
    <w:rsid w:val="003252D4"/>
    <w:rsid w:val="00325324"/>
    <w:rsid w:val="003254D1"/>
    <w:rsid w:val="003254DA"/>
    <w:rsid w:val="0032554E"/>
    <w:rsid w:val="0032562B"/>
    <w:rsid w:val="0032574E"/>
    <w:rsid w:val="00325851"/>
    <w:rsid w:val="00325A7F"/>
    <w:rsid w:val="00325A98"/>
    <w:rsid w:val="00325C94"/>
    <w:rsid w:val="00325D62"/>
    <w:rsid w:val="00325DA8"/>
    <w:rsid w:val="00325E30"/>
    <w:rsid w:val="00325F08"/>
    <w:rsid w:val="00325FC7"/>
    <w:rsid w:val="0032622E"/>
    <w:rsid w:val="003262C4"/>
    <w:rsid w:val="0032654F"/>
    <w:rsid w:val="00326618"/>
    <w:rsid w:val="00326626"/>
    <w:rsid w:val="0032668B"/>
    <w:rsid w:val="00326715"/>
    <w:rsid w:val="003269C4"/>
    <w:rsid w:val="00326B26"/>
    <w:rsid w:val="00326B94"/>
    <w:rsid w:val="00326C06"/>
    <w:rsid w:val="00326C5F"/>
    <w:rsid w:val="00326C8C"/>
    <w:rsid w:val="00326C95"/>
    <w:rsid w:val="00326E87"/>
    <w:rsid w:val="00326EC8"/>
    <w:rsid w:val="00327031"/>
    <w:rsid w:val="00327060"/>
    <w:rsid w:val="003274E8"/>
    <w:rsid w:val="00327509"/>
    <w:rsid w:val="00327696"/>
    <w:rsid w:val="003276A3"/>
    <w:rsid w:val="00327750"/>
    <w:rsid w:val="00327A4A"/>
    <w:rsid w:val="00327A9D"/>
    <w:rsid w:val="00327B2E"/>
    <w:rsid w:val="00327BAB"/>
    <w:rsid w:val="00327C76"/>
    <w:rsid w:val="00327CD8"/>
    <w:rsid w:val="00327E29"/>
    <w:rsid w:val="0033000E"/>
    <w:rsid w:val="0033011F"/>
    <w:rsid w:val="003301BC"/>
    <w:rsid w:val="00330318"/>
    <w:rsid w:val="00330325"/>
    <w:rsid w:val="0033032B"/>
    <w:rsid w:val="00330529"/>
    <w:rsid w:val="00330602"/>
    <w:rsid w:val="00330748"/>
    <w:rsid w:val="0033098E"/>
    <w:rsid w:val="00330CBB"/>
    <w:rsid w:val="00330CFA"/>
    <w:rsid w:val="00330E57"/>
    <w:rsid w:val="00330F73"/>
    <w:rsid w:val="00330FA9"/>
    <w:rsid w:val="00330FC8"/>
    <w:rsid w:val="0033145C"/>
    <w:rsid w:val="0033151B"/>
    <w:rsid w:val="0033156F"/>
    <w:rsid w:val="00331583"/>
    <w:rsid w:val="00331A64"/>
    <w:rsid w:val="00331B83"/>
    <w:rsid w:val="00332051"/>
    <w:rsid w:val="003320C4"/>
    <w:rsid w:val="00332175"/>
    <w:rsid w:val="003323D4"/>
    <w:rsid w:val="0033244F"/>
    <w:rsid w:val="003325CF"/>
    <w:rsid w:val="003327F9"/>
    <w:rsid w:val="0033284B"/>
    <w:rsid w:val="00332A32"/>
    <w:rsid w:val="00332EA7"/>
    <w:rsid w:val="00332EBF"/>
    <w:rsid w:val="00333326"/>
    <w:rsid w:val="003333EC"/>
    <w:rsid w:val="003335B6"/>
    <w:rsid w:val="0033380F"/>
    <w:rsid w:val="00333827"/>
    <w:rsid w:val="00333AC9"/>
    <w:rsid w:val="00333B51"/>
    <w:rsid w:val="00333E5A"/>
    <w:rsid w:val="00333F1D"/>
    <w:rsid w:val="00333FC1"/>
    <w:rsid w:val="00334158"/>
    <w:rsid w:val="00334225"/>
    <w:rsid w:val="0033439B"/>
    <w:rsid w:val="00334421"/>
    <w:rsid w:val="0033469C"/>
    <w:rsid w:val="003346BB"/>
    <w:rsid w:val="00334772"/>
    <w:rsid w:val="00334933"/>
    <w:rsid w:val="00334A94"/>
    <w:rsid w:val="00334B10"/>
    <w:rsid w:val="00334DB2"/>
    <w:rsid w:val="00334E32"/>
    <w:rsid w:val="00334EDF"/>
    <w:rsid w:val="00334F0D"/>
    <w:rsid w:val="003350D4"/>
    <w:rsid w:val="003351B1"/>
    <w:rsid w:val="00335254"/>
    <w:rsid w:val="0033548A"/>
    <w:rsid w:val="003354A8"/>
    <w:rsid w:val="003354AD"/>
    <w:rsid w:val="0033552E"/>
    <w:rsid w:val="0033556E"/>
    <w:rsid w:val="00335649"/>
    <w:rsid w:val="0033579D"/>
    <w:rsid w:val="00335A10"/>
    <w:rsid w:val="00335B34"/>
    <w:rsid w:val="00335B51"/>
    <w:rsid w:val="00335CD7"/>
    <w:rsid w:val="00335CE1"/>
    <w:rsid w:val="00335D1B"/>
    <w:rsid w:val="00335E85"/>
    <w:rsid w:val="00335EB9"/>
    <w:rsid w:val="0033608F"/>
    <w:rsid w:val="003360A4"/>
    <w:rsid w:val="00336272"/>
    <w:rsid w:val="00336358"/>
    <w:rsid w:val="00336CDD"/>
    <w:rsid w:val="00336D06"/>
    <w:rsid w:val="00336D09"/>
    <w:rsid w:val="00336D3B"/>
    <w:rsid w:val="00336E09"/>
    <w:rsid w:val="00336ED2"/>
    <w:rsid w:val="00336EE6"/>
    <w:rsid w:val="00336EF7"/>
    <w:rsid w:val="003370AE"/>
    <w:rsid w:val="003372C0"/>
    <w:rsid w:val="0033751B"/>
    <w:rsid w:val="00337573"/>
    <w:rsid w:val="0033763D"/>
    <w:rsid w:val="0033767B"/>
    <w:rsid w:val="00337684"/>
    <w:rsid w:val="003378CD"/>
    <w:rsid w:val="00337A72"/>
    <w:rsid w:val="00337B93"/>
    <w:rsid w:val="00337E86"/>
    <w:rsid w:val="00337EB7"/>
    <w:rsid w:val="00340133"/>
    <w:rsid w:val="003402BC"/>
    <w:rsid w:val="00340674"/>
    <w:rsid w:val="00340757"/>
    <w:rsid w:val="00340953"/>
    <w:rsid w:val="003409B2"/>
    <w:rsid w:val="00340A1A"/>
    <w:rsid w:val="00340BB9"/>
    <w:rsid w:val="00340D08"/>
    <w:rsid w:val="00340D3B"/>
    <w:rsid w:val="00340D7E"/>
    <w:rsid w:val="00340F4D"/>
    <w:rsid w:val="003411D7"/>
    <w:rsid w:val="00341376"/>
    <w:rsid w:val="003413B9"/>
    <w:rsid w:val="00341514"/>
    <w:rsid w:val="003417C3"/>
    <w:rsid w:val="00341831"/>
    <w:rsid w:val="00341936"/>
    <w:rsid w:val="003419FA"/>
    <w:rsid w:val="00341B03"/>
    <w:rsid w:val="00341E15"/>
    <w:rsid w:val="00341F6F"/>
    <w:rsid w:val="00341FCE"/>
    <w:rsid w:val="00342013"/>
    <w:rsid w:val="00342062"/>
    <w:rsid w:val="0034219F"/>
    <w:rsid w:val="003421BB"/>
    <w:rsid w:val="00342245"/>
    <w:rsid w:val="0034236F"/>
    <w:rsid w:val="00342422"/>
    <w:rsid w:val="003424D4"/>
    <w:rsid w:val="00342673"/>
    <w:rsid w:val="00342825"/>
    <w:rsid w:val="0034298A"/>
    <w:rsid w:val="00342A77"/>
    <w:rsid w:val="00342BCB"/>
    <w:rsid w:val="00342E26"/>
    <w:rsid w:val="00342E2D"/>
    <w:rsid w:val="00343239"/>
    <w:rsid w:val="00343255"/>
    <w:rsid w:val="00343470"/>
    <w:rsid w:val="00343535"/>
    <w:rsid w:val="003435DD"/>
    <w:rsid w:val="0034376A"/>
    <w:rsid w:val="003437CE"/>
    <w:rsid w:val="00343907"/>
    <w:rsid w:val="003439C1"/>
    <w:rsid w:val="003439CF"/>
    <w:rsid w:val="00343AD3"/>
    <w:rsid w:val="00343B5B"/>
    <w:rsid w:val="00343BF7"/>
    <w:rsid w:val="00343CC2"/>
    <w:rsid w:val="00343F73"/>
    <w:rsid w:val="00344058"/>
    <w:rsid w:val="00344178"/>
    <w:rsid w:val="003442A3"/>
    <w:rsid w:val="0034430E"/>
    <w:rsid w:val="00344591"/>
    <w:rsid w:val="0034463E"/>
    <w:rsid w:val="003446F6"/>
    <w:rsid w:val="003449A7"/>
    <w:rsid w:val="00344AB2"/>
    <w:rsid w:val="00344B68"/>
    <w:rsid w:val="00344D4E"/>
    <w:rsid w:val="00344E0E"/>
    <w:rsid w:val="00344F42"/>
    <w:rsid w:val="00345017"/>
    <w:rsid w:val="00345036"/>
    <w:rsid w:val="0034504A"/>
    <w:rsid w:val="003453E4"/>
    <w:rsid w:val="0034549B"/>
    <w:rsid w:val="003457F1"/>
    <w:rsid w:val="0034583D"/>
    <w:rsid w:val="0034596F"/>
    <w:rsid w:val="00345C41"/>
    <w:rsid w:val="00345F3C"/>
    <w:rsid w:val="003461C8"/>
    <w:rsid w:val="003461D5"/>
    <w:rsid w:val="003462F0"/>
    <w:rsid w:val="003463F6"/>
    <w:rsid w:val="003466D0"/>
    <w:rsid w:val="00346707"/>
    <w:rsid w:val="003467D7"/>
    <w:rsid w:val="00346D10"/>
    <w:rsid w:val="003471F6"/>
    <w:rsid w:val="0034737F"/>
    <w:rsid w:val="003477AE"/>
    <w:rsid w:val="00347879"/>
    <w:rsid w:val="00347901"/>
    <w:rsid w:val="003479A4"/>
    <w:rsid w:val="003479B3"/>
    <w:rsid w:val="00347A30"/>
    <w:rsid w:val="00347A85"/>
    <w:rsid w:val="00347C26"/>
    <w:rsid w:val="00347C7C"/>
    <w:rsid w:val="00347D11"/>
    <w:rsid w:val="00347E0E"/>
    <w:rsid w:val="003504AE"/>
    <w:rsid w:val="003505BE"/>
    <w:rsid w:val="00350885"/>
    <w:rsid w:val="003509AE"/>
    <w:rsid w:val="003509B1"/>
    <w:rsid w:val="003509FF"/>
    <w:rsid w:val="00350AA0"/>
    <w:rsid w:val="00350D19"/>
    <w:rsid w:val="00350F9E"/>
    <w:rsid w:val="0035109B"/>
    <w:rsid w:val="0035111D"/>
    <w:rsid w:val="00351172"/>
    <w:rsid w:val="0035131D"/>
    <w:rsid w:val="003515F0"/>
    <w:rsid w:val="003516DF"/>
    <w:rsid w:val="0035172A"/>
    <w:rsid w:val="003518E8"/>
    <w:rsid w:val="00351AF0"/>
    <w:rsid w:val="00351B3C"/>
    <w:rsid w:val="00351C2F"/>
    <w:rsid w:val="003520FB"/>
    <w:rsid w:val="00352433"/>
    <w:rsid w:val="00352497"/>
    <w:rsid w:val="003525B7"/>
    <w:rsid w:val="003525FB"/>
    <w:rsid w:val="00352634"/>
    <w:rsid w:val="00352787"/>
    <w:rsid w:val="003528EB"/>
    <w:rsid w:val="00352AA9"/>
    <w:rsid w:val="00352B67"/>
    <w:rsid w:val="00352BED"/>
    <w:rsid w:val="00352D70"/>
    <w:rsid w:val="00353140"/>
    <w:rsid w:val="00353193"/>
    <w:rsid w:val="003531AD"/>
    <w:rsid w:val="00353222"/>
    <w:rsid w:val="00353274"/>
    <w:rsid w:val="003533AA"/>
    <w:rsid w:val="003533B8"/>
    <w:rsid w:val="003534B1"/>
    <w:rsid w:val="0035354B"/>
    <w:rsid w:val="00353738"/>
    <w:rsid w:val="0035374C"/>
    <w:rsid w:val="00353A74"/>
    <w:rsid w:val="00353A88"/>
    <w:rsid w:val="00353AA3"/>
    <w:rsid w:val="00353B9E"/>
    <w:rsid w:val="00353C7C"/>
    <w:rsid w:val="00353CFE"/>
    <w:rsid w:val="00353F92"/>
    <w:rsid w:val="0035403C"/>
    <w:rsid w:val="003545C1"/>
    <w:rsid w:val="0035481F"/>
    <w:rsid w:val="00354C8F"/>
    <w:rsid w:val="00354D8F"/>
    <w:rsid w:val="00354EF4"/>
    <w:rsid w:val="003551A3"/>
    <w:rsid w:val="003551FD"/>
    <w:rsid w:val="00355268"/>
    <w:rsid w:val="003552D4"/>
    <w:rsid w:val="00355373"/>
    <w:rsid w:val="003553AF"/>
    <w:rsid w:val="00355474"/>
    <w:rsid w:val="003555DB"/>
    <w:rsid w:val="003557BC"/>
    <w:rsid w:val="00355810"/>
    <w:rsid w:val="00355897"/>
    <w:rsid w:val="003558E9"/>
    <w:rsid w:val="003558F6"/>
    <w:rsid w:val="00355953"/>
    <w:rsid w:val="00355BD1"/>
    <w:rsid w:val="00355D25"/>
    <w:rsid w:val="00355D6B"/>
    <w:rsid w:val="00355D8C"/>
    <w:rsid w:val="00355F42"/>
    <w:rsid w:val="00356162"/>
    <w:rsid w:val="003564EC"/>
    <w:rsid w:val="003566A2"/>
    <w:rsid w:val="003566DB"/>
    <w:rsid w:val="00356775"/>
    <w:rsid w:val="003567AB"/>
    <w:rsid w:val="003568D9"/>
    <w:rsid w:val="00356DF2"/>
    <w:rsid w:val="00356E27"/>
    <w:rsid w:val="00356E87"/>
    <w:rsid w:val="003570F1"/>
    <w:rsid w:val="0035710C"/>
    <w:rsid w:val="00357157"/>
    <w:rsid w:val="00357258"/>
    <w:rsid w:val="0035728D"/>
    <w:rsid w:val="003574AD"/>
    <w:rsid w:val="003577DF"/>
    <w:rsid w:val="00357821"/>
    <w:rsid w:val="003579B4"/>
    <w:rsid w:val="003579E2"/>
    <w:rsid w:val="00357AC8"/>
    <w:rsid w:val="00357C3C"/>
    <w:rsid w:val="00357DA5"/>
    <w:rsid w:val="00357EB6"/>
    <w:rsid w:val="00357F5D"/>
    <w:rsid w:val="00357FDD"/>
    <w:rsid w:val="00360162"/>
    <w:rsid w:val="00360232"/>
    <w:rsid w:val="00360434"/>
    <w:rsid w:val="00360595"/>
    <w:rsid w:val="003607F5"/>
    <w:rsid w:val="00360839"/>
    <w:rsid w:val="00360A0C"/>
    <w:rsid w:val="00360C6E"/>
    <w:rsid w:val="00360F8F"/>
    <w:rsid w:val="0036100F"/>
    <w:rsid w:val="00361073"/>
    <w:rsid w:val="003612EC"/>
    <w:rsid w:val="0036154C"/>
    <w:rsid w:val="00361AEA"/>
    <w:rsid w:val="00361D2D"/>
    <w:rsid w:val="00361EAB"/>
    <w:rsid w:val="003620BE"/>
    <w:rsid w:val="0036212F"/>
    <w:rsid w:val="00362342"/>
    <w:rsid w:val="00362551"/>
    <w:rsid w:val="00362595"/>
    <w:rsid w:val="00362609"/>
    <w:rsid w:val="00362984"/>
    <w:rsid w:val="003629AC"/>
    <w:rsid w:val="00362A80"/>
    <w:rsid w:val="00362AD0"/>
    <w:rsid w:val="00362B48"/>
    <w:rsid w:val="00362F9A"/>
    <w:rsid w:val="0036306E"/>
    <w:rsid w:val="0036325A"/>
    <w:rsid w:val="0036332E"/>
    <w:rsid w:val="00363401"/>
    <w:rsid w:val="00363405"/>
    <w:rsid w:val="00363566"/>
    <w:rsid w:val="0036378F"/>
    <w:rsid w:val="00363857"/>
    <w:rsid w:val="00363991"/>
    <w:rsid w:val="00363A89"/>
    <w:rsid w:val="00363C5A"/>
    <w:rsid w:val="00363CC3"/>
    <w:rsid w:val="00363FF1"/>
    <w:rsid w:val="003640E6"/>
    <w:rsid w:val="0036419C"/>
    <w:rsid w:val="003641AC"/>
    <w:rsid w:val="003644A7"/>
    <w:rsid w:val="003644BA"/>
    <w:rsid w:val="00364581"/>
    <w:rsid w:val="00364C33"/>
    <w:rsid w:val="00364C3C"/>
    <w:rsid w:val="003650EE"/>
    <w:rsid w:val="003651BA"/>
    <w:rsid w:val="00365383"/>
    <w:rsid w:val="00365447"/>
    <w:rsid w:val="0036550A"/>
    <w:rsid w:val="0036552D"/>
    <w:rsid w:val="0036557F"/>
    <w:rsid w:val="003658C0"/>
    <w:rsid w:val="003659D7"/>
    <w:rsid w:val="00365A3B"/>
    <w:rsid w:val="00365A81"/>
    <w:rsid w:val="00365AD7"/>
    <w:rsid w:val="00365CC3"/>
    <w:rsid w:val="00365CC6"/>
    <w:rsid w:val="00365CEF"/>
    <w:rsid w:val="00365DA4"/>
    <w:rsid w:val="0036600F"/>
    <w:rsid w:val="00366234"/>
    <w:rsid w:val="0036624B"/>
    <w:rsid w:val="003662B9"/>
    <w:rsid w:val="0036636C"/>
    <w:rsid w:val="0036663C"/>
    <w:rsid w:val="003668CF"/>
    <w:rsid w:val="003669AD"/>
    <w:rsid w:val="00366A66"/>
    <w:rsid w:val="00366E7D"/>
    <w:rsid w:val="00366FCC"/>
    <w:rsid w:val="0036710F"/>
    <w:rsid w:val="0036719F"/>
    <w:rsid w:val="0036730C"/>
    <w:rsid w:val="00367484"/>
    <w:rsid w:val="003675AC"/>
    <w:rsid w:val="00367752"/>
    <w:rsid w:val="00367882"/>
    <w:rsid w:val="003679EC"/>
    <w:rsid w:val="00367A23"/>
    <w:rsid w:val="00367B06"/>
    <w:rsid w:val="00367B09"/>
    <w:rsid w:val="00367EF2"/>
    <w:rsid w:val="00367F2A"/>
    <w:rsid w:val="00370020"/>
    <w:rsid w:val="0037019E"/>
    <w:rsid w:val="003701CC"/>
    <w:rsid w:val="00370280"/>
    <w:rsid w:val="003702E8"/>
    <w:rsid w:val="003705FD"/>
    <w:rsid w:val="00370970"/>
    <w:rsid w:val="00370BAF"/>
    <w:rsid w:val="00370C7D"/>
    <w:rsid w:val="00370CF8"/>
    <w:rsid w:val="00370D41"/>
    <w:rsid w:val="00370E80"/>
    <w:rsid w:val="00370F17"/>
    <w:rsid w:val="00371224"/>
    <w:rsid w:val="003715DC"/>
    <w:rsid w:val="0037194F"/>
    <w:rsid w:val="00371A54"/>
    <w:rsid w:val="00371BF5"/>
    <w:rsid w:val="0037213C"/>
    <w:rsid w:val="00372183"/>
    <w:rsid w:val="00372474"/>
    <w:rsid w:val="003725AD"/>
    <w:rsid w:val="0037275F"/>
    <w:rsid w:val="00372813"/>
    <w:rsid w:val="00372CF0"/>
    <w:rsid w:val="00372D97"/>
    <w:rsid w:val="00372E34"/>
    <w:rsid w:val="00372F23"/>
    <w:rsid w:val="00372FBA"/>
    <w:rsid w:val="003731B8"/>
    <w:rsid w:val="003733CD"/>
    <w:rsid w:val="00373473"/>
    <w:rsid w:val="00373506"/>
    <w:rsid w:val="003735F9"/>
    <w:rsid w:val="003737EF"/>
    <w:rsid w:val="003738EB"/>
    <w:rsid w:val="00373972"/>
    <w:rsid w:val="00373C3E"/>
    <w:rsid w:val="00374096"/>
    <w:rsid w:val="003741D1"/>
    <w:rsid w:val="0037420A"/>
    <w:rsid w:val="0037426A"/>
    <w:rsid w:val="003743DC"/>
    <w:rsid w:val="003744E7"/>
    <w:rsid w:val="00374528"/>
    <w:rsid w:val="003745DE"/>
    <w:rsid w:val="00374689"/>
    <w:rsid w:val="003747AD"/>
    <w:rsid w:val="0037488D"/>
    <w:rsid w:val="003748CB"/>
    <w:rsid w:val="00374961"/>
    <w:rsid w:val="00374B0A"/>
    <w:rsid w:val="00374BE2"/>
    <w:rsid w:val="00374CA0"/>
    <w:rsid w:val="00374E00"/>
    <w:rsid w:val="00374EF5"/>
    <w:rsid w:val="003750C0"/>
    <w:rsid w:val="003750CA"/>
    <w:rsid w:val="00375617"/>
    <w:rsid w:val="00375979"/>
    <w:rsid w:val="00375A74"/>
    <w:rsid w:val="00375C21"/>
    <w:rsid w:val="00376040"/>
    <w:rsid w:val="003760D3"/>
    <w:rsid w:val="00376322"/>
    <w:rsid w:val="0037640B"/>
    <w:rsid w:val="00376828"/>
    <w:rsid w:val="00376930"/>
    <w:rsid w:val="00376A3C"/>
    <w:rsid w:val="00376C70"/>
    <w:rsid w:val="00376C98"/>
    <w:rsid w:val="00376CFB"/>
    <w:rsid w:val="00376EB4"/>
    <w:rsid w:val="00376ED0"/>
    <w:rsid w:val="00376EDF"/>
    <w:rsid w:val="00376F47"/>
    <w:rsid w:val="00376FE1"/>
    <w:rsid w:val="00376FE5"/>
    <w:rsid w:val="0037701B"/>
    <w:rsid w:val="0037703F"/>
    <w:rsid w:val="00377100"/>
    <w:rsid w:val="00377169"/>
    <w:rsid w:val="003771D8"/>
    <w:rsid w:val="00377415"/>
    <w:rsid w:val="003775BC"/>
    <w:rsid w:val="003776B4"/>
    <w:rsid w:val="00377807"/>
    <w:rsid w:val="0037798F"/>
    <w:rsid w:val="00377B5F"/>
    <w:rsid w:val="00377FB6"/>
    <w:rsid w:val="00377FDF"/>
    <w:rsid w:val="00380116"/>
    <w:rsid w:val="0038033D"/>
    <w:rsid w:val="003803BB"/>
    <w:rsid w:val="00380439"/>
    <w:rsid w:val="00380CB6"/>
    <w:rsid w:val="00380D37"/>
    <w:rsid w:val="00380E1A"/>
    <w:rsid w:val="00381050"/>
    <w:rsid w:val="003812D6"/>
    <w:rsid w:val="003814B3"/>
    <w:rsid w:val="0038175D"/>
    <w:rsid w:val="003817EB"/>
    <w:rsid w:val="00381B15"/>
    <w:rsid w:val="00381B68"/>
    <w:rsid w:val="00381CB0"/>
    <w:rsid w:val="00381DCD"/>
    <w:rsid w:val="00381FC3"/>
    <w:rsid w:val="003823EC"/>
    <w:rsid w:val="00382521"/>
    <w:rsid w:val="00382712"/>
    <w:rsid w:val="00382B1B"/>
    <w:rsid w:val="00382B66"/>
    <w:rsid w:val="00382BC5"/>
    <w:rsid w:val="00382C04"/>
    <w:rsid w:val="00382C28"/>
    <w:rsid w:val="00382E2B"/>
    <w:rsid w:val="00382E93"/>
    <w:rsid w:val="00382ECA"/>
    <w:rsid w:val="003830EE"/>
    <w:rsid w:val="003832A8"/>
    <w:rsid w:val="003835B1"/>
    <w:rsid w:val="00383655"/>
    <w:rsid w:val="0038371A"/>
    <w:rsid w:val="003838A8"/>
    <w:rsid w:val="003838B3"/>
    <w:rsid w:val="00383943"/>
    <w:rsid w:val="00383ABD"/>
    <w:rsid w:val="00383BC7"/>
    <w:rsid w:val="00383EE9"/>
    <w:rsid w:val="003840C6"/>
    <w:rsid w:val="003842A3"/>
    <w:rsid w:val="003845FC"/>
    <w:rsid w:val="003846BF"/>
    <w:rsid w:val="003846DD"/>
    <w:rsid w:val="00384796"/>
    <w:rsid w:val="00384A12"/>
    <w:rsid w:val="00384A58"/>
    <w:rsid w:val="00384E11"/>
    <w:rsid w:val="00384F4E"/>
    <w:rsid w:val="00385061"/>
    <w:rsid w:val="00385095"/>
    <w:rsid w:val="003850DA"/>
    <w:rsid w:val="0038515D"/>
    <w:rsid w:val="003853EF"/>
    <w:rsid w:val="00385612"/>
    <w:rsid w:val="00385637"/>
    <w:rsid w:val="003856C1"/>
    <w:rsid w:val="003857D3"/>
    <w:rsid w:val="0038588B"/>
    <w:rsid w:val="0038594A"/>
    <w:rsid w:val="00385A27"/>
    <w:rsid w:val="00385A86"/>
    <w:rsid w:val="00385C04"/>
    <w:rsid w:val="00385C2D"/>
    <w:rsid w:val="00385C5C"/>
    <w:rsid w:val="00385F76"/>
    <w:rsid w:val="003860E6"/>
    <w:rsid w:val="003861A0"/>
    <w:rsid w:val="003861BA"/>
    <w:rsid w:val="003861E5"/>
    <w:rsid w:val="0038634E"/>
    <w:rsid w:val="003864C7"/>
    <w:rsid w:val="0038669B"/>
    <w:rsid w:val="0038673E"/>
    <w:rsid w:val="003870BE"/>
    <w:rsid w:val="003871A1"/>
    <w:rsid w:val="003874E9"/>
    <w:rsid w:val="00387654"/>
    <w:rsid w:val="0038765A"/>
    <w:rsid w:val="0038770B"/>
    <w:rsid w:val="00387997"/>
    <w:rsid w:val="00387D71"/>
    <w:rsid w:val="003902EB"/>
    <w:rsid w:val="0039045A"/>
    <w:rsid w:val="003905C6"/>
    <w:rsid w:val="00390AD8"/>
    <w:rsid w:val="00390C56"/>
    <w:rsid w:val="00390CC3"/>
    <w:rsid w:val="00390FB1"/>
    <w:rsid w:val="00391092"/>
    <w:rsid w:val="003915E8"/>
    <w:rsid w:val="00391736"/>
    <w:rsid w:val="00391975"/>
    <w:rsid w:val="00391CE1"/>
    <w:rsid w:val="00391CFF"/>
    <w:rsid w:val="00391E31"/>
    <w:rsid w:val="00391E9B"/>
    <w:rsid w:val="00391ED2"/>
    <w:rsid w:val="00391EEF"/>
    <w:rsid w:val="00391FAD"/>
    <w:rsid w:val="0039218D"/>
    <w:rsid w:val="00392459"/>
    <w:rsid w:val="003924E9"/>
    <w:rsid w:val="003926D6"/>
    <w:rsid w:val="0039286F"/>
    <w:rsid w:val="00392A2C"/>
    <w:rsid w:val="00392BF2"/>
    <w:rsid w:val="00392C67"/>
    <w:rsid w:val="00392CCC"/>
    <w:rsid w:val="00392CFA"/>
    <w:rsid w:val="00392D41"/>
    <w:rsid w:val="00392DE9"/>
    <w:rsid w:val="00392F34"/>
    <w:rsid w:val="00393067"/>
    <w:rsid w:val="003932A2"/>
    <w:rsid w:val="00393302"/>
    <w:rsid w:val="003933CB"/>
    <w:rsid w:val="003934CB"/>
    <w:rsid w:val="0039350F"/>
    <w:rsid w:val="00393517"/>
    <w:rsid w:val="00393650"/>
    <w:rsid w:val="00393669"/>
    <w:rsid w:val="003936D9"/>
    <w:rsid w:val="00393A9C"/>
    <w:rsid w:val="00393CF7"/>
    <w:rsid w:val="00393CFB"/>
    <w:rsid w:val="00393EA7"/>
    <w:rsid w:val="00393EC5"/>
    <w:rsid w:val="00393EE0"/>
    <w:rsid w:val="00394089"/>
    <w:rsid w:val="003942D7"/>
    <w:rsid w:val="00394364"/>
    <w:rsid w:val="0039436F"/>
    <w:rsid w:val="003944D6"/>
    <w:rsid w:val="00394635"/>
    <w:rsid w:val="003946D1"/>
    <w:rsid w:val="00394893"/>
    <w:rsid w:val="0039499A"/>
    <w:rsid w:val="00394B7B"/>
    <w:rsid w:val="00394BA9"/>
    <w:rsid w:val="00394C5E"/>
    <w:rsid w:val="00394EC3"/>
    <w:rsid w:val="00395139"/>
    <w:rsid w:val="00395451"/>
    <w:rsid w:val="00395621"/>
    <w:rsid w:val="0039566A"/>
    <w:rsid w:val="003956A1"/>
    <w:rsid w:val="0039585B"/>
    <w:rsid w:val="0039586D"/>
    <w:rsid w:val="00395A56"/>
    <w:rsid w:val="00395B64"/>
    <w:rsid w:val="00395C81"/>
    <w:rsid w:val="00395EC8"/>
    <w:rsid w:val="00396109"/>
    <w:rsid w:val="003961B3"/>
    <w:rsid w:val="0039649E"/>
    <w:rsid w:val="0039661B"/>
    <w:rsid w:val="00396723"/>
    <w:rsid w:val="00396873"/>
    <w:rsid w:val="00396902"/>
    <w:rsid w:val="00396990"/>
    <w:rsid w:val="00396A21"/>
    <w:rsid w:val="00396DB1"/>
    <w:rsid w:val="00396F26"/>
    <w:rsid w:val="00397099"/>
    <w:rsid w:val="00397264"/>
    <w:rsid w:val="0039731A"/>
    <w:rsid w:val="0039734A"/>
    <w:rsid w:val="00397350"/>
    <w:rsid w:val="00397AFB"/>
    <w:rsid w:val="00397C99"/>
    <w:rsid w:val="00397CD5"/>
    <w:rsid w:val="003A011F"/>
    <w:rsid w:val="003A0193"/>
    <w:rsid w:val="003A01C8"/>
    <w:rsid w:val="003A04AA"/>
    <w:rsid w:val="003A0521"/>
    <w:rsid w:val="003A0703"/>
    <w:rsid w:val="003A0DF6"/>
    <w:rsid w:val="003A1141"/>
    <w:rsid w:val="003A119C"/>
    <w:rsid w:val="003A11D8"/>
    <w:rsid w:val="003A127F"/>
    <w:rsid w:val="003A13DB"/>
    <w:rsid w:val="003A153B"/>
    <w:rsid w:val="003A180E"/>
    <w:rsid w:val="003A1AC0"/>
    <w:rsid w:val="003A1BCF"/>
    <w:rsid w:val="003A1DA1"/>
    <w:rsid w:val="003A1EFF"/>
    <w:rsid w:val="003A1F3E"/>
    <w:rsid w:val="003A20F3"/>
    <w:rsid w:val="003A23BC"/>
    <w:rsid w:val="003A247F"/>
    <w:rsid w:val="003A25B5"/>
    <w:rsid w:val="003A269D"/>
    <w:rsid w:val="003A277E"/>
    <w:rsid w:val="003A27EB"/>
    <w:rsid w:val="003A2946"/>
    <w:rsid w:val="003A2A60"/>
    <w:rsid w:val="003A2B72"/>
    <w:rsid w:val="003A2B77"/>
    <w:rsid w:val="003A2C2A"/>
    <w:rsid w:val="003A2DF7"/>
    <w:rsid w:val="003A2E96"/>
    <w:rsid w:val="003A2EE1"/>
    <w:rsid w:val="003A2F45"/>
    <w:rsid w:val="003A32F3"/>
    <w:rsid w:val="003A34F5"/>
    <w:rsid w:val="003A366B"/>
    <w:rsid w:val="003A36C8"/>
    <w:rsid w:val="003A373B"/>
    <w:rsid w:val="003A39E1"/>
    <w:rsid w:val="003A3B36"/>
    <w:rsid w:val="003A3B57"/>
    <w:rsid w:val="003A3D01"/>
    <w:rsid w:val="003A3DB5"/>
    <w:rsid w:val="003A4049"/>
    <w:rsid w:val="003A439B"/>
    <w:rsid w:val="003A43A4"/>
    <w:rsid w:val="003A4986"/>
    <w:rsid w:val="003A4AB2"/>
    <w:rsid w:val="003A4BDB"/>
    <w:rsid w:val="003A4DBB"/>
    <w:rsid w:val="003A4F07"/>
    <w:rsid w:val="003A4F29"/>
    <w:rsid w:val="003A4F5A"/>
    <w:rsid w:val="003A4FBF"/>
    <w:rsid w:val="003A50D6"/>
    <w:rsid w:val="003A50ED"/>
    <w:rsid w:val="003A544C"/>
    <w:rsid w:val="003A5487"/>
    <w:rsid w:val="003A5578"/>
    <w:rsid w:val="003A563A"/>
    <w:rsid w:val="003A5768"/>
    <w:rsid w:val="003A59D7"/>
    <w:rsid w:val="003A5A0D"/>
    <w:rsid w:val="003A5AD2"/>
    <w:rsid w:val="003A5B5F"/>
    <w:rsid w:val="003A5BA1"/>
    <w:rsid w:val="003A5C69"/>
    <w:rsid w:val="003A5C6B"/>
    <w:rsid w:val="003A5D21"/>
    <w:rsid w:val="003A5E20"/>
    <w:rsid w:val="003A607C"/>
    <w:rsid w:val="003A6367"/>
    <w:rsid w:val="003A665D"/>
    <w:rsid w:val="003A66A3"/>
    <w:rsid w:val="003A6939"/>
    <w:rsid w:val="003A6AFC"/>
    <w:rsid w:val="003A6B1C"/>
    <w:rsid w:val="003A6CE5"/>
    <w:rsid w:val="003A6CFF"/>
    <w:rsid w:val="003A6F9D"/>
    <w:rsid w:val="003A70A5"/>
    <w:rsid w:val="003A7156"/>
    <w:rsid w:val="003A7231"/>
    <w:rsid w:val="003A72D1"/>
    <w:rsid w:val="003A7306"/>
    <w:rsid w:val="003A74E2"/>
    <w:rsid w:val="003A768B"/>
    <w:rsid w:val="003A76E2"/>
    <w:rsid w:val="003A7BB2"/>
    <w:rsid w:val="003A7C6D"/>
    <w:rsid w:val="003A7C74"/>
    <w:rsid w:val="003A7D8C"/>
    <w:rsid w:val="003A7F56"/>
    <w:rsid w:val="003B00CC"/>
    <w:rsid w:val="003B02CE"/>
    <w:rsid w:val="003B043D"/>
    <w:rsid w:val="003B055B"/>
    <w:rsid w:val="003B084F"/>
    <w:rsid w:val="003B095C"/>
    <w:rsid w:val="003B09AD"/>
    <w:rsid w:val="003B0A8C"/>
    <w:rsid w:val="003B0DD3"/>
    <w:rsid w:val="003B0E1F"/>
    <w:rsid w:val="003B0F12"/>
    <w:rsid w:val="003B0F18"/>
    <w:rsid w:val="003B0F23"/>
    <w:rsid w:val="003B0F59"/>
    <w:rsid w:val="003B152E"/>
    <w:rsid w:val="003B16BB"/>
    <w:rsid w:val="003B17B3"/>
    <w:rsid w:val="003B191D"/>
    <w:rsid w:val="003B1952"/>
    <w:rsid w:val="003B19F6"/>
    <w:rsid w:val="003B1A12"/>
    <w:rsid w:val="003B1A6E"/>
    <w:rsid w:val="003B1E32"/>
    <w:rsid w:val="003B1FB5"/>
    <w:rsid w:val="003B2239"/>
    <w:rsid w:val="003B223F"/>
    <w:rsid w:val="003B22AA"/>
    <w:rsid w:val="003B24B7"/>
    <w:rsid w:val="003B27FE"/>
    <w:rsid w:val="003B29BC"/>
    <w:rsid w:val="003B29D5"/>
    <w:rsid w:val="003B2A2A"/>
    <w:rsid w:val="003B2A9D"/>
    <w:rsid w:val="003B2F0C"/>
    <w:rsid w:val="003B2FAB"/>
    <w:rsid w:val="003B3598"/>
    <w:rsid w:val="003B3647"/>
    <w:rsid w:val="003B376C"/>
    <w:rsid w:val="003B377C"/>
    <w:rsid w:val="003B3798"/>
    <w:rsid w:val="003B3AB2"/>
    <w:rsid w:val="003B3B0A"/>
    <w:rsid w:val="003B3B88"/>
    <w:rsid w:val="003B3B90"/>
    <w:rsid w:val="003B3B91"/>
    <w:rsid w:val="003B3C93"/>
    <w:rsid w:val="003B3DC8"/>
    <w:rsid w:val="003B3FB8"/>
    <w:rsid w:val="003B4164"/>
    <w:rsid w:val="003B4393"/>
    <w:rsid w:val="003B4397"/>
    <w:rsid w:val="003B47D8"/>
    <w:rsid w:val="003B47DD"/>
    <w:rsid w:val="003B4914"/>
    <w:rsid w:val="003B495B"/>
    <w:rsid w:val="003B497B"/>
    <w:rsid w:val="003B498A"/>
    <w:rsid w:val="003B4BED"/>
    <w:rsid w:val="003B4C9C"/>
    <w:rsid w:val="003B4DBA"/>
    <w:rsid w:val="003B4E34"/>
    <w:rsid w:val="003B4F34"/>
    <w:rsid w:val="003B5020"/>
    <w:rsid w:val="003B541F"/>
    <w:rsid w:val="003B543A"/>
    <w:rsid w:val="003B5475"/>
    <w:rsid w:val="003B554D"/>
    <w:rsid w:val="003B55C3"/>
    <w:rsid w:val="003B56BC"/>
    <w:rsid w:val="003B5B78"/>
    <w:rsid w:val="003B5C6B"/>
    <w:rsid w:val="003B6167"/>
    <w:rsid w:val="003B6171"/>
    <w:rsid w:val="003B6221"/>
    <w:rsid w:val="003B62A8"/>
    <w:rsid w:val="003B62B4"/>
    <w:rsid w:val="003B6ABC"/>
    <w:rsid w:val="003B6B40"/>
    <w:rsid w:val="003B6F2F"/>
    <w:rsid w:val="003B7034"/>
    <w:rsid w:val="003B70AF"/>
    <w:rsid w:val="003B7122"/>
    <w:rsid w:val="003B71C2"/>
    <w:rsid w:val="003B7702"/>
    <w:rsid w:val="003B77AF"/>
    <w:rsid w:val="003B79FE"/>
    <w:rsid w:val="003B7A16"/>
    <w:rsid w:val="003B7A9C"/>
    <w:rsid w:val="003B7B26"/>
    <w:rsid w:val="003B7B79"/>
    <w:rsid w:val="003B7D09"/>
    <w:rsid w:val="003B7D4D"/>
    <w:rsid w:val="003C006B"/>
    <w:rsid w:val="003C00BF"/>
    <w:rsid w:val="003C0319"/>
    <w:rsid w:val="003C03BD"/>
    <w:rsid w:val="003C0409"/>
    <w:rsid w:val="003C0477"/>
    <w:rsid w:val="003C04D4"/>
    <w:rsid w:val="003C0587"/>
    <w:rsid w:val="003C0889"/>
    <w:rsid w:val="003C08B9"/>
    <w:rsid w:val="003C0939"/>
    <w:rsid w:val="003C098F"/>
    <w:rsid w:val="003C0BF4"/>
    <w:rsid w:val="003C0E19"/>
    <w:rsid w:val="003C0EA8"/>
    <w:rsid w:val="003C1058"/>
    <w:rsid w:val="003C11A2"/>
    <w:rsid w:val="003C1315"/>
    <w:rsid w:val="003C14EA"/>
    <w:rsid w:val="003C156F"/>
    <w:rsid w:val="003C16FC"/>
    <w:rsid w:val="003C1854"/>
    <w:rsid w:val="003C19C3"/>
    <w:rsid w:val="003C1A7C"/>
    <w:rsid w:val="003C1A8A"/>
    <w:rsid w:val="003C1ABE"/>
    <w:rsid w:val="003C1AE2"/>
    <w:rsid w:val="003C1CB8"/>
    <w:rsid w:val="003C1F41"/>
    <w:rsid w:val="003C2155"/>
    <w:rsid w:val="003C22F0"/>
    <w:rsid w:val="003C23C5"/>
    <w:rsid w:val="003C24EB"/>
    <w:rsid w:val="003C2624"/>
    <w:rsid w:val="003C26CF"/>
    <w:rsid w:val="003C2719"/>
    <w:rsid w:val="003C27B1"/>
    <w:rsid w:val="003C27B7"/>
    <w:rsid w:val="003C28C1"/>
    <w:rsid w:val="003C2B11"/>
    <w:rsid w:val="003C2BDA"/>
    <w:rsid w:val="003C2CD3"/>
    <w:rsid w:val="003C2E87"/>
    <w:rsid w:val="003C2F6B"/>
    <w:rsid w:val="003C2F85"/>
    <w:rsid w:val="003C30B0"/>
    <w:rsid w:val="003C30BA"/>
    <w:rsid w:val="003C30D3"/>
    <w:rsid w:val="003C3430"/>
    <w:rsid w:val="003C34BF"/>
    <w:rsid w:val="003C3585"/>
    <w:rsid w:val="003C3605"/>
    <w:rsid w:val="003C3698"/>
    <w:rsid w:val="003C36E9"/>
    <w:rsid w:val="003C3892"/>
    <w:rsid w:val="003C38E8"/>
    <w:rsid w:val="003C3A09"/>
    <w:rsid w:val="003C3AC0"/>
    <w:rsid w:val="003C3B92"/>
    <w:rsid w:val="003C3D03"/>
    <w:rsid w:val="003C3F7B"/>
    <w:rsid w:val="003C3FBD"/>
    <w:rsid w:val="003C403D"/>
    <w:rsid w:val="003C420D"/>
    <w:rsid w:val="003C4440"/>
    <w:rsid w:val="003C4458"/>
    <w:rsid w:val="003C4506"/>
    <w:rsid w:val="003C4657"/>
    <w:rsid w:val="003C475C"/>
    <w:rsid w:val="003C48BD"/>
    <w:rsid w:val="003C4AFA"/>
    <w:rsid w:val="003C4F65"/>
    <w:rsid w:val="003C509A"/>
    <w:rsid w:val="003C550A"/>
    <w:rsid w:val="003C55A9"/>
    <w:rsid w:val="003C579B"/>
    <w:rsid w:val="003C5998"/>
    <w:rsid w:val="003C5F2E"/>
    <w:rsid w:val="003C5F4B"/>
    <w:rsid w:val="003C5FD3"/>
    <w:rsid w:val="003C6288"/>
    <w:rsid w:val="003C6412"/>
    <w:rsid w:val="003C64DE"/>
    <w:rsid w:val="003C6660"/>
    <w:rsid w:val="003C6664"/>
    <w:rsid w:val="003C6894"/>
    <w:rsid w:val="003C712C"/>
    <w:rsid w:val="003C7210"/>
    <w:rsid w:val="003C72BF"/>
    <w:rsid w:val="003C72E4"/>
    <w:rsid w:val="003C7442"/>
    <w:rsid w:val="003C7565"/>
    <w:rsid w:val="003C765C"/>
    <w:rsid w:val="003C781E"/>
    <w:rsid w:val="003C7B66"/>
    <w:rsid w:val="003C7C42"/>
    <w:rsid w:val="003C7C96"/>
    <w:rsid w:val="003C7D5E"/>
    <w:rsid w:val="003D0099"/>
    <w:rsid w:val="003D00F3"/>
    <w:rsid w:val="003D0200"/>
    <w:rsid w:val="003D0379"/>
    <w:rsid w:val="003D03D4"/>
    <w:rsid w:val="003D055B"/>
    <w:rsid w:val="003D07E6"/>
    <w:rsid w:val="003D0A0E"/>
    <w:rsid w:val="003D0AF0"/>
    <w:rsid w:val="003D0C09"/>
    <w:rsid w:val="003D0DE6"/>
    <w:rsid w:val="003D0E76"/>
    <w:rsid w:val="003D106C"/>
    <w:rsid w:val="003D1186"/>
    <w:rsid w:val="003D128E"/>
    <w:rsid w:val="003D12EF"/>
    <w:rsid w:val="003D12F8"/>
    <w:rsid w:val="003D1303"/>
    <w:rsid w:val="003D1472"/>
    <w:rsid w:val="003D154A"/>
    <w:rsid w:val="003D19A9"/>
    <w:rsid w:val="003D1B23"/>
    <w:rsid w:val="003D1B76"/>
    <w:rsid w:val="003D1B93"/>
    <w:rsid w:val="003D1C29"/>
    <w:rsid w:val="003D1CDB"/>
    <w:rsid w:val="003D1D75"/>
    <w:rsid w:val="003D1EB9"/>
    <w:rsid w:val="003D1FCB"/>
    <w:rsid w:val="003D1FDC"/>
    <w:rsid w:val="003D2105"/>
    <w:rsid w:val="003D226B"/>
    <w:rsid w:val="003D2334"/>
    <w:rsid w:val="003D23ED"/>
    <w:rsid w:val="003D2449"/>
    <w:rsid w:val="003D2532"/>
    <w:rsid w:val="003D257B"/>
    <w:rsid w:val="003D27E5"/>
    <w:rsid w:val="003D2837"/>
    <w:rsid w:val="003D2894"/>
    <w:rsid w:val="003D28F3"/>
    <w:rsid w:val="003D2A89"/>
    <w:rsid w:val="003D2B3E"/>
    <w:rsid w:val="003D2BC4"/>
    <w:rsid w:val="003D2D66"/>
    <w:rsid w:val="003D2D75"/>
    <w:rsid w:val="003D2DB1"/>
    <w:rsid w:val="003D3097"/>
    <w:rsid w:val="003D34CF"/>
    <w:rsid w:val="003D3560"/>
    <w:rsid w:val="003D3784"/>
    <w:rsid w:val="003D38A6"/>
    <w:rsid w:val="003D3C3C"/>
    <w:rsid w:val="003D3D39"/>
    <w:rsid w:val="003D3F27"/>
    <w:rsid w:val="003D3FCD"/>
    <w:rsid w:val="003D4039"/>
    <w:rsid w:val="003D4041"/>
    <w:rsid w:val="003D44AB"/>
    <w:rsid w:val="003D492E"/>
    <w:rsid w:val="003D49F9"/>
    <w:rsid w:val="003D4ACC"/>
    <w:rsid w:val="003D4FDD"/>
    <w:rsid w:val="003D540D"/>
    <w:rsid w:val="003D5475"/>
    <w:rsid w:val="003D5592"/>
    <w:rsid w:val="003D5613"/>
    <w:rsid w:val="003D563D"/>
    <w:rsid w:val="003D579E"/>
    <w:rsid w:val="003D5AA7"/>
    <w:rsid w:val="003D5BEC"/>
    <w:rsid w:val="003D5C5F"/>
    <w:rsid w:val="003D5C98"/>
    <w:rsid w:val="003D5DBF"/>
    <w:rsid w:val="003D6095"/>
    <w:rsid w:val="003D60C0"/>
    <w:rsid w:val="003D60D7"/>
    <w:rsid w:val="003D6149"/>
    <w:rsid w:val="003D64F3"/>
    <w:rsid w:val="003D65FF"/>
    <w:rsid w:val="003D6690"/>
    <w:rsid w:val="003D66E0"/>
    <w:rsid w:val="003D6864"/>
    <w:rsid w:val="003D69E7"/>
    <w:rsid w:val="003D6ED6"/>
    <w:rsid w:val="003D7153"/>
    <w:rsid w:val="003D73DC"/>
    <w:rsid w:val="003D76B3"/>
    <w:rsid w:val="003D76C8"/>
    <w:rsid w:val="003D7838"/>
    <w:rsid w:val="003D7841"/>
    <w:rsid w:val="003D78B4"/>
    <w:rsid w:val="003D7A18"/>
    <w:rsid w:val="003D7A37"/>
    <w:rsid w:val="003D7B46"/>
    <w:rsid w:val="003D7BAD"/>
    <w:rsid w:val="003D7DC3"/>
    <w:rsid w:val="003D7DE2"/>
    <w:rsid w:val="003D7E74"/>
    <w:rsid w:val="003D7EC3"/>
    <w:rsid w:val="003D7F4C"/>
    <w:rsid w:val="003E029B"/>
    <w:rsid w:val="003E02B0"/>
    <w:rsid w:val="003E0427"/>
    <w:rsid w:val="003E06DE"/>
    <w:rsid w:val="003E08DE"/>
    <w:rsid w:val="003E0B7D"/>
    <w:rsid w:val="003E0CF7"/>
    <w:rsid w:val="003E0D06"/>
    <w:rsid w:val="003E0DBC"/>
    <w:rsid w:val="003E0EEA"/>
    <w:rsid w:val="003E0F43"/>
    <w:rsid w:val="003E10ED"/>
    <w:rsid w:val="003E1101"/>
    <w:rsid w:val="003E118E"/>
    <w:rsid w:val="003E12BE"/>
    <w:rsid w:val="003E140A"/>
    <w:rsid w:val="003E1473"/>
    <w:rsid w:val="003E1577"/>
    <w:rsid w:val="003E17F3"/>
    <w:rsid w:val="003E190D"/>
    <w:rsid w:val="003E1A99"/>
    <w:rsid w:val="003E1C58"/>
    <w:rsid w:val="003E1D3B"/>
    <w:rsid w:val="003E1F5D"/>
    <w:rsid w:val="003E2025"/>
    <w:rsid w:val="003E21E6"/>
    <w:rsid w:val="003E2481"/>
    <w:rsid w:val="003E259B"/>
    <w:rsid w:val="003E291A"/>
    <w:rsid w:val="003E2975"/>
    <w:rsid w:val="003E29D7"/>
    <w:rsid w:val="003E2A18"/>
    <w:rsid w:val="003E2AAF"/>
    <w:rsid w:val="003E2FB6"/>
    <w:rsid w:val="003E2FC5"/>
    <w:rsid w:val="003E2FC7"/>
    <w:rsid w:val="003E32D7"/>
    <w:rsid w:val="003E3581"/>
    <w:rsid w:val="003E3842"/>
    <w:rsid w:val="003E393D"/>
    <w:rsid w:val="003E3AF6"/>
    <w:rsid w:val="003E3CB5"/>
    <w:rsid w:val="003E3DFA"/>
    <w:rsid w:val="003E3E82"/>
    <w:rsid w:val="003E4068"/>
    <w:rsid w:val="003E4449"/>
    <w:rsid w:val="003E4495"/>
    <w:rsid w:val="003E46CF"/>
    <w:rsid w:val="003E46EE"/>
    <w:rsid w:val="003E4782"/>
    <w:rsid w:val="003E49B0"/>
    <w:rsid w:val="003E4A3B"/>
    <w:rsid w:val="003E4B94"/>
    <w:rsid w:val="003E4C8F"/>
    <w:rsid w:val="003E4E14"/>
    <w:rsid w:val="003E4EF2"/>
    <w:rsid w:val="003E4F79"/>
    <w:rsid w:val="003E500D"/>
    <w:rsid w:val="003E518D"/>
    <w:rsid w:val="003E52A8"/>
    <w:rsid w:val="003E5470"/>
    <w:rsid w:val="003E56BA"/>
    <w:rsid w:val="003E5831"/>
    <w:rsid w:val="003E5A2E"/>
    <w:rsid w:val="003E5B2F"/>
    <w:rsid w:val="003E5B73"/>
    <w:rsid w:val="003E5B9F"/>
    <w:rsid w:val="003E5CC3"/>
    <w:rsid w:val="003E5CF1"/>
    <w:rsid w:val="003E5D15"/>
    <w:rsid w:val="003E5E24"/>
    <w:rsid w:val="003E5EB8"/>
    <w:rsid w:val="003E5EBC"/>
    <w:rsid w:val="003E656A"/>
    <w:rsid w:val="003E6763"/>
    <w:rsid w:val="003E6765"/>
    <w:rsid w:val="003E6A32"/>
    <w:rsid w:val="003E6ADE"/>
    <w:rsid w:val="003E6B45"/>
    <w:rsid w:val="003E6DD6"/>
    <w:rsid w:val="003E6E80"/>
    <w:rsid w:val="003E6F18"/>
    <w:rsid w:val="003E6F2C"/>
    <w:rsid w:val="003E6F34"/>
    <w:rsid w:val="003E6F7C"/>
    <w:rsid w:val="003E715B"/>
    <w:rsid w:val="003E724F"/>
    <w:rsid w:val="003E7265"/>
    <w:rsid w:val="003E7472"/>
    <w:rsid w:val="003E74A8"/>
    <w:rsid w:val="003E785F"/>
    <w:rsid w:val="003E7A4B"/>
    <w:rsid w:val="003E7B48"/>
    <w:rsid w:val="003E7CA4"/>
    <w:rsid w:val="003E7E4A"/>
    <w:rsid w:val="003E7F7C"/>
    <w:rsid w:val="003F0297"/>
    <w:rsid w:val="003F02EF"/>
    <w:rsid w:val="003F04B5"/>
    <w:rsid w:val="003F05F2"/>
    <w:rsid w:val="003F0764"/>
    <w:rsid w:val="003F0A22"/>
    <w:rsid w:val="003F0BD0"/>
    <w:rsid w:val="003F0C66"/>
    <w:rsid w:val="003F0C97"/>
    <w:rsid w:val="003F0C9C"/>
    <w:rsid w:val="003F0D13"/>
    <w:rsid w:val="003F0F6D"/>
    <w:rsid w:val="003F1019"/>
    <w:rsid w:val="003F1212"/>
    <w:rsid w:val="003F138C"/>
    <w:rsid w:val="003F1440"/>
    <w:rsid w:val="003F1616"/>
    <w:rsid w:val="003F18ED"/>
    <w:rsid w:val="003F1B2D"/>
    <w:rsid w:val="003F1BFF"/>
    <w:rsid w:val="003F1D9A"/>
    <w:rsid w:val="003F1ECF"/>
    <w:rsid w:val="003F2056"/>
    <w:rsid w:val="003F21FA"/>
    <w:rsid w:val="003F2451"/>
    <w:rsid w:val="003F249A"/>
    <w:rsid w:val="003F25B5"/>
    <w:rsid w:val="003F280A"/>
    <w:rsid w:val="003F2893"/>
    <w:rsid w:val="003F297F"/>
    <w:rsid w:val="003F2B48"/>
    <w:rsid w:val="003F31B6"/>
    <w:rsid w:val="003F3227"/>
    <w:rsid w:val="003F3266"/>
    <w:rsid w:val="003F33DD"/>
    <w:rsid w:val="003F37CE"/>
    <w:rsid w:val="003F3AA1"/>
    <w:rsid w:val="003F3B28"/>
    <w:rsid w:val="003F3BC0"/>
    <w:rsid w:val="003F3C57"/>
    <w:rsid w:val="003F3C87"/>
    <w:rsid w:val="003F3DEF"/>
    <w:rsid w:val="003F416B"/>
    <w:rsid w:val="003F4175"/>
    <w:rsid w:val="003F4817"/>
    <w:rsid w:val="003F494F"/>
    <w:rsid w:val="003F49CB"/>
    <w:rsid w:val="003F4AAA"/>
    <w:rsid w:val="003F4B41"/>
    <w:rsid w:val="003F4CCC"/>
    <w:rsid w:val="003F4DFD"/>
    <w:rsid w:val="003F54DE"/>
    <w:rsid w:val="003F5673"/>
    <w:rsid w:val="003F5957"/>
    <w:rsid w:val="003F5A9D"/>
    <w:rsid w:val="003F5EAE"/>
    <w:rsid w:val="003F6122"/>
    <w:rsid w:val="003F6143"/>
    <w:rsid w:val="003F6156"/>
    <w:rsid w:val="003F65F6"/>
    <w:rsid w:val="003F6622"/>
    <w:rsid w:val="003F6733"/>
    <w:rsid w:val="003F68BF"/>
    <w:rsid w:val="003F69E0"/>
    <w:rsid w:val="003F6C97"/>
    <w:rsid w:val="003F6D08"/>
    <w:rsid w:val="003F6D3A"/>
    <w:rsid w:val="003F6DA0"/>
    <w:rsid w:val="003F72F6"/>
    <w:rsid w:val="003F7450"/>
    <w:rsid w:val="003F7925"/>
    <w:rsid w:val="003F7951"/>
    <w:rsid w:val="003F7A30"/>
    <w:rsid w:val="003F7AE3"/>
    <w:rsid w:val="003F7B7F"/>
    <w:rsid w:val="003F7BB9"/>
    <w:rsid w:val="003F7D38"/>
    <w:rsid w:val="003F7DC3"/>
    <w:rsid w:val="003F7E2F"/>
    <w:rsid w:val="003F7E7A"/>
    <w:rsid w:val="003F7F72"/>
    <w:rsid w:val="004004C0"/>
    <w:rsid w:val="0040051C"/>
    <w:rsid w:val="00400571"/>
    <w:rsid w:val="004005C8"/>
    <w:rsid w:val="0040064F"/>
    <w:rsid w:val="00400691"/>
    <w:rsid w:val="004006E2"/>
    <w:rsid w:val="004007A2"/>
    <w:rsid w:val="004007E7"/>
    <w:rsid w:val="004008F7"/>
    <w:rsid w:val="00400A03"/>
    <w:rsid w:val="00400A5D"/>
    <w:rsid w:val="00400CBC"/>
    <w:rsid w:val="00400DDA"/>
    <w:rsid w:val="00400DEC"/>
    <w:rsid w:val="00400E3A"/>
    <w:rsid w:val="00400E84"/>
    <w:rsid w:val="00400FCF"/>
    <w:rsid w:val="0040115A"/>
    <w:rsid w:val="0040135A"/>
    <w:rsid w:val="004013D2"/>
    <w:rsid w:val="00401427"/>
    <w:rsid w:val="00401450"/>
    <w:rsid w:val="0040164A"/>
    <w:rsid w:val="004016AB"/>
    <w:rsid w:val="004019CA"/>
    <w:rsid w:val="00401B03"/>
    <w:rsid w:val="00401BEB"/>
    <w:rsid w:val="00401C49"/>
    <w:rsid w:val="00401D28"/>
    <w:rsid w:val="00401E78"/>
    <w:rsid w:val="00401E7A"/>
    <w:rsid w:val="00401EAD"/>
    <w:rsid w:val="00401FA1"/>
    <w:rsid w:val="00401FC4"/>
    <w:rsid w:val="00401FDF"/>
    <w:rsid w:val="004021EA"/>
    <w:rsid w:val="0040220E"/>
    <w:rsid w:val="0040222E"/>
    <w:rsid w:val="004023B1"/>
    <w:rsid w:val="00402438"/>
    <w:rsid w:val="0040248D"/>
    <w:rsid w:val="00402570"/>
    <w:rsid w:val="0040259C"/>
    <w:rsid w:val="00402660"/>
    <w:rsid w:val="004026A9"/>
    <w:rsid w:val="0040284A"/>
    <w:rsid w:val="00402908"/>
    <w:rsid w:val="00402C72"/>
    <w:rsid w:val="00402E89"/>
    <w:rsid w:val="00402EAB"/>
    <w:rsid w:val="004030FF"/>
    <w:rsid w:val="00403149"/>
    <w:rsid w:val="00403277"/>
    <w:rsid w:val="004032F8"/>
    <w:rsid w:val="004033AA"/>
    <w:rsid w:val="0040367D"/>
    <w:rsid w:val="00403683"/>
    <w:rsid w:val="00403780"/>
    <w:rsid w:val="004037FF"/>
    <w:rsid w:val="00403811"/>
    <w:rsid w:val="00403826"/>
    <w:rsid w:val="004039F2"/>
    <w:rsid w:val="004039F5"/>
    <w:rsid w:val="00403BD3"/>
    <w:rsid w:val="00403E14"/>
    <w:rsid w:val="0040408C"/>
    <w:rsid w:val="004041F6"/>
    <w:rsid w:val="00404334"/>
    <w:rsid w:val="004043B6"/>
    <w:rsid w:val="00404481"/>
    <w:rsid w:val="00404748"/>
    <w:rsid w:val="0040478D"/>
    <w:rsid w:val="004049F5"/>
    <w:rsid w:val="00404C21"/>
    <w:rsid w:val="00404C7F"/>
    <w:rsid w:val="00404CC1"/>
    <w:rsid w:val="00404D72"/>
    <w:rsid w:val="00404DEA"/>
    <w:rsid w:val="00404E01"/>
    <w:rsid w:val="00404E1E"/>
    <w:rsid w:val="00404F82"/>
    <w:rsid w:val="004052A7"/>
    <w:rsid w:val="0040543C"/>
    <w:rsid w:val="00405644"/>
    <w:rsid w:val="00405658"/>
    <w:rsid w:val="004056E3"/>
    <w:rsid w:val="004058A4"/>
    <w:rsid w:val="00405D33"/>
    <w:rsid w:val="0040606C"/>
    <w:rsid w:val="00406146"/>
    <w:rsid w:val="0040631B"/>
    <w:rsid w:val="004063E0"/>
    <w:rsid w:val="00406575"/>
    <w:rsid w:val="00406644"/>
    <w:rsid w:val="0040669B"/>
    <w:rsid w:val="004066FC"/>
    <w:rsid w:val="0040676E"/>
    <w:rsid w:val="004067D5"/>
    <w:rsid w:val="00406813"/>
    <w:rsid w:val="004068EA"/>
    <w:rsid w:val="00406944"/>
    <w:rsid w:val="00406A45"/>
    <w:rsid w:val="0040725F"/>
    <w:rsid w:val="004072E6"/>
    <w:rsid w:val="00407455"/>
    <w:rsid w:val="0040759E"/>
    <w:rsid w:val="00407614"/>
    <w:rsid w:val="004076C0"/>
    <w:rsid w:val="00407707"/>
    <w:rsid w:val="0040774C"/>
    <w:rsid w:val="00407C00"/>
    <w:rsid w:val="00407C5A"/>
    <w:rsid w:val="00407CC0"/>
    <w:rsid w:val="00407D6D"/>
    <w:rsid w:val="00407F5A"/>
    <w:rsid w:val="00410134"/>
    <w:rsid w:val="00410181"/>
    <w:rsid w:val="004101E7"/>
    <w:rsid w:val="004102CC"/>
    <w:rsid w:val="0041090F"/>
    <w:rsid w:val="00410983"/>
    <w:rsid w:val="00410A34"/>
    <w:rsid w:val="00410A98"/>
    <w:rsid w:val="00410A9E"/>
    <w:rsid w:val="00410AA2"/>
    <w:rsid w:val="00410B36"/>
    <w:rsid w:val="00410D7F"/>
    <w:rsid w:val="00410E6B"/>
    <w:rsid w:val="00410FD7"/>
    <w:rsid w:val="00411033"/>
    <w:rsid w:val="00411054"/>
    <w:rsid w:val="004110A5"/>
    <w:rsid w:val="004112E6"/>
    <w:rsid w:val="0041151A"/>
    <w:rsid w:val="00411558"/>
    <w:rsid w:val="00411757"/>
    <w:rsid w:val="004119E7"/>
    <w:rsid w:val="004119F7"/>
    <w:rsid w:val="00411A7F"/>
    <w:rsid w:val="00411C43"/>
    <w:rsid w:val="00412063"/>
    <w:rsid w:val="00412098"/>
    <w:rsid w:val="00412221"/>
    <w:rsid w:val="00412329"/>
    <w:rsid w:val="00412379"/>
    <w:rsid w:val="00412495"/>
    <w:rsid w:val="00412673"/>
    <w:rsid w:val="004126FF"/>
    <w:rsid w:val="00412749"/>
    <w:rsid w:val="004127E3"/>
    <w:rsid w:val="00412878"/>
    <w:rsid w:val="00412D41"/>
    <w:rsid w:val="00412DAB"/>
    <w:rsid w:val="0041309A"/>
    <w:rsid w:val="004130A8"/>
    <w:rsid w:val="0041342A"/>
    <w:rsid w:val="004136D9"/>
    <w:rsid w:val="0041370F"/>
    <w:rsid w:val="004138CD"/>
    <w:rsid w:val="0041395A"/>
    <w:rsid w:val="004139DC"/>
    <w:rsid w:val="004139FF"/>
    <w:rsid w:val="00413A7B"/>
    <w:rsid w:val="00413AF1"/>
    <w:rsid w:val="00413B6D"/>
    <w:rsid w:val="00413BAF"/>
    <w:rsid w:val="00413EB8"/>
    <w:rsid w:val="00413F8C"/>
    <w:rsid w:val="00414234"/>
    <w:rsid w:val="004143EC"/>
    <w:rsid w:val="004144E0"/>
    <w:rsid w:val="0041451F"/>
    <w:rsid w:val="00414599"/>
    <w:rsid w:val="004146D9"/>
    <w:rsid w:val="0041485A"/>
    <w:rsid w:val="0041494C"/>
    <w:rsid w:val="00414A3D"/>
    <w:rsid w:val="00414A70"/>
    <w:rsid w:val="00414AEB"/>
    <w:rsid w:val="00414BC3"/>
    <w:rsid w:val="00414F57"/>
    <w:rsid w:val="00415253"/>
    <w:rsid w:val="00415560"/>
    <w:rsid w:val="004155FE"/>
    <w:rsid w:val="004156DB"/>
    <w:rsid w:val="0041590F"/>
    <w:rsid w:val="00415983"/>
    <w:rsid w:val="00415989"/>
    <w:rsid w:val="00415A58"/>
    <w:rsid w:val="00415A80"/>
    <w:rsid w:val="00415B28"/>
    <w:rsid w:val="00415CE5"/>
    <w:rsid w:val="00415CE9"/>
    <w:rsid w:val="00415E96"/>
    <w:rsid w:val="00415EBE"/>
    <w:rsid w:val="004161FC"/>
    <w:rsid w:val="004162EE"/>
    <w:rsid w:val="004164E0"/>
    <w:rsid w:val="004165C1"/>
    <w:rsid w:val="0041674B"/>
    <w:rsid w:val="004168FD"/>
    <w:rsid w:val="00416F30"/>
    <w:rsid w:val="00416F4A"/>
    <w:rsid w:val="00416FA4"/>
    <w:rsid w:val="00416FD4"/>
    <w:rsid w:val="004170B4"/>
    <w:rsid w:val="00417157"/>
    <w:rsid w:val="004171F2"/>
    <w:rsid w:val="00417345"/>
    <w:rsid w:val="00417501"/>
    <w:rsid w:val="004177A4"/>
    <w:rsid w:val="00417A3D"/>
    <w:rsid w:val="00417A77"/>
    <w:rsid w:val="0042019D"/>
    <w:rsid w:val="004201FD"/>
    <w:rsid w:val="004202C6"/>
    <w:rsid w:val="00420300"/>
    <w:rsid w:val="00420316"/>
    <w:rsid w:val="00420400"/>
    <w:rsid w:val="00420516"/>
    <w:rsid w:val="00420785"/>
    <w:rsid w:val="00420788"/>
    <w:rsid w:val="0042078C"/>
    <w:rsid w:val="0042093A"/>
    <w:rsid w:val="00420A19"/>
    <w:rsid w:val="00420A71"/>
    <w:rsid w:val="00420CDB"/>
    <w:rsid w:val="00420E2E"/>
    <w:rsid w:val="00421031"/>
    <w:rsid w:val="0042105A"/>
    <w:rsid w:val="004210CE"/>
    <w:rsid w:val="0042110A"/>
    <w:rsid w:val="00421129"/>
    <w:rsid w:val="004211C4"/>
    <w:rsid w:val="004211D9"/>
    <w:rsid w:val="0042156A"/>
    <w:rsid w:val="00421B8C"/>
    <w:rsid w:val="00421CCB"/>
    <w:rsid w:val="00421F3C"/>
    <w:rsid w:val="00421FE7"/>
    <w:rsid w:val="0042208A"/>
    <w:rsid w:val="0042211E"/>
    <w:rsid w:val="004222AB"/>
    <w:rsid w:val="00422574"/>
    <w:rsid w:val="00422739"/>
    <w:rsid w:val="00422D4D"/>
    <w:rsid w:val="00422E02"/>
    <w:rsid w:val="00423040"/>
    <w:rsid w:val="00423314"/>
    <w:rsid w:val="0042356C"/>
    <w:rsid w:val="004236F0"/>
    <w:rsid w:val="00423748"/>
    <w:rsid w:val="004238DF"/>
    <w:rsid w:val="00423A69"/>
    <w:rsid w:val="00423BDF"/>
    <w:rsid w:val="00423C93"/>
    <w:rsid w:val="00423D93"/>
    <w:rsid w:val="00423E50"/>
    <w:rsid w:val="00423E93"/>
    <w:rsid w:val="00423FB5"/>
    <w:rsid w:val="004241BB"/>
    <w:rsid w:val="00424339"/>
    <w:rsid w:val="00424526"/>
    <w:rsid w:val="00424639"/>
    <w:rsid w:val="00424943"/>
    <w:rsid w:val="0042498B"/>
    <w:rsid w:val="00424A0D"/>
    <w:rsid w:val="00424A51"/>
    <w:rsid w:val="00424AC7"/>
    <w:rsid w:val="00424BEE"/>
    <w:rsid w:val="00424C9B"/>
    <w:rsid w:val="00424DE0"/>
    <w:rsid w:val="00424E3F"/>
    <w:rsid w:val="00424EDF"/>
    <w:rsid w:val="00425030"/>
    <w:rsid w:val="0042505F"/>
    <w:rsid w:val="004251A4"/>
    <w:rsid w:val="0042528B"/>
    <w:rsid w:val="00425501"/>
    <w:rsid w:val="004255BA"/>
    <w:rsid w:val="004255FF"/>
    <w:rsid w:val="00425643"/>
    <w:rsid w:val="0042579D"/>
    <w:rsid w:val="00425D41"/>
    <w:rsid w:val="00426153"/>
    <w:rsid w:val="00426372"/>
    <w:rsid w:val="004263F4"/>
    <w:rsid w:val="0042647A"/>
    <w:rsid w:val="0042656C"/>
    <w:rsid w:val="00426737"/>
    <w:rsid w:val="004267AD"/>
    <w:rsid w:val="004268FD"/>
    <w:rsid w:val="00426FF5"/>
    <w:rsid w:val="0042704A"/>
    <w:rsid w:val="00427609"/>
    <w:rsid w:val="0042777F"/>
    <w:rsid w:val="00427884"/>
    <w:rsid w:val="004278D9"/>
    <w:rsid w:val="00427A9C"/>
    <w:rsid w:val="00427B3B"/>
    <w:rsid w:val="00427B40"/>
    <w:rsid w:val="00427B58"/>
    <w:rsid w:val="00427D22"/>
    <w:rsid w:val="00427D81"/>
    <w:rsid w:val="00430001"/>
    <w:rsid w:val="004300B1"/>
    <w:rsid w:val="004301FC"/>
    <w:rsid w:val="00430303"/>
    <w:rsid w:val="00430544"/>
    <w:rsid w:val="0043056B"/>
    <w:rsid w:val="00430662"/>
    <w:rsid w:val="0043072B"/>
    <w:rsid w:val="00430940"/>
    <w:rsid w:val="00430AA5"/>
    <w:rsid w:val="00430AB8"/>
    <w:rsid w:val="00430AE6"/>
    <w:rsid w:val="00430B23"/>
    <w:rsid w:val="00430BA0"/>
    <w:rsid w:val="00430E65"/>
    <w:rsid w:val="00430E6E"/>
    <w:rsid w:val="00430E7A"/>
    <w:rsid w:val="00430EA3"/>
    <w:rsid w:val="00430F9E"/>
    <w:rsid w:val="00431185"/>
    <w:rsid w:val="00431278"/>
    <w:rsid w:val="0043131D"/>
    <w:rsid w:val="00431347"/>
    <w:rsid w:val="0043153D"/>
    <w:rsid w:val="0043162C"/>
    <w:rsid w:val="004316CA"/>
    <w:rsid w:val="0043171A"/>
    <w:rsid w:val="004317A6"/>
    <w:rsid w:val="0043188E"/>
    <w:rsid w:val="00431CD9"/>
    <w:rsid w:val="00431DC8"/>
    <w:rsid w:val="00432048"/>
    <w:rsid w:val="00432082"/>
    <w:rsid w:val="004320C3"/>
    <w:rsid w:val="0043215D"/>
    <w:rsid w:val="0043221F"/>
    <w:rsid w:val="004322DC"/>
    <w:rsid w:val="00432338"/>
    <w:rsid w:val="0043239E"/>
    <w:rsid w:val="00432488"/>
    <w:rsid w:val="00432591"/>
    <w:rsid w:val="00432769"/>
    <w:rsid w:val="004329E3"/>
    <w:rsid w:val="00432A05"/>
    <w:rsid w:val="00432C4F"/>
    <w:rsid w:val="00432D57"/>
    <w:rsid w:val="00432E22"/>
    <w:rsid w:val="00432F35"/>
    <w:rsid w:val="00432F7B"/>
    <w:rsid w:val="00433222"/>
    <w:rsid w:val="00433228"/>
    <w:rsid w:val="004332AD"/>
    <w:rsid w:val="0043345B"/>
    <w:rsid w:val="00433472"/>
    <w:rsid w:val="00433489"/>
    <w:rsid w:val="0043381D"/>
    <w:rsid w:val="00433894"/>
    <w:rsid w:val="00433A53"/>
    <w:rsid w:val="00433B14"/>
    <w:rsid w:val="00433D08"/>
    <w:rsid w:val="00433E71"/>
    <w:rsid w:val="00433F6E"/>
    <w:rsid w:val="0043408C"/>
    <w:rsid w:val="004340C7"/>
    <w:rsid w:val="0043410E"/>
    <w:rsid w:val="00434208"/>
    <w:rsid w:val="00434741"/>
    <w:rsid w:val="00434790"/>
    <w:rsid w:val="00434818"/>
    <w:rsid w:val="00434B9B"/>
    <w:rsid w:val="00434BA6"/>
    <w:rsid w:val="00434D1F"/>
    <w:rsid w:val="00435177"/>
    <w:rsid w:val="00435184"/>
    <w:rsid w:val="00435206"/>
    <w:rsid w:val="00435226"/>
    <w:rsid w:val="0043531D"/>
    <w:rsid w:val="004355ED"/>
    <w:rsid w:val="00435E0F"/>
    <w:rsid w:val="00435EAC"/>
    <w:rsid w:val="00435FDA"/>
    <w:rsid w:val="00435FFB"/>
    <w:rsid w:val="00436229"/>
    <w:rsid w:val="00436478"/>
    <w:rsid w:val="004369C9"/>
    <w:rsid w:val="00436B6E"/>
    <w:rsid w:val="00436CB4"/>
    <w:rsid w:val="00436D5F"/>
    <w:rsid w:val="00436DDC"/>
    <w:rsid w:val="00437292"/>
    <w:rsid w:val="00437428"/>
    <w:rsid w:val="004374E6"/>
    <w:rsid w:val="004375E8"/>
    <w:rsid w:val="004376A2"/>
    <w:rsid w:val="0043774E"/>
    <w:rsid w:val="0043775D"/>
    <w:rsid w:val="00437856"/>
    <w:rsid w:val="00437A65"/>
    <w:rsid w:val="00437B49"/>
    <w:rsid w:val="00437CAE"/>
    <w:rsid w:val="00440261"/>
    <w:rsid w:val="004402BB"/>
    <w:rsid w:val="0044048B"/>
    <w:rsid w:val="004404D7"/>
    <w:rsid w:val="00440661"/>
    <w:rsid w:val="00440D94"/>
    <w:rsid w:val="00440E24"/>
    <w:rsid w:val="00440EA4"/>
    <w:rsid w:val="00440F92"/>
    <w:rsid w:val="00440FCB"/>
    <w:rsid w:val="00441126"/>
    <w:rsid w:val="00441223"/>
    <w:rsid w:val="0044133D"/>
    <w:rsid w:val="004414FD"/>
    <w:rsid w:val="004417CC"/>
    <w:rsid w:val="004417CD"/>
    <w:rsid w:val="00441A7D"/>
    <w:rsid w:val="00441ABB"/>
    <w:rsid w:val="00441B9B"/>
    <w:rsid w:val="00441C69"/>
    <w:rsid w:val="00441C90"/>
    <w:rsid w:val="00442037"/>
    <w:rsid w:val="0044209F"/>
    <w:rsid w:val="00442782"/>
    <w:rsid w:val="004427E9"/>
    <w:rsid w:val="00442867"/>
    <w:rsid w:val="004428BA"/>
    <w:rsid w:val="00442944"/>
    <w:rsid w:val="0044294D"/>
    <w:rsid w:val="0044298B"/>
    <w:rsid w:val="00442B28"/>
    <w:rsid w:val="00442D2D"/>
    <w:rsid w:val="00442EBD"/>
    <w:rsid w:val="00443105"/>
    <w:rsid w:val="004431BF"/>
    <w:rsid w:val="0044359D"/>
    <w:rsid w:val="00443712"/>
    <w:rsid w:val="004437CE"/>
    <w:rsid w:val="00443882"/>
    <w:rsid w:val="00443BC9"/>
    <w:rsid w:val="00443BE1"/>
    <w:rsid w:val="00443C56"/>
    <w:rsid w:val="00443F0C"/>
    <w:rsid w:val="00443F5F"/>
    <w:rsid w:val="0044411D"/>
    <w:rsid w:val="0044427D"/>
    <w:rsid w:val="00444730"/>
    <w:rsid w:val="0044473E"/>
    <w:rsid w:val="0044488A"/>
    <w:rsid w:val="00444955"/>
    <w:rsid w:val="00444AF5"/>
    <w:rsid w:val="00444B8F"/>
    <w:rsid w:val="00444BD6"/>
    <w:rsid w:val="00444C46"/>
    <w:rsid w:val="00444FD4"/>
    <w:rsid w:val="00445057"/>
    <w:rsid w:val="004451A4"/>
    <w:rsid w:val="00445449"/>
    <w:rsid w:val="00445785"/>
    <w:rsid w:val="004457BF"/>
    <w:rsid w:val="004459BA"/>
    <w:rsid w:val="00445EC0"/>
    <w:rsid w:val="00445F8A"/>
    <w:rsid w:val="00446057"/>
    <w:rsid w:val="004460EA"/>
    <w:rsid w:val="00446140"/>
    <w:rsid w:val="004462D9"/>
    <w:rsid w:val="00446418"/>
    <w:rsid w:val="004467F1"/>
    <w:rsid w:val="00446827"/>
    <w:rsid w:val="004469E9"/>
    <w:rsid w:val="00446C10"/>
    <w:rsid w:val="00446C3A"/>
    <w:rsid w:val="00446F4A"/>
    <w:rsid w:val="0044701D"/>
    <w:rsid w:val="00447029"/>
    <w:rsid w:val="0044710D"/>
    <w:rsid w:val="00447131"/>
    <w:rsid w:val="0044736E"/>
    <w:rsid w:val="004474AB"/>
    <w:rsid w:val="004474AD"/>
    <w:rsid w:val="004475C7"/>
    <w:rsid w:val="00447648"/>
    <w:rsid w:val="00447835"/>
    <w:rsid w:val="00447913"/>
    <w:rsid w:val="00447996"/>
    <w:rsid w:val="00447BBA"/>
    <w:rsid w:val="00447C81"/>
    <w:rsid w:val="00447E1A"/>
    <w:rsid w:val="00447E82"/>
    <w:rsid w:val="00447EE6"/>
    <w:rsid w:val="00447F8D"/>
    <w:rsid w:val="0045002D"/>
    <w:rsid w:val="004500AD"/>
    <w:rsid w:val="0045029F"/>
    <w:rsid w:val="004502D3"/>
    <w:rsid w:val="0045034D"/>
    <w:rsid w:val="004503EC"/>
    <w:rsid w:val="0045089C"/>
    <w:rsid w:val="0045096C"/>
    <w:rsid w:val="00450A84"/>
    <w:rsid w:val="00450BBF"/>
    <w:rsid w:val="00450C26"/>
    <w:rsid w:val="00450C68"/>
    <w:rsid w:val="00450E00"/>
    <w:rsid w:val="00451131"/>
    <w:rsid w:val="00451290"/>
    <w:rsid w:val="00451480"/>
    <w:rsid w:val="004514A5"/>
    <w:rsid w:val="004514E6"/>
    <w:rsid w:val="00451521"/>
    <w:rsid w:val="00451CA1"/>
    <w:rsid w:val="00451D23"/>
    <w:rsid w:val="00451DF1"/>
    <w:rsid w:val="00451EAF"/>
    <w:rsid w:val="00452046"/>
    <w:rsid w:val="00452076"/>
    <w:rsid w:val="00452355"/>
    <w:rsid w:val="00452587"/>
    <w:rsid w:val="0045299B"/>
    <w:rsid w:val="00452B00"/>
    <w:rsid w:val="00452BBC"/>
    <w:rsid w:val="00452C5F"/>
    <w:rsid w:val="00452D8E"/>
    <w:rsid w:val="00452E12"/>
    <w:rsid w:val="00453042"/>
    <w:rsid w:val="004530D3"/>
    <w:rsid w:val="00453278"/>
    <w:rsid w:val="00453438"/>
    <w:rsid w:val="00453644"/>
    <w:rsid w:val="0045364D"/>
    <w:rsid w:val="004539C6"/>
    <w:rsid w:val="00453D67"/>
    <w:rsid w:val="00453DEF"/>
    <w:rsid w:val="00453E26"/>
    <w:rsid w:val="00453F4A"/>
    <w:rsid w:val="004541C2"/>
    <w:rsid w:val="00454414"/>
    <w:rsid w:val="004546A4"/>
    <w:rsid w:val="00454919"/>
    <w:rsid w:val="00454937"/>
    <w:rsid w:val="0045496A"/>
    <w:rsid w:val="0045499C"/>
    <w:rsid w:val="004549E6"/>
    <w:rsid w:val="00454E80"/>
    <w:rsid w:val="00454FB9"/>
    <w:rsid w:val="004551C2"/>
    <w:rsid w:val="0045522B"/>
    <w:rsid w:val="004552CE"/>
    <w:rsid w:val="00455385"/>
    <w:rsid w:val="0045545B"/>
    <w:rsid w:val="00455750"/>
    <w:rsid w:val="00455780"/>
    <w:rsid w:val="0045579A"/>
    <w:rsid w:val="0045588A"/>
    <w:rsid w:val="00455970"/>
    <w:rsid w:val="00455BEF"/>
    <w:rsid w:val="00455E0D"/>
    <w:rsid w:val="00456358"/>
    <w:rsid w:val="0045645F"/>
    <w:rsid w:val="0045654E"/>
    <w:rsid w:val="00456610"/>
    <w:rsid w:val="00456904"/>
    <w:rsid w:val="004569F1"/>
    <w:rsid w:val="00456CC8"/>
    <w:rsid w:val="00456F4A"/>
    <w:rsid w:val="00456F8E"/>
    <w:rsid w:val="004570EC"/>
    <w:rsid w:val="004571F2"/>
    <w:rsid w:val="004573BF"/>
    <w:rsid w:val="004573C2"/>
    <w:rsid w:val="004574EB"/>
    <w:rsid w:val="0045764C"/>
    <w:rsid w:val="00457672"/>
    <w:rsid w:val="004577FB"/>
    <w:rsid w:val="00457825"/>
    <w:rsid w:val="00457869"/>
    <w:rsid w:val="00457A4C"/>
    <w:rsid w:val="00457CAE"/>
    <w:rsid w:val="00457CC8"/>
    <w:rsid w:val="00457DE8"/>
    <w:rsid w:val="00457F84"/>
    <w:rsid w:val="00457FA5"/>
    <w:rsid w:val="0046018E"/>
    <w:rsid w:val="004602E0"/>
    <w:rsid w:val="004604BD"/>
    <w:rsid w:val="00460550"/>
    <w:rsid w:val="004608A6"/>
    <w:rsid w:val="004609E6"/>
    <w:rsid w:val="00460A53"/>
    <w:rsid w:val="00460B4B"/>
    <w:rsid w:val="00460B7E"/>
    <w:rsid w:val="00460C3B"/>
    <w:rsid w:val="00460DC3"/>
    <w:rsid w:val="00460E3C"/>
    <w:rsid w:val="00460F65"/>
    <w:rsid w:val="00460F73"/>
    <w:rsid w:val="004611A3"/>
    <w:rsid w:val="004612E2"/>
    <w:rsid w:val="00461393"/>
    <w:rsid w:val="00461B17"/>
    <w:rsid w:val="00461BBC"/>
    <w:rsid w:val="00461C0E"/>
    <w:rsid w:val="00461EC5"/>
    <w:rsid w:val="00461F4A"/>
    <w:rsid w:val="00462030"/>
    <w:rsid w:val="004620F8"/>
    <w:rsid w:val="00462109"/>
    <w:rsid w:val="00462145"/>
    <w:rsid w:val="00462178"/>
    <w:rsid w:val="004623AF"/>
    <w:rsid w:val="00462427"/>
    <w:rsid w:val="00462629"/>
    <w:rsid w:val="00462638"/>
    <w:rsid w:val="00462821"/>
    <w:rsid w:val="004628C5"/>
    <w:rsid w:val="004629A6"/>
    <w:rsid w:val="00462D5E"/>
    <w:rsid w:val="00462D92"/>
    <w:rsid w:val="00462E76"/>
    <w:rsid w:val="00462ED7"/>
    <w:rsid w:val="00462F9C"/>
    <w:rsid w:val="00462FCC"/>
    <w:rsid w:val="00463067"/>
    <w:rsid w:val="004630E9"/>
    <w:rsid w:val="00463268"/>
    <w:rsid w:val="0046329F"/>
    <w:rsid w:val="004632F9"/>
    <w:rsid w:val="00463361"/>
    <w:rsid w:val="0046349C"/>
    <w:rsid w:val="004634A1"/>
    <w:rsid w:val="004634B8"/>
    <w:rsid w:val="004634C8"/>
    <w:rsid w:val="00463621"/>
    <w:rsid w:val="00463796"/>
    <w:rsid w:val="004637CC"/>
    <w:rsid w:val="0046385A"/>
    <w:rsid w:val="00463977"/>
    <w:rsid w:val="00463C3C"/>
    <w:rsid w:val="00463C7B"/>
    <w:rsid w:val="00463DA9"/>
    <w:rsid w:val="00464172"/>
    <w:rsid w:val="00464271"/>
    <w:rsid w:val="0046427E"/>
    <w:rsid w:val="004642C3"/>
    <w:rsid w:val="0046437E"/>
    <w:rsid w:val="00464415"/>
    <w:rsid w:val="0046441A"/>
    <w:rsid w:val="0046458F"/>
    <w:rsid w:val="004645BD"/>
    <w:rsid w:val="004645FB"/>
    <w:rsid w:val="00464695"/>
    <w:rsid w:val="004649A5"/>
    <w:rsid w:val="00464B7B"/>
    <w:rsid w:val="00464D22"/>
    <w:rsid w:val="00465025"/>
    <w:rsid w:val="00465150"/>
    <w:rsid w:val="00465688"/>
    <w:rsid w:val="00465771"/>
    <w:rsid w:val="00465951"/>
    <w:rsid w:val="00465C36"/>
    <w:rsid w:val="00465E07"/>
    <w:rsid w:val="00465E0D"/>
    <w:rsid w:val="00465E19"/>
    <w:rsid w:val="00465EFB"/>
    <w:rsid w:val="00466047"/>
    <w:rsid w:val="004660DA"/>
    <w:rsid w:val="004661DE"/>
    <w:rsid w:val="00466243"/>
    <w:rsid w:val="00466293"/>
    <w:rsid w:val="00466366"/>
    <w:rsid w:val="00466503"/>
    <w:rsid w:val="00466555"/>
    <w:rsid w:val="0046672A"/>
    <w:rsid w:val="00466BB2"/>
    <w:rsid w:val="00466D07"/>
    <w:rsid w:val="00466F79"/>
    <w:rsid w:val="00467005"/>
    <w:rsid w:val="00467110"/>
    <w:rsid w:val="004671A8"/>
    <w:rsid w:val="004671BC"/>
    <w:rsid w:val="004672BD"/>
    <w:rsid w:val="004673FA"/>
    <w:rsid w:val="00467585"/>
    <w:rsid w:val="0046771D"/>
    <w:rsid w:val="0046795E"/>
    <w:rsid w:val="00467A5F"/>
    <w:rsid w:val="00467AAB"/>
    <w:rsid w:val="00467B09"/>
    <w:rsid w:val="00467CAD"/>
    <w:rsid w:val="00467EA4"/>
    <w:rsid w:val="00467F32"/>
    <w:rsid w:val="0047003C"/>
    <w:rsid w:val="004702C3"/>
    <w:rsid w:val="00470448"/>
    <w:rsid w:val="004704E6"/>
    <w:rsid w:val="00470577"/>
    <w:rsid w:val="004707D7"/>
    <w:rsid w:val="004708D7"/>
    <w:rsid w:val="004709BF"/>
    <w:rsid w:val="00470B14"/>
    <w:rsid w:val="00470BFF"/>
    <w:rsid w:val="00470D98"/>
    <w:rsid w:val="00470DBF"/>
    <w:rsid w:val="00470EB1"/>
    <w:rsid w:val="00470EE2"/>
    <w:rsid w:val="004711E1"/>
    <w:rsid w:val="00471445"/>
    <w:rsid w:val="0047144D"/>
    <w:rsid w:val="0047171F"/>
    <w:rsid w:val="00471791"/>
    <w:rsid w:val="00471841"/>
    <w:rsid w:val="0047188E"/>
    <w:rsid w:val="00471DBF"/>
    <w:rsid w:val="00471E82"/>
    <w:rsid w:val="00471FF6"/>
    <w:rsid w:val="0047215F"/>
    <w:rsid w:val="0047250A"/>
    <w:rsid w:val="004726BE"/>
    <w:rsid w:val="00472845"/>
    <w:rsid w:val="0047291B"/>
    <w:rsid w:val="00472938"/>
    <w:rsid w:val="004729BC"/>
    <w:rsid w:val="00472DF9"/>
    <w:rsid w:val="00472F02"/>
    <w:rsid w:val="00472FCE"/>
    <w:rsid w:val="00472FD0"/>
    <w:rsid w:val="004730ED"/>
    <w:rsid w:val="0047315B"/>
    <w:rsid w:val="00473194"/>
    <w:rsid w:val="004731C3"/>
    <w:rsid w:val="004731C7"/>
    <w:rsid w:val="004731CE"/>
    <w:rsid w:val="004734C9"/>
    <w:rsid w:val="0047371F"/>
    <w:rsid w:val="0047375D"/>
    <w:rsid w:val="00473901"/>
    <w:rsid w:val="0047395F"/>
    <w:rsid w:val="00473C2C"/>
    <w:rsid w:val="00473FD7"/>
    <w:rsid w:val="004741B0"/>
    <w:rsid w:val="0047429E"/>
    <w:rsid w:val="00474415"/>
    <w:rsid w:val="004745C8"/>
    <w:rsid w:val="004746DB"/>
    <w:rsid w:val="0047478C"/>
    <w:rsid w:val="00474791"/>
    <w:rsid w:val="004747E9"/>
    <w:rsid w:val="00474888"/>
    <w:rsid w:val="00474913"/>
    <w:rsid w:val="00474A00"/>
    <w:rsid w:val="00474A29"/>
    <w:rsid w:val="00474FEC"/>
    <w:rsid w:val="00475163"/>
    <w:rsid w:val="0047516F"/>
    <w:rsid w:val="004752CF"/>
    <w:rsid w:val="00475341"/>
    <w:rsid w:val="00475587"/>
    <w:rsid w:val="0047563A"/>
    <w:rsid w:val="004756D3"/>
    <w:rsid w:val="004757B9"/>
    <w:rsid w:val="0047586A"/>
    <w:rsid w:val="0047594E"/>
    <w:rsid w:val="00475B7E"/>
    <w:rsid w:val="00475C20"/>
    <w:rsid w:val="00475FAD"/>
    <w:rsid w:val="00476288"/>
    <w:rsid w:val="004762E5"/>
    <w:rsid w:val="00476348"/>
    <w:rsid w:val="00476457"/>
    <w:rsid w:val="004764DB"/>
    <w:rsid w:val="00476523"/>
    <w:rsid w:val="0047676C"/>
    <w:rsid w:val="004769BA"/>
    <w:rsid w:val="00476AF8"/>
    <w:rsid w:val="00476B40"/>
    <w:rsid w:val="00476E85"/>
    <w:rsid w:val="00476FD3"/>
    <w:rsid w:val="00477066"/>
    <w:rsid w:val="00477093"/>
    <w:rsid w:val="004770DA"/>
    <w:rsid w:val="004771AA"/>
    <w:rsid w:val="00477397"/>
    <w:rsid w:val="00477686"/>
    <w:rsid w:val="004777AD"/>
    <w:rsid w:val="00477827"/>
    <w:rsid w:val="004779A3"/>
    <w:rsid w:val="00477C2C"/>
    <w:rsid w:val="00480401"/>
    <w:rsid w:val="0048083D"/>
    <w:rsid w:val="00480864"/>
    <w:rsid w:val="00480D9A"/>
    <w:rsid w:val="00480DC2"/>
    <w:rsid w:val="00480EAB"/>
    <w:rsid w:val="00481002"/>
    <w:rsid w:val="00481134"/>
    <w:rsid w:val="0048138A"/>
    <w:rsid w:val="004814E3"/>
    <w:rsid w:val="00481501"/>
    <w:rsid w:val="0048167F"/>
    <w:rsid w:val="004816C5"/>
    <w:rsid w:val="004816E0"/>
    <w:rsid w:val="00481786"/>
    <w:rsid w:val="004818EA"/>
    <w:rsid w:val="004819E8"/>
    <w:rsid w:val="00481C4C"/>
    <w:rsid w:val="00481C9F"/>
    <w:rsid w:val="00481D76"/>
    <w:rsid w:val="00481F95"/>
    <w:rsid w:val="00482141"/>
    <w:rsid w:val="00482165"/>
    <w:rsid w:val="004821B8"/>
    <w:rsid w:val="0048227D"/>
    <w:rsid w:val="0048231F"/>
    <w:rsid w:val="0048235C"/>
    <w:rsid w:val="0048248A"/>
    <w:rsid w:val="0048264A"/>
    <w:rsid w:val="00482EA5"/>
    <w:rsid w:val="00483049"/>
    <w:rsid w:val="00483406"/>
    <w:rsid w:val="00483464"/>
    <w:rsid w:val="004835C5"/>
    <w:rsid w:val="004836F4"/>
    <w:rsid w:val="00483891"/>
    <w:rsid w:val="004838CB"/>
    <w:rsid w:val="0048390F"/>
    <w:rsid w:val="00483AC3"/>
    <w:rsid w:val="00483BD8"/>
    <w:rsid w:val="00483D9E"/>
    <w:rsid w:val="00483E9B"/>
    <w:rsid w:val="00483FAB"/>
    <w:rsid w:val="00484140"/>
    <w:rsid w:val="004845AC"/>
    <w:rsid w:val="00484828"/>
    <w:rsid w:val="004848B8"/>
    <w:rsid w:val="00484954"/>
    <w:rsid w:val="00484B0D"/>
    <w:rsid w:val="00484B62"/>
    <w:rsid w:val="00485065"/>
    <w:rsid w:val="0048512C"/>
    <w:rsid w:val="00485237"/>
    <w:rsid w:val="0048547A"/>
    <w:rsid w:val="004855AA"/>
    <w:rsid w:val="00485601"/>
    <w:rsid w:val="0048562D"/>
    <w:rsid w:val="004859CA"/>
    <w:rsid w:val="00485A6F"/>
    <w:rsid w:val="00485B28"/>
    <w:rsid w:val="00485CAA"/>
    <w:rsid w:val="00485D84"/>
    <w:rsid w:val="00485F4A"/>
    <w:rsid w:val="00485F65"/>
    <w:rsid w:val="004860DC"/>
    <w:rsid w:val="00486112"/>
    <w:rsid w:val="0048618C"/>
    <w:rsid w:val="00486241"/>
    <w:rsid w:val="00486247"/>
    <w:rsid w:val="004864EB"/>
    <w:rsid w:val="00486550"/>
    <w:rsid w:val="004866E9"/>
    <w:rsid w:val="0048670B"/>
    <w:rsid w:val="00486879"/>
    <w:rsid w:val="00486D7C"/>
    <w:rsid w:val="00486DD2"/>
    <w:rsid w:val="00486E03"/>
    <w:rsid w:val="004870DA"/>
    <w:rsid w:val="004870E9"/>
    <w:rsid w:val="0048722F"/>
    <w:rsid w:val="004873C8"/>
    <w:rsid w:val="004873DF"/>
    <w:rsid w:val="004874C3"/>
    <w:rsid w:val="004876D2"/>
    <w:rsid w:val="00487AA6"/>
    <w:rsid w:val="00487B97"/>
    <w:rsid w:val="00487C61"/>
    <w:rsid w:val="00490058"/>
    <w:rsid w:val="004900BB"/>
    <w:rsid w:val="004902A0"/>
    <w:rsid w:val="004902CE"/>
    <w:rsid w:val="004902FD"/>
    <w:rsid w:val="0049040B"/>
    <w:rsid w:val="004904A0"/>
    <w:rsid w:val="0049089B"/>
    <w:rsid w:val="0049096D"/>
    <w:rsid w:val="004909A8"/>
    <w:rsid w:val="00490A20"/>
    <w:rsid w:val="00490B45"/>
    <w:rsid w:val="00490C57"/>
    <w:rsid w:val="00490F17"/>
    <w:rsid w:val="004911EC"/>
    <w:rsid w:val="004914F3"/>
    <w:rsid w:val="00491546"/>
    <w:rsid w:val="00491650"/>
    <w:rsid w:val="004918AF"/>
    <w:rsid w:val="004918C7"/>
    <w:rsid w:val="004918C8"/>
    <w:rsid w:val="004918DC"/>
    <w:rsid w:val="004919CC"/>
    <w:rsid w:val="004919FF"/>
    <w:rsid w:val="00491A03"/>
    <w:rsid w:val="00491D1C"/>
    <w:rsid w:val="00491F12"/>
    <w:rsid w:val="00491F3C"/>
    <w:rsid w:val="0049203F"/>
    <w:rsid w:val="0049247D"/>
    <w:rsid w:val="0049250D"/>
    <w:rsid w:val="00492629"/>
    <w:rsid w:val="00492665"/>
    <w:rsid w:val="004926DB"/>
    <w:rsid w:val="00492707"/>
    <w:rsid w:val="0049275E"/>
    <w:rsid w:val="00492829"/>
    <w:rsid w:val="00492994"/>
    <w:rsid w:val="00492B1B"/>
    <w:rsid w:val="00492BA2"/>
    <w:rsid w:val="004930FB"/>
    <w:rsid w:val="00493213"/>
    <w:rsid w:val="00493226"/>
    <w:rsid w:val="0049352D"/>
    <w:rsid w:val="004937A9"/>
    <w:rsid w:val="004938E9"/>
    <w:rsid w:val="00493C35"/>
    <w:rsid w:val="00493F29"/>
    <w:rsid w:val="0049416B"/>
    <w:rsid w:val="00494212"/>
    <w:rsid w:val="00494315"/>
    <w:rsid w:val="0049452F"/>
    <w:rsid w:val="00494634"/>
    <w:rsid w:val="0049468F"/>
    <w:rsid w:val="00494AF2"/>
    <w:rsid w:val="00494B6F"/>
    <w:rsid w:val="00494CBC"/>
    <w:rsid w:val="00494D9B"/>
    <w:rsid w:val="00494E52"/>
    <w:rsid w:val="00494F00"/>
    <w:rsid w:val="00494F32"/>
    <w:rsid w:val="004950B1"/>
    <w:rsid w:val="004950BF"/>
    <w:rsid w:val="00495351"/>
    <w:rsid w:val="0049540C"/>
    <w:rsid w:val="004955A1"/>
    <w:rsid w:val="004955DB"/>
    <w:rsid w:val="0049585D"/>
    <w:rsid w:val="00495866"/>
    <w:rsid w:val="004959ED"/>
    <w:rsid w:val="00495E00"/>
    <w:rsid w:val="00495E76"/>
    <w:rsid w:val="00495FAB"/>
    <w:rsid w:val="00495FC5"/>
    <w:rsid w:val="004961BE"/>
    <w:rsid w:val="0049647D"/>
    <w:rsid w:val="004964B2"/>
    <w:rsid w:val="0049655E"/>
    <w:rsid w:val="00496679"/>
    <w:rsid w:val="00496704"/>
    <w:rsid w:val="00496738"/>
    <w:rsid w:val="004967AA"/>
    <w:rsid w:val="004968E5"/>
    <w:rsid w:val="00496CB2"/>
    <w:rsid w:val="004970E5"/>
    <w:rsid w:val="0049713E"/>
    <w:rsid w:val="0049722D"/>
    <w:rsid w:val="004972F3"/>
    <w:rsid w:val="004973E6"/>
    <w:rsid w:val="004974E0"/>
    <w:rsid w:val="0049777B"/>
    <w:rsid w:val="00497905"/>
    <w:rsid w:val="004979D2"/>
    <w:rsid w:val="00497B03"/>
    <w:rsid w:val="00497E4D"/>
    <w:rsid w:val="00497F6B"/>
    <w:rsid w:val="004A0006"/>
    <w:rsid w:val="004A012E"/>
    <w:rsid w:val="004A039D"/>
    <w:rsid w:val="004A05AA"/>
    <w:rsid w:val="004A0765"/>
    <w:rsid w:val="004A0776"/>
    <w:rsid w:val="004A0794"/>
    <w:rsid w:val="004A0894"/>
    <w:rsid w:val="004A08AC"/>
    <w:rsid w:val="004A0AEE"/>
    <w:rsid w:val="004A0F2C"/>
    <w:rsid w:val="004A10CF"/>
    <w:rsid w:val="004A10D4"/>
    <w:rsid w:val="004A127A"/>
    <w:rsid w:val="004A12BC"/>
    <w:rsid w:val="004A1629"/>
    <w:rsid w:val="004A1676"/>
    <w:rsid w:val="004A1694"/>
    <w:rsid w:val="004A1781"/>
    <w:rsid w:val="004A178E"/>
    <w:rsid w:val="004A187E"/>
    <w:rsid w:val="004A192C"/>
    <w:rsid w:val="004A1C56"/>
    <w:rsid w:val="004A1CE1"/>
    <w:rsid w:val="004A20C1"/>
    <w:rsid w:val="004A21A1"/>
    <w:rsid w:val="004A2311"/>
    <w:rsid w:val="004A2400"/>
    <w:rsid w:val="004A2622"/>
    <w:rsid w:val="004A265E"/>
    <w:rsid w:val="004A2BC4"/>
    <w:rsid w:val="004A2EEA"/>
    <w:rsid w:val="004A2FF3"/>
    <w:rsid w:val="004A3153"/>
    <w:rsid w:val="004A315A"/>
    <w:rsid w:val="004A34DA"/>
    <w:rsid w:val="004A35AE"/>
    <w:rsid w:val="004A3732"/>
    <w:rsid w:val="004A375F"/>
    <w:rsid w:val="004A3AF1"/>
    <w:rsid w:val="004A3B30"/>
    <w:rsid w:val="004A3E98"/>
    <w:rsid w:val="004A40A1"/>
    <w:rsid w:val="004A40C2"/>
    <w:rsid w:val="004A4165"/>
    <w:rsid w:val="004A498E"/>
    <w:rsid w:val="004A4B00"/>
    <w:rsid w:val="004A4B08"/>
    <w:rsid w:val="004A4D37"/>
    <w:rsid w:val="004A4D63"/>
    <w:rsid w:val="004A533D"/>
    <w:rsid w:val="004A54EC"/>
    <w:rsid w:val="004A584E"/>
    <w:rsid w:val="004A589D"/>
    <w:rsid w:val="004A5A81"/>
    <w:rsid w:val="004A5AF2"/>
    <w:rsid w:val="004A5B1E"/>
    <w:rsid w:val="004A5C97"/>
    <w:rsid w:val="004A5D40"/>
    <w:rsid w:val="004A5E59"/>
    <w:rsid w:val="004A5F99"/>
    <w:rsid w:val="004A6137"/>
    <w:rsid w:val="004A622E"/>
    <w:rsid w:val="004A631D"/>
    <w:rsid w:val="004A63B9"/>
    <w:rsid w:val="004A63CF"/>
    <w:rsid w:val="004A6419"/>
    <w:rsid w:val="004A6478"/>
    <w:rsid w:val="004A6496"/>
    <w:rsid w:val="004A6500"/>
    <w:rsid w:val="004A658C"/>
    <w:rsid w:val="004A6666"/>
    <w:rsid w:val="004A66B8"/>
    <w:rsid w:val="004A6723"/>
    <w:rsid w:val="004A6856"/>
    <w:rsid w:val="004A6A0D"/>
    <w:rsid w:val="004A6B07"/>
    <w:rsid w:val="004A6F4F"/>
    <w:rsid w:val="004A7311"/>
    <w:rsid w:val="004A7358"/>
    <w:rsid w:val="004A750B"/>
    <w:rsid w:val="004A768C"/>
    <w:rsid w:val="004A7A14"/>
    <w:rsid w:val="004A7ACD"/>
    <w:rsid w:val="004A7BDA"/>
    <w:rsid w:val="004A7BDF"/>
    <w:rsid w:val="004A7CB8"/>
    <w:rsid w:val="004A7CC4"/>
    <w:rsid w:val="004A7EB5"/>
    <w:rsid w:val="004B0035"/>
    <w:rsid w:val="004B05E9"/>
    <w:rsid w:val="004B0B60"/>
    <w:rsid w:val="004B0B8A"/>
    <w:rsid w:val="004B0CF6"/>
    <w:rsid w:val="004B0ED0"/>
    <w:rsid w:val="004B0FC2"/>
    <w:rsid w:val="004B11CA"/>
    <w:rsid w:val="004B130D"/>
    <w:rsid w:val="004B132D"/>
    <w:rsid w:val="004B1721"/>
    <w:rsid w:val="004B178C"/>
    <w:rsid w:val="004B1880"/>
    <w:rsid w:val="004B18C4"/>
    <w:rsid w:val="004B1A57"/>
    <w:rsid w:val="004B1BA9"/>
    <w:rsid w:val="004B1C0D"/>
    <w:rsid w:val="004B1D2C"/>
    <w:rsid w:val="004B213A"/>
    <w:rsid w:val="004B23DA"/>
    <w:rsid w:val="004B246A"/>
    <w:rsid w:val="004B2721"/>
    <w:rsid w:val="004B2A8D"/>
    <w:rsid w:val="004B2AF8"/>
    <w:rsid w:val="004B2F5E"/>
    <w:rsid w:val="004B3051"/>
    <w:rsid w:val="004B3155"/>
    <w:rsid w:val="004B31CA"/>
    <w:rsid w:val="004B31E2"/>
    <w:rsid w:val="004B32C6"/>
    <w:rsid w:val="004B33D8"/>
    <w:rsid w:val="004B37DB"/>
    <w:rsid w:val="004B3805"/>
    <w:rsid w:val="004B38EA"/>
    <w:rsid w:val="004B3C53"/>
    <w:rsid w:val="004B3CB6"/>
    <w:rsid w:val="004B3DD3"/>
    <w:rsid w:val="004B3F23"/>
    <w:rsid w:val="004B3FCD"/>
    <w:rsid w:val="004B4146"/>
    <w:rsid w:val="004B42D7"/>
    <w:rsid w:val="004B44A7"/>
    <w:rsid w:val="004B457A"/>
    <w:rsid w:val="004B4588"/>
    <w:rsid w:val="004B46B4"/>
    <w:rsid w:val="004B47B1"/>
    <w:rsid w:val="004B4A11"/>
    <w:rsid w:val="004B4A75"/>
    <w:rsid w:val="004B4C9F"/>
    <w:rsid w:val="004B4CA1"/>
    <w:rsid w:val="004B4E05"/>
    <w:rsid w:val="004B4E97"/>
    <w:rsid w:val="004B51B1"/>
    <w:rsid w:val="004B53DD"/>
    <w:rsid w:val="004B5401"/>
    <w:rsid w:val="004B5779"/>
    <w:rsid w:val="004B59F6"/>
    <w:rsid w:val="004B5A7A"/>
    <w:rsid w:val="004B5D59"/>
    <w:rsid w:val="004B5DD1"/>
    <w:rsid w:val="004B5E60"/>
    <w:rsid w:val="004B5FC5"/>
    <w:rsid w:val="004B6041"/>
    <w:rsid w:val="004B6219"/>
    <w:rsid w:val="004B62BB"/>
    <w:rsid w:val="004B6318"/>
    <w:rsid w:val="004B653D"/>
    <w:rsid w:val="004B691F"/>
    <w:rsid w:val="004B6B12"/>
    <w:rsid w:val="004B6BE7"/>
    <w:rsid w:val="004B73C5"/>
    <w:rsid w:val="004B7447"/>
    <w:rsid w:val="004B7516"/>
    <w:rsid w:val="004B753C"/>
    <w:rsid w:val="004B7650"/>
    <w:rsid w:val="004B773A"/>
    <w:rsid w:val="004B784F"/>
    <w:rsid w:val="004B7871"/>
    <w:rsid w:val="004B7A55"/>
    <w:rsid w:val="004B7D32"/>
    <w:rsid w:val="004B7D50"/>
    <w:rsid w:val="004B7E74"/>
    <w:rsid w:val="004C0001"/>
    <w:rsid w:val="004C006F"/>
    <w:rsid w:val="004C0441"/>
    <w:rsid w:val="004C0593"/>
    <w:rsid w:val="004C0832"/>
    <w:rsid w:val="004C08D6"/>
    <w:rsid w:val="004C098C"/>
    <w:rsid w:val="004C0DA6"/>
    <w:rsid w:val="004C0F84"/>
    <w:rsid w:val="004C0FB9"/>
    <w:rsid w:val="004C1115"/>
    <w:rsid w:val="004C12A4"/>
    <w:rsid w:val="004C1485"/>
    <w:rsid w:val="004C16C0"/>
    <w:rsid w:val="004C17C8"/>
    <w:rsid w:val="004C1814"/>
    <w:rsid w:val="004C1873"/>
    <w:rsid w:val="004C1934"/>
    <w:rsid w:val="004C1AA9"/>
    <w:rsid w:val="004C1B05"/>
    <w:rsid w:val="004C1D3D"/>
    <w:rsid w:val="004C1E42"/>
    <w:rsid w:val="004C2057"/>
    <w:rsid w:val="004C225A"/>
    <w:rsid w:val="004C2354"/>
    <w:rsid w:val="004C24D5"/>
    <w:rsid w:val="004C25F9"/>
    <w:rsid w:val="004C2757"/>
    <w:rsid w:val="004C29A5"/>
    <w:rsid w:val="004C2C45"/>
    <w:rsid w:val="004C2C6A"/>
    <w:rsid w:val="004C2CA9"/>
    <w:rsid w:val="004C2DE6"/>
    <w:rsid w:val="004C322D"/>
    <w:rsid w:val="004C350B"/>
    <w:rsid w:val="004C3702"/>
    <w:rsid w:val="004C373B"/>
    <w:rsid w:val="004C3750"/>
    <w:rsid w:val="004C375E"/>
    <w:rsid w:val="004C3802"/>
    <w:rsid w:val="004C395F"/>
    <w:rsid w:val="004C39D6"/>
    <w:rsid w:val="004C3A0C"/>
    <w:rsid w:val="004C3A0F"/>
    <w:rsid w:val="004C3C58"/>
    <w:rsid w:val="004C3D07"/>
    <w:rsid w:val="004C3FCA"/>
    <w:rsid w:val="004C401E"/>
    <w:rsid w:val="004C40FB"/>
    <w:rsid w:val="004C4296"/>
    <w:rsid w:val="004C42FE"/>
    <w:rsid w:val="004C43A8"/>
    <w:rsid w:val="004C444D"/>
    <w:rsid w:val="004C454D"/>
    <w:rsid w:val="004C49B8"/>
    <w:rsid w:val="004C49EE"/>
    <w:rsid w:val="004C4B29"/>
    <w:rsid w:val="004C4B71"/>
    <w:rsid w:val="004C4D47"/>
    <w:rsid w:val="004C4F8A"/>
    <w:rsid w:val="004C4F9F"/>
    <w:rsid w:val="004C5151"/>
    <w:rsid w:val="004C5238"/>
    <w:rsid w:val="004C5313"/>
    <w:rsid w:val="004C54A1"/>
    <w:rsid w:val="004C54E5"/>
    <w:rsid w:val="004C5505"/>
    <w:rsid w:val="004C55DD"/>
    <w:rsid w:val="004C56F0"/>
    <w:rsid w:val="004C56FB"/>
    <w:rsid w:val="004C58CD"/>
    <w:rsid w:val="004C5997"/>
    <w:rsid w:val="004C5A44"/>
    <w:rsid w:val="004C5AA1"/>
    <w:rsid w:val="004C5B96"/>
    <w:rsid w:val="004C5BF8"/>
    <w:rsid w:val="004C5CD9"/>
    <w:rsid w:val="004C5E28"/>
    <w:rsid w:val="004C5F3A"/>
    <w:rsid w:val="004C5F50"/>
    <w:rsid w:val="004C5FA6"/>
    <w:rsid w:val="004C5FE3"/>
    <w:rsid w:val="004C60DA"/>
    <w:rsid w:val="004C6546"/>
    <w:rsid w:val="004C6684"/>
    <w:rsid w:val="004C6756"/>
    <w:rsid w:val="004C676D"/>
    <w:rsid w:val="004C68DE"/>
    <w:rsid w:val="004C68E1"/>
    <w:rsid w:val="004C6A80"/>
    <w:rsid w:val="004C6A98"/>
    <w:rsid w:val="004C6B0D"/>
    <w:rsid w:val="004C6FA8"/>
    <w:rsid w:val="004C6FC5"/>
    <w:rsid w:val="004C703E"/>
    <w:rsid w:val="004C70A5"/>
    <w:rsid w:val="004C71D4"/>
    <w:rsid w:val="004C7747"/>
    <w:rsid w:val="004C793D"/>
    <w:rsid w:val="004C796D"/>
    <w:rsid w:val="004C7A88"/>
    <w:rsid w:val="004C7D37"/>
    <w:rsid w:val="004C7D59"/>
    <w:rsid w:val="004C7E83"/>
    <w:rsid w:val="004C7EC2"/>
    <w:rsid w:val="004C7F09"/>
    <w:rsid w:val="004C7F8C"/>
    <w:rsid w:val="004C7FBB"/>
    <w:rsid w:val="004D026D"/>
    <w:rsid w:val="004D02D3"/>
    <w:rsid w:val="004D0804"/>
    <w:rsid w:val="004D0A66"/>
    <w:rsid w:val="004D0B28"/>
    <w:rsid w:val="004D0B5D"/>
    <w:rsid w:val="004D0C60"/>
    <w:rsid w:val="004D0E94"/>
    <w:rsid w:val="004D0EB3"/>
    <w:rsid w:val="004D11C9"/>
    <w:rsid w:val="004D1477"/>
    <w:rsid w:val="004D169C"/>
    <w:rsid w:val="004D18BA"/>
    <w:rsid w:val="004D19C7"/>
    <w:rsid w:val="004D1AA0"/>
    <w:rsid w:val="004D1B48"/>
    <w:rsid w:val="004D1E82"/>
    <w:rsid w:val="004D200D"/>
    <w:rsid w:val="004D2132"/>
    <w:rsid w:val="004D2134"/>
    <w:rsid w:val="004D228B"/>
    <w:rsid w:val="004D22D7"/>
    <w:rsid w:val="004D2378"/>
    <w:rsid w:val="004D25BE"/>
    <w:rsid w:val="004D2636"/>
    <w:rsid w:val="004D26D7"/>
    <w:rsid w:val="004D2935"/>
    <w:rsid w:val="004D29B1"/>
    <w:rsid w:val="004D29C2"/>
    <w:rsid w:val="004D2A25"/>
    <w:rsid w:val="004D2B58"/>
    <w:rsid w:val="004D2BB5"/>
    <w:rsid w:val="004D2E5D"/>
    <w:rsid w:val="004D3006"/>
    <w:rsid w:val="004D33A1"/>
    <w:rsid w:val="004D33E2"/>
    <w:rsid w:val="004D37BB"/>
    <w:rsid w:val="004D37C4"/>
    <w:rsid w:val="004D381E"/>
    <w:rsid w:val="004D3831"/>
    <w:rsid w:val="004D39B9"/>
    <w:rsid w:val="004D3A5B"/>
    <w:rsid w:val="004D3AC8"/>
    <w:rsid w:val="004D3C3B"/>
    <w:rsid w:val="004D3C40"/>
    <w:rsid w:val="004D3CBE"/>
    <w:rsid w:val="004D3CDD"/>
    <w:rsid w:val="004D4222"/>
    <w:rsid w:val="004D43BE"/>
    <w:rsid w:val="004D43F6"/>
    <w:rsid w:val="004D47BC"/>
    <w:rsid w:val="004D4B06"/>
    <w:rsid w:val="004D4C06"/>
    <w:rsid w:val="004D4C6B"/>
    <w:rsid w:val="004D51ED"/>
    <w:rsid w:val="004D523E"/>
    <w:rsid w:val="004D5329"/>
    <w:rsid w:val="004D53DF"/>
    <w:rsid w:val="004D560F"/>
    <w:rsid w:val="004D567A"/>
    <w:rsid w:val="004D5B09"/>
    <w:rsid w:val="004D5E95"/>
    <w:rsid w:val="004D5FB8"/>
    <w:rsid w:val="004D5FF4"/>
    <w:rsid w:val="004D6189"/>
    <w:rsid w:val="004D61D0"/>
    <w:rsid w:val="004D66C9"/>
    <w:rsid w:val="004D6822"/>
    <w:rsid w:val="004D6833"/>
    <w:rsid w:val="004D6871"/>
    <w:rsid w:val="004D69B5"/>
    <w:rsid w:val="004D6AFD"/>
    <w:rsid w:val="004D6B16"/>
    <w:rsid w:val="004D6B9B"/>
    <w:rsid w:val="004D6CAF"/>
    <w:rsid w:val="004D713A"/>
    <w:rsid w:val="004D719D"/>
    <w:rsid w:val="004D75F0"/>
    <w:rsid w:val="004D769A"/>
    <w:rsid w:val="004D76CC"/>
    <w:rsid w:val="004D79CC"/>
    <w:rsid w:val="004D7A87"/>
    <w:rsid w:val="004D7C20"/>
    <w:rsid w:val="004D7F8C"/>
    <w:rsid w:val="004E000C"/>
    <w:rsid w:val="004E001F"/>
    <w:rsid w:val="004E0113"/>
    <w:rsid w:val="004E02BA"/>
    <w:rsid w:val="004E039A"/>
    <w:rsid w:val="004E03CA"/>
    <w:rsid w:val="004E0429"/>
    <w:rsid w:val="004E045C"/>
    <w:rsid w:val="004E0463"/>
    <w:rsid w:val="004E053D"/>
    <w:rsid w:val="004E0A49"/>
    <w:rsid w:val="004E0DC0"/>
    <w:rsid w:val="004E10C1"/>
    <w:rsid w:val="004E120B"/>
    <w:rsid w:val="004E171B"/>
    <w:rsid w:val="004E1817"/>
    <w:rsid w:val="004E1B34"/>
    <w:rsid w:val="004E1E2E"/>
    <w:rsid w:val="004E1ED6"/>
    <w:rsid w:val="004E1F8B"/>
    <w:rsid w:val="004E1FB6"/>
    <w:rsid w:val="004E201A"/>
    <w:rsid w:val="004E2027"/>
    <w:rsid w:val="004E20A9"/>
    <w:rsid w:val="004E20D2"/>
    <w:rsid w:val="004E21C2"/>
    <w:rsid w:val="004E22FF"/>
    <w:rsid w:val="004E23DB"/>
    <w:rsid w:val="004E2823"/>
    <w:rsid w:val="004E282B"/>
    <w:rsid w:val="004E2A6E"/>
    <w:rsid w:val="004E2B62"/>
    <w:rsid w:val="004E2D04"/>
    <w:rsid w:val="004E2D79"/>
    <w:rsid w:val="004E2E17"/>
    <w:rsid w:val="004E306F"/>
    <w:rsid w:val="004E3137"/>
    <w:rsid w:val="004E313E"/>
    <w:rsid w:val="004E3339"/>
    <w:rsid w:val="004E3480"/>
    <w:rsid w:val="004E3575"/>
    <w:rsid w:val="004E3702"/>
    <w:rsid w:val="004E3A66"/>
    <w:rsid w:val="004E3B05"/>
    <w:rsid w:val="004E3C2E"/>
    <w:rsid w:val="004E3C73"/>
    <w:rsid w:val="004E3D14"/>
    <w:rsid w:val="004E3DCF"/>
    <w:rsid w:val="004E3DDC"/>
    <w:rsid w:val="004E3FB5"/>
    <w:rsid w:val="004E4262"/>
    <w:rsid w:val="004E42C9"/>
    <w:rsid w:val="004E4415"/>
    <w:rsid w:val="004E44A5"/>
    <w:rsid w:val="004E4503"/>
    <w:rsid w:val="004E4618"/>
    <w:rsid w:val="004E46B3"/>
    <w:rsid w:val="004E46D7"/>
    <w:rsid w:val="004E47E3"/>
    <w:rsid w:val="004E48AA"/>
    <w:rsid w:val="004E4BB3"/>
    <w:rsid w:val="004E4D8A"/>
    <w:rsid w:val="004E4EA6"/>
    <w:rsid w:val="004E503E"/>
    <w:rsid w:val="004E5166"/>
    <w:rsid w:val="004E527A"/>
    <w:rsid w:val="004E5523"/>
    <w:rsid w:val="004E56BA"/>
    <w:rsid w:val="004E59D4"/>
    <w:rsid w:val="004E5A15"/>
    <w:rsid w:val="004E5C93"/>
    <w:rsid w:val="004E5E43"/>
    <w:rsid w:val="004E5E7A"/>
    <w:rsid w:val="004E5ED5"/>
    <w:rsid w:val="004E5EF4"/>
    <w:rsid w:val="004E5F10"/>
    <w:rsid w:val="004E5FB6"/>
    <w:rsid w:val="004E637D"/>
    <w:rsid w:val="004E6439"/>
    <w:rsid w:val="004E65A5"/>
    <w:rsid w:val="004E66AD"/>
    <w:rsid w:val="004E674C"/>
    <w:rsid w:val="004E67A1"/>
    <w:rsid w:val="004E6D20"/>
    <w:rsid w:val="004E6D40"/>
    <w:rsid w:val="004E701A"/>
    <w:rsid w:val="004E70A3"/>
    <w:rsid w:val="004E7307"/>
    <w:rsid w:val="004E74AF"/>
    <w:rsid w:val="004E76FC"/>
    <w:rsid w:val="004E77F1"/>
    <w:rsid w:val="004E7926"/>
    <w:rsid w:val="004E79F3"/>
    <w:rsid w:val="004E7AB1"/>
    <w:rsid w:val="004E7B7B"/>
    <w:rsid w:val="004E7F6B"/>
    <w:rsid w:val="004F00E8"/>
    <w:rsid w:val="004F00F0"/>
    <w:rsid w:val="004F0249"/>
    <w:rsid w:val="004F0278"/>
    <w:rsid w:val="004F04C8"/>
    <w:rsid w:val="004F088A"/>
    <w:rsid w:val="004F09F4"/>
    <w:rsid w:val="004F11D4"/>
    <w:rsid w:val="004F12AB"/>
    <w:rsid w:val="004F1441"/>
    <w:rsid w:val="004F1449"/>
    <w:rsid w:val="004F1525"/>
    <w:rsid w:val="004F170E"/>
    <w:rsid w:val="004F1728"/>
    <w:rsid w:val="004F1930"/>
    <w:rsid w:val="004F1C6C"/>
    <w:rsid w:val="004F1EA4"/>
    <w:rsid w:val="004F1F37"/>
    <w:rsid w:val="004F1FC0"/>
    <w:rsid w:val="004F205D"/>
    <w:rsid w:val="004F2387"/>
    <w:rsid w:val="004F24A5"/>
    <w:rsid w:val="004F2940"/>
    <w:rsid w:val="004F2A56"/>
    <w:rsid w:val="004F2A63"/>
    <w:rsid w:val="004F2EC6"/>
    <w:rsid w:val="004F2F88"/>
    <w:rsid w:val="004F2FAE"/>
    <w:rsid w:val="004F2FE7"/>
    <w:rsid w:val="004F3489"/>
    <w:rsid w:val="004F3839"/>
    <w:rsid w:val="004F38D4"/>
    <w:rsid w:val="004F390E"/>
    <w:rsid w:val="004F393C"/>
    <w:rsid w:val="004F398A"/>
    <w:rsid w:val="004F3C58"/>
    <w:rsid w:val="004F3D8F"/>
    <w:rsid w:val="004F3D94"/>
    <w:rsid w:val="004F3E5A"/>
    <w:rsid w:val="004F408A"/>
    <w:rsid w:val="004F43BA"/>
    <w:rsid w:val="004F44AA"/>
    <w:rsid w:val="004F4559"/>
    <w:rsid w:val="004F47F4"/>
    <w:rsid w:val="004F494C"/>
    <w:rsid w:val="004F4996"/>
    <w:rsid w:val="004F49B6"/>
    <w:rsid w:val="004F4A0F"/>
    <w:rsid w:val="004F4CC1"/>
    <w:rsid w:val="004F4D1B"/>
    <w:rsid w:val="004F4D40"/>
    <w:rsid w:val="004F548C"/>
    <w:rsid w:val="004F55A5"/>
    <w:rsid w:val="004F5633"/>
    <w:rsid w:val="004F5C9B"/>
    <w:rsid w:val="004F5C9C"/>
    <w:rsid w:val="004F5CFA"/>
    <w:rsid w:val="004F5E45"/>
    <w:rsid w:val="004F5E66"/>
    <w:rsid w:val="004F5EA2"/>
    <w:rsid w:val="004F5FF6"/>
    <w:rsid w:val="004F6046"/>
    <w:rsid w:val="004F613D"/>
    <w:rsid w:val="004F6175"/>
    <w:rsid w:val="004F6339"/>
    <w:rsid w:val="004F64F7"/>
    <w:rsid w:val="004F6704"/>
    <w:rsid w:val="004F67F4"/>
    <w:rsid w:val="004F6837"/>
    <w:rsid w:val="004F6C07"/>
    <w:rsid w:val="004F6EAC"/>
    <w:rsid w:val="004F6F8E"/>
    <w:rsid w:val="004F6FF0"/>
    <w:rsid w:val="004F7056"/>
    <w:rsid w:val="004F708B"/>
    <w:rsid w:val="004F7169"/>
    <w:rsid w:val="004F740E"/>
    <w:rsid w:val="004F75C2"/>
    <w:rsid w:val="004F768C"/>
    <w:rsid w:val="004F76B9"/>
    <w:rsid w:val="004F786E"/>
    <w:rsid w:val="004F7AD7"/>
    <w:rsid w:val="004F7B3A"/>
    <w:rsid w:val="004F7C68"/>
    <w:rsid w:val="004F7D35"/>
    <w:rsid w:val="004F7D8E"/>
    <w:rsid w:val="004F7E31"/>
    <w:rsid w:val="005005B7"/>
    <w:rsid w:val="0050066A"/>
    <w:rsid w:val="005007C8"/>
    <w:rsid w:val="00500A40"/>
    <w:rsid w:val="00500B48"/>
    <w:rsid w:val="00500DDD"/>
    <w:rsid w:val="0050103F"/>
    <w:rsid w:val="00501163"/>
    <w:rsid w:val="005011E0"/>
    <w:rsid w:val="005014D0"/>
    <w:rsid w:val="0050158C"/>
    <w:rsid w:val="0050181D"/>
    <w:rsid w:val="00501AAB"/>
    <w:rsid w:val="00501AB0"/>
    <w:rsid w:val="00501E51"/>
    <w:rsid w:val="00501FB3"/>
    <w:rsid w:val="005020D1"/>
    <w:rsid w:val="00502407"/>
    <w:rsid w:val="005026C7"/>
    <w:rsid w:val="00502776"/>
    <w:rsid w:val="00502957"/>
    <w:rsid w:val="00502997"/>
    <w:rsid w:val="00502B83"/>
    <w:rsid w:val="00502C81"/>
    <w:rsid w:val="00502F9E"/>
    <w:rsid w:val="00502FCF"/>
    <w:rsid w:val="005031C7"/>
    <w:rsid w:val="005031F6"/>
    <w:rsid w:val="0050347A"/>
    <w:rsid w:val="0050358F"/>
    <w:rsid w:val="00503663"/>
    <w:rsid w:val="00503766"/>
    <w:rsid w:val="00503971"/>
    <w:rsid w:val="00503A59"/>
    <w:rsid w:val="00503B6B"/>
    <w:rsid w:val="00503DD9"/>
    <w:rsid w:val="00503EA1"/>
    <w:rsid w:val="00504027"/>
    <w:rsid w:val="00504567"/>
    <w:rsid w:val="005047EB"/>
    <w:rsid w:val="00504880"/>
    <w:rsid w:val="005049E6"/>
    <w:rsid w:val="00504A85"/>
    <w:rsid w:val="00504D79"/>
    <w:rsid w:val="00504F2B"/>
    <w:rsid w:val="0050500B"/>
    <w:rsid w:val="00505220"/>
    <w:rsid w:val="00505276"/>
    <w:rsid w:val="005053C3"/>
    <w:rsid w:val="00505448"/>
    <w:rsid w:val="00505ACA"/>
    <w:rsid w:val="00505B1C"/>
    <w:rsid w:val="00505D05"/>
    <w:rsid w:val="00505DBF"/>
    <w:rsid w:val="00505FD4"/>
    <w:rsid w:val="00506127"/>
    <w:rsid w:val="0050631E"/>
    <w:rsid w:val="0050639D"/>
    <w:rsid w:val="00506429"/>
    <w:rsid w:val="0050646D"/>
    <w:rsid w:val="00506719"/>
    <w:rsid w:val="0050678D"/>
    <w:rsid w:val="00506838"/>
    <w:rsid w:val="005069EA"/>
    <w:rsid w:val="00506A00"/>
    <w:rsid w:val="00506A8A"/>
    <w:rsid w:val="00506C3C"/>
    <w:rsid w:val="00506CD4"/>
    <w:rsid w:val="00506E28"/>
    <w:rsid w:val="005070B6"/>
    <w:rsid w:val="00507158"/>
    <w:rsid w:val="005071A0"/>
    <w:rsid w:val="0050723A"/>
    <w:rsid w:val="0050725F"/>
    <w:rsid w:val="005075F4"/>
    <w:rsid w:val="005076D8"/>
    <w:rsid w:val="0050792C"/>
    <w:rsid w:val="0050797F"/>
    <w:rsid w:val="005079F3"/>
    <w:rsid w:val="00507A2E"/>
    <w:rsid w:val="00507B84"/>
    <w:rsid w:val="00507D5D"/>
    <w:rsid w:val="00507E0F"/>
    <w:rsid w:val="00507EBD"/>
    <w:rsid w:val="00507FEB"/>
    <w:rsid w:val="005100E9"/>
    <w:rsid w:val="0051024C"/>
    <w:rsid w:val="0051045C"/>
    <w:rsid w:val="0051056E"/>
    <w:rsid w:val="005107CD"/>
    <w:rsid w:val="00510919"/>
    <w:rsid w:val="00510AE9"/>
    <w:rsid w:val="00510C9D"/>
    <w:rsid w:val="00510D0B"/>
    <w:rsid w:val="00511494"/>
    <w:rsid w:val="00511647"/>
    <w:rsid w:val="0051187E"/>
    <w:rsid w:val="005119AC"/>
    <w:rsid w:val="00511A81"/>
    <w:rsid w:val="00511AD2"/>
    <w:rsid w:val="00511B1D"/>
    <w:rsid w:val="00511E14"/>
    <w:rsid w:val="005124A6"/>
    <w:rsid w:val="00512562"/>
    <w:rsid w:val="00512660"/>
    <w:rsid w:val="00512688"/>
    <w:rsid w:val="00512909"/>
    <w:rsid w:val="0051298B"/>
    <w:rsid w:val="00512EA1"/>
    <w:rsid w:val="00512F28"/>
    <w:rsid w:val="005134FC"/>
    <w:rsid w:val="00513628"/>
    <w:rsid w:val="005137DB"/>
    <w:rsid w:val="0051388E"/>
    <w:rsid w:val="00513E14"/>
    <w:rsid w:val="00513FE5"/>
    <w:rsid w:val="0051412A"/>
    <w:rsid w:val="0051429B"/>
    <w:rsid w:val="00514378"/>
    <w:rsid w:val="005143F2"/>
    <w:rsid w:val="00514476"/>
    <w:rsid w:val="0051448C"/>
    <w:rsid w:val="0051455C"/>
    <w:rsid w:val="0051470E"/>
    <w:rsid w:val="00514897"/>
    <w:rsid w:val="00514970"/>
    <w:rsid w:val="00514C7E"/>
    <w:rsid w:val="00514FE7"/>
    <w:rsid w:val="00515053"/>
    <w:rsid w:val="00515461"/>
    <w:rsid w:val="0051547B"/>
    <w:rsid w:val="00515647"/>
    <w:rsid w:val="00515694"/>
    <w:rsid w:val="00515763"/>
    <w:rsid w:val="0051589C"/>
    <w:rsid w:val="005158A5"/>
    <w:rsid w:val="00515BFA"/>
    <w:rsid w:val="00515C07"/>
    <w:rsid w:val="00515F99"/>
    <w:rsid w:val="00516045"/>
    <w:rsid w:val="00516171"/>
    <w:rsid w:val="00516214"/>
    <w:rsid w:val="0051642D"/>
    <w:rsid w:val="00516648"/>
    <w:rsid w:val="005166A1"/>
    <w:rsid w:val="00516753"/>
    <w:rsid w:val="0051687D"/>
    <w:rsid w:val="00516A36"/>
    <w:rsid w:val="00516B71"/>
    <w:rsid w:val="00516BD6"/>
    <w:rsid w:val="00516CED"/>
    <w:rsid w:val="00516E90"/>
    <w:rsid w:val="00516EC8"/>
    <w:rsid w:val="00517332"/>
    <w:rsid w:val="00517335"/>
    <w:rsid w:val="00517356"/>
    <w:rsid w:val="00517A3E"/>
    <w:rsid w:val="00517E6F"/>
    <w:rsid w:val="00517E89"/>
    <w:rsid w:val="00517EEC"/>
    <w:rsid w:val="00520132"/>
    <w:rsid w:val="005203F5"/>
    <w:rsid w:val="005205D5"/>
    <w:rsid w:val="0052061B"/>
    <w:rsid w:val="00520833"/>
    <w:rsid w:val="00520B31"/>
    <w:rsid w:val="00520C19"/>
    <w:rsid w:val="00520DB6"/>
    <w:rsid w:val="00520DCF"/>
    <w:rsid w:val="00520E62"/>
    <w:rsid w:val="005217DD"/>
    <w:rsid w:val="0052182B"/>
    <w:rsid w:val="00521BFC"/>
    <w:rsid w:val="00521C73"/>
    <w:rsid w:val="00521C91"/>
    <w:rsid w:val="00521E49"/>
    <w:rsid w:val="005223FC"/>
    <w:rsid w:val="00522408"/>
    <w:rsid w:val="00522562"/>
    <w:rsid w:val="00522829"/>
    <w:rsid w:val="0052282D"/>
    <w:rsid w:val="00522899"/>
    <w:rsid w:val="00522A67"/>
    <w:rsid w:val="00522AB1"/>
    <w:rsid w:val="00522AB9"/>
    <w:rsid w:val="00522B9A"/>
    <w:rsid w:val="00522D3E"/>
    <w:rsid w:val="00522E5E"/>
    <w:rsid w:val="00522E71"/>
    <w:rsid w:val="00522ECC"/>
    <w:rsid w:val="00522EE1"/>
    <w:rsid w:val="00522FDB"/>
    <w:rsid w:val="00523016"/>
    <w:rsid w:val="005230DD"/>
    <w:rsid w:val="00523397"/>
    <w:rsid w:val="005235F4"/>
    <w:rsid w:val="0052360D"/>
    <w:rsid w:val="00523762"/>
    <w:rsid w:val="00523786"/>
    <w:rsid w:val="00523986"/>
    <w:rsid w:val="00523B3D"/>
    <w:rsid w:val="00523C23"/>
    <w:rsid w:val="00523CE3"/>
    <w:rsid w:val="00523FAF"/>
    <w:rsid w:val="00524005"/>
    <w:rsid w:val="00524035"/>
    <w:rsid w:val="00524070"/>
    <w:rsid w:val="00524190"/>
    <w:rsid w:val="00524806"/>
    <w:rsid w:val="00524827"/>
    <w:rsid w:val="00524891"/>
    <w:rsid w:val="00524C26"/>
    <w:rsid w:val="00524EE4"/>
    <w:rsid w:val="00524F5F"/>
    <w:rsid w:val="00524FE3"/>
    <w:rsid w:val="00525242"/>
    <w:rsid w:val="0052536E"/>
    <w:rsid w:val="005253E7"/>
    <w:rsid w:val="00525711"/>
    <w:rsid w:val="005258E4"/>
    <w:rsid w:val="00525A57"/>
    <w:rsid w:val="00525CAC"/>
    <w:rsid w:val="00525CE4"/>
    <w:rsid w:val="00525E3E"/>
    <w:rsid w:val="00525E81"/>
    <w:rsid w:val="00525EAA"/>
    <w:rsid w:val="00525EE7"/>
    <w:rsid w:val="00525FA4"/>
    <w:rsid w:val="00525FF3"/>
    <w:rsid w:val="00526243"/>
    <w:rsid w:val="00526325"/>
    <w:rsid w:val="00526819"/>
    <w:rsid w:val="00526884"/>
    <w:rsid w:val="00526893"/>
    <w:rsid w:val="0052691E"/>
    <w:rsid w:val="0052699A"/>
    <w:rsid w:val="00526A93"/>
    <w:rsid w:val="00526C9F"/>
    <w:rsid w:val="00526D09"/>
    <w:rsid w:val="00526DC6"/>
    <w:rsid w:val="005271FE"/>
    <w:rsid w:val="00527346"/>
    <w:rsid w:val="005273CA"/>
    <w:rsid w:val="005277DE"/>
    <w:rsid w:val="00527903"/>
    <w:rsid w:val="00527A45"/>
    <w:rsid w:val="00527B90"/>
    <w:rsid w:val="00527C17"/>
    <w:rsid w:val="00527DE8"/>
    <w:rsid w:val="00527FD4"/>
    <w:rsid w:val="00530075"/>
    <w:rsid w:val="00530401"/>
    <w:rsid w:val="0053041D"/>
    <w:rsid w:val="00530504"/>
    <w:rsid w:val="005305B3"/>
    <w:rsid w:val="00530668"/>
    <w:rsid w:val="005307EF"/>
    <w:rsid w:val="0053081D"/>
    <w:rsid w:val="0053085B"/>
    <w:rsid w:val="005308A3"/>
    <w:rsid w:val="005309F7"/>
    <w:rsid w:val="00530DDD"/>
    <w:rsid w:val="00530F83"/>
    <w:rsid w:val="00531073"/>
    <w:rsid w:val="0053141D"/>
    <w:rsid w:val="00531470"/>
    <w:rsid w:val="0053158A"/>
    <w:rsid w:val="005315A5"/>
    <w:rsid w:val="00531603"/>
    <w:rsid w:val="00531B39"/>
    <w:rsid w:val="00531BBE"/>
    <w:rsid w:val="00531BCB"/>
    <w:rsid w:val="00531C5D"/>
    <w:rsid w:val="00531D94"/>
    <w:rsid w:val="00531EDF"/>
    <w:rsid w:val="005321AE"/>
    <w:rsid w:val="005324F9"/>
    <w:rsid w:val="00532730"/>
    <w:rsid w:val="0053295E"/>
    <w:rsid w:val="00532B52"/>
    <w:rsid w:val="00532C15"/>
    <w:rsid w:val="00532C9B"/>
    <w:rsid w:val="00532E11"/>
    <w:rsid w:val="00532E9D"/>
    <w:rsid w:val="00532FD2"/>
    <w:rsid w:val="00533035"/>
    <w:rsid w:val="00533099"/>
    <w:rsid w:val="00533155"/>
    <w:rsid w:val="005331B3"/>
    <w:rsid w:val="0053344C"/>
    <w:rsid w:val="00533453"/>
    <w:rsid w:val="00533825"/>
    <w:rsid w:val="0053383E"/>
    <w:rsid w:val="00533889"/>
    <w:rsid w:val="00533906"/>
    <w:rsid w:val="00533A6D"/>
    <w:rsid w:val="00533BBD"/>
    <w:rsid w:val="00533CA5"/>
    <w:rsid w:val="00533E9A"/>
    <w:rsid w:val="00533FBF"/>
    <w:rsid w:val="00533FCE"/>
    <w:rsid w:val="00534051"/>
    <w:rsid w:val="0053421F"/>
    <w:rsid w:val="00534640"/>
    <w:rsid w:val="0053466C"/>
    <w:rsid w:val="005347AD"/>
    <w:rsid w:val="00534843"/>
    <w:rsid w:val="00534B62"/>
    <w:rsid w:val="00534C3C"/>
    <w:rsid w:val="00534E0C"/>
    <w:rsid w:val="00534E8C"/>
    <w:rsid w:val="00534FC2"/>
    <w:rsid w:val="00535011"/>
    <w:rsid w:val="005354B4"/>
    <w:rsid w:val="00535620"/>
    <w:rsid w:val="0053575A"/>
    <w:rsid w:val="005357A3"/>
    <w:rsid w:val="005357F8"/>
    <w:rsid w:val="00535BCE"/>
    <w:rsid w:val="00535C7F"/>
    <w:rsid w:val="00536255"/>
    <w:rsid w:val="00536660"/>
    <w:rsid w:val="00536F66"/>
    <w:rsid w:val="00536FA7"/>
    <w:rsid w:val="00536FE6"/>
    <w:rsid w:val="00537005"/>
    <w:rsid w:val="005371F4"/>
    <w:rsid w:val="00537375"/>
    <w:rsid w:val="00537480"/>
    <w:rsid w:val="00537858"/>
    <w:rsid w:val="00537911"/>
    <w:rsid w:val="00537984"/>
    <w:rsid w:val="00537B18"/>
    <w:rsid w:val="00537DD7"/>
    <w:rsid w:val="00537E49"/>
    <w:rsid w:val="00537F96"/>
    <w:rsid w:val="0054000D"/>
    <w:rsid w:val="00540188"/>
    <w:rsid w:val="00540209"/>
    <w:rsid w:val="00540401"/>
    <w:rsid w:val="005405B6"/>
    <w:rsid w:val="00540680"/>
    <w:rsid w:val="0054068D"/>
    <w:rsid w:val="005407AA"/>
    <w:rsid w:val="0054097E"/>
    <w:rsid w:val="00540A52"/>
    <w:rsid w:val="00540AD7"/>
    <w:rsid w:val="00540BAF"/>
    <w:rsid w:val="00540CA1"/>
    <w:rsid w:val="00540DB7"/>
    <w:rsid w:val="00540E4A"/>
    <w:rsid w:val="00540E82"/>
    <w:rsid w:val="0054124C"/>
    <w:rsid w:val="00541391"/>
    <w:rsid w:val="00541653"/>
    <w:rsid w:val="00541775"/>
    <w:rsid w:val="005417FE"/>
    <w:rsid w:val="00541B30"/>
    <w:rsid w:val="00541BB8"/>
    <w:rsid w:val="00541BC0"/>
    <w:rsid w:val="00541DBA"/>
    <w:rsid w:val="00541FFB"/>
    <w:rsid w:val="00542114"/>
    <w:rsid w:val="005422FF"/>
    <w:rsid w:val="0054233B"/>
    <w:rsid w:val="0054236A"/>
    <w:rsid w:val="00542420"/>
    <w:rsid w:val="00542439"/>
    <w:rsid w:val="0054246F"/>
    <w:rsid w:val="0054253E"/>
    <w:rsid w:val="00542703"/>
    <w:rsid w:val="005427E0"/>
    <w:rsid w:val="00542858"/>
    <w:rsid w:val="00542977"/>
    <w:rsid w:val="0054298C"/>
    <w:rsid w:val="00542A12"/>
    <w:rsid w:val="00542A99"/>
    <w:rsid w:val="00542AE8"/>
    <w:rsid w:val="00542B77"/>
    <w:rsid w:val="00542C6C"/>
    <w:rsid w:val="00542F29"/>
    <w:rsid w:val="005432D2"/>
    <w:rsid w:val="0054338C"/>
    <w:rsid w:val="005433A0"/>
    <w:rsid w:val="00543459"/>
    <w:rsid w:val="005439C1"/>
    <w:rsid w:val="00543B69"/>
    <w:rsid w:val="00543C82"/>
    <w:rsid w:val="00543CB0"/>
    <w:rsid w:val="00543DB5"/>
    <w:rsid w:val="00543E6D"/>
    <w:rsid w:val="0054415B"/>
    <w:rsid w:val="00544241"/>
    <w:rsid w:val="0054429A"/>
    <w:rsid w:val="005445F1"/>
    <w:rsid w:val="0054483F"/>
    <w:rsid w:val="00544965"/>
    <w:rsid w:val="00544B07"/>
    <w:rsid w:val="00544B36"/>
    <w:rsid w:val="00544B5B"/>
    <w:rsid w:val="00544C09"/>
    <w:rsid w:val="00544CBB"/>
    <w:rsid w:val="00544DA3"/>
    <w:rsid w:val="00544E11"/>
    <w:rsid w:val="00544E23"/>
    <w:rsid w:val="00544EA3"/>
    <w:rsid w:val="0054502E"/>
    <w:rsid w:val="00545375"/>
    <w:rsid w:val="00545447"/>
    <w:rsid w:val="00545522"/>
    <w:rsid w:val="00545567"/>
    <w:rsid w:val="005455CD"/>
    <w:rsid w:val="005455D2"/>
    <w:rsid w:val="0054561F"/>
    <w:rsid w:val="0054582D"/>
    <w:rsid w:val="00545885"/>
    <w:rsid w:val="00545D8F"/>
    <w:rsid w:val="00545DEE"/>
    <w:rsid w:val="00545EE1"/>
    <w:rsid w:val="00545F8A"/>
    <w:rsid w:val="00546025"/>
    <w:rsid w:val="005461FE"/>
    <w:rsid w:val="00546464"/>
    <w:rsid w:val="005464EF"/>
    <w:rsid w:val="005468E3"/>
    <w:rsid w:val="0054695F"/>
    <w:rsid w:val="00546E74"/>
    <w:rsid w:val="0054742C"/>
    <w:rsid w:val="00547499"/>
    <w:rsid w:val="00547547"/>
    <w:rsid w:val="005476A0"/>
    <w:rsid w:val="0054780D"/>
    <w:rsid w:val="00547AD8"/>
    <w:rsid w:val="00547D61"/>
    <w:rsid w:val="00547E7B"/>
    <w:rsid w:val="00547F79"/>
    <w:rsid w:val="00547FFD"/>
    <w:rsid w:val="0055012E"/>
    <w:rsid w:val="005501B7"/>
    <w:rsid w:val="00550248"/>
    <w:rsid w:val="0055052A"/>
    <w:rsid w:val="0055070F"/>
    <w:rsid w:val="00550858"/>
    <w:rsid w:val="00550969"/>
    <w:rsid w:val="0055096C"/>
    <w:rsid w:val="00550C1C"/>
    <w:rsid w:val="00550D14"/>
    <w:rsid w:val="00550D30"/>
    <w:rsid w:val="00550D73"/>
    <w:rsid w:val="00550E62"/>
    <w:rsid w:val="00550EBA"/>
    <w:rsid w:val="005510F6"/>
    <w:rsid w:val="00551172"/>
    <w:rsid w:val="00551336"/>
    <w:rsid w:val="0055142C"/>
    <w:rsid w:val="00551481"/>
    <w:rsid w:val="005514C7"/>
    <w:rsid w:val="005515C3"/>
    <w:rsid w:val="0055164A"/>
    <w:rsid w:val="005516F7"/>
    <w:rsid w:val="0055171C"/>
    <w:rsid w:val="005519EC"/>
    <w:rsid w:val="00551D60"/>
    <w:rsid w:val="00551D9A"/>
    <w:rsid w:val="00551E42"/>
    <w:rsid w:val="00551E86"/>
    <w:rsid w:val="0055201D"/>
    <w:rsid w:val="005521D8"/>
    <w:rsid w:val="0055220E"/>
    <w:rsid w:val="00552247"/>
    <w:rsid w:val="00552250"/>
    <w:rsid w:val="005522EA"/>
    <w:rsid w:val="005525A7"/>
    <w:rsid w:val="005525CE"/>
    <w:rsid w:val="00552724"/>
    <w:rsid w:val="0055273D"/>
    <w:rsid w:val="00552973"/>
    <w:rsid w:val="00552AF7"/>
    <w:rsid w:val="00552F9D"/>
    <w:rsid w:val="00553044"/>
    <w:rsid w:val="0055318F"/>
    <w:rsid w:val="005531A1"/>
    <w:rsid w:val="00553223"/>
    <w:rsid w:val="005532C3"/>
    <w:rsid w:val="0055332F"/>
    <w:rsid w:val="0055373E"/>
    <w:rsid w:val="005538D3"/>
    <w:rsid w:val="005538DF"/>
    <w:rsid w:val="0055393E"/>
    <w:rsid w:val="0055394D"/>
    <w:rsid w:val="00553979"/>
    <w:rsid w:val="00553C12"/>
    <w:rsid w:val="00553C6B"/>
    <w:rsid w:val="00553D0A"/>
    <w:rsid w:val="00553D3E"/>
    <w:rsid w:val="00553FFC"/>
    <w:rsid w:val="005540C8"/>
    <w:rsid w:val="00554170"/>
    <w:rsid w:val="00554269"/>
    <w:rsid w:val="005542AD"/>
    <w:rsid w:val="00554454"/>
    <w:rsid w:val="00554516"/>
    <w:rsid w:val="0055460F"/>
    <w:rsid w:val="00554819"/>
    <w:rsid w:val="00554B17"/>
    <w:rsid w:val="00554B23"/>
    <w:rsid w:val="00554C08"/>
    <w:rsid w:val="00555057"/>
    <w:rsid w:val="005554B6"/>
    <w:rsid w:val="00555697"/>
    <w:rsid w:val="0055583E"/>
    <w:rsid w:val="005558B4"/>
    <w:rsid w:val="00555916"/>
    <w:rsid w:val="00555A2F"/>
    <w:rsid w:val="00555A45"/>
    <w:rsid w:val="00555BA9"/>
    <w:rsid w:val="00555BD6"/>
    <w:rsid w:val="00555C0B"/>
    <w:rsid w:val="00555C4A"/>
    <w:rsid w:val="00555C76"/>
    <w:rsid w:val="00555DD7"/>
    <w:rsid w:val="00555EF6"/>
    <w:rsid w:val="00555FDE"/>
    <w:rsid w:val="0055602B"/>
    <w:rsid w:val="00556091"/>
    <w:rsid w:val="00556571"/>
    <w:rsid w:val="005565B1"/>
    <w:rsid w:val="00556769"/>
    <w:rsid w:val="00556898"/>
    <w:rsid w:val="005568C6"/>
    <w:rsid w:val="00556A08"/>
    <w:rsid w:val="00556E73"/>
    <w:rsid w:val="00556E97"/>
    <w:rsid w:val="005571CF"/>
    <w:rsid w:val="00557403"/>
    <w:rsid w:val="0055748D"/>
    <w:rsid w:val="0055755E"/>
    <w:rsid w:val="0055757D"/>
    <w:rsid w:val="00557594"/>
    <w:rsid w:val="005575DB"/>
    <w:rsid w:val="00557670"/>
    <w:rsid w:val="0055773C"/>
    <w:rsid w:val="00557753"/>
    <w:rsid w:val="00557829"/>
    <w:rsid w:val="00557D32"/>
    <w:rsid w:val="00557D3D"/>
    <w:rsid w:val="00557FC5"/>
    <w:rsid w:val="0056007C"/>
    <w:rsid w:val="00560100"/>
    <w:rsid w:val="00560168"/>
    <w:rsid w:val="005601FA"/>
    <w:rsid w:val="005604AF"/>
    <w:rsid w:val="005607AE"/>
    <w:rsid w:val="00560877"/>
    <w:rsid w:val="005608CC"/>
    <w:rsid w:val="00560923"/>
    <w:rsid w:val="00560A6E"/>
    <w:rsid w:val="00560AC1"/>
    <w:rsid w:val="00560C63"/>
    <w:rsid w:val="00560F86"/>
    <w:rsid w:val="0056105B"/>
    <w:rsid w:val="00561267"/>
    <w:rsid w:val="00561860"/>
    <w:rsid w:val="00561958"/>
    <w:rsid w:val="00561CD5"/>
    <w:rsid w:val="00561CF2"/>
    <w:rsid w:val="00561D24"/>
    <w:rsid w:val="0056203D"/>
    <w:rsid w:val="005620D8"/>
    <w:rsid w:val="005621A9"/>
    <w:rsid w:val="005622DF"/>
    <w:rsid w:val="005623E0"/>
    <w:rsid w:val="005623FC"/>
    <w:rsid w:val="0056249D"/>
    <w:rsid w:val="005624A3"/>
    <w:rsid w:val="005624E5"/>
    <w:rsid w:val="0056255A"/>
    <w:rsid w:val="0056257B"/>
    <w:rsid w:val="00562583"/>
    <w:rsid w:val="0056265B"/>
    <w:rsid w:val="005626A5"/>
    <w:rsid w:val="005628FD"/>
    <w:rsid w:val="005629D7"/>
    <w:rsid w:val="005629F6"/>
    <w:rsid w:val="00562BB6"/>
    <w:rsid w:val="00562CEE"/>
    <w:rsid w:val="00562D6B"/>
    <w:rsid w:val="00562E4E"/>
    <w:rsid w:val="00562E5D"/>
    <w:rsid w:val="00562F8E"/>
    <w:rsid w:val="00563142"/>
    <w:rsid w:val="00563240"/>
    <w:rsid w:val="0056327A"/>
    <w:rsid w:val="00563449"/>
    <w:rsid w:val="00563776"/>
    <w:rsid w:val="0056382E"/>
    <w:rsid w:val="005638D7"/>
    <w:rsid w:val="00563966"/>
    <w:rsid w:val="0056397F"/>
    <w:rsid w:val="00563A7E"/>
    <w:rsid w:val="00563B2F"/>
    <w:rsid w:val="00563B79"/>
    <w:rsid w:val="00563CC7"/>
    <w:rsid w:val="00563E3D"/>
    <w:rsid w:val="00563E7F"/>
    <w:rsid w:val="00563E9C"/>
    <w:rsid w:val="00563F78"/>
    <w:rsid w:val="00563FD4"/>
    <w:rsid w:val="005640F0"/>
    <w:rsid w:val="00564230"/>
    <w:rsid w:val="00564272"/>
    <w:rsid w:val="00564293"/>
    <w:rsid w:val="0056460D"/>
    <w:rsid w:val="00564906"/>
    <w:rsid w:val="005649D9"/>
    <w:rsid w:val="00564A35"/>
    <w:rsid w:val="00564AEC"/>
    <w:rsid w:val="00564B1B"/>
    <w:rsid w:val="00564BC3"/>
    <w:rsid w:val="00564C8D"/>
    <w:rsid w:val="00564E1A"/>
    <w:rsid w:val="00564E55"/>
    <w:rsid w:val="005652DB"/>
    <w:rsid w:val="005652E1"/>
    <w:rsid w:val="0056536E"/>
    <w:rsid w:val="0056550A"/>
    <w:rsid w:val="0056579A"/>
    <w:rsid w:val="005657A1"/>
    <w:rsid w:val="0056590D"/>
    <w:rsid w:val="005659F3"/>
    <w:rsid w:val="00565B28"/>
    <w:rsid w:val="00565BDF"/>
    <w:rsid w:val="00565D4F"/>
    <w:rsid w:val="00565F14"/>
    <w:rsid w:val="00566114"/>
    <w:rsid w:val="00566195"/>
    <w:rsid w:val="0056620E"/>
    <w:rsid w:val="005662CF"/>
    <w:rsid w:val="00566329"/>
    <w:rsid w:val="0056636F"/>
    <w:rsid w:val="00566455"/>
    <w:rsid w:val="005664E5"/>
    <w:rsid w:val="005667A2"/>
    <w:rsid w:val="0056696B"/>
    <w:rsid w:val="005669A5"/>
    <w:rsid w:val="00566A81"/>
    <w:rsid w:val="00566AA8"/>
    <w:rsid w:val="00566B1C"/>
    <w:rsid w:val="00566D2E"/>
    <w:rsid w:val="00566DB2"/>
    <w:rsid w:val="00567129"/>
    <w:rsid w:val="0056743C"/>
    <w:rsid w:val="00567516"/>
    <w:rsid w:val="005676CD"/>
    <w:rsid w:val="0056781E"/>
    <w:rsid w:val="00567837"/>
    <w:rsid w:val="005678EF"/>
    <w:rsid w:val="005679B7"/>
    <w:rsid w:val="00567A13"/>
    <w:rsid w:val="00567B0F"/>
    <w:rsid w:val="00567B8A"/>
    <w:rsid w:val="00567BA6"/>
    <w:rsid w:val="00567CC1"/>
    <w:rsid w:val="00567DE3"/>
    <w:rsid w:val="00567F94"/>
    <w:rsid w:val="00567FC6"/>
    <w:rsid w:val="00567FDE"/>
    <w:rsid w:val="00570060"/>
    <w:rsid w:val="00570305"/>
    <w:rsid w:val="00570319"/>
    <w:rsid w:val="0057054A"/>
    <w:rsid w:val="005705CC"/>
    <w:rsid w:val="00570774"/>
    <w:rsid w:val="005708FB"/>
    <w:rsid w:val="00570B1B"/>
    <w:rsid w:val="00570B6C"/>
    <w:rsid w:val="00570D8C"/>
    <w:rsid w:val="00570E6A"/>
    <w:rsid w:val="0057104C"/>
    <w:rsid w:val="00571275"/>
    <w:rsid w:val="0057140F"/>
    <w:rsid w:val="005715CF"/>
    <w:rsid w:val="0057176C"/>
    <w:rsid w:val="00571824"/>
    <w:rsid w:val="00571827"/>
    <w:rsid w:val="005718BE"/>
    <w:rsid w:val="0057192A"/>
    <w:rsid w:val="00571B8A"/>
    <w:rsid w:val="00571BF6"/>
    <w:rsid w:val="00571D10"/>
    <w:rsid w:val="00571D61"/>
    <w:rsid w:val="00571D9A"/>
    <w:rsid w:val="00571E29"/>
    <w:rsid w:val="00571ECC"/>
    <w:rsid w:val="00571F67"/>
    <w:rsid w:val="00572233"/>
    <w:rsid w:val="005728FA"/>
    <w:rsid w:val="00572BF7"/>
    <w:rsid w:val="00572C98"/>
    <w:rsid w:val="00572DB1"/>
    <w:rsid w:val="00572E04"/>
    <w:rsid w:val="00572E6D"/>
    <w:rsid w:val="00573152"/>
    <w:rsid w:val="00573298"/>
    <w:rsid w:val="00573321"/>
    <w:rsid w:val="00573355"/>
    <w:rsid w:val="00573562"/>
    <w:rsid w:val="00573802"/>
    <w:rsid w:val="005738F4"/>
    <w:rsid w:val="00573A11"/>
    <w:rsid w:val="00573A7F"/>
    <w:rsid w:val="00573C8A"/>
    <w:rsid w:val="00573CEF"/>
    <w:rsid w:val="00573E29"/>
    <w:rsid w:val="00574469"/>
    <w:rsid w:val="005744B7"/>
    <w:rsid w:val="00574575"/>
    <w:rsid w:val="005745BA"/>
    <w:rsid w:val="0057483C"/>
    <w:rsid w:val="0057488B"/>
    <w:rsid w:val="005749CE"/>
    <w:rsid w:val="00574C74"/>
    <w:rsid w:val="00574CFE"/>
    <w:rsid w:val="00575025"/>
    <w:rsid w:val="0057505F"/>
    <w:rsid w:val="005751E4"/>
    <w:rsid w:val="00575258"/>
    <w:rsid w:val="00575280"/>
    <w:rsid w:val="005752D3"/>
    <w:rsid w:val="00575477"/>
    <w:rsid w:val="0057572D"/>
    <w:rsid w:val="00575753"/>
    <w:rsid w:val="005757B3"/>
    <w:rsid w:val="0057599A"/>
    <w:rsid w:val="00575A57"/>
    <w:rsid w:val="00575BDC"/>
    <w:rsid w:val="00575E9C"/>
    <w:rsid w:val="0057606E"/>
    <w:rsid w:val="0057608A"/>
    <w:rsid w:val="005762AE"/>
    <w:rsid w:val="0057631A"/>
    <w:rsid w:val="005763BA"/>
    <w:rsid w:val="0057654A"/>
    <w:rsid w:val="0057663C"/>
    <w:rsid w:val="005766DC"/>
    <w:rsid w:val="0057691F"/>
    <w:rsid w:val="0057693E"/>
    <w:rsid w:val="00576A7C"/>
    <w:rsid w:val="00576B03"/>
    <w:rsid w:val="00576BE4"/>
    <w:rsid w:val="00576C8E"/>
    <w:rsid w:val="00576E25"/>
    <w:rsid w:val="00576EAD"/>
    <w:rsid w:val="00577084"/>
    <w:rsid w:val="0057710C"/>
    <w:rsid w:val="0057717E"/>
    <w:rsid w:val="0057753D"/>
    <w:rsid w:val="00577730"/>
    <w:rsid w:val="0057787A"/>
    <w:rsid w:val="00577AA1"/>
    <w:rsid w:val="00577AC2"/>
    <w:rsid w:val="00577C3D"/>
    <w:rsid w:val="00577C65"/>
    <w:rsid w:val="00577E5C"/>
    <w:rsid w:val="00577F5D"/>
    <w:rsid w:val="0058014E"/>
    <w:rsid w:val="005802BE"/>
    <w:rsid w:val="005802FA"/>
    <w:rsid w:val="005803A6"/>
    <w:rsid w:val="005807E0"/>
    <w:rsid w:val="00580860"/>
    <w:rsid w:val="0058089C"/>
    <w:rsid w:val="005809A1"/>
    <w:rsid w:val="00580ACE"/>
    <w:rsid w:val="00580F30"/>
    <w:rsid w:val="00580FEE"/>
    <w:rsid w:val="00581379"/>
    <w:rsid w:val="005814BE"/>
    <w:rsid w:val="005814DB"/>
    <w:rsid w:val="005814F6"/>
    <w:rsid w:val="005816E9"/>
    <w:rsid w:val="00581864"/>
    <w:rsid w:val="00581A3C"/>
    <w:rsid w:val="00581ADB"/>
    <w:rsid w:val="00581AF4"/>
    <w:rsid w:val="00581BA8"/>
    <w:rsid w:val="00581E18"/>
    <w:rsid w:val="00581E1C"/>
    <w:rsid w:val="0058219C"/>
    <w:rsid w:val="005822A0"/>
    <w:rsid w:val="00582331"/>
    <w:rsid w:val="00582419"/>
    <w:rsid w:val="00582442"/>
    <w:rsid w:val="0058250B"/>
    <w:rsid w:val="00582547"/>
    <w:rsid w:val="005825F9"/>
    <w:rsid w:val="00582771"/>
    <w:rsid w:val="00582827"/>
    <w:rsid w:val="0058293B"/>
    <w:rsid w:val="005829FE"/>
    <w:rsid w:val="00582A15"/>
    <w:rsid w:val="00582BD9"/>
    <w:rsid w:val="00582D7B"/>
    <w:rsid w:val="00582E3E"/>
    <w:rsid w:val="005831F4"/>
    <w:rsid w:val="00583237"/>
    <w:rsid w:val="005835C2"/>
    <w:rsid w:val="005836E7"/>
    <w:rsid w:val="0058375E"/>
    <w:rsid w:val="00583E7D"/>
    <w:rsid w:val="00584001"/>
    <w:rsid w:val="0058408E"/>
    <w:rsid w:val="005842DF"/>
    <w:rsid w:val="005842F4"/>
    <w:rsid w:val="005844D5"/>
    <w:rsid w:val="005845C5"/>
    <w:rsid w:val="00584701"/>
    <w:rsid w:val="0058479E"/>
    <w:rsid w:val="0058491B"/>
    <w:rsid w:val="00584B13"/>
    <w:rsid w:val="00584B63"/>
    <w:rsid w:val="00584D5B"/>
    <w:rsid w:val="00585005"/>
    <w:rsid w:val="00585013"/>
    <w:rsid w:val="005854F5"/>
    <w:rsid w:val="00585616"/>
    <w:rsid w:val="00585674"/>
    <w:rsid w:val="00585A4F"/>
    <w:rsid w:val="00585ADA"/>
    <w:rsid w:val="00585C4B"/>
    <w:rsid w:val="00585C8F"/>
    <w:rsid w:val="00585D40"/>
    <w:rsid w:val="00585D4E"/>
    <w:rsid w:val="00585E3A"/>
    <w:rsid w:val="00585F4F"/>
    <w:rsid w:val="00586013"/>
    <w:rsid w:val="0058613D"/>
    <w:rsid w:val="005861BD"/>
    <w:rsid w:val="00586239"/>
    <w:rsid w:val="005862E8"/>
    <w:rsid w:val="005863D7"/>
    <w:rsid w:val="005864C5"/>
    <w:rsid w:val="005866BC"/>
    <w:rsid w:val="005866F3"/>
    <w:rsid w:val="0058676B"/>
    <w:rsid w:val="00586825"/>
    <w:rsid w:val="00586968"/>
    <w:rsid w:val="0058698C"/>
    <w:rsid w:val="005869C1"/>
    <w:rsid w:val="00586A13"/>
    <w:rsid w:val="00586BB6"/>
    <w:rsid w:val="00586C7F"/>
    <w:rsid w:val="00586CA6"/>
    <w:rsid w:val="00586D1D"/>
    <w:rsid w:val="00586D56"/>
    <w:rsid w:val="00586D7E"/>
    <w:rsid w:val="005873B3"/>
    <w:rsid w:val="005874F0"/>
    <w:rsid w:val="00587526"/>
    <w:rsid w:val="00587893"/>
    <w:rsid w:val="00587943"/>
    <w:rsid w:val="005879C6"/>
    <w:rsid w:val="00587BF2"/>
    <w:rsid w:val="00587C82"/>
    <w:rsid w:val="00587C8A"/>
    <w:rsid w:val="00587FDA"/>
    <w:rsid w:val="00590031"/>
    <w:rsid w:val="00590220"/>
    <w:rsid w:val="00590347"/>
    <w:rsid w:val="0059046E"/>
    <w:rsid w:val="00590496"/>
    <w:rsid w:val="005906F9"/>
    <w:rsid w:val="005907AB"/>
    <w:rsid w:val="00590888"/>
    <w:rsid w:val="00590951"/>
    <w:rsid w:val="0059096F"/>
    <w:rsid w:val="00590A0F"/>
    <w:rsid w:val="00590BC8"/>
    <w:rsid w:val="00590DA0"/>
    <w:rsid w:val="0059129A"/>
    <w:rsid w:val="005912C1"/>
    <w:rsid w:val="00591328"/>
    <w:rsid w:val="005913D5"/>
    <w:rsid w:val="00591623"/>
    <w:rsid w:val="005916D1"/>
    <w:rsid w:val="005918CA"/>
    <w:rsid w:val="00591B1A"/>
    <w:rsid w:val="00591B24"/>
    <w:rsid w:val="00591B54"/>
    <w:rsid w:val="00591BBB"/>
    <w:rsid w:val="00591C0F"/>
    <w:rsid w:val="00591D50"/>
    <w:rsid w:val="00591E01"/>
    <w:rsid w:val="00591E23"/>
    <w:rsid w:val="00591E70"/>
    <w:rsid w:val="00592023"/>
    <w:rsid w:val="005920E2"/>
    <w:rsid w:val="005922BA"/>
    <w:rsid w:val="00592440"/>
    <w:rsid w:val="00592579"/>
    <w:rsid w:val="0059298C"/>
    <w:rsid w:val="00592A6C"/>
    <w:rsid w:val="00592C73"/>
    <w:rsid w:val="00592C95"/>
    <w:rsid w:val="00592E15"/>
    <w:rsid w:val="00592F3C"/>
    <w:rsid w:val="00592F5E"/>
    <w:rsid w:val="0059305D"/>
    <w:rsid w:val="00593094"/>
    <w:rsid w:val="0059329F"/>
    <w:rsid w:val="00593373"/>
    <w:rsid w:val="00593499"/>
    <w:rsid w:val="0059359A"/>
    <w:rsid w:val="00593638"/>
    <w:rsid w:val="005939D0"/>
    <w:rsid w:val="00593A27"/>
    <w:rsid w:val="00593C65"/>
    <w:rsid w:val="00593FD0"/>
    <w:rsid w:val="005941F2"/>
    <w:rsid w:val="0059425C"/>
    <w:rsid w:val="005943A0"/>
    <w:rsid w:val="005945D0"/>
    <w:rsid w:val="005946BB"/>
    <w:rsid w:val="0059480A"/>
    <w:rsid w:val="005949D2"/>
    <w:rsid w:val="00594A44"/>
    <w:rsid w:val="00594B04"/>
    <w:rsid w:val="00594CD0"/>
    <w:rsid w:val="00594ED5"/>
    <w:rsid w:val="00594F6E"/>
    <w:rsid w:val="005950B1"/>
    <w:rsid w:val="00595116"/>
    <w:rsid w:val="0059549E"/>
    <w:rsid w:val="005955F1"/>
    <w:rsid w:val="00595608"/>
    <w:rsid w:val="0059564C"/>
    <w:rsid w:val="0059588D"/>
    <w:rsid w:val="005958A8"/>
    <w:rsid w:val="00595B2F"/>
    <w:rsid w:val="00595F17"/>
    <w:rsid w:val="00596026"/>
    <w:rsid w:val="0059621E"/>
    <w:rsid w:val="005962A4"/>
    <w:rsid w:val="005962DB"/>
    <w:rsid w:val="00596410"/>
    <w:rsid w:val="00596421"/>
    <w:rsid w:val="0059649B"/>
    <w:rsid w:val="005964C3"/>
    <w:rsid w:val="00596566"/>
    <w:rsid w:val="0059658B"/>
    <w:rsid w:val="00596592"/>
    <w:rsid w:val="005966BF"/>
    <w:rsid w:val="00596843"/>
    <w:rsid w:val="005969FE"/>
    <w:rsid w:val="00596A21"/>
    <w:rsid w:val="00596A89"/>
    <w:rsid w:val="00596C73"/>
    <w:rsid w:val="00596D3F"/>
    <w:rsid w:val="00596D40"/>
    <w:rsid w:val="00596DF7"/>
    <w:rsid w:val="00597243"/>
    <w:rsid w:val="005972A2"/>
    <w:rsid w:val="005977CF"/>
    <w:rsid w:val="0059786D"/>
    <w:rsid w:val="00597B07"/>
    <w:rsid w:val="00597BCE"/>
    <w:rsid w:val="00597F73"/>
    <w:rsid w:val="00597FB0"/>
    <w:rsid w:val="005A051D"/>
    <w:rsid w:val="005A05D7"/>
    <w:rsid w:val="005A0803"/>
    <w:rsid w:val="005A0C73"/>
    <w:rsid w:val="005A0D20"/>
    <w:rsid w:val="005A0F5F"/>
    <w:rsid w:val="005A1043"/>
    <w:rsid w:val="005A12EA"/>
    <w:rsid w:val="005A1691"/>
    <w:rsid w:val="005A16F0"/>
    <w:rsid w:val="005A1834"/>
    <w:rsid w:val="005A18C8"/>
    <w:rsid w:val="005A1A2A"/>
    <w:rsid w:val="005A1B4B"/>
    <w:rsid w:val="005A1C05"/>
    <w:rsid w:val="005A1CB9"/>
    <w:rsid w:val="005A1DE7"/>
    <w:rsid w:val="005A2091"/>
    <w:rsid w:val="005A20D1"/>
    <w:rsid w:val="005A230F"/>
    <w:rsid w:val="005A25E9"/>
    <w:rsid w:val="005A2805"/>
    <w:rsid w:val="005A2979"/>
    <w:rsid w:val="005A2A9B"/>
    <w:rsid w:val="005A2AC0"/>
    <w:rsid w:val="005A2C53"/>
    <w:rsid w:val="005A2E61"/>
    <w:rsid w:val="005A2EAA"/>
    <w:rsid w:val="005A2FD4"/>
    <w:rsid w:val="005A303E"/>
    <w:rsid w:val="005A324C"/>
    <w:rsid w:val="005A32C3"/>
    <w:rsid w:val="005A32D5"/>
    <w:rsid w:val="005A358D"/>
    <w:rsid w:val="005A3A48"/>
    <w:rsid w:val="005A3B45"/>
    <w:rsid w:val="005A3BB0"/>
    <w:rsid w:val="005A3CA1"/>
    <w:rsid w:val="005A3DF9"/>
    <w:rsid w:val="005A3E68"/>
    <w:rsid w:val="005A3E6C"/>
    <w:rsid w:val="005A40CF"/>
    <w:rsid w:val="005A415D"/>
    <w:rsid w:val="005A425E"/>
    <w:rsid w:val="005A43CE"/>
    <w:rsid w:val="005A4474"/>
    <w:rsid w:val="005A46D6"/>
    <w:rsid w:val="005A4749"/>
    <w:rsid w:val="005A4831"/>
    <w:rsid w:val="005A4AB5"/>
    <w:rsid w:val="005A4C70"/>
    <w:rsid w:val="005A4CD6"/>
    <w:rsid w:val="005A4E1C"/>
    <w:rsid w:val="005A4E20"/>
    <w:rsid w:val="005A514D"/>
    <w:rsid w:val="005A52CA"/>
    <w:rsid w:val="005A5404"/>
    <w:rsid w:val="005A5649"/>
    <w:rsid w:val="005A5B39"/>
    <w:rsid w:val="005A5B3D"/>
    <w:rsid w:val="005A5BC0"/>
    <w:rsid w:val="005A5C2A"/>
    <w:rsid w:val="005A5CF5"/>
    <w:rsid w:val="005A61A1"/>
    <w:rsid w:val="005A631B"/>
    <w:rsid w:val="005A644C"/>
    <w:rsid w:val="005A686B"/>
    <w:rsid w:val="005A699D"/>
    <w:rsid w:val="005A6AD1"/>
    <w:rsid w:val="005A6AE3"/>
    <w:rsid w:val="005A6B81"/>
    <w:rsid w:val="005A6D0C"/>
    <w:rsid w:val="005A6E58"/>
    <w:rsid w:val="005A6E66"/>
    <w:rsid w:val="005A710D"/>
    <w:rsid w:val="005A7220"/>
    <w:rsid w:val="005A747B"/>
    <w:rsid w:val="005A754B"/>
    <w:rsid w:val="005A791B"/>
    <w:rsid w:val="005A7B0C"/>
    <w:rsid w:val="005A7E88"/>
    <w:rsid w:val="005A7F0D"/>
    <w:rsid w:val="005B0132"/>
    <w:rsid w:val="005B024D"/>
    <w:rsid w:val="005B028E"/>
    <w:rsid w:val="005B037C"/>
    <w:rsid w:val="005B046F"/>
    <w:rsid w:val="005B0493"/>
    <w:rsid w:val="005B05F3"/>
    <w:rsid w:val="005B06B2"/>
    <w:rsid w:val="005B0700"/>
    <w:rsid w:val="005B081F"/>
    <w:rsid w:val="005B08B3"/>
    <w:rsid w:val="005B0A26"/>
    <w:rsid w:val="005B0B51"/>
    <w:rsid w:val="005B0C0E"/>
    <w:rsid w:val="005B0CC9"/>
    <w:rsid w:val="005B0EAA"/>
    <w:rsid w:val="005B0F97"/>
    <w:rsid w:val="005B100A"/>
    <w:rsid w:val="005B1020"/>
    <w:rsid w:val="005B11D5"/>
    <w:rsid w:val="005B123A"/>
    <w:rsid w:val="005B12CF"/>
    <w:rsid w:val="005B135D"/>
    <w:rsid w:val="005B1399"/>
    <w:rsid w:val="005B143E"/>
    <w:rsid w:val="005B1690"/>
    <w:rsid w:val="005B187C"/>
    <w:rsid w:val="005B195F"/>
    <w:rsid w:val="005B1A5F"/>
    <w:rsid w:val="005B1ADB"/>
    <w:rsid w:val="005B1BC1"/>
    <w:rsid w:val="005B1D97"/>
    <w:rsid w:val="005B241E"/>
    <w:rsid w:val="005B257E"/>
    <w:rsid w:val="005B2866"/>
    <w:rsid w:val="005B28F3"/>
    <w:rsid w:val="005B29D7"/>
    <w:rsid w:val="005B2A47"/>
    <w:rsid w:val="005B2AB1"/>
    <w:rsid w:val="005B2B73"/>
    <w:rsid w:val="005B2C85"/>
    <w:rsid w:val="005B2DE0"/>
    <w:rsid w:val="005B3044"/>
    <w:rsid w:val="005B31DD"/>
    <w:rsid w:val="005B3373"/>
    <w:rsid w:val="005B347E"/>
    <w:rsid w:val="005B35B4"/>
    <w:rsid w:val="005B365E"/>
    <w:rsid w:val="005B3794"/>
    <w:rsid w:val="005B3818"/>
    <w:rsid w:val="005B38C1"/>
    <w:rsid w:val="005B3B90"/>
    <w:rsid w:val="005B3C17"/>
    <w:rsid w:val="005B3D1B"/>
    <w:rsid w:val="005B3EE9"/>
    <w:rsid w:val="005B43CC"/>
    <w:rsid w:val="005B4417"/>
    <w:rsid w:val="005B448A"/>
    <w:rsid w:val="005B4696"/>
    <w:rsid w:val="005B47F2"/>
    <w:rsid w:val="005B48CF"/>
    <w:rsid w:val="005B4979"/>
    <w:rsid w:val="005B4A01"/>
    <w:rsid w:val="005B4AEA"/>
    <w:rsid w:val="005B4AEB"/>
    <w:rsid w:val="005B4C34"/>
    <w:rsid w:val="005B5163"/>
    <w:rsid w:val="005B531F"/>
    <w:rsid w:val="005B545B"/>
    <w:rsid w:val="005B5611"/>
    <w:rsid w:val="005B5776"/>
    <w:rsid w:val="005B586B"/>
    <w:rsid w:val="005B58C1"/>
    <w:rsid w:val="005B5924"/>
    <w:rsid w:val="005B5B80"/>
    <w:rsid w:val="005B5BB7"/>
    <w:rsid w:val="005B5C2C"/>
    <w:rsid w:val="005B5C7A"/>
    <w:rsid w:val="005B5E2F"/>
    <w:rsid w:val="005B5F3E"/>
    <w:rsid w:val="005B60E7"/>
    <w:rsid w:val="005B623B"/>
    <w:rsid w:val="005B6293"/>
    <w:rsid w:val="005B63FE"/>
    <w:rsid w:val="005B64F3"/>
    <w:rsid w:val="005B65A9"/>
    <w:rsid w:val="005B6604"/>
    <w:rsid w:val="005B675F"/>
    <w:rsid w:val="005B684B"/>
    <w:rsid w:val="005B7177"/>
    <w:rsid w:val="005B7478"/>
    <w:rsid w:val="005B76E2"/>
    <w:rsid w:val="005B776E"/>
    <w:rsid w:val="005B78EE"/>
    <w:rsid w:val="005B7A7C"/>
    <w:rsid w:val="005B7B21"/>
    <w:rsid w:val="005B7B6C"/>
    <w:rsid w:val="005B7BB0"/>
    <w:rsid w:val="005B7D9B"/>
    <w:rsid w:val="005B7FDC"/>
    <w:rsid w:val="005C036B"/>
    <w:rsid w:val="005C0444"/>
    <w:rsid w:val="005C04B3"/>
    <w:rsid w:val="005C0580"/>
    <w:rsid w:val="005C066E"/>
    <w:rsid w:val="005C077B"/>
    <w:rsid w:val="005C08BF"/>
    <w:rsid w:val="005C0B6B"/>
    <w:rsid w:val="005C0BAD"/>
    <w:rsid w:val="005C0D68"/>
    <w:rsid w:val="005C0E31"/>
    <w:rsid w:val="005C0E95"/>
    <w:rsid w:val="005C0FB9"/>
    <w:rsid w:val="005C100C"/>
    <w:rsid w:val="005C12D5"/>
    <w:rsid w:val="005C149F"/>
    <w:rsid w:val="005C1506"/>
    <w:rsid w:val="005C17E5"/>
    <w:rsid w:val="005C184A"/>
    <w:rsid w:val="005C1975"/>
    <w:rsid w:val="005C1C21"/>
    <w:rsid w:val="005C1E25"/>
    <w:rsid w:val="005C1E8E"/>
    <w:rsid w:val="005C1FD9"/>
    <w:rsid w:val="005C2088"/>
    <w:rsid w:val="005C2102"/>
    <w:rsid w:val="005C22BE"/>
    <w:rsid w:val="005C23D3"/>
    <w:rsid w:val="005C259F"/>
    <w:rsid w:val="005C2603"/>
    <w:rsid w:val="005C2772"/>
    <w:rsid w:val="005C27D0"/>
    <w:rsid w:val="005C2C27"/>
    <w:rsid w:val="005C2C88"/>
    <w:rsid w:val="005C2D35"/>
    <w:rsid w:val="005C2D5E"/>
    <w:rsid w:val="005C2DA2"/>
    <w:rsid w:val="005C2F5E"/>
    <w:rsid w:val="005C2F78"/>
    <w:rsid w:val="005C3037"/>
    <w:rsid w:val="005C30F6"/>
    <w:rsid w:val="005C3156"/>
    <w:rsid w:val="005C318F"/>
    <w:rsid w:val="005C35DA"/>
    <w:rsid w:val="005C36AE"/>
    <w:rsid w:val="005C37B6"/>
    <w:rsid w:val="005C3968"/>
    <w:rsid w:val="005C3D55"/>
    <w:rsid w:val="005C3FA7"/>
    <w:rsid w:val="005C4118"/>
    <w:rsid w:val="005C4286"/>
    <w:rsid w:val="005C4334"/>
    <w:rsid w:val="005C4418"/>
    <w:rsid w:val="005C4454"/>
    <w:rsid w:val="005C45CB"/>
    <w:rsid w:val="005C467F"/>
    <w:rsid w:val="005C4728"/>
    <w:rsid w:val="005C47B3"/>
    <w:rsid w:val="005C4A58"/>
    <w:rsid w:val="005C4CC7"/>
    <w:rsid w:val="005C4EAE"/>
    <w:rsid w:val="005C4EE3"/>
    <w:rsid w:val="005C50B2"/>
    <w:rsid w:val="005C50C4"/>
    <w:rsid w:val="005C53AF"/>
    <w:rsid w:val="005C53DD"/>
    <w:rsid w:val="005C5518"/>
    <w:rsid w:val="005C55ED"/>
    <w:rsid w:val="005C56B6"/>
    <w:rsid w:val="005C572C"/>
    <w:rsid w:val="005C58E9"/>
    <w:rsid w:val="005C58F6"/>
    <w:rsid w:val="005C5994"/>
    <w:rsid w:val="005C5C8E"/>
    <w:rsid w:val="005C5FAB"/>
    <w:rsid w:val="005C603C"/>
    <w:rsid w:val="005C6089"/>
    <w:rsid w:val="005C6247"/>
    <w:rsid w:val="005C6472"/>
    <w:rsid w:val="005C6557"/>
    <w:rsid w:val="005C65BD"/>
    <w:rsid w:val="005C6600"/>
    <w:rsid w:val="005C67AE"/>
    <w:rsid w:val="005C6AC8"/>
    <w:rsid w:val="005C6B03"/>
    <w:rsid w:val="005C6C73"/>
    <w:rsid w:val="005C6D62"/>
    <w:rsid w:val="005C6E28"/>
    <w:rsid w:val="005C6E2A"/>
    <w:rsid w:val="005C711E"/>
    <w:rsid w:val="005C71A0"/>
    <w:rsid w:val="005C733E"/>
    <w:rsid w:val="005C73AE"/>
    <w:rsid w:val="005C764C"/>
    <w:rsid w:val="005C76AE"/>
    <w:rsid w:val="005C772E"/>
    <w:rsid w:val="005C78B8"/>
    <w:rsid w:val="005C798A"/>
    <w:rsid w:val="005C7A74"/>
    <w:rsid w:val="005C7A83"/>
    <w:rsid w:val="005C7DB5"/>
    <w:rsid w:val="005D01BB"/>
    <w:rsid w:val="005D0427"/>
    <w:rsid w:val="005D051B"/>
    <w:rsid w:val="005D0584"/>
    <w:rsid w:val="005D08BC"/>
    <w:rsid w:val="005D08BE"/>
    <w:rsid w:val="005D09DC"/>
    <w:rsid w:val="005D0A90"/>
    <w:rsid w:val="005D0DFB"/>
    <w:rsid w:val="005D11AE"/>
    <w:rsid w:val="005D11CE"/>
    <w:rsid w:val="005D1855"/>
    <w:rsid w:val="005D1862"/>
    <w:rsid w:val="005D18BA"/>
    <w:rsid w:val="005D1953"/>
    <w:rsid w:val="005D1A1B"/>
    <w:rsid w:val="005D1A74"/>
    <w:rsid w:val="005D1AE6"/>
    <w:rsid w:val="005D1AF0"/>
    <w:rsid w:val="005D1B04"/>
    <w:rsid w:val="005D1C58"/>
    <w:rsid w:val="005D1E50"/>
    <w:rsid w:val="005D1EF6"/>
    <w:rsid w:val="005D1F13"/>
    <w:rsid w:val="005D2080"/>
    <w:rsid w:val="005D23B7"/>
    <w:rsid w:val="005D24D3"/>
    <w:rsid w:val="005D24D6"/>
    <w:rsid w:val="005D24EE"/>
    <w:rsid w:val="005D25C7"/>
    <w:rsid w:val="005D2821"/>
    <w:rsid w:val="005D2976"/>
    <w:rsid w:val="005D2998"/>
    <w:rsid w:val="005D2A8C"/>
    <w:rsid w:val="005D2DBE"/>
    <w:rsid w:val="005D3259"/>
    <w:rsid w:val="005D32FF"/>
    <w:rsid w:val="005D337C"/>
    <w:rsid w:val="005D3890"/>
    <w:rsid w:val="005D397C"/>
    <w:rsid w:val="005D3AE9"/>
    <w:rsid w:val="005D3CBE"/>
    <w:rsid w:val="005D3D3D"/>
    <w:rsid w:val="005D3E3A"/>
    <w:rsid w:val="005D416D"/>
    <w:rsid w:val="005D41D0"/>
    <w:rsid w:val="005D4297"/>
    <w:rsid w:val="005D42C4"/>
    <w:rsid w:val="005D42E8"/>
    <w:rsid w:val="005D42FA"/>
    <w:rsid w:val="005D44B0"/>
    <w:rsid w:val="005D45C9"/>
    <w:rsid w:val="005D4641"/>
    <w:rsid w:val="005D4654"/>
    <w:rsid w:val="005D46A3"/>
    <w:rsid w:val="005D47D7"/>
    <w:rsid w:val="005D4859"/>
    <w:rsid w:val="005D48AD"/>
    <w:rsid w:val="005D48C2"/>
    <w:rsid w:val="005D4A18"/>
    <w:rsid w:val="005D4A19"/>
    <w:rsid w:val="005D4C46"/>
    <w:rsid w:val="005D4DE3"/>
    <w:rsid w:val="005D4F29"/>
    <w:rsid w:val="005D504A"/>
    <w:rsid w:val="005D516A"/>
    <w:rsid w:val="005D5201"/>
    <w:rsid w:val="005D5291"/>
    <w:rsid w:val="005D52EA"/>
    <w:rsid w:val="005D53A6"/>
    <w:rsid w:val="005D53C4"/>
    <w:rsid w:val="005D5452"/>
    <w:rsid w:val="005D5475"/>
    <w:rsid w:val="005D5537"/>
    <w:rsid w:val="005D5729"/>
    <w:rsid w:val="005D5836"/>
    <w:rsid w:val="005D5980"/>
    <w:rsid w:val="005D601E"/>
    <w:rsid w:val="005D62F2"/>
    <w:rsid w:val="005D630A"/>
    <w:rsid w:val="005D65B4"/>
    <w:rsid w:val="005D65C7"/>
    <w:rsid w:val="005D66AB"/>
    <w:rsid w:val="005D6842"/>
    <w:rsid w:val="005D687D"/>
    <w:rsid w:val="005D6BF1"/>
    <w:rsid w:val="005D6E2F"/>
    <w:rsid w:val="005D6EA5"/>
    <w:rsid w:val="005D7322"/>
    <w:rsid w:val="005D74A2"/>
    <w:rsid w:val="005D753E"/>
    <w:rsid w:val="005D7569"/>
    <w:rsid w:val="005D7844"/>
    <w:rsid w:val="005D7A36"/>
    <w:rsid w:val="005D7E69"/>
    <w:rsid w:val="005D7F4E"/>
    <w:rsid w:val="005D7FEA"/>
    <w:rsid w:val="005E02A5"/>
    <w:rsid w:val="005E02C3"/>
    <w:rsid w:val="005E0791"/>
    <w:rsid w:val="005E088B"/>
    <w:rsid w:val="005E08DE"/>
    <w:rsid w:val="005E0A23"/>
    <w:rsid w:val="005E0C63"/>
    <w:rsid w:val="005E0DEF"/>
    <w:rsid w:val="005E11A9"/>
    <w:rsid w:val="005E121D"/>
    <w:rsid w:val="005E123A"/>
    <w:rsid w:val="005E1252"/>
    <w:rsid w:val="005E1450"/>
    <w:rsid w:val="005E1492"/>
    <w:rsid w:val="005E1499"/>
    <w:rsid w:val="005E1581"/>
    <w:rsid w:val="005E15B1"/>
    <w:rsid w:val="005E15FE"/>
    <w:rsid w:val="005E17BE"/>
    <w:rsid w:val="005E1857"/>
    <w:rsid w:val="005E186E"/>
    <w:rsid w:val="005E18DF"/>
    <w:rsid w:val="005E19BB"/>
    <w:rsid w:val="005E1A01"/>
    <w:rsid w:val="005E1A14"/>
    <w:rsid w:val="005E203D"/>
    <w:rsid w:val="005E205F"/>
    <w:rsid w:val="005E2102"/>
    <w:rsid w:val="005E2409"/>
    <w:rsid w:val="005E2796"/>
    <w:rsid w:val="005E28A0"/>
    <w:rsid w:val="005E28B8"/>
    <w:rsid w:val="005E2921"/>
    <w:rsid w:val="005E2931"/>
    <w:rsid w:val="005E2A48"/>
    <w:rsid w:val="005E2A9D"/>
    <w:rsid w:val="005E2BA9"/>
    <w:rsid w:val="005E2DD6"/>
    <w:rsid w:val="005E2EB2"/>
    <w:rsid w:val="005E310D"/>
    <w:rsid w:val="005E3153"/>
    <w:rsid w:val="005E31E5"/>
    <w:rsid w:val="005E384F"/>
    <w:rsid w:val="005E391D"/>
    <w:rsid w:val="005E39F4"/>
    <w:rsid w:val="005E3AC6"/>
    <w:rsid w:val="005E3C8B"/>
    <w:rsid w:val="005E3C93"/>
    <w:rsid w:val="005E3CD4"/>
    <w:rsid w:val="005E3DD0"/>
    <w:rsid w:val="005E404B"/>
    <w:rsid w:val="005E40C9"/>
    <w:rsid w:val="005E449B"/>
    <w:rsid w:val="005E4676"/>
    <w:rsid w:val="005E47AA"/>
    <w:rsid w:val="005E4DB3"/>
    <w:rsid w:val="005E4E45"/>
    <w:rsid w:val="005E4F04"/>
    <w:rsid w:val="005E4FB3"/>
    <w:rsid w:val="005E5648"/>
    <w:rsid w:val="005E57FD"/>
    <w:rsid w:val="005E584E"/>
    <w:rsid w:val="005E5889"/>
    <w:rsid w:val="005E59DD"/>
    <w:rsid w:val="005E5A23"/>
    <w:rsid w:val="005E5C79"/>
    <w:rsid w:val="005E5CE0"/>
    <w:rsid w:val="005E5D43"/>
    <w:rsid w:val="005E5F19"/>
    <w:rsid w:val="005E60FA"/>
    <w:rsid w:val="005E6176"/>
    <w:rsid w:val="005E62C4"/>
    <w:rsid w:val="005E6357"/>
    <w:rsid w:val="005E64EB"/>
    <w:rsid w:val="005E6540"/>
    <w:rsid w:val="005E65DA"/>
    <w:rsid w:val="005E6851"/>
    <w:rsid w:val="005E68A4"/>
    <w:rsid w:val="005E69C5"/>
    <w:rsid w:val="005E69D3"/>
    <w:rsid w:val="005E6A48"/>
    <w:rsid w:val="005E6B3D"/>
    <w:rsid w:val="005E6B68"/>
    <w:rsid w:val="005E6C3C"/>
    <w:rsid w:val="005E6DBA"/>
    <w:rsid w:val="005E6DED"/>
    <w:rsid w:val="005E6E18"/>
    <w:rsid w:val="005E6F02"/>
    <w:rsid w:val="005E7238"/>
    <w:rsid w:val="005E7380"/>
    <w:rsid w:val="005E73B6"/>
    <w:rsid w:val="005E7417"/>
    <w:rsid w:val="005E743D"/>
    <w:rsid w:val="005E7587"/>
    <w:rsid w:val="005E78A0"/>
    <w:rsid w:val="005E796E"/>
    <w:rsid w:val="005E7B40"/>
    <w:rsid w:val="005E7B8C"/>
    <w:rsid w:val="005E7DD1"/>
    <w:rsid w:val="005E7ECB"/>
    <w:rsid w:val="005E7EF8"/>
    <w:rsid w:val="005E7F2F"/>
    <w:rsid w:val="005E7F33"/>
    <w:rsid w:val="005E7FFD"/>
    <w:rsid w:val="005F019B"/>
    <w:rsid w:val="005F07CB"/>
    <w:rsid w:val="005F0C4A"/>
    <w:rsid w:val="005F0E16"/>
    <w:rsid w:val="005F0E5D"/>
    <w:rsid w:val="005F0F52"/>
    <w:rsid w:val="005F10A9"/>
    <w:rsid w:val="005F1164"/>
    <w:rsid w:val="005F14D1"/>
    <w:rsid w:val="005F15D7"/>
    <w:rsid w:val="005F16A3"/>
    <w:rsid w:val="005F16FA"/>
    <w:rsid w:val="005F1750"/>
    <w:rsid w:val="005F1D92"/>
    <w:rsid w:val="005F1DA5"/>
    <w:rsid w:val="005F1E0A"/>
    <w:rsid w:val="005F21A3"/>
    <w:rsid w:val="005F23EC"/>
    <w:rsid w:val="005F24EB"/>
    <w:rsid w:val="005F25F6"/>
    <w:rsid w:val="005F2649"/>
    <w:rsid w:val="005F27F7"/>
    <w:rsid w:val="005F28CB"/>
    <w:rsid w:val="005F2A1E"/>
    <w:rsid w:val="005F2A7F"/>
    <w:rsid w:val="005F2B8E"/>
    <w:rsid w:val="005F2C38"/>
    <w:rsid w:val="005F2D9F"/>
    <w:rsid w:val="005F2EA4"/>
    <w:rsid w:val="005F309B"/>
    <w:rsid w:val="005F30C0"/>
    <w:rsid w:val="005F3413"/>
    <w:rsid w:val="005F3414"/>
    <w:rsid w:val="005F354A"/>
    <w:rsid w:val="005F3846"/>
    <w:rsid w:val="005F394E"/>
    <w:rsid w:val="005F395D"/>
    <w:rsid w:val="005F39A1"/>
    <w:rsid w:val="005F39AA"/>
    <w:rsid w:val="005F39C6"/>
    <w:rsid w:val="005F3C5A"/>
    <w:rsid w:val="005F3CB8"/>
    <w:rsid w:val="005F3CF4"/>
    <w:rsid w:val="005F400C"/>
    <w:rsid w:val="005F4094"/>
    <w:rsid w:val="005F4267"/>
    <w:rsid w:val="005F43AC"/>
    <w:rsid w:val="005F4437"/>
    <w:rsid w:val="005F4901"/>
    <w:rsid w:val="005F4B76"/>
    <w:rsid w:val="005F4C96"/>
    <w:rsid w:val="005F4D4B"/>
    <w:rsid w:val="005F4FD4"/>
    <w:rsid w:val="005F52EC"/>
    <w:rsid w:val="005F5358"/>
    <w:rsid w:val="005F53F7"/>
    <w:rsid w:val="005F55D8"/>
    <w:rsid w:val="005F5611"/>
    <w:rsid w:val="005F564C"/>
    <w:rsid w:val="005F5C68"/>
    <w:rsid w:val="005F5CAB"/>
    <w:rsid w:val="005F5F06"/>
    <w:rsid w:val="005F5FED"/>
    <w:rsid w:val="005F63A7"/>
    <w:rsid w:val="005F6491"/>
    <w:rsid w:val="005F6606"/>
    <w:rsid w:val="005F664D"/>
    <w:rsid w:val="005F66B5"/>
    <w:rsid w:val="005F6732"/>
    <w:rsid w:val="005F681E"/>
    <w:rsid w:val="005F6912"/>
    <w:rsid w:val="005F695E"/>
    <w:rsid w:val="005F6A34"/>
    <w:rsid w:val="005F6B20"/>
    <w:rsid w:val="005F6BF7"/>
    <w:rsid w:val="005F6DBA"/>
    <w:rsid w:val="005F6DEA"/>
    <w:rsid w:val="005F6DF1"/>
    <w:rsid w:val="005F6F09"/>
    <w:rsid w:val="005F6F5F"/>
    <w:rsid w:val="005F7073"/>
    <w:rsid w:val="005F7094"/>
    <w:rsid w:val="005F715C"/>
    <w:rsid w:val="005F71C6"/>
    <w:rsid w:val="005F7261"/>
    <w:rsid w:val="005F7282"/>
    <w:rsid w:val="005F72A2"/>
    <w:rsid w:val="005F7596"/>
    <w:rsid w:val="005F75D6"/>
    <w:rsid w:val="005F77C1"/>
    <w:rsid w:val="005F7940"/>
    <w:rsid w:val="005F79A9"/>
    <w:rsid w:val="005F7A6A"/>
    <w:rsid w:val="005F7AE5"/>
    <w:rsid w:val="005F7C17"/>
    <w:rsid w:val="005F7E90"/>
    <w:rsid w:val="005F7F19"/>
    <w:rsid w:val="005F7F1B"/>
    <w:rsid w:val="005F7F7D"/>
    <w:rsid w:val="005F7FC7"/>
    <w:rsid w:val="006001C3"/>
    <w:rsid w:val="00600290"/>
    <w:rsid w:val="0060053A"/>
    <w:rsid w:val="006005CA"/>
    <w:rsid w:val="00600674"/>
    <w:rsid w:val="00600883"/>
    <w:rsid w:val="00600A4D"/>
    <w:rsid w:val="00600C48"/>
    <w:rsid w:val="0060118F"/>
    <w:rsid w:val="00601239"/>
    <w:rsid w:val="006016DB"/>
    <w:rsid w:val="00601CF7"/>
    <w:rsid w:val="00601D8A"/>
    <w:rsid w:val="00601E02"/>
    <w:rsid w:val="00601E79"/>
    <w:rsid w:val="00601FD8"/>
    <w:rsid w:val="00602033"/>
    <w:rsid w:val="00602046"/>
    <w:rsid w:val="0060212F"/>
    <w:rsid w:val="00602132"/>
    <w:rsid w:val="006022CD"/>
    <w:rsid w:val="00602391"/>
    <w:rsid w:val="00602855"/>
    <w:rsid w:val="00602888"/>
    <w:rsid w:val="00602908"/>
    <w:rsid w:val="006029B5"/>
    <w:rsid w:val="00602B7F"/>
    <w:rsid w:val="00602D02"/>
    <w:rsid w:val="00602E9C"/>
    <w:rsid w:val="00602F14"/>
    <w:rsid w:val="00603068"/>
    <w:rsid w:val="00603250"/>
    <w:rsid w:val="0060335A"/>
    <w:rsid w:val="00603600"/>
    <w:rsid w:val="0060360A"/>
    <w:rsid w:val="0060360F"/>
    <w:rsid w:val="0060365E"/>
    <w:rsid w:val="00603752"/>
    <w:rsid w:val="00603794"/>
    <w:rsid w:val="0060382B"/>
    <w:rsid w:val="00603949"/>
    <w:rsid w:val="00603D48"/>
    <w:rsid w:val="00603DF0"/>
    <w:rsid w:val="00603F4F"/>
    <w:rsid w:val="00604615"/>
    <w:rsid w:val="00604664"/>
    <w:rsid w:val="00604719"/>
    <w:rsid w:val="00604813"/>
    <w:rsid w:val="00604844"/>
    <w:rsid w:val="006049DC"/>
    <w:rsid w:val="00604A37"/>
    <w:rsid w:val="00604BFB"/>
    <w:rsid w:val="00604EA1"/>
    <w:rsid w:val="00604EC6"/>
    <w:rsid w:val="00604F9F"/>
    <w:rsid w:val="0060534B"/>
    <w:rsid w:val="006053E1"/>
    <w:rsid w:val="006055D2"/>
    <w:rsid w:val="0060589A"/>
    <w:rsid w:val="00605A72"/>
    <w:rsid w:val="00605BEB"/>
    <w:rsid w:val="00605C49"/>
    <w:rsid w:val="00605C83"/>
    <w:rsid w:val="00605E8A"/>
    <w:rsid w:val="006060B3"/>
    <w:rsid w:val="00606270"/>
    <w:rsid w:val="0060630E"/>
    <w:rsid w:val="006064E3"/>
    <w:rsid w:val="00606709"/>
    <w:rsid w:val="00606753"/>
    <w:rsid w:val="00606870"/>
    <w:rsid w:val="006068A1"/>
    <w:rsid w:val="00606AE9"/>
    <w:rsid w:val="00606C4F"/>
    <w:rsid w:val="00606D00"/>
    <w:rsid w:val="00607106"/>
    <w:rsid w:val="0060710B"/>
    <w:rsid w:val="00607110"/>
    <w:rsid w:val="00607384"/>
    <w:rsid w:val="00607561"/>
    <w:rsid w:val="006075F8"/>
    <w:rsid w:val="006076F4"/>
    <w:rsid w:val="00607888"/>
    <w:rsid w:val="006078ED"/>
    <w:rsid w:val="00607AD8"/>
    <w:rsid w:val="00607B60"/>
    <w:rsid w:val="00607B84"/>
    <w:rsid w:val="00607DB1"/>
    <w:rsid w:val="00607FA7"/>
    <w:rsid w:val="006100DE"/>
    <w:rsid w:val="00610176"/>
    <w:rsid w:val="006106A5"/>
    <w:rsid w:val="0061079B"/>
    <w:rsid w:val="00610816"/>
    <w:rsid w:val="006108A8"/>
    <w:rsid w:val="006108C9"/>
    <w:rsid w:val="00610A13"/>
    <w:rsid w:val="00610BF1"/>
    <w:rsid w:val="00610F4C"/>
    <w:rsid w:val="0061106E"/>
    <w:rsid w:val="00611649"/>
    <w:rsid w:val="006116D0"/>
    <w:rsid w:val="0061199F"/>
    <w:rsid w:val="006119C1"/>
    <w:rsid w:val="00611D03"/>
    <w:rsid w:val="00611D08"/>
    <w:rsid w:val="00611EA1"/>
    <w:rsid w:val="0061203E"/>
    <w:rsid w:val="0061216B"/>
    <w:rsid w:val="00612341"/>
    <w:rsid w:val="00612551"/>
    <w:rsid w:val="00612662"/>
    <w:rsid w:val="00612830"/>
    <w:rsid w:val="00612B2D"/>
    <w:rsid w:val="00612C93"/>
    <w:rsid w:val="00612CC6"/>
    <w:rsid w:val="00612E1D"/>
    <w:rsid w:val="006131BB"/>
    <w:rsid w:val="00613231"/>
    <w:rsid w:val="006132EA"/>
    <w:rsid w:val="0061330D"/>
    <w:rsid w:val="0061341F"/>
    <w:rsid w:val="0061344C"/>
    <w:rsid w:val="006134BD"/>
    <w:rsid w:val="00613512"/>
    <w:rsid w:val="00613677"/>
    <w:rsid w:val="006137B2"/>
    <w:rsid w:val="00613CAC"/>
    <w:rsid w:val="00613D38"/>
    <w:rsid w:val="006141DF"/>
    <w:rsid w:val="0061435F"/>
    <w:rsid w:val="00614831"/>
    <w:rsid w:val="006148E6"/>
    <w:rsid w:val="0061490F"/>
    <w:rsid w:val="006149F4"/>
    <w:rsid w:val="00614A07"/>
    <w:rsid w:val="00614D0D"/>
    <w:rsid w:val="00614DCE"/>
    <w:rsid w:val="00614EA0"/>
    <w:rsid w:val="00615140"/>
    <w:rsid w:val="00615479"/>
    <w:rsid w:val="006155ED"/>
    <w:rsid w:val="006156CE"/>
    <w:rsid w:val="00615805"/>
    <w:rsid w:val="00615872"/>
    <w:rsid w:val="00615922"/>
    <w:rsid w:val="00615924"/>
    <w:rsid w:val="00615A78"/>
    <w:rsid w:val="00615B9C"/>
    <w:rsid w:val="00615E14"/>
    <w:rsid w:val="00615EB7"/>
    <w:rsid w:val="0061617C"/>
    <w:rsid w:val="0061630A"/>
    <w:rsid w:val="00616349"/>
    <w:rsid w:val="006165B2"/>
    <w:rsid w:val="00616624"/>
    <w:rsid w:val="00616659"/>
    <w:rsid w:val="0061676F"/>
    <w:rsid w:val="00616956"/>
    <w:rsid w:val="00616AEB"/>
    <w:rsid w:val="00616B19"/>
    <w:rsid w:val="00616C49"/>
    <w:rsid w:val="00616C94"/>
    <w:rsid w:val="00616D7F"/>
    <w:rsid w:val="00616EFC"/>
    <w:rsid w:val="00616FBB"/>
    <w:rsid w:val="00617099"/>
    <w:rsid w:val="006174C5"/>
    <w:rsid w:val="006175AA"/>
    <w:rsid w:val="0061767B"/>
    <w:rsid w:val="006176AB"/>
    <w:rsid w:val="006177FB"/>
    <w:rsid w:val="00617915"/>
    <w:rsid w:val="00617958"/>
    <w:rsid w:val="00617993"/>
    <w:rsid w:val="00617EA8"/>
    <w:rsid w:val="00617FB5"/>
    <w:rsid w:val="006201B2"/>
    <w:rsid w:val="006202AE"/>
    <w:rsid w:val="006203C4"/>
    <w:rsid w:val="00620774"/>
    <w:rsid w:val="0062077C"/>
    <w:rsid w:val="00620782"/>
    <w:rsid w:val="006208F7"/>
    <w:rsid w:val="0062098C"/>
    <w:rsid w:val="00620A04"/>
    <w:rsid w:val="00620C6A"/>
    <w:rsid w:val="00620D79"/>
    <w:rsid w:val="00620EBA"/>
    <w:rsid w:val="00620FE2"/>
    <w:rsid w:val="00621190"/>
    <w:rsid w:val="006213C0"/>
    <w:rsid w:val="00621493"/>
    <w:rsid w:val="006214CF"/>
    <w:rsid w:val="00621588"/>
    <w:rsid w:val="0062166B"/>
    <w:rsid w:val="006219E1"/>
    <w:rsid w:val="00621AA6"/>
    <w:rsid w:val="00621C31"/>
    <w:rsid w:val="00621D1D"/>
    <w:rsid w:val="00621DD1"/>
    <w:rsid w:val="00621FD3"/>
    <w:rsid w:val="00622011"/>
    <w:rsid w:val="0062220B"/>
    <w:rsid w:val="00622362"/>
    <w:rsid w:val="006223D3"/>
    <w:rsid w:val="006224AB"/>
    <w:rsid w:val="0062258A"/>
    <w:rsid w:val="00622724"/>
    <w:rsid w:val="0062273B"/>
    <w:rsid w:val="00622838"/>
    <w:rsid w:val="0062287C"/>
    <w:rsid w:val="00622894"/>
    <w:rsid w:val="00622970"/>
    <w:rsid w:val="00622BC2"/>
    <w:rsid w:val="00622E25"/>
    <w:rsid w:val="00622E4C"/>
    <w:rsid w:val="0062301F"/>
    <w:rsid w:val="00623206"/>
    <w:rsid w:val="0062336F"/>
    <w:rsid w:val="0062343E"/>
    <w:rsid w:val="006234D0"/>
    <w:rsid w:val="00623563"/>
    <w:rsid w:val="00623692"/>
    <w:rsid w:val="00623927"/>
    <w:rsid w:val="0062392C"/>
    <w:rsid w:val="006239BF"/>
    <w:rsid w:val="00623AA3"/>
    <w:rsid w:val="00623D8B"/>
    <w:rsid w:val="0062410C"/>
    <w:rsid w:val="0062414C"/>
    <w:rsid w:val="00624174"/>
    <w:rsid w:val="00624203"/>
    <w:rsid w:val="006242EE"/>
    <w:rsid w:val="0062431C"/>
    <w:rsid w:val="006243F8"/>
    <w:rsid w:val="00624644"/>
    <w:rsid w:val="0062487C"/>
    <w:rsid w:val="00624B99"/>
    <w:rsid w:val="00624BDC"/>
    <w:rsid w:val="00624C4D"/>
    <w:rsid w:val="00624C4F"/>
    <w:rsid w:val="00624D6D"/>
    <w:rsid w:val="00624EA5"/>
    <w:rsid w:val="00624EC3"/>
    <w:rsid w:val="00625145"/>
    <w:rsid w:val="0062531A"/>
    <w:rsid w:val="006254FD"/>
    <w:rsid w:val="00625674"/>
    <w:rsid w:val="00625749"/>
    <w:rsid w:val="0062586C"/>
    <w:rsid w:val="006258EC"/>
    <w:rsid w:val="00625A02"/>
    <w:rsid w:val="00625AA0"/>
    <w:rsid w:val="00625AB7"/>
    <w:rsid w:val="00625B76"/>
    <w:rsid w:val="00625B94"/>
    <w:rsid w:val="00625CBC"/>
    <w:rsid w:val="00625E11"/>
    <w:rsid w:val="00626002"/>
    <w:rsid w:val="00626135"/>
    <w:rsid w:val="00626154"/>
    <w:rsid w:val="0062619C"/>
    <w:rsid w:val="006261EB"/>
    <w:rsid w:val="006262C2"/>
    <w:rsid w:val="00626309"/>
    <w:rsid w:val="00626350"/>
    <w:rsid w:val="00626751"/>
    <w:rsid w:val="00626AA1"/>
    <w:rsid w:val="00626B08"/>
    <w:rsid w:val="00626DF8"/>
    <w:rsid w:val="00626E1D"/>
    <w:rsid w:val="0062729D"/>
    <w:rsid w:val="006272BF"/>
    <w:rsid w:val="00627414"/>
    <w:rsid w:val="006274E1"/>
    <w:rsid w:val="00627969"/>
    <w:rsid w:val="00627BF6"/>
    <w:rsid w:val="00627CA3"/>
    <w:rsid w:val="00627D98"/>
    <w:rsid w:val="00627DB0"/>
    <w:rsid w:val="00627F27"/>
    <w:rsid w:val="00627F94"/>
    <w:rsid w:val="006300C8"/>
    <w:rsid w:val="00630522"/>
    <w:rsid w:val="006306DB"/>
    <w:rsid w:val="00630789"/>
    <w:rsid w:val="006307E2"/>
    <w:rsid w:val="0063081B"/>
    <w:rsid w:val="00630AC2"/>
    <w:rsid w:val="00630B43"/>
    <w:rsid w:val="0063103B"/>
    <w:rsid w:val="0063153B"/>
    <w:rsid w:val="00631787"/>
    <w:rsid w:val="00631888"/>
    <w:rsid w:val="00631A9D"/>
    <w:rsid w:val="00631D07"/>
    <w:rsid w:val="0063201A"/>
    <w:rsid w:val="0063203A"/>
    <w:rsid w:val="006320A3"/>
    <w:rsid w:val="006321AB"/>
    <w:rsid w:val="006322A2"/>
    <w:rsid w:val="006322C7"/>
    <w:rsid w:val="006322E9"/>
    <w:rsid w:val="0063264D"/>
    <w:rsid w:val="00632AB3"/>
    <w:rsid w:val="00632FBB"/>
    <w:rsid w:val="00633034"/>
    <w:rsid w:val="00633069"/>
    <w:rsid w:val="00633161"/>
    <w:rsid w:val="00633191"/>
    <w:rsid w:val="006332A0"/>
    <w:rsid w:val="00633449"/>
    <w:rsid w:val="006335C3"/>
    <w:rsid w:val="006335FA"/>
    <w:rsid w:val="00633609"/>
    <w:rsid w:val="006337EA"/>
    <w:rsid w:val="00633C43"/>
    <w:rsid w:val="00633C8E"/>
    <w:rsid w:val="00633DCC"/>
    <w:rsid w:val="00633E66"/>
    <w:rsid w:val="00633EA5"/>
    <w:rsid w:val="00633EF1"/>
    <w:rsid w:val="00633EFE"/>
    <w:rsid w:val="00633FEC"/>
    <w:rsid w:val="0063400F"/>
    <w:rsid w:val="00634046"/>
    <w:rsid w:val="0063414E"/>
    <w:rsid w:val="006343E0"/>
    <w:rsid w:val="0063450B"/>
    <w:rsid w:val="0063471A"/>
    <w:rsid w:val="006347AD"/>
    <w:rsid w:val="006347FD"/>
    <w:rsid w:val="00634B7A"/>
    <w:rsid w:val="00634E49"/>
    <w:rsid w:val="00634E95"/>
    <w:rsid w:val="0063533B"/>
    <w:rsid w:val="00635789"/>
    <w:rsid w:val="00635B1E"/>
    <w:rsid w:val="00635CBF"/>
    <w:rsid w:val="00635CE6"/>
    <w:rsid w:val="00635CEB"/>
    <w:rsid w:val="006362A7"/>
    <w:rsid w:val="0063637A"/>
    <w:rsid w:val="00636399"/>
    <w:rsid w:val="006368C1"/>
    <w:rsid w:val="0063694D"/>
    <w:rsid w:val="00636975"/>
    <w:rsid w:val="00636A8E"/>
    <w:rsid w:val="00636B4F"/>
    <w:rsid w:val="00636B7D"/>
    <w:rsid w:val="00636C60"/>
    <w:rsid w:val="00636DDC"/>
    <w:rsid w:val="00636E74"/>
    <w:rsid w:val="00636E95"/>
    <w:rsid w:val="006372CB"/>
    <w:rsid w:val="006375B5"/>
    <w:rsid w:val="006376A9"/>
    <w:rsid w:val="006376E8"/>
    <w:rsid w:val="006377BB"/>
    <w:rsid w:val="00637965"/>
    <w:rsid w:val="00637AB7"/>
    <w:rsid w:val="00637B41"/>
    <w:rsid w:val="00637C89"/>
    <w:rsid w:val="00637D93"/>
    <w:rsid w:val="00637EB1"/>
    <w:rsid w:val="00640084"/>
    <w:rsid w:val="0064012B"/>
    <w:rsid w:val="0064016D"/>
    <w:rsid w:val="006401B7"/>
    <w:rsid w:val="00640411"/>
    <w:rsid w:val="00640931"/>
    <w:rsid w:val="006409CD"/>
    <w:rsid w:val="00640CEC"/>
    <w:rsid w:val="00640F41"/>
    <w:rsid w:val="0064112A"/>
    <w:rsid w:val="0064115C"/>
    <w:rsid w:val="0064137E"/>
    <w:rsid w:val="00641453"/>
    <w:rsid w:val="00641714"/>
    <w:rsid w:val="00641AE8"/>
    <w:rsid w:val="00641BA3"/>
    <w:rsid w:val="00641CB4"/>
    <w:rsid w:val="00641CE6"/>
    <w:rsid w:val="00641D80"/>
    <w:rsid w:val="0064202F"/>
    <w:rsid w:val="00642444"/>
    <w:rsid w:val="0064252C"/>
    <w:rsid w:val="0064276B"/>
    <w:rsid w:val="00642878"/>
    <w:rsid w:val="006428B6"/>
    <w:rsid w:val="006429E7"/>
    <w:rsid w:val="00642BB6"/>
    <w:rsid w:val="00642BD4"/>
    <w:rsid w:val="00642D03"/>
    <w:rsid w:val="00642F62"/>
    <w:rsid w:val="00643267"/>
    <w:rsid w:val="006432BF"/>
    <w:rsid w:val="00643559"/>
    <w:rsid w:val="0064375A"/>
    <w:rsid w:val="006437D7"/>
    <w:rsid w:val="0064388D"/>
    <w:rsid w:val="00643BE2"/>
    <w:rsid w:val="00643F11"/>
    <w:rsid w:val="00643FC7"/>
    <w:rsid w:val="0064400A"/>
    <w:rsid w:val="0064434F"/>
    <w:rsid w:val="006443BB"/>
    <w:rsid w:val="006443DF"/>
    <w:rsid w:val="0064449C"/>
    <w:rsid w:val="006446A9"/>
    <w:rsid w:val="006446DB"/>
    <w:rsid w:val="00644AE2"/>
    <w:rsid w:val="00644B27"/>
    <w:rsid w:val="00644E78"/>
    <w:rsid w:val="00644F3D"/>
    <w:rsid w:val="00645115"/>
    <w:rsid w:val="006453B2"/>
    <w:rsid w:val="00645439"/>
    <w:rsid w:val="00645457"/>
    <w:rsid w:val="00645502"/>
    <w:rsid w:val="00645641"/>
    <w:rsid w:val="00645665"/>
    <w:rsid w:val="006457F0"/>
    <w:rsid w:val="00645856"/>
    <w:rsid w:val="0064592C"/>
    <w:rsid w:val="00645B33"/>
    <w:rsid w:val="00645C8C"/>
    <w:rsid w:val="00645F48"/>
    <w:rsid w:val="00646082"/>
    <w:rsid w:val="0064608D"/>
    <w:rsid w:val="006460BF"/>
    <w:rsid w:val="00646178"/>
    <w:rsid w:val="006461F6"/>
    <w:rsid w:val="00646376"/>
    <w:rsid w:val="006463D1"/>
    <w:rsid w:val="00646679"/>
    <w:rsid w:val="00646A02"/>
    <w:rsid w:val="00646AEF"/>
    <w:rsid w:val="00646B1B"/>
    <w:rsid w:val="00646BE9"/>
    <w:rsid w:val="00646E4F"/>
    <w:rsid w:val="00646FBE"/>
    <w:rsid w:val="00647042"/>
    <w:rsid w:val="0064709C"/>
    <w:rsid w:val="006471F9"/>
    <w:rsid w:val="00647377"/>
    <w:rsid w:val="00647535"/>
    <w:rsid w:val="00647681"/>
    <w:rsid w:val="006476D4"/>
    <w:rsid w:val="00647959"/>
    <w:rsid w:val="00647DC0"/>
    <w:rsid w:val="00647F89"/>
    <w:rsid w:val="0065011E"/>
    <w:rsid w:val="00650210"/>
    <w:rsid w:val="0065028E"/>
    <w:rsid w:val="006503ED"/>
    <w:rsid w:val="006504C3"/>
    <w:rsid w:val="006504FB"/>
    <w:rsid w:val="006506C8"/>
    <w:rsid w:val="00650766"/>
    <w:rsid w:val="006507EA"/>
    <w:rsid w:val="0065090F"/>
    <w:rsid w:val="0065095A"/>
    <w:rsid w:val="00650979"/>
    <w:rsid w:val="006509CC"/>
    <w:rsid w:val="00650AD8"/>
    <w:rsid w:val="00650BDF"/>
    <w:rsid w:val="00650BFE"/>
    <w:rsid w:val="00650D8B"/>
    <w:rsid w:val="00650FED"/>
    <w:rsid w:val="0065117C"/>
    <w:rsid w:val="006511B8"/>
    <w:rsid w:val="00651524"/>
    <w:rsid w:val="0065162A"/>
    <w:rsid w:val="0065166C"/>
    <w:rsid w:val="00651AEE"/>
    <w:rsid w:val="00651C74"/>
    <w:rsid w:val="00651CC5"/>
    <w:rsid w:val="006521E8"/>
    <w:rsid w:val="006522C7"/>
    <w:rsid w:val="00652407"/>
    <w:rsid w:val="00652477"/>
    <w:rsid w:val="00652543"/>
    <w:rsid w:val="00652579"/>
    <w:rsid w:val="00652601"/>
    <w:rsid w:val="00652645"/>
    <w:rsid w:val="00652842"/>
    <w:rsid w:val="00652865"/>
    <w:rsid w:val="006528D4"/>
    <w:rsid w:val="006529AF"/>
    <w:rsid w:val="00652A04"/>
    <w:rsid w:val="00652B51"/>
    <w:rsid w:val="00652F38"/>
    <w:rsid w:val="0065313C"/>
    <w:rsid w:val="0065341C"/>
    <w:rsid w:val="00653494"/>
    <w:rsid w:val="0065395A"/>
    <w:rsid w:val="00653A75"/>
    <w:rsid w:val="00653FA1"/>
    <w:rsid w:val="006540A9"/>
    <w:rsid w:val="006541AD"/>
    <w:rsid w:val="0065424C"/>
    <w:rsid w:val="00654989"/>
    <w:rsid w:val="00654A77"/>
    <w:rsid w:val="00654B72"/>
    <w:rsid w:val="00654FB8"/>
    <w:rsid w:val="00654FCE"/>
    <w:rsid w:val="006550AB"/>
    <w:rsid w:val="00655312"/>
    <w:rsid w:val="006553FA"/>
    <w:rsid w:val="0065568A"/>
    <w:rsid w:val="00655699"/>
    <w:rsid w:val="00655977"/>
    <w:rsid w:val="006559F8"/>
    <w:rsid w:val="00655BA6"/>
    <w:rsid w:val="00655BD8"/>
    <w:rsid w:val="00655FE7"/>
    <w:rsid w:val="006560A7"/>
    <w:rsid w:val="00656A75"/>
    <w:rsid w:val="00656E5A"/>
    <w:rsid w:val="006570B2"/>
    <w:rsid w:val="006570C4"/>
    <w:rsid w:val="006571C5"/>
    <w:rsid w:val="0065721C"/>
    <w:rsid w:val="006573D3"/>
    <w:rsid w:val="00657443"/>
    <w:rsid w:val="006576AE"/>
    <w:rsid w:val="0065788C"/>
    <w:rsid w:val="006579E7"/>
    <w:rsid w:val="006579F8"/>
    <w:rsid w:val="00657C60"/>
    <w:rsid w:val="00657D94"/>
    <w:rsid w:val="00657E87"/>
    <w:rsid w:val="006600B0"/>
    <w:rsid w:val="006600D4"/>
    <w:rsid w:val="00660430"/>
    <w:rsid w:val="00660842"/>
    <w:rsid w:val="0066096F"/>
    <w:rsid w:val="006609F8"/>
    <w:rsid w:val="00660A5B"/>
    <w:rsid w:val="00660B05"/>
    <w:rsid w:val="00660C48"/>
    <w:rsid w:val="00660D8C"/>
    <w:rsid w:val="00660DA1"/>
    <w:rsid w:val="00660E1E"/>
    <w:rsid w:val="00660F32"/>
    <w:rsid w:val="0066125A"/>
    <w:rsid w:val="0066129A"/>
    <w:rsid w:val="006612E4"/>
    <w:rsid w:val="006618B3"/>
    <w:rsid w:val="00661961"/>
    <w:rsid w:val="0066198C"/>
    <w:rsid w:val="00661AA5"/>
    <w:rsid w:val="00661C79"/>
    <w:rsid w:val="00661CF5"/>
    <w:rsid w:val="00661D9B"/>
    <w:rsid w:val="00661DAE"/>
    <w:rsid w:val="00661EE1"/>
    <w:rsid w:val="00662045"/>
    <w:rsid w:val="0066204F"/>
    <w:rsid w:val="006622FF"/>
    <w:rsid w:val="006623FC"/>
    <w:rsid w:val="006628E1"/>
    <w:rsid w:val="006629E8"/>
    <w:rsid w:val="00662AEB"/>
    <w:rsid w:val="00662C22"/>
    <w:rsid w:val="00662C82"/>
    <w:rsid w:val="00662EEC"/>
    <w:rsid w:val="00662F53"/>
    <w:rsid w:val="00663440"/>
    <w:rsid w:val="00663A1A"/>
    <w:rsid w:val="00663B0D"/>
    <w:rsid w:val="00663B32"/>
    <w:rsid w:val="00663B41"/>
    <w:rsid w:val="00663DC1"/>
    <w:rsid w:val="006640C8"/>
    <w:rsid w:val="0066421A"/>
    <w:rsid w:val="00664284"/>
    <w:rsid w:val="00664848"/>
    <w:rsid w:val="00664944"/>
    <w:rsid w:val="00664B56"/>
    <w:rsid w:val="00664B7E"/>
    <w:rsid w:val="00664BDE"/>
    <w:rsid w:val="00664DF2"/>
    <w:rsid w:val="00664E24"/>
    <w:rsid w:val="00664E8E"/>
    <w:rsid w:val="00664F88"/>
    <w:rsid w:val="0066512E"/>
    <w:rsid w:val="006651F7"/>
    <w:rsid w:val="00665224"/>
    <w:rsid w:val="0066525F"/>
    <w:rsid w:val="00665497"/>
    <w:rsid w:val="0066591B"/>
    <w:rsid w:val="00665A46"/>
    <w:rsid w:val="00665A95"/>
    <w:rsid w:val="00665BB8"/>
    <w:rsid w:val="00666138"/>
    <w:rsid w:val="00666158"/>
    <w:rsid w:val="0066627D"/>
    <w:rsid w:val="00666364"/>
    <w:rsid w:val="00666396"/>
    <w:rsid w:val="00666419"/>
    <w:rsid w:val="006664E6"/>
    <w:rsid w:val="006664EE"/>
    <w:rsid w:val="00666550"/>
    <w:rsid w:val="0066668F"/>
    <w:rsid w:val="00666716"/>
    <w:rsid w:val="0066688A"/>
    <w:rsid w:val="00666DFB"/>
    <w:rsid w:val="006670C5"/>
    <w:rsid w:val="006670FC"/>
    <w:rsid w:val="00667100"/>
    <w:rsid w:val="006671C9"/>
    <w:rsid w:val="006672FA"/>
    <w:rsid w:val="0066754C"/>
    <w:rsid w:val="0066768C"/>
    <w:rsid w:val="0066777D"/>
    <w:rsid w:val="006678CF"/>
    <w:rsid w:val="006678F6"/>
    <w:rsid w:val="00667901"/>
    <w:rsid w:val="00667A2E"/>
    <w:rsid w:val="00667AF1"/>
    <w:rsid w:val="00667B78"/>
    <w:rsid w:val="00667BF7"/>
    <w:rsid w:val="00667C6D"/>
    <w:rsid w:val="00667C8E"/>
    <w:rsid w:val="00667CF6"/>
    <w:rsid w:val="00667E9D"/>
    <w:rsid w:val="00667F27"/>
    <w:rsid w:val="00667F43"/>
    <w:rsid w:val="00670016"/>
    <w:rsid w:val="00670101"/>
    <w:rsid w:val="0067013E"/>
    <w:rsid w:val="006701C2"/>
    <w:rsid w:val="0067048F"/>
    <w:rsid w:val="006704AB"/>
    <w:rsid w:val="006706BB"/>
    <w:rsid w:val="00670799"/>
    <w:rsid w:val="006707ED"/>
    <w:rsid w:val="00670BEF"/>
    <w:rsid w:val="00670D3A"/>
    <w:rsid w:val="00670FC5"/>
    <w:rsid w:val="0067123B"/>
    <w:rsid w:val="00671378"/>
    <w:rsid w:val="006714E5"/>
    <w:rsid w:val="00671591"/>
    <w:rsid w:val="006715AA"/>
    <w:rsid w:val="006715B1"/>
    <w:rsid w:val="006716FC"/>
    <w:rsid w:val="006718B9"/>
    <w:rsid w:val="0067192A"/>
    <w:rsid w:val="00671C79"/>
    <w:rsid w:val="00671C8C"/>
    <w:rsid w:val="00671C9C"/>
    <w:rsid w:val="00671DD3"/>
    <w:rsid w:val="00671FD4"/>
    <w:rsid w:val="00672042"/>
    <w:rsid w:val="006720B5"/>
    <w:rsid w:val="00672242"/>
    <w:rsid w:val="006722A4"/>
    <w:rsid w:val="006722A5"/>
    <w:rsid w:val="00672328"/>
    <w:rsid w:val="00672345"/>
    <w:rsid w:val="006725C9"/>
    <w:rsid w:val="006726DB"/>
    <w:rsid w:val="00672783"/>
    <w:rsid w:val="006727D4"/>
    <w:rsid w:val="00672823"/>
    <w:rsid w:val="00672845"/>
    <w:rsid w:val="006728A5"/>
    <w:rsid w:val="00672A14"/>
    <w:rsid w:val="00672BFC"/>
    <w:rsid w:val="00672C09"/>
    <w:rsid w:val="00672CA3"/>
    <w:rsid w:val="00672D7C"/>
    <w:rsid w:val="00672E26"/>
    <w:rsid w:val="00673178"/>
    <w:rsid w:val="006731F7"/>
    <w:rsid w:val="00673283"/>
    <w:rsid w:val="006732CC"/>
    <w:rsid w:val="00673E31"/>
    <w:rsid w:val="006740D0"/>
    <w:rsid w:val="006740DC"/>
    <w:rsid w:val="00674148"/>
    <w:rsid w:val="006742CE"/>
    <w:rsid w:val="0067439C"/>
    <w:rsid w:val="006743B2"/>
    <w:rsid w:val="006743D0"/>
    <w:rsid w:val="00674493"/>
    <w:rsid w:val="0067456D"/>
    <w:rsid w:val="00674895"/>
    <w:rsid w:val="006749D1"/>
    <w:rsid w:val="00674A10"/>
    <w:rsid w:val="00674A4D"/>
    <w:rsid w:val="00674B77"/>
    <w:rsid w:val="00674C39"/>
    <w:rsid w:val="00674C79"/>
    <w:rsid w:val="00674CBF"/>
    <w:rsid w:val="00674D16"/>
    <w:rsid w:val="00674D83"/>
    <w:rsid w:val="00674DBF"/>
    <w:rsid w:val="00674E1A"/>
    <w:rsid w:val="00674E75"/>
    <w:rsid w:val="0067501B"/>
    <w:rsid w:val="006751CD"/>
    <w:rsid w:val="00675263"/>
    <w:rsid w:val="0067531C"/>
    <w:rsid w:val="00675472"/>
    <w:rsid w:val="006755C9"/>
    <w:rsid w:val="006755D3"/>
    <w:rsid w:val="0067575B"/>
    <w:rsid w:val="00675760"/>
    <w:rsid w:val="00675792"/>
    <w:rsid w:val="0067586F"/>
    <w:rsid w:val="00675C80"/>
    <w:rsid w:val="00675ED1"/>
    <w:rsid w:val="00675FC8"/>
    <w:rsid w:val="006761B4"/>
    <w:rsid w:val="006761DF"/>
    <w:rsid w:val="0067639B"/>
    <w:rsid w:val="006764C0"/>
    <w:rsid w:val="00676521"/>
    <w:rsid w:val="006765CF"/>
    <w:rsid w:val="006766B4"/>
    <w:rsid w:val="00676806"/>
    <w:rsid w:val="006769BB"/>
    <w:rsid w:val="00676ACE"/>
    <w:rsid w:val="00676D4F"/>
    <w:rsid w:val="00676E7D"/>
    <w:rsid w:val="00676FF7"/>
    <w:rsid w:val="0067712D"/>
    <w:rsid w:val="006775CF"/>
    <w:rsid w:val="006775D5"/>
    <w:rsid w:val="0067762C"/>
    <w:rsid w:val="006777EA"/>
    <w:rsid w:val="0067798A"/>
    <w:rsid w:val="00677A6F"/>
    <w:rsid w:val="00677AFD"/>
    <w:rsid w:val="00677B77"/>
    <w:rsid w:val="00677C31"/>
    <w:rsid w:val="00677C47"/>
    <w:rsid w:val="00677DA5"/>
    <w:rsid w:val="00677F06"/>
    <w:rsid w:val="006800B3"/>
    <w:rsid w:val="00680269"/>
    <w:rsid w:val="0068026B"/>
    <w:rsid w:val="0068030C"/>
    <w:rsid w:val="00680475"/>
    <w:rsid w:val="0068065D"/>
    <w:rsid w:val="00680744"/>
    <w:rsid w:val="006807A9"/>
    <w:rsid w:val="00680852"/>
    <w:rsid w:val="00680B4C"/>
    <w:rsid w:val="00680B6D"/>
    <w:rsid w:val="00680D17"/>
    <w:rsid w:val="00680EA2"/>
    <w:rsid w:val="00681064"/>
    <w:rsid w:val="00681652"/>
    <w:rsid w:val="006816A2"/>
    <w:rsid w:val="0068174F"/>
    <w:rsid w:val="00681A32"/>
    <w:rsid w:val="00681A4B"/>
    <w:rsid w:val="00681A6C"/>
    <w:rsid w:val="00681DAA"/>
    <w:rsid w:val="00681E06"/>
    <w:rsid w:val="00681E4A"/>
    <w:rsid w:val="00681E92"/>
    <w:rsid w:val="00681FC5"/>
    <w:rsid w:val="006825ED"/>
    <w:rsid w:val="00682630"/>
    <w:rsid w:val="00682933"/>
    <w:rsid w:val="00682A76"/>
    <w:rsid w:val="00682D95"/>
    <w:rsid w:val="00682ED0"/>
    <w:rsid w:val="0068318B"/>
    <w:rsid w:val="00683207"/>
    <w:rsid w:val="00683506"/>
    <w:rsid w:val="00683690"/>
    <w:rsid w:val="00683840"/>
    <w:rsid w:val="006838AD"/>
    <w:rsid w:val="006839F0"/>
    <w:rsid w:val="00683A5E"/>
    <w:rsid w:val="00683BB2"/>
    <w:rsid w:val="00683BF5"/>
    <w:rsid w:val="00683CB4"/>
    <w:rsid w:val="00683DB9"/>
    <w:rsid w:val="00683DC7"/>
    <w:rsid w:val="00683E47"/>
    <w:rsid w:val="00683E4D"/>
    <w:rsid w:val="00683E7A"/>
    <w:rsid w:val="00683F23"/>
    <w:rsid w:val="00683F48"/>
    <w:rsid w:val="00683FD4"/>
    <w:rsid w:val="0068411B"/>
    <w:rsid w:val="00684498"/>
    <w:rsid w:val="006844D8"/>
    <w:rsid w:val="006844E9"/>
    <w:rsid w:val="0068459B"/>
    <w:rsid w:val="006845B3"/>
    <w:rsid w:val="006847DA"/>
    <w:rsid w:val="00684B1D"/>
    <w:rsid w:val="00684B48"/>
    <w:rsid w:val="00684BC1"/>
    <w:rsid w:val="00684CB3"/>
    <w:rsid w:val="00684CCB"/>
    <w:rsid w:val="00684D24"/>
    <w:rsid w:val="00685088"/>
    <w:rsid w:val="006851B3"/>
    <w:rsid w:val="006852F5"/>
    <w:rsid w:val="00685338"/>
    <w:rsid w:val="006858F7"/>
    <w:rsid w:val="0068594F"/>
    <w:rsid w:val="00685C5F"/>
    <w:rsid w:val="00685CCB"/>
    <w:rsid w:val="00685DE2"/>
    <w:rsid w:val="00685F5C"/>
    <w:rsid w:val="00686146"/>
    <w:rsid w:val="006861C4"/>
    <w:rsid w:val="00686454"/>
    <w:rsid w:val="0068662C"/>
    <w:rsid w:val="006867E9"/>
    <w:rsid w:val="00686930"/>
    <w:rsid w:val="0068696F"/>
    <w:rsid w:val="00686979"/>
    <w:rsid w:val="00686BB7"/>
    <w:rsid w:val="00686F16"/>
    <w:rsid w:val="00686F67"/>
    <w:rsid w:val="00687082"/>
    <w:rsid w:val="00687150"/>
    <w:rsid w:val="0068723F"/>
    <w:rsid w:val="006874FF"/>
    <w:rsid w:val="00687501"/>
    <w:rsid w:val="006876FD"/>
    <w:rsid w:val="006879C2"/>
    <w:rsid w:val="00687AC5"/>
    <w:rsid w:val="00687BAA"/>
    <w:rsid w:val="00687BD0"/>
    <w:rsid w:val="00687DBF"/>
    <w:rsid w:val="00687EC0"/>
    <w:rsid w:val="00687F78"/>
    <w:rsid w:val="006901F4"/>
    <w:rsid w:val="0069065A"/>
    <w:rsid w:val="00690787"/>
    <w:rsid w:val="006907C9"/>
    <w:rsid w:val="00690883"/>
    <w:rsid w:val="00690944"/>
    <w:rsid w:val="00690946"/>
    <w:rsid w:val="00690A96"/>
    <w:rsid w:val="00690E24"/>
    <w:rsid w:val="006911E3"/>
    <w:rsid w:val="0069123C"/>
    <w:rsid w:val="0069127D"/>
    <w:rsid w:val="006912F9"/>
    <w:rsid w:val="0069130B"/>
    <w:rsid w:val="00691338"/>
    <w:rsid w:val="006916D0"/>
    <w:rsid w:val="00691782"/>
    <w:rsid w:val="006917EC"/>
    <w:rsid w:val="00691A86"/>
    <w:rsid w:val="00691AAE"/>
    <w:rsid w:val="00691CA1"/>
    <w:rsid w:val="00692044"/>
    <w:rsid w:val="0069207B"/>
    <w:rsid w:val="006920A8"/>
    <w:rsid w:val="00692105"/>
    <w:rsid w:val="00692200"/>
    <w:rsid w:val="006922B5"/>
    <w:rsid w:val="006923CE"/>
    <w:rsid w:val="00692590"/>
    <w:rsid w:val="0069277A"/>
    <w:rsid w:val="00692787"/>
    <w:rsid w:val="00692958"/>
    <w:rsid w:val="00692983"/>
    <w:rsid w:val="006929F3"/>
    <w:rsid w:val="00692B09"/>
    <w:rsid w:val="00692C9B"/>
    <w:rsid w:val="00692D5D"/>
    <w:rsid w:val="00692DE8"/>
    <w:rsid w:val="00692ECD"/>
    <w:rsid w:val="0069329F"/>
    <w:rsid w:val="006935A5"/>
    <w:rsid w:val="0069370D"/>
    <w:rsid w:val="00693797"/>
    <w:rsid w:val="00693B16"/>
    <w:rsid w:val="00693BB7"/>
    <w:rsid w:val="00693C8C"/>
    <w:rsid w:val="00693E37"/>
    <w:rsid w:val="00693ED4"/>
    <w:rsid w:val="00694017"/>
    <w:rsid w:val="0069409C"/>
    <w:rsid w:val="006944A0"/>
    <w:rsid w:val="006946F7"/>
    <w:rsid w:val="00694B0C"/>
    <w:rsid w:val="00694C4C"/>
    <w:rsid w:val="00694CE9"/>
    <w:rsid w:val="00694D26"/>
    <w:rsid w:val="00695036"/>
    <w:rsid w:val="006950B7"/>
    <w:rsid w:val="00695160"/>
    <w:rsid w:val="006951BD"/>
    <w:rsid w:val="00695363"/>
    <w:rsid w:val="006954D0"/>
    <w:rsid w:val="00695504"/>
    <w:rsid w:val="00695626"/>
    <w:rsid w:val="00695690"/>
    <w:rsid w:val="006957D6"/>
    <w:rsid w:val="00695942"/>
    <w:rsid w:val="006959B0"/>
    <w:rsid w:val="00695B1C"/>
    <w:rsid w:val="0069605C"/>
    <w:rsid w:val="00696298"/>
    <w:rsid w:val="0069652D"/>
    <w:rsid w:val="00696621"/>
    <w:rsid w:val="006969A3"/>
    <w:rsid w:val="006969E6"/>
    <w:rsid w:val="006969F2"/>
    <w:rsid w:val="00696B88"/>
    <w:rsid w:val="00696BE6"/>
    <w:rsid w:val="00696CE0"/>
    <w:rsid w:val="00696D27"/>
    <w:rsid w:val="00696F38"/>
    <w:rsid w:val="006970DE"/>
    <w:rsid w:val="006972FE"/>
    <w:rsid w:val="0069738E"/>
    <w:rsid w:val="006973E0"/>
    <w:rsid w:val="00697430"/>
    <w:rsid w:val="006975BC"/>
    <w:rsid w:val="00697676"/>
    <w:rsid w:val="006976DF"/>
    <w:rsid w:val="00697860"/>
    <w:rsid w:val="0069789B"/>
    <w:rsid w:val="00697BEB"/>
    <w:rsid w:val="00697CFE"/>
    <w:rsid w:val="00697D6E"/>
    <w:rsid w:val="00697FF5"/>
    <w:rsid w:val="006A03EB"/>
    <w:rsid w:val="006A0438"/>
    <w:rsid w:val="006A073E"/>
    <w:rsid w:val="006A07A4"/>
    <w:rsid w:val="006A07E9"/>
    <w:rsid w:val="006A0886"/>
    <w:rsid w:val="006A0A6B"/>
    <w:rsid w:val="006A0B88"/>
    <w:rsid w:val="006A0BA0"/>
    <w:rsid w:val="006A0C56"/>
    <w:rsid w:val="006A0E18"/>
    <w:rsid w:val="006A0EE6"/>
    <w:rsid w:val="006A0FC3"/>
    <w:rsid w:val="006A1314"/>
    <w:rsid w:val="006A1404"/>
    <w:rsid w:val="006A1481"/>
    <w:rsid w:val="006A168D"/>
    <w:rsid w:val="006A16CD"/>
    <w:rsid w:val="006A177B"/>
    <w:rsid w:val="006A199E"/>
    <w:rsid w:val="006A19B9"/>
    <w:rsid w:val="006A1A84"/>
    <w:rsid w:val="006A1B2F"/>
    <w:rsid w:val="006A1E13"/>
    <w:rsid w:val="006A1F85"/>
    <w:rsid w:val="006A206E"/>
    <w:rsid w:val="006A2096"/>
    <w:rsid w:val="006A239F"/>
    <w:rsid w:val="006A23A0"/>
    <w:rsid w:val="006A247E"/>
    <w:rsid w:val="006A2584"/>
    <w:rsid w:val="006A25F3"/>
    <w:rsid w:val="006A2915"/>
    <w:rsid w:val="006A2B58"/>
    <w:rsid w:val="006A2B78"/>
    <w:rsid w:val="006A2D1F"/>
    <w:rsid w:val="006A2D29"/>
    <w:rsid w:val="006A2F48"/>
    <w:rsid w:val="006A30E3"/>
    <w:rsid w:val="006A3336"/>
    <w:rsid w:val="006A36A7"/>
    <w:rsid w:val="006A37E0"/>
    <w:rsid w:val="006A389B"/>
    <w:rsid w:val="006A3B4E"/>
    <w:rsid w:val="006A3D4D"/>
    <w:rsid w:val="006A3F75"/>
    <w:rsid w:val="006A4063"/>
    <w:rsid w:val="006A4180"/>
    <w:rsid w:val="006A41D1"/>
    <w:rsid w:val="006A447C"/>
    <w:rsid w:val="006A44E2"/>
    <w:rsid w:val="006A454D"/>
    <w:rsid w:val="006A4611"/>
    <w:rsid w:val="006A46B2"/>
    <w:rsid w:val="006A4712"/>
    <w:rsid w:val="006A4795"/>
    <w:rsid w:val="006A48E8"/>
    <w:rsid w:val="006A49EA"/>
    <w:rsid w:val="006A4A1F"/>
    <w:rsid w:val="006A4A82"/>
    <w:rsid w:val="006A4C12"/>
    <w:rsid w:val="006A4CDA"/>
    <w:rsid w:val="006A4D64"/>
    <w:rsid w:val="006A4D77"/>
    <w:rsid w:val="006A4E34"/>
    <w:rsid w:val="006A50BD"/>
    <w:rsid w:val="006A520D"/>
    <w:rsid w:val="006A5445"/>
    <w:rsid w:val="006A563D"/>
    <w:rsid w:val="006A599F"/>
    <w:rsid w:val="006A59DC"/>
    <w:rsid w:val="006A5B2F"/>
    <w:rsid w:val="006A5BDE"/>
    <w:rsid w:val="006A5C0A"/>
    <w:rsid w:val="006A5C35"/>
    <w:rsid w:val="006A5CBF"/>
    <w:rsid w:val="006A5E33"/>
    <w:rsid w:val="006A5FF5"/>
    <w:rsid w:val="006A6168"/>
    <w:rsid w:val="006A6198"/>
    <w:rsid w:val="006A62C7"/>
    <w:rsid w:val="006A6493"/>
    <w:rsid w:val="006A6537"/>
    <w:rsid w:val="006A668B"/>
    <w:rsid w:val="006A6756"/>
    <w:rsid w:val="006A68FC"/>
    <w:rsid w:val="006A696E"/>
    <w:rsid w:val="006A6A1B"/>
    <w:rsid w:val="006A6A69"/>
    <w:rsid w:val="006A6B32"/>
    <w:rsid w:val="006A6BFC"/>
    <w:rsid w:val="006A6C88"/>
    <w:rsid w:val="006A6CDB"/>
    <w:rsid w:val="006A6ECB"/>
    <w:rsid w:val="006A7157"/>
    <w:rsid w:val="006A7789"/>
    <w:rsid w:val="006A7977"/>
    <w:rsid w:val="006A7A4F"/>
    <w:rsid w:val="006A7B02"/>
    <w:rsid w:val="006A7C0B"/>
    <w:rsid w:val="006A7E78"/>
    <w:rsid w:val="006B00B2"/>
    <w:rsid w:val="006B02E5"/>
    <w:rsid w:val="006B033C"/>
    <w:rsid w:val="006B03AC"/>
    <w:rsid w:val="006B0484"/>
    <w:rsid w:val="006B06EE"/>
    <w:rsid w:val="006B0810"/>
    <w:rsid w:val="006B09E8"/>
    <w:rsid w:val="006B0AF5"/>
    <w:rsid w:val="006B0FC5"/>
    <w:rsid w:val="006B10C8"/>
    <w:rsid w:val="006B11BF"/>
    <w:rsid w:val="006B1382"/>
    <w:rsid w:val="006B14F3"/>
    <w:rsid w:val="006B152F"/>
    <w:rsid w:val="006B1639"/>
    <w:rsid w:val="006B17D4"/>
    <w:rsid w:val="006B1801"/>
    <w:rsid w:val="006B19D5"/>
    <w:rsid w:val="006B1A50"/>
    <w:rsid w:val="006B1ABB"/>
    <w:rsid w:val="006B1EFA"/>
    <w:rsid w:val="006B1F87"/>
    <w:rsid w:val="006B21DC"/>
    <w:rsid w:val="006B22B6"/>
    <w:rsid w:val="006B2363"/>
    <w:rsid w:val="006B245C"/>
    <w:rsid w:val="006B24D8"/>
    <w:rsid w:val="006B25D8"/>
    <w:rsid w:val="006B273E"/>
    <w:rsid w:val="006B2767"/>
    <w:rsid w:val="006B27BC"/>
    <w:rsid w:val="006B2976"/>
    <w:rsid w:val="006B2F6D"/>
    <w:rsid w:val="006B3135"/>
    <w:rsid w:val="006B31D8"/>
    <w:rsid w:val="006B34AD"/>
    <w:rsid w:val="006B36FC"/>
    <w:rsid w:val="006B37B1"/>
    <w:rsid w:val="006B38EB"/>
    <w:rsid w:val="006B3920"/>
    <w:rsid w:val="006B398B"/>
    <w:rsid w:val="006B39D2"/>
    <w:rsid w:val="006B3B44"/>
    <w:rsid w:val="006B3CB6"/>
    <w:rsid w:val="006B3D97"/>
    <w:rsid w:val="006B3E5B"/>
    <w:rsid w:val="006B4232"/>
    <w:rsid w:val="006B426F"/>
    <w:rsid w:val="006B43F6"/>
    <w:rsid w:val="006B4451"/>
    <w:rsid w:val="006B464F"/>
    <w:rsid w:val="006B48CE"/>
    <w:rsid w:val="006B49D0"/>
    <w:rsid w:val="006B5056"/>
    <w:rsid w:val="006B51CC"/>
    <w:rsid w:val="006B5576"/>
    <w:rsid w:val="006B561A"/>
    <w:rsid w:val="006B5633"/>
    <w:rsid w:val="006B566A"/>
    <w:rsid w:val="006B568A"/>
    <w:rsid w:val="006B5808"/>
    <w:rsid w:val="006B5809"/>
    <w:rsid w:val="006B584F"/>
    <w:rsid w:val="006B5A77"/>
    <w:rsid w:val="006B5BB0"/>
    <w:rsid w:val="006B6148"/>
    <w:rsid w:val="006B61F5"/>
    <w:rsid w:val="006B633A"/>
    <w:rsid w:val="006B63EB"/>
    <w:rsid w:val="006B6552"/>
    <w:rsid w:val="006B6701"/>
    <w:rsid w:val="006B6848"/>
    <w:rsid w:val="006B68D9"/>
    <w:rsid w:val="006B6B5E"/>
    <w:rsid w:val="006B6C28"/>
    <w:rsid w:val="006B6C78"/>
    <w:rsid w:val="006B6F27"/>
    <w:rsid w:val="006B6F7C"/>
    <w:rsid w:val="006B7091"/>
    <w:rsid w:val="006B7098"/>
    <w:rsid w:val="006B7126"/>
    <w:rsid w:val="006B74FB"/>
    <w:rsid w:val="006B7728"/>
    <w:rsid w:val="006B772E"/>
    <w:rsid w:val="006B785E"/>
    <w:rsid w:val="006B7881"/>
    <w:rsid w:val="006B795B"/>
    <w:rsid w:val="006B7A34"/>
    <w:rsid w:val="006B7B73"/>
    <w:rsid w:val="006B7CE1"/>
    <w:rsid w:val="006B7D5E"/>
    <w:rsid w:val="006B7F66"/>
    <w:rsid w:val="006C017E"/>
    <w:rsid w:val="006C021C"/>
    <w:rsid w:val="006C02AD"/>
    <w:rsid w:val="006C035C"/>
    <w:rsid w:val="006C0395"/>
    <w:rsid w:val="006C0417"/>
    <w:rsid w:val="006C04CA"/>
    <w:rsid w:val="006C0976"/>
    <w:rsid w:val="006C0980"/>
    <w:rsid w:val="006C0C03"/>
    <w:rsid w:val="006C0CC9"/>
    <w:rsid w:val="006C0D01"/>
    <w:rsid w:val="006C0D4C"/>
    <w:rsid w:val="006C0DD9"/>
    <w:rsid w:val="006C0E18"/>
    <w:rsid w:val="006C0F3B"/>
    <w:rsid w:val="006C0F88"/>
    <w:rsid w:val="006C119D"/>
    <w:rsid w:val="006C12BC"/>
    <w:rsid w:val="006C13A2"/>
    <w:rsid w:val="006C1473"/>
    <w:rsid w:val="006C14C7"/>
    <w:rsid w:val="006C15E6"/>
    <w:rsid w:val="006C16B0"/>
    <w:rsid w:val="006C17AC"/>
    <w:rsid w:val="006C196F"/>
    <w:rsid w:val="006C1A91"/>
    <w:rsid w:val="006C1B1B"/>
    <w:rsid w:val="006C1D45"/>
    <w:rsid w:val="006C1DAC"/>
    <w:rsid w:val="006C1E1D"/>
    <w:rsid w:val="006C2249"/>
    <w:rsid w:val="006C2402"/>
    <w:rsid w:val="006C24AE"/>
    <w:rsid w:val="006C2672"/>
    <w:rsid w:val="006C276C"/>
    <w:rsid w:val="006C28C1"/>
    <w:rsid w:val="006C2992"/>
    <w:rsid w:val="006C2A89"/>
    <w:rsid w:val="006C2AC9"/>
    <w:rsid w:val="006C2C84"/>
    <w:rsid w:val="006C2CE0"/>
    <w:rsid w:val="006C2D95"/>
    <w:rsid w:val="006C2E83"/>
    <w:rsid w:val="006C2EB7"/>
    <w:rsid w:val="006C3188"/>
    <w:rsid w:val="006C3226"/>
    <w:rsid w:val="006C32EA"/>
    <w:rsid w:val="006C33E7"/>
    <w:rsid w:val="006C341B"/>
    <w:rsid w:val="006C368A"/>
    <w:rsid w:val="006C38A0"/>
    <w:rsid w:val="006C3909"/>
    <w:rsid w:val="006C3A6A"/>
    <w:rsid w:val="006C3C47"/>
    <w:rsid w:val="006C3D92"/>
    <w:rsid w:val="006C3EA1"/>
    <w:rsid w:val="006C4115"/>
    <w:rsid w:val="006C4296"/>
    <w:rsid w:val="006C4557"/>
    <w:rsid w:val="006C4653"/>
    <w:rsid w:val="006C4AA4"/>
    <w:rsid w:val="006C4AAD"/>
    <w:rsid w:val="006C4D52"/>
    <w:rsid w:val="006C501E"/>
    <w:rsid w:val="006C51CE"/>
    <w:rsid w:val="006C5374"/>
    <w:rsid w:val="006C538E"/>
    <w:rsid w:val="006C542B"/>
    <w:rsid w:val="006C5467"/>
    <w:rsid w:val="006C550E"/>
    <w:rsid w:val="006C5656"/>
    <w:rsid w:val="006C5A58"/>
    <w:rsid w:val="006C5BD5"/>
    <w:rsid w:val="006C5EB2"/>
    <w:rsid w:val="006C5F31"/>
    <w:rsid w:val="006C5FC6"/>
    <w:rsid w:val="006C60F4"/>
    <w:rsid w:val="006C623B"/>
    <w:rsid w:val="006C6323"/>
    <w:rsid w:val="006C632D"/>
    <w:rsid w:val="006C6692"/>
    <w:rsid w:val="006C6779"/>
    <w:rsid w:val="006C679F"/>
    <w:rsid w:val="006C67DF"/>
    <w:rsid w:val="006C681C"/>
    <w:rsid w:val="006C6847"/>
    <w:rsid w:val="006C6932"/>
    <w:rsid w:val="006C6976"/>
    <w:rsid w:val="006C69FC"/>
    <w:rsid w:val="006C6A0E"/>
    <w:rsid w:val="006C6A9C"/>
    <w:rsid w:val="006C6AC7"/>
    <w:rsid w:val="006C6B64"/>
    <w:rsid w:val="006C6BB5"/>
    <w:rsid w:val="006C6BE3"/>
    <w:rsid w:val="006C6C16"/>
    <w:rsid w:val="006C6C63"/>
    <w:rsid w:val="006C6C94"/>
    <w:rsid w:val="006C6DDC"/>
    <w:rsid w:val="006C6FEA"/>
    <w:rsid w:val="006C7087"/>
    <w:rsid w:val="006C70D9"/>
    <w:rsid w:val="006C70F7"/>
    <w:rsid w:val="006C72A3"/>
    <w:rsid w:val="006C757C"/>
    <w:rsid w:val="006C7A44"/>
    <w:rsid w:val="006C7CA0"/>
    <w:rsid w:val="006C7CDC"/>
    <w:rsid w:val="006C7D0E"/>
    <w:rsid w:val="006C7F2A"/>
    <w:rsid w:val="006D0140"/>
    <w:rsid w:val="006D01E0"/>
    <w:rsid w:val="006D03B2"/>
    <w:rsid w:val="006D03E3"/>
    <w:rsid w:val="006D04CC"/>
    <w:rsid w:val="006D0520"/>
    <w:rsid w:val="006D0726"/>
    <w:rsid w:val="006D0771"/>
    <w:rsid w:val="006D0809"/>
    <w:rsid w:val="006D0837"/>
    <w:rsid w:val="006D08BB"/>
    <w:rsid w:val="006D0B38"/>
    <w:rsid w:val="006D0C08"/>
    <w:rsid w:val="006D0C18"/>
    <w:rsid w:val="006D0F48"/>
    <w:rsid w:val="006D11E3"/>
    <w:rsid w:val="006D1457"/>
    <w:rsid w:val="006D161B"/>
    <w:rsid w:val="006D16EC"/>
    <w:rsid w:val="006D16F3"/>
    <w:rsid w:val="006D1822"/>
    <w:rsid w:val="006D1835"/>
    <w:rsid w:val="006D1953"/>
    <w:rsid w:val="006D1B19"/>
    <w:rsid w:val="006D1C07"/>
    <w:rsid w:val="006D1CE7"/>
    <w:rsid w:val="006D1D16"/>
    <w:rsid w:val="006D1DD0"/>
    <w:rsid w:val="006D1E58"/>
    <w:rsid w:val="006D1F74"/>
    <w:rsid w:val="006D20CA"/>
    <w:rsid w:val="006D223B"/>
    <w:rsid w:val="006D243B"/>
    <w:rsid w:val="006D262A"/>
    <w:rsid w:val="006D2A31"/>
    <w:rsid w:val="006D2A65"/>
    <w:rsid w:val="006D2BB6"/>
    <w:rsid w:val="006D2C1F"/>
    <w:rsid w:val="006D2C52"/>
    <w:rsid w:val="006D321F"/>
    <w:rsid w:val="006D3257"/>
    <w:rsid w:val="006D32A8"/>
    <w:rsid w:val="006D3503"/>
    <w:rsid w:val="006D3895"/>
    <w:rsid w:val="006D396B"/>
    <w:rsid w:val="006D396D"/>
    <w:rsid w:val="006D3A0F"/>
    <w:rsid w:val="006D3B10"/>
    <w:rsid w:val="006D3B25"/>
    <w:rsid w:val="006D3CA4"/>
    <w:rsid w:val="006D3CCA"/>
    <w:rsid w:val="006D40A1"/>
    <w:rsid w:val="006D4213"/>
    <w:rsid w:val="006D4220"/>
    <w:rsid w:val="006D429F"/>
    <w:rsid w:val="006D43FD"/>
    <w:rsid w:val="006D4527"/>
    <w:rsid w:val="006D45CE"/>
    <w:rsid w:val="006D45D1"/>
    <w:rsid w:val="006D4635"/>
    <w:rsid w:val="006D47A3"/>
    <w:rsid w:val="006D48AE"/>
    <w:rsid w:val="006D48D7"/>
    <w:rsid w:val="006D4B45"/>
    <w:rsid w:val="006D4BDA"/>
    <w:rsid w:val="006D4E85"/>
    <w:rsid w:val="006D4E90"/>
    <w:rsid w:val="006D4EFB"/>
    <w:rsid w:val="006D5136"/>
    <w:rsid w:val="006D51BD"/>
    <w:rsid w:val="006D524C"/>
    <w:rsid w:val="006D5283"/>
    <w:rsid w:val="006D52CD"/>
    <w:rsid w:val="006D5301"/>
    <w:rsid w:val="006D53F5"/>
    <w:rsid w:val="006D54AC"/>
    <w:rsid w:val="006D563E"/>
    <w:rsid w:val="006D56FE"/>
    <w:rsid w:val="006D59A6"/>
    <w:rsid w:val="006D5C10"/>
    <w:rsid w:val="006D5D02"/>
    <w:rsid w:val="006D5E25"/>
    <w:rsid w:val="006D60F8"/>
    <w:rsid w:val="006D61C4"/>
    <w:rsid w:val="006D62A8"/>
    <w:rsid w:val="006D6409"/>
    <w:rsid w:val="006D6479"/>
    <w:rsid w:val="006D66F1"/>
    <w:rsid w:val="006D670F"/>
    <w:rsid w:val="006D68B5"/>
    <w:rsid w:val="006D6939"/>
    <w:rsid w:val="006D6A44"/>
    <w:rsid w:val="006D6B5E"/>
    <w:rsid w:val="006D6D75"/>
    <w:rsid w:val="006D6E5C"/>
    <w:rsid w:val="006D6E71"/>
    <w:rsid w:val="006D6FDB"/>
    <w:rsid w:val="006D7194"/>
    <w:rsid w:val="006D7199"/>
    <w:rsid w:val="006D72D2"/>
    <w:rsid w:val="006D7322"/>
    <w:rsid w:val="006D7678"/>
    <w:rsid w:val="006D7864"/>
    <w:rsid w:val="006D7C8E"/>
    <w:rsid w:val="006D7D9B"/>
    <w:rsid w:val="006D7E8B"/>
    <w:rsid w:val="006D7F7C"/>
    <w:rsid w:val="006E00CE"/>
    <w:rsid w:val="006E0356"/>
    <w:rsid w:val="006E04D1"/>
    <w:rsid w:val="006E086C"/>
    <w:rsid w:val="006E096E"/>
    <w:rsid w:val="006E0A36"/>
    <w:rsid w:val="006E0A57"/>
    <w:rsid w:val="006E0AEA"/>
    <w:rsid w:val="006E0AF6"/>
    <w:rsid w:val="006E0EC1"/>
    <w:rsid w:val="006E156D"/>
    <w:rsid w:val="006E174F"/>
    <w:rsid w:val="006E1C01"/>
    <w:rsid w:val="006E1CF2"/>
    <w:rsid w:val="006E2509"/>
    <w:rsid w:val="006E262D"/>
    <w:rsid w:val="006E263D"/>
    <w:rsid w:val="006E287A"/>
    <w:rsid w:val="006E28F4"/>
    <w:rsid w:val="006E295C"/>
    <w:rsid w:val="006E2AB7"/>
    <w:rsid w:val="006E2C06"/>
    <w:rsid w:val="006E2D3B"/>
    <w:rsid w:val="006E2E41"/>
    <w:rsid w:val="006E2E52"/>
    <w:rsid w:val="006E2ECE"/>
    <w:rsid w:val="006E2F3A"/>
    <w:rsid w:val="006E32B5"/>
    <w:rsid w:val="006E36C7"/>
    <w:rsid w:val="006E379D"/>
    <w:rsid w:val="006E3A0F"/>
    <w:rsid w:val="006E3C04"/>
    <w:rsid w:val="006E3C37"/>
    <w:rsid w:val="006E3CC9"/>
    <w:rsid w:val="006E3CF8"/>
    <w:rsid w:val="006E3D64"/>
    <w:rsid w:val="006E3E41"/>
    <w:rsid w:val="006E3F5F"/>
    <w:rsid w:val="006E416B"/>
    <w:rsid w:val="006E41C4"/>
    <w:rsid w:val="006E4216"/>
    <w:rsid w:val="006E43B5"/>
    <w:rsid w:val="006E43E2"/>
    <w:rsid w:val="006E4905"/>
    <w:rsid w:val="006E496B"/>
    <w:rsid w:val="006E4A02"/>
    <w:rsid w:val="006E4A1F"/>
    <w:rsid w:val="006E4C07"/>
    <w:rsid w:val="006E4C13"/>
    <w:rsid w:val="006E50FC"/>
    <w:rsid w:val="006E5277"/>
    <w:rsid w:val="006E55AF"/>
    <w:rsid w:val="006E5608"/>
    <w:rsid w:val="006E5925"/>
    <w:rsid w:val="006E5964"/>
    <w:rsid w:val="006E598A"/>
    <w:rsid w:val="006E59D2"/>
    <w:rsid w:val="006E5BCF"/>
    <w:rsid w:val="006E5EDB"/>
    <w:rsid w:val="006E5FC6"/>
    <w:rsid w:val="006E60E9"/>
    <w:rsid w:val="006E6269"/>
    <w:rsid w:val="006E62E6"/>
    <w:rsid w:val="006E6467"/>
    <w:rsid w:val="006E672D"/>
    <w:rsid w:val="006E6871"/>
    <w:rsid w:val="006E69A9"/>
    <w:rsid w:val="006E6B98"/>
    <w:rsid w:val="006E6CAE"/>
    <w:rsid w:val="006E6D92"/>
    <w:rsid w:val="006E70A7"/>
    <w:rsid w:val="006E720D"/>
    <w:rsid w:val="006E7267"/>
    <w:rsid w:val="006E7288"/>
    <w:rsid w:val="006E75C3"/>
    <w:rsid w:val="006E7762"/>
    <w:rsid w:val="006E78E2"/>
    <w:rsid w:val="006E7A1D"/>
    <w:rsid w:val="006E7B76"/>
    <w:rsid w:val="006E7BFA"/>
    <w:rsid w:val="006E7FFA"/>
    <w:rsid w:val="006F00AC"/>
    <w:rsid w:val="006F04A8"/>
    <w:rsid w:val="006F064F"/>
    <w:rsid w:val="006F0665"/>
    <w:rsid w:val="006F06AA"/>
    <w:rsid w:val="006F06DB"/>
    <w:rsid w:val="006F085E"/>
    <w:rsid w:val="006F09CE"/>
    <w:rsid w:val="006F09F2"/>
    <w:rsid w:val="006F09F7"/>
    <w:rsid w:val="006F0A45"/>
    <w:rsid w:val="006F0DAA"/>
    <w:rsid w:val="006F0F5F"/>
    <w:rsid w:val="006F121D"/>
    <w:rsid w:val="006F141B"/>
    <w:rsid w:val="006F1456"/>
    <w:rsid w:val="006F1464"/>
    <w:rsid w:val="006F14AF"/>
    <w:rsid w:val="006F1601"/>
    <w:rsid w:val="006F1688"/>
    <w:rsid w:val="006F16B7"/>
    <w:rsid w:val="006F16C3"/>
    <w:rsid w:val="006F181F"/>
    <w:rsid w:val="006F1C94"/>
    <w:rsid w:val="006F1D96"/>
    <w:rsid w:val="006F1F2F"/>
    <w:rsid w:val="006F1F3F"/>
    <w:rsid w:val="006F2061"/>
    <w:rsid w:val="006F21BF"/>
    <w:rsid w:val="006F21F8"/>
    <w:rsid w:val="006F2225"/>
    <w:rsid w:val="006F2385"/>
    <w:rsid w:val="006F23A1"/>
    <w:rsid w:val="006F23A7"/>
    <w:rsid w:val="006F2435"/>
    <w:rsid w:val="006F24C6"/>
    <w:rsid w:val="006F24E4"/>
    <w:rsid w:val="006F2593"/>
    <w:rsid w:val="006F269C"/>
    <w:rsid w:val="006F274C"/>
    <w:rsid w:val="006F2FDA"/>
    <w:rsid w:val="006F304C"/>
    <w:rsid w:val="006F31BA"/>
    <w:rsid w:val="006F346D"/>
    <w:rsid w:val="006F380D"/>
    <w:rsid w:val="006F3A34"/>
    <w:rsid w:val="006F3CA5"/>
    <w:rsid w:val="006F3E1F"/>
    <w:rsid w:val="006F3FE8"/>
    <w:rsid w:val="006F41E9"/>
    <w:rsid w:val="006F421E"/>
    <w:rsid w:val="006F425D"/>
    <w:rsid w:val="006F45C9"/>
    <w:rsid w:val="006F4808"/>
    <w:rsid w:val="006F4965"/>
    <w:rsid w:val="006F4A74"/>
    <w:rsid w:val="006F4C0E"/>
    <w:rsid w:val="006F505F"/>
    <w:rsid w:val="006F557B"/>
    <w:rsid w:val="006F572D"/>
    <w:rsid w:val="006F5806"/>
    <w:rsid w:val="006F5A93"/>
    <w:rsid w:val="006F5AC0"/>
    <w:rsid w:val="006F5CB4"/>
    <w:rsid w:val="006F5F19"/>
    <w:rsid w:val="006F6030"/>
    <w:rsid w:val="006F60E5"/>
    <w:rsid w:val="006F65BD"/>
    <w:rsid w:val="006F6989"/>
    <w:rsid w:val="006F6C4F"/>
    <w:rsid w:val="006F6D6D"/>
    <w:rsid w:val="006F6DF9"/>
    <w:rsid w:val="006F7017"/>
    <w:rsid w:val="006F7338"/>
    <w:rsid w:val="006F744C"/>
    <w:rsid w:val="006F747F"/>
    <w:rsid w:val="006F749C"/>
    <w:rsid w:val="006F752A"/>
    <w:rsid w:val="006F76D0"/>
    <w:rsid w:val="006F7757"/>
    <w:rsid w:val="006F78CF"/>
    <w:rsid w:val="006F790F"/>
    <w:rsid w:val="006F7AB3"/>
    <w:rsid w:val="006F7AB9"/>
    <w:rsid w:val="006F7C12"/>
    <w:rsid w:val="006F7EAC"/>
    <w:rsid w:val="006F7F56"/>
    <w:rsid w:val="006F7FFD"/>
    <w:rsid w:val="00700362"/>
    <w:rsid w:val="00700482"/>
    <w:rsid w:val="007006E9"/>
    <w:rsid w:val="00700787"/>
    <w:rsid w:val="007007D2"/>
    <w:rsid w:val="00700892"/>
    <w:rsid w:val="007008F1"/>
    <w:rsid w:val="00700927"/>
    <w:rsid w:val="00700AB7"/>
    <w:rsid w:val="00700DED"/>
    <w:rsid w:val="00700F67"/>
    <w:rsid w:val="00701076"/>
    <w:rsid w:val="00701194"/>
    <w:rsid w:val="00701664"/>
    <w:rsid w:val="0070178E"/>
    <w:rsid w:val="00701927"/>
    <w:rsid w:val="00701991"/>
    <w:rsid w:val="00701AF4"/>
    <w:rsid w:val="00701B4C"/>
    <w:rsid w:val="00701C59"/>
    <w:rsid w:val="00701D73"/>
    <w:rsid w:val="00701E67"/>
    <w:rsid w:val="00701E69"/>
    <w:rsid w:val="00702104"/>
    <w:rsid w:val="007023E9"/>
    <w:rsid w:val="00702465"/>
    <w:rsid w:val="0070259A"/>
    <w:rsid w:val="0070265E"/>
    <w:rsid w:val="0070278F"/>
    <w:rsid w:val="00702EFB"/>
    <w:rsid w:val="007030B5"/>
    <w:rsid w:val="00703176"/>
    <w:rsid w:val="0070324C"/>
    <w:rsid w:val="00703326"/>
    <w:rsid w:val="007033AB"/>
    <w:rsid w:val="007034BD"/>
    <w:rsid w:val="007034D5"/>
    <w:rsid w:val="007035AC"/>
    <w:rsid w:val="00703A9E"/>
    <w:rsid w:val="00703AE6"/>
    <w:rsid w:val="00703AF4"/>
    <w:rsid w:val="00703BAC"/>
    <w:rsid w:val="0070407C"/>
    <w:rsid w:val="00704089"/>
    <w:rsid w:val="007042FF"/>
    <w:rsid w:val="00704489"/>
    <w:rsid w:val="00704552"/>
    <w:rsid w:val="007046D4"/>
    <w:rsid w:val="007046E7"/>
    <w:rsid w:val="00704711"/>
    <w:rsid w:val="007048A6"/>
    <w:rsid w:val="00704B91"/>
    <w:rsid w:val="00704C10"/>
    <w:rsid w:val="00704CD8"/>
    <w:rsid w:val="00704E17"/>
    <w:rsid w:val="00704F6C"/>
    <w:rsid w:val="007050D9"/>
    <w:rsid w:val="00705491"/>
    <w:rsid w:val="007054EC"/>
    <w:rsid w:val="0070551F"/>
    <w:rsid w:val="007055E4"/>
    <w:rsid w:val="00705601"/>
    <w:rsid w:val="00705636"/>
    <w:rsid w:val="007056B1"/>
    <w:rsid w:val="00705966"/>
    <w:rsid w:val="00705A7C"/>
    <w:rsid w:val="00705C2F"/>
    <w:rsid w:val="00705C68"/>
    <w:rsid w:val="00705DD8"/>
    <w:rsid w:val="00705E12"/>
    <w:rsid w:val="00705E64"/>
    <w:rsid w:val="0070606E"/>
    <w:rsid w:val="0070619E"/>
    <w:rsid w:val="0070628B"/>
    <w:rsid w:val="007062C6"/>
    <w:rsid w:val="00706394"/>
    <w:rsid w:val="0070640D"/>
    <w:rsid w:val="007065D9"/>
    <w:rsid w:val="007065DA"/>
    <w:rsid w:val="007065E6"/>
    <w:rsid w:val="007066F6"/>
    <w:rsid w:val="00706775"/>
    <w:rsid w:val="007067BF"/>
    <w:rsid w:val="00706A4D"/>
    <w:rsid w:val="00706B3F"/>
    <w:rsid w:val="00706BC6"/>
    <w:rsid w:val="00706BFF"/>
    <w:rsid w:val="00706CBE"/>
    <w:rsid w:val="00706DA8"/>
    <w:rsid w:val="00707149"/>
    <w:rsid w:val="0070714A"/>
    <w:rsid w:val="0070716B"/>
    <w:rsid w:val="007071BD"/>
    <w:rsid w:val="0070724B"/>
    <w:rsid w:val="00707516"/>
    <w:rsid w:val="0070783E"/>
    <w:rsid w:val="007078F6"/>
    <w:rsid w:val="007078FD"/>
    <w:rsid w:val="00707BE6"/>
    <w:rsid w:val="00707C0C"/>
    <w:rsid w:val="00707D0D"/>
    <w:rsid w:val="00707D86"/>
    <w:rsid w:val="00707D90"/>
    <w:rsid w:val="00707DE5"/>
    <w:rsid w:val="00707EF3"/>
    <w:rsid w:val="00707FBA"/>
    <w:rsid w:val="007100E6"/>
    <w:rsid w:val="007101B2"/>
    <w:rsid w:val="007104AA"/>
    <w:rsid w:val="007104C1"/>
    <w:rsid w:val="007105D9"/>
    <w:rsid w:val="007105DF"/>
    <w:rsid w:val="00710AAE"/>
    <w:rsid w:val="00710B5E"/>
    <w:rsid w:val="00710CA5"/>
    <w:rsid w:val="00710E36"/>
    <w:rsid w:val="00710E98"/>
    <w:rsid w:val="00710F44"/>
    <w:rsid w:val="00710F76"/>
    <w:rsid w:val="00711011"/>
    <w:rsid w:val="00711037"/>
    <w:rsid w:val="00711250"/>
    <w:rsid w:val="007114BD"/>
    <w:rsid w:val="00711519"/>
    <w:rsid w:val="00711580"/>
    <w:rsid w:val="00711624"/>
    <w:rsid w:val="0071162F"/>
    <w:rsid w:val="00711767"/>
    <w:rsid w:val="00711850"/>
    <w:rsid w:val="00711A4C"/>
    <w:rsid w:val="00711AD1"/>
    <w:rsid w:val="00711AE1"/>
    <w:rsid w:val="00711B79"/>
    <w:rsid w:val="00711D92"/>
    <w:rsid w:val="00711E31"/>
    <w:rsid w:val="0071206E"/>
    <w:rsid w:val="00712099"/>
    <w:rsid w:val="0071221C"/>
    <w:rsid w:val="007123AD"/>
    <w:rsid w:val="00712767"/>
    <w:rsid w:val="00712AA8"/>
    <w:rsid w:val="00712D5D"/>
    <w:rsid w:val="00712F81"/>
    <w:rsid w:val="0071306E"/>
    <w:rsid w:val="00713208"/>
    <w:rsid w:val="00713467"/>
    <w:rsid w:val="00713501"/>
    <w:rsid w:val="00713595"/>
    <w:rsid w:val="007136EA"/>
    <w:rsid w:val="00713B53"/>
    <w:rsid w:val="00713C2D"/>
    <w:rsid w:val="007140C3"/>
    <w:rsid w:val="0071418D"/>
    <w:rsid w:val="00714318"/>
    <w:rsid w:val="007144CB"/>
    <w:rsid w:val="007144D4"/>
    <w:rsid w:val="0071458B"/>
    <w:rsid w:val="00714623"/>
    <w:rsid w:val="0071463E"/>
    <w:rsid w:val="00714B31"/>
    <w:rsid w:val="00714C36"/>
    <w:rsid w:val="00714CFA"/>
    <w:rsid w:val="00714DD8"/>
    <w:rsid w:val="007151A5"/>
    <w:rsid w:val="00715311"/>
    <w:rsid w:val="007154D8"/>
    <w:rsid w:val="007156AE"/>
    <w:rsid w:val="007157FC"/>
    <w:rsid w:val="00715A0F"/>
    <w:rsid w:val="00715DD9"/>
    <w:rsid w:val="00715EAE"/>
    <w:rsid w:val="007162B3"/>
    <w:rsid w:val="00716386"/>
    <w:rsid w:val="007163E1"/>
    <w:rsid w:val="00716446"/>
    <w:rsid w:val="007164E8"/>
    <w:rsid w:val="0071664D"/>
    <w:rsid w:val="00716688"/>
    <w:rsid w:val="007167E0"/>
    <w:rsid w:val="00716A46"/>
    <w:rsid w:val="00716A76"/>
    <w:rsid w:val="00716B84"/>
    <w:rsid w:val="00716BA6"/>
    <w:rsid w:val="00716DE1"/>
    <w:rsid w:val="00717118"/>
    <w:rsid w:val="007174E8"/>
    <w:rsid w:val="00717591"/>
    <w:rsid w:val="0071766A"/>
    <w:rsid w:val="007177A4"/>
    <w:rsid w:val="007177FC"/>
    <w:rsid w:val="007179C4"/>
    <w:rsid w:val="00717A89"/>
    <w:rsid w:val="00717B89"/>
    <w:rsid w:val="00717BF6"/>
    <w:rsid w:val="00717C32"/>
    <w:rsid w:val="00717E5A"/>
    <w:rsid w:val="0072021F"/>
    <w:rsid w:val="00720364"/>
    <w:rsid w:val="0072039D"/>
    <w:rsid w:val="007208F9"/>
    <w:rsid w:val="007209EC"/>
    <w:rsid w:val="00720BBB"/>
    <w:rsid w:val="00720CB5"/>
    <w:rsid w:val="00720E2E"/>
    <w:rsid w:val="00720F86"/>
    <w:rsid w:val="00721004"/>
    <w:rsid w:val="0072104B"/>
    <w:rsid w:val="00721144"/>
    <w:rsid w:val="007211B6"/>
    <w:rsid w:val="0072120E"/>
    <w:rsid w:val="00721211"/>
    <w:rsid w:val="007214B1"/>
    <w:rsid w:val="0072179E"/>
    <w:rsid w:val="007219BE"/>
    <w:rsid w:val="00721FA3"/>
    <w:rsid w:val="0072201C"/>
    <w:rsid w:val="00722035"/>
    <w:rsid w:val="0072265E"/>
    <w:rsid w:val="00722663"/>
    <w:rsid w:val="007226BB"/>
    <w:rsid w:val="00722867"/>
    <w:rsid w:val="00722985"/>
    <w:rsid w:val="00722A5E"/>
    <w:rsid w:val="00722B10"/>
    <w:rsid w:val="00722B72"/>
    <w:rsid w:val="00722BDD"/>
    <w:rsid w:val="00722E47"/>
    <w:rsid w:val="00723016"/>
    <w:rsid w:val="007233C2"/>
    <w:rsid w:val="0072354B"/>
    <w:rsid w:val="007235F9"/>
    <w:rsid w:val="007237B1"/>
    <w:rsid w:val="007237D7"/>
    <w:rsid w:val="0072383C"/>
    <w:rsid w:val="00723854"/>
    <w:rsid w:val="007238CD"/>
    <w:rsid w:val="00723915"/>
    <w:rsid w:val="007239EB"/>
    <w:rsid w:val="00723A40"/>
    <w:rsid w:val="00723A97"/>
    <w:rsid w:val="00723A99"/>
    <w:rsid w:val="00723E90"/>
    <w:rsid w:val="00723FBB"/>
    <w:rsid w:val="00724187"/>
    <w:rsid w:val="00724314"/>
    <w:rsid w:val="0072434B"/>
    <w:rsid w:val="0072449A"/>
    <w:rsid w:val="00724530"/>
    <w:rsid w:val="0072460C"/>
    <w:rsid w:val="00724619"/>
    <w:rsid w:val="007248AC"/>
    <w:rsid w:val="00724914"/>
    <w:rsid w:val="0072492B"/>
    <w:rsid w:val="0072493D"/>
    <w:rsid w:val="00724A35"/>
    <w:rsid w:val="00724AA6"/>
    <w:rsid w:val="00724B71"/>
    <w:rsid w:val="00724C61"/>
    <w:rsid w:val="00724CA2"/>
    <w:rsid w:val="00724CCA"/>
    <w:rsid w:val="00724D36"/>
    <w:rsid w:val="00725079"/>
    <w:rsid w:val="0072529B"/>
    <w:rsid w:val="00725829"/>
    <w:rsid w:val="0072584B"/>
    <w:rsid w:val="00725A49"/>
    <w:rsid w:val="00725CC0"/>
    <w:rsid w:val="00725EF8"/>
    <w:rsid w:val="00725F08"/>
    <w:rsid w:val="00725F24"/>
    <w:rsid w:val="007261B0"/>
    <w:rsid w:val="00726246"/>
    <w:rsid w:val="007264A7"/>
    <w:rsid w:val="007265F8"/>
    <w:rsid w:val="00726661"/>
    <w:rsid w:val="0072688D"/>
    <w:rsid w:val="007268A7"/>
    <w:rsid w:val="007268D1"/>
    <w:rsid w:val="007268DC"/>
    <w:rsid w:val="00726930"/>
    <w:rsid w:val="00726A86"/>
    <w:rsid w:val="00726C65"/>
    <w:rsid w:val="00726C9A"/>
    <w:rsid w:val="00727021"/>
    <w:rsid w:val="00727225"/>
    <w:rsid w:val="00727411"/>
    <w:rsid w:val="0072762D"/>
    <w:rsid w:val="007276DC"/>
    <w:rsid w:val="00727850"/>
    <w:rsid w:val="007279D3"/>
    <w:rsid w:val="00727A5C"/>
    <w:rsid w:val="00727C1E"/>
    <w:rsid w:val="00727C83"/>
    <w:rsid w:val="00727D32"/>
    <w:rsid w:val="00730094"/>
    <w:rsid w:val="0073013F"/>
    <w:rsid w:val="0073014F"/>
    <w:rsid w:val="00730188"/>
    <w:rsid w:val="00730710"/>
    <w:rsid w:val="0073077D"/>
    <w:rsid w:val="0073088A"/>
    <w:rsid w:val="0073090A"/>
    <w:rsid w:val="00730AA7"/>
    <w:rsid w:val="00730AB0"/>
    <w:rsid w:val="00730C3A"/>
    <w:rsid w:val="00730C48"/>
    <w:rsid w:val="00730D8E"/>
    <w:rsid w:val="00730E4A"/>
    <w:rsid w:val="00731152"/>
    <w:rsid w:val="007313FF"/>
    <w:rsid w:val="007314BE"/>
    <w:rsid w:val="007314EE"/>
    <w:rsid w:val="00731505"/>
    <w:rsid w:val="00731569"/>
    <w:rsid w:val="00731756"/>
    <w:rsid w:val="0073177F"/>
    <w:rsid w:val="00731869"/>
    <w:rsid w:val="0073198B"/>
    <w:rsid w:val="00731BCE"/>
    <w:rsid w:val="00731CD4"/>
    <w:rsid w:val="00731D44"/>
    <w:rsid w:val="007321D7"/>
    <w:rsid w:val="00732219"/>
    <w:rsid w:val="00732249"/>
    <w:rsid w:val="00732625"/>
    <w:rsid w:val="00732675"/>
    <w:rsid w:val="00732683"/>
    <w:rsid w:val="00732B11"/>
    <w:rsid w:val="00732B5F"/>
    <w:rsid w:val="00732D3A"/>
    <w:rsid w:val="00732E0E"/>
    <w:rsid w:val="00732FBA"/>
    <w:rsid w:val="0073305B"/>
    <w:rsid w:val="007330B2"/>
    <w:rsid w:val="0073318B"/>
    <w:rsid w:val="0073318F"/>
    <w:rsid w:val="0073322F"/>
    <w:rsid w:val="00733270"/>
    <w:rsid w:val="00733313"/>
    <w:rsid w:val="00733498"/>
    <w:rsid w:val="007336FD"/>
    <w:rsid w:val="00733709"/>
    <w:rsid w:val="007338CF"/>
    <w:rsid w:val="00733989"/>
    <w:rsid w:val="00733A72"/>
    <w:rsid w:val="00733AD5"/>
    <w:rsid w:val="00733BC9"/>
    <w:rsid w:val="00733C40"/>
    <w:rsid w:val="00733EB8"/>
    <w:rsid w:val="00733EE7"/>
    <w:rsid w:val="00733EEC"/>
    <w:rsid w:val="00734026"/>
    <w:rsid w:val="00734103"/>
    <w:rsid w:val="007342F0"/>
    <w:rsid w:val="0073440E"/>
    <w:rsid w:val="00734469"/>
    <w:rsid w:val="00734676"/>
    <w:rsid w:val="00734724"/>
    <w:rsid w:val="0073475F"/>
    <w:rsid w:val="007349BA"/>
    <w:rsid w:val="00734A3F"/>
    <w:rsid w:val="00734A4F"/>
    <w:rsid w:val="00734AD7"/>
    <w:rsid w:val="00734C7B"/>
    <w:rsid w:val="00734D39"/>
    <w:rsid w:val="00734D74"/>
    <w:rsid w:val="00734F8E"/>
    <w:rsid w:val="00734FB9"/>
    <w:rsid w:val="00735139"/>
    <w:rsid w:val="007351CC"/>
    <w:rsid w:val="00735257"/>
    <w:rsid w:val="007354EB"/>
    <w:rsid w:val="00735501"/>
    <w:rsid w:val="007357FC"/>
    <w:rsid w:val="007358C3"/>
    <w:rsid w:val="0073591A"/>
    <w:rsid w:val="00735AFC"/>
    <w:rsid w:val="00735D8F"/>
    <w:rsid w:val="00735DD0"/>
    <w:rsid w:val="00735E67"/>
    <w:rsid w:val="00736012"/>
    <w:rsid w:val="0073602B"/>
    <w:rsid w:val="0073615A"/>
    <w:rsid w:val="00736292"/>
    <w:rsid w:val="007367D9"/>
    <w:rsid w:val="00736835"/>
    <w:rsid w:val="00736A0F"/>
    <w:rsid w:val="00736F3C"/>
    <w:rsid w:val="00736F75"/>
    <w:rsid w:val="00736FD9"/>
    <w:rsid w:val="007370BD"/>
    <w:rsid w:val="0073715E"/>
    <w:rsid w:val="0073739E"/>
    <w:rsid w:val="007374F5"/>
    <w:rsid w:val="00737617"/>
    <w:rsid w:val="007377AC"/>
    <w:rsid w:val="00737980"/>
    <w:rsid w:val="00737ACD"/>
    <w:rsid w:val="00737B38"/>
    <w:rsid w:val="00737C1B"/>
    <w:rsid w:val="00737F3D"/>
    <w:rsid w:val="007400A8"/>
    <w:rsid w:val="007401DB"/>
    <w:rsid w:val="00740330"/>
    <w:rsid w:val="0074041B"/>
    <w:rsid w:val="0074075D"/>
    <w:rsid w:val="0074078A"/>
    <w:rsid w:val="00740793"/>
    <w:rsid w:val="00740AE5"/>
    <w:rsid w:val="00740AF2"/>
    <w:rsid w:val="00740C5E"/>
    <w:rsid w:val="00740F83"/>
    <w:rsid w:val="007410B8"/>
    <w:rsid w:val="0074111A"/>
    <w:rsid w:val="0074113B"/>
    <w:rsid w:val="007411DB"/>
    <w:rsid w:val="0074121D"/>
    <w:rsid w:val="00741313"/>
    <w:rsid w:val="007415CA"/>
    <w:rsid w:val="00741657"/>
    <w:rsid w:val="00741AA8"/>
    <w:rsid w:val="00741C29"/>
    <w:rsid w:val="00741DCA"/>
    <w:rsid w:val="00742032"/>
    <w:rsid w:val="00742047"/>
    <w:rsid w:val="0074206E"/>
    <w:rsid w:val="00742094"/>
    <w:rsid w:val="00742109"/>
    <w:rsid w:val="007423B2"/>
    <w:rsid w:val="00742556"/>
    <w:rsid w:val="007425A9"/>
    <w:rsid w:val="007427DD"/>
    <w:rsid w:val="00742837"/>
    <w:rsid w:val="007428DE"/>
    <w:rsid w:val="00742933"/>
    <w:rsid w:val="00742AB5"/>
    <w:rsid w:val="00742CB4"/>
    <w:rsid w:val="00742E47"/>
    <w:rsid w:val="00742E5C"/>
    <w:rsid w:val="00742EA8"/>
    <w:rsid w:val="007430C8"/>
    <w:rsid w:val="007430E2"/>
    <w:rsid w:val="0074316A"/>
    <w:rsid w:val="007431DE"/>
    <w:rsid w:val="007432CD"/>
    <w:rsid w:val="007433A7"/>
    <w:rsid w:val="007434BD"/>
    <w:rsid w:val="0074354E"/>
    <w:rsid w:val="0074363C"/>
    <w:rsid w:val="00743889"/>
    <w:rsid w:val="00743A7E"/>
    <w:rsid w:val="00743EEE"/>
    <w:rsid w:val="007440B9"/>
    <w:rsid w:val="007440E9"/>
    <w:rsid w:val="00744172"/>
    <w:rsid w:val="00744428"/>
    <w:rsid w:val="0074444B"/>
    <w:rsid w:val="00744493"/>
    <w:rsid w:val="00744569"/>
    <w:rsid w:val="00744573"/>
    <w:rsid w:val="0074471D"/>
    <w:rsid w:val="0074479C"/>
    <w:rsid w:val="0074493D"/>
    <w:rsid w:val="0074495E"/>
    <w:rsid w:val="00744B63"/>
    <w:rsid w:val="00744F51"/>
    <w:rsid w:val="007451CA"/>
    <w:rsid w:val="007453FB"/>
    <w:rsid w:val="00745439"/>
    <w:rsid w:val="00745704"/>
    <w:rsid w:val="00745714"/>
    <w:rsid w:val="00745780"/>
    <w:rsid w:val="007459B5"/>
    <w:rsid w:val="007459C2"/>
    <w:rsid w:val="00745AF0"/>
    <w:rsid w:val="00745C3E"/>
    <w:rsid w:val="00745EFF"/>
    <w:rsid w:val="00745F60"/>
    <w:rsid w:val="0074605C"/>
    <w:rsid w:val="00746097"/>
    <w:rsid w:val="00746161"/>
    <w:rsid w:val="0074618B"/>
    <w:rsid w:val="007463E0"/>
    <w:rsid w:val="0074649B"/>
    <w:rsid w:val="007466C9"/>
    <w:rsid w:val="007466D6"/>
    <w:rsid w:val="00746776"/>
    <w:rsid w:val="00746C5E"/>
    <w:rsid w:val="00746F4B"/>
    <w:rsid w:val="0074735D"/>
    <w:rsid w:val="007473C7"/>
    <w:rsid w:val="007475E6"/>
    <w:rsid w:val="007475EE"/>
    <w:rsid w:val="00747694"/>
    <w:rsid w:val="0074790A"/>
    <w:rsid w:val="00747C29"/>
    <w:rsid w:val="00747D98"/>
    <w:rsid w:val="00747E45"/>
    <w:rsid w:val="007502D9"/>
    <w:rsid w:val="00750306"/>
    <w:rsid w:val="007504B5"/>
    <w:rsid w:val="0075055E"/>
    <w:rsid w:val="007505D7"/>
    <w:rsid w:val="007507CA"/>
    <w:rsid w:val="007507FE"/>
    <w:rsid w:val="00750A57"/>
    <w:rsid w:val="00750B7B"/>
    <w:rsid w:val="00750D76"/>
    <w:rsid w:val="00751255"/>
    <w:rsid w:val="00751352"/>
    <w:rsid w:val="007513CA"/>
    <w:rsid w:val="007514BA"/>
    <w:rsid w:val="0075160C"/>
    <w:rsid w:val="00751624"/>
    <w:rsid w:val="0075178B"/>
    <w:rsid w:val="00751B08"/>
    <w:rsid w:val="00751C50"/>
    <w:rsid w:val="00751CAE"/>
    <w:rsid w:val="00751DC0"/>
    <w:rsid w:val="00751E77"/>
    <w:rsid w:val="007520AC"/>
    <w:rsid w:val="00752185"/>
    <w:rsid w:val="00752429"/>
    <w:rsid w:val="007524D0"/>
    <w:rsid w:val="00752524"/>
    <w:rsid w:val="007525D5"/>
    <w:rsid w:val="007527DD"/>
    <w:rsid w:val="0075289A"/>
    <w:rsid w:val="00752A17"/>
    <w:rsid w:val="00752AAA"/>
    <w:rsid w:val="00752B37"/>
    <w:rsid w:val="00752C87"/>
    <w:rsid w:val="00752D87"/>
    <w:rsid w:val="00752D94"/>
    <w:rsid w:val="00752E38"/>
    <w:rsid w:val="00752E48"/>
    <w:rsid w:val="0075306B"/>
    <w:rsid w:val="00753073"/>
    <w:rsid w:val="007531E5"/>
    <w:rsid w:val="007533F9"/>
    <w:rsid w:val="00753430"/>
    <w:rsid w:val="007535BF"/>
    <w:rsid w:val="00753671"/>
    <w:rsid w:val="00753687"/>
    <w:rsid w:val="00753744"/>
    <w:rsid w:val="007537FD"/>
    <w:rsid w:val="00753876"/>
    <w:rsid w:val="00753962"/>
    <w:rsid w:val="00753970"/>
    <w:rsid w:val="007539E3"/>
    <w:rsid w:val="00753E57"/>
    <w:rsid w:val="00753E65"/>
    <w:rsid w:val="00753EB6"/>
    <w:rsid w:val="00753F32"/>
    <w:rsid w:val="0075419C"/>
    <w:rsid w:val="007541CF"/>
    <w:rsid w:val="0075430A"/>
    <w:rsid w:val="00754535"/>
    <w:rsid w:val="0075468D"/>
    <w:rsid w:val="0075483E"/>
    <w:rsid w:val="00754873"/>
    <w:rsid w:val="00754B5C"/>
    <w:rsid w:val="00754B6E"/>
    <w:rsid w:val="00754C98"/>
    <w:rsid w:val="00754D38"/>
    <w:rsid w:val="00754EE6"/>
    <w:rsid w:val="00754F15"/>
    <w:rsid w:val="00754F20"/>
    <w:rsid w:val="00755054"/>
    <w:rsid w:val="00755215"/>
    <w:rsid w:val="00755328"/>
    <w:rsid w:val="007555EC"/>
    <w:rsid w:val="007555F2"/>
    <w:rsid w:val="00755783"/>
    <w:rsid w:val="00755A5D"/>
    <w:rsid w:val="00755CEE"/>
    <w:rsid w:val="00755E4E"/>
    <w:rsid w:val="00756121"/>
    <w:rsid w:val="00756317"/>
    <w:rsid w:val="00756386"/>
    <w:rsid w:val="007563D0"/>
    <w:rsid w:val="007563EB"/>
    <w:rsid w:val="007563F0"/>
    <w:rsid w:val="00756433"/>
    <w:rsid w:val="00756724"/>
    <w:rsid w:val="00756B34"/>
    <w:rsid w:val="00756D59"/>
    <w:rsid w:val="00756D6D"/>
    <w:rsid w:val="00756F3E"/>
    <w:rsid w:val="0075715C"/>
    <w:rsid w:val="007571AF"/>
    <w:rsid w:val="0075720E"/>
    <w:rsid w:val="0075721C"/>
    <w:rsid w:val="007572E2"/>
    <w:rsid w:val="00757473"/>
    <w:rsid w:val="00757608"/>
    <w:rsid w:val="00757642"/>
    <w:rsid w:val="007576D9"/>
    <w:rsid w:val="0075783E"/>
    <w:rsid w:val="00757973"/>
    <w:rsid w:val="00757B45"/>
    <w:rsid w:val="00757C89"/>
    <w:rsid w:val="00757D7B"/>
    <w:rsid w:val="00757ED5"/>
    <w:rsid w:val="0076000E"/>
    <w:rsid w:val="0076002C"/>
    <w:rsid w:val="007602AB"/>
    <w:rsid w:val="007604DA"/>
    <w:rsid w:val="00760693"/>
    <w:rsid w:val="007606A8"/>
    <w:rsid w:val="00760954"/>
    <w:rsid w:val="007609DD"/>
    <w:rsid w:val="00760A8B"/>
    <w:rsid w:val="00760B0B"/>
    <w:rsid w:val="00760BDB"/>
    <w:rsid w:val="00760C1E"/>
    <w:rsid w:val="00760D18"/>
    <w:rsid w:val="00760DBC"/>
    <w:rsid w:val="0076109C"/>
    <w:rsid w:val="00761160"/>
    <w:rsid w:val="00761389"/>
    <w:rsid w:val="007614D4"/>
    <w:rsid w:val="00761578"/>
    <w:rsid w:val="0076159E"/>
    <w:rsid w:val="00761713"/>
    <w:rsid w:val="00761A35"/>
    <w:rsid w:val="00761AA6"/>
    <w:rsid w:val="00761C41"/>
    <w:rsid w:val="00762043"/>
    <w:rsid w:val="007621B9"/>
    <w:rsid w:val="00762259"/>
    <w:rsid w:val="007622BD"/>
    <w:rsid w:val="00762372"/>
    <w:rsid w:val="0076241A"/>
    <w:rsid w:val="007624E6"/>
    <w:rsid w:val="007624F7"/>
    <w:rsid w:val="00762814"/>
    <w:rsid w:val="0076285C"/>
    <w:rsid w:val="0076286C"/>
    <w:rsid w:val="00762926"/>
    <w:rsid w:val="00762A95"/>
    <w:rsid w:val="00762C25"/>
    <w:rsid w:val="00762C87"/>
    <w:rsid w:val="00762CF3"/>
    <w:rsid w:val="00762E38"/>
    <w:rsid w:val="00762EFB"/>
    <w:rsid w:val="00762F6C"/>
    <w:rsid w:val="00762FF9"/>
    <w:rsid w:val="00763275"/>
    <w:rsid w:val="00763722"/>
    <w:rsid w:val="00763726"/>
    <w:rsid w:val="007638A8"/>
    <w:rsid w:val="00763B87"/>
    <w:rsid w:val="00763BC9"/>
    <w:rsid w:val="00763C8D"/>
    <w:rsid w:val="00763F27"/>
    <w:rsid w:val="00764019"/>
    <w:rsid w:val="00764044"/>
    <w:rsid w:val="0076437C"/>
    <w:rsid w:val="007643A6"/>
    <w:rsid w:val="00764451"/>
    <w:rsid w:val="0076450E"/>
    <w:rsid w:val="0076451E"/>
    <w:rsid w:val="00764735"/>
    <w:rsid w:val="00764A37"/>
    <w:rsid w:val="007651CB"/>
    <w:rsid w:val="007652C4"/>
    <w:rsid w:val="007652E5"/>
    <w:rsid w:val="007653B2"/>
    <w:rsid w:val="00765494"/>
    <w:rsid w:val="00765514"/>
    <w:rsid w:val="0076573C"/>
    <w:rsid w:val="007658A3"/>
    <w:rsid w:val="0076594D"/>
    <w:rsid w:val="00765984"/>
    <w:rsid w:val="00765A96"/>
    <w:rsid w:val="00765C57"/>
    <w:rsid w:val="00765E8A"/>
    <w:rsid w:val="00765F25"/>
    <w:rsid w:val="00765FAF"/>
    <w:rsid w:val="007660D2"/>
    <w:rsid w:val="0076618F"/>
    <w:rsid w:val="007661C8"/>
    <w:rsid w:val="007661D2"/>
    <w:rsid w:val="00766392"/>
    <w:rsid w:val="00766429"/>
    <w:rsid w:val="0076642B"/>
    <w:rsid w:val="007667BE"/>
    <w:rsid w:val="00766918"/>
    <w:rsid w:val="007669A4"/>
    <w:rsid w:val="00766B3F"/>
    <w:rsid w:val="00766C7F"/>
    <w:rsid w:val="00766D90"/>
    <w:rsid w:val="00767111"/>
    <w:rsid w:val="007673D7"/>
    <w:rsid w:val="00767587"/>
    <w:rsid w:val="007677D2"/>
    <w:rsid w:val="007677D4"/>
    <w:rsid w:val="007677DA"/>
    <w:rsid w:val="00767D64"/>
    <w:rsid w:val="00767DC8"/>
    <w:rsid w:val="007700BF"/>
    <w:rsid w:val="007701D6"/>
    <w:rsid w:val="007701DD"/>
    <w:rsid w:val="0077025B"/>
    <w:rsid w:val="007704E0"/>
    <w:rsid w:val="00770841"/>
    <w:rsid w:val="00770A63"/>
    <w:rsid w:val="00770BAF"/>
    <w:rsid w:val="00770F41"/>
    <w:rsid w:val="0077166C"/>
    <w:rsid w:val="00771708"/>
    <w:rsid w:val="00771791"/>
    <w:rsid w:val="00771A35"/>
    <w:rsid w:val="00771A9C"/>
    <w:rsid w:val="00771AE2"/>
    <w:rsid w:val="00771AE6"/>
    <w:rsid w:val="00771DFC"/>
    <w:rsid w:val="00771E06"/>
    <w:rsid w:val="00771E7E"/>
    <w:rsid w:val="0077232B"/>
    <w:rsid w:val="007723F7"/>
    <w:rsid w:val="00772420"/>
    <w:rsid w:val="00772562"/>
    <w:rsid w:val="007729EE"/>
    <w:rsid w:val="00772A41"/>
    <w:rsid w:val="00772BE8"/>
    <w:rsid w:val="00772CB3"/>
    <w:rsid w:val="0077317E"/>
    <w:rsid w:val="007731E9"/>
    <w:rsid w:val="007733A6"/>
    <w:rsid w:val="00773422"/>
    <w:rsid w:val="0077346D"/>
    <w:rsid w:val="0077348C"/>
    <w:rsid w:val="00773692"/>
    <w:rsid w:val="007738BD"/>
    <w:rsid w:val="00773920"/>
    <w:rsid w:val="00773A65"/>
    <w:rsid w:val="00773C22"/>
    <w:rsid w:val="00773E22"/>
    <w:rsid w:val="00773F5C"/>
    <w:rsid w:val="00773F7F"/>
    <w:rsid w:val="0077409B"/>
    <w:rsid w:val="00774290"/>
    <w:rsid w:val="007742B1"/>
    <w:rsid w:val="00774332"/>
    <w:rsid w:val="007744E6"/>
    <w:rsid w:val="00774655"/>
    <w:rsid w:val="007747E0"/>
    <w:rsid w:val="007747F7"/>
    <w:rsid w:val="007748D2"/>
    <w:rsid w:val="0077495B"/>
    <w:rsid w:val="007749B7"/>
    <w:rsid w:val="00774A59"/>
    <w:rsid w:val="00774B60"/>
    <w:rsid w:val="00774DC6"/>
    <w:rsid w:val="00774F6E"/>
    <w:rsid w:val="00775221"/>
    <w:rsid w:val="00775309"/>
    <w:rsid w:val="007753DB"/>
    <w:rsid w:val="007755EE"/>
    <w:rsid w:val="007755F9"/>
    <w:rsid w:val="0077565B"/>
    <w:rsid w:val="007756B1"/>
    <w:rsid w:val="007757B7"/>
    <w:rsid w:val="00775A69"/>
    <w:rsid w:val="00775B1A"/>
    <w:rsid w:val="00775BEC"/>
    <w:rsid w:val="00775CE5"/>
    <w:rsid w:val="00775D66"/>
    <w:rsid w:val="00775F47"/>
    <w:rsid w:val="00776169"/>
    <w:rsid w:val="0077627E"/>
    <w:rsid w:val="00776390"/>
    <w:rsid w:val="007763BC"/>
    <w:rsid w:val="007764E4"/>
    <w:rsid w:val="007765BF"/>
    <w:rsid w:val="0077694C"/>
    <w:rsid w:val="007769AD"/>
    <w:rsid w:val="00776A6E"/>
    <w:rsid w:val="00776C17"/>
    <w:rsid w:val="00776DA3"/>
    <w:rsid w:val="00776DE8"/>
    <w:rsid w:val="00776E29"/>
    <w:rsid w:val="00776E72"/>
    <w:rsid w:val="007771E4"/>
    <w:rsid w:val="0077743A"/>
    <w:rsid w:val="007774FE"/>
    <w:rsid w:val="007775BA"/>
    <w:rsid w:val="007775D7"/>
    <w:rsid w:val="00777622"/>
    <w:rsid w:val="0077774A"/>
    <w:rsid w:val="0077774B"/>
    <w:rsid w:val="007778F3"/>
    <w:rsid w:val="007779AC"/>
    <w:rsid w:val="00777A77"/>
    <w:rsid w:val="00777C74"/>
    <w:rsid w:val="00777D81"/>
    <w:rsid w:val="00777DBA"/>
    <w:rsid w:val="00777DCF"/>
    <w:rsid w:val="00777E75"/>
    <w:rsid w:val="00777EEB"/>
    <w:rsid w:val="00777FCD"/>
    <w:rsid w:val="00777FF6"/>
    <w:rsid w:val="0078001A"/>
    <w:rsid w:val="0078012F"/>
    <w:rsid w:val="0078017E"/>
    <w:rsid w:val="00780290"/>
    <w:rsid w:val="00780877"/>
    <w:rsid w:val="00780CA4"/>
    <w:rsid w:val="00780D80"/>
    <w:rsid w:val="007810FE"/>
    <w:rsid w:val="00781402"/>
    <w:rsid w:val="007814CB"/>
    <w:rsid w:val="00781560"/>
    <w:rsid w:val="007815BB"/>
    <w:rsid w:val="00781627"/>
    <w:rsid w:val="00781670"/>
    <w:rsid w:val="00781687"/>
    <w:rsid w:val="0078193D"/>
    <w:rsid w:val="007819F9"/>
    <w:rsid w:val="00781AAE"/>
    <w:rsid w:val="00781AD5"/>
    <w:rsid w:val="00781B51"/>
    <w:rsid w:val="00781D03"/>
    <w:rsid w:val="00781DC0"/>
    <w:rsid w:val="00781F8F"/>
    <w:rsid w:val="00782245"/>
    <w:rsid w:val="007822E7"/>
    <w:rsid w:val="007825FD"/>
    <w:rsid w:val="007826D9"/>
    <w:rsid w:val="00782838"/>
    <w:rsid w:val="00782930"/>
    <w:rsid w:val="00782CC2"/>
    <w:rsid w:val="00782D07"/>
    <w:rsid w:val="00782D3B"/>
    <w:rsid w:val="00782D83"/>
    <w:rsid w:val="00782F83"/>
    <w:rsid w:val="0078304A"/>
    <w:rsid w:val="00783116"/>
    <w:rsid w:val="007831B1"/>
    <w:rsid w:val="00783225"/>
    <w:rsid w:val="00783241"/>
    <w:rsid w:val="0078327B"/>
    <w:rsid w:val="0078371C"/>
    <w:rsid w:val="007837C5"/>
    <w:rsid w:val="007838E3"/>
    <w:rsid w:val="00783A9E"/>
    <w:rsid w:val="00783D5D"/>
    <w:rsid w:val="00784392"/>
    <w:rsid w:val="00784544"/>
    <w:rsid w:val="007845D0"/>
    <w:rsid w:val="00784721"/>
    <w:rsid w:val="007849EC"/>
    <w:rsid w:val="00784A3D"/>
    <w:rsid w:val="00784A7F"/>
    <w:rsid w:val="00784C46"/>
    <w:rsid w:val="00784E56"/>
    <w:rsid w:val="00784F56"/>
    <w:rsid w:val="0078510A"/>
    <w:rsid w:val="00785279"/>
    <w:rsid w:val="00785640"/>
    <w:rsid w:val="00785A02"/>
    <w:rsid w:val="00785A55"/>
    <w:rsid w:val="00785A87"/>
    <w:rsid w:val="00785D0D"/>
    <w:rsid w:val="0078609B"/>
    <w:rsid w:val="0078614F"/>
    <w:rsid w:val="00786178"/>
    <w:rsid w:val="00786279"/>
    <w:rsid w:val="0078653A"/>
    <w:rsid w:val="00786580"/>
    <w:rsid w:val="00786698"/>
    <w:rsid w:val="007866A2"/>
    <w:rsid w:val="0078697B"/>
    <w:rsid w:val="00786BA3"/>
    <w:rsid w:val="00786CAC"/>
    <w:rsid w:val="00786CBC"/>
    <w:rsid w:val="00786E6B"/>
    <w:rsid w:val="00786F6B"/>
    <w:rsid w:val="00786FA6"/>
    <w:rsid w:val="00787081"/>
    <w:rsid w:val="007870B3"/>
    <w:rsid w:val="007870FC"/>
    <w:rsid w:val="007872F7"/>
    <w:rsid w:val="00787848"/>
    <w:rsid w:val="0078790E"/>
    <w:rsid w:val="00787A9F"/>
    <w:rsid w:val="00787E4A"/>
    <w:rsid w:val="00787E87"/>
    <w:rsid w:val="00787F4A"/>
    <w:rsid w:val="00787FCC"/>
    <w:rsid w:val="0079010A"/>
    <w:rsid w:val="007901F2"/>
    <w:rsid w:val="0079027F"/>
    <w:rsid w:val="0079031D"/>
    <w:rsid w:val="00790474"/>
    <w:rsid w:val="00790609"/>
    <w:rsid w:val="00790868"/>
    <w:rsid w:val="007908D3"/>
    <w:rsid w:val="007909D0"/>
    <w:rsid w:val="00790AB3"/>
    <w:rsid w:val="00790AB4"/>
    <w:rsid w:val="00790BDA"/>
    <w:rsid w:val="00790D8F"/>
    <w:rsid w:val="00790FD5"/>
    <w:rsid w:val="00790FE8"/>
    <w:rsid w:val="0079116E"/>
    <w:rsid w:val="00791358"/>
    <w:rsid w:val="00791413"/>
    <w:rsid w:val="007914FD"/>
    <w:rsid w:val="007915F6"/>
    <w:rsid w:val="007915F8"/>
    <w:rsid w:val="00791658"/>
    <w:rsid w:val="007917BA"/>
    <w:rsid w:val="00791ACC"/>
    <w:rsid w:val="00791AFA"/>
    <w:rsid w:val="00791B83"/>
    <w:rsid w:val="00791BA0"/>
    <w:rsid w:val="00791CD1"/>
    <w:rsid w:val="0079225D"/>
    <w:rsid w:val="0079247C"/>
    <w:rsid w:val="00792788"/>
    <w:rsid w:val="0079289A"/>
    <w:rsid w:val="00792B4F"/>
    <w:rsid w:val="00792BFF"/>
    <w:rsid w:val="00792D6C"/>
    <w:rsid w:val="00792DA5"/>
    <w:rsid w:val="00792E57"/>
    <w:rsid w:val="00792E8B"/>
    <w:rsid w:val="0079301C"/>
    <w:rsid w:val="00793038"/>
    <w:rsid w:val="007931AB"/>
    <w:rsid w:val="00793328"/>
    <w:rsid w:val="00793356"/>
    <w:rsid w:val="007933B2"/>
    <w:rsid w:val="007933C4"/>
    <w:rsid w:val="00793491"/>
    <w:rsid w:val="00793564"/>
    <w:rsid w:val="0079386F"/>
    <w:rsid w:val="00793B01"/>
    <w:rsid w:val="00793B69"/>
    <w:rsid w:val="00793BD8"/>
    <w:rsid w:val="00793BE6"/>
    <w:rsid w:val="00793C76"/>
    <w:rsid w:val="00793DFB"/>
    <w:rsid w:val="007942BE"/>
    <w:rsid w:val="007944F0"/>
    <w:rsid w:val="007946CE"/>
    <w:rsid w:val="007946D8"/>
    <w:rsid w:val="0079488D"/>
    <w:rsid w:val="00794BEE"/>
    <w:rsid w:val="00794C5E"/>
    <w:rsid w:val="00794CEB"/>
    <w:rsid w:val="00794D2D"/>
    <w:rsid w:val="00794EB2"/>
    <w:rsid w:val="00795208"/>
    <w:rsid w:val="00795853"/>
    <w:rsid w:val="00795874"/>
    <w:rsid w:val="00795920"/>
    <w:rsid w:val="00795928"/>
    <w:rsid w:val="00795A0F"/>
    <w:rsid w:val="00795B96"/>
    <w:rsid w:val="00795BF0"/>
    <w:rsid w:val="00795D2D"/>
    <w:rsid w:val="00795F68"/>
    <w:rsid w:val="00796170"/>
    <w:rsid w:val="0079618B"/>
    <w:rsid w:val="007961F6"/>
    <w:rsid w:val="00796216"/>
    <w:rsid w:val="007964D3"/>
    <w:rsid w:val="00796559"/>
    <w:rsid w:val="007965F8"/>
    <w:rsid w:val="0079668B"/>
    <w:rsid w:val="007966E8"/>
    <w:rsid w:val="007967C1"/>
    <w:rsid w:val="0079696B"/>
    <w:rsid w:val="00796BBF"/>
    <w:rsid w:val="00796C01"/>
    <w:rsid w:val="00796C88"/>
    <w:rsid w:val="00796CD4"/>
    <w:rsid w:val="00796D31"/>
    <w:rsid w:val="00796DA5"/>
    <w:rsid w:val="0079705F"/>
    <w:rsid w:val="00797131"/>
    <w:rsid w:val="0079724D"/>
    <w:rsid w:val="007972BD"/>
    <w:rsid w:val="007972D6"/>
    <w:rsid w:val="007977AC"/>
    <w:rsid w:val="00797A8A"/>
    <w:rsid w:val="00797B11"/>
    <w:rsid w:val="00797C0D"/>
    <w:rsid w:val="00797C14"/>
    <w:rsid w:val="00797E03"/>
    <w:rsid w:val="00797E83"/>
    <w:rsid w:val="00797F4C"/>
    <w:rsid w:val="007A06FD"/>
    <w:rsid w:val="007A08DF"/>
    <w:rsid w:val="007A092E"/>
    <w:rsid w:val="007A09C0"/>
    <w:rsid w:val="007A0AEE"/>
    <w:rsid w:val="007A0DE6"/>
    <w:rsid w:val="007A0EF0"/>
    <w:rsid w:val="007A1127"/>
    <w:rsid w:val="007A119D"/>
    <w:rsid w:val="007A11D0"/>
    <w:rsid w:val="007A14A3"/>
    <w:rsid w:val="007A1571"/>
    <w:rsid w:val="007A1834"/>
    <w:rsid w:val="007A18D2"/>
    <w:rsid w:val="007A1932"/>
    <w:rsid w:val="007A1AEC"/>
    <w:rsid w:val="007A1F40"/>
    <w:rsid w:val="007A1F70"/>
    <w:rsid w:val="007A1F89"/>
    <w:rsid w:val="007A2004"/>
    <w:rsid w:val="007A2167"/>
    <w:rsid w:val="007A21C1"/>
    <w:rsid w:val="007A21E4"/>
    <w:rsid w:val="007A22E8"/>
    <w:rsid w:val="007A265F"/>
    <w:rsid w:val="007A26B7"/>
    <w:rsid w:val="007A29C9"/>
    <w:rsid w:val="007A2A1E"/>
    <w:rsid w:val="007A2A7C"/>
    <w:rsid w:val="007A2AED"/>
    <w:rsid w:val="007A2BA0"/>
    <w:rsid w:val="007A307B"/>
    <w:rsid w:val="007A31B2"/>
    <w:rsid w:val="007A31D2"/>
    <w:rsid w:val="007A31F6"/>
    <w:rsid w:val="007A3481"/>
    <w:rsid w:val="007A34AE"/>
    <w:rsid w:val="007A3574"/>
    <w:rsid w:val="007A3658"/>
    <w:rsid w:val="007A37F6"/>
    <w:rsid w:val="007A3AE0"/>
    <w:rsid w:val="007A3B35"/>
    <w:rsid w:val="007A3B69"/>
    <w:rsid w:val="007A3B79"/>
    <w:rsid w:val="007A3EC9"/>
    <w:rsid w:val="007A40F6"/>
    <w:rsid w:val="007A4274"/>
    <w:rsid w:val="007A428E"/>
    <w:rsid w:val="007A43B7"/>
    <w:rsid w:val="007A4477"/>
    <w:rsid w:val="007A44A9"/>
    <w:rsid w:val="007A46C0"/>
    <w:rsid w:val="007A478A"/>
    <w:rsid w:val="007A4B9D"/>
    <w:rsid w:val="007A50B7"/>
    <w:rsid w:val="007A50D9"/>
    <w:rsid w:val="007A50FA"/>
    <w:rsid w:val="007A531F"/>
    <w:rsid w:val="007A5375"/>
    <w:rsid w:val="007A53EA"/>
    <w:rsid w:val="007A545B"/>
    <w:rsid w:val="007A549C"/>
    <w:rsid w:val="007A564E"/>
    <w:rsid w:val="007A5770"/>
    <w:rsid w:val="007A5895"/>
    <w:rsid w:val="007A58B1"/>
    <w:rsid w:val="007A59F6"/>
    <w:rsid w:val="007A5B20"/>
    <w:rsid w:val="007A5B2A"/>
    <w:rsid w:val="007A5B59"/>
    <w:rsid w:val="007A5C0A"/>
    <w:rsid w:val="007A5C25"/>
    <w:rsid w:val="007A5D56"/>
    <w:rsid w:val="007A5E3C"/>
    <w:rsid w:val="007A5FE7"/>
    <w:rsid w:val="007A6013"/>
    <w:rsid w:val="007A602C"/>
    <w:rsid w:val="007A6076"/>
    <w:rsid w:val="007A6196"/>
    <w:rsid w:val="007A6219"/>
    <w:rsid w:val="007A622C"/>
    <w:rsid w:val="007A630A"/>
    <w:rsid w:val="007A642F"/>
    <w:rsid w:val="007A66B2"/>
    <w:rsid w:val="007A675F"/>
    <w:rsid w:val="007A6808"/>
    <w:rsid w:val="007A6A11"/>
    <w:rsid w:val="007A6D72"/>
    <w:rsid w:val="007A6FCD"/>
    <w:rsid w:val="007A7233"/>
    <w:rsid w:val="007A72F8"/>
    <w:rsid w:val="007A74CB"/>
    <w:rsid w:val="007A7940"/>
    <w:rsid w:val="007A7AA9"/>
    <w:rsid w:val="007A7ABE"/>
    <w:rsid w:val="007A7DEF"/>
    <w:rsid w:val="007A7E4F"/>
    <w:rsid w:val="007A7E65"/>
    <w:rsid w:val="007A7F1A"/>
    <w:rsid w:val="007B00B7"/>
    <w:rsid w:val="007B010B"/>
    <w:rsid w:val="007B017B"/>
    <w:rsid w:val="007B0219"/>
    <w:rsid w:val="007B033A"/>
    <w:rsid w:val="007B03D4"/>
    <w:rsid w:val="007B07F5"/>
    <w:rsid w:val="007B0807"/>
    <w:rsid w:val="007B0809"/>
    <w:rsid w:val="007B080A"/>
    <w:rsid w:val="007B08C0"/>
    <w:rsid w:val="007B09CE"/>
    <w:rsid w:val="007B0BF5"/>
    <w:rsid w:val="007B0C13"/>
    <w:rsid w:val="007B0E69"/>
    <w:rsid w:val="007B0F47"/>
    <w:rsid w:val="007B0F6C"/>
    <w:rsid w:val="007B107B"/>
    <w:rsid w:val="007B1188"/>
    <w:rsid w:val="007B12A0"/>
    <w:rsid w:val="007B13F3"/>
    <w:rsid w:val="007B14BA"/>
    <w:rsid w:val="007B152E"/>
    <w:rsid w:val="007B1674"/>
    <w:rsid w:val="007B16DD"/>
    <w:rsid w:val="007B17C8"/>
    <w:rsid w:val="007B1977"/>
    <w:rsid w:val="007B1B23"/>
    <w:rsid w:val="007B1BC4"/>
    <w:rsid w:val="007B1C1A"/>
    <w:rsid w:val="007B1CF2"/>
    <w:rsid w:val="007B1E9F"/>
    <w:rsid w:val="007B1F96"/>
    <w:rsid w:val="007B22D7"/>
    <w:rsid w:val="007B23C0"/>
    <w:rsid w:val="007B2499"/>
    <w:rsid w:val="007B27B2"/>
    <w:rsid w:val="007B27DD"/>
    <w:rsid w:val="007B2B6E"/>
    <w:rsid w:val="007B2BCF"/>
    <w:rsid w:val="007B2C87"/>
    <w:rsid w:val="007B2EA2"/>
    <w:rsid w:val="007B326D"/>
    <w:rsid w:val="007B3295"/>
    <w:rsid w:val="007B3544"/>
    <w:rsid w:val="007B36F7"/>
    <w:rsid w:val="007B3703"/>
    <w:rsid w:val="007B3753"/>
    <w:rsid w:val="007B3A8F"/>
    <w:rsid w:val="007B3AE6"/>
    <w:rsid w:val="007B3C9D"/>
    <w:rsid w:val="007B3FE4"/>
    <w:rsid w:val="007B40A8"/>
    <w:rsid w:val="007B432D"/>
    <w:rsid w:val="007B47C7"/>
    <w:rsid w:val="007B4BC3"/>
    <w:rsid w:val="007B4C67"/>
    <w:rsid w:val="007B4D0B"/>
    <w:rsid w:val="007B4EB0"/>
    <w:rsid w:val="007B515F"/>
    <w:rsid w:val="007B54CC"/>
    <w:rsid w:val="007B552A"/>
    <w:rsid w:val="007B556E"/>
    <w:rsid w:val="007B5621"/>
    <w:rsid w:val="007B56E2"/>
    <w:rsid w:val="007B5889"/>
    <w:rsid w:val="007B59CA"/>
    <w:rsid w:val="007B59EF"/>
    <w:rsid w:val="007B59FC"/>
    <w:rsid w:val="007B5A84"/>
    <w:rsid w:val="007B5AD1"/>
    <w:rsid w:val="007B5B5F"/>
    <w:rsid w:val="007B5C12"/>
    <w:rsid w:val="007B5CF2"/>
    <w:rsid w:val="007B5EBC"/>
    <w:rsid w:val="007B608E"/>
    <w:rsid w:val="007B60D2"/>
    <w:rsid w:val="007B60E2"/>
    <w:rsid w:val="007B6220"/>
    <w:rsid w:val="007B62DE"/>
    <w:rsid w:val="007B636F"/>
    <w:rsid w:val="007B650D"/>
    <w:rsid w:val="007B6648"/>
    <w:rsid w:val="007B6652"/>
    <w:rsid w:val="007B6660"/>
    <w:rsid w:val="007B6750"/>
    <w:rsid w:val="007B6772"/>
    <w:rsid w:val="007B6774"/>
    <w:rsid w:val="007B6826"/>
    <w:rsid w:val="007B69B9"/>
    <w:rsid w:val="007B6B6A"/>
    <w:rsid w:val="007B6B86"/>
    <w:rsid w:val="007B6E6B"/>
    <w:rsid w:val="007B73A9"/>
    <w:rsid w:val="007B73B9"/>
    <w:rsid w:val="007B74DF"/>
    <w:rsid w:val="007B774D"/>
    <w:rsid w:val="007B77B1"/>
    <w:rsid w:val="007B77D7"/>
    <w:rsid w:val="007B7A6E"/>
    <w:rsid w:val="007B7C2B"/>
    <w:rsid w:val="007B7C8C"/>
    <w:rsid w:val="007B7E35"/>
    <w:rsid w:val="007B7E4C"/>
    <w:rsid w:val="007B7E91"/>
    <w:rsid w:val="007C002F"/>
    <w:rsid w:val="007C0212"/>
    <w:rsid w:val="007C02CB"/>
    <w:rsid w:val="007C05F5"/>
    <w:rsid w:val="007C063D"/>
    <w:rsid w:val="007C0774"/>
    <w:rsid w:val="007C0817"/>
    <w:rsid w:val="007C0B0B"/>
    <w:rsid w:val="007C0DD4"/>
    <w:rsid w:val="007C0E7C"/>
    <w:rsid w:val="007C1078"/>
    <w:rsid w:val="007C1229"/>
    <w:rsid w:val="007C144D"/>
    <w:rsid w:val="007C1500"/>
    <w:rsid w:val="007C153E"/>
    <w:rsid w:val="007C17C5"/>
    <w:rsid w:val="007C1939"/>
    <w:rsid w:val="007C1B4C"/>
    <w:rsid w:val="007C1C73"/>
    <w:rsid w:val="007C1E67"/>
    <w:rsid w:val="007C1EB5"/>
    <w:rsid w:val="007C1F65"/>
    <w:rsid w:val="007C1F81"/>
    <w:rsid w:val="007C2135"/>
    <w:rsid w:val="007C218A"/>
    <w:rsid w:val="007C21EE"/>
    <w:rsid w:val="007C2381"/>
    <w:rsid w:val="007C23E6"/>
    <w:rsid w:val="007C2436"/>
    <w:rsid w:val="007C2547"/>
    <w:rsid w:val="007C2727"/>
    <w:rsid w:val="007C2798"/>
    <w:rsid w:val="007C2831"/>
    <w:rsid w:val="007C283A"/>
    <w:rsid w:val="007C2AA0"/>
    <w:rsid w:val="007C2BC5"/>
    <w:rsid w:val="007C2CB8"/>
    <w:rsid w:val="007C2F6E"/>
    <w:rsid w:val="007C2FFA"/>
    <w:rsid w:val="007C3148"/>
    <w:rsid w:val="007C3182"/>
    <w:rsid w:val="007C319B"/>
    <w:rsid w:val="007C31CE"/>
    <w:rsid w:val="007C31E7"/>
    <w:rsid w:val="007C3259"/>
    <w:rsid w:val="007C329A"/>
    <w:rsid w:val="007C3364"/>
    <w:rsid w:val="007C3463"/>
    <w:rsid w:val="007C34B5"/>
    <w:rsid w:val="007C3526"/>
    <w:rsid w:val="007C37D6"/>
    <w:rsid w:val="007C3824"/>
    <w:rsid w:val="007C39ED"/>
    <w:rsid w:val="007C3CDB"/>
    <w:rsid w:val="007C3E7E"/>
    <w:rsid w:val="007C3EDE"/>
    <w:rsid w:val="007C3F4C"/>
    <w:rsid w:val="007C3F5D"/>
    <w:rsid w:val="007C3FEE"/>
    <w:rsid w:val="007C401F"/>
    <w:rsid w:val="007C4163"/>
    <w:rsid w:val="007C4311"/>
    <w:rsid w:val="007C4386"/>
    <w:rsid w:val="007C45F0"/>
    <w:rsid w:val="007C463B"/>
    <w:rsid w:val="007C4653"/>
    <w:rsid w:val="007C4868"/>
    <w:rsid w:val="007C4944"/>
    <w:rsid w:val="007C4A6C"/>
    <w:rsid w:val="007C4A83"/>
    <w:rsid w:val="007C4C5F"/>
    <w:rsid w:val="007C4C86"/>
    <w:rsid w:val="007C4F62"/>
    <w:rsid w:val="007C4FC5"/>
    <w:rsid w:val="007C503E"/>
    <w:rsid w:val="007C5118"/>
    <w:rsid w:val="007C5158"/>
    <w:rsid w:val="007C52DA"/>
    <w:rsid w:val="007C5317"/>
    <w:rsid w:val="007C5438"/>
    <w:rsid w:val="007C54F2"/>
    <w:rsid w:val="007C59DC"/>
    <w:rsid w:val="007C5B60"/>
    <w:rsid w:val="007C5CBF"/>
    <w:rsid w:val="007C5DC2"/>
    <w:rsid w:val="007C5E93"/>
    <w:rsid w:val="007C5EA3"/>
    <w:rsid w:val="007C5F78"/>
    <w:rsid w:val="007C608C"/>
    <w:rsid w:val="007C6171"/>
    <w:rsid w:val="007C6317"/>
    <w:rsid w:val="007C6457"/>
    <w:rsid w:val="007C69C2"/>
    <w:rsid w:val="007C69F5"/>
    <w:rsid w:val="007C6B57"/>
    <w:rsid w:val="007C6BE2"/>
    <w:rsid w:val="007C6C6C"/>
    <w:rsid w:val="007C6D3A"/>
    <w:rsid w:val="007C6EB6"/>
    <w:rsid w:val="007C6F02"/>
    <w:rsid w:val="007C6F03"/>
    <w:rsid w:val="007C6FA4"/>
    <w:rsid w:val="007C716D"/>
    <w:rsid w:val="007C72B9"/>
    <w:rsid w:val="007C7433"/>
    <w:rsid w:val="007C744A"/>
    <w:rsid w:val="007C7460"/>
    <w:rsid w:val="007C7499"/>
    <w:rsid w:val="007C75BA"/>
    <w:rsid w:val="007C7632"/>
    <w:rsid w:val="007C7874"/>
    <w:rsid w:val="007C788F"/>
    <w:rsid w:val="007C798E"/>
    <w:rsid w:val="007C7A6E"/>
    <w:rsid w:val="007C7AC7"/>
    <w:rsid w:val="007C7B57"/>
    <w:rsid w:val="007C7BB1"/>
    <w:rsid w:val="007C7F8B"/>
    <w:rsid w:val="007D011F"/>
    <w:rsid w:val="007D01FA"/>
    <w:rsid w:val="007D04BE"/>
    <w:rsid w:val="007D05C6"/>
    <w:rsid w:val="007D090C"/>
    <w:rsid w:val="007D0942"/>
    <w:rsid w:val="007D09D7"/>
    <w:rsid w:val="007D0B74"/>
    <w:rsid w:val="007D11AE"/>
    <w:rsid w:val="007D1354"/>
    <w:rsid w:val="007D1586"/>
    <w:rsid w:val="007D15E3"/>
    <w:rsid w:val="007D170F"/>
    <w:rsid w:val="007D17D8"/>
    <w:rsid w:val="007D195D"/>
    <w:rsid w:val="007D19BB"/>
    <w:rsid w:val="007D1A0B"/>
    <w:rsid w:val="007D1ABE"/>
    <w:rsid w:val="007D1AD2"/>
    <w:rsid w:val="007D1FC8"/>
    <w:rsid w:val="007D2071"/>
    <w:rsid w:val="007D223F"/>
    <w:rsid w:val="007D233D"/>
    <w:rsid w:val="007D24A0"/>
    <w:rsid w:val="007D2522"/>
    <w:rsid w:val="007D27D8"/>
    <w:rsid w:val="007D2AA9"/>
    <w:rsid w:val="007D2AEE"/>
    <w:rsid w:val="007D2CD1"/>
    <w:rsid w:val="007D2D6B"/>
    <w:rsid w:val="007D2DCC"/>
    <w:rsid w:val="007D2E0F"/>
    <w:rsid w:val="007D2EB9"/>
    <w:rsid w:val="007D2F8D"/>
    <w:rsid w:val="007D3010"/>
    <w:rsid w:val="007D3109"/>
    <w:rsid w:val="007D32D8"/>
    <w:rsid w:val="007D3826"/>
    <w:rsid w:val="007D3B1A"/>
    <w:rsid w:val="007D3C8F"/>
    <w:rsid w:val="007D3D30"/>
    <w:rsid w:val="007D3DC1"/>
    <w:rsid w:val="007D3DF8"/>
    <w:rsid w:val="007D3E31"/>
    <w:rsid w:val="007D3E7C"/>
    <w:rsid w:val="007D3EAE"/>
    <w:rsid w:val="007D3F95"/>
    <w:rsid w:val="007D461A"/>
    <w:rsid w:val="007D4680"/>
    <w:rsid w:val="007D46DC"/>
    <w:rsid w:val="007D4785"/>
    <w:rsid w:val="007D48B7"/>
    <w:rsid w:val="007D4925"/>
    <w:rsid w:val="007D4B50"/>
    <w:rsid w:val="007D4B95"/>
    <w:rsid w:val="007D4EB5"/>
    <w:rsid w:val="007D4F0F"/>
    <w:rsid w:val="007D503F"/>
    <w:rsid w:val="007D532C"/>
    <w:rsid w:val="007D53D1"/>
    <w:rsid w:val="007D53D2"/>
    <w:rsid w:val="007D53ED"/>
    <w:rsid w:val="007D5474"/>
    <w:rsid w:val="007D5500"/>
    <w:rsid w:val="007D551B"/>
    <w:rsid w:val="007D569B"/>
    <w:rsid w:val="007D574F"/>
    <w:rsid w:val="007D585E"/>
    <w:rsid w:val="007D5A14"/>
    <w:rsid w:val="007D5A9A"/>
    <w:rsid w:val="007D607C"/>
    <w:rsid w:val="007D6096"/>
    <w:rsid w:val="007D6246"/>
    <w:rsid w:val="007D6398"/>
    <w:rsid w:val="007D63A1"/>
    <w:rsid w:val="007D64ED"/>
    <w:rsid w:val="007D64FC"/>
    <w:rsid w:val="007D67A0"/>
    <w:rsid w:val="007D67EE"/>
    <w:rsid w:val="007D691D"/>
    <w:rsid w:val="007D69DF"/>
    <w:rsid w:val="007D6B38"/>
    <w:rsid w:val="007D6B76"/>
    <w:rsid w:val="007D6BC6"/>
    <w:rsid w:val="007D6D19"/>
    <w:rsid w:val="007D6F79"/>
    <w:rsid w:val="007D7349"/>
    <w:rsid w:val="007D73BC"/>
    <w:rsid w:val="007D754D"/>
    <w:rsid w:val="007D75D8"/>
    <w:rsid w:val="007D7763"/>
    <w:rsid w:val="007D7832"/>
    <w:rsid w:val="007D7994"/>
    <w:rsid w:val="007D79B1"/>
    <w:rsid w:val="007D7A79"/>
    <w:rsid w:val="007D7EA9"/>
    <w:rsid w:val="007D7F0E"/>
    <w:rsid w:val="007E014D"/>
    <w:rsid w:val="007E03A6"/>
    <w:rsid w:val="007E0401"/>
    <w:rsid w:val="007E0483"/>
    <w:rsid w:val="007E04EF"/>
    <w:rsid w:val="007E054F"/>
    <w:rsid w:val="007E059B"/>
    <w:rsid w:val="007E05B6"/>
    <w:rsid w:val="007E064B"/>
    <w:rsid w:val="007E067D"/>
    <w:rsid w:val="007E06E0"/>
    <w:rsid w:val="007E0720"/>
    <w:rsid w:val="007E07A6"/>
    <w:rsid w:val="007E0D2E"/>
    <w:rsid w:val="007E0EBB"/>
    <w:rsid w:val="007E1024"/>
    <w:rsid w:val="007E1582"/>
    <w:rsid w:val="007E16A1"/>
    <w:rsid w:val="007E172E"/>
    <w:rsid w:val="007E1D63"/>
    <w:rsid w:val="007E1E15"/>
    <w:rsid w:val="007E1EB6"/>
    <w:rsid w:val="007E1F3B"/>
    <w:rsid w:val="007E202A"/>
    <w:rsid w:val="007E24AB"/>
    <w:rsid w:val="007E2663"/>
    <w:rsid w:val="007E27C5"/>
    <w:rsid w:val="007E2986"/>
    <w:rsid w:val="007E2991"/>
    <w:rsid w:val="007E2C02"/>
    <w:rsid w:val="007E2C0C"/>
    <w:rsid w:val="007E2C43"/>
    <w:rsid w:val="007E2F48"/>
    <w:rsid w:val="007E304B"/>
    <w:rsid w:val="007E312E"/>
    <w:rsid w:val="007E314B"/>
    <w:rsid w:val="007E3409"/>
    <w:rsid w:val="007E35FA"/>
    <w:rsid w:val="007E364F"/>
    <w:rsid w:val="007E39B2"/>
    <w:rsid w:val="007E3D24"/>
    <w:rsid w:val="007E3E1C"/>
    <w:rsid w:val="007E4365"/>
    <w:rsid w:val="007E44FD"/>
    <w:rsid w:val="007E4510"/>
    <w:rsid w:val="007E4638"/>
    <w:rsid w:val="007E466A"/>
    <w:rsid w:val="007E478E"/>
    <w:rsid w:val="007E47C2"/>
    <w:rsid w:val="007E48E3"/>
    <w:rsid w:val="007E4A02"/>
    <w:rsid w:val="007E4BEF"/>
    <w:rsid w:val="007E4D9D"/>
    <w:rsid w:val="007E4DC8"/>
    <w:rsid w:val="007E4E0C"/>
    <w:rsid w:val="007E4E7B"/>
    <w:rsid w:val="007E4F83"/>
    <w:rsid w:val="007E4FD8"/>
    <w:rsid w:val="007E50A3"/>
    <w:rsid w:val="007E5312"/>
    <w:rsid w:val="007E531E"/>
    <w:rsid w:val="007E547F"/>
    <w:rsid w:val="007E5581"/>
    <w:rsid w:val="007E56D2"/>
    <w:rsid w:val="007E5820"/>
    <w:rsid w:val="007E5A18"/>
    <w:rsid w:val="007E5A93"/>
    <w:rsid w:val="007E5ADE"/>
    <w:rsid w:val="007E5B35"/>
    <w:rsid w:val="007E5BDC"/>
    <w:rsid w:val="007E5C24"/>
    <w:rsid w:val="007E5C92"/>
    <w:rsid w:val="007E5CA7"/>
    <w:rsid w:val="007E5D93"/>
    <w:rsid w:val="007E5DE4"/>
    <w:rsid w:val="007E5E45"/>
    <w:rsid w:val="007E5F90"/>
    <w:rsid w:val="007E6164"/>
    <w:rsid w:val="007E61D3"/>
    <w:rsid w:val="007E67B4"/>
    <w:rsid w:val="007E69DC"/>
    <w:rsid w:val="007E6D61"/>
    <w:rsid w:val="007E6D8F"/>
    <w:rsid w:val="007E6DD9"/>
    <w:rsid w:val="007E7566"/>
    <w:rsid w:val="007E7718"/>
    <w:rsid w:val="007E788F"/>
    <w:rsid w:val="007E7910"/>
    <w:rsid w:val="007E7A34"/>
    <w:rsid w:val="007E7BDF"/>
    <w:rsid w:val="007E7C86"/>
    <w:rsid w:val="007E7D6E"/>
    <w:rsid w:val="007E7ECC"/>
    <w:rsid w:val="007E7EF5"/>
    <w:rsid w:val="007E7FC3"/>
    <w:rsid w:val="007F00F3"/>
    <w:rsid w:val="007F011C"/>
    <w:rsid w:val="007F066D"/>
    <w:rsid w:val="007F0AAD"/>
    <w:rsid w:val="007F0C77"/>
    <w:rsid w:val="007F0CD8"/>
    <w:rsid w:val="007F0EC1"/>
    <w:rsid w:val="007F1231"/>
    <w:rsid w:val="007F143B"/>
    <w:rsid w:val="007F16EC"/>
    <w:rsid w:val="007F1737"/>
    <w:rsid w:val="007F17B6"/>
    <w:rsid w:val="007F1A76"/>
    <w:rsid w:val="007F1C80"/>
    <w:rsid w:val="007F1CB2"/>
    <w:rsid w:val="007F1DC3"/>
    <w:rsid w:val="007F1DD6"/>
    <w:rsid w:val="007F1F6F"/>
    <w:rsid w:val="007F21E3"/>
    <w:rsid w:val="007F22A8"/>
    <w:rsid w:val="007F22A9"/>
    <w:rsid w:val="007F2383"/>
    <w:rsid w:val="007F25C9"/>
    <w:rsid w:val="007F25D1"/>
    <w:rsid w:val="007F25F5"/>
    <w:rsid w:val="007F2678"/>
    <w:rsid w:val="007F2708"/>
    <w:rsid w:val="007F2878"/>
    <w:rsid w:val="007F29EE"/>
    <w:rsid w:val="007F2DC2"/>
    <w:rsid w:val="007F2F6C"/>
    <w:rsid w:val="007F3122"/>
    <w:rsid w:val="007F3192"/>
    <w:rsid w:val="007F3438"/>
    <w:rsid w:val="007F3454"/>
    <w:rsid w:val="007F34E3"/>
    <w:rsid w:val="007F36CA"/>
    <w:rsid w:val="007F394D"/>
    <w:rsid w:val="007F3AAF"/>
    <w:rsid w:val="007F3B3C"/>
    <w:rsid w:val="007F3B50"/>
    <w:rsid w:val="007F3D77"/>
    <w:rsid w:val="007F3DEF"/>
    <w:rsid w:val="007F3DF6"/>
    <w:rsid w:val="007F3E9F"/>
    <w:rsid w:val="007F3F23"/>
    <w:rsid w:val="007F40A3"/>
    <w:rsid w:val="007F423F"/>
    <w:rsid w:val="007F444D"/>
    <w:rsid w:val="007F444E"/>
    <w:rsid w:val="007F4779"/>
    <w:rsid w:val="007F4855"/>
    <w:rsid w:val="007F4874"/>
    <w:rsid w:val="007F4898"/>
    <w:rsid w:val="007F49D8"/>
    <w:rsid w:val="007F4DDD"/>
    <w:rsid w:val="007F5051"/>
    <w:rsid w:val="007F51CB"/>
    <w:rsid w:val="007F523A"/>
    <w:rsid w:val="007F5605"/>
    <w:rsid w:val="007F57DB"/>
    <w:rsid w:val="007F57E8"/>
    <w:rsid w:val="007F57EA"/>
    <w:rsid w:val="007F5867"/>
    <w:rsid w:val="007F59D0"/>
    <w:rsid w:val="007F5A0D"/>
    <w:rsid w:val="007F5A57"/>
    <w:rsid w:val="007F5BEB"/>
    <w:rsid w:val="007F5BF5"/>
    <w:rsid w:val="007F5C0F"/>
    <w:rsid w:val="007F5D77"/>
    <w:rsid w:val="007F5D7C"/>
    <w:rsid w:val="007F5D7E"/>
    <w:rsid w:val="007F5E56"/>
    <w:rsid w:val="007F5F84"/>
    <w:rsid w:val="007F62F0"/>
    <w:rsid w:val="007F65E6"/>
    <w:rsid w:val="007F65EA"/>
    <w:rsid w:val="007F6699"/>
    <w:rsid w:val="007F66B9"/>
    <w:rsid w:val="007F6796"/>
    <w:rsid w:val="007F69ED"/>
    <w:rsid w:val="007F6BF7"/>
    <w:rsid w:val="007F6D27"/>
    <w:rsid w:val="007F7036"/>
    <w:rsid w:val="007F7106"/>
    <w:rsid w:val="007F7569"/>
    <w:rsid w:val="007F779F"/>
    <w:rsid w:val="007F77F9"/>
    <w:rsid w:val="007F782B"/>
    <w:rsid w:val="007F7906"/>
    <w:rsid w:val="007F793F"/>
    <w:rsid w:val="007F7AD8"/>
    <w:rsid w:val="007F7B4A"/>
    <w:rsid w:val="007F7DB8"/>
    <w:rsid w:val="007F7DD5"/>
    <w:rsid w:val="007F7E87"/>
    <w:rsid w:val="007F7EEE"/>
    <w:rsid w:val="007F7FFA"/>
    <w:rsid w:val="0080032B"/>
    <w:rsid w:val="00800348"/>
    <w:rsid w:val="008003CC"/>
    <w:rsid w:val="0080059C"/>
    <w:rsid w:val="00800850"/>
    <w:rsid w:val="00800B7E"/>
    <w:rsid w:val="00800C6F"/>
    <w:rsid w:val="00800C85"/>
    <w:rsid w:val="00800D2A"/>
    <w:rsid w:val="00800DD9"/>
    <w:rsid w:val="00801111"/>
    <w:rsid w:val="0080125B"/>
    <w:rsid w:val="00801334"/>
    <w:rsid w:val="00801484"/>
    <w:rsid w:val="0080178D"/>
    <w:rsid w:val="00801A97"/>
    <w:rsid w:val="00801D4D"/>
    <w:rsid w:val="00801E27"/>
    <w:rsid w:val="00801E94"/>
    <w:rsid w:val="0080217A"/>
    <w:rsid w:val="0080224E"/>
    <w:rsid w:val="008023A3"/>
    <w:rsid w:val="0080252B"/>
    <w:rsid w:val="00802596"/>
    <w:rsid w:val="008026CF"/>
    <w:rsid w:val="008027B3"/>
    <w:rsid w:val="008027B8"/>
    <w:rsid w:val="008027D7"/>
    <w:rsid w:val="0080280C"/>
    <w:rsid w:val="00802ACE"/>
    <w:rsid w:val="00802C80"/>
    <w:rsid w:val="00802CE1"/>
    <w:rsid w:val="00803210"/>
    <w:rsid w:val="00803320"/>
    <w:rsid w:val="008033E9"/>
    <w:rsid w:val="0080359D"/>
    <w:rsid w:val="008036AD"/>
    <w:rsid w:val="008036B4"/>
    <w:rsid w:val="0080374B"/>
    <w:rsid w:val="008037C1"/>
    <w:rsid w:val="00803B9C"/>
    <w:rsid w:val="00803BAC"/>
    <w:rsid w:val="00803DCA"/>
    <w:rsid w:val="00803DCD"/>
    <w:rsid w:val="00803DEA"/>
    <w:rsid w:val="00803E22"/>
    <w:rsid w:val="00804053"/>
    <w:rsid w:val="00804216"/>
    <w:rsid w:val="008042C6"/>
    <w:rsid w:val="00804378"/>
    <w:rsid w:val="008043A6"/>
    <w:rsid w:val="00804437"/>
    <w:rsid w:val="00804458"/>
    <w:rsid w:val="00804652"/>
    <w:rsid w:val="00804699"/>
    <w:rsid w:val="00804895"/>
    <w:rsid w:val="00804A08"/>
    <w:rsid w:val="00804B4C"/>
    <w:rsid w:val="00804C10"/>
    <w:rsid w:val="00804C22"/>
    <w:rsid w:val="00804EF6"/>
    <w:rsid w:val="00804F0F"/>
    <w:rsid w:val="00805004"/>
    <w:rsid w:val="008050BC"/>
    <w:rsid w:val="0080527A"/>
    <w:rsid w:val="008052C4"/>
    <w:rsid w:val="008052F2"/>
    <w:rsid w:val="008053F5"/>
    <w:rsid w:val="008054AF"/>
    <w:rsid w:val="0080568E"/>
    <w:rsid w:val="0080576B"/>
    <w:rsid w:val="008057C0"/>
    <w:rsid w:val="008057CD"/>
    <w:rsid w:val="008057D1"/>
    <w:rsid w:val="008059D1"/>
    <w:rsid w:val="00805A7D"/>
    <w:rsid w:val="00805AFF"/>
    <w:rsid w:val="00805C22"/>
    <w:rsid w:val="00805F4B"/>
    <w:rsid w:val="008061AE"/>
    <w:rsid w:val="00806207"/>
    <w:rsid w:val="00806258"/>
    <w:rsid w:val="008065B9"/>
    <w:rsid w:val="00806633"/>
    <w:rsid w:val="00806640"/>
    <w:rsid w:val="00806738"/>
    <w:rsid w:val="008067D6"/>
    <w:rsid w:val="008068D2"/>
    <w:rsid w:val="00806A2F"/>
    <w:rsid w:val="00806A4E"/>
    <w:rsid w:val="00806B95"/>
    <w:rsid w:val="00806C83"/>
    <w:rsid w:val="00806F1B"/>
    <w:rsid w:val="00806FBB"/>
    <w:rsid w:val="00806FD3"/>
    <w:rsid w:val="0080739F"/>
    <w:rsid w:val="00807414"/>
    <w:rsid w:val="00807618"/>
    <w:rsid w:val="0080769D"/>
    <w:rsid w:val="00807D0B"/>
    <w:rsid w:val="00807E57"/>
    <w:rsid w:val="00807F55"/>
    <w:rsid w:val="0081033D"/>
    <w:rsid w:val="008103B1"/>
    <w:rsid w:val="0081061B"/>
    <w:rsid w:val="00810749"/>
    <w:rsid w:val="00810884"/>
    <w:rsid w:val="00810899"/>
    <w:rsid w:val="008108EC"/>
    <w:rsid w:val="00810CF7"/>
    <w:rsid w:val="008110B4"/>
    <w:rsid w:val="00811178"/>
    <w:rsid w:val="008111EB"/>
    <w:rsid w:val="008112A5"/>
    <w:rsid w:val="0081130C"/>
    <w:rsid w:val="0081146C"/>
    <w:rsid w:val="008115B2"/>
    <w:rsid w:val="0081161D"/>
    <w:rsid w:val="00811A21"/>
    <w:rsid w:val="00811B80"/>
    <w:rsid w:val="00811B93"/>
    <w:rsid w:val="00811DB0"/>
    <w:rsid w:val="008120A1"/>
    <w:rsid w:val="008120F6"/>
    <w:rsid w:val="008121CF"/>
    <w:rsid w:val="0081280A"/>
    <w:rsid w:val="00812A70"/>
    <w:rsid w:val="008131A9"/>
    <w:rsid w:val="008131C5"/>
    <w:rsid w:val="008131D1"/>
    <w:rsid w:val="008131D7"/>
    <w:rsid w:val="00813357"/>
    <w:rsid w:val="00813363"/>
    <w:rsid w:val="00813371"/>
    <w:rsid w:val="008134C5"/>
    <w:rsid w:val="0081368A"/>
    <w:rsid w:val="0081368D"/>
    <w:rsid w:val="008136F2"/>
    <w:rsid w:val="0081376F"/>
    <w:rsid w:val="0081388D"/>
    <w:rsid w:val="00813A4F"/>
    <w:rsid w:val="00813B5C"/>
    <w:rsid w:val="00813B8E"/>
    <w:rsid w:val="00813E88"/>
    <w:rsid w:val="00813EEE"/>
    <w:rsid w:val="008141A2"/>
    <w:rsid w:val="008146F0"/>
    <w:rsid w:val="0081488A"/>
    <w:rsid w:val="008149DB"/>
    <w:rsid w:val="00814A6F"/>
    <w:rsid w:val="00814B3B"/>
    <w:rsid w:val="00814C33"/>
    <w:rsid w:val="00814D1C"/>
    <w:rsid w:val="00814D70"/>
    <w:rsid w:val="00814F30"/>
    <w:rsid w:val="008150D0"/>
    <w:rsid w:val="00815132"/>
    <w:rsid w:val="008151AA"/>
    <w:rsid w:val="008151C1"/>
    <w:rsid w:val="008151FC"/>
    <w:rsid w:val="00815399"/>
    <w:rsid w:val="0081539F"/>
    <w:rsid w:val="00815478"/>
    <w:rsid w:val="008156A3"/>
    <w:rsid w:val="0081572E"/>
    <w:rsid w:val="00815745"/>
    <w:rsid w:val="008159F9"/>
    <w:rsid w:val="00815A4C"/>
    <w:rsid w:val="00815CCC"/>
    <w:rsid w:val="00815D67"/>
    <w:rsid w:val="00815EA2"/>
    <w:rsid w:val="00815EE7"/>
    <w:rsid w:val="00816022"/>
    <w:rsid w:val="0081632A"/>
    <w:rsid w:val="0081635C"/>
    <w:rsid w:val="008163D5"/>
    <w:rsid w:val="00816546"/>
    <w:rsid w:val="00816553"/>
    <w:rsid w:val="0081667F"/>
    <w:rsid w:val="0081688A"/>
    <w:rsid w:val="008169E6"/>
    <w:rsid w:val="00816A07"/>
    <w:rsid w:val="00816B02"/>
    <w:rsid w:val="00816CD7"/>
    <w:rsid w:val="00816D69"/>
    <w:rsid w:val="00816DB7"/>
    <w:rsid w:val="00816F28"/>
    <w:rsid w:val="00816F9D"/>
    <w:rsid w:val="0081714B"/>
    <w:rsid w:val="00817407"/>
    <w:rsid w:val="00817452"/>
    <w:rsid w:val="00817599"/>
    <w:rsid w:val="0081766B"/>
    <w:rsid w:val="0081775B"/>
    <w:rsid w:val="008177FF"/>
    <w:rsid w:val="0081780B"/>
    <w:rsid w:val="0081783E"/>
    <w:rsid w:val="008179F8"/>
    <w:rsid w:val="00817B2F"/>
    <w:rsid w:val="00817B5B"/>
    <w:rsid w:val="00817BF0"/>
    <w:rsid w:val="00817C88"/>
    <w:rsid w:val="00817EFC"/>
    <w:rsid w:val="008200CB"/>
    <w:rsid w:val="00820512"/>
    <w:rsid w:val="00820544"/>
    <w:rsid w:val="008208A3"/>
    <w:rsid w:val="008208B5"/>
    <w:rsid w:val="00820E24"/>
    <w:rsid w:val="00820FC3"/>
    <w:rsid w:val="00821089"/>
    <w:rsid w:val="00821487"/>
    <w:rsid w:val="0082176B"/>
    <w:rsid w:val="008218DC"/>
    <w:rsid w:val="00821922"/>
    <w:rsid w:val="008219C2"/>
    <w:rsid w:val="00821B3F"/>
    <w:rsid w:val="00821B95"/>
    <w:rsid w:val="00821BC3"/>
    <w:rsid w:val="00821CCF"/>
    <w:rsid w:val="00821D8E"/>
    <w:rsid w:val="00821E13"/>
    <w:rsid w:val="00821FFE"/>
    <w:rsid w:val="00822033"/>
    <w:rsid w:val="0082203E"/>
    <w:rsid w:val="0082209A"/>
    <w:rsid w:val="008220E9"/>
    <w:rsid w:val="00822371"/>
    <w:rsid w:val="008223BE"/>
    <w:rsid w:val="00822669"/>
    <w:rsid w:val="00822934"/>
    <w:rsid w:val="0082296F"/>
    <w:rsid w:val="00822998"/>
    <w:rsid w:val="00822AF0"/>
    <w:rsid w:val="00822B9E"/>
    <w:rsid w:val="00822C02"/>
    <w:rsid w:val="00822CC7"/>
    <w:rsid w:val="00822E00"/>
    <w:rsid w:val="00822E24"/>
    <w:rsid w:val="00823078"/>
    <w:rsid w:val="00823162"/>
    <w:rsid w:val="0082319E"/>
    <w:rsid w:val="0082327F"/>
    <w:rsid w:val="00823291"/>
    <w:rsid w:val="008233C0"/>
    <w:rsid w:val="0082352C"/>
    <w:rsid w:val="008236B7"/>
    <w:rsid w:val="00823AF9"/>
    <w:rsid w:val="00823C23"/>
    <w:rsid w:val="00823C9F"/>
    <w:rsid w:val="00823E15"/>
    <w:rsid w:val="00823E7F"/>
    <w:rsid w:val="00823F77"/>
    <w:rsid w:val="00823FCB"/>
    <w:rsid w:val="0082418B"/>
    <w:rsid w:val="0082423A"/>
    <w:rsid w:val="0082427F"/>
    <w:rsid w:val="00824389"/>
    <w:rsid w:val="008243BE"/>
    <w:rsid w:val="00824409"/>
    <w:rsid w:val="00824542"/>
    <w:rsid w:val="008245FF"/>
    <w:rsid w:val="00824617"/>
    <w:rsid w:val="008248FD"/>
    <w:rsid w:val="00824EF7"/>
    <w:rsid w:val="00824F8B"/>
    <w:rsid w:val="0082505D"/>
    <w:rsid w:val="008250A7"/>
    <w:rsid w:val="00825353"/>
    <w:rsid w:val="00825497"/>
    <w:rsid w:val="00825727"/>
    <w:rsid w:val="00825B66"/>
    <w:rsid w:val="00825B68"/>
    <w:rsid w:val="00825EA9"/>
    <w:rsid w:val="0082607E"/>
    <w:rsid w:val="0082623A"/>
    <w:rsid w:val="00826265"/>
    <w:rsid w:val="0082656A"/>
    <w:rsid w:val="00826729"/>
    <w:rsid w:val="00826795"/>
    <w:rsid w:val="008267F2"/>
    <w:rsid w:val="00826803"/>
    <w:rsid w:val="00826990"/>
    <w:rsid w:val="00826ADF"/>
    <w:rsid w:val="00826AEF"/>
    <w:rsid w:val="00826B63"/>
    <w:rsid w:val="00826B65"/>
    <w:rsid w:val="00826BEB"/>
    <w:rsid w:val="00826C8B"/>
    <w:rsid w:val="008270EA"/>
    <w:rsid w:val="00827107"/>
    <w:rsid w:val="00827145"/>
    <w:rsid w:val="00827173"/>
    <w:rsid w:val="00827389"/>
    <w:rsid w:val="0082780B"/>
    <w:rsid w:val="00827B87"/>
    <w:rsid w:val="00827CF8"/>
    <w:rsid w:val="00827D22"/>
    <w:rsid w:val="00827E80"/>
    <w:rsid w:val="00830191"/>
    <w:rsid w:val="00830293"/>
    <w:rsid w:val="008302B6"/>
    <w:rsid w:val="0083030F"/>
    <w:rsid w:val="008303D0"/>
    <w:rsid w:val="00830412"/>
    <w:rsid w:val="00830528"/>
    <w:rsid w:val="0083058E"/>
    <w:rsid w:val="008305DD"/>
    <w:rsid w:val="00830614"/>
    <w:rsid w:val="00830675"/>
    <w:rsid w:val="008307C5"/>
    <w:rsid w:val="00830955"/>
    <w:rsid w:val="008309B2"/>
    <w:rsid w:val="00830AE3"/>
    <w:rsid w:val="00830C16"/>
    <w:rsid w:val="00831114"/>
    <w:rsid w:val="008311E4"/>
    <w:rsid w:val="0083124D"/>
    <w:rsid w:val="00831317"/>
    <w:rsid w:val="008314BB"/>
    <w:rsid w:val="00831538"/>
    <w:rsid w:val="0083155B"/>
    <w:rsid w:val="00831598"/>
    <w:rsid w:val="0083167E"/>
    <w:rsid w:val="0083173A"/>
    <w:rsid w:val="008317A1"/>
    <w:rsid w:val="0083184D"/>
    <w:rsid w:val="008319EE"/>
    <w:rsid w:val="00831A41"/>
    <w:rsid w:val="00831AE7"/>
    <w:rsid w:val="0083241E"/>
    <w:rsid w:val="008325DF"/>
    <w:rsid w:val="008326AA"/>
    <w:rsid w:val="008327B0"/>
    <w:rsid w:val="00832853"/>
    <w:rsid w:val="00832899"/>
    <w:rsid w:val="0083291E"/>
    <w:rsid w:val="00832A25"/>
    <w:rsid w:val="00832BF3"/>
    <w:rsid w:val="00832F61"/>
    <w:rsid w:val="00832F93"/>
    <w:rsid w:val="0083305C"/>
    <w:rsid w:val="00833110"/>
    <w:rsid w:val="0083337E"/>
    <w:rsid w:val="008333EE"/>
    <w:rsid w:val="00833441"/>
    <w:rsid w:val="0083348B"/>
    <w:rsid w:val="008336FE"/>
    <w:rsid w:val="008337BD"/>
    <w:rsid w:val="0083384C"/>
    <w:rsid w:val="008338EA"/>
    <w:rsid w:val="00833BC3"/>
    <w:rsid w:val="00833C39"/>
    <w:rsid w:val="00833C9E"/>
    <w:rsid w:val="00833CCE"/>
    <w:rsid w:val="00833F49"/>
    <w:rsid w:val="008340EF"/>
    <w:rsid w:val="00834307"/>
    <w:rsid w:val="00834524"/>
    <w:rsid w:val="00834592"/>
    <w:rsid w:val="00834778"/>
    <w:rsid w:val="00834C81"/>
    <w:rsid w:val="00834CD8"/>
    <w:rsid w:val="00834D86"/>
    <w:rsid w:val="00834ECE"/>
    <w:rsid w:val="00834EF4"/>
    <w:rsid w:val="00834F62"/>
    <w:rsid w:val="008350AA"/>
    <w:rsid w:val="008351D1"/>
    <w:rsid w:val="00835266"/>
    <w:rsid w:val="0083531A"/>
    <w:rsid w:val="00835419"/>
    <w:rsid w:val="00835460"/>
    <w:rsid w:val="0083559E"/>
    <w:rsid w:val="00835608"/>
    <w:rsid w:val="00835688"/>
    <w:rsid w:val="008356D2"/>
    <w:rsid w:val="0083579D"/>
    <w:rsid w:val="00835A06"/>
    <w:rsid w:val="00835B23"/>
    <w:rsid w:val="00835B8E"/>
    <w:rsid w:val="00835BBD"/>
    <w:rsid w:val="00835E3D"/>
    <w:rsid w:val="008360AC"/>
    <w:rsid w:val="008360BA"/>
    <w:rsid w:val="0083613D"/>
    <w:rsid w:val="00836367"/>
    <w:rsid w:val="008364ED"/>
    <w:rsid w:val="00836643"/>
    <w:rsid w:val="00836719"/>
    <w:rsid w:val="0083679A"/>
    <w:rsid w:val="008367D7"/>
    <w:rsid w:val="008367EF"/>
    <w:rsid w:val="00836817"/>
    <w:rsid w:val="00836895"/>
    <w:rsid w:val="008369A2"/>
    <w:rsid w:val="00836AEE"/>
    <w:rsid w:val="00836C2C"/>
    <w:rsid w:val="00836EFF"/>
    <w:rsid w:val="00837116"/>
    <w:rsid w:val="00837331"/>
    <w:rsid w:val="0083740E"/>
    <w:rsid w:val="0083751F"/>
    <w:rsid w:val="0083778C"/>
    <w:rsid w:val="0083784B"/>
    <w:rsid w:val="0083784F"/>
    <w:rsid w:val="00837AF1"/>
    <w:rsid w:val="008403F0"/>
    <w:rsid w:val="00840479"/>
    <w:rsid w:val="00840528"/>
    <w:rsid w:val="00840531"/>
    <w:rsid w:val="0084075F"/>
    <w:rsid w:val="008407DA"/>
    <w:rsid w:val="008409DC"/>
    <w:rsid w:val="00840A70"/>
    <w:rsid w:val="00840C4E"/>
    <w:rsid w:val="00840C78"/>
    <w:rsid w:val="00840D1B"/>
    <w:rsid w:val="00840DB2"/>
    <w:rsid w:val="00840EBC"/>
    <w:rsid w:val="00840F9F"/>
    <w:rsid w:val="0084108D"/>
    <w:rsid w:val="00841380"/>
    <w:rsid w:val="00841550"/>
    <w:rsid w:val="0084166A"/>
    <w:rsid w:val="00841A26"/>
    <w:rsid w:val="00841D05"/>
    <w:rsid w:val="00841DEA"/>
    <w:rsid w:val="00842090"/>
    <w:rsid w:val="0084209A"/>
    <w:rsid w:val="0084223B"/>
    <w:rsid w:val="00842248"/>
    <w:rsid w:val="00842274"/>
    <w:rsid w:val="008422B9"/>
    <w:rsid w:val="0084231C"/>
    <w:rsid w:val="00842417"/>
    <w:rsid w:val="008425AE"/>
    <w:rsid w:val="00842907"/>
    <w:rsid w:val="00842B2B"/>
    <w:rsid w:val="00842B53"/>
    <w:rsid w:val="00842B86"/>
    <w:rsid w:val="00842B9F"/>
    <w:rsid w:val="00842C0D"/>
    <w:rsid w:val="00842C28"/>
    <w:rsid w:val="00842D00"/>
    <w:rsid w:val="00842FEF"/>
    <w:rsid w:val="0084308A"/>
    <w:rsid w:val="0084309E"/>
    <w:rsid w:val="008431A8"/>
    <w:rsid w:val="008431BD"/>
    <w:rsid w:val="0084324D"/>
    <w:rsid w:val="008432C2"/>
    <w:rsid w:val="0084330E"/>
    <w:rsid w:val="008433EB"/>
    <w:rsid w:val="00843757"/>
    <w:rsid w:val="00843959"/>
    <w:rsid w:val="0084398C"/>
    <w:rsid w:val="00843AED"/>
    <w:rsid w:val="00843BC8"/>
    <w:rsid w:val="00843C5E"/>
    <w:rsid w:val="00843CE8"/>
    <w:rsid w:val="00843E6B"/>
    <w:rsid w:val="00843F41"/>
    <w:rsid w:val="00843FF8"/>
    <w:rsid w:val="008441C0"/>
    <w:rsid w:val="0084423F"/>
    <w:rsid w:val="008442BD"/>
    <w:rsid w:val="00844464"/>
    <w:rsid w:val="00844475"/>
    <w:rsid w:val="0084449B"/>
    <w:rsid w:val="008444BF"/>
    <w:rsid w:val="00844611"/>
    <w:rsid w:val="00844754"/>
    <w:rsid w:val="00844909"/>
    <w:rsid w:val="008449CE"/>
    <w:rsid w:val="00844F0C"/>
    <w:rsid w:val="00844F44"/>
    <w:rsid w:val="0084502F"/>
    <w:rsid w:val="0084519F"/>
    <w:rsid w:val="00845308"/>
    <w:rsid w:val="0084548C"/>
    <w:rsid w:val="008454B1"/>
    <w:rsid w:val="0084569F"/>
    <w:rsid w:val="00845737"/>
    <w:rsid w:val="00845742"/>
    <w:rsid w:val="00845794"/>
    <w:rsid w:val="0084588B"/>
    <w:rsid w:val="00845A9D"/>
    <w:rsid w:val="00845AAE"/>
    <w:rsid w:val="00845AC0"/>
    <w:rsid w:val="00845CB7"/>
    <w:rsid w:val="00845D66"/>
    <w:rsid w:val="00845E02"/>
    <w:rsid w:val="00845E9C"/>
    <w:rsid w:val="00845F8F"/>
    <w:rsid w:val="00846068"/>
    <w:rsid w:val="00846103"/>
    <w:rsid w:val="00846287"/>
    <w:rsid w:val="00846492"/>
    <w:rsid w:val="008465FE"/>
    <w:rsid w:val="00846668"/>
    <w:rsid w:val="00846759"/>
    <w:rsid w:val="0084678D"/>
    <w:rsid w:val="0084691B"/>
    <w:rsid w:val="00846CA5"/>
    <w:rsid w:val="00846D7C"/>
    <w:rsid w:val="00846D8B"/>
    <w:rsid w:val="00846F44"/>
    <w:rsid w:val="00846F54"/>
    <w:rsid w:val="0084722A"/>
    <w:rsid w:val="0084722C"/>
    <w:rsid w:val="00847232"/>
    <w:rsid w:val="008472E3"/>
    <w:rsid w:val="00847501"/>
    <w:rsid w:val="0084753F"/>
    <w:rsid w:val="00847697"/>
    <w:rsid w:val="008476B7"/>
    <w:rsid w:val="00847703"/>
    <w:rsid w:val="008478D4"/>
    <w:rsid w:val="00847C33"/>
    <w:rsid w:val="00847CFB"/>
    <w:rsid w:val="008500BA"/>
    <w:rsid w:val="00850113"/>
    <w:rsid w:val="00850119"/>
    <w:rsid w:val="00850138"/>
    <w:rsid w:val="0085015D"/>
    <w:rsid w:val="008501A0"/>
    <w:rsid w:val="008501DD"/>
    <w:rsid w:val="0085035F"/>
    <w:rsid w:val="00850969"/>
    <w:rsid w:val="008509A5"/>
    <w:rsid w:val="00850A86"/>
    <w:rsid w:val="00850B56"/>
    <w:rsid w:val="00850E2D"/>
    <w:rsid w:val="00850EEF"/>
    <w:rsid w:val="00851328"/>
    <w:rsid w:val="00851361"/>
    <w:rsid w:val="00851366"/>
    <w:rsid w:val="00851454"/>
    <w:rsid w:val="008514CE"/>
    <w:rsid w:val="0085180D"/>
    <w:rsid w:val="00851876"/>
    <w:rsid w:val="00851922"/>
    <w:rsid w:val="0085196B"/>
    <w:rsid w:val="0085198F"/>
    <w:rsid w:val="0085199F"/>
    <w:rsid w:val="00851B38"/>
    <w:rsid w:val="00851CD7"/>
    <w:rsid w:val="00851D5A"/>
    <w:rsid w:val="00851D5C"/>
    <w:rsid w:val="00851D6A"/>
    <w:rsid w:val="00851ECD"/>
    <w:rsid w:val="00851F25"/>
    <w:rsid w:val="00851F71"/>
    <w:rsid w:val="00852011"/>
    <w:rsid w:val="008525B8"/>
    <w:rsid w:val="0085265C"/>
    <w:rsid w:val="008526CE"/>
    <w:rsid w:val="0085278A"/>
    <w:rsid w:val="008529CB"/>
    <w:rsid w:val="00852AF5"/>
    <w:rsid w:val="00852B2A"/>
    <w:rsid w:val="00852B72"/>
    <w:rsid w:val="00852C24"/>
    <w:rsid w:val="00852CF3"/>
    <w:rsid w:val="00853055"/>
    <w:rsid w:val="00853276"/>
    <w:rsid w:val="0085327E"/>
    <w:rsid w:val="008532CB"/>
    <w:rsid w:val="008533AF"/>
    <w:rsid w:val="008533B9"/>
    <w:rsid w:val="00853461"/>
    <w:rsid w:val="008535DA"/>
    <w:rsid w:val="008538B1"/>
    <w:rsid w:val="008538C8"/>
    <w:rsid w:val="00853D8B"/>
    <w:rsid w:val="00854100"/>
    <w:rsid w:val="008541BE"/>
    <w:rsid w:val="00854239"/>
    <w:rsid w:val="008542F3"/>
    <w:rsid w:val="00854340"/>
    <w:rsid w:val="0085446B"/>
    <w:rsid w:val="008544A5"/>
    <w:rsid w:val="0085461E"/>
    <w:rsid w:val="00854639"/>
    <w:rsid w:val="008546D0"/>
    <w:rsid w:val="008548F7"/>
    <w:rsid w:val="00854935"/>
    <w:rsid w:val="00854A1B"/>
    <w:rsid w:val="00854A42"/>
    <w:rsid w:val="00854CD3"/>
    <w:rsid w:val="00854D53"/>
    <w:rsid w:val="00854E5D"/>
    <w:rsid w:val="00855300"/>
    <w:rsid w:val="008553BF"/>
    <w:rsid w:val="00855445"/>
    <w:rsid w:val="008554A8"/>
    <w:rsid w:val="008558A6"/>
    <w:rsid w:val="00855A7D"/>
    <w:rsid w:val="00855D19"/>
    <w:rsid w:val="008560B5"/>
    <w:rsid w:val="00856223"/>
    <w:rsid w:val="008563D9"/>
    <w:rsid w:val="0085657D"/>
    <w:rsid w:val="008565EF"/>
    <w:rsid w:val="00856730"/>
    <w:rsid w:val="00856766"/>
    <w:rsid w:val="0085677D"/>
    <w:rsid w:val="0085683F"/>
    <w:rsid w:val="00856925"/>
    <w:rsid w:val="008569D3"/>
    <w:rsid w:val="00856A39"/>
    <w:rsid w:val="00856A45"/>
    <w:rsid w:val="00856B3F"/>
    <w:rsid w:val="00856E48"/>
    <w:rsid w:val="0085706A"/>
    <w:rsid w:val="0085730B"/>
    <w:rsid w:val="0085731C"/>
    <w:rsid w:val="00857356"/>
    <w:rsid w:val="00857417"/>
    <w:rsid w:val="00857509"/>
    <w:rsid w:val="0085752E"/>
    <w:rsid w:val="008577BD"/>
    <w:rsid w:val="008579B5"/>
    <w:rsid w:val="00857FDD"/>
    <w:rsid w:val="008600DE"/>
    <w:rsid w:val="008600FE"/>
    <w:rsid w:val="00860302"/>
    <w:rsid w:val="008604E1"/>
    <w:rsid w:val="00860604"/>
    <w:rsid w:val="008607C8"/>
    <w:rsid w:val="00860857"/>
    <w:rsid w:val="0086085C"/>
    <w:rsid w:val="0086092D"/>
    <w:rsid w:val="008609F0"/>
    <w:rsid w:val="00860BBD"/>
    <w:rsid w:val="00860C87"/>
    <w:rsid w:val="00860CAD"/>
    <w:rsid w:val="00860CC4"/>
    <w:rsid w:val="00860DE2"/>
    <w:rsid w:val="00860F21"/>
    <w:rsid w:val="00860FC1"/>
    <w:rsid w:val="00861014"/>
    <w:rsid w:val="00861037"/>
    <w:rsid w:val="008610F5"/>
    <w:rsid w:val="00861210"/>
    <w:rsid w:val="0086124B"/>
    <w:rsid w:val="008612A1"/>
    <w:rsid w:val="008612BB"/>
    <w:rsid w:val="00861565"/>
    <w:rsid w:val="008616ED"/>
    <w:rsid w:val="0086193C"/>
    <w:rsid w:val="008619B4"/>
    <w:rsid w:val="00861B02"/>
    <w:rsid w:val="00861D90"/>
    <w:rsid w:val="00861DE6"/>
    <w:rsid w:val="00861E07"/>
    <w:rsid w:val="00861E19"/>
    <w:rsid w:val="00861E7B"/>
    <w:rsid w:val="00862181"/>
    <w:rsid w:val="00862297"/>
    <w:rsid w:val="0086231F"/>
    <w:rsid w:val="00862328"/>
    <w:rsid w:val="00862437"/>
    <w:rsid w:val="0086249D"/>
    <w:rsid w:val="00862593"/>
    <w:rsid w:val="008626D7"/>
    <w:rsid w:val="008626FA"/>
    <w:rsid w:val="0086272E"/>
    <w:rsid w:val="00862927"/>
    <w:rsid w:val="00862935"/>
    <w:rsid w:val="00862A19"/>
    <w:rsid w:val="00862AAA"/>
    <w:rsid w:val="00862B8F"/>
    <w:rsid w:val="00862DF8"/>
    <w:rsid w:val="00862EB5"/>
    <w:rsid w:val="00862FB6"/>
    <w:rsid w:val="008631D6"/>
    <w:rsid w:val="008632DC"/>
    <w:rsid w:val="0086388C"/>
    <w:rsid w:val="00863A0B"/>
    <w:rsid w:val="00863BEB"/>
    <w:rsid w:val="00863F4E"/>
    <w:rsid w:val="00863F62"/>
    <w:rsid w:val="008644E2"/>
    <w:rsid w:val="00864592"/>
    <w:rsid w:val="0086464B"/>
    <w:rsid w:val="0086478B"/>
    <w:rsid w:val="0086499B"/>
    <w:rsid w:val="00864B22"/>
    <w:rsid w:val="00864C71"/>
    <w:rsid w:val="00864C86"/>
    <w:rsid w:val="00864E4B"/>
    <w:rsid w:val="00864F13"/>
    <w:rsid w:val="00864F92"/>
    <w:rsid w:val="00865076"/>
    <w:rsid w:val="00865609"/>
    <w:rsid w:val="008656BB"/>
    <w:rsid w:val="00865765"/>
    <w:rsid w:val="00865858"/>
    <w:rsid w:val="00865901"/>
    <w:rsid w:val="0086595B"/>
    <w:rsid w:val="00865BC0"/>
    <w:rsid w:val="00865E45"/>
    <w:rsid w:val="008660BF"/>
    <w:rsid w:val="008661A2"/>
    <w:rsid w:val="008662C6"/>
    <w:rsid w:val="00866380"/>
    <w:rsid w:val="00866399"/>
    <w:rsid w:val="0086639E"/>
    <w:rsid w:val="0086640D"/>
    <w:rsid w:val="00866554"/>
    <w:rsid w:val="00866591"/>
    <w:rsid w:val="008665F8"/>
    <w:rsid w:val="00866864"/>
    <w:rsid w:val="00866903"/>
    <w:rsid w:val="00866E26"/>
    <w:rsid w:val="00866FFD"/>
    <w:rsid w:val="008670E8"/>
    <w:rsid w:val="008670F4"/>
    <w:rsid w:val="00867175"/>
    <w:rsid w:val="008672C5"/>
    <w:rsid w:val="0086739B"/>
    <w:rsid w:val="008673DB"/>
    <w:rsid w:val="008673E6"/>
    <w:rsid w:val="008675E7"/>
    <w:rsid w:val="00867661"/>
    <w:rsid w:val="00867869"/>
    <w:rsid w:val="00867909"/>
    <w:rsid w:val="00867A36"/>
    <w:rsid w:val="00867DD7"/>
    <w:rsid w:val="00867EC0"/>
    <w:rsid w:val="008704C5"/>
    <w:rsid w:val="008705BF"/>
    <w:rsid w:val="008705F8"/>
    <w:rsid w:val="008707C4"/>
    <w:rsid w:val="008709FC"/>
    <w:rsid w:val="00870B3A"/>
    <w:rsid w:val="00870BC0"/>
    <w:rsid w:val="00870D4A"/>
    <w:rsid w:val="00870DBD"/>
    <w:rsid w:val="00870FDB"/>
    <w:rsid w:val="00871001"/>
    <w:rsid w:val="0087101C"/>
    <w:rsid w:val="00871145"/>
    <w:rsid w:val="00871270"/>
    <w:rsid w:val="008714F3"/>
    <w:rsid w:val="00871D5E"/>
    <w:rsid w:val="00871E64"/>
    <w:rsid w:val="00871EA6"/>
    <w:rsid w:val="008720A4"/>
    <w:rsid w:val="008721EA"/>
    <w:rsid w:val="00872233"/>
    <w:rsid w:val="0087228B"/>
    <w:rsid w:val="00872375"/>
    <w:rsid w:val="00872439"/>
    <w:rsid w:val="00872761"/>
    <w:rsid w:val="008727ED"/>
    <w:rsid w:val="00872B61"/>
    <w:rsid w:val="00872D56"/>
    <w:rsid w:val="00872E51"/>
    <w:rsid w:val="00873040"/>
    <w:rsid w:val="008730D0"/>
    <w:rsid w:val="00873126"/>
    <w:rsid w:val="008732FF"/>
    <w:rsid w:val="00873312"/>
    <w:rsid w:val="00873446"/>
    <w:rsid w:val="008736B5"/>
    <w:rsid w:val="008736C4"/>
    <w:rsid w:val="008736E6"/>
    <w:rsid w:val="00873ACA"/>
    <w:rsid w:val="00873C9D"/>
    <w:rsid w:val="00873CC0"/>
    <w:rsid w:val="00873DEF"/>
    <w:rsid w:val="00873EAE"/>
    <w:rsid w:val="00873F0A"/>
    <w:rsid w:val="00873F78"/>
    <w:rsid w:val="00873FFF"/>
    <w:rsid w:val="008741A2"/>
    <w:rsid w:val="00874203"/>
    <w:rsid w:val="008742D1"/>
    <w:rsid w:val="008744F4"/>
    <w:rsid w:val="00874501"/>
    <w:rsid w:val="00874632"/>
    <w:rsid w:val="008746CE"/>
    <w:rsid w:val="00874965"/>
    <w:rsid w:val="008749E9"/>
    <w:rsid w:val="00874B26"/>
    <w:rsid w:val="00874B9D"/>
    <w:rsid w:val="00874C93"/>
    <w:rsid w:val="00874F27"/>
    <w:rsid w:val="00874F9F"/>
    <w:rsid w:val="00875043"/>
    <w:rsid w:val="00875059"/>
    <w:rsid w:val="00875252"/>
    <w:rsid w:val="00875436"/>
    <w:rsid w:val="008754E8"/>
    <w:rsid w:val="008755E7"/>
    <w:rsid w:val="0087568B"/>
    <w:rsid w:val="008756D8"/>
    <w:rsid w:val="0087591E"/>
    <w:rsid w:val="00875BE1"/>
    <w:rsid w:val="00875E8D"/>
    <w:rsid w:val="00875FD4"/>
    <w:rsid w:val="00876036"/>
    <w:rsid w:val="00876177"/>
    <w:rsid w:val="00876184"/>
    <w:rsid w:val="008762F1"/>
    <w:rsid w:val="008763BA"/>
    <w:rsid w:val="00876532"/>
    <w:rsid w:val="0087657C"/>
    <w:rsid w:val="0087659B"/>
    <w:rsid w:val="008766CD"/>
    <w:rsid w:val="0087675D"/>
    <w:rsid w:val="00876921"/>
    <w:rsid w:val="008769EE"/>
    <w:rsid w:val="008769F4"/>
    <w:rsid w:val="00876C03"/>
    <w:rsid w:val="00876CE3"/>
    <w:rsid w:val="00877038"/>
    <w:rsid w:val="00877191"/>
    <w:rsid w:val="008771F9"/>
    <w:rsid w:val="00877288"/>
    <w:rsid w:val="00877413"/>
    <w:rsid w:val="008775AF"/>
    <w:rsid w:val="00877793"/>
    <w:rsid w:val="00877BD4"/>
    <w:rsid w:val="00877C25"/>
    <w:rsid w:val="00877CA5"/>
    <w:rsid w:val="00877CE6"/>
    <w:rsid w:val="00877EAB"/>
    <w:rsid w:val="008800FD"/>
    <w:rsid w:val="00880118"/>
    <w:rsid w:val="008801B3"/>
    <w:rsid w:val="008802BC"/>
    <w:rsid w:val="008803C7"/>
    <w:rsid w:val="008804CB"/>
    <w:rsid w:val="00880500"/>
    <w:rsid w:val="00880522"/>
    <w:rsid w:val="00880588"/>
    <w:rsid w:val="00880770"/>
    <w:rsid w:val="0088080E"/>
    <w:rsid w:val="00880CD8"/>
    <w:rsid w:val="00880D5C"/>
    <w:rsid w:val="00880EB4"/>
    <w:rsid w:val="008810C2"/>
    <w:rsid w:val="00881297"/>
    <w:rsid w:val="008812CB"/>
    <w:rsid w:val="008812F5"/>
    <w:rsid w:val="008813AA"/>
    <w:rsid w:val="008813C2"/>
    <w:rsid w:val="008814D3"/>
    <w:rsid w:val="00881571"/>
    <w:rsid w:val="008815EE"/>
    <w:rsid w:val="00881769"/>
    <w:rsid w:val="008818A4"/>
    <w:rsid w:val="00881A1F"/>
    <w:rsid w:val="00881A36"/>
    <w:rsid w:val="00881AB1"/>
    <w:rsid w:val="00881B3B"/>
    <w:rsid w:val="00881B49"/>
    <w:rsid w:val="00881BCF"/>
    <w:rsid w:val="00881CF7"/>
    <w:rsid w:val="00881DD8"/>
    <w:rsid w:val="00882023"/>
    <w:rsid w:val="0088211D"/>
    <w:rsid w:val="00882351"/>
    <w:rsid w:val="008825C1"/>
    <w:rsid w:val="00882704"/>
    <w:rsid w:val="0088279D"/>
    <w:rsid w:val="00882A05"/>
    <w:rsid w:val="00882A16"/>
    <w:rsid w:val="00883080"/>
    <w:rsid w:val="0088316A"/>
    <w:rsid w:val="00883340"/>
    <w:rsid w:val="008833D0"/>
    <w:rsid w:val="00883687"/>
    <w:rsid w:val="0088370E"/>
    <w:rsid w:val="00883779"/>
    <w:rsid w:val="008838AE"/>
    <w:rsid w:val="00883A1F"/>
    <w:rsid w:val="00883AF6"/>
    <w:rsid w:val="00883CD4"/>
    <w:rsid w:val="00883E1B"/>
    <w:rsid w:val="00883EC9"/>
    <w:rsid w:val="00883FDA"/>
    <w:rsid w:val="008840CD"/>
    <w:rsid w:val="00884577"/>
    <w:rsid w:val="008846B2"/>
    <w:rsid w:val="008846E7"/>
    <w:rsid w:val="00884778"/>
    <w:rsid w:val="008847D0"/>
    <w:rsid w:val="008847DF"/>
    <w:rsid w:val="00884889"/>
    <w:rsid w:val="008849C2"/>
    <w:rsid w:val="00884A8C"/>
    <w:rsid w:val="00884C1B"/>
    <w:rsid w:val="00885119"/>
    <w:rsid w:val="008852EA"/>
    <w:rsid w:val="008853C1"/>
    <w:rsid w:val="00885446"/>
    <w:rsid w:val="00885607"/>
    <w:rsid w:val="00885743"/>
    <w:rsid w:val="008857BF"/>
    <w:rsid w:val="00885915"/>
    <w:rsid w:val="00885956"/>
    <w:rsid w:val="00885985"/>
    <w:rsid w:val="008859FA"/>
    <w:rsid w:val="00885A80"/>
    <w:rsid w:val="00885AD6"/>
    <w:rsid w:val="00885B05"/>
    <w:rsid w:val="00885B7C"/>
    <w:rsid w:val="00885CAF"/>
    <w:rsid w:val="00885D7C"/>
    <w:rsid w:val="008860D7"/>
    <w:rsid w:val="008860DA"/>
    <w:rsid w:val="008861C1"/>
    <w:rsid w:val="008861C6"/>
    <w:rsid w:val="008861D9"/>
    <w:rsid w:val="0088671E"/>
    <w:rsid w:val="008867E9"/>
    <w:rsid w:val="0088696D"/>
    <w:rsid w:val="00886A5B"/>
    <w:rsid w:val="00886A9F"/>
    <w:rsid w:val="00886EB1"/>
    <w:rsid w:val="008872A0"/>
    <w:rsid w:val="0088765D"/>
    <w:rsid w:val="00887731"/>
    <w:rsid w:val="008877E2"/>
    <w:rsid w:val="00887928"/>
    <w:rsid w:val="00887B4D"/>
    <w:rsid w:val="00887B82"/>
    <w:rsid w:val="00887DAF"/>
    <w:rsid w:val="00887EDA"/>
    <w:rsid w:val="00887F20"/>
    <w:rsid w:val="00887F43"/>
    <w:rsid w:val="00887F78"/>
    <w:rsid w:val="00887FA3"/>
    <w:rsid w:val="008903B4"/>
    <w:rsid w:val="0089045E"/>
    <w:rsid w:val="0089066A"/>
    <w:rsid w:val="00890689"/>
    <w:rsid w:val="008908FC"/>
    <w:rsid w:val="0089097A"/>
    <w:rsid w:val="00890988"/>
    <w:rsid w:val="008909F8"/>
    <w:rsid w:val="00890AE8"/>
    <w:rsid w:val="00890B1B"/>
    <w:rsid w:val="00890B72"/>
    <w:rsid w:val="00890BCF"/>
    <w:rsid w:val="00890C83"/>
    <w:rsid w:val="00890CE7"/>
    <w:rsid w:val="00890CF4"/>
    <w:rsid w:val="00890D3A"/>
    <w:rsid w:val="00890D76"/>
    <w:rsid w:val="0089102D"/>
    <w:rsid w:val="00891115"/>
    <w:rsid w:val="008911D2"/>
    <w:rsid w:val="00891246"/>
    <w:rsid w:val="008912E2"/>
    <w:rsid w:val="008915BD"/>
    <w:rsid w:val="00891664"/>
    <w:rsid w:val="008916A1"/>
    <w:rsid w:val="00891880"/>
    <w:rsid w:val="00891B74"/>
    <w:rsid w:val="00891B75"/>
    <w:rsid w:val="00891DAC"/>
    <w:rsid w:val="00891E75"/>
    <w:rsid w:val="00892271"/>
    <w:rsid w:val="0089227F"/>
    <w:rsid w:val="0089264E"/>
    <w:rsid w:val="008926DC"/>
    <w:rsid w:val="0089291A"/>
    <w:rsid w:val="008929E7"/>
    <w:rsid w:val="00892BE4"/>
    <w:rsid w:val="008930D2"/>
    <w:rsid w:val="008932F7"/>
    <w:rsid w:val="00893446"/>
    <w:rsid w:val="00893595"/>
    <w:rsid w:val="008936D3"/>
    <w:rsid w:val="008937AE"/>
    <w:rsid w:val="008937EE"/>
    <w:rsid w:val="00893964"/>
    <w:rsid w:val="00893992"/>
    <w:rsid w:val="00893A17"/>
    <w:rsid w:val="00893AC5"/>
    <w:rsid w:val="00893AFF"/>
    <w:rsid w:val="00893B75"/>
    <w:rsid w:val="00893B8A"/>
    <w:rsid w:val="00893D09"/>
    <w:rsid w:val="00893F37"/>
    <w:rsid w:val="00893F42"/>
    <w:rsid w:val="00893FDB"/>
    <w:rsid w:val="00893FFC"/>
    <w:rsid w:val="008940EC"/>
    <w:rsid w:val="00894126"/>
    <w:rsid w:val="00894189"/>
    <w:rsid w:val="008942E5"/>
    <w:rsid w:val="00894312"/>
    <w:rsid w:val="0089435F"/>
    <w:rsid w:val="00894868"/>
    <w:rsid w:val="0089494E"/>
    <w:rsid w:val="00894AE2"/>
    <w:rsid w:val="00894B09"/>
    <w:rsid w:val="00894B18"/>
    <w:rsid w:val="00894B64"/>
    <w:rsid w:val="00894B6D"/>
    <w:rsid w:val="00894BCC"/>
    <w:rsid w:val="00894C86"/>
    <w:rsid w:val="00894D69"/>
    <w:rsid w:val="00894E10"/>
    <w:rsid w:val="008952C7"/>
    <w:rsid w:val="0089530E"/>
    <w:rsid w:val="008957C4"/>
    <w:rsid w:val="008957FD"/>
    <w:rsid w:val="0089583D"/>
    <w:rsid w:val="00895843"/>
    <w:rsid w:val="0089586F"/>
    <w:rsid w:val="0089597C"/>
    <w:rsid w:val="00895C1D"/>
    <w:rsid w:val="00895D5A"/>
    <w:rsid w:val="008960F9"/>
    <w:rsid w:val="008961D4"/>
    <w:rsid w:val="00896200"/>
    <w:rsid w:val="008962A4"/>
    <w:rsid w:val="008962A5"/>
    <w:rsid w:val="00896434"/>
    <w:rsid w:val="008964D5"/>
    <w:rsid w:val="00896542"/>
    <w:rsid w:val="0089659E"/>
    <w:rsid w:val="00896639"/>
    <w:rsid w:val="00896933"/>
    <w:rsid w:val="0089697E"/>
    <w:rsid w:val="00896AA5"/>
    <w:rsid w:val="00896B54"/>
    <w:rsid w:val="00896BB3"/>
    <w:rsid w:val="00896C45"/>
    <w:rsid w:val="00896D22"/>
    <w:rsid w:val="00896E2B"/>
    <w:rsid w:val="00896EE9"/>
    <w:rsid w:val="00897176"/>
    <w:rsid w:val="0089773F"/>
    <w:rsid w:val="00897831"/>
    <w:rsid w:val="008978F1"/>
    <w:rsid w:val="0089798B"/>
    <w:rsid w:val="00897A6A"/>
    <w:rsid w:val="00897AAE"/>
    <w:rsid w:val="00897B69"/>
    <w:rsid w:val="00897B77"/>
    <w:rsid w:val="00897C01"/>
    <w:rsid w:val="00897CA2"/>
    <w:rsid w:val="00897D38"/>
    <w:rsid w:val="00897DDF"/>
    <w:rsid w:val="00897FE9"/>
    <w:rsid w:val="008A0133"/>
    <w:rsid w:val="008A023A"/>
    <w:rsid w:val="008A023B"/>
    <w:rsid w:val="008A027E"/>
    <w:rsid w:val="008A06CB"/>
    <w:rsid w:val="008A08F8"/>
    <w:rsid w:val="008A0933"/>
    <w:rsid w:val="008A0AC2"/>
    <w:rsid w:val="008A0BB0"/>
    <w:rsid w:val="008A0DA3"/>
    <w:rsid w:val="008A0F7A"/>
    <w:rsid w:val="008A10A6"/>
    <w:rsid w:val="008A10A7"/>
    <w:rsid w:val="008A1103"/>
    <w:rsid w:val="008A110E"/>
    <w:rsid w:val="008A14DE"/>
    <w:rsid w:val="008A1DE7"/>
    <w:rsid w:val="008A1E28"/>
    <w:rsid w:val="008A217F"/>
    <w:rsid w:val="008A220A"/>
    <w:rsid w:val="008A232D"/>
    <w:rsid w:val="008A233E"/>
    <w:rsid w:val="008A23F0"/>
    <w:rsid w:val="008A2410"/>
    <w:rsid w:val="008A25DC"/>
    <w:rsid w:val="008A287D"/>
    <w:rsid w:val="008A2975"/>
    <w:rsid w:val="008A29A3"/>
    <w:rsid w:val="008A2BF5"/>
    <w:rsid w:val="008A2C06"/>
    <w:rsid w:val="008A2C0E"/>
    <w:rsid w:val="008A304E"/>
    <w:rsid w:val="008A307E"/>
    <w:rsid w:val="008A3101"/>
    <w:rsid w:val="008A34C4"/>
    <w:rsid w:val="008A3587"/>
    <w:rsid w:val="008A3679"/>
    <w:rsid w:val="008A37C6"/>
    <w:rsid w:val="008A3837"/>
    <w:rsid w:val="008A3A9A"/>
    <w:rsid w:val="008A3ADF"/>
    <w:rsid w:val="008A3B59"/>
    <w:rsid w:val="008A3D4E"/>
    <w:rsid w:val="008A3E84"/>
    <w:rsid w:val="008A3F70"/>
    <w:rsid w:val="008A3F97"/>
    <w:rsid w:val="008A403E"/>
    <w:rsid w:val="008A4312"/>
    <w:rsid w:val="008A43A3"/>
    <w:rsid w:val="008A445D"/>
    <w:rsid w:val="008A453C"/>
    <w:rsid w:val="008A4552"/>
    <w:rsid w:val="008A4586"/>
    <w:rsid w:val="008A461A"/>
    <w:rsid w:val="008A4A11"/>
    <w:rsid w:val="008A4AD1"/>
    <w:rsid w:val="008A4CC9"/>
    <w:rsid w:val="008A4E81"/>
    <w:rsid w:val="008A50C1"/>
    <w:rsid w:val="008A5145"/>
    <w:rsid w:val="008A51C0"/>
    <w:rsid w:val="008A5207"/>
    <w:rsid w:val="008A5253"/>
    <w:rsid w:val="008A5302"/>
    <w:rsid w:val="008A5351"/>
    <w:rsid w:val="008A5659"/>
    <w:rsid w:val="008A5675"/>
    <w:rsid w:val="008A5747"/>
    <w:rsid w:val="008A57B8"/>
    <w:rsid w:val="008A580B"/>
    <w:rsid w:val="008A5C7A"/>
    <w:rsid w:val="008A5FBD"/>
    <w:rsid w:val="008A6027"/>
    <w:rsid w:val="008A6155"/>
    <w:rsid w:val="008A618C"/>
    <w:rsid w:val="008A62AE"/>
    <w:rsid w:val="008A641C"/>
    <w:rsid w:val="008A6686"/>
    <w:rsid w:val="008A6807"/>
    <w:rsid w:val="008A6AAE"/>
    <w:rsid w:val="008A6ACF"/>
    <w:rsid w:val="008A6C33"/>
    <w:rsid w:val="008A6DD2"/>
    <w:rsid w:val="008A73B6"/>
    <w:rsid w:val="008A73DC"/>
    <w:rsid w:val="008A760B"/>
    <w:rsid w:val="008A7797"/>
    <w:rsid w:val="008A7A3D"/>
    <w:rsid w:val="008A7A4D"/>
    <w:rsid w:val="008A7B76"/>
    <w:rsid w:val="008A7DB6"/>
    <w:rsid w:val="008A7F35"/>
    <w:rsid w:val="008A7F54"/>
    <w:rsid w:val="008B01CF"/>
    <w:rsid w:val="008B03B5"/>
    <w:rsid w:val="008B0485"/>
    <w:rsid w:val="008B04A4"/>
    <w:rsid w:val="008B0504"/>
    <w:rsid w:val="008B0911"/>
    <w:rsid w:val="008B093B"/>
    <w:rsid w:val="008B0A0A"/>
    <w:rsid w:val="008B0C46"/>
    <w:rsid w:val="008B0DE1"/>
    <w:rsid w:val="008B0E3D"/>
    <w:rsid w:val="008B0E52"/>
    <w:rsid w:val="008B0EFB"/>
    <w:rsid w:val="008B10C5"/>
    <w:rsid w:val="008B113D"/>
    <w:rsid w:val="008B13FD"/>
    <w:rsid w:val="008B15D3"/>
    <w:rsid w:val="008B1831"/>
    <w:rsid w:val="008B18C6"/>
    <w:rsid w:val="008B1989"/>
    <w:rsid w:val="008B1990"/>
    <w:rsid w:val="008B1BF5"/>
    <w:rsid w:val="008B1D02"/>
    <w:rsid w:val="008B1DCB"/>
    <w:rsid w:val="008B1E37"/>
    <w:rsid w:val="008B1E82"/>
    <w:rsid w:val="008B1ECB"/>
    <w:rsid w:val="008B20A6"/>
    <w:rsid w:val="008B2255"/>
    <w:rsid w:val="008B2319"/>
    <w:rsid w:val="008B2338"/>
    <w:rsid w:val="008B2433"/>
    <w:rsid w:val="008B2436"/>
    <w:rsid w:val="008B2565"/>
    <w:rsid w:val="008B2689"/>
    <w:rsid w:val="008B26CC"/>
    <w:rsid w:val="008B291C"/>
    <w:rsid w:val="008B2A75"/>
    <w:rsid w:val="008B2C18"/>
    <w:rsid w:val="008B2D7D"/>
    <w:rsid w:val="008B35DD"/>
    <w:rsid w:val="008B3768"/>
    <w:rsid w:val="008B3859"/>
    <w:rsid w:val="008B39E7"/>
    <w:rsid w:val="008B3BFD"/>
    <w:rsid w:val="008B3DB8"/>
    <w:rsid w:val="008B3DDC"/>
    <w:rsid w:val="008B4165"/>
    <w:rsid w:val="008B437E"/>
    <w:rsid w:val="008B4393"/>
    <w:rsid w:val="008B44A0"/>
    <w:rsid w:val="008B45F0"/>
    <w:rsid w:val="008B4940"/>
    <w:rsid w:val="008B496A"/>
    <w:rsid w:val="008B49B0"/>
    <w:rsid w:val="008B4A1B"/>
    <w:rsid w:val="008B4BA1"/>
    <w:rsid w:val="008B4DEF"/>
    <w:rsid w:val="008B533A"/>
    <w:rsid w:val="008B593D"/>
    <w:rsid w:val="008B5A0D"/>
    <w:rsid w:val="008B5B53"/>
    <w:rsid w:val="008B5CC9"/>
    <w:rsid w:val="008B5CD3"/>
    <w:rsid w:val="008B5D79"/>
    <w:rsid w:val="008B626F"/>
    <w:rsid w:val="008B67DF"/>
    <w:rsid w:val="008B69B7"/>
    <w:rsid w:val="008B6ADE"/>
    <w:rsid w:val="008B6B51"/>
    <w:rsid w:val="008B6BE6"/>
    <w:rsid w:val="008B6ED1"/>
    <w:rsid w:val="008B70DD"/>
    <w:rsid w:val="008B712B"/>
    <w:rsid w:val="008B72D8"/>
    <w:rsid w:val="008B74EB"/>
    <w:rsid w:val="008B75D6"/>
    <w:rsid w:val="008B762F"/>
    <w:rsid w:val="008B7637"/>
    <w:rsid w:val="008B76A3"/>
    <w:rsid w:val="008B784C"/>
    <w:rsid w:val="008B7A4E"/>
    <w:rsid w:val="008B7A84"/>
    <w:rsid w:val="008B7AD7"/>
    <w:rsid w:val="008C0253"/>
    <w:rsid w:val="008C0334"/>
    <w:rsid w:val="008C04E4"/>
    <w:rsid w:val="008C0584"/>
    <w:rsid w:val="008C05B5"/>
    <w:rsid w:val="008C08EB"/>
    <w:rsid w:val="008C0C0E"/>
    <w:rsid w:val="008C0D6C"/>
    <w:rsid w:val="008C0FE0"/>
    <w:rsid w:val="008C1032"/>
    <w:rsid w:val="008C11AD"/>
    <w:rsid w:val="008C11F8"/>
    <w:rsid w:val="008C13C3"/>
    <w:rsid w:val="008C15F0"/>
    <w:rsid w:val="008C1659"/>
    <w:rsid w:val="008C169C"/>
    <w:rsid w:val="008C171A"/>
    <w:rsid w:val="008C17FE"/>
    <w:rsid w:val="008C1950"/>
    <w:rsid w:val="008C197E"/>
    <w:rsid w:val="008C1A2C"/>
    <w:rsid w:val="008C1A78"/>
    <w:rsid w:val="008C1A8A"/>
    <w:rsid w:val="008C1ADF"/>
    <w:rsid w:val="008C1B82"/>
    <w:rsid w:val="008C1C6F"/>
    <w:rsid w:val="008C1D75"/>
    <w:rsid w:val="008C1F77"/>
    <w:rsid w:val="008C2068"/>
    <w:rsid w:val="008C2106"/>
    <w:rsid w:val="008C22AB"/>
    <w:rsid w:val="008C238E"/>
    <w:rsid w:val="008C25D7"/>
    <w:rsid w:val="008C25DB"/>
    <w:rsid w:val="008C26DA"/>
    <w:rsid w:val="008C2824"/>
    <w:rsid w:val="008C2A46"/>
    <w:rsid w:val="008C2C5C"/>
    <w:rsid w:val="008C2D2B"/>
    <w:rsid w:val="008C2DC8"/>
    <w:rsid w:val="008C2E28"/>
    <w:rsid w:val="008C2F92"/>
    <w:rsid w:val="008C2FEC"/>
    <w:rsid w:val="008C3075"/>
    <w:rsid w:val="008C30AD"/>
    <w:rsid w:val="008C320F"/>
    <w:rsid w:val="008C3217"/>
    <w:rsid w:val="008C3220"/>
    <w:rsid w:val="008C3305"/>
    <w:rsid w:val="008C3463"/>
    <w:rsid w:val="008C35B3"/>
    <w:rsid w:val="008C36BE"/>
    <w:rsid w:val="008C36F8"/>
    <w:rsid w:val="008C3877"/>
    <w:rsid w:val="008C397E"/>
    <w:rsid w:val="008C3A17"/>
    <w:rsid w:val="008C3A91"/>
    <w:rsid w:val="008C3B61"/>
    <w:rsid w:val="008C40C5"/>
    <w:rsid w:val="008C41B3"/>
    <w:rsid w:val="008C433F"/>
    <w:rsid w:val="008C43BB"/>
    <w:rsid w:val="008C43ED"/>
    <w:rsid w:val="008C4407"/>
    <w:rsid w:val="008C459F"/>
    <w:rsid w:val="008C4607"/>
    <w:rsid w:val="008C475B"/>
    <w:rsid w:val="008C47A0"/>
    <w:rsid w:val="008C49DD"/>
    <w:rsid w:val="008C4FAF"/>
    <w:rsid w:val="008C4FCA"/>
    <w:rsid w:val="008C511A"/>
    <w:rsid w:val="008C51A8"/>
    <w:rsid w:val="008C51D1"/>
    <w:rsid w:val="008C5604"/>
    <w:rsid w:val="008C59AB"/>
    <w:rsid w:val="008C5B2D"/>
    <w:rsid w:val="008C5B3C"/>
    <w:rsid w:val="008C5C63"/>
    <w:rsid w:val="008C6581"/>
    <w:rsid w:val="008C66BD"/>
    <w:rsid w:val="008C69A3"/>
    <w:rsid w:val="008C6A7A"/>
    <w:rsid w:val="008C6AC7"/>
    <w:rsid w:val="008C6B65"/>
    <w:rsid w:val="008C6BCA"/>
    <w:rsid w:val="008C6BF1"/>
    <w:rsid w:val="008C6C8F"/>
    <w:rsid w:val="008C6E12"/>
    <w:rsid w:val="008C6E36"/>
    <w:rsid w:val="008C70CE"/>
    <w:rsid w:val="008C717A"/>
    <w:rsid w:val="008C7196"/>
    <w:rsid w:val="008C71DD"/>
    <w:rsid w:val="008C724B"/>
    <w:rsid w:val="008C72AD"/>
    <w:rsid w:val="008C732E"/>
    <w:rsid w:val="008C75D8"/>
    <w:rsid w:val="008C766E"/>
    <w:rsid w:val="008C7866"/>
    <w:rsid w:val="008C78CD"/>
    <w:rsid w:val="008C79D4"/>
    <w:rsid w:val="008C7BC6"/>
    <w:rsid w:val="008C7C2C"/>
    <w:rsid w:val="008C7C58"/>
    <w:rsid w:val="008C7DA6"/>
    <w:rsid w:val="008C7DCE"/>
    <w:rsid w:val="008C7EEF"/>
    <w:rsid w:val="008D0035"/>
    <w:rsid w:val="008D0155"/>
    <w:rsid w:val="008D0679"/>
    <w:rsid w:val="008D0A46"/>
    <w:rsid w:val="008D0ABC"/>
    <w:rsid w:val="008D0BF7"/>
    <w:rsid w:val="008D0DC2"/>
    <w:rsid w:val="008D0EAE"/>
    <w:rsid w:val="008D0F80"/>
    <w:rsid w:val="008D1306"/>
    <w:rsid w:val="008D1399"/>
    <w:rsid w:val="008D144F"/>
    <w:rsid w:val="008D147B"/>
    <w:rsid w:val="008D1527"/>
    <w:rsid w:val="008D15B9"/>
    <w:rsid w:val="008D160E"/>
    <w:rsid w:val="008D1687"/>
    <w:rsid w:val="008D168D"/>
    <w:rsid w:val="008D1B6A"/>
    <w:rsid w:val="008D1BB1"/>
    <w:rsid w:val="008D1CA9"/>
    <w:rsid w:val="008D1ECF"/>
    <w:rsid w:val="008D2151"/>
    <w:rsid w:val="008D2213"/>
    <w:rsid w:val="008D2313"/>
    <w:rsid w:val="008D258F"/>
    <w:rsid w:val="008D2673"/>
    <w:rsid w:val="008D2762"/>
    <w:rsid w:val="008D28C1"/>
    <w:rsid w:val="008D292D"/>
    <w:rsid w:val="008D2A53"/>
    <w:rsid w:val="008D2CBA"/>
    <w:rsid w:val="008D2DA3"/>
    <w:rsid w:val="008D2DE3"/>
    <w:rsid w:val="008D30E4"/>
    <w:rsid w:val="008D31D9"/>
    <w:rsid w:val="008D3431"/>
    <w:rsid w:val="008D34AE"/>
    <w:rsid w:val="008D352A"/>
    <w:rsid w:val="008D3683"/>
    <w:rsid w:val="008D37CC"/>
    <w:rsid w:val="008D3973"/>
    <w:rsid w:val="008D3B39"/>
    <w:rsid w:val="008D3CEA"/>
    <w:rsid w:val="008D3DD1"/>
    <w:rsid w:val="008D3E24"/>
    <w:rsid w:val="008D3EC9"/>
    <w:rsid w:val="008D3FD0"/>
    <w:rsid w:val="008D405E"/>
    <w:rsid w:val="008D40B4"/>
    <w:rsid w:val="008D41C2"/>
    <w:rsid w:val="008D42F0"/>
    <w:rsid w:val="008D42FA"/>
    <w:rsid w:val="008D4785"/>
    <w:rsid w:val="008D48C6"/>
    <w:rsid w:val="008D4A5D"/>
    <w:rsid w:val="008D4B3E"/>
    <w:rsid w:val="008D4BCD"/>
    <w:rsid w:val="008D4DAA"/>
    <w:rsid w:val="008D5004"/>
    <w:rsid w:val="008D508B"/>
    <w:rsid w:val="008D5114"/>
    <w:rsid w:val="008D5246"/>
    <w:rsid w:val="008D53FE"/>
    <w:rsid w:val="008D5492"/>
    <w:rsid w:val="008D570D"/>
    <w:rsid w:val="008D58A1"/>
    <w:rsid w:val="008D5BC6"/>
    <w:rsid w:val="008D5CC6"/>
    <w:rsid w:val="008D5CFC"/>
    <w:rsid w:val="008D5EB9"/>
    <w:rsid w:val="008D6046"/>
    <w:rsid w:val="008D606F"/>
    <w:rsid w:val="008D60EA"/>
    <w:rsid w:val="008D61A4"/>
    <w:rsid w:val="008D6383"/>
    <w:rsid w:val="008D6418"/>
    <w:rsid w:val="008D646D"/>
    <w:rsid w:val="008D6561"/>
    <w:rsid w:val="008D661B"/>
    <w:rsid w:val="008D662E"/>
    <w:rsid w:val="008D67B5"/>
    <w:rsid w:val="008D687C"/>
    <w:rsid w:val="008D6982"/>
    <w:rsid w:val="008D6A82"/>
    <w:rsid w:val="008D6AE3"/>
    <w:rsid w:val="008D6AEF"/>
    <w:rsid w:val="008D6BC7"/>
    <w:rsid w:val="008D6C2A"/>
    <w:rsid w:val="008D6CB3"/>
    <w:rsid w:val="008D6EEB"/>
    <w:rsid w:val="008D704E"/>
    <w:rsid w:val="008D70D7"/>
    <w:rsid w:val="008D778B"/>
    <w:rsid w:val="008D783E"/>
    <w:rsid w:val="008D793A"/>
    <w:rsid w:val="008D79C5"/>
    <w:rsid w:val="008D79D4"/>
    <w:rsid w:val="008D7B47"/>
    <w:rsid w:val="008D7F9B"/>
    <w:rsid w:val="008E00A8"/>
    <w:rsid w:val="008E00DC"/>
    <w:rsid w:val="008E01B0"/>
    <w:rsid w:val="008E02C1"/>
    <w:rsid w:val="008E038D"/>
    <w:rsid w:val="008E04E6"/>
    <w:rsid w:val="008E0722"/>
    <w:rsid w:val="008E07D8"/>
    <w:rsid w:val="008E097B"/>
    <w:rsid w:val="008E09D4"/>
    <w:rsid w:val="008E0DEF"/>
    <w:rsid w:val="008E0F32"/>
    <w:rsid w:val="008E164E"/>
    <w:rsid w:val="008E1988"/>
    <w:rsid w:val="008E1A19"/>
    <w:rsid w:val="008E1B9E"/>
    <w:rsid w:val="008E1C27"/>
    <w:rsid w:val="008E1C7C"/>
    <w:rsid w:val="008E1DA8"/>
    <w:rsid w:val="008E2160"/>
    <w:rsid w:val="008E22A8"/>
    <w:rsid w:val="008E22B4"/>
    <w:rsid w:val="008E2327"/>
    <w:rsid w:val="008E2614"/>
    <w:rsid w:val="008E2651"/>
    <w:rsid w:val="008E266B"/>
    <w:rsid w:val="008E26A9"/>
    <w:rsid w:val="008E27C5"/>
    <w:rsid w:val="008E27CD"/>
    <w:rsid w:val="008E281F"/>
    <w:rsid w:val="008E28AE"/>
    <w:rsid w:val="008E2A23"/>
    <w:rsid w:val="008E2AC6"/>
    <w:rsid w:val="008E2AC7"/>
    <w:rsid w:val="008E2B47"/>
    <w:rsid w:val="008E2B5A"/>
    <w:rsid w:val="008E2C6E"/>
    <w:rsid w:val="008E3175"/>
    <w:rsid w:val="008E35DF"/>
    <w:rsid w:val="008E38BA"/>
    <w:rsid w:val="008E3B99"/>
    <w:rsid w:val="008E3E7D"/>
    <w:rsid w:val="008E455B"/>
    <w:rsid w:val="008E45AE"/>
    <w:rsid w:val="008E4B9B"/>
    <w:rsid w:val="008E4BA2"/>
    <w:rsid w:val="008E4BBA"/>
    <w:rsid w:val="008E4C6D"/>
    <w:rsid w:val="008E4C70"/>
    <w:rsid w:val="008E4DAA"/>
    <w:rsid w:val="008E4EBA"/>
    <w:rsid w:val="008E534E"/>
    <w:rsid w:val="008E5365"/>
    <w:rsid w:val="008E550D"/>
    <w:rsid w:val="008E556F"/>
    <w:rsid w:val="008E5589"/>
    <w:rsid w:val="008E559F"/>
    <w:rsid w:val="008E565E"/>
    <w:rsid w:val="008E597D"/>
    <w:rsid w:val="008E59C7"/>
    <w:rsid w:val="008E59D1"/>
    <w:rsid w:val="008E5ACE"/>
    <w:rsid w:val="008E5C91"/>
    <w:rsid w:val="008E5E96"/>
    <w:rsid w:val="008E5EDC"/>
    <w:rsid w:val="008E5F57"/>
    <w:rsid w:val="008E61D5"/>
    <w:rsid w:val="008E6345"/>
    <w:rsid w:val="008E63C9"/>
    <w:rsid w:val="008E6601"/>
    <w:rsid w:val="008E665F"/>
    <w:rsid w:val="008E6683"/>
    <w:rsid w:val="008E66F0"/>
    <w:rsid w:val="008E69DE"/>
    <w:rsid w:val="008E6DAE"/>
    <w:rsid w:val="008E6E4E"/>
    <w:rsid w:val="008E6FFF"/>
    <w:rsid w:val="008E72FE"/>
    <w:rsid w:val="008E744A"/>
    <w:rsid w:val="008E778F"/>
    <w:rsid w:val="008E7821"/>
    <w:rsid w:val="008E7874"/>
    <w:rsid w:val="008E795E"/>
    <w:rsid w:val="008E7AE0"/>
    <w:rsid w:val="008E7B7B"/>
    <w:rsid w:val="008E7C9F"/>
    <w:rsid w:val="008E7D8E"/>
    <w:rsid w:val="008E7DC9"/>
    <w:rsid w:val="008E7E19"/>
    <w:rsid w:val="008E7ECE"/>
    <w:rsid w:val="008F0041"/>
    <w:rsid w:val="008F02A8"/>
    <w:rsid w:val="008F03E4"/>
    <w:rsid w:val="008F0624"/>
    <w:rsid w:val="008F0773"/>
    <w:rsid w:val="008F07AB"/>
    <w:rsid w:val="008F07C9"/>
    <w:rsid w:val="008F08FF"/>
    <w:rsid w:val="008F095D"/>
    <w:rsid w:val="008F0980"/>
    <w:rsid w:val="008F09D7"/>
    <w:rsid w:val="008F0A6E"/>
    <w:rsid w:val="008F0C03"/>
    <w:rsid w:val="008F0CBE"/>
    <w:rsid w:val="008F0F3F"/>
    <w:rsid w:val="008F103D"/>
    <w:rsid w:val="008F1327"/>
    <w:rsid w:val="008F133E"/>
    <w:rsid w:val="008F140A"/>
    <w:rsid w:val="008F1583"/>
    <w:rsid w:val="008F1724"/>
    <w:rsid w:val="008F177B"/>
    <w:rsid w:val="008F1808"/>
    <w:rsid w:val="008F1ACA"/>
    <w:rsid w:val="008F1CCA"/>
    <w:rsid w:val="008F1E53"/>
    <w:rsid w:val="008F2007"/>
    <w:rsid w:val="008F209D"/>
    <w:rsid w:val="008F2346"/>
    <w:rsid w:val="008F2356"/>
    <w:rsid w:val="008F2834"/>
    <w:rsid w:val="008F2CA3"/>
    <w:rsid w:val="008F2DEA"/>
    <w:rsid w:val="008F2FD6"/>
    <w:rsid w:val="008F3082"/>
    <w:rsid w:val="008F30F6"/>
    <w:rsid w:val="008F33B9"/>
    <w:rsid w:val="008F3884"/>
    <w:rsid w:val="008F38E8"/>
    <w:rsid w:val="008F3A3E"/>
    <w:rsid w:val="008F3B53"/>
    <w:rsid w:val="008F3DCE"/>
    <w:rsid w:val="008F3EB1"/>
    <w:rsid w:val="008F3FA9"/>
    <w:rsid w:val="008F41A3"/>
    <w:rsid w:val="008F41F9"/>
    <w:rsid w:val="008F4951"/>
    <w:rsid w:val="008F4DD1"/>
    <w:rsid w:val="008F4DF9"/>
    <w:rsid w:val="008F4F3E"/>
    <w:rsid w:val="008F5025"/>
    <w:rsid w:val="008F5242"/>
    <w:rsid w:val="008F5295"/>
    <w:rsid w:val="008F5307"/>
    <w:rsid w:val="008F578E"/>
    <w:rsid w:val="008F58B2"/>
    <w:rsid w:val="008F58EB"/>
    <w:rsid w:val="008F5B24"/>
    <w:rsid w:val="008F5B30"/>
    <w:rsid w:val="008F5DA8"/>
    <w:rsid w:val="008F63D7"/>
    <w:rsid w:val="008F642B"/>
    <w:rsid w:val="008F663A"/>
    <w:rsid w:val="008F67D8"/>
    <w:rsid w:val="008F6AC4"/>
    <w:rsid w:val="008F6AE9"/>
    <w:rsid w:val="008F6BB1"/>
    <w:rsid w:val="008F6DA7"/>
    <w:rsid w:val="008F6E58"/>
    <w:rsid w:val="008F702F"/>
    <w:rsid w:val="008F74C0"/>
    <w:rsid w:val="008F7588"/>
    <w:rsid w:val="008F758D"/>
    <w:rsid w:val="008F75E7"/>
    <w:rsid w:val="008F76DF"/>
    <w:rsid w:val="008F784E"/>
    <w:rsid w:val="008F7961"/>
    <w:rsid w:val="008F7C7F"/>
    <w:rsid w:val="008F7E27"/>
    <w:rsid w:val="008F7EE0"/>
    <w:rsid w:val="0090005E"/>
    <w:rsid w:val="009000F0"/>
    <w:rsid w:val="00900254"/>
    <w:rsid w:val="00900320"/>
    <w:rsid w:val="009007A6"/>
    <w:rsid w:val="00900B13"/>
    <w:rsid w:val="00900B4B"/>
    <w:rsid w:val="00900B7F"/>
    <w:rsid w:val="00900CBF"/>
    <w:rsid w:val="0090105C"/>
    <w:rsid w:val="009010E1"/>
    <w:rsid w:val="009011B8"/>
    <w:rsid w:val="009011C3"/>
    <w:rsid w:val="009013F7"/>
    <w:rsid w:val="009014A5"/>
    <w:rsid w:val="00901572"/>
    <w:rsid w:val="00901623"/>
    <w:rsid w:val="009017B8"/>
    <w:rsid w:val="009018F5"/>
    <w:rsid w:val="009019D7"/>
    <w:rsid w:val="00901A67"/>
    <w:rsid w:val="00901BC2"/>
    <w:rsid w:val="00901DBE"/>
    <w:rsid w:val="00902203"/>
    <w:rsid w:val="00902453"/>
    <w:rsid w:val="009024AC"/>
    <w:rsid w:val="00902626"/>
    <w:rsid w:val="00902A60"/>
    <w:rsid w:val="00902AAB"/>
    <w:rsid w:val="00902AF1"/>
    <w:rsid w:val="00902B22"/>
    <w:rsid w:val="00902CF1"/>
    <w:rsid w:val="00902DE5"/>
    <w:rsid w:val="00902FE3"/>
    <w:rsid w:val="00902FF4"/>
    <w:rsid w:val="00903080"/>
    <w:rsid w:val="00903219"/>
    <w:rsid w:val="00903303"/>
    <w:rsid w:val="0090339D"/>
    <w:rsid w:val="009034A1"/>
    <w:rsid w:val="00903616"/>
    <w:rsid w:val="00903622"/>
    <w:rsid w:val="009036EE"/>
    <w:rsid w:val="00903A34"/>
    <w:rsid w:val="00903B96"/>
    <w:rsid w:val="00903E99"/>
    <w:rsid w:val="00903EF2"/>
    <w:rsid w:val="00903F0D"/>
    <w:rsid w:val="00903FF0"/>
    <w:rsid w:val="00904004"/>
    <w:rsid w:val="009042F9"/>
    <w:rsid w:val="009042FA"/>
    <w:rsid w:val="00904581"/>
    <w:rsid w:val="00904628"/>
    <w:rsid w:val="00904864"/>
    <w:rsid w:val="00904996"/>
    <w:rsid w:val="00904AF3"/>
    <w:rsid w:val="00904B6D"/>
    <w:rsid w:val="00904BB3"/>
    <w:rsid w:val="00904C21"/>
    <w:rsid w:val="00905048"/>
    <w:rsid w:val="009050E1"/>
    <w:rsid w:val="009051FF"/>
    <w:rsid w:val="00905379"/>
    <w:rsid w:val="0090554B"/>
    <w:rsid w:val="009055F7"/>
    <w:rsid w:val="00905600"/>
    <w:rsid w:val="009057CA"/>
    <w:rsid w:val="009059E7"/>
    <w:rsid w:val="00905A1E"/>
    <w:rsid w:val="00905BC4"/>
    <w:rsid w:val="00905E42"/>
    <w:rsid w:val="00905ED7"/>
    <w:rsid w:val="00905FAB"/>
    <w:rsid w:val="00906088"/>
    <w:rsid w:val="0090609F"/>
    <w:rsid w:val="00906167"/>
    <w:rsid w:val="0090617C"/>
    <w:rsid w:val="00906262"/>
    <w:rsid w:val="00906477"/>
    <w:rsid w:val="00906580"/>
    <w:rsid w:val="0090668F"/>
    <w:rsid w:val="00906730"/>
    <w:rsid w:val="00906735"/>
    <w:rsid w:val="0090675F"/>
    <w:rsid w:val="009068F9"/>
    <w:rsid w:val="00906B00"/>
    <w:rsid w:val="00906D43"/>
    <w:rsid w:val="00906E48"/>
    <w:rsid w:val="00906E7D"/>
    <w:rsid w:val="0090708A"/>
    <w:rsid w:val="00907167"/>
    <w:rsid w:val="009073C1"/>
    <w:rsid w:val="00907463"/>
    <w:rsid w:val="00907637"/>
    <w:rsid w:val="009076B7"/>
    <w:rsid w:val="009076B9"/>
    <w:rsid w:val="0090774A"/>
    <w:rsid w:val="00907773"/>
    <w:rsid w:val="0090789A"/>
    <w:rsid w:val="00907AA5"/>
    <w:rsid w:val="00907B3E"/>
    <w:rsid w:val="00907D1F"/>
    <w:rsid w:val="00907D47"/>
    <w:rsid w:val="00907F3A"/>
    <w:rsid w:val="00910395"/>
    <w:rsid w:val="00910450"/>
    <w:rsid w:val="00910531"/>
    <w:rsid w:val="009105A8"/>
    <w:rsid w:val="009105C5"/>
    <w:rsid w:val="00910613"/>
    <w:rsid w:val="009107D9"/>
    <w:rsid w:val="009108C3"/>
    <w:rsid w:val="00910AFA"/>
    <w:rsid w:val="00910CB0"/>
    <w:rsid w:val="00910E31"/>
    <w:rsid w:val="00910EF1"/>
    <w:rsid w:val="00911006"/>
    <w:rsid w:val="00911032"/>
    <w:rsid w:val="00911166"/>
    <w:rsid w:val="009112D5"/>
    <w:rsid w:val="00911866"/>
    <w:rsid w:val="0091191D"/>
    <w:rsid w:val="00911973"/>
    <w:rsid w:val="00911CA8"/>
    <w:rsid w:val="00911DC4"/>
    <w:rsid w:val="00911F25"/>
    <w:rsid w:val="00911FAC"/>
    <w:rsid w:val="009121B4"/>
    <w:rsid w:val="009124FA"/>
    <w:rsid w:val="00912616"/>
    <w:rsid w:val="0091268C"/>
    <w:rsid w:val="0091274F"/>
    <w:rsid w:val="00912848"/>
    <w:rsid w:val="00912924"/>
    <w:rsid w:val="00912CB9"/>
    <w:rsid w:val="00912DC8"/>
    <w:rsid w:val="00912E4C"/>
    <w:rsid w:val="00912E88"/>
    <w:rsid w:val="0091308A"/>
    <w:rsid w:val="009132EB"/>
    <w:rsid w:val="009133E2"/>
    <w:rsid w:val="0091340A"/>
    <w:rsid w:val="00913701"/>
    <w:rsid w:val="009137F6"/>
    <w:rsid w:val="009139CD"/>
    <w:rsid w:val="00913B2E"/>
    <w:rsid w:val="00913BE4"/>
    <w:rsid w:val="00913D7C"/>
    <w:rsid w:val="00913F58"/>
    <w:rsid w:val="0091418A"/>
    <w:rsid w:val="00914246"/>
    <w:rsid w:val="009143E0"/>
    <w:rsid w:val="0091443A"/>
    <w:rsid w:val="00914471"/>
    <w:rsid w:val="0091485E"/>
    <w:rsid w:val="00914948"/>
    <w:rsid w:val="00914977"/>
    <w:rsid w:val="00914B49"/>
    <w:rsid w:val="00914D59"/>
    <w:rsid w:val="00914D75"/>
    <w:rsid w:val="00914DC1"/>
    <w:rsid w:val="00914F35"/>
    <w:rsid w:val="00915057"/>
    <w:rsid w:val="009156FA"/>
    <w:rsid w:val="00915B7B"/>
    <w:rsid w:val="00915DBA"/>
    <w:rsid w:val="0091612E"/>
    <w:rsid w:val="00916210"/>
    <w:rsid w:val="0091624F"/>
    <w:rsid w:val="00916303"/>
    <w:rsid w:val="0091632B"/>
    <w:rsid w:val="009163BF"/>
    <w:rsid w:val="00916557"/>
    <w:rsid w:val="00916622"/>
    <w:rsid w:val="009167C0"/>
    <w:rsid w:val="00916A58"/>
    <w:rsid w:val="00916AC7"/>
    <w:rsid w:val="00916B02"/>
    <w:rsid w:val="00916B7B"/>
    <w:rsid w:val="00916C48"/>
    <w:rsid w:val="00916CD7"/>
    <w:rsid w:val="00916CED"/>
    <w:rsid w:val="00916D32"/>
    <w:rsid w:val="00916EC1"/>
    <w:rsid w:val="00916F20"/>
    <w:rsid w:val="00916F50"/>
    <w:rsid w:val="00916F9E"/>
    <w:rsid w:val="009170E4"/>
    <w:rsid w:val="0091721B"/>
    <w:rsid w:val="00917235"/>
    <w:rsid w:val="0091723E"/>
    <w:rsid w:val="00917321"/>
    <w:rsid w:val="00917384"/>
    <w:rsid w:val="009173A3"/>
    <w:rsid w:val="00917418"/>
    <w:rsid w:val="009177BF"/>
    <w:rsid w:val="00917EAB"/>
    <w:rsid w:val="009201B8"/>
    <w:rsid w:val="009201FD"/>
    <w:rsid w:val="0092027A"/>
    <w:rsid w:val="009202AE"/>
    <w:rsid w:val="009202D3"/>
    <w:rsid w:val="009203D0"/>
    <w:rsid w:val="009204EE"/>
    <w:rsid w:val="00920553"/>
    <w:rsid w:val="00920563"/>
    <w:rsid w:val="0092069A"/>
    <w:rsid w:val="00920716"/>
    <w:rsid w:val="00920A49"/>
    <w:rsid w:val="00920A63"/>
    <w:rsid w:val="00920AEA"/>
    <w:rsid w:val="00920B06"/>
    <w:rsid w:val="00920C3C"/>
    <w:rsid w:val="00920C85"/>
    <w:rsid w:val="00920DAC"/>
    <w:rsid w:val="00920F70"/>
    <w:rsid w:val="009210FD"/>
    <w:rsid w:val="0092141D"/>
    <w:rsid w:val="00921562"/>
    <w:rsid w:val="0092167E"/>
    <w:rsid w:val="009217D8"/>
    <w:rsid w:val="00921882"/>
    <w:rsid w:val="0092188D"/>
    <w:rsid w:val="00921943"/>
    <w:rsid w:val="00921B2F"/>
    <w:rsid w:val="00921C3E"/>
    <w:rsid w:val="00921D50"/>
    <w:rsid w:val="00921DD5"/>
    <w:rsid w:val="00921E28"/>
    <w:rsid w:val="0092215B"/>
    <w:rsid w:val="00922254"/>
    <w:rsid w:val="009223DC"/>
    <w:rsid w:val="009223E3"/>
    <w:rsid w:val="00922458"/>
    <w:rsid w:val="009224AB"/>
    <w:rsid w:val="0092251D"/>
    <w:rsid w:val="009225A2"/>
    <w:rsid w:val="009225AF"/>
    <w:rsid w:val="00922632"/>
    <w:rsid w:val="009226AA"/>
    <w:rsid w:val="00922884"/>
    <w:rsid w:val="0092298F"/>
    <w:rsid w:val="00922B68"/>
    <w:rsid w:val="00922E40"/>
    <w:rsid w:val="00923022"/>
    <w:rsid w:val="0092326E"/>
    <w:rsid w:val="009232E6"/>
    <w:rsid w:val="009233B5"/>
    <w:rsid w:val="00923493"/>
    <w:rsid w:val="0092360A"/>
    <w:rsid w:val="00923794"/>
    <w:rsid w:val="0092379C"/>
    <w:rsid w:val="0092379D"/>
    <w:rsid w:val="00923A88"/>
    <w:rsid w:val="009241BC"/>
    <w:rsid w:val="0092426E"/>
    <w:rsid w:val="009242A6"/>
    <w:rsid w:val="009244C8"/>
    <w:rsid w:val="00924516"/>
    <w:rsid w:val="009245FC"/>
    <w:rsid w:val="00924691"/>
    <w:rsid w:val="009247EF"/>
    <w:rsid w:val="00924919"/>
    <w:rsid w:val="00924CD4"/>
    <w:rsid w:val="00924DB0"/>
    <w:rsid w:val="00924DCE"/>
    <w:rsid w:val="00924E46"/>
    <w:rsid w:val="00924EA1"/>
    <w:rsid w:val="00924F31"/>
    <w:rsid w:val="00924F33"/>
    <w:rsid w:val="00924FB1"/>
    <w:rsid w:val="00924FF6"/>
    <w:rsid w:val="0092511C"/>
    <w:rsid w:val="0092524E"/>
    <w:rsid w:val="0092540A"/>
    <w:rsid w:val="00925455"/>
    <w:rsid w:val="00925568"/>
    <w:rsid w:val="00925591"/>
    <w:rsid w:val="009255E9"/>
    <w:rsid w:val="0092576E"/>
    <w:rsid w:val="00925822"/>
    <w:rsid w:val="00925960"/>
    <w:rsid w:val="0092596A"/>
    <w:rsid w:val="009259CC"/>
    <w:rsid w:val="00925AE3"/>
    <w:rsid w:val="00925B72"/>
    <w:rsid w:val="00925F17"/>
    <w:rsid w:val="009262C9"/>
    <w:rsid w:val="009262DF"/>
    <w:rsid w:val="00926455"/>
    <w:rsid w:val="00926468"/>
    <w:rsid w:val="009265CA"/>
    <w:rsid w:val="009265FD"/>
    <w:rsid w:val="00926709"/>
    <w:rsid w:val="00926723"/>
    <w:rsid w:val="009268D5"/>
    <w:rsid w:val="009268FC"/>
    <w:rsid w:val="00926930"/>
    <w:rsid w:val="00926978"/>
    <w:rsid w:val="009269A9"/>
    <w:rsid w:val="00926B2B"/>
    <w:rsid w:val="00926CE4"/>
    <w:rsid w:val="00926DA5"/>
    <w:rsid w:val="00926DDE"/>
    <w:rsid w:val="00926DEA"/>
    <w:rsid w:val="00926E46"/>
    <w:rsid w:val="0092708D"/>
    <w:rsid w:val="009271B8"/>
    <w:rsid w:val="009271C0"/>
    <w:rsid w:val="00927395"/>
    <w:rsid w:val="009274DB"/>
    <w:rsid w:val="0092758A"/>
    <w:rsid w:val="00927633"/>
    <w:rsid w:val="00927832"/>
    <w:rsid w:val="00927949"/>
    <w:rsid w:val="00927AB0"/>
    <w:rsid w:val="00927B8C"/>
    <w:rsid w:val="00927DB7"/>
    <w:rsid w:val="00927E1B"/>
    <w:rsid w:val="00927E2D"/>
    <w:rsid w:val="00927F52"/>
    <w:rsid w:val="0093026F"/>
    <w:rsid w:val="009302A5"/>
    <w:rsid w:val="009303B2"/>
    <w:rsid w:val="009303FC"/>
    <w:rsid w:val="00930411"/>
    <w:rsid w:val="0093043E"/>
    <w:rsid w:val="009304DF"/>
    <w:rsid w:val="009304E0"/>
    <w:rsid w:val="0093056D"/>
    <w:rsid w:val="009308A8"/>
    <w:rsid w:val="009309A0"/>
    <w:rsid w:val="00930ADB"/>
    <w:rsid w:val="00930B19"/>
    <w:rsid w:val="00930B6C"/>
    <w:rsid w:val="00930C6F"/>
    <w:rsid w:val="00930DEE"/>
    <w:rsid w:val="00930F55"/>
    <w:rsid w:val="009312B5"/>
    <w:rsid w:val="0093138F"/>
    <w:rsid w:val="00931425"/>
    <w:rsid w:val="00931593"/>
    <w:rsid w:val="0093163E"/>
    <w:rsid w:val="009316C1"/>
    <w:rsid w:val="009316DB"/>
    <w:rsid w:val="00931A51"/>
    <w:rsid w:val="00931BE2"/>
    <w:rsid w:val="00931C32"/>
    <w:rsid w:val="00931CC0"/>
    <w:rsid w:val="00931CC8"/>
    <w:rsid w:val="009322A2"/>
    <w:rsid w:val="009322DE"/>
    <w:rsid w:val="0093241A"/>
    <w:rsid w:val="00932490"/>
    <w:rsid w:val="009327FE"/>
    <w:rsid w:val="00932855"/>
    <w:rsid w:val="009328D8"/>
    <w:rsid w:val="00932911"/>
    <w:rsid w:val="0093293E"/>
    <w:rsid w:val="00932992"/>
    <w:rsid w:val="00932AA5"/>
    <w:rsid w:val="00932DDC"/>
    <w:rsid w:val="00932F7A"/>
    <w:rsid w:val="0093324D"/>
    <w:rsid w:val="0093333F"/>
    <w:rsid w:val="00933548"/>
    <w:rsid w:val="00933559"/>
    <w:rsid w:val="009337D3"/>
    <w:rsid w:val="009338A2"/>
    <w:rsid w:val="00933A1D"/>
    <w:rsid w:val="00933C5E"/>
    <w:rsid w:val="00933D05"/>
    <w:rsid w:val="00933D4A"/>
    <w:rsid w:val="00933DB4"/>
    <w:rsid w:val="00933F71"/>
    <w:rsid w:val="00934161"/>
    <w:rsid w:val="009341BF"/>
    <w:rsid w:val="00934212"/>
    <w:rsid w:val="009343B5"/>
    <w:rsid w:val="009343D9"/>
    <w:rsid w:val="009344E8"/>
    <w:rsid w:val="009346B0"/>
    <w:rsid w:val="009346EE"/>
    <w:rsid w:val="00934ACC"/>
    <w:rsid w:val="00934C8C"/>
    <w:rsid w:val="00934E77"/>
    <w:rsid w:val="00934EE3"/>
    <w:rsid w:val="009351F6"/>
    <w:rsid w:val="0093529A"/>
    <w:rsid w:val="00935452"/>
    <w:rsid w:val="00935498"/>
    <w:rsid w:val="0093558D"/>
    <w:rsid w:val="00935711"/>
    <w:rsid w:val="0093595D"/>
    <w:rsid w:val="00935A69"/>
    <w:rsid w:val="00935B88"/>
    <w:rsid w:val="00935BDD"/>
    <w:rsid w:val="00935DE7"/>
    <w:rsid w:val="00935F0C"/>
    <w:rsid w:val="00936005"/>
    <w:rsid w:val="00936154"/>
    <w:rsid w:val="00936161"/>
    <w:rsid w:val="009362EB"/>
    <w:rsid w:val="009364D8"/>
    <w:rsid w:val="0093677E"/>
    <w:rsid w:val="009367AA"/>
    <w:rsid w:val="00936A75"/>
    <w:rsid w:val="00936B9B"/>
    <w:rsid w:val="00936C93"/>
    <w:rsid w:val="00936CED"/>
    <w:rsid w:val="00936D83"/>
    <w:rsid w:val="00936DD5"/>
    <w:rsid w:val="00936DDC"/>
    <w:rsid w:val="0093731F"/>
    <w:rsid w:val="0093740C"/>
    <w:rsid w:val="0093744D"/>
    <w:rsid w:val="00937522"/>
    <w:rsid w:val="00937624"/>
    <w:rsid w:val="009376B2"/>
    <w:rsid w:val="0093788C"/>
    <w:rsid w:val="00937A9D"/>
    <w:rsid w:val="00937C47"/>
    <w:rsid w:val="00937DC9"/>
    <w:rsid w:val="00937FC0"/>
    <w:rsid w:val="009401F1"/>
    <w:rsid w:val="009401F2"/>
    <w:rsid w:val="00940405"/>
    <w:rsid w:val="00940521"/>
    <w:rsid w:val="0094055E"/>
    <w:rsid w:val="009405C0"/>
    <w:rsid w:val="009408AF"/>
    <w:rsid w:val="00940906"/>
    <w:rsid w:val="00940917"/>
    <w:rsid w:val="00940A13"/>
    <w:rsid w:val="00940A7C"/>
    <w:rsid w:val="0094114B"/>
    <w:rsid w:val="0094122E"/>
    <w:rsid w:val="009412F6"/>
    <w:rsid w:val="00941820"/>
    <w:rsid w:val="00941834"/>
    <w:rsid w:val="00941EB5"/>
    <w:rsid w:val="009420F6"/>
    <w:rsid w:val="0094222A"/>
    <w:rsid w:val="00942238"/>
    <w:rsid w:val="009424BB"/>
    <w:rsid w:val="0094256F"/>
    <w:rsid w:val="009428D7"/>
    <w:rsid w:val="00942922"/>
    <w:rsid w:val="00942AB2"/>
    <w:rsid w:val="00942B5A"/>
    <w:rsid w:val="00942CC1"/>
    <w:rsid w:val="00942F1A"/>
    <w:rsid w:val="00943085"/>
    <w:rsid w:val="00943151"/>
    <w:rsid w:val="009432FD"/>
    <w:rsid w:val="009433B7"/>
    <w:rsid w:val="009434A0"/>
    <w:rsid w:val="009434FB"/>
    <w:rsid w:val="00943702"/>
    <w:rsid w:val="00943789"/>
    <w:rsid w:val="0094386C"/>
    <w:rsid w:val="00943D4A"/>
    <w:rsid w:val="00943E8B"/>
    <w:rsid w:val="009440AD"/>
    <w:rsid w:val="00944118"/>
    <w:rsid w:val="00944276"/>
    <w:rsid w:val="00944406"/>
    <w:rsid w:val="0094457B"/>
    <w:rsid w:val="00944598"/>
    <w:rsid w:val="009445B3"/>
    <w:rsid w:val="00944613"/>
    <w:rsid w:val="009448EB"/>
    <w:rsid w:val="00944BF7"/>
    <w:rsid w:val="00944C1A"/>
    <w:rsid w:val="00944C68"/>
    <w:rsid w:val="00944F66"/>
    <w:rsid w:val="009451E9"/>
    <w:rsid w:val="0094526A"/>
    <w:rsid w:val="0094570A"/>
    <w:rsid w:val="00945A3E"/>
    <w:rsid w:val="00945AA5"/>
    <w:rsid w:val="00945BA7"/>
    <w:rsid w:val="00945BCF"/>
    <w:rsid w:val="00945C0D"/>
    <w:rsid w:val="00945D05"/>
    <w:rsid w:val="00945D7E"/>
    <w:rsid w:val="00945F76"/>
    <w:rsid w:val="00946016"/>
    <w:rsid w:val="00946297"/>
    <w:rsid w:val="009462A4"/>
    <w:rsid w:val="00946329"/>
    <w:rsid w:val="009463E1"/>
    <w:rsid w:val="009463E2"/>
    <w:rsid w:val="00946AF9"/>
    <w:rsid w:val="00946C26"/>
    <w:rsid w:val="00946EC3"/>
    <w:rsid w:val="00946FCE"/>
    <w:rsid w:val="0094702D"/>
    <w:rsid w:val="00947624"/>
    <w:rsid w:val="00947843"/>
    <w:rsid w:val="00947AB7"/>
    <w:rsid w:val="00947C2C"/>
    <w:rsid w:val="00947E7F"/>
    <w:rsid w:val="00947E95"/>
    <w:rsid w:val="00947EBC"/>
    <w:rsid w:val="0095008F"/>
    <w:rsid w:val="009500FB"/>
    <w:rsid w:val="0095011A"/>
    <w:rsid w:val="00950434"/>
    <w:rsid w:val="00950474"/>
    <w:rsid w:val="00950822"/>
    <w:rsid w:val="00950902"/>
    <w:rsid w:val="0095097A"/>
    <w:rsid w:val="00950DB4"/>
    <w:rsid w:val="00950E22"/>
    <w:rsid w:val="00950E9C"/>
    <w:rsid w:val="00950F3B"/>
    <w:rsid w:val="00951145"/>
    <w:rsid w:val="00951152"/>
    <w:rsid w:val="009512C4"/>
    <w:rsid w:val="0095130F"/>
    <w:rsid w:val="009513AE"/>
    <w:rsid w:val="0095195A"/>
    <w:rsid w:val="00951C06"/>
    <w:rsid w:val="00951C3F"/>
    <w:rsid w:val="00951C9A"/>
    <w:rsid w:val="00951F23"/>
    <w:rsid w:val="009520CA"/>
    <w:rsid w:val="00952422"/>
    <w:rsid w:val="00952535"/>
    <w:rsid w:val="0095267D"/>
    <w:rsid w:val="00952738"/>
    <w:rsid w:val="00952952"/>
    <w:rsid w:val="00952C3D"/>
    <w:rsid w:val="00952C94"/>
    <w:rsid w:val="00952D1B"/>
    <w:rsid w:val="00952DA1"/>
    <w:rsid w:val="00952EBF"/>
    <w:rsid w:val="00952F44"/>
    <w:rsid w:val="00953095"/>
    <w:rsid w:val="0095324A"/>
    <w:rsid w:val="009532AA"/>
    <w:rsid w:val="00953556"/>
    <w:rsid w:val="00953586"/>
    <w:rsid w:val="009536A9"/>
    <w:rsid w:val="00953932"/>
    <w:rsid w:val="00953D59"/>
    <w:rsid w:val="0095424A"/>
    <w:rsid w:val="009543AF"/>
    <w:rsid w:val="009548B0"/>
    <w:rsid w:val="00954A15"/>
    <w:rsid w:val="00954ACA"/>
    <w:rsid w:val="00955126"/>
    <w:rsid w:val="009551C9"/>
    <w:rsid w:val="00955216"/>
    <w:rsid w:val="0095524D"/>
    <w:rsid w:val="009552C1"/>
    <w:rsid w:val="009553D6"/>
    <w:rsid w:val="00955408"/>
    <w:rsid w:val="0095550E"/>
    <w:rsid w:val="0095556F"/>
    <w:rsid w:val="009556D3"/>
    <w:rsid w:val="00955918"/>
    <w:rsid w:val="00955A02"/>
    <w:rsid w:val="00955B47"/>
    <w:rsid w:val="00955F84"/>
    <w:rsid w:val="00955FE4"/>
    <w:rsid w:val="009561B8"/>
    <w:rsid w:val="0095640F"/>
    <w:rsid w:val="00956571"/>
    <w:rsid w:val="009565E3"/>
    <w:rsid w:val="0095691E"/>
    <w:rsid w:val="00956B5C"/>
    <w:rsid w:val="00956C21"/>
    <w:rsid w:val="00956C25"/>
    <w:rsid w:val="00956D2E"/>
    <w:rsid w:val="00956E66"/>
    <w:rsid w:val="00956E82"/>
    <w:rsid w:val="00956EFF"/>
    <w:rsid w:val="00956FEC"/>
    <w:rsid w:val="00957257"/>
    <w:rsid w:val="00957505"/>
    <w:rsid w:val="009579AF"/>
    <w:rsid w:val="00957A0F"/>
    <w:rsid w:val="00957ABD"/>
    <w:rsid w:val="00957B6D"/>
    <w:rsid w:val="00957C52"/>
    <w:rsid w:val="00957FDD"/>
    <w:rsid w:val="00960048"/>
    <w:rsid w:val="00960114"/>
    <w:rsid w:val="009602F4"/>
    <w:rsid w:val="00960363"/>
    <w:rsid w:val="0096044F"/>
    <w:rsid w:val="009607B7"/>
    <w:rsid w:val="009608A3"/>
    <w:rsid w:val="009608D8"/>
    <w:rsid w:val="00960B27"/>
    <w:rsid w:val="00960BD2"/>
    <w:rsid w:val="00960E79"/>
    <w:rsid w:val="00960EF7"/>
    <w:rsid w:val="00960F24"/>
    <w:rsid w:val="009611B0"/>
    <w:rsid w:val="0096129B"/>
    <w:rsid w:val="00961396"/>
    <w:rsid w:val="0096159F"/>
    <w:rsid w:val="00961643"/>
    <w:rsid w:val="009616C9"/>
    <w:rsid w:val="00961805"/>
    <w:rsid w:val="00961806"/>
    <w:rsid w:val="0096180C"/>
    <w:rsid w:val="0096184A"/>
    <w:rsid w:val="00961861"/>
    <w:rsid w:val="0096194E"/>
    <w:rsid w:val="009619BC"/>
    <w:rsid w:val="00961C15"/>
    <w:rsid w:val="00961C67"/>
    <w:rsid w:val="00961FE8"/>
    <w:rsid w:val="0096201E"/>
    <w:rsid w:val="0096214A"/>
    <w:rsid w:val="00962BA2"/>
    <w:rsid w:val="00962CCD"/>
    <w:rsid w:val="00963234"/>
    <w:rsid w:val="00963273"/>
    <w:rsid w:val="0096361E"/>
    <w:rsid w:val="009636C9"/>
    <w:rsid w:val="009636EF"/>
    <w:rsid w:val="009636F2"/>
    <w:rsid w:val="00963966"/>
    <w:rsid w:val="00963A75"/>
    <w:rsid w:val="00963E36"/>
    <w:rsid w:val="0096404B"/>
    <w:rsid w:val="00964255"/>
    <w:rsid w:val="0096426A"/>
    <w:rsid w:val="00964283"/>
    <w:rsid w:val="00964494"/>
    <w:rsid w:val="009647B6"/>
    <w:rsid w:val="0096485B"/>
    <w:rsid w:val="0096489F"/>
    <w:rsid w:val="00964A79"/>
    <w:rsid w:val="00964AAA"/>
    <w:rsid w:val="00964C18"/>
    <w:rsid w:val="00964C86"/>
    <w:rsid w:val="00965068"/>
    <w:rsid w:val="0096511B"/>
    <w:rsid w:val="00965282"/>
    <w:rsid w:val="009653BD"/>
    <w:rsid w:val="00965425"/>
    <w:rsid w:val="0096599C"/>
    <w:rsid w:val="009659CE"/>
    <w:rsid w:val="00965A3E"/>
    <w:rsid w:val="00965AF1"/>
    <w:rsid w:val="00965D50"/>
    <w:rsid w:val="00965EF6"/>
    <w:rsid w:val="00965EF7"/>
    <w:rsid w:val="00965FC4"/>
    <w:rsid w:val="0096617B"/>
    <w:rsid w:val="0096620B"/>
    <w:rsid w:val="00966309"/>
    <w:rsid w:val="009664CA"/>
    <w:rsid w:val="00966C8E"/>
    <w:rsid w:val="00966DAE"/>
    <w:rsid w:val="00966DC7"/>
    <w:rsid w:val="00966DDA"/>
    <w:rsid w:val="00966DF6"/>
    <w:rsid w:val="00966E43"/>
    <w:rsid w:val="00967033"/>
    <w:rsid w:val="0096728C"/>
    <w:rsid w:val="00967371"/>
    <w:rsid w:val="00967436"/>
    <w:rsid w:val="009674B6"/>
    <w:rsid w:val="0096752A"/>
    <w:rsid w:val="00967772"/>
    <w:rsid w:val="009679F8"/>
    <w:rsid w:val="00967D85"/>
    <w:rsid w:val="00967DE0"/>
    <w:rsid w:val="009701FD"/>
    <w:rsid w:val="009703A8"/>
    <w:rsid w:val="00970614"/>
    <w:rsid w:val="00970730"/>
    <w:rsid w:val="009707C3"/>
    <w:rsid w:val="00970948"/>
    <w:rsid w:val="00970A12"/>
    <w:rsid w:val="00970A9A"/>
    <w:rsid w:val="00970B05"/>
    <w:rsid w:val="00970B74"/>
    <w:rsid w:val="00970C73"/>
    <w:rsid w:val="00970C7B"/>
    <w:rsid w:val="00970EAC"/>
    <w:rsid w:val="009710F8"/>
    <w:rsid w:val="009712B8"/>
    <w:rsid w:val="009712CF"/>
    <w:rsid w:val="009716D8"/>
    <w:rsid w:val="0097183A"/>
    <w:rsid w:val="009719DA"/>
    <w:rsid w:val="00971AC9"/>
    <w:rsid w:val="00971BF0"/>
    <w:rsid w:val="00971D52"/>
    <w:rsid w:val="00971F50"/>
    <w:rsid w:val="00971F53"/>
    <w:rsid w:val="00971FF2"/>
    <w:rsid w:val="00972191"/>
    <w:rsid w:val="00972284"/>
    <w:rsid w:val="00972341"/>
    <w:rsid w:val="00972434"/>
    <w:rsid w:val="0097264F"/>
    <w:rsid w:val="009726A5"/>
    <w:rsid w:val="00972758"/>
    <w:rsid w:val="00972A87"/>
    <w:rsid w:val="00972CC9"/>
    <w:rsid w:val="00972DD3"/>
    <w:rsid w:val="00972F2D"/>
    <w:rsid w:val="00973221"/>
    <w:rsid w:val="0097351A"/>
    <w:rsid w:val="0097354A"/>
    <w:rsid w:val="00973650"/>
    <w:rsid w:val="00973724"/>
    <w:rsid w:val="00973843"/>
    <w:rsid w:val="0097392C"/>
    <w:rsid w:val="009739D2"/>
    <w:rsid w:val="00973C49"/>
    <w:rsid w:val="00973CE9"/>
    <w:rsid w:val="00973DE6"/>
    <w:rsid w:val="009740B0"/>
    <w:rsid w:val="00974140"/>
    <w:rsid w:val="0097422D"/>
    <w:rsid w:val="009742A1"/>
    <w:rsid w:val="0097434C"/>
    <w:rsid w:val="00974470"/>
    <w:rsid w:val="0097449A"/>
    <w:rsid w:val="009744A7"/>
    <w:rsid w:val="00974525"/>
    <w:rsid w:val="009747ED"/>
    <w:rsid w:val="0097498F"/>
    <w:rsid w:val="00974A8A"/>
    <w:rsid w:val="00974A97"/>
    <w:rsid w:val="00974E31"/>
    <w:rsid w:val="00974F21"/>
    <w:rsid w:val="0097516A"/>
    <w:rsid w:val="00975220"/>
    <w:rsid w:val="009752C7"/>
    <w:rsid w:val="0097548B"/>
    <w:rsid w:val="0097559E"/>
    <w:rsid w:val="009755CA"/>
    <w:rsid w:val="0097573F"/>
    <w:rsid w:val="00975863"/>
    <w:rsid w:val="00975A76"/>
    <w:rsid w:val="00975B43"/>
    <w:rsid w:val="00975B95"/>
    <w:rsid w:val="00975C21"/>
    <w:rsid w:val="00975C94"/>
    <w:rsid w:val="00975DB4"/>
    <w:rsid w:val="00975FFE"/>
    <w:rsid w:val="009760BA"/>
    <w:rsid w:val="009761A4"/>
    <w:rsid w:val="009761C6"/>
    <w:rsid w:val="00976550"/>
    <w:rsid w:val="00976828"/>
    <w:rsid w:val="00976898"/>
    <w:rsid w:val="00976A6D"/>
    <w:rsid w:val="00976CDB"/>
    <w:rsid w:val="00976D1A"/>
    <w:rsid w:val="00976E3D"/>
    <w:rsid w:val="0097729D"/>
    <w:rsid w:val="009774AE"/>
    <w:rsid w:val="009774B3"/>
    <w:rsid w:val="00977561"/>
    <w:rsid w:val="009779A4"/>
    <w:rsid w:val="009779AF"/>
    <w:rsid w:val="00977BC1"/>
    <w:rsid w:val="0098016B"/>
    <w:rsid w:val="009801C9"/>
    <w:rsid w:val="0098028A"/>
    <w:rsid w:val="0098030D"/>
    <w:rsid w:val="00980545"/>
    <w:rsid w:val="00980E1E"/>
    <w:rsid w:val="00980E7E"/>
    <w:rsid w:val="00980F18"/>
    <w:rsid w:val="00981170"/>
    <w:rsid w:val="00981255"/>
    <w:rsid w:val="00981268"/>
    <w:rsid w:val="009812C3"/>
    <w:rsid w:val="0098133F"/>
    <w:rsid w:val="00981512"/>
    <w:rsid w:val="009817E2"/>
    <w:rsid w:val="0098195F"/>
    <w:rsid w:val="009819C5"/>
    <w:rsid w:val="00981C02"/>
    <w:rsid w:val="00981C12"/>
    <w:rsid w:val="00981EDE"/>
    <w:rsid w:val="00981FA2"/>
    <w:rsid w:val="00981FE6"/>
    <w:rsid w:val="00981FFD"/>
    <w:rsid w:val="00982099"/>
    <w:rsid w:val="00982218"/>
    <w:rsid w:val="009823C4"/>
    <w:rsid w:val="009826EE"/>
    <w:rsid w:val="00982820"/>
    <w:rsid w:val="00982898"/>
    <w:rsid w:val="00982C6F"/>
    <w:rsid w:val="00982DCB"/>
    <w:rsid w:val="00982FD8"/>
    <w:rsid w:val="00983174"/>
    <w:rsid w:val="009834E0"/>
    <w:rsid w:val="009835F0"/>
    <w:rsid w:val="0098366E"/>
    <w:rsid w:val="0098393C"/>
    <w:rsid w:val="00983952"/>
    <w:rsid w:val="009839A0"/>
    <w:rsid w:val="009839FB"/>
    <w:rsid w:val="00983C01"/>
    <w:rsid w:val="00983CDC"/>
    <w:rsid w:val="00983E08"/>
    <w:rsid w:val="00983E28"/>
    <w:rsid w:val="00983F99"/>
    <w:rsid w:val="0098418A"/>
    <w:rsid w:val="009841D7"/>
    <w:rsid w:val="0098424D"/>
    <w:rsid w:val="009844AB"/>
    <w:rsid w:val="00984684"/>
    <w:rsid w:val="00984894"/>
    <w:rsid w:val="009849A7"/>
    <w:rsid w:val="009849B1"/>
    <w:rsid w:val="009849E9"/>
    <w:rsid w:val="00984A38"/>
    <w:rsid w:val="00984D84"/>
    <w:rsid w:val="00984E6F"/>
    <w:rsid w:val="00984F54"/>
    <w:rsid w:val="0098504F"/>
    <w:rsid w:val="0098520A"/>
    <w:rsid w:val="00985230"/>
    <w:rsid w:val="0098524C"/>
    <w:rsid w:val="009852F7"/>
    <w:rsid w:val="009853DA"/>
    <w:rsid w:val="009855A7"/>
    <w:rsid w:val="00985726"/>
    <w:rsid w:val="00985746"/>
    <w:rsid w:val="009858BD"/>
    <w:rsid w:val="00985911"/>
    <w:rsid w:val="009859DF"/>
    <w:rsid w:val="00985B35"/>
    <w:rsid w:val="00985F13"/>
    <w:rsid w:val="00985F7E"/>
    <w:rsid w:val="009860F6"/>
    <w:rsid w:val="0098614E"/>
    <w:rsid w:val="009861A5"/>
    <w:rsid w:val="0098633A"/>
    <w:rsid w:val="009865C8"/>
    <w:rsid w:val="00986670"/>
    <w:rsid w:val="0098669A"/>
    <w:rsid w:val="009867EF"/>
    <w:rsid w:val="00986833"/>
    <w:rsid w:val="00986848"/>
    <w:rsid w:val="0098684F"/>
    <w:rsid w:val="0098694A"/>
    <w:rsid w:val="00986B36"/>
    <w:rsid w:val="00986B3D"/>
    <w:rsid w:val="00986F5A"/>
    <w:rsid w:val="00987013"/>
    <w:rsid w:val="00987035"/>
    <w:rsid w:val="00987165"/>
    <w:rsid w:val="00987184"/>
    <w:rsid w:val="00987429"/>
    <w:rsid w:val="00987605"/>
    <w:rsid w:val="00987647"/>
    <w:rsid w:val="009876FA"/>
    <w:rsid w:val="00987822"/>
    <w:rsid w:val="00987A85"/>
    <w:rsid w:val="00987D2D"/>
    <w:rsid w:val="00987D51"/>
    <w:rsid w:val="00987E9C"/>
    <w:rsid w:val="00987F60"/>
    <w:rsid w:val="00990006"/>
    <w:rsid w:val="00990197"/>
    <w:rsid w:val="00990452"/>
    <w:rsid w:val="00990472"/>
    <w:rsid w:val="009904A7"/>
    <w:rsid w:val="009904FB"/>
    <w:rsid w:val="00990640"/>
    <w:rsid w:val="00990910"/>
    <w:rsid w:val="00990AC8"/>
    <w:rsid w:val="00990CDE"/>
    <w:rsid w:val="00990E28"/>
    <w:rsid w:val="00990F17"/>
    <w:rsid w:val="0099105C"/>
    <w:rsid w:val="009910A3"/>
    <w:rsid w:val="009917D2"/>
    <w:rsid w:val="00991AF3"/>
    <w:rsid w:val="00991BDF"/>
    <w:rsid w:val="00991CAA"/>
    <w:rsid w:val="00991D28"/>
    <w:rsid w:val="00991E3F"/>
    <w:rsid w:val="009922A6"/>
    <w:rsid w:val="00992707"/>
    <w:rsid w:val="0099271E"/>
    <w:rsid w:val="009928D6"/>
    <w:rsid w:val="00992953"/>
    <w:rsid w:val="009929BE"/>
    <w:rsid w:val="00992B39"/>
    <w:rsid w:val="00992C87"/>
    <w:rsid w:val="00992D12"/>
    <w:rsid w:val="00992EAE"/>
    <w:rsid w:val="00992F3C"/>
    <w:rsid w:val="0099305B"/>
    <w:rsid w:val="009931CD"/>
    <w:rsid w:val="00993255"/>
    <w:rsid w:val="009932FD"/>
    <w:rsid w:val="0099348A"/>
    <w:rsid w:val="009934D8"/>
    <w:rsid w:val="009934DD"/>
    <w:rsid w:val="0099388D"/>
    <w:rsid w:val="009938AF"/>
    <w:rsid w:val="009939CE"/>
    <w:rsid w:val="009939DB"/>
    <w:rsid w:val="00993A1D"/>
    <w:rsid w:val="00993CA9"/>
    <w:rsid w:val="00993DE9"/>
    <w:rsid w:val="00993E32"/>
    <w:rsid w:val="00993EA3"/>
    <w:rsid w:val="00993F7E"/>
    <w:rsid w:val="00994231"/>
    <w:rsid w:val="0099440B"/>
    <w:rsid w:val="00994467"/>
    <w:rsid w:val="00994476"/>
    <w:rsid w:val="009944A3"/>
    <w:rsid w:val="009944DE"/>
    <w:rsid w:val="0099455E"/>
    <w:rsid w:val="00994F19"/>
    <w:rsid w:val="00995109"/>
    <w:rsid w:val="00995193"/>
    <w:rsid w:val="009952F9"/>
    <w:rsid w:val="009954CF"/>
    <w:rsid w:val="00995568"/>
    <w:rsid w:val="009955B7"/>
    <w:rsid w:val="009958D9"/>
    <w:rsid w:val="009959D6"/>
    <w:rsid w:val="00995B79"/>
    <w:rsid w:val="00995C2D"/>
    <w:rsid w:val="00995F2C"/>
    <w:rsid w:val="00995F7D"/>
    <w:rsid w:val="0099619E"/>
    <w:rsid w:val="009963CB"/>
    <w:rsid w:val="009963E9"/>
    <w:rsid w:val="0099656E"/>
    <w:rsid w:val="00996622"/>
    <w:rsid w:val="00996729"/>
    <w:rsid w:val="00996A0A"/>
    <w:rsid w:val="00996A21"/>
    <w:rsid w:val="00996C75"/>
    <w:rsid w:val="00996F60"/>
    <w:rsid w:val="00997286"/>
    <w:rsid w:val="00997389"/>
    <w:rsid w:val="009975CE"/>
    <w:rsid w:val="0099763C"/>
    <w:rsid w:val="00997786"/>
    <w:rsid w:val="009977F1"/>
    <w:rsid w:val="009978E4"/>
    <w:rsid w:val="009978F1"/>
    <w:rsid w:val="00997A6B"/>
    <w:rsid w:val="00997B17"/>
    <w:rsid w:val="00997C06"/>
    <w:rsid w:val="00997CCA"/>
    <w:rsid w:val="00997E56"/>
    <w:rsid w:val="00997E59"/>
    <w:rsid w:val="00997E66"/>
    <w:rsid w:val="009A0011"/>
    <w:rsid w:val="009A016B"/>
    <w:rsid w:val="009A0178"/>
    <w:rsid w:val="009A01BD"/>
    <w:rsid w:val="009A0282"/>
    <w:rsid w:val="009A0434"/>
    <w:rsid w:val="009A0452"/>
    <w:rsid w:val="009A049D"/>
    <w:rsid w:val="009A04FE"/>
    <w:rsid w:val="009A05C2"/>
    <w:rsid w:val="009A062B"/>
    <w:rsid w:val="009A0827"/>
    <w:rsid w:val="009A0B4D"/>
    <w:rsid w:val="009A0C0A"/>
    <w:rsid w:val="009A0C0F"/>
    <w:rsid w:val="009A0DD7"/>
    <w:rsid w:val="009A0DF0"/>
    <w:rsid w:val="009A0E1B"/>
    <w:rsid w:val="009A113A"/>
    <w:rsid w:val="009A15F5"/>
    <w:rsid w:val="009A1605"/>
    <w:rsid w:val="009A16A1"/>
    <w:rsid w:val="009A177C"/>
    <w:rsid w:val="009A1787"/>
    <w:rsid w:val="009A1B8A"/>
    <w:rsid w:val="009A1BAB"/>
    <w:rsid w:val="009A1C1C"/>
    <w:rsid w:val="009A1CA7"/>
    <w:rsid w:val="009A1EA4"/>
    <w:rsid w:val="009A1EFF"/>
    <w:rsid w:val="009A223D"/>
    <w:rsid w:val="009A235A"/>
    <w:rsid w:val="009A26A9"/>
    <w:rsid w:val="009A2793"/>
    <w:rsid w:val="009A27C4"/>
    <w:rsid w:val="009A2860"/>
    <w:rsid w:val="009A28A8"/>
    <w:rsid w:val="009A293F"/>
    <w:rsid w:val="009A2ABF"/>
    <w:rsid w:val="009A2C35"/>
    <w:rsid w:val="009A2D33"/>
    <w:rsid w:val="009A3097"/>
    <w:rsid w:val="009A3250"/>
    <w:rsid w:val="009A32A7"/>
    <w:rsid w:val="009A33FB"/>
    <w:rsid w:val="009A3564"/>
    <w:rsid w:val="009A3570"/>
    <w:rsid w:val="009A3675"/>
    <w:rsid w:val="009A37CD"/>
    <w:rsid w:val="009A3B89"/>
    <w:rsid w:val="009A3D65"/>
    <w:rsid w:val="009A3E8A"/>
    <w:rsid w:val="009A3F76"/>
    <w:rsid w:val="009A4042"/>
    <w:rsid w:val="009A4174"/>
    <w:rsid w:val="009A4305"/>
    <w:rsid w:val="009A4387"/>
    <w:rsid w:val="009A44A5"/>
    <w:rsid w:val="009A44A8"/>
    <w:rsid w:val="009A4A59"/>
    <w:rsid w:val="009A4B20"/>
    <w:rsid w:val="009A4BE6"/>
    <w:rsid w:val="009A4CC9"/>
    <w:rsid w:val="009A4D87"/>
    <w:rsid w:val="009A511C"/>
    <w:rsid w:val="009A52CF"/>
    <w:rsid w:val="009A5306"/>
    <w:rsid w:val="009A538A"/>
    <w:rsid w:val="009A5408"/>
    <w:rsid w:val="009A547E"/>
    <w:rsid w:val="009A573F"/>
    <w:rsid w:val="009A57A0"/>
    <w:rsid w:val="009A5978"/>
    <w:rsid w:val="009A5C22"/>
    <w:rsid w:val="009A5C53"/>
    <w:rsid w:val="009A5C66"/>
    <w:rsid w:val="009A5CB7"/>
    <w:rsid w:val="009A6147"/>
    <w:rsid w:val="009A61BA"/>
    <w:rsid w:val="009A623A"/>
    <w:rsid w:val="009A6312"/>
    <w:rsid w:val="009A6372"/>
    <w:rsid w:val="009A63A2"/>
    <w:rsid w:val="009A643F"/>
    <w:rsid w:val="009A650F"/>
    <w:rsid w:val="009A663C"/>
    <w:rsid w:val="009A66A9"/>
    <w:rsid w:val="009A6EC1"/>
    <w:rsid w:val="009A6F76"/>
    <w:rsid w:val="009A6F7B"/>
    <w:rsid w:val="009A6F95"/>
    <w:rsid w:val="009A73D1"/>
    <w:rsid w:val="009A7446"/>
    <w:rsid w:val="009A756D"/>
    <w:rsid w:val="009A76A9"/>
    <w:rsid w:val="009A7825"/>
    <w:rsid w:val="009A7980"/>
    <w:rsid w:val="009A7A35"/>
    <w:rsid w:val="009A7C2B"/>
    <w:rsid w:val="009A7C72"/>
    <w:rsid w:val="009B0025"/>
    <w:rsid w:val="009B00EE"/>
    <w:rsid w:val="009B0181"/>
    <w:rsid w:val="009B01B5"/>
    <w:rsid w:val="009B02E3"/>
    <w:rsid w:val="009B0379"/>
    <w:rsid w:val="009B045A"/>
    <w:rsid w:val="009B04EB"/>
    <w:rsid w:val="009B0A4F"/>
    <w:rsid w:val="009B0A98"/>
    <w:rsid w:val="009B0F7D"/>
    <w:rsid w:val="009B1097"/>
    <w:rsid w:val="009B1186"/>
    <w:rsid w:val="009B120C"/>
    <w:rsid w:val="009B1390"/>
    <w:rsid w:val="009B13BA"/>
    <w:rsid w:val="009B13F4"/>
    <w:rsid w:val="009B14EE"/>
    <w:rsid w:val="009B158F"/>
    <w:rsid w:val="009B164B"/>
    <w:rsid w:val="009B1675"/>
    <w:rsid w:val="009B16C3"/>
    <w:rsid w:val="009B1AC6"/>
    <w:rsid w:val="009B1B37"/>
    <w:rsid w:val="009B1CD7"/>
    <w:rsid w:val="009B1D12"/>
    <w:rsid w:val="009B1D5B"/>
    <w:rsid w:val="009B20DE"/>
    <w:rsid w:val="009B211C"/>
    <w:rsid w:val="009B21FF"/>
    <w:rsid w:val="009B2248"/>
    <w:rsid w:val="009B22E8"/>
    <w:rsid w:val="009B24BD"/>
    <w:rsid w:val="009B270B"/>
    <w:rsid w:val="009B2736"/>
    <w:rsid w:val="009B27F2"/>
    <w:rsid w:val="009B2897"/>
    <w:rsid w:val="009B292A"/>
    <w:rsid w:val="009B2933"/>
    <w:rsid w:val="009B2A73"/>
    <w:rsid w:val="009B2AC5"/>
    <w:rsid w:val="009B2BBE"/>
    <w:rsid w:val="009B2D98"/>
    <w:rsid w:val="009B2DB1"/>
    <w:rsid w:val="009B2DB7"/>
    <w:rsid w:val="009B2DDB"/>
    <w:rsid w:val="009B2EA5"/>
    <w:rsid w:val="009B2FBA"/>
    <w:rsid w:val="009B31F7"/>
    <w:rsid w:val="009B32E0"/>
    <w:rsid w:val="009B33B3"/>
    <w:rsid w:val="009B34B2"/>
    <w:rsid w:val="009B37C4"/>
    <w:rsid w:val="009B383E"/>
    <w:rsid w:val="009B386E"/>
    <w:rsid w:val="009B392E"/>
    <w:rsid w:val="009B39F0"/>
    <w:rsid w:val="009B3A8B"/>
    <w:rsid w:val="009B3B8C"/>
    <w:rsid w:val="009B3BD4"/>
    <w:rsid w:val="009B3D0B"/>
    <w:rsid w:val="009B3D31"/>
    <w:rsid w:val="009B3D59"/>
    <w:rsid w:val="009B3DA0"/>
    <w:rsid w:val="009B3F66"/>
    <w:rsid w:val="009B3FCF"/>
    <w:rsid w:val="009B418F"/>
    <w:rsid w:val="009B41B3"/>
    <w:rsid w:val="009B429B"/>
    <w:rsid w:val="009B4357"/>
    <w:rsid w:val="009B43F2"/>
    <w:rsid w:val="009B4416"/>
    <w:rsid w:val="009B442F"/>
    <w:rsid w:val="009B4472"/>
    <w:rsid w:val="009B447A"/>
    <w:rsid w:val="009B45DF"/>
    <w:rsid w:val="009B4658"/>
    <w:rsid w:val="009B4A43"/>
    <w:rsid w:val="009B4C2A"/>
    <w:rsid w:val="009B4D2F"/>
    <w:rsid w:val="009B4E90"/>
    <w:rsid w:val="009B4F26"/>
    <w:rsid w:val="009B4F6F"/>
    <w:rsid w:val="009B50EF"/>
    <w:rsid w:val="009B515F"/>
    <w:rsid w:val="009B52BB"/>
    <w:rsid w:val="009B5554"/>
    <w:rsid w:val="009B5706"/>
    <w:rsid w:val="009B5A36"/>
    <w:rsid w:val="009B5B2A"/>
    <w:rsid w:val="009B5B56"/>
    <w:rsid w:val="009B5CDF"/>
    <w:rsid w:val="009B5D26"/>
    <w:rsid w:val="009B5DFB"/>
    <w:rsid w:val="009B5E0B"/>
    <w:rsid w:val="009B5ED6"/>
    <w:rsid w:val="009B60B1"/>
    <w:rsid w:val="009B60B9"/>
    <w:rsid w:val="009B61DF"/>
    <w:rsid w:val="009B627F"/>
    <w:rsid w:val="009B64CB"/>
    <w:rsid w:val="009B64CE"/>
    <w:rsid w:val="009B6594"/>
    <w:rsid w:val="009B68D0"/>
    <w:rsid w:val="009B6D6D"/>
    <w:rsid w:val="009B6DFB"/>
    <w:rsid w:val="009B6E68"/>
    <w:rsid w:val="009B70A9"/>
    <w:rsid w:val="009B7128"/>
    <w:rsid w:val="009B71A3"/>
    <w:rsid w:val="009B722A"/>
    <w:rsid w:val="009B72B4"/>
    <w:rsid w:val="009B736E"/>
    <w:rsid w:val="009B7577"/>
    <w:rsid w:val="009B76E5"/>
    <w:rsid w:val="009B7756"/>
    <w:rsid w:val="009B7807"/>
    <w:rsid w:val="009B7816"/>
    <w:rsid w:val="009B7828"/>
    <w:rsid w:val="009B7930"/>
    <w:rsid w:val="009B7988"/>
    <w:rsid w:val="009B7ABB"/>
    <w:rsid w:val="009B7F09"/>
    <w:rsid w:val="009B7F6B"/>
    <w:rsid w:val="009B7F87"/>
    <w:rsid w:val="009C061F"/>
    <w:rsid w:val="009C0801"/>
    <w:rsid w:val="009C081B"/>
    <w:rsid w:val="009C0883"/>
    <w:rsid w:val="009C0A78"/>
    <w:rsid w:val="009C0C61"/>
    <w:rsid w:val="009C0C86"/>
    <w:rsid w:val="009C0CC3"/>
    <w:rsid w:val="009C0D88"/>
    <w:rsid w:val="009C0D9F"/>
    <w:rsid w:val="009C0E2D"/>
    <w:rsid w:val="009C0E56"/>
    <w:rsid w:val="009C0F64"/>
    <w:rsid w:val="009C0FE7"/>
    <w:rsid w:val="009C101F"/>
    <w:rsid w:val="009C1076"/>
    <w:rsid w:val="009C10C6"/>
    <w:rsid w:val="009C10DE"/>
    <w:rsid w:val="009C157C"/>
    <w:rsid w:val="009C1580"/>
    <w:rsid w:val="009C167F"/>
    <w:rsid w:val="009C16DE"/>
    <w:rsid w:val="009C1B61"/>
    <w:rsid w:val="009C1CA0"/>
    <w:rsid w:val="009C1E37"/>
    <w:rsid w:val="009C1F78"/>
    <w:rsid w:val="009C1F8A"/>
    <w:rsid w:val="009C21F8"/>
    <w:rsid w:val="009C23AD"/>
    <w:rsid w:val="009C249A"/>
    <w:rsid w:val="009C2815"/>
    <w:rsid w:val="009C299C"/>
    <w:rsid w:val="009C2A0F"/>
    <w:rsid w:val="009C2BC4"/>
    <w:rsid w:val="009C2DCE"/>
    <w:rsid w:val="009C2ECD"/>
    <w:rsid w:val="009C2F23"/>
    <w:rsid w:val="009C2F31"/>
    <w:rsid w:val="009C2FF8"/>
    <w:rsid w:val="009C330A"/>
    <w:rsid w:val="009C3436"/>
    <w:rsid w:val="009C34A7"/>
    <w:rsid w:val="009C34C4"/>
    <w:rsid w:val="009C382C"/>
    <w:rsid w:val="009C386C"/>
    <w:rsid w:val="009C3AC3"/>
    <w:rsid w:val="009C3AEF"/>
    <w:rsid w:val="009C3B42"/>
    <w:rsid w:val="009C3D3F"/>
    <w:rsid w:val="009C3E2E"/>
    <w:rsid w:val="009C3F84"/>
    <w:rsid w:val="009C3F93"/>
    <w:rsid w:val="009C4092"/>
    <w:rsid w:val="009C40B0"/>
    <w:rsid w:val="009C40E3"/>
    <w:rsid w:val="009C4100"/>
    <w:rsid w:val="009C4130"/>
    <w:rsid w:val="009C417C"/>
    <w:rsid w:val="009C4184"/>
    <w:rsid w:val="009C41EA"/>
    <w:rsid w:val="009C42D9"/>
    <w:rsid w:val="009C4399"/>
    <w:rsid w:val="009C4412"/>
    <w:rsid w:val="009C45A6"/>
    <w:rsid w:val="009C473F"/>
    <w:rsid w:val="009C47B8"/>
    <w:rsid w:val="009C4825"/>
    <w:rsid w:val="009C4A2E"/>
    <w:rsid w:val="009C4B0C"/>
    <w:rsid w:val="009C4F04"/>
    <w:rsid w:val="009C4F6A"/>
    <w:rsid w:val="009C5174"/>
    <w:rsid w:val="009C5298"/>
    <w:rsid w:val="009C5420"/>
    <w:rsid w:val="009C5550"/>
    <w:rsid w:val="009C5678"/>
    <w:rsid w:val="009C5700"/>
    <w:rsid w:val="009C5803"/>
    <w:rsid w:val="009C5AE8"/>
    <w:rsid w:val="009C5BB6"/>
    <w:rsid w:val="009C5CF5"/>
    <w:rsid w:val="009C5D8A"/>
    <w:rsid w:val="009C5DB8"/>
    <w:rsid w:val="009C61AA"/>
    <w:rsid w:val="009C6228"/>
    <w:rsid w:val="009C642B"/>
    <w:rsid w:val="009C645D"/>
    <w:rsid w:val="009C6896"/>
    <w:rsid w:val="009C698C"/>
    <w:rsid w:val="009C6D65"/>
    <w:rsid w:val="009C6DAE"/>
    <w:rsid w:val="009C6ECE"/>
    <w:rsid w:val="009C7065"/>
    <w:rsid w:val="009C707D"/>
    <w:rsid w:val="009C71D4"/>
    <w:rsid w:val="009C727A"/>
    <w:rsid w:val="009C7381"/>
    <w:rsid w:val="009C74B4"/>
    <w:rsid w:val="009C74CE"/>
    <w:rsid w:val="009C762C"/>
    <w:rsid w:val="009C768F"/>
    <w:rsid w:val="009C76B6"/>
    <w:rsid w:val="009C76D5"/>
    <w:rsid w:val="009C7817"/>
    <w:rsid w:val="009C796E"/>
    <w:rsid w:val="009C7A64"/>
    <w:rsid w:val="009C7C10"/>
    <w:rsid w:val="009D0045"/>
    <w:rsid w:val="009D00A6"/>
    <w:rsid w:val="009D01FB"/>
    <w:rsid w:val="009D025C"/>
    <w:rsid w:val="009D02FD"/>
    <w:rsid w:val="009D03A8"/>
    <w:rsid w:val="009D03ED"/>
    <w:rsid w:val="009D0477"/>
    <w:rsid w:val="009D08E4"/>
    <w:rsid w:val="009D097E"/>
    <w:rsid w:val="009D09EB"/>
    <w:rsid w:val="009D0C05"/>
    <w:rsid w:val="009D0C0C"/>
    <w:rsid w:val="009D0CAD"/>
    <w:rsid w:val="009D0CFE"/>
    <w:rsid w:val="009D0DF5"/>
    <w:rsid w:val="009D1414"/>
    <w:rsid w:val="009D146C"/>
    <w:rsid w:val="009D151C"/>
    <w:rsid w:val="009D16E4"/>
    <w:rsid w:val="009D19B0"/>
    <w:rsid w:val="009D1A36"/>
    <w:rsid w:val="009D1AD7"/>
    <w:rsid w:val="009D1B23"/>
    <w:rsid w:val="009D1CA5"/>
    <w:rsid w:val="009D1DB8"/>
    <w:rsid w:val="009D1E48"/>
    <w:rsid w:val="009D1EE6"/>
    <w:rsid w:val="009D1F39"/>
    <w:rsid w:val="009D1F5E"/>
    <w:rsid w:val="009D2166"/>
    <w:rsid w:val="009D23DC"/>
    <w:rsid w:val="009D23E5"/>
    <w:rsid w:val="009D2401"/>
    <w:rsid w:val="009D2413"/>
    <w:rsid w:val="009D246E"/>
    <w:rsid w:val="009D2599"/>
    <w:rsid w:val="009D2A06"/>
    <w:rsid w:val="009D2BC6"/>
    <w:rsid w:val="009D2BF1"/>
    <w:rsid w:val="009D2C4E"/>
    <w:rsid w:val="009D3181"/>
    <w:rsid w:val="009D31CF"/>
    <w:rsid w:val="009D31EE"/>
    <w:rsid w:val="009D3244"/>
    <w:rsid w:val="009D335E"/>
    <w:rsid w:val="009D336A"/>
    <w:rsid w:val="009D3381"/>
    <w:rsid w:val="009D33B0"/>
    <w:rsid w:val="009D346B"/>
    <w:rsid w:val="009D39BB"/>
    <w:rsid w:val="009D3B13"/>
    <w:rsid w:val="009D3C1B"/>
    <w:rsid w:val="009D3D39"/>
    <w:rsid w:val="009D40FD"/>
    <w:rsid w:val="009D4198"/>
    <w:rsid w:val="009D420C"/>
    <w:rsid w:val="009D43F5"/>
    <w:rsid w:val="009D4428"/>
    <w:rsid w:val="009D46E2"/>
    <w:rsid w:val="009D475B"/>
    <w:rsid w:val="009D47AF"/>
    <w:rsid w:val="009D4911"/>
    <w:rsid w:val="009D497D"/>
    <w:rsid w:val="009D4C1C"/>
    <w:rsid w:val="009D4D1A"/>
    <w:rsid w:val="009D4D8A"/>
    <w:rsid w:val="009D4DC4"/>
    <w:rsid w:val="009D4E9F"/>
    <w:rsid w:val="009D4F90"/>
    <w:rsid w:val="009D4FA4"/>
    <w:rsid w:val="009D509A"/>
    <w:rsid w:val="009D539E"/>
    <w:rsid w:val="009D5437"/>
    <w:rsid w:val="009D545E"/>
    <w:rsid w:val="009D5538"/>
    <w:rsid w:val="009D568C"/>
    <w:rsid w:val="009D56F3"/>
    <w:rsid w:val="009D5819"/>
    <w:rsid w:val="009D58D2"/>
    <w:rsid w:val="009D596C"/>
    <w:rsid w:val="009D59D6"/>
    <w:rsid w:val="009D5A0B"/>
    <w:rsid w:val="009D5A7D"/>
    <w:rsid w:val="009D5A9D"/>
    <w:rsid w:val="009D5CC0"/>
    <w:rsid w:val="009D5D3E"/>
    <w:rsid w:val="009D5DFB"/>
    <w:rsid w:val="009D6348"/>
    <w:rsid w:val="009D64F7"/>
    <w:rsid w:val="009D658F"/>
    <w:rsid w:val="009D669C"/>
    <w:rsid w:val="009D6702"/>
    <w:rsid w:val="009D68D4"/>
    <w:rsid w:val="009D6CB8"/>
    <w:rsid w:val="009D7231"/>
    <w:rsid w:val="009D7294"/>
    <w:rsid w:val="009D7397"/>
    <w:rsid w:val="009D73E1"/>
    <w:rsid w:val="009D74E1"/>
    <w:rsid w:val="009D74F9"/>
    <w:rsid w:val="009D767A"/>
    <w:rsid w:val="009D76C6"/>
    <w:rsid w:val="009D789D"/>
    <w:rsid w:val="009D79B6"/>
    <w:rsid w:val="009D7B2A"/>
    <w:rsid w:val="009D7BF4"/>
    <w:rsid w:val="009D7CE1"/>
    <w:rsid w:val="009D7D77"/>
    <w:rsid w:val="009D7DF4"/>
    <w:rsid w:val="009D7E3C"/>
    <w:rsid w:val="009D7E67"/>
    <w:rsid w:val="009E01B9"/>
    <w:rsid w:val="009E01DD"/>
    <w:rsid w:val="009E03DE"/>
    <w:rsid w:val="009E0433"/>
    <w:rsid w:val="009E064D"/>
    <w:rsid w:val="009E0692"/>
    <w:rsid w:val="009E074D"/>
    <w:rsid w:val="009E07B5"/>
    <w:rsid w:val="009E083C"/>
    <w:rsid w:val="009E084F"/>
    <w:rsid w:val="009E0993"/>
    <w:rsid w:val="009E0A13"/>
    <w:rsid w:val="009E0A30"/>
    <w:rsid w:val="009E0A60"/>
    <w:rsid w:val="009E0A67"/>
    <w:rsid w:val="009E0B55"/>
    <w:rsid w:val="009E0B92"/>
    <w:rsid w:val="009E0BA8"/>
    <w:rsid w:val="009E0C1D"/>
    <w:rsid w:val="009E0C30"/>
    <w:rsid w:val="009E0CEE"/>
    <w:rsid w:val="009E1098"/>
    <w:rsid w:val="009E13D2"/>
    <w:rsid w:val="009E1689"/>
    <w:rsid w:val="009E18C1"/>
    <w:rsid w:val="009E1A08"/>
    <w:rsid w:val="009E1AC5"/>
    <w:rsid w:val="009E1BBF"/>
    <w:rsid w:val="009E1C88"/>
    <w:rsid w:val="009E1CEE"/>
    <w:rsid w:val="009E1E17"/>
    <w:rsid w:val="009E1F39"/>
    <w:rsid w:val="009E1F43"/>
    <w:rsid w:val="009E1F72"/>
    <w:rsid w:val="009E2023"/>
    <w:rsid w:val="009E2182"/>
    <w:rsid w:val="009E21CB"/>
    <w:rsid w:val="009E2284"/>
    <w:rsid w:val="009E237B"/>
    <w:rsid w:val="009E23BB"/>
    <w:rsid w:val="009E24E9"/>
    <w:rsid w:val="009E254F"/>
    <w:rsid w:val="009E25B7"/>
    <w:rsid w:val="009E277F"/>
    <w:rsid w:val="009E28E5"/>
    <w:rsid w:val="009E2AC1"/>
    <w:rsid w:val="009E2C59"/>
    <w:rsid w:val="009E2C92"/>
    <w:rsid w:val="009E2D3F"/>
    <w:rsid w:val="009E2E67"/>
    <w:rsid w:val="009E2F5E"/>
    <w:rsid w:val="009E3063"/>
    <w:rsid w:val="009E3138"/>
    <w:rsid w:val="009E31BA"/>
    <w:rsid w:val="009E31C7"/>
    <w:rsid w:val="009E329B"/>
    <w:rsid w:val="009E3544"/>
    <w:rsid w:val="009E36D1"/>
    <w:rsid w:val="009E377A"/>
    <w:rsid w:val="009E399E"/>
    <w:rsid w:val="009E3AAD"/>
    <w:rsid w:val="009E419D"/>
    <w:rsid w:val="009E41AA"/>
    <w:rsid w:val="009E4467"/>
    <w:rsid w:val="009E456B"/>
    <w:rsid w:val="009E4721"/>
    <w:rsid w:val="009E4917"/>
    <w:rsid w:val="009E4B26"/>
    <w:rsid w:val="009E4B3F"/>
    <w:rsid w:val="009E4BAB"/>
    <w:rsid w:val="009E4D27"/>
    <w:rsid w:val="009E4FE2"/>
    <w:rsid w:val="009E5143"/>
    <w:rsid w:val="009E514D"/>
    <w:rsid w:val="009E5154"/>
    <w:rsid w:val="009E517B"/>
    <w:rsid w:val="009E51C7"/>
    <w:rsid w:val="009E52FD"/>
    <w:rsid w:val="009E556B"/>
    <w:rsid w:val="009E5585"/>
    <w:rsid w:val="009E588E"/>
    <w:rsid w:val="009E5C78"/>
    <w:rsid w:val="009E5D15"/>
    <w:rsid w:val="009E5EE9"/>
    <w:rsid w:val="009E5EFA"/>
    <w:rsid w:val="009E64A8"/>
    <w:rsid w:val="009E64EE"/>
    <w:rsid w:val="009E6534"/>
    <w:rsid w:val="009E6604"/>
    <w:rsid w:val="009E6A5D"/>
    <w:rsid w:val="009E6D90"/>
    <w:rsid w:val="009E6E92"/>
    <w:rsid w:val="009E6E9C"/>
    <w:rsid w:val="009E6EB5"/>
    <w:rsid w:val="009E6F77"/>
    <w:rsid w:val="009E7006"/>
    <w:rsid w:val="009E7115"/>
    <w:rsid w:val="009E7119"/>
    <w:rsid w:val="009E7210"/>
    <w:rsid w:val="009E7416"/>
    <w:rsid w:val="009E7669"/>
    <w:rsid w:val="009E7720"/>
    <w:rsid w:val="009E7735"/>
    <w:rsid w:val="009E7873"/>
    <w:rsid w:val="009E7994"/>
    <w:rsid w:val="009E7AD5"/>
    <w:rsid w:val="009E7C7F"/>
    <w:rsid w:val="009E7E04"/>
    <w:rsid w:val="009E7E91"/>
    <w:rsid w:val="009F0000"/>
    <w:rsid w:val="009F043A"/>
    <w:rsid w:val="009F0631"/>
    <w:rsid w:val="009F067B"/>
    <w:rsid w:val="009F0799"/>
    <w:rsid w:val="009F0C2D"/>
    <w:rsid w:val="009F0E58"/>
    <w:rsid w:val="009F0F02"/>
    <w:rsid w:val="009F0F08"/>
    <w:rsid w:val="009F0FC7"/>
    <w:rsid w:val="009F101B"/>
    <w:rsid w:val="009F102C"/>
    <w:rsid w:val="009F10E1"/>
    <w:rsid w:val="009F1316"/>
    <w:rsid w:val="009F1353"/>
    <w:rsid w:val="009F137D"/>
    <w:rsid w:val="009F1542"/>
    <w:rsid w:val="009F155A"/>
    <w:rsid w:val="009F15FD"/>
    <w:rsid w:val="009F174F"/>
    <w:rsid w:val="009F1AEF"/>
    <w:rsid w:val="009F1C2E"/>
    <w:rsid w:val="009F1CB6"/>
    <w:rsid w:val="009F1FF0"/>
    <w:rsid w:val="009F2790"/>
    <w:rsid w:val="009F287E"/>
    <w:rsid w:val="009F2955"/>
    <w:rsid w:val="009F29A4"/>
    <w:rsid w:val="009F2A10"/>
    <w:rsid w:val="009F2AA2"/>
    <w:rsid w:val="009F2BAB"/>
    <w:rsid w:val="009F2D5B"/>
    <w:rsid w:val="009F31FA"/>
    <w:rsid w:val="009F3278"/>
    <w:rsid w:val="009F35B5"/>
    <w:rsid w:val="009F3756"/>
    <w:rsid w:val="009F396C"/>
    <w:rsid w:val="009F3A00"/>
    <w:rsid w:val="009F3C71"/>
    <w:rsid w:val="009F3C78"/>
    <w:rsid w:val="009F3E5B"/>
    <w:rsid w:val="009F3ED7"/>
    <w:rsid w:val="009F3F2D"/>
    <w:rsid w:val="009F407C"/>
    <w:rsid w:val="009F4109"/>
    <w:rsid w:val="009F439F"/>
    <w:rsid w:val="009F443F"/>
    <w:rsid w:val="009F46D4"/>
    <w:rsid w:val="009F4944"/>
    <w:rsid w:val="009F4955"/>
    <w:rsid w:val="009F4BBA"/>
    <w:rsid w:val="009F4C98"/>
    <w:rsid w:val="009F4CD7"/>
    <w:rsid w:val="009F4FA6"/>
    <w:rsid w:val="009F5146"/>
    <w:rsid w:val="009F52AF"/>
    <w:rsid w:val="009F5314"/>
    <w:rsid w:val="009F5453"/>
    <w:rsid w:val="009F561A"/>
    <w:rsid w:val="009F5665"/>
    <w:rsid w:val="009F5770"/>
    <w:rsid w:val="009F58FC"/>
    <w:rsid w:val="009F59F2"/>
    <w:rsid w:val="009F5A71"/>
    <w:rsid w:val="009F5BA4"/>
    <w:rsid w:val="009F5CB9"/>
    <w:rsid w:val="009F5CCB"/>
    <w:rsid w:val="009F5D0D"/>
    <w:rsid w:val="009F5EC6"/>
    <w:rsid w:val="009F5F53"/>
    <w:rsid w:val="009F6195"/>
    <w:rsid w:val="009F6248"/>
    <w:rsid w:val="009F6262"/>
    <w:rsid w:val="009F628A"/>
    <w:rsid w:val="009F6467"/>
    <w:rsid w:val="009F6489"/>
    <w:rsid w:val="009F6AFC"/>
    <w:rsid w:val="009F6CD0"/>
    <w:rsid w:val="009F6DFC"/>
    <w:rsid w:val="009F6E78"/>
    <w:rsid w:val="009F6EF6"/>
    <w:rsid w:val="009F715E"/>
    <w:rsid w:val="009F720B"/>
    <w:rsid w:val="009F7282"/>
    <w:rsid w:val="009F77A8"/>
    <w:rsid w:val="009F78C0"/>
    <w:rsid w:val="009F79B7"/>
    <w:rsid w:val="009F7A0F"/>
    <w:rsid w:val="009F7B3A"/>
    <w:rsid w:val="009F7D85"/>
    <w:rsid w:val="009F7EBC"/>
    <w:rsid w:val="009F7EFE"/>
    <w:rsid w:val="009F7F83"/>
    <w:rsid w:val="00A001AF"/>
    <w:rsid w:val="00A0024D"/>
    <w:rsid w:val="00A006CE"/>
    <w:rsid w:val="00A00856"/>
    <w:rsid w:val="00A00A9D"/>
    <w:rsid w:val="00A00B01"/>
    <w:rsid w:val="00A00CCE"/>
    <w:rsid w:val="00A00F2D"/>
    <w:rsid w:val="00A010FE"/>
    <w:rsid w:val="00A011E6"/>
    <w:rsid w:val="00A01440"/>
    <w:rsid w:val="00A0164D"/>
    <w:rsid w:val="00A0185E"/>
    <w:rsid w:val="00A01C40"/>
    <w:rsid w:val="00A01C9E"/>
    <w:rsid w:val="00A01D50"/>
    <w:rsid w:val="00A01DE8"/>
    <w:rsid w:val="00A01E26"/>
    <w:rsid w:val="00A01F21"/>
    <w:rsid w:val="00A02024"/>
    <w:rsid w:val="00A020BD"/>
    <w:rsid w:val="00A0216B"/>
    <w:rsid w:val="00A022E1"/>
    <w:rsid w:val="00A0245B"/>
    <w:rsid w:val="00A02573"/>
    <w:rsid w:val="00A026DF"/>
    <w:rsid w:val="00A027C5"/>
    <w:rsid w:val="00A02A5F"/>
    <w:rsid w:val="00A02B57"/>
    <w:rsid w:val="00A02CD1"/>
    <w:rsid w:val="00A02CED"/>
    <w:rsid w:val="00A02D19"/>
    <w:rsid w:val="00A02D32"/>
    <w:rsid w:val="00A02E0D"/>
    <w:rsid w:val="00A03013"/>
    <w:rsid w:val="00A03165"/>
    <w:rsid w:val="00A0326E"/>
    <w:rsid w:val="00A032DF"/>
    <w:rsid w:val="00A033DE"/>
    <w:rsid w:val="00A03496"/>
    <w:rsid w:val="00A03506"/>
    <w:rsid w:val="00A035C1"/>
    <w:rsid w:val="00A035DB"/>
    <w:rsid w:val="00A035FE"/>
    <w:rsid w:val="00A0371C"/>
    <w:rsid w:val="00A03824"/>
    <w:rsid w:val="00A039FE"/>
    <w:rsid w:val="00A03A07"/>
    <w:rsid w:val="00A03B38"/>
    <w:rsid w:val="00A03B71"/>
    <w:rsid w:val="00A03BB7"/>
    <w:rsid w:val="00A03CEB"/>
    <w:rsid w:val="00A03DB5"/>
    <w:rsid w:val="00A04031"/>
    <w:rsid w:val="00A04055"/>
    <w:rsid w:val="00A04135"/>
    <w:rsid w:val="00A0419C"/>
    <w:rsid w:val="00A04238"/>
    <w:rsid w:val="00A04445"/>
    <w:rsid w:val="00A044AB"/>
    <w:rsid w:val="00A04770"/>
    <w:rsid w:val="00A04A0C"/>
    <w:rsid w:val="00A04E98"/>
    <w:rsid w:val="00A04F29"/>
    <w:rsid w:val="00A05181"/>
    <w:rsid w:val="00A051DC"/>
    <w:rsid w:val="00A052BE"/>
    <w:rsid w:val="00A0540C"/>
    <w:rsid w:val="00A0565E"/>
    <w:rsid w:val="00A0568A"/>
    <w:rsid w:val="00A05699"/>
    <w:rsid w:val="00A058A5"/>
    <w:rsid w:val="00A059F6"/>
    <w:rsid w:val="00A05B55"/>
    <w:rsid w:val="00A05C87"/>
    <w:rsid w:val="00A06068"/>
    <w:rsid w:val="00A061B8"/>
    <w:rsid w:val="00A062C6"/>
    <w:rsid w:val="00A06427"/>
    <w:rsid w:val="00A068FE"/>
    <w:rsid w:val="00A0691D"/>
    <w:rsid w:val="00A069D5"/>
    <w:rsid w:val="00A06AD1"/>
    <w:rsid w:val="00A06B24"/>
    <w:rsid w:val="00A06C3F"/>
    <w:rsid w:val="00A06E2E"/>
    <w:rsid w:val="00A06FAA"/>
    <w:rsid w:val="00A0707C"/>
    <w:rsid w:val="00A07087"/>
    <w:rsid w:val="00A070AC"/>
    <w:rsid w:val="00A07151"/>
    <w:rsid w:val="00A07291"/>
    <w:rsid w:val="00A075B2"/>
    <w:rsid w:val="00A07793"/>
    <w:rsid w:val="00A07F29"/>
    <w:rsid w:val="00A102CD"/>
    <w:rsid w:val="00A10458"/>
    <w:rsid w:val="00A10490"/>
    <w:rsid w:val="00A10A7F"/>
    <w:rsid w:val="00A10B24"/>
    <w:rsid w:val="00A10E7A"/>
    <w:rsid w:val="00A10E7D"/>
    <w:rsid w:val="00A10EEB"/>
    <w:rsid w:val="00A110D3"/>
    <w:rsid w:val="00A110DF"/>
    <w:rsid w:val="00A1111D"/>
    <w:rsid w:val="00A11636"/>
    <w:rsid w:val="00A11676"/>
    <w:rsid w:val="00A1176E"/>
    <w:rsid w:val="00A118D2"/>
    <w:rsid w:val="00A11930"/>
    <w:rsid w:val="00A11943"/>
    <w:rsid w:val="00A11A92"/>
    <w:rsid w:val="00A11CB1"/>
    <w:rsid w:val="00A11DCF"/>
    <w:rsid w:val="00A11FD0"/>
    <w:rsid w:val="00A1217B"/>
    <w:rsid w:val="00A12288"/>
    <w:rsid w:val="00A12539"/>
    <w:rsid w:val="00A12566"/>
    <w:rsid w:val="00A12682"/>
    <w:rsid w:val="00A128BD"/>
    <w:rsid w:val="00A12CE4"/>
    <w:rsid w:val="00A12CF4"/>
    <w:rsid w:val="00A12D06"/>
    <w:rsid w:val="00A12DB1"/>
    <w:rsid w:val="00A12DD3"/>
    <w:rsid w:val="00A12E31"/>
    <w:rsid w:val="00A1327F"/>
    <w:rsid w:val="00A135B2"/>
    <w:rsid w:val="00A136AB"/>
    <w:rsid w:val="00A137B6"/>
    <w:rsid w:val="00A13800"/>
    <w:rsid w:val="00A13934"/>
    <w:rsid w:val="00A13C0E"/>
    <w:rsid w:val="00A13C1E"/>
    <w:rsid w:val="00A13C6A"/>
    <w:rsid w:val="00A13DA3"/>
    <w:rsid w:val="00A13E1F"/>
    <w:rsid w:val="00A13EA1"/>
    <w:rsid w:val="00A13EAE"/>
    <w:rsid w:val="00A13F30"/>
    <w:rsid w:val="00A13F53"/>
    <w:rsid w:val="00A14045"/>
    <w:rsid w:val="00A14355"/>
    <w:rsid w:val="00A146C3"/>
    <w:rsid w:val="00A148B1"/>
    <w:rsid w:val="00A14BD8"/>
    <w:rsid w:val="00A14DA1"/>
    <w:rsid w:val="00A14DAC"/>
    <w:rsid w:val="00A14E57"/>
    <w:rsid w:val="00A14EF2"/>
    <w:rsid w:val="00A150FF"/>
    <w:rsid w:val="00A15125"/>
    <w:rsid w:val="00A15143"/>
    <w:rsid w:val="00A15233"/>
    <w:rsid w:val="00A152C0"/>
    <w:rsid w:val="00A153C4"/>
    <w:rsid w:val="00A15547"/>
    <w:rsid w:val="00A15637"/>
    <w:rsid w:val="00A15742"/>
    <w:rsid w:val="00A15918"/>
    <w:rsid w:val="00A1597D"/>
    <w:rsid w:val="00A15AB0"/>
    <w:rsid w:val="00A15BDA"/>
    <w:rsid w:val="00A15DCF"/>
    <w:rsid w:val="00A15E48"/>
    <w:rsid w:val="00A15F46"/>
    <w:rsid w:val="00A15F56"/>
    <w:rsid w:val="00A160F2"/>
    <w:rsid w:val="00A161F9"/>
    <w:rsid w:val="00A16292"/>
    <w:rsid w:val="00A1652C"/>
    <w:rsid w:val="00A165D1"/>
    <w:rsid w:val="00A16660"/>
    <w:rsid w:val="00A1672B"/>
    <w:rsid w:val="00A16891"/>
    <w:rsid w:val="00A1689C"/>
    <w:rsid w:val="00A168D6"/>
    <w:rsid w:val="00A169F0"/>
    <w:rsid w:val="00A16BFD"/>
    <w:rsid w:val="00A16D0F"/>
    <w:rsid w:val="00A16DE3"/>
    <w:rsid w:val="00A16E14"/>
    <w:rsid w:val="00A16FE1"/>
    <w:rsid w:val="00A170E2"/>
    <w:rsid w:val="00A171A7"/>
    <w:rsid w:val="00A175A2"/>
    <w:rsid w:val="00A1789B"/>
    <w:rsid w:val="00A17A0D"/>
    <w:rsid w:val="00A17A8D"/>
    <w:rsid w:val="00A17ABB"/>
    <w:rsid w:val="00A17C17"/>
    <w:rsid w:val="00A17D08"/>
    <w:rsid w:val="00A17EB5"/>
    <w:rsid w:val="00A20156"/>
    <w:rsid w:val="00A201A8"/>
    <w:rsid w:val="00A20255"/>
    <w:rsid w:val="00A20268"/>
    <w:rsid w:val="00A20442"/>
    <w:rsid w:val="00A20453"/>
    <w:rsid w:val="00A204A0"/>
    <w:rsid w:val="00A20524"/>
    <w:rsid w:val="00A2063A"/>
    <w:rsid w:val="00A20731"/>
    <w:rsid w:val="00A208EB"/>
    <w:rsid w:val="00A20AC3"/>
    <w:rsid w:val="00A20CFA"/>
    <w:rsid w:val="00A20E97"/>
    <w:rsid w:val="00A20F00"/>
    <w:rsid w:val="00A210F8"/>
    <w:rsid w:val="00A211CF"/>
    <w:rsid w:val="00A21324"/>
    <w:rsid w:val="00A214B6"/>
    <w:rsid w:val="00A2177A"/>
    <w:rsid w:val="00A21979"/>
    <w:rsid w:val="00A21BA6"/>
    <w:rsid w:val="00A21C79"/>
    <w:rsid w:val="00A22088"/>
    <w:rsid w:val="00A22100"/>
    <w:rsid w:val="00A22486"/>
    <w:rsid w:val="00A224A3"/>
    <w:rsid w:val="00A22503"/>
    <w:rsid w:val="00A22528"/>
    <w:rsid w:val="00A2260E"/>
    <w:rsid w:val="00A2295B"/>
    <w:rsid w:val="00A229ED"/>
    <w:rsid w:val="00A22A43"/>
    <w:rsid w:val="00A22CD7"/>
    <w:rsid w:val="00A22F1E"/>
    <w:rsid w:val="00A22F50"/>
    <w:rsid w:val="00A22F59"/>
    <w:rsid w:val="00A2301A"/>
    <w:rsid w:val="00A23456"/>
    <w:rsid w:val="00A23549"/>
    <w:rsid w:val="00A23846"/>
    <w:rsid w:val="00A238F5"/>
    <w:rsid w:val="00A23953"/>
    <w:rsid w:val="00A23AB4"/>
    <w:rsid w:val="00A23B57"/>
    <w:rsid w:val="00A23F34"/>
    <w:rsid w:val="00A23F44"/>
    <w:rsid w:val="00A23F63"/>
    <w:rsid w:val="00A240B8"/>
    <w:rsid w:val="00A2420D"/>
    <w:rsid w:val="00A242B2"/>
    <w:rsid w:val="00A243A2"/>
    <w:rsid w:val="00A243F9"/>
    <w:rsid w:val="00A244B5"/>
    <w:rsid w:val="00A246B7"/>
    <w:rsid w:val="00A24906"/>
    <w:rsid w:val="00A24A9F"/>
    <w:rsid w:val="00A24AED"/>
    <w:rsid w:val="00A24CCF"/>
    <w:rsid w:val="00A24E10"/>
    <w:rsid w:val="00A24F2D"/>
    <w:rsid w:val="00A24F97"/>
    <w:rsid w:val="00A252E9"/>
    <w:rsid w:val="00A25441"/>
    <w:rsid w:val="00A255E4"/>
    <w:rsid w:val="00A2567F"/>
    <w:rsid w:val="00A2573E"/>
    <w:rsid w:val="00A257DD"/>
    <w:rsid w:val="00A2585B"/>
    <w:rsid w:val="00A25924"/>
    <w:rsid w:val="00A2595C"/>
    <w:rsid w:val="00A25ADD"/>
    <w:rsid w:val="00A25C0E"/>
    <w:rsid w:val="00A25C0F"/>
    <w:rsid w:val="00A25CEF"/>
    <w:rsid w:val="00A25D35"/>
    <w:rsid w:val="00A25F22"/>
    <w:rsid w:val="00A2620B"/>
    <w:rsid w:val="00A26324"/>
    <w:rsid w:val="00A26559"/>
    <w:rsid w:val="00A267F8"/>
    <w:rsid w:val="00A2682E"/>
    <w:rsid w:val="00A26898"/>
    <w:rsid w:val="00A26989"/>
    <w:rsid w:val="00A26A15"/>
    <w:rsid w:val="00A26A54"/>
    <w:rsid w:val="00A26BFF"/>
    <w:rsid w:val="00A26DB1"/>
    <w:rsid w:val="00A26EDB"/>
    <w:rsid w:val="00A26F0A"/>
    <w:rsid w:val="00A26F59"/>
    <w:rsid w:val="00A270A5"/>
    <w:rsid w:val="00A271E8"/>
    <w:rsid w:val="00A275B9"/>
    <w:rsid w:val="00A276AD"/>
    <w:rsid w:val="00A277B5"/>
    <w:rsid w:val="00A2784E"/>
    <w:rsid w:val="00A278F5"/>
    <w:rsid w:val="00A27D4E"/>
    <w:rsid w:val="00A3019E"/>
    <w:rsid w:val="00A303FC"/>
    <w:rsid w:val="00A30545"/>
    <w:rsid w:val="00A30554"/>
    <w:rsid w:val="00A30573"/>
    <w:rsid w:val="00A3082B"/>
    <w:rsid w:val="00A30885"/>
    <w:rsid w:val="00A309FF"/>
    <w:rsid w:val="00A30C0B"/>
    <w:rsid w:val="00A30D35"/>
    <w:rsid w:val="00A30F69"/>
    <w:rsid w:val="00A310A0"/>
    <w:rsid w:val="00A3110B"/>
    <w:rsid w:val="00A311F2"/>
    <w:rsid w:val="00A3123D"/>
    <w:rsid w:val="00A312DD"/>
    <w:rsid w:val="00A31322"/>
    <w:rsid w:val="00A31367"/>
    <w:rsid w:val="00A313BB"/>
    <w:rsid w:val="00A313BE"/>
    <w:rsid w:val="00A316F6"/>
    <w:rsid w:val="00A317F3"/>
    <w:rsid w:val="00A31C02"/>
    <w:rsid w:val="00A31DE9"/>
    <w:rsid w:val="00A31E62"/>
    <w:rsid w:val="00A31E67"/>
    <w:rsid w:val="00A31F39"/>
    <w:rsid w:val="00A31FC1"/>
    <w:rsid w:val="00A32125"/>
    <w:rsid w:val="00A321E0"/>
    <w:rsid w:val="00A32289"/>
    <w:rsid w:val="00A3245A"/>
    <w:rsid w:val="00A328C6"/>
    <w:rsid w:val="00A32F5D"/>
    <w:rsid w:val="00A3307D"/>
    <w:rsid w:val="00A330EF"/>
    <w:rsid w:val="00A33110"/>
    <w:rsid w:val="00A331C6"/>
    <w:rsid w:val="00A331D2"/>
    <w:rsid w:val="00A331E5"/>
    <w:rsid w:val="00A33559"/>
    <w:rsid w:val="00A338C1"/>
    <w:rsid w:val="00A3392A"/>
    <w:rsid w:val="00A33A88"/>
    <w:rsid w:val="00A33AF7"/>
    <w:rsid w:val="00A33C39"/>
    <w:rsid w:val="00A34033"/>
    <w:rsid w:val="00A34057"/>
    <w:rsid w:val="00A343D8"/>
    <w:rsid w:val="00A34404"/>
    <w:rsid w:val="00A3464E"/>
    <w:rsid w:val="00A3472F"/>
    <w:rsid w:val="00A347C4"/>
    <w:rsid w:val="00A34CC7"/>
    <w:rsid w:val="00A34D62"/>
    <w:rsid w:val="00A34D78"/>
    <w:rsid w:val="00A35234"/>
    <w:rsid w:val="00A35373"/>
    <w:rsid w:val="00A353F7"/>
    <w:rsid w:val="00A35536"/>
    <w:rsid w:val="00A358C0"/>
    <w:rsid w:val="00A35A91"/>
    <w:rsid w:val="00A35B50"/>
    <w:rsid w:val="00A35CF4"/>
    <w:rsid w:val="00A35CF8"/>
    <w:rsid w:val="00A35DAE"/>
    <w:rsid w:val="00A35E94"/>
    <w:rsid w:val="00A35E9F"/>
    <w:rsid w:val="00A3620E"/>
    <w:rsid w:val="00A3630A"/>
    <w:rsid w:val="00A36333"/>
    <w:rsid w:val="00A3669E"/>
    <w:rsid w:val="00A36BC8"/>
    <w:rsid w:val="00A36C03"/>
    <w:rsid w:val="00A36C71"/>
    <w:rsid w:val="00A36ECF"/>
    <w:rsid w:val="00A36FF6"/>
    <w:rsid w:val="00A3711A"/>
    <w:rsid w:val="00A3744B"/>
    <w:rsid w:val="00A37513"/>
    <w:rsid w:val="00A378C0"/>
    <w:rsid w:val="00A37935"/>
    <w:rsid w:val="00A37AD2"/>
    <w:rsid w:val="00A37BF3"/>
    <w:rsid w:val="00A37BFB"/>
    <w:rsid w:val="00A37C57"/>
    <w:rsid w:val="00A37F78"/>
    <w:rsid w:val="00A4002D"/>
    <w:rsid w:val="00A400C5"/>
    <w:rsid w:val="00A4015F"/>
    <w:rsid w:val="00A4022B"/>
    <w:rsid w:val="00A4041C"/>
    <w:rsid w:val="00A40574"/>
    <w:rsid w:val="00A40861"/>
    <w:rsid w:val="00A40A08"/>
    <w:rsid w:val="00A40B9A"/>
    <w:rsid w:val="00A40CB3"/>
    <w:rsid w:val="00A40F08"/>
    <w:rsid w:val="00A40F24"/>
    <w:rsid w:val="00A41131"/>
    <w:rsid w:val="00A4133E"/>
    <w:rsid w:val="00A41864"/>
    <w:rsid w:val="00A4186A"/>
    <w:rsid w:val="00A4188E"/>
    <w:rsid w:val="00A41D6D"/>
    <w:rsid w:val="00A41DD5"/>
    <w:rsid w:val="00A4203E"/>
    <w:rsid w:val="00A4216E"/>
    <w:rsid w:val="00A42231"/>
    <w:rsid w:val="00A42400"/>
    <w:rsid w:val="00A42475"/>
    <w:rsid w:val="00A424AC"/>
    <w:rsid w:val="00A4251E"/>
    <w:rsid w:val="00A4254C"/>
    <w:rsid w:val="00A42721"/>
    <w:rsid w:val="00A42803"/>
    <w:rsid w:val="00A428D7"/>
    <w:rsid w:val="00A4292A"/>
    <w:rsid w:val="00A42940"/>
    <w:rsid w:val="00A429C5"/>
    <w:rsid w:val="00A429FE"/>
    <w:rsid w:val="00A42AFB"/>
    <w:rsid w:val="00A42B50"/>
    <w:rsid w:val="00A42BF9"/>
    <w:rsid w:val="00A42E1B"/>
    <w:rsid w:val="00A42E97"/>
    <w:rsid w:val="00A42EE9"/>
    <w:rsid w:val="00A431D9"/>
    <w:rsid w:val="00A43215"/>
    <w:rsid w:val="00A43253"/>
    <w:rsid w:val="00A4327E"/>
    <w:rsid w:val="00A434A0"/>
    <w:rsid w:val="00A4364E"/>
    <w:rsid w:val="00A439E4"/>
    <w:rsid w:val="00A43AB2"/>
    <w:rsid w:val="00A43BEC"/>
    <w:rsid w:val="00A43F5B"/>
    <w:rsid w:val="00A44191"/>
    <w:rsid w:val="00A44236"/>
    <w:rsid w:val="00A44293"/>
    <w:rsid w:val="00A442F6"/>
    <w:rsid w:val="00A444D2"/>
    <w:rsid w:val="00A445B0"/>
    <w:rsid w:val="00A44739"/>
    <w:rsid w:val="00A447EA"/>
    <w:rsid w:val="00A448C1"/>
    <w:rsid w:val="00A44981"/>
    <w:rsid w:val="00A449DE"/>
    <w:rsid w:val="00A449DF"/>
    <w:rsid w:val="00A44AF6"/>
    <w:rsid w:val="00A44C7E"/>
    <w:rsid w:val="00A44CFC"/>
    <w:rsid w:val="00A44DEC"/>
    <w:rsid w:val="00A44E01"/>
    <w:rsid w:val="00A44E24"/>
    <w:rsid w:val="00A44EA9"/>
    <w:rsid w:val="00A44F6C"/>
    <w:rsid w:val="00A45157"/>
    <w:rsid w:val="00A453CE"/>
    <w:rsid w:val="00A453D6"/>
    <w:rsid w:val="00A454C0"/>
    <w:rsid w:val="00A45505"/>
    <w:rsid w:val="00A457E0"/>
    <w:rsid w:val="00A45A93"/>
    <w:rsid w:val="00A45C6B"/>
    <w:rsid w:val="00A45D32"/>
    <w:rsid w:val="00A45ED2"/>
    <w:rsid w:val="00A45F0F"/>
    <w:rsid w:val="00A46106"/>
    <w:rsid w:val="00A46491"/>
    <w:rsid w:val="00A464AD"/>
    <w:rsid w:val="00A464CD"/>
    <w:rsid w:val="00A464E7"/>
    <w:rsid w:val="00A4686E"/>
    <w:rsid w:val="00A468F3"/>
    <w:rsid w:val="00A46A7B"/>
    <w:rsid w:val="00A46C38"/>
    <w:rsid w:val="00A46D6E"/>
    <w:rsid w:val="00A46FA5"/>
    <w:rsid w:val="00A46FFE"/>
    <w:rsid w:val="00A47190"/>
    <w:rsid w:val="00A472FC"/>
    <w:rsid w:val="00A47489"/>
    <w:rsid w:val="00A47674"/>
    <w:rsid w:val="00A4777E"/>
    <w:rsid w:val="00A47942"/>
    <w:rsid w:val="00A47AAC"/>
    <w:rsid w:val="00A47BF1"/>
    <w:rsid w:val="00A47FED"/>
    <w:rsid w:val="00A5008B"/>
    <w:rsid w:val="00A50316"/>
    <w:rsid w:val="00A50355"/>
    <w:rsid w:val="00A505F4"/>
    <w:rsid w:val="00A505FF"/>
    <w:rsid w:val="00A507A1"/>
    <w:rsid w:val="00A507AD"/>
    <w:rsid w:val="00A50A2B"/>
    <w:rsid w:val="00A50AFA"/>
    <w:rsid w:val="00A50BF2"/>
    <w:rsid w:val="00A50C08"/>
    <w:rsid w:val="00A50C09"/>
    <w:rsid w:val="00A50E3D"/>
    <w:rsid w:val="00A50EB3"/>
    <w:rsid w:val="00A50EBC"/>
    <w:rsid w:val="00A50F9A"/>
    <w:rsid w:val="00A51118"/>
    <w:rsid w:val="00A511BC"/>
    <w:rsid w:val="00A5129B"/>
    <w:rsid w:val="00A512DA"/>
    <w:rsid w:val="00A5136D"/>
    <w:rsid w:val="00A51572"/>
    <w:rsid w:val="00A51ADA"/>
    <w:rsid w:val="00A51C2C"/>
    <w:rsid w:val="00A52236"/>
    <w:rsid w:val="00A52440"/>
    <w:rsid w:val="00A5262D"/>
    <w:rsid w:val="00A526C1"/>
    <w:rsid w:val="00A5299F"/>
    <w:rsid w:val="00A530C0"/>
    <w:rsid w:val="00A53325"/>
    <w:rsid w:val="00A533F8"/>
    <w:rsid w:val="00A53400"/>
    <w:rsid w:val="00A535E6"/>
    <w:rsid w:val="00A5388B"/>
    <w:rsid w:val="00A53896"/>
    <w:rsid w:val="00A5395F"/>
    <w:rsid w:val="00A539C2"/>
    <w:rsid w:val="00A53B97"/>
    <w:rsid w:val="00A53BF1"/>
    <w:rsid w:val="00A53EE6"/>
    <w:rsid w:val="00A53F5F"/>
    <w:rsid w:val="00A5404C"/>
    <w:rsid w:val="00A540D9"/>
    <w:rsid w:val="00A54108"/>
    <w:rsid w:val="00A5411F"/>
    <w:rsid w:val="00A5421A"/>
    <w:rsid w:val="00A54609"/>
    <w:rsid w:val="00A5476A"/>
    <w:rsid w:val="00A547DC"/>
    <w:rsid w:val="00A54A6C"/>
    <w:rsid w:val="00A54E19"/>
    <w:rsid w:val="00A54E57"/>
    <w:rsid w:val="00A54EFB"/>
    <w:rsid w:val="00A54F1B"/>
    <w:rsid w:val="00A55092"/>
    <w:rsid w:val="00A5511A"/>
    <w:rsid w:val="00A551EC"/>
    <w:rsid w:val="00A551EE"/>
    <w:rsid w:val="00A5546E"/>
    <w:rsid w:val="00A554B7"/>
    <w:rsid w:val="00A55568"/>
    <w:rsid w:val="00A555AE"/>
    <w:rsid w:val="00A555CC"/>
    <w:rsid w:val="00A5575E"/>
    <w:rsid w:val="00A5594B"/>
    <w:rsid w:val="00A55A0C"/>
    <w:rsid w:val="00A55A1A"/>
    <w:rsid w:val="00A55A94"/>
    <w:rsid w:val="00A55D5F"/>
    <w:rsid w:val="00A55DDB"/>
    <w:rsid w:val="00A55DE4"/>
    <w:rsid w:val="00A55E82"/>
    <w:rsid w:val="00A56463"/>
    <w:rsid w:val="00A5649C"/>
    <w:rsid w:val="00A56535"/>
    <w:rsid w:val="00A567B7"/>
    <w:rsid w:val="00A56BB2"/>
    <w:rsid w:val="00A56BC7"/>
    <w:rsid w:val="00A56C98"/>
    <w:rsid w:val="00A56E56"/>
    <w:rsid w:val="00A56EDC"/>
    <w:rsid w:val="00A57003"/>
    <w:rsid w:val="00A574AC"/>
    <w:rsid w:val="00A577E6"/>
    <w:rsid w:val="00A57A58"/>
    <w:rsid w:val="00A57B7D"/>
    <w:rsid w:val="00A60067"/>
    <w:rsid w:val="00A60816"/>
    <w:rsid w:val="00A6098A"/>
    <w:rsid w:val="00A60A13"/>
    <w:rsid w:val="00A60E24"/>
    <w:rsid w:val="00A60FC2"/>
    <w:rsid w:val="00A60FF3"/>
    <w:rsid w:val="00A6105B"/>
    <w:rsid w:val="00A610C7"/>
    <w:rsid w:val="00A61136"/>
    <w:rsid w:val="00A611D2"/>
    <w:rsid w:val="00A61485"/>
    <w:rsid w:val="00A614B3"/>
    <w:rsid w:val="00A615FB"/>
    <w:rsid w:val="00A616BC"/>
    <w:rsid w:val="00A618BB"/>
    <w:rsid w:val="00A61A32"/>
    <w:rsid w:val="00A61A95"/>
    <w:rsid w:val="00A61BAC"/>
    <w:rsid w:val="00A61E74"/>
    <w:rsid w:val="00A61FD9"/>
    <w:rsid w:val="00A62057"/>
    <w:rsid w:val="00A620DC"/>
    <w:rsid w:val="00A62129"/>
    <w:rsid w:val="00A6213E"/>
    <w:rsid w:val="00A62156"/>
    <w:rsid w:val="00A62433"/>
    <w:rsid w:val="00A6244F"/>
    <w:rsid w:val="00A6246B"/>
    <w:rsid w:val="00A624F4"/>
    <w:rsid w:val="00A6278C"/>
    <w:rsid w:val="00A62808"/>
    <w:rsid w:val="00A629C6"/>
    <w:rsid w:val="00A62A24"/>
    <w:rsid w:val="00A62C09"/>
    <w:rsid w:val="00A62E53"/>
    <w:rsid w:val="00A63218"/>
    <w:rsid w:val="00A63419"/>
    <w:rsid w:val="00A63654"/>
    <w:rsid w:val="00A636DD"/>
    <w:rsid w:val="00A6374C"/>
    <w:rsid w:val="00A63920"/>
    <w:rsid w:val="00A6398E"/>
    <w:rsid w:val="00A639AE"/>
    <w:rsid w:val="00A63C18"/>
    <w:rsid w:val="00A63CC7"/>
    <w:rsid w:val="00A63D58"/>
    <w:rsid w:val="00A64055"/>
    <w:rsid w:val="00A640EB"/>
    <w:rsid w:val="00A644A6"/>
    <w:rsid w:val="00A645FB"/>
    <w:rsid w:val="00A648F1"/>
    <w:rsid w:val="00A64B43"/>
    <w:rsid w:val="00A64C67"/>
    <w:rsid w:val="00A64CDA"/>
    <w:rsid w:val="00A64E9F"/>
    <w:rsid w:val="00A64EA3"/>
    <w:rsid w:val="00A64EE0"/>
    <w:rsid w:val="00A65286"/>
    <w:rsid w:val="00A65790"/>
    <w:rsid w:val="00A658E7"/>
    <w:rsid w:val="00A65962"/>
    <w:rsid w:val="00A66071"/>
    <w:rsid w:val="00A665EA"/>
    <w:rsid w:val="00A6662F"/>
    <w:rsid w:val="00A666ED"/>
    <w:rsid w:val="00A6692A"/>
    <w:rsid w:val="00A6735A"/>
    <w:rsid w:val="00A673A1"/>
    <w:rsid w:val="00A6786A"/>
    <w:rsid w:val="00A6790B"/>
    <w:rsid w:val="00A67A34"/>
    <w:rsid w:val="00A67B57"/>
    <w:rsid w:val="00A7006B"/>
    <w:rsid w:val="00A700FA"/>
    <w:rsid w:val="00A70278"/>
    <w:rsid w:val="00A702FB"/>
    <w:rsid w:val="00A70461"/>
    <w:rsid w:val="00A7051C"/>
    <w:rsid w:val="00A7074A"/>
    <w:rsid w:val="00A7087A"/>
    <w:rsid w:val="00A70881"/>
    <w:rsid w:val="00A70895"/>
    <w:rsid w:val="00A709FC"/>
    <w:rsid w:val="00A70AA4"/>
    <w:rsid w:val="00A70FA5"/>
    <w:rsid w:val="00A71031"/>
    <w:rsid w:val="00A711EA"/>
    <w:rsid w:val="00A715F6"/>
    <w:rsid w:val="00A715FF"/>
    <w:rsid w:val="00A717C7"/>
    <w:rsid w:val="00A71849"/>
    <w:rsid w:val="00A71976"/>
    <w:rsid w:val="00A71CEA"/>
    <w:rsid w:val="00A7200C"/>
    <w:rsid w:val="00A72016"/>
    <w:rsid w:val="00A72077"/>
    <w:rsid w:val="00A7208E"/>
    <w:rsid w:val="00A72175"/>
    <w:rsid w:val="00A7227F"/>
    <w:rsid w:val="00A72341"/>
    <w:rsid w:val="00A72402"/>
    <w:rsid w:val="00A7254B"/>
    <w:rsid w:val="00A726D8"/>
    <w:rsid w:val="00A728E6"/>
    <w:rsid w:val="00A72915"/>
    <w:rsid w:val="00A72979"/>
    <w:rsid w:val="00A72AF2"/>
    <w:rsid w:val="00A72E94"/>
    <w:rsid w:val="00A72EEC"/>
    <w:rsid w:val="00A72F6E"/>
    <w:rsid w:val="00A730E7"/>
    <w:rsid w:val="00A7332F"/>
    <w:rsid w:val="00A7341B"/>
    <w:rsid w:val="00A73721"/>
    <w:rsid w:val="00A73975"/>
    <w:rsid w:val="00A73A97"/>
    <w:rsid w:val="00A73B05"/>
    <w:rsid w:val="00A73B38"/>
    <w:rsid w:val="00A73CC3"/>
    <w:rsid w:val="00A73E07"/>
    <w:rsid w:val="00A73F8B"/>
    <w:rsid w:val="00A742B3"/>
    <w:rsid w:val="00A74350"/>
    <w:rsid w:val="00A74475"/>
    <w:rsid w:val="00A7447A"/>
    <w:rsid w:val="00A746FF"/>
    <w:rsid w:val="00A748E4"/>
    <w:rsid w:val="00A748F8"/>
    <w:rsid w:val="00A749D1"/>
    <w:rsid w:val="00A74BDA"/>
    <w:rsid w:val="00A74D34"/>
    <w:rsid w:val="00A74E70"/>
    <w:rsid w:val="00A74F0E"/>
    <w:rsid w:val="00A753B4"/>
    <w:rsid w:val="00A7544F"/>
    <w:rsid w:val="00A755C1"/>
    <w:rsid w:val="00A756A7"/>
    <w:rsid w:val="00A75806"/>
    <w:rsid w:val="00A75A24"/>
    <w:rsid w:val="00A75B1E"/>
    <w:rsid w:val="00A75F65"/>
    <w:rsid w:val="00A75FCA"/>
    <w:rsid w:val="00A76118"/>
    <w:rsid w:val="00A761AC"/>
    <w:rsid w:val="00A762C8"/>
    <w:rsid w:val="00A7669C"/>
    <w:rsid w:val="00A76708"/>
    <w:rsid w:val="00A769AD"/>
    <w:rsid w:val="00A76AE4"/>
    <w:rsid w:val="00A76C12"/>
    <w:rsid w:val="00A76CB0"/>
    <w:rsid w:val="00A76E3D"/>
    <w:rsid w:val="00A76F47"/>
    <w:rsid w:val="00A77093"/>
    <w:rsid w:val="00A7709E"/>
    <w:rsid w:val="00A770D9"/>
    <w:rsid w:val="00A772F9"/>
    <w:rsid w:val="00A77459"/>
    <w:rsid w:val="00A774E7"/>
    <w:rsid w:val="00A77595"/>
    <w:rsid w:val="00A775BD"/>
    <w:rsid w:val="00A7763E"/>
    <w:rsid w:val="00A77742"/>
    <w:rsid w:val="00A777FC"/>
    <w:rsid w:val="00A77897"/>
    <w:rsid w:val="00A77AB9"/>
    <w:rsid w:val="00A77BCF"/>
    <w:rsid w:val="00A77E4A"/>
    <w:rsid w:val="00A77F0F"/>
    <w:rsid w:val="00A800AE"/>
    <w:rsid w:val="00A80182"/>
    <w:rsid w:val="00A8032B"/>
    <w:rsid w:val="00A803A5"/>
    <w:rsid w:val="00A804F6"/>
    <w:rsid w:val="00A805A4"/>
    <w:rsid w:val="00A80840"/>
    <w:rsid w:val="00A8094B"/>
    <w:rsid w:val="00A80A91"/>
    <w:rsid w:val="00A80B57"/>
    <w:rsid w:val="00A80C3F"/>
    <w:rsid w:val="00A80E76"/>
    <w:rsid w:val="00A80F2D"/>
    <w:rsid w:val="00A810E2"/>
    <w:rsid w:val="00A8111D"/>
    <w:rsid w:val="00A8112A"/>
    <w:rsid w:val="00A81386"/>
    <w:rsid w:val="00A815CC"/>
    <w:rsid w:val="00A8168A"/>
    <w:rsid w:val="00A81BA2"/>
    <w:rsid w:val="00A81E92"/>
    <w:rsid w:val="00A81ECA"/>
    <w:rsid w:val="00A81F22"/>
    <w:rsid w:val="00A81F69"/>
    <w:rsid w:val="00A8222D"/>
    <w:rsid w:val="00A8228B"/>
    <w:rsid w:val="00A8242F"/>
    <w:rsid w:val="00A82556"/>
    <w:rsid w:val="00A82648"/>
    <w:rsid w:val="00A82702"/>
    <w:rsid w:val="00A82993"/>
    <w:rsid w:val="00A82CC6"/>
    <w:rsid w:val="00A82D69"/>
    <w:rsid w:val="00A83036"/>
    <w:rsid w:val="00A8306B"/>
    <w:rsid w:val="00A830C9"/>
    <w:rsid w:val="00A83114"/>
    <w:rsid w:val="00A831C5"/>
    <w:rsid w:val="00A831EF"/>
    <w:rsid w:val="00A8320E"/>
    <w:rsid w:val="00A83409"/>
    <w:rsid w:val="00A8346E"/>
    <w:rsid w:val="00A8352C"/>
    <w:rsid w:val="00A8395C"/>
    <w:rsid w:val="00A83982"/>
    <w:rsid w:val="00A83CFE"/>
    <w:rsid w:val="00A83EB3"/>
    <w:rsid w:val="00A83F0F"/>
    <w:rsid w:val="00A840BD"/>
    <w:rsid w:val="00A840F9"/>
    <w:rsid w:val="00A8417B"/>
    <w:rsid w:val="00A841C0"/>
    <w:rsid w:val="00A8444E"/>
    <w:rsid w:val="00A84647"/>
    <w:rsid w:val="00A8464B"/>
    <w:rsid w:val="00A8487C"/>
    <w:rsid w:val="00A848B7"/>
    <w:rsid w:val="00A849FD"/>
    <w:rsid w:val="00A84AD0"/>
    <w:rsid w:val="00A84BA0"/>
    <w:rsid w:val="00A84D1B"/>
    <w:rsid w:val="00A84DF8"/>
    <w:rsid w:val="00A84E07"/>
    <w:rsid w:val="00A84E63"/>
    <w:rsid w:val="00A84FE8"/>
    <w:rsid w:val="00A850C1"/>
    <w:rsid w:val="00A85255"/>
    <w:rsid w:val="00A85460"/>
    <w:rsid w:val="00A855FA"/>
    <w:rsid w:val="00A85605"/>
    <w:rsid w:val="00A85733"/>
    <w:rsid w:val="00A85870"/>
    <w:rsid w:val="00A859C6"/>
    <w:rsid w:val="00A85AE8"/>
    <w:rsid w:val="00A85AEC"/>
    <w:rsid w:val="00A85B8D"/>
    <w:rsid w:val="00A85C86"/>
    <w:rsid w:val="00A85CD5"/>
    <w:rsid w:val="00A85E8C"/>
    <w:rsid w:val="00A85F9A"/>
    <w:rsid w:val="00A86064"/>
    <w:rsid w:val="00A860A1"/>
    <w:rsid w:val="00A860D5"/>
    <w:rsid w:val="00A862E0"/>
    <w:rsid w:val="00A8639B"/>
    <w:rsid w:val="00A863F7"/>
    <w:rsid w:val="00A86503"/>
    <w:rsid w:val="00A86593"/>
    <w:rsid w:val="00A865EC"/>
    <w:rsid w:val="00A867A5"/>
    <w:rsid w:val="00A867EA"/>
    <w:rsid w:val="00A86954"/>
    <w:rsid w:val="00A86B2B"/>
    <w:rsid w:val="00A86DF1"/>
    <w:rsid w:val="00A86E70"/>
    <w:rsid w:val="00A86EC3"/>
    <w:rsid w:val="00A8701B"/>
    <w:rsid w:val="00A8703B"/>
    <w:rsid w:val="00A870FF"/>
    <w:rsid w:val="00A8735A"/>
    <w:rsid w:val="00A8749F"/>
    <w:rsid w:val="00A8755B"/>
    <w:rsid w:val="00A87590"/>
    <w:rsid w:val="00A87774"/>
    <w:rsid w:val="00A8777F"/>
    <w:rsid w:val="00A87827"/>
    <w:rsid w:val="00A87891"/>
    <w:rsid w:val="00A879E9"/>
    <w:rsid w:val="00A87A3E"/>
    <w:rsid w:val="00A87C4E"/>
    <w:rsid w:val="00A87C76"/>
    <w:rsid w:val="00A87D42"/>
    <w:rsid w:val="00A87E5A"/>
    <w:rsid w:val="00A87E7C"/>
    <w:rsid w:val="00A90172"/>
    <w:rsid w:val="00A9020E"/>
    <w:rsid w:val="00A90490"/>
    <w:rsid w:val="00A905FE"/>
    <w:rsid w:val="00A9067C"/>
    <w:rsid w:val="00A906A6"/>
    <w:rsid w:val="00A906E1"/>
    <w:rsid w:val="00A908A1"/>
    <w:rsid w:val="00A9095E"/>
    <w:rsid w:val="00A909FD"/>
    <w:rsid w:val="00A90A24"/>
    <w:rsid w:val="00A90B05"/>
    <w:rsid w:val="00A90C79"/>
    <w:rsid w:val="00A90F88"/>
    <w:rsid w:val="00A91210"/>
    <w:rsid w:val="00A912D8"/>
    <w:rsid w:val="00A913C5"/>
    <w:rsid w:val="00A914F6"/>
    <w:rsid w:val="00A91736"/>
    <w:rsid w:val="00A91C6B"/>
    <w:rsid w:val="00A91CC6"/>
    <w:rsid w:val="00A91D0A"/>
    <w:rsid w:val="00A9202B"/>
    <w:rsid w:val="00A92124"/>
    <w:rsid w:val="00A92367"/>
    <w:rsid w:val="00A92373"/>
    <w:rsid w:val="00A92545"/>
    <w:rsid w:val="00A925E2"/>
    <w:rsid w:val="00A92627"/>
    <w:rsid w:val="00A9297E"/>
    <w:rsid w:val="00A92C3F"/>
    <w:rsid w:val="00A92CB6"/>
    <w:rsid w:val="00A92EAD"/>
    <w:rsid w:val="00A92F10"/>
    <w:rsid w:val="00A92FF1"/>
    <w:rsid w:val="00A930AB"/>
    <w:rsid w:val="00A9314C"/>
    <w:rsid w:val="00A932AC"/>
    <w:rsid w:val="00A9349B"/>
    <w:rsid w:val="00A93502"/>
    <w:rsid w:val="00A93697"/>
    <w:rsid w:val="00A937FD"/>
    <w:rsid w:val="00A93858"/>
    <w:rsid w:val="00A93A88"/>
    <w:rsid w:val="00A93B99"/>
    <w:rsid w:val="00A93E88"/>
    <w:rsid w:val="00A93E94"/>
    <w:rsid w:val="00A93F20"/>
    <w:rsid w:val="00A93FA7"/>
    <w:rsid w:val="00A94010"/>
    <w:rsid w:val="00A94155"/>
    <w:rsid w:val="00A94327"/>
    <w:rsid w:val="00A9433A"/>
    <w:rsid w:val="00A9438E"/>
    <w:rsid w:val="00A943E5"/>
    <w:rsid w:val="00A94523"/>
    <w:rsid w:val="00A94662"/>
    <w:rsid w:val="00A94750"/>
    <w:rsid w:val="00A9476D"/>
    <w:rsid w:val="00A94C6B"/>
    <w:rsid w:val="00A950EB"/>
    <w:rsid w:val="00A950F0"/>
    <w:rsid w:val="00A9519F"/>
    <w:rsid w:val="00A951D4"/>
    <w:rsid w:val="00A95227"/>
    <w:rsid w:val="00A952B2"/>
    <w:rsid w:val="00A9580E"/>
    <w:rsid w:val="00A95969"/>
    <w:rsid w:val="00A95AF6"/>
    <w:rsid w:val="00A95B65"/>
    <w:rsid w:val="00A95DE3"/>
    <w:rsid w:val="00A95E50"/>
    <w:rsid w:val="00A960A2"/>
    <w:rsid w:val="00A960C8"/>
    <w:rsid w:val="00A960E4"/>
    <w:rsid w:val="00A9632A"/>
    <w:rsid w:val="00A965A6"/>
    <w:rsid w:val="00A965D7"/>
    <w:rsid w:val="00A965DB"/>
    <w:rsid w:val="00A967BD"/>
    <w:rsid w:val="00A96ACD"/>
    <w:rsid w:val="00A96C17"/>
    <w:rsid w:val="00A96DCB"/>
    <w:rsid w:val="00A97052"/>
    <w:rsid w:val="00A9706F"/>
    <w:rsid w:val="00A97165"/>
    <w:rsid w:val="00A971AC"/>
    <w:rsid w:val="00A97309"/>
    <w:rsid w:val="00A97365"/>
    <w:rsid w:val="00A973A6"/>
    <w:rsid w:val="00A9746D"/>
    <w:rsid w:val="00A975A3"/>
    <w:rsid w:val="00A97628"/>
    <w:rsid w:val="00A976C3"/>
    <w:rsid w:val="00A9771F"/>
    <w:rsid w:val="00A978FB"/>
    <w:rsid w:val="00A9798D"/>
    <w:rsid w:val="00AA0131"/>
    <w:rsid w:val="00AA023E"/>
    <w:rsid w:val="00AA02EE"/>
    <w:rsid w:val="00AA04C5"/>
    <w:rsid w:val="00AA0507"/>
    <w:rsid w:val="00AA07D3"/>
    <w:rsid w:val="00AA0815"/>
    <w:rsid w:val="00AA08D6"/>
    <w:rsid w:val="00AA0964"/>
    <w:rsid w:val="00AA0B60"/>
    <w:rsid w:val="00AA0EAD"/>
    <w:rsid w:val="00AA0ED7"/>
    <w:rsid w:val="00AA1000"/>
    <w:rsid w:val="00AA1034"/>
    <w:rsid w:val="00AA10E0"/>
    <w:rsid w:val="00AA110D"/>
    <w:rsid w:val="00AA12A1"/>
    <w:rsid w:val="00AA1658"/>
    <w:rsid w:val="00AA1719"/>
    <w:rsid w:val="00AA1802"/>
    <w:rsid w:val="00AA19B0"/>
    <w:rsid w:val="00AA1D45"/>
    <w:rsid w:val="00AA201B"/>
    <w:rsid w:val="00AA208E"/>
    <w:rsid w:val="00AA21C7"/>
    <w:rsid w:val="00AA2297"/>
    <w:rsid w:val="00AA232A"/>
    <w:rsid w:val="00AA2449"/>
    <w:rsid w:val="00AA27DE"/>
    <w:rsid w:val="00AA29A9"/>
    <w:rsid w:val="00AA29AF"/>
    <w:rsid w:val="00AA2F8C"/>
    <w:rsid w:val="00AA2FDE"/>
    <w:rsid w:val="00AA30C4"/>
    <w:rsid w:val="00AA32EE"/>
    <w:rsid w:val="00AA33E8"/>
    <w:rsid w:val="00AA341A"/>
    <w:rsid w:val="00AA3764"/>
    <w:rsid w:val="00AA38B5"/>
    <w:rsid w:val="00AA38D3"/>
    <w:rsid w:val="00AA3915"/>
    <w:rsid w:val="00AA3983"/>
    <w:rsid w:val="00AA3A50"/>
    <w:rsid w:val="00AA3A6F"/>
    <w:rsid w:val="00AA3E50"/>
    <w:rsid w:val="00AA3EF3"/>
    <w:rsid w:val="00AA3FC5"/>
    <w:rsid w:val="00AA407E"/>
    <w:rsid w:val="00AA43DB"/>
    <w:rsid w:val="00AA44F8"/>
    <w:rsid w:val="00AA4813"/>
    <w:rsid w:val="00AA48A1"/>
    <w:rsid w:val="00AA491C"/>
    <w:rsid w:val="00AA4921"/>
    <w:rsid w:val="00AA49DA"/>
    <w:rsid w:val="00AA4AC2"/>
    <w:rsid w:val="00AA4BD2"/>
    <w:rsid w:val="00AA4BF6"/>
    <w:rsid w:val="00AA4D47"/>
    <w:rsid w:val="00AA5011"/>
    <w:rsid w:val="00AA502C"/>
    <w:rsid w:val="00AA504F"/>
    <w:rsid w:val="00AA5187"/>
    <w:rsid w:val="00AA52C8"/>
    <w:rsid w:val="00AA5607"/>
    <w:rsid w:val="00AA5744"/>
    <w:rsid w:val="00AA574A"/>
    <w:rsid w:val="00AA57C0"/>
    <w:rsid w:val="00AA57E2"/>
    <w:rsid w:val="00AA58FC"/>
    <w:rsid w:val="00AA5D15"/>
    <w:rsid w:val="00AA5D46"/>
    <w:rsid w:val="00AA5F6C"/>
    <w:rsid w:val="00AA5FBB"/>
    <w:rsid w:val="00AA6202"/>
    <w:rsid w:val="00AA62E8"/>
    <w:rsid w:val="00AA636E"/>
    <w:rsid w:val="00AA6391"/>
    <w:rsid w:val="00AA6410"/>
    <w:rsid w:val="00AA64A2"/>
    <w:rsid w:val="00AA65C1"/>
    <w:rsid w:val="00AA6665"/>
    <w:rsid w:val="00AA678C"/>
    <w:rsid w:val="00AA6812"/>
    <w:rsid w:val="00AA6829"/>
    <w:rsid w:val="00AA6902"/>
    <w:rsid w:val="00AA6A22"/>
    <w:rsid w:val="00AA6B5B"/>
    <w:rsid w:val="00AA6CAD"/>
    <w:rsid w:val="00AA6E70"/>
    <w:rsid w:val="00AA6EBA"/>
    <w:rsid w:val="00AA6FD6"/>
    <w:rsid w:val="00AA705B"/>
    <w:rsid w:val="00AA7180"/>
    <w:rsid w:val="00AA7194"/>
    <w:rsid w:val="00AA73EB"/>
    <w:rsid w:val="00AA7532"/>
    <w:rsid w:val="00AA7587"/>
    <w:rsid w:val="00AA76B8"/>
    <w:rsid w:val="00AA77B4"/>
    <w:rsid w:val="00AA77DC"/>
    <w:rsid w:val="00AA79B7"/>
    <w:rsid w:val="00AA7B33"/>
    <w:rsid w:val="00AA7CC1"/>
    <w:rsid w:val="00AB01A8"/>
    <w:rsid w:val="00AB0293"/>
    <w:rsid w:val="00AB036B"/>
    <w:rsid w:val="00AB058A"/>
    <w:rsid w:val="00AB0696"/>
    <w:rsid w:val="00AB07D2"/>
    <w:rsid w:val="00AB088E"/>
    <w:rsid w:val="00AB08AB"/>
    <w:rsid w:val="00AB0967"/>
    <w:rsid w:val="00AB0AD1"/>
    <w:rsid w:val="00AB0B26"/>
    <w:rsid w:val="00AB0C51"/>
    <w:rsid w:val="00AB0D7D"/>
    <w:rsid w:val="00AB0F15"/>
    <w:rsid w:val="00AB0F61"/>
    <w:rsid w:val="00AB10AC"/>
    <w:rsid w:val="00AB10AE"/>
    <w:rsid w:val="00AB10D4"/>
    <w:rsid w:val="00AB1350"/>
    <w:rsid w:val="00AB184D"/>
    <w:rsid w:val="00AB1899"/>
    <w:rsid w:val="00AB1BE8"/>
    <w:rsid w:val="00AB1C4C"/>
    <w:rsid w:val="00AB2081"/>
    <w:rsid w:val="00AB213F"/>
    <w:rsid w:val="00AB2226"/>
    <w:rsid w:val="00AB23C1"/>
    <w:rsid w:val="00AB259D"/>
    <w:rsid w:val="00AB2756"/>
    <w:rsid w:val="00AB27A1"/>
    <w:rsid w:val="00AB28F4"/>
    <w:rsid w:val="00AB2980"/>
    <w:rsid w:val="00AB2A37"/>
    <w:rsid w:val="00AB2B23"/>
    <w:rsid w:val="00AB2DD5"/>
    <w:rsid w:val="00AB2F87"/>
    <w:rsid w:val="00AB2FC7"/>
    <w:rsid w:val="00AB308D"/>
    <w:rsid w:val="00AB30FE"/>
    <w:rsid w:val="00AB3169"/>
    <w:rsid w:val="00AB33AE"/>
    <w:rsid w:val="00AB340E"/>
    <w:rsid w:val="00AB3473"/>
    <w:rsid w:val="00AB3569"/>
    <w:rsid w:val="00AB383A"/>
    <w:rsid w:val="00AB3849"/>
    <w:rsid w:val="00AB3B6F"/>
    <w:rsid w:val="00AB3C98"/>
    <w:rsid w:val="00AB3F49"/>
    <w:rsid w:val="00AB4063"/>
    <w:rsid w:val="00AB4378"/>
    <w:rsid w:val="00AB449C"/>
    <w:rsid w:val="00AB45AD"/>
    <w:rsid w:val="00AB4632"/>
    <w:rsid w:val="00AB4976"/>
    <w:rsid w:val="00AB4999"/>
    <w:rsid w:val="00AB49B2"/>
    <w:rsid w:val="00AB49F1"/>
    <w:rsid w:val="00AB4C2A"/>
    <w:rsid w:val="00AB4F6D"/>
    <w:rsid w:val="00AB4FD2"/>
    <w:rsid w:val="00AB5132"/>
    <w:rsid w:val="00AB5180"/>
    <w:rsid w:val="00AB527F"/>
    <w:rsid w:val="00AB53E0"/>
    <w:rsid w:val="00AB546B"/>
    <w:rsid w:val="00AB548D"/>
    <w:rsid w:val="00AB5562"/>
    <w:rsid w:val="00AB55B0"/>
    <w:rsid w:val="00AB565F"/>
    <w:rsid w:val="00AB56A2"/>
    <w:rsid w:val="00AB5715"/>
    <w:rsid w:val="00AB579A"/>
    <w:rsid w:val="00AB59E3"/>
    <w:rsid w:val="00AB59FF"/>
    <w:rsid w:val="00AB5B73"/>
    <w:rsid w:val="00AB5D62"/>
    <w:rsid w:val="00AB5E4A"/>
    <w:rsid w:val="00AB5EA5"/>
    <w:rsid w:val="00AB62A2"/>
    <w:rsid w:val="00AB64F2"/>
    <w:rsid w:val="00AB64FE"/>
    <w:rsid w:val="00AB6540"/>
    <w:rsid w:val="00AB6904"/>
    <w:rsid w:val="00AB69EF"/>
    <w:rsid w:val="00AB6C77"/>
    <w:rsid w:val="00AB6CDF"/>
    <w:rsid w:val="00AB6DC9"/>
    <w:rsid w:val="00AB70E0"/>
    <w:rsid w:val="00AB71F1"/>
    <w:rsid w:val="00AB7359"/>
    <w:rsid w:val="00AB746C"/>
    <w:rsid w:val="00AB754F"/>
    <w:rsid w:val="00AB75E9"/>
    <w:rsid w:val="00AB764A"/>
    <w:rsid w:val="00AB76E4"/>
    <w:rsid w:val="00AB79B3"/>
    <w:rsid w:val="00AB7A1A"/>
    <w:rsid w:val="00AB7A86"/>
    <w:rsid w:val="00AB7AA9"/>
    <w:rsid w:val="00AB7BC2"/>
    <w:rsid w:val="00AB7BE0"/>
    <w:rsid w:val="00AB7D0B"/>
    <w:rsid w:val="00AB7F25"/>
    <w:rsid w:val="00AB7F50"/>
    <w:rsid w:val="00AC00D6"/>
    <w:rsid w:val="00AC01FF"/>
    <w:rsid w:val="00AC0569"/>
    <w:rsid w:val="00AC05EF"/>
    <w:rsid w:val="00AC0707"/>
    <w:rsid w:val="00AC0780"/>
    <w:rsid w:val="00AC0A7A"/>
    <w:rsid w:val="00AC0C2C"/>
    <w:rsid w:val="00AC0C8C"/>
    <w:rsid w:val="00AC0C93"/>
    <w:rsid w:val="00AC0D06"/>
    <w:rsid w:val="00AC0D1E"/>
    <w:rsid w:val="00AC0FDC"/>
    <w:rsid w:val="00AC1113"/>
    <w:rsid w:val="00AC11EA"/>
    <w:rsid w:val="00AC1405"/>
    <w:rsid w:val="00AC14D4"/>
    <w:rsid w:val="00AC158B"/>
    <w:rsid w:val="00AC189F"/>
    <w:rsid w:val="00AC19A5"/>
    <w:rsid w:val="00AC1A77"/>
    <w:rsid w:val="00AC1BCC"/>
    <w:rsid w:val="00AC1C3E"/>
    <w:rsid w:val="00AC1C41"/>
    <w:rsid w:val="00AC1EC5"/>
    <w:rsid w:val="00AC1F53"/>
    <w:rsid w:val="00AC1F6D"/>
    <w:rsid w:val="00AC2079"/>
    <w:rsid w:val="00AC2093"/>
    <w:rsid w:val="00AC20BF"/>
    <w:rsid w:val="00AC2166"/>
    <w:rsid w:val="00AC21B7"/>
    <w:rsid w:val="00AC23C1"/>
    <w:rsid w:val="00AC273D"/>
    <w:rsid w:val="00AC2A02"/>
    <w:rsid w:val="00AC2C7A"/>
    <w:rsid w:val="00AC2CE8"/>
    <w:rsid w:val="00AC2F3F"/>
    <w:rsid w:val="00AC312E"/>
    <w:rsid w:val="00AC326F"/>
    <w:rsid w:val="00AC354B"/>
    <w:rsid w:val="00AC37A3"/>
    <w:rsid w:val="00AC38F8"/>
    <w:rsid w:val="00AC393D"/>
    <w:rsid w:val="00AC3CEE"/>
    <w:rsid w:val="00AC3D35"/>
    <w:rsid w:val="00AC3DE0"/>
    <w:rsid w:val="00AC3E61"/>
    <w:rsid w:val="00AC3EC0"/>
    <w:rsid w:val="00AC4040"/>
    <w:rsid w:val="00AC41CB"/>
    <w:rsid w:val="00AC4403"/>
    <w:rsid w:val="00AC461A"/>
    <w:rsid w:val="00AC469A"/>
    <w:rsid w:val="00AC46CE"/>
    <w:rsid w:val="00AC48BE"/>
    <w:rsid w:val="00AC499C"/>
    <w:rsid w:val="00AC4B91"/>
    <w:rsid w:val="00AC4CD7"/>
    <w:rsid w:val="00AC4F12"/>
    <w:rsid w:val="00AC4FBB"/>
    <w:rsid w:val="00AC4FD0"/>
    <w:rsid w:val="00AC5074"/>
    <w:rsid w:val="00AC542B"/>
    <w:rsid w:val="00AC5735"/>
    <w:rsid w:val="00AC5838"/>
    <w:rsid w:val="00AC5A97"/>
    <w:rsid w:val="00AC5D12"/>
    <w:rsid w:val="00AC5F74"/>
    <w:rsid w:val="00AC60FB"/>
    <w:rsid w:val="00AC6173"/>
    <w:rsid w:val="00AC62FB"/>
    <w:rsid w:val="00AC67F0"/>
    <w:rsid w:val="00AC68E0"/>
    <w:rsid w:val="00AC69D2"/>
    <w:rsid w:val="00AC6C85"/>
    <w:rsid w:val="00AC6D03"/>
    <w:rsid w:val="00AC6F03"/>
    <w:rsid w:val="00AC72A1"/>
    <w:rsid w:val="00AC73C3"/>
    <w:rsid w:val="00AC74C8"/>
    <w:rsid w:val="00AC760D"/>
    <w:rsid w:val="00AC7777"/>
    <w:rsid w:val="00AC78DE"/>
    <w:rsid w:val="00AC7A75"/>
    <w:rsid w:val="00AC7BC4"/>
    <w:rsid w:val="00AC7BEE"/>
    <w:rsid w:val="00AC7E03"/>
    <w:rsid w:val="00AC7E8C"/>
    <w:rsid w:val="00AC7FC9"/>
    <w:rsid w:val="00AC7FF1"/>
    <w:rsid w:val="00AD004C"/>
    <w:rsid w:val="00AD0298"/>
    <w:rsid w:val="00AD02CA"/>
    <w:rsid w:val="00AD0432"/>
    <w:rsid w:val="00AD06E5"/>
    <w:rsid w:val="00AD08F4"/>
    <w:rsid w:val="00AD0936"/>
    <w:rsid w:val="00AD0A6C"/>
    <w:rsid w:val="00AD0E2D"/>
    <w:rsid w:val="00AD0E56"/>
    <w:rsid w:val="00AD0EC4"/>
    <w:rsid w:val="00AD1172"/>
    <w:rsid w:val="00AD11CE"/>
    <w:rsid w:val="00AD11E5"/>
    <w:rsid w:val="00AD1221"/>
    <w:rsid w:val="00AD12B1"/>
    <w:rsid w:val="00AD163A"/>
    <w:rsid w:val="00AD173C"/>
    <w:rsid w:val="00AD1A21"/>
    <w:rsid w:val="00AD1A87"/>
    <w:rsid w:val="00AD1D44"/>
    <w:rsid w:val="00AD1DF6"/>
    <w:rsid w:val="00AD1E18"/>
    <w:rsid w:val="00AD1E40"/>
    <w:rsid w:val="00AD1FD5"/>
    <w:rsid w:val="00AD200F"/>
    <w:rsid w:val="00AD2225"/>
    <w:rsid w:val="00AD2321"/>
    <w:rsid w:val="00AD2397"/>
    <w:rsid w:val="00AD256F"/>
    <w:rsid w:val="00AD2908"/>
    <w:rsid w:val="00AD29E9"/>
    <w:rsid w:val="00AD2C5C"/>
    <w:rsid w:val="00AD2EA6"/>
    <w:rsid w:val="00AD2F00"/>
    <w:rsid w:val="00AD311B"/>
    <w:rsid w:val="00AD31BB"/>
    <w:rsid w:val="00AD3314"/>
    <w:rsid w:val="00AD33D5"/>
    <w:rsid w:val="00AD343A"/>
    <w:rsid w:val="00AD349B"/>
    <w:rsid w:val="00AD359A"/>
    <w:rsid w:val="00AD373C"/>
    <w:rsid w:val="00AD3855"/>
    <w:rsid w:val="00AD38EA"/>
    <w:rsid w:val="00AD39D0"/>
    <w:rsid w:val="00AD3A1A"/>
    <w:rsid w:val="00AD3A29"/>
    <w:rsid w:val="00AD3AED"/>
    <w:rsid w:val="00AD3B68"/>
    <w:rsid w:val="00AD3B88"/>
    <w:rsid w:val="00AD3D59"/>
    <w:rsid w:val="00AD3EA4"/>
    <w:rsid w:val="00AD3FE1"/>
    <w:rsid w:val="00AD40B3"/>
    <w:rsid w:val="00AD40E8"/>
    <w:rsid w:val="00AD40F6"/>
    <w:rsid w:val="00AD4134"/>
    <w:rsid w:val="00AD417A"/>
    <w:rsid w:val="00AD42A7"/>
    <w:rsid w:val="00AD42F5"/>
    <w:rsid w:val="00AD438B"/>
    <w:rsid w:val="00AD467A"/>
    <w:rsid w:val="00AD46E3"/>
    <w:rsid w:val="00AD47B8"/>
    <w:rsid w:val="00AD4837"/>
    <w:rsid w:val="00AD48D8"/>
    <w:rsid w:val="00AD4AE2"/>
    <w:rsid w:val="00AD4B3C"/>
    <w:rsid w:val="00AD4B59"/>
    <w:rsid w:val="00AD4DB4"/>
    <w:rsid w:val="00AD4F56"/>
    <w:rsid w:val="00AD512B"/>
    <w:rsid w:val="00AD54E1"/>
    <w:rsid w:val="00AD5632"/>
    <w:rsid w:val="00AD5641"/>
    <w:rsid w:val="00AD56E6"/>
    <w:rsid w:val="00AD5738"/>
    <w:rsid w:val="00AD579C"/>
    <w:rsid w:val="00AD58AB"/>
    <w:rsid w:val="00AD5AA3"/>
    <w:rsid w:val="00AD5BCE"/>
    <w:rsid w:val="00AD5D29"/>
    <w:rsid w:val="00AD5DE8"/>
    <w:rsid w:val="00AD5E4D"/>
    <w:rsid w:val="00AD608B"/>
    <w:rsid w:val="00AD60C7"/>
    <w:rsid w:val="00AD6136"/>
    <w:rsid w:val="00AD619E"/>
    <w:rsid w:val="00AD6206"/>
    <w:rsid w:val="00AD629D"/>
    <w:rsid w:val="00AD656A"/>
    <w:rsid w:val="00AD66A8"/>
    <w:rsid w:val="00AD6917"/>
    <w:rsid w:val="00AD6C4F"/>
    <w:rsid w:val="00AD6D18"/>
    <w:rsid w:val="00AD6FDE"/>
    <w:rsid w:val="00AD717A"/>
    <w:rsid w:val="00AD71ED"/>
    <w:rsid w:val="00AD731B"/>
    <w:rsid w:val="00AD7499"/>
    <w:rsid w:val="00AD76C4"/>
    <w:rsid w:val="00AD796C"/>
    <w:rsid w:val="00AD7AD2"/>
    <w:rsid w:val="00AD7AE3"/>
    <w:rsid w:val="00AD7CF2"/>
    <w:rsid w:val="00AD7D6B"/>
    <w:rsid w:val="00AD7DFE"/>
    <w:rsid w:val="00AD7E5F"/>
    <w:rsid w:val="00AD7E9F"/>
    <w:rsid w:val="00AD7EE3"/>
    <w:rsid w:val="00AE00C5"/>
    <w:rsid w:val="00AE01F9"/>
    <w:rsid w:val="00AE0240"/>
    <w:rsid w:val="00AE02F8"/>
    <w:rsid w:val="00AE0501"/>
    <w:rsid w:val="00AE0561"/>
    <w:rsid w:val="00AE0586"/>
    <w:rsid w:val="00AE05ED"/>
    <w:rsid w:val="00AE067A"/>
    <w:rsid w:val="00AE08C1"/>
    <w:rsid w:val="00AE0A85"/>
    <w:rsid w:val="00AE0B13"/>
    <w:rsid w:val="00AE0D68"/>
    <w:rsid w:val="00AE0E35"/>
    <w:rsid w:val="00AE1206"/>
    <w:rsid w:val="00AE125F"/>
    <w:rsid w:val="00AE1268"/>
    <w:rsid w:val="00AE1430"/>
    <w:rsid w:val="00AE17A8"/>
    <w:rsid w:val="00AE1805"/>
    <w:rsid w:val="00AE182D"/>
    <w:rsid w:val="00AE183A"/>
    <w:rsid w:val="00AE1998"/>
    <w:rsid w:val="00AE1ADC"/>
    <w:rsid w:val="00AE1C79"/>
    <w:rsid w:val="00AE1EFC"/>
    <w:rsid w:val="00AE1FB2"/>
    <w:rsid w:val="00AE1FE1"/>
    <w:rsid w:val="00AE20B0"/>
    <w:rsid w:val="00AE2106"/>
    <w:rsid w:val="00AE22A1"/>
    <w:rsid w:val="00AE22B3"/>
    <w:rsid w:val="00AE25E4"/>
    <w:rsid w:val="00AE279F"/>
    <w:rsid w:val="00AE2B72"/>
    <w:rsid w:val="00AE2CF9"/>
    <w:rsid w:val="00AE2D5F"/>
    <w:rsid w:val="00AE2D93"/>
    <w:rsid w:val="00AE2E27"/>
    <w:rsid w:val="00AE2FEF"/>
    <w:rsid w:val="00AE3022"/>
    <w:rsid w:val="00AE3061"/>
    <w:rsid w:val="00AE30DD"/>
    <w:rsid w:val="00AE30F4"/>
    <w:rsid w:val="00AE321B"/>
    <w:rsid w:val="00AE3282"/>
    <w:rsid w:val="00AE3283"/>
    <w:rsid w:val="00AE3419"/>
    <w:rsid w:val="00AE3427"/>
    <w:rsid w:val="00AE344F"/>
    <w:rsid w:val="00AE3556"/>
    <w:rsid w:val="00AE362F"/>
    <w:rsid w:val="00AE382B"/>
    <w:rsid w:val="00AE3B2C"/>
    <w:rsid w:val="00AE3B2D"/>
    <w:rsid w:val="00AE3C14"/>
    <w:rsid w:val="00AE3CF3"/>
    <w:rsid w:val="00AE3D14"/>
    <w:rsid w:val="00AE3DE7"/>
    <w:rsid w:val="00AE3E62"/>
    <w:rsid w:val="00AE3EB1"/>
    <w:rsid w:val="00AE3FB3"/>
    <w:rsid w:val="00AE4134"/>
    <w:rsid w:val="00AE42F3"/>
    <w:rsid w:val="00AE4447"/>
    <w:rsid w:val="00AE4479"/>
    <w:rsid w:val="00AE46D0"/>
    <w:rsid w:val="00AE4829"/>
    <w:rsid w:val="00AE48B1"/>
    <w:rsid w:val="00AE493C"/>
    <w:rsid w:val="00AE494E"/>
    <w:rsid w:val="00AE4A30"/>
    <w:rsid w:val="00AE4A5E"/>
    <w:rsid w:val="00AE4B5D"/>
    <w:rsid w:val="00AE4D21"/>
    <w:rsid w:val="00AE4F5F"/>
    <w:rsid w:val="00AE511A"/>
    <w:rsid w:val="00AE5458"/>
    <w:rsid w:val="00AE54BC"/>
    <w:rsid w:val="00AE57CD"/>
    <w:rsid w:val="00AE57FC"/>
    <w:rsid w:val="00AE5947"/>
    <w:rsid w:val="00AE5B18"/>
    <w:rsid w:val="00AE5D74"/>
    <w:rsid w:val="00AE5D75"/>
    <w:rsid w:val="00AE5E9C"/>
    <w:rsid w:val="00AE60B1"/>
    <w:rsid w:val="00AE616F"/>
    <w:rsid w:val="00AE61CF"/>
    <w:rsid w:val="00AE61E2"/>
    <w:rsid w:val="00AE61FE"/>
    <w:rsid w:val="00AE62C6"/>
    <w:rsid w:val="00AE650C"/>
    <w:rsid w:val="00AE6681"/>
    <w:rsid w:val="00AE6816"/>
    <w:rsid w:val="00AE6848"/>
    <w:rsid w:val="00AE6C10"/>
    <w:rsid w:val="00AE6D0C"/>
    <w:rsid w:val="00AE6E11"/>
    <w:rsid w:val="00AE6E59"/>
    <w:rsid w:val="00AE6FC6"/>
    <w:rsid w:val="00AE707E"/>
    <w:rsid w:val="00AE717C"/>
    <w:rsid w:val="00AE71EC"/>
    <w:rsid w:val="00AE732C"/>
    <w:rsid w:val="00AE737F"/>
    <w:rsid w:val="00AE7489"/>
    <w:rsid w:val="00AE7513"/>
    <w:rsid w:val="00AE75FE"/>
    <w:rsid w:val="00AE76C3"/>
    <w:rsid w:val="00AE7802"/>
    <w:rsid w:val="00AE7EB7"/>
    <w:rsid w:val="00AE7F15"/>
    <w:rsid w:val="00AE7F25"/>
    <w:rsid w:val="00AF010F"/>
    <w:rsid w:val="00AF01F6"/>
    <w:rsid w:val="00AF0696"/>
    <w:rsid w:val="00AF09B8"/>
    <w:rsid w:val="00AF0C2C"/>
    <w:rsid w:val="00AF1293"/>
    <w:rsid w:val="00AF14F5"/>
    <w:rsid w:val="00AF1763"/>
    <w:rsid w:val="00AF1806"/>
    <w:rsid w:val="00AF1845"/>
    <w:rsid w:val="00AF1A37"/>
    <w:rsid w:val="00AF1A86"/>
    <w:rsid w:val="00AF1A9E"/>
    <w:rsid w:val="00AF1B57"/>
    <w:rsid w:val="00AF1B76"/>
    <w:rsid w:val="00AF1F55"/>
    <w:rsid w:val="00AF20C9"/>
    <w:rsid w:val="00AF213C"/>
    <w:rsid w:val="00AF2144"/>
    <w:rsid w:val="00AF2246"/>
    <w:rsid w:val="00AF234B"/>
    <w:rsid w:val="00AF2407"/>
    <w:rsid w:val="00AF24CB"/>
    <w:rsid w:val="00AF2505"/>
    <w:rsid w:val="00AF25AE"/>
    <w:rsid w:val="00AF27D2"/>
    <w:rsid w:val="00AF2B55"/>
    <w:rsid w:val="00AF2C00"/>
    <w:rsid w:val="00AF2C38"/>
    <w:rsid w:val="00AF2C83"/>
    <w:rsid w:val="00AF30B9"/>
    <w:rsid w:val="00AF3100"/>
    <w:rsid w:val="00AF320B"/>
    <w:rsid w:val="00AF32D9"/>
    <w:rsid w:val="00AF34B0"/>
    <w:rsid w:val="00AF3615"/>
    <w:rsid w:val="00AF3661"/>
    <w:rsid w:val="00AF3A6F"/>
    <w:rsid w:val="00AF3AE7"/>
    <w:rsid w:val="00AF3AFB"/>
    <w:rsid w:val="00AF3D3D"/>
    <w:rsid w:val="00AF3ED1"/>
    <w:rsid w:val="00AF3FE5"/>
    <w:rsid w:val="00AF4187"/>
    <w:rsid w:val="00AF41C0"/>
    <w:rsid w:val="00AF41FB"/>
    <w:rsid w:val="00AF4232"/>
    <w:rsid w:val="00AF423A"/>
    <w:rsid w:val="00AF42D7"/>
    <w:rsid w:val="00AF42FF"/>
    <w:rsid w:val="00AF4352"/>
    <w:rsid w:val="00AF438A"/>
    <w:rsid w:val="00AF4418"/>
    <w:rsid w:val="00AF466E"/>
    <w:rsid w:val="00AF4B59"/>
    <w:rsid w:val="00AF4CC5"/>
    <w:rsid w:val="00AF4E3D"/>
    <w:rsid w:val="00AF4EB5"/>
    <w:rsid w:val="00AF4EB9"/>
    <w:rsid w:val="00AF5199"/>
    <w:rsid w:val="00AF51B3"/>
    <w:rsid w:val="00AF53CE"/>
    <w:rsid w:val="00AF5465"/>
    <w:rsid w:val="00AF575B"/>
    <w:rsid w:val="00AF57B0"/>
    <w:rsid w:val="00AF59F9"/>
    <w:rsid w:val="00AF5AAE"/>
    <w:rsid w:val="00AF5CE0"/>
    <w:rsid w:val="00AF5E50"/>
    <w:rsid w:val="00AF5EE6"/>
    <w:rsid w:val="00AF5F0D"/>
    <w:rsid w:val="00AF5F0E"/>
    <w:rsid w:val="00AF5F76"/>
    <w:rsid w:val="00AF617E"/>
    <w:rsid w:val="00AF63C8"/>
    <w:rsid w:val="00AF63E2"/>
    <w:rsid w:val="00AF64B4"/>
    <w:rsid w:val="00AF6541"/>
    <w:rsid w:val="00AF6663"/>
    <w:rsid w:val="00AF67B3"/>
    <w:rsid w:val="00AF6986"/>
    <w:rsid w:val="00AF6B00"/>
    <w:rsid w:val="00AF6E7A"/>
    <w:rsid w:val="00AF6F29"/>
    <w:rsid w:val="00AF6FCA"/>
    <w:rsid w:val="00AF7114"/>
    <w:rsid w:val="00AF73E3"/>
    <w:rsid w:val="00AF73EA"/>
    <w:rsid w:val="00AF7569"/>
    <w:rsid w:val="00AF75A5"/>
    <w:rsid w:val="00AF7649"/>
    <w:rsid w:val="00AF7665"/>
    <w:rsid w:val="00AF774E"/>
    <w:rsid w:val="00AF774F"/>
    <w:rsid w:val="00AF7751"/>
    <w:rsid w:val="00AF796D"/>
    <w:rsid w:val="00AF7B32"/>
    <w:rsid w:val="00AF7C55"/>
    <w:rsid w:val="00AF7C59"/>
    <w:rsid w:val="00AF7C8B"/>
    <w:rsid w:val="00AF7D78"/>
    <w:rsid w:val="00AF7DC2"/>
    <w:rsid w:val="00AF7FF7"/>
    <w:rsid w:val="00B00102"/>
    <w:rsid w:val="00B001AB"/>
    <w:rsid w:val="00B003C5"/>
    <w:rsid w:val="00B00455"/>
    <w:rsid w:val="00B005BC"/>
    <w:rsid w:val="00B00651"/>
    <w:rsid w:val="00B0068D"/>
    <w:rsid w:val="00B00763"/>
    <w:rsid w:val="00B00C68"/>
    <w:rsid w:val="00B00C82"/>
    <w:rsid w:val="00B00F08"/>
    <w:rsid w:val="00B01080"/>
    <w:rsid w:val="00B01309"/>
    <w:rsid w:val="00B01343"/>
    <w:rsid w:val="00B013FD"/>
    <w:rsid w:val="00B0142C"/>
    <w:rsid w:val="00B014EB"/>
    <w:rsid w:val="00B01664"/>
    <w:rsid w:val="00B0192A"/>
    <w:rsid w:val="00B01997"/>
    <w:rsid w:val="00B01C50"/>
    <w:rsid w:val="00B01DBC"/>
    <w:rsid w:val="00B01DCD"/>
    <w:rsid w:val="00B01F82"/>
    <w:rsid w:val="00B01FBE"/>
    <w:rsid w:val="00B02084"/>
    <w:rsid w:val="00B0222C"/>
    <w:rsid w:val="00B022E4"/>
    <w:rsid w:val="00B02479"/>
    <w:rsid w:val="00B02562"/>
    <w:rsid w:val="00B025C9"/>
    <w:rsid w:val="00B02766"/>
    <w:rsid w:val="00B027FB"/>
    <w:rsid w:val="00B02907"/>
    <w:rsid w:val="00B02936"/>
    <w:rsid w:val="00B02A45"/>
    <w:rsid w:val="00B02AE7"/>
    <w:rsid w:val="00B02B6E"/>
    <w:rsid w:val="00B02C3C"/>
    <w:rsid w:val="00B02D47"/>
    <w:rsid w:val="00B02DA5"/>
    <w:rsid w:val="00B0304E"/>
    <w:rsid w:val="00B03096"/>
    <w:rsid w:val="00B0328B"/>
    <w:rsid w:val="00B032E8"/>
    <w:rsid w:val="00B032FD"/>
    <w:rsid w:val="00B0330F"/>
    <w:rsid w:val="00B03312"/>
    <w:rsid w:val="00B03505"/>
    <w:rsid w:val="00B0351C"/>
    <w:rsid w:val="00B037D4"/>
    <w:rsid w:val="00B038C5"/>
    <w:rsid w:val="00B038F3"/>
    <w:rsid w:val="00B03A18"/>
    <w:rsid w:val="00B03ABB"/>
    <w:rsid w:val="00B03B69"/>
    <w:rsid w:val="00B03B8A"/>
    <w:rsid w:val="00B03DE9"/>
    <w:rsid w:val="00B040FB"/>
    <w:rsid w:val="00B04212"/>
    <w:rsid w:val="00B042AF"/>
    <w:rsid w:val="00B042B0"/>
    <w:rsid w:val="00B04690"/>
    <w:rsid w:val="00B04745"/>
    <w:rsid w:val="00B0485C"/>
    <w:rsid w:val="00B04980"/>
    <w:rsid w:val="00B04995"/>
    <w:rsid w:val="00B04A1A"/>
    <w:rsid w:val="00B04A1F"/>
    <w:rsid w:val="00B04A44"/>
    <w:rsid w:val="00B04B14"/>
    <w:rsid w:val="00B04B4E"/>
    <w:rsid w:val="00B04BF8"/>
    <w:rsid w:val="00B04D21"/>
    <w:rsid w:val="00B04EA5"/>
    <w:rsid w:val="00B04F16"/>
    <w:rsid w:val="00B05011"/>
    <w:rsid w:val="00B05067"/>
    <w:rsid w:val="00B05259"/>
    <w:rsid w:val="00B052C6"/>
    <w:rsid w:val="00B053BC"/>
    <w:rsid w:val="00B05A8E"/>
    <w:rsid w:val="00B05AA8"/>
    <w:rsid w:val="00B05EC3"/>
    <w:rsid w:val="00B06008"/>
    <w:rsid w:val="00B06137"/>
    <w:rsid w:val="00B061D4"/>
    <w:rsid w:val="00B06424"/>
    <w:rsid w:val="00B0652D"/>
    <w:rsid w:val="00B0673A"/>
    <w:rsid w:val="00B06903"/>
    <w:rsid w:val="00B069DB"/>
    <w:rsid w:val="00B06A04"/>
    <w:rsid w:val="00B06C04"/>
    <w:rsid w:val="00B06DAA"/>
    <w:rsid w:val="00B06EB9"/>
    <w:rsid w:val="00B06FAB"/>
    <w:rsid w:val="00B070D3"/>
    <w:rsid w:val="00B070F9"/>
    <w:rsid w:val="00B0717E"/>
    <w:rsid w:val="00B07219"/>
    <w:rsid w:val="00B0727F"/>
    <w:rsid w:val="00B07384"/>
    <w:rsid w:val="00B07404"/>
    <w:rsid w:val="00B074E9"/>
    <w:rsid w:val="00B07808"/>
    <w:rsid w:val="00B07870"/>
    <w:rsid w:val="00B0799D"/>
    <w:rsid w:val="00B079E1"/>
    <w:rsid w:val="00B07A9D"/>
    <w:rsid w:val="00B07CDC"/>
    <w:rsid w:val="00B07D51"/>
    <w:rsid w:val="00B07E18"/>
    <w:rsid w:val="00B07E43"/>
    <w:rsid w:val="00B07E4B"/>
    <w:rsid w:val="00B100D6"/>
    <w:rsid w:val="00B100D8"/>
    <w:rsid w:val="00B10137"/>
    <w:rsid w:val="00B10194"/>
    <w:rsid w:val="00B1077F"/>
    <w:rsid w:val="00B10986"/>
    <w:rsid w:val="00B10E79"/>
    <w:rsid w:val="00B10FF7"/>
    <w:rsid w:val="00B111F5"/>
    <w:rsid w:val="00B11212"/>
    <w:rsid w:val="00B11328"/>
    <w:rsid w:val="00B1149A"/>
    <w:rsid w:val="00B115BD"/>
    <w:rsid w:val="00B11631"/>
    <w:rsid w:val="00B118B2"/>
    <w:rsid w:val="00B11A05"/>
    <w:rsid w:val="00B11BDA"/>
    <w:rsid w:val="00B11FE0"/>
    <w:rsid w:val="00B120C5"/>
    <w:rsid w:val="00B122D9"/>
    <w:rsid w:val="00B123AD"/>
    <w:rsid w:val="00B12545"/>
    <w:rsid w:val="00B12576"/>
    <w:rsid w:val="00B126E7"/>
    <w:rsid w:val="00B12722"/>
    <w:rsid w:val="00B12756"/>
    <w:rsid w:val="00B127DF"/>
    <w:rsid w:val="00B12913"/>
    <w:rsid w:val="00B12C0F"/>
    <w:rsid w:val="00B12DDD"/>
    <w:rsid w:val="00B12E10"/>
    <w:rsid w:val="00B12E5B"/>
    <w:rsid w:val="00B12E79"/>
    <w:rsid w:val="00B12F9F"/>
    <w:rsid w:val="00B13057"/>
    <w:rsid w:val="00B130C4"/>
    <w:rsid w:val="00B131F5"/>
    <w:rsid w:val="00B13445"/>
    <w:rsid w:val="00B13468"/>
    <w:rsid w:val="00B13530"/>
    <w:rsid w:val="00B13627"/>
    <w:rsid w:val="00B13A3C"/>
    <w:rsid w:val="00B13AF4"/>
    <w:rsid w:val="00B13C22"/>
    <w:rsid w:val="00B13CE7"/>
    <w:rsid w:val="00B13CFC"/>
    <w:rsid w:val="00B13F8D"/>
    <w:rsid w:val="00B14304"/>
    <w:rsid w:val="00B143EC"/>
    <w:rsid w:val="00B1443A"/>
    <w:rsid w:val="00B145CE"/>
    <w:rsid w:val="00B146AE"/>
    <w:rsid w:val="00B14758"/>
    <w:rsid w:val="00B1481C"/>
    <w:rsid w:val="00B14988"/>
    <w:rsid w:val="00B149C9"/>
    <w:rsid w:val="00B14ACF"/>
    <w:rsid w:val="00B14B2B"/>
    <w:rsid w:val="00B14BDC"/>
    <w:rsid w:val="00B14C40"/>
    <w:rsid w:val="00B14D2F"/>
    <w:rsid w:val="00B14D4A"/>
    <w:rsid w:val="00B14DB3"/>
    <w:rsid w:val="00B15032"/>
    <w:rsid w:val="00B1521F"/>
    <w:rsid w:val="00B152C9"/>
    <w:rsid w:val="00B158F5"/>
    <w:rsid w:val="00B15B4F"/>
    <w:rsid w:val="00B15D92"/>
    <w:rsid w:val="00B15F21"/>
    <w:rsid w:val="00B16009"/>
    <w:rsid w:val="00B16103"/>
    <w:rsid w:val="00B1616B"/>
    <w:rsid w:val="00B16271"/>
    <w:rsid w:val="00B1627C"/>
    <w:rsid w:val="00B1629D"/>
    <w:rsid w:val="00B16323"/>
    <w:rsid w:val="00B16430"/>
    <w:rsid w:val="00B164C5"/>
    <w:rsid w:val="00B16704"/>
    <w:rsid w:val="00B16749"/>
    <w:rsid w:val="00B16806"/>
    <w:rsid w:val="00B168E3"/>
    <w:rsid w:val="00B16C01"/>
    <w:rsid w:val="00B17047"/>
    <w:rsid w:val="00B1712E"/>
    <w:rsid w:val="00B1729B"/>
    <w:rsid w:val="00B1733D"/>
    <w:rsid w:val="00B173A2"/>
    <w:rsid w:val="00B173E9"/>
    <w:rsid w:val="00B1747A"/>
    <w:rsid w:val="00B17512"/>
    <w:rsid w:val="00B17857"/>
    <w:rsid w:val="00B17866"/>
    <w:rsid w:val="00B178EE"/>
    <w:rsid w:val="00B17A1E"/>
    <w:rsid w:val="00B17A2A"/>
    <w:rsid w:val="00B17D5A"/>
    <w:rsid w:val="00B17ED0"/>
    <w:rsid w:val="00B200DF"/>
    <w:rsid w:val="00B2043D"/>
    <w:rsid w:val="00B20565"/>
    <w:rsid w:val="00B20594"/>
    <w:rsid w:val="00B205C9"/>
    <w:rsid w:val="00B209A9"/>
    <w:rsid w:val="00B2118D"/>
    <w:rsid w:val="00B211AF"/>
    <w:rsid w:val="00B2152E"/>
    <w:rsid w:val="00B21652"/>
    <w:rsid w:val="00B21706"/>
    <w:rsid w:val="00B21926"/>
    <w:rsid w:val="00B219A1"/>
    <w:rsid w:val="00B219B4"/>
    <w:rsid w:val="00B21ACD"/>
    <w:rsid w:val="00B21B3A"/>
    <w:rsid w:val="00B21DC1"/>
    <w:rsid w:val="00B21DF2"/>
    <w:rsid w:val="00B21E5A"/>
    <w:rsid w:val="00B2221E"/>
    <w:rsid w:val="00B223E3"/>
    <w:rsid w:val="00B224B7"/>
    <w:rsid w:val="00B22595"/>
    <w:rsid w:val="00B226F6"/>
    <w:rsid w:val="00B2288C"/>
    <w:rsid w:val="00B228C1"/>
    <w:rsid w:val="00B22963"/>
    <w:rsid w:val="00B22A08"/>
    <w:rsid w:val="00B22ACF"/>
    <w:rsid w:val="00B22CB8"/>
    <w:rsid w:val="00B22D4B"/>
    <w:rsid w:val="00B2313B"/>
    <w:rsid w:val="00B2319C"/>
    <w:rsid w:val="00B23343"/>
    <w:rsid w:val="00B2355D"/>
    <w:rsid w:val="00B23605"/>
    <w:rsid w:val="00B23712"/>
    <w:rsid w:val="00B23875"/>
    <w:rsid w:val="00B238F0"/>
    <w:rsid w:val="00B23B66"/>
    <w:rsid w:val="00B23C1E"/>
    <w:rsid w:val="00B23D98"/>
    <w:rsid w:val="00B23EB0"/>
    <w:rsid w:val="00B23F7C"/>
    <w:rsid w:val="00B241A1"/>
    <w:rsid w:val="00B242E7"/>
    <w:rsid w:val="00B243C6"/>
    <w:rsid w:val="00B243D4"/>
    <w:rsid w:val="00B246BA"/>
    <w:rsid w:val="00B2486A"/>
    <w:rsid w:val="00B24AA1"/>
    <w:rsid w:val="00B24B9E"/>
    <w:rsid w:val="00B24C2B"/>
    <w:rsid w:val="00B24C56"/>
    <w:rsid w:val="00B24DE0"/>
    <w:rsid w:val="00B25262"/>
    <w:rsid w:val="00B25318"/>
    <w:rsid w:val="00B253F5"/>
    <w:rsid w:val="00B25474"/>
    <w:rsid w:val="00B254A2"/>
    <w:rsid w:val="00B254D0"/>
    <w:rsid w:val="00B255AB"/>
    <w:rsid w:val="00B25680"/>
    <w:rsid w:val="00B2580B"/>
    <w:rsid w:val="00B259FE"/>
    <w:rsid w:val="00B25A69"/>
    <w:rsid w:val="00B25ED8"/>
    <w:rsid w:val="00B25F0A"/>
    <w:rsid w:val="00B2655D"/>
    <w:rsid w:val="00B26618"/>
    <w:rsid w:val="00B266CD"/>
    <w:rsid w:val="00B26BFE"/>
    <w:rsid w:val="00B26E23"/>
    <w:rsid w:val="00B271AC"/>
    <w:rsid w:val="00B27390"/>
    <w:rsid w:val="00B27432"/>
    <w:rsid w:val="00B2748E"/>
    <w:rsid w:val="00B27997"/>
    <w:rsid w:val="00B279A2"/>
    <w:rsid w:val="00B279AB"/>
    <w:rsid w:val="00B27B67"/>
    <w:rsid w:val="00B27C98"/>
    <w:rsid w:val="00B27CED"/>
    <w:rsid w:val="00B27E6B"/>
    <w:rsid w:val="00B27F38"/>
    <w:rsid w:val="00B3007E"/>
    <w:rsid w:val="00B3008A"/>
    <w:rsid w:val="00B301AE"/>
    <w:rsid w:val="00B30202"/>
    <w:rsid w:val="00B30373"/>
    <w:rsid w:val="00B303D0"/>
    <w:rsid w:val="00B30565"/>
    <w:rsid w:val="00B306DB"/>
    <w:rsid w:val="00B30825"/>
    <w:rsid w:val="00B308C6"/>
    <w:rsid w:val="00B30A21"/>
    <w:rsid w:val="00B30A24"/>
    <w:rsid w:val="00B30C4F"/>
    <w:rsid w:val="00B30DF3"/>
    <w:rsid w:val="00B30E6B"/>
    <w:rsid w:val="00B31088"/>
    <w:rsid w:val="00B310B0"/>
    <w:rsid w:val="00B310F1"/>
    <w:rsid w:val="00B313C5"/>
    <w:rsid w:val="00B313DC"/>
    <w:rsid w:val="00B31484"/>
    <w:rsid w:val="00B315EE"/>
    <w:rsid w:val="00B315F8"/>
    <w:rsid w:val="00B31615"/>
    <w:rsid w:val="00B31764"/>
    <w:rsid w:val="00B31790"/>
    <w:rsid w:val="00B317F9"/>
    <w:rsid w:val="00B31AB1"/>
    <w:rsid w:val="00B31B6E"/>
    <w:rsid w:val="00B31E75"/>
    <w:rsid w:val="00B322D2"/>
    <w:rsid w:val="00B3239C"/>
    <w:rsid w:val="00B328A3"/>
    <w:rsid w:val="00B32A51"/>
    <w:rsid w:val="00B32A8B"/>
    <w:rsid w:val="00B32BBB"/>
    <w:rsid w:val="00B32C5E"/>
    <w:rsid w:val="00B32C7B"/>
    <w:rsid w:val="00B32FC7"/>
    <w:rsid w:val="00B3319A"/>
    <w:rsid w:val="00B3376F"/>
    <w:rsid w:val="00B33964"/>
    <w:rsid w:val="00B339D4"/>
    <w:rsid w:val="00B33B04"/>
    <w:rsid w:val="00B33FFE"/>
    <w:rsid w:val="00B340B9"/>
    <w:rsid w:val="00B341D2"/>
    <w:rsid w:val="00B34367"/>
    <w:rsid w:val="00B343A3"/>
    <w:rsid w:val="00B345D2"/>
    <w:rsid w:val="00B34612"/>
    <w:rsid w:val="00B348AF"/>
    <w:rsid w:val="00B34942"/>
    <w:rsid w:val="00B34E75"/>
    <w:rsid w:val="00B34EDB"/>
    <w:rsid w:val="00B34F10"/>
    <w:rsid w:val="00B34FC8"/>
    <w:rsid w:val="00B35341"/>
    <w:rsid w:val="00B3545D"/>
    <w:rsid w:val="00B354A5"/>
    <w:rsid w:val="00B354C1"/>
    <w:rsid w:val="00B354F5"/>
    <w:rsid w:val="00B355BF"/>
    <w:rsid w:val="00B356BB"/>
    <w:rsid w:val="00B35727"/>
    <w:rsid w:val="00B35ABF"/>
    <w:rsid w:val="00B35BE0"/>
    <w:rsid w:val="00B35C54"/>
    <w:rsid w:val="00B35E4A"/>
    <w:rsid w:val="00B35E9D"/>
    <w:rsid w:val="00B36086"/>
    <w:rsid w:val="00B363AF"/>
    <w:rsid w:val="00B3663D"/>
    <w:rsid w:val="00B368A0"/>
    <w:rsid w:val="00B3697A"/>
    <w:rsid w:val="00B36A71"/>
    <w:rsid w:val="00B3734A"/>
    <w:rsid w:val="00B3735A"/>
    <w:rsid w:val="00B375AC"/>
    <w:rsid w:val="00B375C4"/>
    <w:rsid w:val="00B376C3"/>
    <w:rsid w:val="00B376DB"/>
    <w:rsid w:val="00B377CC"/>
    <w:rsid w:val="00B377E3"/>
    <w:rsid w:val="00B37898"/>
    <w:rsid w:val="00B378A8"/>
    <w:rsid w:val="00B378E5"/>
    <w:rsid w:val="00B37BBE"/>
    <w:rsid w:val="00B37D67"/>
    <w:rsid w:val="00B37E08"/>
    <w:rsid w:val="00B37E09"/>
    <w:rsid w:val="00B37F49"/>
    <w:rsid w:val="00B4008E"/>
    <w:rsid w:val="00B40147"/>
    <w:rsid w:val="00B401F7"/>
    <w:rsid w:val="00B4041A"/>
    <w:rsid w:val="00B4057D"/>
    <w:rsid w:val="00B40651"/>
    <w:rsid w:val="00B40724"/>
    <w:rsid w:val="00B408EE"/>
    <w:rsid w:val="00B40900"/>
    <w:rsid w:val="00B40ACE"/>
    <w:rsid w:val="00B40B54"/>
    <w:rsid w:val="00B40CBE"/>
    <w:rsid w:val="00B4112D"/>
    <w:rsid w:val="00B41220"/>
    <w:rsid w:val="00B412D5"/>
    <w:rsid w:val="00B412D7"/>
    <w:rsid w:val="00B413BB"/>
    <w:rsid w:val="00B414CC"/>
    <w:rsid w:val="00B41514"/>
    <w:rsid w:val="00B41597"/>
    <w:rsid w:val="00B415E9"/>
    <w:rsid w:val="00B41970"/>
    <w:rsid w:val="00B41B2A"/>
    <w:rsid w:val="00B41BD1"/>
    <w:rsid w:val="00B41D7E"/>
    <w:rsid w:val="00B41DF5"/>
    <w:rsid w:val="00B41E05"/>
    <w:rsid w:val="00B41EED"/>
    <w:rsid w:val="00B41F5F"/>
    <w:rsid w:val="00B41F7B"/>
    <w:rsid w:val="00B4201B"/>
    <w:rsid w:val="00B42155"/>
    <w:rsid w:val="00B421E9"/>
    <w:rsid w:val="00B4235F"/>
    <w:rsid w:val="00B423A2"/>
    <w:rsid w:val="00B4244D"/>
    <w:rsid w:val="00B424C8"/>
    <w:rsid w:val="00B42526"/>
    <w:rsid w:val="00B4255C"/>
    <w:rsid w:val="00B425BE"/>
    <w:rsid w:val="00B425EF"/>
    <w:rsid w:val="00B42732"/>
    <w:rsid w:val="00B4287F"/>
    <w:rsid w:val="00B42AE1"/>
    <w:rsid w:val="00B42EBD"/>
    <w:rsid w:val="00B43483"/>
    <w:rsid w:val="00B434BC"/>
    <w:rsid w:val="00B435C3"/>
    <w:rsid w:val="00B43661"/>
    <w:rsid w:val="00B437E3"/>
    <w:rsid w:val="00B43869"/>
    <w:rsid w:val="00B43B65"/>
    <w:rsid w:val="00B43B6B"/>
    <w:rsid w:val="00B43BDA"/>
    <w:rsid w:val="00B43D92"/>
    <w:rsid w:val="00B4403E"/>
    <w:rsid w:val="00B440F4"/>
    <w:rsid w:val="00B441AC"/>
    <w:rsid w:val="00B44475"/>
    <w:rsid w:val="00B445A2"/>
    <w:rsid w:val="00B4460D"/>
    <w:rsid w:val="00B4467A"/>
    <w:rsid w:val="00B44B96"/>
    <w:rsid w:val="00B44B9B"/>
    <w:rsid w:val="00B44BBB"/>
    <w:rsid w:val="00B44DB0"/>
    <w:rsid w:val="00B44DBF"/>
    <w:rsid w:val="00B44F19"/>
    <w:rsid w:val="00B45288"/>
    <w:rsid w:val="00B452A2"/>
    <w:rsid w:val="00B45327"/>
    <w:rsid w:val="00B4532F"/>
    <w:rsid w:val="00B4534B"/>
    <w:rsid w:val="00B45514"/>
    <w:rsid w:val="00B455D9"/>
    <w:rsid w:val="00B45636"/>
    <w:rsid w:val="00B45762"/>
    <w:rsid w:val="00B45769"/>
    <w:rsid w:val="00B45849"/>
    <w:rsid w:val="00B4599A"/>
    <w:rsid w:val="00B459B8"/>
    <w:rsid w:val="00B45ABC"/>
    <w:rsid w:val="00B45C25"/>
    <w:rsid w:val="00B45C3F"/>
    <w:rsid w:val="00B45C4F"/>
    <w:rsid w:val="00B45E30"/>
    <w:rsid w:val="00B45F4E"/>
    <w:rsid w:val="00B460BB"/>
    <w:rsid w:val="00B460D2"/>
    <w:rsid w:val="00B461D1"/>
    <w:rsid w:val="00B4626B"/>
    <w:rsid w:val="00B4628B"/>
    <w:rsid w:val="00B462A2"/>
    <w:rsid w:val="00B463D6"/>
    <w:rsid w:val="00B46966"/>
    <w:rsid w:val="00B46999"/>
    <w:rsid w:val="00B46EE6"/>
    <w:rsid w:val="00B46F5C"/>
    <w:rsid w:val="00B470B0"/>
    <w:rsid w:val="00B47269"/>
    <w:rsid w:val="00B474D3"/>
    <w:rsid w:val="00B476DA"/>
    <w:rsid w:val="00B477F0"/>
    <w:rsid w:val="00B47C08"/>
    <w:rsid w:val="00B47E14"/>
    <w:rsid w:val="00B501FA"/>
    <w:rsid w:val="00B50220"/>
    <w:rsid w:val="00B50442"/>
    <w:rsid w:val="00B5049D"/>
    <w:rsid w:val="00B5052D"/>
    <w:rsid w:val="00B50586"/>
    <w:rsid w:val="00B505A2"/>
    <w:rsid w:val="00B5065A"/>
    <w:rsid w:val="00B506C9"/>
    <w:rsid w:val="00B50733"/>
    <w:rsid w:val="00B508C9"/>
    <w:rsid w:val="00B50B80"/>
    <w:rsid w:val="00B50C9B"/>
    <w:rsid w:val="00B50D88"/>
    <w:rsid w:val="00B50EB8"/>
    <w:rsid w:val="00B5107A"/>
    <w:rsid w:val="00B5121A"/>
    <w:rsid w:val="00B512DF"/>
    <w:rsid w:val="00B5143A"/>
    <w:rsid w:val="00B51501"/>
    <w:rsid w:val="00B515E6"/>
    <w:rsid w:val="00B51607"/>
    <w:rsid w:val="00B516E1"/>
    <w:rsid w:val="00B51710"/>
    <w:rsid w:val="00B51814"/>
    <w:rsid w:val="00B518DB"/>
    <w:rsid w:val="00B51A31"/>
    <w:rsid w:val="00B51AF2"/>
    <w:rsid w:val="00B51B2B"/>
    <w:rsid w:val="00B51E96"/>
    <w:rsid w:val="00B51F75"/>
    <w:rsid w:val="00B522C8"/>
    <w:rsid w:val="00B52363"/>
    <w:rsid w:val="00B524DF"/>
    <w:rsid w:val="00B5269F"/>
    <w:rsid w:val="00B52725"/>
    <w:rsid w:val="00B52790"/>
    <w:rsid w:val="00B528E6"/>
    <w:rsid w:val="00B529F2"/>
    <w:rsid w:val="00B52AE0"/>
    <w:rsid w:val="00B52D8E"/>
    <w:rsid w:val="00B52DD2"/>
    <w:rsid w:val="00B52E2E"/>
    <w:rsid w:val="00B52E50"/>
    <w:rsid w:val="00B52E70"/>
    <w:rsid w:val="00B52F8E"/>
    <w:rsid w:val="00B52FBB"/>
    <w:rsid w:val="00B5318F"/>
    <w:rsid w:val="00B532C4"/>
    <w:rsid w:val="00B5342B"/>
    <w:rsid w:val="00B53434"/>
    <w:rsid w:val="00B534C9"/>
    <w:rsid w:val="00B53547"/>
    <w:rsid w:val="00B53716"/>
    <w:rsid w:val="00B53999"/>
    <w:rsid w:val="00B539D2"/>
    <w:rsid w:val="00B53B28"/>
    <w:rsid w:val="00B53B5E"/>
    <w:rsid w:val="00B53B63"/>
    <w:rsid w:val="00B53DCB"/>
    <w:rsid w:val="00B53E9A"/>
    <w:rsid w:val="00B53EC3"/>
    <w:rsid w:val="00B53FD5"/>
    <w:rsid w:val="00B540D6"/>
    <w:rsid w:val="00B5412E"/>
    <w:rsid w:val="00B541C0"/>
    <w:rsid w:val="00B54322"/>
    <w:rsid w:val="00B545AA"/>
    <w:rsid w:val="00B54660"/>
    <w:rsid w:val="00B546C6"/>
    <w:rsid w:val="00B547C4"/>
    <w:rsid w:val="00B549BC"/>
    <w:rsid w:val="00B54A16"/>
    <w:rsid w:val="00B54BBD"/>
    <w:rsid w:val="00B54C5A"/>
    <w:rsid w:val="00B54CF7"/>
    <w:rsid w:val="00B54D9E"/>
    <w:rsid w:val="00B54F39"/>
    <w:rsid w:val="00B55337"/>
    <w:rsid w:val="00B553D7"/>
    <w:rsid w:val="00B5555C"/>
    <w:rsid w:val="00B555BB"/>
    <w:rsid w:val="00B5566B"/>
    <w:rsid w:val="00B55A8B"/>
    <w:rsid w:val="00B55B0D"/>
    <w:rsid w:val="00B55CF0"/>
    <w:rsid w:val="00B55CF8"/>
    <w:rsid w:val="00B5622D"/>
    <w:rsid w:val="00B56240"/>
    <w:rsid w:val="00B56492"/>
    <w:rsid w:val="00B565BC"/>
    <w:rsid w:val="00B565F0"/>
    <w:rsid w:val="00B5671A"/>
    <w:rsid w:val="00B567C1"/>
    <w:rsid w:val="00B568EB"/>
    <w:rsid w:val="00B56A3F"/>
    <w:rsid w:val="00B56A81"/>
    <w:rsid w:val="00B56BA2"/>
    <w:rsid w:val="00B56CE1"/>
    <w:rsid w:val="00B57066"/>
    <w:rsid w:val="00B5707E"/>
    <w:rsid w:val="00B57427"/>
    <w:rsid w:val="00B5746C"/>
    <w:rsid w:val="00B579A1"/>
    <w:rsid w:val="00B57A1A"/>
    <w:rsid w:val="00B57A87"/>
    <w:rsid w:val="00B57BAD"/>
    <w:rsid w:val="00B57DAD"/>
    <w:rsid w:val="00B57F0D"/>
    <w:rsid w:val="00B57FA3"/>
    <w:rsid w:val="00B6022A"/>
    <w:rsid w:val="00B602D6"/>
    <w:rsid w:val="00B602EA"/>
    <w:rsid w:val="00B6055C"/>
    <w:rsid w:val="00B605FB"/>
    <w:rsid w:val="00B60627"/>
    <w:rsid w:val="00B60645"/>
    <w:rsid w:val="00B60734"/>
    <w:rsid w:val="00B608CE"/>
    <w:rsid w:val="00B60ABA"/>
    <w:rsid w:val="00B60B78"/>
    <w:rsid w:val="00B60CEF"/>
    <w:rsid w:val="00B60ECA"/>
    <w:rsid w:val="00B60FF5"/>
    <w:rsid w:val="00B610F3"/>
    <w:rsid w:val="00B613E2"/>
    <w:rsid w:val="00B614AB"/>
    <w:rsid w:val="00B61643"/>
    <w:rsid w:val="00B618A9"/>
    <w:rsid w:val="00B61979"/>
    <w:rsid w:val="00B61A6A"/>
    <w:rsid w:val="00B61B73"/>
    <w:rsid w:val="00B61D0E"/>
    <w:rsid w:val="00B61D1C"/>
    <w:rsid w:val="00B61E62"/>
    <w:rsid w:val="00B61EDE"/>
    <w:rsid w:val="00B61F75"/>
    <w:rsid w:val="00B62030"/>
    <w:rsid w:val="00B62206"/>
    <w:rsid w:val="00B62788"/>
    <w:rsid w:val="00B628BE"/>
    <w:rsid w:val="00B62A43"/>
    <w:rsid w:val="00B62BC8"/>
    <w:rsid w:val="00B62D7E"/>
    <w:rsid w:val="00B62E07"/>
    <w:rsid w:val="00B62E5F"/>
    <w:rsid w:val="00B63177"/>
    <w:rsid w:val="00B6337A"/>
    <w:rsid w:val="00B6381C"/>
    <w:rsid w:val="00B6392D"/>
    <w:rsid w:val="00B639A8"/>
    <w:rsid w:val="00B639AF"/>
    <w:rsid w:val="00B63D53"/>
    <w:rsid w:val="00B63D5C"/>
    <w:rsid w:val="00B63DCF"/>
    <w:rsid w:val="00B63EB7"/>
    <w:rsid w:val="00B64054"/>
    <w:rsid w:val="00B64367"/>
    <w:rsid w:val="00B643D9"/>
    <w:rsid w:val="00B6457F"/>
    <w:rsid w:val="00B645C2"/>
    <w:rsid w:val="00B64719"/>
    <w:rsid w:val="00B64962"/>
    <w:rsid w:val="00B64996"/>
    <w:rsid w:val="00B64C29"/>
    <w:rsid w:val="00B64CD6"/>
    <w:rsid w:val="00B64CDE"/>
    <w:rsid w:val="00B64E5E"/>
    <w:rsid w:val="00B64ECE"/>
    <w:rsid w:val="00B64F73"/>
    <w:rsid w:val="00B64FE0"/>
    <w:rsid w:val="00B650CD"/>
    <w:rsid w:val="00B650F2"/>
    <w:rsid w:val="00B65401"/>
    <w:rsid w:val="00B6554E"/>
    <w:rsid w:val="00B6567E"/>
    <w:rsid w:val="00B6579B"/>
    <w:rsid w:val="00B65845"/>
    <w:rsid w:val="00B658B3"/>
    <w:rsid w:val="00B65930"/>
    <w:rsid w:val="00B65EB3"/>
    <w:rsid w:val="00B65F39"/>
    <w:rsid w:val="00B65F65"/>
    <w:rsid w:val="00B6604C"/>
    <w:rsid w:val="00B660C2"/>
    <w:rsid w:val="00B66100"/>
    <w:rsid w:val="00B6654E"/>
    <w:rsid w:val="00B6657F"/>
    <w:rsid w:val="00B66646"/>
    <w:rsid w:val="00B666BC"/>
    <w:rsid w:val="00B6685D"/>
    <w:rsid w:val="00B66880"/>
    <w:rsid w:val="00B669C7"/>
    <w:rsid w:val="00B66ACD"/>
    <w:rsid w:val="00B66C9F"/>
    <w:rsid w:val="00B66D32"/>
    <w:rsid w:val="00B66D6A"/>
    <w:rsid w:val="00B66E32"/>
    <w:rsid w:val="00B66F6D"/>
    <w:rsid w:val="00B66FC2"/>
    <w:rsid w:val="00B6702C"/>
    <w:rsid w:val="00B6719D"/>
    <w:rsid w:val="00B67222"/>
    <w:rsid w:val="00B67268"/>
    <w:rsid w:val="00B6737B"/>
    <w:rsid w:val="00B673D0"/>
    <w:rsid w:val="00B675B2"/>
    <w:rsid w:val="00B6761D"/>
    <w:rsid w:val="00B676A2"/>
    <w:rsid w:val="00B67826"/>
    <w:rsid w:val="00B678BF"/>
    <w:rsid w:val="00B6799F"/>
    <w:rsid w:val="00B679C8"/>
    <w:rsid w:val="00B67AE3"/>
    <w:rsid w:val="00B67B3A"/>
    <w:rsid w:val="00B67B54"/>
    <w:rsid w:val="00B67CA9"/>
    <w:rsid w:val="00B67D9C"/>
    <w:rsid w:val="00B70132"/>
    <w:rsid w:val="00B70370"/>
    <w:rsid w:val="00B70441"/>
    <w:rsid w:val="00B7057C"/>
    <w:rsid w:val="00B7074F"/>
    <w:rsid w:val="00B70805"/>
    <w:rsid w:val="00B708F6"/>
    <w:rsid w:val="00B708FD"/>
    <w:rsid w:val="00B70973"/>
    <w:rsid w:val="00B70BCA"/>
    <w:rsid w:val="00B71002"/>
    <w:rsid w:val="00B71216"/>
    <w:rsid w:val="00B713EA"/>
    <w:rsid w:val="00B7156D"/>
    <w:rsid w:val="00B71633"/>
    <w:rsid w:val="00B71756"/>
    <w:rsid w:val="00B71804"/>
    <w:rsid w:val="00B71A5C"/>
    <w:rsid w:val="00B71B07"/>
    <w:rsid w:val="00B71B1B"/>
    <w:rsid w:val="00B71C9B"/>
    <w:rsid w:val="00B71E36"/>
    <w:rsid w:val="00B7205E"/>
    <w:rsid w:val="00B72071"/>
    <w:rsid w:val="00B722CA"/>
    <w:rsid w:val="00B723B8"/>
    <w:rsid w:val="00B723CB"/>
    <w:rsid w:val="00B723F9"/>
    <w:rsid w:val="00B72511"/>
    <w:rsid w:val="00B72546"/>
    <w:rsid w:val="00B72594"/>
    <w:rsid w:val="00B72688"/>
    <w:rsid w:val="00B7283E"/>
    <w:rsid w:val="00B7284B"/>
    <w:rsid w:val="00B7291B"/>
    <w:rsid w:val="00B72AC6"/>
    <w:rsid w:val="00B72B1A"/>
    <w:rsid w:val="00B72BA4"/>
    <w:rsid w:val="00B72E23"/>
    <w:rsid w:val="00B72E3C"/>
    <w:rsid w:val="00B72EA4"/>
    <w:rsid w:val="00B72F89"/>
    <w:rsid w:val="00B731D1"/>
    <w:rsid w:val="00B73296"/>
    <w:rsid w:val="00B734AA"/>
    <w:rsid w:val="00B737BF"/>
    <w:rsid w:val="00B739DC"/>
    <w:rsid w:val="00B73CB1"/>
    <w:rsid w:val="00B73DC0"/>
    <w:rsid w:val="00B73EA5"/>
    <w:rsid w:val="00B7417A"/>
    <w:rsid w:val="00B741DC"/>
    <w:rsid w:val="00B742C3"/>
    <w:rsid w:val="00B74358"/>
    <w:rsid w:val="00B74370"/>
    <w:rsid w:val="00B7473E"/>
    <w:rsid w:val="00B74ADE"/>
    <w:rsid w:val="00B74B77"/>
    <w:rsid w:val="00B74DB5"/>
    <w:rsid w:val="00B74F97"/>
    <w:rsid w:val="00B7508A"/>
    <w:rsid w:val="00B75111"/>
    <w:rsid w:val="00B75136"/>
    <w:rsid w:val="00B751A0"/>
    <w:rsid w:val="00B751F7"/>
    <w:rsid w:val="00B75228"/>
    <w:rsid w:val="00B75288"/>
    <w:rsid w:val="00B752D6"/>
    <w:rsid w:val="00B75352"/>
    <w:rsid w:val="00B75560"/>
    <w:rsid w:val="00B7569E"/>
    <w:rsid w:val="00B7576F"/>
    <w:rsid w:val="00B757D2"/>
    <w:rsid w:val="00B75992"/>
    <w:rsid w:val="00B75A56"/>
    <w:rsid w:val="00B75C74"/>
    <w:rsid w:val="00B75E84"/>
    <w:rsid w:val="00B75E96"/>
    <w:rsid w:val="00B75F73"/>
    <w:rsid w:val="00B762D2"/>
    <w:rsid w:val="00B764DB"/>
    <w:rsid w:val="00B76783"/>
    <w:rsid w:val="00B767F8"/>
    <w:rsid w:val="00B76858"/>
    <w:rsid w:val="00B769A8"/>
    <w:rsid w:val="00B76AFD"/>
    <w:rsid w:val="00B76D21"/>
    <w:rsid w:val="00B76DAC"/>
    <w:rsid w:val="00B76F12"/>
    <w:rsid w:val="00B770C3"/>
    <w:rsid w:val="00B77113"/>
    <w:rsid w:val="00B77314"/>
    <w:rsid w:val="00B77474"/>
    <w:rsid w:val="00B776A5"/>
    <w:rsid w:val="00B776FE"/>
    <w:rsid w:val="00B7799A"/>
    <w:rsid w:val="00B77A45"/>
    <w:rsid w:val="00B77BFC"/>
    <w:rsid w:val="00B77EC9"/>
    <w:rsid w:val="00B77F79"/>
    <w:rsid w:val="00B77FFB"/>
    <w:rsid w:val="00B800B3"/>
    <w:rsid w:val="00B80387"/>
    <w:rsid w:val="00B8045D"/>
    <w:rsid w:val="00B805D9"/>
    <w:rsid w:val="00B80633"/>
    <w:rsid w:val="00B80979"/>
    <w:rsid w:val="00B80A20"/>
    <w:rsid w:val="00B80AA3"/>
    <w:rsid w:val="00B80BAD"/>
    <w:rsid w:val="00B80E3D"/>
    <w:rsid w:val="00B80E7D"/>
    <w:rsid w:val="00B80ECE"/>
    <w:rsid w:val="00B80F65"/>
    <w:rsid w:val="00B80FAE"/>
    <w:rsid w:val="00B8103A"/>
    <w:rsid w:val="00B8106E"/>
    <w:rsid w:val="00B812D1"/>
    <w:rsid w:val="00B81508"/>
    <w:rsid w:val="00B81941"/>
    <w:rsid w:val="00B81AFA"/>
    <w:rsid w:val="00B81CE9"/>
    <w:rsid w:val="00B81D97"/>
    <w:rsid w:val="00B826F1"/>
    <w:rsid w:val="00B82BD7"/>
    <w:rsid w:val="00B82C05"/>
    <w:rsid w:val="00B82CA2"/>
    <w:rsid w:val="00B82CA7"/>
    <w:rsid w:val="00B83078"/>
    <w:rsid w:val="00B831C9"/>
    <w:rsid w:val="00B831DF"/>
    <w:rsid w:val="00B831F0"/>
    <w:rsid w:val="00B831FC"/>
    <w:rsid w:val="00B83365"/>
    <w:rsid w:val="00B834FD"/>
    <w:rsid w:val="00B83A49"/>
    <w:rsid w:val="00B83B17"/>
    <w:rsid w:val="00B83DC4"/>
    <w:rsid w:val="00B8419B"/>
    <w:rsid w:val="00B841E4"/>
    <w:rsid w:val="00B843AC"/>
    <w:rsid w:val="00B846F4"/>
    <w:rsid w:val="00B84793"/>
    <w:rsid w:val="00B849C7"/>
    <w:rsid w:val="00B84BC4"/>
    <w:rsid w:val="00B84CB4"/>
    <w:rsid w:val="00B84ED0"/>
    <w:rsid w:val="00B8507C"/>
    <w:rsid w:val="00B85190"/>
    <w:rsid w:val="00B85241"/>
    <w:rsid w:val="00B8534D"/>
    <w:rsid w:val="00B853DC"/>
    <w:rsid w:val="00B854EE"/>
    <w:rsid w:val="00B856AB"/>
    <w:rsid w:val="00B856E8"/>
    <w:rsid w:val="00B8583F"/>
    <w:rsid w:val="00B85B99"/>
    <w:rsid w:val="00B85BC0"/>
    <w:rsid w:val="00B85D77"/>
    <w:rsid w:val="00B85DA4"/>
    <w:rsid w:val="00B85FD2"/>
    <w:rsid w:val="00B86295"/>
    <w:rsid w:val="00B8631B"/>
    <w:rsid w:val="00B867F6"/>
    <w:rsid w:val="00B86905"/>
    <w:rsid w:val="00B86B08"/>
    <w:rsid w:val="00B86CC0"/>
    <w:rsid w:val="00B86EE0"/>
    <w:rsid w:val="00B86EEB"/>
    <w:rsid w:val="00B87097"/>
    <w:rsid w:val="00B870BC"/>
    <w:rsid w:val="00B870CB"/>
    <w:rsid w:val="00B870D7"/>
    <w:rsid w:val="00B8721F"/>
    <w:rsid w:val="00B8726A"/>
    <w:rsid w:val="00B87307"/>
    <w:rsid w:val="00B875CC"/>
    <w:rsid w:val="00B875E7"/>
    <w:rsid w:val="00B875F9"/>
    <w:rsid w:val="00B8763D"/>
    <w:rsid w:val="00B87659"/>
    <w:rsid w:val="00B876E7"/>
    <w:rsid w:val="00B8781B"/>
    <w:rsid w:val="00B87B13"/>
    <w:rsid w:val="00B87C56"/>
    <w:rsid w:val="00B87D35"/>
    <w:rsid w:val="00B87E77"/>
    <w:rsid w:val="00B87E82"/>
    <w:rsid w:val="00B87E8E"/>
    <w:rsid w:val="00B90060"/>
    <w:rsid w:val="00B90225"/>
    <w:rsid w:val="00B9026C"/>
    <w:rsid w:val="00B9036B"/>
    <w:rsid w:val="00B903A3"/>
    <w:rsid w:val="00B90463"/>
    <w:rsid w:val="00B904E7"/>
    <w:rsid w:val="00B907E3"/>
    <w:rsid w:val="00B909E0"/>
    <w:rsid w:val="00B90A8A"/>
    <w:rsid w:val="00B90BD1"/>
    <w:rsid w:val="00B90C54"/>
    <w:rsid w:val="00B90C83"/>
    <w:rsid w:val="00B90DF3"/>
    <w:rsid w:val="00B912C7"/>
    <w:rsid w:val="00B912DF"/>
    <w:rsid w:val="00B91357"/>
    <w:rsid w:val="00B914B0"/>
    <w:rsid w:val="00B91550"/>
    <w:rsid w:val="00B9171B"/>
    <w:rsid w:val="00B9199F"/>
    <w:rsid w:val="00B919BA"/>
    <w:rsid w:val="00B91A60"/>
    <w:rsid w:val="00B91BD5"/>
    <w:rsid w:val="00B92013"/>
    <w:rsid w:val="00B920C0"/>
    <w:rsid w:val="00B92182"/>
    <w:rsid w:val="00B925F5"/>
    <w:rsid w:val="00B92669"/>
    <w:rsid w:val="00B92711"/>
    <w:rsid w:val="00B92885"/>
    <w:rsid w:val="00B92922"/>
    <w:rsid w:val="00B929A2"/>
    <w:rsid w:val="00B92AAE"/>
    <w:rsid w:val="00B92BBB"/>
    <w:rsid w:val="00B92F3D"/>
    <w:rsid w:val="00B930B0"/>
    <w:rsid w:val="00B930FF"/>
    <w:rsid w:val="00B93109"/>
    <w:rsid w:val="00B93487"/>
    <w:rsid w:val="00B936C0"/>
    <w:rsid w:val="00B937D8"/>
    <w:rsid w:val="00B939CE"/>
    <w:rsid w:val="00B93A85"/>
    <w:rsid w:val="00B93AD2"/>
    <w:rsid w:val="00B93C05"/>
    <w:rsid w:val="00B93DDB"/>
    <w:rsid w:val="00B93DE4"/>
    <w:rsid w:val="00B93E49"/>
    <w:rsid w:val="00B93F98"/>
    <w:rsid w:val="00B94100"/>
    <w:rsid w:val="00B94306"/>
    <w:rsid w:val="00B943EE"/>
    <w:rsid w:val="00B94472"/>
    <w:rsid w:val="00B9470C"/>
    <w:rsid w:val="00B94729"/>
    <w:rsid w:val="00B949DA"/>
    <w:rsid w:val="00B94A21"/>
    <w:rsid w:val="00B94DD0"/>
    <w:rsid w:val="00B94F7B"/>
    <w:rsid w:val="00B9517A"/>
    <w:rsid w:val="00B951FE"/>
    <w:rsid w:val="00B95785"/>
    <w:rsid w:val="00B95790"/>
    <w:rsid w:val="00B95806"/>
    <w:rsid w:val="00B9580D"/>
    <w:rsid w:val="00B9582C"/>
    <w:rsid w:val="00B95831"/>
    <w:rsid w:val="00B95A00"/>
    <w:rsid w:val="00B95AC4"/>
    <w:rsid w:val="00B95B1E"/>
    <w:rsid w:val="00B95BCE"/>
    <w:rsid w:val="00B95C36"/>
    <w:rsid w:val="00B95DDA"/>
    <w:rsid w:val="00B95EA3"/>
    <w:rsid w:val="00B96083"/>
    <w:rsid w:val="00B96143"/>
    <w:rsid w:val="00B96160"/>
    <w:rsid w:val="00B96219"/>
    <w:rsid w:val="00B962C4"/>
    <w:rsid w:val="00B96323"/>
    <w:rsid w:val="00B96377"/>
    <w:rsid w:val="00B9651A"/>
    <w:rsid w:val="00B9651E"/>
    <w:rsid w:val="00B9657C"/>
    <w:rsid w:val="00B9663B"/>
    <w:rsid w:val="00B966BD"/>
    <w:rsid w:val="00B96A69"/>
    <w:rsid w:val="00B96C19"/>
    <w:rsid w:val="00B96E1C"/>
    <w:rsid w:val="00B96EA1"/>
    <w:rsid w:val="00B96EAF"/>
    <w:rsid w:val="00B96F38"/>
    <w:rsid w:val="00B96FCD"/>
    <w:rsid w:val="00B96FF3"/>
    <w:rsid w:val="00B970AC"/>
    <w:rsid w:val="00B9717F"/>
    <w:rsid w:val="00B971D4"/>
    <w:rsid w:val="00B9722C"/>
    <w:rsid w:val="00B9741B"/>
    <w:rsid w:val="00B97594"/>
    <w:rsid w:val="00B9759C"/>
    <w:rsid w:val="00B97760"/>
    <w:rsid w:val="00B97920"/>
    <w:rsid w:val="00B979CF"/>
    <w:rsid w:val="00B97AB1"/>
    <w:rsid w:val="00B97B6D"/>
    <w:rsid w:val="00B97BB1"/>
    <w:rsid w:val="00B97FC6"/>
    <w:rsid w:val="00B97FDC"/>
    <w:rsid w:val="00BA014F"/>
    <w:rsid w:val="00BA031B"/>
    <w:rsid w:val="00BA0331"/>
    <w:rsid w:val="00BA056D"/>
    <w:rsid w:val="00BA063C"/>
    <w:rsid w:val="00BA0879"/>
    <w:rsid w:val="00BA09A1"/>
    <w:rsid w:val="00BA09A5"/>
    <w:rsid w:val="00BA0ADE"/>
    <w:rsid w:val="00BA0DAF"/>
    <w:rsid w:val="00BA0E48"/>
    <w:rsid w:val="00BA0F52"/>
    <w:rsid w:val="00BA0FFC"/>
    <w:rsid w:val="00BA1026"/>
    <w:rsid w:val="00BA1203"/>
    <w:rsid w:val="00BA120C"/>
    <w:rsid w:val="00BA1262"/>
    <w:rsid w:val="00BA1348"/>
    <w:rsid w:val="00BA137D"/>
    <w:rsid w:val="00BA15A9"/>
    <w:rsid w:val="00BA1931"/>
    <w:rsid w:val="00BA1B25"/>
    <w:rsid w:val="00BA1CBF"/>
    <w:rsid w:val="00BA1D53"/>
    <w:rsid w:val="00BA1DDF"/>
    <w:rsid w:val="00BA1E61"/>
    <w:rsid w:val="00BA1EF2"/>
    <w:rsid w:val="00BA1F17"/>
    <w:rsid w:val="00BA20F8"/>
    <w:rsid w:val="00BA2177"/>
    <w:rsid w:val="00BA2227"/>
    <w:rsid w:val="00BA2239"/>
    <w:rsid w:val="00BA2275"/>
    <w:rsid w:val="00BA22C7"/>
    <w:rsid w:val="00BA232C"/>
    <w:rsid w:val="00BA2519"/>
    <w:rsid w:val="00BA265E"/>
    <w:rsid w:val="00BA2727"/>
    <w:rsid w:val="00BA272C"/>
    <w:rsid w:val="00BA2A81"/>
    <w:rsid w:val="00BA2C52"/>
    <w:rsid w:val="00BA2CF8"/>
    <w:rsid w:val="00BA2D8D"/>
    <w:rsid w:val="00BA2EB9"/>
    <w:rsid w:val="00BA2EEE"/>
    <w:rsid w:val="00BA2F16"/>
    <w:rsid w:val="00BA2F19"/>
    <w:rsid w:val="00BA2F4B"/>
    <w:rsid w:val="00BA2F5C"/>
    <w:rsid w:val="00BA2F8F"/>
    <w:rsid w:val="00BA3229"/>
    <w:rsid w:val="00BA323A"/>
    <w:rsid w:val="00BA327A"/>
    <w:rsid w:val="00BA363A"/>
    <w:rsid w:val="00BA38BE"/>
    <w:rsid w:val="00BA3A3A"/>
    <w:rsid w:val="00BA3B72"/>
    <w:rsid w:val="00BA3C10"/>
    <w:rsid w:val="00BA3C6B"/>
    <w:rsid w:val="00BA3C72"/>
    <w:rsid w:val="00BA3C80"/>
    <w:rsid w:val="00BA3C8E"/>
    <w:rsid w:val="00BA3CAB"/>
    <w:rsid w:val="00BA3FBD"/>
    <w:rsid w:val="00BA40CA"/>
    <w:rsid w:val="00BA427D"/>
    <w:rsid w:val="00BA43E3"/>
    <w:rsid w:val="00BA46FB"/>
    <w:rsid w:val="00BA481E"/>
    <w:rsid w:val="00BA4835"/>
    <w:rsid w:val="00BA48AC"/>
    <w:rsid w:val="00BA48AD"/>
    <w:rsid w:val="00BA4968"/>
    <w:rsid w:val="00BA49C9"/>
    <w:rsid w:val="00BA4A06"/>
    <w:rsid w:val="00BA4B4D"/>
    <w:rsid w:val="00BA4E52"/>
    <w:rsid w:val="00BA4E65"/>
    <w:rsid w:val="00BA4ED3"/>
    <w:rsid w:val="00BA50B5"/>
    <w:rsid w:val="00BA50BB"/>
    <w:rsid w:val="00BA5109"/>
    <w:rsid w:val="00BA5172"/>
    <w:rsid w:val="00BA521D"/>
    <w:rsid w:val="00BA536F"/>
    <w:rsid w:val="00BA53C5"/>
    <w:rsid w:val="00BA53EF"/>
    <w:rsid w:val="00BA542B"/>
    <w:rsid w:val="00BA558D"/>
    <w:rsid w:val="00BA5626"/>
    <w:rsid w:val="00BA5640"/>
    <w:rsid w:val="00BA56D3"/>
    <w:rsid w:val="00BA5919"/>
    <w:rsid w:val="00BA5943"/>
    <w:rsid w:val="00BA5A99"/>
    <w:rsid w:val="00BA5AC9"/>
    <w:rsid w:val="00BA5DE3"/>
    <w:rsid w:val="00BA6079"/>
    <w:rsid w:val="00BA621D"/>
    <w:rsid w:val="00BA629E"/>
    <w:rsid w:val="00BA63FE"/>
    <w:rsid w:val="00BA682F"/>
    <w:rsid w:val="00BA6C98"/>
    <w:rsid w:val="00BA6FD8"/>
    <w:rsid w:val="00BA7176"/>
    <w:rsid w:val="00BA757F"/>
    <w:rsid w:val="00BA7A1D"/>
    <w:rsid w:val="00BA7A88"/>
    <w:rsid w:val="00BA7B57"/>
    <w:rsid w:val="00BA7D60"/>
    <w:rsid w:val="00BA7DED"/>
    <w:rsid w:val="00BB022B"/>
    <w:rsid w:val="00BB03FF"/>
    <w:rsid w:val="00BB0451"/>
    <w:rsid w:val="00BB04F0"/>
    <w:rsid w:val="00BB051E"/>
    <w:rsid w:val="00BB0706"/>
    <w:rsid w:val="00BB0C38"/>
    <w:rsid w:val="00BB0E17"/>
    <w:rsid w:val="00BB0E7A"/>
    <w:rsid w:val="00BB0F5F"/>
    <w:rsid w:val="00BB1126"/>
    <w:rsid w:val="00BB12A8"/>
    <w:rsid w:val="00BB12C6"/>
    <w:rsid w:val="00BB1322"/>
    <w:rsid w:val="00BB1348"/>
    <w:rsid w:val="00BB1457"/>
    <w:rsid w:val="00BB1467"/>
    <w:rsid w:val="00BB158E"/>
    <w:rsid w:val="00BB17FA"/>
    <w:rsid w:val="00BB190F"/>
    <w:rsid w:val="00BB1A17"/>
    <w:rsid w:val="00BB1A35"/>
    <w:rsid w:val="00BB1BE2"/>
    <w:rsid w:val="00BB1D81"/>
    <w:rsid w:val="00BB1FE3"/>
    <w:rsid w:val="00BB20A9"/>
    <w:rsid w:val="00BB2355"/>
    <w:rsid w:val="00BB2410"/>
    <w:rsid w:val="00BB27B2"/>
    <w:rsid w:val="00BB2993"/>
    <w:rsid w:val="00BB2AF3"/>
    <w:rsid w:val="00BB2C30"/>
    <w:rsid w:val="00BB2C5C"/>
    <w:rsid w:val="00BB2CA0"/>
    <w:rsid w:val="00BB2CFB"/>
    <w:rsid w:val="00BB2D6D"/>
    <w:rsid w:val="00BB2FB6"/>
    <w:rsid w:val="00BB3112"/>
    <w:rsid w:val="00BB31C7"/>
    <w:rsid w:val="00BB32C6"/>
    <w:rsid w:val="00BB338C"/>
    <w:rsid w:val="00BB351A"/>
    <w:rsid w:val="00BB3749"/>
    <w:rsid w:val="00BB3B3D"/>
    <w:rsid w:val="00BB3C46"/>
    <w:rsid w:val="00BB3EE5"/>
    <w:rsid w:val="00BB4037"/>
    <w:rsid w:val="00BB40C0"/>
    <w:rsid w:val="00BB4192"/>
    <w:rsid w:val="00BB421A"/>
    <w:rsid w:val="00BB421B"/>
    <w:rsid w:val="00BB42E4"/>
    <w:rsid w:val="00BB43A8"/>
    <w:rsid w:val="00BB461C"/>
    <w:rsid w:val="00BB4683"/>
    <w:rsid w:val="00BB48B8"/>
    <w:rsid w:val="00BB49E0"/>
    <w:rsid w:val="00BB4B47"/>
    <w:rsid w:val="00BB4EDA"/>
    <w:rsid w:val="00BB4F72"/>
    <w:rsid w:val="00BB4FB8"/>
    <w:rsid w:val="00BB4FCB"/>
    <w:rsid w:val="00BB5097"/>
    <w:rsid w:val="00BB51AE"/>
    <w:rsid w:val="00BB52CF"/>
    <w:rsid w:val="00BB53FB"/>
    <w:rsid w:val="00BB5411"/>
    <w:rsid w:val="00BB54A6"/>
    <w:rsid w:val="00BB55EA"/>
    <w:rsid w:val="00BB5794"/>
    <w:rsid w:val="00BB5A84"/>
    <w:rsid w:val="00BB5DD2"/>
    <w:rsid w:val="00BB5FDD"/>
    <w:rsid w:val="00BB60D2"/>
    <w:rsid w:val="00BB610F"/>
    <w:rsid w:val="00BB652E"/>
    <w:rsid w:val="00BB66A7"/>
    <w:rsid w:val="00BB67C2"/>
    <w:rsid w:val="00BB6D47"/>
    <w:rsid w:val="00BB71B7"/>
    <w:rsid w:val="00BB778F"/>
    <w:rsid w:val="00BB7A84"/>
    <w:rsid w:val="00BB7AD2"/>
    <w:rsid w:val="00BB7AF8"/>
    <w:rsid w:val="00BB7B5C"/>
    <w:rsid w:val="00BB7D0E"/>
    <w:rsid w:val="00BB7DFD"/>
    <w:rsid w:val="00BB7E53"/>
    <w:rsid w:val="00BB7F1C"/>
    <w:rsid w:val="00BC00DC"/>
    <w:rsid w:val="00BC0113"/>
    <w:rsid w:val="00BC019F"/>
    <w:rsid w:val="00BC05C7"/>
    <w:rsid w:val="00BC06A7"/>
    <w:rsid w:val="00BC0902"/>
    <w:rsid w:val="00BC095A"/>
    <w:rsid w:val="00BC096C"/>
    <w:rsid w:val="00BC0A59"/>
    <w:rsid w:val="00BC0AB7"/>
    <w:rsid w:val="00BC0BA1"/>
    <w:rsid w:val="00BC0BBE"/>
    <w:rsid w:val="00BC0C2D"/>
    <w:rsid w:val="00BC0D12"/>
    <w:rsid w:val="00BC0DA6"/>
    <w:rsid w:val="00BC0E5C"/>
    <w:rsid w:val="00BC102D"/>
    <w:rsid w:val="00BC10D7"/>
    <w:rsid w:val="00BC1144"/>
    <w:rsid w:val="00BC147C"/>
    <w:rsid w:val="00BC14B8"/>
    <w:rsid w:val="00BC17BF"/>
    <w:rsid w:val="00BC1906"/>
    <w:rsid w:val="00BC1A24"/>
    <w:rsid w:val="00BC1DA3"/>
    <w:rsid w:val="00BC1DA5"/>
    <w:rsid w:val="00BC1EFD"/>
    <w:rsid w:val="00BC1FB6"/>
    <w:rsid w:val="00BC1FD1"/>
    <w:rsid w:val="00BC1FFB"/>
    <w:rsid w:val="00BC2239"/>
    <w:rsid w:val="00BC2640"/>
    <w:rsid w:val="00BC2676"/>
    <w:rsid w:val="00BC28B6"/>
    <w:rsid w:val="00BC297E"/>
    <w:rsid w:val="00BC2CCE"/>
    <w:rsid w:val="00BC2E86"/>
    <w:rsid w:val="00BC3021"/>
    <w:rsid w:val="00BC3101"/>
    <w:rsid w:val="00BC311F"/>
    <w:rsid w:val="00BC31D6"/>
    <w:rsid w:val="00BC349B"/>
    <w:rsid w:val="00BC3510"/>
    <w:rsid w:val="00BC3565"/>
    <w:rsid w:val="00BC3768"/>
    <w:rsid w:val="00BC3788"/>
    <w:rsid w:val="00BC37B9"/>
    <w:rsid w:val="00BC3893"/>
    <w:rsid w:val="00BC3998"/>
    <w:rsid w:val="00BC3A3A"/>
    <w:rsid w:val="00BC3B9F"/>
    <w:rsid w:val="00BC3BD2"/>
    <w:rsid w:val="00BC3D60"/>
    <w:rsid w:val="00BC3F5A"/>
    <w:rsid w:val="00BC4469"/>
    <w:rsid w:val="00BC452D"/>
    <w:rsid w:val="00BC4844"/>
    <w:rsid w:val="00BC4AF1"/>
    <w:rsid w:val="00BC4EC8"/>
    <w:rsid w:val="00BC4F26"/>
    <w:rsid w:val="00BC4F5C"/>
    <w:rsid w:val="00BC4F82"/>
    <w:rsid w:val="00BC5466"/>
    <w:rsid w:val="00BC5512"/>
    <w:rsid w:val="00BC5522"/>
    <w:rsid w:val="00BC560C"/>
    <w:rsid w:val="00BC5908"/>
    <w:rsid w:val="00BC5AE2"/>
    <w:rsid w:val="00BC5BC5"/>
    <w:rsid w:val="00BC5CCD"/>
    <w:rsid w:val="00BC5DE1"/>
    <w:rsid w:val="00BC5E41"/>
    <w:rsid w:val="00BC6003"/>
    <w:rsid w:val="00BC6106"/>
    <w:rsid w:val="00BC6286"/>
    <w:rsid w:val="00BC636F"/>
    <w:rsid w:val="00BC64AE"/>
    <w:rsid w:val="00BC64BF"/>
    <w:rsid w:val="00BC6734"/>
    <w:rsid w:val="00BC68A4"/>
    <w:rsid w:val="00BC6A71"/>
    <w:rsid w:val="00BC6C64"/>
    <w:rsid w:val="00BC6D7F"/>
    <w:rsid w:val="00BC72C1"/>
    <w:rsid w:val="00BC72ED"/>
    <w:rsid w:val="00BC7435"/>
    <w:rsid w:val="00BC7793"/>
    <w:rsid w:val="00BC77D0"/>
    <w:rsid w:val="00BC7869"/>
    <w:rsid w:val="00BC797C"/>
    <w:rsid w:val="00BC7A3D"/>
    <w:rsid w:val="00BC7AD7"/>
    <w:rsid w:val="00BC7F6E"/>
    <w:rsid w:val="00BD0012"/>
    <w:rsid w:val="00BD0185"/>
    <w:rsid w:val="00BD020C"/>
    <w:rsid w:val="00BD026A"/>
    <w:rsid w:val="00BD03BE"/>
    <w:rsid w:val="00BD071A"/>
    <w:rsid w:val="00BD084D"/>
    <w:rsid w:val="00BD0B66"/>
    <w:rsid w:val="00BD0D64"/>
    <w:rsid w:val="00BD1076"/>
    <w:rsid w:val="00BD118D"/>
    <w:rsid w:val="00BD13AC"/>
    <w:rsid w:val="00BD14AA"/>
    <w:rsid w:val="00BD1574"/>
    <w:rsid w:val="00BD1727"/>
    <w:rsid w:val="00BD180F"/>
    <w:rsid w:val="00BD1974"/>
    <w:rsid w:val="00BD1C34"/>
    <w:rsid w:val="00BD1CE6"/>
    <w:rsid w:val="00BD1D2B"/>
    <w:rsid w:val="00BD1D38"/>
    <w:rsid w:val="00BD1DF1"/>
    <w:rsid w:val="00BD1F92"/>
    <w:rsid w:val="00BD212F"/>
    <w:rsid w:val="00BD2217"/>
    <w:rsid w:val="00BD22CA"/>
    <w:rsid w:val="00BD23E1"/>
    <w:rsid w:val="00BD2748"/>
    <w:rsid w:val="00BD28D3"/>
    <w:rsid w:val="00BD29B6"/>
    <w:rsid w:val="00BD2A97"/>
    <w:rsid w:val="00BD2CCF"/>
    <w:rsid w:val="00BD2D7F"/>
    <w:rsid w:val="00BD2F47"/>
    <w:rsid w:val="00BD30CE"/>
    <w:rsid w:val="00BD312A"/>
    <w:rsid w:val="00BD3169"/>
    <w:rsid w:val="00BD34AA"/>
    <w:rsid w:val="00BD34B7"/>
    <w:rsid w:val="00BD35B9"/>
    <w:rsid w:val="00BD36C4"/>
    <w:rsid w:val="00BD374D"/>
    <w:rsid w:val="00BD3C0F"/>
    <w:rsid w:val="00BD3CEF"/>
    <w:rsid w:val="00BD3D7E"/>
    <w:rsid w:val="00BD3F51"/>
    <w:rsid w:val="00BD4125"/>
    <w:rsid w:val="00BD43BF"/>
    <w:rsid w:val="00BD43D2"/>
    <w:rsid w:val="00BD446C"/>
    <w:rsid w:val="00BD4643"/>
    <w:rsid w:val="00BD4822"/>
    <w:rsid w:val="00BD498B"/>
    <w:rsid w:val="00BD4A78"/>
    <w:rsid w:val="00BD4B29"/>
    <w:rsid w:val="00BD4C47"/>
    <w:rsid w:val="00BD4D47"/>
    <w:rsid w:val="00BD4EF5"/>
    <w:rsid w:val="00BD4F39"/>
    <w:rsid w:val="00BD50A3"/>
    <w:rsid w:val="00BD51E4"/>
    <w:rsid w:val="00BD5294"/>
    <w:rsid w:val="00BD533F"/>
    <w:rsid w:val="00BD5524"/>
    <w:rsid w:val="00BD5550"/>
    <w:rsid w:val="00BD5679"/>
    <w:rsid w:val="00BD5A1F"/>
    <w:rsid w:val="00BD5AAA"/>
    <w:rsid w:val="00BD5B29"/>
    <w:rsid w:val="00BD5B9B"/>
    <w:rsid w:val="00BD5C53"/>
    <w:rsid w:val="00BD5C7E"/>
    <w:rsid w:val="00BD5CDC"/>
    <w:rsid w:val="00BD5D78"/>
    <w:rsid w:val="00BD5EA3"/>
    <w:rsid w:val="00BD604F"/>
    <w:rsid w:val="00BD6348"/>
    <w:rsid w:val="00BD662E"/>
    <w:rsid w:val="00BD66E4"/>
    <w:rsid w:val="00BD6781"/>
    <w:rsid w:val="00BD686F"/>
    <w:rsid w:val="00BD68F4"/>
    <w:rsid w:val="00BD6A42"/>
    <w:rsid w:val="00BD6AD3"/>
    <w:rsid w:val="00BD6C50"/>
    <w:rsid w:val="00BD6CC3"/>
    <w:rsid w:val="00BD6D39"/>
    <w:rsid w:val="00BD6DF5"/>
    <w:rsid w:val="00BD6EF7"/>
    <w:rsid w:val="00BD6F65"/>
    <w:rsid w:val="00BD710C"/>
    <w:rsid w:val="00BD715D"/>
    <w:rsid w:val="00BD74AC"/>
    <w:rsid w:val="00BD763C"/>
    <w:rsid w:val="00BD77F7"/>
    <w:rsid w:val="00BD77FD"/>
    <w:rsid w:val="00BD7859"/>
    <w:rsid w:val="00BD78FA"/>
    <w:rsid w:val="00BD7926"/>
    <w:rsid w:val="00BD7977"/>
    <w:rsid w:val="00BD7997"/>
    <w:rsid w:val="00BD7A6D"/>
    <w:rsid w:val="00BD7C27"/>
    <w:rsid w:val="00BD7CE3"/>
    <w:rsid w:val="00BD7D19"/>
    <w:rsid w:val="00BD7E07"/>
    <w:rsid w:val="00BD7FA1"/>
    <w:rsid w:val="00BE00FB"/>
    <w:rsid w:val="00BE015B"/>
    <w:rsid w:val="00BE0404"/>
    <w:rsid w:val="00BE04CE"/>
    <w:rsid w:val="00BE05F7"/>
    <w:rsid w:val="00BE0636"/>
    <w:rsid w:val="00BE06E6"/>
    <w:rsid w:val="00BE0C4D"/>
    <w:rsid w:val="00BE0EC2"/>
    <w:rsid w:val="00BE0EE7"/>
    <w:rsid w:val="00BE12D6"/>
    <w:rsid w:val="00BE1319"/>
    <w:rsid w:val="00BE1324"/>
    <w:rsid w:val="00BE13E7"/>
    <w:rsid w:val="00BE148D"/>
    <w:rsid w:val="00BE1505"/>
    <w:rsid w:val="00BE1646"/>
    <w:rsid w:val="00BE1671"/>
    <w:rsid w:val="00BE16EB"/>
    <w:rsid w:val="00BE1756"/>
    <w:rsid w:val="00BE17A4"/>
    <w:rsid w:val="00BE19CA"/>
    <w:rsid w:val="00BE1AE6"/>
    <w:rsid w:val="00BE1D7D"/>
    <w:rsid w:val="00BE1ED8"/>
    <w:rsid w:val="00BE22EB"/>
    <w:rsid w:val="00BE23C1"/>
    <w:rsid w:val="00BE246F"/>
    <w:rsid w:val="00BE2498"/>
    <w:rsid w:val="00BE25D6"/>
    <w:rsid w:val="00BE25DB"/>
    <w:rsid w:val="00BE25F1"/>
    <w:rsid w:val="00BE2663"/>
    <w:rsid w:val="00BE2669"/>
    <w:rsid w:val="00BE281B"/>
    <w:rsid w:val="00BE296D"/>
    <w:rsid w:val="00BE2B9B"/>
    <w:rsid w:val="00BE2EDA"/>
    <w:rsid w:val="00BE2EF1"/>
    <w:rsid w:val="00BE2F07"/>
    <w:rsid w:val="00BE3091"/>
    <w:rsid w:val="00BE329A"/>
    <w:rsid w:val="00BE33A9"/>
    <w:rsid w:val="00BE3541"/>
    <w:rsid w:val="00BE35C7"/>
    <w:rsid w:val="00BE3659"/>
    <w:rsid w:val="00BE387C"/>
    <w:rsid w:val="00BE3AF9"/>
    <w:rsid w:val="00BE3BBC"/>
    <w:rsid w:val="00BE3C78"/>
    <w:rsid w:val="00BE40C6"/>
    <w:rsid w:val="00BE413A"/>
    <w:rsid w:val="00BE4196"/>
    <w:rsid w:val="00BE41EE"/>
    <w:rsid w:val="00BE43D2"/>
    <w:rsid w:val="00BE4489"/>
    <w:rsid w:val="00BE4811"/>
    <w:rsid w:val="00BE4A1D"/>
    <w:rsid w:val="00BE4F3C"/>
    <w:rsid w:val="00BE52E8"/>
    <w:rsid w:val="00BE53E8"/>
    <w:rsid w:val="00BE546B"/>
    <w:rsid w:val="00BE5498"/>
    <w:rsid w:val="00BE54C8"/>
    <w:rsid w:val="00BE5571"/>
    <w:rsid w:val="00BE5808"/>
    <w:rsid w:val="00BE5870"/>
    <w:rsid w:val="00BE5ADB"/>
    <w:rsid w:val="00BE5B0C"/>
    <w:rsid w:val="00BE5BFF"/>
    <w:rsid w:val="00BE5CF4"/>
    <w:rsid w:val="00BE5E31"/>
    <w:rsid w:val="00BE61F7"/>
    <w:rsid w:val="00BE6222"/>
    <w:rsid w:val="00BE62C8"/>
    <w:rsid w:val="00BE634B"/>
    <w:rsid w:val="00BE63A6"/>
    <w:rsid w:val="00BE63D8"/>
    <w:rsid w:val="00BE64C0"/>
    <w:rsid w:val="00BE6528"/>
    <w:rsid w:val="00BE6630"/>
    <w:rsid w:val="00BE678F"/>
    <w:rsid w:val="00BE68F2"/>
    <w:rsid w:val="00BE6901"/>
    <w:rsid w:val="00BE6E19"/>
    <w:rsid w:val="00BE703E"/>
    <w:rsid w:val="00BE7110"/>
    <w:rsid w:val="00BE7433"/>
    <w:rsid w:val="00BE7492"/>
    <w:rsid w:val="00BE74B9"/>
    <w:rsid w:val="00BE75A2"/>
    <w:rsid w:val="00BE75A3"/>
    <w:rsid w:val="00BE7694"/>
    <w:rsid w:val="00BE7793"/>
    <w:rsid w:val="00BE7B94"/>
    <w:rsid w:val="00BE7CB5"/>
    <w:rsid w:val="00BE7F88"/>
    <w:rsid w:val="00BE7FB9"/>
    <w:rsid w:val="00BF0061"/>
    <w:rsid w:val="00BF00A1"/>
    <w:rsid w:val="00BF0139"/>
    <w:rsid w:val="00BF016F"/>
    <w:rsid w:val="00BF01EE"/>
    <w:rsid w:val="00BF02B5"/>
    <w:rsid w:val="00BF0384"/>
    <w:rsid w:val="00BF06DF"/>
    <w:rsid w:val="00BF06F2"/>
    <w:rsid w:val="00BF0CEB"/>
    <w:rsid w:val="00BF10D8"/>
    <w:rsid w:val="00BF1168"/>
    <w:rsid w:val="00BF12AC"/>
    <w:rsid w:val="00BF138C"/>
    <w:rsid w:val="00BF1447"/>
    <w:rsid w:val="00BF1873"/>
    <w:rsid w:val="00BF19E6"/>
    <w:rsid w:val="00BF1A6C"/>
    <w:rsid w:val="00BF1AC3"/>
    <w:rsid w:val="00BF1C7C"/>
    <w:rsid w:val="00BF1F74"/>
    <w:rsid w:val="00BF1FCC"/>
    <w:rsid w:val="00BF1FE6"/>
    <w:rsid w:val="00BF20F4"/>
    <w:rsid w:val="00BF2139"/>
    <w:rsid w:val="00BF21C7"/>
    <w:rsid w:val="00BF2280"/>
    <w:rsid w:val="00BF228C"/>
    <w:rsid w:val="00BF2391"/>
    <w:rsid w:val="00BF255A"/>
    <w:rsid w:val="00BF275E"/>
    <w:rsid w:val="00BF2768"/>
    <w:rsid w:val="00BF2821"/>
    <w:rsid w:val="00BF2F93"/>
    <w:rsid w:val="00BF3166"/>
    <w:rsid w:val="00BF3204"/>
    <w:rsid w:val="00BF355E"/>
    <w:rsid w:val="00BF3A20"/>
    <w:rsid w:val="00BF3A72"/>
    <w:rsid w:val="00BF3B02"/>
    <w:rsid w:val="00BF3C8B"/>
    <w:rsid w:val="00BF4268"/>
    <w:rsid w:val="00BF4277"/>
    <w:rsid w:val="00BF427E"/>
    <w:rsid w:val="00BF432E"/>
    <w:rsid w:val="00BF4423"/>
    <w:rsid w:val="00BF46D8"/>
    <w:rsid w:val="00BF46DB"/>
    <w:rsid w:val="00BF48C2"/>
    <w:rsid w:val="00BF4A7A"/>
    <w:rsid w:val="00BF4AFC"/>
    <w:rsid w:val="00BF4B11"/>
    <w:rsid w:val="00BF4BA6"/>
    <w:rsid w:val="00BF4C27"/>
    <w:rsid w:val="00BF4E04"/>
    <w:rsid w:val="00BF51A8"/>
    <w:rsid w:val="00BF5209"/>
    <w:rsid w:val="00BF5238"/>
    <w:rsid w:val="00BF528B"/>
    <w:rsid w:val="00BF52DA"/>
    <w:rsid w:val="00BF5352"/>
    <w:rsid w:val="00BF5657"/>
    <w:rsid w:val="00BF57F9"/>
    <w:rsid w:val="00BF583C"/>
    <w:rsid w:val="00BF5C46"/>
    <w:rsid w:val="00BF5C4C"/>
    <w:rsid w:val="00BF5D6E"/>
    <w:rsid w:val="00BF5F69"/>
    <w:rsid w:val="00BF6077"/>
    <w:rsid w:val="00BF60CD"/>
    <w:rsid w:val="00BF63A6"/>
    <w:rsid w:val="00BF6832"/>
    <w:rsid w:val="00BF6A94"/>
    <w:rsid w:val="00BF6E1B"/>
    <w:rsid w:val="00BF6E5A"/>
    <w:rsid w:val="00BF6E6A"/>
    <w:rsid w:val="00BF6F2C"/>
    <w:rsid w:val="00BF7082"/>
    <w:rsid w:val="00BF71CC"/>
    <w:rsid w:val="00BF71E4"/>
    <w:rsid w:val="00BF730F"/>
    <w:rsid w:val="00BF73AF"/>
    <w:rsid w:val="00BF747A"/>
    <w:rsid w:val="00BF752F"/>
    <w:rsid w:val="00BF7632"/>
    <w:rsid w:val="00BF76ED"/>
    <w:rsid w:val="00BF77C1"/>
    <w:rsid w:val="00BF796B"/>
    <w:rsid w:val="00BF7BC4"/>
    <w:rsid w:val="00BF7D71"/>
    <w:rsid w:val="00C00220"/>
    <w:rsid w:val="00C00543"/>
    <w:rsid w:val="00C005A0"/>
    <w:rsid w:val="00C00ACB"/>
    <w:rsid w:val="00C00BDA"/>
    <w:rsid w:val="00C00E6C"/>
    <w:rsid w:val="00C01142"/>
    <w:rsid w:val="00C01467"/>
    <w:rsid w:val="00C01582"/>
    <w:rsid w:val="00C01668"/>
    <w:rsid w:val="00C01849"/>
    <w:rsid w:val="00C018B5"/>
    <w:rsid w:val="00C019A7"/>
    <w:rsid w:val="00C01BB7"/>
    <w:rsid w:val="00C01D98"/>
    <w:rsid w:val="00C01E96"/>
    <w:rsid w:val="00C01F00"/>
    <w:rsid w:val="00C01F5C"/>
    <w:rsid w:val="00C0215A"/>
    <w:rsid w:val="00C02175"/>
    <w:rsid w:val="00C02367"/>
    <w:rsid w:val="00C024F6"/>
    <w:rsid w:val="00C02538"/>
    <w:rsid w:val="00C0253D"/>
    <w:rsid w:val="00C0256C"/>
    <w:rsid w:val="00C02658"/>
    <w:rsid w:val="00C02682"/>
    <w:rsid w:val="00C02A23"/>
    <w:rsid w:val="00C02CE8"/>
    <w:rsid w:val="00C02D39"/>
    <w:rsid w:val="00C02D49"/>
    <w:rsid w:val="00C02DC9"/>
    <w:rsid w:val="00C031F0"/>
    <w:rsid w:val="00C03235"/>
    <w:rsid w:val="00C032F5"/>
    <w:rsid w:val="00C0334A"/>
    <w:rsid w:val="00C0339A"/>
    <w:rsid w:val="00C036CB"/>
    <w:rsid w:val="00C036DD"/>
    <w:rsid w:val="00C03759"/>
    <w:rsid w:val="00C03832"/>
    <w:rsid w:val="00C03A57"/>
    <w:rsid w:val="00C03C29"/>
    <w:rsid w:val="00C03CA5"/>
    <w:rsid w:val="00C03D39"/>
    <w:rsid w:val="00C03DAF"/>
    <w:rsid w:val="00C03DBE"/>
    <w:rsid w:val="00C04009"/>
    <w:rsid w:val="00C04060"/>
    <w:rsid w:val="00C04351"/>
    <w:rsid w:val="00C044CD"/>
    <w:rsid w:val="00C0465C"/>
    <w:rsid w:val="00C04669"/>
    <w:rsid w:val="00C047A7"/>
    <w:rsid w:val="00C04A1B"/>
    <w:rsid w:val="00C04A23"/>
    <w:rsid w:val="00C04DF5"/>
    <w:rsid w:val="00C04E67"/>
    <w:rsid w:val="00C05280"/>
    <w:rsid w:val="00C052FE"/>
    <w:rsid w:val="00C053F7"/>
    <w:rsid w:val="00C05979"/>
    <w:rsid w:val="00C059C8"/>
    <w:rsid w:val="00C05A90"/>
    <w:rsid w:val="00C05ACF"/>
    <w:rsid w:val="00C05AEF"/>
    <w:rsid w:val="00C05E78"/>
    <w:rsid w:val="00C05EB9"/>
    <w:rsid w:val="00C063BE"/>
    <w:rsid w:val="00C06486"/>
    <w:rsid w:val="00C064B1"/>
    <w:rsid w:val="00C0660C"/>
    <w:rsid w:val="00C0685D"/>
    <w:rsid w:val="00C068EA"/>
    <w:rsid w:val="00C06B24"/>
    <w:rsid w:val="00C06CC0"/>
    <w:rsid w:val="00C0719B"/>
    <w:rsid w:val="00C07355"/>
    <w:rsid w:val="00C079E6"/>
    <w:rsid w:val="00C07AA2"/>
    <w:rsid w:val="00C07AC5"/>
    <w:rsid w:val="00C07B46"/>
    <w:rsid w:val="00C07C4A"/>
    <w:rsid w:val="00C07CF9"/>
    <w:rsid w:val="00C07E33"/>
    <w:rsid w:val="00C07EC5"/>
    <w:rsid w:val="00C07F26"/>
    <w:rsid w:val="00C10074"/>
    <w:rsid w:val="00C100E8"/>
    <w:rsid w:val="00C101A4"/>
    <w:rsid w:val="00C10217"/>
    <w:rsid w:val="00C10259"/>
    <w:rsid w:val="00C10261"/>
    <w:rsid w:val="00C102D0"/>
    <w:rsid w:val="00C102EB"/>
    <w:rsid w:val="00C10350"/>
    <w:rsid w:val="00C103D9"/>
    <w:rsid w:val="00C10402"/>
    <w:rsid w:val="00C104DF"/>
    <w:rsid w:val="00C10502"/>
    <w:rsid w:val="00C1059F"/>
    <w:rsid w:val="00C10603"/>
    <w:rsid w:val="00C10641"/>
    <w:rsid w:val="00C10680"/>
    <w:rsid w:val="00C10825"/>
    <w:rsid w:val="00C10837"/>
    <w:rsid w:val="00C10927"/>
    <w:rsid w:val="00C10937"/>
    <w:rsid w:val="00C10CE8"/>
    <w:rsid w:val="00C1109E"/>
    <w:rsid w:val="00C11133"/>
    <w:rsid w:val="00C11145"/>
    <w:rsid w:val="00C1136D"/>
    <w:rsid w:val="00C1142D"/>
    <w:rsid w:val="00C11930"/>
    <w:rsid w:val="00C11AF4"/>
    <w:rsid w:val="00C11BEB"/>
    <w:rsid w:val="00C11CFD"/>
    <w:rsid w:val="00C12140"/>
    <w:rsid w:val="00C1224B"/>
    <w:rsid w:val="00C12432"/>
    <w:rsid w:val="00C124B8"/>
    <w:rsid w:val="00C12512"/>
    <w:rsid w:val="00C12716"/>
    <w:rsid w:val="00C12743"/>
    <w:rsid w:val="00C12966"/>
    <w:rsid w:val="00C129B5"/>
    <w:rsid w:val="00C12A73"/>
    <w:rsid w:val="00C12AB4"/>
    <w:rsid w:val="00C12C3B"/>
    <w:rsid w:val="00C12DEB"/>
    <w:rsid w:val="00C12ECC"/>
    <w:rsid w:val="00C12F43"/>
    <w:rsid w:val="00C13120"/>
    <w:rsid w:val="00C1317B"/>
    <w:rsid w:val="00C1325D"/>
    <w:rsid w:val="00C13262"/>
    <w:rsid w:val="00C1352C"/>
    <w:rsid w:val="00C13747"/>
    <w:rsid w:val="00C13F7B"/>
    <w:rsid w:val="00C14092"/>
    <w:rsid w:val="00C141AF"/>
    <w:rsid w:val="00C142B4"/>
    <w:rsid w:val="00C143C7"/>
    <w:rsid w:val="00C144F3"/>
    <w:rsid w:val="00C1469E"/>
    <w:rsid w:val="00C14C18"/>
    <w:rsid w:val="00C14C96"/>
    <w:rsid w:val="00C14D7D"/>
    <w:rsid w:val="00C151D3"/>
    <w:rsid w:val="00C153D4"/>
    <w:rsid w:val="00C15442"/>
    <w:rsid w:val="00C1546C"/>
    <w:rsid w:val="00C15663"/>
    <w:rsid w:val="00C157BD"/>
    <w:rsid w:val="00C15BCD"/>
    <w:rsid w:val="00C15C4C"/>
    <w:rsid w:val="00C15C62"/>
    <w:rsid w:val="00C15CBA"/>
    <w:rsid w:val="00C15DDC"/>
    <w:rsid w:val="00C15F23"/>
    <w:rsid w:val="00C15F58"/>
    <w:rsid w:val="00C1610B"/>
    <w:rsid w:val="00C16141"/>
    <w:rsid w:val="00C161CD"/>
    <w:rsid w:val="00C1649B"/>
    <w:rsid w:val="00C165F3"/>
    <w:rsid w:val="00C167D1"/>
    <w:rsid w:val="00C168E8"/>
    <w:rsid w:val="00C16A5F"/>
    <w:rsid w:val="00C16C4D"/>
    <w:rsid w:val="00C16D06"/>
    <w:rsid w:val="00C16D21"/>
    <w:rsid w:val="00C16D9A"/>
    <w:rsid w:val="00C16DAF"/>
    <w:rsid w:val="00C16E9B"/>
    <w:rsid w:val="00C16F1F"/>
    <w:rsid w:val="00C17319"/>
    <w:rsid w:val="00C17410"/>
    <w:rsid w:val="00C17844"/>
    <w:rsid w:val="00C17874"/>
    <w:rsid w:val="00C178F3"/>
    <w:rsid w:val="00C179D0"/>
    <w:rsid w:val="00C17A51"/>
    <w:rsid w:val="00C17B71"/>
    <w:rsid w:val="00C17E6F"/>
    <w:rsid w:val="00C17E92"/>
    <w:rsid w:val="00C17F1A"/>
    <w:rsid w:val="00C200C2"/>
    <w:rsid w:val="00C20115"/>
    <w:rsid w:val="00C2021B"/>
    <w:rsid w:val="00C2026C"/>
    <w:rsid w:val="00C205D7"/>
    <w:rsid w:val="00C20875"/>
    <w:rsid w:val="00C20FD5"/>
    <w:rsid w:val="00C21177"/>
    <w:rsid w:val="00C2143E"/>
    <w:rsid w:val="00C21578"/>
    <w:rsid w:val="00C21634"/>
    <w:rsid w:val="00C218E8"/>
    <w:rsid w:val="00C21B05"/>
    <w:rsid w:val="00C21B3F"/>
    <w:rsid w:val="00C21B60"/>
    <w:rsid w:val="00C21D27"/>
    <w:rsid w:val="00C21DCC"/>
    <w:rsid w:val="00C22243"/>
    <w:rsid w:val="00C22294"/>
    <w:rsid w:val="00C222C6"/>
    <w:rsid w:val="00C223C7"/>
    <w:rsid w:val="00C2241C"/>
    <w:rsid w:val="00C224D6"/>
    <w:rsid w:val="00C22601"/>
    <w:rsid w:val="00C22653"/>
    <w:rsid w:val="00C22989"/>
    <w:rsid w:val="00C229C6"/>
    <w:rsid w:val="00C22AEB"/>
    <w:rsid w:val="00C22B92"/>
    <w:rsid w:val="00C22CD5"/>
    <w:rsid w:val="00C22E0E"/>
    <w:rsid w:val="00C22F75"/>
    <w:rsid w:val="00C2314A"/>
    <w:rsid w:val="00C23330"/>
    <w:rsid w:val="00C23433"/>
    <w:rsid w:val="00C23559"/>
    <w:rsid w:val="00C23593"/>
    <w:rsid w:val="00C235EF"/>
    <w:rsid w:val="00C2365D"/>
    <w:rsid w:val="00C23758"/>
    <w:rsid w:val="00C23807"/>
    <w:rsid w:val="00C23887"/>
    <w:rsid w:val="00C23B85"/>
    <w:rsid w:val="00C23E98"/>
    <w:rsid w:val="00C23EBA"/>
    <w:rsid w:val="00C23F4E"/>
    <w:rsid w:val="00C23FA4"/>
    <w:rsid w:val="00C2417F"/>
    <w:rsid w:val="00C24192"/>
    <w:rsid w:val="00C241ED"/>
    <w:rsid w:val="00C2451A"/>
    <w:rsid w:val="00C247B5"/>
    <w:rsid w:val="00C2484A"/>
    <w:rsid w:val="00C248AD"/>
    <w:rsid w:val="00C24C01"/>
    <w:rsid w:val="00C24D78"/>
    <w:rsid w:val="00C24E09"/>
    <w:rsid w:val="00C24F61"/>
    <w:rsid w:val="00C2526C"/>
    <w:rsid w:val="00C25452"/>
    <w:rsid w:val="00C2596B"/>
    <w:rsid w:val="00C25B6F"/>
    <w:rsid w:val="00C25CB1"/>
    <w:rsid w:val="00C25E8C"/>
    <w:rsid w:val="00C25FF9"/>
    <w:rsid w:val="00C26157"/>
    <w:rsid w:val="00C26586"/>
    <w:rsid w:val="00C266D7"/>
    <w:rsid w:val="00C26769"/>
    <w:rsid w:val="00C268B8"/>
    <w:rsid w:val="00C26B7C"/>
    <w:rsid w:val="00C26B9A"/>
    <w:rsid w:val="00C26CE5"/>
    <w:rsid w:val="00C26FB2"/>
    <w:rsid w:val="00C27113"/>
    <w:rsid w:val="00C2742A"/>
    <w:rsid w:val="00C2769C"/>
    <w:rsid w:val="00C27AB9"/>
    <w:rsid w:val="00C27BB8"/>
    <w:rsid w:val="00C27BE3"/>
    <w:rsid w:val="00C27CB5"/>
    <w:rsid w:val="00C27D6C"/>
    <w:rsid w:val="00C27E39"/>
    <w:rsid w:val="00C27F2B"/>
    <w:rsid w:val="00C27FBD"/>
    <w:rsid w:val="00C30228"/>
    <w:rsid w:val="00C3028E"/>
    <w:rsid w:val="00C305AF"/>
    <w:rsid w:val="00C30638"/>
    <w:rsid w:val="00C306F8"/>
    <w:rsid w:val="00C306F9"/>
    <w:rsid w:val="00C30746"/>
    <w:rsid w:val="00C307E7"/>
    <w:rsid w:val="00C30AE1"/>
    <w:rsid w:val="00C30C2C"/>
    <w:rsid w:val="00C30CBA"/>
    <w:rsid w:val="00C30D69"/>
    <w:rsid w:val="00C313C4"/>
    <w:rsid w:val="00C3172B"/>
    <w:rsid w:val="00C31A0C"/>
    <w:rsid w:val="00C31A79"/>
    <w:rsid w:val="00C31ADE"/>
    <w:rsid w:val="00C31D87"/>
    <w:rsid w:val="00C31E2B"/>
    <w:rsid w:val="00C31F19"/>
    <w:rsid w:val="00C31F45"/>
    <w:rsid w:val="00C31FE4"/>
    <w:rsid w:val="00C321EC"/>
    <w:rsid w:val="00C321FB"/>
    <w:rsid w:val="00C322C8"/>
    <w:rsid w:val="00C323A3"/>
    <w:rsid w:val="00C32458"/>
    <w:rsid w:val="00C32486"/>
    <w:rsid w:val="00C3253D"/>
    <w:rsid w:val="00C3272C"/>
    <w:rsid w:val="00C3275C"/>
    <w:rsid w:val="00C3279D"/>
    <w:rsid w:val="00C32840"/>
    <w:rsid w:val="00C3284C"/>
    <w:rsid w:val="00C32B6A"/>
    <w:rsid w:val="00C32CF1"/>
    <w:rsid w:val="00C32D5C"/>
    <w:rsid w:val="00C32E54"/>
    <w:rsid w:val="00C33118"/>
    <w:rsid w:val="00C3314B"/>
    <w:rsid w:val="00C3318F"/>
    <w:rsid w:val="00C331FA"/>
    <w:rsid w:val="00C33249"/>
    <w:rsid w:val="00C332EB"/>
    <w:rsid w:val="00C33366"/>
    <w:rsid w:val="00C33572"/>
    <w:rsid w:val="00C33604"/>
    <w:rsid w:val="00C33610"/>
    <w:rsid w:val="00C3364B"/>
    <w:rsid w:val="00C33660"/>
    <w:rsid w:val="00C337BA"/>
    <w:rsid w:val="00C338E5"/>
    <w:rsid w:val="00C33D48"/>
    <w:rsid w:val="00C33EA4"/>
    <w:rsid w:val="00C34183"/>
    <w:rsid w:val="00C341D3"/>
    <w:rsid w:val="00C34266"/>
    <w:rsid w:val="00C3426F"/>
    <w:rsid w:val="00C342F2"/>
    <w:rsid w:val="00C3457A"/>
    <w:rsid w:val="00C34623"/>
    <w:rsid w:val="00C34642"/>
    <w:rsid w:val="00C3468F"/>
    <w:rsid w:val="00C34725"/>
    <w:rsid w:val="00C3474F"/>
    <w:rsid w:val="00C34958"/>
    <w:rsid w:val="00C3497F"/>
    <w:rsid w:val="00C34A01"/>
    <w:rsid w:val="00C34A0A"/>
    <w:rsid w:val="00C34CBF"/>
    <w:rsid w:val="00C34CEC"/>
    <w:rsid w:val="00C34D49"/>
    <w:rsid w:val="00C34DEE"/>
    <w:rsid w:val="00C34EC6"/>
    <w:rsid w:val="00C34FA1"/>
    <w:rsid w:val="00C35136"/>
    <w:rsid w:val="00C3524F"/>
    <w:rsid w:val="00C3527F"/>
    <w:rsid w:val="00C353E0"/>
    <w:rsid w:val="00C35444"/>
    <w:rsid w:val="00C3545E"/>
    <w:rsid w:val="00C355DF"/>
    <w:rsid w:val="00C356B3"/>
    <w:rsid w:val="00C3590D"/>
    <w:rsid w:val="00C35A13"/>
    <w:rsid w:val="00C35A19"/>
    <w:rsid w:val="00C35A99"/>
    <w:rsid w:val="00C35BC7"/>
    <w:rsid w:val="00C36050"/>
    <w:rsid w:val="00C36055"/>
    <w:rsid w:val="00C360D5"/>
    <w:rsid w:val="00C36193"/>
    <w:rsid w:val="00C361AD"/>
    <w:rsid w:val="00C36236"/>
    <w:rsid w:val="00C36267"/>
    <w:rsid w:val="00C365AF"/>
    <w:rsid w:val="00C3667C"/>
    <w:rsid w:val="00C36912"/>
    <w:rsid w:val="00C36A2A"/>
    <w:rsid w:val="00C36A68"/>
    <w:rsid w:val="00C36D55"/>
    <w:rsid w:val="00C36EB6"/>
    <w:rsid w:val="00C37265"/>
    <w:rsid w:val="00C37323"/>
    <w:rsid w:val="00C3736A"/>
    <w:rsid w:val="00C37923"/>
    <w:rsid w:val="00C37AFD"/>
    <w:rsid w:val="00C37B25"/>
    <w:rsid w:val="00C37C03"/>
    <w:rsid w:val="00C37DF5"/>
    <w:rsid w:val="00C37DFE"/>
    <w:rsid w:val="00C37FF8"/>
    <w:rsid w:val="00C40064"/>
    <w:rsid w:val="00C4018B"/>
    <w:rsid w:val="00C403D2"/>
    <w:rsid w:val="00C404BE"/>
    <w:rsid w:val="00C40794"/>
    <w:rsid w:val="00C4087D"/>
    <w:rsid w:val="00C40938"/>
    <w:rsid w:val="00C40963"/>
    <w:rsid w:val="00C40C85"/>
    <w:rsid w:val="00C40E01"/>
    <w:rsid w:val="00C4106A"/>
    <w:rsid w:val="00C4124E"/>
    <w:rsid w:val="00C41301"/>
    <w:rsid w:val="00C4178C"/>
    <w:rsid w:val="00C417F5"/>
    <w:rsid w:val="00C41916"/>
    <w:rsid w:val="00C419CC"/>
    <w:rsid w:val="00C41C61"/>
    <w:rsid w:val="00C41C94"/>
    <w:rsid w:val="00C41D8A"/>
    <w:rsid w:val="00C41DA1"/>
    <w:rsid w:val="00C4223E"/>
    <w:rsid w:val="00C42259"/>
    <w:rsid w:val="00C42351"/>
    <w:rsid w:val="00C424CC"/>
    <w:rsid w:val="00C42606"/>
    <w:rsid w:val="00C4274D"/>
    <w:rsid w:val="00C427F2"/>
    <w:rsid w:val="00C42939"/>
    <w:rsid w:val="00C4299A"/>
    <w:rsid w:val="00C42A3B"/>
    <w:rsid w:val="00C42A6F"/>
    <w:rsid w:val="00C42BDC"/>
    <w:rsid w:val="00C42F81"/>
    <w:rsid w:val="00C43266"/>
    <w:rsid w:val="00C4327E"/>
    <w:rsid w:val="00C4351B"/>
    <w:rsid w:val="00C438C3"/>
    <w:rsid w:val="00C43AB6"/>
    <w:rsid w:val="00C43B82"/>
    <w:rsid w:val="00C43C2A"/>
    <w:rsid w:val="00C43D36"/>
    <w:rsid w:val="00C43E2A"/>
    <w:rsid w:val="00C43E6D"/>
    <w:rsid w:val="00C43F28"/>
    <w:rsid w:val="00C44096"/>
    <w:rsid w:val="00C44138"/>
    <w:rsid w:val="00C44311"/>
    <w:rsid w:val="00C444F0"/>
    <w:rsid w:val="00C44667"/>
    <w:rsid w:val="00C4476B"/>
    <w:rsid w:val="00C447D2"/>
    <w:rsid w:val="00C447E9"/>
    <w:rsid w:val="00C448E4"/>
    <w:rsid w:val="00C44AFC"/>
    <w:rsid w:val="00C44EE7"/>
    <w:rsid w:val="00C45383"/>
    <w:rsid w:val="00C45644"/>
    <w:rsid w:val="00C458A8"/>
    <w:rsid w:val="00C458AD"/>
    <w:rsid w:val="00C459FD"/>
    <w:rsid w:val="00C45A6C"/>
    <w:rsid w:val="00C45E9D"/>
    <w:rsid w:val="00C45EA5"/>
    <w:rsid w:val="00C4608E"/>
    <w:rsid w:val="00C46434"/>
    <w:rsid w:val="00C464BB"/>
    <w:rsid w:val="00C46822"/>
    <w:rsid w:val="00C46BDC"/>
    <w:rsid w:val="00C46D83"/>
    <w:rsid w:val="00C46F5F"/>
    <w:rsid w:val="00C4721F"/>
    <w:rsid w:val="00C474D8"/>
    <w:rsid w:val="00C47B48"/>
    <w:rsid w:val="00C47CB2"/>
    <w:rsid w:val="00C47D46"/>
    <w:rsid w:val="00C47DE7"/>
    <w:rsid w:val="00C47F62"/>
    <w:rsid w:val="00C50080"/>
    <w:rsid w:val="00C50141"/>
    <w:rsid w:val="00C5017A"/>
    <w:rsid w:val="00C501FE"/>
    <w:rsid w:val="00C503D3"/>
    <w:rsid w:val="00C5052F"/>
    <w:rsid w:val="00C506C5"/>
    <w:rsid w:val="00C507BC"/>
    <w:rsid w:val="00C509CF"/>
    <w:rsid w:val="00C50AA9"/>
    <w:rsid w:val="00C50B73"/>
    <w:rsid w:val="00C50C5C"/>
    <w:rsid w:val="00C50DB0"/>
    <w:rsid w:val="00C50FEF"/>
    <w:rsid w:val="00C51033"/>
    <w:rsid w:val="00C5109B"/>
    <w:rsid w:val="00C51128"/>
    <w:rsid w:val="00C514FC"/>
    <w:rsid w:val="00C5153B"/>
    <w:rsid w:val="00C51754"/>
    <w:rsid w:val="00C5193D"/>
    <w:rsid w:val="00C519B4"/>
    <w:rsid w:val="00C51B52"/>
    <w:rsid w:val="00C51BF2"/>
    <w:rsid w:val="00C51D0B"/>
    <w:rsid w:val="00C51D25"/>
    <w:rsid w:val="00C51D85"/>
    <w:rsid w:val="00C51DD5"/>
    <w:rsid w:val="00C51E03"/>
    <w:rsid w:val="00C51E21"/>
    <w:rsid w:val="00C52026"/>
    <w:rsid w:val="00C5204D"/>
    <w:rsid w:val="00C52149"/>
    <w:rsid w:val="00C52300"/>
    <w:rsid w:val="00C5233E"/>
    <w:rsid w:val="00C526F5"/>
    <w:rsid w:val="00C52736"/>
    <w:rsid w:val="00C5283A"/>
    <w:rsid w:val="00C529E8"/>
    <w:rsid w:val="00C52A70"/>
    <w:rsid w:val="00C52AFC"/>
    <w:rsid w:val="00C52BF0"/>
    <w:rsid w:val="00C52D2C"/>
    <w:rsid w:val="00C52D6A"/>
    <w:rsid w:val="00C52E02"/>
    <w:rsid w:val="00C52E90"/>
    <w:rsid w:val="00C52F6C"/>
    <w:rsid w:val="00C53061"/>
    <w:rsid w:val="00C5326B"/>
    <w:rsid w:val="00C532B2"/>
    <w:rsid w:val="00C53390"/>
    <w:rsid w:val="00C535AC"/>
    <w:rsid w:val="00C5380C"/>
    <w:rsid w:val="00C538BE"/>
    <w:rsid w:val="00C53A90"/>
    <w:rsid w:val="00C5423D"/>
    <w:rsid w:val="00C5423E"/>
    <w:rsid w:val="00C5426B"/>
    <w:rsid w:val="00C54479"/>
    <w:rsid w:val="00C5449C"/>
    <w:rsid w:val="00C545D9"/>
    <w:rsid w:val="00C54AA6"/>
    <w:rsid w:val="00C54C3B"/>
    <w:rsid w:val="00C54C79"/>
    <w:rsid w:val="00C54C7D"/>
    <w:rsid w:val="00C54ED4"/>
    <w:rsid w:val="00C54F4C"/>
    <w:rsid w:val="00C55289"/>
    <w:rsid w:val="00C552C0"/>
    <w:rsid w:val="00C554CA"/>
    <w:rsid w:val="00C554CF"/>
    <w:rsid w:val="00C5561E"/>
    <w:rsid w:val="00C5565F"/>
    <w:rsid w:val="00C556FF"/>
    <w:rsid w:val="00C55728"/>
    <w:rsid w:val="00C5573E"/>
    <w:rsid w:val="00C557A1"/>
    <w:rsid w:val="00C5596A"/>
    <w:rsid w:val="00C55A6D"/>
    <w:rsid w:val="00C55B5B"/>
    <w:rsid w:val="00C55B60"/>
    <w:rsid w:val="00C55D23"/>
    <w:rsid w:val="00C55D7F"/>
    <w:rsid w:val="00C55E23"/>
    <w:rsid w:val="00C55F20"/>
    <w:rsid w:val="00C55F70"/>
    <w:rsid w:val="00C56000"/>
    <w:rsid w:val="00C56128"/>
    <w:rsid w:val="00C561DE"/>
    <w:rsid w:val="00C56230"/>
    <w:rsid w:val="00C56441"/>
    <w:rsid w:val="00C564E2"/>
    <w:rsid w:val="00C564F4"/>
    <w:rsid w:val="00C5682A"/>
    <w:rsid w:val="00C5686F"/>
    <w:rsid w:val="00C56994"/>
    <w:rsid w:val="00C56B9C"/>
    <w:rsid w:val="00C56BEB"/>
    <w:rsid w:val="00C56F3C"/>
    <w:rsid w:val="00C571D8"/>
    <w:rsid w:val="00C572F5"/>
    <w:rsid w:val="00C5739E"/>
    <w:rsid w:val="00C5740B"/>
    <w:rsid w:val="00C574B8"/>
    <w:rsid w:val="00C57615"/>
    <w:rsid w:val="00C57641"/>
    <w:rsid w:val="00C57B8B"/>
    <w:rsid w:val="00C57BF5"/>
    <w:rsid w:val="00C57C64"/>
    <w:rsid w:val="00C57C81"/>
    <w:rsid w:val="00C57D86"/>
    <w:rsid w:val="00C57DDE"/>
    <w:rsid w:val="00C57E38"/>
    <w:rsid w:val="00C601FE"/>
    <w:rsid w:val="00C6032C"/>
    <w:rsid w:val="00C60383"/>
    <w:rsid w:val="00C604A4"/>
    <w:rsid w:val="00C604D3"/>
    <w:rsid w:val="00C6052D"/>
    <w:rsid w:val="00C60629"/>
    <w:rsid w:val="00C606DF"/>
    <w:rsid w:val="00C607B3"/>
    <w:rsid w:val="00C60851"/>
    <w:rsid w:val="00C608E9"/>
    <w:rsid w:val="00C60907"/>
    <w:rsid w:val="00C60B98"/>
    <w:rsid w:val="00C60C99"/>
    <w:rsid w:val="00C60E06"/>
    <w:rsid w:val="00C61008"/>
    <w:rsid w:val="00C61021"/>
    <w:rsid w:val="00C6107E"/>
    <w:rsid w:val="00C611C4"/>
    <w:rsid w:val="00C611D7"/>
    <w:rsid w:val="00C6130C"/>
    <w:rsid w:val="00C615BE"/>
    <w:rsid w:val="00C6168B"/>
    <w:rsid w:val="00C616CE"/>
    <w:rsid w:val="00C61790"/>
    <w:rsid w:val="00C617D3"/>
    <w:rsid w:val="00C61A55"/>
    <w:rsid w:val="00C61B12"/>
    <w:rsid w:val="00C61DFF"/>
    <w:rsid w:val="00C624F9"/>
    <w:rsid w:val="00C62A3D"/>
    <w:rsid w:val="00C62A6E"/>
    <w:rsid w:val="00C62B2A"/>
    <w:rsid w:val="00C62B80"/>
    <w:rsid w:val="00C62C66"/>
    <w:rsid w:val="00C62D6D"/>
    <w:rsid w:val="00C62D75"/>
    <w:rsid w:val="00C62FBB"/>
    <w:rsid w:val="00C631FF"/>
    <w:rsid w:val="00C632CC"/>
    <w:rsid w:val="00C6354E"/>
    <w:rsid w:val="00C6391F"/>
    <w:rsid w:val="00C639CB"/>
    <w:rsid w:val="00C63AD0"/>
    <w:rsid w:val="00C63C47"/>
    <w:rsid w:val="00C64176"/>
    <w:rsid w:val="00C6450F"/>
    <w:rsid w:val="00C64590"/>
    <w:rsid w:val="00C645D4"/>
    <w:rsid w:val="00C64637"/>
    <w:rsid w:val="00C6463A"/>
    <w:rsid w:val="00C6475C"/>
    <w:rsid w:val="00C64787"/>
    <w:rsid w:val="00C648BA"/>
    <w:rsid w:val="00C6490D"/>
    <w:rsid w:val="00C64BCB"/>
    <w:rsid w:val="00C64CE8"/>
    <w:rsid w:val="00C64FE0"/>
    <w:rsid w:val="00C6517A"/>
    <w:rsid w:val="00C65242"/>
    <w:rsid w:val="00C652C3"/>
    <w:rsid w:val="00C6533D"/>
    <w:rsid w:val="00C654F1"/>
    <w:rsid w:val="00C6562F"/>
    <w:rsid w:val="00C65654"/>
    <w:rsid w:val="00C65868"/>
    <w:rsid w:val="00C6590B"/>
    <w:rsid w:val="00C65982"/>
    <w:rsid w:val="00C65A95"/>
    <w:rsid w:val="00C65C2A"/>
    <w:rsid w:val="00C65D3C"/>
    <w:rsid w:val="00C65D5C"/>
    <w:rsid w:val="00C65F3D"/>
    <w:rsid w:val="00C66349"/>
    <w:rsid w:val="00C6644A"/>
    <w:rsid w:val="00C66541"/>
    <w:rsid w:val="00C66A58"/>
    <w:rsid w:val="00C66AB7"/>
    <w:rsid w:val="00C66ACB"/>
    <w:rsid w:val="00C66E5D"/>
    <w:rsid w:val="00C66F86"/>
    <w:rsid w:val="00C66FE8"/>
    <w:rsid w:val="00C67199"/>
    <w:rsid w:val="00C6730F"/>
    <w:rsid w:val="00C6743D"/>
    <w:rsid w:val="00C675CF"/>
    <w:rsid w:val="00C67726"/>
    <w:rsid w:val="00C67865"/>
    <w:rsid w:val="00C678C1"/>
    <w:rsid w:val="00C67901"/>
    <w:rsid w:val="00C67987"/>
    <w:rsid w:val="00C67AA4"/>
    <w:rsid w:val="00C67B73"/>
    <w:rsid w:val="00C67E10"/>
    <w:rsid w:val="00C700A9"/>
    <w:rsid w:val="00C70100"/>
    <w:rsid w:val="00C70180"/>
    <w:rsid w:val="00C702F8"/>
    <w:rsid w:val="00C703AB"/>
    <w:rsid w:val="00C703E6"/>
    <w:rsid w:val="00C704C6"/>
    <w:rsid w:val="00C704CA"/>
    <w:rsid w:val="00C705E0"/>
    <w:rsid w:val="00C7063A"/>
    <w:rsid w:val="00C706E0"/>
    <w:rsid w:val="00C70932"/>
    <w:rsid w:val="00C70B96"/>
    <w:rsid w:val="00C70CB0"/>
    <w:rsid w:val="00C70E6D"/>
    <w:rsid w:val="00C70FA4"/>
    <w:rsid w:val="00C70FB3"/>
    <w:rsid w:val="00C71049"/>
    <w:rsid w:val="00C71317"/>
    <w:rsid w:val="00C716F8"/>
    <w:rsid w:val="00C717A1"/>
    <w:rsid w:val="00C7184F"/>
    <w:rsid w:val="00C71A47"/>
    <w:rsid w:val="00C71EEC"/>
    <w:rsid w:val="00C722BC"/>
    <w:rsid w:val="00C72360"/>
    <w:rsid w:val="00C723F3"/>
    <w:rsid w:val="00C725FA"/>
    <w:rsid w:val="00C72720"/>
    <w:rsid w:val="00C72794"/>
    <w:rsid w:val="00C72876"/>
    <w:rsid w:val="00C729C9"/>
    <w:rsid w:val="00C72A1C"/>
    <w:rsid w:val="00C72BDD"/>
    <w:rsid w:val="00C72DCE"/>
    <w:rsid w:val="00C734A9"/>
    <w:rsid w:val="00C73662"/>
    <w:rsid w:val="00C73799"/>
    <w:rsid w:val="00C73A0A"/>
    <w:rsid w:val="00C73BAD"/>
    <w:rsid w:val="00C73CE9"/>
    <w:rsid w:val="00C73DDB"/>
    <w:rsid w:val="00C73DEF"/>
    <w:rsid w:val="00C73E12"/>
    <w:rsid w:val="00C73EC1"/>
    <w:rsid w:val="00C740F3"/>
    <w:rsid w:val="00C740FF"/>
    <w:rsid w:val="00C7418F"/>
    <w:rsid w:val="00C7420F"/>
    <w:rsid w:val="00C742B6"/>
    <w:rsid w:val="00C743EF"/>
    <w:rsid w:val="00C7460F"/>
    <w:rsid w:val="00C74698"/>
    <w:rsid w:val="00C74757"/>
    <w:rsid w:val="00C747E7"/>
    <w:rsid w:val="00C747E8"/>
    <w:rsid w:val="00C749D9"/>
    <w:rsid w:val="00C74E3B"/>
    <w:rsid w:val="00C75271"/>
    <w:rsid w:val="00C75526"/>
    <w:rsid w:val="00C75652"/>
    <w:rsid w:val="00C75833"/>
    <w:rsid w:val="00C75A91"/>
    <w:rsid w:val="00C75EE4"/>
    <w:rsid w:val="00C761FF"/>
    <w:rsid w:val="00C76274"/>
    <w:rsid w:val="00C762BE"/>
    <w:rsid w:val="00C76460"/>
    <w:rsid w:val="00C76599"/>
    <w:rsid w:val="00C765F0"/>
    <w:rsid w:val="00C767CE"/>
    <w:rsid w:val="00C768E5"/>
    <w:rsid w:val="00C76A92"/>
    <w:rsid w:val="00C76B3D"/>
    <w:rsid w:val="00C76CBC"/>
    <w:rsid w:val="00C76CFE"/>
    <w:rsid w:val="00C76DAB"/>
    <w:rsid w:val="00C76F58"/>
    <w:rsid w:val="00C76F60"/>
    <w:rsid w:val="00C7700B"/>
    <w:rsid w:val="00C77160"/>
    <w:rsid w:val="00C771DE"/>
    <w:rsid w:val="00C77503"/>
    <w:rsid w:val="00C77DB0"/>
    <w:rsid w:val="00C77E1C"/>
    <w:rsid w:val="00C77EED"/>
    <w:rsid w:val="00C77F6F"/>
    <w:rsid w:val="00C77FEC"/>
    <w:rsid w:val="00C8046F"/>
    <w:rsid w:val="00C805C9"/>
    <w:rsid w:val="00C807C2"/>
    <w:rsid w:val="00C80C74"/>
    <w:rsid w:val="00C80CEC"/>
    <w:rsid w:val="00C80DCC"/>
    <w:rsid w:val="00C80E5C"/>
    <w:rsid w:val="00C80F47"/>
    <w:rsid w:val="00C81092"/>
    <w:rsid w:val="00C810BC"/>
    <w:rsid w:val="00C81249"/>
    <w:rsid w:val="00C8130D"/>
    <w:rsid w:val="00C8132C"/>
    <w:rsid w:val="00C815D7"/>
    <w:rsid w:val="00C8174C"/>
    <w:rsid w:val="00C817AE"/>
    <w:rsid w:val="00C81C20"/>
    <w:rsid w:val="00C81E19"/>
    <w:rsid w:val="00C82293"/>
    <w:rsid w:val="00C825A4"/>
    <w:rsid w:val="00C828DB"/>
    <w:rsid w:val="00C82A00"/>
    <w:rsid w:val="00C82A53"/>
    <w:rsid w:val="00C82AC4"/>
    <w:rsid w:val="00C82B2A"/>
    <w:rsid w:val="00C82D6A"/>
    <w:rsid w:val="00C82F76"/>
    <w:rsid w:val="00C830F6"/>
    <w:rsid w:val="00C83219"/>
    <w:rsid w:val="00C83339"/>
    <w:rsid w:val="00C834D5"/>
    <w:rsid w:val="00C835C2"/>
    <w:rsid w:val="00C837DC"/>
    <w:rsid w:val="00C837F4"/>
    <w:rsid w:val="00C83808"/>
    <w:rsid w:val="00C83943"/>
    <w:rsid w:val="00C83A76"/>
    <w:rsid w:val="00C83BFC"/>
    <w:rsid w:val="00C83C72"/>
    <w:rsid w:val="00C83D71"/>
    <w:rsid w:val="00C84184"/>
    <w:rsid w:val="00C841DD"/>
    <w:rsid w:val="00C842C6"/>
    <w:rsid w:val="00C8448B"/>
    <w:rsid w:val="00C8486E"/>
    <w:rsid w:val="00C84977"/>
    <w:rsid w:val="00C849BE"/>
    <w:rsid w:val="00C849DD"/>
    <w:rsid w:val="00C84CB2"/>
    <w:rsid w:val="00C850F9"/>
    <w:rsid w:val="00C8527B"/>
    <w:rsid w:val="00C852B6"/>
    <w:rsid w:val="00C8550F"/>
    <w:rsid w:val="00C85676"/>
    <w:rsid w:val="00C856AC"/>
    <w:rsid w:val="00C85836"/>
    <w:rsid w:val="00C85948"/>
    <w:rsid w:val="00C85977"/>
    <w:rsid w:val="00C85A0A"/>
    <w:rsid w:val="00C85A4A"/>
    <w:rsid w:val="00C85B69"/>
    <w:rsid w:val="00C85CB7"/>
    <w:rsid w:val="00C85D09"/>
    <w:rsid w:val="00C85EDE"/>
    <w:rsid w:val="00C85F25"/>
    <w:rsid w:val="00C8605D"/>
    <w:rsid w:val="00C86072"/>
    <w:rsid w:val="00C86080"/>
    <w:rsid w:val="00C86088"/>
    <w:rsid w:val="00C862B8"/>
    <w:rsid w:val="00C863C0"/>
    <w:rsid w:val="00C863CB"/>
    <w:rsid w:val="00C86478"/>
    <w:rsid w:val="00C8649A"/>
    <w:rsid w:val="00C864B7"/>
    <w:rsid w:val="00C865E5"/>
    <w:rsid w:val="00C86C4A"/>
    <w:rsid w:val="00C86DD4"/>
    <w:rsid w:val="00C86F5E"/>
    <w:rsid w:val="00C8751E"/>
    <w:rsid w:val="00C876A5"/>
    <w:rsid w:val="00C87721"/>
    <w:rsid w:val="00C87734"/>
    <w:rsid w:val="00C8779D"/>
    <w:rsid w:val="00C8797D"/>
    <w:rsid w:val="00C87A2A"/>
    <w:rsid w:val="00C87A44"/>
    <w:rsid w:val="00C87B78"/>
    <w:rsid w:val="00C87BD1"/>
    <w:rsid w:val="00C87D49"/>
    <w:rsid w:val="00C900F1"/>
    <w:rsid w:val="00C9017C"/>
    <w:rsid w:val="00C902C3"/>
    <w:rsid w:val="00C9068F"/>
    <w:rsid w:val="00C906CD"/>
    <w:rsid w:val="00C906EF"/>
    <w:rsid w:val="00C9071C"/>
    <w:rsid w:val="00C907A8"/>
    <w:rsid w:val="00C90823"/>
    <w:rsid w:val="00C90824"/>
    <w:rsid w:val="00C9099C"/>
    <w:rsid w:val="00C909B6"/>
    <w:rsid w:val="00C90AFF"/>
    <w:rsid w:val="00C90C72"/>
    <w:rsid w:val="00C90CDE"/>
    <w:rsid w:val="00C90E25"/>
    <w:rsid w:val="00C90E80"/>
    <w:rsid w:val="00C90ED4"/>
    <w:rsid w:val="00C90FFF"/>
    <w:rsid w:val="00C91061"/>
    <w:rsid w:val="00C9107B"/>
    <w:rsid w:val="00C9113A"/>
    <w:rsid w:val="00C91254"/>
    <w:rsid w:val="00C91339"/>
    <w:rsid w:val="00C9139D"/>
    <w:rsid w:val="00C9147B"/>
    <w:rsid w:val="00C9157F"/>
    <w:rsid w:val="00C915B4"/>
    <w:rsid w:val="00C9189C"/>
    <w:rsid w:val="00C918FA"/>
    <w:rsid w:val="00C91BED"/>
    <w:rsid w:val="00C91CBB"/>
    <w:rsid w:val="00C91D6F"/>
    <w:rsid w:val="00C91E23"/>
    <w:rsid w:val="00C92397"/>
    <w:rsid w:val="00C926BA"/>
    <w:rsid w:val="00C928A0"/>
    <w:rsid w:val="00C92C73"/>
    <w:rsid w:val="00C92CE6"/>
    <w:rsid w:val="00C92DE4"/>
    <w:rsid w:val="00C92EAD"/>
    <w:rsid w:val="00C92F99"/>
    <w:rsid w:val="00C93026"/>
    <w:rsid w:val="00C9303D"/>
    <w:rsid w:val="00C932A5"/>
    <w:rsid w:val="00C933FD"/>
    <w:rsid w:val="00C93538"/>
    <w:rsid w:val="00C935B8"/>
    <w:rsid w:val="00C9360B"/>
    <w:rsid w:val="00C9374D"/>
    <w:rsid w:val="00C93856"/>
    <w:rsid w:val="00C93A83"/>
    <w:rsid w:val="00C93A93"/>
    <w:rsid w:val="00C93CE4"/>
    <w:rsid w:val="00C93CE7"/>
    <w:rsid w:val="00C93EC6"/>
    <w:rsid w:val="00C93FA6"/>
    <w:rsid w:val="00C94094"/>
    <w:rsid w:val="00C94149"/>
    <w:rsid w:val="00C94249"/>
    <w:rsid w:val="00C94323"/>
    <w:rsid w:val="00C94329"/>
    <w:rsid w:val="00C94439"/>
    <w:rsid w:val="00C944BA"/>
    <w:rsid w:val="00C944F3"/>
    <w:rsid w:val="00C94594"/>
    <w:rsid w:val="00C94721"/>
    <w:rsid w:val="00C94A37"/>
    <w:rsid w:val="00C94AB1"/>
    <w:rsid w:val="00C94EA6"/>
    <w:rsid w:val="00C94F72"/>
    <w:rsid w:val="00C94FEB"/>
    <w:rsid w:val="00C950D9"/>
    <w:rsid w:val="00C953D4"/>
    <w:rsid w:val="00C9541B"/>
    <w:rsid w:val="00C957B6"/>
    <w:rsid w:val="00C95856"/>
    <w:rsid w:val="00C95885"/>
    <w:rsid w:val="00C95B67"/>
    <w:rsid w:val="00C95D1E"/>
    <w:rsid w:val="00C95EA9"/>
    <w:rsid w:val="00C95EFD"/>
    <w:rsid w:val="00C961A7"/>
    <w:rsid w:val="00C96385"/>
    <w:rsid w:val="00C964D8"/>
    <w:rsid w:val="00C964F4"/>
    <w:rsid w:val="00C9659F"/>
    <w:rsid w:val="00C96649"/>
    <w:rsid w:val="00C967F3"/>
    <w:rsid w:val="00C96847"/>
    <w:rsid w:val="00C96989"/>
    <w:rsid w:val="00C969AA"/>
    <w:rsid w:val="00C96A44"/>
    <w:rsid w:val="00C96B26"/>
    <w:rsid w:val="00C96C08"/>
    <w:rsid w:val="00C97193"/>
    <w:rsid w:val="00C971D9"/>
    <w:rsid w:val="00C9726D"/>
    <w:rsid w:val="00C9737B"/>
    <w:rsid w:val="00C9746D"/>
    <w:rsid w:val="00C974DB"/>
    <w:rsid w:val="00C97544"/>
    <w:rsid w:val="00C978C4"/>
    <w:rsid w:val="00C97950"/>
    <w:rsid w:val="00C97A0A"/>
    <w:rsid w:val="00C97A58"/>
    <w:rsid w:val="00C97B36"/>
    <w:rsid w:val="00C97B59"/>
    <w:rsid w:val="00C97C27"/>
    <w:rsid w:val="00C97DBB"/>
    <w:rsid w:val="00CA0101"/>
    <w:rsid w:val="00CA05A9"/>
    <w:rsid w:val="00CA0605"/>
    <w:rsid w:val="00CA0610"/>
    <w:rsid w:val="00CA07D4"/>
    <w:rsid w:val="00CA08CD"/>
    <w:rsid w:val="00CA090A"/>
    <w:rsid w:val="00CA0934"/>
    <w:rsid w:val="00CA098E"/>
    <w:rsid w:val="00CA0C85"/>
    <w:rsid w:val="00CA0D26"/>
    <w:rsid w:val="00CA0F9D"/>
    <w:rsid w:val="00CA1135"/>
    <w:rsid w:val="00CA1294"/>
    <w:rsid w:val="00CA129F"/>
    <w:rsid w:val="00CA12AF"/>
    <w:rsid w:val="00CA1592"/>
    <w:rsid w:val="00CA1753"/>
    <w:rsid w:val="00CA175C"/>
    <w:rsid w:val="00CA180D"/>
    <w:rsid w:val="00CA1908"/>
    <w:rsid w:val="00CA19E0"/>
    <w:rsid w:val="00CA1A04"/>
    <w:rsid w:val="00CA1A64"/>
    <w:rsid w:val="00CA1A6C"/>
    <w:rsid w:val="00CA1C0B"/>
    <w:rsid w:val="00CA2093"/>
    <w:rsid w:val="00CA230F"/>
    <w:rsid w:val="00CA2635"/>
    <w:rsid w:val="00CA264B"/>
    <w:rsid w:val="00CA270E"/>
    <w:rsid w:val="00CA271F"/>
    <w:rsid w:val="00CA272F"/>
    <w:rsid w:val="00CA279C"/>
    <w:rsid w:val="00CA27AE"/>
    <w:rsid w:val="00CA29A1"/>
    <w:rsid w:val="00CA29A8"/>
    <w:rsid w:val="00CA2A6B"/>
    <w:rsid w:val="00CA2B3B"/>
    <w:rsid w:val="00CA2EC7"/>
    <w:rsid w:val="00CA301A"/>
    <w:rsid w:val="00CA31DE"/>
    <w:rsid w:val="00CA3417"/>
    <w:rsid w:val="00CA352E"/>
    <w:rsid w:val="00CA354E"/>
    <w:rsid w:val="00CA37A7"/>
    <w:rsid w:val="00CA3A79"/>
    <w:rsid w:val="00CA3E50"/>
    <w:rsid w:val="00CA3FDD"/>
    <w:rsid w:val="00CA403F"/>
    <w:rsid w:val="00CA40C4"/>
    <w:rsid w:val="00CA41E7"/>
    <w:rsid w:val="00CA42C8"/>
    <w:rsid w:val="00CA4413"/>
    <w:rsid w:val="00CA45A4"/>
    <w:rsid w:val="00CA4842"/>
    <w:rsid w:val="00CA4850"/>
    <w:rsid w:val="00CA49A1"/>
    <w:rsid w:val="00CA4BAE"/>
    <w:rsid w:val="00CA4CED"/>
    <w:rsid w:val="00CA4DDF"/>
    <w:rsid w:val="00CA4E10"/>
    <w:rsid w:val="00CA5061"/>
    <w:rsid w:val="00CA50DF"/>
    <w:rsid w:val="00CA5146"/>
    <w:rsid w:val="00CA5443"/>
    <w:rsid w:val="00CA554E"/>
    <w:rsid w:val="00CA55DD"/>
    <w:rsid w:val="00CA5653"/>
    <w:rsid w:val="00CA57D3"/>
    <w:rsid w:val="00CA5888"/>
    <w:rsid w:val="00CA58A6"/>
    <w:rsid w:val="00CA5A05"/>
    <w:rsid w:val="00CA5A06"/>
    <w:rsid w:val="00CA5BA5"/>
    <w:rsid w:val="00CA5C94"/>
    <w:rsid w:val="00CA5DFA"/>
    <w:rsid w:val="00CA5E83"/>
    <w:rsid w:val="00CA5F0E"/>
    <w:rsid w:val="00CA6417"/>
    <w:rsid w:val="00CA6B9D"/>
    <w:rsid w:val="00CA6DB9"/>
    <w:rsid w:val="00CA6DD2"/>
    <w:rsid w:val="00CA6E76"/>
    <w:rsid w:val="00CA6F3E"/>
    <w:rsid w:val="00CA7261"/>
    <w:rsid w:val="00CA7307"/>
    <w:rsid w:val="00CA7531"/>
    <w:rsid w:val="00CA75D6"/>
    <w:rsid w:val="00CA7AAA"/>
    <w:rsid w:val="00CA7B46"/>
    <w:rsid w:val="00CA7C63"/>
    <w:rsid w:val="00CA7E2D"/>
    <w:rsid w:val="00CB0072"/>
    <w:rsid w:val="00CB01D2"/>
    <w:rsid w:val="00CB01F7"/>
    <w:rsid w:val="00CB0640"/>
    <w:rsid w:val="00CB06B4"/>
    <w:rsid w:val="00CB06B9"/>
    <w:rsid w:val="00CB0962"/>
    <w:rsid w:val="00CB0A13"/>
    <w:rsid w:val="00CB0A7E"/>
    <w:rsid w:val="00CB0AD2"/>
    <w:rsid w:val="00CB0ADC"/>
    <w:rsid w:val="00CB0CE9"/>
    <w:rsid w:val="00CB0F0F"/>
    <w:rsid w:val="00CB102C"/>
    <w:rsid w:val="00CB10DB"/>
    <w:rsid w:val="00CB1201"/>
    <w:rsid w:val="00CB1204"/>
    <w:rsid w:val="00CB1212"/>
    <w:rsid w:val="00CB1239"/>
    <w:rsid w:val="00CB14DE"/>
    <w:rsid w:val="00CB1582"/>
    <w:rsid w:val="00CB1A05"/>
    <w:rsid w:val="00CB1AE3"/>
    <w:rsid w:val="00CB1DC9"/>
    <w:rsid w:val="00CB1E57"/>
    <w:rsid w:val="00CB1F9F"/>
    <w:rsid w:val="00CB2032"/>
    <w:rsid w:val="00CB20EF"/>
    <w:rsid w:val="00CB21B8"/>
    <w:rsid w:val="00CB224C"/>
    <w:rsid w:val="00CB24DE"/>
    <w:rsid w:val="00CB2508"/>
    <w:rsid w:val="00CB2562"/>
    <w:rsid w:val="00CB25D1"/>
    <w:rsid w:val="00CB2608"/>
    <w:rsid w:val="00CB2796"/>
    <w:rsid w:val="00CB2A23"/>
    <w:rsid w:val="00CB2A78"/>
    <w:rsid w:val="00CB2B12"/>
    <w:rsid w:val="00CB2D36"/>
    <w:rsid w:val="00CB3020"/>
    <w:rsid w:val="00CB312B"/>
    <w:rsid w:val="00CB328C"/>
    <w:rsid w:val="00CB36DE"/>
    <w:rsid w:val="00CB37F3"/>
    <w:rsid w:val="00CB3803"/>
    <w:rsid w:val="00CB3828"/>
    <w:rsid w:val="00CB3894"/>
    <w:rsid w:val="00CB3931"/>
    <w:rsid w:val="00CB39C0"/>
    <w:rsid w:val="00CB3A49"/>
    <w:rsid w:val="00CB3C70"/>
    <w:rsid w:val="00CB3CE3"/>
    <w:rsid w:val="00CB3DC4"/>
    <w:rsid w:val="00CB3E37"/>
    <w:rsid w:val="00CB3E49"/>
    <w:rsid w:val="00CB3F9C"/>
    <w:rsid w:val="00CB3FF7"/>
    <w:rsid w:val="00CB411C"/>
    <w:rsid w:val="00CB4157"/>
    <w:rsid w:val="00CB45E8"/>
    <w:rsid w:val="00CB4665"/>
    <w:rsid w:val="00CB4952"/>
    <w:rsid w:val="00CB4B37"/>
    <w:rsid w:val="00CB4C91"/>
    <w:rsid w:val="00CB4D8B"/>
    <w:rsid w:val="00CB4E76"/>
    <w:rsid w:val="00CB5079"/>
    <w:rsid w:val="00CB5286"/>
    <w:rsid w:val="00CB5487"/>
    <w:rsid w:val="00CB55A7"/>
    <w:rsid w:val="00CB55C5"/>
    <w:rsid w:val="00CB5653"/>
    <w:rsid w:val="00CB5834"/>
    <w:rsid w:val="00CB5A4A"/>
    <w:rsid w:val="00CB5C67"/>
    <w:rsid w:val="00CB5CF0"/>
    <w:rsid w:val="00CB5D3A"/>
    <w:rsid w:val="00CB5FA9"/>
    <w:rsid w:val="00CB61D0"/>
    <w:rsid w:val="00CB6433"/>
    <w:rsid w:val="00CB65AF"/>
    <w:rsid w:val="00CB65DF"/>
    <w:rsid w:val="00CB6991"/>
    <w:rsid w:val="00CB6A56"/>
    <w:rsid w:val="00CB6A92"/>
    <w:rsid w:val="00CB6C3F"/>
    <w:rsid w:val="00CB6ECE"/>
    <w:rsid w:val="00CB713C"/>
    <w:rsid w:val="00CB7458"/>
    <w:rsid w:val="00CB7739"/>
    <w:rsid w:val="00CB77AA"/>
    <w:rsid w:val="00CB7998"/>
    <w:rsid w:val="00CB7A5C"/>
    <w:rsid w:val="00CB7BD9"/>
    <w:rsid w:val="00CB7D53"/>
    <w:rsid w:val="00CB7E38"/>
    <w:rsid w:val="00CB7EA8"/>
    <w:rsid w:val="00CB7F2B"/>
    <w:rsid w:val="00CC0159"/>
    <w:rsid w:val="00CC018A"/>
    <w:rsid w:val="00CC02F3"/>
    <w:rsid w:val="00CC0487"/>
    <w:rsid w:val="00CC05DA"/>
    <w:rsid w:val="00CC06C2"/>
    <w:rsid w:val="00CC07DC"/>
    <w:rsid w:val="00CC0830"/>
    <w:rsid w:val="00CC08AB"/>
    <w:rsid w:val="00CC09DD"/>
    <w:rsid w:val="00CC0A92"/>
    <w:rsid w:val="00CC0A9A"/>
    <w:rsid w:val="00CC0C04"/>
    <w:rsid w:val="00CC0DAB"/>
    <w:rsid w:val="00CC0E68"/>
    <w:rsid w:val="00CC0E73"/>
    <w:rsid w:val="00CC1035"/>
    <w:rsid w:val="00CC12F2"/>
    <w:rsid w:val="00CC13CB"/>
    <w:rsid w:val="00CC146B"/>
    <w:rsid w:val="00CC1968"/>
    <w:rsid w:val="00CC1CBE"/>
    <w:rsid w:val="00CC1D42"/>
    <w:rsid w:val="00CC1D95"/>
    <w:rsid w:val="00CC1F29"/>
    <w:rsid w:val="00CC2000"/>
    <w:rsid w:val="00CC201A"/>
    <w:rsid w:val="00CC2302"/>
    <w:rsid w:val="00CC25B1"/>
    <w:rsid w:val="00CC2657"/>
    <w:rsid w:val="00CC26C7"/>
    <w:rsid w:val="00CC2A06"/>
    <w:rsid w:val="00CC2BFC"/>
    <w:rsid w:val="00CC2CD3"/>
    <w:rsid w:val="00CC2D27"/>
    <w:rsid w:val="00CC2D97"/>
    <w:rsid w:val="00CC2E14"/>
    <w:rsid w:val="00CC2ED5"/>
    <w:rsid w:val="00CC3022"/>
    <w:rsid w:val="00CC31A5"/>
    <w:rsid w:val="00CC3282"/>
    <w:rsid w:val="00CC3308"/>
    <w:rsid w:val="00CC331B"/>
    <w:rsid w:val="00CC3505"/>
    <w:rsid w:val="00CC3533"/>
    <w:rsid w:val="00CC369D"/>
    <w:rsid w:val="00CC36A8"/>
    <w:rsid w:val="00CC39DA"/>
    <w:rsid w:val="00CC3B02"/>
    <w:rsid w:val="00CC3B6A"/>
    <w:rsid w:val="00CC3BC9"/>
    <w:rsid w:val="00CC3CF2"/>
    <w:rsid w:val="00CC3EF9"/>
    <w:rsid w:val="00CC3FB7"/>
    <w:rsid w:val="00CC4003"/>
    <w:rsid w:val="00CC4080"/>
    <w:rsid w:val="00CC417A"/>
    <w:rsid w:val="00CC41DD"/>
    <w:rsid w:val="00CC42F1"/>
    <w:rsid w:val="00CC4413"/>
    <w:rsid w:val="00CC4461"/>
    <w:rsid w:val="00CC45CC"/>
    <w:rsid w:val="00CC466E"/>
    <w:rsid w:val="00CC4804"/>
    <w:rsid w:val="00CC4810"/>
    <w:rsid w:val="00CC4971"/>
    <w:rsid w:val="00CC49E8"/>
    <w:rsid w:val="00CC4AD6"/>
    <w:rsid w:val="00CC4B14"/>
    <w:rsid w:val="00CC4D3A"/>
    <w:rsid w:val="00CC4DB2"/>
    <w:rsid w:val="00CC505C"/>
    <w:rsid w:val="00CC50CC"/>
    <w:rsid w:val="00CC51DD"/>
    <w:rsid w:val="00CC5438"/>
    <w:rsid w:val="00CC55AC"/>
    <w:rsid w:val="00CC585D"/>
    <w:rsid w:val="00CC5A28"/>
    <w:rsid w:val="00CC5BD9"/>
    <w:rsid w:val="00CC5CE8"/>
    <w:rsid w:val="00CC5DDD"/>
    <w:rsid w:val="00CC5E5D"/>
    <w:rsid w:val="00CC5F1D"/>
    <w:rsid w:val="00CC6150"/>
    <w:rsid w:val="00CC65EB"/>
    <w:rsid w:val="00CC6786"/>
    <w:rsid w:val="00CC680B"/>
    <w:rsid w:val="00CC6831"/>
    <w:rsid w:val="00CC6872"/>
    <w:rsid w:val="00CC69CF"/>
    <w:rsid w:val="00CC6AD2"/>
    <w:rsid w:val="00CC6C71"/>
    <w:rsid w:val="00CC6F51"/>
    <w:rsid w:val="00CC6F93"/>
    <w:rsid w:val="00CC6F9A"/>
    <w:rsid w:val="00CC70C4"/>
    <w:rsid w:val="00CC713B"/>
    <w:rsid w:val="00CC7274"/>
    <w:rsid w:val="00CC74DE"/>
    <w:rsid w:val="00CC75A7"/>
    <w:rsid w:val="00CC75D2"/>
    <w:rsid w:val="00CC7630"/>
    <w:rsid w:val="00CC76A7"/>
    <w:rsid w:val="00CC76D2"/>
    <w:rsid w:val="00CC76F8"/>
    <w:rsid w:val="00CC7817"/>
    <w:rsid w:val="00CC7853"/>
    <w:rsid w:val="00CC79BC"/>
    <w:rsid w:val="00CC79ED"/>
    <w:rsid w:val="00CC7AEE"/>
    <w:rsid w:val="00CC7D92"/>
    <w:rsid w:val="00CC7E6D"/>
    <w:rsid w:val="00CD0020"/>
    <w:rsid w:val="00CD01C2"/>
    <w:rsid w:val="00CD0360"/>
    <w:rsid w:val="00CD043F"/>
    <w:rsid w:val="00CD04D4"/>
    <w:rsid w:val="00CD0614"/>
    <w:rsid w:val="00CD06E9"/>
    <w:rsid w:val="00CD07C7"/>
    <w:rsid w:val="00CD0835"/>
    <w:rsid w:val="00CD08C1"/>
    <w:rsid w:val="00CD097D"/>
    <w:rsid w:val="00CD0A21"/>
    <w:rsid w:val="00CD0D0B"/>
    <w:rsid w:val="00CD0D46"/>
    <w:rsid w:val="00CD0DC0"/>
    <w:rsid w:val="00CD0E22"/>
    <w:rsid w:val="00CD0F04"/>
    <w:rsid w:val="00CD1163"/>
    <w:rsid w:val="00CD126B"/>
    <w:rsid w:val="00CD1436"/>
    <w:rsid w:val="00CD14C7"/>
    <w:rsid w:val="00CD1773"/>
    <w:rsid w:val="00CD17EE"/>
    <w:rsid w:val="00CD198A"/>
    <w:rsid w:val="00CD1A6A"/>
    <w:rsid w:val="00CD1B25"/>
    <w:rsid w:val="00CD1C96"/>
    <w:rsid w:val="00CD1DE1"/>
    <w:rsid w:val="00CD1E86"/>
    <w:rsid w:val="00CD2066"/>
    <w:rsid w:val="00CD20E5"/>
    <w:rsid w:val="00CD21F6"/>
    <w:rsid w:val="00CD2428"/>
    <w:rsid w:val="00CD2437"/>
    <w:rsid w:val="00CD2538"/>
    <w:rsid w:val="00CD2579"/>
    <w:rsid w:val="00CD26E0"/>
    <w:rsid w:val="00CD27CF"/>
    <w:rsid w:val="00CD289A"/>
    <w:rsid w:val="00CD298B"/>
    <w:rsid w:val="00CD2A9C"/>
    <w:rsid w:val="00CD2AEC"/>
    <w:rsid w:val="00CD2B60"/>
    <w:rsid w:val="00CD2C4E"/>
    <w:rsid w:val="00CD2C70"/>
    <w:rsid w:val="00CD2D76"/>
    <w:rsid w:val="00CD2EB1"/>
    <w:rsid w:val="00CD2EB2"/>
    <w:rsid w:val="00CD2EC6"/>
    <w:rsid w:val="00CD31A9"/>
    <w:rsid w:val="00CD31AF"/>
    <w:rsid w:val="00CD3332"/>
    <w:rsid w:val="00CD35C0"/>
    <w:rsid w:val="00CD35FE"/>
    <w:rsid w:val="00CD3661"/>
    <w:rsid w:val="00CD3719"/>
    <w:rsid w:val="00CD384E"/>
    <w:rsid w:val="00CD3956"/>
    <w:rsid w:val="00CD3A6D"/>
    <w:rsid w:val="00CD3C06"/>
    <w:rsid w:val="00CD3CFC"/>
    <w:rsid w:val="00CD3E92"/>
    <w:rsid w:val="00CD3F38"/>
    <w:rsid w:val="00CD3F84"/>
    <w:rsid w:val="00CD3FB8"/>
    <w:rsid w:val="00CD4097"/>
    <w:rsid w:val="00CD40DE"/>
    <w:rsid w:val="00CD41E6"/>
    <w:rsid w:val="00CD43F8"/>
    <w:rsid w:val="00CD441D"/>
    <w:rsid w:val="00CD4644"/>
    <w:rsid w:val="00CD465C"/>
    <w:rsid w:val="00CD4676"/>
    <w:rsid w:val="00CD4926"/>
    <w:rsid w:val="00CD4B17"/>
    <w:rsid w:val="00CD4C70"/>
    <w:rsid w:val="00CD4CF2"/>
    <w:rsid w:val="00CD4ED9"/>
    <w:rsid w:val="00CD4EFB"/>
    <w:rsid w:val="00CD4F89"/>
    <w:rsid w:val="00CD555A"/>
    <w:rsid w:val="00CD55D8"/>
    <w:rsid w:val="00CD56AF"/>
    <w:rsid w:val="00CD56BE"/>
    <w:rsid w:val="00CD56F7"/>
    <w:rsid w:val="00CD5783"/>
    <w:rsid w:val="00CD580D"/>
    <w:rsid w:val="00CD5909"/>
    <w:rsid w:val="00CD5A79"/>
    <w:rsid w:val="00CD5CD5"/>
    <w:rsid w:val="00CD5DB2"/>
    <w:rsid w:val="00CD5ECE"/>
    <w:rsid w:val="00CD5FBF"/>
    <w:rsid w:val="00CD5FD5"/>
    <w:rsid w:val="00CD6055"/>
    <w:rsid w:val="00CD60A7"/>
    <w:rsid w:val="00CD61BF"/>
    <w:rsid w:val="00CD664A"/>
    <w:rsid w:val="00CD68D6"/>
    <w:rsid w:val="00CD69FA"/>
    <w:rsid w:val="00CD6ABC"/>
    <w:rsid w:val="00CD6BB6"/>
    <w:rsid w:val="00CD6F6D"/>
    <w:rsid w:val="00CD714A"/>
    <w:rsid w:val="00CD7310"/>
    <w:rsid w:val="00CD732C"/>
    <w:rsid w:val="00CD78AF"/>
    <w:rsid w:val="00CD78CA"/>
    <w:rsid w:val="00CD7962"/>
    <w:rsid w:val="00CD7A2F"/>
    <w:rsid w:val="00CD7AEA"/>
    <w:rsid w:val="00CD7B18"/>
    <w:rsid w:val="00CD7EE7"/>
    <w:rsid w:val="00CD7F13"/>
    <w:rsid w:val="00CD7FCC"/>
    <w:rsid w:val="00CE014D"/>
    <w:rsid w:val="00CE025D"/>
    <w:rsid w:val="00CE03EA"/>
    <w:rsid w:val="00CE05F3"/>
    <w:rsid w:val="00CE065D"/>
    <w:rsid w:val="00CE06EA"/>
    <w:rsid w:val="00CE0C2E"/>
    <w:rsid w:val="00CE0C4E"/>
    <w:rsid w:val="00CE0CC2"/>
    <w:rsid w:val="00CE0D76"/>
    <w:rsid w:val="00CE0E44"/>
    <w:rsid w:val="00CE0F33"/>
    <w:rsid w:val="00CE10FC"/>
    <w:rsid w:val="00CE1117"/>
    <w:rsid w:val="00CE119C"/>
    <w:rsid w:val="00CE11E2"/>
    <w:rsid w:val="00CE1543"/>
    <w:rsid w:val="00CE162B"/>
    <w:rsid w:val="00CE1929"/>
    <w:rsid w:val="00CE193F"/>
    <w:rsid w:val="00CE1A0B"/>
    <w:rsid w:val="00CE1CC9"/>
    <w:rsid w:val="00CE1D74"/>
    <w:rsid w:val="00CE1EFE"/>
    <w:rsid w:val="00CE2370"/>
    <w:rsid w:val="00CE26E5"/>
    <w:rsid w:val="00CE26ED"/>
    <w:rsid w:val="00CE2B1D"/>
    <w:rsid w:val="00CE2C97"/>
    <w:rsid w:val="00CE2CD3"/>
    <w:rsid w:val="00CE2E9D"/>
    <w:rsid w:val="00CE30A0"/>
    <w:rsid w:val="00CE30D7"/>
    <w:rsid w:val="00CE318A"/>
    <w:rsid w:val="00CE3551"/>
    <w:rsid w:val="00CE3773"/>
    <w:rsid w:val="00CE38C6"/>
    <w:rsid w:val="00CE3B61"/>
    <w:rsid w:val="00CE3BD6"/>
    <w:rsid w:val="00CE3C73"/>
    <w:rsid w:val="00CE3EE0"/>
    <w:rsid w:val="00CE3F4D"/>
    <w:rsid w:val="00CE3FF0"/>
    <w:rsid w:val="00CE402F"/>
    <w:rsid w:val="00CE40B5"/>
    <w:rsid w:val="00CE40D2"/>
    <w:rsid w:val="00CE41AD"/>
    <w:rsid w:val="00CE463C"/>
    <w:rsid w:val="00CE464F"/>
    <w:rsid w:val="00CE4AD0"/>
    <w:rsid w:val="00CE4D1E"/>
    <w:rsid w:val="00CE5074"/>
    <w:rsid w:val="00CE5175"/>
    <w:rsid w:val="00CE52B5"/>
    <w:rsid w:val="00CE5312"/>
    <w:rsid w:val="00CE53F0"/>
    <w:rsid w:val="00CE55F5"/>
    <w:rsid w:val="00CE58DE"/>
    <w:rsid w:val="00CE59A5"/>
    <w:rsid w:val="00CE5DA5"/>
    <w:rsid w:val="00CE5DCF"/>
    <w:rsid w:val="00CE60C2"/>
    <w:rsid w:val="00CE61D4"/>
    <w:rsid w:val="00CE642C"/>
    <w:rsid w:val="00CE64C0"/>
    <w:rsid w:val="00CE668B"/>
    <w:rsid w:val="00CE6921"/>
    <w:rsid w:val="00CE6BF4"/>
    <w:rsid w:val="00CE6F1B"/>
    <w:rsid w:val="00CE6FE9"/>
    <w:rsid w:val="00CE7007"/>
    <w:rsid w:val="00CE704B"/>
    <w:rsid w:val="00CE70AF"/>
    <w:rsid w:val="00CE70B8"/>
    <w:rsid w:val="00CE7109"/>
    <w:rsid w:val="00CE71A5"/>
    <w:rsid w:val="00CE7216"/>
    <w:rsid w:val="00CE72F7"/>
    <w:rsid w:val="00CE7590"/>
    <w:rsid w:val="00CE75B6"/>
    <w:rsid w:val="00CE766E"/>
    <w:rsid w:val="00CE7688"/>
    <w:rsid w:val="00CE7905"/>
    <w:rsid w:val="00CE7948"/>
    <w:rsid w:val="00CE7A39"/>
    <w:rsid w:val="00CE7AEC"/>
    <w:rsid w:val="00CE7B61"/>
    <w:rsid w:val="00CE7C94"/>
    <w:rsid w:val="00CE7ED4"/>
    <w:rsid w:val="00CE7F05"/>
    <w:rsid w:val="00CF01D9"/>
    <w:rsid w:val="00CF01FD"/>
    <w:rsid w:val="00CF022E"/>
    <w:rsid w:val="00CF02D5"/>
    <w:rsid w:val="00CF079D"/>
    <w:rsid w:val="00CF0927"/>
    <w:rsid w:val="00CF0A8F"/>
    <w:rsid w:val="00CF0C28"/>
    <w:rsid w:val="00CF0CBE"/>
    <w:rsid w:val="00CF0CE5"/>
    <w:rsid w:val="00CF0E28"/>
    <w:rsid w:val="00CF0F15"/>
    <w:rsid w:val="00CF0FE6"/>
    <w:rsid w:val="00CF10ED"/>
    <w:rsid w:val="00CF10FF"/>
    <w:rsid w:val="00CF128C"/>
    <w:rsid w:val="00CF1409"/>
    <w:rsid w:val="00CF153C"/>
    <w:rsid w:val="00CF15CF"/>
    <w:rsid w:val="00CF16A9"/>
    <w:rsid w:val="00CF18C9"/>
    <w:rsid w:val="00CF1A6B"/>
    <w:rsid w:val="00CF1B48"/>
    <w:rsid w:val="00CF1F81"/>
    <w:rsid w:val="00CF1F98"/>
    <w:rsid w:val="00CF2097"/>
    <w:rsid w:val="00CF22F1"/>
    <w:rsid w:val="00CF24F8"/>
    <w:rsid w:val="00CF256F"/>
    <w:rsid w:val="00CF26C1"/>
    <w:rsid w:val="00CF2898"/>
    <w:rsid w:val="00CF2CC7"/>
    <w:rsid w:val="00CF2E24"/>
    <w:rsid w:val="00CF2EA0"/>
    <w:rsid w:val="00CF2EA6"/>
    <w:rsid w:val="00CF2F21"/>
    <w:rsid w:val="00CF30CE"/>
    <w:rsid w:val="00CF3210"/>
    <w:rsid w:val="00CF3350"/>
    <w:rsid w:val="00CF351E"/>
    <w:rsid w:val="00CF3748"/>
    <w:rsid w:val="00CF38E2"/>
    <w:rsid w:val="00CF3B92"/>
    <w:rsid w:val="00CF3C5A"/>
    <w:rsid w:val="00CF3F63"/>
    <w:rsid w:val="00CF44FF"/>
    <w:rsid w:val="00CF459A"/>
    <w:rsid w:val="00CF4758"/>
    <w:rsid w:val="00CF4918"/>
    <w:rsid w:val="00CF4A09"/>
    <w:rsid w:val="00CF4AB2"/>
    <w:rsid w:val="00CF4B7C"/>
    <w:rsid w:val="00CF4CCE"/>
    <w:rsid w:val="00CF4D8D"/>
    <w:rsid w:val="00CF4F60"/>
    <w:rsid w:val="00CF5107"/>
    <w:rsid w:val="00CF5258"/>
    <w:rsid w:val="00CF5388"/>
    <w:rsid w:val="00CF558B"/>
    <w:rsid w:val="00CF55A0"/>
    <w:rsid w:val="00CF5738"/>
    <w:rsid w:val="00CF575F"/>
    <w:rsid w:val="00CF59C8"/>
    <w:rsid w:val="00CF59D8"/>
    <w:rsid w:val="00CF5A2A"/>
    <w:rsid w:val="00CF5A88"/>
    <w:rsid w:val="00CF5C1E"/>
    <w:rsid w:val="00CF5DB6"/>
    <w:rsid w:val="00CF5F8F"/>
    <w:rsid w:val="00CF63A2"/>
    <w:rsid w:val="00CF63F8"/>
    <w:rsid w:val="00CF6649"/>
    <w:rsid w:val="00CF66B2"/>
    <w:rsid w:val="00CF66B7"/>
    <w:rsid w:val="00CF66C8"/>
    <w:rsid w:val="00CF6951"/>
    <w:rsid w:val="00CF6A28"/>
    <w:rsid w:val="00CF6A32"/>
    <w:rsid w:val="00CF7104"/>
    <w:rsid w:val="00CF735F"/>
    <w:rsid w:val="00CF7404"/>
    <w:rsid w:val="00CF748B"/>
    <w:rsid w:val="00CF74EA"/>
    <w:rsid w:val="00CF751B"/>
    <w:rsid w:val="00CF7966"/>
    <w:rsid w:val="00CF7F57"/>
    <w:rsid w:val="00CF7FF4"/>
    <w:rsid w:val="00D00026"/>
    <w:rsid w:val="00D0002B"/>
    <w:rsid w:val="00D001FA"/>
    <w:rsid w:val="00D00346"/>
    <w:rsid w:val="00D006D8"/>
    <w:rsid w:val="00D007A5"/>
    <w:rsid w:val="00D00983"/>
    <w:rsid w:val="00D009CE"/>
    <w:rsid w:val="00D00A0B"/>
    <w:rsid w:val="00D00B7B"/>
    <w:rsid w:val="00D00BB5"/>
    <w:rsid w:val="00D00E11"/>
    <w:rsid w:val="00D0127B"/>
    <w:rsid w:val="00D01356"/>
    <w:rsid w:val="00D01377"/>
    <w:rsid w:val="00D01425"/>
    <w:rsid w:val="00D0152C"/>
    <w:rsid w:val="00D016FE"/>
    <w:rsid w:val="00D0190F"/>
    <w:rsid w:val="00D01937"/>
    <w:rsid w:val="00D0199F"/>
    <w:rsid w:val="00D019D0"/>
    <w:rsid w:val="00D01A76"/>
    <w:rsid w:val="00D01B0E"/>
    <w:rsid w:val="00D01DDC"/>
    <w:rsid w:val="00D01F55"/>
    <w:rsid w:val="00D01F7F"/>
    <w:rsid w:val="00D02119"/>
    <w:rsid w:val="00D02266"/>
    <w:rsid w:val="00D023F5"/>
    <w:rsid w:val="00D02515"/>
    <w:rsid w:val="00D02819"/>
    <w:rsid w:val="00D02A6B"/>
    <w:rsid w:val="00D02A8F"/>
    <w:rsid w:val="00D02C41"/>
    <w:rsid w:val="00D02DB3"/>
    <w:rsid w:val="00D02DCF"/>
    <w:rsid w:val="00D032EA"/>
    <w:rsid w:val="00D032EB"/>
    <w:rsid w:val="00D033F7"/>
    <w:rsid w:val="00D033F8"/>
    <w:rsid w:val="00D03486"/>
    <w:rsid w:val="00D0357A"/>
    <w:rsid w:val="00D035CA"/>
    <w:rsid w:val="00D03749"/>
    <w:rsid w:val="00D04139"/>
    <w:rsid w:val="00D0433D"/>
    <w:rsid w:val="00D0436C"/>
    <w:rsid w:val="00D0454E"/>
    <w:rsid w:val="00D049C1"/>
    <w:rsid w:val="00D04CA1"/>
    <w:rsid w:val="00D04D10"/>
    <w:rsid w:val="00D04D60"/>
    <w:rsid w:val="00D04F00"/>
    <w:rsid w:val="00D053A1"/>
    <w:rsid w:val="00D0547E"/>
    <w:rsid w:val="00D055F9"/>
    <w:rsid w:val="00D056FE"/>
    <w:rsid w:val="00D05732"/>
    <w:rsid w:val="00D058B3"/>
    <w:rsid w:val="00D05BA9"/>
    <w:rsid w:val="00D05D5E"/>
    <w:rsid w:val="00D05E7D"/>
    <w:rsid w:val="00D0613B"/>
    <w:rsid w:val="00D06469"/>
    <w:rsid w:val="00D0688B"/>
    <w:rsid w:val="00D06BD1"/>
    <w:rsid w:val="00D06D41"/>
    <w:rsid w:val="00D07164"/>
    <w:rsid w:val="00D072C9"/>
    <w:rsid w:val="00D0733C"/>
    <w:rsid w:val="00D0754C"/>
    <w:rsid w:val="00D07581"/>
    <w:rsid w:val="00D07675"/>
    <w:rsid w:val="00D07676"/>
    <w:rsid w:val="00D0769B"/>
    <w:rsid w:val="00D07920"/>
    <w:rsid w:val="00D10065"/>
    <w:rsid w:val="00D10242"/>
    <w:rsid w:val="00D102ED"/>
    <w:rsid w:val="00D10339"/>
    <w:rsid w:val="00D10613"/>
    <w:rsid w:val="00D1092C"/>
    <w:rsid w:val="00D10A29"/>
    <w:rsid w:val="00D10B39"/>
    <w:rsid w:val="00D10CB8"/>
    <w:rsid w:val="00D10D1C"/>
    <w:rsid w:val="00D10DB5"/>
    <w:rsid w:val="00D10FBF"/>
    <w:rsid w:val="00D1114A"/>
    <w:rsid w:val="00D111F0"/>
    <w:rsid w:val="00D1138C"/>
    <w:rsid w:val="00D114AD"/>
    <w:rsid w:val="00D11606"/>
    <w:rsid w:val="00D11700"/>
    <w:rsid w:val="00D11748"/>
    <w:rsid w:val="00D11A5C"/>
    <w:rsid w:val="00D11AF4"/>
    <w:rsid w:val="00D11C9B"/>
    <w:rsid w:val="00D11F64"/>
    <w:rsid w:val="00D120CE"/>
    <w:rsid w:val="00D1210A"/>
    <w:rsid w:val="00D1229D"/>
    <w:rsid w:val="00D12594"/>
    <w:rsid w:val="00D126E6"/>
    <w:rsid w:val="00D12701"/>
    <w:rsid w:val="00D129D8"/>
    <w:rsid w:val="00D12A62"/>
    <w:rsid w:val="00D12E08"/>
    <w:rsid w:val="00D12E26"/>
    <w:rsid w:val="00D12EF6"/>
    <w:rsid w:val="00D12F7A"/>
    <w:rsid w:val="00D12F80"/>
    <w:rsid w:val="00D12FD4"/>
    <w:rsid w:val="00D1305F"/>
    <w:rsid w:val="00D131F6"/>
    <w:rsid w:val="00D1323E"/>
    <w:rsid w:val="00D134A5"/>
    <w:rsid w:val="00D13624"/>
    <w:rsid w:val="00D136F8"/>
    <w:rsid w:val="00D1377A"/>
    <w:rsid w:val="00D1378A"/>
    <w:rsid w:val="00D138DB"/>
    <w:rsid w:val="00D13A42"/>
    <w:rsid w:val="00D13AFE"/>
    <w:rsid w:val="00D13ED8"/>
    <w:rsid w:val="00D13F8C"/>
    <w:rsid w:val="00D141F7"/>
    <w:rsid w:val="00D14249"/>
    <w:rsid w:val="00D14259"/>
    <w:rsid w:val="00D143A7"/>
    <w:rsid w:val="00D14665"/>
    <w:rsid w:val="00D1467E"/>
    <w:rsid w:val="00D146D1"/>
    <w:rsid w:val="00D148BC"/>
    <w:rsid w:val="00D1492C"/>
    <w:rsid w:val="00D14ADC"/>
    <w:rsid w:val="00D14B17"/>
    <w:rsid w:val="00D14B49"/>
    <w:rsid w:val="00D14D49"/>
    <w:rsid w:val="00D14F60"/>
    <w:rsid w:val="00D14F8B"/>
    <w:rsid w:val="00D14FD1"/>
    <w:rsid w:val="00D150D0"/>
    <w:rsid w:val="00D15223"/>
    <w:rsid w:val="00D1568C"/>
    <w:rsid w:val="00D15713"/>
    <w:rsid w:val="00D157A8"/>
    <w:rsid w:val="00D1592A"/>
    <w:rsid w:val="00D159EF"/>
    <w:rsid w:val="00D15AB7"/>
    <w:rsid w:val="00D15BAE"/>
    <w:rsid w:val="00D15C2B"/>
    <w:rsid w:val="00D1604C"/>
    <w:rsid w:val="00D161CA"/>
    <w:rsid w:val="00D16208"/>
    <w:rsid w:val="00D163C7"/>
    <w:rsid w:val="00D16450"/>
    <w:rsid w:val="00D164C7"/>
    <w:rsid w:val="00D165D3"/>
    <w:rsid w:val="00D16659"/>
    <w:rsid w:val="00D166AB"/>
    <w:rsid w:val="00D167CD"/>
    <w:rsid w:val="00D16874"/>
    <w:rsid w:val="00D168CA"/>
    <w:rsid w:val="00D168FD"/>
    <w:rsid w:val="00D1699C"/>
    <w:rsid w:val="00D16A7E"/>
    <w:rsid w:val="00D16D12"/>
    <w:rsid w:val="00D16E63"/>
    <w:rsid w:val="00D16F68"/>
    <w:rsid w:val="00D170BB"/>
    <w:rsid w:val="00D170FE"/>
    <w:rsid w:val="00D17130"/>
    <w:rsid w:val="00D173C6"/>
    <w:rsid w:val="00D173CF"/>
    <w:rsid w:val="00D1745A"/>
    <w:rsid w:val="00D17531"/>
    <w:rsid w:val="00D17727"/>
    <w:rsid w:val="00D1780A"/>
    <w:rsid w:val="00D17906"/>
    <w:rsid w:val="00D17923"/>
    <w:rsid w:val="00D17A79"/>
    <w:rsid w:val="00D17E83"/>
    <w:rsid w:val="00D17F15"/>
    <w:rsid w:val="00D17FA8"/>
    <w:rsid w:val="00D20284"/>
    <w:rsid w:val="00D20324"/>
    <w:rsid w:val="00D2033D"/>
    <w:rsid w:val="00D2044C"/>
    <w:rsid w:val="00D20506"/>
    <w:rsid w:val="00D20824"/>
    <w:rsid w:val="00D2082C"/>
    <w:rsid w:val="00D208E0"/>
    <w:rsid w:val="00D20A2C"/>
    <w:rsid w:val="00D20E4F"/>
    <w:rsid w:val="00D20FC7"/>
    <w:rsid w:val="00D21062"/>
    <w:rsid w:val="00D21112"/>
    <w:rsid w:val="00D21189"/>
    <w:rsid w:val="00D2121D"/>
    <w:rsid w:val="00D21227"/>
    <w:rsid w:val="00D212C8"/>
    <w:rsid w:val="00D212F4"/>
    <w:rsid w:val="00D21329"/>
    <w:rsid w:val="00D21592"/>
    <w:rsid w:val="00D2171F"/>
    <w:rsid w:val="00D2174C"/>
    <w:rsid w:val="00D218F3"/>
    <w:rsid w:val="00D21AD6"/>
    <w:rsid w:val="00D21C6E"/>
    <w:rsid w:val="00D21CD4"/>
    <w:rsid w:val="00D21DA1"/>
    <w:rsid w:val="00D21E30"/>
    <w:rsid w:val="00D21E6B"/>
    <w:rsid w:val="00D21F54"/>
    <w:rsid w:val="00D2209A"/>
    <w:rsid w:val="00D22138"/>
    <w:rsid w:val="00D222CD"/>
    <w:rsid w:val="00D226FA"/>
    <w:rsid w:val="00D22830"/>
    <w:rsid w:val="00D22864"/>
    <w:rsid w:val="00D22AF2"/>
    <w:rsid w:val="00D22CA4"/>
    <w:rsid w:val="00D23195"/>
    <w:rsid w:val="00D231AA"/>
    <w:rsid w:val="00D231C7"/>
    <w:rsid w:val="00D23326"/>
    <w:rsid w:val="00D23468"/>
    <w:rsid w:val="00D234AE"/>
    <w:rsid w:val="00D23613"/>
    <w:rsid w:val="00D236CF"/>
    <w:rsid w:val="00D23713"/>
    <w:rsid w:val="00D23815"/>
    <w:rsid w:val="00D23E01"/>
    <w:rsid w:val="00D23E3A"/>
    <w:rsid w:val="00D2427D"/>
    <w:rsid w:val="00D2448E"/>
    <w:rsid w:val="00D244B7"/>
    <w:rsid w:val="00D24582"/>
    <w:rsid w:val="00D2473D"/>
    <w:rsid w:val="00D247FF"/>
    <w:rsid w:val="00D24BCA"/>
    <w:rsid w:val="00D24DD4"/>
    <w:rsid w:val="00D24EBC"/>
    <w:rsid w:val="00D24EE8"/>
    <w:rsid w:val="00D24F2D"/>
    <w:rsid w:val="00D24F48"/>
    <w:rsid w:val="00D24F7D"/>
    <w:rsid w:val="00D24F8E"/>
    <w:rsid w:val="00D250F2"/>
    <w:rsid w:val="00D251C4"/>
    <w:rsid w:val="00D2529F"/>
    <w:rsid w:val="00D25361"/>
    <w:rsid w:val="00D2538A"/>
    <w:rsid w:val="00D254A7"/>
    <w:rsid w:val="00D25795"/>
    <w:rsid w:val="00D25880"/>
    <w:rsid w:val="00D25A14"/>
    <w:rsid w:val="00D25A5F"/>
    <w:rsid w:val="00D25E11"/>
    <w:rsid w:val="00D25FCF"/>
    <w:rsid w:val="00D263E2"/>
    <w:rsid w:val="00D263F5"/>
    <w:rsid w:val="00D266AF"/>
    <w:rsid w:val="00D26894"/>
    <w:rsid w:val="00D268A2"/>
    <w:rsid w:val="00D26993"/>
    <w:rsid w:val="00D269EA"/>
    <w:rsid w:val="00D26A78"/>
    <w:rsid w:val="00D26ABF"/>
    <w:rsid w:val="00D26BBA"/>
    <w:rsid w:val="00D26C93"/>
    <w:rsid w:val="00D26C9F"/>
    <w:rsid w:val="00D26CBC"/>
    <w:rsid w:val="00D26EEF"/>
    <w:rsid w:val="00D26F76"/>
    <w:rsid w:val="00D27077"/>
    <w:rsid w:val="00D2712A"/>
    <w:rsid w:val="00D27270"/>
    <w:rsid w:val="00D2728E"/>
    <w:rsid w:val="00D272E3"/>
    <w:rsid w:val="00D27320"/>
    <w:rsid w:val="00D27327"/>
    <w:rsid w:val="00D27609"/>
    <w:rsid w:val="00D277BB"/>
    <w:rsid w:val="00D27984"/>
    <w:rsid w:val="00D279C2"/>
    <w:rsid w:val="00D27AC1"/>
    <w:rsid w:val="00D27B35"/>
    <w:rsid w:val="00D27BBC"/>
    <w:rsid w:val="00D27F21"/>
    <w:rsid w:val="00D27FE7"/>
    <w:rsid w:val="00D30214"/>
    <w:rsid w:val="00D30276"/>
    <w:rsid w:val="00D3030F"/>
    <w:rsid w:val="00D3032C"/>
    <w:rsid w:val="00D30557"/>
    <w:rsid w:val="00D30A16"/>
    <w:rsid w:val="00D30C3B"/>
    <w:rsid w:val="00D30C62"/>
    <w:rsid w:val="00D30E55"/>
    <w:rsid w:val="00D3100F"/>
    <w:rsid w:val="00D3107D"/>
    <w:rsid w:val="00D3107E"/>
    <w:rsid w:val="00D310F5"/>
    <w:rsid w:val="00D3116A"/>
    <w:rsid w:val="00D312BC"/>
    <w:rsid w:val="00D31373"/>
    <w:rsid w:val="00D313BA"/>
    <w:rsid w:val="00D314F0"/>
    <w:rsid w:val="00D31520"/>
    <w:rsid w:val="00D31864"/>
    <w:rsid w:val="00D318DC"/>
    <w:rsid w:val="00D318DD"/>
    <w:rsid w:val="00D31A02"/>
    <w:rsid w:val="00D31D0C"/>
    <w:rsid w:val="00D31D61"/>
    <w:rsid w:val="00D31F58"/>
    <w:rsid w:val="00D32041"/>
    <w:rsid w:val="00D3227D"/>
    <w:rsid w:val="00D322E7"/>
    <w:rsid w:val="00D323E6"/>
    <w:rsid w:val="00D3267F"/>
    <w:rsid w:val="00D3281E"/>
    <w:rsid w:val="00D3284C"/>
    <w:rsid w:val="00D32F41"/>
    <w:rsid w:val="00D3332B"/>
    <w:rsid w:val="00D334E8"/>
    <w:rsid w:val="00D33705"/>
    <w:rsid w:val="00D3387A"/>
    <w:rsid w:val="00D33987"/>
    <w:rsid w:val="00D33B3C"/>
    <w:rsid w:val="00D33CBE"/>
    <w:rsid w:val="00D33E32"/>
    <w:rsid w:val="00D33E42"/>
    <w:rsid w:val="00D3430D"/>
    <w:rsid w:val="00D343BF"/>
    <w:rsid w:val="00D34592"/>
    <w:rsid w:val="00D3461F"/>
    <w:rsid w:val="00D34690"/>
    <w:rsid w:val="00D347AF"/>
    <w:rsid w:val="00D34888"/>
    <w:rsid w:val="00D34A0C"/>
    <w:rsid w:val="00D34B5C"/>
    <w:rsid w:val="00D34D35"/>
    <w:rsid w:val="00D34E58"/>
    <w:rsid w:val="00D34E81"/>
    <w:rsid w:val="00D350C7"/>
    <w:rsid w:val="00D351EE"/>
    <w:rsid w:val="00D354D1"/>
    <w:rsid w:val="00D35A01"/>
    <w:rsid w:val="00D35DAC"/>
    <w:rsid w:val="00D35E2D"/>
    <w:rsid w:val="00D35F7D"/>
    <w:rsid w:val="00D35FA8"/>
    <w:rsid w:val="00D36240"/>
    <w:rsid w:val="00D36347"/>
    <w:rsid w:val="00D36624"/>
    <w:rsid w:val="00D366A2"/>
    <w:rsid w:val="00D366B0"/>
    <w:rsid w:val="00D36705"/>
    <w:rsid w:val="00D3671B"/>
    <w:rsid w:val="00D36750"/>
    <w:rsid w:val="00D36784"/>
    <w:rsid w:val="00D36840"/>
    <w:rsid w:val="00D368C2"/>
    <w:rsid w:val="00D369D2"/>
    <w:rsid w:val="00D36BA8"/>
    <w:rsid w:val="00D36C87"/>
    <w:rsid w:val="00D36E4D"/>
    <w:rsid w:val="00D37194"/>
    <w:rsid w:val="00D371F9"/>
    <w:rsid w:val="00D37320"/>
    <w:rsid w:val="00D37373"/>
    <w:rsid w:val="00D375E7"/>
    <w:rsid w:val="00D37675"/>
    <w:rsid w:val="00D376AF"/>
    <w:rsid w:val="00D37750"/>
    <w:rsid w:val="00D378B1"/>
    <w:rsid w:val="00D37BDB"/>
    <w:rsid w:val="00D37C78"/>
    <w:rsid w:val="00D37D2D"/>
    <w:rsid w:val="00D40025"/>
    <w:rsid w:val="00D40230"/>
    <w:rsid w:val="00D40321"/>
    <w:rsid w:val="00D4046C"/>
    <w:rsid w:val="00D404BD"/>
    <w:rsid w:val="00D4058A"/>
    <w:rsid w:val="00D409E3"/>
    <w:rsid w:val="00D40A34"/>
    <w:rsid w:val="00D40C28"/>
    <w:rsid w:val="00D40DAB"/>
    <w:rsid w:val="00D40EDA"/>
    <w:rsid w:val="00D40EF6"/>
    <w:rsid w:val="00D4101F"/>
    <w:rsid w:val="00D41215"/>
    <w:rsid w:val="00D41287"/>
    <w:rsid w:val="00D41296"/>
    <w:rsid w:val="00D412B6"/>
    <w:rsid w:val="00D4130A"/>
    <w:rsid w:val="00D4134C"/>
    <w:rsid w:val="00D413E7"/>
    <w:rsid w:val="00D41863"/>
    <w:rsid w:val="00D4192E"/>
    <w:rsid w:val="00D41EB8"/>
    <w:rsid w:val="00D41F9B"/>
    <w:rsid w:val="00D42055"/>
    <w:rsid w:val="00D420B2"/>
    <w:rsid w:val="00D4280E"/>
    <w:rsid w:val="00D42845"/>
    <w:rsid w:val="00D42979"/>
    <w:rsid w:val="00D42A08"/>
    <w:rsid w:val="00D42C37"/>
    <w:rsid w:val="00D42DD9"/>
    <w:rsid w:val="00D42DF3"/>
    <w:rsid w:val="00D42FEB"/>
    <w:rsid w:val="00D4307E"/>
    <w:rsid w:val="00D4338C"/>
    <w:rsid w:val="00D433F3"/>
    <w:rsid w:val="00D43578"/>
    <w:rsid w:val="00D43586"/>
    <w:rsid w:val="00D435D1"/>
    <w:rsid w:val="00D436D8"/>
    <w:rsid w:val="00D4376C"/>
    <w:rsid w:val="00D437C4"/>
    <w:rsid w:val="00D4398F"/>
    <w:rsid w:val="00D43AEC"/>
    <w:rsid w:val="00D43C5A"/>
    <w:rsid w:val="00D43D9B"/>
    <w:rsid w:val="00D43DA4"/>
    <w:rsid w:val="00D43F07"/>
    <w:rsid w:val="00D43F1C"/>
    <w:rsid w:val="00D44059"/>
    <w:rsid w:val="00D441E3"/>
    <w:rsid w:val="00D4421A"/>
    <w:rsid w:val="00D4433F"/>
    <w:rsid w:val="00D4440C"/>
    <w:rsid w:val="00D4466D"/>
    <w:rsid w:val="00D446D4"/>
    <w:rsid w:val="00D44810"/>
    <w:rsid w:val="00D44854"/>
    <w:rsid w:val="00D449E9"/>
    <w:rsid w:val="00D44C71"/>
    <w:rsid w:val="00D44E74"/>
    <w:rsid w:val="00D44FD1"/>
    <w:rsid w:val="00D45168"/>
    <w:rsid w:val="00D45205"/>
    <w:rsid w:val="00D4543D"/>
    <w:rsid w:val="00D45790"/>
    <w:rsid w:val="00D459F3"/>
    <w:rsid w:val="00D45C14"/>
    <w:rsid w:val="00D45CEA"/>
    <w:rsid w:val="00D460FA"/>
    <w:rsid w:val="00D4628C"/>
    <w:rsid w:val="00D462C9"/>
    <w:rsid w:val="00D46306"/>
    <w:rsid w:val="00D465D3"/>
    <w:rsid w:val="00D46682"/>
    <w:rsid w:val="00D46683"/>
    <w:rsid w:val="00D467CF"/>
    <w:rsid w:val="00D468A6"/>
    <w:rsid w:val="00D469A5"/>
    <w:rsid w:val="00D469EE"/>
    <w:rsid w:val="00D46A82"/>
    <w:rsid w:val="00D46CE3"/>
    <w:rsid w:val="00D470D8"/>
    <w:rsid w:val="00D473B3"/>
    <w:rsid w:val="00D4757B"/>
    <w:rsid w:val="00D4788E"/>
    <w:rsid w:val="00D47916"/>
    <w:rsid w:val="00D4793D"/>
    <w:rsid w:val="00D47AF4"/>
    <w:rsid w:val="00D47B08"/>
    <w:rsid w:val="00D47DE1"/>
    <w:rsid w:val="00D47E8A"/>
    <w:rsid w:val="00D47EDA"/>
    <w:rsid w:val="00D50233"/>
    <w:rsid w:val="00D502F2"/>
    <w:rsid w:val="00D50676"/>
    <w:rsid w:val="00D50796"/>
    <w:rsid w:val="00D5081A"/>
    <w:rsid w:val="00D50975"/>
    <w:rsid w:val="00D50990"/>
    <w:rsid w:val="00D50A7F"/>
    <w:rsid w:val="00D50E7A"/>
    <w:rsid w:val="00D510C9"/>
    <w:rsid w:val="00D51158"/>
    <w:rsid w:val="00D51356"/>
    <w:rsid w:val="00D51564"/>
    <w:rsid w:val="00D517C4"/>
    <w:rsid w:val="00D51B32"/>
    <w:rsid w:val="00D51B38"/>
    <w:rsid w:val="00D51C07"/>
    <w:rsid w:val="00D51D63"/>
    <w:rsid w:val="00D51E45"/>
    <w:rsid w:val="00D51F63"/>
    <w:rsid w:val="00D51F67"/>
    <w:rsid w:val="00D5210E"/>
    <w:rsid w:val="00D5212C"/>
    <w:rsid w:val="00D52205"/>
    <w:rsid w:val="00D52267"/>
    <w:rsid w:val="00D5237F"/>
    <w:rsid w:val="00D52511"/>
    <w:rsid w:val="00D52577"/>
    <w:rsid w:val="00D52BF3"/>
    <w:rsid w:val="00D52C3F"/>
    <w:rsid w:val="00D52CF0"/>
    <w:rsid w:val="00D52DB4"/>
    <w:rsid w:val="00D52DF3"/>
    <w:rsid w:val="00D52F8E"/>
    <w:rsid w:val="00D53007"/>
    <w:rsid w:val="00D5307E"/>
    <w:rsid w:val="00D53140"/>
    <w:rsid w:val="00D531B9"/>
    <w:rsid w:val="00D53372"/>
    <w:rsid w:val="00D5346B"/>
    <w:rsid w:val="00D535D7"/>
    <w:rsid w:val="00D535DE"/>
    <w:rsid w:val="00D5362E"/>
    <w:rsid w:val="00D53743"/>
    <w:rsid w:val="00D53775"/>
    <w:rsid w:val="00D537A1"/>
    <w:rsid w:val="00D53A40"/>
    <w:rsid w:val="00D53A78"/>
    <w:rsid w:val="00D53B59"/>
    <w:rsid w:val="00D53BCB"/>
    <w:rsid w:val="00D53C86"/>
    <w:rsid w:val="00D53E2B"/>
    <w:rsid w:val="00D53FF9"/>
    <w:rsid w:val="00D540E0"/>
    <w:rsid w:val="00D541B3"/>
    <w:rsid w:val="00D542D6"/>
    <w:rsid w:val="00D544EA"/>
    <w:rsid w:val="00D5456D"/>
    <w:rsid w:val="00D54776"/>
    <w:rsid w:val="00D547F4"/>
    <w:rsid w:val="00D5485A"/>
    <w:rsid w:val="00D548A2"/>
    <w:rsid w:val="00D54963"/>
    <w:rsid w:val="00D54D34"/>
    <w:rsid w:val="00D54D44"/>
    <w:rsid w:val="00D54F1C"/>
    <w:rsid w:val="00D55001"/>
    <w:rsid w:val="00D55169"/>
    <w:rsid w:val="00D55278"/>
    <w:rsid w:val="00D5542B"/>
    <w:rsid w:val="00D5548D"/>
    <w:rsid w:val="00D554E3"/>
    <w:rsid w:val="00D5567B"/>
    <w:rsid w:val="00D556C4"/>
    <w:rsid w:val="00D55828"/>
    <w:rsid w:val="00D55870"/>
    <w:rsid w:val="00D55A83"/>
    <w:rsid w:val="00D55AF1"/>
    <w:rsid w:val="00D55C6A"/>
    <w:rsid w:val="00D55CCF"/>
    <w:rsid w:val="00D55CF1"/>
    <w:rsid w:val="00D55D67"/>
    <w:rsid w:val="00D55EAA"/>
    <w:rsid w:val="00D55FE5"/>
    <w:rsid w:val="00D561C6"/>
    <w:rsid w:val="00D562E1"/>
    <w:rsid w:val="00D563A2"/>
    <w:rsid w:val="00D56450"/>
    <w:rsid w:val="00D566D8"/>
    <w:rsid w:val="00D5672C"/>
    <w:rsid w:val="00D5685D"/>
    <w:rsid w:val="00D568AB"/>
    <w:rsid w:val="00D56B1C"/>
    <w:rsid w:val="00D56B6B"/>
    <w:rsid w:val="00D56C6D"/>
    <w:rsid w:val="00D56D4B"/>
    <w:rsid w:val="00D56F70"/>
    <w:rsid w:val="00D570DB"/>
    <w:rsid w:val="00D5716A"/>
    <w:rsid w:val="00D572FB"/>
    <w:rsid w:val="00D573EB"/>
    <w:rsid w:val="00D57422"/>
    <w:rsid w:val="00D574D7"/>
    <w:rsid w:val="00D575E5"/>
    <w:rsid w:val="00D5785F"/>
    <w:rsid w:val="00D578C0"/>
    <w:rsid w:val="00D579CF"/>
    <w:rsid w:val="00D57B13"/>
    <w:rsid w:val="00D57BEB"/>
    <w:rsid w:val="00D57D6D"/>
    <w:rsid w:val="00D57ECC"/>
    <w:rsid w:val="00D57F52"/>
    <w:rsid w:val="00D57F63"/>
    <w:rsid w:val="00D57FE3"/>
    <w:rsid w:val="00D602B2"/>
    <w:rsid w:val="00D60773"/>
    <w:rsid w:val="00D6083C"/>
    <w:rsid w:val="00D60A43"/>
    <w:rsid w:val="00D60BCB"/>
    <w:rsid w:val="00D60BD3"/>
    <w:rsid w:val="00D60C31"/>
    <w:rsid w:val="00D60E32"/>
    <w:rsid w:val="00D60EAC"/>
    <w:rsid w:val="00D610CD"/>
    <w:rsid w:val="00D611F1"/>
    <w:rsid w:val="00D6147B"/>
    <w:rsid w:val="00D61484"/>
    <w:rsid w:val="00D61525"/>
    <w:rsid w:val="00D616E7"/>
    <w:rsid w:val="00D617C8"/>
    <w:rsid w:val="00D61814"/>
    <w:rsid w:val="00D618C2"/>
    <w:rsid w:val="00D61C15"/>
    <w:rsid w:val="00D61C25"/>
    <w:rsid w:val="00D61C65"/>
    <w:rsid w:val="00D61E55"/>
    <w:rsid w:val="00D62038"/>
    <w:rsid w:val="00D622C8"/>
    <w:rsid w:val="00D622DE"/>
    <w:rsid w:val="00D6235D"/>
    <w:rsid w:val="00D623F8"/>
    <w:rsid w:val="00D625A3"/>
    <w:rsid w:val="00D625E2"/>
    <w:rsid w:val="00D62622"/>
    <w:rsid w:val="00D6264D"/>
    <w:rsid w:val="00D62740"/>
    <w:rsid w:val="00D628FF"/>
    <w:rsid w:val="00D62A6C"/>
    <w:rsid w:val="00D62AF8"/>
    <w:rsid w:val="00D62C9C"/>
    <w:rsid w:val="00D62DB6"/>
    <w:rsid w:val="00D62DC4"/>
    <w:rsid w:val="00D62E00"/>
    <w:rsid w:val="00D62E1B"/>
    <w:rsid w:val="00D62EFB"/>
    <w:rsid w:val="00D63104"/>
    <w:rsid w:val="00D63203"/>
    <w:rsid w:val="00D6330F"/>
    <w:rsid w:val="00D6359B"/>
    <w:rsid w:val="00D63747"/>
    <w:rsid w:val="00D63AAD"/>
    <w:rsid w:val="00D63B1F"/>
    <w:rsid w:val="00D63CD3"/>
    <w:rsid w:val="00D63DB8"/>
    <w:rsid w:val="00D63E17"/>
    <w:rsid w:val="00D63FF9"/>
    <w:rsid w:val="00D640CA"/>
    <w:rsid w:val="00D64309"/>
    <w:rsid w:val="00D64473"/>
    <w:rsid w:val="00D6449A"/>
    <w:rsid w:val="00D64505"/>
    <w:rsid w:val="00D649AC"/>
    <w:rsid w:val="00D649B6"/>
    <w:rsid w:val="00D649F2"/>
    <w:rsid w:val="00D64A83"/>
    <w:rsid w:val="00D64B42"/>
    <w:rsid w:val="00D64DD4"/>
    <w:rsid w:val="00D65281"/>
    <w:rsid w:val="00D652F5"/>
    <w:rsid w:val="00D653B4"/>
    <w:rsid w:val="00D65471"/>
    <w:rsid w:val="00D657A0"/>
    <w:rsid w:val="00D6597C"/>
    <w:rsid w:val="00D659BF"/>
    <w:rsid w:val="00D65B8A"/>
    <w:rsid w:val="00D65BD0"/>
    <w:rsid w:val="00D65BEE"/>
    <w:rsid w:val="00D65CEE"/>
    <w:rsid w:val="00D65D18"/>
    <w:rsid w:val="00D65D1B"/>
    <w:rsid w:val="00D65D96"/>
    <w:rsid w:val="00D65F8F"/>
    <w:rsid w:val="00D66163"/>
    <w:rsid w:val="00D66187"/>
    <w:rsid w:val="00D66230"/>
    <w:rsid w:val="00D66339"/>
    <w:rsid w:val="00D663D7"/>
    <w:rsid w:val="00D66671"/>
    <w:rsid w:val="00D66734"/>
    <w:rsid w:val="00D668C0"/>
    <w:rsid w:val="00D669EA"/>
    <w:rsid w:val="00D669F0"/>
    <w:rsid w:val="00D66A6D"/>
    <w:rsid w:val="00D66A84"/>
    <w:rsid w:val="00D66EAE"/>
    <w:rsid w:val="00D66F62"/>
    <w:rsid w:val="00D670A7"/>
    <w:rsid w:val="00D6734F"/>
    <w:rsid w:val="00D67418"/>
    <w:rsid w:val="00D674A6"/>
    <w:rsid w:val="00D67526"/>
    <w:rsid w:val="00D6790F"/>
    <w:rsid w:val="00D67D7C"/>
    <w:rsid w:val="00D67DA1"/>
    <w:rsid w:val="00D70017"/>
    <w:rsid w:val="00D700A2"/>
    <w:rsid w:val="00D701DA"/>
    <w:rsid w:val="00D703C1"/>
    <w:rsid w:val="00D7044C"/>
    <w:rsid w:val="00D70484"/>
    <w:rsid w:val="00D705BB"/>
    <w:rsid w:val="00D705FA"/>
    <w:rsid w:val="00D707A6"/>
    <w:rsid w:val="00D707D6"/>
    <w:rsid w:val="00D708A3"/>
    <w:rsid w:val="00D70952"/>
    <w:rsid w:val="00D70A44"/>
    <w:rsid w:val="00D70A94"/>
    <w:rsid w:val="00D70AB7"/>
    <w:rsid w:val="00D70B1A"/>
    <w:rsid w:val="00D70BA0"/>
    <w:rsid w:val="00D70CC1"/>
    <w:rsid w:val="00D70DBD"/>
    <w:rsid w:val="00D70E3E"/>
    <w:rsid w:val="00D70F49"/>
    <w:rsid w:val="00D71128"/>
    <w:rsid w:val="00D7141D"/>
    <w:rsid w:val="00D717D2"/>
    <w:rsid w:val="00D71873"/>
    <w:rsid w:val="00D71916"/>
    <w:rsid w:val="00D71A35"/>
    <w:rsid w:val="00D71BD2"/>
    <w:rsid w:val="00D71BDB"/>
    <w:rsid w:val="00D71BEC"/>
    <w:rsid w:val="00D71C3B"/>
    <w:rsid w:val="00D71D0D"/>
    <w:rsid w:val="00D71D55"/>
    <w:rsid w:val="00D7200B"/>
    <w:rsid w:val="00D7224E"/>
    <w:rsid w:val="00D7226A"/>
    <w:rsid w:val="00D72618"/>
    <w:rsid w:val="00D726BD"/>
    <w:rsid w:val="00D72A55"/>
    <w:rsid w:val="00D72B8F"/>
    <w:rsid w:val="00D72BF4"/>
    <w:rsid w:val="00D72E37"/>
    <w:rsid w:val="00D72EB4"/>
    <w:rsid w:val="00D72FA1"/>
    <w:rsid w:val="00D7312F"/>
    <w:rsid w:val="00D73477"/>
    <w:rsid w:val="00D735DD"/>
    <w:rsid w:val="00D73899"/>
    <w:rsid w:val="00D73B4D"/>
    <w:rsid w:val="00D73BBF"/>
    <w:rsid w:val="00D73DFC"/>
    <w:rsid w:val="00D73FDE"/>
    <w:rsid w:val="00D740EF"/>
    <w:rsid w:val="00D7421D"/>
    <w:rsid w:val="00D74385"/>
    <w:rsid w:val="00D7438A"/>
    <w:rsid w:val="00D74442"/>
    <w:rsid w:val="00D744CD"/>
    <w:rsid w:val="00D74739"/>
    <w:rsid w:val="00D74950"/>
    <w:rsid w:val="00D74A2B"/>
    <w:rsid w:val="00D74B51"/>
    <w:rsid w:val="00D752E7"/>
    <w:rsid w:val="00D75312"/>
    <w:rsid w:val="00D7539C"/>
    <w:rsid w:val="00D754AE"/>
    <w:rsid w:val="00D754C9"/>
    <w:rsid w:val="00D75629"/>
    <w:rsid w:val="00D75878"/>
    <w:rsid w:val="00D759C0"/>
    <w:rsid w:val="00D75A52"/>
    <w:rsid w:val="00D75CC6"/>
    <w:rsid w:val="00D75E4F"/>
    <w:rsid w:val="00D75F3A"/>
    <w:rsid w:val="00D7605F"/>
    <w:rsid w:val="00D76246"/>
    <w:rsid w:val="00D7629E"/>
    <w:rsid w:val="00D76304"/>
    <w:rsid w:val="00D76335"/>
    <w:rsid w:val="00D76413"/>
    <w:rsid w:val="00D764C3"/>
    <w:rsid w:val="00D764CD"/>
    <w:rsid w:val="00D764FC"/>
    <w:rsid w:val="00D76653"/>
    <w:rsid w:val="00D76674"/>
    <w:rsid w:val="00D766EC"/>
    <w:rsid w:val="00D76877"/>
    <w:rsid w:val="00D768DB"/>
    <w:rsid w:val="00D7694D"/>
    <w:rsid w:val="00D76BE1"/>
    <w:rsid w:val="00D76CD9"/>
    <w:rsid w:val="00D76DEF"/>
    <w:rsid w:val="00D76E54"/>
    <w:rsid w:val="00D76EB0"/>
    <w:rsid w:val="00D772FC"/>
    <w:rsid w:val="00D775C4"/>
    <w:rsid w:val="00D775E7"/>
    <w:rsid w:val="00D77A47"/>
    <w:rsid w:val="00D77BBB"/>
    <w:rsid w:val="00D77BF7"/>
    <w:rsid w:val="00D77CAE"/>
    <w:rsid w:val="00D77F27"/>
    <w:rsid w:val="00D77F5C"/>
    <w:rsid w:val="00D77F8A"/>
    <w:rsid w:val="00D80137"/>
    <w:rsid w:val="00D805F6"/>
    <w:rsid w:val="00D80623"/>
    <w:rsid w:val="00D806E8"/>
    <w:rsid w:val="00D807B8"/>
    <w:rsid w:val="00D80A2B"/>
    <w:rsid w:val="00D80A33"/>
    <w:rsid w:val="00D81047"/>
    <w:rsid w:val="00D810A0"/>
    <w:rsid w:val="00D810CD"/>
    <w:rsid w:val="00D8116E"/>
    <w:rsid w:val="00D81178"/>
    <w:rsid w:val="00D81215"/>
    <w:rsid w:val="00D81314"/>
    <w:rsid w:val="00D81318"/>
    <w:rsid w:val="00D81326"/>
    <w:rsid w:val="00D8136F"/>
    <w:rsid w:val="00D81378"/>
    <w:rsid w:val="00D81385"/>
    <w:rsid w:val="00D81839"/>
    <w:rsid w:val="00D81847"/>
    <w:rsid w:val="00D81B4E"/>
    <w:rsid w:val="00D81E21"/>
    <w:rsid w:val="00D82013"/>
    <w:rsid w:val="00D820DC"/>
    <w:rsid w:val="00D82247"/>
    <w:rsid w:val="00D825CB"/>
    <w:rsid w:val="00D825DD"/>
    <w:rsid w:val="00D82606"/>
    <w:rsid w:val="00D8269C"/>
    <w:rsid w:val="00D827E3"/>
    <w:rsid w:val="00D8283A"/>
    <w:rsid w:val="00D8283F"/>
    <w:rsid w:val="00D82CAD"/>
    <w:rsid w:val="00D82E39"/>
    <w:rsid w:val="00D82E63"/>
    <w:rsid w:val="00D82E68"/>
    <w:rsid w:val="00D82E6E"/>
    <w:rsid w:val="00D82E72"/>
    <w:rsid w:val="00D82F36"/>
    <w:rsid w:val="00D83013"/>
    <w:rsid w:val="00D8340E"/>
    <w:rsid w:val="00D834BA"/>
    <w:rsid w:val="00D83617"/>
    <w:rsid w:val="00D83786"/>
    <w:rsid w:val="00D83A40"/>
    <w:rsid w:val="00D83C29"/>
    <w:rsid w:val="00D83E5A"/>
    <w:rsid w:val="00D83E8F"/>
    <w:rsid w:val="00D84018"/>
    <w:rsid w:val="00D8414E"/>
    <w:rsid w:val="00D842B0"/>
    <w:rsid w:val="00D842DD"/>
    <w:rsid w:val="00D84343"/>
    <w:rsid w:val="00D8439E"/>
    <w:rsid w:val="00D8454B"/>
    <w:rsid w:val="00D84837"/>
    <w:rsid w:val="00D84921"/>
    <w:rsid w:val="00D84A6A"/>
    <w:rsid w:val="00D850D2"/>
    <w:rsid w:val="00D850E1"/>
    <w:rsid w:val="00D8512B"/>
    <w:rsid w:val="00D85424"/>
    <w:rsid w:val="00D857CC"/>
    <w:rsid w:val="00D85941"/>
    <w:rsid w:val="00D85969"/>
    <w:rsid w:val="00D85976"/>
    <w:rsid w:val="00D85AB5"/>
    <w:rsid w:val="00D85DF2"/>
    <w:rsid w:val="00D85E9B"/>
    <w:rsid w:val="00D85F7D"/>
    <w:rsid w:val="00D85FD4"/>
    <w:rsid w:val="00D862B3"/>
    <w:rsid w:val="00D86451"/>
    <w:rsid w:val="00D86798"/>
    <w:rsid w:val="00D86A0D"/>
    <w:rsid w:val="00D86ADA"/>
    <w:rsid w:val="00D86B2B"/>
    <w:rsid w:val="00D86B99"/>
    <w:rsid w:val="00D86C90"/>
    <w:rsid w:val="00D86DFA"/>
    <w:rsid w:val="00D86F10"/>
    <w:rsid w:val="00D86F64"/>
    <w:rsid w:val="00D871BE"/>
    <w:rsid w:val="00D872C4"/>
    <w:rsid w:val="00D872EF"/>
    <w:rsid w:val="00D87305"/>
    <w:rsid w:val="00D87378"/>
    <w:rsid w:val="00D875B4"/>
    <w:rsid w:val="00D87634"/>
    <w:rsid w:val="00D87966"/>
    <w:rsid w:val="00D879CE"/>
    <w:rsid w:val="00D87A21"/>
    <w:rsid w:val="00D87B17"/>
    <w:rsid w:val="00D87B72"/>
    <w:rsid w:val="00D901EC"/>
    <w:rsid w:val="00D903C9"/>
    <w:rsid w:val="00D90685"/>
    <w:rsid w:val="00D90836"/>
    <w:rsid w:val="00D90A1F"/>
    <w:rsid w:val="00D90DF0"/>
    <w:rsid w:val="00D90E16"/>
    <w:rsid w:val="00D90FE9"/>
    <w:rsid w:val="00D91236"/>
    <w:rsid w:val="00D9140F"/>
    <w:rsid w:val="00D9160D"/>
    <w:rsid w:val="00D916E4"/>
    <w:rsid w:val="00D91724"/>
    <w:rsid w:val="00D91A4F"/>
    <w:rsid w:val="00D91AA4"/>
    <w:rsid w:val="00D91AB9"/>
    <w:rsid w:val="00D91B0B"/>
    <w:rsid w:val="00D91D15"/>
    <w:rsid w:val="00D91ED5"/>
    <w:rsid w:val="00D91F54"/>
    <w:rsid w:val="00D91FAA"/>
    <w:rsid w:val="00D920C1"/>
    <w:rsid w:val="00D920DF"/>
    <w:rsid w:val="00D92156"/>
    <w:rsid w:val="00D921F4"/>
    <w:rsid w:val="00D92257"/>
    <w:rsid w:val="00D9236F"/>
    <w:rsid w:val="00D92884"/>
    <w:rsid w:val="00D928E9"/>
    <w:rsid w:val="00D92A22"/>
    <w:rsid w:val="00D92D6F"/>
    <w:rsid w:val="00D92E41"/>
    <w:rsid w:val="00D93050"/>
    <w:rsid w:val="00D93237"/>
    <w:rsid w:val="00D93398"/>
    <w:rsid w:val="00D933F2"/>
    <w:rsid w:val="00D934ED"/>
    <w:rsid w:val="00D9363C"/>
    <w:rsid w:val="00D9395A"/>
    <w:rsid w:val="00D939DD"/>
    <w:rsid w:val="00D93CDB"/>
    <w:rsid w:val="00D93EA2"/>
    <w:rsid w:val="00D93F2A"/>
    <w:rsid w:val="00D93F4E"/>
    <w:rsid w:val="00D9424E"/>
    <w:rsid w:val="00D942ED"/>
    <w:rsid w:val="00D944A7"/>
    <w:rsid w:val="00D94516"/>
    <w:rsid w:val="00D945CE"/>
    <w:rsid w:val="00D94626"/>
    <w:rsid w:val="00D94674"/>
    <w:rsid w:val="00D946C8"/>
    <w:rsid w:val="00D94738"/>
    <w:rsid w:val="00D947AF"/>
    <w:rsid w:val="00D9487D"/>
    <w:rsid w:val="00D94913"/>
    <w:rsid w:val="00D94920"/>
    <w:rsid w:val="00D94A44"/>
    <w:rsid w:val="00D94CC5"/>
    <w:rsid w:val="00D94D54"/>
    <w:rsid w:val="00D94E09"/>
    <w:rsid w:val="00D94EEB"/>
    <w:rsid w:val="00D94F52"/>
    <w:rsid w:val="00D952BE"/>
    <w:rsid w:val="00D954BE"/>
    <w:rsid w:val="00D955F9"/>
    <w:rsid w:val="00D9560C"/>
    <w:rsid w:val="00D95751"/>
    <w:rsid w:val="00D9594E"/>
    <w:rsid w:val="00D959C3"/>
    <w:rsid w:val="00D95A9A"/>
    <w:rsid w:val="00D95A9C"/>
    <w:rsid w:val="00D95BA1"/>
    <w:rsid w:val="00D95DC5"/>
    <w:rsid w:val="00D96281"/>
    <w:rsid w:val="00D962C5"/>
    <w:rsid w:val="00D963A8"/>
    <w:rsid w:val="00D963B8"/>
    <w:rsid w:val="00D964CB"/>
    <w:rsid w:val="00D96508"/>
    <w:rsid w:val="00D9662E"/>
    <w:rsid w:val="00D966B6"/>
    <w:rsid w:val="00D96789"/>
    <w:rsid w:val="00D967B6"/>
    <w:rsid w:val="00D9711B"/>
    <w:rsid w:val="00D973BD"/>
    <w:rsid w:val="00D97502"/>
    <w:rsid w:val="00D975A9"/>
    <w:rsid w:val="00D975EA"/>
    <w:rsid w:val="00D97719"/>
    <w:rsid w:val="00D97878"/>
    <w:rsid w:val="00D978E0"/>
    <w:rsid w:val="00D97950"/>
    <w:rsid w:val="00D97B13"/>
    <w:rsid w:val="00D97BB3"/>
    <w:rsid w:val="00D97CC0"/>
    <w:rsid w:val="00D97E05"/>
    <w:rsid w:val="00D97E89"/>
    <w:rsid w:val="00DA003A"/>
    <w:rsid w:val="00DA00EC"/>
    <w:rsid w:val="00DA01BF"/>
    <w:rsid w:val="00DA056A"/>
    <w:rsid w:val="00DA065A"/>
    <w:rsid w:val="00DA0716"/>
    <w:rsid w:val="00DA0918"/>
    <w:rsid w:val="00DA0B9C"/>
    <w:rsid w:val="00DA0D86"/>
    <w:rsid w:val="00DA0E71"/>
    <w:rsid w:val="00DA0F01"/>
    <w:rsid w:val="00DA0F53"/>
    <w:rsid w:val="00DA0F9C"/>
    <w:rsid w:val="00DA103A"/>
    <w:rsid w:val="00DA10E3"/>
    <w:rsid w:val="00DA1267"/>
    <w:rsid w:val="00DA1474"/>
    <w:rsid w:val="00DA147F"/>
    <w:rsid w:val="00DA1689"/>
    <w:rsid w:val="00DA178F"/>
    <w:rsid w:val="00DA186E"/>
    <w:rsid w:val="00DA199C"/>
    <w:rsid w:val="00DA1AF9"/>
    <w:rsid w:val="00DA1BB2"/>
    <w:rsid w:val="00DA2164"/>
    <w:rsid w:val="00DA22E5"/>
    <w:rsid w:val="00DA23A9"/>
    <w:rsid w:val="00DA27EB"/>
    <w:rsid w:val="00DA2B90"/>
    <w:rsid w:val="00DA2C0A"/>
    <w:rsid w:val="00DA2C94"/>
    <w:rsid w:val="00DA2F3F"/>
    <w:rsid w:val="00DA310D"/>
    <w:rsid w:val="00DA3197"/>
    <w:rsid w:val="00DA31DF"/>
    <w:rsid w:val="00DA3249"/>
    <w:rsid w:val="00DA3425"/>
    <w:rsid w:val="00DA34BE"/>
    <w:rsid w:val="00DA34DF"/>
    <w:rsid w:val="00DA35B6"/>
    <w:rsid w:val="00DA3676"/>
    <w:rsid w:val="00DA3683"/>
    <w:rsid w:val="00DA388B"/>
    <w:rsid w:val="00DA38C4"/>
    <w:rsid w:val="00DA392D"/>
    <w:rsid w:val="00DA3BD6"/>
    <w:rsid w:val="00DA3D37"/>
    <w:rsid w:val="00DA3EA7"/>
    <w:rsid w:val="00DA3F39"/>
    <w:rsid w:val="00DA43AF"/>
    <w:rsid w:val="00DA4533"/>
    <w:rsid w:val="00DA4588"/>
    <w:rsid w:val="00DA45D8"/>
    <w:rsid w:val="00DA4973"/>
    <w:rsid w:val="00DA4A3D"/>
    <w:rsid w:val="00DA4AA1"/>
    <w:rsid w:val="00DA4B77"/>
    <w:rsid w:val="00DA4DEC"/>
    <w:rsid w:val="00DA4F61"/>
    <w:rsid w:val="00DA51A7"/>
    <w:rsid w:val="00DA53E1"/>
    <w:rsid w:val="00DA54A7"/>
    <w:rsid w:val="00DA551F"/>
    <w:rsid w:val="00DA559A"/>
    <w:rsid w:val="00DA57D8"/>
    <w:rsid w:val="00DA585C"/>
    <w:rsid w:val="00DA594B"/>
    <w:rsid w:val="00DA5A9B"/>
    <w:rsid w:val="00DA5AFD"/>
    <w:rsid w:val="00DA5B42"/>
    <w:rsid w:val="00DA5B96"/>
    <w:rsid w:val="00DA5CB1"/>
    <w:rsid w:val="00DA5D19"/>
    <w:rsid w:val="00DA61B9"/>
    <w:rsid w:val="00DA61F6"/>
    <w:rsid w:val="00DA6207"/>
    <w:rsid w:val="00DA624C"/>
    <w:rsid w:val="00DA624D"/>
    <w:rsid w:val="00DA63A9"/>
    <w:rsid w:val="00DA64EC"/>
    <w:rsid w:val="00DA652F"/>
    <w:rsid w:val="00DA6572"/>
    <w:rsid w:val="00DA65C0"/>
    <w:rsid w:val="00DA677E"/>
    <w:rsid w:val="00DA6DCD"/>
    <w:rsid w:val="00DA6F1A"/>
    <w:rsid w:val="00DA6FA4"/>
    <w:rsid w:val="00DA714B"/>
    <w:rsid w:val="00DA73E9"/>
    <w:rsid w:val="00DA749C"/>
    <w:rsid w:val="00DA767B"/>
    <w:rsid w:val="00DA793E"/>
    <w:rsid w:val="00DA7968"/>
    <w:rsid w:val="00DA7998"/>
    <w:rsid w:val="00DA7BA7"/>
    <w:rsid w:val="00DA7C73"/>
    <w:rsid w:val="00DA7D9E"/>
    <w:rsid w:val="00DA7DEB"/>
    <w:rsid w:val="00DA7EC2"/>
    <w:rsid w:val="00DA7F1B"/>
    <w:rsid w:val="00DA7FF6"/>
    <w:rsid w:val="00DB0181"/>
    <w:rsid w:val="00DB0273"/>
    <w:rsid w:val="00DB027D"/>
    <w:rsid w:val="00DB046B"/>
    <w:rsid w:val="00DB055E"/>
    <w:rsid w:val="00DB0647"/>
    <w:rsid w:val="00DB0668"/>
    <w:rsid w:val="00DB0768"/>
    <w:rsid w:val="00DB0867"/>
    <w:rsid w:val="00DB0910"/>
    <w:rsid w:val="00DB09DA"/>
    <w:rsid w:val="00DB0A82"/>
    <w:rsid w:val="00DB0ADA"/>
    <w:rsid w:val="00DB0D6C"/>
    <w:rsid w:val="00DB0F74"/>
    <w:rsid w:val="00DB1069"/>
    <w:rsid w:val="00DB110A"/>
    <w:rsid w:val="00DB1175"/>
    <w:rsid w:val="00DB11EA"/>
    <w:rsid w:val="00DB1242"/>
    <w:rsid w:val="00DB14F4"/>
    <w:rsid w:val="00DB1630"/>
    <w:rsid w:val="00DB16A5"/>
    <w:rsid w:val="00DB1926"/>
    <w:rsid w:val="00DB1943"/>
    <w:rsid w:val="00DB1B52"/>
    <w:rsid w:val="00DB1BE3"/>
    <w:rsid w:val="00DB1C2D"/>
    <w:rsid w:val="00DB1D33"/>
    <w:rsid w:val="00DB1EB7"/>
    <w:rsid w:val="00DB1F6F"/>
    <w:rsid w:val="00DB20E0"/>
    <w:rsid w:val="00DB2178"/>
    <w:rsid w:val="00DB2617"/>
    <w:rsid w:val="00DB261E"/>
    <w:rsid w:val="00DB273D"/>
    <w:rsid w:val="00DB2747"/>
    <w:rsid w:val="00DB2869"/>
    <w:rsid w:val="00DB2C41"/>
    <w:rsid w:val="00DB3182"/>
    <w:rsid w:val="00DB31DD"/>
    <w:rsid w:val="00DB320B"/>
    <w:rsid w:val="00DB32E5"/>
    <w:rsid w:val="00DB331A"/>
    <w:rsid w:val="00DB34CD"/>
    <w:rsid w:val="00DB353D"/>
    <w:rsid w:val="00DB35D6"/>
    <w:rsid w:val="00DB35E3"/>
    <w:rsid w:val="00DB3690"/>
    <w:rsid w:val="00DB3723"/>
    <w:rsid w:val="00DB37C4"/>
    <w:rsid w:val="00DB3A94"/>
    <w:rsid w:val="00DB419F"/>
    <w:rsid w:val="00DB41AC"/>
    <w:rsid w:val="00DB435C"/>
    <w:rsid w:val="00DB4588"/>
    <w:rsid w:val="00DB46DC"/>
    <w:rsid w:val="00DB4B0E"/>
    <w:rsid w:val="00DB4B36"/>
    <w:rsid w:val="00DB4E9F"/>
    <w:rsid w:val="00DB4FEE"/>
    <w:rsid w:val="00DB5158"/>
    <w:rsid w:val="00DB5429"/>
    <w:rsid w:val="00DB544B"/>
    <w:rsid w:val="00DB5740"/>
    <w:rsid w:val="00DB57C0"/>
    <w:rsid w:val="00DB5833"/>
    <w:rsid w:val="00DB583C"/>
    <w:rsid w:val="00DB5899"/>
    <w:rsid w:val="00DB5ADE"/>
    <w:rsid w:val="00DB5C36"/>
    <w:rsid w:val="00DB5D34"/>
    <w:rsid w:val="00DB5EE8"/>
    <w:rsid w:val="00DB5FB7"/>
    <w:rsid w:val="00DB6191"/>
    <w:rsid w:val="00DB61BA"/>
    <w:rsid w:val="00DB64D5"/>
    <w:rsid w:val="00DB6515"/>
    <w:rsid w:val="00DB66B4"/>
    <w:rsid w:val="00DB67BF"/>
    <w:rsid w:val="00DB67F6"/>
    <w:rsid w:val="00DB684E"/>
    <w:rsid w:val="00DB68BD"/>
    <w:rsid w:val="00DB6931"/>
    <w:rsid w:val="00DB6A2B"/>
    <w:rsid w:val="00DB6B44"/>
    <w:rsid w:val="00DB6BFD"/>
    <w:rsid w:val="00DB6C85"/>
    <w:rsid w:val="00DB6ECE"/>
    <w:rsid w:val="00DB6EEC"/>
    <w:rsid w:val="00DB71F6"/>
    <w:rsid w:val="00DB72F1"/>
    <w:rsid w:val="00DB7975"/>
    <w:rsid w:val="00DB7ADF"/>
    <w:rsid w:val="00DB7AFD"/>
    <w:rsid w:val="00DB7F95"/>
    <w:rsid w:val="00DC00C8"/>
    <w:rsid w:val="00DC0196"/>
    <w:rsid w:val="00DC01F6"/>
    <w:rsid w:val="00DC031A"/>
    <w:rsid w:val="00DC05DF"/>
    <w:rsid w:val="00DC0825"/>
    <w:rsid w:val="00DC0866"/>
    <w:rsid w:val="00DC0922"/>
    <w:rsid w:val="00DC0C9D"/>
    <w:rsid w:val="00DC0FD6"/>
    <w:rsid w:val="00DC11EC"/>
    <w:rsid w:val="00DC1312"/>
    <w:rsid w:val="00DC1352"/>
    <w:rsid w:val="00DC14FB"/>
    <w:rsid w:val="00DC198E"/>
    <w:rsid w:val="00DC19C3"/>
    <w:rsid w:val="00DC19E4"/>
    <w:rsid w:val="00DC19FC"/>
    <w:rsid w:val="00DC1B65"/>
    <w:rsid w:val="00DC1D29"/>
    <w:rsid w:val="00DC1F72"/>
    <w:rsid w:val="00DC2091"/>
    <w:rsid w:val="00DC222B"/>
    <w:rsid w:val="00DC22B1"/>
    <w:rsid w:val="00DC2345"/>
    <w:rsid w:val="00DC2443"/>
    <w:rsid w:val="00DC24C9"/>
    <w:rsid w:val="00DC25A7"/>
    <w:rsid w:val="00DC28DA"/>
    <w:rsid w:val="00DC28F4"/>
    <w:rsid w:val="00DC2A09"/>
    <w:rsid w:val="00DC2A37"/>
    <w:rsid w:val="00DC2AC8"/>
    <w:rsid w:val="00DC2CBB"/>
    <w:rsid w:val="00DC313C"/>
    <w:rsid w:val="00DC3390"/>
    <w:rsid w:val="00DC3475"/>
    <w:rsid w:val="00DC3569"/>
    <w:rsid w:val="00DC3601"/>
    <w:rsid w:val="00DC365E"/>
    <w:rsid w:val="00DC366A"/>
    <w:rsid w:val="00DC36B5"/>
    <w:rsid w:val="00DC36D9"/>
    <w:rsid w:val="00DC36DE"/>
    <w:rsid w:val="00DC3738"/>
    <w:rsid w:val="00DC39BB"/>
    <w:rsid w:val="00DC3A27"/>
    <w:rsid w:val="00DC3AC9"/>
    <w:rsid w:val="00DC3B50"/>
    <w:rsid w:val="00DC3D2D"/>
    <w:rsid w:val="00DC3DC4"/>
    <w:rsid w:val="00DC3E8B"/>
    <w:rsid w:val="00DC3EE9"/>
    <w:rsid w:val="00DC4210"/>
    <w:rsid w:val="00DC44A1"/>
    <w:rsid w:val="00DC4704"/>
    <w:rsid w:val="00DC4989"/>
    <w:rsid w:val="00DC49FB"/>
    <w:rsid w:val="00DC4A25"/>
    <w:rsid w:val="00DC4AE1"/>
    <w:rsid w:val="00DC4CF6"/>
    <w:rsid w:val="00DC4F8E"/>
    <w:rsid w:val="00DC5084"/>
    <w:rsid w:val="00DC517A"/>
    <w:rsid w:val="00DC51B8"/>
    <w:rsid w:val="00DC53CF"/>
    <w:rsid w:val="00DC5775"/>
    <w:rsid w:val="00DC5847"/>
    <w:rsid w:val="00DC5B25"/>
    <w:rsid w:val="00DC5C84"/>
    <w:rsid w:val="00DC5D9C"/>
    <w:rsid w:val="00DC5E75"/>
    <w:rsid w:val="00DC6122"/>
    <w:rsid w:val="00DC621F"/>
    <w:rsid w:val="00DC622D"/>
    <w:rsid w:val="00DC630A"/>
    <w:rsid w:val="00DC63BE"/>
    <w:rsid w:val="00DC6494"/>
    <w:rsid w:val="00DC64F1"/>
    <w:rsid w:val="00DC653F"/>
    <w:rsid w:val="00DC65F1"/>
    <w:rsid w:val="00DC66C4"/>
    <w:rsid w:val="00DC67D9"/>
    <w:rsid w:val="00DC687D"/>
    <w:rsid w:val="00DC694A"/>
    <w:rsid w:val="00DC6A7A"/>
    <w:rsid w:val="00DC6B20"/>
    <w:rsid w:val="00DC6C3C"/>
    <w:rsid w:val="00DC6C6F"/>
    <w:rsid w:val="00DC6C7F"/>
    <w:rsid w:val="00DC6E45"/>
    <w:rsid w:val="00DC6FAC"/>
    <w:rsid w:val="00DC71E8"/>
    <w:rsid w:val="00DC729F"/>
    <w:rsid w:val="00DC72F7"/>
    <w:rsid w:val="00DC7341"/>
    <w:rsid w:val="00DC7347"/>
    <w:rsid w:val="00DC7462"/>
    <w:rsid w:val="00DC7739"/>
    <w:rsid w:val="00DC77B9"/>
    <w:rsid w:val="00DC77D1"/>
    <w:rsid w:val="00DC78EB"/>
    <w:rsid w:val="00DC7A46"/>
    <w:rsid w:val="00DC7C0A"/>
    <w:rsid w:val="00DC7CA6"/>
    <w:rsid w:val="00DC7DEB"/>
    <w:rsid w:val="00DC7F4C"/>
    <w:rsid w:val="00DD00D5"/>
    <w:rsid w:val="00DD0333"/>
    <w:rsid w:val="00DD0415"/>
    <w:rsid w:val="00DD0538"/>
    <w:rsid w:val="00DD0669"/>
    <w:rsid w:val="00DD075F"/>
    <w:rsid w:val="00DD08CD"/>
    <w:rsid w:val="00DD0A75"/>
    <w:rsid w:val="00DD0E2A"/>
    <w:rsid w:val="00DD0E90"/>
    <w:rsid w:val="00DD0EFA"/>
    <w:rsid w:val="00DD1065"/>
    <w:rsid w:val="00DD11D6"/>
    <w:rsid w:val="00DD1273"/>
    <w:rsid w:val="00DD1628"/>
    <w:rsid w:val="00DD1684"/>
    <w:rsid w:val="00DD1970"/>
    <w:rsid w:val="00DD1AE7"/>
    <w:rsid w:val="00DD1C18"/>
    <w:rsid w:val="00DD1C34"/>
    <w:rsid w:val="00DD20CC"/>
    <w:rsid w:val="00DD24EA"/>
    <w:rsid w:val="00DD26B2"/>
    <w:rsid w:val="00DD29D8"/>
    <w:rsid w:val="00DD2A03"/>
    <w:rsid w:val="00DD2A20"/>
    <w:rsid w:val="00DD2B00"/>
    <w:rsid w:val="00DD2B0B"/>
    <w:rsid w:val="00DD2CD1"/>
    <w:rsid w:val="00DD2D37"/>
    <w:rsid w:val="00DD2D49"/>
    <w:rsid w:val="00DD2DB7"/>
    <w:rsid w:val="00DD2EFE"/>
    <w:rsid w:val="00DD3226"/>
    <w:rsid w:val="00DD33E4"/>
    <w:rsid w:val="00DD3459"/>
    <w:rsid w:val="00DD3656"/>
    <w:rsid w:val="00DD3993"/>
    <w:rsid w:val="00DD39E9"/>
    <w:rsid w:val="00DD3A9F"/>
    <w:rsid w:val="00DD3D78"/>
    <w:rsid w:val="00DD3DDA"/>
    <w:rsid w:val="00DD3E11"/>
    <w:rsid w:val="00DD3E62"/>
    <w:rsid w:val="00DD3ECB"/>
    <w:rsid w:val="00DD3EE1"/>
    <w:rsid w:val="00DD401C"/>
    <w:rsid w:val="00DD408D"/>
    <w:rsid w:val="00DD44D2"/>
    <w:rsid w:val="00DD453F"/>
    <w:rsid w:val="00DD456F"/>
    <w:rsid w:val="00DD473C"/>
    <w:rsid w:val="00DD47F2"/>
    <w:rsid w:val="00DD4B6A"/>
    <w:rsid w:val="00DD4D90"/>
    <w:rsid w:val="00DD4FA1"/>
    <w:rsid w:val="00DD5183"/>
    <w:rsid w:val="00DD52EB"/>
    <w:rsid w:val="00DD54CD"/>
    <w:rsid w:val="00DD56FB"/>
    <w:rsid w:val="00DD584C"/>
    <w:rsid w:val="00DD5CA9"/>
    <w:rsid w:val="00DD5CBF"/>
    <w:rsid w:val="00DD5DDD"/>
    <w:rsid w:val="00DD5DF8"/>
    <w:rsid w:val="00DD64F5"/>
    <w:rsid w:val="00DD6518"/>
    <w:rsid w:val="00DD655F"/>
    <w:rsid w:val="00DD682A"/>
    <w:rsid w:val="00DD6D83"/>
    <w:rsid w:val="00DD71C0"/>
    <w:rsid w:val="00DD7295"/>
    <w:rsid w:val="00DD7363"/>
    <w:rsid w:val="00DD7452"/>
    <w:rsid w:val="00DD7517"/>
    <w:rsid w:val="00DD759B"/>
    <w:rsid w:val="00DD75D1"/>
    <w:rsid w:val="00DD78C5"/>
    <w:rsid w:val="00DD79CF"/>
    <w:rsid w:val="00DD7ADE"/>
    <w:rsid w:val="00DD7B22"/>
    <w:rsid w:val="00DD7B31"/>
    <w:rsid w:val="00DD7B57"/>
    <w:rsid w:val="00DD7B6E"/>
    <w:rsid w:val="00DD7C76"/>
    <w:rsid w:val="00DD7E2B"/>
    <w:rsid w:val="00DD7FE7"/>
    <w:rsid w:val="00DE0316"/>
    <w:rsid w:val="00DE0349"/>
    <w:rsid w:val="00DE03AB"/>
    <w:rsid w:val="00DE03CE"/>
    <w:rsid w:val="00DE042B"/>
    <w:rsid w:val="00DE047D"/>
    <w:rsid w:val="00DE0611"/>
    <w:rsid w:val="00DE0946"/>
    <w:rsid w:val="00DE0A3D"/>
    <w:rsid w:val="00DE0B89"/>
    <w:rsid w:val="00DE0C27"/>
    <w:rsid w:val="00DE0DA7"/>
    <w:rsid w:val="00DE0E92"/>
    <w:rsid w:val="00DE0E9C"/>
    <w:rsid w:val="00DE10CF"/>
    <w:rsid w:val="00DE10EF"/>
    <w:rsid w:val="00DE1111"/>
    <w:rsid w:val="00DE1998"/>
    <w:rsid w:val="00DE1C5C"/>
    <w:rsid w:val="00DE2006"/>
    <w:rsid w:val="00DE21DF"/>
    <w:rsid w:val="00DE22F2"/>
    <w:rsid w:val="00DE251E"/>
    <w:rsid w:val="00DE2520"/>
    <w:rsid w:val="00DE2566"/>
    <w:rsid w:val="00DE2576"/>
    <w:rsid w:val="00DE264B"/>
    <w:rsid w:val="00DE2A5A"/>
    <w:rsid w:val="00DE2BED"/>
    <w:rsid w:val="00DE2E27"/>
    <w:rsid w:val="00DE2FF9"/>
    <w:rsid w:val="00DE3049"/>
    <w:rsid w:val="00DE3055"/>
    <w:rsid w:val="00DE32C7"/>
    <w:rsid w:val="00DE33E8"/>
    <w:rsid w:val="00DE3574"/>
    <w:rsid w:val="00DE3820"/>
    <w:rsid w:val="00DE397F"/>
    <w:rsid w:val="00DE398C"/>
    <w:rsid w:val="00DE3A64"/>
    <w:rsid w:val="00DE3A9C"/>
    <w:rsid w:val="00DE3AB6"/>
    <w:rsid w:val="00DE3B1A"/>
    <w:rsid w:val="00DE3B9E"/>
    <w:rsid w:val="00DE3BD7"/>
    <w:rsid w:val="00DE3C78"/>
    <w:rsid w:val="00DE40E1"/>
    <w:rsid w:val="00DE44A2"/>
    <w:rsid w:val="00DE4511"/>
    <w:rsid w:val="00DE4777"/>
    <w:rsid w:val="00DE4796"/>
    <w:rsid w:val="00DE47A8"/>
    <w:rsid w:val="00DE4828"/>
    <w:rsid w:val="00DE4BA6"/>
    <w:rsid w:val="00DE4D5D"/>
    <w:rsid w:val="00DE4E15"/>
    <w:rsid w:val="00DE4E2F"/>
    <w:rsid w:val="00DE56ED"/>
    <w:rsid w:val="00DE56F7"/>
    <w:rsid w:val="00DE577C"/>
    <w:rsid w:val="00DE57A9"/>
    <w:rsid w:val="00DE57B6"/>
    <w:rsid w:val="00DE5851"/>
    <w:rsid w:val="00DE5880"/>
    <w:rsid w:val="00DE59D2"/>
    <w:rsid w:val="00DE5F67"/>
    <w:rsid w:val="00DE605A"/>
    <w:rsid w:val="00DE6714"/>
    <w:rsid w:val="00DE68CF"/>
    <w:rsid w:val="00DE69B7"/>
    <w:rsid w:val="00DE69DC"/>
    <w:rsid w:val="00DE6AE0"/>
    <w:rsid w:val="00DE6B4D"/>
    <w:rsid w:val="00DE6BB5"/>
    <w:rsid w:val="00DE6D05"/>
    <w:rsid w:val="00DE701A"/>
    <w:rsid w:val="00DE703D"/>
    <w:rsid w:val="00DE70FA"/>
    <w:rsid w:val="00DE7185"/>
    <w:rsid w:val="00DE718C"/>
    <w:rsid w:val="00DE72E0"/>
    <w:rsid w:val="00DE74EF"/>
    <w:rsid w:val="00DE7727"/>
    <w:rsid w:val="00DE79BF"/>
    <w:rsid w:val="00DE79F4"/>
    <w:rsid w:val="00DE7CDC"/>
    <w:rsid w:val="00DE7DC3"/>
    <w:rsid w:val="00DE7EF2"/>
    <w:rsid w:val="00DF0156"/>
    <w:rsid w:val="00DF038E"/>
    <w:rsid w:val="00DF04F3"/>
    <w:rsid w:val="00DF05B6"/>
    <w:rsid w:val="00DF05D7"/>
    <w:rsid w:val="00DF05E0"/>
    <w:rsid w:val="00DF0666"/>
    <w:rsid w:val="00DF06E8"/>
    <w:rsid w:val="00DF0756"/>
    <w:rsid w:val="00DF09AA"/>
    <w:rsid w:val="00DF09BC"/>
    <w:rsid w:val="00DF0BA5"/>
    <w:rsid w:val="00DF0C38"/>
    <w:rsid w:val="00DF0D45"/>
    <w:rsid w:val="00DF0E44"/>
    <w:rsid w:val="00DF0E93"/>
    <w:rsid w:val="00DF0EAA"/>
    <w:rsid w:val="00DF0FA9"/>
    <w:rsid w:val="00DF0FF0"/>
    <w:rsid w:val="00DF1047"/>
    <w:rsid w:val="00DF107C"/>
    <w:rsid w:val="00DF1228"/>
    <w:rsid w:val="00DF136A"/>
    <w:rsid w:val="00DF1405"/>
    <w:rsid w:val="00DF15FA"/>
    <w:rsid w:val="00DF164A"/>
    <w:rsid w:val="00DF16E6"/>
    <w:rsid w:val="00DF1AD1"/>
    <w:rsid w:val="00DF1B0B"/>
    <w:rsid w:val="00DF1BE1"/>
    <w:rsid w:val="00DF1BFA"/>
    <w:rsid w:val="00DF1D71"/>
    <w:rsid w:val="00DF1DA3"/>
    <w:rsid w:val="00DF1E27"/>
    <w:rsid w:val="00DF227D"/>
    <w:rsid w:val="00DF22F0"/>
    <w:rsid w:val="00DF2512"/>
    <w:rsid w:val="00DF28A5"/>
    <w:rsid w:val="00DF290A"/>
    <w:rsid w:val="00DF2B9F"/>
    <w:rsid w:val="00DF2D43"/>
    <w:rsid w:val="00DF2DAA"/>
    <w:rsid w:val="00DF2DD5"/>
    <w:rsid w:val="00DF2E56"/>
    <w:rsid w:val="00DF2EDD"/>
    <w:rsid w:val="00DF3003"/>
    <w:rsid w:val="00DF30B1"/>
    <w:rsid w:val="00DF3122"/>
    <w:rsid w:val="00DF3546"/>
    <w:rsid w:val="00DF360A"/>
    <w:rsid w:val="00DF367B"/>
    <w:rsid w:val="00DF36F4"/>
    <w:rsid w:val="00DF373A"/>
    <w:rsid w:val="00DF37F4"/>
    <w:rsid w:val="00DF3DCA"/>
    <w:rsid w:val="00DF3F59"/>
    <w:rsid w:val="00DF3FCF"/>
    <w:rsid w:val="00DF41F2"/>
    <w:rsid w:val="00DF4202"/>
    <w:rsid w:val="00DF42E7"/>
    <w:rsid w:val="00DF437B"/>
    <w:rsid w:val="00DF4726"/>
    <w:rsid w:val="00DF4727"/>
    <w:rsid w:val="00DF47C3"/>
    <w:rsid w:val="00DF492C"/>
    <w:rsid w:val="00DF4AE6"/>
    <w:rsid w:val="00DF4B2E"/>
    <w:rsid w:val="00DF4B59"/>
    <w:rsid w:val="00DF4DF3"/>
    <w:rsid w:val="00DF4ED7"/>
    <w:rsid w:val="00DF502B"/>
    <w:rsid w:val="00DF54AC"/>
    <w:rsid w:val="00DF571B"/>
    <w:rsid w:val="00DF59A9"/>
    <w:rsid w:val="00DF5ADC"/>
    <w:rsid w:val="00DF5B32"/>
    <w:rsid w:val="00DF5D33"/>
    <w:rsid w:val="00DF5D5D"/>
    <w:rsid w:val="00DF601F"/>
    <w:rsid w:val="00DF6140"/>
    <w:rsid w:val="00DF618D"/>
    <w:rsid w:val="00DF63EE"/>
    <w:rsid w:val="00DF64CE"/>
    <w:rsid w:val="00DF690B"/>
    <w:rsid w:val="00DF6970"/>
    <w:rsid w:val="00DF69C3"/>
    <w:rsid w:val="00DF6A35"/>
    <w:rsid w:val="00DF6B2D"/>
    <w:rsid w:val="00DF6C0F"/>
    <w:rsid w:val="00DF6C57"/>
    <w:rsid w:val="00DF6C89"/>
    <w:rsid w:val="00DF6F34"/>
    <w:rsid w:val="00DF70A6"/>
    <w:rsid w:val="00DF716B"/>
    <w:rsid w:val="00DF717E"/>
    <w:rsid w:val="00DF72CB"/>
    <w:rsid w:val="00DF73F6"/>
    <w:rsid w:val="00DF74A7"/>
    <w:rsid w:val="00DF7594"/>
    <w:rsid w:val="00DF7633"/>
    <w:rsid w:val="00DF7993"/>
    <w:rsid w:val="00DF7AC9"/>
    <w:rsid w:val="00DF7B19"/>
    <w:rsid w:val="00DF7C06"/>
    <w:rsid w:val="00DF7F32"/>
    <w:rsid w:val="00E0027D"/>
    <w:rsid w:val="00E00326"/>
    <w:rsid w:val="00E0035E"/>
    <w:rsid w:val="00E00408"/>
    <w:rsid w:val="00E0065C"/>
    <w:rsid w:val="00E0071C"/>
    <w:rsid w:val="00E00838"/>
    <w:rsid w:val="00E00851"/>
    <w:rsid w:val="00E00867"/>
    <w:rsid w:val="00E00894"/>
    <w:rsid w:val="00E00A0A"/>
    <w:rsid w:val="00E00B28"/>
    <w:rsid w:val="00E00C50"/>
    <w:rsid w:val="00E00D63"/>
    <w:rsid w:val="00E00DCD"/>
    <w:rsid w:val="00E00DD3"/>
    <w:rsid w:val="00E00E08"/>
    <w:rsid w:val="00E0101A"/>
    <w:rsid w:val="00E011A1"/>
    <w:rsid w:val="00E012C4"/>
    <w:rsid w:val="00E01330"/>
    <w:rsid w:val="00E013F9"/>
    <w:rsid w:val="00E0164B"/>
    <w:rsid w:val="00E018C1"/>
    <w:rsid w:val="00E01D6E"/>
    <w:rsid w:val="00E01E4F"/>
    <w:rsid w:val="00E01EC9"/>
    <w:rsid w:val="00E023C3"/>
    <w:rsid w:val="00E024B2"/>
    <w:rsid w:val="00E0250D"/>
    <w:rsid w:val="00E026D9"/>
    <w:rsid w:val="00E02787"/>
    <w:rsid w:val="00E02A2D"/>
    <w:rsid w:val="00E02ADC"/>
    <w:rsid w:val="00E02BAE"/>
    <w:rsid w:val="00E02CDA"/>
    <w:rsid w:val="00E030B1"/>
    <w:rsid w:val="00E03255"/>
    <w:rsid w:val="00E0372F"/>
    <w:rsid w:val="00E03920"/>
    <w:rsid w:val="00E03A62"/>
    <w:rsid w:val="00E03B6E"/>
    <w:rsid w:val="00E03C70"/>
    <w:rsid w:val="00E03C9A"/>
    <w:rsid w:val="00E03CCE"/>
    <w:rsid w:val="00E03D0C"/>
    <w:rsid w:val="00E03DD7"/>
    <w:rsid w:val="00E040FB"/>
    <w:rsid w:val="00E041F7"/>
    <w:rsid w:val="00E0445C"/>
    <w:rsid w:val="00E044B3"/>
    <w:rsid w:val="00E04687"/>
    <w:rsid w:val="00E046BE"/>
    <w:rsid w:val="00E048BE"/>
    <w:rsid w:val="00E049C7"/>
    <w:rsid w:val="00E04C13"/>
    <w:rsid w:val="00E050D8"/>
    <w:rsid w:val="00E05172"/>
    <w:rsid w:val="00E052BF"/>
    <w:rsid w:val="00E0532E"/>
    <w:rsid w:val="00E0561F"/>
    <w:rsid w:val="00E05769"/>
    <w:rsid w:val="00E0579B"/>
    <w:rsid w:val="00E057E6"/>
    <w:rsid w:val="00E05DAF"/>
    <w:rsid w:val="00E05E2E"/>
    <w:rsid w:val="00E05EF8"/>
    <w:rsid w:val="00E06271"/>
    <w:rsid w:val="00E0627A"/>
    <w:rsid w:val="00E0656C"/>
    <w:rsid w:val="00E066E4"/>
    <w:rsid w:val="00E0671E"/>
    <w:rsid w:val="00E06878"/>
    <w:rsid w:val="00E06950"/>
    <w:rsid w:val="00E06A15"/>
    <w:rsid w:val="00E06A96"/>
    <w:rsid w:val="00E06C08"/>
    <w:rsid w:val="00E073F8"/>
    <w:rsid w:val="00E07545"/>
    <w:rsid w:val="00E075A6"/>
    <w:rsid w:val="00E07619"/>
    <w:rsid w:val="00E079FD"/>
    <w:rsid w:val="00E07A8B"/>
    <w:rsid w:val="00E07CA4"/>
    <w:rsid w:val="00E07CDC"/>
    <w:rsid w:val="00E07FF2"/>
    <w:rsid w:val="00E101E9"/>
    <w:rsid w:val="00E1041F"/>
    <w:rsid w:val="00E104CF"/>
    <w:rsid w:val="00E10576"/>
    <w:rsid w:val="00E1067A"/>
    <w:rsid w:val="00E107D8"/>
    <w:rsid w:val="00E10822"/>
    <w:rsid w:val="00E10CD8"/>
    <w:rsid w:val="00E10D6B"/>
    <w:rsid w:val="00E10F3D"/>
    <w:rsid w:val="00E11001"/>
    <w:rsid w:val="00E11049"/>
    <w:rsid w:val="00E111F7"/>
    <w:rsid w:val="00E11221"/>
    <w:rsid w:val="00E113DC"/>
    <w:rsid w:val="00E116EF"/>
    <w:rsid w:val="00E11880"/>
    <w:rsid w:val="00E118D0"/>
    <w:rsid w:val="00E11A2A"/>
    <w:rsid w:val="00E11B76"/>
    <w:rsid w:val="00E11BA1"/>
    <w:rsid w:val="00E11E07"/>
    <w:rsid w:val="00E11E3C"/>
    <w:rsid w:val="00E11FBB"/>
    <w:rsid w:val="00E1240F"/>
    <w:rsid w:val="00E1268F"/>
    <w:rsid w:val="00E12837"/>
    <w:rsid w:val="00E128A6"/>
    <w:rsid w:val="00E12981"/>
    <w:rsid w:val="00E12CAB"/>
    <w:rsid w:val="00E12CD3"/>
    <w:rsid w:val="00E12DB8"/>
    <w:rsid w:val="00E12F2E"/>
    <w:rsid w:val="00E130B7"/>
    <w:rsid w:val="00E130C8"/>
    <w:rsid w:val="00E131F6"/>
    <w:rsid w:val="00E134E1"/>
    <w:rsid w:val="00E137E5"/>
    <w:rsid w:val="00E138A9"/>
    <w:rsid w:val="00E13918"/>
    <w:rsid w:val="00E13A6B"/>
    <w:rsid w:val="00E13AA8"/>
    <w:rsid w:val="00E142A5"/>
    <w:rsid w:val="00E145FC"/>
    <w:rsid w:val="00E1471B"/>
    <w:rsid w:val="00E148D6"/>
    <w:rsid w:val="00E1496C"/>
    <w:rsid w:val="00E14B2D"/>
    <w:rsid w:val="00E14C28"/>
    <w:rsid w:val="00E14D38"/>
    <w:rsid w:val="00E14D56"/>
    <w:rsid w:val="00E15005"/>
    <w:rsid w:val="00E1509C"/>
    <w:rsid w:val="00E1510E"/>
    <w:rsid w:val="00E1542D"/>
    <w:rsid w:val="00E1561B"/>
    <w:rsid w:val="00E1562C"/>
    <w:rsid w:val="00E15643"/>
    <w:rsid w:val="00E15727"/>
    <w:rsid w:val="00E15A5E"/>
    <w:rsid w:val="00E15A63"/>
    <w:rsid w:val="00E15C0C"/>
    <w:rsid w:val="00E1646D"/>
    <w:rsid w:val="00E1665E"/>
    <w:rsid w:val="00E16770"/>
    <w:rsid w:val="00E16774"/>
    <w:rsid w:val="00E16891"/>
    <w:rsid w:val="00E168D7"/>
    <w:rsid w:val="00E16B5A"/>
    <w:rsid w:val="00E16EAE"/>
    <w:rsid w:val="00E16EF0"/>
    <w:rsid w:val="00E16F03"/>
    <w:rsid w:val="00E16F86"/>
    <w:rsid w:val="00E1731F"/>
    <w:rsid w:val="00E17606"/>
    <w:rsid w:val="00E1771A"/>
    <w:rsid w:val="00E17784"/>
    <w:rsid w:val="00E17815"/>
    <w:rsid w:val="00E1785E"/>
    <w:rsid w:val="00E17D4B"/>
    <w:rsid w:val="00E17E70"/>
    <w:rsid w:val="00E20034"/>
    <w:rsid w:val="00E200B4"/>
    <w:rsid w:val="00E200CC"/>
    <w:rsid w:val="00E203A5"/>
    <w:rsid w:val="00E206B7"/>
    <w:rsid w:val="00E20811"/>
    <w:rsid w:val="00E20AA6"/>
    <w:rsid w:val="00E20B63"/>
    <w:rsid w:val="00E20C37"/>
    <w:rsid w:val="00E20D2A"/>
    <w:rsid w:val="00E20D8A"/>
    <w:rsid w:val="00E20FCB"/>
    <w:rsid w:val="00E2116A"/>
    <w:rsid w:val="00E211FD"/>
    <w:rsid w:val="00E21392"/>
    <w:rsid w:val="00E2157B"/>
    <w:rsid w:val="00E2182F"/>
    <w:rsid w:val="00E21844"/>
    <w:rsid w:val="00E21A4C"/>
    <w:rsid w:val="00E21A7C"/>
    <w:rsid w:val="00E21C3A"/>
    <w:rsid w:val="00E21D3D"/>
    <w:rsid w:val="00E21D55"/>
    <w:rsid w:val="00E220E8"/>
    <w:rsid w:val="00E221DB"/>
    <w:rsid w:val="00E2220C"/>
    <w:rsid w:val="00E2272E"/>
    <w:rsid w:val="00E228DC"/>
    <w:rsid w:val="00E229A0"/>
    <w:rsid w:val="00E22ADC"/>
    <w:rsid w:val="00E22AF1"/>
    <w:rsid w:val="00E22C73"/>
    <w:rsid w:val="00E22CF8"/>
    <w:rsid w:val="00E22F0E"/>
    <w:rsid w:val="00E22F87"/>
    <w:rsid w:val="00E23464"/>
    <w:rsid w:val="00E236C9"/>
    <w:rsid w:val="00E237B7"/>
    <w:rsid w:val="00E23896"/>
    <w:rsid w:val="00E23974"/>
    <w:rsid w:val="00E23A5A"/>
    <w:rsid w:val="00E23A6F"/>
    <w:rsid w:val="00E23A8E"/>
    <w:rsid w:val="00E23DA3"/>
    <w:rsid w:val="00E23DB8"/>
    <w:rsid w:val="00E23EA1"/>
    <w:rsid w:val="00E24151"/>
    <w:rsid w:val="00E241DA"/>
    <w:rsid w:val="00E24469"/>
    <w:rsid w:val="00E24497"/>
    <w:rsid w:val="00E24589"/>
    <w:rsid w:val="00E24723"/>
    <w:rsid w:val="00E24745"/>
    <w:rsid w:val="00E248FB"/>
    <w:rsid w:val="00E24CCC"/>
    <w:rsid w:val="00E24ED4"/>
    <w:rsid w:val="00E250B8"/>
    <w:rsid w:val="00E2538B"/>
    <w:rsid w:val="00E25504"/>
    <w:rsid w:val="00E255EE"/>
    <w:rsid w:val="00E258F9"/>
    <w:rsid w:val="00E259E6"/>
    <w:rsid w:val="00E25A25"/>
    <w:rsid w:val="00E25BA8"/>
    <w:rsid w:val="00E25D95"/>
    <w:rsid w:val="00E25ED7"/>
    <w:rsid w:val="00E263A8"/>
    <w:rsid w:val="00E2643A"/>
    <w:rsid w:val="00E26486"/>
    <w:rsid w:val="00E26588"/>
    <w:rsid w:val="00E265A1"/>
    <w:rsid w:val="00E26624"/>
    <w:rsid w:val="00E26660"/>
    <w:rsid w:val="00E268D0"/>
    <w:rsid w:val="00E269D3"/>
    <w:rsid w:val="00E269EE"/>
    <w:rsid w:val="00E26AF5"/>
    <w:rsid w:val="00E26B1E"/>
    <w:rsid w:val="00E26B94"/>
    <w:rsid w:val="00E26CEF"/>
    <w:rsid w:val="00E26F96"/>
    <w:rsid w:val="00E27122"/>
    <w:rsid w:val="00E2720E"/>
    <w:rsid w:val="00E27263"/>
    <w:rsid w:val="00E272E9"/>
    <w:rsid w:val="00E274B2"/>
    <w:rsid w:val="00E27536"/>
    <w:rsid w:val="00E27669"/>
    <w:rsid w:val="00E2773F"/>
    <w:rsid w:val="00E278D0"/>
    <w:rsid w:val="00E27996"/>
    <w:rsid w:val="00E27B0D"/>
    <w:rsid w:val="00E27C08"/>
    <w:rsid w:val="00E27D45"/>
    <w:rsid w:val="00E27F07"/>
    <w:rsid w:val="00E30181"/>
    <w:rsid w:val="00E30327"/>
    <w:rsid w:val="00E304BF"/>
    <w:rsid w:val="00E304F4"/>
    <w:rsid w:val="00E307A4"/>
    <w:rsid w:val="00E307F8"/>
    <w:rsid w:val="00E308F1"/>
    <w:rsid w:val="00E30953"/>
    <w:rsid w:val="00E30C53"/>
    <w:rsid w:val="00E30E76"/>
    <w:rsid w:val="00E31071"/>
    <w:rsid w:val="00E310AE"/>
    <w:rsid w:val="00E310BC"/>
    <w:rsid w:val="00E310E0"/>
    <w:rsid w:val="00E311FC"/>
    <w:rsid w:val="00E313C7"/>
    <w:rsid w:val="00E315B8"/>
    <w:rsid w:val="00E31739"/>
    <w:rsid w:val="00E31AE1"/>
    <w:rsid w:val="00E31B9C"/>
    <w:rsid w:val="00E31D6E"/>
    <w:rsid w:val="00E31F27"/>
    <w:rsid w:val="00E32038"/>
    <w:rsid w:val="00E32063"/>
    <w:rsid w:val="00E322B7"/>
    <w:rsid w:val="00E32505"/>
    <w:rsid w:val="00E3250B"/>
    <w:rsid w:val="00E3259E"/>
    <w:rsid w:val="00E3263C"/>
    <w:rsid w:val="00E326C3"/>
    <w:rsid w:val="00E327A2"/>
    <w:rsid w:val="00E32ADA"/>
    <w:rsid w:val="00E32C6E"/>
    <w:rsid w:val="00E32CF4"/>
    <w:rsid w:val="00E32D46"/>
    <w:rsid w:val="00E32E23"/>
    <w:rsid w:val="00E32E46"/>
    <w:rsid w:val="00E32EE6"/>
    <w:rsid w:val="00E33008"/>
    <w:rsid w:val="00E331E7"/>
    <w:rsid w:val="00E332BB"/>
    <w:rsid w:val="00E33429"/>
    <w:rsid w:val="00E33432"/>
    <w:rsid w:val="00E3350D"/>
    <w:rsid w:val="00E335C8"/>
    <w:rsid w:val="00E335EF"/>
    <w:rsid w:val="00E3377E"/>
    <w:rsid w:val="00E33798"/>
    <w:rsid w:val="00E338B7"/>
    <w:rsid w:val="00E33998"/>
    <w:rsid w:val="00E3399F"/>
    <w:rsid w:val="00E33B0A"/>
    <w:rsid w:val="00E33E52"/>
    <w:rsid w:val="00E33E6B"/>
    <w:rsid w:val="00E340AE"/>
    <w:rsid w:val="00E342F1"/>
    <w:rsid w:val="00E34303"/>
    <w:rsid w:val="00E34319"/>
    <w:rsid w:val="00E34422"/>
    <w:rsid w:val="00E34465"/>
    <w:rsid w:val="00E3457C"/>
    <w:rsid w:val="00E34757"/>
    <w:rsid w:val="00E3486D"/>
    <w:rsid w:val="00E3487F"/>
    <w:rsid w:val="00E34ACB"/>
    <w:rsid w:val="00E34BDD"/>
    <w:rsid w:val="00E34C9B"/>
    <w:rsid w:val="00E34E24"/>
    <w:rsid w:val="00E34F67"/>
    <w:rsid w:val="00E34FFD"/>
    <w:rsid w:val="00E352D9"/>
    <w:rsid w:val="00E3546A"/>
    <w:rsid w:val="00E3555D"/>
    <w:rsid w:val="00E35944"/>
    <w:rsid w:val="00E35A43"/>
    <w:rsid w:val="00E35B57"/>
    <w:rsid w:val="00E35D4B"/>
    <w:rsid w:val="00E35D8F"/>
    <w:rsid w:val="00E35F0B"/>
    <w:rsid w:val="00E35FB5"/>
    <w:rsid w:val="00E360B6"/>
    <w:rsid w:val="00E361A6"/>
    <w:rsid w:val="00E361C2"/>
    <w:rsid w:val="00E363E8"/>
    <w:rsid w:val="00E36830"/>
    <w:rsid w:val="00E3695C"/>
    <w:rsid w:val="00E36ABD"/>
    <w:rsid w:val="00E36BA4"/>
    <w:rsid w:val="00E36F4F"/>
    <w:rsid w:val="00E36F75"/>
    <w:rsid w:val="00E370A6"/>
    <w:rsid w:val="00E3717B"/>
    <w:rsid w:val="00E37383"/>
    <w:rsid w:val="00E373C3"/>
    <w:rsid w:val="00E378CE"/>
    <w:rsid w:val="00E37945"/>
    <w:rsid w:val="00E3798B"/>
    <w:rsid w:val="00E37B2D"/>
    <w:rsid w:val="00E37C33"/>
    <w:rsid w:val="00E37D2A"/>
    <w:rsid w:val="00E37D59"/>
    <w:rsid w:val="00E37D9F"/>
    <w:rsid w:val="00E37E57"/>
    <w:rsid w:val="00E37FA5"/>
    <w:rsid w:val="00E400CF"/>
    <w:rsid w:val="00E40259"/>
    <w:rsid w:val="00E402F5"/>
    <w:rsid w:val="00E403A4"/>
    <w:rsid w:val="00E40420"/>
    <w:rsid w:val="00E404BF"/>
    <w:rsid w:val="00E4065E"/>
    <w:rsid w:val="00E408E1"/>
    <w:rsid w:val="00E40A16"/>
    <w:rsid w:val="00E40C6D"/>
    <w:rsid w:val="00E40C83"/>
    <w:rsid w:val="00E40CFE"/>
    <w:rsid w:val="00E40E6C"/>
    <w:rsid w:val="00E41071"/>
    <w:rsid w:val="00E411EE"/>
    <w:rsid w:val="00E41339"/>
    <w:rsid w:val="00E413FD"/>
    <w:rsid w:val="00E41440"/>
    <w:rsid w:val="00E4173B"/>
    <w:rsid w:val="00E417D8"/>
    <w:rsid w:val="00E4182A"/>
    <w:rsid w:val="00E41ACA"/>
    <w:rsid w:val="00E41C98"/>
    <w:rsid w:val="00E41FC0"/>
    <w:rsid w:val="00E42017"/>
    <w:rsid w:val="00E421A8"/>
    <w:rsid w:val="00E42363"/>
    <w:rsid w:val="00E424C6"/>
    <w:rsid w:val="00E4278A"/>
    <w:rsid w:val="00E427CD"/>
    <w:rsid w:val="00E4299A"/>
    <w:rsid w:val="00E429B0"/>
    <w:rsid w:val="00E42CEE"/>
    <w:rsid w:val="00E42D97"/>
    <w:rsid w:val="00E42EC3"/>
    <w:rsid w:val="00E42F59"/>
    <w:rsid w:val="00E43021"/>
    <w:rsid w:val="00E43140"/>
    <w:rsid w:val="00E43142"/>
    <w:rsid w:val="00E43222"/>
    <w:rsid w:val="00E43238"/>
    <w:rsid w:val="00E43371"/>
    <w:rsid w:val="00E435A4"/>
    <w:rsid w:val="00E439D7"/>
    <w:rsid w:val="00E43A26"/>
    <w:rsid w:val="00E43A92"/>
    <w:rsid w:val="00E43ACE"/>
    <w:rsid w:val="00E43B27"/>
    <w:rsid w:val="00E43C31"/>
    <w:rsid w:val="00E43CF4"/>
    <w:rsid w:val="00E44037"/>
    <w:rsid w:val="00E44124"/>
    <w:rsid w:val="00E4413B"/>
    <w:rsid w:val="00E441C2"/>
    <w:rsid w:val="00E44426"/>
    <w:rsid w:val="00E446B7"/>
    <w:rsid w:val="00E4472E"/>
    <w:rsid w:val="00E4476E"/>
    <w:rsid w:val="00E44AA6"/>
    <w:rsid w:val="00E44AD0"/>
    <w:rsid w:val="00E44C35"/>
    <w:rsid w:val="00E44C61"/>
    <w:rsid w:val="00E44F50"/>
    <w:rsid w:val="00E44FDF"/>
    <w:rsid w:val="00E45086"/>
    <w:rsid w:val="00E450AD"/>
    <w:rsid w:val="00E450CB"/>
    <w:rsid w:val="00E45156"/>
    <w:rsid w:val="00E4530E"/>
    <w:rsid w:val="00E45405"/>
    <w:rsid w:val="00E454F6"/>
    <w:rsid w:val="00E45642"/>
    <w:rsid w:val="00E456B6"/>
    <w:rsid w:val="00E45714"/>
    <w:rsid w:val="00E4583A"/>
    <w:rsid w:val="00E458BD"/>
    <w:rsid w:val="00E45BDA"/>
    <w:rsid w:val="00E45CDE"/>
    <w:rsid w:val="00E45DB1"/>
    <w:rsid w:val="00E45F16"/>
    <w:rsid w:val="00E45FEB"/>
    <w:rsid w:val="00E46104"/>
    <w:rsid w:val="00E46147"/>
    <w:rsid w:val="00E461D8"/>
    <w:rsid w:val="00E46276"/>
    <w:rsid w:val="00E46303"/>
    <w:rsid w:val="00E4634D"/>
    <w:rsid w:val="00E4658A"/>
    <w:rsid w:val="00E4662B"/>
    <w:rsid w:val="00E467CE"/>
    <w:rsid w:val="00E46AC0"/>
    <w:rsid w:val="00E46AD1"/>
    <w:rsid w:val="00E46B17"/>
    <w:rsid w:val="00E46CA7"/>
    <w:rsid w:val="00E46E37"/>
    <w:rsid w:val="00E46F85"/>
    <w:rsid w:val="00E470EF"/>
    <w:rsid w:val="00E47171"/>
    <w:rsid w:val="00E471FE"/>
    <w:rsid w:val="00E47220"/>
    <w:rsid w:val="00E47387"/>
    <w:rsid w:val="00E474B6"/>
    <w:rsid w:val="00E476D4"/>
    <w:rsid w:val="00E477E0"/>
    <w:rsid w:val="00E477E8"/>
    <w:rsid w:val="00E477F0"/>
    <w:rsid w:val="00E47949"/>
    <w:rsid w:val="00E47BDC"/>
    <w:rsid w:val="00E47E81"/>
    <w:rsid w:val="00E47FBF"/>
    <w:rsid w:val="00E50013"/>
    <w:rsid w:val="00E5022E"/>
    <w:rsid w:val="00E50331"/>
    <w:rsid w:val="00E50490"/>
    <w:rsid w:val="00E504FA"/>
    <w:rsid w:val="00E50578"/>
    <w:rsid w:val="00E505D8"/>
    <w:rsid w:val="00E50651"/>
    <w:rsid w:val="00E5081B"/>
    <w:rsid w:val="00E5096C"/>
    <w:rsid w:val="00E509A0"/>
    <w:rsid w:val="00E50A4A"/>
    <w:rsid w:val="00E50A60"/>
    <w:rsid w:val="00E50A72"/>
    <w:rsid w:val="00E50A8F"/>
    <w:rsid w:val="00E50C76"/>
    <w:rsid w:val="00E50EEA"/>
    <w:rsid w:val="00E50F33"/>
    <w:rsid w:val="00E50F43"/>
    <w:rsid w:val="00E51021"/>
    <w:rsid w:val="00E510D5"/>
    <w:rsid w:val="00E51204"/>
    <w:rsid w:val="00E51436"/>
    <w:rsid w:val="00E5152D"/>
    <w:rsid w:val="00E5159C"/>
    <w:rsid w:val="00E515A5"/>
    <w:rsid w:val="00E51770"/>
    <w:rsid w:val="00E517A8"/>
    <w:rsid w:val="00E517C8"/>
    <w:rsid w:val="00E518BD"/>
    <w:rsid w:val="00E51945"/>
    <w:rsid w:val="00E51A90"/>
    <w:rsid w:val="00E51CD4"/>
    <w:rsid w:val="00E5235C"/>
    <w:rsid w:val="00E5243E"/>
    <w:rsid w:val="00E526DC"/>
    <w:rsid w:val="00E52849"/>
    <w:rsid w:val="00E528E4"/>
    <w:rsid w:val="00E52C63"/>
    <w:rsid w:val="00E52C84"/>
    <w:rsid w:val="00E52D1F"/>
    <w:rsid w:val="00E53258"/>
    <w:rsid w:val="00E532CA"/>
    <w:rsid w:val="00E53728"/>
    <w:rsid w:val="00E5374A"/>
    <w:rsid w:val="00E537F7"/>
    <w:rsid w:val="00E5387B"/>
    <w:rsid w:val="00E53AB8"/>
    <w:rsid w:val="00E53B24"/>
    <w:rsid w:val="00E53C2C"/>
    <w:rsid w:val="00E53C9C"/>
    <w:rsid w:val="00E5416D"/>
    <w:rsid w:val="00E545BA"/>
    <w:rsid w:val="00E545C2"/>
    <w:rsid w:val="00E545FA"/>
    <w:rsid w:val="00E54639"/>
    <w:rsid w:val="00E548D1"/>
    <w:rsid w:val="00E54A07"/>
    <w:rsid w:val="00E54A5C"/>
    <w:rsid w:val="00E54D5E"/>
    <w:rsid w:val="00E55130"/>
    <w:rsid w:val="00E55702"/>
    <w:rsid w:val="00E557A6"/>
    <w:rsid w:val="00E557B3"/>
    <w:rsid w:val="00E55A42"/>
    <w:rsid w:val="00E55A8E"/>
    <w:rsid w:val="00E56115"/>
    <w:rsid w:val="00E56238"/>
    <w:rsid w:val="00E562FA"/>
    <w:rsid w:val="00E56488"/>
    <w:rsid w:val="00E564FB"/>
    <w:rsid w:val="00E56A3D"/>
    <w:rsid w:val="00E56D91"/>
    <w:rsid w:val="00E56DFB"/>
    <w:rsid w:val="00E56EAD"/>
    <w:rsid w:val="00E56F65"/>
    <w:rsid w:val="00E57077"/>
    <w:rsid w:val="00E5728E"/>
    <w:rsid w:val="00E57349"/>
    <w:rsid w:val="00E574FD"/>
    <w:rsid w:val="00E5765C"/>
    <w:rsid w:val="00E576F2"/>
    <w:rsid w:val="00E57BC6"/>
    <w:rsid w:val="00E57C56"/>
    <w:rsid w:val="00E57D21"/>
    <w:rsid w:val="00E57DC9"/>
    <w:rsid w:val="00E57EDB"/>
    <w:rsid w:val="00E6009F"/>
    <w:rsid w:val="00E6028B"/>
    <w:rsid w:val="00E603BF"/>
    <w:rsid w:val="00E604A4"/>
    <w:rsid w:val="00E60552"/>
    <w:rsid w:val="00E606C2"/>
    <w:rsid w:val="00E606FB"/>
    <w:rsid w:val="00E60854"/>
    <w:rsid w:val="00E60860"/>
    <w:rsid w:val="00E60A6B"/>
    <w:rsid w:val="00E60BD6"/>
    <w:rsid w:val="00E60C34"/>
    <w:rsid w:val="00E60D69"/>
    <w:rsid w:val="00E60D8C"/>
    <w:rsid w:val="00E60E34"/>
    <w:rsid w:val="00E60FDC"/>
    <w:rsid w:val="00E6101C"/>
    <w:rsid w:val="00E612D2"/>
    <w:rsid w:val="00E61385"/>
    <w:rsid w:val="00E613D9"/>
    <w:rsid w:val="00E61406"/>
    <w:rsid w:val="00E614BD"/>
    <w:rsid w:val="00E61906"/>
    <w:rsid w:val="00E61A2C"/>
    <w:rsid w:val="00E61EB6"/>
    <w:rsid w:val="00E62126"/>
    <w:rsid w:val="00E6238E"/>
    <w:rsid w:val="00E623E6"/>
    <w:rsid w:val="00E62403"/>
    <w:rsid w:val="00E6269C"/>
    <w:rsid w:val="00E62888"/>
    <w:rsid w:val="00E62A29"/>
    <w:rsid w:val="00E62BFA"/>
    <w:rsid w:val="00E62FB2"/>
    <w:rsid w:val="00E631CF"/>
    <w:rsid w:val="00E63367"/>
    <w:rsid w:val="00E633F2"/>
    <w:rsid w:val="00E6341F"/>
    <w:rsid w:val="00E63AFF"/>
    <w:rsid w:val="00E63B02"/>
    <w:rsid w:val="00E63B86"/>
    <w:rsid w:val="00E63BF4"/>
    <w:rsid w:val="00E63E3D"/>
    <w:rsid w:val="00E63F75"/>
    <w:rsid w:val="00E64074"/>
    <w:rsid w:val="00E64075"/>
    <w:rsid w:val="00E642DE"/>
    <w:rsid w:val="00E643DC"/>
    <w:rsid w:val="00E64658"/>
    <w:rsid w:val="00E647AC"/>
    <w:rsid w:val="00E647ED"/>
    <w:rsid w:val="00E6489F"/>
    <w:rsid w:val="00E64CAA"/>
    <w:rsid w:val="00E64CD5"/>
    <w:rsid w:val="00E64CFE"/>
    <w:rsid w:val="00E64E1F"/>
    <w:rsid w:val="00E64E8C"/>
    <w:rsid w:val="00E6506B"/>
    <w:rsid w:val="00E654F9"/>
    <w:rsid w:val="00E656C8"/>
    <w:rsid w:val="00E65752"/>
    <w:rsid w:val="00E657E7"/>
    <w:rsid w:val="00E657F1"/>
    <w:rsid w:val="00E65967"/>
    <w:rsid w:val="00E6599A"/>
    <w:rsid w:val="00E65C08"/>
    <w:rsid w:val="00E65D27"/>
    <w:rsid w:val="00E65E29"/>
    <w:rsid w:val="00E65EB1"/>
    <w:rsid w:val="00E65F49"/>
    <w:rsid w:val="00E660B3"/>
    <w:rsid w:val="00E66368"/>
    <w:rsid w:val="00E66665"/>
    <w:rsid w:val="00E66A92"/>
    <w:rsid w:val="00E66B01"/>
    <w:rsid w:val="00E66B67"/>
    <w:rsid w:val="00E66BDD"/>
    <w:rsid w:val="00E66C14"/>
    <w:rsid w:val="00E66F21"/>
    <w:rsid w:val="00E671E2"/>
    <w:rsid w:val="00E6741F"/>
    <w:rsid w:val="00E6748C"/>
    <w:rsid w:val="00E67B76"/>
    <w:rsid w:val="00E67C91"/>
    <w:rsid w:val="00E67F23"/>
    <w:rsid w:val="00E67F6B"/>
    <w:rsid w:val="00E70004"/>
    <w:rsid w:val="00E70050"/>
    <w:rsid w:val="00E70125"/>
    <w:rsid w:val="00E701A3"/>
    <w:rsid w:val="00E7068C"/>
    <w:rsid w:val="00E70AAE"/>
    <w:rsid w:val="00E70ADA"/>
    <w:rsid w:val="00E70BB8"/>
    <w:rsid w:val="00E70C6B"/>
    <w:rsid w:val="00E70F05"/>
    <w:rsid w:val="00E710FF"/>
    <w:rsid w:val="00E7126B"/>
    <w:rsid w:val="00E716CA"/>
    <w:rsid w:val="00E71790"/>
    <w:rsid w:val="00E7187E"/>
    <w:rsid w:val="00E719D0"/>
    <w:rsid w:val="00E71A01"/>
    <w:rsid w:val="00E71B0F"/>
    <w:rsid w:val="00E71B48"/>
    <w:rsid w:val="00E71C17"/>
    <w:rsid w:val="00E71CA9"/>
    <w:rsid w:val="00E71E24"/>
    <w:rsid w:val="00E71EEE"/>
    <w:rsid w:val="00E720A9"/>
    <w:rsid w:val="00E721CD"/>
    <w:rsid w:val="00E72249"/>
    <w:rsid w:val="00E722A7"/>
    <w:rsid w:val="00E72387"/>
    <w:rsid w:val="00E72471"/>
    <w:rsid w:val="00E724CD"/>
    <w:rsid w:val="00E7257F"/>
    <w:rsid w:val="00E725D0"/>
    <w:rsid w:val="00E72649"/>
    <w:rsid w:val="00E72742"/>
    <w:rsid w:val="00E728D0"/>
    <w:rsid w:val="00E72972"/>
    <w:rsid w:val="00E72A4E"/>
    <w:rsid w:val="00E72B6C"/>
    <w:rsid w:val="00E72F69"/>
    <w:rsid w:val="00E73068"/>
    <w:rsid w:val="00E73085"/>
    <w:rsid w:val="00E73196"/>
    <w:rsid w:val="00E732EE"/>
    <w:rsid w:val="00E7348F"/>
    <w:rsid w:val="00E7355C"/>
    <w:rsid w:val="00E7366B"/>
    <w:rsid w:val="00E736B1"/>
    <w:rsid w:val="00E736FF"/>
    <w:rsid w:val="00E7371C"/>
    <w:rsid w:val="00E73757"/>
    <w:rsid w:val="00E7384E"/>
    <w:rsid w:val="00E738D5"/>
    <w:rsid w:val="00E73A44"/>
    <w:rsid w:val="00E73C92"/>
    <w:rsid w:val="00E73D46"/>
    <w:rsid w:val="00E73DC9"/>
    <w:rsid w:val="00E73E32"/>
    <w:rsid w:val="00E73F1F"/>
    <w:rsid w:val="00E73F5B"/>
    <w:rsid w:val="00E73F78"/>
    <w:rsid w:val="00E740DA"/>
    <w:rsid w:val="00E74131"/>
    <w:rsid w:val="00E741C8"/>
    <w:rsid w:val="00E7428E"/>
    <w:rsid w:val="00E74302"/>
    <w:rsid w:val="00E74619"/>
    <w:rsid w:val="00E746E3"/>
    <w:rsid w:val="00E747D6"/>
    <w:rsid w:val="00E74A3C"/>
    <w:rsid w:val="00E74A89"/>
    <w:rsid w:val="00E74CB4"/>
    <w:rsid w:val="00E74D7D"/>
    <w:rsid w:val="00E74E6B"/>
    <w:rsid w:val="00E74FC9"/>
    <w:rsid w:val="00E75205"/>
    <w:rsid w:val="00E7583E"/>
    <w:rsid w:val="00E758D6"/>
    <w:rsid w:val="00E75A45"/>
    <w:rsid w:val="00E75BCD"/>
    <w:rsid w:val="00E75D37"/>
    <w:rsid w:val="00E75D80"/>
    <w:rsid w:val="00E75DBF"/>
    <w:rsid w:val="00E75DD4"/>
    <w:rsid w:val="00E75DD6"/>
    <w:rsid w:val="00E75E33"/>
    <w:rsid w:val="00E75E54"/>
    <w:rsid w:val="00E7601F"/>
    <w:rsid w:val="00E76034"/>
    <w:rsid w:val="00E760DA"/>
    <w:rsid w:val="00E7610A"/>
    <w:rsid w:val="00E76184"/>
    <w:rsid w:val="00E7623F"/>
    <w:rsid w:val="00E7624A"/>
    <w:rsid w:val="00E762F2"/>
    <w:rsid w:val="00E767B0"/>
    <w:rsid w:val="00E767DD"/>
    <w:rsid w:val="00E768B5"/>
    <w:rsid w:val="00E7695B"/>
    <w:rsid w:val="00E76AFB"/>
    <w:rsid w:val="00E76C38"/>
    <w:rsid w:val="00E76E39"/>
    <w:rsid w:val="00E76EB6"/>
    <w:rsid w:val="00E77041"/>
    <w:rsid w:val="00E7707B"/>
    <w:rsid w:val="00E770AB"/>
    <w:rsid w:val="00E77138"/>
    <w:rsid w:val="00E77499"/>
    <w:rsid w:val="00E775FE"/>
    <w:rsid w:val="00E776A4"/>
    <w:rsid w:val="00E7782F"/>
    <w:rsid w:val="00E77882"/>
    <w:rsid w:val="00E77998"/>
    <w:rsid w:val="00E779AF"/>
    <w:rsid w:val="00E77AF5"/>
    <w:rsid w:val="00E77D52"/>
    <w:rsid w:val="00E77D96"/>
    <w:rsid w:val="00E77E2D"/>
    <w:rsid w:val="00E77E9C"/>
    <w:rsid w:val="00E77F9F"/>
    <w:rsid w:val="00E8010C"/>
    <w:rsid w:val="00E80147"/>
    <w:rsid w:val="00E803FD"/>
    <w:rsid w:val="00E80448"/>
    <w:rsid w:val="00E8051E"/>
    <w:rsid w:val="00E806B6"/>
    <w:rsid w:val="00E807C0"/>
    <w:rsid w:val="00E807E6"/>
    <w:rsid w:val="00E807EC"/>
    <w:rsid w:val="00E80D09"/>
    <w:rsid w:val="00E80F21"/>
    <w:rsid w:val="00E812DB"/>
    <w:rsid w:val="00E8150B"/>
    <w:rsid w:val="00E81972"/>
    <w:rsid w:val="00E81A0F"/>
    <w:rsid w:val="00E81BBF"/>
    <w:rsid w:val="00E81CBE"/>
    <w:rsid w:val="00E81DB5"/>
    <w:rsid w:val="00E81DBE"/>
    <w:rsid w:val="00E81E3C"/>
    <w:rsid w:val="00E81E73"/>
    <w:rsid w:val="00E820BA"/>
    <w:rsid w:val="00E82192"/>
    <w:rsid w:val="00E823E8"/>
    <w:rsid w:val="00E8275C"/>
    <w:rsid w:val="00E82843"/>
    <w:rsid w:val="00E8288D"/>
    <w:rsid w:val="00E82895"/>
    <w:rsid w:val="00E82D44"/>
    <w:rsid w:val="00E82E3A"/>
    <w:rsid w:val="00E82EBB"/>
    <w:rsid w:val="00E8320D"/>
    <w:rsid w:val="00E8335A"/>
    <w:rsid w:val="00E83530"/>
    <w:rsid w:val="00E83555"/>
    <w:rsid w:val="00E835C2"/>
    <w:rsid w:val="00E83755"/>
    <w:rsid w:val="00E8393C"/>
    <w:rsid w:val="00E839D9"/>
    <w:rsid w:val="00E83A5E"/>
    <w:rsid w:val="00E83AB3"/>
    <w:rsid w:val="00E83E90"/>
    <w:rsid w:val="00E83F00"/>
    <w:rsid w:val="00E841D3"/>
    <w:rsid w:val="00E842C7"/>
    <w:rsid w:val="00E84439"/>
    <w:rsid w:val="00E8445D"/>
    <w:rsid w:val="00E84908"/>
    <w:rsid w:val="00E8498E"/>
    <w:rsid w:val="00E84B39"/>
    <w:rsid w:val="00E84B86"/>
    <w:rsid w:val="00E84DE7"/>
    <w:rsid w:val="00E84E68"/>
    <w:rsid w:val="00E84E7C"/>
    <w:rsid w:val="00E84EFE"/>
    <w:rsid w:val="00E84FCC"/>
    <w:rsid w:val="00E850B2"/>
    <w:rsid w:val="00E85227"/>
    <w:rsid w:val="00E852AD"/>
    <w:rsid w:val="00E8540F"/>
    <w:rsid w:val="00E8541F"/>
    <w:rsid w:val="00E85563"/>
    <w:rsid w:val="00E857BC"/>
    <w:rsid w:val="00E857C4"/>
    <w:rsid w:val="00E857DD"/>
    <w:rsid w:val="00E857E4"/>
    <w:rsid w:val="00E858C0"/>
    <w:rsid w:val="00E858EC"/>
    <w:rsid w:val="00E85BDE"/>
    <w:rsid w:val="00E85CA7"/>
    <w:rsid w:val="00E85DAA"/>
    <w:rsid w:val="00E85E6C"/>
    <w:rsid w:val="00E85EE4"/>
    <w:rsid w:val="00E85F08"/>
    <w:rsid w:val="00E86270"/>
    <w:rsid w:val="00E86384"/>
    <w:rsid w:val="00E863D0"/>
    <w:rsid w:val="00E863D1"/>
    <w:rsid w:val="00E864BC"/>
    <w:rsid w:val="00E864CA"/>
    <w:rsid w:val="00E8664E"/>
    <w:rsid w:val="00E8682C"/>
    <w:rsid w:val="00E8685D"/>
    <w:rsid w:val="00E8695C"/>
    <w:rsid w:val="00E8699E"/>
    <w:rsid w:val="00E86AB0"/>
    <w:rsid w:val="00E86AFC"/>
    <w:rsid w:val="00E86F69"/>
    <w:rsid w:val="00E8726F"/>
    <w:rsid w:val="00E874BD"/>
    <w:rsid w:val="00E874EB"/>
    <w:rsid w:val="00E87567"/>
    <w:rsid w:val="00E875BB"/>
    <w:rsid w:val="00E876E5"/>
    <w:rsid w:val="00E878AD"/>
    <w:rsid w:val="00E87988"/>
    <w:rsid w:val="00E879D1"/>
    <w:rsid w:val="00E87B2D"/>
    <w:rsid w:val="00E87EDE"/>
    <w:rsid w:val="00E90134"/>
    <w:rsid w:val="00E90314"/>
    <w:rsid w:val="00E90326"/>
    <w:rsid w:val="00E90418"/>
    <w:rsid w:val="00E90528"/>
    <w:rsid w:val="00E906D5"/>
    <w:rsid w:val="00E90A52"/>
    <w:rsid w:val="00E90AE4"/>
    <w:rsid w:val="00E90AF0"/>
    <w:rsid w:val="00E90AFC"/>
    <w:rsid w:val="00E90B37"/>
    <w:rsid w:val="00E90B51"/>
    <w:rsid w:val="00E90C73"/>
    <w:rsid w:val="00E90CE6"/>
    <w:rsid w:val="00E90CED"/>
    <w:rsid w:val="00E90E96"/>
    <w:rsid w:val="00E90F92"/>
    <w:rsid w:val="00E90FEA"/>
    <w:rsid w:val="00E91187"/>
    <w:rsid w:val="00E9123C"/>
    <w:rsid w:val="00E912BA"/>
    <w:rsid w:val="00E912E9"/>
    <w:rsid w:val="00E915DE"/>
    <w:rsid w:val="00E91788"/>
    <w:rsid w:val="00E918C7"/>
    <w:rsid w:val="00E91A41"/>
    <w:rsid w:val="00E91C00"/>
    <w:rsid w:val="00E91CA0"/>
    <w:rsid w:val="00E91FE3"/>
    <w:rsid w:val="00E9210D"/>
    <w:rsid w:val="00E92311"/>
    <w:rsid w:val="00E92664"/>
    <w:rsid w:val="00E92687"/>
    <w:rsid w:val="00E9272E"/>
    <w:rsid w:val="00E927A2"/>
    <w:rsid w:val="00E929B0"/>
    <w:rsid w:val="00E92B20"/>
    <w:rsid w:val="00E92B8B"/>
    <w:rsid w:val="00E92D24"/>
    <w:rsid w:val="00E92E32"/>
    <w:rsid w:val="00E92E69"/>
    <w:rsid w:val="00E92EFC"/>
    <w:rsid w:val="00E9304A"/>
    <w:rsid w:val="00E932B2"/>
    <w:rsid w:val="00E93480"/>
    <w:rsid w:val="00E934D9"/>
    <w:rsid w:val="00E937D2"/>
    <w:rsid w:val="00E937E1"/>
    <w:rsid w:val="00E93884"/>
    <w:rsid w:val="00E9388A"/>
    <w:rsid w:val="00E93C1F"/>
    <w:rsid w:val="00E93CB2"/>
    <w:rsid w:val="00E93CE3"/>
    <w:rsid w:val="00E93F0B"/>
    <w:rsid w:val="00E93FBE"/>
    <w:rsid w:val="00E940B9"/>
    <w:rsid w:val="00E941C0"/>
    <w:rsid w:val="00E9421C"/>
    <w:rsid w:val="00E94826"/>
    <w:rsid w:val="00E949B0"/>
    <w:rsid w:val="00E94B5B"/>
    <w:rsid w:val="00E94B7B"/>
    <w:rsid w:val="00E94D14"/>
    <w:rsid w:val="00E94DDF"/>
    <w:rsid w:val="00E94E47"/>
    <w:rsid w:val="00E94E8F"/>
    <w:rsid w:val="00E94FFA"/>
    <w:rsid w:val="00E950CF"/>
    <w:rsid w:val="00E951EE"/>
    <w:rsid w:val="00E95344"/>
    <w:rsid w:val="00E953DC"/>
    <w:rsid w:val="00E95766"/>
    <w:rsid w:val="00E9582F"/>
    <w:rsid w:val="00E958C4"/>
    <w:rsid w:val="00E958EE"/>
    <w:rsid w:val="00E95ABA"/>
    <w:rsid w:val="00E95B1C"/>
    <w:rsid w:val="00E95B7A"/>
    <w:rsid w:val="00E95CB8"/>
    <w:rsid w:val="00E95DDE"/>
    <w:rsid w:val="00E95E17"/>
    <w:rsid w:val="00E9652E"/>
    <w:rsid w:val="00E965BD"/>
    <w:rsid w:val="00E96713"/>
    <w:rsid w:val="00E9677F"/>
    <w:rsid w:val="00E968B0"/>
    <w:rsid w:val="00E968BC"/>
    <w:rsid w:val="00E9691F"/>
    <w:rsid w:val="00E9692D"/>
    <w:rsid w:val="00E96BD4"/>
    <w:rsid w:val="00E96BDC"/>
    <w:rsid w:val="00E96C3E"/>
    <w:rsid w:val="00E96CB2"/>
    <w:rsid w:val="00E96D1F"/>
    <w:rsid w:val="00E96F50"/>
    <w:rsid w:val="00E96F7D"/>
    <w:rsid w:val="00E970C4"/>
    <w:rsid w:val="00E970D0"/>
    <w:rsid w:val="00E970F5"/>
    <w:rsid w:val="00E971F6"/>
    <w:rsid w:val="00E97248"/>
    <w:rsid w:val="00E97300"/>
    <w:rsid w:val="00E9743C"/>
    <w:rsid w:val="00E9750F"/>
    <w:rsid w:val="00E97A77"/>
    <w:rsid w:val="00E97D49"/>
    <w:rsid w:val="00E97E1E"/>
    <w:rsid w:val="00E97E2E"/>
    <w:rsid w:val="00E97F4B"/>
    <w:rsid w:val="00EA040C"/>
    <w:rsid w:val="00EA0442"/>
    <w:rsid w:val="00EA056A"/>
    <w:rsid w:val="00EA076D"/>
    <w:rsid w:val="00EA0831"/>
    <w:rsid w:val="00EA0846"/>
    <w:rsid w:val="00EA0850"/>
    <w:rsid w:val="00EA0890"/>
    <w:rsid w:val="00EA08D8"/>
    <w:rsid w:val="00EA0954"/>
    <w:rsid w:val="00EA0992"/>
    <w:rsid w:val="00EA0A23"/>
    <w:rsid w:val="00EA0A8E"/>
    <w:rsid w:val="00EA0CF1"/>
    <w:rsid w:val="00EA0DDE"/>
    <w:rsid w:val="00EA0E4F"/>
    <w:rsid w:val="00EA0FB2"/>
    <w:rsid w:val="00EA108A"/>
    <w:rsid w:val="00EA10F8"/>
    <w:rsid w:val="00EA1294"/>
    <w:rsid w:val="00EA1331"/>
    <w:rsid w:val="00EA1382"/>
    <w:rsid w:val="00EA174C"/>
    <w:rsid w:val="00EA17B6"/>
    <w:rsid w:val="00EA17D6"/>
    <w:rsid w:val="00EA17F8"/>
    <w:rsid w:val="00EA1A53"/>
    <w:rsid w:val="00EA1DA8"/>
    <w:rsid w:val="00EA1FC3"/>
    <w:rsid w:val="00EA239C"/>
    <w:rsid w:val="00EA24B0"/>
    <w:rsid w:val="00EA255F"/>
    <w:rsid w:val="00EA270B"/>
    <w:rsid w:val="00EA27AA"/>
    <w:rsid w:val="00EA286B"/>
    <w:rsid w:val="00EA2872"/>
    <w:rsid w:val="00EA291E"/>
    <w:rsid w:val="00EA2925"/>
    <w:rsid w:val="00EA294C"/>
    <w:rsid w:val="00EA2B63"/>
    <w:rsid w:val="00EA2BE5"/>
    <w:rsid w:val="00EA2E8A"/>
    <w:rsid w:val="00EA335F"/>
    <w:rsid w:val="00EA3586"/>
    <w:rsid w:val="00EA387F"/>
    <w:rsid w:val="00EA39D6"/>
    <w:rsid w:val="00EA403C"/>
    <w:rsid w:val="00EA447C"/>
    <w:rsid w:val="00EA44C3"/>
    <w:rsid w:val="00EA4573"/>
    <w:rsid w:val="00EA46DC"/>
    <w:rsid w:val="00EA4735"/>
    <w:rsid w:val="00EA47A1"/>
    <w:rsid w:val="00EA47C8"/>
    <w:rsid w:val="00EA4893"/>
    <w:rsid w:val="00EA4904"/>
    <w:rsid w:val="00EA497A"/>
    <w:rsid w:val="00EA49AE"/>
    <w:rsid w:val="00EA49DB"/>
    <w:rsid w:val="00EA49DD"/>
    <w:rsid w:val="00EA4A40"/>
    <w:rsid w:val="00EA4A57"/>
    <w:rsid w:val="00EA4ABB"/>
    <w:rsid w:val="00EA4BD6"/>
    <w:rsid w:val="00EA4EDB"/>
    <w:rsid w:val="00EA5195"/>
    <w:rsid w:val="00EA5466"/>
    <w:rsid w:val="00EA54A3"/>
    <w:rsid w:val="00EA5551"/>
    <w:rsid w:val="00EA5818"/>
    <w:rsid w:val="00EA5851"/>
    <w:rsid w:val="00EA5AB1"/>
    <w:rsid w:val="00EA5B54"/>
    <w:rsid w:val="00EA5C5F"/>
    <w:rsid w:val="00EA5C6E"/>
    <w:rsid w:val="00EA61E2"/>
    <w:rsid w:val="00EA62FB"/>
    <w:rsid w:val="00EA6338"/>
    <w:rsid w:val="00EA63C4"/>
    <w:rsid w:val="00EA63FE"/>
    <w:rsid w:val="00EA6420"/>
    <w:rsid w:val="00EA65D7"/>
    <w:rsid w:val="00EA6736"/>
    <w:rsid w:val="00EA679C"/>
    <w:rsid w:val="00EA68A7"/>
    <w:rsid w:val="00EA68CF"/>
    <w:rsid w:val="00EA6BD5"/>
    <w:rsid w:val="00EA6C5D"/>
    <w:rsid w:val="00EA6E77"/>
    <w:rsid w:val="00EA6EBA"/>
    <w:rsid w:val="00EA764A"/>
    <w:rsid w:val="00EA76C6"/>
    <w:rsid w:val="00EA7A7D"/>
    <w:rsid w:val="00EA7B15"/>
    <w:rsid w:val="00EA7EC3"/>
    <w:rsid w:val="00EB003C"/>
    <w:rsid w:val="00EB01EE"/>
    <w:rsid w:val="00EB0235"/>
    <w:rsid w:val="00EB033B"/>
    <w:rsid w:val="00EB0370"/>
    <w:rsid w:val="00EB038A"/>
    <w:rsid w:val="00EB05E2"/>
    <w:rsid w:val="00EB073F"/>
    <w:rsid w:val="00EB0794"/>
    <w:rsid w:val="00EB0830"/>
    <w:rsid w:val="00EB09A0"/>
    <w:rsid w:val="00EB0B14"/>
    <w:rsid w:val="00EB0CC5"/>
    <w:rsid w:val="00EB0E66"/>
    <w:rsid w:val="00EB0E7B"/>
    <w:rsid w:val="00EB0ED5"/>
    <w:rsid w:val="00EB0F14"/>
    <w:rsid w:val="00EB16A4"/>
    <w:rsid w:val="00EB1858"/>
    <w:rsid w:val="00EB189A"/>
    <w:rsid w:val="00EB19B4"/>
    <w:rsid w:val="00EB1BF7"/>
    <w:rsid w:val="00EB1CE0"/>
    <w:rsid w:val="00EB1D26"/>
    <w:rsid w:val="00EB1FC3"/>
    <w:rsid w:val="00EB2043"/>
    <w:rsid w:val="00EB20BB"/>
    <w:rsid w:val="00EB21DB"/>
    <w:rsid w:val="00EB22B4"/>
    <w:rsid w:val="00EB23F1"/>
    <w:rsid w:val="00EB2452"/>
    <w:rsid w:val="00EB24B6"/>
    <w:rsid w:val="00EB250A"/>
    <w:rsid w:val="00EB26F6"/>
    <w:rsid w:val="00EB277C"/>
    <w:rsid w:val="00EB2851"/>
    <w:rsid w:val="00EB2952"/>
    <w:rsid w:val="00EB298E"/>
    <w:rsid w:val="00EB29B8"/>
    <w:rsid w:val="00EB2E01"/>
    <w:rsid w:val="00EB2F32"/>
    <w:rsid w:val="00EB3169"/>
    <w:rsid w:val="00EB318B"/>
    <w:rsid w:val="00EB3251"/>
    <w:rsid w:val="00EB3295"/>
    <w:rsid w:val="00EB3775"/>
    <w:rsid w:val="00EB3B52"/>
    <w:rsid w:val="00EB3BFC"/>
    <w:rsid w:val="00EB3CDE"/>
    <w:rsid w:val="00EB3F1B"/>
    <w:rsid w:val="00EB3FAD"/>
    <w:rsid w:val="00EB41D3"/>
    <w:rsid w:val="00EB420A"/>
    <w:rsid w:val="00EB4294"/>
    <w:rsid w:val="00EB42FC"/>
    <w:rsid w:val="00EB4341"/>
    <w:rsid w:val="00EB464B"/>
    <w:rsid w:val="00EB4735"/>
    <w:rsid w:val="00EB4896"/>
    <w:rsid w:val="00EB489E"/>
    <w:rsid w:val="00EB49EF"/>
    <w:rsid w:val="00EB4C03"/>
    <w:rsid w:val="00EB4C0B"/>
    <w:rsid w:val="00EB4C91"/>
    <w:rsid w:val="00EB4D9D"/>
    <w:rsid w:val="00EB4DE0"/>
    <w:rsid w:val="00EB4DF5"/>
    <w:rsid w:val="00EB4E03"/>
    <w:rsid w:val="00EB4E6A"/>
    <w:rsid w:val="00EB5092"/>
    <w:rsid w:val="00EB55C1"/>
    <w:rsid w:val="00EB55D8"/>
    <w:rsid w:val="00EB5A91"/>
    <w:rsid w:val="00EB5B85"/>
    <w:rsid w:val="00EB5EC3"/>
    <w:rsid w:val="00EB5F66"/>
    <w:rsid w:val="00EB6070"/>
    <w:rsid w:val="00EB62CB"/>
    <w:rsid w:val="00EB6306"/>
    <w:rsid w:val="00EB63BE"/>
    <w:rsid w:val="00EB646B"/>
    <w:rsid w:val="00EB64CB"/>
    <w:rsid w:val="00EB64CE"/>
    <w:rsid w:val="00EB65AD"/>
    <w:rsid w:val="00EB65EB"/>
    <w:rsid w:val="00EB6820"/>
    <w:rsid w:val="00EB69B2"/>
    <w:rsid w:val="00EB69C7"/>
    <w:rsid w:val="00EB6AB2"/>
    <w:rsid w:val="00EB6DBC"/>
    <w:rsid w:val="00EB6E79"/>
    <w:rsid w:val="00EB6EBA"/>
    <w:rsid w:val="00EB6EE7"/>
    <w:rsid w:val="00EB6F21"/>
    <w:rsid w:val="00EB71CA"/>
    <w:rsid w:val="00EB71F0"/>
    <w:rsid w:val="00EB7599"/>
    <w:rsid w:val="00EB789A"/>
    <w:rsid w:val="00EB79A0"/>
    <w:rsid w:val="00EB79EC"/>
    <w:rsid w:val="00EB7BB9"/>
    <w:rsid w:val="00EB7D66"/>
    <w:rsid w:val="00EB7EC8"/>
    <w:rsid w:val="00EB7FF9"/>
    <w:rsid w:val="00EC017A"/>
    <w:rsid w:val="00EC01EB"/>
    <w:rsid w:val="00EC0423"/>
    <w:rsid w:val="00EC0817"/>
    <w:rsid w:val="00EC09A7"/>
    <w:rsid w:val="00EC0C12"/>
    <w:rsid w:val="00EC0C2B"/>
    <w:rsid w:val="00EC0DDA"/>
    <w:rsid w:val="00EC0ECC"/>
    <w:rsid w:val="00EC1044"/>
    <w:rsid w:val="00EC10B6"/>
    <w:rsid w:val="00EC1340"/>
    <w:rsid w:val="00EC1379"/>
    <w:rsid w:val="00EC150F"/>
    <w:rsid w:val="00EC1571"/>
    <w:rsid w:val="00EC169A"/>
    <w:rsid w:val="00EC1757"/>
    <w:rsid w:val="00EC1855"/>
    <w:rsid w:val="00EC1AA8"/>
    <w:rsid w:val="00EC1AD0"/>
    <w:rsid w:val="00EC1BA7"/>
    <w:rsid w:val="00EC1BB6"/>
    <w:rsid w:val="00EC1BBA"/>
    <w:rsid w:val="00EC1C12"/>
    <w:rsid w:val="00EC1C88"/>
    <w:rsid w:val="00EC1D33"/>
    <w:rsid w:val="00EC1D6C"/>
    <w:rsid w:val="00EC2024"/>
    <w:rsid w:val="00EC21DD"/>
    <w:rsid w:val="00EC21F9"/>
    <w:rsid w:val="00EC22A3"/>
    <w:rsid w:val="00EC230C"/>
    <w:rsid w:val="00EC23AD"/>
    <w:rsid w:val="00EC2592"/>
    <w:rsid w:val="00EC25FC"/>
    <w:rsid w:val="00EC2D99"/>
    <w:rsid w:val="00EC2E9F"/>
    <w:rsid w:val="00EC3106"/>
    <w:rsid w:val="00EC31FB"/>
    <w:rsid w:val="00EC3268"/>
    <w:rsid w:val="00EC3365"/>
    <w:rsid w:val="00EC341D"/>
    <w:rsid w:val="00EC345D"/>
    <w:rsid w:val="00EC34EA"/>
    <w:rsid w:val="00EC3580"/>
    <w:rsid w:val="00EC35A3"/>
    <w:rsid w:val="00EC3887"/>
    <w:rsid w:val="00EC3923"/>
    <w:rsid w:val="00EC3982"/>
    <w:rsid w:val="00EC3A3A"/>
    <w:rsid w:val="00EC3BB2"/>
    <w:rsid w:val="00EC3D2C"/>
    <w:rsid w:val="00EC3F9D"/>
    <w:rsid w:val="00EC4349"/>
    <w:rsid w:val="00EC43E1"/>
    <w:rsid w:val="00EC442F"/>
    <w:rsid w:val="00EC456C"/>
    <w:rsid w:val="00EC4576"/>
    <w:rsid w:val="00EC45BB"/>
    <w:rsid w:val="00EC45C1"/>
    <w:rsid w:val="00EC4747"/>
    <w:rsid w:val="00EC47A2"/>
    <w:rsid w:val="00EC483B"/>
    <w:rsid w:val="00EC4867"/>
    <w:rsid w:val="00EC48D3"/>
    <w:rsid w:val="00EC496E"/>
    <w:rsid w:val="00EC4B69"/>
    <w:rsid w:val="00EC4BF0"/>
    <w:rsid w:val="00EC4CC9"/>
    <w:rsid w:val="00EC4D4E"/>
    <w:rsid w:val="00EC4D5B"/>
    <w:rsid w:val="00EC51E5"/>
    <w:rsid w:val="00EC5228"/>
    <w:rsid w:val="00EC52ED"/>
    <w:rsid w:val="00EC53BA"/>
    <w:rsid w:val="00EC59D9"/>
    <w:rsid w:val="00EC5A32"/>
    <w:rsid w:val="00EC5AFC"/>
    <w:rsid w:val="00EC5B0F"/>
    <w:rsid w:val="00EC5C71"/>
    <w:rsid w:val="00EC5CED"/>
    <w:rsid w:val="00EC5E74"/>
    <w:rsid w:val="00EC5F0D"/>
    <w:rsid w:val="00EC5F12"/>
    <w:rsid w:val="00EC5F69"/>
    <w:rsid w:val="00EC60D8"/>
    <w:rsid w:val="00EC61AB"/>
    <w:rsid w:val="00EC6210"/>
    <w:rsid w:val="00EC6339"/>
    <w:rsid w:val="00EC63E0"/>
    <w:rsid w:val="00EC6531"/>
    <w:rsid w:val="00EC66AF"/>
    <w:rsid w:val="00EC6806"/>
    <w:rsid w:val="00EC682B"/>
    <w:rsid w:val="00EC6967"/>
    <w:rsid w:val="00EC6B36"/>
    <w:rsid w:val="00EC6BB3"/>
    <w:rsid w:val="00EC6BC2"/>
    <w:rsid w:val="00EC6BED"/>
    <w:rsid w:val="00EC6BF0"/>
    <w:rsid w:val="00EC6D6C"/>
    <w:rsid w:val="00EC6DA9"/>
    <w:rsid w:val="00EC6F60"/>
    <w:rsid w:val="00EC7011"/>
    <w:rsid w:val="00EC7402"/>
    <w:rsid w:val="00EC743C"/>
    <w:rsid w:val="00EC744D"/>
    <w:rsid w:val="00EC74C5"/>
    <w:rsid w:val="00EC776B"/>
    <w:rsid w:val="00EC7800"/>
    <w:rsid w:val="00EC7A3C"/>
    <w:rsid w:val="00EC7AD6"/>
    <w:rsid w:val="00EC7BDD"/>
    <w:rsid w:val="00EC7CC0"/>
    <w:rsid w:val="00EC7E11"/>
    <w:rsid w:val="00EC7E84"/>
    <w:rsid w:val="00ED014D"/>
    <w:rsid w:val="00ED03FA"/>
    <w:rsid w:val="00ED04EC"/>
    <w:rsid w:val="00ED05A8"/>
    <w:rsid w:val="00ED05D3"/>
    <w:rsid w:val="00ED0625"/>
    <w:rsid w:val="00ED06F6"/>
    <w:rsid w:val="00ED08DB"/>
    <w:rsid w:val="00ED09CD"/>
    <w:rsid w:val="00ED0BCA"/>
    <w:rsid w:val="00ED0F6F"/>
    <w:rsid w:val="00ED1011"/>
    <w:rsid w:val="00ED10A0"/>
    <w:rsid w:val="00ED1287"/>
    <w:rsid w:val="00ED1418"/>
    <w:rsid w:val="00ED141C"/>
    <w:rsid w:val="00ED155C"/>
    <w:rsid w:val="00ED1684"/>
    <w:rsid w:val="00ED1685"/>
    <w:rsid w:val="00ED1984"/>
    <w:rsid w:val="00ED1DA6"/>
    <w:rsid w:val="00ED1F65"/>
    <w:rsid w:val="00ED2040"/>
    <w:rsid w:val="00ED20C1"/>
    <w:rsid w:val="00ED2111"/>
    <w:rsid w:val="00ED2349"/>
    <w:rsid w:val="00ED2421"/>
    <w:rsid w:val="00ED2422"/>
    <w:rsid w:val="00ED246F"/>
    <w:rsid w:val="00ED2555"/>
    <w:rsid w:val="00ED2563"/>
    <w:rsid w:val="00ED25C8"/>
    <w:rsid w:val="00ED26B2"/>
    <w:rsid w:val="00ED26DA"/>
    <w:rsid w:val="00ED2807"/>
    <w:rsid w:val="00ED2946"/>
    <w:rsid w:val="00ED2A50"/>
    <w:rsid w:val="00ED2CA2"/>
    <w:rsid w:val="00ED2CCF"/>
    <w:rsid w:val="00ED2DAC"/>
    <w:rsid w:val="00ED2EE7"/>
    <w:rsid w:val="00ED2F97"/>
    <w:rsid w:val="00ED3051"/>
    <w:rsid w:val="00ED30D8"/>
    <w:rsid w:val="00ED30DE"/>
    <w:rsid w:val="00ED3166"/>
    <w:rsid w:val="00ED3256"/>
    <w:rsid w:val="00ED3845"/>
    <w:rsid w:val="00ED3C5D"/>
    <w:rsid w:val="00ED4061"/>
    <w:rsid w:val="00ED40F3"/>
    <w:rsid w:val="00ED4135"/>
    <w:rsid w:val="00ED42A1"/>
    <w:rsid w:val="00ED46DE"/>
    <w:rsid w:val="00ED4DC6"/>
    <w:rsid w:val="00ED4E89"/>
    <w:rsid w:val="00ED4FB7"/>
    <w:rsid w:val="00ED51F4"/>
    <w:rsid w:val="00ED54AC"/>
    <w:rsid w:val="00ED54DA"/>
    <w:rsid w:val="00ED55A7"/>
    <w:rsid w:val="00ED55FF"/>
    <w:rsid w:val="00ED5AB8"/>
    <w:rsid w:val="00ED5B5F"/>
    <w:rsid w:val="00ED5C30"/>
    <w:rsid w:val="00ED5C42"/>
    <w:rsid w:val="00ED5FA9"/>
    <w:rsid w:val="00ED6575"/>
    <w:rsid w:val="00ED6863"/>
    <w:rsid w:val="00ED6ABE"/>
    <w:rsid w:val="00ED6DB0"/>
    <w:rsid w:val="00ED6E05"/>
    <w:rsid w:val="00ED6F71"/>
    <w:rsid w:val="00ED7170"/>
    <w:rsid w:val="00ED71D2"/>
    <w:rsid w:val="00ED720E"/>
    <w:rsid w:val="00ED73ED"/>
    <w:rsid w:val="00ED75D2"/>
    <w:rsid w:val="00ED793F"/>
    <w:rsid w:val="00ED7EDD"/>
    <w:rsid w:val="00EE018A"/>
    <w:rsid w:val="00EE021B"/>
    <w:rsid w:val="00EE0263"/>
    <w:rsid w:val="00EE07C4"/>
    <w:rsid w:val="00EE0822"/>
    <w:rsid w:val="00EE0868"/>
    <w:rsid w:val="00EE0ABD"/>
    <w:rsid w:val="00EE0D6A"/>
    <w:rsid w:val="00EE0F37"/>
    <w:rsid w:val="00EE100D"/>
    <w:rsid w:val="00EE117F"/>
    <w:rsid w:val="00EE120F"/>
    <w:rsid w:val="00EE1331"/>
    <w:rsid w:val="00EE149E"/>
    <w:rsid w:val="00EE1588"/>
    <w:rsid w:val="00EE15FE"/>
    <w:rsid w:val="00EE19D1"/>
    <w:rsid w:val="00EE1D07"/>
    <w:rsid w:val="00EE1D15"/>
    <w:rsid w:val="00EE1DA3"/>
    <w:rsid w:val="00EE1F00"/>
    <w:rsid w:val="00EE1F21"/>
    <w:rsid w:val="00EE24B8"/>
    <w:rsid w:val="00EE27A6"/>
    <w:rsid w:val="00EE29CC"/>
    <w:rsid w:val="00EE2AA9"/>
    <w:rsid w:val="00EE2EFA"/>
    <w:rsid w:val="00EE2EFD"/>
    <w:rsid w:val="00EE3111"/>
    <w:rsid w:val="00EE313F"/>
    <w:rsid w:val="00EE3335"/>
    <w:rsid w:val="00EE3364"/>
    <w:rsid w:val="00EE3519"/>
    <w:rsid w:val="00EE356E"/>
    <w:rsid w:val="00EE363D"/>
    <w:rsid w:val="00EE3666"/>
    <w:rsid w:val="00EE36B8"/>
    <w:rsid w:val="00EE36CA"/>
    <w:rsid w:val="00EE386C"/>
    <w:rsid w:val="00EE38E4"/>
    <w:rsid w:val="00EE3C63"/>
    <w:rsid w:val="00EE3DCD"/>
    <w:rsid w:val="00EE3DE8"/>
    <w:rsid w:val="00EE3E3C"/>
    <w:rsid w:val="00EE3EDC"/>
    <w:rsid w:val="00EE3F3D"/>
    <w:rsid w:val="00EE3F78"/>
    <w:rsid w:val="00EE40C9"/>
    <w:rsid w:val="00EE40ED"/>
    <w:rsid w:val="00EE415A"/>
    <w:rsid w:val="00EE4295"/>
    <w:rsid w:val="00EE484D"/>
    <w:rsid w:val="00EE49BE"/>
    <w:rsid w:val="00EE49C7"/>
    <w:rsid w:val="00EE4AD5"/>
    <w:rsid w:val="00EE4AE6"/>
    <w:rsid w:val="00EE4C76"/>
    <w:rsid w:val="00EE4E2C"/>
    <w:rsid w:val="00EE517B"/>
    <w:rsid w:val="00EE51B6"/>
    <w:rsid w:val="00EE51C3"/>
    <w:rsid w:val="00EE520B"/>
    <w:rsid w:val="00EE52DC"/>
    <w:rsid w:val="00EE52F8"/>
    <w:rsid w:val="00EE5347"/>
    <w:rsid w:val="00EE534D"/>
    <w:rsid w:val="00EE588D"/>
    <w:rsid w:val="00EE5BAD"/>
    <w:rsid w:val="00EE5DBB"/>
    <w:rsid w:val="00EE5DC9"/>
    <w:rsid w:val="00EE5E43"/>
    <w:rsid w:val="00EE5FBA"/>
    <w:rsid w:val="00EE6166"/>
    <w:rsid w:val="00EE61DD"/>
    <w:rsid w:val="00EE6237"/>
    <w:rsid w:val="00EE62C3"/>
    <w:rsid w:val="00EE64CC"/>
    <w:rsid w:val="00EE6627"/>
    <w:rsid w:val="00EE664A"/>
    <w:rsid w:val="00EE691E"/>
    <w:rsid w:val="00EE72BF"/>
    <w:rsid w:val="00EE74D1"/>
    <w:rsid w:val="00EE7586"/>
    <w:rsid w:val="00EE78AA"/>
    <w:rsid w:val="00EE78D2"/>
    <w:rsid w:val="00EE7C20"/>
    <w:rsid w:val="00EE7CC8"/>
    <w:rsid w:val="00EE7EF3"/>
    <w:rsid w:val="00EE7FC1"/>
    <w:rsid w:val="00EF0257"/>
    <w:rsid w:val="00EF02A9"/>
    <w:rsid w:val="00EF02C1"/>
    <w:rsid w:val="00EF02D2"/>
    <w:rsid w:val="00EF03EA"/>
    <w:rsid w:val="00EF04BF"/>
    <w:rsid w:val="00EF082B"/>
    <w:rsid w:val="00EF0978"/>
    <w:rsid w:val="00EF09F3"/>
    <w:rsid w:val="00EF0A7F"/>
    <w:rsid w:val="00EF0CB4"/>
    <w:rsid w:val="00EF0DE0"/>
    <w:rsid w:val="00EF1365"/>
    <w:rsid w:val="00EF1443"/>
    <w:rsid w:val="00EF1448"/>
    <w:rsid w:val="00EF14BF"/>
    <w:rsid w:val="00EF1540"/>
    <w:rsid w:val="00EF15DE"/>
    <w:rsid w:val="00EF1780"/>
    <w:rsid w:val="00EF1813"/>
    <w:rsid w:val="00EF1842"/>
    <w:rsid w:val="00EF18C8"/>
    <w:rsid w:val="00EF19AD"/>
    <w:rsid w:val="00EF1BF8"/>
    <w:rsid w:val="00EF1C7B"/>
    <w:rsid w:val="00EF1CB9"/>
    <w:rsid w:val="00EF1DDF"/>
    <w:rsid w:val="00EF2184"/>
    <w:rsid w:val="00EF21B5"/>
    <w:rsid w:val="00EF21C2"/>
    <w:rsid w:val="00EF2273"/>
    <w:rsid w:val="00EF232C"/>
    <w:rsid w:val="00EF25FB"/>
    <w:rsid w:val="00EF2706"/>
    <w:rsid w:val="00EF295B"/>
    <w:rsid w:val="00EF29D4"/>
    <w:rsid w:val="00EF2E49"/>
    <w:rsid w:val="00EF2EE3"/>
    <w:rsid w:val="00EF2F89"/>
    <w:rsid w:val="00EF3169"/>
    <w:rsid w:val="00EF3291"/>
    <w:rsid w:val="00EF347E"/>
    <w:rsid w:val="00EF34DB"/>
    <w:rsid w:val="00EF3592"/>
    <w:rsid w:val="00EF36D1"/>
    <w:rsid w:val="00EF377C"/>
    <w:rsid w:val="00EF3870"/>
    <w:rsid w:val="00EF39D6"/>
    <w:rsid w:val="00EF3A9C"/>
    <w:rsid w:val="00EF3D59"/>
    <w:rsid w:val="00EF3E93"/>
    <w:rsid w:val="00EF3ED7"/>
    <w:rsid w:val="00EF3F8C"/>
    <w:rsid w:val="00EF4248"/>
    <w:rsid w:val="00EF42FF"/>
    <w:rsid w:val="00EF4432"/>
    <w:rsid w:val="00EF4493"/>
    <w:rsid w:val="00EF44CF"/>
    <w:rsid w:val="00EF456E"/>
    <w:rsid w:val="00EF45FF"/>
    <w:rsid w:val="00EF48EE"/>
    <w:rsid w:val="00EF4A6C"/>
    <w:rsid w:val="00EF4C20"/>
    <w:rsid w:val="00EF4C5E"/>
    <w:rsid w:val="00EF4E1E"/>
    <w:rsid w:val="00EF4E62"/>
    <w:rsid w:val="00EF4E84"/>
    <w:rsid w:val="00EF519D"/>
    <w:rsid w:val="00EF5265"/>
    <w:rsid w:val="00EF56A2"/>
    <w:rsid w:val="00EF588C"/>
    <w:rsid w:val="00EF5AB9"/>
    <w:rsid w:val="00EF5D5C"/>
    <w:rsid w:val="00EF60F5"/>
    <w:rsid w:val="00EF614B"/>
    <w:rsid w:val="00EF6153"/>
    <w:rsid w:val="00EF62A8"/>
    <w:rsid w:val="00EF62D2"/>
    <w:rsid w:val="00EF62D7"/>
    <w:rsid w:val="00EF648C"/>
    <w:rsid w:val="00EF6505"/>
    <w:rsid w:val="00EF67F8"/>
    <w:rsid w:val="00EF68E9"/>
    <w:rsid w:val="00EF6A58"/>
    <w:rsid w:val="00EF6A9D"/>
    <w:rsid w:val="00EF6B0E"/>
    <w:rsid w:val="00EF6CCA"/>
    <w:rsid w:val="00EF6F9A"/>
    <w:rsid w:val="00EF6F9C"/>
    <w:rsid w:val="00EF71A6"/>
    <w:rsid w:val="00EF73B6"/>
    <w:rsid w:val="00EF73EC"/>
    <w:rsid w:val="00EF7891"/>
    <w:rsid w:val="00EF7943"/>
    <w:rsid w:val="00EF7984"/>
    <w:rsid w:val="00EF7A55"/>
    <w:rsid w:val="00EF7A73"/>
    <w:rsid w:val="00EF7B36"/>
    <w:rsid w:val="00EF7BBC"/>
    <w:rsid w:val="00EF7CE4"/>
    <w:rsid w:val="00EF7E21"/>
    <w:rsid w:val="00EF7EAB"/>
    <w:rsid w:val="00F001E4"/>
    <w:rsid w:val="00F0024A"/>
    <w:rsid w:val="00F00348"/>
    <w:rsid w:val="00F0054A"/>
    <w:rsid w:val="00F0076B"/>
    <w:rsid w:val="00F009C1"/>
    <w:rsid w:val="00F00A54"/>
    <w:rsid w:val="00F00A7F"/>
    <w:rsid w:val="00F00B47"/>
    <w:rsid w:val="00F00BAF"/>
    <w:rsid w:val="00F00DF9"/>
    <w:rsid w:val="00F00E4E"/>
    <w:rsid w:val="00F0117B"/>
    <w:rsid w:val="00F011A6"/>
    <w:rsid w:val="00F011F4"/>
    <w:rsid w:val="00F0132C"/>
    <w:rsid w:val="00F019FD"/>
    <w:rsid w:val="00F01A2E"/>
    <w:rsid w:val="00F01B25"/>
    <w:rsid w:val="00F01C97"/>
    <w:rsid w:val="00F01CEC"/>
    <w:rsid w:val="00F01DB1"/>
    <w:rsid w:val="00F01E7E"/>
    <w:rsid w:val="00F01F4F"/>
    <w:rsid w:val="00F020F9"/>
    <w:rsid w:val="00F02138"/>
    <w:rsid w:val="00F021ED"/>
    <w:rsid w:val="00F02786"/>
    <w:rsid w:val="00F0278E"/>
    <w:rsid w:val="00F0286C"/>
    <w:rsid w:val="00F028A1"/>
    <w:rsid w:val="00F02913"/>
    <w:rsid w:val="00F029B2"/>
    <w:rsid w:val="00F02CE6"/>
    <w:rsid w:val="00F02D5E"/>
    <w:rsid w:val="00F02F7C"/>
    <w:rsid w:val="00F03343"/>
    <w:rsid w:val="00F03538"/>
    <w:rsid w:val="00F038E1"/>
    <w:rsid w:val="00F0392F"/>
    <w:rsid w:val="00F03D32"/>
    <w:rsid w:val="00F03DC8"/>
    <w:rsid w:val="00F03E04"/>
    <w:rsid w:val="00F03E99"/>
    <w:rsid w:val="00F03EF0"/>
    <w:rsid w:val="00F03F67"/>
    <w:rsid w:val="00F04409"/>
    <w:rsid w:val="00F0477F"/>
    <w:rsid w:val="00F04798"/>
    <w:rsid w:val="00F048C1"/>
    <w:rsid w:val="00F04B7A"/>
    <w:rsid w:val="00F04B7D"/>
    <w:rsid w:val="00F04D59"/>
    <w:rsid w:val="00F04FC9"/>
    <w:rsid w:val="00F05288"/>
    <w:rsid w:val="00F052DD"/>
    <w:rsid w:val="00F0549D"/>
    <w:rsid w:val="00F05668"/>
    <w:rsid w:val="00F059D9"/>
    <w:rsid w:val="00F05AC6"/>
    <w:rsid w:val="00F05EA2"/>
    <w:rsid w:val="00F05EF4"/>
    <w:rsid w:val="00F0602F"/>
    <w:rsid w:val="00F06042"/>
    <w:rsid w:val="00F062F4"/>
    <w:rsid w:val="00F06301"/>
    <w:rsid w:val="00F0667C"/>
    <w:rsid w:val="00F066B2"/>
    <w:rsid w:val="00F066DD"/>
    <w:rsid w:val="00F069DF"/>
    <w:rsid w:val="00F06C0E"/>
    <w:rsid w:val="00F06C5B"/>
    <w:rsid w:val="00F06FF6"/>
    <w:rsid w:val="00F0716D"/>
    <w:rsid w:val="00F071D4"/>
    <w:rsid w:val="00F0729E"/>
    <w:rsid w:val="00F0741F"/>
    <w:rsid w:val="00F074C8"/>
    <w:rsid w:val="00F075CE"/>
    <w:rsid w:val="00F0774D"/>
    <w:rsid w:val="00F07B02"/>
    <w:rsid w:val="00F07B36"/>
    <w:rsid w:val="00F07E32"/>
    <w:rsid w:val="00F07E75"/>
    <w:rsid w:val="00F07E78"/>
    <w:rsid w:val="00F10068"/>
    <w:rsid w:val="00F1007F"/>
    <w:rsid w:val="00F10092"/>
    <w:rsid w:val="00F102C9"/>
    <w:rsid w:val="00F10399"/>
    <w:rsid w:val="00F103BD"/>
    <w:rsid w:val="00F10414"/>
    <w:rsid w:val="00F104BE"/>
    <w:rsid w:val="00F105C5"/>
    <w:rsid w:val="00F10785"/>
    <w:rsid w:val="00F107C0"/>
    <w:rsid w:val="00F1081C"/>
    <w:rsid w:val="00F10866"/>
    <w:rsid w:val="00F10B09"/>
    <w:rsid w:val="00F10D15"/>
    <w:rsid w:val="00F10ECE"/>
    <w:rsid w:val="00F10F91"/>
    <w:rsid w:val="00F10FC3"/>
    <w:rsid w:val="00F1115C"/>
    <w:rsid w:val="00F114F1"/>
    <w:rsid w:val="00F115B4"/>
    <w:rsid w:val="00F1182E"/>
    <w:rsid w:val="00F11C17"/>
    <w:rsid w:val="00F11EA2"/>
    <w:rsid w:val="00F11FE4"/>
    <w:rsid w:val="00F12107"/>
    <w:rsid w:val="00F122EC"/>
    <w:rsid w:val="00F1231A"/>
    <w:rsid w:val="00F1267B"/>
    <w:rsid w:val="00F12A19"/>
    <w:rsid w:val="00F12AE6"/>
    <w:rsid w:val="00F12B88"/>
    <w:rsid w:val="00F12D1E"/>
    <w:rsid w:val="00F12D32"/>
    <w:rsid w:val="00F12E0A"/>
    <w:rsid w:val="00F12E70"/>
    <w:rsid w:val="00F12E82"/>
    <w:rsid w:val="00F12EA0"/>
    <w:rsid w:val="00F12F1A"/>
    <w:rsid w:val="00F12F2B"/>
    <w:rsid w:val="00F13167"/>
    <w:rsid w:val="00F133B3"/>
    <w:rsid w:val="00F1350A"/>
    <w:rsid w:val="00F13717"/>
    <w:rsid w:val="00F138E8"/>
    <w:rsid w:val="00F13980"/>
    <w:rsid w:val="00F13B4F"/>
    <w:rsid w:val="00F13C2C"/>
    <w:rsid w:val="00F140C2"/>
    <w:rsid w:val="00F140F2"/>
    <w:rsid w:val="00F141BE"/>
    <w:rsid w:val="00F143E4"/>
    <w:rsid w:val="00F1446C"/>
    <w:rsid w:val="00F14919"/>
    <w:rsid w:val="00F1497F"/>
    <w:rsid w:val="00F149E1"/>
    <w:rsid w:val="00F14F73"/>
    <w:rsid w:val="00F14FEE"/>
    <w:rsid w:val="00F1519E"/>
    <w:rsid w:val="00F151DD"/>
    <w:rsid w:val="00F1567A"/>
    <w:rsid w:val="00F1569D"/>
    <w:rsid w:val="00F156EA"/>
    <w:rsid w:val="00F1575B"/>
    <w:rsid w:val="00F15B2F"/>
    <w:rsid w:val="00F15C2C"/>
    <w:rsid w:val="00F15CA3"/>
    <w:rsid w:val="00F15EA9"/>
    <w:rsid w:val="00F15F3C"/>
    <w:rsid w:val="00F15F78"/>
    <w:rsid w:val="00F15F88"/>
    <w:rsid w:val="00F160E3"/>
    <w:rsid w:val="00F1613C"/>
    <w:rsid w:val="00F161D8"/>
    <w:rsid w:val="00F16236"/>
    <w:rsid w:val="00F16247"/>
    <w:rsid w:val="00F16269"/>
    <w:rsid w:val="00F169E6"/>
    <w:rsid w:val="00F16B12"/>
    <w:rsid w:val="00F16E96"/>
    <w:rsid w:val="00F16ED1"/>
    <w:rsid w:val="00F17100"/>
    <w:rsid w:val="00F171DD"/>
    <w:rsid w:val="00F171F2"/>
    <w:rsid w:val="00F17439"/>
    <w:rsid w:val="00F17614"/>
    <w:rsid w:val="00F1772E"/>
    <w:rsid w:val="00F17837"/>
    <w:rsid w:val="00F17A9E"/>
    <w:rsid w:val="00F17B77"/>
    <w:rsid w:val="00F17D41"/>
    <w:rsid w:val="00F17FE9"/>
    <w:rsid w:val="00F2038C"/>
    <w:rsid w:val="00F20488"/>
    <w:rsid w:val="00F20512"/>
    <w:rsid w:val="00F2058D"/>
    <w:rsid w:val="00F205CD"/>
    <w:rsid w:val="00F2069E"/>
    <w:rsid w:val="00F206B3"/>
    <w:rsid w:val="00F206CB"/>
    <w:rsid w:val="00F20857"/>
    <w:rsid w:val="00F20861"/>
    <w:rsid w:val="00F2092B"/>
    <w:rsid w:val="00F20946"/>
    <w:rsid w:val="00F20C1F"/>
    <w:rsid w:val="00F20C25"/>
    <w:rsid w:val="00F20CA8"/>
    <w:rsid w:val="00F20CFB"/>
    <w:rsid w:val="00F20EFA"/>
    <w:rsid w:val="00F2121F"/>
    <w:rsid w:val="00F2130F"/>
    <w:rsid w:val="00F21503"/>
    <w:rsid w:val="00F21640"/>
    <w:rsid w:val="00F21791"/>
    <w:rsid w:val="00F21868"/>
    <w:rsid w:val="00F2187E"/>
    <w:rsid w:val="00F21AC6"/>
    <w:rsid w:val="00F21C63"/>
    <w:rsid w:val="00F21C89"/>
    <w:rsid w:val="00F21CE5"/>
    <w:rsid w:val="00F2223B"/>
    <w:rsid w:val="00F222EA"/>
    <w:rsid w:val="00F22460"/>
    <w:rsid w:val="00F227C8"/>
    <w:rsid w:val="00F229B0"/>
    <w:rsid w:val="00F22A0F"/>
    <w:rsid w:val="00F22A40"/>
    <w:rsid w:val="00F22AF0"/>
    <w:rsid w:val="00F22B04"/>
    <w:rsid w:val="00F22B54"/>
    <w:rsid w:val="00F22C7B"/>
    <w:rsid w:val="00F23307"/>
    <w:rsid w:val="00F23448"/>
    <w:rsid w:val="00F23592"/>
    <w:rsid w:val="00F2359F"/>
    <w:rsid w:val="00F2363D"/>
    <w:rsid w:val="00F2369F"/>
    <w:rsid w:val="00F23720"/>
    <w:rsid w:val="00F23776"/>
    <w:rsid w:val="00F23876"/>
    <w:rsid w:val="00F23931"/>
    <w:rsid w:val="00F239BE"/>
    <w:rsid w:val="00F239EE"/>
    <w:rsid w:val="00F23A0D"/>
    <w:rsid w:val="00F23A90"/>
    <w:rsid w:val="00F23B15"/>
    <w:rsid w:val="00F23C59"/>
    <w:rsid w:val="00F23C7F"/>
    <w:rsid w:val="00F23E14"/>
    <w:rsid w:val="00F23EF0"/>
    <w:rsid w:val="00F23FFD"/>
    <w:rsid w:val="00F24158"/>
    <w:rsid w:val="00F2431E"/>
    <w:rsid w:val="00F24344"/>
    <w:rsid w:val="00F24472"/>
    <w:rsid w:val="00F24A0B"/>
    <w:rsid w:val="00F24A4F"/>
    <w:rsid w:val="00F24B47"/>
    <w:rsid w:val="00F24E9E"/>
    <w:rsid w:val="00F250A6"/>
    <w:rsid w:val="00F250F7"/>
    <w:rsid w:val="00F251F8"/>
    <w:rsid w:val="00F25253"/>
    <w:rsid w:val="00F253A6"/>
    <w:rsid w:val="00F2560C"/>
    <w:rsid w:val="00F256EE"/>
    <w:rsid w:val="00F258D0"/>
    <w:rsid w:val="00F25A8A"/>
    <w:rsid w:val="00F25D20"/>
    <w:rsid w:val="00F25E08"/>
    <w:rsid w:val="00F26176"/>
    <w:rsid w:val="00F26322"/>
    <w:rsid w:val="00F263B7"/>
    <w:rsid w:val="00F26418"/>
    <w:rsid w:val="00F2665D"/>
    <w:rsid w:val="00F26727"/>
    <w:rsid w:val="00F2678A"/>
    <w:rsid w:val="00F26885"/>
    <w:rsid w:val="00F26961"/>
    <w:rsid w:val="00F269FE"/>
    <w:rsid w:val="00F26B1C"/>
    <w:rsid w:val="00F26DAB"/>
    <w:rsid w:val="00F26E7A"/>
    <w:rsid w:val="00F26E80"/>
    <w:rsid w:val="00F26F51"/>
    <w:rsid w:val="00F26FE0"/>
    <w:rsid w:val="00F274B9"/>
    <w:rsid w:val="00F2754B"/>
    <w:rsid w:val="00F275FF"/>
    <w:rsid w:val="00F276D5"/>
    <w:rsid w:val="00F27748"/>
    <w:rsid w:val="00F2775E"/>
    <w:rsid w:val="00F278C8"/>
    <w:rsid w:val="00F278E9"/>
    <w:rsid w:val="00F27C15"/>
    <w:rsid w:val="00F27F98"/>
    <w:rsid w:val="00F300C4"/>
    <w:rsid w:val="00F300DC"/>
    <w:rsid w:val="00F30123"/>
    <w:rsid w:val="00F30188"/>
    <w:rsid w:val="00F3028A"/>
    <w:rsid w:val="00F3044F"/>
    <w:rsid w:val="00F3045A"/>
    <w:rsid w:val="00F30504"/>
    <w:rsid w:val="00F305AA"/>
    <w:rsid w:val="00F306F0"/>
    <w:rsid w:val="00F308DB"/>
    <w:rsid w:val="00F3127F"/>
    <w:rsid w:val="00F31440"/>
    <w:rsid w:val="00F316D5"/>
    <w:rsid w:val="00F316EC"/>
    <w:rsid w:val="00F3198D"/>
    <w:rsid w:val="00F31E18"/>
    <w:rsid w:val="00F31F95"/>
    <w:rsid w:val="00F32094"/>
    <w:rsid w:val="00F320C1"/>
    <w:rsid w:val="00F322CA"/>
    <w:rsid w:val="00F322F6"/>
    <w:rsid w:val="00F32331"/>
    <w:rsid w:val="00F3235B"/>
    <w:rsid w:val="00F324D2"/>
    <w:rsid w:val="00F32671"/>
    <w:rsid w:val="00F32982"/>
    <w:rsid w:val="00F329B4"/>
    <w:rsid w:val="00F32CE3"/>
    <w:rsid w:val="00F32DF5"/>
    <w:rsid w:val="00F32E04"/>
    <w:rsid w:val="00F32E4A"/>
    <w:rsid w:val="00F32ED7"/>
    <w:rsid w:val="00F32F23"/>
    <w:rsid w:val="00F32F6B"/>
    <w:rsid w:val="00F330C3"/>
    <w:rsid w:val="00F331D0"/>
    <w:rsid w:val="00F33324"/>
    <w:rsid w:val="00F33472"/>
    <w:rsid w:val="00F334BF"/>
    <w:rsid w:val="00F3379E"/>
    <w:rsid w:val="00F338AC"/>
    <w:rsid w:val="00F338C0"/>
    <w:rsid w:val="00F33932"/>
    <w:rsid w:val="00F33CF7"/>
    <w:rsid w:val="00F33D23"/>
    <w:rsid w:val="00F33FDD"/>
    <w:rsid w:val="00F3410B"/>
    <w:rsid w:val="00F34133"/>
    <w:rsid w:val="00F3430E"/>
    <w:rsid w:val="00F343D6"/>
    <w:rsid w:val="00F344E0"/>
    <w:rsid w:val="00F3461F"/>
    <w:rsid w:val="00F34A62"/>
    <w:rsid w:val="00F34A6D"/>
    <w:rsid w:val="00F34BD5"/>
    <w:rsid w:val="00F34D84"/>
    <w:rsid w:val="00F34FE7"/>
    <w:rsid w:val="00F34FF0"/>
    <w:rsid w:val="00F35042"/>
    <w:rsid w:val="00F35127"/>
    <w:rsid w:val="00F352D8"/>
    <w:rsid w:val="00F3531E"/>
    <w:rsid w:val="00F3542D"/>
    <w:rsid w:val="00F356D1"/>
    <w:rsid w:val="00F3571A"/>
    <w:rsid w:val="00F35936"/>
    <w:rsid w:val="00F35A7D"/>
    <w:rsid w:val="00F35C93"/>
    <w:rsid w:val="00F35CD0"/>
    <w:rsid w:val="00F35F41"/>
    <w:rsid w:val="00F35F51"/>
    <w:rsid w:val="00F36073"/>
    <w:rsid w:val="00F36431"/>
    <w:rsid w:val="00F3652B"/>
    <w:rsid w:val="00F36569"/>
    <w:rsid w:val="00F365E5"/>
    <w:rsid w:val="00F3667F"/>
    <w:rsid w:val="00F366B5"/>
    <w:rsid w:val="00F367B8"/>
    <w:rsid w:val="00F367CA"/>
    <w:rsid w:val="00F3683A"/>
    <w:rsid w:val="00F36AC5"/>
    <w:rsid w:val="00F36AEE"/>
    <w:rsid w:val="00F36D96"/>
    <w:rsid w:val="00F371C5"/>
    <w:rsid w:val="00F37220"/>
    <w:rsid w:val="00F372A7"/>
    <w:rsid w:val="00F37705"/>
    <w:rsid w:val="00F379A7"/>
    <w:rsid w:val="00F379D3"/>
    <w:rsid w:val="00F37A24"/>
    <w:rsid w:val="00F37AA4"/>
    <w:rsid w:val="00F37B52"/>
    <w:rsid w:val="00F37C84"/>
    <w:rsid w:val="00F37CF6"/>
    <w:rsid w:val="00F37F95"/>
    <w:rsid w:val="00F37FAF"/>
    <w:rsid w:val="00F40294"/>
    <w:rsid w:val="00F404D9"/>
    <w:rsid w:val="00F406D0"/>
    <w:rsid w:val="00F40727"/>
    <w:rsid w:val="00F40750"/>
    <w:rsid w:val="00F409CB"/>
    <w:rsid w:val="00F40A67"/>
    <w:rsid w:val="00F40BA9"/>
    <w:rsid w:val="00F40C88"/>
    <w:rsid w:val="00F40D0B"/>
    <w:rsid w:val="00F40DA2"/>
    <w:rsid w:val="00F40DF2"/>
    <w:rsid w:val="00F40E66"/>
    <w:rsid w:val="00F40F52"/>
    <w:rsid w:val="00F40FAB"/>
    <w:rsid w:val="00F41026"/>
    <w:rsid w:val="00F41087"/>
    <w:rsid w:val="00F41193"/>
    <w:rsid w:val="00F411E6"/>
    <w:rsid w:val="00F414A0"/>
    <w:rsid w:val="00F4159E"/>
    <w:rsid w:val="00F417F5"/>
    <w:rsid w:val="00F41825"/>
    <w:rsid w:val="00F41837"/>
    <w:rsid w:val="00F41946"/>
    <w:rsid w:val="00F41BA5"/>
    <w:rsid w:val="00F41F31"/>
    <w:rsid w:val="00F4216C"/>
    <w:rsid w:val="00F42181"/>
    <w:rsid w:val="00F421EC"/>
    <w:rsid w:val="00F4221D"/>
    <w:rsid w:val="00F42244"/>
    <w:rsid w:val="00F422FB"/>
    <w:rsid w:val="00F423C0"/>
    <w:rsid w:val="00F42459"/>
    <w:rsid w:val="00F42507"/>
    <w:rsid w:val="00F42575"/>
    <w:rsid w:val="00F4257F"/>
    <w:rsid w:val="00F42910"/>
    <w:rsid w:val="00F42A79"/>
    <w:rsid w:val="00F42D8C"/>
    <w:rsid w:val="00F42D8D"/>
    <w:rsid w:val="00F42F0C"/>
    <w:rsid w:val="00F42F1B"/>
    <w:rsid w:val="00F4321F"/>
    <w:rsid w:val="00F432BF"/>
    <w:rsid w:val="00F43389"/>
    <w:rsid w:val="00F439C8"/>
    <w:rsid w:val="00F43BFD"/>
    <w:rsid w:val="00F43C16"/>
    <w:rsid w:val="00F43C41"/>
    <w:rsid w:val="00F43C6F"/>
    <w:rsid w:val="00F43CA4"/>
    <w:rsid w:val="00F43DCD"/>
    <w:rsid w:val="00F43DF7"/>
    <w:rsid w:val="00F43E00"/>
    <w:rsid w:val="00F43E2C"/>
    <w:rsid w:val="00F43E72"/>
    <w:rsid w:val="00F43F7D"/>
    <w:rsid w:val="00F441B1"/>
    <w:rsid w:val="00F4420A"/>
    <w:rsid w:val="00F442D9"/>
    <w:rsid w:val="00F44577"/>
    <w:rsid w:val="00F4458D"/>
    <w:rsid w:val="00F44741"/>
    <w:rsid w:val="00F44877"/>
    <w:rsid w:val="00F44A5F"/>
    <w:rsid w:val="00F44C0A"/>
    <w:rsid w:val="00F44C2A"/>
    <w:rsid w:val="00F44DA9"/>
    <w:rsid w:val="00F4525B"/>
    <w:rsid w:val="00F4555A"/>
    <w:rsid w:val="00F456A5"/>
    <w:rsid w:val="00F456D4"/>
    <w:rsid w:val="00F45818"/>
    <w:rsid w:val="00F45C45"/>
    <w:rsid w:val="00F45ED2"/>
    <w:rsid w:val="00F46001"/>
    <w:rsid w:val="00F46019"/>
    <w:rsid w:val="00F46065"/>
    <w:rsid w:val="00F460EC"/>
    <w:rsid w:val="00F46257"/>
    <w:rsid w:val="00F464B9"/>
    <w:rsid w:val="00F46526"/>
    <w:rsid w:val="00F46690"/>
    <w:rsid w:val="00F466B8"/>
    <w:rsid w:val="00F46836"/>
    <w:rsid w:val="00F4685F"/>
    <w:rsid w:val="00F469DA"/>
    <w:rsid w:val="00F46A8E"/>
    <w:rsid w:val="00F46AD8"/>
    <w:rsid w:val="00F46B12"/>
    <w:rsid w:val="00F46EC1"/>
    <w:rsid w:val="00F471A0"/>
    <w:rsid w:val="00F471F4"/>
    <w:rsid w:val="00F471F5"/>
    <w:rsid w:val="00F47223"/>
    <w:rsid w:val="00F47571"/>
    <w:rsid w:val="00F479BA"/>
    <w:rsid w:val="00F47AF5"/>
    <w:rsid w:val="00F47BFD"/>
    <w:rsid w:val="00F47CD6"/>
    <w:rsid w:val="00F47F2A"/>
    <w:rsid w:val="00F47F51"/>
    <w:rsid w:val="00F47F67"/>
    <w:rsid w:val="00F502C0"/>
    <w:rsid w:val="00F5047C"/>
    <w:rsid w:val="00F505BB"/>
    <w:rsid w:val="00F505FD"/>
    <w:rsid w:val="00F509ED"/>
    <w:rsid w:val="00F50A6A"/>
    <w:rsid w:val="00F50AC9"/>
    <w:rsid w:val="00F50C05"/>
    <w:rsid w:val="00F50C53"/>
    <w:rsid w:val="00F50D21"/>
    <w:rsid w:val="00F50D98"/>
    <w:rsid w:val="00F50E61"/>
    <w:rsid w:val="00F50EBD"/>
    <w:rsid w:val="00F51032"/>
    <w:rsid w:val="00F51142"/>
    <w:rsid w:val="00F511B7"/>
    <w:rsid w:val="00F511EE"/>
    <w:rsid w:val="00F5131C"/>
    <w:rsid w:val="00F5152E"/>
    <w:rsid w:val="00F51564"/>
    <w:rsid w:val="00F51583"/>
    <w:rsid w:val="00F515BD"/>
    <w:rsid w:val="00F515F4"/>
    <w:rsid w:val="00F51752"/>
    <w:rsid w:val="00F51760"/>
    <w:rsid w:val="00F51947"/>
    <w:rsid w:val="00F51C02"/>
    <w:rsid w:val="00F51D44"/>
    <w:rsid w:val="00F51FD2"/>
    <w:rsid w:val="00F51FD4"/>
    <w:rsid w:val="00F5224D"/>
    <w:rsid w:val="00F52598"/>
    <w:rsid w:val="00F52632"/>
    <w:rsid w:val="00F527D5"/>
    <w:rsid w:val="00F528A3"/>
    <w:rsid w:val="00F52A3D"/>
    <w:rsid w:val="00F52AFD"/>
    <w:rsid w:val="00F52B48"/>
    <w:rsid w:val="00F52BE7"/>
    <w:rsid w:val="00F52CB6"/>
    <w:rsid w:val="00F52D32"/>
    <w:rsid w:val="00F52DEF"/>
    <w:rsid w:val="00F52E76"/>
    <w:rsid w:val="00F532A0"/>
    <w:rsid w:val="00F53371"/>
    <w:rsid w:val="00F53601"/>
    <w:rsid w:val="00F53786"/>
    <w:rsid w:val="00F53980"/>
    <w:rsid w:val="00F53BFF"/>
    <w:rsid w:val="00F53C4C"/>
    <w:rsid w:val="00F53CE3"/>
    <w:rsid w:val="00F54116"/>
    <w:rsid w:val="00F54292"/>
    <w:rsid w:val="00F54379"/>
    <w:rsid w:val="00F544DD"/>
    <w:rsid w:val="00F545FB"/>
    <w:rsid w:val="00F546D9"/>
    <w:rsid w:val="00F54742"/>
    <w:rsid w:val="00F54813"/>
    <w:rsid w:val="00F54A62"/>
    <w:rsid w:val="00F54A74"/>
    <w:rsid w:val="00F54ABB"/>
    <w:rsid w:val="00F54CC3"/>
    <w:rsid w:val="00F54F06"/>
    <w:rsid w:val="00F54FAB"/>
    <w:rsid w:val="00F55048"/>
    <w:rsid w:val="00F551B3"/>
    <w:rsid w:val="00F55211"/>
    <w:rsid w:val="00F5538C"/>
    <w:rsid w:val="00F55500"/>
    <w:rsid w:val="00F555C4"/>
    <w:rsid w:val="00F555ED"/>
    <w:rsid w:val="00F556C9"/>
    <w:rsid w:val="00F55B02"/>
    <w:rsid w:val="00F55B9C"/>
    <w:rsid w:val="00F55D1C"/>
    <w:rsid w:val="00F55FC3"/>
    <w:rsid w:val="00F562EF"/>
    <w:rsid w:val="00F56368"/>
    <w:rsid w:val="00F5637D"/>
    <w:rsid w:val="00F56497"/>
    <w:rsid w:val="00F564AC"/>
    <w:rsid w:val="00F5650B"/>
    <w:rsid w:val="00F56532"/>
    <w:rsid w:val="00F56579"/>
    <w:rsid w:val="00F565B9"/>
    <w:rsid w:val="00F565E9"/>
    <w:rsid w:val="00F56685"/>
    <w:rsid w:val="00F56862"/>
    <w:rsid w:val="00F569A4"/>
    <w:rsid w:val="00F56A10"/>
    <w:rsid w:val="00F56BFE"/>
    <w:rsid w:val="00F56C4E"/>
    <w:rsid w:val="00F56CCD"/>
    <w:rsid w:val="00F57076"/>
    <w:rsid w:val="00F570CB"/>
    <w:rsid w:val="00F5734F"/>
    <w:rsid w:val="00F573C2"/>
    <w:rsid w:val="00F57417"/>
    <w:rsid w:val="00F5757E"/>
    <w:rsid w:val="00F5787C"/>
    <w:rsid w:val="00F578C2"/>
    <w:rsid w:val="00F57906"/>
    <w:rsid w:val="00F579D6"/>
    <w:rsid w:val="00F57B17"/>
    <w:rsid w:val="00F57CBC"/>
    <w:rsid w:val="00F57D19"/>
    <w:rsid w:val="00F57D26"/>
    <w:rsid w:val="00F57E51"/>
    <w:rsid w:val="00F57FEB"/>
    <w:rsid w:val="00F601F1"/>
    <w:rsid w:val="00F60324"/>
    <w:rsid w:val="00F60334"/>
    <w:rsid w:val="00F6054E"/>
    <w:rsid w:val="00F6057E"/>
    <w:rsid w:val="00F605DE"/>
    <w:rsid w:val="00F60761"/>
    <w:rsid w:val="00F6084F"/>
    <w:rsid w:val="00F609C2"/>
    <w:rsid w:val="00F60AA3"/>
    <w:rsid w:val="00F60B1F"/>
    <w:rsid w:val="00F60C66"/>
    <w:rsid w:val="00F60CA1"/>
    <w:rsid w:val="00F60CC1"/>
    <w:rsid w:val="00F610EE"/>
    <w:rsid w:val="00F61116"/>
    <w:rsid w:val="00F611B0"/>
    <w:rsid w:val="00F61226"/>
    <w:rsid w:val="00F6126D"/>
    <w:rsid w:val="00F6131B"/>
    <w:rsid w:val="00F613AD"/>
    <w:rsid w:val="00F61427"/>
    <w:rsid w:val="00F614E2"/>
    <w:rsid w:val="00F6167B"/>
    <w:rsid w:val="00F61882"/>
    <w:rsid w:val="00F619B0"/>
    <w:rsid w:val="00F61AE7"/>
    <w:rsid w:val="00F61BB2"/>
    <w:rsid w:val="00F61C3E"/>
    <w:rsid w:val="00F61D76"/>
    <w:rsid w:val="00F61F10"/>
    <w:rsid w:val="00F61F13"/>
    <w:rsid w:val="00F620A5"/>
    <w:rsid w:val="00F6210A"/>
    <w:rsid w:val="00F6226D"/>
    <w:rsid w:val="00F62287"/>
    <w:rsid w:val="00F623C3"/>
    <w:rsid w:val="00F623C8"/>
    <w:rsid w:val="00F623F7"/>
    <w:rsid w:val="00F6241E"/>
    <w:rsid w:val="00F62987"/>
    <w:rsid w:val="00F62B1C"/>
    <w:rsid w:val="00F62C38"/>
    <w:rsid w:val="00F62FED"/>
    <w:rsid w:val="00F632A8"/>
    <w:rsid w:val="00F63315"/>
    <w:rsid w:val="00F6346A"/>
    <w:rsid w:val="00F634BE"/>
    <w:rsid w:val="00F637B3"/>
    <w:rsid w:val="00F637D6"/>
    <w:rsid w:val="00F63830"/>
    <w:rsid w:val="00F63BD6"/>
    <w:rsid w:val="00F63D97"/>
    <w:rsid w:val="00F64012"/>
    <w:rsid w:val="00F64050"/>
    <w:rsid w:val="00F640C1"/>
    <w:rsid w:val="00F642AD"/>
    <w:rsid w:val="00F649F4"/>
    <w:rsid w:val="00F64A0B"/>
    <w:rsid w:val="00F64A83"/>
    <w:rsid w:val="00F64B40"/>
    <w:rsid w:val="00F64C65"/>
    <w:rsid w:val="00F64E66"/>
    <w:rsid w:val="00F64F6F"/>
    <w:rsid w:val="00F6504F"/>
    <w:rsid w:val="00F652E6"/>
    <w:rsid w:val="00F65336"/>
    <w:rsid w:val="00F65550"/>
    <w:rsid w:val="00F6582C"/>
    <w:rsid w:val="00F65C3D"/>
    <w:rsid w:val="00F65D29"/>
    <w:rsid w:val="00F66083"/>
    <w:rsid w:val="00F6621A"/>
    <w:rsid w:val="00F6625E"/>
    <w:rsid w:val="00F66367"/>
    <w:rsid w:val="00F66449"/>
    <w:rsid w:val="00F66842"/>
    <w:rsid w:val="00F6691E"/>
    <w:rsid w:val="00F66BFE"/>
    <w:rsid w:val="00F66C2A"/>
    <w:rsid w:val="00F66C8D"/>
    <w:rsid w:val="00F66F41"/>
    <w:rsid w:val="00F67011"/>
    <w:rsid w:val="00F670B2"/>
    <w:rsid w:val="00F67126"/>
    <w:rsid w:val="00F672FC"/>
    <w:rsid w:val="00F67322"/>
    <w:rsid w:val="00F673EB"/>
    <w:rsid w:val="00F67469"/>
    <w:rsid w:val="00F6753B"/>
    <w:rsid w:val="00F67621"/>
    <w:rsid w:val="00F67694"/>
    <w:rsid w:val="00F677DF"/>
    <w:rsid w:val="00F67973"/>
    <w:rsid w:val="00F67C6F"/>
    <w:rsid w:val="00F67CB4"/>
    <w:rsid w:val="00F67DE7"/>
    <w:rsid w:val="00F67DEE"/>
    <w:rsid w:val="00F67E0C"/>
    <w:rsid w:val="00F67E3E"/>
    <w:rsid w:val="00F701E7"/>
    <w:rsid w:val="00F70269"/>
    <w:rsid w:val="00F702D3"/>
    <w:rsid w:val="00F70445"/>
    <w:rsid w:val="00F70554"/>
    <w:rsid w:val="00F706B5"/>
    <w:rsid w:val="00F7071C"/>
    <w:rsid w:val="00F70764"/>
    <w:rsid w:val="00F70973"/>
    <w:rsid w:val="00F709A8"/>
    <w:rsid w:val="00F70C91"/>
    <w:rsid w:val="00F70CC0"/>
    <w:rsid w:val="00F70DF9"/>
    <w:rsid w:val="00F70E2A"/>
    <w:rsid w:val="00F70F5F"/>
    <w:rsid w:val="00F71145"/>
    <w:rsid w:val="00F711B5"/>
    <w:rsid w:val="00F712BF"/>
    <w:rsid w:val="00F71387"/>
    <w:rsid w:val="00F71437"/>
    <w:rsid w:val="00F71466"/>
    <w:rsid w:val="00F714EA"/>
    <w:rsid w:val="00F7158D"/>
    <w:rsid w:val="00F715BA"/>
    <w:rsid w:val="00F71605"/>
    <w:rsid w:val="00F71742"/>
    <w:rsid w:val="00F71783"/>
    <w:rsid w:val="00F719E2"/>
    <w:rsid w:val="00F71A99"/>
    <w:rsid w:val="00F71AE5"/>
    <w:rsid w:val="00F71E41"/>
    <w:rsid w:val="00F72228"/>
    <w:rsid w:val="00F72337"/>
    <w:rsid w:val="00F7258E"/>
    <w:rsid w:val="00F72732"/>
    <w:rsid w:val="00F72741"/>
    <w:rsid w:val="00F72761"/>
    <w:rsid w:val="00F72925"/>
    <w:rsid w:val="00F72935"/>
    <w:rsid w:val="00F729DC"/>
    <w:rsid w:val="00F729F5"/>
    <w:rsid w:val="00F72C41"/>
    <w:rsid w:val="00F72E75"/>
    <w:rsid w:val="00F72F36"/>
    <w:rsid w:val="00F731AB"/>
    <w:rsid w:val="00F734AF"/>
    <w:rsid w:val="00F7352F"/>
    <w:rsid w:val="00F735B4"/>
    <w:rsid w:val="00F73613"/>
    <w:rsid w:val="00F7364F"/>
    <w:rsid w:val="00F739EA"/>
    <w:rsid w:val="00F73B78"/>
    <w:rsid w:val="00F73CF7"/>
    <w:rsid w:val="00F73D26"/>
    <w:rsid w:val="00F73E0A"/>
    <w:rsid w:val="00F74415"/>
    <w:rsid w:val="00F74439"/>
    <w:rsid w:val="00F74472"/>
    <w:rsid w:val="00F74523"/>
    <w:rsid w:val="00F74874"/>
    <w:rsid w:val="00F74975"/>
    <w:rsid w:val="00F74B14"/>
    <w:rsid w:val="00F74B1F"/>
    <w:rsid w:val="00F74B24"/>
    <w:rsid w:val="00F74BDF"/>
    <w:rsid w:val="00F74D43"/>
    <w:rsid w:val="00F75038"/>
    <w:rsid w:val="00F75048"/>
    <w:rsid w:val="00F7508B"/>
    <w:rsid w:val="00F750D1"/>
    <w:rsid w:val="00F75106"/>
    <w:rsid w:val="00F75393"/>
    <w:rsid w:val="00F75397"/>
    <w:rsid w:val="00F753CB"/>
    <w:rsid w:val="00F7558A"/>
    <w:rsid w:val="00F75880"/>
    <w:rsid w:val="00F75883"/>
    <w:rsid w:val="00F75906"/>
    <w:rsid w:val="00F75B06"/>
    <w:rsid w:val="00F75C38"/>
    <w:rsid w:val="00F75C50"/>
    <w:rsid w:val="00F75E9D"/>
    <w:rsid w:val="00F75F4B"/>
    <w:rsid w:val="00F76012"/>
    <w:rsid w:val="00F76015"/>
    <w:rsid w:val="00F7608D"/>
    <w:rsid w:val="00F760F3"/>
    <w:rsid w:val="00F76246"/>
    <w:rsid w:val="00F76515"/>
    <w:rsid w:val="00F765EF"/>
    <w:rsid w:val="00F7662E"/>
    <w:rsid w:val="00F767BC"/>
    <w:rsid w:val="00F767C7"/>
    <w:rsid w:val="00F76947"/>
    <w:rsid w:val="00F769C3"/>
    <w:rsid w:val="00F76A7A"/>
    <w:rsid w:val="00F76AE3"/>
    <w:rsid w:val="00F76B54"/>
    <w:rsid w:val="00F76C98"/>
    <w:rsid w:val="00F76E35"/>
    <w:rsid w:val="00F7712E"/>
    <w:rsid w:val="00F772DE"/>
    <w:rsid w:val="00F772F2"/>
    <w:rsid w:val="00F77615"/>
    <w:rsid w:val="00F779A0"/>
    <w:rsid w:val="00F77A0A"/>
    <w:rsid w:val="00F77D25"/>
    <w:rsid w:val="00F77E46"/>
    <w:rsid w:val="00F77F00"/>
    <w:rsid w:val="00F801D6"/>
    <w:rsid w:val="00F80347"/>
    <w:rsid w:val="00F804D2"/>
    <w:rsid w:val="00F8057A"/>
    <w:rsid w:val="00F8073B"/>
    <w:rsid w:val="00F80C6C"/>
    <w:rsid w:val="00F80D69"/>
    <w:rsid w:val="00F80F33"/>
    <w:rsid w:val="00F80F35"/>
    <w:rsid w:val="00F81051"/>
    <w:rsid w:val="00F810A5"/>
    <w:rsid w:val="00F81420"/>
    <w:rsid w:val="00F814BA"/>
    <w:rsid w:val="00F816C0"/>
    <w:rsid w:val="00F81784"/>
    <w:rsid w:val="00F818B3"/>
    <w:rsid w:val="00F818DF"/>
    <w:rsid w:val="00F81A85"/>
    <w:rsid w:val="00F81A9B"/>
    <w:rsid w:val="00F81AAC"/>
    <w:rsid w:val="00F81BBF"/>
    <w:rsid w:val="00F81C38"/>
    <w:rsid w:val="00F822B6"/>
    <w:rsid w:val="00F822CC"/>
    <w:rsid w:val="00F82445"/>
    <w:rsid w:val="00F824F2"/>
    <w:rsid w:val="00F82535"/>
    <w:rsid w:val="00F825B0"/>
    <w:rsid w:val="00F828CB"/>
    <w:rsid w:val="00F8291C"/>
    <w:rsid w:val="00F82A23"/>
    <w:rsid w:val="00F82B37"/>
    <w:rsid w:val="00F82D78"/>
    <w:rsid w:val="00F82DA6"/>
    <w:rsid w:val="00F82E8B"/>
    <w:rsid w:val="00F82EC6"/>
    <w:rsid w:val="00F82F10"/>
    <w:rsid w:val="00F82F9C"/>
    <w:rsid w:val="00F82FBC"/>
    <w:rsid w:val="00F8313A"/>
    <w:rsid w:val="00F83156"/>
    <w:rsid w:val="00F83177"/>
    <w:rsid w:val="00F831D6"/>
    <w:rsid w:val="00F8342F"/>
    <w:rsid w:val="00F83761"/>
    <w:rsid w:val="00F8383F"/>
    <w:rsid w:val="00F83965"/>
    <w:rsid w:val="00F83AF7"/>
    <w:rsid w:val="00F83D5A"/>
    <w:rsid w:val="00F83D5B"/>
    <w:rsid w:val="00F83EA6"/>
    <w:rsid w:val="00F8422A"/>
    <w:rsid w:val="00F842AA"/>
    <w:rsid w:val="00F847B0"/>
    <w:rsid w:val="00F84CD6"/>
    <w:rsid w:val="00F84DC2"/>
    <w:rsid w:val="00F84E04"/>
    <w:rsid w:val="00F84EA1"/>
    <w:rsid w:val="00F8532F"/>
    <w:rsid w:val="00F85381"/>
    <w:rsid w:val="00F85416"/>
    <w:rsid w:val="00F855BD"/>
    <w:rsid w:val="00F8571B"/>
    <w:rsid w:val="00F8571C"/>
    <w:rsid w:val="00F85791"/>
    <w:rsid w:val="00F85883"/>
    <w:rsid w:val="00F858EC"/>
    <w:rsid w:val="00F85B96"/>
    <w:rsid w:val="00F85D8D"/>
    <w:rsid w:val="00F85DD9"/>
    <w:rsid w:val="00F85F13"/>
    <w:rsid w:val="00F85F64"/>
    <w:rsid w:val="00F86101"/>
    <w:rsid w:val="00F86243"/>
    <w:rsid w:val="00F863E4"/>
    <w:rsid w:val="00F8650D"/>
    <w:rsid w:val="00F868AD"/>
    <w:rsid w:val="00F86A34"/>
    <w:rsid w:val="00F86A44"/>
    <w:rsid w:val="00F86A50"/>
    <w:rsid w:val="00F86B53"/>
    <w:rsid w:val="00F86D19"/>
    <w:rsid w:val="00F86D4A"/>
    <w:rsid w:val="00F86DEF"/>
    <w:rsid w:val="00F872DD"/>
    <w:rsid w:val="00F87397"/>
    <w:rsid w:val="00F87455"/>
    <w:rsid w:val="00F87495"/>
    <w:rsid w:val="00F87622"/>
    <w:rsid w:val="00F87694"/>
    <w:rsid w:val="00F87989"/>
    <w:rsid w:val="00F879FF"/>
    <w:rsid w:val="00F87AFA"/>
    <w:rsid w:val="00F87D89"/>
    <w:rsid w:val="00F87DC8"/>
    <w:rsid w:val="00F87DD6"/>
    <w:rsid w:val="00F90043"/>
    <w:rsid w:val="00F903C5"/>
    <w:rsid w:val="00F903C9"/>
    <w:rsid w:val="00F90777"/>
    <w:rsid w:val="00F908EE"/>
    <w:rsid w:val="00F90B0D"/>
    <w:rsid w:val="00F90B60"/>
    <w:rsid w:val="00F90BEB"/>
    <w:rsid w:val="00F90C26"/>
    <w:rsid w:val="00F90E87"/>
    <w:rsid w:val="00F910A7"/>
    <w:rsid w:val="00F91610"/>
    <w:rsid w:val="00F91716"/>
    <w:rsid w:val="00F91722"/>
    <w:rsid w:val="00F91AA7"/>
    <w:rsid w:val="00F91BC8"/>
    <w:rsid w:val="00F91C01"/>
    <w:rsid w:val="00F91D55"/>
    <w:rsid w:val="00F91D5F"/>
    <w:rsid w:val="00F92010"/>
    <w:rsid w:val="00F92183"/>
    <w:rsid w:val="00F92242"/>
    <w:rsid w:val="00F922F2"/>
    <w:rsid w:val="00F92360"/>
    <w:rsid w:val="00F924DD"/>
    <w:rsid w:val="00F924EA"/>
    <w:rsid w:val="00F92686"/>
    <w:rsid w:val="00F92B63"/>
    <w:rsid w:val="00F92D5E"/>
    <w:rsid w:val="00F92D9C"/>
    <w:rsid w:val="00F93135"/>
    <w:rsid w:val="00F9361A"/>
    <w:rsid w:val="00F93738"/>
    <w:rsid w:val="00F939F0"/>
    <w:rsid w:val="00F93A25"/>
    <w:rsid w:val="00F93A26"/>
    <w:rsid w:val="00F93C35"/>
    <w:rsid w:val="00F93C78"/>
    <w:rsid w:val="00F93C9C"/>
    <w:rsid w:val="00F93E59"/>
    <w:rsid w:val="00F93F10"/>
    <w:rsid w:val="00F93FE8"/>
    <w:rsid w:val="00F94101"/>
    <w:rsid w:val="00F94125"/>
    <w:rsid w:val="00F941A6"/>
    <w:rsid w:val="00F9425F"/>
    <w:rsid w:val="00F9434D"/>
    <w:rsid w:val="00F94A5F"/>
    <w:rsid w:val="00F94B3B"/>
    <w:rsid w:val="00F94EC7"/>
    <w:rsid w:val="00F951B5"/>
    <w:rsid w:val="00F95213"/>
    <w:rsid w:val="00F95368"/>
    <w:rsid w:val="00F953B8"/>
    <w:rsid w:val="00F953DF"/>
    <w:rsid w:val="00F95540"/>
    <w:rsid w:val="00F957E3"/>
    <w:rsid w:val="00F95BE1"/>
    <w:rsid w:val="00F95C19"/>
    <w:rsid w:val="00F95C9F"/>
    <w:rsid w:val="00F95E1D"/>
    <w:rsid w:val="00F96060"/>
    <w:rsid w:val="00F964A5"/>
    <w:rsid w:val="00F964D1"/>
    <w:rsid w:val="00F96577"/>
    <w:rsid w:val="00F9689C"/>
    <w:rsid w:val="00F9698C"/>
    <w:rsid w:val="00F96B8D"/>
    <w:rsid w:val="00F96CDA"/>
    <w:rsid w:val="00F96CEE"/>
    <w:rsid w:val="00F96D5D"/>
    <w:rsid w:val="00F9706A"/>
    <w:rsid w:val="00F9725E"/>
    <w:rsid w:val="00F9731B"/>
    <w:rsid w:val="00F973D0"/>
    <w:rsid w:val="00F973ED"/>
    <w:rsid w:val="00F97617"/>
    <w:rsid w:val="00F9765F"/>
    <w:rsid w:val="00F97693"/>
    <w:rsid w:val="00F97923"/>
    <w:rsid w:val="00F97A49"/>
    <w:rsid w:val="00F97C2D"/>
    <w:rsid w:val="00F97D42"/>
    <w:rsid w:val="00FA002C"/>
    <w:rsid w:val="00FA0066"/>
    <w:rsid w:val="00FA0183"/>
    <w:rsid w:val="00FA0189"/>
    <w:rsid w:val="00FA020C"/>
    <w:rsid w:val="00FA02F6"/>
    <w:rsid w:val="00FA0485"/>
    <w:rsid w:val="00FA07A7"/>
    <w:rsid w:val="00FA0833"/>
    <w:rsid w:val="00FA084E"/>
    <w:rsid w:val="00FA092F"/>
    <w:rsid w:val="00FA096F"/>
    <w:rsid w:val="00FA0B11"/>
    <w:rsid w:val="00FA1114"/>
    <w:rsid w:val="00FA131E"/>
    <w:rsid w:val="00FA1406"/>
    <w:rsid w:val="00FA1407"/>
    <w:rsid w:val="00FA1438"/>
    <w:rsid w:val="00FA1469"/>
    <w:rsid w:val="00FA14E9"/>
    <w:rsid w:val="00FA1660"/>
    <w:rsid w:val="00FA1674"/>
    <w:rsid w:val="00FA16BA"/>
    <w:rsid w:val="00FA1916"/>
    <w:rsid w:val="00FA1B6E"/>
    <w:rsid w:val="00FA1C02"/>
    <w:rsid w:val="00FA1C2B"/>
    <w:rsid w:val="00FA1CE5"/>
    <w:rsid w:val="00FA1FFC"/>
    <w:rsid w:val="00FA21A4"/>
    <w:rsid w:val="00FA2260"/>
    <w:rsid w:val="00FA227A"/>
    <w:rsid w:val="00FA22FF"/>
    <w:rsid w:val="00FA23C7"/>
    <w:rsid w:val="00FA25C8"/>
    <w:rsid w:val="00FA291B"/>
    <w:rsid w:val="00FA2970"/>
    <w:rsid w:val="00FA2A59"/>
    <w:rsid w:val="00FA2BE8"/>
    <w:rsid w:val="00FA2D5A"/>
    <w:rsid w:val="00FA2DBB"/>
    <w:rsid w:val="00FA2E1B"/>
    <w:rsid w:val="00FA2E91"/>
    <w:rsid w:val="00FA305D"/>
    <w:rsid w:val="00FA312A"/>
    <w:rsid w:val="00FA3155"/>
    <w:rsid w:val="00FA32B3"/>
    <w:rsid w:val="00FA38FD"/>
    <w:rsid w:val="00FA3B81"/>
    <w:rsid w:val="00FA3BD6"/>
    <w:rsid w:val="00FA3C0C"/>
    <w:rsid w:val="00FA3D0C"/>
    <w:rsid w:val="00FA3DA7"/>
    <w:rsid w:val="00FA3DED"/>
    <w:rsid w:val="00FA3E66"/>
    <w:rsid w:val="00FA3E93"/>
    <w:rsid w:val="00FA3F84"/>
    <w:rsid w:val="00FA4368"/>
    <w:rsid w:val="00FA43B0"/>
    <w:rsid w:val="00FA43D8"/>
    <w:rsid w:val="00FA46D5"/>
    <w:rsid w:val="00FA46E0"/>
    <w:rsid w:val="00FA46F8"/>
    <w:rsid w:val="00FA4774"/>
    <w:rsid w:val="00FA4788"/>
    <w:rsid w:val="00FA47D7"/>
    <w:rsid w:val="00FA483E"/>
    <w:rsid w:val="00FA4867"/>
    <w:rsid w:val="00FA48F7"/>
    <w:rsid w:val="00FA49A7"/>
    <w:rsid w:val="00FA4A3C"/>
    <w:rsid w:val="00FA4BEE"/>
    <w:rsid w:val="00FA4CC6"/>
    <w:rsid w:val="00FA4DE6"/>
    <w:rsid w:val="00FA4ED6"/>
    <w:rsid w:val="00FA5055"/>
    <w:rsid w:val="00FA5215"/>
    <w:rsid w:val="00FA54D3"/>
    <w:rsid w:val="00FA56D2"/>
    <w:rsid w:val="00FA575B"/>
    <w:rsid w:val="00FA58FC"/>
    <w:rsid w:val="00FA5923"/>
    <w:rsid w:val="00FA5A03"/>
    <w:rsid w:val="00FA5C0E"/>
    <w:rsid w:val="00FA610B"/>
    <w:rsid w:val="00FA62CC"/>
    <w:rsid w:val="00FA64AD"/>
    <w:rsid w:val="00FA6519"/>
    <w:rsid w:val="00FA6716"/>
    <w:rsid w:val="00FA6742"/>
    <w:rsid w:val="00FA6758"/>
    <w:rsid w:val="00FA6792"/>
    <w:rsid w:val="00FA6858"/>
    <w:rsid w:val="00FA68A8"/>
    <w:rsid w:val="00FA68BA"/>
    <w:rsid w:val="00FA6BB5"/>
    <w:rsid w:val="00FA6DCC"/>
    <w:rsid w:val="00FA6E60"/>
    <w:rsid w:val="00FA7026"/>
    <w:rsid w:val="00FA71B6"/>
    <w:rsid w:val="00FA7219"/>
    <w:rsid w:val="00FA741A"/>
    <w:rsid w:val="00FA75AD"/>
    <w:rsid w:val="00FA7A3A"/>
    <w:rsid w:val="00FA7A78"/>
    <w:rsid w:val="00FA7C90"/>
    <w:rsid w:val="00FB012E"/>
    <w:rsid w:val="00FB01B0"/>
    <w:rsid w:val="00FB01CC"/>
    <w:rsid w:val="00FB059D"/>
    <w:rsid w:val="00FB06A3"/>
    <w:rsid w:val="00FB07B1"/>
    <w:rsid w:val="00FB07BB"/>
    <w:rsid w:val="00FB084A"/>
    <w:rsid w:val="00FB0A55"/>
    <w:rsid w:val="00FB0D54"/>
    <w:rsid w:val="00FB0DB0"/>
    <w:rsid w:val="00FB0E4A"/>
    <w:rsid w:val="00FB104E"/>
    <w:rsid w:val="00FB1199"/>
    <w:rsid w:val="00FB11E7"/>
    <w:rsid w:val="00FB126E"/>
    <w:rsid w:val="00FB1381"/>
    <w:rsid w:val="00FB1448"/>
    <w:rsid w:val="00FB1C43"/>
    <w:rsid w:val="00FB1CAA"/>
    <w:rsid w:val="00FB1CCA"/>
    <w:rsid w:val="00FB2418"/>
    <w:rsid w:val="00FB2455"/>
    <w:rsid w:val="00FB25E7"/>
    <w:rsid w:val="00FB2625"/>
    <w:rsid w:val="00FB2786"/>
    <w:rsid w:val="00FB2834"/>
    <w:rsid w:val="00FB2B35"/>
    <w:rsid w:val="00FB2D98"/>
    <w:rsid w:val="00FB2DD1"/>
    <w:rsid w:val="00FB34ED"/>
    <w:rsid w:val="00FB353D"/>
    <w:rsid w:val="00FB3844"/>
    <w:rsid w:val="00FB3BF2"/>
    <w:rsid w:val="00FB3CFA"/>
    <w:rsid w:val="00FB3D49"/>
    <w:rsid w:val="00FB3F20"/>
    <w:rsid w:val="00FB3F96"/>
    <w:rsid w:val="00FB415B"/>
    <w:rsid w:val="00FB4319"/>
    <w:rsid w:val="00FB43FC"/>
    <w:rsid w:val="00FB441B"/>
    <w:rsid w:val="00FB485A"/>
    <w:rsid w:val="00FB48C8"/>
    <w:rsid w:val="00FB48E7"/>
    <w:rsid w:val="00FB4973"/>
    <w:rsid w:val="00FB4A4D"/>
    <w:rsid w:val="00FB4B72"/>
    <w:rsid w:val="00FB4EC8"/>
    <w:rsid w:val="00FB4FD5"/>
    <w:rsid w:val="00FB51C6"/>
    <w:rsid w:val="00FB5259"/>
    <w:rsid w:val="00FB5290"/>
    <w:rsid w:val="00FB54ED"/>
    <w:rsid w:val="00FB54FE"/>
    <w:rsid w:val="00FB5520"/>
    <w:rsid w:val="00FB564C"/>
    <w:rsid w:val="00FB58D5"/>
    <w:rsid w:val="00FB59D8"/>
    <w:rsid w:val="00FB5B12"/>
    <w:rsid w:val="00FB5B8C"/>
    <w:rsid w:val="00FB5C2D"/>
    <w:rsid w:val="00FB5CE7"/>
    <w:rsid w:val="00FB5DE7"/>
    <w:rsid w:val="00FB5E58"/>
    <w:rsid w:val="00FB5F51"/>
    <w:rsid w:val="00FB62BF"/>
    <w:rsid w:val="00FB6301"/>
    <w:rsid w:val="00FB6375"/>
    <w:rsid w:val="00FB6503"/>
    <w:rsid w:val="00FB661A"/>
    <w:rsid w:val="00FB6762"/>
    <w:rsid w:val="00FB6763"/>
    <w:rsid w:val="00FB6C55"/>
    <w:rsid w:val="00FB6D62"/>
    <w:rsid w:val="00FB6DB1"/>
    <w:rsid w:val="00FB73C2"/>
    <w:rsid w:val="00FB756A"/>
    <w:rsid w:val="00FB7B03"/>
    <w:rsid w:val="00FB7B22"/>
    <w:rsid w:val="00FB7B44"/>
    <w:rsid w:val="00FB7DE2"/>
    <w:rsid w:val="00FB7E7E"/>
    <w:rsid w:val="00FB7FB2"/>
    <w:rsid w:val="00FB7FE2"/>
    <w:rsid w:val="00FC02B9"/>
    <w:rsid w:val="00FC055A"/>
    <w:rsid w:val="00FC0679"/>
    <w:rsid w:val="00FC0702"/>
    <w:rsid w:val="00FC0792"/>
    <w:rsid w:val="00FC08E4"/>
    <w:rsid w:val="00FC0901"/>
    <w:rsid w:val="00FC09DE"/>
    <w:rsid w:val="00FC0A31"/>
    <w:rsid w:val="00FC0ABD"/>
    <w:rsid w:val="00FC0B59"/>
    <w:rsid w:val="00FC0BB0"/>
    <w:rsid w:val="00FC1010"/>
    <w:rsid w:val="00FC1084"/>
    <w:rsid w:val="00FC1207"/>
    <w:rsid w:val="00FC1257"/>
    <w:rsid w:val="00FC12B2"/>
    <w:rsid w:val="00FC12CF"/>
    <w:rsid w:val="00FC12F0"/>
    <w:rsid w:val="00FC172C"/>
    <w:rsid w:val="00FC1788"/>
    <w:rsid w:val="00FC18AC"/>
    <w:rsid w:val="00FC1A55"/>
    <w:rsid w:val="00FC1C46"/>
    <w:rsid w:val="00FC1DCF"/>
    <w:rsid w:val="00FC1E96"/>
    <w:rsid w:val="00FC1FCD"/>
    <w:rsid w:val="00FC215F"/>
    <w:rsid w:val="00FC2229"/>
    <w:rsid w:val="00FC230C"/>
    <w:rsid w:val="00FC237A"/>
    <w:rsid w:val="00FC23F5"/>
    <w:rsid w:val="00FC2469"/>
    <w:rsid w:val="00FC25D1"/>
    <w:rsid w:val="00FC2621"/>
    <w:rsid w:val="00FC2783"/>
    <w:rsid w:val="00FC27F6"/>
    <w:rsid w:val="00FC29F4"/>
    <w:rsid w:val="00FC2A3D"/>
    <w:rsid w:val="00FC2A79"/>
    <w:rsid w:val="00FC2ACD"/>
    <w:rsid w:val="00FC2B00"/>
    <w:rsid w:val="00FC2E94"/>
    <w:rsid w:val="00FC2FF2"/>
    <w:rsid w:val="00FC3070"/>
    <w:rsid w:val="00FC31F1"/>
    <w:rsid w:val="00FC3237"/>
    <w:rsid w:val="00FC33C3"/>
    <w:rsid w:val="00FC33DD"/>
    <w:rsid w:val="00FC380F"/>
    <w:rsid w:val="00FC38F2"/>
    <w:rsid w:val="00FC39F3"/>
    <w:rsid w:val="00FC3BB2"/>
    <w:rsid w:val="00FC3BFD"/>
    <w:rsid w:val="00FC3C5B"/>
    <w:rsid w:val="00FC40A6"/>
    <w:rsid w:val="00FC4308"/>
    <w:rsid w:val="00FC430A"/>
    <w:rsid w:val="00FC44A0"/>
    <w:rsid w:val="00FC453C"/>
    <w:rsid w:val="00FC453D"/>
    <w:rsid w:val="00FC46D7"/>
    <w:rsid w:val="00FC479A"/>
    <w:rsid w:val="00FC49CE"/>
    <w:rsid w:val="00FC4D39"/>
    <w:rsid w:val="00FC4E65"/>
    <w:rsid w:val="00FC4FCD"/>
    <w:rsid w:val="00FC4FDA"/>
    <w:rsid w:val="00FC5151"/>
    <w:rsid w:val="00FC5263"/>
    <w:rsid w:val="00FC5570"/>
    <w:rsid w:val="00FC5882"/>
    <w:rsid w:val="00FC58E9"/>
    <w:rsid w:val="00FC59A0"/>
    <w:rsid w:val="00FC5A1A"/>
    <w:rsid w:val="00FC5B1E"/>
    <w:rsid w:val="00FC5BD4"/>
    <w:rsid w:val="00FC5DEF"/>
    <w:rsid w:val="00FC5E92"/>
    <w:rsid w:val="00FC5ED6"/>
    <w:rsid w:val="00FC5EF0"/>
    <w:rsid w:val="00FC5F2D"/>
    <w:rsid w:val="00FC60D3"/>
    <w:rsid w:val="00FC6240"/>
    <w:rsid w:val="00FC6258"/>
    <w:rsid w:val="00FC6635"/>
    <w:rsid w:val="00FC6661"/>
    <w:rsid w:val="00FC666F"/>
    <w:rsid w:val="00FC6BE9"/>
    <w:rsid w:val="00FC6FE4"/>
    <w:rsid w:val="00FC71E3"/>
    <w:rsid w:val="00FC7293"/>
    <w:rsid w:val="00FC72DA"/>
    <w:rsid w:val="00FC7300"/>
    <w:rsid w:val="00FC7416"/>
    <w:rsid w:val="00FC7434"/>
    <w:rsid w:val="00FC74BA"/>
    <w:rsid w:val="00FC774D"/>
    <w:rsid w:val="00FC77B1"/>
    <w:rsid w:val="00FC7860"/>
    <w:rsid w:val="00FC7920"/>
    <w:rsid w:val="00FC7C2F"/>
    <w:rsid w:val="00FC7CFA"/>
    <w:rsid w:val="00FC7D6A"/>
    <w:rsid w:val="00FC7E7F"/>
    <w:rsid w:val="00FC7EC1"/>
    <w:rsid w:val="00FC7EFB"/>
    <w:rsid w:val="00FD000E"/>
    <w:rsid w:val="00FD0124"/>
    <w:rsid w:val="00FD017A"/>
    <w:rsid w:val="00FD019D"/>
    <w:rsid w:val="00FD0306"/>
    <w:rsid w:val="00FD04BF"/>
    <w:rsid w:val="00FD0513"/>
    <w:rsid w:val="00FD0719"/>
    <w:rsid w:val="00FD0838"/>
    <w:rsid w:val="00FD0ADC"/>
    <w:rsid w:val="00FD0B15"/>
    <w:rsid w:val="00FD0FFF"/>
    <w:rsid w:val="00FD11B2"/>
    <w:rsid w:val="00FD1372"/>
    <w:rsid w:val="00FD14F1"/>
    <w:rsid w:val="00FD155B"/>
    <w:rsid w:val="00FD1741"/>
    <w:rsid w:val="00FD1A40"/>
    <w:rsid w:val="00FD1C9D"/>
    <w:rsid w:val="00FD1E46"/>
    <w:rsid w:val="00FD1F4B"/>
    <w:rsid w:val="00FD21EA"/>
    <w:rsid w:val="00FD2259"/>
    <w:rsid w:val="00FD235D"/>
    <w:rsid w:val="00FD2373"/>
    <w:rsid w:val="00FD2387"/>
    <w:rsid w:val="00FD2468"/>
    <w:rsid w:val="00FD24C6"/>
    <w:rsid w:val="00FD2595"/>
    <w:rsid w:val="00FD277D"/>
    <w:rsid w:val="00FD2853"/>
    <w:rsid w:val="00FD2C21"/>
    <w:rsid w:val="00FD2CE0"/>
    <w:rsid w:val="00FD2DD2"/>
    <w:rsid w:val="00FD2E5A"/>
    <w:rsid w:val="00FD2FF6"/>
    <w:rsid w:val="00FD3044"/>
    <w:rsid w:val="00FD30A2"/>
    <w:rsid w:val="00FD30E6"/>
    <w:rsid w:val="00FD33D2"/>
    <w:rsid w:val="00FD34A6"/>
    <w:rsid w:val="00FD358B"/>
    <w:rsid w:val="00FD3AFB"/>
    <w:rsid w:val="00FD3B4A"/>
    <w:rsid w:val="00FD3BB1"/>
    <w:rsid w:val="00FD3C2D"/>
    <w:rsid w:val="00FD3D19"/>
    <w:rsid w:val="00FD3DE4"/>
    <w:rsid w:val="00FD3FD9"/>
    <w:rsid w:val="00FD40C2"/>
    <w:rsid w:val="00FD4122"/>
    <w:rsid w:val="00FD4169"/>
    <w:rsid w:val="00FD4266"/>
    <w:rsid w:val="00FD4379"/>
    <w:rsid w:val="00FD44E0"/>
    <w:rsid w:val="00FD4503"/>
    <w:rsid w:val="00FD452A"/>
    <w:rsid w:val="00FD4842"/>
    <w:rsid w:val="00FD4932"/>
    <w:rsid w:val="00FD498F"/>
    <w:rsid w:val="00FD4B89"/>
    <w:rsid w:val="00FD4CC0"/>
    <w:rsid w:val="00FD4CCE"/>
    <w:rsid w:val="00FD4D11"/>
    <w:rsid w:val="00FD4E5C"/>
    <w:rsid w:val="00FD4F57"/>
    <w:rsid w:val="00FD50A4"/>
    <w:rsid w:val="00FD5287"/>
    <w:rsid w:val="00FD593F"/>
    <w:rsid w:val="00FD5AF8"/>
    <w:rsid w:val="00FD5B7A"/>
    <w:rsid w:val="00FD5CA2"/>
    <w:rsid w:val="00FD5DB8"/>
    <w:rsid w:val="00FD5DDE"/>
    <w:rsid w:val="00FD60C4"/>
    <w:rsid w:val="00FD61D6"/>
    <w:rsid w:val="00FD61E8"/>
    <w:rsid w:val="00FD62F0"/>
    <w:rsid w:val="00FD6523"/>
    <w:rsid w:val="00FD655E"/>
    <w:rsid w:val="00FD6579"/>
    <w:rsid w:val="00FD68E6"/>
    <w:rsid w:val="00FD6B54"/>
    <w:rsid w:val="00FD6BF6"/>
    <w:rsid w:val="00FD6C40"/>
    <w:rsid w:val="00FD6E08"/>
    <w:rsid w:val="00FD6ECB"/>
    <w:rsid w:val="00FD70F0"/>
    <w:rsid w:val="00FD7234"/>
    <w:rsid w:val="00FD7386"/>
    <w:rsid w:val="00FD73EE"/>
    <w:rsid w:val="00FD7426"/>
    <w:rsid w:val="00FD7476"/>
    <w:rsid w:val="00FD766E"/>
    <w:rsid w:val="00FD7789"/>
    <w:rsid w:val="00FD7A7A"/>
    <w:rsid w:val="00FD7AC0"/>
    <w:rsid w:val="00FD7B0B"/>
    <w:rsid w:val="00FD7B8D"/>
    <w:rsid w:val="00FD7BA0"/>
    <w:rsid w:val="00FD7CCD"/>
    <w:rsid w:val="00FD7D36"/>
    <w:rsid w:val="00FD7DE8"/>
    <w:rsid w:val="00FE00DF"/>
    <w:rsid w:val="00FE0163"/>
    <w:rsid w:val="00FE01C3"/>
    <w:rsid w:val="00FE02BF"/>
    <w:rsid w:val="00FE03CE"/>
    <w:rsid w:val="00FE03D9"/>
    <w:rsid w:val="00FE043A"/>
    <w:rsid w:val="00FE0537"/>
    <w:rsid w:val="00FE0702"/>
    <w:rsid w:val="00FE07E2"/>
    <w:rsid w:val="00FE0853"/>
    <w:rsid w:val="00FE0A42"/>
    <w:rsid w:val="00FE0A7A"/>
    <w:rsid w:val="00FE0DFE"/>
    <w:rsid w:val="00FE0F5D"/>
    <w:rsid w:val="00FE1092"/>
    <w:rsid w:val="00FE1204"/>
    <w:rsid w:val="00FE122C"/>
    <w:rsid w:val="00FE136B"/>
    <w:rsid w:val="00FE13C1"/>
    <w:rsid w:val="00FE1558"/>
    <w:rsid w:val="00FE15B6"/>
    <w:rsid w:val="00FE1766"/>
    <w:rsid w:val="00FE1796"/>
    <w:rsid w:val="00FE18A8"/>
    <w:rsid w:val="00FE19E8"/>
    <w:rsid w:val="00FE1B72"/>
    <w:rsid w:val="00FE1C88"/>
    <w:rsid w:val="00FE2034"/>
    <w:rsid w:val="00FE2136"/>
    <w:rsid w:val="00FE2298"/>
    <w:rsid w:val="00FE236A"/>
    <w:rsid w:val="00FE24DC"/>
    <w:rsid w:val="00FE24F4"/>
    <w:rsid w:val="00FE25CD"/>
    <w:rsid w:val="00FE26BF"/>
    <w:rsid w:val="00FE2878"/>
    <w:rsid w:val="00FE288B"/>
    <w:rsid w:val="00FE2896"/>
    <w:rsid w:val="00FE2B3C"/>
    <w:rsid w:val="00FE2C4C"/>
    <w:rsid w:val="00FE3393"/>
    <w:rsid w:val="00FE345F"/>
    <w:rsid w:val="00FE34F6"/>
    <w:rsid w:val="00FE350A"/>
    <w:rsid w:val="00FE3707"/>
    <w:rsid w:val="00FE395D"/>
    <w:rsid w:val="00FE39AA"/>
    <w:rsid w:val="00FE39AC"/>
    <w:rsid w:val="00FE39FD"/>
    <w:rsid w:val="00FE3A65"/>
    <w:rsid w:val="00FE3CC9"/>
    <w:rsid w:val="00FE3F10"/>
    <w:rsid w:val="00FE43A2"/>
    <w:rsid w:val="00FE442A"/>
    <w:rsid w:val="00FE45B3"/>
    <w:rsid w:val="00FE4784"/>
    <w:rsid w:val="00FE47B9"/>
    <w:rsid w:val="00FE48A9"/>
    <w:rsid w:val="00FE4ACE"/>
    <w:rsid w:val="00FE4D9F"/>
    <w:rsid w:val="00FE4E19"/>
    <w:rsid w:val="00FE4F51"/>
    <w:rsid w:val="00FE5119"/>
    <w:rsid w:val="00FE5336"/>
    <w:rsid w:val="00FE55E4"/>
    <w:rsid w:val="00FE59B3"/>
    <w:rsid w:val="00FE59BD"/>
    <w:rsid w:val="00FE5B3B"/>
    <w:rsid w:val="00FE5B52"/>
    <w:rsid w:val="00FE5CC2"/>
    <w:rsid w:val="00FE5FA3"/>
    <w:rsid w:val="00FE6197"/>
    <w:rsid w:val="00FE6224"/>
    <w:rsid w:val="00FE6322"/>
    <w:rsid w:val="00FE641F"/>
    <w:rsid w:val="00FE69F4"/>
    <w:rsid w:val="00FE6A93"/>
    <w:rsid w:val="00FE6C04"/>
    <w:rsid w:val="00FE6DD0"/>
    <w:rsid w:val="00FE6E68"/>
    <w:rsid w:val="00FE70E5"/>
    <w:rsid w:val="00FE718A"/>
    <w:rsid w:val="00FE7409"/>
    <w:rsid w:val="00FE7486"/>
    <w:rsid w:val="00FE7540"/>
    <w:rsid w:val="00FE75E5"/>
    <w:rsid w:val="00FE7899"/>
    <w:rsid w:val="00FE7904"/>
    <w:rsid w:val="00FE79DB"/>
    <w:rsid w:val="00FE7A30"/>
    <w:rsid w:val="00FE7A9F"/>
    <w:rsid w:val="00FE7D15"/>
    <w:rsid w:val="00FE7DA0"/>
    <w:rsid w:val="00FE7DB0"/>
    <w:rsid w:val="00FE7F16"/>
    <w:rsid w:val="00FE7F17"/>
    <w:rsid w:val="00FF01CB"/>
    <w:rsid w:val="00FF01E1"/>
    <w:rsid w:val="00FF035F"/>
    <w:rsid w:val="00FF0637"/>
    <w:rsid w:val="00FF09AD"/>
    <w:rsid w:val="00FF0B00"/>
    <w:rsid w:val="00FF0BEF"/>
    <w:rsid w:val="00FF0D1A"/>
    <w:rsid w:val="00FF0FB2"/>
    <w:rsid w:val="00FF1020"/>
    <w:rsid w:val="00FF1084"/>
    <w:rsid w:val="00FF1257"/>
    <w:rsid w:val="00FF12D0"/>
    <w:rsid w:val="00FF14AF"/>
    <w:rsid w:val="00FF16EB"/>
    <w:rsid w:val="00FF17C3"/>
    <w:rsid w:val="00FF18B7"/>
    <w:rsid w:val="00FF196D"/>
    <w:rsid w:val="00FF19F1"/>
    <w:rsid w:val="00FF1A1E"/>
    <w:rsid w:val="00FF1AF2"/>
    <w:rsid w:val="00FF1BDF"/>
    <w:rsid w:val="00FF1CAF"/>
    <w:rsid w:val="00FF1D2F"/>
    <w:rsid w:val="00FF1ECF"/>
    <w:rsid w:val="00FF2010"/>
    <w:rsid w:val="00FF21F8"/>
    <w:rsid w:val="00FF2298"/>
    <w:rsid w:val="00FF25BE"/>
    <w:rsid w:val="00FF2640"/>
    <w:rsid w:val="00FF2BBF"/>
    <w:rsid w:val="00FF2EE6"/>
    <w:rsid w:val="00FF2F32"/>
    <w:rsid w:val="00FF2F6F"/>
    <w:rsid w:val="00FF3039"/>
    <w:rsid w:val="00FF308A"/>
    <w:rsid w:val="00FF30CB"/>
    <w:rsid w:val="00FF3140"/>
    <w:rsid w:val="00FF3267"/>
    <w:rsid w:val="00FF3416"/>
    <w:rsid w:val="00FF350F"/>
    <w:rsid w:val="00FF3631"/>
    <w:rsid w:val="00FF36B8"/>
    <w:rsid w:val="00FF37C7"/>
    <w:rsid w:val="00FF4001"/>
    <w:rsid w:val="00FF41DE"/>
    <w:rsid w:val="00FF4202"/>
    <w:rsid w:val="00FF4257"/>
    <w:rsid w:val="00FF4272"/>
    <w:rsid w:val="00FF43BB"/>
    <w:rsid w:val="00FF4495"/>
    <w:rsid w:val="00FF45EF"/>
    <w:rsid w:val="00FF460C"/>
    <w:rsid w:val="00FF4721"/>
    <w:rsid w:val="00FF476C"/>
    <w:rsid w:val="00FF47EB"/>
    <w:rsid w:val="00FF484F"/>
    <w:rsid w:val="00FF4A34"/>
    <w:rsid w:val="00FF4AA4"/>
    <w:rsid w:val="00FF4ABA"/>
    <w:rsid w:val="00FF4B0B"/>
    <w:rsid w:val="00FF4B3C"/>
    <w:rsid w:val="00FF4BD2"/>
    <w:rsid w:val="00FF4D36"/>
    <w:rsid w:val="00FF4D96"/>
    <w:rsid w:val="00FF4E99"/>
    <w:rsid w:val="00FF4F36"/>
    <w:rsid w:val="00FF4FFA"/>
    <w:rsid w:val="00FF52CE"/>
    <w:rsid w:val="00FF52EE"/>
    <w:rsid w:val="00FF540A"/>
    <w:rsid w:val="00FF557B"/>
    <w:rsid w:val="00FF56A1"/>
    <w:rsid w:val="00FF5774"/>
    <w:rsid w:val="00FF579C"/>
    <w:rsid w:val="00FF58B3"/>
    <w:rsid w:val="00FF5955"/>
    <w:rsid w:val="00FF59B8"/>
    <w:rsid w:val="00FF5B34"/>
    <w:rsid w:val="00FF5BE1"/>
    <w:rsid w:val="00FF5C09"/>
    <w:rsid w:val="00FF601B"/>
    <w:rsid w:val="00FF6051"/>
    <w:rsid w:val="00FF65E4"/>
    <w:rsid w:val="00FF6739"/>
    <w:rsid w:val="00FF6984"/>
    <w:rsid w:val="00FF6B67"/>
    <w:rsid w:val="00FF6C16"/>
    <w:rsid w:val="00FF6CE7"/>
    <w:rsid w:val="00FF6CF8"/>
    <w:rsid w:val="00FF741D"/>
    <w:rsid w:val="00FF7505"/>
    <w:rsid w:val="00FF7711"/>
    <w:rsid w:val="00FF78C8"/>
    <w:rsid w:val="00FF7900"/>
    <w:rsid w:val="00FF7D0B"/>
    <w:rsid w:val="00FF7D28"/>
    <w:rsid w:val="00FF7F5C"/>
    <w:rsid w:val="00FF7F75"/>
    <w:rsid w:val="00FF7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149D6E-C209-4087-BED0-77AA34A2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0000"/>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6D"/>
  </w:style>
  <w:style w:type="paragraph" w:styleId="Heading1">
    <w:name w:val="heading 1"/>
    <w:basedOn w:val="Normal"/>
    <w:next w:val="Normal"/>
    <w:link w:val="Heading1Char"/>
    <w:uiPriority w:val="9"/>
    <w:qFormat/>
    <w:locked/>
    <w:rsid w:val="00034D8C"/>
    <w:pPr>
      <w:keepNext/>
      <w:keepLines/>
      <w:spacing w:before="200" w:line="276" w:lineRule="auto"/>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semiHidden/>
    <w:unhideWhenUsed/>
    <w:qFormat/>
    <w:locked/>
    <w:rsid w:val="00182A1F"/>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nhideWhenUsed/>
    <w:qFormat/>
    <w:locked/>
    <w:rsid w:val="00B713EA"/>
    <w:pPr>
      <w:keepNext/>
      <w:keepLines/>
      <w:spacing w:before="200"/>
      <w:outlineLvl w:val="2"/>
    </w:pPr>
    <w:rPr>
      <w:rFonts w:asciiTheme="majorHAnsi" w:eastAsiaTheme="majorEastAsia" w:hAnsiTheme="majorHAnsi" w:cstheme="majorBidi"/>
      <w:b/>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6F1F"/>
    <w:rPr>
      <w:color w:val="0000FF"/>
      <w:u w:val="single"/>
    </w:rPr>
  </w:style>
  <w:style w:type="table" w:styleId="TableGrid">
    <w:name w:val="Table Grid"/>
    <w:basedOn w:val="TableNormal"/>
    <w:uiPriority w:val="59"/>
    <w:rsid w:val="00C1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16F1F"/>
    <w:pPr>
      <w:ind w:left="720"/>
    </w:pPr>
  </w:style>
  <w:style w:type="character" w:customStyle="1" w:styleId="BodyTextIndent2Char">
    <w:name w:val="Body Text Indent 2 Char"/>
    <w:basedOn w:val="DefaultParagraphFont"/>
    <w:link w:val="BodyTextIndent2"/>
    <w:uiPriority w:val="99"/>
    <w:semiHidden/>
    <w:locked/>
    <w:rsid w:val="005B143E"/>
  </w:style>
  <w:style w:type="table" w:styleId="TableList5">
    <w:name w:val="Table List 5"/>
    <w:basedOn w:val="TableNormal"/>
    <w:uiPriority w:val="99"/>
    <w:rsid w:val="00C16F1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rmalWeb">
    <w:name w:val="Normal (Web)"/>
    <w:basedOn w:val="Normal"/>
    <w:uiPriority w:val="99"/>
    <w:rsid w:val="00C16F1F"/>
    <w:pPr>
      <w:spacing w:before="100" w:beforeAutospacing="1" w:after="100" w:afterAutospacing="1"/>
    </w:pPr>
  </w:style>
  <w:style w:type="paragraph" w:styleId="BalloonText">
    <w:name w:val="Balloon Text"/>
    <w:basedOn w:val="Normal"/>
    <w:link w:val="BalloonTextChar"/>
    <w:uiPriority w:val="99"/>
    <w:semiHidden/>
    <w:rsid w:val="00C16F1F"/>
    <w:rPr>
      <w:rFonts w:ascii="Tahoma" w:hAnsi="Tahoma" w:cs="Tahoma"/>
      <w:sz w:val="16"/>
      <w:szCs w:val="16"/>
    </w:rPr>
  </w:style>
  <w:style w:type="character" w:customStyle="1" w:styleId="BalloonTextChar">
    <w:name w:val="Balloon Text Char"/>
    <w:link w:val="BalloonText"/>
    <w:uiPriority w:val="99"/>
    <w:semiHidden/>
    <w:locked/>
    <w:rsid w:val="005B143E"/>
    <w:rPr>
      <w:sz w:val="2"/>
      <w:szCs w:val="2"/>
    </w:rPr>
  </w:style>
  <w:style w:type="character" w:styleId="Emphasis">
    <w:name w:val="Emphasis"/>
    <w:uiPriority w:val="20"/>
    <w:qFormat/>
    <w:rsid w:val="00C16F1F"/>
    <w:rPr>
      <w:i/>
      <w:iCs/>
    </w:rPr>
  </w:style>
  <w:style w:type="paragraph" w:customStyle="1" w:styleId="txttwo">
    <w:name w:val="txttwo"/>
    <w:basedOn w:val="Normal"/>
    <w:uiPriority w:val="99"/>
    <w:rsid w:val="00FC33C3"/>
    <w:pPr>
      <w:ind w:left="900"/>
    </w:pPr>
  </w:style>
  <w:style w:type="paragraph" w:customStyle="1" w:styleId="vrsone">
    <w:name w:val="vrsone"/>
    <w:basedOn w:val="Normal"/>
    <w:uiPriority w:val="99"/>
    <w:rsid w:val="00FC33C3"/>
    <w:pPr>
      <w:ind w:left="375"/>
    </w:pPr>
  </w:style>
  <w:style w:type="character" w:customStyle="1" w:styleId="nivsmallcaps1">
    <w:name w:val="nivsmallcaps1"/>
    <w:uiPriority w:val="99"/>
    <w:rsid w:val="00FC33C3"/>
    <w:rPr>
      <w:rFonts w:ascii="Arial" w:hAnsi="Arial" w:cs="Arial"/>
      <w:caps/>
      <w:color w:val="auto"/>
      <w:sz w:val="20"/>
      <w:szCs w:val="20"/>
      <w:u w:val="none"/>
      <w:effect w:val="none"/>
    </w:rPr>
  </w:style>
  <w:style w:type="character" w:customStyle="1" w:styleId="reftext1">
    <w:name w:val="reftext1"/>
    <w:uiPriority w:val="99"/>
    <w:rsid w:val="00FC33C3"/>
    <w:rPr>
      <w:rFonts w:ascii="Arial" w:hAnsi="Arial" w:cs="Arial"/>
      <w:color w:val="auto"/>
      <w:sz w:val="17"/>
      <w:szCs w:val="17"/>
    </w:rPr>
  </w:style>
  <w:style w:type="paragraph" w:styleId="Header">
    <w:name w:val="header"/>
    <w:basedOn w:val="Normal"/>
    <w:link w:val="HeaderChar"/>
    <w:uiPriority w:val="99"/>
    <w:rsid w:val="007513CA"/>
    <w:pPr>
      <w:tabs>
        <w:tab w:val="center" w:pos="4320"/>
        <w:tab w:val="right" w:pos="8640"/>
      </w:tabs>
    </w:pPr>
  </w:style>
  <w:style w:type="character" w:customStyle="1" w:styleId="HeaderChar">
    <w:name w:val="Header Char"/>
    <w:basedOn w:val="DefaultParagraphFont"/>
    <w:link w:val="Header"/>
    <w:uiPriority w:val="99"/>
    <w:semiHidden/>
    <w:locked/>
    <w:rsid w:val="005B143E"/>
  </w:style>
  <w:style w:type="paragraph" w:styleId="Footer">
    <w:name w:val="footer"/>
    <w:basedOn w:val="Normal"/>
    <w:link w:val="FooterChar"/>
    <w:uiPriority w:val="99"/>
    <w:rsid w:val="007513CA"/>
    <w:pPr>
      <w:tabs>
        <w:tab w:val="center" w:pos="4320"/>
        <w:tab w:val="right" w:pos="8640"/>
      </w:tabs>
    </w:pPr>
  </w:style>
  <w:style w:type="character" w:customStyle="1" w:styleId="FooterChar">
    <w:name w:val="Footer Char"/>
    <w:basedOn w:val="DefaultParagraphFont"/>
    <w:link w:val="Footer"/>
    <w:uiPriority w:val="99"/>
    <w:semiHidden/>
    <w:locked/>
    <w:rsid w:val="005B143E"/>
  </w:style>
  <w:style w:type="paragraph" w:styleId="HTMLPreformatted">
    <w:name w:val="HTML Preformatted"/>
    <w:basedOn w:val="Normal"/>
    <w:link w:val="HTMLPreformattedChar"/>
    <w:rsid w:val="0088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5B143E"/>
    <w:rPr>
      <w:rFonts w:ascii="Courier New" w:hAnsi="Courier New" w:cs="Courier New"/>
    </w:rPr>
  </w:style>
  <w:style w:type="character" w:styleId="Strong">
    <w:name w:val="Strong"/>
    <w:uiPriority w:val="22"/>
    <w:qFormat/>
    <w:rsid w:val="008825C1"/>
    <w:rPr>
      <w:b/>
      <w:bCs w:val="0"/>
    </w:rPr>
  </w:style>
  <w:style w:type="character" w:customStyle="1" w:styleId="sc">
    <w:name w:val="sc"/>
    <w:rsid w:val="000C6DC4"/>
    <w:rPr>
      <w:smallCaps/>
    </w:rPr>
  </w:style>
  <w:style w:type="character" w:customStyle="1" w:styleId="refrain1">
    <w:name w:val="refrain1"/>
    <w:basedOn w:val="DefaultParagraphFont"/>
    <w:uiPriority w:val="99"/>
    <w:rsid w:val="00E850B2"/>
  </w:style>
  <w:style w:type="character" w:styleId="CommentReference">
    <w:name w:val="annotation reference"/>
    <w:uiPriority w:val="99"/>
    <w:semiHidden/>
    <w:rsid w:val="002455D6"/>
    <w:rPr>
      <w:sz w:val="16"/>
      <w:szCs w:val="16"/>
    </w:rPr>
  </w:style>
  <w:style w:type="paragraph" w:styleId="CommentText">
    <w:name w:val="annotation text"/>
    <w:basedOn w:val="Normal"/>
    <w:link w:val="CommentTextChar"/>
    <w:uiPriority w:val="99"/>
    <w:semiHidden/>
    <w:rsid w:val="002455D6"/>
  </w:style>
  <w:style w:type="character" w:customStyle="1" w:styleId="CommentTextChar">
    <w:name w:val="Comment Text Char"/>
    <w:basedOn w:val="DefaultParagraphFont"/>
    <w:link w:val="CommentText"/>
    <w:uiPriority w:val="99"/>
    <w:semiHidden/>
    <w:locked/>
    <w:rsid w:val="005B143E"/>
  </w:style>
  <w:style w:type="paragraph" w:styleId="CommentSubject">
    <w:name w:val="annotation subject"/>
    <w:basedOn w:val="CommentText"/>
    <w:next w:val="CommentText"/>
    <w:link w:val="CommentSubjectChar"/>
    <w:uiPriority w:val="99"/>
    <w:semiHidden/>
    <w:rsid w:val="002455D6"/>
    <w:rPr>
      <w:b/>
    </w:rPr>
  </w:style>
  <w:style w:type="character" w:customStyle="1" w:styleId="CommentSubjectChar">
    <w:name w:val="Comment Subject Char"/>
    <w:link w:val="CommentSubject"/>
    <w:uiPriority w:val="99"/>
    <w:semiHidden/>
    <w:locked/>
    <w:rsid w:val="005B143E"/>
    <w:rPr>
      <w:b/>
      <w:bCs w:val="0"/>
    </w:rPr>
  </w:style>
  <w:style w:type="paragraph" w:styleId="DocumentMap">
    <w:name w:val="Document Map"/>
    <w:basedOn w:val="Normal"/>
    <w:link w:val="DocumentMapChar"/>
    <w:uiPriority w:val="99"/>
    <w:semiHidden/>
    <w:rsid w:val="000008EE"/>
    <w:pPr>
      <w:shd w:val="clear" w:color="auto" w:fill="000080"/>
    </w:pPr>
    <w:rPr>
      <w:rFonts w:ascii="Tahoma" w:hAnsi="Tahoma" w:cs="Tahoma"/>
    </w:rPr>
  </w:style>
  <w:style w:type="character" w:customStyle="1" w:styleId="DocumentMapChar">
    <w:name w:val="Document Map Char"/>
    <w:link w:val="DocumentMap"/>
    <w:uiPriority w:val="99"/>
    <w:semiHidden/>
    <w:locked/>
    <w:rsid w:val="008D0EAE"/>
    <w:rPr>
      <w:sz w:val="2"/>
      <w:szCs w:val="2"/>
    </w:rPr>
  </w:style>
  <w:style w:type="character" w:customStyle="1" w:styleId="normal1">
    <w:name w:val="normal1"/>
    <w:uiPriority w:val="99"/>
    <w:rsid w:val="00462D92"/>
    <w:rPr>
      <w:rFonts w:ascii="Verdana" w:hAnsi="Verdana" w:cs="Verdana"/>
      <w:sz w:val="26"/>
      <w:szCs w:val="26"/>
    </w:rPr>
  </w:style>
  <w:style w:type="character" w:customStyle="1" w:styleId="googqs-tidbitgoogqs-tidbit-0">
    <w:name w:val="goog_qs-tidbit goog_qs-tidbit-0"/>
    <w:basedOn w:val="DefaultParagraphFont"/>
    <w:uiPriority w:val="99"/>
    <w:rsid w:val="00C10825"/>
  </w:style>
  <w:style w:type="paragraph" w:styleId="NoSpacing">
    <w:name w:val="No Spacing"/>
    <w:link w:val="NoSpacingChar"/>
    <w:uiPriority w:val="1"/>
    <w:qFormat/>
    <w:rsid w:val="002D5027"/>
  </w:style>
  <w:style w:type="paragraph" w:styleId="ListParagraph">
    <w:name w:val="List Paragraph"/>
    <w:basedOn w:val="Normal"/>
    <w:uiPriority w:val="34"/>
    <w:qFormat/>
    <w:rsid w:val="00B4112D"/>
    <w:pPr>
      <w:ind w:left="720"/>
      <w:contextualSpacing/>
    </w:pPr>
  </w:style>
  <w:style w:type="character" w:styleId="FollowedHyperlink">
    <w:name w:val="FollowedHyperlink"/>
    <w:basedOn w:val="DefaultParagraphFont"/>
    <w:uiPriority w:val="99"/>
    <w:semiHidden/>
    <w:unhideWhenUsed/>
    <w:rsid w:val="00691782"/>
    <w:rPr>
      <w:color w:val="9F6715" w:themeColor="followedHyperlink"/>
      <w:u w:val="single"/>
    </w:rPr>
  </w:style>
  <w:style w:type="character" w:customStyle="1" w:styleId="apple-style-span">
    <w:name w:val="apple-style-span"/>
    <w:basedOn w:val="DefaultParagraphFont"/>
    <w:rsid w:val="000A65E4"/>
  </w:style>
  <w:style w:type="paragraph" w:styleId="Caption">
    <w:name w:val="caption"/>
    <w:basedOn w:val="Normal"/>
    <w:next w:val="Normal"/>
    <w:unhideWhenUsed/>
    <w:qFormat/>
    <w:locked/>
    <w:rsid w:val="00F32E04"/>
    <w:pPr>
      <w:spacing w:after="200"/>
    </w:pPr>
    <w:rPr>
      <w:b/>
      <w:color w:val="3494BA" w:themeColor="accent1"/>
      <w:sz w:val="18"/>
      <w:szCs w:val="18"/>
    </w:rPr>
  </w:style>
  <w:style w:type="paragraph" w:styleId="PlainText">
    <w:name w:val="Plain Text"/>
    <w:basedOn w:val="Normal"/>
    <w:link w:val="PlainTextChar"/>
    <w:uiPriority w:val="99"/>
    <w:unhideWhenUsed/>
    <w:rsid w:val="00B930FF"/>
    <w:rPr>
      <w:rFonts w:eastAsiaTheme="minorHAnsi" w:cstheme="minorBidi"/>
      <w:sz w:val="22"/>
      <w:szCs w:val="21"/>
    </w:rPr>
  </w:style>
  <w:style w:type="character" w:customStyle="1" w:styleId="PlainTextChar">
    <w:name w:val="Plain Text Char"/>
    <w:basedOn w:val="DefaultParagraphFont"/>
    <w:link w:val="PlainText"/>
    <w:uiPriority w:val="99"/>
    <w:rsid w:val="00B930FF"/>
    <w:rPr>
      <w:rFonts w:ascii="Arial" w:eastAsiaTheme="minorHAnsi" w:hAnsi="Arial" w:cstheme="minorBidi"/>
      <w:sz w:val="22"/>
      <w:szCs w:val="21"/>
    </w:rPr>
  </w:style>
  <w:style w:type="character" w:customStyle="1" w:styleId="vv1">
    <w:name w:val="vv1"/>
    <w:basedOn w:val="DefaultParagraphFont"/>
    <w:rsid w:val="00757473"/>
    <w:rPr>
      <w:rFonts w:ascii="Verdana" w:hAnsi="Verdana" w:hint="default"/>
      <w:color w:val="777777"/>
    </w:rPr>
  </w:style>
  <w:style w:type="character" w:customStyle="1" w:styleId="text">
    <w:name w:val="text"/>
    <w:basedOn w:val="DefaultParagraphFont"/>
    <w:rsid w:val="00E43A26"/>
  </w:style>
  <w:style w:type="paragraph" w:customStyle="1" w:styleId="Body">
    <w:name w:val="Body"/>
    <w:rsid w:val="00157B7B"/>
    <w:rPr>
      <w:rFonts w:ascii="Helvetica" w:eastAsia="ヒラギノ角ゴ Pro W3" w:hAnsi="Helvetica"/>
    </w:rPr>
  </w:style>
  <w:style w:type="paragraph" w:customStyle="1" w:styleId="Default">
    <w:name w:val="Default"/>
    <w:rsid w:val="00911FAC"/>
    <w:pPr>
      <w:autoSpaceDE w:val="0"/>
      <w:autoSpaceDN w:val="0"/>
      <w:adjustRightInd w:val="0"/>
    </w:pPr>
    <w:rPr>
      <w:rFonts w:eastAsiaTheme="minorHAnsi"/>
    </w:rPr>
  </w:style>
  <w:style w:type="table" w:customStyle="1" w:styleId="TableGrid1">
    <w:name w:val="Table Grid1"/>
    <w:basedOn w:val="TableNormal"/>
    <w:next w:val="TableGrid"/>
    <w:uiPriority w:val="59"/>
    <w:rsid w:val="004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D8C"/>
    <w:rPr>
      <w:rFonts w:ascii="Trebuchet MS" w:eastAsia="Trebuchet MS" w:hAnsi="Trebuchet MS" w:cs="Trebuchet MS"/>
      <w:color w:val="000000"/>
      <w:sz w:val="32"/>
      <w:szCs w:val="32"/>
    </w:rPr>
  </w:style>
  <w:style w:type="character" w:customStyle="1" w:styleId="apple-converted-space">
    <w:name w:val="apple-converted-space"/>
    <w:basedOn w:val="DefaultParagraphFont"/>
    <w:rsid w:val="00F55048"/>
  </w:style>
  <w:style w:type="character" w:customStyle="1" w:styleId="maintext">
    <w:name w:val="maintext"/>
    <w:basedOn w:val="DefaultParagraphFont"/>
    <w:rsid w:val="006F2435"/>
  </w:style>
  <w:style w:type="character" w:customStyle="1" w:styleId="ezoic-wrapper">
    <w:name w:val="ezoic-wrapper"/>
    <w:basedOn w:val="DefaultParagraphFont"/>
    <w:rsid w:val="00776DA3"/>
  </w:style>
  <w:style w:type="table" w:customStyle="1" w:styleId="TableGrid3">
    <w:name w:val="Table Grid3"/>
    <w:basedOn w:val="TableNormal"/>
    <w:next w:val="TableGrid"/>
    <w:uiPriority w:val="59"/>
    <w:rsid w:val="00CB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aftergrafBOLD">
    <w:name w:val="space after graf BOLD"/>
    <w:basedOn w:val="Normal"/>
    <w:qFormat/>
    <w:rsid w:val="00BF46D8"/>
    <w:pPr>
      <w:spacing w:after="200" w:line="260" w:lineRule="atLeast"/>
      <w:ind w:left="259"/>
    </w:pPr>
    <w:rPr>
      <w:rFonts w:ascii="Minion Pro" w:eastAsiaTheme="minorEastAsia" w:hAnsi="Minion Pro" w:cs="Minion Pro"/>
      <w:b/>
      <w:szCs w:val="22"/>
      <w:lang w:bidi="he-IL"/>
    </w:rPr>
  </w:style>
  <w:style w:type="paragraph" w:customStyle="1" w:styleId="18indent">
    <w:name w:val=".18 indent"/>
    <w:basedOn w:val="Normal"/>
    <w:qFormat/>
    <w:rsid w:val="00081CE9"/>
    <w:pPr>
      <w:spacing w:line="260" w:lineRule="atLeast"/>
      <w:ind w:left="259"/>
    </w:pPr>
    <w:rPr>
      <w:rFonts w:ascii="Minion Pro" w:eastAsiaTheme="minorEastAsia" w:hAnsi="Minion Pro" w:cs="Minion Pro"/>
      <w:szCs w:val="22"/>
      <w:lang w:bidi="he-IL"/>
    </w:rPr>
  </w:style>
  <w:style w:type="character" w:customStyle="1" w:styleId="Heading3Char">
    <w:name w:val="Heading 3 Char"/>
    <w:basedOn w:val="DefaultParagraphFont"/>
    <w:link w:val="Heading3"/>
    <w:rsid w:val="00B713EA"/>
    <w:rPr>
      <w:rFonts w:asciiTheme="majorHAnsi" w:eastAsiaTheme="majorEastAsia" w:hAnsiTheme="majorHAnsi" w:cstheme="majorBidi"/>
      <w:b/>
      <w:bCs w:val="0"/>
      <w:color w:val="3494BA" w:themeColor="accent1"/>
    </w:rPr>
  </w:style>
  <w:style w:type="paragraph" w:customStyle="1" w:styleId="ScriptureMusicTitle">
    <w:name w:val="Scripture/Music Title"/>
    <w:rsid w:val="00A9067C"/>
    <w:pPr>
      <w:tabs>
        <w:tab w:val="left" w:pos="4320"/>
      </w:tabs>
      <w:ind w:left="4320" w:hanging="4046"/>
    </w:pPr>
    <w:rPr>
      <w:rFonts w:ascii="Book Antiqua" w:hAnsi="Book Antiqua"/>
      <w:b/>
      <w:color w:val="292929"/>
      <w:sz w:val="22"/>
    </w:rPr>
  </w:style>
  <w:style w:type="character" w:customStyle="1" w:styleId="gmail-aqj">
    <w:name w:val="gmail-aqj"/>
    <w:basedOn w:val="DefaultParagraphFont"/>
    <w:rsid w:val="00B2043D"/>
  </w:style>
  <w:style w:type="character" w:customStyle="1" w:styleId="apple-tab-span">
    <w:name w:val="apple-tab-span"/>
    <w:basedOn w:val="DefaultParagraphFont"/>
    <w:rsid w:val="009774AE"/>
  </w:style>
  <w:style w:type="paragraph" w:customStyle="1" w:styleId="gmail-line">
    <w:name w:val="gmail-line"/>
    <w:basedOn w:val="Normal"/>
    <w:rsid w:val="00A30C0B"/>
    <w:pPr>
      <w:spacing w:before="100" w:beforeAutospacing="1" w:after="100" w:afterAutospacing="1"/>
    </w:pPr>
    <w:rPr>
      <w:rFonts w:eastAsiaTheme="minorHAnsi"/>
    </w:rPr>
  </w:style>
  <w:style w:type="character" w:customStyle="1" w:styleId="gmail-text">
    <w:name w:val="gmail-text"/>
    <w:basedOn w:val="DefaultParagraphFont"/>
    <w:rsid w:val="00A30C0B"/>
  </w:style>
  <w:style w:type="character" w:customStyle="1" w:styleId="gmail-apple-converted-space">
    <w:name w:val="gmail-apple-converted-space"/>
    <w:basedOn w:val="DefaultParagraphFont"/>
    <w:rsid w:val="00A30C0B"/>
  </w:style>
  <w:style w:type="character" w:customStyle="1" w:styleId="gmail-small-caps">
    <w:name w:val="gmail-small-caps"/>
    <w:basedOn w:val="DefaultParagraphFont"/>
    <w:rsid w:val="00A30C0B"/>
  </w:style>
  <w:style w:type="character" w:customStyle="1" w:styleId="gmail-indent-1-breaks">
    <w:name w:val="gmail-indent-1-breaks"/>
    <w:basedOn w:val="DefaultParagraphFont"/>
    <w:rsid w:val="00A30C0B"/>
  </w:style>
  <w:style w:type="paragraph" w:customStyle="1" w:styleId="s2">
    <w:name w:val="s2"/>
    <w:basedOn w:val="Normal"/>
    <w:rsid w:val="00984A38"/>
    <w:pPr>
      <w:spacing w:before="100" w:beforeAutospacing="1" w:after="100" w:afterAutospacing="1"/>
    </w:pPr>
    <w:rPr>
      <w:rFonts w:eastAsia="Calibri"/>
    </w:rPr>
  </w:style>
  <w:style w:type="character" w:customStyle="1" w:styleId="bumpedfont20">
    <w:name w:val="bumpedfont20"/>
    <w:basedOn w:val="DefaultParagraphFont"/>
    <w:rsid w:val="00984A38"/>
  </w:style>
  <w:style w:type="character" w:customStyle="1" w:styleId="s7">
    <w:name w:val="s7"/>
    <w:basedOn w:val="DefaultParagraphFont"/>
    <w:rsid w:val="00984A38"/>
  </w:style>
  <w:style w:type="character" w:customStyle="1" w:styleId="s8">
    <w:name w:val="s8"/>
    <w:basedOn w:val="DefaultParagraphFont"/>
    <w:rsid w:val="00984A38"/>
  </w:style>
  <w:style w:type="paragraph" w:customStyle="1" w:styleId="gmail-msolistparagraph">
    <w:name w:val="gmail-msolistparagraph"/>
    <w:basedOn w:val="Normal"/>
    <w:rsid w:val="008D5EB9"/>
    <w:pPr>
      <w:spacing w:before="100" w:beforeAutospacing="1" w:after="100" w:afterAutospacing="1"/>
    </w:pPr>
    <w:rPr>
      <w:rFonts w:ascii="Times New Roman" w:eastAsiaTheme="minorHAnsi" w:hAnsi="Times New Roman" w:cs="Times New Roman"/>
      <w:color w:val="auto"/>
    </w:rPr>
  </w:style>
  <w:style w:type="table" w:customStyle="1" w:styleId="TableGrid4">
    <w:name w:val="Table Grid4"/>
    <w:basedOn w:val="TableNormal"/>
    <w:next w:val="TableGrid"/>
    <w:uiPriority w:val="59"/>
    <w:rsid w:val="007C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94CD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A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82A1F"/>
    <w:rPr>
      <w:rFonts w:asciiTheme="majorHAnsi" w:eastAsiaTheme="majorEastAsia" w:hAnsiTheme="majorHAnsi" w:cstheme="majorBidi"/>
      <w:color w:val="276E8B" w:themeColor="accent1" w:themeShade="BF"/>
      <w:sz w:val="26"/>
      <w:szCs w:val="26"/>
    </w:rPr>
  </w:style>
  <w:style w:type="paragraph" w:styleId="BodyText">
    <w:name w:val="Body Text"/>
    <w:basedOn w:val="Normal"/>
    <w:link w:val="BodyTextChar"/>
    <w:uiPriority w:val="99"/>
    <w:semiHidden/>
    <w:unhideWhenUsed/>
    <w:rsid w:val="00640411"/>
    <w:pPr>
      <w:spacing w:after="120"/>
    </w:pPr>
  </w:style>
  <w:style w:type="character" w:customStyle="1" w:styleId="BodyTextChar">
    <w:name w:val="Body Text Char"/>
    <w:basedOn w:val="DefaultParagraphFont"/>
    <w:link w:val="BodyText"/>
    <w:uiPriority w:val="99"/>
    <w:semiHidden/>
    <w:rsid w:val="00640411"/>
  </w:style>
  <w:style w:type="paragraph" w:customStyle="1" w:styleId="msotitle3">
    <w:name w:val="msotitle3"/>
    <w:rsid w:val="000D3357"/>
    <w:pPr>
      <w:spacing w:line="285" w:lineRule="auto"/>
    </w:pPr>
    <w:rPr>
      <w:rFonts w:ascii="Lucida Sans Unicode" w:hAnsi="Lucida Sans Unicode" w:cs="Lucida Sans Unicode"/>
      <w:color w:val="5A6378"/>
      <w:kern w:val="28"/>
      <w:sz w:val="66"/>
      <w:szCs w:val="68"/>
      <w14:ligatures w14:val="standard"/>
      <w14:cntxtAlts/>
    </w:rPr>
  </w:style>
  <w:style w:type="paragraph" w:customStyle="1" w:styleId="yiv6670366182msonormal">
    <w:name w:val="yiv6670366182msonormal"/>
    <w:basedOn w:val="Normal"/>
    <w:rsid w:val="00374096"/>
    <w:pPr>
      <w:spacing w:before="100" w:beforeAutospacing="1" w:after="100" w:afterAutospacing="1"/>
    </w:pPr>
    <w:rPr>
      <w:rFonts w:ascii="Times New Roman" w:eastAsiaTheme="minorHAnsi" w:hAnsi="Times New Roman" w:cs="Times New Roman"/>
      <w:color w:val="auto"/>
    </w:rPr>
  </w:style>
  <w:style w:type="character" w:styleId="SubtleEmphasis">
    <w:name w:val="Subtle Emphasis"/>
    <w:basedOn w:val="DefaultParagraphFont"/>
    <w:uiPriority w:val="19"/>
    <w:qFormat/>
    <w:rsid w:val="0063264D"/>
    <w:rPr>
      <w:i/>
      <w:iCs/>
      <w:color w:val="404040" w:themeColor="text1" w:themeTint="BF"/>
    </w:rPr>
  </w:style>
  <w:style w:type="character" w:styleId="IntenseEmphasis">
    <w:name w:val="Intense Emphasis"/>
    <w:basedOn w:val="DefaultParagraphFont"/>
    <w:uiPriority w:val="21"/>
    <w:qFormat/>
    <w:rsid w:val="00077BFC"/>
    <w:rPr>
      <w:i/>
      <w:iCs/>
      <w:color w:val="3494BA" w:themeColor="accent1"/>
    </w:rPr>
  </w:style>
  <w:style w:type="table" w:styleId="PlainTable3">
    <w:name w:val="Plain Table 3"/>
    <w:basedOn w:val="TableNormal"/>
    <w:uiPriority w:val="43"/>
    <w:rsid w:val="00174C2F"/>
    <w:rPr>
      <w:rFonts w:asciiTheme="minorHAnsi" w:eastAsiaTheme="minorHAnsi" w:hAnsiTheme="minorHAnsi" w:cstheme="minorBidi"/>
      <w:color w:val="373545" w:themeColor="text2"/>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9B7807"/>
    <w:rPr>
      <w:rFonts w:ascii="Times New Roman" w:hAnsi="Times New Roman" w:cs="Times New Roman"/>
      <w:color w:val="auto"/>
    </w:rPr>
  </w:style>
  <w:style w:type="character" w:customStyle="1" w:styleId="normaltextrun1">
    <w:name w:val="normaltextrun1"/>
    <w:basedOn w:val="DefaultParagraphFont"/>
    <w:rsid w:val="009B7807"/>
  </w:style>
  <w:style w:type="character" w:customStyle="1" w:styleId="eop">
    <w:name w:val="eop"/>
    <w:basedOn w:val="DefaultParagraphFont"/>
    <w:rsid w:val="009B7807"/>
  </w:style>
  <w:style w:type="character" w:customStyle="1" w:styleId="NoSpacingChar">
    <w:name w:val="No Spacing Char"/>
    <w:basedOn w:val="DefaultParagraphFont"/>
    <w:link w:val="NoSpacing"/>
    <w:uiPriority w:val="1"/>
    <w:rsid w:val="009B442F"/>
  </w:style>
  <w:style w:type="paragraph" w:styleId="TOCHeading">
    <w:name w:val="TOC Heading"/>
    <w:basedOn w:val="Heading1"/>
    <w:next w:val="Normal"/>
    <w:uiPriority w:val="39"/>
    <w:unhideWhenUsed/>
    <w:qFormat/>
    <w:rsid w:val="002C3416"/>
    <w:pPr>
      <w:spacing w:before="240" w:line="259" w:lineRule="auto"/>
      <w:contextualSpacing w:val="0"/>
      <w:outlineLvl w:val="9"/>
    </w:pPr>
    <w:rPr>
      <w:rFonts w:asciiTheme="majorHAnsi" w:eastAsiaTheme="majorEastAsia" w:hAnsiTheme="majorHAnsi" w:cstheme="majorBidi"/>
      <w:color w:val="276E8B" w:themeColor="accent1" w:themeShade="BF"/>
    </w:rPr>
  </w:style>
  <w:style w:type="paragraph" w:styleId="BodyTextIndent">
    <w:name w:val="Body Text Indent"/>
    <w:basedOn w:val="Normal"/>
    <w:link w:val="BodyTextIndentChar"/>
    <w:uiPriority w:val="99"/>
    <w:semiHidden/>
    <w:unhideWhenUsed/>
    <w:rsid w:val="007A622C"/>
    <w:pPr>
      <w:spacing w:after="120"/>
      <w:ind w:left="360"/>
    </w:pPr>
  </w:style>
  <w:style w:type="character" w:customStyle="1" w:styleId="BodyTextIndentChar">
    <w:name w:val="Body Text Indent Char"/>
    <w:basedOn w:val="DefaultParagraphFont"/>
    <w:link w:val="BodyTextIndent"/>
    <w:uiPriority w:val="99"/>
    <w:semiHidden/>
    <w:rsid w:val="007A622C"/>
  </w:style>
  <w:style w:type="paragraph" w:styleId="BlockText">
    <w:name w:val="Block Text"/>
    <w:basedOn w:val="Normal"/>
    <w:rsid w:val="007A622C"/>
    <w:pPr>
      <w:tabs>
        <w:tab w:val="center" w:pos="4320"/>
        <w:tab w:val="right" w:pos="6660"/>
        <w:tab w:val="right" w:pos="8640"/>
      </w:tabs>
      <w:spacing w:line="360" w:lineRule="auto"/>
      <w:ind w:left="360" w:right="95"/>
    </w:pPr>
    <w:rPr>
      <w:rFonts w:ascii="Times New Roman" w:hAnsi="Times New Roman" w:cs="Times New Roman"/>
      <w:b/>
      <w:sz w:val="28"/>
      <w:szCs w:val="20"/>
    </w:rPr>
  </w:style>
  <w:style w:type="paragraph" w:customStyle="1" w:styleId="s5">
    <w:name w:val="s5"/>
    <w:basedOn w:val="Normal"/>
    <w:rsid w:val="00152846"/>
    <w:pPr>
      <w:spacing w:before="100" w:beforeAutospacing="1" w:after="100" w:afterAutospacing="1"/>
    </w:pPr>
    <w:rPr>
      <w:rFonts w:ascii="Times New Roman" w:eastAsiaTheme="minorHAnsi" w:hAnsi="Times New Roman" w:cs="Times New Roman"/>
      <w:color w:val="auto"/>
    </w:rPr>
  </w:style>
  <w:style w:type="paragraph" w:customStyle="1" w:styleId="p1">
    <w:name w:val="p1"/>
    <w:basedOn w:val="Normal"/>
    <w:rsid w:val="00883080"/>
    <w:pPr>
      <w:spacing w:before="100" w:beforeAutospacing="1" w:after="100" w:afterAutospacing="1"/>
    </w:pPr>
    <w:rPr>
      <w:rFonts w:ascii="Times New Roman" w:eastAsiaTheme="minorHAnsi" w:hAnsi="Times New Roman" w:cs="Times New Roman"/>
      <w:color w:val="auto"/>
    </w:rPr>
  </w:style>
  <w:style w:type="character" w:customStyle="1" w:styleId="s1">
    <w:name w:val="s1"/>
    <w:basedOn w:val="DefaultParagraphFont"/>
    <w:rsid w:val="0088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29">
      <w:bodyDiv w:val="1"/>
      <w:marLeft w:val="0"/>
      <w:marRight w:val="0"/>
      <w:marTop w:val="0"/>
      <w:marBottom w:val="0"/>
      <w:divBdr>
        <w:top w:val="none" w:sz="0" w:space="0" w:color="auto"/>
        <w:left w:val="none" w:sz="0" w:space="0" w:color="auto"/>
        <w:bottom w:val="none" w:sz="0" w:space="0" w:color="auto"/>
        <w:right w:val="none" w:sz="0" w:space="0" w:color="auto"/>
      </w:divBdr>
    </w:div>
    <w:div w:id="4402637">
      <w:bodyDiv w:val="1"/>
      <w:marLeft w:val="0"/>
      <w:marRight w:val="0"/>
      <w:marTop w:val="0"/>
      <w:marBottom w:val="0"/>
      <w:divBdr>
        <w:top w:val="none" w:sz="0" w:space="0" w:color="auto"/>
        <w:left w:val="none" w:sz="0" w:space="0" w:color="auto"/>
        <w:bottom w:val="none" w:sz="0" w:space="0" w:color="auto"/>
        <w:right w:val="none" w:sz="0" w:space="0" w:color="auto"/>
      </w:divBdr>
    </w:div>
    <w:div w:id="5137758">
      <w:bodyDiv w:val="1"/>
      <w:marLeft w:val="0"/>
      <w:marRight w:val="0"/>
      <w:marTop w:val="0"/>
      <w:marBottom w:val="0"/>
      <w:divBdr>
        <w:top w:val="none" w:sz="0" w:space="0" w:color="auto"/>
        <w:left w:val="none" w:sz="0" w:space="0" w:color="auto"/>
        <w:bottom w:val="none" w:sz="0" w:space="0" w:color="auto"/>
        <w:right w:val="none" w:sz="0" w:space="0" w:color="auto"/>
      </w:divBdr>
    </w:div>
    <w:div w:id="6182353">
      <w:bodyDiv w:val="1"/>
      <w:marLeft w:val="0"/>
      <w:marRight w:val="0"/>
      <w:marTop w:val="0"/>
      <w:marBottom w:val="0"/>
      <w:divBdr>
        <w:top w:val="none" w:sz="0" w:space="0" w:color="auto"/>
        <w:left w:val="none" w:sz="0" w:space="0" w:color="auto"/>
        <w:bottom w:val="none" w:sz="0" w:space="0" w:color="auto"/>
        <w:right w:val="none" w:sz="0" w:space="0" w:color="auto"/>
      </w:divBdr>
    </w:div>
    <w:div w:id="9725265">
      <w:bodyDiv w:val="1"/>
      <w:marLeft w:val="0"/>
      <w:marRight w:val="0"/>
      <w:marTop w:val="0"/>
      <w:marBottom w:val="0"/>
      <w:divBdr>
        <w:top w:val="none" w:sz="0" w:space="0" w:color="auto"/>
        <w:left w:val="none" w:sz="0" w:space="0" w:color="auto"/>
        <w:bottom w:val="none" w:sz="0" w:space="0" w:color="auto"/>
        <w:right w:val="none" w:sz="0" w:space="0" w:color="auto"/>
      </w:divBdr>
    </w:div>
    <w:div w:id="11806683">
      <w:bodyDiv w:val="1"/>
      <w:marLeft w:val="0"/>
      <w:marRight w:val="0"/>
      <w:marTop w:val="0"/>
      <w:marBottom w:val="0"/>
      <w:divBdr>
        <w:top w:val="none" w:sz="0" w:space="0" w:color="auto"/>
        <w:left w:val="none" w:sz="0" w:space="0" w:color="auto"/>
        <w:bottom w:val="none" w:sz="0" w:space="0" w:color="auto"/>
        <w:right w:val="none" w:sz="0" w:space="0" w:color="auto"/>
      </w:divBdr>
      <w:divsChild>
        <w:div w:id="1706128075">
          <w:marLeft w:val="0"/>
          <w:marRight w:val="0"/>
          <w:marTop w:val="0"/>
          <w:marBottom w:val="0"/>
          <w:divBdr>
            <w:top w:val="none" w:sz="0" w:space="0" w:color="auto"/>
            <w:left w:val="none" w:sz="0" w:space="0" w:color="auto"/>
            <w:bottom w:val="none" w:sz="0" w:space="0" w:color="auto"/>
            <w:right w:val="none" w:sz="0" w:space="0" w:color="auto"/>
          </w:divBdr>
          <w:divsChild>
            <w:div w:id="549146022">
              <w:marLeft w:val="0"/>
              <w:marRight w:val="0"/>
              <w:marTop w:val="0"/>
              <w:marBottom w:val="0"/>
              <w:divBdr>
                <w:top w:val="none" w:sz="0" w:space="0" w:color="auto"/>
                <w:left w:val="none" w:sz="0" w:space="0" w:color="auto"/>
                <w:bottom w:val="none" w:sz="0" w:space="0" w:color="auto"/>
                <w:right w:val="none" w:sz="0" w:space="0" w:color="auto"/>
              </w:divBdr>
              <w:divsChild>
                <w:div w:id="1043288898">
                  <w:marLeft w:val="0"/>
                  <w:marRight w:val="0"/>
                  <w:marTop w:val="0"/>
                  <w:marBottom w:val="0"/>
                  <w:divBdr>
                    <w:top w:val="none" w:sz="0" w:space="0" w:color="auto"/>
                    <w:left w:val="none" w:sz="0" w:space="0" w:color="auto"/>
                    <w:bottom w:val="none" w:sz="0" w:space="0" w:color="auto"/>
                    <w:right w:val="none" w:sz="0" w:space="0" w:color="auto"/>
                  </w:divBdr>
                  <w:divsChild>
                    <w:div w:id="1397360515">
                      <w:marLeft w:val="0"/>
                      <w:marRight w:val="0"/>
                      <w:marTop w:val="0"/>
                      <w:marBottom w:val="0"/>
                      <w:divBdr>
                        <w:top w:val="none" w:sz="0" w:space="0" w:color="auto"/>
                        <w:left w:val="none" w:sz="0" w:space="0" w:color="auto"/>
                        <w:bottom w:val="none" w:sz="0" w:space="0" w:color="auto"/>
                        <w:right w:val="none" w:sz="0" w:space="0" w:color="auto"/>
                      </w:divBdr>
                      <w:divsChild>
                        <w:div w:id="1369256755">
                          <w:marLeft w:val="0"/>
                          <w:marRight w:val="0"/>
                          <w:marTop w:val="0"/>
                          <w:marBottom w:val="0"/>
                          <w:divBdr>
                            <w:top w:val="none" w:sz="0" w:space="0" w:color="auto"/>
                            <w:left w:val="none" w:sz="0" w:space="0" w:color="auto"/>
                            <w:bottom w:val="none" w:sz="0" w:space="0" w:color="auto"/>
                            <w:right w:val="none" w:sz="0" w:space="0" w:color="auto"/>
                          </w:divBdr>
                          <w:divsChild>
                            <w:div w:id="481239405">
                              <w:marLeft w:val="0"/>
                              <w:marRight w:val="0"/>
                              <w:marTop w:val="0"/>
                              <w:marBottom w:val="0"/>
                              <w:divBdr>
                                <w:top w:val="none" w:sz="0" w:space="0" w:color="auto"/>
                                <w:left w:val="none" w:sz="0" w:space="0" w:color="auto"/>
                                <w:bottom w:val="none" w:sz="0" w:space="0" w:color="auto"/>
                                <w:right w:val="none" w:sz="0" w:space="0" w:color="auto"/>
                              </w:divBdr>
                              <w:divsChild>
                                <w:div w:id="532498091">
                                  <w:marLeft w:val="0"/>
                                  <w:marRight w:val="0"/>
                                  <w:marTop w:val="0"/>
                                  <w:marBottom w:val="0"/>
                                  <w:divBdr>
                                    <w:top w:val="none" w:sz="0" w:space="0" w:color="auto"/>
                                    <w:left w:val="none" w:sz="0" w:space="0" w:color="auto"/>
                                    <w:bottom w:val="none" w:sz="0" w:space="0" w:color="auto"/>
                                    <w:right w:val="none" w:sz="0" w:space="0" w:color="auto"/>
                                  </w:divBdr>
                                  <w:divsChild>
                                    <w:div w:id="938414702">
                                      <w:marLeft w:val="0"/>
                                      <w:marRight w:val="0"/>
                                      <w:marTop w:val="0"/>
                                      <w:marBottom w:val="0"/>
                                      <w:divBdr>
                                        <w:top w:val="none" w:sz="0" w:space="0" w:color="auto"/>
                                        <w:left w:val="none" w:sz="0" w:space="0" w:color="auto"/>
                                        <w:bottom w:val="none" w:sz="0" w:space="0" w:color="auto"/>
                                        <w:right w:val="none" w:sz="0" w:space="0" w:color="auto"/>
                                      </w:divBdr>
                                      <w:divsChild>
                                        <w:div w:id="1290892948">
                                          <w:marLeft w:val="0"/>
                                          <w:marRight w:val="0"/>
                                          <w:marTop w:val="0"/>
                                          <w:marBottom w:val="0"/>
                                          <w:divBdr>
                                            <w:top w:val="none" w:sz="0" w:space="0" w:color="auto"/>
                                            <w:left w:val="none" w:sz="0" w:space="0" w:color="auto"/>
                                            <w:bottom w:val="none" w:sz="0" w:space="0" w:color="auto"/>
                                            <w:right w:val="none" w:sz="0" w:space="0" w:color="auto"/>
                                          </w:divBdr>
                                          <w:divsChild>
                                            <w:div w:id="112145550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704">
      <w:bodyDiv w:val="1"/>
      <w:marLeft w:val="0"/>
      <w:marRight w:val="0"/>
      <w:marTop w:val="0"/>
      <w:marBottom w:val="0"/>
      <w:divBdr>
        <w:top w:val="none" w:sz="0" w:space="0" w:color="auto"/>
        <w:left w:val="none" w:sz="0" w:space="0" w:color="auto"/>
        <w:bottom w:val="none" w:sz="0" w:space="0" w:color="auto"/>
        <w:right w:val="none" w:sz="0" w:space="0" w:color="auto"/>
      </w:divBdr>
    </w:div>
    <w:div w:id="12195143">
      <w:bodyDiv w:val="1"/>
      <w:marLeft w:val="0"/>
      <w:marRight w:val="0"/>
      <w:marTop w:val="0"/>
      <w:marBottom w:val="0"/>
      <w:divBdr>
        <w:top w:val="none" w:sz="0" w:space="0" w:color="auto"/>
        <w:left w:val="none" w:sz="0" w:space="0" w:color="auto"/>
        <w:bottom w:val="none" w:sz="0" w:space="0" w:color="auto"/>
        <w:right w:val="none" w:sz="0" w:space="0" w:color="auto"/>
      </w:divBdr>
    </w:div>
    <w:div w:id="16005370">
      <w:bodyDiv w:val="1"/>
      <w:marLeft w:val="0"/>
      <w:marRight w:val="0"/>
      <w:marTop w:val="0"/>
      <w:marBottom w:val="0"/>
      <w:divBdr>
        <w:top w:val="none" w:sz="0" w:space="0" w:color="auto"/>
        <w:left w:val="none" w:sz="0" w:space="0" w:color="auto"/>
        <w:bottom w:val="none" w:sz="0" w:space="0" w:color="auto"/>
        <w:right w:val="none" w:sz="0" w:space="0" w:color="auto"/>
      </w:divBdr>
    </w:div>
    <w:div w:id="20202579">
      <w:bodyDiv w:val="1"/>
      <w:marLeft w:val="0"/>
      <w:marRight w:val="0"/>
      <w:marTop w:val="0"/>
      <w:marBottom w:val="0"/>
      <w:divBdr>
        <w:top w:val="none" w:sz="0" w:space="0" w:color="auto"/>
        <w:left w:val="none" w:sz="0" w:space="0" w:color="auto"/>
        <w:bottom w:val="none" w:sz="0" w:space="0" w:color="auto"/>
        <w:right w:val="none" w:sz="0" w:space="0" w:color="auto"/>
      </w:divBdr>
    </w:div>
    <w:div w:id="22872445">
      <w:bodyDiv w:val="1"/>
      <w:marLeft w:val="0"/>
      <w:marRight w:val="0"/>
      <w:marTop w:val="0"/>
      <w:marBottom w:val="0"/>
      <w:divBdr>
        <w:top w:val="none" w:sz="0" w:space="0" w:color="auto"/>
        <w:left w:val="none" w:sz="0" w:space="0" w:color="auto"/>
        <w:bottom w:val="none" w:sz="0" w:space="0" w:color="auto"/>
        <w:right w:val="none" w:sz="0" w:space="0" w:color="auto"/>
      </w:divBdr>
    </w:div>
    <w:div w:id="22946153">
      <w:bodyDiv w:val="1"/>
      <w:marLeft w:val="0"/>
      <w:marRight w:val="0"/>
      <w:marTop w:val="0"/>
      <w:marBottom w:val="0"/>
      <w:divBdr>
        <w:top w:val="none" w:sz="0" w:space="0" w:color="auto"/>
        <w:left w:val="none" w:sz="0" w:space="0" w:color="auto"/>
        <w:bottom w:val="none" w:sz="0" w:space="0" w:color="auto"/>
        <w:right w:val="none" w:sz="0" w:space="0" w:color="auto"/>
      </w:divBdr>
    </w:div>
    <w:div w:id="25180439">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34276257">
      <w:bodyDiv w:val="1"/>
      <w:marLeft w:val="0"/>
      <w:marRight w:val="0"/>
      <w:marTop w:val="0"/>
      <w:marBottom w:val="0"/>
      <w:divBdr>
        <w:top w:val="none" w:sz="0" w:space="0" w:color="auto"/>
        <w:left w:val="none" w:sz="0" w:space="0" w:color="auto"/>
        <w:bottom w:val="none" w:sz="0" w:space="0" w:color="auto"/>
        <w:right w:val="none" w:sz="0" w:space="0" w:color="auto"/>
      </w:divBdr>
    </w:div>
    <w:div w:id="34740698">
      <w:bodyDiv w:val="1"/>
      <w:marLeft w:val="0"/>
      <w:marRight w:val="0"/>
      <w:marTop w:val="0"/>
      <w:marBottom w:val="0"/>
      <w:divBdr>
        <w:top w:val="none" w:sz="0" w:space="0" w:color="auto"/>
        <w:left w:val="none" w:sz="0" w:space="0" w:color="auto"/>
        <w:bottom w:val="none" w:sz="0" w:space="0" w:color="auto"/>
        <w:right w:val="none" w:sz="0" w:space="0" w:color="auto"/>
      </w:divBdr>
      <w:divsChild>
        <w:div w:id="1920483112">
          <w:marLeft w:val="0"/>
          <w:marRight w:val="0"/>
          <w:marTop w:val="180"/>
          <w:marBottom w:val="0"/>
          <w:divBdr>
            <w:top w:val="none" w:sz="0" w:space="0" w:color="auto"/>
            <w:left w:val="none" w:sz="0" w:space="0" w:color="auto"/>
            <w:bottom w:val="none" w:sz="0" w:space="0" w:color="auto"/>
            <w:right w:val="none" w:sz="0" w:space="0" w:color="auto"/>
          </w:divBdr>
          <w:divsChild>
            <w:div w:id="1352873237">
              <w:marLeft w:val="0"/>
              <w:marRight w:val="0"/>
              <w:marTop w:val="0"/>
              <w:marBottom w:val="180"/>
              <w:divBdr>
                <w:top w:val="none" w:sz="0" w:space="0" w:color="auto"/>
                <w:left w:val="none" w:sz="0" w:space="0" w:color="auto"/>
                <w:bottom w:val="none" w:sz="0" w:space="0" w:color="auto"/>
                <w:right w:val="none" w:sz="0" w:space="0" w:color="auto"/>
              </w:divBdr>
            </w:div>
          </w:divsChild>
        </w:div>
        <w:div w:id="233007869">
          <w:marLeft w:val="0"/>
          <w:marRight w:val="0"/>
          <w:marTop w:val="0"/>
          <w:marBottom w:val="0"/>
          <w:divBdr>
            <w:top w:val="none" w:sz="0" w:space="0" w:color="auto"/>
            <w:left w:val="none" w:sz="0" w:space="0" w:color="auto"/>
            <w:bottom w:val="none" w:sz="0" w:space="0" w:color="auto"/>
            <w:right w:val="none" w:sz="0" w:space="0" w:color="auto"/>
          </w:divBdr>
        </w:div>
      </w:divsChild>
    </w:div>
    <w:div w:id="40177505">
      <w:bodyDiv w:val="1"/>
      <w:marLeft w:val="0"/>
      <w:marRight w:val="0"/>
      <w:marTop w:val="0"/>
      <w:marBottom w:val="0"/>
      <w:divBdr>
        <w:top w:val="none" w:sz="0" w:space="0" w:color="auto"/>
        <w:left w:val="none" w:sz="0" w:space="0" w:color="auto"/>
        <w:bottom w:val="none" w:sz="0" w:space="0" w:color="auto"/>
        <w:right w:val="none" w:sz="0" w:space="0" w:color="auto"/>
      </w:divBdr>
    </w:div>
    <w:div w:id="40637850">
      <w:bodyDiv w:val="1"/>
      <w:marLeft w:val="0"/>
      <w:marRight w:val="0"/>
      <w:marTop w:val="0"/>
      <w:marBottom w:val="0"/>
      <w:divBdr>
        <w:top w:val="none" w:sz="0" w:space="0" w:color="auto"/>
        <w:left w:val="none" w:sz="0" w:space="0" w:color="auto"/>
        <w:bottom w:val="none" w:sz="0" w:space="0" w:color="auto"/>
        <w:right w:val="none" w:sz="0" w:space="0" w:color="auto"/>
      </w:divBdr>
    </w:div>
    <w:div w:id="42409781">
      <w:bodyDiv w:val="1"/>
      <w:marLeft w:val="0"/>
      <w:marRight w:val="0"/>
      <w:marTop w:val="0"/>
      <w:marBottom w:val="0"/>
      <w:divBdr>
        <w:top w:val="none" w:sz="0" w:space="0" w:color="auto"/>
        <w:left w:val="none" w:sz="0" w:space="0" w:color="auto"/>
        <w:bottom w:val="none" w:sz="0" w:space="0" w:color="auto"/>
        <w:right w:val="none" w:sz="0" w:space="0" w:color="auto"/>
      </w:divBdr>
    </w:div>
    <w:div w:id="54553402">
      <w:bodyDiv w:val="1"/>
      <w:marLeft w:val="0"/>
      <w:marRight w:val="0"/>
      <w:marTop w:val="0"/>
      <w:marBottom w:val="0"/>
      <w:divBdr>
        <w:top w:val="none" w:sz="0" w:space="0" w:color="auto"/>
        <w:left w:val="none" w:sz="0" w:space="0" w:color="auto"/>
        <w:bottom w:val="none" w:sz="0" w:space="0" w:color="auto"/>
        <w:right w:val="none" w:sz="0" w:space="0" w:color="auto"/>
      </w:divBdr>
    </w:div>
    <w:div w:id="62460438">
      <w:bodyDiv w:val="1"/>
      <w:marLeft w:val="0"/>
      <w:marRight w:val="0"/>
      <w:marTop w:val="0"/>
      <w:marBottom w:val="0"/>
      <w:divBdr>
        <w:top w:val="none" w:sz="0" w:space="0" w:color="auto"/>
        <w:left w:val="none" w:sz="0" w:space="0" w:color="auto"/>
        <w:bottom w:val="none" w:sz="0" w:space="0" w:color="auto"/>
        <w:right w:val="none" w:sz="0" w:space="0" w:color="auto"/>
      </w:divBdr>
    </w:div>
    <w:div w:id="72091993">
      <w:bodyDiv w:val="1"/>
      <w:marLeft w:val="0"/>
      <w:marRight w:val="0"/>
      <w:marTop w:val="0"/>
      <w:marBottom w:val="0"/>
      <w:divBdr>
        <w:top w:val="none" w:sz="0" w:space="0" w:color="auto"/>
        <w:left w:val="none" w:sz="0" w:space="0" w:color="auto"/>
        <w:bottom w:val="none" w:sz="0" w:space="0" w:color="auto"/>
        <w:right w:val="none" w:sz="0" w:space="0" w:color="auto"/>
      </w:divBdr>
    </w:div>
    <w:div w:id="73163139">
      <w:bodyDiv w:val="1"/>
      <w:marLeft w:val="0"/>
      <w:marRight w:val="0"/>
      <w:marTop w:val="0"/>
      <w:marBottom w:val="0"/>
      <w:divBdr>
        <w:top w:val="none" w:sz="0" w:space="0" w:color="auto"/>
        <w:left w:val="none" w:sz="0" w:space="0" w:color="auto"/>
        <w:bottom w:val="none" w:sz="0" w:space="0" w:color="auto"/>
        <w:right w:val="none" w:sz="0" w:space="0" w:color="auto"/>
      </w:divBdr>
    </w:div>
    <w:div w:id="77334215">
      <w:bodyDiv w:val="1"/>
      <w:marLeft w:val="0"/>
      <w:marRight w:val="0"/>
      <w:marTop w:val="0"/>
      <w:marBottom w:val="0"/>
      <w:divBdr>
        <w:top w:val="none" w:sz="0" w:space="0" w:color="auto"/>
        <w:left w:val="none" w:sz="0" w:space="0" w:color="auto"/>
        <w:bottom w:val="none" w:sz="0" w:space="0" w:color="auto"/>
        <w:right w:val="none" w:sz="0" w:space="0" w:color="auto"/>
      </w:divBdr>
    </w:div>
    <w:div w:id="78412165">
      <w:bodyDiv w:val="1"/>
      <w:marLeft w:val="0"/>
      <w:marRight w:val="0"/>
      <w:marTop w:val="0"/>
      <w:marBottom w:val="0"/>
      <w:divBdr>
        <w:top w:val="none" w:sz="0" w:space="0" w:color="auto"/>
        <w:left w:val="none" w:sz="0" w:space="0" w:color="auto"/>
        <w:bottom w:val="none" w:sz="0" w:space="0" w:color="auto"/>
        <w:right w:val="none" w:sz="0" w:space="0" w:color="auto"/>
      </w:divBdr>
    </w:div>
    <w:div w:id="83109583">
      <w:bodyDiv w:val="1"/>
      <w:marLeft w:val="0"/>
      <w:marRight w:val="0"/>
      <w:marTop w:val="0"/>
      <w:marBottom w:val="0"/>
      <w:divBdr>
        <w:top w:val="none" w:sz="0" w:space="0" w:color="auto"/>
        <w:left w:val="none" w:sz="0" w:space="0" w:color="auto"/>
        <w:bottom w:val="none" w:sz="0" w:space="0" w:color="auto"/>
        <w:right w:val="none" w:sz="0" w:space="0" w:color="auto"/>
      </w:divBdr>
    </w:div>
    <w:div w:id="84768002">
      <w:bodyDiv w:val="1"/>
      <w:marLeft w:val="0"/>
      <w:marRight w:val="0"/>
      <w:marTop w:val="0"/>
      <w:marBottom w:val="0"/>
      <w:divBdr>
        <w:top w:val="none" w:sz="0" w:space="0" w:color="auto"/>
        <w:left w:val="none" w:sz="0" w:space="0" w:color="auto"/>
        <w:bottom w:val="none" w:sz="0" w:space="0" w:color="auto"/>
        <w:right w:val="none" w:sz="0" w:space="0" w:color="auto"/>
      </w:divBdr>
    </w:div>
    <w:div w:id="88166208">
      <w:bodyDiv w:val="1"/>
      <w:marLeft w:val="0"/>
      <w:marRight w:val="0"/>
      <w:marTop w:val="0"/>
      <w:marBottom w:val="0"/>
      <w:divBdr>
        <w:top w:val="none" w:sz="0" w:space="0" w:color="auto"/>
        <w:left w:val="none" w:sz="0" w:space="0" w:color="auto"/>
        <w:bottom w:val="none" w:sz="0" w:space="0" w:color="auto"/>
        <w:right w:val="none" w:sz="0" w:space="0" w:color="auto"/>
      </w:divBdr>
    </w:div>
    <w:div w:id="90442060">
      <w:bodyDiv w:val="1"/>
      <w:marLeft w:val="0"/>
      <w:marRight w:val="0"/>
      <w:marTop w:val="0"/>
      <w:marBottom w:val="0"/>
      <w:divBdr>
        <w:top w:val="none" w:sz="0" w:space="0" w:color="auto"/>
        <w:left w:val="none" w:sz="0" w:space="0" w:color="auto"/>
        <w:bottom w:val="none" w:sz="0" w:space="0" w:color="auto"/>
        <w:right w:val="none" w:sz="0" w:space="0" w:color="auto"/>
      </w:divBdr>
    </w:div>
    <w:div w:id="90703649">
      <w:bodyDiv w:val="1"/>
      <w:marLeft w:val="0"/>
      <w:marRight w:val="0"/>
      <w:marTop w:val="0"/>
      <w:marBottom w:val="0"/>
      <w:divBdr>
        <w:top w:val="none" w:sz="0" w:space="0" w:color="auto"/>
        <w:left w:val="none" w:sz="0" w:space="0" w:color="auto"/>
        <w:bottom w:val="none" w:sz="0" w:space="0" w:color="auto"/>
        <w:right w:val="none" w:sz="0" w:space="0" w:color="auto"/>
      </w:divBdr>
    </w:div>
    <w:div w:id="95633818">
      <w:bodyDiv w:val="1"/>
      <w:marLeft w:val="0"/>
      <w:marRight w:val="0"/>
      <w:marTop w:val="0"/>
      <w:marBottom w:val="0"/>
      <w:divBdr>
        <w:top w:val="none" w:sz="0" w:space="0" w:color="auto"/>
        <w:left w:val="none" w:sz="0" w:space="0" w:color="auto"/>
        <w:bottom w:val="none" w:sz="0" w:space="0" w:color="auto"/>
        <w:right w:val="none" w:sz="0" w:space="0" w:color="auto"/>
      </w:divBdr>
    </w:div>
    <w:div w:id="96026502">
      <w:bodyDiv w:val="1"/>
      <w:marLeft w:val="0"/>
      <w:marRight w:val="0"/>
      <w:marTop w:val="0"/>
      <w:marBottom w:val="0"/>
      <w:divBdr>
        <w:top w:val="none" w:sz="0" w:space="0" w:color="auto"/>
        <w:left w:val="none" w:sz="0" w:space="0" w:color="auto"/>
        <w:bottom w:val="none" w:sz="0" w:space="0" w:color="auto"/>
        <w:right w:val="none" w:sz="0" w:space="0" w:color="auto"/>
      </w:divBdr>
    </w:div>
    <w:div w:id="96485016">
      <w:bodyDiv w:val="1"/>
      <w:marLeft w:val="0"/>
      <w:marRight w:val="0"/>
      <w:marTop w:val="0"/>
      <w:marBottom w:val="0"/>
      <w:divBdr>
        <w:top w:val="none" w:sz="0" w:space="0" w:color="auto"/>
        <w:left w:val="none" w:sz="0" w:space="0" w:color="auto"/>
        <w:bottom w:val="none" w:sz="0" w:space="0" w:color="auto"/>
        <w:right w:val="none" w:sz="0" w:space="0" w:color="auto"/>
      </w:divBdr>
    </w:div>
    <w:div w:id="98571541">
      <w:bodyDiv w:val="1"/>
      <w:marLeft w:val="0"/>
      <w:marRight w:val="0"/>
      <w:marTop w:val="0"/>
      <w:marBottom w:val="0"/>
      <w:divBdr>
        <w:top w:val="none" w:sz="0" w:space="0" w:color="auto"/>
        <w:left w:val="none" w:sz="0" w:space="0" w:color="auto"/>
        <w:bottom w:val="none" w:sz="0" w:space="0" w:color="auto"/>
        <w:right w:val="none" w:sz="0" w:space="0" w:color="auto"/>
      </w:divBdr>
    </w:div>
    <w:div w:id="101996729">
      <w:bodyDiv w:val="1"/>
      <w:marLeft w:val="0"/>
      <w:marRight w:val="0"/>
      <w:marTop w:val="0"/>
      <w:marBottom w:val="0"/>
      <w:divBdr>
        <w:top w:val="none" w:sz="0" w:space="0" w:color="auto"/>
        <w:left w:val="none" w:sz="0" w:space="0" w:color="auto"/>
        <w:bottom w:val="none" w:sz="0" w:space="0" w:color="auto"/>
        <w:right w:val="none" w:sz="0" w:space="0" w:color="auto"/>
      </w:divBdr>
    </w:div>
    <w:div w:id="102263174">
      <w:bodyDiv w:val="1"/>
      <w:marLeft w:val="0"/>
      <w:marRight w:val="0"/>
      <w:marTop w:val="0"/>
      <w:marBottom w:val="0"/>
      <w:divBdr>
        <w:top w:val="none" w:sz="0" w:space="0" w:color="auto"/>
        <w:left w:val="none" w:sz="0" w:space="0" w:color="auto"/>
        <w:bottom w:val="none" w:sz="0" w:space="0" w:color="auto"/>
        <w:right w:val="none" w:sz="0" w:space="0" w:color="auto"/>
      </w:divBdr>
    </w:div>
    <w:div w:id="106968469">
      <w:bodyDiv w:val="1"/>
      <w:marLeft w:val="0"/>
      <w:marRight w:val="0"/>
      <w:marTop w:val="0"/>
      <w:marBottom w:val="0"/>
      <w:divBdr>
        <w:top w:val="none" w:sz="0" w:space="0" w:color="auto"/>
        <w:left w:val="none" w:sz="0" w:space="0" w:color="auto"/>
        <w:bottom w:val="none" w:sz="0" w:space="0" w:color="auto"/>
        <w:right w:val="none" w:sz="0" w:space="0" w:color="auto"/>
      </w:divBdr>
    </w:div>
    <w:div w:id="119613166">
      <w:bodyDiv w:val="1"/>
      <w:marLeft w:val="0"/>
      <w:marRight w:val="0"/>
      <w:marTop w:val="0"/>
      <w:marBottom w:val="0"/>
      <w:divBdr>
        <w:top w:val="none" w:sz="0" w:space="0" w:color="auto"/>
        <w:left w:val="none" w:sz="0" w:space="0" w:color="auto"/>
        <w:bottom w:val="none" w:sz="0" w:space="0" w:color="auto"/>
        <w:right w:val="none" w:sz="0" w:space="0" w:color="auto"/>
      </w:divBdr>
    </w:div>
    <w:div w:id="120534359">
      <w:bodyDiv w:val="1"/>
      <w:marLeft w:val="0"/>
      <w:marRight w:val="0"/>
      <w:marTop w:val="0"/>
      <w:marBottom w:val="0"/>
      <w:divBdr>
        <w:top w:val="none" w:sz="0" w:space="0" w:color="auto"/>
        <w:left w:val="none" w:sz="0" w:space="0" w:color="auto"/>
        <w:bottom w:val="none" w:sz="0" w:space="0" w:color="auto"/>
        <w:right w:val="none" w:sz="0" w:space="0" w:color="auto"/>
      </w:divBdr>
    </w:div>
    <w:div w:id="132873192">
      <w:bodyDiv w:val="1"/>
      <w:marLeft w:val="0"/>
      <w:marRight w:val="0"/>
      <w:marTop w:val="0"/>
      <w:marBottom w:val="0"/>
      <w:divBdr>
        <w:top w:val="none" w:sz="0" w:space="0" w:color="auto"/>
        <w:left w:val="none" w:sz="0" w:space="0" w:color="auto"/>
        <w:bottom w:val="none" w:sz="0" w:space="0" w:color="auto"/>
        <w:right w:val="none" w:sz="0" w:space="0" w:color="auto"/>
      </w:divBdr>
    </w:div>
    <w:div w:id="135882211">
      <w:bodyDiv w:val="1"/>
      <w:marLeft w:val="0"/>
      <w:marRight w:val="0"/>
      <w:marTop w:val="0"/>
      <w:marBottom w:val="0"/>
      <w:divBdr>
        <w:top w:val="none" w:sz="0" w:space="0" w:color="auto"/>
        <w:left w:val="none" w:sz="0" w:space="0" w:color="auto"/>
        <w:bottom w:val="none" w:sz="0" w:space="0" w:color="auto"/>
        <w:right w:val="none" w:sz="0" w:space="0" w:color="auto"/>
      </w:divBdr>
    </w:div>
    <w:div w:id="136191848">
      <w:bodyDiv w:val="1"/>
      <w:marLeft w:val="0"/>
      <w:marRight w:val="0"/>
      <w:marTop w:val="0"/>
      <w:marBottom w:val="0"/>
      <w:divBdr>
        <w:top w:val="none" w:sz="0" w:space="0" w:color="auto"/>
        <w:left w:val="none" w:sz="0" w:space="0" w:color="auto"/>
        <w:bottom w:val="none" w:sz="0" w:space="0" w:color="auto"/>
        <w:right w:val="none" w:sz="0" w:space="0" w:color="auto"/>
      </w:divBdr>
    </w:div>
    <w:div w:id="141236038">
      <w:bodyDiv w:val="1"/>
      <w:marLeft w:val="0"/>
      <w:marRight w:val="0"/>
      <w:marTop w:val="0"/>
      <w:marBottom w:val="0"/>
      <w:divBdr>
        <w:top w:val="none" w:sz="0" w:space="0" w:color="auto"/>
        <w:left w:val="none" w:sz="0" w:space="0" w:color="auto"/>
        <w:bottom w:val="none" w:sz="0" w:space="0" w:color="auto"/>
        <w:right w:val="none" w:sz="0" w:space="0" w:color="auto"/>
      </w:divBdr>
    </w:div>
    <w:div w:id="146938341">
      <w:bodyDiv w:val="1"/>
      <w:marLeft w:val="0"/>
      <w:marRight w:val="0"/>
      <w:marTop w:val="0"/>
      <w:marBottom w:val="0"/>
      <w:divBdr>
        <w:top w:val="none" w:sz="0" w:space="0" w:color="auto"/>
        <w:left w:val="none" w:sz="0" w:space="0" w:color="auto"/>
        <w:bottom w:val="none" w:sz="0" w:space="0" w:color="auto"/>
        <w:right w:val="none" w:sz="0" w:space="0" w:color="auto"/>
      </w:divBdr>
    </w:div>
    <w:div w:id="152718767">
      <w:bodyDiv w:val="1"/>
      <w:marLeft w:val="0"/>
      <w:marRight w:val="0"/>
      <w:marTop w:val="0"/>
      <w:marBottom w:val="0"/>
      <w:divBdr>
        <w:top w:val="none" w:sz="0" w:space="0" w:color="auto"/>
        <w:left w:val="none" w:sz="0" w:space="0" w:color="auto"/>
        <w:bottom w:val="none" w:sz="0" w:space="0" w:color="auto"/>
        <w:right w:val="none" w:sz="0" w:space="0" w:color="auto"/>
      </w:divBdr>
      <w:divsChild>
        <w:div w:id="667055396">
          <w:marLeft w:val="0"/>
          <w:marRight w:val="0"/>
          <w:marTop w:val="0"/>
          <w:marBottom w:val="0"/>
          <w:divBdr>
            <w:top w:val="none" w:sz="0" w:space="0" w:color="auto"/>
            <w:left w:val="none" w:sz="0" w:space="0" w:color="auto"/>
            <w:bottom w:val="none" w:sz="0" w:space="0" w:color="auto"/>
            <w:right w:val="none" w:sz="0" w:space="0" w:color="auto"/>
          </w:divBdr>
          <w:divsChild>
            <w:div w:id="15175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454">
      <w:bodyDiv w:val="1"/>
      <w:marLeft w:val="0"/>
      <w:marRight w:val="0"/>
      <w:marTop w:val="0"/>
      <w:marBottom w:val="0"/>
      <w:divBdr>
        <w:top w:val="none" w:sz="0" w:space="0" w:color="auto"/>
        <w:left w:val="none" w:sz="0" w:space="0" w:color="auto"/>
        <w:bottom w:val="none" w:sz="0" w:space="0" w:color="auto"/>
        <w:right w:val="none" w:sz="0" w:space="0" w:color="auto"/>
      </w:divBdr>
    </w:div>
    <w:div w:id="156576151">
      <w:bodyDiv w:val="1"/>
      <w:marLeft w:val="0"/>
      <w:marRight w:val="0"/>
      <w:marTop w:val="0"/>
      <w:marBottom w:val="0"/>
      <w:divBdr>
        <w:top w:val="none" w:sz="0" w:space="0" w:color="auto"/>
        <w:left w:val="none" w:sz="0" w:space="0" w:color="auto"/>
        <w:bottom w:val="none" w:sz="0" w:space="0" w:color="auto"/>
        <w:right w:val="none" w:sz="0" w:space="0" w:color="auto"/>
      </w:divBdr>
    </w:div>
    <w:div w:id="160050606">
      <w:bodyDiv w:val="1"/>
      <w:marLeft w:val="0"/>
      <w:marRight w:val="0"/>
      <w:marTop w:val="0"/>
      <w:marBottom w:val="0"/>
      <w:divBdr>
        <w:top w:val="none" w:sz="0" w:space="0" w:color="auto"/>
        <w:left w:val="none" w:sz="0" w:space="0" w:color="auto"/>
        <w:bottom w:val="none" w:sz="0" w:space="0" w:color="auto"/>
        <w:right w:val="none" w:sz="0" w:space="0" w:color="auto"/>
      </w:divBdr>
    </w:div>
    <w:div w:id="166990564">
      <w:bodyDiv w:val="1"/>
      <w:marLeft w:val="0"/>
      <w:marRight w:val="0"/>
      <w:marTop w:val="0"/>
      <w:marBottom w:val="0"/>
      <w:divBdr>
        <w:top w:val="none" w:sz="0" w:space="0" w:color="auto"/>
        <w:left w:val="none" w:sz="0" w:space="0" w:color="auto"/>
        <w:bottom w:val="none" w:sz="0" w:space="0" w:color="auto"/>
        <w:right w:val="none" w:sz="0" w:space="0" w:color="auto"/>
      </w:divBdr>
    </w:div>
    <w:div w:id="168259362">
      <w:bodyDiv w:val="1"/>
      <w:marLeft w:val="0"/>
      <w:marRight w:val="0"/>
      <w:marTop w:val="0"/>
      <w:marBottom w:val="0"/>
      <w:divBdr>
        <w:top w:val="none" w:sz="0" w:space="0" w:color="auto"/>
        <w:left w:val="none" w:sz="0" w:space="0" w:color="auto"/>
        <w:bottom w:val="none" w:sz="0" w:space="0" w:color="auto"/>
        <w:right w:val="none" w:sz="0" w:space="0" w:color="auto"/>
      </w:divBdr>
    </w:div>
    <w:div w:id="172886145">
      <w:bodyDiv w:val="1"/>
      <w:marLeft w:val="0"/>
      <w:marRight w:val="0"/>
      <w:marTop w:val="0"/>
      <w:marBottom w:val="0"/>
      <w:divBdr>
        <w:top w:val="none" w:sz="0" w:space="0" w:color="auto"/>
        <w:left w:val="none" w:sz="0" w:space="0" w:color="auto"/>
        <w:bottom w:val="none" w:sz="0" w:space="0" w:color="auto"/>
        <w:right w:val="none" w:sz="0" w:space="0" w:color="auto"/>
      </w:divBdr>
    </w:div>
    <w:div w:id="173767125">
      <w:bodyDiv w:val="1"/>
      <w:marLeft w:val="0"/>
      <w:marRight w:val="0"/>
      <w:marTop w:val="0"/>
      <w:marBottom w:val="0"/>
      <w:divBdr>
        <w:top w:val="none" w:sz="0" w:space="0" w:color="auto"/>
        <w:left w:val="none" w:sz="0" w:space="0" w:color="auto"/>
        <w:bottom w:val="none" w:sz="0" w:space="0" w:color="auto"/>
        <w:right w:val="none" w:sz="0" w:space="0" w:color="auto"/>
      </w:divBdr>
    </w:div>
    <w:div w:id="174006089">
      <w:bodyDiv w:val="1"/>
      <w:marLeft w:val="0"/>
      <w:marRight w:val="0"/>
      <w:marTop w:val="0"/>
      <w:marBottom w:val="0"/>
      <w:divBdr>
        <w:top w:val="none" w:sz="0" w:space="0" w:color="auto"/>
        <w:left w:val="none" w:sz="0" w:space="0" w:color="auto"/>
        <w:bottom w:val="none" w:sz="0" w:space="0" w:color="auto"/>
        <w:right w:val="none" w:sz="0" w:space="0" w:color="auto"/>
      </w:divBdr>
    </w:div>
    <w:div w:id="174074866">
      <w:bodyDiv w:val="1"/>
      <w:marLeft w:val="0"/>
      <w:marRight w:val="0"/>
      <w:marTop w:val="0"/>
      <w:marBottom w:val="0"/>
      <w:divBdr>
        <w:top w:val="none" w:sz="0" w:space="0" w:color="auto"/>
        <w:left w:val="none" w:sz="0" w:space="0" w:color="auto"/>
        <w:bottom w:val="none" w:sz="0" w:space="0" w:color="auto"/>
        <w:right w:val="none" w:sz="0" w:space="0" w:color="auto"/>
      </w:divBdr>
    </w:div>
    <w:div w:id="175074427">
      <w:bodyDiv w:val="1"/>
      <w:marLeft w:val="0"/>
      <w:marRight w:val="0"/>
      <w:marTop w:val="0"/>
      <w:marBottom w:val="0"/>
      <w:divBdr>
        <w:top w:val="none" w:sz="0" w:space="0" w:color="auto"/>
        <w:left w:val="none" w:sz="0" w:space="0" w:color="auto"/>
        <w:bottom w:val="none" w:sz="0" w:space="0" w:color="auto"/>
        <w:right w:val="none" w:sz="0" w:space="0" w:color="auto"/>
      </w:divBdr>
    </w:div>
    <w:div w:id="176627688">
      <w:bodyDiv w:val="1"/>
      <w:marLeft w:val="0"/>
      <w:marRight w:val="0"/>
      <w:marTop w:val="0"/>
      <w:marBottom w:val="0"/>
      <w:divBdr>
        <w:top w:val="none" w:sz="0" w:space="0" w:color="auto"/>
        <w:left w:val="none" w:sz="0" w:space="0" w:color="auto"/>
        <w:bottom w:val="none" w:sz="0" w:space="0" w:color="auto"/>
        <w:right w:val="none" w:sz="0" w:space="0" w:color="auto"/>
      </w:divBdr>
    </w:div>
    <w:div w:id="176818935">
      <w:bodyDiv w:val="1"/>
      <w:marLeft w:val="0"/>
      <w:marRight w:val="0"/>
      <w:marTop w:val="0"/>
      <w:marBottom w:val="0"/>
      <w:divBdr>
        <w:top w:val="none" w:sz="0" w:space="0" w:color="auto"/>
        <w:left w:val="none" w:sz="0" w:space="0" w:color="auto"/>
        <w:bottom w:val="none" w:sz="0" w:space="0" w:color="auto"/>
        <w:right w:val="none" w:sz="0" w:space="0" w:color="auto"/>
      </w:divBdr>
    </w:div>
    <w:div w:id="177281565">
      <w:bodyDiv w:val="1"/>
      <w:marLeft w:val="0"/>
      <w:marRight w:val="0"/>
      <w:marTop w:val="0"/>
      <w:marBottom w:val="0"/>
      <w:divBdr>
        <w:top w:val="none" w:sz="0" w:space="0" w:color="auto"/>
        <w:left w:val="none" w:sz="0" w:space="0" w:color="auto"/>
        <w:bottom w:val="none" w:sz="0" w:space="0" w:color="auto"/>
        <w:right w:val="none" w:sz="0" w:space="0" w:color="auto"/>
      </w:divBdr>
    </w:div>
    <w:div w:id="179514442">
      <w:bodyDiv w:val="1"/>
      <w:marLeft w:val="0"/>
      <w:marRight w:val="0"/>
      <w:marTop w:val="0"/>
      <w:marBottom w:val="0"/>
      <w:divBdr>
        <w:top w:val="none" w:sz="0" w:space="0" w:color="auto"/>
        <w:left w:val="none" w:sz="0" w:space="0" w:color="auto"/>
        <w:bottom w:val="none" w:sz="0" w:space="0" w:color="auto"/>
        <w:right w:val="none" w:sz="0" w:space="0" w:color="auto"/>
      </w:divBdr>
    </w:div>
    <w:div w:id="184249063">
      <w:bodyDiv w:val="1"/>
      <w:marLeft w:val="0"/>
      <w:marRight w:val="0"/>
      <w:marTop w:val="0"/>
      <w:marBottom w:val="0"/>
      <w:divBdr>
        <w:top w:val="none" w:sz="0" w:space="0" w:color="auto"/>
        <w:left w:val="none" w:sz="0" w:space="0" w:color="auto"/>
        <w:bottom w:val="none" w:sz="0" w:space="0" w:color="auto"/>
        <w:right w:val="none" w:sz="0" w:space="0" w:color="auto"/>
      </w:divBdr>
    </w:div>
    <w:div w:id="186723746">
      <w:bodyDiv w:val="1"/>
      <w:marLeft w:val="0"/>
      <w:marRight w:val="0"/>
      <w:marTop w:val="0"/>
      <w:marBottom w:val="0"/>
      <w:divBdr>
        <w:top w:val="none" w:sz="0" w:space="0" w:color="auto"/>
        <w:left w:val="none" w:sz="0" w:space="0" w:color="auto"/>
        <w:bottom w:val="none" w:sz="0" w:space="0" w:color="auto"/>
        <w:right w:val="none" w:sz="0" w:space="0" w:color="auto"/>
      </w:divBdr>
    </w:div>
    <w:div w:id="188567575">
      <w:bodyDiv w:val="1"/>
      <w:marLeft w:val="0"/>
      <w:marRight w:val="0"/>
      <w:marTop w:val="0"/>
      <w:marBottom w:val="0"/>
      <w:divBdr>
        <w:top w:val="none" w:sz="0" w:space="0" w:color="auto"/>
        <w:left w:val="none" w:sz="0" w:space="0" w:color="auto"/>
        <w:bottom w:val="none" w:sz="0" w:space="0" w:color="auto"/>
        <w:right w:val="none" w:sz="0" w:space="0" w:color="auto"/>
      </w:divBdr>
      <w:divsChild>
        <w:div w:id="1942833291">
          <w:marLeft w:val="0"/>
          <w:marRight w:val="0"/>
          <w:marTop w:val="0"/>
          <w:marBottom w:val="0"/>
          <w:divBdr>
            <w:top w:val="none" w:sz="0" w:space="0" w:color="auto"/>
            <w:left w:val="none" w:sz="0" w:space="0" w:color="auto"/>
            <w:bottom w:val="none" w:sz="0" w:space="0" w:color="auto"/>
            <w:right w:val="none" w:sz="0" w:space="0" w:color="auto"/>
          </w:divBdr>
          <w:divsChild>
            <w:div w:id="7555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194">
      <w:bodyDiv w:val="1"/>
      <w:marLeft w:val="0"/>
      <w:marRight w:val="0"/>
      <w:marTop w:val="0"/>
      <w:marBottom w:val="0"/>
      <w:divBdr>
        <w:top w:val="none" w:sz="0" w:space="0" w:color="auto"/>
        <w:left w:val="none" w:sz="0" w:space="0" w:color="auto"/>
        <w:bottom w:val="none" w:sz="0" w:space="0" w:color="auto"/>
        <w:right w:val="none" w:sz="0" w:space="0" w:color="auto"/>
      </w:divBdr>
    </w:div>
    <w:div w:id="192500033">
      <w:bodyDiv w:val="1"/>
      <w:marLeft w:val="0"/>
      <w:marRight w:val="0"/>
      <w:marTop w:val="0"/>
      <w:marBottom w:val="0"/>
      <w:divBdr>
        <w:top w:val="none" w:sz="0" w:space="0" w:color="auto"/>
        <w:left w:val="none" w:sz="0" w:space="0" w:color="auto"/>
        <w:bottom w:val="none" w:sz="0" w:space="0" w:color="auto"/>
        <w:right w:val="none" w:sz="0" w:space="0" w:color="auto"/>
      </w:divBdr>
    </w:div>
    <w:div w:id="193544246">
      <w:bodyDiv w:val="1"/>
      <w:marLeft w:val="0"/>
      <w:marRight w:val="0"/>
      <w:marTop w:val="0"/>
      <w:marBottom w:val="0"/>
      <w:divBdr>
        <w:top w:val="none" w:sz="0" w:space="0" w:color="auto"/>
        <w:left w:val="none" w:sz="0" w:space="0" w:color="auto"/>
        <w:bottom w:val="none" w:sz="0" w:space="0" w:color="auto"/>
        <w:right w:val="none" w:sz="0" w:space="0" w:color="auto"/>
      </w:divBdr>
    </w:div>
    <w:div w:id="194542219">
      <w:bodyDiv w:val="1"/>
      <w:marLeft w:val="0"/>
      <w:marRight w:val="0"/>
      <w:marTop w:val="0"/>
      <w:marBottom w:val="0"/>
      <w:divBdr>
        <w:top w:val="none" w:sz="0" w:space="0" w:color="auto"/>
        <w:left w:val="none" w:sz="0" w:space="0" w:color="auto"/>
        <w:bottom w:val="none" w:sz="0" w:space="0" w:color="auto"/>
        <w:right w:val="none" w:sz="0" w:space="0" w:color="auto"/>
      </w:divBdr>
    </w:div>
    <w:div w:id="201327861">
      <w:bodyDiv w:val="1"/>
      <w:marLeft w:val="0"/>
      <w:marRight w:val="0"/>
      <w:marTop w:val="0"/>
      <w:marBottom w:val="0"/>
      <w:divBdr>
        <w:top w:val="none" w:sz="0" w:space="0" w:color="auto"/>
        <w:left w:val="none" w:sz="0" w:space="0" w:color="auto"/>
        <w:bottom w:val="none" w:sz="0" w:space="0" w:color="auto"/>
        <w:right w:val="none" w:sz="0" w:space="0" w:color="auto"/>
      </w:divBdr>
    </w:div>
    <w:div w:id="201330909">
      <w:bodyDiv w:val="1"/>
      <w:marLeft w:val="0"/>
      <w:marRight w:val="0"/>
      <w:marTop w:val="0"/>
      <w:marBottom w:val="0"/>
      <w:divBdr>
        <w:top w:val="none" w:sz="0" w:space="0" w:color="auto"/>
        <w:left w:val="none" w:sz="0" w:space="0" w:color="auto"/>
        <w:bottom w:val="none" w:sz="0" w:space="0" w:color="auto"/>
        <w:right w:val="none" w:sz="0" w:space="0" w:color="auto"/>
      </w:divBdr>
    </w:div>
    <w:div w:id="201794899">
      <w:bodyDiv w:val="1"/>
      <w:marLeft w:val="0"/>
      <w:marRight w:val="0"/>
      <w:marTop w:val="0"/>
      <w:marBottom w:val="0"/>
      <w:divBdr>
        <w:top w:val="none" w:sz="0" w:space="0" w:color="auto"/>
        <w:left w:val="none" w:sz="0" w:space="0" w:color="auto"/>
        <w:bottom w:val="none" w:sz="0" w:space="0" w:color="auto"/>
        <w:right w:val="none" w:sz="0" w:space="0" w:color="auto"/>
      </w:divBdr>
      <w:divsChild>
        <w:div w:id="491720832">
          <w:marLeft w:val="0"/>
          <w:marRight w:val="0"/>
          <w:marTop w:val="100"/>
          <w:marBottom w:val="100"/>
          <w:divBdr>
            <w:top w:val="none" w:sz="0" w:space="0" w:color="auto"/>
            <w:left w:val="none" w:sz="0" w:space="0" w:color="auto"/>
            <w:bottom w:val="none" w:sz="0" w:space="0" w:color="auto"/>
            <w:right w:val="none" w:sz="0" w:space="0" w:color="auto"/>
          </w:divBdr>
          <w:divsChild>
            <w:div w:id="2100716414">
              <w:marLeft w:val="0"/>
              <w:marRight w:val="0"/>
              <w:marTop w:val="0"/>
              <w:marBottom w:val="0"/>
              <w:divBdr>
                <w:top w:val="none" w:sz="0" w:space="0" w:color="auto"/>
                <w:left w:val="none" w:sz="0" w:space="0" w:color="auto"/>
                <w:bottom w:val="none" w:sz="0" w:space="0" w:color="auto"/>
                <w:right w:val="none" w:sz="0" w:space="0" w:color="auto"/>
              </w:divBdr>
              <w:divsChild>
                <w:div w:id="15707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988">
      <w:bodyDiv w:val="1"/>
      <w:marLeft w:val="0"/>
      <w:marRight w:val="0"/>
      <w:marTop w:val="0"/>
      <w:marBottom w:val="0"/>
      <w:divBdr>
        <w:top w:val="none" w:sz="0" w:space="0" w:color="auto"/>
        <w:left w:val="none" w:sz="0" w:space="0" w:color="auto"/>
        <w:bottom w:val="none" w:sz="0" w:space="0" w:color="auto"/>
        <w:right w:val="none" w:sz="0" w:space="0" w:color="auto"/>
      </w:divBdr>
    </w:div>
    <w:div w:id="208492880">
      <w:bodyDiv w:val="1"/>
      <w:marLeft w:val="0"/>
      <w:marRight w:val="0"/>
      <w:marTop w:val="0"/>
      <w:marBottom w:val="0"/>
      <w:divBdr>
        <w:top w:val="none" w:sz="0" w:space="0" w:color="auto"/>
        <w:left w:val="none" w:sz="0" w:space="0" w:color="auto"/>
        <w:bottom w:val="none" w:sz="0" w:space="0" w:color="auto"/>
        <w:right w:val="none" w:sz="0" w:space="0" w:color="auto"/>
      </w:divBdr>
      <w:divsChild>
        <w:div w:id="1519536727">
          <w:marLeft w:val="0"/>
          <w:marRight w:val="0"/>
          <w:marTop w:val="0"/>
          <w:marBottom w:val="0"/>
          <w:divBdr>
            <w:top w:val="none" w:sz="0" w:space="0" w:color="auto"/>
            <w:left w:val="none" w:sz="0" w:space="0" w:color="auto"/>
            <w:bottom w:val="none" w:sz="0" w:space="0" w:color="auto"/>
            <w:right w:val="none" w:sz="0" w:space="0" w:color="auto"/>
          </w:divBdr>
          <w:divsChild>
            <w:div w:id="1193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172">
      <w:bodyDiv w:val="1"/>
      <w:marLeft w:val="0"/>
      <w:marRight w:val="0"/>
      <w:marTop w:val="0"/>
      <w:marBottom w:val="0"/>
      <w:divBdr>
        <w:top w:val="none" w:sz="0" w:space="0" w:color="auto"/>
        <w:left w:val="none" w:sz="0" w:space="0" w:color="auto"/>
        <w:bottom w:val="none" w:sz="0" w:space="0" w:color="auto"/>
        <w:right w:val="none" w:sz="0" w:space="0" w:color="auto"/>
      </w:divBdr>
    </w:div>
    <w:div w:id="216626592">
      <w:bodyDiv w:val="1"/>
      <w:marLeft w:val="0"/>
      <w:marRight w:val="0"/>
      <w:marTop w:val="0"/>
      <w:marBottom w:val="0"/>
      <w:divBdr>
        <w:top w:val="none" w:sz="0" w:space="0" w:color="auto"/>
        <w:left w:val="none" w:sz="0" w:space="0" w:color="auto"/>
        <w:bottom w:val="none" w:sz="0" w:space="0" w:color="auto"/>
        <w:right w:val="none" w:sz="0" w:space="0" w:color="auto"/>
      </w:divBdr>
    </w:div>
    <w:div w:id="216862303">
      <w:bodyDiv w:val="1"/>
      <w:marLeft w:val="0"/>
      <w:marRight w:val="0"/>
      <w:marTop w:val="0"/>
      <w:marBottom w:val="0"/>
      <w:divBdr>
        <w:top w:val="none" w:sz="0" w:space="0" w:color="auto"/>
        <w:left w:val="none" w:sz="0" w:space="0" w:color="auto"/>
        <w:bottom w:val="none" w:sz="0" w:space="0" w:color="auto"/>
        <w:right w:val="none" w:sz="0" w:space="0" w:color="auto"/>
      </w:divBdr>
    </w:div>
    <w:div w:id="221914817">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26694572">
      <w:bodyDiv w:val="1"/>
      <w:marLeft w:val="0"/>
      <w:marRight w:val="0"/>
      <w:marTop w:val="0"/>
      <w:marBottom w:val="0"/>
      <w:divBdr>
        <w:top w:val="none" w:sz="0" w:space="0" w:color="auto"/>
        <w:left w:val="none" w:sz="0" w:space="0" w:color="auto"/>
        <w:bottom w:val="none" w:sz="0" w:space="0" w:color="auto"/>
        <w:right w:val="none" w:sz="0" w:space="0" w:color="auto"/>
      </w:divBdr>
    </w:div>
    <w:div w:id="227807381">
      <w:bodyDiv w:val="1"/>
      <w:marLeft w:val="0"/>
      <w:marRight w:val="0"/>
      <w:marTop w:val="0"/>
      <w:marBottom w:val="0"/>
      <w:divBdr>
        <w:top w:val="none" w:sz="0" w:space="0" w:color="auto"/>
        <w:left w:val="none" w:sz="0" w:space="0" w:color="auto"/>
        <w:bottom w:val="none" w:sz="0" w:space="0" w:color="auto"/>
        <w:right w:val="none" w:sz="0" w:space="0" w:color="auto"/>
      </w:divBdr>
    </w:div>
    <w:div w:id="231938435">
      <w:bodyDiv w:val="1"/>
      <w:marLeft w:val="0"/>
      <w:marRight w:val="0"/>
      <w:marTop w:val="0"/>
      <w:marBottom w:val="0"/>
      <w:divBdr>
        <w:top w:val="none" w:sz="0" w:space="0" w:color="auto"/>
        <w:left w:val="none" w:sz="0" w:space="0" w:color="auto"/>
        <w:bottom w:val="none" w:sz="0" w:space="0" w:color="auto"/>
        <w:right w:val="none" w:sz="0" w:space="0" w:color="auto"/>
      </w:divBdr>
    </w:div>
    <w:div w:id="236593135">
      <w:bodyDiv w:val="1"/>
      <w:marLeft w:val="0"/>
      <w:marRight w:val="0"/>
      <w:marTop w:val="0"/>
      <w:marBottom w:val="0"/>
      <w:divBdr>
        <w:top w:val="none" w:sz="0" w:space="0" w:color="auto"/>
        <w:left w:val="none" w:sz="0" w:space="0" w:color="auto"/>
        <w:bottom w:val="none" w:sz="0" w:space="0" w:color="auto"/>
        <w:right w:val="none" w:sz="0" w:space="0" w:color="auto"/>
      </w:divBdr>
    </w:div>
    <w:div w:id="237906097">
      <w:bodyDiv w:val="1"/>
      <w:marLeft w:val="0"/>
      <w:marRight w:val="0"/>
      <w:marTop w:val="0"/>
      <w:marBottom w:val="0"/>
      <w:divBdr>
        <w:top w:val="none" w:sz="0" w:space="0" w:color="auto"/>
        <w:left w:val="none" w:sz="0" w:space="0" w:color="auto"/>
        <w:bottom w:val="none" w:sz="0" w:space="0" w:color="auto"/>
        <w:right w:val="none" w:sz="0" w:space="0" w:color="auto"/>
      </w:divBdr>
    </w:div>
    <w:div w:id="241448008">
      <w:bodyDiv w:val="1"/>
      <w:marLeft w:val="0"/>
      <w:marRight w:val="0"/>
      <w:marTop w:val="0"/>
      <w:marBottom w:val="0"/>
      <w:divBdr>
        <w:top w:val="none" w:sz="0" w:space="0" w:color="auto"/>
        <w:left w:val="none" w:sz="0" w:space="0" w:color="auto"/>
        <w:bottom w:val="none" w:sz="0" w:space="0" w:color="auto"/>
        <w:right w:val="none" w:sz="0" w:space="0" w:color="auto"/>
      </w:divBdr>
    </w:div>
    <w:div w:id="246161654">
      <w:bodyDiv w:val="1"/>
      <w:marLeft w:val="0"/>
      <w:marRight w:val="0"/>
      <w:marTop w:val="0"/>
      <w:marBottom w:val="0"/>
      <w:divBdr>
        <w:top w:val="none" w:sz="0" w:space="0" w:color="auto"/>
        <w:left w:val="none" w:sz="0" w:space="0" w:color="auto"/>
        <w:bottom w:val="none" w:sz="0" w:space="0" w:color="auto"/>
        <w:right w:val="none" w:sz="0" w:space="0" w:color="auto"/>
      </w:divBdr>
    </w:div>
    <w:div w:id="247427921">
      <w:bodyDiv w:val="1"/>
      <w:marLeft w:val="0"/>
      <w:marRight w:val="0"/>
      <w:marTop w:val="0"/>
      <w:marBottom w:val="0"/>
      <w:divBdr>
        <w:top w:val="none" w:sz="0" w:space="0" w:color="auto"/>
        <w:left w:val="none" w:sz="0" w:space="0" w:color="auto"/>
        <w:bottom w:val="none" w:sz="0" w:space="0" w:color="auto"/>
        <w:right w:val="none" w:sz="0" w:space="0" w:color="auto"/>
      </w:divBdr>
    </w:div>
    <w:div w:id="257761656">
      <w:bodyDiv w:val="1"/>
      <w:marLeft w:val="0"/>
      <w:marRight w:val="0"/>
      <w:marTop w:val="0"/>
      <w:marBottom w:val="0"/>
      <w:divBdr>
        <w:top w:val="none" w:sz="0" w:space="0" w:color="auto"/>
        <w:left w:val="none" w:sz="0" w:space="0" w:color="auto"/>
        <w:bottom w:val="none" w:sz="0" w:space="0" w:color="auto"/>
        <w:right w:val="none" w:sz="0" w:space="0" w:color="auto"/>
      </w:divBdr>
    </w:div>
    <w:div w:id="258295115">
      <w:bodyDiv w:val="1"/>
      <w:marLeft w:val="0"/>
      <w:marRight w:val="0"/>
      <w:marTop w:val="0"/>
      <w:marBottom w:val="0"/>
      <w:divBdr>
        <w:top w:val="none" w:sz="0" w:space="0" w:color="auto"/>
        <w:left w:val="none" w:sz="0" w:space="0" w:color="auto"/>
        <w:bottom w:val="none" w:sz="0" w:space="0" w:color="auto"/>
        <w:right w:val="none" w:sz="0" w:space="0" w:color="auto"/>
      </w:divBdr>
    </w:div>
    <w:div w:id="259875815">
      <w:bodyDiv w:val="1"/>
      <w:marLeft w:val="0"/>
      <w:marRight w:val="0"/>
      <w:marTop w:val="0"/>
      <w:marBottom w:val="0"/>
      <w:divBdr>
        <w:top w:val="none" w:sz="0" w:space="0" w:color="auto"/>
        <w:left w:val="none" w:sz="0" w:space="0" w:color="auto"/>
        <w:bottom w:val="none" w:sz="0" w:space="0" w:color="auto"/>
        <w:right w:val="none" w:sz="0" w:space="0" w:color="auto"/>
      </w:divBdr>
    </w:div>
    <w:div w:id="260918773">
      <w:bodyDiv w:val="1"/>
      <w:marLeft w:val="0"/>
      <w:marRight w:val="0"/>
      <w:marTop w:val="0"/>
      <w:marBottom w:val="0"/>
      <w:divBdr>
        <w:top w:val="none" w:sz="0" w:space="0" w:color="auto"/>
        <w:left w:val="none" w:sz="0" w:space="0" w:color="auto"/>
        <w:bottom w:val="none" w:sz="0" w:space="0" w:color="auto"/>
        <w:right w:val="none" w:sz="0" w:space="0" w:color="auto"/>
      </w:divBdr>
    </w:div>
    <w:div w:id="264044859">
      <w:bodyDiv w:val="1"/>
      <w:marLeft w:val="0"/>
      <w:marRight w:val="0"/>
      <w:marTop w:val="0"/>
      <w:marBottom w:val="0"/>
      <w:divBdr>
        <w:top w:val="none" w:sz="0" w:space="0" w:color="auto"/>
        <w:left w:val="none" w:sz="0" w:space="0" w:color="auto"/>
        <w:bottom w:val="none" w:sz="0" w:space="0" w:color="auto"/>
        <w:right w:val="none" w:sz="0" w:space="0" w:color="auto"/>
      </w:divBdr>
    </w:div>
    <w:div w:id="266352582">
      <w:bodyDiv w:val="1"/>
      <w:marLeft w:val="0"/>
      <w:marRight w:val="0"/>
      <w:marTop w:val="0"/>
      <w:marBottom w:val="0"/>
      <w:divBdr>
        <w:top w:val="none" w:sz="0" w:space="0" w:color="auto"/>
        <w:left w:val="none" w:sz="0" w:space="0" w:color="auto"/>
        <w:bottom w:val="none" w:sz="0" w:space="0" w:color="auto"/>
        <w:right w:val="none" w:sz="0" w:space="0" w:color="auto"/>
      </w:divBdr>
    </w:div>
    <w:div w:id="268436108">
      <w:bodyDiv w:val="1"/>
      <w:marLeft w:val="0"/>
      <w:marRight w:val="0"/>
      <w:marTop w:val="0"/>
      <w:marBottom w:val="0"/>
      <w:divBdr>
        <w:top w:val="none" w:sz="0" w:space="0" w:color="auto"/>
        <w:left w:val="none" w:sz="0" w:space="0" w:color="auto"/>
        <w:bottom w:val="none" w:sz="0" w:space="0" w:color="auto"/>
        <w:right w:val="none" w:sz="0" w:space="0" w:color="auto"/>
      </w:divBdr>
    </w:div>
    <w:div w:id="269168695">
      <w:bodyDiv w:val="1"/>
      <w:marLeft w:val="0"/>
      <w:marRight w:val="0"/>
      <w:marTop w:val="0"/>
      <w:marBottom w:val="0"/>
      <w:divBdr>
        <w:top w:val="none" w:sz="0" w:space="0" w:color="auto"/>
        <w:left w:val="none" w:sz="0" w:space="0" w:color="auto"/>
        <w:bottom w:val="none" w:sz="0" w:space="0" w:color="auto"/>
        <w:right w:val="none" w:sz="0" w:space="0" w:color="auto"/>
      </w:divBdr>
    </w:div>
    <w:div w:id="270741499">
      <w:bodyDiv w:val="1"/>
      <w:marLeft w:val="0"/>
      <w:marRight w:val="0"/>
      <w:marTop w:val="0"/>
      <w:marBottom w:val="0"/>
      <w:divBdr>
        <w:top w:val="none" w:sz="0" w:space="0" w:color="auto"/>
        <w:left w:val="none" w:sz="0" w:space="0" w:color="auto"/>
        <w:bottom w:val="none" w:sz="0" w:space="0" w:color="auto"/>
        <w:right w:val="none" w:sz="0" w:space="0" w:color="auto"/>
      </w:divBdr>
    </w:div>
    <w:div w:id="274484474">
      <w:bodyDiv w:val="1"/>
      <w:marLeft w:val="0"/>
      <w:marRight w:val="0"/>
      <w:marTop w:val="0"/>
      <w:marBottom w:val="0"/>
      <w:divBdr>
        <w:top w:val="none" w:sz="0" w:space="0" w:color="auto"/>
        <w:left w:val="none" w:sz="0" w:space="0" w:color="auto"/>
        <w:bottom w:val="none" w:sz="0" w:space="0" w:color="auto"/>
        <w:right w:val="none" w:sz="0" w:space="0" w:color="auto"/>
      </w:divBdr>
    </w:div>
    <w:div w:id="275135739">
      <w:bodyDiv w:val="1"/>
      <w:marLeft w:val="0"/>
      <w:marRight w:val="0"/>
      <w:marTop w:val="0"/>
      <w:marBottom w:val="0"/>
      <w:divBdr>
        <w:top w:val="none" w:sz="0" w:space="0" w:color="auto"/>
        <w:left w:val="none" w:sz="0" w:space="0" w:color="auto"/>
        <w:bottom w:val="none" w:sz="0" w:space="0" w:color="auto"/>
        <w:right w:val="none" w:sz="0" w:space="0" w:color="auto"/>
      </w:divBdr>
    </w:div>
    <w:div w:id="276256046">
      <w:bodyDiv w:val="1"/>
      <w:marLeft w:val="0"/>
      <w:marRight w:val="0"/>
      <w:marTop w:val="0"/>
      <w:marBottom w:val="0"/>
      <w:divBdr>
        <w:top w:val="none" w:sz="0" w:space="0" w:color="auto"/>
        <w:left w:val="none" w:sz="0" w:space="0" w:color="auto"/>
        <w:bottom w:val="none" w:sz="0" w:space="0" w:color="auto"/>
        <w:right w:val="none" w:sz="0" w:space="0" w:color="auto"/>
      </w:divBdr>
    </w:div>
    <w:div w:id="276378420">
      <w:bodyDiv w:val="1"/>
      <w:marLeft w:val="0"/>
      <w:marRight w:val="0"/>
      <w:marTop w:val="0"/>
      <w:marBottom w:val="0"/>
      <w:divBdr>
        <w:top w:val="none" w:sz="0" w:space="0" w:color="auto"/>
        <w:left w:val="none" w:sz="0" w:space="0" w:color="auto"/>
        <w:bottom w:val="none" w:sz="0" w:space="0" w:color="auto"/>
        <w:right w:val="none" w:sz="0" w:space="0" w:color="auto"/>
      </w:divBdr>
    </w:div>
    <w:div w:id="276723736">
      <w:bodyDiv w:val="1"/>
      <w:marLeft w:val="0"/>
      <w:marRight w:val="0"/>
      <w:marTop w:val="0"/>
      <w:marBottom w:val="0"/>
      <w:divBdr>
        <w:top w:val="none" w:sz="0" w:space="0" w:color="auto"/>
        <w:left w:val="none" w:sz="0" w:space="0" w:color="auto"/>
        <w:bottom w:val="none" w:sz="0" w:space="0" w:color="auto"/>
        <w:right w:val="none" w:sz="0" w:space="0" w:color="auto"/>
      </w:divBdr>
    </w:div>
    <w:div w:id="278293667">
      <w:bodyDiv w:val="1"/>
      <w:marLeft w:val="0"/>
      <w:marRight w:val="0"/>
      <w:marTop w:val="0"/>
      <w:marBottom w:val="0"/>
      <w:divBdr>
        <w:top w:val="none" w:sz="0" w:space="0" w:color="auto"/>
        <w:left w:val="none" w:sz="0" w:space="0" w:color="auto"/>
        <w:bottom w:val="none" w:sz="0" w:space="0" w:color="auto"/>
        <w:right w:val="none" w:sz="0" w:space="0" w:color="auto"/>
      </w:divBdr>
    </w:div>
    <w:div w:id="280650196">
      <w:bodyDiv w:val="1"/>
      <w:marLeft w:val="0"/>
      <w:marRight w:val="0"/>
      <w:marTop w:val="0"/>
      <w:marBottom w:val="0"/>
      <w:divBdr>
        <w:top w:val="none" w:sz="0" w:space="0" w:color="auto"/>
        <w:left w:val="none" w:sz="0" w:space="0" w:color="auto"/>
        <w:bottom w:val="none" w:sz="0" w:space="0" w:color="auto"/>
        <w:right w:val="none" w:sz="0" w:space="0" w:color="auto"/>
      </w:divBdr>
    </w:div>
    <w:div w:id="283728970">
      <w:bodyDiv w:val="1"/>
      <w:marLeft w:val="0"/>
      <w:marRight w:val="0"/>
      <w:marTop w:val="0"/>
      <w:marBottom w:val="0"/>
      <w:divBdr>
        <w:top w:val="none" w:sz="0" w:space="0" w:color="auto"/>
        <w:left w:val="none" w:sz="0" w:space="0" w:color="auto"/>
        <w:bottom w:val="none" w:sz="0" w:space="0" w:color="auto"/>
        <w:right w:val="none" w:sz="0" w:space="0" w:color="auto"/>
      </w:divBdr>
    </w:div>
    <w:div w:id="283999189">
      <w:bodyDiv w:val="1"/>
      <w:marLeft w:val="0"/>
      <w:marRight w:val="0"/>
      <w:marTop w:val="0"/>
      <w:marBottom w:val="0"/>
      <w:divBdr>
        <w:top w:val="none" w:sz="0" w:space="0" w:color="auto"/>
        <w:left w:val="none" w:sz="0" w:space="0" w:color="auto"/>
        <w:bottom w:val="none" w:sz="0" w:space="0" w:color="auto"/>
        <w:right w:val="none" w:sz="0" w:space="0" w:color="auto"/>
      </w:divBdr>
    </w:div>
    <w:div w:id="286006516">
      <w:bodyDiv w:val="1"/>
      <w:marLeft w:val="0"/>
      <w:marRight w:val="0"/>
      <w:marTop w:val="0"/>
      <w:marBottom w:val="0"/>
      <w:divBdr>
        <w:top w:val="none" w:sz="0" w:space="0" w:color="auto"/>
        <w:left w:val="none" w:sz="0" w:space="0" w:color="auto"/>
        <w:bottom w:val="none" w:sz="0" w:space="0" w:color="auto"/>
        <w:right w:val="none" w:sz="0" w:space="0" w:color="auto"/>
      </w:divBdr>
    </w:div>
    <w:div w:id="287666364">
      <w:bodyDiv w:val="1"/>
      <w:marLeft w:val="0"/>
      <w:marRight w:val="0"/>
      <w:marTop w:val="0"/>
      <w:marBottom w:val="0"/>
      <w:divBdr>
        <w:top w:val="none" w:sz="0" w:space="0" w:color="auto"/>
        <w:left w:val="none" w:sz="0" w:space="0" w:color="auto"/>
        <w:bottom w:val="none" w:sz="0" w:space="0" w:color="auto"/>
        <w:right w:val="none" w:sz="0" w:space="0" w:color="auto"/>
      </w:divBdr>
    </w:div>
    <w:div w:id="295260084">
      <w:bodyDiv w:val="1"/>
      <w:marLeft w:val="0"/>
      <w:marRight w:val="0"/>
      <w:marTop w:val="0"/>
      <w:marBottom w:val="0"/>
      <w:divBdr>
        <w:top w:val="none" w:sz="0" w:space="0" w:color="auto"/>
        <w:left w:val="none" w:sz="0" w:space="0" w:color="auto"/>
        <w:bottom w:val="none" w:sz="0" w:space="0" w:color="auto"/>
        <w:right w:val="none" w:sz="0" w:space="0" w:color="auto"/>
      </w:divBdr>
    </w:div>
    <w:div w:id="302080609">
      <w:bodyDiv w:val="1"/>
      <w:marLeft w:val="0"/>
      <w:marRight w:val="0"/>
      <w:marTop w:val="0"/>
      <w:marBottom w:val="0"/>
      <w:divBdr>
        <w:top w:val="none" w:sz="0" w:space="0" w:color="auto"/>
        <w:left w:val="none" w:sz="0" w:space="0" w:color="auto"/>
        <w:bottom w:val="none" w:sz="0" w:space="0" w:color="auto"/>
        <w:right w:val="none" w:sz="0" w:space="0" w:color="auto"/>
      </w:divBdr>
    </w:div>
    <w:div w:id="312376444">
      <w:bodyDiv w:val="1"/>
      <w:marLeft w:val="0"/>
      <w:marRight w:val="0"/>
      <w:marTop w:val="0"/>
      <w:marBottom w:val="0"/>
      <w:divBdr>
        <w:top w:val="none" w:sz="0" w:space="0" w:color="auto"/>
        <w:left w:val="none" w:sz="0" w:space="0" w:color="auto"/>
        <w:bottom w:val="none" w:sz="0" w:space="0" w:color="auto"/>
        <w:right w:val="none" w:sz="0" w:space="0" w:color="auto"/>
      </w:divBdr>
    </w:div>
    <w:div w:id="312411099">
      <w:bodyDiv w:val="1"/>
      <w:marLeft w:val="0"/>
      <w:marRight w:val="0"/>
      <w:marTop w:val="0"/>
      <w:marBottom w:val="0"/>
      <w:divBdr>
        <w:top w:val="none" w:sz="0" w:space="0" w:color="auto"/>
        <w:left w:val="none" w:sz="0" w:space="0" w:color="auto"/>
        <w:bottom w:val="none" w:sz="0" w:space="0" w:color="auto"/>
        <w:right w:val="none" w:sz="0" w:space="0" w:color="auto"/>
      </w:divBdr>
      <w:divsChild>
        <w:div w:id="1659577917">
          <w:marLeft w:val="0"/>
          <w:marRight w:val="0"/>
          <w:marTop w:val="0"/>
          <w:marBottom w:val="0"/>
          <w:divBdr>
            <w:top w:val="none" w:sz="0" w:space="0" w:color="auto"/>
            <w:left w:val="none" w:sz="0" w:space="0" w:color="auto"/>
            <w:bottom w:val="none" w:sz="0" w:space="0" w:color="auto"/>
            <w:right w:val="none" w:sz="0" w:space="0" w:color="auto"/>
          </w:divBdr>
          <w:divsChild>
            <w:div w:id="1312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960">
      <w:bodyDiv w:val="1"/>
      <w:marLeft w:val="0"/>
      <w:marRight w:val="0"/>
      <w:marTop w:val="0"/>
      <w:marBottom w:val="0"/>
      <w:divBdr>
        <w:top w:val="none" w:sz="0" w:space="0" w:color="auto"/>
        <w:left w:val="none" w:sz="0" w:space="0" w:color="auto"/>
        <w:bottom w:val="none" w:sz="0" w:space="0" w:color="auto"/>
        <w:right w:val="none" w:sz="0" w:space="0" w:color="auto"/>
      </w:divBdr>
    </w:div>
    <w:div w:id="313073110">
      <w:bodyDiv w:val="1"/>
      <w:marLeft w:val="0"/>
      <w:marRight w:val="0"/>
      <w:marTop w:val="0"/>
      <w:marBottom w:val="0"/>
      <w:divBdr>
        <w:top w:val="none" w:sz="0" w:space="0" w:color="auto"/>
        <w:left w:val="none" w:sz="0" w:space="0" w:color="auto"/>
        <w:bottom w:val="none" w:sz="0" w:space="0" w:color="auto"/>
        <w:right w:val="none" w:sz="0" w:space="0" w:color="auto"/>
      </w:divBdr>
    </w:div>
    <w:div w:id="319192283">
      <w:bodyDiv w:val="1"/>
      <w:marLeft w:val="0"/>
      <w:marRight w:val="0"/>
      <w:marTop w:val="0"/>
      <w:marBottom w:val="0"/>
      <w:divBdr>
        <w:top w:val="none" w:sz="0" w:space="0" w:color="auto"/>
        <w:left w:val="none" w:sz="0" w:space="0" w:color="auto"/>
        <w:bottom w:val="none" w:sz="0" w:space="0" w:color="auto"/>
        <w:right w:val="none" w:sz="0" w:space="0" w:color="auto"/>
      </w:divBdr>
    </w:div>
    <w:div w:id="320350762">
      <w:bodyDiv w:val="1"/>
      <w:marLeft w:val="0"/>
      <w:marRight w:val="0"/>
      <w:marTop w:val="0"/>
      <w:marBottom w:val="0"/>
      <w:divBdr>
        <w:top w:val="none" w:sz="0" w:space="0" w:color="auto"/>
        <w:left w:val="none" w:sz="0" w:space="0" w:color="auto"/>
        <w:bottom w:val="none" w:sz="0" w:space="0" w:color="auto"/>
        <w:right w:val="none" w:sz="0" w:space="0" w:color="auto"/>
      </w:divBdr>
      <w:divsChild>
        <w:div w:id="624385531">
          <w:marLeft w:val="0"/>
          <w:marRight w:val="0"/>
          <w:marTop w:val="0"/>
          <w:marBottom w:val="0"/>
          <w:divBdr>
            <w:top w:val="none" w:sz="0" w:space="0" w:color="auto"/>
            <w:left w:val="none" w:sz="0" w:space="0" w:color="auto"/>
            <w:bottom w:val="none" w:sz="0" w:space="0" w:color="auto"/>
            <w:right w:val="none" w:sz="0" w:space="0" w:color="auto"/>
          </w:divBdr>
          <w:divsChild>
            <w:div w:id="696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2226">
      <w:bodyDiv w:val="1"/>
      <w:marLeft w:val="0"/>
      <w:marRight w:val="0"/>
      <w:marTop w:val="0"/>
      <w:marBottom w:val="0"/>
      <w:divBdr>
        <w:top w:val="none" w:sz="0" w:space="0" w:color="auto"/>
        <w:left w:val="none" w:sz="0" w:space="0" w:color="auto"/>
        <w:bottom w:val="none" w:sz="0" w:space="0" w:color="auto"/>
        <w:right w:val="none" w:sz="0" w:space="0" w:color="auto"/>
      </w:divBdr>
    </w:div>
    <w:div w:id="328367802">
      <w:bodyDiv w:val="1"/>
      <w:marLeft w:val="0"/>
      <w:marRight w:val="0"/>
      <w:marTop w:val="0"/>
      <w:marBottom w:val="0"/>
      <w:divBdr>
        <w:top w:val="none" w:sz="0" w:space="0" w:color="auto"/>
        <w:left w:val="none" w:sz="0" w:space="0" w:color="auto"/>
        <w:bottom w:val="none" w:sz="0" w:space="0" w:color="auto"/>
        <w:right w:val="none" w:sz="0" w:space="0" w:color="auto"/>
      </w:divBdr>
    </w:div>
    <w:div w:id="332876542">
      <w:bodyDiv w:val="1"/>
      <w:marLeft w:val="0"/>
      <w:marRight w:val="0"/>
      <w:marTop w:val="0"/>
      <w:marBottom w:val="0"/>
      <w:divBdr>
        <w:top w:val="none" w:sz="0" w:space="0" w:color="auto"/>
        <w:left w:val="none" w:sz="0" w:space="0" w:color="auto"/>
        <w:bottom w:val="none" w:sz="0" w:space="0" w:color="auto"/>
        <w:right w:val="none" w:sz="0" w:space="0" w:color="auto"/>
      </w:divBdr>
    </w:div>
    <w:div w:id="335117591">
      <w:bodyDiv w:val="1"/>
      <w:marLeft w:val="0"/>
      <w:marRight w:val="0"/>
      <w:marTop w:val="0"/>
      <w:marBottom w:val="0"/>
      <w:divBdr>
        <w:top w:val="none" w:sz="0" w:space="0" w:color="auto"/>
        <w:left w:val="none" w:sz="0" w:space="0" w:color="auto"/>
        <w:bottom w:val="none" w:sz="0" w:space="0" w:color="auto"/>
        <w:right w:val="none" w:sz="0" w:space="0" w:color="auto"/>
      </w:divBdr>
    </w:div>
    <w:div w:id="336465966">
      <w:bodyDiv w:val="1"/>
      <w:marLeft w:val="0"/>
      <w:marRight w:val="0"/>
      <w:marTop w:val="0"/>
      <w:marBottom w:val="0"/>
      <w:divBdr>
        <w:top w:val="none" w:sz="0" w:space="0" w:color="auto"/>
        <w:left w:val="none" w:sz="0" w:space="0" w:color="auto"/>
        <w:bottom w:val="none" w:sz="0" w:space="0" w:color="auto"/>
        <w:right w:val="none" w:sz="0" w:space="0" w:color="auto"/>
      </w:divBdr>
    </w:div>
    <w:div w:id="345210174">
      <w:bodyDiv w:val="1"/>
      <w:marLeft w:val="0"/>
      <w:marRight w:val="0"/>
      <w:marTop w:val="0"/>
      <w:marBottom w:val="0"/>
      <w:divBdr>
        <w:top w:val="none" w:sz="0" w:space="0" w:color="auto"/>
        <w:left w:val="none" w:sz="0" w:space="0" w:color="auto"/>
        <w:bottom w:val="none" w:sz="0" w:space="0" w:color="auto"/>
        <w:right w:val="none" w:sz="0" w:space="0" w:color="auto"/>
      </w:divBdr>
    </w:div>
    <w:div w:id="355152907">
      <w:bodyDiv w:val="1"/>
      <w:marLeft w:val="0"/>
      <w:marRight w:val="0"/>
      <w:marTop w:val="0"/>
      <w:marBottom w:val="0"/>
      <w:divBdr>
        <w:top w:val="none" w:sz="0" w:space="0" w:color="auto"/>
        <w:left w:val="none" w:sz="0" w:space="0" w:color="auto"/>
        <w:bottom w:val="none" w:sz="0" w:space="0" w:color="auto"/>
        <w:right w:val="none" w:sz="0" w:space="0" w:color="auto"/>
      </w:divBdr>
    </w:div>
    <w:div w:id="355235608">
      <w:bodyDiv w:val="1"/>
      <w:marLeft w:val="0"/>
      <w:marRight w:val="0"/>
      <w:marTop w:val="0"/>
      <w:marBottom w:val="0"/>
      <w:divBdr>
        <w:top w:val="none" w:sz="0" w:space="0" w:color="auto"/>
        <w:left w:val="none" w:sz="0" w:space="0" w:color="auto"/>
        <w:bottom w:val="none" w:sz="0" w:space="0" w:color="auto"/>
        <w:right w:val="none" w:sz="0" w:space="0" w:color="auto"/>
      </w:divBdr>
    </w:div>
    <w:div w:id="361128063">
      <w:bodyDiv w:val="1"/>
      <w:marLeft w:val="0"/>
      <w:marRight w:val="0"/>
      <w:marTop w:val="0"/>
      <w:marBottom w:val="0"/>
      <w:divBdr>
        <w:top w:val="none" w:sz="0" w:space="0" w:color="auto"/>
        <w:left w:val="none" w:sz="0" w:space="0" w:color="auto"/>
        <w:bottom w:val="none" w:sz="0" w:space="0" w:color="auto"/>
        <w:right w:val="none" w:sz="0" w:space="0" w:color="auto"/>
      </w:divBdr>
    </w:div>
    <w:div w:id="363556989">
      <w:bodyDiv w:val="1"/>
      <w:marLeft w:val="0"/>
      <w:marRight w:val="0"/>
      <w:marTop w:val="0"/>
      <w:marBottom w:val="0"/>
      <w:divBdr>
        <w:top w:val="none" w:sz="0" w:space="0" w:color="auto"/>
        <w:left w:val="none" w:sz="0" w:space="0" w:color="auto"/>
        <w:bottom w:val="none" w:sz="0" w:space="0" w:color="auto"/>
        <w:right w:val="none" w:sz="0" w:space="0" w:color="auto"/>
      </w:divBdr>
    </w:div>
    <w:div w:id="369570148">
      <w:bodyDiv w:val="1"/>
      <w:marLeft w:val="0"/>
      <w:marRight w:val="0"/>
      <w:marTop w:val="0"/>
      <w:marBottom w:val="0"/>
      <w:divBdr>
        <w:top w:val="none" w:sz="0" w:space="0" w:color="auto"/>
        <w:left w:val="none" w:sz="0" w:space="0" w:color="auto"/>
        <w:bottom w:val="none" w:sz="0" w:space="0" w:color="auto"/>
        <w:right w:val="none" w:sz="0" w:space="0" w:color="auto"/>
      </w:divBdr>
    </w:div>
    <w:div w:id="369644428">
      <w:bodyDiv w:val="1"/>
      <w:marLeft w:val="0"/>
      <w:marRight w:val="0"/>
      <w:marTop w:val="0"/>
      <w:marBottom w:val="0"/>
      <w:divBdr>
        <w:top w:val="none" w:sz="0" w:space="0" w:color="auto"/>
        <w:left w:val="none" w:sz="0" w:space="0" w:color="auto"/>
        <w:bottom w:val="none" w:sz="0" w:space="0" w:color="auto"/>
        <w:right w:val="none" w:sz="0" w:space="0" w:color="auto"/>
      </w:divBdr>
    </w:div>
    <w:div w:id="371223647">
      <w:bodyDiv w:val="1"/>
      <w:marLeft w:val="0"/>
      <w:marRight w:val="0"/>
      <w:marTop w:val="0"/>
      <w:marBottom w:val="0"/>
      <w:divBdr>
        <w:top w:val="none" w:sz="0" w:space="0" w:color="auto"/>
        <w:left w:val="none" w:sz="0" w:space="0" w:color="auto"/>
        <w:bottom w:val="none" w:sz="0" w:space="0" w:color="auto"/>
        <w:right w:val="none" w:sz="0" w:space="0" w:color="auto"/>
      </w:divBdr>
    </w:div>
    <w:div w:id="379592415">
      <w:bodyDiv w:val="1"/>
      <w:marLeft w:val="0"/>
      <w:marRight w:val="0"/>
      <w:marTop w:val="0"/>
      <w:marBottom w:val="0"/>
      <w:divBdr>
        <w:top w:val="none" w:sz="0" w:space="0" w:color="auto"/>
        <w:left w:val="none" w:sz="0" w:space="0" w:color="auto"/>
        <w:bottom w:val="none" w:sz="0" w:space="0" w:color="auto"/>
        <w:right w:val="none" w:sz="0" w:space="0" w:color="auto"/>
      </w:divBdr>
    </w:div>
    <w:div w:id="381249283">
      <w:bodyDiv w:val="1"/>
      <w:marLeft w:val="0"/>
      <w:marRight w:val="0"/>
      <w:marTop w:val="0"/>
      <w:marBottom w:val="0"/>
      <w:divBdr>
        <w:top w:val="none" w:sz="0" w:space="0" w:color="auto"/>
        <w:left w:val="none" w:sz="0" w:space="0" w:color="auto"/>
        <w:bottom w:val="none" w:sz="0" w:space="0" w:color="auto"/>
        <w:right w:val="none" w:sz="0" w:space="0" w:color="auto"/>
      </w:divBdr>
      <w:divsChild>
        <w:div w:id="1512598169">
          <w:marLeft w:val="0"/>
          <w:marRight w:val="0"/>
          <w:marTop w:val="0"/>
          <w:marBottom w:val="0"/>
          <w:divBdr>
            <w:top w:val="none" w:sz="0" w:space="0" w:color="auto"/>
            <w:left w:val="none" w:sz="0" w:space="0" w:color="auto"/>
            <w:bottom w:val="none" w:sz="0" w:space="0" w:color="auto"/>
            <w:right w:val="none" w:sz="0" w:space="0" w:color="auto"/>
          </w:divBdr>
          <w:divsChild>
            <w:div w:id="1540775144">
              <w:marLeft w:val="0"/>
              <w:marRight w:val="0"/>
              <w:marTop w:val="0"/>
              <w:marBottom w:val="0"/>
              <w:divBdr>
                <w:top w:val="none" w:sz="0" w:space="0" w:color="auto"/>
                <w:left w:val="none" w:sz="0" w:space="0" w:color="auto"/>
                <w:bottom w:val="none" w:sz="0" w:space="0" w:color="auto"/>
                <w:right w:val="none" w:sz="0" w:space="0" w:color="auto"/>
              </w:divBdr>
              <w:divsChild>
                <w:div w:id="1150364257">
                  <w:marLeft w:val="0"/>
                  <w:marRight w:val="0"/>
                  <w:marTop w:val="0"/>
                  <w:marBottom w:val="0"/>
                  <w:divBdr>
                    <w:top w:val="none" w:sz="0" w:space="0" w:color="auto"/>
                    <w:left w:val="none" w:sz="0" w:space="0" w:color="auto"/>
                    <w:bottom w:val="none" w:sz="0" w:space="0" w:color="auto"/>
                    <w:right w:val="none" w:sz="0" w:space="0" w:color="auto"/>
                  </w:divBdr>
                  <w:divsChild>
                    <w:div w:id="573979384">
                      <w:marLeft w:val="0"/>
                      <w:marRight w:val="0"/>
                      <w:marTop w:val="0"/>
                      <w:marBottom w:val="0"/>
                      <w:divBdr>
                        <w:top w:val="none" w:sz="0" w:space="0" w:color="auto"/>
                        <w:left w:val="none" w:sz="0" w:space="0" w:color="auto"/>
                        <w:bottom w:val="none" w:sz="0" w:space="0" w:color="auto"/>
                        <w:right w:val="none" w:sz="0" w:space="0" w:color="auto"/>
                      </w:divBdr>
                      <w:divsChild>
                        <w:div w:id="1791170222">
                          <w:marLeft w:val="0"/>
                          <w:marRight w:val="0"/>
                          <w:marTop w:val="0"/>
                          <w:marBottom w:val="0"/>
                          <w:divBdr>
                            <w:top w:val="none" w:sz="0" w:space="0" w:color="auto"/>
                            <w:left w:val="none" w:sz="0" w:space="0" w:color="auto"/>
                            <w:bottom w:val="none" w:sz="0" w:space="0" w:color="auto"/>
                            <w:right w:val="none" w:sz="0" w:space="0" w:color="auto"/>
                          </w:divBdr>
                          <w:divsChild>
                            <w:div w:id="283461970">
                              <w:marLeft w:val="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sChild>
                                    <w:div w:id="53705292">
                                      <w:marLeft w:val="0"/>
                                      <w:marRight w:val="0"/>
                                      <w:marTop w:val="0"/>
                                      <w:marBottom w:val="0"/>
                                      <w:divBdr>
                                        <w:top w:val="none" w:sz="0" w:space="0" w:color="auto"/>
                                        <w:left w:val="none" w:sz="0" w:space="0" w:color="auto"/>
                                        <w:bottom w:val="none" w:sz="0" w:space="0" w:color="auto"/>
                                        <w:right w:val="none" w:sz="0" w:space="0" w:color="auto"/>
                                      </w:divBdr>
                                      <w:divsChild>
                                        <w:div w:id="693114641">
                                          <w:marLeft w:val="0"/>
                                          <w:marRight w:val="0"/>
                                          <w:marTop w:val="0"/>
                                          <w:marBottom w:val="0"/>
                                          <w:divBdr>
                                            <w:top w:val="none" w:sz="0" w:space="0" w:color="auto"/>
                                            <w:left w:val="none" w:sz="0" w:space="0" w:color="auto"/>
                                            <w:bottom w:val="none" w:sz="0" w:space="0" w:color="auto"/>
                                            <w:right w:val="none" w:sz="0" w:space="0" w:color="auto"/>
                                          </w:divBdr>
                                          <w:divsChild>
                                            <w:div w:id="697438033">
                                              <w:marLeft w:val="0"/>
                                              <w:marRight w:val="0"/>
                                              <w:marTop w:val="0"/>
                                              <w:marBottom w:val="0"/>
                                              <w:divBdr>
                                                <w:top w:val="none" w:sz="0" w:space="0" w:color="auto"/>
                                                <w:left w:val="none" w:sz="0" w:space="0" w:color="auto"/>
                                                <w:bottom w:val="none" w:sz="0" w:space="0" w:color="auto"/>
                                                <w:right w:val="none" w:sz="0" w:space="0" w:color="auto"/>
                                              </w:divBdr>
                                              <w:divsChild>
                                                <w:div w:id="1156529768">
                                                  <w:marLeft w:val="0"/>
                                                  <w:marRight w:val="0"/>
                                                  <w:marTop w:val="0"/>
                                                  <w:marBottom w:val="0"/>
                                                  <w:divBdr>
                                                    <w:top w:val="none" w:sz="0" w:space="0" w:color="auto"/>
                                                    <w:left w:val="none" w:sz="0" w:space="0" w:color="auto"/>
                                                    <w:bottom w:val="none" w:sz="0" w:space="0" w:color="auto"/>
                                                    <w:right w:val="none" w:sz="0" w:space="0" w:color="auto"/>
                                                  </w:divBdr>
                                                  <w:divsChild>
                                                    <w:div w:id="718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8460924">
      <w:bodyDiv w:val="1"/>
      <w:marLeft w:val="0"/>
      <w:marRight w:val="0"/>
      <w:marTop w:val="0"/>
      <w:marBottom w:val="0"/>
      <w:divBdr>
        <w:top w:val="none" w:sz="0" w:space="0" w:color="auto"/>
        <w:left w:val="none" w:sz="0" w:space="0" w:color="auto"/>
        <w:bottom w:val="none" w:sz="0" w:space="0" w:color="auto"/>
        <w:right w:val="none" w:sz="0" w:space="0" w:color="auto"/>
      </w:divBdr>
    </w:div>
    <w:div w:id="390081299">
      <w:bodyDiv w:val="1"/>
      <w:marLeft w:val="0"/>
      <w:marRight w:val="0"/>
      <w:marTop w:val="0"/>
      <w:marBottom w:val="0"/>
      <w:divBdr>
        <w:top w:val="none" w:sz="0" w:space="0" w:color="auto"/>
        <w:left w:val="none" w:sz="0" w:space="0" w:color="auto"/>
        <w:bottom w:val="none" w:sz="0" w:space="0" w:color="auto"/>
        <w:right w:val="none" w:sz="0" w:space="0" w:color="auto"/>
      </w:divBdr>
    </w:div>
    <w:div w:id="394594571">
      <w:bodyDiv w:val="1"/>
      <w:marLeft w:val="0"/>
      <w:marRight w:val="0"/>
      <w:marTop w:val="0"/>
      <w:marBottom w:val="0"/>
      <w:divBdr>
        <w:top w:val="none" w:sz="0" w:space="0" w:color="auto"/>
        <w:left w:val="none" w:sz="0" w:space="0" w:color="auto"/>
        <w:bottom w:val="none" w:sz="0" w:space="0" w:color="auto"/>
        <w:right w:val="none" w:sz="0" w:space="0" w:color="auto"/>
      </w:divBdr>
    </w:div>
    <w:div w:id="403065580">
      <w:bodyDiv w:val="1"/>
      <w:marLeft w:val="0"/>
      <w:marRight w:val="0"/>
      <w:marTop w:val="0"/>
      <w:marBottom w:val="0"/>
      <w:divBdr>
        <w:top w:val="none" w:sz="0" w:space="0" w:color="auto"/>
        <w:left w:val="none" w:sz="0" w:space="0" w:color="auto"/>
        <w:bottom w:val="none" w:sz="0" w:space="0" w:color="auto"/>
        <w:right w:val="none" w:sz="0" w:space="0" w:color="auto"/>
      </w:divBdr>
    </w:div>
    <w:div w:id="408502295">
      <w:bodyDiv w:val="1"/>
      <w:marLeft w:val="0"/>
      <w:marRight w:val="0"/>
      <w:marTop w:val="0"/>
      <w:marBottom w:val="0"/>
      <w:divBdr>
        <w:top w:val="none" w:sz="0" w:space="0" w:color="auto"/>
        <w:left w:val="none" w:sz="0" w:space="0" w:color="auto"/>
        <w:bottom w:val="none" w:sz="0" w:space="0" w:color="auto"/>
        <w:right w:val="none" w:sz="0" w:space="0" w:color="auto"/>
      </w:divBdr>
    </w:div>
    <w:div w:id="411895354">
      <w:bodyDiv w:val="1"/>
      <w:marLeft w:val="0"/>
      <w:marRight w:val="0"/>
      <w:marTop w:val="0"/>
      <w:marBottom w:val="0"/>
      <w:divBdr>
        <w:top w:val="none" w:sz="0" w:space="0" w:color="auto"/>
        <w:left w:val="none" w:sz="0" w:space="0" w:color="auto"/>
        <w:bottom w:val="none" w:sz="0" w:space="0" w:color="auto"/>
        <w:right w:val="none" w:sz="0" w:space="0" w:color="auto"/>
      </w:divBdr>
      <w:divsChild>
        <w:div w:id="2030569600">
          <w:marLeft w:val="0"/>
          <w:marRight w:val="0"/>
          <w:marTop w:val="0"/>
          <w:marBottom w:val="0"/>
          <w:divBdr>
            <w:top w:val="none" w:sz="0" w:space="0" w:color="auto"/>
            <w:left w:val="none" w:sz="0" w:space="0" w:color="auto"/>
            <w:bottom w:val="none" w:sz="0" w:space="0" w:color="auto"/>
            <w:right w:val="none" w:sz="0" w:space="0" w:color="auto"/>
          </w:divBdr>
        </w:div>
      </w:divsChild>
    </w:div>
    <w:div w:id="412430810">
      <w:bodyDiv w:val="1"/>
      <w:marLeft w:val="0"/>
      <w:marRight w:val="0"/>
      <w:marTop w:val="0"/>
      <w:marBottom w:val="0"/>
      <w:divBdr>
        <w:top w:val="none" w:sz="0" w:space="0" w:color="auto"/>
        <w:left w:val="none" w:sz="0" w:space="0" w:color="auto"/>
        <w:bottom w:val="none" w:sz="0" w:space="0" w:color="auto"/>
        <w:right w:val="none" w:sz="0" w:space="0" w:color="auto"/>
      </w:divBdr>
    </w:div>
    <w:div w:id="415127775">
      <w:bodyDiv w:val="1"/>
      <w:marLeft w:val="0"/>
      <w:marRight w:val="0"/>
      <w:marTop w:val="0"/>
      <w:marBottom w:val="0"/>
      <w:divBdr>
        <w:top w:val="none" w:sz="0" w:space="0" w:color="auto"/>
        <w:left w:val="none" w:sz="0" w:space="0" w:color="auto"/>
        <w:bottom w:val="none" w:sz="0" w:space="0" w:color="auto"/>
        <w:right w:val="none" w:sz="0" w:space="0" w:color="auto"/>
      </w:divBdr>
    </w:div>
    <w:div w:id="419562656">
      <w:bodyDiv w:val="1"/>
      <w:marLeft w:val="0"/>
      <w:marRight w:val="0"/>
      <w:marTop w:val="0"/>
      <w:marBottom w:val="0"/>
      <w:divBdr>
        <w:top w:val="none" w:sz="0" w:space="0" w:color="auto"/>
        <w:left w:val="none" w:sz="0" w:space="0" w:color="auto"/>
        <w:bottom w:val="none" w:sz="0" w:space="0" w:color="auto"/>
        <w:right w:val="none" w:sz="0" w:space="0" w:color="auto"/>
      </w:divBdr>
    </w:div>
    <w:div w:id="422192763">
      <w:bodyDiv w:val="1"/>
      <w:marLeft w:val="0"/>
      <w:marRight w:val="0"/>
      <w:marTop w:val="0"/>
      <w:marBottom w:val="0"/>
      <w:divBdr>
        <w:top w:val="none" w:sz="0" w:space="0" w:color="auto"/>
        <w:left w:val="none" w:sz="0" w:space="0" w:color="auto"/>
        <w:bottom w:val="none" w:sz="0" w:space="0" w:color="auto"/>
        <w:right w:val="none" w:sz="0" w:space="0" w:color="auto"/>
      </w:divBdr>
    </w:div>
    <w:div w:id="423260677">
      <w:bodyDiv w:val="1"/>
      <w:marLeft w:val="0"/>
      <w:marRight w:val="0"/>
      <w:marTop w:val="0"/>
      <w:marBottom w:val="0"/>
      <w:divBdr>
        <w:top w:val="none" w:sz="0" w:space="0" w:color="auto"/>
        <w:left w:val="none" w:sz="0" w:space="0" w:color="auto"/>
        <w:bottom w:val="none" w:sz="0" w:space="0" w:color="auto"/>
        <w:right w:val="none" w:sz="0" w:space="0" w:color="auto"/>
      </w:divBdr>
    </w:div>
    <w:div w:id="423305515">
      <w:bodyDiv w:val="1"/>
      <w:marLeft w:val="0"/>
      <w:marRight w:val="0"/>
      <w:marTop w:val="0"/>
      <w:marBottom w:val="0"/>
      <w:divBdr>
        <w:top w:val="none" w:sz="0" w:space="0" w:color="auto"/>
        <w:left w:val="none" w:sz="0" w:space="0" w:color="auto"/>
        <w:bottom w:val="none" w:sz="0" w:space="0" w:color="auto"/>
        <w:right w:val="none" w:sz="0" w:space="0" w:color="auto"/>
      </w:divBdr>
    </w:div>
    <w:div w:id="425735210">
      <w:bodyDiv w:val="1"/>
      <w:marLeft w:val="0"/>
      <w:marRight w:val="0"/>
      <w:marTop w:val="0"/>
      <w:marBottom w:val="0"/>
      <w:divBdr>
        <w:top w:val="none" w:sz="0" w:space="0" w:color="auto"/>
        <w:left w:val="none" w:sz="0" w:space="0" w:color="auto"/>
        <w:bottom w:val="none" w:sz="0" w:space="0" w:color="auto"/>
        <w:right w:val="none" w:sz="0" w:space="0" w:color="auto"/>
      </w:divBdr>
    </w:div>
    <w:div w:id="427235523">
      <w:bodyDiv w:val="1"/>
      <w:marLeft w:val="0"/>
      <w:marRight w:val="0"/>
      <w:marTop w:val="0"/>
      <w:marBottom w:val="0"/>
      <w:divBdr>
        <w:top w:val="none" w:sz="0" w:space="0" w:color="auto"/>
        <w:left w:val="none" w:sz="0" w:space="0" w:color="auto"/>
        <w:bottom w:val="none" w:sz="0" w:space="0" w:color="auto"/>
        <w:right w:val="none" w:sz="0" w:space="0" w:color="auto"/>
      </w:divBdr>
    </w:div>
    <w:div w:id="430584848">
      <w:bodyDiv w:val="1"/>
      <w:marLeft w:val="0"/>
      <w:marRight w:val="0"/>
      <w:marTop w:val="0"/>
      <w:marBottom w:val="0"/>
      <w:divBdr>
        <w:top w:val="none" w:sz="0" w:space="0" w:color="auto"/>
        <w:left w:val="none" w:sz="0" w:space="0" w:color="auto"/>
        <w:bottom w:val="none" w:sz="0" w:space="0" w:color="auto"/>
        <w:right w:val="none" w:sz="0" w:space="0" w:color="auto"/>
      </w:divBdr>
    </w:div>
    <w:div w:id="436558564">
      <w:bodyDiv w:val="1"/>
      <w:marLeft w:val="0"/>
      <w:marRight w:val="0"/>
      <w:marTop w:val="0"/>
      <w:marBottom w:val="0"/>
      <w:divBdr>
        <w:top w:val="none" w:sz="0" w:space="0" w:color="auto"/>
        <w:left w:val="none" w:sz="0" w:space="0" w:color="auto"/>
        <w:bottom w:val="none" w:sz="0" w:space="0" w:color="auto"/>
        <w:right w:val="none" w:sz="0" w:space="0" w:color="auto"/>
      </w:divBdr>
    </w:div>
    <w:div w:id="437138869">
      <w:bodyDiv w:val="1"/>
      <w:marLeft w:val="0"/>
      <w:marRight w:val="0"/>
      <w:marTop w:val="0"/>
      <w:marBottom w:val="0"/>
      <w:divBdr>
        <w:top w:val="none" w:sz="0" w:space="0" w:color="auto"/>
        <w:left w:val="none" w:sz="0" w:space="0" w:color="auto"/>
        <w:bottom w:val="none" w:sz="0" w:space="0" w:color="auto"/>
        <w:right w:val="none" w:sz="0" w:space="0" w:color="auto"/>
      </w:divBdr>
    </w:div>
    <w:div w:id="437726314">
      <w:bodyDiv w:val="1"/>
      <w:marLeft w:val="0"/>
      <w:marRight w:val="0"/>
      <w:marTop w:val="0"/>
      <w:marBottom w:val="0"/>
      <w:divBdr>
        <w:top w:val="none" w:sz="0" w:space="0" w:color="auto"/>
        <w:left w:val="none" w:sz="0" w:space="0" w:color="auto"/>
        <w:bottom w:val="none" w:sz="0" w:space="0" w:color="auto"/>
        <w:right w:val="none" w:sz="0" w:space="0" w:color="auto"/>
      </w:divBdr>
    </w:div>
    <w:div w:id="438767891">
      <w:bodyDiv w:val="1"/>
      <w:marLeft w:val="0"/>
      <w:marRight w:val="0"/>
      <w:marTop w:val="0"/>
      <w:marBottom w:val="0"/>
      <w:divBdr>
        <w:top w:val="none" w:sz="0" w:space="0" w:color="auto"/>
        <w:left w:val="none" w:sz="0" w:space="0" w:color="auto"/>
        <w:bottom w:val="none" w:sz="0" w:space="0" w:color="auto"/>
        <w:right w:val="none" w:sz="0" w:space="0" w:color="auto"/>
      </w:divBdr>
    </w:div>
    <w:div w:id="442268815">
      <w:bodyDiv w:val="1"/>
      <w:marLeft w:val="0"/>
      <w:marRight w:val="0"/>
      <w:marTop w:val="0"/>
      <w:marBottom w:val="0"/>
      <w:divBdr>
        <w:top w:val="none" w:sz="0" w:space="0" w:color="auto"/>
        <w:left w:val="none" w:sz="0" w:space="0" w:color="auto"/>
        <w:bottom w:val="none" w:sz="0" w:space="0" w:color="auto"/>
        <w:right w:val="none" w:sz="0" w:space="0" w:color="auto"/>
      </w:divBdr>
    </w:div>
    <w:div w:id="444152655">
      <w:bodyDiv w:val="1"/>
      <w:marLeft w:val="0"/>
      <w:marRight w:val="0"/>
      <w:marTop w:val="0"/>
      <w:marBottom w:val="0"/>
      <w:divBdr>
        <w:top w:val="none" w:sz="0" w:space="0" w:color="auto"/>
        <w:left w:val="none" w:sz="0" w:space="0" w:color="auto"/>
        <w:bottom w:val="none" w:sz="0" w:space="0" w:color="auto"/>
        <w:right w:val="none" w:sz="0" w:space="0" w:color="auto"/>
      </w:divBdr>
    </w:div>
    <w:div w:id="445392386">
      <w:bodyDiv w:val="1"/>
      <w:marLeft w:val="0"/>
      <w:marRight w:val="0"/>
      <w:marTop w:val="0"/>
      <w:marBottom w:val="0"/>
      <w:divBdr>
        <w:top w:val="none" w:sz="0" w:space="0" w:color="auto"/>
        <w:left w:val="none" w:sz="0" w:space="0" w:color="auto"/>
        <w:bottom w:val="none" w:sz="0" w:space="0" w:color="auto"/>
        <w:right w:val="none" w:sz="0" w:space="0" w:color="auto"/>
      </w:divBdr>
    </w:div>
    <w:div w:id="452596431">
      <w:bodyDiv w:val="1"/>
      <w:marLeft w:val="0"/>
      <w:marRight w:val="0"/>
      <w:marTop w:val="0"/>
      <w:marBottom w:val="0"/>
      <w:divBdr>
        <w:top w:val="none" w:sz="0" w:space="0" w:color="auto"/>
        <w:left w:val="none" w:sz="0" w:space="0" w:color="auto"/>
        <w:bottom w:val="none" w:sz="0" w:space="0" w:color="auto"/>
        <w:right w:val="none" w:sz="0" w:space="0" w:color="auto"/>
      </w:divBdr>
    </w:div>
    <w:div w:id="456992846">
      <w:bodyDiv w:val="1"/>
      <w:marLeft w:val="0"/>
      <w:marRight w:val="0"/>
      <w:marTop w:val="0"/>
      <w:marBottom w:val="0"/>
      <w:divBdr>
        <w:top w:val="none" w:sz="0" w:space="0" w:color="auto"/>
        <w:left w:val="none" w:sz="0" w:space="0" w:color="auto"/>
        <w:bottom w:val="none" w:sz="0" w:space="0" w:color="auto"/>
        <w:right w:val="none" w:sz="0" w:space="0" w:color="auto"/>
      </w:divBdr>
    </w:div>
    <w:div w:id="457648951">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5321387">
      <w:bodyDiv w:val="1"/>
      <w:marLeft w:val="0"/>
      <w:marRight w:val="0"/>
      <w:marTop w:val="0"/>
      <w:marBottom w:val="0"/>
      <w:divBdr>
        <w:top w:val="none" w:sz="0" w:space="0" w:color="auto"/>
        <w:left w:val="none" w:sz="0" w:space="0" w:color="auto"/>
        <w:bottom w:val="none" w:sz="0" w:space="0" w:color="auto"/>
        <w:right w:val="none" w:sz="0" w:space="0" w:color="auto"/>
      </w:divBdr>
    </w:div>
    <w:div w:id="465902191">
      <w:bodyDiv w:val="1"/>
      <w:marLeft w:val="0"/>
      <w:marRight w:val="0"/>
      <w:marTop w:val="0"/>
      <w:marBottom w:val="0"/>
      <w:divBdr>
        <w:top w:val="none" w:sz="0" w:space="0" w:color="auto"/>
        <w:left w:val="none" w:sz="0" w:space="0" w:color="auto"/>
        <w:bottom w:val="none" w:sz="0" w:space="0" w:color="auto"/>
        <w:right w:val="none" w:sz="0" w:space="0" w:color="auto"/>
      </w:divBdr>
    </w:div>
    <w:div w:id="466820001">
      <w:bodyDiv w:val="1"/>
      <w:marLeft w:val="0"/>
      <w:marRight w:val="0"/>
      <w:marTop w:val="0"/>
      <w:marBottom w:val="0"/>
      <w:divBdr>
        <w:top w:val="none" w:sz="0" w:space="0" w:color="auto"/>
        <w:left w:val="none" w:sz="0" w:space="0" w:color="auto"/>
        <w:bottom w:val="none" w:sz="0" w:space="0" w:color="auto"/>
        <w:right w:val="none" w:sz="0" w:space="0" w:color="auto"/>
      </w:divBdr>
    </w:div>
    <w:div w:id="469593813">
      <w:bodyDiv w:val="1"/>
      <w:marLeft w:val="0"/>
      <w:marRight w:val="0"/>
      <w:marTop w:val="0"/>
      <w:marBottom w:val="0"/>
      <w:divBdr>
        <w:top w:val="none" w:sz="0" w:space="0" w:color="auto"/>
        <w:left w:val="none" w:sz="0" w:space="0" w:color="auto"/>
        <w:bottom w:val="none" w:sz="0" w:space="0" w:color="auto"/>
        <w:right w:val="none" w:sz="0" w:space="0" w:color="auto"/>
      </w:divBdr>
    </w:div>
    <w:div w:id="471337854">
      <w:bodyDiv w:val="1"/>
      <w:marLeft w:val="0"/>
      <w:marRight w:val="0"/>
      <w:marTop w:val="0"/>
      <w:marBottom w:val="0"/>
      <w:divBdr>
        <w:top w:val="none" w:sz="0" w:space="0" w:color="auto"/>
        <w:left w:val="none" w:sz="0" w:space="0" w:color="auto"/>
        <w:bottom w:val="none" w:sz="0" w:space="0" w:color="auto"/>
        <w:right w:val="none" w:sz="0" w:space="0" w:color="auto"/>
      </w:divBdr>
      <w:divsChild>
        <w:div w:id="673991372">
          <w:marLeft w:val="0"/>
          <w:marRight w:val="0"/>
          <w:marTop w:val="100"/>
          <w:marBottom w:val="100"/>
          <w:divBdr>
            <w:top w:val="none" w:sz="0" w:space="0" w:color="auto"/>
            <w:left w:val="none" w:sz="0" w:space="0" w:color="auto"/>
            <w:bottom w:val="none" w:sz="0" w:space="0" w:color="auto"/>
            <w:right w:val="none" w:sz="0" w:space="0" w:color="auto"/>
          </w:divBdr>
          <w:divsChild>
            <w:div w:id="1656497300">
              <w:marLeft w:val="0"/>
              <w:marRight w:val="0"/>
              <w:marTop w:val="0"/>
              <w:marBottom w:val="0"/>
              <w:divBdr>
                <w:top w:val="none" w:sz="0" w:space="0" w:color="auto"/>
                <w:left w:val="none" w:sz="0" w:space="0" w:color="auto"/>
                <w:bottom w:val="none" w:sz="0" w:space="0" w:color="auto"/>
                <w:right w:val="none" w:sz="0" w:space="0" w:color="auto"/>
              </w:divBdr>
              <w:divsChild>
                <w:div w:id="1535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7762">
      <w:bodyDiv w:val="1"/>
      <w:marLeft w:val="0"/>
      <w:marRight w:val="0"/>
      <w:marTop w:val="0"/>
      <w:marBottom w:val="0"/>
      <w:divBdr>
        <w:top w:val="none" w:sz="0" w:space="0" w:color="auto"/>
        <w:left w:val="none" w:sz="0" w:space="0" w:color="auto"/>
        <w:bottom w:val="none" w:sz="0" w:space="0" w:color="auto"/>
        <w:right w:val="none" w:sz="0" w:space="0" w:color="auto"/>
      </w:divBdr>
    </w:div>
    <w:div w:id="488137706">
      <w:bodyDiv w:val="1"/>
      <w:marLeft w:val="0"/>
      <w:marRight w:val="0"/>
      <w:marTop w:val="0"/>
      <w:marBottom w:val="0"/>
      <w:divBdr>
        <w:top w:val="none" w:sz="0" w:space="0" w:color="auto"/>
        <w:left w:val="none" w:sz="0" w:space="0" w:color="auto"/>
        <w:bottom w:val="none" w:sz="0" w:space="0" w:color="auto"/>
        <w:right w:val="none" w:sz="0" w:space="0" w:color="auto"/>
      </w:divBdr>
    </w:div>
    <w:div w:id="489292753">
      <w:bodyDiv w:val="1"/>
      <w:marLeft w:val="0"/>
      <w:marRight w:val="0"/>
      <w:marTop w:val="0"/>
      <w:marBottom w:val="0"/>
      <w:divBdr>
        <w:top w:val="none" w:sz="0" w:space="0" w:color="auto"/>
        <w:left w:val="none" w:sz="0" w:space="0" w:color="auto"/>
        <w:bottom w:val="none" w:sz="0" w:space="0" w:color="auto"/>
        <w:right w:val="none" w:sz="0" w:space="0" w:color="auto"/>
      </w:divBdr>
    </w:div>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01942761">
      <w:bodyDiv w:val="1"/>
      <w:marLeft w:val="0"/>
      <w:marRight w:val="0"/>
      <w:marTop w:val="0"/>
      <w:marBottom w:val="0"/>
      <w:divBdr>
        <w:top w:val="none" w:sz="0" w:space="0" w:color="auto"/>
        <w:left w:val="none" w:sz="0" w:space="0" w:color="auto"/>
        <w:bottom w:val="none" w:sz="0" w:space="0" w:color="auto"/>
        <w:right w:val="none" w:sz="0" w:space="0" w:color="auto"/>
      </w:divBdr>
    </w:div>
    <w:div w:id="503325050">
      <w:bodyDiv w:val="1"/>
      <w:marLeft w:val="0"/>
      <w:marRight w:val="0"/>
      <w:marTop w:val="0"/>
      <w:marBottom w:val="0"/>
      <w:divBdr>
        <w:top w:val="none" w:sz="0" w:space="0" w:color="auto"/>
        <w:left w:val="none" w:sz="0" w:space="0" w:color="auto"/>
        <w:bottom w:val="none" w:sz="0" w:space="0" w:color="auto"/>
        <w:right w:val="none" w:sz="0" w:space="0" w:color="auto"/>
      </w:divBdr>
      <w:divsChild>
        <w:div w:id="1433281432">
          <w:marLeft w:val="240"/>
          <w:marRight w:val="0"/>
          <w:marTop w:val="240"/>
          <w:marBottom w:val="240"/>
          <w:divBdr>
            <w:top w:val="none" w:sz="0" w:space="0" w:color="auto"/>
            <w:left w:val="none" w:sz="0" w:space="0" w:color="auto"/>
            <w:bottom w:val="none" w:sz="0" w:space="0" w:color="auto"/>
            <w:right w:val="none" w:sz="0" w:space="0" w:color="auto"/>
          </w:divBdr>
        </w:div>
      </w:divsChild>
    </w:div>
    <w:div w:id="510920512">
      <w:bodyDiv w:val="1"/>
      <w:marLeft w:val="0"/>
      <w:marRight w:val="0"/>
      <w:marTop w:val="0"/>
      <w:marBottom w:val="0"/>
      <w:divBdr>
        <w:top w:val="none" w:sz="0" w:space="0" w:color="auto"/>
        <w:left w:val="none" w:sz="0" w:space="0" w:color="auto"/>
        <w:bottom w:val="none" w:sz="0" w:space="0" w:color="auto"/>
        <w:right w:val="none" w:sz="0" w:space="0" w:color="auto"/>
      </w:divBdr>
    </w:div>
    <w:div w:id="513305396">
      <w:bodyDiv w:val="1"/>
      <w:marLeft w:val="0"/>
      <w:marRight w:val="0"/>
      <w:marTop w:val="0"/>
      <w:marBottom w:val="0"/>
      <w:divBdr>
        <w:top w:val="none" w:sz="0" w:space="0" w:color="auto"/>
        <w:left w:val="none" w:sz="0" w:space="0" w:color="auto"/>
        <w:bottom w:val="none" w:sz="0" w:space="0" w:color="auto"/>
        <w:right w:val="none" w:sz="0" w:space="0" w:color="auto"/>
      </w:divBdr>
    </w:div>
    <w:div w:id="513570606">
      <w:bodyDiv w:val="1"/>
      <w:marLeft w:val="0"/>
      <w:marRight w:val="0"/>
      <w:marTop w:val="0"/>
      <w:marBottom w:val="0"/>
      <w:divBdr>
        <w:top w:val="none" w:sz="0" w:space="0" w:color="auto"/>
        <w:left w:val="none" w:sz="0" w:space="0" w:color="auto"/>
        <w:bottom w:val="none" w:sz="0" w:space="0" w:color="auto"/>
        <w:right w:val="none" w:sz="0" w:space="0" w:color="auto"/>
      </w:divBdr>
    </w:div>
    <w:div w:id="525565362">
      <w:bodyDiv w:val="1"/>
      <w:marLeft w:val="0"/>
      <w:marRight w:val="0"/>
      <w:marTop w:val="0"/>
      <w:marBottom w:val="0"/>
      <w:divBdr>
        <w:top w:val="none" w:sz="0" w:space="0" w:color="auto"/>
        <w:left w:val="none" w:sz="0" w:space="0" w:color="auto"/>
        <w:bottom w:val="none" w:sz="0" w:space="0" w:color="auto"/>
        <w:right w:val="none" w:sz="0" w:space="0" w:color="auto"/>
      </w:divBdr>
    </w:div>
    <w:div w:id="528416778">
      <w:bodyDiv w:val="1"/>
      <w:marLeft w:val="0"/>
      <w:marRight w:val="0"/>
      <w:marTop w:val="0"/>
      <w:marBottom w:val="0"/>
      <w:divBdr>
        <w:top w:val="none" w:sz="0" w:space="0" w:color="auto"/>
        <w:left w:val="none" w:sz="0" w:space="0" w:color="auto"/>
        <w:bottom w:val="none" w:sz="0" w:space="0" w:color="auto"/>
        <w:right w:val="none" w:sz="0" w:space="0" w:color="auto"/>
      </w:divBdr>
    </w:div>
    <w:div w:id="530262190">
      <w:bodyDiv w:val="1"/>
      <w:marLeft w:val="0"/>
      <w:marRight w:val="0"/>
      <w:marTop w:val="0"/>
      <w:marBottom w:val="0"/>
      <w:divBdr>
        <w:top w:val="none" w:sz="0" w:space="0" w:color="auto"/>
        <w:left w:val="none" w:sz="0" w:space="0" w:color="auto"/>
        <w:bottom w:val="none" w:sz="0" w:space="0" w:color="auto"/>
        <w:right w:val="none" w:sz="0" w:space="0" w:color="auto"/>
      </w:divBdr>
    </w:div>
    <w:div w:id="535436048">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
    <w:div w:id="544173164">
      <w:bodyDiv w:val="1"/>
      <w:marLeft w:val="0"/>
      <w:marRight w:val="0"/>
      <w:marTop w:val="0"/>
      <w:marBottom w:val="0"/>
      <w:divBdr>
        <w:top w:val="none" w:sz="0" w:space="0" w:color="auto"/>
        <w:left w:val="none" w:sz="0" w:space="0" w:color="auto"/>
        <w:bottom w:val="none" w:sz="0" w:space="0" w:color="auto"/>
        <w:right w:val="none" w:sz="0" w:space="0" w:color="auto"/>
      </w:divBdr>
    </w:div>
    <w:div w:id="544757523">
      <w:bodyDiv w:val="1"/>
      <w:marLeft w:val="0"/>
      <w:marRight w:val="0"/>
      <w:marTop w:val="0"/>
      <w:marBottom w:val="0"/>
      <w:divBdr>
        <w:top w:val="none" w:sz="0" w:space="0" w:color="auto"/>
        <w:left w:val="none" w:sz="0" w:space="0" w:color="auto"/>
        <w:bottom w:val="none" w:sz="0" w:space="0" w:color="auto"/>
        <w:right w:val="none" w:sz="0" w:space="0" w:color="auto"/>
      </w:divBdr>
    </w:div>
    <w:div w:id="545869132">
      <w:bodyDiv w:val="1"/>
      <w:marLeft w:val="0"/>
      <w:marRight w:val="0"/>
      <w:marTop w:val="0"/>
      <w:marBottom w:val="0"/>
      <w:divBdr>
        <w:top w:val="none" w:sz="0" w:space="0" w:color="auto"/>
        <w:left w:val="none" w:sz="0" w:space="0" w:color="auto"/>
        <w:bottom w:val="none" w:sz="0" w:space="0" w:color="auto"/>
        <w:right w:val="none" w:sz="0" w:space="0" w:color="auto"/>
      </w:divBdr>
    </w:div>
    <w:div w:id="549809791">
      <w:bodyDiv w:val="1"/>
      <w:marLeft w:val="0"/>
      <w:marRight w:val="0"/>
      <w:marTop w:val="0"/>
      <w:marBottom w:val="0"/>
      <w:divBdr>
        <w:top w:val="none" w:sz="0" w:space="0" w:color="auto"/>
        <w:left w:val="none" w:sz="0" w:space="0" w:color="auto"/>
        <w:bottom w:val="none" w:sz="0" w:space="0" w:color="auto"/>
        <w:right w:val="none" w:sz="0" w:space="0" w:color="auto"/>
      </w:divBdr>
      <w:divsChild>
        <w:div w:id="373579560">
          <w:marLeft w:val="0"/>
          <w:marRight w:val="0"/>
          <w:marTop w:val="0"/>
          <w:marBottom w:val="0"/>
          <w:divBdr>
            <w:top w:val="none" w:sz="0" w:space="0" w:color="auto"/>
            <w:left w:val="none" w:sz="0" w:space="0" w:color="auto"/>
            <w:bottom w:val="none" w:sz="0" w:space="0" w:color="auto"/>
            <w:right w:val="none" w:sz="0" w:space="0" w:color="auto"/>
          </w:divBdr>
          <w:divsChild>
            <w:div w:id="951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539">
      <w:bodyDiv w:val="1"/>
      <w:marLeft w:val="0"/>
      <w:marRight w:val="0"/>
      <w:marTop w:val="0"/>
      <w:marBottom w:val="0"/>
      <w:divBdr>
        <w:top w:val="none" w:sz="0" w:space="0" w:color="auto"/>
        <w:left w:val="none" w:sz="0" w:space="0" w:color="auto"/>
        <w:bottom w:val="none" w:sz="0" w:space="0" w:color="auto"/>
        <w:right w:val="none" w:sz="0" w:space="0" w:color="auto"/>
      </w:divBdr>
    </w:div>
    <w:div w:id="554702522">
      <w:bodyDiv w:val="1"/>
      <w:marLeft w:val="0"/>
      <w:marRight w:val="0"/>
      <w:marTop w:val="0"/>
      <w:marBottom w:val="0"/>
      <w:divBdr>
        <w:top w:val="none" w:sz="0" w:space="0" w:color="auto"/>
        <w:left w:val="none" w:sz="0" w:space="0" w:color="auto"/>
        <w:bottom w:val="none" w:sz="0" w:space="0" w:color="auto"/>
        <w:right w:val="none" w:sz="0" w:space="0" w:color="auto"/>
      </w:divBdr>
    </w:div>
    <w:div w:id="555286635">
      <w:bodyDiv w:val="1"/>
      <w:marLeft w:val="0"/>
      <w:marRight w:val="0"/>
      <w:marTop w:val="0"/>
      <w:marBottom w:val="0"/>
      <w:divBdr>
        <w:top w:val="none" w:sz="0" w:space="0" w:color="auto"/>
        <w:left w:val="none" w:sz="0" w:space="0" w:color="auto"/>
        <w:bottom w:val="none" w:sz="0" w:space="0" w:color="auto"/>
        <w:right w:val="none" w:sz="0" w:space="0" w:color="auto"/>
      </w:divBdr>
    </w:div>
    <w:div w:id="557086787">
      <w:bodyDiv w:val="1"/>
      <w:marLeft w:val="0"/>
      <w:marRight w:val="0"/>
      <w:marTop w:val="0"/>
      <w:marBottom w:val="0"/>
      <w:divBdr>
        <w:top w:val="none" w:sz="0" w:space="0" w:color="auto"/>
        <w:left w:val="none" w:sz="0" w:space="0" w:color="auto"/>
        <w:bottom w:val="none" w:sz="0" w:space="0" w:color="auto"/>
        <w:right w:val="none" w:sz="0" w:space="0" w:color="auto"/>
      </w:divBdr>
    </w:div>
    <w:div w:id="561064825">
      <w:bodyDiv w:val="1"/>
      <w:marLeft w:val="0"/>
      <w:marRight w:val="0"/>
      <w:marTop w:val="0"/>
      <w:marBottom w:val="0"/>
      <w:divBdr>
        <w:top w:val="none" w:sz="0" w:space="0" w:color="auto"/>
        <w:left w:val="none" w:sz="0" w:space="0" w:color="auto"/>
        <w:bottom w:val="none" w:sz="0" w:space="0" w:color="auto"/>
        <w:right w:val="none" w:sz="0" w:space="0" w:color="auto"/>
      </w:divBdr>
    </w:div>
    <w:div w:id="562721205">
      <w:bodyDiv w:val="1"/>
      <w:marLeft w:val="0"/>
      <w:marRight w:val="0"/>
      <w:marTop w:val="0"/>
      <w:marBottom w:val="0"/>
      <w:divBdr>
        <w:top w:val="none" w:sz="0" w:space="0" w:color="auto"/>
        <w:left w:val="none" w:sz="0" w:space="0" w:color="auto"/>
        <w:bottom w:val="none" w:sz="0" w:space="0" w:color="auto"/>
        <w:right w:val="none" w:sz="0" w:space="0" w:color="auto"/>
      </w:divBdr>
    </w:div>
    <w:div w:id="566919008">
      <w:bodyDiv w:val="1"/>
      <w:marLeft w:val="0"/>
      <w:marRight w:val="0"/>
      <w:marTop w:val="0"/>
      <w:marBottom w:val="0"/>
      <w:divBdr>
        <w:top w:val="none" w:sz="0" w:space="0" w:color="auto"/>
        <w:left w:val="none" w:sz="0" w:space="0" w:color="auto"/>
        <w:bottom w:val="none" w:sz="0" w:space="0" w:color="auto"/>
        <w:right w:val="none" w:sz="0" w:space="0" w:color="auto"/>
      </w:divBdr>
    </w:div>
    <w:div w:id="566963563">
      <w:bodyDiv w:val="1"/>
      <w:marLeft w:val="0"/>
      <w:marRight w:val="0"/>
      <w:marTop w:val="0"/>
      <w:marBottom w:val="0"/>
      <w:divBdr>
        <w:top w:val="none" w:sz="0" w:space="0" w:color="auto"/>
        <w:left w:val="none" w:sz="0" w:space="0" w:color="auto"/>
        <w:bottom w:val="none" w:sz="0" w:space="0" w:color="auto"/>
        <w:right w:val="none" w:sz="0" w:space="0" w:color="auto"/>
      </w:divBdr>
    </w:div>
    <w:div w:id="574439474">
      <w:bodyDiv w:val="1"/>
      <w:marLeft w:val="0"/>
      <w:marRight w:val="0"/>
      <w:marTop w:val="0"/>
      <w:marBottom w:val="0"/>
      <w:divBdr>
        <w:top w:val="none" w:sz="0" w:space="0" w:color="auto"/>
        <w:left w:val="none" w:sz="0" w:space="0" w:color="auto"/>
        <w:bottom w:val="none" w:sz="0" w:space="0" w:color="auto"/>
        <w:right w:val="none" w:sz="0" w:space="0" w:color="auto"/>
      </w:divBdr>
    </w:div>
    <w:div w:id="574632718">
      <w:bodyDiv w:val="1"/>
      <w:marLeft w:val="0"/>
      <w:marRight w:val="0"/>
      <w:marTop w:val="0"/>
      <w:marBottom w:val="0"/>
      <w:divBdr>
        <w:top w:val="none" w:sz="0" w:space="0" w:color="auto"/>
        <w:left w:val="none" w:sz="0" w:space="0" w:color="auto"/>
        <w:bottom w:val="none" w:sz="0" w:space="0" w:color="auto"/>
        <w:right w:val="none" w:sz="0" w:space="0" w:color="auto"/>
      </w:divBdr>
    </w:div>
    <w:div w:id="579952173">
      <w:bodyDiv w:val="1"/>
      <w:marLeft w:val="0"/>
      <w:marRight w:val="0"/>
      <w:marTop w:val="0"/>
      <w:marBottom w:val="0"/>
      <w:divBdr>
        <w:top w:val="none" w:sz="0" w:space="0" w:color="auto"/>
        <w:left w:val="none" w:sz="0" w:space="0" w:color="auto"/>
        <w:bottom w:val="none" w:sz="0" w:space="0" w:color="auto"/>
        <w:right w:val="none" w:sz="0" w:space="0" w:color="auto"/>
      </w:divBdr>
    </w:div>
    <w:div w:id="586155113">
      <w:bodyDiv w:val="1"/>
      <w:marLeft w:val="0"/>
      <w:marRight w:val="0"/>
      <w:marTop w:val="0"/>
      <w:marBottom w:val="0"/>
      <w:divBdr>
        <w:top w:val="none" w:sz="0" w:space="0" w:color="auto"/>
        <w:left w:val="none" w:sz="0" w:space="0" w:color="auto"/>
        <w:bottom w:val="none" w:sz="0" w:space="0" w:color="auto"/>
        <w:right w:val="none" w:sz="0" w:space="0" w:color="auto"/>
      </w:divBdr>
    </w:div>
    <w:div w:id="589579737">
      <w:bodyDiv w:val="1"/>
      <w:marLeft w:val="0"/>
      <w:marRight w:val="0"/>
      <w:marTop w:val="0"/>
      <w:marBottom w:val="0"/>
      <w:divBdr>
        <w:top w:val="none" w:sz="0" w:space="0" w:color="auto"/>
        <w:left w:val="none" w:sz="0" w:space="0" w:color="auto"/>
        <w:bottom w:val="none" w:sz="0" w:space="0" w:color="auto"/>
        <w:right w:val="none" w:sz="0" w:space="0" w:color="auto"/>
      </w:divBdr>
    </w:div>
    <w:div w:id="598760783">
      <w:bodyDiv w:val="1"/>
      <w:marLeft w:val="0"/>
      <w:marRight w:val="0"/>
      <w:marTop w:val="0"/>
      <w:marBottom w:val="0"/>
      <w:divBdr>
        <w:top w:val="none" w:sz="0" w:space="0" w:color="auto"/>
        <w:left w:val="none" w:sz="0" w:space="0" w:color="auto"/>
        <w:bottom w:val="none" w:sz="0" w:space="0" w:color="auto"/>
        <w:right w:val="none" w:sz="0" w:space="0" w:color="auto"/>
      </w:divBdr>
    </w:div>
    <w:div w:id="599728732">
      <w:bodyDiv w:val="1"/>
      <w:marLeft w:val="0"/>
      <w:marRight w:val="0"/>
      <w:marTop w:val="0"/>
      <w:marBottom w:val="0"/>
      <w:divBdr>
        <w:top w:val="none" w:sz="0" w:space="0" w:color="auto"/>
        <w:left w:val="none" w:sz="0" w:space="0" w:color="auto"/>
        <w:bottom w:val="none" w:sz="0" w:space="0" w:color="auto"/>
        <w:right w:val="none" w:sz="0" w:space="0" w:color="auto"/>
      </w:divBdr>
      <w:divsChild>
        <w:div w:id="190993665">
          <w:marLeft w:val="0"/>
          <w:marRight w:val="0"/>
          <w:marTop w:val="100"/>
          <w:marBottom w:val="100"/>
          <w:divBdr>
            <w:top w:val="none" w:sz="0" w:space="0" w:color="auto"/>
            <w:left w:val="none" w:sz="0" w:space="0" w:color="auto"/>
            <w:bottom w:val="none" w:sz="0" w:space="0" w:color="auto"/>
            <w:right w:val="none" w:sz="0" w:space="0" w:color="auto"/>
          </w:divBdr>
          <w:divsChild>
            <w:div w:id="1317761929">
              <w:marLeft w:val="0"/>
              <w:marRight w:val="0"/>
              <w:marTop w:val="0"/>
              <w:marBottom w:val="0"/>
              <w:divBdr>
                <w:top w:val="none" w:sz="0" w:space="0" w:color="auto"/>
                <w:left w:val="none" w:sz="0" w:space="0" w:color="auto"/>
                <w:bottom w:val="none" w:sz="0" w:space="0" w:color="auto"/>
                <w:right w:val="none" w:sz="0" w:space="0" w:color="auto"/>
              </w:divBdr>
              <w:divsChild>
                <w:div w:id="2074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765">
      <w:bodyDiv w:val="1"/>
      <w:marLeft w:val="0"/>
      <w:marRight w:val="0"/>
      <w:marTop w:val="0"/>
      <w:marBottom w:val="0"/>
      <w:divBdr>
        <w:top w:val="none" w:sz="0" w:space="0" w:color="auto"/>
        <w:left w:val="none" w:sz="0" w:space="0" w:color="auto"/>
        <w:bottom w:val="none" w:sz="0" w:space="0" w:color="auto"/>
        <w:right w:val="none" w:sz="0" w:space="0" w:color="auto"/>
      </w:divBdr>
    </w:div>
    <w:div w:id="603004454">
      <w:bodyDiv w:val="1"/>
      <w:marLeft w:val="0"/>
      <w:marRight w:val="0"/>
      <w:marTop w:val="0"/>
      <w:marBottom w:val="0"/>
      <w:divBdr>
        <w:top w:val="none" w:sz="0" w:space="0" w:color="auto"/>
        <w:left w:val="none" w:sz="0" w:space="0" w:color="auto"/>
        <w:bottom w:val="none" w:sz="0" w:space="0" w:color="auto"/>
        <w:right w:val="none" w:sz="0" w:space="0" w:color="auto"/>
      </w:divBdr>
    </w:div>
    <w:div w:id="604386584">
      <w:bodyDiv w:val="1"/>
      <w:marLeft w:val="0"/>
      <w:marRight w:val="0"/>
      <w:marTop w:val="0"/>
      <w:marBottom w:val="0"/>
      <w:divBdr>
        <w:top w:val="none" w:sz="0" w:space="0" w:color="auto"/>
        <w:left w:val="none" w:sz="0" w:space="0" w:color="auto"/>
        <w:bottom w:val="none" w:sz="0" w:space="0" w:color="auto"/>
        <w:right w:val="none" w:sz="0" w:space="0" w:color="auto"/>
      </w:divBdr>
    </w:div>
    <w:div w:id="608899633">
      <w:bodyDiv w:val="1"/>
      <w:marLeft w:val="0"/>
      <w:marRight w:val="0"/>
      <w:marTop w:val="0"/>
      <w:marBottom w:val="0"/>
      <w:divBdr>
        <w:top w:val="none" w:sz="0" w:space="0" w:color="auto"/>
        <w:left w:val="none" w:sz="0" w:space="0" w:color="auto"/>
        <w:bottom w:val="none" w:sz="0" w:space="0" w:color="auto"/>
        <w:right w:val="none" w:sz="0" w:space="0" w:color="auto"/>
      </w:divBdr>
    </w:div>
    <w:div w:id="617682359">
      <w:bodyDiv w:val="1"/>
      <w:marLeft w:val="0"/>
      <w:marRight w:val="0"/>
      <w:marTop w:val="0"/>
      <w:marBottom w:val="0"/>
      <w:divBdr>
        <w:top w:val="none" w:sz="0" w:space="0" w:color="auto"/>
        <w:left w:val="none" w:sz="0" w:space="0" w:color="auto"/>
        <w:bottom w:val="none" w:sz="0" w:space="0" w:color="auto"/>
        <w:right w:val="none" w:sz="0" w:space="0" w:color="auto"/>
      </w:divBdr>
    </w:div>
    <w:div w:id="618269038">
      <w:bodyDiv w:val="1"/>
      <w:marLeft w:val="0"/>
      <w:marRight w:val="0"/>
      <w:marTop w:val="0"/>
      <w:marBottom w:val="0"/>
      <w:divBdr>
        <w:top w:val="none" w:sz="0" w:space="0" w:color="auto"/>
        <w:left w:val="none" w:sz="0" w:space="0" w:color="auto"/>
        <w:bottom w:val="none" w:sz="0" w:space="0" w:color="auto"/>
        <w:right w:val="none" w:sz="0" w:space="0" w:color="auto"/>
      </w:divBdr>
    </w:div>
    <w:div w:id="620693040">
      <w:bodyDiv w:val="1"/>
      <w:marLeft w:val="0"/>
      <w:marRight w:val="0"/>
      <w:marTop w:val="0"/>
      <w:marBottom w:val="0"/>
      <w:divBdr>
        <w:top w:val="none" w:sz="0" w:space="0" w:color="auto"/>
        <w:left w:val="none" w:sz="0" w:space="0" w:color="auto"/>
        <w:bottom w:val="none" w:sz="0" w:space="0" w:color="auto"/>
        <w:right w:val="none" w:sz="0" w:space="0" w:color="auto"/>
      </w:divBdr>
    </w:div>
    <w:div w:id="620957862">
      <w:bodyDiv w:val="1"/>
      <w:marLeft w:val="0"/>
      <w:marRight w:val="0"/>
      <w:marTop w:val="0"/>
      <w:marBottom w:val="0"/>
      <w:divBdr>
        <w:top w:val="none" w:sz="0" w:space="0" w:color="auto"/>
        <w:left w:val="none" w:sz="0" w:space="0" w:color="auto"/>
        <w:bottom w:val="none" w:sz="0" w:space="0" w:color="auto"/>
        <w:right w:val="none" w:sz="0" w:space="0" w:color="auto"/>
      </w:divBdr>
    </w:div>
    <w:div w:id="628824769">
      <w:bodyDiv w:val="1"/>
      <w:marLeft w:val="0"/>
      <w:marRight w:val="0"/>
      <w:marTop w:val="0"/>
      <w:marBottom w:val="0"/>
      <w:divBdr>
        <w:top w:val="none" w:sz="0" w:space="0" w:color="auto"/>
        <w:left w:val="none" w:sz="0" w:space="0" w:color="auto"/>
        <w:bottom w:val="none" w:sz="0" w:space="0" w:color="auto"/>
        <w:right w:val="none" w:sz="0" w:space="0" w:color="auto"/>
      </w:divBdr>
    </w:div>
    <w:div w:id="629164819">
      <w:bodyDiv w:val="1"/>
      <w:marLeft w:val="0"/>
      <w:marRight w:val="0"/>
      <w:marTop w:val="0"/>
      <w:marBottom w:val="0"/>
      <w:divBdr>
        <w:top w:val="none" w:sz="0" w:space="0" w:color="auto"/>
        <w:left w:val="none" w:sz="0" w:space="0" w:color="auto"/>
        <w:bottom w:val="none" w:sz="0" w:space="0" w:color="auto"/>
        <w:right w:val="none" w:sz="0" w:space="0" w:color="auto"/>
      </w:divBdr>
    </w:div>
    <w:div w:id="632950273">
      <w:bodyDiv w:val="1"/>
      <w:marLeft w:val="0"/>
      <w:marRight w:val="0"/>
      <w:marTop w:val="0"/>
      <w:marBottom w:val="0"/>
      <w:divBdr>
        <w:top w:val="none" w:sz="0" w:space="0" w:color="auto"/>
        <w:left w:val="none" w:sz="0" w:space="0" w:color="auto"/>
        <w:bottom w:val="none" w:sz="0" w:space="0" w:color="auto"/>
        <w:right w:val="none" w:sz="0" w:space="0" w:color="auto"/>
      </w:divBdr>
    </w:div>
    <w:div w:id="635256676">
      <w:bodyDiv w:val="1"/>
      <w:marLeft w:val="0"/>
      <w:marRight w:val="0"/>
      <w:marTop w:val="0"/>
      <w:marBottom w:val="0"/>
      <w:divBdr>
        <w:top w:val="none" w:sz="0" w:space="0" w:color="auto"/>
        <w:left w:val="none" w:sz="0" w:space="0" w:color="auto"/>
        <w:bottom w:val="none" w:sz="0" w:space="0" w:color="auto"/>
        <w:right w:val="none" w:sz="0" w:space="0" w:color="auto"/>
      </w:divBdr>
    </w:div>
    <w:div w:id="636647694">
      <w:bodyDiv w:val="1"/>
      <w:marLeft w:val="0"/>
      <w:marRight w:val="0"/>
      <w:marTop w:val="0"/>
      <w:marBottom w:val="0"/>
      <w:divBdr>
        <w:top w:val="none" w:sz="0" w:space="0" w:color="auto"/>
        <w:left w:val="none" w:sz="0" w:space="0" w:color="auto"/>
        <w:bottom w:val="none" w:sz="0" w:space="0" w:color="auto"/>
        <w:right w:val="none" w:sz="0" w:space="0" w:color="auto"/>
      </w:divBdr>
    </w:div>
    <w:div w:id="639458397">
      <w:bodyDiv w:val="1"/>
      <w:marLeft w:val="0"/>
      <w:marRight w:val="0"/>
      <w:marTop w:val="0"/>
      <w:marBottom w:val="0"/>
      <w:divBdr>
        <w:top w:val="none" w:sz="0" w:space="0" w:color="auto"/>
        <w:left w:val="none" w:sz="0" w:space="0" w:color="auto"/>
        <w:bottom w:val="none" w:sz="0" w:space="0" w:color="auto"/>
        <w:right w:val="none" w:sz="0" w:space="0" w:color="auto"/>
      </w:divBdr>
    </w:div>
    <w:div w:id="644434895">
      <w:bodyDiv w:val="1"/>
      <w:marLeft w:val="0"/>
      <w:marRight w:val="0"/>
      <w:marTop w:val="0"/>
      <w:marBottom w:val="0"/>
      <w:divBdr>
        <w:top w:val="none" w:sz="0" w:space="0" w:color="auto"/>
        <w:left w:val="none" w:sz="0" w:space="0" w:color="auto"/>
        <w:bottom w:val="none" w:sz="0" w:space="0" w:color="auto"/>
        <w:right w:val="none" w:sz="0" w:space="0" w:color="auto"/>
      </w:divBdr>
    </w:div>
    <w:div w:id="644698718">
      <w:bodyDiv w:val="1"/>
      <w:marLeft w:val="0"/>
      <w:marRight w:val="0"/>
      <w:marTop w:val="0"/>
      <w:marBottom w:val="0"/>
      <w:divBdr>
        <w:top w:val="none" w:sz="0" w:space="0" w:color="auto"/>
        <w:left w:val="none" w:sz="0" w:space="0" w:color="auto"/>
        <w:bottom w:val="none" w:sz="0" w:space="0" w:color="auto"/>
        <w:right w:val="none" w:sz="0" w:space="0" w:color="auto"/>
      </w:divBdr>
    </w:div>
    <w:div w:id="648828070">
      <w:bodyDiv w:val="1"/>
      <w:marLeft w:val="0"/>
      <w:marRight w:val="0"/>
      <w:marTop w:val="0"/>
      <w:marBottom w:val="0"/>
      <w:divBdr>
        <w:top w:val="none" w:sz="0" w:space="0" w:color="auto"/>
        <w:left w:val="none" w:sz="0" w:space="0" w:color="auto"/>
        <w:bottom w:val="none" w:sz="0" w:space="0" w:color="auto"/>
        <w:right w:val="none" w:sz="0" w:space="0" w:color="auto"/>
      </w:divBdr>
    </w:div>
    <w:div w:id="655841941">
      <w:bodyDiv w:val="1"/>
      <w:marLeft w:val="0"/>
      <w:marRight w:val="0"/>
      <w:marTop w:val="0"/>
      <w:marBottom w:val="0"/>
      <w:divBdr>
        <w:top w:val="none" w:sz="0" w:space="0" w:color="auto"/>
        <w:left w:val="none" w:sz="0" w:space="0" w:color="auto"/>
        <w:bottom w:val="none" w:sz="0" w:space="0" w:color="auto"/>
        <w:right w:val="none" w:sz="0" w:space="0" w:color="auto"/>
      </w:divBdr>
    </w:div>
    <w:div w:id="665943029">
      <w:bodyDiv w:val="1"/>
      <w:marLeft w:val="0"/>
      <w:marRight w:val="0"/>
      <w:marTop w:val="0"/>
      <w:marBottom w:val="0"/>
      <w:divBdr>
        <w:top w:val="none" w:sz="0" w:space="0" w:color="auto"/>
        <w:left w:val="none" w:sz="0" w:space="0" w:color="auto"/>
        <w:bottom w:val="none" w:sz="0" w:space="0" w:color="auto"/>
        <w:right w:val="none" w:sz="0" w:space="0" w:color="auto"/>
      </w:divBdr>
    </w:div>
    <w:div w:id="667559736">
      <w:bodyDiv w:val="1"/>
      <w:marLeft w:val="0"/>
      <w:marRight w:val="0"/>
      <w:marTop w:val="0"/>
      <w:marBottom w:val="0"/>
      <w:divBdr>
        <w:top w:val="none" w:sz="0" w:space="0" w:color="auto"/>
        <w:left w:val="none" w:sz="0" w:space="0" w:color="auto"/>
        <w:bottom w:val="none" w:sz="0" w:space="0" w:color="auto"/>
        <w:right w:val="none" w:sz="0" w:space="0" w:color="auto"/>
      </w:divBdr>
    </w:div>
    <w:div w:id="668097315">
      <w:bodyDiv w:val="1"/>
      <w:marLeft w:val="0"/>
      <w:marRight w:val="0"/>
      <w:marTop w:val="0"/>
      <w:marBottom w:val="0"/>
      <w:divBdr>
        <w:top w:val="none" w:sz="0" w:space="0" w:color="auto"/>
        <w:left w:val="none" w:sz="0" w:space="0" w:color="auto"/>
        <w:bottom w:val="none" w:sz="0" w:space="0" w:color="auto"/>
        <w:right w:val="none" w:sz="0" w:space="0" w:color="auto"/>
      </w:divBdr>
    </w:div>
    <w:div w:id="669480742">
      <w:bodyDiv w:val="1"/>
      <w:marLeft w:val="0"/>
      <w:marRight w:val="0"/>
      <w:marTop w:val="0"/>
      <w:marBottom w:val="0"/>
      <w:divBdr>
        <w:top w:val="none" w:sz="0" w:space="0" w:color="auto"/>
        <w:left w:val="none" w:sz="0" w:space="0" w:color="auto"/>
        <w:bottom w:val="none" w:sz="0" w:space="0" w:color="auto"/>
        <w:right w:val="none" w:sz="0" w:space="0" w:color="auto"/>
      </w:divBdr>
    </w:div>
    <w:div w:id="677848295">
      <w:bodyDiv w:val="1"/>
      <w:marLeft w:val="0"/>
      <w:marRight w:val="0"/>
      <w:marTop w:val="0"/>
      <w:marBottom w:val="0"/>
      <w:divBdr>
        <w:top w:val="none" w:sz="0" w:space="0" w:color="auto"/>
        <w:left w:val="none" w:sz="0" w:space="0" w:color="auto"/>
        <w:bottom w:val="none" w:sz="0" w:space="0" w:color="auto"/>
        <w:right w:val="none" w:sz="0" w:space="0" w:color="auto"/>
      </w:divBdr>
    </w:div>
    <w:div w:id="678312948">
      <w:bodyDiv w:val="1"/>
      <w:marLeft w:val="0"/>
      <w:marRight w:val="0"/>
      <w:marTop w:val="0"/>
      <w:marBottom w:val="0"/>
      <w:divBdr>
        <w:top w:val="none" w:sz="0" w:space="0" w:color="auto"/>
        <w:left w:val="none" w:sz="0" w:space="0" w:color="auto"/>
        <w:bottom w:val="none" w:sz="0" w:space="0" w:color="auto"/>
        <w:right w:val="none" w:sz="0" w:space="0" w:color="auto"/>
      </w:divBdr>
      <w:divsChild>
        <w:div w:id="1501653030">
          <w:marLeft w:val="0"/>
          <w:marRight w:val="0"/>
          <w:marTop w:val="0"/>
          <w:marBottom w:val="0"/>
          <w:divBdr>
            <w:top w:val="none" w:sz="0" w:space="0" w:color="auto"/>
            <w:left w:val="none" w:sz="0" w:space="0" w:color="auto"/>
            <w:bottom w:val="none" w:sz="0" w:space="0" w:color="auto"/>
            <w:right w:val="none" w:sz="0" w:space="0" w:color="auto"/>
          </w:divBdr>
          <w:divsChild>
            <w:div w:id="360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165">
      <w:bodyDiv w:val="1"/>
      <w:marLeft w:val="0"/>
      <w:marRight w:val="0"/>
      <w:marTop w:val="0"/>
      <w:marBottom w:val="0"/>
      <w:divBdr>
        <w:top w:val="none" w:sz="0" w:space="0" w:color="auto"/>
        <w:left w:val="none" w:sz="0" w:space="0" w:color="auto"/>
        <w:bottom w:val="none" w:sz="0" w:space="0" w:color="auto"/>
        <w:right w:val="none" w:sz="0" w:space="0" w:color="auto"/>
      </w:divBdr>
    </w:div>
    <w:div w:id="688259103">
      <w:bodyDiv w:val="1"/>
      <w:marLeft w:val="0"/>
      <w:marRight w:val="0"/>
      <w:marTop w:val="0"/>
      <w:marBottom w:val="0"/>
      <w:divBdr>
        <w:top w:val="none" w:sz="0" w:space="0" w:color="auto"/>
        <w:left w:val="none" w:sz="0" w:space="0" w:color="auto"/>
        <w:bottom w:val="none" w:sz="0" w:space="0" w:color="auto"/>
        <w:right w:val="none" w:sz="0" w:space="0" w:color="auto"/>
      </w:divBdr>
    </w:div>
    <w:div w:id="688410624">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92607465">
      <w:bodyDiv w:val="1"/>
      <w:marLeft w:val="0"/>
      <w:marRight w:val="0"/>
      <w:marTop w:val="0"/>
      <w:marBottom w:val="0"/>
      <w:divBdr>
        <w:top w:val="none" w:sz="0" w:space="0" w:color="auto"/>
        <w:left w:val="none" w:sz="0" w:space="0" w:color="auto"/>
        <w:bottom w:val="none" w:sz="0" w:space="0" w:color="auto"/>
        <w:right w:val="none" w:sz="0" w:space="0" w:color="auto"/>
      </w:divBdr>
      <w:divsChild>
        <w:div w:id="1433239232">
          <w:marLeft w:val="0"/>
          <w:marRight w:val="0"/>
          <w:marTop w:val="0"/>
          <w:marBottom w:val="0"/>
          <w:divBdr>
            <w:top w:val="none" w:sz="0" w:space="0" w:color="auto"/>
            <w:left w:val="none" w:sz="0" w:space="0" w:color="auto"/>
            <w:bottom w:val="none" w:sz="0" w:space="0" w:color="auto"/>
            <w:right w:val="none" w:sz="0" w:space="0" w:color="auto"/>
          </w:divBdr>
          <w:divsChild>
            <w:div w:id="1144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211">
      <w:bodyDiv w:val="1"/>
      <w:marLeft w:val="0"/>
      <w:marRight w:val="0"/>
      <w:marTop w:val="0"/>
      <w:marBottom w:val="0"/>
      <w:divBdr>
        <w:top w:val="none" w:sz="0" w:space="0" w:color="auto"/>
        <w:left w:val="none" w:sz="0" w:space="0" w:color="auto"/>
        <w:bottom w:val="none" w:sz="0" w:space="0" w:color="auto"/>
        <w:right w:val="none" w:sz="0" w:space="0" w:color="auto"/>
      </w:divBdr>
    </w:div>
    <w:div w:id="693848989">
      <w:bodyDiv w:val="1"/>
      <w:marLeft w:val="0"/>
      <w:marRight w:val="0"/>
      <w:marTop w:val="0"/>
      <w:marBottom w:val="0"/>
      <w:divBdr>
        <w:top w:val="none" w:sz="0" w:space="0" w:color="auto"/>
        <w:left w:val="none" w:sz="0" w:space="0" w:color="auto"/>
        <w:bottom w:val="none" w:sz="0" w:space="0" w:color="auto"/>
        <w:right w:val="none" w:sz="0" w:space="0" w:color="auto"/>
      </w:divBdr>
    </w:div>
    <w:div w:id="695617980">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1980097">
      <w:bodyDiv w:val="1"/>
      <w:marLeft w:val="0"/>
      <w:marRight w:val="0"/>
      <w:marTop w:val="0"/>
      <w:marBottom w:val="0"/>
      <w:divBdr>
        <w:top w:val="none" w:sz="0" w:space="0" w:color="auto"/>
        <w:left w:val="none" w:sz="0" w:space="0" w:color="auto"/>
        <w:bottom w:val="none" w:sz="0" w:space="0" w:color="auto"/>
        <w:right w:val="none" w:sz="0" w:space="0" w:color="auto"/>
      </w:divBdr>
    </w:div>
    <w:div w:id="702443389">
      <w:bodyDiv w:val="1"/>
      <w:marLeft w:val="0"/>
      <w:marRight w:val="0"/>
      <w:marTop w:val="0"/>
      <w:marBottom w:val="0"/>
      <w:divBdr>
        <w:top w:val="none" w:sz="0" w:space="0" w:color="auto"/>
        <w:left w:val="none" w:sz="0" w:space="0" w:color="auto"/>
        <w:bottom w:val="none" w:sz="0" w:space="0" w:color="auto"/>
        <w:right w:val="none" w:sz="0" w:space="0" w:color="auto"/>
      </w:divBdr>
    </w:div>
    <w:div w:id="703211537">
      <w:bodyDiv w:val="1"/>
      <w:marLeft w:val="0"/>
      <w:marRight w:val="0"/>
      <w:marTop w:val="0"/>
      <w:marBottom w:val="0"/>
      <w:divBdr>
        <w:top w:val="none" w:sz="0" w:space="0" w:color="auto"/>
        <w:left w:val="none" w:sz="0" w:space="0" w:color="auto"/>
        <w:bottom w:val="none" w:sz="0" w:space="0" w:color="auto"/>
        <w:right w:val="none" w:sz="0" w:space="0" w:color="auto"/>
      </w:divBdr>
    </w:div>
    <w:div w:id="703487238">
      <w:bodyDiv w:val="1"/>
      <w:marLeft w:val="0"/>
      <w:marRight w:val="0"/>
      <w:marTop w:val="0"/>
      <w:marBottom w:val="0"/>
      <w:divBdr>
        <w:top w:val="none" w:sz="0" w:space="0" w:color="auto"/>
        <w:left w:val="none" w:sz="0" w:space="0" w:color="auto"/>
        <w:bottom w:val="none" w:sz="0" w:space="0" w:color="auto"/>
        <w:right w:val="none" w:sz="0" w:space="0" w:color="auto"/>
      </w:divBdr>
    </w:div>
    <w:div w:id="714692639">
      <w:bodyDiv w:val="1"/>
      <w:marLeft w:val="0"/>
      <w:marRight w:val="0"/>
      <w:marTop w:val="0"/>
      <w:marBottom w:val="0"/>
      <w:divBdr>
        <w:top w:val="none" w:sz="0" w:space="0" w:color="auto"/>
        <w:left w:val="none" w:sz="0" w:space="0" w:color="auto"/>
        <w:bottom w:val="none" w:sz="0" w:space="0" w:color="auto"/>
        <w:right w:val="none" w:sz="0" w:space="0" w:color="auto"/>
      </w:divBdr>
    </w:div>
    <w:div w:id="718935610">
      <w:bodyDiv w:val="1"/>
      <w:marLeft w:val="0"/>
      <w:marRight w:val="0"/>
      <w:marTop w:val="0"/>
      <w:marBottom w:val="0"/>
      <w:divBdr>
        <w:top w:val="none" w:sz="0" w:space="0" w:color="auto"/>
        <w:left w:val="none" w:sz="0" w:space="0" w:color="auto"/>
        <w:bottom w:val="none" w:sz="0" w:space="0" w:color="auto"/>
        <w:right w:val="none" w:sz="0" w:space="0" w:color="auto"/>
      </w:divBdr>
    </w:div>
    <w:div w:id="723986843">
      <w:bodyDiv w:val="1"/>
      <w:marLeft w:val="0"/>
      <w:marRight w:val="0"/>
      <w:marTop w:val="0"/>
      <w:marBottom w:val="0"/>
      <w:divBdr>
        <w:top w:val="none" w:sz="0" w:space="0" w:color="auto"/>
        <w:left w:val="none" w:sz="0" w:space="0" w:color="auto"/>
        <w:bottom w:val="none" w:sz="0" w:space="0" w:color="auto"/>
        <w:right w:val="none" w:sz="0" w:space="0" w:color="auto"/>
      </w:divBdr>
    </w:div>
    <w:div w:id="726760150">
      <w:bodyDiv w:val="1"/>
      <w:marLeft w:val="0"/>
      <w:marRight w:val="0"/>
      <w:marTop w:val="0"/>
      <w:marBottom w:val="0"/>
      <w:divBdr>
        <w:top w:val="none" w:sz="0" w:space="0" w:color="auto"/>
        <w:left w:val="none" w:sz="0" w:space="0" w:color="auto"/>
        <w:bottom w:val="none" w:sz="0" w:space="0" w:color="auto"/>
        <w:right w:val="none" w:sz="0" w:space="0" w:color="auto"/>
      </w:divBdr>
    </w:div>
    <w:div w:id="726952768">
      <w:bodyDiv w:val="1"/>
      <w:marLeft w:val="0"/>
      <w:marRight w:val="0"/>
      <w:marTop w:val="0"/>
      <w:marBottom w:val="0"/>
      <w:divBdr>
        <w:top w:val="none" w:sz="0" w:space="0" w:color="auto"/>
        <w:left w:val="none" w:sz="0" w:space="0" w:color="auto"/>
        <w:bottom w:val="none" w:sz="0" w:space="0" w:color="auto"/>
        <w:right w:val="none" w:sz="0" w:space="0" w:color="auto"/>
      </w:divBdr>
    </w:div>
    <w:div w:id="728118644">
      <w:bodyDiv w:val="1"/>
      <w:marLeft w:val="0"/>
      <w:marRight w:val="0"/>
      <w:marTop w:val="0"/>
      <w:marBottom w:val="0"/>
      <w:divBdr>
        <w:top w:val="none" w:sz="0" w:space="0" w:color="auto"/>
        <w:left w:val="none" w:sz="0" w:space="0" w:color="auto"/>
        <w:bottom w:val="none" w:sz="0" w:space="0" w:color="auto"/>
        <w:right w:val="none" w:sz="0" w:space="0" w:color="auto"/>
      </w:divBdr>
    </w:div>
    <w:div w:id="728379358">
      <w:bodyDiv w:val="1"/>
      <w:marLeft w:val="0"/>
      <w:marRight w:val="0"/>
      <w:marTop w:val="0"/>
      <w:marBottom w:val="0"/>
      <w:divBdr>
        <w:top w:val="none" w:sz="0" w:space="0" w:color="auto"/>
        <w:left w:val="none" w:sz="0" w:space="0" w:color="auto"/>
        <w:bottom w:val="none" w:sz="0" w:space="0" w:color="auto"/>
        <w:right w:val="none" w:sz="0" w:space="0" w:color="auto"/>
      </w:divBdr>
    </w:div>
    <w:div w:id="729184135">
      <w:bodyDiv w:val="1"/>
      <w:marLeft w:val="0"/>
      <w:marRight w:val="0"/>
      <w:marTop w:val="0"/>
      <w:marBottom w:val="0"/>
      <w:divBdr>
        <w:top w:val="none" w:sz="0" w:space="0" w:color="auto"/>
        <w:left w:val="none" w:sz="0" w:space="0" w:color="auto"/>
        <w:bottom w:val="none" w:sz="0" w:space="0" w:color="auto"/>
        <w:right w:val="none" w:sz="0" w:space="0" w:color="auto"/>
      </w:divBdr>
    </w:div>
    <w:div w:id="732239656">
      <w:bodyDiv w:val="1"/>
      <w:marLeft w:val="0"/>
      <w:marRight w:val="0"/>
      <w:marTop w:val="0"/>
      <w:marBottom w:val="0"/>
      <w:divBdr>
        <w:top w:val="none" w:sz="0" w:space="0" w:color="auto"/>
        <w:left w:val="none" w:sz="0" w:space="0" w:color="auto"/>
        <w:bottom w:val="none" w:sz="0" w:space="0" w:color="auto"/>
        <w:right w:val="none" w:sz="0" w:space="0" w:color="auto"/>
      </w:divBdr>
    </w:div>
    <w:div w:id="733965679">
      <w:bodyDiv w:val="1"/>
      <w:marLeft w:val="0"/>
      <w:marRight w:val="0"/>
      <w:marTop w:val="0"/>
      <w:marBottom w:val="0"/>
      <w:divBdr>
        <w:top w:val="none" w:sz="0" w:space="0" w:color="auto"/>
        <w:left w:val="none" w:sz="0" w:space="0" w:color="auto"/>
        <w:bottom w:val="none" w:sz="0" w:space="0" w:color="auto"/>
        <w:right w:val="none" w:sz="0" w:space="0" w:color="auto"/>
      </w:divBdr>
    </w:div>
    <w:div w:id="735248672">
      <w:bodyDiv w:val="1"/>
      <w:marLeft w:val="0"/>
      <w:marRight w:val="0"/>
      <w:marTop w:val="0"/>
      <w:marBottom w:val="0"/>
      <w:divBdr>
        <w:top w:val="none" w:sz="0" w:space="0" w:color="auto"/>
        <w:left w:val="none" w:sz="0" w:space="0" w:color="auto"/>
        <w:bottom w:val="none" w:sz="0" w:space="0" w:color="auto"/>
        <w:right w:val="none" w:sz="0" w:space="0" w:color="auto"/>
      </w:divBdr>
    </w:div>
    <w:div w:id="736703936">
      <w:bodyDiv w:val="1"/>
      <w:marLeft w:val="0"/>
      <w:marRight w:val="0"/>
      <w:marTop w:val="0"/>
      <w:marBottom w:val="0"/>
      <w:divBdr>
        <w:top w:val="none" w:sz="0" w:space="0" w:color="auto"/>
        <w:left w:val="none" w:sz="0" w:space="0" w:color="auto"/>
        <w:bottom w:val="none" w:sz="0" w:space="0" w:color="auto"/>
        <w:right w:val="none" w:sz="0" w:space="0" w:color="auto"/>
      </w:divBdr>
    </w:div>
    <w:div w:id="743142981">
      <w:bodyDiv w:val="1"/>
      <w:marLeft w:val="0"/>
      <w:marRight w:val="0"/>
      <w:marTop w:val="0"/>
      <w:marBottom w:val="0"/>
      <w:divBdr>
        <w:top w:val="none" w:sz="0" w:space="0" w:color="auto"/>
        <w:left w:val="none" w:sz="0" w:space="0" w:color="auto"/>
        <w:bottom w:val="none" w:sz="0" w:space="0" w:color="auto"/>
        <w:right w:val="none" w:sz="0" w:space="0" w:color="auto"/>
      </w:divBdr>
    </w:div>
    <w:div w:id="750392883">
      <w:bodyDiv w:val="1"/>
      <w:marLeft w:val="0"/>
      <w:marRight w:val="0"/>
      <w:marTop w:val="0"/>
      <w:marBottom w:val="0"/>
      <w:divBdr>
        <w:top w:val="none" w:sz="0" w:space="0" w:color="auto"/>
        <w:left w:val="none" w:sz="0" w:space="0" w:color="auto"/>
        <w:bottom w:val="none" w:sz="0" w:space="0" w:color="auto"/>
        <w:right w:val="none" w:sz="0" w:space="0" w:color="auto"/>
      </w:divBdr>
    </w:div>
    <w:div w:id="754933448">
      <w:bodyDiv w:val="1"/>
      <w:marLeft w:val="0"/>
      <w:marRight w:val="0"/>
      <w:marTop w:val="0"/>
      <w:marBottom w:val="0"/>
      <w:divBdr>
        <w:top w:val="none" w:sz="0" w:space="0" w:color="auto"/>
        <w:left w:val="none" w:sz="0" w:space="0" w:color="auto"/>
        <w:bottom w:val="none" w:sz="0" w:space="0" w:color="auto"/>
        <w:right w:val="none" w:sz="0" w:space="0" w:color="auto"/>
      </w:divBdr>
    </w:div>
    <w:div w:id="760419605">
      <w:bodyDiv w:val="1"/>
      <w:marLeft w:val="0"/>
      <w:marRight w:val="0"/>
      <w:marTop w:val="0"/>
      <w:marBottom w:val="0"/>
      <w:divBdr>
        <w:top w:val="none" w:sz="0" w:space="0" w:color="auto"/>
        <w:left w:val="none" w:sz="0" w:space="0" w:color="auto"/>
        <w:bottom w:val="none" w:sz="0" w:space="0" w:color="auto"/>
        <w:right w:val="none" w:sz="0" w:space="0" w:color="auto"/>
      </w:divBdr>
    </w:div>
    <w:div w:id="76743491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sChild>
        <w:div w:id="1144659631">
          <w:marLeft w:val="0"/>
          <w:marRight w:val="0"/>
          <w:marTop w:val="0"/>
          <w:marBottom w:val="0"/>
          <w:divBdr>
            <w:top w:val="none" w:sz="0" w:space="0" w:color="auto"/>
            <w:left w:val="none" w:sz="0" w:space="0" w:color="auto"/>
            <w:bottom w:val="none" w:sz="0" w:space="0" w:color="auto"/>
            <w:right w:val="none" w:sz="0" w:space="0" w:color="auto"/>
          </w:divBdr>
          <w:divsChild>
            <w:div w:id="370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5849">
      <w:bodyDiv w:val="1"/>
      <w:marLeft w:val="0"/>
      <w:marRight w:val="0"/>
      <w:marTop w:val="0"/>
      <w:marBottom w:val="0"/>
      <w:divBdr>
        <w:top w:val="none" w:sz="0" w:space="0" w:color="auto"/>
        <w:left w:val="none" w:sz="0" w:space="0" w:color="auto"/>
        <w:bottom w:val="none" w:sz="0" w:space="0" w:color="auto"/>
        <w:right w:val="none" w:sz="0" w:space="0" w:color="auto"/>
      </w:divBdr>
    </w:div>
    <w:div w:id="792672616">
      <w:bodyDiv w:val="1"/>
      <w:marLeft w:val="0"/>
      <w:marRight w:val="0"/>
      <w:marTop w:val="0"/>
      <w:marBottom w:val="0"/>
      <w:divBdr>
        <w:top w:val="none" w:sz="0" w:space="0" w:color="auto"/>
        <w:left w:val="none" w:sz="0" w:space="0" w:color="auto"/>
        <w:bottom w:val="none" w:sz="0" w:space="0" w:color="auto"/>
        <w:right w:val="none" w:sz="0" w:space="0" w:color="auto"/>
      </w:divBdr>
    </w:div>
    <w:div w:id="792791002">
      <w:bodyDiv w:val="1"/>
      <w:marLeft w:val="0"/>
      <w:marRight w:val="0"/>
      <w:marTop w:val="0"/>
      <w:marBottom w:val="0"/>
      <w:divBdr>
        <w:top w:val="none" w:sz="0" w:space="0" w:color="auto"/>
        <w:left w:val="none" w:sz="0" w:space="0" w:color="auto"/>
        <w:bottom w:val="none" w:sz="0" w:space="0" w:color="auto"/>
        <w:right w:val="none" w:sz="0" w:space="0" w:color="auto"/>
      </w:divBdr>
    </w:div>
    <w:div w:id="794177625">
      <w:bodyDiv w:val="1"/>
      <w:marLeft w:val="0"/>
      <w:marRight w:val="0"/>
      <w:marTop w:val="0"/>
      <w:marBottom w:val="0"/>
      <w:divBdr>
        <w:top w:val="none" w:sz="0" w:space="0" w:color="auto"/>
        <w:left w:val="none" w:sz="0" w:space="0" w:color="auto"/>
        <w:bottom w:val="none" w:sz="0" w:space="0" w:color="auto"/>
        <w:right w:val="none" w:sz="0" w:space="0" w:color="auto"/>
      </w:divBdr>
    </w:div>
    <w:div w:id="795415937">
      <w:bodyDiv w:val="1"/>
      <w:marLeft w:val="0"/>
      <w:marRight w:val="0"/>
      <w:marTop w:val="0"/>
      <w:marBottom w:val="0"/>
      <w:divBdr>
        <w:top w:val="none" w:sz="0" w:space="0" w:color="auto"/>
        <w:left w:val="none" w:sz="0" w:space="0" w:color="auto"/>
        <w:bottom w:val="none" w:sz="0" w:space="0" w:color="auto"/>
        <w:right w:val="none" w:sz="0" w:space="0" w:color="auto"/>
      </w:divBdr>
    </w:div>
    <w:div w:id="798306457">
      <w:bodyDiv w:val="1"/>
      <w:marLeft w:val="0"/>
      <w:marRight w:val="0"/>
      <w:marTop w:val="0"/>
      <w:marBottom w:val="0"/>
      <w:divBdr>
        <w:top w:val="none" w:sz="0" w:space="0" w:color="auto"/>
        <w:left w:val="none" w:sz="0" w:space="0" w:color="auto"/>
        <w:bottom w:val="none" w:sz="0" w:space="0" w:color="auto"/>
        <w:right w:val="none" w:sz="0" w:space="0" w:color="auto"/>
      </w:divBdr>
    </w:div>
    <w:div w:id="803542509">
      <w:bodyDiv w:val="1"/>
      <w:marLeft w:val="0"/>
      <w:marRight w:val="0"/>
      <w:marTop w:val="0"/>
      <w:marBottom w:val="0"/>
      <w:divBdr>
        <w:top w:val="none" w:sz="0" w:space="0" w:color="auto"/>
        <w:left w:val="none" w:sz="0" w:space="0" w:color="auto"/>
        <w:bottom w:val="none" w:sz="0" w:space="0" w:color="auto"/>
        <w:right w:val="none" w:sz="0" w:space="0" w:color="auto"/>
      </w:divBdr>
    </w:div>
    <w:div w:id="811678102">
      <w:bodyDiv w:val="1"/>
      <w:marLeft w:val="0"/>
      <w:marRight w:val="0"/>
      <w:marTop w:val="0"/>
      <w:marBottom w:val="0"/>
      <w:divBdr>
        <w:top w:val="none" w:sz="0" w:space="0" w:color="auto"/>
        <w:left w:val="none" w:sz="0" w:space="0" w:color="auto"/>
        <w:bottom w:val="none" w:sz="0" w:space="0" w:color="auto"/>
        <w:right w:val="none" w:sz="0" w:space="0" w:color="auto"/>
      </w:divBdr>
    </w:div>
    <w:div w:id="815877381">
      <w:bodyDiv w:val="1"/>
      <w:marLeft w:val="0"/>
      <w:marRight w:val="0"/>
      <w:marTop w:val="0"/>
      <w:marBottom w:val="0"/>
      <w:divBdr>
        <w:top w:val="none" w:sz="0" w:space="0" w:color="auto"/>
        <w:left w:val="none" w:sz="0" w:space="0" w:color="auto"/>
        <w:bottom w:val="none" w:sz="0" w:space="0" w:color="auto"/>
        <w:right w:val="none" w:sz="0" w:space="0" w:color="auto"/>
      </w:divBdr>
    </w:div>
    <w:div w:id="816343955">
      <w:bodyDiv w:val="1"/>
      <w:marLeft w:val="0"/>
      <w:marRight w:val="0"/>
      <w:marTop w:val="0"/>
      <w:marBottom w:val="0"/>
      <w:divBdr>
        <w:top w:val="none" w:sz="0" w:space="0" w:color="auto"/>
        <w:left w:val="none" w:sz="0" w:space="0" w:color="auto"/>
        <w:bottom w:val="none" w:sz="0" w:space="0" w:color="auto"/>
        <w:right w:val="none" w:sz="0" w:space="0" w:color="auto"/>
      </w:divBdr>
    </w:div>
    <w:div w:id="820972880">
      <w:bodyDiv w:val="1"/>
      <w:marLeft w:val="0"/>
      <w:marRight w:val="0"/>
      <w:marTop w:val="0"/>
      <w:marBottom w:val="0"/>
      <w:divBdr>
        <w:top w:val="none" w:sz="0" w:space="0" w:color="auto"/>
        <w:left w:val="none" w:sz="0" w:space="0" w:color="auto"/>
        <w:bottom w:val="none" w:sz="0" w:space="0" w:color="auto"/>
        <w:right w:val="none" w:sz="0" w:space="0" w:color="auto"/>
      </w:divBdr>
    </w:div>
    <w:div w:id="821314033">
      <w:bodyDiv w:val="1"/>
      <w:marLeft w:val="0"/>
      <w:marRight w:val="0"/>
      <w:marTop w:val="0"/>
      <w:marBottom w:val="0"/>
      <w:divBdr>
        <w:top w:val="none" w:sz="0" w:space="0" w:color="auto"/>
        <w:left w:val="none" w:sz="0" w:space="0" w:color="auto"/>
        <w:bottom w:val="none" w:sz="0" w:space="0" w:color="auto"/>
        <w:right w:val="none" w:sz="0" w:space="0" w:color="auto"/>
      </w:divBdr>
    </w:div>
    <w:div w:id="825247521">
      <w:bodyDiv w:val="1"/>
      <w:marLeft w:val="0"/>
      <w:marRight w:val="0"/>
      <w:marTop w:val="0"/>
      <w:marBottom w:val="0"/>
      <w:divBdr>
        <w:top w:val="none" w:sz="0" w:space="0" w:color="auto"/>
        <w:left w:val="none" w:sz="0" w:space="0" w:color="auto"/>
        <w:bottom w:val="none" w:sz="0" w:space="0" w:color="auto"/>
        <w:right w:val="none" w:sz="0" w:space="0" w:color="auto"/>
      </w:divBdr>
    </w:div>
    <w:div w:id="829256172">
      <w:bodyDiv w:val="1"/>
      <w:marLeft w:val="0"/>
      <w:marRight w:val="0"/>
      <w:marTop w:val="0"/>
      <w:marBottom w:val="0"/>
      <w:divBdr>
        <w:top w:val="none" w:sz="0" w:space="0" w:color="auto"/>
        <w:left w:val="none" w:sz="0" w:space="0" w:color="auto"/>
        <w:bottom w:val="none" w:sz="0" w:space="0" w:color="auto"/>
        <w:right w:val="none" w:sz="0" w:space="0" w:color="auto"/>
      </w:divBdr>
    </w:div>
    <w:div w:id="831339723">
      <w:bodyDiv w:val="1"/>
      <w:marLeft w:val="0"/>
      <w:marRight w:val="0"/>
      <w:marTop w:val="0"/>
      <w:marBottom w:val="0"/>
      <w:divBdr>
        <w:top w:val="none" w:sz="0" w:space="0" w:color="auto"/>
        <w:left w:val="none" w:sz="0" w:space="0" w:color="auto"/>
        <w:bottom w:val="none" w:sz="0" w:space="0" w:color="auto"/>
        <w:right w:val="none" w:sz="0" w:space="0" w:color="auto"/>
      </w:divBdr>
    </w:div>
    <w:div w:id="835538100">
      <w:bodyDiv w:val="1"/>
      <w:marLeft w:val="0"/>
      <w:marRight w:val="0"/>
      <w:marTop w:val="0"/>
      <w:marBottom w:val="0"/>
      <w:divBdr>
        <w:top w:val="none" w:sz="0" w:space="0" w:color="auto"/>
        <w:left w:val="none" w:sz="0" w:space="0" w:color="auto"/>
        <w:bottom w:val="none" w:sz="0" w:space="0" w:color="auto"/>
        <w:right w:val="none" w:sz="0" w:space="0" w:color="auto"/>
      </w:divBdr>
    </w:div>
    <w:div w:id="836115411">
      <w:bodyDiv w:val="1"/>
      <w:marLeft w:val="0"/>
      <w:marRight w:val="0"/>
      <w:marTop w:val="0"/>
      <w:marBottom w:val="0"/>
      <w:divBdr>
        <w:top w:val="none" w:sz="0" w:space="0" w:color="auto"/>
        <w:left w:val="none" w:sz="0" w:space="0" w:color="auto"/>
        <w:bottom w:val="none" w:sz="0" w:space="0" w:color="auto"/>
        <w:right w:val="none" w:sz="0" w:space="0" w:color="auto"/>
      </w:divBdr>
      <w:divsChild>
        <w:div w:id="497506154">
          <w:marLeft w:val="0"/>
          <w:marRight w:val="0"/>
          <w:marTop w:val="0"/>
          <w:marBottom w:val="0"/>
          <w:divBdr>
            <w:top w:val="none" w:sz="0" w:space="0" w:color="auto"/>
            <w:left w:val="none" w:sz="0" w:space="0" w:color="auto"/>
            <w:bottom w:val="none" w:sz="0" w:space="0" w:color="auto"/>
            <w:right w:val="none" w:sz="0" w:space="0" w:color="auto"/>
          </w:divBdr>
          <w:divsChild>
            <w:div w:id="853345855">
              <w:marLeft w:val="0"/>
              <w:marRight w:val="0"/>
              <w:marTop w:val="0"/>
              <w:marBottom w:val="0"/>
              <w:divBdr>
                <w:top w:val="none" w:sz="0" w:space="0" w:color="auto"/>
                <w:left w:val="none" w:sz="0" w:space="0" w:color="auto"/>
                <w:bottom w:val="none" w:sz="0" w:space="0" w:color="auto"/>
                <w:right w:val="none" w:sz="0" w:space="0" w:color="auto"/>
              </w:divBdr>
              <w:divsChild>
                <w:div w:id="1669600856">
                  <w:marLeft w:val="0"/>
                  <w:marRight w:val="0"/>
                  <w:marTop w:val="0"/>
                  <w:marBottom w:val="0"/>
                  <w:divBdr>
                    <w:top w:val="none" w:sz="0" w:space="0" w:color="auto"/>
                    <w:left w:val="none" w:sz="0" w:space="0" w:color="auto"/>
                    <w:bottom w:val="none" w:sz="0" w:space="0" w:color="auto"/>
                    <w:right w:val="none" w:sz="0" w:space="0" w:color="auto"/>
                  </w:divBdr>
                  <w:divsChild>
                    <w:div w:id="366367879">
                      <w:marLeft w:val="0"/>
                      <w:marRight w:val="0"/>
                      <w:marTop w:val="0"/>
                      <w:marBottom w:val="0"/>
                      <w:divBdr>
                        <w:top w:val="none" w:sz="0" w:space="0" w:color="auto"/>
                        <w:left w:val="none" w:sz="0" w:space="0" w:color="auto"/>
                        <w:bottom w:val="none" w:sz="0" w:space="0" w:color="auto"/>
                        <w:right w:val="none" w:sz="0" w:space="0" w:color="auto"/>
                      </w:divBdr>
                      <w:divsChild>
                        <w:div w:id="1418358512">
                          <w:marLeft w:val="0"/>
                          <w:marRight w:val="0"/>
                          <w:marTop w:val="0"/>
                          <w:marBottom w:val="0"/>
                          <w:divBdr>
                            <w:top w:val="none" w:sz="0" w:space="0" w:color="auto"/>
                            <w:left w:val="none" w:sz="0" w:space="0" w:color="auto"/>
                            <w:bottom w:val="none" w:sz="0" w:space="0" w:color="auto"/>
                            <w:right w:val="none" w:sz="0" w:space="0" w:color="auto"/>
                          </w:divBdr>
                          <w:divsChild>
                            <w:div w:id="935409356">
                              <w:marLeft w:val="0"/>
                              <w:marRight w:val="0"/>
                              <w:marTop w:val="0"/>
                              <w:marBottom w:val="0"/>
                              <w:divBdr>
                                <w:top w:val="none" w:sz="0" w:space="0" w:color="auto"/>
                                <w:left w:val="none" w:sz="0" w:space="0" w:color="auto"/>
                                <w:bottom w:val="none" w:sz="0" w:space="0" w:color="auto"/>
                                <w:right w:val="none" w:sz="0" w:space="0" w:color="auto"/>
                              </w:divBdr>
                              <w:divsChild>
                                <w:div w:id="193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837161425">
      <w:bodyDiv w:val="1"/>
      <w:marLeft w:val="0"/>
      <w:marRight w:val="0"/>
      <w:marTop w:val="0"/>
      <w:marBottom w:val="0"/>
      <w:divBdr>
        <w:top w:val="none" w:sz="0" w:space="0" w:color="auto"/>
        <w:left w:val="none" w:sz="0" w:space="0" w:color="auto"/>
        <w:bottom w:val="none" w:sz="0" w:space="0" w:color="auto"/>
        <w:right w:val="none" w:sz="0" w:space="0" w:color="auto"/>
      </w:divBdr>
    </w:div>
    <w:div w:id="840316636">
      <w:bodyDiv w:val="1"/>
      <w:marLeft w:val="0"/>
      <w:marRight w:val="0"/>
      <w:marTop w:val="0"/>
      <w:marBottom w:val="0"/>
      <w:divBdr>
        <w:top w:val="none" w:sz="0" w:space="0" w:color="auto"/>
        <w:left w:val="none" w:sz="0" w:space="0" w:color="auto"/>
        <w:bottom w:val="none" w:sz="0" w:space="0" w:color="auto"/>
        <w:right w:val="none" w:sz="0" w:space="0" w:color="auto"/>
      </w:divBdr>
    </w:div>
    <w:div w:id="847450964">
      <w:bodyDiv w:val="1"/>
      <w:marLeft w:val="0"/>
      <w:marRight w:val="0"/>
      <w:marTop w:val="0"/>
      <w:marBottom w:val="0"/>
      <w:divBdr>
        <w:top w:val="none" w:sz="0" w:space="0" w:color="auto"/>
        <w:left w:val="none" w:sz="0" w:space="0" w:color="auto"/>
        <w:bottom w:val="none" w:sz="0" w:space="0" w:color="auto"/>
        <w:right w:val="none" w:sz="0" w:space="0" w:color="auto"/>
      </w:divBdr>
    </w:div>
    <w:div w:id="852837847">
      <w:bodyDiv w:val="1"/>
      <w:marLeft w:val="0"/>
      <w:marRight w:val="0"/>
      <w:marTop w:val="0"/>
      <w:marBottom w:val="0"/>
      <w:divBdr>
        <w:top w:val="none" w:sz="0" w:space="0" w:color="auto"/>
        <w:left w:val="none" w:sz="0" w:space="0" w:color="auto"/>
        <w:bottom w:val="none" w:sz="0" w:space="0" w:color="auto"/>
        <w:right w:val="none" w:sz="0" w:space="0" w:color="auto"/>
      </w:divBdr>
    </w:div>
    <w:div w:id="856890274">
      <w:bodyDiv w:val="1"/>
      <w:marLeft w:val="0"/>
      <w:marRight w:val="0"/>
      <w:marTop w:val="0"/>
      <w:marBottom w:val="0"/>
      <w:divBdr>
        <w:top w:val="none" w:sz="0" w:space="0" w:color="auto"/>
        <w:left w:val="none" w:sz="0" w:space="0" w:color="auto"/>
        <w:bottom w:val="none" w:sz="0" w:space="0" w:color="auto"/>
        <w:right w:val="none" w:sz="0" w:space="0" w:color="auto"/>
      </w:divBdr>
    </w:div>
    <w:div w:id="858278751">
      <w:bodyDiv w:val="1"/>
      <w:marLeft w:val="0"/>
      <w:marRight w:val="0"/>
      <w:marTop w:val="0"/>
      <w:marBottom w:val="0"/>
      <w:divBdr>
        <w:top w:val="none" w:sz="0" w:space="0" w:color="auto"/>
        <w:left w:val="none" w:sz="0" w:space="0" w:color="auto"/>
        <w:bottom w:val="none" w:sz="0" w:space="0" w:color="auto"/>
        <w:right w:val="none" w:sz="0" w:space="0" w:color="auto"/>
      </w:divBdr>
    </w:div>
    <w:div w:id="863130564">
      <w:bodyDiv w:val="1"/>
      <w:marLeft w:val="0"/>
      <w:marRight w:val="0"/>
      <w:marTop w:val="0"/>
      <w:marBottom w:val="0"/>
      <w:divBdr>
        <w:top w:val="none" w:sz="0" w:space="0" w:color="auto"/>
        <w:left w:val="none" w:sz="0" w:space="0" w:color="auto"/>
        <w:bottom w:val="none" w:sz="0" w:space="0" w:color="auto"/>
        <w:right w:val="none" w:sz="0" w:space="0" w:color="auto"/>
      </w:divBdr>
    </w:div>
    <w:div w:id="863204598">
      <w:bodyDiv w:val="1"/>
      <w:marLeft w:val="0"/>
      <w:marRight w:val="0"/>
      <w:marTop w:val="0"/>
      <w:marBottom w:val="0"/>
      <w:divBdr>
        <w:top w:val="none" w:sz="0" w:space="0" w:color="auto"/>
        <w:left w:val="none" w:sz="0" w:space="0" w:color="auto"/>
        <w:bottom w:val="none" w:sz="0" w:space="0" w:color="auto"/>
        <w:right w:val="none" w:sz="0" w:space="0" w:color="auto"/>
      </w:divBdr>
      <w:divsChild>
        <w:div w:id="1326981988">
          <w:marLeft w:val="0"/>
          <w:marRight w:val="0"/>
          <w:marTop w:val="0"/>
          <w:marBottom w:val="0"/>
          <w:divBdr>
            <w:top w:val="none" w:sz="0" w:space="0" w:color="auto"/>
            <w:left w:val="none" w:sz="0" w:space="0" w:color="auto"/>
            <w:bottom w:val="none" w:sz="0" w:space="0" w:color="auto"/>
            <w:right w:val="none" w:sz="0" w:space="0" w:color="auto"/>
          </w:divBdr>
          <w:divsChild>
            <w:div w:id="392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703">
      <w:bodyDiv w:val="1"/>
      <w:marLeft w:val="0"/>
      <w:marRight w:val="0"/>
      <w:marTop w:val="0"/>
      <w:marBottom w:val="0"/>
      <w:divBdr>
        <w:top w:val="none" w:sz="0" w:space="0" w:color="auto"/>
        <w:left w:val="none" w:sz="0" w:space="0" w:color="auto"/>
        <w:bottom w:val="none" w:sz="0" w:space="0" w:color="auto"/>
        <w:right w:val="none" w:sz="0" w:space="0" w:color="auto"/>
      </w:divBdr>
    </w:div>
    <w:div w:id="873923377">
      <w:bodyDiv w:val="1"/>
      <w:marLeft w:val="0"/>
      <w:marRight w:val="0"/>
      <w:marTop w:val="0"/>
      <w:marBottom w:val="0"/>
      <w:divBdr>
        <w:top w:val="none" w:sz="0" w:space="0" w:color="auto"/>
        <w:left w:val="none" w:sz="0" w:space="0" w:color="auto"/>
        <w:bottom w:val="none" w:sz="0" w:space="0" w:color="auto"/>
        <w:right w:val="none" w:sz="0" w:space="0" w:color="auto"/>
      </w:divBdr>
    </w:div>
    <w:div w:id="877090162">
      <w:bodyDiv w:val="1"/>
      <w:marLeft w:val="0"/>
      <w:marRight w:val="0"/>
      <w:marTop w:val="0"/>
      <w:marBottom w:val="0"/>
      <w:divBdr>
        <w:top w:val="none" w:sz="0" w:space="0" w:color="auto"/>
        <w:left w:val="none" w:sz="0" w:space="0" w:color="auto"/>
        <w:bottom w:val="none" w:sz="0" w:space="0" w:color="auto"/>
        <w:right w:val="none" w:sz="0" w:space="0" w:color="auto"/>
      </w:divBdr>
    </w:div>
    <w:div w:id="878279875">
      <w:bodyDiv w:val="1"/>
      <w:marLeft w:val="0"/>
      <w:marRight w:val="0"/>
      <w:marTop w:val="0"/>
      <w:marBottom w:val="0"/>
      <w:divBdr>
        <w:top w:val="none" w:sz="0" w:space="0" w:color="auto"/>
        <w:left w:val="none" w:sz="0" w:space="0" w:color="auto"/>
        <w:bottom w:val="none" w:sz="0" w:space="0" w:color="auto"/>
        <w:right w:val="none" w:sz="0" w:space="0" w:color="auto"/>
      </w:divBdr>
    </w:div>
    <w:div w:id="883716734">
      <w:bodyDiv w:val="1"/>
      <w:marLeft w:val="0"/>
      <w:marRight w:val="0"/>
      <w:marTop w:val="0"/>
      <w:marBottom w:val="0"/>
      <w:divBdr>
        <w:top w:val="none" w:sz="0" w:space="0" w:color="auto"/>
        <w:left w:val="none" w:sz="0" w:space="0" w:color="auto"/>
        <w:bottom w:val="none" w:sz="0" w:space="0" w:color="auto"/>
        <w:right w:val="none" w:sz="0" w:space="0" w:color="auto"/>
      </w:divBdr>
    </w:div>
    <w:div w:id="886181380">
      <w:bodyDiv w:val="1"/>
      <w:marLeft w:val="0"/>
      <w:marRight w:val="0"/>
      <w:marTop w:val="0"/>
      <w:marBottom w:val="0"/>
      <w:divBdr>
        <w:top w:val="none" w:sz="0" w:space="0" w:color="auto"/>
        <w:left w:val="none" w:sz="0" w:space="0" w:color="auto"/>
        <w:bottom w:val="none" w:sz="0" w:space="0" w:color="auto"/>
        <w:right w:val="none" w:sz="0" w:space="0" w:color="auto"/>
      </w:divBdr>
    </w:div>
    <w:div w:id="889657137">
      <w:bodyDiv w:val="1"/>
      <w:marLeft w:val="0"/>
      <w:marRight w:val="0"/>
      <w:marTop w:val="0"/>
      <w:marBottom w:val="0"/>
      <w:divBdr>
        <w:top w:val="none" w:sz="0" w:space="0" w:color="auto"/>
        <w:left w:val="none" w:sz="0" w:space="0" w:color="auto"/>
        <w:bottom w:val="none" w:sz="0" w:space="0" w:color="auto"/>
        <w:right w:val="none" w:sz="0" w:space="0" w:color="auto"/>
      </w:divBdr>
    </w:div>
    <w:div w:id="890507336">
      <w:bodyDiv w:val="1"/>
      <w:marLeft w:val="0"/>
      <w:marRight w:val="0"/>
      <w:marTop w:val="0"/>
      <w:marBottom w:val="0"/>
      <w:divBdr>
        <w:top w:val="none" w:sz="0" w:space="0" w:color="auto"/>
        <w:left w:val="none" w:sz="0" w:space="0" w:color="auto"/>
        <w:bottom w:val="none" w:sz="0" w:space="0" w:color="auto"/>
        <w:right w:val="none" w:sz="0" w:space="0" w:color="auto"/>
      </w:divBdr>
    </w:div>
    <w:div w:id="891504589">
      <w:bodyDiv w:val="1"/>
      <w:marLeft w:val="0"/>
      <w:marRight w:val="0"/>
      <w:marTop w:val="0"/>
      <w:marBottom w:val="0"/>
      <w:divBdr>
        <w:top w:val="none" w:sz="0" w:space="0" w:color="auto"/>
        <w:left w:val="none" w:sz="0" w:space="0" w:color="auto"/>
        <w:bottom w:val="none" w:sz="0" w:space="0" w:color="auto"/>
        <w:right w:val="none" w:sz="0" w:space="0" w:color="auto"/>
      </w:divBdr>
    </w:div>
    <w:div w:id="897787584">
      <w:bodyDiv w:val="1"/>
      <w:marLeft w:val="0"/>
      <w:marRight w:val="0"/>
      <w:marTop w:val="0"/>
      <w:marBottom w:val="0"/>
      <w:divBdr>
        <w:top w:val="none" w:sz="0" w:space="0" w:color="auto"/>
        <w:left w:val="none" w:sz="0" w:space="0" w:color="auto"/>
        <w:bottom w:val="none" w:sz="0" w:space="0" w:color="auto"/>
        <w:right w:val="none" w:sz="0" w:space="0" w:color="auto"/>
      </w:divBdr>
    </w:div>
    <w:div w:id="900596365">
      <w:bodyDiv w:val="1"/>
      <w:marLeft w:val="0"/>
      <w:marRight w:val="0"/>
      <w:marTop w:val="0"/>
      <w:marBottom w:val="0"/>
      <w:divBdr>
        <w:top w:val="none" w:sz="0" w:space="0" w:color="auto"/>
        <w:left w:val="none" w:sz="0" w:space="0" w:color="auto"/>
        <w:bottom w:val="none" w:sz="0" w:space="0" w:color="auto"/>
        <w:right w:val="none" w:sz="0" w:space="0" w:color="auto"/>
      </w:divBdr>
    </w:div>
    <w:div w:id="902527459">
      <w:bodyDiv w:val="1"/>
      <w:marLeft w:val="0"/>
      <w:marRight w:val="0"/>
      <w:marTop w:val="0"/>
      <w:marBottom w:val="0"/>
      <w:divBdr>
        <w:top w:val="none" w:sz="0" w:space="0" w:color="auto"/>
        <w:left w:val="none" w:sz="0" w:space="0" w:color="auto"/>
        <w:bottom w:val="none" w:sz="0" w:space="0" w:color="auto"/>
        <w:right w:val="none" w:sz="0" w:space="0" w:color="auto"/>
      </w:divBdr>
    </w:div>
    <w:div w:id="907425426">
      <w:bodyDiv w:val="1"/>
      <w:marLeft w:val="0"/>
      <w:marRight w:val="0"/>
      <w:marTop w:val="0"/>
      <w:marBottom w:val="0"/>
      <w:divBdr>
        <w:top w:val="none" w:sz="0" w:space="0" w:color="auto"/>
        <w:left w:val="none" w:sz="0" w:space="0" w:color="auto"/>
        <w:bottom w:val="none" w:sz="0" w:space="0" w:color="auto"/>
        <w:right w:val="none" w:sz="0" w:space="0" w:color="auto"/>
      </w:divBdr>
    </w:div>
    <w:div w:id="915745723">
      <w:bodyDiv w:val="1"/>
      <w:marLeft w:val="0"/>
      <w:marRight w:val="0"/>
      <w:marTop w:val="0"/>
      <w:marBottom w:val="0"/>
      <w:divBdr>
        <w:top w:val="none" w:sz="0" w:space="0" w:color="auto"/>
        <w:left w:val="none" w:sz="0" w:space="0" w:color="auto"/>
        <w:bottom w:val="none" w:sz="0" w:space="0" w:color="auto"/>
        <w:right w:val="none" w:sz="0" w:space="0" w:color="auto"/>
      </w:divBdr>
    </w:div>
    <w:div w:id="915817928">
      <w:bodyDiv w:val="1"/>
      <w:marLeft w:val="0"/>
      <w:marRight w:val="0"/>
      <w:marTop w:val="0"/>
      <w:marBottom w:val="0"/>
      <w:divBdr>
        <w:top w:val="none" w:sz="0" w:space="0" w:color="auto"/>
        <w:left w:val="none" w:sz="0" w:space="0" w:color="auto"/>
        <w:bottom w:val="none" w:sz="0" w:space="0" w:color="auto"/>
        <w:right w:val="none" w:sz="0" w:space="0" w:color="auto"/>
      </w:divBdr>
    </w:div>
    <w:div w:id="918172596">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100"/>
          <w:marBottom w:val="100"/>
          <w:divBdr>
            <w:top w:val="none" w:sz="0" w:space="0" w:color="auto"/>
            <w:left w:val="none" w:sz="0" w:space="0" w:color="auto"/>
            <w:bottom w:val="none" w:sz="0" w:space="0" w:color="auto"/>
            <w:right w:val="none" w:sz="0" w:space="0" w:color="auto"/>
          </w:divBdr>
          <w:divsChild>
            <w:div w:id="193033728">
              <w:marLeft w:val="0"/>
              <w:marRight w:val="0"/>
              <w:marTop w:val="0"/>
              <w:marBottom w:val="0"/>
              <w:divBdr>
                <w:top w:val="none" w:sz="0" w:space="0" w:color="auto"/>
                <w:left w:val="none" w:sz="0" w:space="0" w:color="auto"/>
                <w:bottom w:val="none" w:sz="0" w:space="0" w:color="auto"/>
                <w:right w:val="none" w:sz="0" w:space="0" w:color="auto"/>
              </w:divBdr>
              <w:divsChild>
                <w:div w:id="330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643">
      <w:bodyDiv w:val="1"/>
      <w:marLeft w:val="0"/>
      <w:marRight w:val="0"/>
      <w:marTop w:val="0"/>
      <w:marBottom w:val="0"/>
      <w:divBdr>
        <w:top w:val="none" w:sz="0" w:space="0" w:color="auto"/>
        <w:left w:val="none" w:sz="0" w:space="0" w:color="auto"/>
        <w:bottom w:val="none" w:sz="0" w:space="0" w:color="auto"/>
        <w:right w:val="none" w:sz="0" w:space="0" w:color="auto"/>
      </w:divBdr>
    </w:div>
    <w:div w:id="921186646">
      <w:bodyDiv w:val="1"/>
      <w:marLeft w:val="0"/>
      <w:marRight w:val="0"/>
      <w:marTop w:val="0"/>
      <w:marBottom w:val="0"/>
      <w:divBdr>
        <w:top w:val="none" w:sz="0" w:space="0" w:color="auto"/>
        <w:left w:val="none" w:sz="0" w:space="0" w:color="auto"/>
        <w:bottom w:val="none" w:sz="0" w:space="0" w:color="auto"/>
        <w:right w:val="none" w:sz="0" w:space="0" w:color="auto"/>
      </w:divBdr>
    </w:div>
    <w:div w:id="931594420">
      <w:bodyDiv w:val="1"/>
      <w:marLeft w:val="0"/>
      <w:marRight w:val="0"/>
      <w:marTop w:val="0"/>
      <w:marBottom w:val="0"/>
      <w:divBdr>
        <w:top w:val="none" w:sz="0" w:space="0" w:color="auto"/>
        <w:left w:val="none" w:sz="0" w:space="0" w:color="auto"/>
        <w:bottom w:val="none" w:sz="0" w:space="0" w:color="auto"/>
        <w:right w:val="none" w:sz="0" w:space="0" w:color="auto"/>
      </w:divBdr>
    </w:div>
    <w:div w:id="946695991">
      <w:bodyDiv w:val="1"/>
      <w:marLeft w:val="0"/>
      <w:marRight w:val="0"/>
      <w:marTop w:val="0"/>
      <w:marBottom w:val="0"/>
      <w:divBdr>
        <w:top w:val="none" w:sz="0" w:space="0" w:color="auto"/>
        <w:left w:val="none" w:sz="0" w:space="0" w:color="auto"/>
        <w:bottom w:val="none" w:sz="0" w:space="0" w:color="auto"/>
        <w:right w:val="none" w:sz="0" w:space="0" w:color="auto"/>
      </w:divBdr>
    </w:div>
    <w:div w:id="950555955">
      <w:bodyDiv w:val="1"/>
      <w:marLeft w:val="0"/>
      <w:marRight w:val="0"/>
      <w:marTop w:val="0"/>
      <w:marBottom w:val="0"/>
      <w:divBdr>
        <w:top w:val="none" w:sz="0" w:space="0" w:color="auto"/>
        <w:left w:val="none" w:sz="0" w:space="0" w:color="auto"/>
        <w:bottom w:val="none" w:sz="0" w:space="0" w:color="auto"/>
        <w:right w:val="none" w:sz="0" w:space="0" w:color="auto"/>
      </w:divBdr>
    </w:div>
    <w:div w:id="951282807">
      <w:bodyDiv w:val="1"/>
      <w:marLeft w:val="0"/>
      <w:marRight w:val="0"/>
      <w:marTop w:val="0"/>
      <w:marBottom w:val="0"/>
      <w:divBdr>
        <w:top w:val="none" w:sz="0" w:space="0" w:color="auto"/>
        <w:left w:val="none" w:sz="0" w:space="0" w:color="auto"/>
        <w:bottom w:val="none" w:sz="0" w:space="0" w:color="auto"/>
        <w:right w:val="none" w:sz="0" w:space="0" w:color="auto"/>
      </w:divBdr>
    </w:div>
    <w:div w:id="951741933">
      <w:bodyDiv w:val="1"/>
      <w:marLeft w:val="0"/>
      <w:marRight w:val="0"/>
      <w:marTop w:val="0"/>
      <w:marBottom w:val="0"/>
      <w:divBdr>
        <w:top w:val="none" w:sz="0" w:space="0" w:color="auto"/>
        <w:left w:val="none" w:sz="0" w:space="0" w:color="auto"/>
        <w:bottom w:val="none" w:sz="0" w:space="0" w:color="auto"/>
        <w:right w:val="none" w:sz="0" w:space="0" w:color="auto"/>
      </w:divBdr>
    </w:div>
    <w:div w:id="952444502">
      <w:bodyDiv w:val="1"/>
      <w:marLeft w:val="0"/>
      <w:marRight w:val="0"/>
      <w:marTop w:val="0"/>
      <w:marBottom w:val="0"/>
      <w:divBdr>
        <w:top w:val="none" w:sz="0" w:space="0" w:color="auto"/>
        <w:left w:val="none" w:sz="0" w:space="0" w:color="auto"/>
        <w:bottom w:val="none" w:sz="0" w:space="0" w:color="auto"/>
        <w:right w:val="none" w:sz="0" w:space="0" w:color="auto"/>
      </w:divBdr>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968898902">
      <w:bodyDiv w:val="1"/>
      <w:marLeft w:val="0"/>
      <w:marRight w:val="0"/>
      <w:marTop w:val="0"/>
      <w:marBottom w:val="0"/>
      <w:divBdr>
        <w:top w:val="none" w:sz="0" w:space="0" w:color="auto"/>
        <w:left w:val="none" w:sz="0" w:space="0" w:color="auto"/>
        <w:bottom w:val="none" w:sz="0" w:space="0" w:color="auto"/>
        <w:right w:val="none" w:sz="0" w:space="0" w:color="auto"/>
      </w:divBdr>
    </w:div>
    <w:div w:id="977997600">
      <w:bodyDiv w:val="1"/>
      <w:marLeft w:val="0"/>
      <w:marRight w:val="0"/>
      <w:marTop w:val="0"/>
      <w:marBottom w:val="0"/>
      <w:divBdr>
        <w:top w:val="none" w:sz="0" w:space="0" w:color="auto"/>
        <w:left w:val="none" w:sz="0" w:space="0" w:color="auto"/>
        <w:bottom w:val="none" w:sz="0" w:space="0" w:color="auto"/>
        <w:right w:val="none" w:sz="0" w:space="0" w:color="auto"/>
      </w:divBdr>
    </w:div>
    <w:div w:id="982930015">
      <w:bodyDiv w:val="1"/>
      <w:marLeft w:val="0"/>
      <w:marRight w:val="0"/>
      <w:marTop w:val="0"/>
      <w:marBottom w:val="0"/>
      <w:divBdr>
        <w:top w:val="none" w:sz="0" w:space="0" w:color="auto"/>
        <w:left w:val="none" w:sz="0" w:space="0" w:color="auto"/>
        <w:bottom w:val="none" w:sz="0" w:space="0" w:color="auto"/>
        <w:right w:val="none" w:sz="0" w:space="0" w:color="auto"/>
      </w:divBdr>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984090329">
      <w:bodyDiv w:val="1"/>
      <w:marLeft w:val="0"/>
      <w:marRight w:val="0"/>
      <w:marTop w:val="0"/>
      <w:marBottom w:val="0"/>
      <w:divBdr>
        <w:top w:val="none" w:sz="0" w:space="0" w:color="auto"/>
        <w:left w:val="none" w:sz="0" w:space="0" w:color="auto"/>
        <w:bottom w:val="none" w:sz="0" w:space="0" w:color="auto"/>
        <w:right w:val="none" w:sz="0" w:space="0" w:color="auto"/>
      </w:divBdr>
    </w:div>
    <w:div w:id="984550603">
      <w:bodyDiv w:val="1"/>
      <w:marLeft w:val="0"/>
      <w:marRight w:val="0"/>
      <w:marTop w:val="0"/>
      <w:marBottom w:val="0"/>
      <w:divBdr>
        <w:top w:val="none" w:sz="0" w:space="0" w:color="auto"/>
        <w:left w:val="none" w:sz="0" w:space="0" w:color="auto"/>
        <w:bottom w:val="none" w:sz="0" w:space="0" w:color="auto"/>
        <w:right w:val="none" w:sz="0" w:space="0" w:color="auto"/>
      </w:divBdr>
    </w:div>
    <w:div w:id="984622222">
      <w:bodyDiv w:val="1"/>
      <w:marLeft w:val="0"/>
      <w:marRight w:val="0"/>
      <w:marTop w:val="0"/>
      <w:marBottom w:val="0"/>
      <w:divBdr>
        <w:top w:val="none" w:sz="0" w:space="0" w:color="auto"/>
        <w:left w:val="none" w:sz="0" w:space="0" w:color="auto"/>
        <w:bottom w:val="none" w:sz="0" w:space="0" w:color="auto"/>
        <w:right w:val="none" w:sz="0" w:space="0" w:color="auto"/>
      </w:divBdr>
    </w:div>
    <w:div w:id="987369508">
      <w:bodyDiv w:val="1"/>
      <w:marLeft w:val="0"/>
      <w:marRight w:val="0"/>
      <w:marTop w:val="0"/>
      <w:marBottom w:val="0"/>
      <w:divBdr>
        <w:top w:val="none" w:sz="0" w:space="0" w:color="auto"/>
        <w:left w:val="none" w:sz="0" w:space="0" w:color="auto"/>
        <w:bottom w:val="none" w:sz="0" w:space="0" w:color="auto"/>
        <w:right w:val="none" w:sz="0" w:space="0" w:color="auto"/>
      </w:divBdr>
    </w:div>
    <w:div w:id="990527513">
      <w:bodyDiv w:val="1"/>
      <w:marLeft w:val="0"/>
      <w:marRight w:val="0"/>
      <w:marTop w:val="0"/>
      <w:marBottom w:val="0"/>
      <w:divBdr>
        <w:top w:val="none" w:sz="0" w:space="0" w:color="auto"/>
        <w:left w:val="none" w:sz="0" w:space="0" w:color="auto"/>
        <w:bottom w:val="none" w:sz="0" w:space="0" w:color="auto"/>
        <w:right w:val="none" w:sz="0" w:space="0" w:color="auto"/>
      </w:divBdr>
    </w:div>
    <w:div w:id="990984099">
      <w:bodyDiv w:val="1"/>
      <w:marLeft w:val="0"/>
      <w:marRight w:val="0"/>
      <w:marTop w:val="0"/>
      <w:marBottom w:val="0"/>
      <w:divBdr>
        <w:top w:val="none" w:sz="0" w:space="0" w:color="auto"/>
        <w:left w:val="none" w:sz="0" w:space="0" w:color="auto"/>
        <w:bottom w:val="none" w:sz="0" w:space="0" w:color="auto"/>
        <w:right w:val="none" w:sz="0" w:space="0" w:color="auto"/>
      </w:divBdr>
    </w:div>
    <w:div w:id="992181056">
      <w:bodyDiv w:val="1"/>
      <w:marLeft w:val="0"/>
      <w:marRight w:val="0"/>
      <w:marTop w:val="0"/>
      <w:marBottom w:val="0"/>
      <w:divBdr>
        <w:top w:val="none" w:sz="0" w:space="0" w:color="auto"/>
        <w:left w:val="none" w:sz="0" w:space="0" w:color="auto"/>
        <w:bottom w:val="none" w:sz="0" w:space="0" w:color="auto"/>
        <w:right w:val="none" w:sz="0" w:space="0" w:color="auto"/>
      </w:divBdr>
    </w:div>
    <w:div w:id="995836044">
      <w:bodyDiv w:val="1"/>
      <w:marLeft w:val="0"/>
      <w:marRight w:val="0"/>
      <w:marTop w:val="0"/>
      <w:marBottom w:val="0"/>
      <w:divBdr>
        <w:top w:val="none" w:sz="0" w:space="0" w:color="auto"/>
        <w:left w:val="none" w:sz="0" w:space="0" w:color="auto"/>
        <w:bottom w:val="none" w:sz="0" w:space="0" w:color="auto"/>
        <w:right w:val="none" w:sz="0" w:space="0" w:color="auto"/>
      </w:divBdr>
    </w:div>
    <w:div w:id="996760142">
      <w:bodyDiv w:val="1"/>
      <w:marLeft w:val="0"/>
      <w:marRight w:val="0"/>
      <w:marTop w:val="0"/>
      <w:marBottom w:val="0"/>
      <w:divBdr>
        <w:top w:val="none" w:sz="0" w:space="0" w:color="auto"/>
        <w:left w:val="none" w:sz="0" w:space="0" w:color="auto"/>
        <w:bottom w:val="none" w:sz="0" w:space="0" w:color="auto"/>
        <w:right w:val="none" w:sz="0" w:space="0" w:color="auto"/>
      </w:divBdr>
    </w:div>
    <w:div w:id="1005669760">
      <w:bodyDiv w:val="1"/>
      <w:marLeft w:val="0"/>
      <w:marRight w:val="0"/>
      <w:marTop w:val="0"/>
      <w:marBottom w:val="0"/>
      <w:divBdr>
        <w:top w:val="none" w:sz="0" w:space="0" w:color="auto"/>
        <w:left w:val="none" w:sz="0" w:space="0" w:color="auto"/>
        <w:bottom w:val="none" w:sz="0" w:space="0" w:color="auto"/>
        <w:right w:val="none" w:sz="0" w:space="0" w:color="auto"/>
      </w:divBdr>
    </w:div>
    <w:div w:id="1006782405">
      <w:bodyDiv w:val="1"/>
      <w:marLeft w:val="0"/>
      <w:marRight w:val="0"/>
      <w:marTop w:val="0"/>
      <w:marBottom w:val="0"/>
      <w:divBdr>
        <w:top w:val="none" w:sz="0" w:space="0" w:color="auto"/>
        <w:left w:val="none" w:sz="0" w:space="0" w:color="auto"/>
        <w:bottom w:val="none" w:sz="0" w:space="0" w:color="auto"/>
        <w:right w:val="none" w:sz="0" w:space="0" w:color="auto"/>
      </w:divBdr>
    </w:div>
    <w:div w:id="1009328336">
      <w:bodyDiv w:val="1"/>
      <w:marLeft w:val="0"/>
      <w:marRight w:val="0"/>
      <w:marTop w:val="0"/>
      <w:marBottom w:val="0"/>
      <w:divBdr>
        <w:top w:val="none" w:sz="0" w:space="0" w:color="auto"/>
        <w:left w:val="none" w:sz="0" w:space="0" w:color="auto"/>
        <w:bottom w:val="none" w:sz="0" w:space="0" w:color="auto"/>
        <w:right w:val="none" w:sz="0" w:space="0" w:color="auto"/>
      </w:divBdr>
    </w:div>
    <w:div w:id="1014498934">
      <w:bodyDiv w:val="1"/>
      <w:marLeft w:val="0"/>
      <w:marRight w:val="0"/>
      <w:marTop w:val="0"/>
      <w:marBottom w:val="0"/>
      <w:divBdr>
        <w:top w:val="none" w:sz="0" w:space="0" w:color="auto"/>
        <w:left w:val="none" w:sz="0" w:space="0" w:color="auto"/>
        <w:bottom w:val="none" w:sz="0" w:space="0" w:color="auto"/>
        <w:right w:val="none" w:sz="0" w:space="0" w:color="auto"/>
      </w:divBdr>
      <w:divsChild>
        <w:div w:id="1192452573">
          <w:marLeft w:val="0"/>
          <w:marRight w:val="0"/>
          <w:marTop w:val="0"/>
          <w:marBottom w:val="0"/>
          <w:divBdr>
            <w:top w:val="none" w:sz="0" w:space="0" w:color="auto"/>
            <w:left w:val="none" w:sz="0" w:space="0" w:color="auto"/>
            <w:bottom w:val="none" w:sz="0" w:space="0" w:color="auto"/>
            <w:right w:val="none" w:sz="0" w:space="0" w:color="auto"/>
          </w:divBdr>
          <w:divsChild>
            <w:div w:id="2034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798">
      <w:bodyDiv w:val="1"/>
      <w:marLeft w:val="0"/>
      <w:marRight w:val="0"/>
      <w:marTop w:val="0"/>
      <w:marBottom w:val="0"/>
      <w:divBdr>
        <w:top w:val="none" w:sz="0" w:space="0" w:color="auto"/>
        <w:left w:val="none" w:sz="0" w:space="0" w:color="auto"/>
        <w:bottom w:val="none" w:sz="0" w:space="0" w:color="auto"/>
        <w:right w:val="none" w:sz="0" w:space="0" w:color="auto"/>
      </w:divBdr>
    </w:div>
    <w:div w:id="1017579734">
      <w:bodyDiv w:val="1"/>
      <w:marLeft w:val="0"/>
      <w:marRight w:val="0"/>
      <w:marTop w:val="0"/>
      <w:marBottom w:val="0"/>
      <w:divBdr>
        <w:top w:val="none" w:sz="0" w:space="0" w:color="auto"/>
        <w:left w:val="none" w:sz="0" w:space="0" w:color="auto"/>
        <w:bottom w:val="none" w:sz="0" w:space="0" w:color="auto"/>
        <w:right w:val="none" w:sz="0" w:space="0" w:color="auto"/>
      </w:divBdr>
    </w:div>
    <w:div w:id="1018628905">
      <w:bodyDiv w:val="1"/>
      <w:marLeft w:val="0"/>
      <w:marRight w:val="0"/>
      <w:marTop w:val="0"/>
      <w:marBottom w:val="0"/>
      <w:divBdr>
        <w:top w:val="none" w:sz="0" w:space="0" w:color="auto"/>
        <w:left w:val="none" w:sz="0" w:space="0" w:color="auto"/>
        <w:bottom w:val="none" w:sz="0" w:space="0" w:color="auto"/>
        <w:right w:val="none" w:sz="0" w:space="0" w:color="auto"/>
      </w:divBdr>
    </w:div>
    <w:div w:id="1024358237">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790067">
      <w:bodyDiv w:val="1"/>
      <w:marLeft w:val="0"/>
      <w:marRight w:val="0"/>
      <w:marTop w:val="0"/>
      <w:marBottom w:val="0"/>
      <w:divBdr>
        <w:top w:val="none" w:sz="0" w:space="0" w:color="auto"/>
        <w:left w:val="none" w:sz="0" w:space="0" w:color="auto"/>
        <w:bottom w:val="none" w:sz="0" w:space="0" w:color="auto"/>
        <w:right w:val="none" w:sz="0" w:space="0" w:color="auto"/>
      </w:divBdr>
    </w:div>
    <w:div w:id="1037240523">
      <w:bodyDiv w:val="1"/>
      <w:marLeft w:val="0"/>
      <w:marRight w:val="0"/>
      <w:marTop w:val="0"/>
      <w:marBottom w:val="0"/>
      <w:divBdr>
        <w:top w:val="none" w:sz="0" w:space="0" w:color="auto"/>
        <w:left w:val="none" w:sz="0" w:space="0" w:color="auto"/>
        <w:bottom w:val="none" w:sz="0" w:space="0" w:color="auto"/>
        <w:right w:val="none" w:sz="0" w:space="0" w:color="auto"/>
      </w:divBdr>
    </w:div>
    <w:div w:id="1042436480">
      <w:bodyDiv w:val="1"/>
      <w:marLeft w:val="0"/>
      <w:marRight w:val="0"/>
      <w:marTop w:val="0"/>
      <w:marBottom w:val="0"/>
      <w:divBdr>
        <w:top w:val="none" w:sz="0" w:space="0" w:color="auto"/>
        <w:left w:val="none" w:sz="0" w:space="0" w:color="auto"/>
        <w:bottom w:val="none" w:sz="0" w:space="0" w:color="auto"/>
        <w:right w:val="none" w:sz="0" w:space="0" w:color="auto"/>
      </w:divBdr>
    </w:div>
    <w:div w:id="1044140205">
      <w:bodyDiv w:val="1"/>
      <w:marLeft w:val="0"/>
      <w:marRight w:val="0"/>
      <w:marTop w:val="0"/>
      <w:marBottom w:val="0"/>
      <w:divBdr>
        <w:top w:val="none" w:sz="0" w:space="0" w:color="auto"/>
        <w:left w:val="none" w:sz="0" w:space="0" w:color="auto"/>
        <w:bottom w:val="none" w:sz="0" w:space="0" w:color="auto"/>
        <w:right w:val="none" w:sz="0" w:space="0" w:color="auto"/>
      </w:divBdr>
    </w:div>
    <w:div w:id="1045444325">
      <w:bodyDiv w:val="1"/>
      <w:marLeft w:val="0"/>
      <w:marRight w:val="0"/>
      <w:marTop w:val="0"/>
      <w:marBottom w:val="0"/>
      <w:divBdr>
        <w:top w:val="none" w:sz="0" w:space="0" w:color="auto"/>
        <w:left w:val="none" w:sz="0" w:space="0" w:color="auto"/>
        <w:bottom w:val="none" w:sz="0" w:space="0" w:color="auto"/>
        <w:right w:val="none" w:sz="0" w:space="0" w:color="auto"/>
      </w:divBdr>
    </w:div>
    <w:div w:id="1048146926">
      <w:bodyDiv w:val="1"/>
      <w:marLeft w:val="0"/>
      <w:marRight w:val="0"/>
      <w:marTop w:val="0"/>
      <w:marBottom w:val="0"/>
      <w:divBdr>
        <w:top w:val="none" w:sz="0" w:space="0" w:color="auto"/>
        <w:left w:val="none" w:sz="0" w:space="0" w:color="auto"/>
        <w:bottom w:val="none" w:sz="0" w:space="0" w:color="auto"/>
        <w:right w:val="none" w:sz="0" w:space="0" w:color="auto"/>
      </w:divBdr>
    </w:div>
    <w:div w:id="1051343363">
      <w:bodyDiv w:val="1"/>
      <w:marLeft w:val="0"/>
      <w:marRight w:val="0"/>
      <w:marTop w:val="0"/>
      <w:marBottom w:val="0"/>
      <w:divBdr>
        <w:top w:val="none" w:sz="0" w:space="0" w:color="auto"/>
        <w:left w:val="none" w:sz="0" w:space="0" w:color="auto"/>
        <w:bottom w:val="none" w:sz="0" w:space="0" w:color="auto"/>
        <w:right w:val="none" w:sz="0" w:space="0" w:color="auto"/>
      </w:divBdr>
    </w:div>
    <w:div w:id="1052659362">
      <w:bodyDiv w:val="1"/>
      <w:marLeft w:val="0"/>
      <w:marRight w:val="0"/>
      <w:marTop w:val="0"/>
      <w:marBottom w:val="0"/>
      <w:divBdr>
        <w:top w:val="none" w:sz="0" w:space="0" w:color="auto"/>
        <w:left w:val="none" w:sz="0" w:space="0" w:color="auto"/>
        <w:bottom w:val="none" w:sz="0" w:space="0" w:color="auto"/>
        <w:right w:val="none" w:sz="0" w:space="0" w:color="auto"/>
      </w:divBdr>
      <w:divsChild>
        <w:div w:id="1953901886">
          <w:marLeft w:val="0"/>
          <w:marRight w:val="0"/>
          <w:marTop w:val="0"/>
          <w:marBottom w:val="0"/>
          <w:divBdr>
            <w:top w:val="none" w:sz="0" w:space="0" w:color="auto"/>
            <w:left w:val="none" w:sz="0" w:space="0" w:color="auto"/>
            <w:bottom w:val="none" w:sz="0" w:space="0" w:color="auto"/>
            <w:right w:val="none" w:sz="0" w:space="0" w:color="auto"/>
          </w:divBdr>
          <w:divsChild>
            <w:div w:id="1158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816">
      <w:bodyDiv w:val="1"/>
      <w:marLeft w:val="0"/>
      <w:marRight w:val="0"/>
      <w:marTop w:val="0"/>
      <w:marBottom w:val="0"/>
      <w:divBdr>
        <w:top w:val="none" w:sz="0" w:space="0" w:color="auto"/>
        <w:left w:val="none" w:sz="0" w:space="0" w:color="auto"/>
        <w:bottom w:val="none" w:sz="0" w:space="0" w:color="auto"/>
        <w:right w:val="none" w:sz="0" w:space="0" w:color="auto"/>
      </w:divBdr>
    </w:div>
    <w:div w:id="1056780770">
      <w:bodyDiv w:val="1"/>
      <w:marLeft w:val="0"/>
      <w:marRight w:val="0"/>
      <w:marTop w:val="0"/>
      <w:marBottom w:val="0"/>
      <w:divBdr>
        <w:top w:val="none" w:sz="0" w:space="0" w:color="auto"/>
        <w:left w:val="none" w:sz="0" w:space="0" w:color="auto"/>
        <w:bottom w:val="none" w:sz="0" w:space="0" w:color="auto"/>
        <w:right w:val="none" w:sz="0" w:space="0" w:color="auto"/>
      </w:divBdr>
    </w:div>
    <w:div w:id="1066757005">
      <w:bodyDiv w:val="1"/>
      <w:marLeft w:val="0"/>
      <w:marRight w:val="0"/>
      <w:marTop w:val="0"/>
      <w:marBottom w:val="0"/>
      <w:divBdr>
        <w:top w:val="none" w:sz="0" w:space="0" w:color="auto"/>
        <w:left w:val="none" w:sz="0" w:space="0" w:color="auto"/>
        <w:bottom w:val="none" w:sz="0" w:space="0" w:color="auto"/>
        <w:right w:val="none" w:sz="0" w:space="0" w:color="auto"/>
      </w:divBdr>
    </w:div>
    <w:div w:id="1074661784">
      <w:bodyDiv w:val="1"/>
      <w:marLeft w:val="0"/>
      <w:marRight w:val="0"/>
      <w:marTop w:val="0"/>
      <w:marBottom w:val="0"/>
      <w:divBdr>
        <w:top w:val="none" w:sz="0" w:space="0" w:color="auto"/>
        <w:left w:val="none" w:sz="0" w:space="0" w:color="auto"/>
        <w:bottom w:val="none" w:sz="0" w:space="0" w:color="auto"/>
        <w:right w:val="none" w:sz="0" w:space="0" w:color="auto"/>
      </w:divBdr>
    </w:div>
    <w:div w:id="1075201822">
      <w:bodyDiv w:val="1"/>
      <w:marLeft w:val="0"/>
      <w:marRight w:val="0"/>
      <w:marTop w:val="0"/>
      <w:marBottom w:val="0"/>
      <w:divBdr>
        <w:top w:val="none" w:sz="0" w:space="0" w:color="auto"/>
        <w:left w:val="none" w:sz="0" w:space="0" w:color="auto"/>
        <w:bottom w:val="none" w:sz="0" w:space="0" w:color="auto"/>
        <w:right w:val="none" w:sz="0" w:space="0" w:color="auto"/>
      </w:divBdr>
    </w:div>
    <w:div w:id="1076706043">
      <w:bodyDiv w:val="1"/>
      <w:marLeft w:val="0"/>
      <w:marRight w:val="0"/>
      <w:marTop w:val="0"/>
      <w:marBottom w:val="0"/>
      <w:divBdr>
        <w:top w:val="none" w:sz="0" w:space="0" w:color="auto"/>
        <w:left w:val="none" w:sz="0" w:space="0" w:color="auto"/>
        <w:bottom w:val="none" w:sz="0" w:space="0" w:color="auto"/>
        <w:right w:val="none" w:sz="0" w:space="0" w:color="auto"/>
      </w:divBdr>
    </w:div>
    <w:div w:id="1081024337">
      <w:bodyDiv w:val="1"/>
      <w:marLeft w:val="0"/>
      <w:marRight w:val="0"/>
      <w:marTop w:val="0"/>
      <w:marBottom w:val="0"/>
      <w:divBdr>
        <w:top w:val="none" w:sz="0" w:space="0" w:color="auto"/>
        <w:left w:val="none" w:sz="0" w:space="0" w:color="auto"/>
        <w:bottom w:val="none" w:sz="0" w:space="0" w:color="auto"/>
        <w:right w:val="none" w:sz="0" w:space="0" w:color="auto"/>
      </w:divBdr>
    </w:div>
    <w:div w:id="1082723060">
      <w:bodyDiv w:val="1"/>
      <w:marLeft w:val="0"/>
      <w:marRight w:val="0"/>
      <w:marTop w:val="0"/>
      <w:marBottom w:val="0"/>
      <w:divBdr>
        <w:top w:val="none" w:sz="0" w:space="0" w:color="auto"/>
        <w:left w:val="none" w:sz="0" w:space="0" w:color="auto"/>
        <w:bottom w:val="none" w:sz="0" w:space="0" w:color="auto"/>
        <w:right w:val="none" w:sz="0" w:space="0" w:color="auto"/>
      </w:divBdr>
    </w:div>
    <w:div w:id="1087263611">
      <w:bodyDiv w:val="1"/>
      <w:marLeft w:val="0"/>
      <w:marRight w:val="0"/>
      <w:marTop w:val="0"/>
      <w:marBottom w:val="0"/>
      <w:divBdr>
        <w:top w:val="none" w:sz="0" w:space="0" w:color="auto"/>
        <w:left w:val="none" w:sz="0" w:space="0" w:color="auto"/>
        <w:bottom w:val="none" w:sz="0" w:space="0" w:color="auto"/>
        <w:right w:val="none" w:sz="0" w:space="0" w:color="auto"/>
      </w:divBdr>
    </w:div>
    <w:div w:id="1090005065">
      <w:bodyDiv w:val="1"/>
      <w:marLeft w:val="0"/>
      <w:marRight w:val="0"/>
      <w:marTop w:val="0"/>
      <w:marBottom w:val="0"/>
      <w:divBdr>
        <w:top w:val="none" w:sz="0" w:space="0" w:color="auto"/>
        <w:left w:val="none" w:sz="0" w:space="0" w:color="auto"/>
        <w:bottom w:val="none" w:sz="0" w:space="0" w:color="auto"/>
        <w:right w:val="none" w:sz="0" w:space="0" w:color="auto"/>
      </w:divBdr>
    </w:div>
    <w:div w:id="1095635291">
      <w:bodyDiv w:val="1"/>
      <w:marLeft w:val="0"/>
      <w:marRight w:val="0"/>
      <w:marTop w:val="0"/>
      <w:marBottom w:val="0"/>
      <w:divBdr>
        <w:top w:val="none" w:sz="0" w:space="0" w:color="auto"/>
        <w:left w:val="none" w:sz="0" w:space="0" w:color="auto"/>
        <w:bottom w:val="none" w:sz="0" w:space="0" w:color="auto"/>
        <w:right w:val="none" w:sz="0" w:space="0" w:color="auto"/>
      </w:divBdr>
    </w:div>
    <w:div w:id="1098982901">
      <w:bodyDiv w:val="1"/>
      <w:marLeft w:val="0"/>
      <w:marRight w:val="0"/>
      <w:marTop w:val="0"/>
      <w:marBottom w:val="0"/>
      <w:divBdr>
        <w:top w:val="none" w:sz="0" w:space="0" w:color="auto"/>
        <w:left w:val="none" w:sz="0" w:space="0" w:color="auto"/>
        <w:bottom w:val="none" w:sz="0" w:space="0" w:color="auto"/>
        <w:right w:val="none" w:sz="0" w:space="0" w:color="auto"/>
      </w:divBdr>
    </w:div>
    <w:div w:id="1104886116">
      <w:bodyDiv w:val="1"/>
      <w:marLeft w:val="0"/>
      <w:marRight w:val="0"/>
      <w:marTop w:val="0"/>
      <w:marBottom w:val="0"/>
      <w:divBdr>
        <w:top w:val="none" w:sz="0" w:space="0" w:color="auto"/>
        <w:left w:val="none" w:sz="0" w:space="0" w:color="auto"/>
        <w:bottom w:val="none" w:sz="0" w:space="0" w:color="auto"/>
        <w:right w:val="none" w:sz="0" w:space="0" w:color="auto"/>
      </w:divBdr>
    </w:div>
    <w:div w:id="1106969482">
      <w:bodyDiv w:val="1"/>
      <w:marLeft w:val="0"/>
      <w:marRight w:val="0"/>
      <w:marTop w:val="0"/>
      <w:marBottom w:val="0"/>
      <w:divBdr>
        <w:top w:val="none" w:sz="0" w:space="0" w:color="auto"/>
        <w:left w:val="none" w:sz="0" w:space="0" w:color="auto"/>
        <w:bottom w:val="none" w:sz="0" w:space="0" w:color="auto"/>
        <w:right w:val="none" w:sz="0" w:space="0" w:color="auto"/>
      </w:divBdr>
    </w:div>
    <w:div w:id="1108234593">
      <w:bodyDiv w:val="1"/>
      <w:marLeft w:val="0"/>
      <w:marRight w:val="0"/>
      <w:marTop w:val="0"/>
      <w:marBottom w:val="0"/>
      <w:divBdr>
        <w:top w:val="none" w:sz="0" w:space="0" w:color="auto"/>
        <w:left w:val="none" w:sz="0" w:space="0" w:color="auto"/>
        <w:bottom w:val="none" w:sz="0" w:space="0" w:color="auto"/>
        <w:right w:val="none" w:sz="0" w:space="0" w:color="auto"/>
      </w:divBdr>
    </w:div>
    <w:div w:id="1119225577">
      <w:bodyDiv w:val="1"/>
      <w:marLeft w:val="0"/>
      <w:marRight w:val="0"/>
      <w:marTop w:val="0"/>
      <w:marBottom w:val="0"/>
      <w:divBdr>
        <w:top w:val="none" w:sz="0" w:space="0" w:color="auto"/>
        <w:left w:val="none" w:sz="0" w:space="0" w:color="auto"/>
        <w:bottom w:val="none" w:sz="0" w:space="0" w:color="auto"/>
        <w:right w:val="none" w:sz="0" w:space="0" w:color="auto"/>
      </w:divBdr>
    </w:div>
    <w:div w:id="1122457928">
      <w:bodyDiv w:val="1"/>
      <w:marLeft w:val="0"/>
      <w:marRight w:val="0"/>
      <w:marTop w:val="0"/>
      <w:marBottom w:val="0"/>
      <w:divBdr>
        <w:top w:val="none" w:sz="0" w:space="0" w:color="auto"/>
        <w:left w:val="none" w:sz="0" w:space="0" w:color="auto"/>
        <w:bottom w:val="none" w:sz="0" w:space="0" w:color="auto"/>
        <w:right w:val="none" w:sz="0" w:space="0" w:color="auto"/>
      </w:divBdr>
    </w:div>
    <w:div w:id="1132555692">
      <w:bodyDiv w:val="1"/>
      <w:marLeft w:val="0"/>
      <w:marRight w:val="0"/>
      <w:marTop w:val="0"/>
      <w:marBottom w:val="0"/>
      <w:divBdr>
        <w:top w:val="none" w:sz="0" w:space="0" w:color="auto"/>
        <w:left w:val="none" w:sz="0" w:space="0" w:color="auto"/>
        <w:bottom w:val="none" w:sz="0" w:space="0" w:color="auto"/>
        <w:right w:val="none" w:sz="0" w:space="0" w:color="auto"/>
      </w:divBdr>
      <w:divsChild>
        <w:div w:id="582642177">
          <w:marLeft w:val="0"/>
          <w:marRight w:val="0"/>
          <w:marTop w:val="100"/>
          <w:marBottom w:val="100"/>
          <w:divBdr>
            <w:top w:val="none" w:sz="0" w:space="0" w:color="auto"/>
            <w:left w:val="none" w:sz="0" w:space="0" w:color="auto"/>
            <w:bottom w:val="none" w:sz="0" w:space="0" w:color="auto"/>
            <w:right w:val="none" w:sz="0" w:space="0" w:color="auto"/>
          </w:divBdr>
          <w:divsChild>
            <w:div w:id="592782276">
              <w:marLeft w:val="0"/>
              <w:marRight w:val="0"/>
              <w:marTop w:val="0"/>
              <w:marBottom w:val="0"/>
              <w:divBdr>
                <w:top w:val="none" w:sz="0" w:space="0" w:color="auto"/>
                <w:left w:val="none" w:sz="0" w:space="0" w:color="auto"/>
                <w:bottom w:val="none" w:sz="0" w:space="0" w:color="auto"/>
                <w:right w:val="none" w:sz="0" w:space="0" w:color="auto"/>
              </w:divBdr>
              <w:divsChild>
                <w:div w:id="1290745530">
                  <w:marLeft w:val="0"/>
                  <w:marRight w:val="0"/>
                  <w:marTop w:val="100"/>
                  <w:marBottom w:val="100"/>
                  <w:divBdr>
                    <w:top w:val="none" w:sz="0" w:space="0" w:color="auto"/>
                    <w:left w:val="none" w:sz="0" w:space="0" w:color="auto"/>
                    <w:bottom w:val="none" w:sz="0" w:space="0" w:color="auto"/>
                    <w:right w:val="none" w:sz="0" w:space="0" w:color="auto"/>
                  </w:divBdr>
                  <w:divsChild>
                    <w:div w:id="1135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0050">
      <w:bodyDiv w:val="1"/>
      <w:marLeft w:val="0"/>
      <w:marRight w:val="0"/>
      <w:marTop w:val="0"/>
      <w:marBottom w:val="0"/>
      <w:divBdr>
        <w:top w:val="none" w:sz="0" w:space="0" w:color="auto"/>
        <w:left w:val="none" w:sz="0" w:space="0" w:color="auto"/>
        <w:bottom w:val="none" w:sz="0" w:space="0" w:color="auto"/>
        <w:right w:val="none" w:sz="0" w:space="0" w:color="auto"/>
      </w:divBdr>
    </w:div>
    <w:div w:id="1144196969">
      <w:bodyDiv w:val="1"/>
      <w:marLeft w:val="0"/>
      <w:marRight w:val="0"/>
      <w:marTop w:val="0"/>
      <w:marBottom w:val="0"/>
      <w:divBdr>
        <w:top w:val="none" w:sz="0" w:space="0" w:color="auto"/>
        <w:left w:val="none" w:sz="0" w:space="0" w:color="auto"/>
        <w:bottom w:val="none" w:sz="0" w:space="0" w:color="auto"/>
        <w:right w:val="none" w:sz="0" w:space="0" w:color="auto"/>
      </w:divBdr>
    </w:div>
    <w:div w:id="1148086689">
      <w:bodyDiv w:val="1"/>
      <w:marLeft w:val="0"/>
      <w:marRight w:val="0"/>
      <w:marTop w:val="0"/>
      <w:marBottom w:val="0"/>
      <w:divBdr>
        <w:top w:val="none" w:sz="0" w:space="0" w:color="auto"/>
        <w:left w:val="none" w:sz="0" w:space="0" w:color="auto"/>
        <w:bottom w:val="none" w:sz="0" w:space="0" w:color="auto"/>
        <w:right w:val="none" w:sz="0" w:space="0" w:color="auto"/>
      </w:divBdr>
    </w:div>
    <w:div w:id="1148982460">
      <w:bodyDiv w:val="1"/>
      <w:marLeft w:val="0"/>
      <w:marRight w:val="0"/>
      <w:marTop w:val="0"/>
      <w:marBottom w:val="0"/>
      <w:divBdr>
        <w:top w:val="none" w:sz="0" w:space="0" w:color="auto"/>
        <w:left w:val="none" w:sz="0" w:space="0" w:color="auto"/>
        <w:bottom w:val="none" w:sz="0" w:space="0" w:color="auto"/>
        <w:right w:val="none" w:sz="0" w:space="0" w:color="auto"/>
      </w:divBdr>
    </w:div>
    <w:div w:id="1154567665">
      <w:bodyDiv w:val="1"/>
      <w:marLeft w:val="0"/>
      <w:marRight w:val="0"/>
      <w:marTop w:val="0"/>
      <w:marBottom w:val="0"/>
      <w:divBdr>
        <w:top w:val="none" w:sz="0" w:space="0" w:color="auto"/>
        <w:left w:val="none" w:sz="0" w:space="0" w:color="auto"/>
        <w:bottom w:val="none" w:sz="0" w:space="0" w:color="auto"/>
        <w:right w:val="none" w:sz="0" w:space="0" w:color="auto"/>
      </w:divBdr>
    </w:div>
    <w:div w:id="1158686584">
      <w:bodyDiv w:val="1"/>
      <w:marLeft w:val="0"/>
      <w:marRight w:val="0"/>
      <w:marTop w:val="0"/>
      <w:marBottom w:val="0"/>
      <w:divBdr>
        <w:top w:val="none" w:sz="0" w:space="0" w:color="auto"/>
        <w:left w:val="none" w:sz="0" w:space="0" w:color="auto"/>
        <w:bottom w:val="none" w:sz="0" w:space="0" w:color="auto"/>
        <w:right w:val="none" w:sz="0" w:space="0" w:color="auto"/>
      </w:divBdr>
    </w:div>
    <w:div w:id="1160535101">
      <w:bodyDiv w:val="1"/>
      <w:marLeft w:val="0"/>
      <w:marRight w:val="0"/>
      <w:marTop w:val="0"/>
      <w:marBottom w:val="0"/>
      <w:divBdr>
        <w:top w:val="none" w:sz="0" w:space="0" w:color="auto"/>
        <w:left w:val="none" w:sz="0" w:space="0" w:color="auto"/>
        <w:bottom w:val="none" w:sz="0" w:space="0" w:color="auto"/>
        <w:right w:val="none" w:sz="0" w:space="0" w:color="auto"/>
      </w:divBdr>
    </w:div>
    <w:div w:id="1163660502">
      <w:bodyDiv w:val="1"/>
      <w:marLeft w:val="0"/>
      <w:marRight w:val="0"/>
      <w:marTop w:val="0"/>
      <w:marBottom w:val="0"/>
      <w:divBdr>
        <w:top w:val="none" w:sz="0" w:space="0" w:color="auto"/>
        <w:left w:val="none" w:sz="0" w:space="0" w:color="auto"/>
        <w:bottom w:val="none" w:sz="0" w:space="0" w:color="auto"/>
        <w:right w:val="none" w:sz="0" w:space="0" w:color="auto"/>
      </w:divBdr>
    </w:div>
    <w:div w:id="1167476280">
      <w:bodyDiv w:val="1"/>
      <w:marLeft w:val="0"/>
      <w:marRight w:val="0"/>
      <w:marTop w:val="0"/>
      <w:marBottom w:val="0"/>
      <w:divBdr>
        <w:top w:val="none" w:sz="0" w:space="0" w:color="auto"/>
        <w:left w:val="none" w:sz="0" w:space="0" w:color="auto"/>
        <w:bottom w:val="none" w:sz="0" w:space="0" w:color="auto"/>
        <w:right w:val="none" w:sz="0" w:space="0" w:color="auto"/>
      </w:divBdr>
    </w:div>
    <w:div w:id="1180697488">
      <w:bodyDiv w:val="1"/>
      <w:marLeft w:val="0"/>
      <w:marRight w:val="0"/>
      <w:marTop w:val="0"/>
      <w:marBottom w:val="0"/>
      <w:divBdr>
        <w:top w:val="none" w:sz="0" w:space="0" w:color="auto"/>
        <w:left w:val="none" w:sz="0" w:space="0" w:color="auto"/>
        <w:bottom w:val="none" w:sz="0" w:space="0" w:color="auto"/>
        <w:right w:val="none" w:sz="0" w:space="0" w:color="auto"/>
      </w:divBdr>
    </w:div>
    <w:div w:id="1182358477">
      <w:bodyDiv w:val="1"/>
      <w:marLeft w:val="0"/>
      <w:marRight w:val="0"/>
      <w:marTop w:val="0"/>
      <w:marBottom w:val="0"/>
      <w:divBdr>
        <w:top w:val="none" w:sz="0" w:space="0" w:color="auto"/>
        <w:left w:val="none" w:sz="0" w:space="0" w:color="auto"/>
        <w:bottom w:val="none" w:sz="0" w:space="0" w:color="auto"/>
        <w:right w:val="none" w:sz="0" w:space="0" w:color="auto"/>
      </w:divBdr>
    </w:div>
    <w:div w:id="1183782943">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188717487">
      <w:bodyDiv w:val="1"/>
      <w:marLeft w:val="0"/>
      <w:marRight w:val="0"/>
      <w:marTop w:val="0"/>
      <w:marBottom w:val="0"/>
      <w:divBdr>
        <w:top w:val="none" w:sz="0" w:space="0" w:color="auto"/>
        <w:left w:val="none" w:sz="0" w:space="0" w:color="auto"/>
        <w:bottom w:val="none" w:sz="0" w:space="0" w:color="auto"/>
        <w:right w:val="none" w:sz="0" w:space="0" w:color="auto"/>
      </w:divBdr>
    </w:div>
    <w:div w:id="1188718299">
      <w:bodyDiv w:val="1"/>
      <w:marLeft w:val="0"/>
      <w:marRight w:val="0"/>
      <w:marTop w:val="0"/>
      <w:marBottom w:val="0"/>
      <w:divBdr>
        <w:top w:val="none" w:sz="0" w:space="0" w:color="auto"/>
        <w:left w:val="none" w:sz="0" w:space="0" w:color="auto"/>
        <w:bottom w:val="none" w:sz="0" w:space="0" w:color="auto"/>
        <w:right w:val="none" w:sz="0" w:space="0" w:color="auto"/>
      </w:divBdr>
    </w:div>
    <w:div w:id="1195384999">
      <w:bodyDiv w:val="1"/>
      <w:marLeft w:val="0"/>
      <w:marRight w:val="0"/>
      <w:marTop w:val="0"/>
      <w:marBottom w:val="0"/>
      <w:divBdr>
        <w:top w:val="none" w:sz="0" w:space="0" w:color="auto"/>
        <w:left w:val="none" w:sz="0" w:space="0" w:color="auto"/>
        <w:bottom w:val="none" w:sz="0" w:space="0" w:color="auto"/>
        <w:right w:val="none" w:sz="0" w:space="0" w:color="auto"/>
      </w:divBdr>
    </w:div>
    <w:div w:id="1200777050">
      <w:bodyDiv w:val="1"/>
      <w:marLeft w:val="0"/>
      <w:marRight w:val="0"/>
      <w:marTop w:val="0"/>
      <w:marBottom w:val="0"/>
      <w:divBdr>
        <w:top w:val="none" w:sz="0" w:space="0" w:color="auto"/>
        <w:left w:val="none" w:sz="0" w:space="0" w:color="auto"/>
        <w:bottom w:val="none" w:sz="0" w:space="0" w:color="auto"/>
        <w:right w:val="none" w:sz="0" w:space="0" w:color="auto"/>
      </w:divBdr>
    </w:div>
    <w:div w:id="1202862207">
      <w:bodyDiv w:val="1"/>
      <w:marLeft w:val="0"/>
      <w:marRight w:val="0"/>
      <w:marTop w:val="0"/>
      <w:marBottom w:val="0"/>
      <w:divBdr>
        <w:top w:val="none" w:sz="0" w:space="0" w:color="auto"/>
        <w:left w:val="none" w:sz="0" w:space="0" w:color="auto"/>
        <w:bottom w:val="none" w:sz="0" w:space="0" w:color="auto"/>
        <w:right w:val="none" w:sz="0" w:space="0" w:color="auto"/>
      </w:divBdr>
      <w:divsChild>
        <w:div w:id="1706903088">
          <w:marLeft w:val="0"/>
          <w:marRight w:val="0"/>
          <w:marTop w:val="0"/>
          <w:marBottom w:val="0"/>
          <w:divBdr>
            <w:top w:val="none" w:sz="0" w:space="0" w:color="auto"/>
            <w:left w:val="none" w:sz="0" w:space="0" w:color="auto"/>
            <w:bottom w:val="none" w:sz="0" w:space="0" w:color="auto"/>
            <w:right w:val="none" w:sz="0" w:space="0" w:color="auto"/>
          </w:divBdr>
          <w:divsChild>
            <w:div w:id="511917947">
              <w:marLeft w:val="0"/>
              <w:marRight w:val="0"/>
              <w:marTop w:val="0"/>
              <w:marBottom w:val="0"/>
              <w:divBdr>
                <w:top w:val="none" w:sz="0" w:space="0" w:color="auto"/>
                <w:left w:val="none" w:sz="0" w:space="0" w:color="auto"/>
                <w:bottom w:val="none" w:sz="0" w:space="0" w:color="auto"/>
                <w:right w:val="none" w:sz="0" w:space="0" w:color="auto"/>
              </w:divBdr>
              <w:divsChild>
                <w:div w:id="912547200">
                  <w:marLeft w:val="0"/>
                  <w:marRight w:val="0"/>
                  <w:marTop w:val="0"/>
                  <w:marBottom w:val="0"/>
                  <w:divBdr>
                    <w:top w:val="none" w:sz="0" w:space="0" w:color="auto"/>
                    <w:left w:val="none" w:sz="0" w:space="0" w:color="auto"/>
                    <w:bottom w:val="none" w:sz="0" w:space="0" w:color="auto"/>
                    <w:right w:val="none" w:sz="0" w:space="0" w:color="auto"/>
                  </w:divBdr>
                  <w:divsChild>
                    <w:div w:id="2140295922">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1203861939">
      <w:bodyDiv w:val="1"/>
      <w:marLeft w:val="0"/>
      <w:marRight w:val="0"/>
      <w:marTop w:val="0"/>
      <w:marBottom w:val="0"/>
      <w:divBdr>
        <w:top w:val="none" w:sz="0" w:space="0" w:color="auto"/>
        <w:left w:val="none" w:sz="0" w:space="0" w:color="auto"/>
        <w:bottom w:val="none" w:sz="0" w:space="0" w:color="auto"/>
        <w:right w:val="none" w:sz="0" w:space="0" w:color="auto"/>
      </w:divBdr>
    </w:div>
    <w:div w:id="1203977246">
      <w:bodyDiv w:val="1"/>
      <w:marLeft w:val="0"/>
      <w:marRight w:val="0"/>
      <w:marTop w:val="0"/>
      <w:marBottom w:val="0"/>
      <w:divBdr>
        <w:top w:val="none" w:sz="0" w:space="0" w:color="auto"/>
        <w:left w:val="none" w:sz="0" w:space="0" w:color="auto"/>
        <w:bottom w:val="none" w:sz="0" w:space="0" w:color="auto"/>
        <w:right w:val="none" w:sz="0" w:space="0" w:color="auto"/>
      </w:divBdr>
    </w:div>
    <w:div w:id="1204556433">
      <w:bodyDiv w:val="1"/>
      <w:marLeft w:val="0"/>
      <w:marRight w:val="0"/>
      <w:marTop w:val="0"/>
      <w:marBottom w:val="0"/>
      <w:divBdr>
        <w:top w:val="none" w:sz="0" w:space="0" w:color="auto"/>
        <w:left w:val="none" w:sz="0" w:space="0" w:color="auto"/>
        <w:bottom w:val="none" w:sz="0" w:space="0" w:color="auto"/>
        <w:right w:val="none" w:sz="0" w:space="0" w:color="auto"/>
      </w:divBdr>
    </w:div>
    <w:div w:id="1206527234">
      <w:bodyDiv w:val="1"/>
      <w:marLeft w:val="0"/>
      <w:marRight w:val="0"/>
      <w:marTop w:val="0"/>
      <w:marBottom w:val="0"/>
      <w:divBdr>
        <w:top w:val="none" w:sz="0" w:space="0" w:color="auto"/>
        <w:left w:val="none" w:sz="0" w:space="0" w:color="auto"/>
        <w:bottom w:val="none" w:sz="0" w:space="0" w:color="auto"/>
        <w:right w:val="none" w:sz="0" w:space="0" w:color="auto"/>
      </w:divBdr>
    </w:div>
    <w:div w:id="1210848439">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20092394">
      <w:bodyDiv w:val="1"/>
      <w:marLeft w:val="0"/>
      <w:marRight w:val="0"/>
      <w:marTop w:val="0"/>
      <w:marBottom w:val="0"/>
      <w:divBdr>
        <w:top w:val="none" w:sz="0" w:space="0" w:color="auto"/>
        <w:left w:val="none" w:sz="0" w:space="0" w:color="auto"/>
        <w:bottom w:val="none" w:sz="0" w:space="0" w:color="auto"/>
        <w:right w:val="none" w:sz="0" w:space="0" w:color="auto"/>
      </w:divBdr>
    </w:div>
    <w:div w:id="1223712424">
      <w:bodyDiv w:val="1"/>
      <w:marLeft w:val="0"/>
      <w:marRight w:val="0"/>
      <w:marTop w:val="0"/>
      <w:marBottom w:val="0"/>
      <w:divBdr>
        <w:top w:val="none" w:sz="0" w:space="0" w:color="auto"/>
        <w:left w:val="none" w:sz="0" w:space="0" w:color="auto"/>
        <w:bottom w:val="none" w:sz="0" w:space="0" w:color="auto"/>
        <w:right w:val="none" w:sz="0" w:space="0" w:color="auto"/>
      </w:divBdr>
    </w:div>
    <w:div w:id="1228951547">
      <w:bodyDiv w:val="1"/>
      <w:marLeft w:val="0"/>
      <w:marRight w:val="0"/>
      <w:marTop w:val="0"/>
      <w:marBottom w:val="0"/>
      <w:divBdr>
        <w:top w:val="none" w:sz="0" w:space="0" w:color="auto"/>
        <w:left w:val="none" w:sz="0" w:space="0" w:color="auto"/>
        <w:bottom w:val="none" w:sz="0" w:space="0" w:color="auto"/>
        <w:right w:val="none" w:sz="0" w:space="0" w:color="auto"/>
      </w:divBdr>
    </w:div>
    <w:div w:id="1229419660">
      <w:bodyDiv w:val="1"/>
      <w:marLeft w:val="0"/>
      <w:marRight w:val="0"/>
      <w:marTop w:val="0"/>
      <w:marBottom w:val="0"/>
      <w:divBdr>
        <w:top w:val="none" w:sz="0" w:space="0" w:color="auto"/>
        <w:left w:val="none" w:sz="0" w:space="0" w:color="auto"/>
        <w:bottom w:val="none" w:sz="0" w:space="0" w:color="auto"/>
        <w:right w:val="none" w:sz="0" w:space="0" w:color="auto"/>
      </w:divBdr>
    </w:div>
    <w:div w:id="1231501953">
      <w:bodyDiv w:val="1"/>
      <w:marLeft w:val="0"/>
      <w:marRight w:val="0"/>
      <w:marTop w:val="0"/>
      <w:marBottom w:val="0"/>
      <w:divBdr>
        <w:top w:val="none" w:sz="0" w:space="0" w:color="auto"/>
        <w:left w:val="none" w:sz="0" w:space="0" w:color="auto"/>
        <w:bottom w:val="none" w:sz="0" w:space="0" w:color="auto"/>
        <w:right w:val="none" w:sz="0" w:space="0" w:color="auto"/>
      </w:divBdr>
    </w:div>
    <w:div w:id="1232814872">
      <w:bodyDiv w:val="1"/>
      <w:marLeft w:val="0"/>
      <w:marRight w:val="0"/>
      <w:marTop w:val="0"/>
      <w:marBottom w:val="0"/>
      <w:divBdr>
        <w:top w:val="none" w:sz="0" w:space="0" w:color="auto"/>
        <w:left w:val="none" w:sz="0" w:space="0" w:color="auto"/>
        <w:bottom w:val="none" w:sz="0" w:space="0" w:color="auto"/>
        <w:right w:val="none" w:sz="0" w:space="0" w:color="auto"/>
      </w:divBdr>
    </w:div>
    <w:div w:id="1233075830">
      <w:bodyDiv w:val="1"/>
      <w:marLeft w:val="0"/>
      <w:marRight w:val="0"/>
      <w:marTop w:val="0"/>
      <w:marBottom w:val="0"/>
      <w:divBdr>
        <w:top w:val="none" w:sz="0" w:space="0" w:color="auto"/>
        <w:left w:val="none" w:sz="0" w:space="0" w:color="auto"/>
        <w:bottom w:val="none" w:sz="0" w:space="0" w:color="auto"/>
        <w:right w:val="none" w:sz="0" w:space="0" w:color="auto"/>
      </w:divBdr>
    </w:div>
    <w:div w:id="1247301591">
      <w:bodyDiv w:val="1"/>
      <w:marLeft w:val="0"/>
      <w:marRight w:val="0"/>
      <w:marTop w:val="0"/>
      <w:marBottom w:val="0"/>
      <w:divBdr>
        <w:top w:val="none" w:sz="0" w:space="0" w:color="auto"/>
        <w:left w:val="none" w:sz="0" w:space="0" w:color="auto"/>
        <w:bottom w:val="none" w:sz="0" w:space="0" w:color="auto"/>
        <w:right w:val="none" w:sz="0" w:space="0" w:color="auto"/>
      </w:divBdr>
    </w:div>
    <w:div w:id="1248265090">
      <w:bodyDiv w:val="1"/>
      <w:marLeft w:val="0"/>
      <w:marRight w:val="0"/>
      <w:marTop w:val="0"/>
      <w:marBottom w:val="0"/>
      <w:divBdr>
        <w:top w:val="none" w:sz="0" w:space="0" w:color="auto"/>
        <w:left w:val="none" w:sz="0" w:space="0" w:color="auto"/>
        <w:bottom w:val="none" w:sz="0" w:space="0" w:color="auto"/>
        <w:right w:val="none" w:sz="0" w:space="0" w:color="auto"/>
      </w:divBdr>
    </w:div>
    <w:div w:id="1251960797">
      <w:bodyDiv w:val="1"/>
      <w:marLeft w:val="0"/>
      <w:marRight w:val="0"/>
      <w:marTop w:val="0"/>
      <w:marBottom w:val="0"/>
      <w:divBdr>
        <w:top w:val="none" w:sz="0" w:space="0" w:color="auto"/>
        <w:left w:val="none" w:sz="0" w:space="0" w:color="auto"/>
        <w:bottom w:val="none" w:sz="0" w:space="0" w:color="auto"/>
        <w:right w:val="none" w:sz="0" w:space="0" w:color="auto"/>
      </w:divBdr>
    </w:div>
    <w:div w:id="1252356479">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sChild>
        <w:div w:id="945238959">
          <w:marLeft w:val="0"/>
          <w:marRight w:val="0"/>
          <w:marTop w:val="0"/>
          <w:marBottom w:val="0"/>
          <w:divBdr>
            <w:top w:val="none" w:sz="0" w:space="0" w:color="auto"/>
            <w:left w:val="none" w:sz="0" w:space="0" w:color="auto"/>
            <w:bottom w:val="none" w:sz="0" w:space="0" w:color="auto"/>
            <w:right w:val="none" w:sz="0" w:space="0" w:color="auto"/>
          </w:divBdr>
        </w:div>
      </w:divsChild>
    </w:div>
    <w:div w:id="1257595878">
      <w:bodyDiv w:val="1"/>
      <w:marLeft w:val="0"/>
      <w:marRight w:val="0"/>
      <w:marTop w:val="0"/>
      <w:marBottom w:val="0"/>
      <w:divBdr>
        <w:top w:val="none" w:sz="0" w:space="0" w:color="auto"/>
        <w:left w:val="none" w:sz="0" w:space="0" w:color="auto"/>
        <w:bottom w:val="none" w:sz="0" w:space="0" w:color="auto"/>
        <w:right w:val="none" w:sz="0" w:space="0" w:color="auto"/>
      </w:divBdr>
    </w:div>
    <w:div w:id="1258976179">
      <w:bodyDiv w:val="1"/>
      <w:marLeft w:val="0"/>
      <w:marRight w:val="0"/>
      <w:marTop w:val="0"/>
      <w:marBottom w:val="0"/>
      <w:divBdr>
        <w:top w:val="none" w:sz="0" w:space="0" w:color="auto"/>
        <w:left w:val="none" w:sz="0" w:space="0" w:color="auto"/>
        <w:bottom w:val="none" w:sz="0" w:space="0" w:color="auto"/>
        <w:right w:val="none" w:sz="0" w:space="0" w:color="auto"/>
      </w:divBdr>
    </w:div>
    <w:div w:id="1263343678">
      <w:bodyDiv w:val="1"/>
      <w:marLeft w:val="0"/>
      <w:marRight w:val="0"/>
      <w:marTop w:val="0"/>
      <w:marBottom w:val="0"/>
      <w:divBdr>
        <w:top w:val="none" w:sz="0" w:space="0" w:color="auto"/>
        <w:left w:val="none" w:sz="0" w:space="0" w:color="auto"/>
        <w:bottom w:val="none" w:sz="0" w:space="0" w:color="auto"/>
        <w:right w:val="none" w:sz="0" w:space="0" w:color="auto"/>
      </w:divBdr>
      <w:divsChild>
        <w:div w:id="1179155523">
          <w:marLeft w:val="0"/>
          <w:marRight w:val="0"/>
          <w:marTop w:val="0"/>
          <w:marBottom w:val="0"/>
          <w:divBdr>
            <w:top w:val="none" w:sz="0" w:space="0" w:color="auto"/>
            <w:left w:val="none" w:sz="0" w:space="0" w:color="auto"/>
            <w:bottom w:val="none" w:sz="0" w:space="0" w:color="auto"/>
            <w:right w:val="none" w:sz="0" w:space="0" w:color="auto"/>
          </w:divBdr>
          <w:divsChild>
            <w:div w:id="772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404">
      <w:bodyDiv w:val="1"/>
      <w:marLeft w:val="0"/>
      <w:marRight w:val="0"/>
      <w:marTop w:val="0"/>
      <w:marBottom w:val="0"/>
      <w:divBdr>
        <w:top w:val="none" w:sz="0" w:space="0" w:color="auto"/>
        <w:left w:val="none" w:sz="0" w:space="0" w:color="auto"/>
        <w:bottom w:val="none" w:sz="0" w:space="0" w:color="auto"/>
        <w:right w:val="none" w:sz="0" w:space="0" w:color="auto"/>
      </w:divBdr>
    </w:div>
    <w:div w:id="1266574631">
      <w:bodyDiv w:val="1"/>
      <w:marLeft w:val="0"/>
      <w:marRight w:val="0"/>
      <w:marTop w:val="0"/>
      <w:marBottom w:val="0"/>
      <w:divBdr>
        <w:top w:val="none" w:sz="0" w:space="0" w:color="auto"/>
        <w:left w:val="none" w:sz="0" w:space="0" w:color="auto"/>
        <w:bottom w:val="none" w:sz="0" w:space="0" w:color="auto"/>
        <w:right w:val="none" w:sz="0" w:space="0" w:color="auto"/>
      </w:divBdr>
    </w:div>
    <w:div w:id="1267466435">
      <w:bodyDiv w:val="1"/>
      <w:marLeft w:val="0"/>
      <w:marRight w:val="0"/>
      <w:marTop w:val="0"/>
      <w:marBottom w:val="0"/>
      <w:divBdr>
        <w:top w:val="none" w:sz="0" w:space="0" w:color="auto"/>
        <w:left w:val="none" w:sz="0" w:space="0" w:color="auto"/>
        <w:bottom w:val="none" w:sz="0" w:space="0" w:color="auto"/>
        <w:right w:val="none" w:sz="0" w:space="0" w:color="auto"/>
      </w:divBdr>
    </w:div>
    <w:div w:id="1267690605">
      <w:bodyDiv w:val="1"/>
      <w:marLeft w:val="0"/>
      <w:marRight w:val="0"/>
      <w:marTop w:val="0"/>
      <w:marBottom w:val="0"/>
      <w:divBdr>
        <w:top w:val="none" w:sz="0" w:space="0" w:color="auto"/>
        <w:left w:val="none" w:sz="0" w:space="0" w:color="auto"/>
        <w:bottom w:val="none" w:sz="0" w:space="0" w:color="auto"/>
        <w:right w:val="none" w:sz="0" w:space="0" w:color="auto"/>
      </w:divBdr>
    </w:div>
    <w:div w:id="1267811811">
      <w:bodyDiv w:val="1"/>
      <w:marLeft w:val="0"/>
      <w:marRight w:val="0"/>
      <w:marTop w:val="0"/>
      <w:marBottom w:val="0"/>
      <w:divBdr>
        <w:top w:val="none" w:sz="0" w:space="0" w:color="auto"/>
        <w:left w:val="none" w:sz="0" w:space="0" w:color="auto"/>
        <w:bottom w:val="none" w:sz="0" w:space="0" w:color="auto"/>
        <w:right w:val="none" w:sz="0" w:space="0" w:color="auto"/>
      </w:divBdr>
    </w:div>
    <w:div w:id="1268122051">
      <w:bodyDiv w:val="1"/>
      <w:marLeft w:val="0"/>
      <w:marRight w:val="0"/>
      <w:marTop w:val="0"/>
      <w:marBottom w:val="0"/>
      <w:divBdr>
        <w:top w:val="none" w:sz="0" w:space="0" w:color="auto"/>
        <w:left w:val="none" w:sz="0" w:space="0" w:color="auto"/>
        <w:bottom w:val="none" w:sz="0" w:space="0" w:color="auto"/>
        <w:right w:val="none" w:sz="0" w:space="0" w:color="auto"/>
      </w:divBdr>
    </w:div>
    <w:div w:id="1269698085">
      <w:bodyDiv w:val="1"/>
      <w:marLeft w:val="0"/>
      <w:marRight w:val="0"/>
      <w:marTop w:val="0"/>
      <w:marBottom w:val="0"/>
      <w:divBdr>
        <w:top w:val="none" w:sz="0" w:space="0" w:color="auto"/>
        <w:left w:val="none" w:sz="0" w:space="0" w:color="auto"/>
        <w:bottom w:val="none" w:sz="0" w:space="0" w:color="auto"/>
        <w:right w:val="none" w:sz="0" w:space="0" w:color="auto"/>
      </w:divBdr>
    </w:div>
    <w:div w:id="1272275111">
      <w:bodyDiv w:val="1"/>
      <w:marLeft w:val="0"/>
      <w:marRight w:val="0"/>
      <w:marTop w:val="0"/>
      <w:marBottom w:val="0"/>
      <w:divBdr>
        <w:top w:val="none" w:sz="0" w:space="0" w:color="auto"/>
        <w:left w:val="none" w:sz="0" w:space="0" w:color="auto"/>
        <w:bottom w:val="none" w:sz="0" w:space="0" w:color="auto"/>
        <w:right w:val="none" w:sz="0" w:space="0" w:color="auto"/>
      </w:divBdr>
    </w:div>
    <w:div w:id="1272400984">
      <w:bodyDiv w:val="1"/>
      <w:marLeft w:val="0"/>
      <w:marRight w:val="0"/>
      <w:marTop w:val="0"/>
      <w:marBottom w:val="0"/>
      <w:divBdr>
        <w:top w:val="none" w:sz="0" w:space="0" w:color="auto"/>
        <w:left w:val="none" w:sz="0" w:space="0" w:color="auto"/>
        <w:bottom w:val="none" w:sz="0" w:space="0" w:color="auto"/>
        <w:right w:val="none" w:sz="0" w:space="0" w:color="auto"/>
      </w:divBdr>
    </w:div>
    <w:div w:id="1278875676">
      <w:bodyDiv w:val="1"/>
      <w:marLeft w:val="0"/>
      <w:marRight w:val="0"/>
      <w:marTop w:val="0"/>
      <w:marBottom w:val="0"/>
      <w:divBdr>
        <w:top w:val="none" w:sz="0" w:space="0" w:color="auto"/>
        <w:left w:val="none" w:sz="0" w:space="0" w:color="auto"/>
        <w:bottom w:val="none" w:sz="0" w:space="0" w:color="auto"/>
        <w:right w:val="none" w:sz="0" w:space="0" w:color="auto"/>
      </w:divBdr>
    </w:div>
    <w:div w:id="1278947584">
      <w:bodyDiv w:val="1"/>
      <w:marLeft w:val="0"/>
      <w:marRight w:val="0"/>
      <w:marTop w:val="0"/>
      <w:marBottom w:val="0"/>
      <w:divBdr>
        <w:top w:val="none" w:sz="0" w:space="0" w:color="auto"/>
        <w:left w:val="none" w:sz="0" w:space="0" w:color="auto"/>
        <w:bottom w:val="none" w:sz="0" w:space="0" w:color="auto"/>
        <w:right w:val="none" w:sz="0" w:space="0" w:color="auto"/>
      </w:divBdr>
    </w:div>
    <w:div w:id="1279919637">
      <w:bodyDiv w:val="1"/>
      <w:marLeft w:val="0"/>
      <w:marRight w:val="0"/>
      <w:marTop w:val="0"/>
      <w:marBottom w:val="0"/>
      <w:divBdr>
        <w:top w:val="none" w:sz="0" w:space="0" w:color="auto"/>
        <w:left w:val="none" w:sz="0" w:space="0" w:color="auto"/>
        <w:bottom w:val="none" w:sz="0" w:space="0" w:color="auto"/>
        <w:right w:val="none" w:sz="0" w:space="0" w:color="auto"/>
      </w:divBdr>
    </w:div>
    <w:div w:id="1281379688">
      <w:bodyDiv w:val="1"/>
      <w:marLeft w:val="0"/>
      <w:marRight w:val="0"/>
      <w:marTop w:val="0"/>
      <w:marBottom w:val="0"/>
      <w:divBdr>
        <w:top w:val="none" w:sz="0" w:space="0" w:color="auto"/>
        <w:left w:val="none" w:sz="0" w:space="0" w:color="auto"/>
        <w:bottom w:val="none" w:sz="0" w:space="0" w:color="auto"/>
        <w:right w:val="none" w:sz="0" w:space="0" w:color="auto"/>
      </w:divBdr>
    </w:div>
    <w:div w:id="1281492272">
      <w:bodyDiv w:val="1"/>
      <w:marLeft w:val="0"/>
      <w:marRight w:val="0"/>
      <w:marTop w:val="0"/>
      <w:marBottom w:val="0"/>
      <w:divBdr>
        <w:top w:val="none" w:sz="0" w:space="0" w:color="auto"/>
        <w:left w:val="none" w:sz="0" w:space="0" w:color="auto"/>
        <w:bottom w:val="none" w:sz="0" w:space="0" w:color="auto"/>
        <w:right w:val="none" w:sz="0" w:space="0" w:color="auto"/>
      </w:divBdr>
    </w:div>
    <w:div w:id="1282541162">
      <w:bodyDiv w:val="1"/>
      <w:marLeft w:val="0"/>
      <w:marRight w:val="0"/>
      <w:marTop w:val="0"/>
      <w:marBottom w:val="0"/>
      <w:divBdr>
        <w:top w:val="none" w:sz="0" w:space="0" w:color="auto"/>
        <w:left w:val="none" w:sz="0" w:space="0" w:color="auto"/>
        <w:bottom w:val="none" w:sz="0" w:space="0" w:color="auto"/>
        <w:right w:val="none" w:sz="0" w:space="0" w:color="auto"/>
      </w:divBdr>
    </w:div>
    <w:div w:id="1283340435">
      <w:bodyDiv w:val="1"/>
      <w:marLeft w:val="0"/>
      <w:marRight w:val="0"/>
      <w:marTop w:val="0"/>
      <w:marBottom w:val="0"/>
      <w:divBdr>
        <w:top w:val="none" w:sz="0" w:space="0" w:color="auto"/>
        <w:left w:val="none" w:sz="0" w:space="0" w:color="auto"/>
        <w:bottom w:val="none" w:sz="0" w:space="0" w:color="auto"/>
        <w:right w:val="none" w:sz="0" w:space="0" w:color="auto"/>
      </w:divBdr>
    </w:div>
    <w:div w:id="1288701496">
      <w:bodyDiv w:val="1"/>
      <w:marLeft w:val="0"/>
      <w:marRight w:val="0"/>
      <w:marTop w:val="0"/>
      <w:marBottom w:val="0"/>
      <w:divBdr>
        <w:top w:val="none" w:sz="0" w:space="0" w:color="auto"/>
        <w:left w:val="none" w:sz="0" w:space="0" w:color="auto"/>
        <w:bottom w:val="none" w:sz="0" w:space="0" w:color="auto"/>
        <w:right w:val="none" w:sz="0" w:space="0" w:color="auto"/>
      </w:divBdr>
    </w:div>
    <w:div w:id="1294092890">
      <w:bodyDiv w:val="1"/>
      <w:marLeft w:val="0"/>
      <w:marRight w:val="0"/>
      <w:marTop w:val="0"/>
      <w:marBottom w:val="0"/>
      <w:divBdr>
        <w:top w:val="none" w:sz="0" w:space="0" w:color="auto"/>
        <w:left w:val="none" w:sz="0" w:space="0" w:color="auto"/>
        <w:bottom w:val="none" w:sz="0" w:space="0" w:color="auto"/>
        <w:right w:val="none" w:sz="0" w:space="0" w:color="auto"/>
      </w:divBdr>
    </w:div>
    <w:div w:id="1295482060">
      <w:bodyDiv w:val="1"/>
      <w:marLeft w:val="0"/>
      <w:marRight w:val="0"/>
      <w:marTop w:val="0"/>
      <w:marBottom w:val="0"/>
      <w:divBdr>
        <w:top w:val="none" w:sz="0" w:space="0" w:color="auto"/>
        <w:left w:val="none" w:sz="0" w:space="0" w:color="auto"/>
        <w:bottom w:val="none" w:sz="0" w:space="0" w:color="auto"/>
        <w:right w:val="none" w:sz="0" w:space="0" w:color="auto"/>
      </w:divBdr>
    </w:div>
    <w:div w:id="1296957545">
      <w:bodyDiv w:val="1"/>
      <w:marLeft w:val="0"/>
      <w:marRight w:val="0"/>
      <w:marTop w:val="0"/>
      <w:marBottom w:val="0"/>
      <w:divBdr>
        <w:top w:val="none" w:sz="0" w:space="0" w:color="auto"/>
        <w:left w:val="none" w:sz="0" w:space="0" w:color="auto"/>
        <w:bottom w:val="none" w:sz="0" w:space="0" w:color="auto"/>
        <w:right w:val="none" w:sz="0" w:space="0" w:color="auto"/>
      </w:divBdr>
    </w:div>
    <w:div w:id="1299531868">
      <w:bodyDiv w:val="1"/>
      <w:marLeft w:val="0"/>
      <w:marRight w:val="0"/>
      <w:marTop w:val="0"/>
      <w:marBottom w:val="0"/>
      <w:divBdr>
        <w:top w:val="none" w:sz="0" w:space="0" w:color="auto"/>
        <w:left w:val="none" w:sz="0" w:space="0" w:color="auto"/>
        <w:bottom w:val="none" w:sz="0" w:space="0" w:color="auto"/>
        <w:right w:val="none" w:sz="0" w:space="0" w:color="auto"/>
      </w:divBdr>
    </w:div>
    <w:div w:id="1299872117">
      <w:bodyDiv w:val="1"/>
      <w:marLeft w:val="0"/>
      <w:marRight w:val="0"/>
      <w:marTop w:val="0"/>
      <w:marBottom w:val="0"/>
      <w:divBdr>
        <w:top w:val="none" w:sz="0" w:space="0" w:color="auto"/>
        <w:left w:val="none" w:sz="0" w:space="0" w:color="auto"/>
        <w:bottom w:val="none" w:sz="0" w:space="0" w:color="auto"/>
        <w:right w:val="none" w:sz="0" w:space="0" w:color="auto"/>
      </w:divBdr>
    </w:div>
    <w:div w:id="1301231934">
      <w:bodyDiv w:val="1"/>
      <w:marLeft w:val="0"/>
      <w:marRight w:val="0"/>
      <w:marTop w:val="0"/>
      <w:marBottom w:val="0"/>
      <w:divBdr>
        <w:top w:val="none" w:sz="0" w:space="0" w:color="auto"/>
        <w:left w:val="none" w:sz="0" w:space="0" w:color="auto"/>
        <w:bottom w:val="none" w:sz="0" w:space="0" w:color="auto"/>
        <w:right w:val="none" w:sz="0" w:space="0" w:color="auto"/>
      </w:divBdr>
    </w:div>
    <w:div w:id="1302806046">
      <w:bodyDiv w:val="1"/>
      <w:marLeft w:val="0"/>
      <w:marRight w:val="0"/>
      <w:marTop w:val="0"/>
      <w:marBottom w:val="0"/>
      <w:divBdr>
        <w:top w:val="none" w:sz="0" w:space="0" w:color="auto"/>
        <w:left w:val="none" w:sz="0" w:space="0" w:color="auto"/>
        <w:bottom w:val="none" w:sz="0" w:space="0" w:color="auto"/>
        <w:right w:val="none" w:sz="0" w:space="0" w:color="auto"/>
      </w:divBdr>
    </w:div>
    <w:div w:id="1303925588">
      <w:bodyDiv w:val="1"/>
      <w:marLeft w:val="0"/>
      <w:marRight w:val="0"/>
      <w:marTop w:val="0"/>
      <w:marBottom w:val="0"/>
      <w:divBdr>
        <w:top w:val="none" w:sz="0" w:space="0" w:color="auto"/>
        <w:left w:val="none" w:sz="0" w:space="0" w:color="auto"/>
        <w:bottom w:val="none" w:sz="0" w:space="0" w:color="auto"/>
        <w:right w:val="none" w:sz="0" w:space="0" w:color="auto"/>
      </w:divBdr>
    </w:div>
    <w:div w:id="1304198556">
      <w:bodyDiv w:val="1"/>
      <w:marLeft w:val="0"/>
      <w:marRight w:val="0"/>
      <w:marTop w:val="0"/>
      <w:marBottom w:val="0"/>
      <w:divBdr>
        <w:top w:val="none" w:sz="0" w:space="0" w:color="auto"/>
        <w:left w:val="none" w:sz="0" w:space="0" w:color="auto"/>
        <w:bottom w:val="none" w:sz="0" w:space="0" w:color="auto"/>
        <w:right w:val="none" w:sz="0" w:space="0" w:color="auto"/>
      </w:divBdr>
    </w:div>
    <w:div w:id="1315140550">
      <w:bodyDiv w:val="1"/>
      <w:marLeft w:val="0"/>
      <w:marRight w:val="0"/>
      <w:marTop w:val="0"/>
      <w:marBottom w:val="0"/>
      <w:divBdr>
        <w:top w:val="none" w:sz="0" w:space="0" w:color="auto"/>
        <w:left w:val="none" w:sz="0" w:space="0" w:color="auto"/>
        <w:bottom w:val="none" w:sz="0" w:space="0" w:color="auto"/>
        <w:right w:val="none" w:sz="0" w:space="0" w:color="auto"/>
      </w:divBdr>
    </w:div>
    <w:div w:id="1316639436">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sChild>
        <w:div w:id="527790884">
          <w:marLeft w:val="0"/>
          <w:marRight w:val="0"/>
          <w:marTop w:val="0"/>
          <w:marBottom w:val="0"/>
          <w:divBdr>
            <w:top w:val="none" w:sz="0" w:space="0" w:color="auto"/>
            <w:left w:val="none" w:sz="0" w:space="0" w:color="auto"/>
            <w:bottom w:val="none" w:sz="0" w:space="0" w:color="auto"/>
            <w:right w:val="none" w:sz="0" w:space="0" w:color="auto"/>
          </w:divBdr>
          <w:divsChild>
            <w:div w:id="653030752">
              <w:marLeft w:val="0"/>
              <w:marRight w:val="0"/>
              <w:marTop w:val="0"/>
              <w:marBottom w:val="0"/>
              <w:divBdr>
                <w:top w:val="none" w:sz="0" w:space="0" w:color="auto"/>
                <w:left w:val="none" w:sz="0" w:space="0" w:color="auto"/>
                <w:bottom w:val="none" w:sz="0" w:space="0" w:color="auto"/>
                <w:right w:val="none" w:sz="0" w:space="0" w:color="auto"/>
              </w:divBdr>
              <w:divsChild>
                <w:div w:id="1764760088">
                  <w:marLeft w:val="0"/>
                  <w:marRight w:val="0"/>
                  <w:marTop w:val="0"/>
                  <w:marBottom w:val="0"/>
                  <w:divBdr>
                    <w:top w:val="none" w:sz="0" w:space="0" w:color="auto"/>
                    <w:left w:val="none" w:sz="0" w:space="0" w:color="auto"/>
                    <w:bottom w:val="none" w:sz="0" w:space="0" w:color="auto"/>
                    <w:right w:val="none" w:sz="0" w:space="0" w:color="auto"/>
                  </w:divBdr>
                  <w:divsChild>
                    <w:div w:id="1792935826">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1328512694">
      <w:bodyDiv w:val="1"/>
      <w:marLeft w:val="0"/>
      <w:marRight w:val="0"/>
      <w:marTop w:val="0"/>
      <w:marBottom w:val="0"/>
      <w:divBdr>
        <w:top w:val="none" w:sz="0" w:space="0" w:color="auto"/>
        <w:left w:val="none" w:sz="0" w:space="0" w:color="auto"/>
        <w:bottom w:val="none" w:sz="0" w:space="0" w:color="auto"/>
        <w:right w:val="none" w:sz="0" w:space="0" w:color="auto"/>
      </w:divBdr>
    </w:div>
    <w:div w:id="1329405029">
      <w:bodyDiv w:val="1"/>
      <w:marLeft w:val="0"/>
      <w:marRight w:val="0"/>
      <w:marTop w:val="0"/>
      <w:marBottom w:val="0"/>
      <w:divBdr>
        <w:top w:val="none" w:sz="0" w:space="0" w:color="auto"/>
        <w:left w:val="none" w:sz="0" w:space="0" w:color="auto"/>
        <w:bottom w:val="none" w:sz="0" w:space="0" w:color="auto"/>
        <w:right w:val="none" w:sz="0" w:space="0" w:color="auto"/>
      </w:divBdr>
    </w:div>
    <w:div w:id="1344748559">
      <w:bodyDiv w:val="1"/>
      <w:marLeft w:val="0"/>
      <w:marRight w:val="0"/>
      <w:marTop w:val="0"/>
      <w:marBottom w:val="0"/>
      <w:divBdr>
        <w:top w:val="none" w:sz="0" w:space="0" w:color="auto"/>
        <w:left w:val="none" w:sz="0" w:space="0" w:color="auto"/>
        <w:bottom w:val="none" w:sz="0" w:space="0" w:color="auto"/>
        <w:right w:val="none" w:sz="0" w:space="0" w:color="auto"/>
      </w:divBdr>
    </w:div>
    <w:div w:id="1347749205">
      <w:bodyDiv w:val="1"/>
      <w:marLeft w:val="0"/>
      <w:marRight w:val="0"/>
      <w:marTop w:val="0"/>
      <w:marBottom w:val="0"/>
      <w:divBdr>
        <w:top w:val="none" w:sz="0" w:space="0" w:color="auto"/>
        <w:left w:val="none" w:sz="0" w:space="0" w:color="auto"/>
        <w:bottom w:val="none" w:sz="0" w:space="0" w:color="auto"/>
        <w:right w:val="none" w:sz="0" w:space="0" w:color="auto"/>
      </w:divBdr>
    </w:div>
    <w:div w:id="1348756343">
      <w:bodyDiv w:val="1"/>
      <w:marLeft w:val="0"/>
      <w:marRight w:val="0"/>
      <w:marTop w:val="0"/>
      <w:marBottom w:val="0"/>
      <w:divBdr>
        <w:top w:val="none" w:sz="0" w:space="0" w:color="auto"/>
        <w:left w:val="none" w:sz="0" w:space="0" w:color="auto"/>
        <w:bottom w:val="none" w:sz="0" w:space="0" w:color="auto"/>
        <w:right w:val="none" w:sz="0" w:space="0" w:color="auto"/>
      </w:divBdr>
    </w:div>
    <w:div w:id="1351251687">
      <w:bodyDiv w:val="1"/>
      <w:marLeft w:val="0"/>
      <w:marRight w:val="0"/>
      <w:marTop w:val="0"/>
      <w:marBottom w:val="0"/>
      <w:divBdr>
        <w:top w:val="none" w:sz="0" w:space="0" w:color="auto"/>
        <w:left w:val="none" w:sz="0" w:space="0" w:color="auto"/>
        <w:bottom w:val="none" w:sz="0" w:space="0" w:color="auto"/>
        <w:right w:val="none" w:sz="0" w:space="0" w:color="auto"/>
      </w:divBdr>
    </w:div>
    <w:div w:id="1354376751">
      <w:bodyDiv w:val="1"/>
      <w:marLeft w:val="0"/>
      <w:marRight w:val="0"/>
      <w:marTop w:val="0"/>
      <w:marBottom w:val="0"/>
      <w:divBdr>
        <w:top w:val="none" w:sz="0" w:space="0" w:color="auto"/>
        <w:left w:val="none" w:sz="0" w:space="0" w:color="auto"/>
        <w:bottom w:val="none" w:sz="0" w:space="0" w:color="auto"/>
        <w:right w:val="none" w:sz="0" w:space="0" w:color="auto"/>
      </w:divBdr>
    </w:div>
    <w:div w:id="1355886805">
      <w:bodyDiv w:val="1"/>
      <w:marLeft w:val="0"/>
      <w:marRight w:val="0"/>
      <w:marTop w:val="0"/>
      <w:marBottom w:val="0"/>
      <w:divBdr>
        <w:top w:val="none" w:sz="0" w:space="0" w:color="auto"/>
        <w:left w:val="none" w:sz="0" w:space="0" w:color="auto"/>
        <w:bottom w:val="none" w:sz="0" w:space="0" w:color="auto"/>
        <w:right w:val="none" w:sz="0" w:space="0" w:color="auto"/>
      </w:divBdr>
    </w:div>
    <w:div w:id="1356469408">
      <w:bodyDiv w:val="1"/>
      <w:marLeft w:val="0"/>
      <w:marRight w:val="0"/>
      <w:marTop w:val="0"/>
      <w:marBottom w:val="0"/>
      <w:divBdr>
        <w:top w:val="none" w:sz="0" w:space="0" w:color="auto"/>
        <w:left w:val="none" w:sz="0" w:space="0" w:color="auto"/>
        <w:bottom w:val="none" w:sz="0" w:space="0" w:color="auto"/>
        <w:right w:val="none" w:sz="0" w:space="0" w:color="auto"/>
      </w:divBdr>
    </w:div>
    <w:div w:id="1361052933">
      <w:bodyDiv w:val="1"/>
      <w:marLeft w:val="0"/>
      <w:marRight w:val="0"/>
      <w:marTop w:val="0"/>
      <w:marBottom w:val="0"/>
      <w:divBdr>
        <w:top w:val="none" w:sz="0" w:space="0" w:color="auto"/>
        <w:left w:val="none" w:sz="0" w:space="0" w:color="auto"/>
        <w:bottom w:val="none" w:sz="0" w:space="0" w:color="auto"/>
        <w:right w:val="none" w:sz="0" w:space="0" w:color="auto"/>
      </w:divBdr>
    </w:div>
    <w:div w:id="1363048113">
      <w:bodyDiv w:val="1"/>
      <w:marLeft w:val="0"/>
      <w:marRight w:val="0"/>
      <w:marTop w:val="0"/>
      <w:marBottom w:val="0"/>
      <w:divBdr>
        <w:top w:val="none" w:sz="0" w:space="0" w:color="auto"/>
        <w:left w:val="none" w:sz="0" w:space="0" w:color="auto"/>
        <w:bottom w:val="none" w:sz="0" w:space="0" w:color="auto"/>
        <w:right w:val="none" w:sz="0" w:space="0" w:color="auto"/>
      </w:divBdr>
      <w:divsChild>
        <w:div w:id="163858760">
          <w:marLeft w:val="0"/>
          <w:marRight w:val="0"/>
          <w:marTop w:val="0"/>
          <w:marBottom w:val="0"/>
          <w:divBdr>
            <w:top w:val="none" w:sz="0" w:space="0" w:color="auto"/>
            <w:left w:val="none" w:sz="0" w:space="0" w:color="auto"/>
            <w:bottom w:val="none" w:sz="0" w:space="0" w:color="auto"/>
            <w:right w:val="none" w:sz="0" w:space="0" w:color="auto"/>
          </w:divBdr>
          <w:divsChild>
            <w:div w:id="9618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183">
      <w:bodyDiv w:val="1"/>
      <w:marLeft w:val="0"/>
      <w:marRight w:val="0"/>
      <w:marTop w:val="0"/>
      <w:marBottom w:val="0"/>
      <w:divBdr>
        <w:top w:val="none" w:sz="0" w:space="0" w:color="auto"/>
        <w:left w:val="none" w:sz="0" w:space="0" w:color="auto"/>
        <w:bottom w:val="none" w:sz="0" w:space="0" w:color="auto"/>
        <w:right w:val="none" w:sz="0" w:space="0" w:color="auto"/>
      </w:divBdr>
    </w:div>
    <w:div w:id="1365718494">
      <w:bodyDiv w:val="1"/>
      <w:marLeft w:val="0"/>
      <w:marRight w:val="0"/>
      <w:marTop w:val="0"/>
      <w:marBottom w:val="0"/>
      <w:divBdr>
        <w:top w:val="none" w:sz="0" w:space="0" w:color="auto"/>
        <w:left w:val="none" w:sz="0" w:space="0" w:color="auto"/>
        <w:bottom w:val="none" w:sz="0" w:space="0" w:color="auto"/>
        <w:right w:val="none" w:sz="0" w:space="0" w:color="auto"/>
      </w:divBdr>
    </w:div>
    <w:div w:id="1370566931">
      <w:bodyDiv w:val="1"/>
      <w:marLeft w:val="0"/>
      <w:marRight w:val="0"/>
      <w:marTop w:val="0"/>
      <w:marBottom w:val="0"/>
      <w:divBdr>
        <w:top w:val="none" w:sz="0" w:space="0" w:color="auto"/>
        <w:left w:val="none" w:sz="0" w:space="0" w:color="auto"/>
        <w:bottom w:val="none" w:sz="0" w:space="0" w:color="auto"/>
        <w:right w:val="none" w:sz="0" w:space="0" w:color="auto"/>
      </w:divBdr>
    </w:div>
    <w:div w:id="1373651600">
      <w:bodyDiv w:val="1"/>
      <w:marLeft w:val="0"/>
      <w:marRight w:val="0"/>
      <w:marTop w:val="0"/>
      <w:marBottom w:val="0"/>
      <w:divBdr>
        <w:top w:val="none" w:sz="0" w:space="0" w:color="auto"/>
        <w:left w:val="none" w:sz="0" w:space="0" w:color="auto"/>
        <w:bottom w:val="none" w:sz="0" w:space="0" w:color="auto"/>
        <w:right w:val="none" w:sz="0" w:space="0" w:color="auto"/>
      </w:divBdr>
    </w:div>
    <w:div w:id="1373925160">
      <w:bodyDiv w:val="1"/>
      <w:marLeft w:val="0"/>
      <w:marRight w:val="0"/>
      <w:marTop w:val="0"/>
      <w:marBottom w:val="0"/>
      <w:divBdr>
        <w:top w:val="none" w:sz="0" w:space="0" w:color="auto"/>
        <w:left w:val="none" w:sz="0" w:space="0" w:color="auto"/>
        <w:bottom w:val="none" w:sz="0" w:space="0" w:color="auto"/>
        <w:right w:val="none" w:sz="0" w:space="0" w:color="auto"/>
      </w:divBdr>
    </w:div>
    <w:div w:id="1377656305">
      <w:bodyDiv w:val="1"/>
      <w:marLeft w:val="0"/>
      <w:marRight w:val="0"/>
      <w:marTop w:val="0"/>
      <w:marBottom w:val="0"/>
      <w:divBdr>
        <w:top w:val="none" w:sz="0" w:space="0" w:color="auto"/>
        <w:left w:val="none" w:sz="0" w:space="0" w:color="auto"/>
        <w:bottom w:val="none" w:sz="0" w:space="0" w:color="auto"/>
        <w:right w:val="none" w:sz="0" w:space="0" w:color="auto"/>
      </w:divBdr>
    </w:div>
    <w:div w:id="1383289106">
      <w:bodyDiv w:val="1"/>
      <w:marLeft w:val="0"/>
      <w:marRight w:val="0"/>
      <w:marTop w:val="0"/>
      <w:marBottom w:val="0"/>
      <w:divBdr>
        <w:top w:val="none" w:sz="0" w:space="0" w:color="auto"/>
        <w:left w:val="none" w:sz="0" w:space="0" w:color="auto"/>
        <w:bottom w:val="none" w:sz="0" w:space="0" w:color="auto"/>
        <w:right w:val="none" w:sz="0" w:space="0" w:color="auto"/>
      </w:divBdr>
    </w:div>
    <w:div w:id="1384251587">
      <w:bodyDiv w:val="1"/>
      <w:marLeft w:val="0"/>
      <w:marRight w:val="0"/>
      <w:marTop w:val="0"/>
      <w:marBottom w:val="0"/>
      <w:divBdr>
        <w:top w:val="none" w:sz="0" w:space="0" w:color="auto"/>
        <w:left w:val="none" w:sz="0" w:space="0" w:color="auto"/>
        <w:bottom w:val="none" w:sz="0" w:space="0" w:color="auto"/>
        <w:right w:val="none" w:sz="0" w:space="0" w:color="auto"/>
      </w:divBdr>
    </w:div>
    <w:div w:id="1385444019">
      <w:bodyDiv w:val="1"/>
      <w:marLeft w:val="0"/>
      <w:marRight w:val="0"/>
      <w:marTop w:val="0"/>
      <w:marBottom w:val="0"/>
      <w:divBdr>
        <w:top w:val="none" w:sz="0" w:space="0" w:color="auto"/>
        <w:left w:val="none" w:sz="0" w:space="0" w:color="auto"/>
        <w:bottom w:val="none" w:sz="0" w:space="0" w:color="auto"/>
        <w:right w:val="none" w:sz="0" w:space="0" w:color="auto"/>
      </w:divBdr>
    </w:div>
    <w:div w:id="1393231872">
      <w:bodyDiv w:val="1"/>
      <w:marLeft w:val="0"/>
      <w:marRight w:val="0"/>
      <w:marTop w:val="0"/>
      <w:marBottom w:val="0"/>
      <w:divBdr>
        <w:top w:val="none" w:sz="0" w:space="0" w:color="auto"/>
        <w:left w:val="none" w:sz="0" w:space="0" w:color="auto"/>
        <w:bottom w:val="none" w:sz="0" w:space="0" w:color="auto"/>
        <w:right w:val="none" w:sz="0" w:space="0" w:color="auto"/>
      </w:divBdr>
    </w:div>
    <w:div w:id="1393505691">
      <w:bodyDiv w:val="1"/>
      <w:marLeft w:val="0"/>
      <w:marRight w:val="0"/>
      <w:marTop w:val="0"/>
      <w:marBottom w:val="0"/>
      <w:divBdr>
        <w:top w:val="none" w:sz="0" w:space="0" w:color="auto"/>
        <w:left w:val="none" w:sz="0" w:space="0" w:color="auto"/>
        <w:bottom w:val="none" w:sz="0" w:space="0" w:color="auto"/>
        <w:right w:val="none" w:sz="0" w:space="0" w:color="auto"/>
      </w:divBdr>
    </w:div>
    <w:div w:id="1396775777">
      <w:bodyDiv w:val="1"/>
      <w:marLeft w:val="0"/>
      <w:marRight w:val="0"/>
      <w:marTop w:val="0"/>
      <w:marBottom w:val="0"/>
      <w:divBdr>
        <w:top w:val="none" w:sz="0" w:space="0" w:color="auto"/>
        <w:left w:val="none" w:sz="0" w:space="0" w:color="auto"/>
        <w:bottom w:val="none" w:sz="0" w:space="0" w:color="auto"/>
        <w:right w:val="none" w:sz="0" w:space="0" w:color="auto"/>
      </w:divBdr>
    </w:div>
    <w:div w:id="1404912498">
      <w:bodyDiv w:val="1"/>
      <w:marLeft w:val="0"/>
      <w:marRight w:val="0"/>
      <w:marTop w:val="0"/>
      <w:marBottom w:val="0"/>
      <w:divBdr>
        <w:top w:val="none" w:sz="0" w:space="0" w:color="auto"/>
        <w:left w:val="none" w:sz="0" w:space="0" w:color="auto"/>
        <w:bottom w:val="none" w:sz="0" w:space="0" w:color="auto"/>
        <w:right w:val="none" w:sz="0" w:space="0" w:color="auto"/>
      </w:divBdr>
    </w:div>
    <w:div w:id="1407453625">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964681">
      <w:bodyDiv w:val="1"/>
      <w:marLeft w:val="0"/>
      <w:marRight w:val="0"/>
      <w:marTop w:val="0"/>
      <w:marBottom w:val="0"/>
      <w:divBdr>
        <w:top w:val="none" w:sz="0" w:space="0" w:color="auto"/>
        <w:left w:val="none" w:sz="0" w:space="0" w:color="auto"/>
        <w:bottom w:val="none" w:sz="0" w:space="0" w:color="auto"/>
        <w:right w:val="none" w:sz="0" w:space="0" w:color="auto"/>
      </w:divBdr>
    </w:div>
    <w:div w:id="1412772376">
      <w:bodyDiv w:val="1"/>
      <w:marLeft w:val="0"/>
      <w:marRight w:val="0"/>
      <w:marTop w:val="0"/>
      <w:marBottom w:val="0"/>
      <w:divBdr>
        <w:top w:val="none" w:sz="0" w:space="0" w:color="auto"/>
        <w:left w:val="none" w:sz="0" w:space="0" w:color="auto"/>
        <w:bottom w:val="none" w:sz="0" w:space="0" w:color="auto"/>
        <w:right w:val="none" w:sz="0" w:space="0" w:color="auto"/>
      </w:divBdr>
    </w:div>
    <w:div w:id="1414474657">
      <w:bodyDiv w:val="1"/>
      <w:marLeft w:val="0"/>
      <w:marRight w:val="0"/>
      <w:marTop w:val="0"/>
      <w:marBottom w:val="0"/>
      <w:divBdr>
        <w:top w:val="none" w:sz="0" w:space="0" w:color="auto"/>
        <w:left w:val="none" w:sz="0" w:space="0" w:color="auto"/>
        <w:bottom w:val="none" w:sz="0" w:space="0" w:color="auto"/>
        <w:right w:val="none" w:sz="0" w:space="0" w:color="auto"/>
      </w:divBdr>
      <w:divsChild>
        <w:div w:id="378362495">
          <w:marLeft w:val="0"/>
          <w:marRight w:val="0"/>
          <w:marTop w:val="0"/>
          <w:marBottom w:val="0"/>
          <w:divBdr>
            <w:top w:val="none" w:sz="0" w:space="0" w:color="auto"/>
            <w:left w:val="none" w:sz="0" w:space="0" w:color="auto"/>
            <w:bottom w:val="none" w:sz="0" w:space="0" w:color="auto"/>
            <w:right w:val="none" w:sz="0" w:space="0" w:color="auto"/>
          </w:divBdr>
        </w:div>
      </w:divsChild>
    </w:div>
    <w:div w:id="1415663858">
      <w:bodyDiv w:val="1"/>
      <w:marLeft w:val="0"/>
      <w:marRight w:val="0"/>
      <w:marTop w:val="0"/>
      <w:marBottom w:val="0"/>
      <w:divBdr>
        <w:top w:val="none" w:sz="0" w:space="0" w:color="auto"/>
        <w:left w:val="none" w:sz="0" w:space="0" w:color="auto"/>
        <w:bottom w:val="none" w:sz="0" w:space="0" w:color="auto"/>
        <w:right w:val="none" w:sz="0" w:space="0" w:color="auto"/>
      </w:divBdr>
    </w:div>
    <w:div w:id="1421557964">
      <w:bodyDiv w:val="1"/>
      <w:marLeft w:val="0"/>
      <w:marRight w:val="0"/>
      <w:marTop w:val="0"/>
      <w:marBottom w:val="0"/>
      <w:divBdr>
        <w:top w:val="none" w:sz="0" w:space="0" w:color="auto"/>
        <w:left w:val="none" w:sz="0" w:space="0" w:color="auto"/>
        <w:bottom w:val="none" w:sz="0" w:space="0" w:color="auto"/>
        <w:right w:val="none" w:sz="0" w:space="0" w:color="auto"/>
      </w:divBdr>
    </w:div>
    <w:div w:id="1421871300">
      <w:bodyDiv w:val="1"/>
      <w:marLeft w:val="0"/>
      <w:marRight w:val="0"/>
      <w:marTop w:val="0"/>
      <w:marBottom w:val="0"/>
      <w:divBdr>
        <w:top w:val="none" w:sz="0" w:space="0" w:color="auto"/>
        <w:left w:val="none" w:sz="0" w:space="0" w:color="auto"/>
        <w:bottom w:val="none" w:sz="0" w:space="0" w:color="auto"/>
        <w:right w:val="none" w:sz="0" w:space="0" w:color="auto"/>
      </w:divBdr>
    </w:div>
    <w:div w:id="1426654139">
      <w:bodyDiv w:val="1"/>
      <w:marLeft w:val="0"/>
      <w:marRight w:val="0"/>
      <w:marTop w:val="0"/>
      <w:marBottom w:val="0"/>
      <w:divBdr>
        <w:top w:val="none" w:sz="0" w:space="0" w:color="auto"/>
        <w:left w:val="none" w:sz="0" w:space="0" w:color="auto"/>
        <w:bottom w:val="none" w:sz="0" w:space="0" w:color="auto"/>
        <w:right w:val="none" w:sz="0" w:space="0" w:color="auto"/>
      </w:divBdr>
    </w:div>
    <w:div w:id="1427581702">
      <w:bodyDiv w:val="1"/>
      <w:marLeft w:val="0"/>
      <w:marRight w:val="0"/>
      <w:marTop w:val="0"/>
      <w:marBottom w:val="0"/>
      <w:divBdr>
        <w:top w:val="none" w:sz="0" w:space="0" w:color="auto"/>
        <w:left w:val="none" w:sz="0" w:space="0" w:color="auto"/>
        <w:bottom w:val="none" w:sz="0" w:space="0" w:color="auto"/>
        <w:right w:val="none" w:sz="0" w:space="0" w:color="auto"/>
      </w:divBdr>
      <w:divsChild>
        <w:div w:id="1161194626">
          <w:marLeft w:val="0"/>
          <w:marRight w:val="0"/>
          <w:marTop w:val="0"/>
          <w:marBottom w:val="0"/>
          <w:divBdr>
            <w:top w:val="none" w:sz="0" w:space="0" w:color="auto"/>
            <w:left w:val="none" w:sz="0" w:space="0" w:color="auto"/>
            <w:bottom w:val="none" w:sz="0" w:space="0" w:color="auto"/>
            <w:right w:val="none" w:sz="0" w:space="0" w:color="auto"/>
          </w:divBdr>
          <w:divsChild>
            <w:div w:id="1368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752">
      <w:bodyDiv w:val="1"/>
      <w:marLeft w:val="0"/>
      <w:marRight w:val="0"/>
      <w:marTop w:val="0"/>
      <w:marBottom w:val="0"/>
      <w:divBdr>
        <w:top w:val="none" w:sz="0" w:space="0" w:color="auto"/>
        <w:left w:val="none" w:sz="0" w:space="0" w:color="auto"/>
        <w:bottom w:val="none" w:sz="0" w:space="0" w:color="auto"/>
        <w:right w:val="none" w:sz="0" w:space="0" w:color="auto"/>
      </w:divBdr>
      <w:divsChild>
        <w:div w:id="1131439210">
          <w:marLeft w:val="0"/>
          <w:marRight w:val="0"/>
          <w:marTop w:val="100"/>
          <w:marBottom w:val="100"/>
          <w:divBdr>
            <w:top w:val="none" w:sz="0" w:space="0" w:color="auto"/>
            <w:left w:val="none" w:sz="0" w:space="0" w:color="auto"/>
            <w:bottom w:val="none" w:sz="0" w:space="0" w:color="auto"/>
            <w:right w:val="none" w:sz="0" w:space="0" w:color="auto"/>
          </w:divBdr>
          <w:divsChild>
            <w:div w:id="181674519">
              <w:marLeft w:val="0"/>
              <w:marRight w:val="0"/>
              <w:marTop w:val="0"/>
              <w:marBottom w:val="0"/>
              <w:divBdr>
                <w:top w:val="none" w:sz="0" w:space="0" w:color="auto"/>
                <w:left w:val="none" w:sz="0" w:space="0" w:color="auto"/>
                <w:bottom w:val="none" w:sz="0" w:space="0" w:color="auto"/>
                <w:right w:val="none" w:sz="0" w:space="0" w:color="auto"/>
              </w:divBdr>
              <w:divsChild>
                <w:div w:id="1804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8332">
      <w:bodyDiv w:val="1"/>
      <w:marLeft w:val="0"/>
      <w:marRight w:val="0"/>
      <w:marTop w:val="0"/>
      <w:marBottom w:val="0"/>
      <w:divBdr>
        <w:top w:val="none" w:sz="0" w:space="0" w:color="auto"/>
        <w:left w:val="none" w:sz="0" w:space="0" w:color="auto"/>
        <w:bottom w:val="none" w:sz="0" w:space="0" w:color="auto"/>
        <w:right w:val="none" w:sz="0" w:space="0" w:color="auto"/>
      </w:divBdr>
    </w:div>
    <w:div w:id="1438139393">
      <w:bodyDiv w:val="1"/>
      <w:marLeft w:val="0"/>
      <w:marRight w:val="0"/>
      <w:marTop w:val="0"/>
      <w:marBottom w:val="0"/>
      <w:divBdr>
        <w:top w:val="none" w:sz="0" w:space="0" w:color="auto"/>
        <w:left w:val="none" w:sz="0" w:space="0" w:color="auto"/>
        <w:bottom w:val="none" w:sz="0" w:space="0" w:color="auto"/>
        <w:right w:val="none" w:sz="0" w:space="0" w:color="auto"/>
      </w:divBdr>
    </w:div>
    <w:div w:id="1440756000">
      <w:bodyDiv w:val="1"/>
      <w:marLeft w:val="0"/>
      <w:marRight w:val="0"/>
      <w:marTop w:val="0"/>
      <w:marBottom w:val="0"/>
      <w:divBdr>
        <w:top w:val="none" w:sz="0" w:space="0" w:color="auto"/>
        <w:left w:val="none" w:sz="0" w:space="0" w:color="auto"/>
        <w:bottom w:val="none" w:sz="0" w:space="0" w:color="auto"/>
        <w:right w:val="none" w:sz="0" w:space="0" w:color="auto"/>
      </w:divBdr>
    </w:div>
    <w:div w:id="1444230592">
      <w:bodyDiv w:val="1"/>
      <w:marLeft w:val="0"/>
      <w:marRight w:val="0"/>
      <w:marTop w:val="0"/>
      <w:marBottom w:val="0"/>
      <w:divBdr>
        <w:top w:val="none" w:sz="0" w:space="0" w:color="auto"/>
        <w:left w:val="none" w:sz="0" w:space="0" w:color="auto"/>
        <w:bottom w:val="none" w:sz="0" w:space="0" w:color="auto"/>
        <w:right w:val="none" w:sz="0" w:space="0" w:color="auto"/>
      </w:divBdr>
    </w:div>
    <w:div w:id="1445953201">
      <w:bodyDiv w:val="1"/>
      <w:marLeft w:val="0"/>
      <w:marRight w:val="0"/>
      <w:marTop w:val="0"/>
      <w:marBottom w:val="0"/>
      <w:divBdr>
        <w:top w:val="none" w:sz="0" w:space="0" w:color="auto"/>
        <w:left w:val="none" w:sz="0" w:space="0" w:color="auto"/>
        <w:bottom w:val="none" w:sz="0" w:space="0" w:color="auto"/>
        <w:right w:val="none" w:sz="0" w:space="0" w:color="auto"/>
      </w:divBdr>
    </w:div>
    <w:div w:id="1454907153">
      <w:bodyDiv w:val="1"/>
      <w:marLeft w:val="0"/>
      <w:marRight w:val="0"/>
      <w:marTop w:val="0"/>
      <w:marBottom w:val="0"/>
      <w:divBdr>
        <w:top w:val="none" w:sz="0" w:space="0" w:color="auto"/>
        <w:left w:val="none" w:sz="0" w:space="0" w:color="auto"/>
        <w:bottom w:val="none" w:sz="0" w:space="0" w:color="auto"/>
        <w:right w:val="none" w:sz="0" w:space="0" w:color="auto"/>
      </w:divBdr>
    </w:div>
    <w:div w:id="1461877686">
      <w:bodyDiv w:val="1"/>
      <w:marLeft w:val="0"/>
      <w:marRight w:val="0"/>
      <w:marTop w:val="0"/>
      <w:marBottom w:val="0"/>
      <w:divBdr>
        <w:top w:val="none" w:sz="0" w:space="0" w:color="auto"/>
        <w:left w:val="none" w:sz="0" w:space="0" w:color="auto"/>
        <w:bottom w:val="none" w:sz="0" w:space="0" w:color="auto"/>
        <w:right w:val="none" w:sz="0" w:space="0" w:color="auto"/>
      </w:divBdr>
    </w:div>
    <w:div w:id="1463497297">
      <w:bodyDiv w:val="1"/>
      <w:marLeft w:val="0"/>
      <w:marRight w:val="0"/>
      <w:marTop w:val="0"/>
      <w:marBottom w:val="0"/>
      <w:divBdr>
        <w:top w:val="none" w:sz="0" w:space="0" w:color="auto"/>
        <w:left w:val="none" w:sz="0" w:space="0" w:color="auto"/>
        <w:bottom w:val="none" w:sz="0" w:space="0" w:color="auto"/>
        <w:right w:val="none" w:sz="0" w:space="0" w:color="auto"/>
      </w:divBdr>
    </w:div>
    <w:div w:id="1466922586">
      <w:bodyDiv w:val="1"/>
      <w:marLeft w:val="0"/>
      <w:marRight w:val="0"/>
      <w:marTop w:val="0"/>
      <w:marBottom w:val="0"/>
      <w:divBdr>
        <w:top w:val="none" w:sz="0" w:space="0" w:color="auto"/>
        <w:left w:val="none" w:sz="0" w:space="0" w:color="auto"/>
        <w:bottom w:val="none" w:sz="0" w:space="0" w:color="auto"/>
        <w:right w:val="none" w:sz="0" w:space="0" w:color="auto"/>
      </w:divBdr>
    </w:div>
    <w:div w:id="1476485930">
      <w:bodyDiv w:val="1"/>
      <w:marLeft w:val="0"/>
      <w:marRight w:val="0"/>
      <w:marTop w:val="0"/>
      <w:marBottom w:val="0"/>
      <w:divBdr>
        <w:top w:val="none" w:sz="0" w:space="0" w:color="auto"/>
        <w:left w:val="none" w:sz="0" w:space="0" w:color="auto"/>
        <w:bottom w:val="none" w:sz="0" w:space="0" w:color="auto"/>
        <w:right w:val="none" w:sz="0" w:space="0" w:color="auto"/>
      </w:divBdr>
    </w:div>
    <w:div w:id="1484617574">
      <w:bodyDiv w:val="1"/>
      <w:marLeft w:val="0"/>
      <w:marRight w:val="0"/>
      <w:marTop w:val="0"/>
      <w:marBottom w:val="0"/>
      <w:divBdr>
        <w:top w:val="none" w:sz="0" w:space="0" w:color="auto"/>
        <w:left w:val="none" w:sz="0" w:space="0" w:color="auto"/>
        <w:bottom w:val="none" w:sz="0" w:space="0" w:color="auto"/>
        <w:right w:val="none" w:sz="0" w:space="0" w:color="auto"/>
      </w:divBdr>
    </w:div>
    <w:div w:id="1487015362">
      <w:bodyDiv w:val="1"/>
      <w:marLeft w:val="0"/>
      <w:marRight w:val="0"/>
      <w:marTop w:val="0"/>
      <w:marBottom w:val="0"/>
      <w:divBdr>
        <w:top w:val="none" w:sz="0" w:space="0" w:color="auto"/>
        <w:left w:val="none" w:sz="0" w:space="0" w:color="auto"/>
        <w:bottom w:val="none" w:sz="0" w:space="0" w:color="auto"/>
        <w:right w:val="none" w:sz="0" w:space="0" w:color="auto"/>
      </w:divBdr>
    </w:div>
    <w:div w:id="1487162108">
      <w:bodyDiv w:val="1"/>
      <w:marLeft w:val="0"/>
      <w:marRight w:val="0"/>
      <w:marTop w:val="0"/>
      <w:marBottom w:val="0"/>
      <w:divBdr>
        <w:top w:val="none" w:sz="0" w:space="0" w:color="auto"/>
        <w:left w:val="none" w:sz="0" w:space="0" w:color="auto"/>
        <w:bottom w:val="none" w:sz="0" w:space="0" w:color="auto"/>
        <w:right w:val="none" w:sz="0" w:space="0" w:color="auto"/>
      </w:divBdr>
    </w:div>
    <w:div w:id="1488551061">
      <w:bodyDiv w:val="1"/>
      <w:marLeft w:val="0"/>
      <w:marRight w:val="0"/>
      <w:marTop w:val="0"/>
      <w:marBottom w:val="0"/>
      <w:divBdr>
        <w:top w:val="none" w:sz="0" w:space="0" w:color="auto"/>
        <w:left w:val="none" w:sz="0" w:space="0" w:color="auto"/>
        <w:bottom w:val="none" w:sz="0" w:space="0" w:color="auto"/>
        <w:right w:val="none" w:sz="0" w:space="0" w:color="auto"/>
      </w:divBdr>
    </w:div>
    <w:div w:id="1492136938">
      <w:bodyDiv w:val="1"/>
      <w:marLeft w:val="0"/>
      <w:marRight w:val="0"/>
      <w:marTop w:val="0"/>
      <w:marBottom w:val="0"/>
      <w:divBdr>
        <w:top w:val="none" w:sz="0" w:space="0" w:color="auto"/>
        <w:left w:val="none" w:sz="0" w:space="0" w:color="auto"/>
        <w:bottom w:val="none" w:sz="0" w:space="0" w:color="auto"/>
        <w:right w:val="none" w:sz="0" w:space="0" w:color="auto"/>
      </w:divBdr>
    </w:div>
    <w:div w:id="1492402598">
      <w:bodyDiv w:val="1"/>
      <w:marLeft w:val="0"/>
      <w:marRight w:val="0"/>
      <w:marTop w:val="0"/>
      <w:marBottom w:val="0"/>
      <w:divBdr>
        <w:top w:val="none" w:sz="0" w:space="0" w:color="auto"/>
        <w:left w:val="none" w:sz="0" w:space="0" w:color="auto"/>
        <w:bottom w:val="none" w:sz="0" w:space="0" w:color="auto"/>
        <w:right w:val="none" w:sz="0" w:space="0" w:color="auto"/>
      </w:divBdr>
    </w:div>
    <w:div w:id="1493569256">
      <w:bodyDiv w:val="1"/>
      <w:marLeft w:val="0"/>
      <w:marRight w:val="0"/>
      <w:marTop w:val="0"/>
      <w:marBottom w:val="0"/>
      <w:divBdr>
        <w:top w:val="none" w:sz="0" w:space="0" w:color="auto"/>
        <w:left w:val="none" w:sz="0" w:space="0" w:color="auto"/>
        <w:bottom w:val="none" w:sz="0" w:space="0" w:color="auto"/>
        <w:right w:val="none" w:sz="0" w:space="0" w:color="auto"/>
      </w:divBdr>
    </w:div>
    <w:div w:id="1493981598">
      <w:bodyDiv w:val="1"/>
      <w:marLeft w:val="0"/>
      <w:marRight w:val="0"/>
      <w:marTop w:val="0"/>
      <w:marBottom w:val="0"/>
      <w:divBdr>
        <w:top w:val="none" w:sz="0" w:space="0" w:color="auto"/>
        <w:left w:val="none" w:sz="0" w:space="0" w:color="auto"/>
        <w:bottom w:val="none" w:sz="0" w:space="0" w:color="auto"/>
        <w:right w:val="none" w:sz="0" w:space="0" w:color="auto"/>
      </w:divBdr>
    </w:div>
    <w:div w:id="1496457363">
      <w:bodyDiv w:val="1"/>
      <w:marLeft w:val="0"/>
      <w:marRight w:val="0"/>
      <w:marTop w:val="0"/>
      <w:marBottom w:val="0"/>
      <w:divBdr>
        <w:top w:val="none" w:sz="0" w:space="0" w:color="auto"/>
        <w:left w:val="none" w:sz="0" w:space="0" w:color="auto"/>
        <w:bottom w:val="none" w:sz="0" w:space="0" w:color="auto"/>
        <w:right w:val="none" w:sz="0" w:space="0" w:color="auto"/>
      </w:divBdr>
    </w:div>
    <w:div w:id="1498106934">
      <w:bodyDiv w:val="1"/>
      <w:marLeft w:val="0"/>
      <w:marRight w:val="0"/>
      <w:marTop w:val="0"/>
      <w:marBottom w:val="0"/>
      <w:divBdr>
        <w:top w:val="none" w:sz="0" w:space="0" w:color="auto"/>
        <w:left w:val="none" w:sz="0" w:space="0" w:color="auto"/>
        <w:bottom w:val="none" w:sz="0" w:space="0" w:color="auto"/>
        <w:right w:val="none" w:sz="0" w:space="0" w:color="auto"/>
      </w:divBdr>
    </w:div>
    <w:div w:id="1502044163">
      <w:bodyDiv w:val="1"/>
      <w:marLeft w:val="0"/>
      <w:marRight w:val="0"/>
      <w:marTop w:val="0"/>
      <w:marBottom w:val="0"/>
      <w:divBdr>
        <w:top w:val="none" w:sz="0" w:space="0" w:color="auto"/>
        <w:left w:val="none" w:sz="0" w:space="0" w:color="auto"/>
        <w:bottom w:val="none" w:sz="0" w:space="0" w:color="auto"/>
        <w:right w:val="none" w:sz="0" w:space="0" w:color="auto"/>
      </w:divBdr>
    </w:div>
    <w:div w:id="1504667799">
      <w:bodyDiv w:val="1"/>
      <w:marLeft w:val="0"/>
      <w:marRight w:val="0"/>
      <w:marTop w:val="0"/>
      <w:marBottom w:val="0"/>
      <w:divBdr>
        <w:top w:val="none" w:sz="0" w:space="0" w:color="auto"/>
        <w:left w:val="none" w:sz="0" w:space="0" w:color="auto"/>
        <w:bottom w:val="none" w:sz="0" w:space="0" w:color="auto"/>
        <w:right w:val="none" w:sz="0" w:space="0" w:color="auto"/>
      </w:divBdr>
    </w:div>
    <w:div w:id="1505435132">
      <w:bodyDiv w:val="1"/>
      <w:marLeft w:val="0"/>
      <w:marRight w:val="0"/>
      <w:marTop w:val="0"/>
      <w:marBottom w:val="0"/>
      <w:divBdr>
        <w:top w:val="none" w:sz="0" w:space="0" w:color="auto"/>
        <w:left w:val="none" w:sz="0" w:space="0" w:color="auto"/>
        <w:bottom w:val="none" w:sz="0" w:space="0" w:color="auto"/>
        <w:right w:val="none" w:sz="0" w:space="0" w:color="auto"/>
      </w:divBdr>
    </w:div>
    <w:div w:id="1507136329">
      <w:bodyDiv w:val="1"/>
      <w:marLeft w:val="0"/>
      <w:marRight w:val="0"/>
      <w:marTop w:val="0"/>
      <w:marBottom w:val="0"/>
      <w:divBdr>
        <w:top w:val="none" w:sz="0" w:space="0" w:color="auto"/>
        <w:left w:val="none" w:sz="0" w:space="0" w:color="auto"/>
        <w:bottom w:val="none" w:sz="0" w:space="0" w:color="auto"/>
        <w:right w:val="none" w:sz="0" w:space="0" w:color="auto"/>
      </w:divBdr>
    </w:div>
    <w:div w:id="1513959892">
      <w:bodyDiv w:val="1"/>
      <w:marLeft w:val="0"/>
      <w:marRight w:val="0"/>
      <w:marTop w:val="0"/>
      <w:marBottom w:val="0"/>
      <w:divBdr>
        <w:top w:val="none" w:sz="0" w:space="0" w:color="auto"/>
        <w:left w:val="none" w:sz="0" w:space="0" w:color="auto"/>
        <w:bottom w:val="none" w:sz="0" w:space="0" w:color="auto"/>
        <w:right w:val="none" w:sz="0" w:space="0" w:color="auto"/>
      </w:divBdr>
    </w:div>
    <w:div w:id="1514800580">
      <w:bodyDiv w:val="1"/>
      <w:marLeft w:val="0"/>
      <w:marRight w:val="0"/>
      <w:marTop w:val="0"/>
      <w:marBottom w:val="0"/>
      <w:divBdr>
        <w:top w:val="none" w:sz="0" w:space="0" w:color="auto"/>
        <w:left w:val="none" w:sz="0" w:space="0" w:color="auto"/>
        <w:bottom w:val="none" w:sz="0" w:space="0" w:color="auto"/>
        <w:right w:val="none" w:sz="0" w:space="0" w:color="auto"/>
      </w:divBdr>
    </w:div>
    <w:div w:id="1516652917">
      <w:bodyDiv w:val="1"/>
      <w:marLeft w:val="0"/>
      <w:marRight w:val="0"/>
      <w:marTop w:val="0"/>
      <w:marBottom w:val="0"/>
      <w:divBdr>
        <w:top w:val="none" w:sz="0" w:space="0" w:color="auto"/>
        <w:left w:val="none" w:sz="0" w:space="0" w:color="auto"/>
        <w:bottom w:val="none" w:sz="0" w:space="0" w:color="auto"/>
        <w:right w:val="none" w:sz="0" w:space="0" w:color="auto"/>
      </w:divBdr>
    </w:div>
    <w:div w:id="1526748040">
      <w:bodyDiv w:val="1"/>
      <w:marLeft w:val="0"/>
      <w:marRight w:val="0"/>
      <w:marTop w:val="0"/>
      <w:marBottom w:val="0"/>
      <w:divBdr>
        <w:top w:val="none" w:sz="0" w:space="0" w:color="auto"/>
        <w:left w:val="none" w:sz="0" w:space="0" w:color="auto"/>
        <w:bottom w:val="none" w:sz="0" w:space="0" w:color="auto"/>
        <w:right w:val="none" w:sz="0" w:space="0" w:color="auto"/>
      </w:divBdr>
    </w:div>
    <w:div w:id="1527871049">
      <w:bodyDiv w:val="1"/>
      <w:marLeft w:val="0"/>
      <w:marRight w:val="0"/>
      <w:marTop w:val="0"/>
      <w:marBottom w:val="0"/>
      <w:divBdr>
        <w:top w:val="none" w:sz="0" w:space="0" w:color="auto"/>
        <w:left w:val="none" w:sz="0" w:space="0" w:color="auto"/>
        <w:bottom w:val="none" w:sz="0" w:space="0" w:color="auto"/>
        <w:right w:val="none" w:sz="0" w:space="0" w:color="auto"/>
      </w:divBdr>
      <w:divsChild>
        <w:div w:id="1660770436">
          <w:marLeft w:val="0"/>
          <w:marRight w:val="0"/>
          <w:marTop w:val="0"/>
          <w:marBottom w:val="0"/>
          <w:divBdr>
            <w:top w:val="none" w:sz="0" w:space="0" w:color="auto"/>
            <w:left w:val="none" w:sz="0" w:space="0" w:color="auto"/>
            <w:bottom w:val="none" w:sz="0" w:space="0" w:color="auto"/>
            <w:right w:val="none" w:sz="0" w:space="0" w:color="auto"/>
          </w:divBdr>
          <w:divsChild>
            <w:div w:id="344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7459">
      <w:bodyDiv w:val="1"/>
      <w:marLeft w:val="0"/>
      <w:marRight w:val="0"/>
      <w:marTop w:val="0"/>
      <w:marBottom w:val="0"/>
      <w:divBdr>
        <w:top w:val="none" w:sz="0" w:space="0" w:color="auto"/>
        <w:left w:val="none" w:sz="0" w:space="0" w:color="auto"/>
        <w:bottom w:val="none" w:sz="0" w:space="0" w:color="auto"/>
        <w:right w:val="none" w:sz="0" w:space="0" w:color="auto"/>
      </w:divBdr>
    </w:div>
    <w:div w:id="1531063784">
      <w:bodyDiv w:val="1"/>
      <w:marLeft w:val="0"/>
      <w:marRight w:val="0"/>
      <w:marTop w:val="0"/>
      <w:marBottom w:val="0"/>
      <w:divBdr>
        <w:top w:val="none" w:sz="0" w:space="0" w:color="auto"/>
        <w:left w:val="none" w:sz="0" w:space="0" w:color="auto"/>
        <w:bottom w:val="none" w:sz="0" w:space="0" w:color="auto"/>
        <w:right w:val="none" w:sz="0" w:space="0" w:color="auto"/>
      </w:divBdr>
    </w:div>
    <w:div w:id="1532297960">
      <w:bodyDiv w:val="1"/>
      <w:marLeft w:val="0"/>
      <w:marRight w:val="0"/>
      <w:marTop w:val="0"/>
      <w:marBottom w:val="0"/>
      <w:divBdr>
        <w:top w:val="none" w:sz="0" w:space="0" w:color="auto"/>
        <w:left w:val="none" w:sz="0" w:space="0" w:color="auto"/>
        <w:bottom w:val="none" w:sz="0" w:space="0" w:color="auto"/>
        <w:right w:val="none" w:sz="0" w:space="0" w:color="auto"/>
      </w:divBdr>
    </w:div>
    <w:div w:id="1536036724">
      <w:bodyDiv w:val="1"/>
      <w:marLeft w:val="0"/>
      <w:marRight w:val="0"/>
      <w:marTop w:val="0"/>
      <w:marBottom w:val="0"/>
      <w:divBdr>
        <w:top w:val="none" w:sz="0" w:space="0" w:color="auto"/>
        <w:left w:val="none" w:sz="0" w:space="0" w:color="auto"/>
        <w:bottom w:val="none" w:sz="0" w:space="0" w:color="auto"/>
        <w:right w:val="none" w:sz="0" w:space="0" w:color="auto"/>
      </w:divBdr>
    </w:div>
    <w:div w:id="1540044166">
      <w:bodyDiv w:val="1"/>
      <w:marLeft w:val="0"/>
      <w:marRight w:val="0"/>
      <w:marTop w:val="0"/>
      <w:marBottom w:val="0"/>
      <w:divBdr>
        <w:top w:val="none" w:sz="0" w:space="0" w:color="auto"/>
        <w:left w:val="none" w:sz="0" w:space="0" w:color="auto"/>
        <w:bottom w:val="none" w:sz="0" w:space="0" w:color="auto"/>
        <w:right w:val="none" w:sz="0" w:space="0" w:color="auto"/>
      </w:divBdr>
    </w:div>
    <w:div w:id="1548909579">
      <w:bodyDiv w:val="1"/>
      <w:marLeft w:val="0"/>
      <w:marRight w:val="0"/>
      <w:marTop w:val="0"/>
      <w:marBottom w:val="0"/>
      <w:divBdr>
        <w:top w:val="none" w:sz="0" w:space="0" w:color="auto"/>
        <w:left w:val="none" w:sz="0" w:space="0" w:color="auto"/>
        <w:bottom w:val="none" w:sz="0" w:space="0" w:color="auto"/>
        <w:right w:val="none" w:sz="0" w:space="0" w:color="auto"/>
      </w:divBdr>
    </w:div>
    <w:div w:id="1561478063">
      <w:bodyDiv w:val="1"/>
      <w:marLeft w:val="0"/>
      <w:marRight w:val="0"/>
      <w:marTop w:val="0"/>
      <w:marBottom w:val="0"/>
      <w:divBdr>
        <w:top w:val="none" w:sz="0" w:space="0" w:color="auto"/>
        <w:left w:val="none" w:sz="0" w:space="0" w:color="auto"/>
        <w:bottom w:val="none" w:sz="0" w:space="0" w:color="auto"/>
        <w:right w:val="none" w:sz="0" w:space="0" w:color="auto"/>
      </w:divBdr>
    </w:div>
    <w:div w:id="1565097926">
      <w:bodyDiv w:val="1"/>
      <w:marLeft w:val="0"/>
      <w:marRight w:val="0"/>
      <w:marTop w:val="0"/>
      <w:marBottom w:val="0"/>
      <w:divBdr>
        <w:top w:val="none" w:sz="0" w:space="0" w:color="auto"/>
        <w:left w:val="none" w:sz="0" w:space="0" w:color="auto"/>
        <w:bottom w:val="none" w:sz="0" w:space="0" w:color="auto"/>
        <w:right w:val="none" w:sz="0" w:space="0" w:color="auto"/>
      </w:divBdr>
    </w:div>
    <w:div w:id="1567301942">
      <w:bodyDiv w:val="1"/>
      <w:marLeft w:val="0"/>
      <w:marRight w:val="0"/>
      <w:marTop w:val="0"/>
      <w:marBottom w:val="0"/>
      <w:divBdr>
        <w:top w:val="none" w:sz="0" w:space="0" w:color="auto"/>
        <w:left w:val="none" w:sz="0" w:space="0" w:color="auto"/>
        <w:bottom w:val="none" w:sz="0" w:space="0" w:color="auto"/>
        <w:right w:val="none" w:sz="0" w:space="0" w:color="auto"/>
      </w:divBdr>
    </w:div>
    <w:div w:id="1567915059">
      <w:bodyDiv w:val="1"/>
      <w:marLeft w:val="0"/>
      <w:marRight w:val="0"/>
      <w:marTop w:val="0"/>
      <w:marBottom w:val="0"/>
      <w:divBdr>
        <w:top w:val="none" w:sz="0" w:space="0" w:color="auto"/>
        <w:left w:val="none" w:sz="0" w:space="0" w:color="auto"/>
        <w:bottom w:val="none" w:sz="0" w:space="0" w:color="auto"/>
        <w:right w:val="none" w:sz="0" w:space="0" w:color="auto"/>
      </w:divBdr>
    </w:div>
    <w:div w:id="1568764857">
      <w:bodyDiv w:val="1"/>
      <w:marLeft w:val="0"/>
      <w:marRight w:val="0"/>
      <w:marTop w:val="0"/>
      <w:marBottom w:val="0"/>
      <w:divBdr>
        <w:top w:val="none" w:sz="0" w:space="0" w:color="auto"/>
        <w:left w:val="none" w:sz="0" w:space="0" w:color="auto"/>
        <w:bottom w:val="none" w:sz="0" w:space="0" w:color="auto"/>
        <w:right w:val="none" w:sz="0" w:space="0" w:color="auto"/>
      </w:divBdr>
    </w:div>
    <w:div w:id="1568999667">
      <w:bodyDiv w:val="1"/>
      <w:marLeft w:val="0"/>
      <w:marRight w:val="0"/>
      <w:marTop w:val="0"/>
      <w:marBottom w:val="0"/>
      <w:divBdr>
        <w:top w:val="none" w:sz="0" w:space="0" w:color="auto"/>
        <w:left w:val="none" w:sz="0" w:space="0" w:color="auto"/>
        <w:bottom w:val="none" w:sz="0" w:space="0" w:color="auto"/>
        <w:right w:val="none" w:sz="0" w:space="0" w:color="auto"/>
      </w:divBdr>
    </w:div>
    <w:div w:id="1570771664">
      <w:bodyDiv w:val="1"/>
      <w:marLeft w:val="0"/>
      <w:marRight w:val="0"/>
      <w:marTop w:val="0"/>
      <w:marBottom w:val="0"/>
      <w:divBdr>
        <w:top w:val="none" w:sz="0" w:space="0" w:color="auto"/>
        <w:left w:val="none" w:sz="0" w:space="0" w:color="auto"/>
        <w:bottom w:val="none" w:sz="0" w:space="0" w:color="auto"/>
        <w:right w:val="none" w:sz="0" w:space="0" w:color="auto"/>
      </w:divBdr>
    </w:div>
    <w:div w:id="1578436168">
      <w:bodyDiv w:val="1"/>
      <w:marLeft w:val="0"/>
      <w:marRight w:val="0"/>
      <w:marTop w:val="0"/>
      <w:marBottom w:val="0"/>
      <w:divBdr>
        <w:top w:val="none" w:sz="0" w:space="0" w:color="auto"/>
        <w:left w:val="none" w:sz="0" w:space="0" w:color="auto"/>
        <w:bottom w:val="none" w:sz="0" w:space="0" w:color="auto"/>
        <w:right w:val="none" w:sz="0" w:space="0" w:color="auto"/>
      </w:divBdr>
    </w:div>
    <w:div w:id="1586301721">
      <w:bodyDiv w:val="1"/>
      <w:marLeft w:val="0"/>
      <w:marRight w:val="0"/>
      <w:marTop w:val="0"/>
      <w:marBottom w:val="0"/>
      <w:divBdr>
        <w:top w:val="none" w:sz="0" w:space="0" w:color="auto"/>
        <w:left w:val="none" w:sz="0" w:space="0" w:color="auto"/>
        <w:bottom w:val="none" w:sz="0" w:space="0" w:color="auto"/>
        <w:right w:val="none" w:sz="0" w:space="0" w:color="auto"/>
      </w:divBdr>
    </w:div>
    <w:div w:id="1586920007">
      <w:bodyDiv w:val="1"/>
      <w:marLeft w:val="0"/>
      <w:marRight w:val="0"/>
      <w:marTop w:val="0"/>
      <w:marBottom w:val="0"/>
      <w:divBdr>
        <w:top w:val="none" w:sz="0" w:space="0" w:color="auto"/>
        <w:left w:val="none" w:sz="0" w:space="0" w:color="auto"/>
        <w:bottom w:val="none" w:sz="0" w:space="0" w:color="auto"/>
        <w:right w:val="none" w:sz="0" w:space="0" w:color="auto"/>
      </w:divBdr>
    </w:div>
    <w:div w:id="1590380900">
      <w:bodyDiv w:val="1"/>
      <w:marLeft w:val="0"/>
      <w:marRight w:val="0"/>
      <w:marTop w:val="0"/>
      <w:marBottom w:val="0"/>
      <w:divBdr>
        <w:top w:val="none" w:sz="0" w:space="0" w:color="auto"/>
        <w:left w:val="none" w:sz="0" w:space="0" w:color="auto"/>
        <w:bottom w:val="none" w:sz="0" w:space="0" w:color="auto"/>
        <w:right w:val="none" w:sz="0" w:space="0" w:color="auto"/>
      </w:divBdr>
    </w:div>
    <w:div w:id="1597325588">
      <w:bodyDiv w:val="1"/>
      <w:marLeft w:val="0"/>
      <w:marRight w:val="0"/>
      <w:marTop w:val="0"/>
      <w:marBottom w:val="0"/>
      <w:divBdr>
        <w:top w:val="none" w:sz="0" w:space="0" w:color="auto"/>
        <w:left w:val="none" w:sz="0" w:space="0" w:color="auto"/>
        <w:bottom w:val="none" w:sz="0" w:space="0" w:color="auto"/>
        <w:right w:val="none" w:sz="0" w:space="0" w:color="auto"/>
      </w:divBdr>
    </w:div>
    <w:div w:id="1601911939">
      <w:bodyDiv w:val="1"/>
      <w:marLeft w:val="0"/>
      <w:marRight w:val="0"/>
      <w:marTop w:val="0"/>
      <w:marBottom w:val="0"/>
      <w:divBdr>
        <w:top w:val="none" w:sz="0" w:space="0" w:color="auto"/>
        <w:left w:val="none" w:sz="0" w:space="0" w:color="auto"/>
        <w:bottom w:val="none" w:sz="0" w:space="0" w:color="auto"/>
        <w:right w:val="none" w:sz="0" w:space="0" w:color="auto"/>
      </w:divBdr>
    </w:div>
    <w:div w:id="1602445261">
      <w:bodyDiv w:val="1"/>
      <w:marLeft w:val="0"/>
      <w:marRight w:val="0"/>
      <w:marTop w:val="0"/>
      <w:marBottom w:val="0"/>
      <w:divBdr>
        <w:top w:val="none" w:sz="0" w:space="0" w:color="auto"/>
        <w:left w:val="none" w:sz="0" w:space="0" w:color="auto"/>
        <w:bottom w:val="none" w:sz="0" w:space="0" w:color="auto"/>
        <w:right w:val="none" w:sz="0" w:space="0" w:color="auto"/>
      </w:divBdr>
    </w:div>
    <w:div w:id="1608535306">
      <w:bodyDiv w:val="1"/>
      <w:marLeft w:val="0"/>
      <w:marRight w:val="0"/>
      <w:marTop w:val="0"/>
      <w:marBottom w:val="0"/>
      <w:divBdr>
        <w:top w:val="none" w:sz="0" w:space="0" w:color="auto"/>
        <w:left w:val="none" w:sz="0" w:space="0" w:color="auto"/>
        <w:bottom w:val="none" w:sz="0" w:space="0" w:color="auto"/>
        <w:right w:val="none" w:sz="0" w:space="0" w:color="auto"/>
      </w:divBdr>
    </w:div>
    <w:div w:id="1619796827">
      <w:bodyDiv w:val="1"/>
      <w:marLeft w:val="0"/>
      <w:marRight w:val="0"/>
      <w:marTop w:val="0"/>
      <w:marBottom w:val="0"/>
      <w:divBdr>
        <w:top w:val="none" w:sz="0" w:space="0" w:color="auto"/>
        <w:left w:val="none" w:sz="0" w:space="0" w:color="auto"/>
        <w:bottom w:val="none" w:sz="0" w:space="0" w:color="auto"/>
        <w:right w:val="none" w:sz="0" w:space="0" w:color="auto"/>
      </w:divBdr>
    </w:div>
    <w:div w:id="1624261614">
      <w:bodyDiv w:val="1"/>
      <w:marLeft w:val="0"/>
      <w:marRight w:val="0"/>
      <w:marTop w:val="0"/>
      <w:marBottom w:val="0"/>
      <w:divBdr>
        <w:top w:val="none" w:sz="0" w:space="0" w:color="auto"/>
        <w:left w:val="none" w:sz="0" w:space="0" w:color="auto"/>
        <w:bottom w:val="none" w:sz="0" w:space="0" w:color="auto"/>
        <w:right w:val="none" w:sz="0" w:space="0" w:color="auto"/>
      </w:divBdr>
    </w:div>
    <w:div w:id="1626932460">
      <w:bodyDiv w:val="1"/>
      <w:marLeft w:val="0"/>
      <w:marRight w:val="0"/>
      <w:marTop w:val="0"/>
      <w:marBottom w:val="0"/>
      <w:divBdr>
        <w:top w:val="none" w:sz="0" w:space="0" w:color="auto"/>
        <w:left w:val="none" w:sz="0" w:space="0" w:color="auto"/>
        <w:bottom w:val="none" w:sz="0" w:space="0" w:color="auto"/>
        <w:right w:val="none" w:sz="0" w:space="0" w:color="auto"/>
      </w:divBdr>
    </w:div>
    <w:div w:id="1630088462">
      <w:bodyDiv w:val="1"/>
      <w:marLeft w:val="0"/>
      <w:marRight w:val="0"/>
      <w:marTop w:val="0"/>
      <w:marBottom w:val="0"/>
      <w:divBdr>
        <w:top w:val="none" w:sz="0" w:space="0" w:color="auto"/>
        <w:left w:val="none" w:sz="0" w:space="0" w:color="auto"/>
        <w:bottom w:val="none" w:sz="0" w:space="0" w:color="auto"/>
        <w:right w:val="none" w:sz="0" w:space="0" w:color="auto"/>
      </w:divBdr>
    </w:div>
    <w:div w:id="1630890666">
      <w:bodyDiv w:val="1"/>
      <w:marLeft w:val="0"/>
      <w:marRight w:val="0"/>
      <w:marTop w:val="0"/>
      <w:marBottom w:val="0"/>
      <w:divBdr>
        <w:top w:val="none" w:sz="0" w:space="0" w:color="auto"/>
        <w:left w:val="none" w:sz="0" w:space="0" w:color="auto"/>
        <w:bottom w:val="none" w:sz="0" w:space="0" w:color="auto"/>
        <w:right w:val="none" w:sz="0" w:space="0" w:color="auto"/>
      </w:divBdr>
    </w:div>
    <w:div w:id="1633900304">
      <w:bodyDiv w:val="1"/>
      <w:marLeft w:val="0"/>
      <w:marRight w:val="0"/>
      <w:marTop w:val="0"/>
      <w:marBottom w:val="0"/>
      <w:divBdr>
        <w:top w:val="none" w:sz="0" w:space="0" w:color="auto"/>
        <w:left w:val="none" w:sz="0" w:space="0" w:color="auto"/>
        <w:bottom w:val="none" w:sz="0" w:space="0" w:color="auto"/>
        <w:right w:val="none" w:sz="0" w:space="0" w:color="auto"/>
      </w:divBdr>
    </w:div>
    <w:div w:id="1636059026">
      <w:bodyDiv w:val="1"/>
      <w:marLeft w:val="0"/>
      <w:marRight w:val="0"/>
      <w:marTop w:val="0"/>
      <w:marBottom w:val="0"/>
      <w:divBdr>
        <w:top w:val="none" w:sz="0" w:space="0" w:color="auto"/>
        <w:left w:val="none" w:sz="0" w:space="0" w:color="auto"/>
        <w:bottom w:val="none" w:sz="0" w:space="0" w:color="auto"/>
        <w:right w:val="none" w:sz="0" w:space="0" w:color="auto"/>
      </w:divBdr>
    </w:div>
    <w:div w:id="1637684240">
      <w:bodyDiv w:val="1"/>
      <w:marLeft w:val="0"/>
      <w:marRight w:val="0"/>
      <w:marTop w:val="0"/>
      <w:marBottom w:val="0"/>
      <w:divBdr>
        <w:top w:val="none" w:sz="0" w:space="0" w:color="auto"/>
        <w:left w:val="none" w:sz="0" w:space="0" w:color="auto"/>
        <w:bottom w:val="none" w:sz="0" w:space="0" w:color="auto"/>
        <w:right w:val="none" w:sz="0" w:space="0" w:color="auto"/>
      </w:divBdr>
    </w:div>
    <w:div w:id="1642035853">
      <w:bodyDiv w:val="1"/>
      <w:marLeft w:val="0"/>
      <w:marRight w:val="0"/>
      <w:marTop w:val="0"/>
      <w:marBottom w:val="0"/>
      <w:divBdr>
        <w:top w:val="none" w:sz="0" w:space="0" w:color="auto"/>
        <w:left w:val="none" w:sz="0" w:space="0" w:color="auto"/>
        <w:bottom w:val="none" w:sz="0" w:space="0" w:color="auto"/>
        <w:right w:val="none" w:sz="0" w:space="0" w:color="auto"/>
      </w:divBdr>
    </w:div>
    <w:div w:id="1646742274">
      <w:bodyDiv w:val="1"/>
      <w:marLeft w:val="0"/>
      <w:marRight w:val="0"/>
      <w:marTop w:val="0"/>
      <w:marBottom w:val="0"/>
      <w:divBdr>
        <w:top w:val="none" w:sz="0" w:space="0" w:color="auto"/>
        <w:left w:val="none" w:sz="0" w:space="0" w:color="auto"/>
        <w:bottom w:val="none" w:sz="0" w:space="0" w:color="auto"/>
        <w:right w:val="none" w:sz="0" w:space="0" w:color="auto"/>
      </w:divBdr>
    </w:div>
    <w:div w:id="1653219782">
      <w:bodyDiv w:val="1"/>
      <w:marLeft w:val="0"/>
      <w:marRight w:val="0"/>
      <w:marTop w:val="0"/>
      <w:marBottom w:val="0"/>
      <w:divBdr>
        <w:top w:val="none" w:sz="0" w:space="0" w:color="auto"/>
        <w:left w:val="none" w:sz="0" w:space="0" w:color="auto"/>
        <w:bottom w:val="none" w:sz="0" w:space="0" w:color="auto"/>
        <w:right w:val="none" w:sz="0" w:space="0" w:color="auto"/>
      </w:divBdr>
    </w:div>
    <w:div w:id="1660160297">
      <w:bodyDiv w:val="1"/>
      <w:marLeft w:val="0"/>
      <w:marRight w:val="0"/>
      <w:marTop w:val="0"/>
      <w:marBottom w:val="0"/>
      <w:divBdr>
        <w:top w:val="none" w:sz="0" w:space="0" w:color="auto"/>
        <w:left w:val="none" w:sz="0" w:space="0" w:color="auto"/>
        <w:bottom w:val="none" w:sz="0" w:space="0" w:color="auto"/>
        <w:right w:val="none" w:sz="0" w:space="0" w:color="auto"/>
      </w:divBdr>
    </w:div>
    <w:div w:id="1675840899">
      <w:bodyDiv w:val="1"/>
      <w:marLeft w:val="0"/>
      <w:marRight w:val="0"/>
      <w:marTop w:val="0"/>
      <w:marBottom w:val="0"/>
      <w:divBdr>
        <w:top w:val="none" w:sz="0" w:space="0" w:color="auto"/>
        <w:left w:val="none" w:sz="0" w:space="0" w:color="auto"/>
        <w:bottom w:val="none" w:sz="0" w:space="0" w:color="auto"/>
        <w:right w:val="none" w:sz="0" w:space="0" w:color="auto"/>
      </w:divBdr>
    </w:div>
    <w:div w:id="1675961829">
      <w:bodyDiv w:val="1"/>
      <w:marLeft w:val="0"/>
      <w:marRight w:val="0"/>
      <w:marTop w:val="0"/>
      <w:marBottom w:val="0"/>
      <w:divBdr>
        <w:top w:val="none" w:sz="0" w:space="0" w:color="auto"/>
        <w:left w:val="none" w:sz="0" w:space="0" w:color="auto"/>
        <w:bottom w:val="none" w:sz="0" w:space="0" w:color="auto"/>
        <w:right w:val="none" w:sz="0" w:space="0" w:color="auto"/>
      </w:divBdr>
    </w:div>
    <w:div w:id="1676878527">
      <w:bodyDiv w:val="1"/>
      <w:marLeft w:val="0"/>
      <w:marRight w:val="0"/>
      <w:marTop w:val="0"/>
      <w:marBottom w:val="0"/>
      <w:divBdr>
        <w:top w:val="none" w:sz="0" w:space="0" w:color="auto"/>
        <w:left w:val="none" w:sz="0" w:space="0" w:color="auto"/>
        <w:bottom w:val="none" w:sz="0" w:space="0" w:color="auto"/>
        <w:right w:val="none" w:sz="0" w:space="0" w:color="auto"/>
      </w:divBdr>
    </w:div>
    <w:div w:id="1677153911">
      <w:bodyDiv w:val="1"/>
      <w:marLeft w:val="0"/>
      <w:marRight w:val="0"/>
      <w:marTop w:val="0"/>
      <w:marBottom w:val="0"/>
      <w:divBdr>
        <w:top w:val="none" w:sz="0" w:space="0" w:color="auto"/>
        <w:left w:val="none" w:sz="0" w:space="0" w:color="auto"/>
        <w:bottom w:val="none" w:sz="0" w:space="0" w:color="auto"/>
        <w:right w:val="none" w:sz="0" w:space="0" w:color="auto"/>
      </w:divBdr>
    </w:div>
    <w:div w:id="1680083836">
      <w:bodyDiv w:val="1"/>
      <w:marLeft w:val="0"/>
      <w:marRight w:val="0"/>
      <w:marTop w:val="0"/>
      <w:marBottom w:val="0"/>
      <w:divBdr>
        <w:top w:val="none" w:sz="0" w:space="0" w:color="auto"/>
        <w:left w:val="none" w:sz="0" w:space="0" w:color="auto"/>
        <w:bottom w:val="none" w:sz="0" w:space="0" w:color="auto"/>
        <w:right w:val="none" w:sz="0" w:space="0" w:color="auto"/>
      </w:divBdr>
    </w:div>
    <w:div w:id="1681816114">
      <w:bodyDiv w:val="1"/>
      <w:marLeft w:val="0"/>
      <w:marRight w:val="0"/>
      <w:marTop w:val="0"/>
      <w:marBottom w:val="0"/>
      <w:divBdr>
        <w:top w:val="none" w:sz="0" w:space="0" w:color="auto"/>
        <w:left w:val="none" w:sz="0" w:space="0" w:color="auto"/>
        <w:bottom w:val="none" w:sz="0" w:space="0" w:color="auto"/>
        <w:right w:val="none" w:sz="0" w:space="0" w:color="auto"/>
      </w:divBdr>
    </w:div>
    <w:div w:id="1682464302">
      <w:bodyDiv w:val="1"/>
      <w:marLeft w:val="0"/>
      <w:marRight w:val="0"/>
      <w:marTop w:val="0"/>
      <w:marBottom w:val="0"/>
      <w:divBdr>
        <w:top w:val="none" w:sz="0" w:space="0" w:color="auto"/>
        <w:left w:val="none" w:sz="0" w:space="0" w:color="auto"/>
        <w:bottom w:val="none" w:sz="0" w:space="0" w:color="auto"/>
        <w:right w:val="none" w:sz="0" w:space="0" w:color="auto"/>
      </w:divBdr>
    </w:div>
    <w:div w:id="1684935003">
      <w:bodyDiv w:val="1"/>
      <w:marLeft w:val="0"/>
      <w:marRight w:val="0"/>
      <w:marTop w:val="0"/>
      <w:marBottom w:val="0"/>
      <w:divBdr>
        <w:top w:val="none" w:sz="0" w:space="0" w:color="auto"/>
        <w:left w:val="none" w:sz="0" w:space="0" w:color="auto"/>
        <w:bottom w:val="none" w:sz="0" w:space="0" w:color="auto"/>
        <w:right w:val="none" w:sz="0" w:space="0" w:color="auto"/>
      </w:divBdr>
    </w:div>
    <w:div w:id="1690990078">
      <w:bodyDiv w:val="1"/>
      <w:marLeft w:val="0"/>
      <w:marRight w:val="0"/>
      <w:marTop w:val="0"/>
      <w:marBottom w:val="0"/>
      <w:divBdr>
        <w:top w:val="none" w:sz="0" w:space="0" w:color="auto"/>
        <w:left w:val="none" w:sz="0" w:space="0" w:color="auto"/>
        <w:bottom w:val="none" w:sz="0" w:space="0" w:color="auto"/>
        <w:right w:val="none" w:sz="0" w:space="0" w:color="auto"/>
      </w:divBdr>
    </w:div>
    <w:div w:id="1692993209">
      <w:bodyDiv w:val="1"/>
      <w:marLeft w:val="0"/>
      <w:marRight w:val="0"/>
      <w:marTop w:val="0"/>
      <w:marBottom w:val="0"/>
      <w:divBdr>
        <w:top w:val="none" w:sz="0" w:space="0" w:color="auto"/>
        <w:left w:val="none" w:sz="0" w:space="0" w:color="auto"/>
        <w:bottom w:val="none" w:sz="0" w:space="0" w:color="auto"/>
        <w:right w:val="none" w:sz="0" w:space="0" w:color="auto"/>
      </w:divBdr>
    </w:div>
    <w:div w:id="1695380745">
      <w:bodyDiv w:val="1"/>
      <w:marLeft w:val="0"/>
      <w:marRight w:val="0"/>
      <w:marTop w:val="0"/>
      <w:marBottom w:val="0"/>
      <w:divBdr>
        <w:top w:val="none" w:sz="0" w:space="0" w:color="auto"/>
        <w:left w:val="none" w:sz="0" w:space="0" w:color="auto"/>
        <w:bottom w:val="none" w:sz="0" w:space="0" w:color="auto"/>
        <w:right w:val="none" w:sz="0" w:space="0" w:color="auto"/>
      </w:divBdr>
    </w:div>
    <w:div w:id="1697193726">
      <w:bodyDiv w:val="1"/>
      <w:marLeft w:val="0"/>
      <w:marRight w:val="0"/>
      <w:marTop w:val="0"/>
      <w:marBottom w:val="0"/>
      <w:divBdr>
        <w:top w:val="none" w:sz="0" w:space="0" w:color="auto"/>
        <w:left w:val="none" w:sz="0" w:space="0" w:color="auto"/>
        <w:bottom w:val="none" w:sz="0" w:space="0" w:color="auto"/>
        <w:right w:val="none" w:sz="0" w:space="0" w:color="auto"/>
      </w:divBdr>
    </w:div>
    <w:div w:id="1700157837">
      <w:bodyDiv w:val="1"/>
      <w:marLeft w:val="0"/>
      <w:marRight w:val="0"/>
      <w:marTop w:val="0"/>
      <w:marBottom w:val="0"/>
      <w:divBdr>
        <w:top w:val="none" w:sz="0" w:space="0" w:color="auto"/>
        <w:left w:val="none" w:sz="0" w:space="0" w:color="auto"/>
        <w:bottom w:val="none" w:sz="0" w:space="0" w:color="auto"/>
        <w:right w:val="none" w:sz="0" w:space="0" w:color="auto"/>
      </w:divBdr>
    </w:div>
    <w:div w:id="1705246773">
      <w:bodyDiv w:val="1"/>
      <w:marLeft w:val="0"/>
      <w:marRight w:val="0"/>
      <w:marTop w:val="0"/>
      <w:marBottom w:val="0"/>
      <w:divBdr>
        <w:top w:val="none" w:sz="0" w:space="0" w:color="auto"/>
        <w:left w:val="none" w:sz="0" w:space="0" w:color="auto"/>
        <w:bottom w:val="none" w:sz="0" w:space="0" w:color="auto"/>
        <w:right w:val="none" w:sz="0" w:space="0" w:color="auto"/>
      </w:divBdr>
    </w:div>
    <w:div w:id="1705475343">
      <w:bodyDiv w:val="1"/>
      <w:marLeft w:val="0"/>
      <w:marRight w:val="0"/>
      <w:marTop w:val="0"/>
      <w:marBottom w:val="0"/>
      <w:divBdr>
        <w:top w:val="none" w:sz="0" w:space="0" w:color="auto"/>
        <w:left w:val="none" w:sz="0" w:space="0" w:color="auto"/>
        <w:bottom w:val="none" w:sz="0" w:space="0" w:color="auto"/>
        <w:right w:val="none" w:sz="0" w:space="0" w:color="auto"/>
      </w:divBdr>
    </w:div>
    <w:div w:id="1706709475">
      <w:bodyDiv w:val="1"/>
      <w:marLeft w:val="0"/>
      <w:marRight w:val="0"/>
      <w:marTop w:val="0"/>
      <w:marBottom w:val="0"/>
      <w:divBdr>
        <w:top w:val="none" w:sz="0" w:space="0" w:color="auto"/>
        <w:left w:val="none" w:sz="0" w:space="0" w:color="auto"/>
        <w:bottom w:val="none" w:sz="0" w:space="0" w:color="auto"/>
        <w:right w:val="none" w:sz="0" w:space="0" w:color="auto"/>
      </w:divBdr>
    </w:div>
    <w:div w:id="1710491324">
      <w:bodyDiv w:val="1"/>
      <w:marLeft w:val="0"/>
      <w:marRight w:val="0"/>
      <w:marTop w:val="0"/>
      <w:marBottom w:val="0"/>
      <w:divBdr>
        <w:top w:val="none" w:sz="0" w:space="0" w:color="auto"/>
        <w:left w:val="none" w:sz="0" w:space="0" w:color="auto"/>
        <w:bottom w:val="none" w:sz="0" w:space="0" w:color="auto"/>
        <w:right w:val="none" w:sz="0" w:space="0" w:color="auto"/>
      </w:divBdr>
    </w:div>
    <w:div w:id="1713185762">
      <w:bodyDiv w:val="1"/>
      <w:marLeft w:val="0"/>
      <w:marRight w:val="0"/>
      <w:marTop w:val="0"/>
      <w:marBottom w:val="0"/>
      <w:divBdr>
        <w:top w:val="none" w:sz="0" w:space="0" w:color="auto"/>
        <w:left w:val="none" w:sz="0" w:space="0" w:color="auto"/>
        <w:bottom w:val="none" w:sz="0" w:space="0" w:color="auto"/>
        <w:right w:val="none" w:sz="0" w:space="0" w:color="auto"/>
      </w:divBdr>
    </w:div>
    <w:div w:id="1715353457">
      <w:marLeft w:val="0"/>
      <w:marRight w:val="0"/>
      <w:marTop w:val="0"/>
      <w:marBottom w:val="0"/>
      <w:divBdr>
        <w:top w:val="none" w:sz="0" w:space="0" w:color="auto"/>
        <w:left w:val="none" w:sz="0" w:space="0" w:color="auto"/>
        <w:bottom w:val="none" w:sz="0" w:space="0" w:color="auto"/>
        <w:right w:val="none" w:sz="0" w:space="0" w:color="auto"/>
      </w:divBdr>
    </w:div>
    <w:div w:id="1715353458">
      <w:marLeft w:val="0"/>
      <w:marRight w:val="0"/>
      <w:marTop w:val="0"/>
      <w:marBottom w:val="0"/>
      <w:divBdr>
        <w:top w:val="none" w:sz="0" w:space="0" w:color="auto"/>
        <w:left w:val="none" w:sz="0" w:space="0" w:color="auto"/>
        <w:bottom w:val="none" w:sz="0" w:space="0" w:color="auto"/>
        <w:right w:val="none" w:sz="0" w:space="0" w:color="auto"/>
      </w:divBdr>
      <w:divsChild>
        <w:div w:id="1715353505">
          <w:marLeft w:val="0"/>
          <w:marRight w:val="0"/>
          <w:marTop w:val="0"/>
          <w:marBottom w:val="0"/>
          <w:divBdr>
            <w:top w:val="none" w:sz="0" w:space="0" w:color="auto"/>
            <w:left w:val="none" w:sz="0" w:space="0" w:color="auto"/>
            <w:bottom w:val="none" w:sz="0" w:space="0" w:color="auto"/>
            <w:right w:val="none" w:sz="0" w:space="0" w:color="auto"/>
          </w:divBdr>
        </w:div>
      </w:divsChild>
    </w:div>
    <w:div w:id="1715353459">
      <w:marLeft w:val="0"/>
      <w:marRight w:val="0"/>
      <w:marTop w:val="0"/>
      <w:marBottom w:val="0"/>
      <w:divBdr>
        <w:top w:val="none" w:sz="0" w:space="0" w:color="auto"/>
        <w:left w:val="none" w:sz="0" w:space="0" w:color="auto"/>
        <w:bottom w:val="none" w:sz="0" w:space="0" w:color="auto"/>
        <w:right w:val="none" w:sz="0" w:space="0" w:color="auto"/>
      </w:divBdr>
    </w:div>
    <w:div w:id="1715353460">
      <w:marLeft w:val="0"/>
      <w:marRight w:val="0"/>
      <w:marTop w:val="0"/>
      <w:marBottom w:val="0"/>
      <w:divBdr>
        <w:top w:val="none" w:sz="0" w:space="0" w:color="auto"/>
        <w:left w:val="none" w:sz="0" w:space="0" w:color="auto"/>
        <w:bottom w:val="none" w:sz="0" w:space="0" w:color="auto"/>
        <w:right w:val="none" w:sz="0" w:space="0" w:color="auto"/>
      </w:divBdr>
      <w:divsChild>
        <w:div w:id="1715353481">
          <w:marLeft w:val="0"/>
          <w:marRight w:val="0"/>
          <w:marTop w:val="0"/>
          <w:marBottom w:val="0"/>
          <w:divBdr>
            <w:top w:val="none" w:sz="0" w:space="0" w:color="auto"/>
            <w:left w:val="none" w:sz="0" w:space="0" w:color="auto"/>
            <w:bottom w:val="none" w:sz="0" w:space="0" w:color="auto"/>
            <w:right w:val="none" w:sz="0" w:space="0" w:color="auto"/>
          </w:divBdr>
        </w:div>
        <w:div w:id="1715353514">
          <w:marLeft w:val="0"/>
          <w:marRight w:val="0"/>
          <w:marTop w:val="0"/>
          <w:marBottom w:val="0"/>
          <w:divBdr>
            <w:top w:val="none" w:sz="0" w:space="0" w:color="auto"/>
            <w:left w:val="none" w:sz="0" w:space="0" w:color="auto"/>
            <w:bottom w:val="none" w:sz="0" w:space="0" w:color="auto"/>
            <w:right w:val="none" w:sz="0" w:space="0" w:color="auto"/>
          </w:divBdr>
        </w:div>
      </w:divsChild>
    </w:div>
    <w:div w:id="1715353461">
      <w:marLeft w:val="0"/>
      <w:marRight w:val="0"/>
      <w:marTop w:val="0"/>
      <w:marBottom w:val="0"/>
      <w:divBdr>
        <w:top w:val="none" w:sz="0" w:space="0" w:color="auto"/>
        <w:left w:val="none" w:sz="0" w:space="0" w:color="auto"/>
        <w:bottom w:val="none" w:sz="0" w:space="0" w:color="auto"/>
        <w:right w:val="none" w:sz="0" w:space="0" w:color="auto"/>
      </w:divBdr>
    </w:div>
    <w:div w:id="1715353462">
      <w:marLeft w:val="0"/>
      <w:marRight w:val="0"/>
      <w:marTop w:val="0"/>
      <w:marBottom w:val="0"/>
      <w:divBdr>
        <w:top w:val="none" w:sz="0" w:space="0" w:color="auto"/>
        <w:left w:val="none" w:sz="0" w:space="0" w:color="auto"/>
        <w:bottom w:val="none" w:sz="0" w:space="0" w:color="auto"/>
        <w:right w:val="none" w:sz="0" w:space="0" w:color="auto"/>
      </w:divBdr>
    </w:div>
    <w:div w:id="1715353465">
      <w:marLeft w:val="0"/>
      <w:marRight w:val="0"/>
      <w:marTop w:val="0"/>
      <w:marBottom w:val="0"/>
      <w:divBdr>
        <w:top w:val="none" w:sz="0" w:space="0" w:color="auto"/>
        <w:left w:val="none" w:sz="0" w:space="0" w:color="auto"/>
        <w:bottom w:val="none" w:sz="0" w:space="0" w:color="auto"/>
        <w:right w:val="none" w:sz="0" w:space="0" w:color="auto"/>
      </w:divBdr>
      <w:divsChild>
        <w:div w:id="1715353492">
          <w:marLeft w:val="0"/>
          <w:marRight w:val="0"/>
          <w:marTop w:val="100"/>
          <w:marBottom w:val="100"/>
          <w:divBdr>
            <w:top w:val="none" w:sz="0" w:space="0" w:color="auto"/>
            <w:left w:val="none" w:sz="0" w:space="0" w:color="auto"/>
            <w:bottom w:val="none" w:sz="0" w:space="0" w:color="auto"/>
            <w:right w:val="none" w:sz="0" w:space="0" w:color="auto"/>
          </w:divBdr>
          <w:divsChild>
            <w:div w:id="1715353478">
              <w:marLeft w:val="0"/>
              <w:marRight w:val="0"/>
              <w:marTop w:val="0"/>
              <w:marBottom w:val="0"/>
              <w:divBdr>
                <w:top w:val="none" w:sz="0" w:space="0" w:color="auto"/>
                <w:left w:val="none" w:sz="0" w:space="0" w:color="auto"/>
                <w:bottom w:val="none" w:sz="0" w:space="0" w:color="auto"/>
                <w:right w:val="none" w:sz="0" w:space="0" w:color="auto"/>
              </w:divBdr>
              <w:divsChild>
                <w:div w:id="1715353495">
                  <w:marLeft w:val="0"/>
                  <w:marRight w:val="0"/>
                  <w:marTop w:val="0"/>
                  <w:marBottom w:val="0"/>
                  <w:divBdr>
                    <w:top w:val="none" w:sz="0" w:space="0" w:color="auto"/>
                    <w:left w:val="none" w:sz="0" w:space="0" w:color="auto"/>
                    <w:bottom w:val="none" w:sz="0" w:space="0" w:color="auto"/>
                    <w:right w:val="none" w:sz="0" w:space="0" w:color="auto"/>
                  </w:divBdr>
                  <w:divsChild>
                    <w:div w:id="1715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466">
      <w:marLeft w:val="0"/>
      <w:marRight w:val="0"/>
      <w:marTop w:val="0"/>
      <w:marBottom w:val="0"/>
      <w:divBdr>
        <w:top w:val="none" w:sz="0" w:space="0" w:color="auto"/>
        <w:left w:val="none" w:sz="0" w:space="0" w:color="auto"/>
        <w:bottom w:val="none" w:sz="0" w:space="0" w:color="auto"/>
        <w:right w:val="none" w:sz="0" w:space="0" w:color="auto"/>
      </w:divBdr>
    </w:div>
    <w:div w:id="1715353467">
      <w:marLeft w:val="0"/>
      <w:marRight w:val="0"/>
      <w:marTop w:val="0"/>
      <w:marBottom w:val="0"/>
      <w:divBdr>
        <w:top w:val="none" w:sz="0" w:space="0" w:color="auto"/>
        <w:left w:val="none" w:sz="0" w:space="0" w:color="auto"/>
        <w:bottom w:val="none" w:sz="0" w:space="0" w:color="auto"/>
        <w:right w:val="none" w:sz="0" w:space="0" w:color="auto"/>
      </w:divBdr>
    </w:div>
    <w:div w:id="1715353468">
      <w:marLeft w:val="0"/>
      <w:marRight w:val="0"/>
      <w:marTop w:val="0"/>
      <w:marBottom w:val="0"/>
      <w:divBdr>
        <w:top w:val="none" w:sz="0" w:space="0" w:color="auto"/>
        <w:left w:val="none" w:sz="0" w:space="0" w:color="auto"/>
        <w:bottom w:val="none" w:sz="0" w:space="0" w:color="auto"/>
        <w:right w:val="none" w:sz="0" w:space="0" w:color="auto"/>
      </w:divBdr>
    </w:div>
    <w:div w:id="1715353471">
      <w:marLeft w:val="0"/>
      <w:marRight w:val="0"/>
      <w:marTop w:val="0"/>
      <w:marBottom w:val="0"/>
      <w:divBdr>
        <w:top w:val="none" w:sz="0" w:space="0" w:color="auto"/>
        <w:left w:val="none" w:sz="0" w:space="0" w:color="auto"/>
        <w:bottom w:val="none" w:sz="0" w:space="0" w:color="auto"/>
        <w:right w:val="none" w:sz="0" w:space="0" w:color="auto"/>
      </w:divBdr>
    </w:div>
    <w:div w:id="1715353472">
      <w:marLeft w:val="0"/>
      <w:marRight w:val="0"/>
      <w:marTop w:val="0"/>
      <w:marBottom w:val="0"/>
      <w:divBdr>
        <w:top w:val="none" w:sz="0" w:space="0" w:color="auto"/>
        <w:left w:val="none" w:sz="0" w:space="0" w:color="auto"/>
        <w:bottom w:val="none" w:sz="0" w:space="0" w:color="auto"/>
        <w:right w:val="none" w:sz="0" w:space="0" w:color="auto"/>
      </w:divBdr>
    </w:div>
    <w:div w:id="1715353474">
      <w:marLeft w:val="0"/>
      <w:marRight w:val="0"/>
      <w:marTop w:val="0"/>
      <w:marBottom w:val="0"/>
      <w:divBdr>
        <w:top w:val="none" w:sz="0" w:space="0" w:color="auto"/>
        <w:left w:val="none" w:sz="0" w:space="0" w:color="auto"/>
        <w:bottom w:val="none" w:sz="0" w:space="0" w:color="auto"/>
        <w:right w:val="none" w:sz="0" w:space="0" w:color="auto"/>
      </w:divBdr>
    </w:div>
    <w:div w:id="1715353475">
      <w:marLeft w:val="0"/>
      <w:marRight w:val="0"/>
      <w:marTop w:val="0"/>
      <w:marBottom w:val="0"/>
      <w:divBdr>
        <w:top w:val="none" w:sz="0" w:space="0" w:color="auto"/>
        <w:left w:val="none" w:sz="0" w:space="0" w:color="auto"/>
        <w:bottom w:val="none" w:sz="0" w:space="0" w:color="auto"/>
        <w:right w:val="none" w:sz="0" w:space="0" w:color="auto"/>
      </w:divBdr>
      <w:divsChild>
        <w:div w:id="1715353518">
          <w:marLeft w:val="0"/>
          <w:marRight w:val="0"/>
          <w:marTop w:val="100"/>
          <w:marBottom w:val="100"/>
          <w:divBdr>
            <w:top w:val="none" w:sz="0" w:space="0" w:color="auto"/>
            <w:left w:val="none" w:sz="0" w:space="0" w:color="auto"/>
            <w:bottom w:val="none" w:sz="0" w:space="0" w:color="auto"/>
            <w:right w:val="none" w:sz="0" w:space="0" w:color="auto"/>
          </w:divBdr>
          <w:divsChild>
            <w:div w:id="1715353496">
              <w:marLeft w:val="0"/>
              <w:marRight w:val="0"/>
              <w:marTop w:val="0"/>
              <w:marBottom w:val="0"/>
              <w:divBdr>
                <w:top w:val="none" w:sz="0" w:space="0" w:color="auto"/>
                <w:left w:val="none" w:sz="0" w:space="0" w:color="auto"/>
                <w:bottom w:val="none" w:sz="0" w:space="0" w:color="auto"/>
                <w:right w:val="none" w:sz="0" w:space="0" w:color="auto"/>
              </w:divBdr>
              <w:divsChild>
                <w:div w:id="1715353480">
                  <w:marLeft w:val="0"/>
                  <w:marRight w:val="0"/>
                  <w:marTop w:val="0"/>
                  <w:marBottom w:val="0"/>
                  <w:divBdr>
                    <w:top w:val="none" w:sz="0" w:space="0" w:color="auto"/>
                    <w:left w:val="none" w:sz="0" w:space="0" w:color="auto"/>
                    <w:bottom w:val="none" w:sz="0" w:space="0" w:color="auto"/>
                    <w:right w:val="none" w:sz="0" w:space="0" w:color="auto"/>
                  </w:divBdr>
                  <w:divsChild>
                    <w:div w:id="1715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477">
      <w:marLeft w:val="0"/>
      <w:marRight w:val="0"/>
      <w:marTop w:val="0"/>
      <w:marBottom w:val="0"/>
      <w:divBdr>
        <w:top w:val="none" w:sz="0" w:space="0" w:color="auto"/>
        <w:left w:val="none" w:sz="0" w:space="0" w:color="auto"/>
        <w:bottom w:val="none" w:sz="0" w:space="0" w:color="auto"/>
        <w:right w:val="none" w:sz="0" w:space="0" w:color="auto"/>
      </w:divBdr>
      <w:divsChild>
        <w:div w:id="1715353533">
          <w:marLeft w:val="0"/>
          <w:marRight w:val="0"/>
          <w:marTop w:val="100"/>
          <w:marBottom w:val="100"/>
          <w:divBdr>
            <w:top w:val="none" w:sz="0" w:space="0" w:color="auto"/>
            <w:left w:val="none" w:sz="0" w:space="0" w:color="auto"/>
            <w:bottom w:val="none" w:sz="0" w:space="0" w:color="auto"/>
            <w:right w:val="none" w:sz="0" w:space="0" w:color="auto"/>
          </w:divBdr>
          <w:divsChild>
            <w:div w:id="1715353483">
              <w:marLeft w:val="0"/>
              <w:marRight w:val="0"/>
              <w:marTop w:val="0"/>
              <w:marBottom w:val="0"/>
              <w:divBdr>
                <w:top w:val="none" w:sz="0" w:space="0" w:color="auto"/>
                <w:left w:val="none" w:sz="0" w:space="0" w:color="auto"/>
                <w:bottom w:val="none" w:sz="0" w:space="0" w:color="auto"/>
                <w:right w:val="none" w:sz="0" w:space="0" w:color="auto"/>
              </w:divBdr>
              <w:divsChild>
                <w:div w:id="1715353503">
                  <w:marLeft w:val="0"/>
                  <w:marRight w:val="0"/>
                  <w:marTop w:val="0"/>
                  <w:marBottom w:val="0"/>
                  <w:divBdr>
                    <w:top w:val="none" w:sz="0" w:space="0" w:color="auto"/>
                    <w:left w:val="none" w:sz="0" w:space="0" w:color="auto"/>
                    <w:bottom w:val="none" w:sz="0" w:space="0" w:color="auto"/>
                    <w:right w:val="none" w:sz="0" w:space="0" w:color="auto"/>
                  </w:divBdr>
                  <w:divsChild>
                    <w:div w:id="17153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482">
      <w:marLeft w:val="0"/>
      <w:marRight w:val="0"/>
      <w:marTop w:val="0"/>
      <w:marBottom w:val="0"/>
      <w:divBdr>
        <w:top w:val="none" w:sz="0" w:space="0" w:color="auto"/>
        <w:left w:val="none" w:sz="0" w:space="0" w:color="auto"/>
        <w:bottom w:val="none" w:sz="0" w:space="0" w:color="auto"/>
        <w:right w:val="none" w:sz="0" w:space="0" w:color="auto"/>
      </w:divBdr>
      <w:divsChild>
        <w:div w:id="1715353524">
          <w:marLeft w:val="0"/>
          <w:marRight w:val="0"/>
          <w:marTop w:val="0"/>
          <w:marBottom w:val="0"/>
          <w:divBdr>
            <w:top w:val="none" w:sz="0" w:space="0" w:color="auto"/>
            <w:left w:val="none" w:sz="0" w:space="0" w:color="auto"/>
            <w:bottom w:val="none" w:sz="0" w:space="0" w:color="auto"/>
            <w:right w:val="none" w:sz="0" w:space="0" w:color="auto"/>
          </w:divBdr>
        </w:div>
        <w:div w:id="1715353531">
          <w:marLeft w:val="0"/>
          <w:marRight w:val="0"/>
          <w:marTop w:val="0"/>
          <w:marBottom w:val="0"/>
          <w:divBdr>
            <w:top w:val="none" w:sz="0" w:space="0" w:color="auto"/>
            <w:left w:val="none" w:sz="0" w:space="0" w:color="auto"/>
            <w:bottom w:val="none" w:sz="0" w:space="0" w:color="auto"/>
            <w:right w:val="none" w:sz="0" w:space="0" w:color="auto"/>
          </w:divBdr>
        </w:div>
      </w:divsChild>
    </w:div>
    <w:div w:id="1715353484">
      <w:marLeft w:val="0"/>
      <w:marRight w:val="0"/>
      <w:marTop w:val="0"/>
      <w:marBottom w:val="0"/>
      <w:divBdr>
        <w:top w:val="none" w:sz="0" w:space="0" w:color="auto"/>
        <w:left w:val="none" w:sz="0" w:space="0" w:color="auto"/>
        <w:bottom w:val="none" w:sz="0" w:space="0" w:color="auto"/>
        <w:right w:val="none" w:sz="0" w:space="0" w:color="auto"/>
      </w:divBdr>
      <w:divsChild>
        <w:div w:id="1715353497">
          <w:marLeft w:val="0"/>
          <w:marRight w:val="0"/>
          <w:marTop w:val="100"/>
          <w:marBottom w:val="100"/>
          <w:divBdr>
            <w:top w:val="none" w:sz="0" w:space="0" w:color="auto"/>
            <w:left w:val="none" w:sz="0" w:space="0" w:color="auto"/>
            <w:bottom w:val="none" w:sz="0" w:space="0" w:color="auto"/>
            <w:right w:val="none" w:sz="0" w:space="0" w:color="auto"/>
          </w:divBdr>
          <w:divsChild>
            <w:div w:id="1715353516">
              <w:marLeft w:val="0"/>
              <w:marRight w:val="0"/>
              <w:marTop w:val="0"/>
              <w:marBottom w:val="0"/>
              <w:divBdr>
                <w:top w:val="none" w:sz="0" w:space="0" w:color="auto"/>
                <w:left w:val="none" w:sz="0" w:space="0" w:color="auto"/>
                <w:bottom w:val="none" w:sz="0" w:space="0" w:color="auto"/>
                <w:right w:val="none" w:sz="0" w:space="0" w:color="auto"/>
              </w:divBdr>
              <w:divsChild>
                <w:div w:id="1715353512">
                  <w:marLeft w:val="0"/>
                  <w:marRight w:val="0"/>
                  <w:marTop w:val="0"/>
                  <w:marBottom w:val="0"/>
                  <w:divBdr>
                    <w:top w:val="none" w:sz="0" w:space="0" w:color="auto"/>
                    <w:left w:val="none" w:sz="0" w:space="0" w:color="auto"/>
                    <w:bottom w:val="none" w:sz="0" w:space="0" w:color="auto"/>
                    <w:right w:val="none" w:sz="0" w:space="0" w:color="auto"/>
                  </w:divBdr>
                  <w:divsChild>
                    <w:div w:id="1715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489">
      <w:marLeft w:val="0"/>
      <w:marRight w:val="0"/>
      <w:marTop w:val="0"/>
      <w:marBottom w:val="0"/>
      <w:divBdr>
        <w:top w:val="none" w:sz="0" w:space="0" w:color="auto"/>
        <w:left w:val="none" w:sz="0" w:space="0" w:color="auto"/>
        <w:bottom w:val="none" w:sz="0" w:space="0" w:color="auto"/>
        <w:right w:val="none" w:sz="0" w:space="0" w:color="auto"/>
      </w:divBdr>
    </w:div>
    <w:div w:id="1715353491">
      <w:marLeft w:val="0"/>
      <w:marRight w:val="0"/>
      <w:marTop w:val="0"/>
      <w:marBottom w:val="0"/>
      <w:divBdr>
        <w:top w:val="none" w:sz="0" w:space="0" w:color="auto"/>
        <w:left w:val="none" w:sz="0" w:space="0" w:color="auto"/>
        <w:bottom w:val="none" w:sz="0" w:space="0" w:color="auto"/>
        <w:right w:val="none" w:sz="0" w:space="0" w:color="auto"/>
      </w:divBdr>
    </w:div>
    <w:div w:id="1715353493">
      <w:marLeft w:val="0"/>
      <w:marRight w:val="0"/>
      <w:marTop w:val="0"/>
      <w:marBottom w:val="0"/>
      <w:divBdr>
        <w:top w:val="none" w:sz="0" w:space="0" w:color="auto"/>
        <w:left w:val="none" w:sz="0" w:space="0" w:color="auto"/>
        <w:bottom w:val="none" w:sz="0" w:space="0" w:color="auto"/>
        <w:right w:val="none" w:sz="0" w:space="0" w:color="auto"/>
      </w:divBdr>
    </w:div>
    <w:div w:id="1715353494">
      <w:marLeft w:val="0"/>
      <w:marRight w:val="0"/>
      <w:marTop w:val="0"/>
      <w:marBottom w:val="0"/>
      <w:divBdr>
        <w:top w:val="none" w:sz="0" w:space="0" w:color="auto"/>
        <w:left w:val="none" w:sz="0" w:space="0" w:color="auto"/>
        <w:bottom w:val="none" w:sz="0" w:space="0" w:color="auto"/>
        <w:right w:val="none" w:sz="0" w:space="0" w:color="auto"/>
      </w:divBdr>
    </w:div>
    <w:div w:id="1715353498">
      <w:marLeft w:val="0"/>
      <w:marRight w:val="0"/>
      <w:marTop w:val="0"/>
      <w:marBottom w:val="0"/>
      <w:divBdr>
        <w:top w:val="none" w:sz="0" w:space="0" w:color="auto"/>
        <w:left w:val="none" w:sz="0" w:space="0" w:color="auto"/>
        <w:bottom w:val="none" w:sz="0" w:space="0" w:color="auto"/>
        <w:right w:val="none" w:sz="0" w:space="0" w:color="auto"/>
      </w:divBdr>
    </w:div>
    <w:div w:id="1715353499">
      <w:marLeft w:val="0"/>
      <w:marRight w:val="0"/>
      <w:marTop w:val="0"/>
      <w:marBottom w:val="0"/>
      <w:divBdr>
        <w:top w:val="none" w:sz="0" w:space="0" w:color="auto"/>
        <w:left w:val="none" w:sz="0" w:space="0" w:color="auto"/>
        <w:bottom w:val="none" w:sz="0" w:space="0" w:color="auto"/>
        <w:right w:val="none" w:sz="0" w:space="0" w:color="auto"/>
      </w:divBdr>
      <w:divsChild>
        <w:div w:id="1715353473">
          <w:marLeft w:val="0"/>
          <w:marRight w:val="0"/>
          <w:marTop w:val="0"/>
          <w:marBottom w:val="0"/>
          <w:divBdr>
            <w:top w:val="none" w:sz="0" w:space="0" w:color="auto"/>
            <w:left w:val="none" w:sz="0" w:space="0" w:color="auto"/>
            <w:bottom w:val="none" w:sz="0" w:space="0" w:color="auto"/>
            <w:right w:val="none" w:sz="0" w:space="0" w:color="auto"/>
          </w:divBdr>
        </w:div>
        <w:div w:id="1715353487">
          <w:marLeft w:val="0"/>
          <w:marRight w:val="0"/>
          <w:marTop w:val="0"/>
          <w:marBottom w:val="0"/>
          <w:divBdr>
            <w:top w:val="none" w:sz="0" w:space="0" w:color="auto"/>
            <w:left w:val="none" w:sz="0" w:space="0" w:color="auto"/>
            <w:bottom w:val="none" w:sz="0" w:space="0" w:color="auto"/>
            <w:right w:val="none" w:sz="0" w:space="0" w:color="auto"/>
          </w:divBdr>
        </w:div>
      </w:divsChild>
    </w:div>
    <w:div w:id="1715353501">
      <w:marLeft w:val="0"/>
      <w:marRight w:val="0"/>
      <w:marTop w:val="0"/>
      <w:marBottom w:val="0"/>
      <w:divBdr>
        <w:top w:val="none" w:sz="0" w:space="0" w:color="auto"/>
        <w:left w:val="none" w:sz="0" w:space="0" w:color="auto"/>
        <w:bottom w:val="none" w:sz="0" w:space="0" w:color="auto"/>
        <w:right w:val="none" w:sz="0" w:space="0" w:color="auto"/>
      </w:divBdr>
    </w:div>
    <w:div w:id="1715353502">
      <w:marLeft w:val="0"/>
      <w:marRight w:val="0"/>
      <w:marTop w:val="0"/>
      <w:marBottom w:val="0"/>
      <w:divBdr>
        <w:top w:val="none" w:sz="0" w:space="0" w:color="auto"/>
        <w:left w:val="none" w:sz="0" w:space="0" w:color="auto"/>
        <w:bottom w:val="none" w:sz="0" w:space="0" w:color="auto"/>
        <w:right w:val="none" w:sz="0" w:space="0" w:color="auto"/>
      </w:divBdr>
      <w:divsChild>
        <w:div w:id="1715353530">
          <w:marLeft w:val="0"/>
          <w:marRight w:val="0"/>
          <w:marTop w:val="100"/>
          <w:marBottom w:val="100"/>
          <w:divBdr>
            <w:top w:val="none" w:sz="0" w:space="0" w:color="auto"/>
            <w:left w:val="none" w:sz="0" w:space="0" w:color="auto"/>
            <w:bottom w:val="none" w:sz="0" w:space="0" w:color="auto"/>
            <w:right w:val="none" w:sz="0" w:space="0" w:color="auto"/>
          </w:divBdr>
          <w:divsChild>
            <w:div w:id="1715353532">
              <w:marLeft w:val="0"/>
              <w:marRight w:val="0"/>
              <w:marTop w:val="0"/>
              <w:marBottom w:val="0"/>
              <w:divBdr>
                <w:top w:val="none" w:sz="0" w:space="0" w:color="auto"/>
                <w:left w:val="none" w:sz="0" w:space="0" w:color="auto"/>
                <w:bottom w:val="none" w:sz="0" w:space="0" w:color="auto"/>
                <w:right w:val="none" w:sz="0" w:space="0" w:color="auto"/>
              </w:divBdr>
              <w:divsChild>
                <w:div w:id="1715353464">
                  <w:marLeft w:val="0"/>
                  <w:marRight w:val="0"/>
                  <w:marTop w:val="0"/>
                  <w:marBottom w:val="0"/>
                  <w:divBdr>
                    <w:top w:val="none" w:sz="0" w:space="0" w:color="auto"/>
                    <w:left w:val="none" w:sz="0" w:space="0" w:color="auto"/>
                    <w:bottom w:val="none" w:sz="0" w:space="0" w:color="auto"/>
                    <w:right w:val="none" w:sz="0" w:space="0" w:color="auto"/>
                  </w:divBdr>
                  <w:divsChild>
                    <w:div w:id="17153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504">
      <w:marLeft w:val="0"/>
      <w:marRight w:val="0"/>
      <w:marTop w:val="0"/>
      <w:marBottom w:val="0"/>
      <w:divBdr>
        <w:top w:val="none" w:sz="0" w:space="0" w:color="auto"/>
        <w:left w:val="none" w:sz="0" w:space="0" w:color="auto"/>
        <w:bottom w:val="none" w:sz="0" w:space="0" w:color="auto"/>
        <w:right w:val="none" w:sz="0" w:space="0" w:color="auto"/>
      </w:divBdr>
    </w:div>
    <w:div w:id="1715353506">
      <w:marLeft w:val="0"/>
      <w:marRight w:val="0"/>
      <w:marTop w:val="0"/>
      <w:marBottom w:val="0"/>
      <w:divBdr>
        <w:top w:val="none" w:sz="0" w:space="0" w:color="auto"/>
        <w:left w:val="none" w:sz="0" w:space="0" w:color="auto"/>
        <w:bottom w:val="none" w:sz="0" w:space="0" w:color="auto"/>
        <w:right w:val="none" w:sz="0" w:space="0" w:color="auto"/>
      </w:divBdr>
    </w:div>
    <w:div w:id="1715353507">
      <w:marLeft w:val="0"/>
      <w:marRight w:val="0"/>
      <w:marTop w:val="0"/>
      <w:marBottom w:val="0"/>
      <w:divBdr>
        <w:top w:val="none" w:sz="0" w:space="0" w:color="auto"/>
        <w:left w:val="none" w:sz="0" w:space="0" w:color="auto"/>
        <w:bottom w:val="none" w:sz="0" w:space="0" w:color="auto"/>
        <w:right w:val="none" w:sz="0" w:space="0" w:color="auto"/>
      </w:divBdr>
    </w:div>
    <w:div w:id="1715353509">
      <w:marLeft w:val="0"/>
      <w:marRight w:val="0"/>
      <w:marTop w:val="0"/>
      <w:marBottom w:val="0"/>
      <w:divBdr>
        <w:top w:val="none" w:sz="0" w:space="0" w:color="auto"/>
        <w:left w:val="none" w:sz="0" w:space="0" w:color="auto"/>
        <w:bottom w:val="none" w:sz="0" w:space="0" w:color="auto"/>
        <w:right w:val="none" w:sz="0" w:space="0" w:color="auto"/>
      </w:divBdr>
      <w:divsChild>
        <w:div w:id="1715353515">
          <w:marLeft w:val="0"/>
          <w:marRight w:val="0"/>
          <w:marTop w:val="0"/>
          <w:marBottom w:val="0"/>
          <w:divBdr>
            <w:top w:val="none" w:sz="0" w:space="0" w:color="auto"/>
            <w:left w:val="none" w:sz="0" w:space="0" w:color="auto"/>
            <w:bottom w:val="none" w:sz="0" w:space="0" w:color="auto"/>
            <w:right w:val="none" w:sz="0" w:space="0" w:color="auto"/>
          </w:divBdr>
        </w:div>
      </w:divsChild>
    </w:div>
    <w:div w:id="1715353510">
      <w:marLeft w:val="0"/>
      <w:marRight w:val="0"/>
      <w:marTop w:val="0"/>
      <w:marBottom w:val="0"/>
      <w:divBdr>
        <w:top w:val="none" w:sz="0" w:space="0" w:color="auto"/>
        <w:left w:val="none" w:sz="0" w:space="0" w:color="auto"/>
        <w:bottom w:val="none" w:sz="0" w:space="0" w:color="auto"/>
        <w:right w:val="none" w:sz="0" w:space="0" w:color="auto"/>
      </w:divBdr>
    </w:div>
    <w:div w:id="1715353511">
      <w:marLeft w:val="0"/>
      <w:marRight w:val="0"/>
      <w:marTop w:val="0"/>
      <w:marBottom w:val="0"/>
      <w:divBdr>
        <w:top w:val="none" w:sz="0" w:space="0" w:color="auto"/>
        <w:left w:val="none" w:sz="0" w:space="0" w:color="auto"/>
        <w:bottom w:val="none" w:sz="0" w:space="0" w:color="auto"/>
        <w:right w:val="none" w:sz="0" w:space="0" w:color="auto"/>
      </w:divBdr>
    </w:div>
    <w:div w:id="1715353521">
      <w:marLeft w:val="0"/>
      <w:marRight w:val="0"/>
      <w:marTop w:val="0"/>
      <w:marBottom w:val="0"/>
      <w:divBdr>
        <w:top w:val="none" w:sz="0" w:space="0" w:color="auto"/>
        <w:left w:val="none" w:sz="0" w:space="0" w:color="auto"/>
        <w:bottom w:val="none" w:sz="0" w:space="0" w:color="auto"/>
        <w:right w:val="none" w:sz="0" w:space="0" w:color="auto"/>
      </w:divBdr>
    </w:div>
    <w:div w:id="1715353522">
      <w:marLeft w:val="0"/>
      <w:marRight w:val="0"/>
      <w:marTop w:val="0"/>
      <w:marBottom w:val="0"/>
      <w:divBdr>
        <w:top w:val="none" w:sz="0" w:space="0" w:color="auto"/>
        <w:left w:val="none" w:sz="0" w:space="0" w:color="auto"/>
        <w:bottom w:val="none" w:sz="0" w:space="0" w:color="auto"/>
        <w:right w:val="none" w:sz="0" w:space="0" w:color="auto"/>
      </w:divBdr>
    </w:div>
    <w:div w:id="1715353525">
      <w:marLeft w:val="0"/>
      <w:marRight w:val="0"/>
      <w:marTop w:val="0"/>
      <w:marBottom w:val="0"/>
      <w:divBdr>
        <w:top w:val="none" w:sz="0" w:space="0" w:color="auto"/>
        <w:left w:val="none" w:sz="0" w:space="0" w:color="auto"/>
        <w:bottom w:val="none" w:sz="0" w:space="0" w:color="auto"/>
        <w:right w:val="none" w:sz="0" w:space="0" w:color="auto"/>
      </w:divBdr>
    </w:div>
    <w:div w:id="1715353526">
      <w:marLeft w:val="0"/>
      <w:marRight w:val="0"/>
      <w:marTop w:val="0"/>
      <w:marBottom w:val="0"/>
      <w:divBdr>
        <w:top w:val="none" w:sz="0" w:space="0" w:color="auto"/>
        <w:left w:val="none" w:sz="0" w:space="0" w:color="auto"/>
        <w:bottom w:val="none" w:sz="0" w:space="0" w:color="auto"/>
        <w:right w:val="none" w:sz="0" w:space="0" w:color="auto"/>
      </w:divBdr>
      <w:divsChild>
        <w:div w:id="1715353520">
          <w:marLeft w:val="0"/>
          <w:marRight w:val="0"/>
          <w:marTop w:val="0"/>
          <w:marBottom w:val="0"/>
          <w:divBdr>
            <w:top w:val="none" w:sz="0" w:space="0" w:color="auto"/>
            <w:left w:val="none" w:sz="0" w:space="0" w:color="auto"/>
            <w:bottom w:val="none" w:sz="0" w:space="0" w:color="auto"/>
            <w:right w:val="none" w:sz="0" w:space="0" w:color="auto"/>
          </w:divBdr>
          <w:divsChild>
            <w:div w:id="1715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527">
      <w:marLeft w:val="0"/>
      <w:marRight w:val="0"/>
      <w:marTop w:val="0"/>
      <w:marBottom w:val="0"/>
      <w:divBdr>
        <w:top w:val="none" w:sz="0" w:space="0" w:color="auto"/>
        <w:left w:val="none" w:sz="0" w:space="0" w:color="auto"/>
        <w:bottom w:val="none" w:sz="0" w:space="0" w:color="auto"/>
        <w:right w:val="none" w:sz="0" w:space="0" w:color="auto"/>
      </w:divBdr>
      <w:divsChild>
        <w:div w:id="1715353486">
          <w:marLeft w:val="0"/>
          <w:marRight w:val="0"/>
          <w:marTop w:val="0"/>
          <w:marBottom w:val="0"/>
          <w:divBdr>
            <w:top w:val="none" w:sz="0" w:space="0" w:color="auto"/>
            <w:left w:val="none" w:sz="0" w:space="0" w:color="auto"/>
            <w:bottom w:val="none" w:sz="0" w:space="0" w:color="auto"/>
            <w:right w:val="none" w:sz="0" w:space="0" w:color="auto"/>
          </w:divBdr>
        </w:div>
      </w:divsChild>
    </w:div>
    <w:div w:id="1715353528">
      <w:marLeft w:val="0"/>
      <w:marRight w:val="0"/>
      <w:marTop w:val="0"/>
      <w:marBottom w:val="0"/>
      <w:divBdr>
        <w:top w:val="none" w:sz="0" w:space="0" w:color="auto"/>
        <w:left w:val="none" w:sz="0" w:space="0" w:color="auto"/>
        <w:bottom w:val="none" w:sz="0" w:space="0" w:color="auto"/>
        <w:right w:val="none" w:sz="0" w:space="0" w:color="auto"/>
      </w:divBdr>
      <w:divsChild>
        <w:div w:id="1715353519">
          <w:marLeft w:val="0"/>
          <w:marRight w:val="0"/>
          <w:marTop w:val="0"/>
          <w:marBottom w:val="0"/>
          <w:divBdr>
            <w:top w:val="none" w:sz="0" w:space="0" w:color="auto"/>
            <w:left w:val="none" w:sz="0" w:space="0" w:color="auto"/>
            <w:bottom w:val="none" w:sz="0" w:space="0" w:color="auto"/>
            <w:right w:val="none" w:sz="0" w:space="0" w:color="auto"/>
          </w:divBdr>
        </w:div>
      </w:divsChild>
    </w:div>
    <w:div w:id="1715353529">
      <w:marLeft w:val="0"/>
      <w:marRight w:val="0"/>
      <w:marTop w:val="0"/>
      <w:marBottom w:val="0"/>
      <w:divBdr>
        <w:top w:val="none" w:sz="0" w:space="0" w:color="auto"/>
        <w:left w:val="none" w:sz="0" w:space="0" w:color="auto"/>
        <w:bottom w:val="none" w:sz="0" w:space="0" w:color="auto"/>
        <w:right w:val="none" w:sz="0" w:space="0" w:color="auto"/>
      </w:divBdr>
      <w:divsChild>
        <w:div w:id="1715353469">
          <w:marLeft w:val="0"/>
          <w:marRight w:val="0"/>
          <w:marTop w:val="0"/>
          <w:marBottom w:val="0"/>
          <w:divBdr>
            <w:top w:val="none" w:sz="0" w:space="0" w:color="auto"/>
            <w:left w:val="none" w:sz="0" w:space="0" w:color="auto"/>
            <w:bottom w:val="none" w:sz="0" w:space="0" w:color="auto"/>
            <w:right w:val="none" w:sz="0" w:space="0" w:color="auto"/>
          </w:divBdr>
          <w:divsChild>
            <w:div w:id="1715353476">
              <w:marLeft w:val="0"/>
              <w:marRight w:val="0"/>
              <w:marTop w:val="0"/>
              <w:marBottom w:val="0"/>
              <w:divBdr>
                <w:top w:val="none" w:sz="0" w:space="0" w:color="auto"/>
                <w:left w:val="none" w:sz="0" w:space="0" w:color="auto"/>
                <w:bottom w:val="none" w:sz="0" w:space="0" w:color="auto"/>
                <w:right w:val="none" w:sz="0" w:space="0" w:color="auto"/>
              </w:divBdr>
              <w:divsChild>
                <w:div w:id="17153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3534">
      <w:marLeft w:val="0"/>
      <w:marRight w:val="0"/>
      <w:marTop w:val="0"/>
      <w:marBottom w:val="0"/>
      <w:divBdr>
        <w:top w:val="none" w:sz="0" w:space="0" w:color="auto"/>
        <w:left w:val="none" w:sz="0" w:space="0" w:color="auto"/>
        <w:bottom w:val="none" w:sz="0" w:space="0" w:color="auto"/>
        <w:right w:val="none" w:sz="0" w:space="0" w:color="auto"/>
      </w:divBdr>
      <w:divsChild>
        <w:div w:id="1715353479">
          <w:marLeft w:val="0"/>
          <w:marRight w:val="0"/>
          <w:marTop w:val="100"/>
          <w:marBottom w:val="100"/>
          <w:divBdr>
            <w:top w:val="none" w:sz="0" w:space="0" w:color="auto"/>
            <w:left w:val="none" w:sz="0" w:space="0" w:color="auto"/>
            <w:bottom w:val="none" w:sz="0" w:space="0" w:color="auto"/>
            <w:right w:val="none" w:sz="0" w:space="0" w:color="auto"/>
          </w:divBdr>
          <w:divsChild>
            <w:div w:id="1715353488">
              <w:marLeft w:val="0"/>
              <w:marRight w:val="0"/>
              <w:marTop w:val="0"/>
              <w:marBottom w:val="0"/>
              <w:divBdr>
                <w:top w:val="none" w:sz="0" w:space="0" w:color="auto"/>
                <w:left w:val="none" w:sz="0" w:space="0" w:color="auto"/>
                <w:bottom w:val="none" w:sz="0" w:space="0" w:color="auto"/>
                <w:right w:val="none" w:sz="0" w:space="0" w:color="auto"/>
              </w:divBdr>
              <w:divsChild>
                <w:div w:id="1715353513">
                  <w:marLeft w:val="0"/>
                  <w:marRight w:val="0"/>
                  <w:marTop w:val="0"/>
                  <w:marBottom w:val="0"/>
                  <w:divBdr>
                    <w:top w:val="none" w:sz="0" w:space="0" w:color="auto"/>
                    <w:left w:val="none" w:sz="0" w:space="0" w:color="auto"/>
                    <w:bottom w:val="none" w:sz="0" w:space="0" w:color="auto"/>
                    <w:right w:val="none" w:sz="0" w:space="0" w:color="auto"/>
                  </w:divBdr>
                  <w:divsChild>
                    <w:div w:id="17153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535">
      <w:marLeft w:val="0"/>
      <w:marRight w:val="0"/>
      <w:marTop w:val="0"/>
      <w:marBottom w:val="0"/>
      <w:divBdr>
        <w:top w:val="none" w:sz="0" w:space="0" w:color="auto"/>
        <w:left w:val="none" w:sz="0" w:space="0" w:color="auto"/>
        <w:bottom w:val="none" w:sz="0" w:space="0" w:color="auto"/>
        <w:right w:val="none" w:sz="0" w:space="0" w:color="auto"/>
      </w:divBdr>
    </w:div>
    <w:div w:id="1715353536">
      <w:marLeft w:val="0"/>
      <w:marRight w:val="0"/>
      <w:marTop w:val="0"/>
      <w:marBottom w:val="0"/>
      <w:divBdr>
        <w:top w:val="none" w:sz="0" w:space="0" w:color="auto"/>
        <w:left w:val="none" w:sz="0" w:space="0" w:color="auto"/>
        <w:bottom w:val="none" w:sz="0" w:space="0" w:color="auto"/>
        <w:right w:val="none" w:sz="0" w:space="0" w:color="auto"/>
      </w:divBdr>
    </w:div>
    <w:div w:id="1715353537">
      <w:marLeft w:val="0"/>
      <w:marRight w:val="0"/>
      <w:marTop w:val="0"/>
      <w:marBottom w:val="0"/>
      <w:divBdr>
        <w:top w:val="none" w:sz="0" w:space="0" w:color="auto"/>
        <w:left w:val="none" w:sz="0" w:space="0" w:color="auto"/>
        <w:bottom w:val="none" w:sz="0" w:space="0" w:color="auto"/>
        <w:right w:val="none" w:sz="0" w:space="0" w:color="auto"/>
      </w:divBdr>
    </w:div>
    <w:div w:id="1715353538">
      <w:marLeft w:val="0"/>
      <w:marRight w:val="0"/>
      <w:marTop w:val="0"/>
      <w:marBottom w:val="0"/>
      <w:divBdr>
        <w:top w:val="none" w:sz="0" w:space="0" w:color="auto"/>
        <w:left w:val="none" w:sz="0" w:space="0" w:color="auto"/>
        <w:bottom w:val="none" w:sz="0" w:space="0" w:color="auto"/>
        <w:right w:val="none" w:sz="0" w:space="0" w:color="auto"/>
      </w:divBdr>
      <w:divsChild>
        <w:div w:id="1715353539">
          <w:marLeft w:val="0"/>
          <w:marRight w:val="0"/>
          <w:marTop w:val="0"/>
          <w:marBottom w:val="0"/>
          <w:divBdr>
            <w:top w:val="none" w:sz="0" w:space="0" w:color="auto"/>
            <w:left w:val="none" w:sz="0" w:space="0" w:color="auto"/>
            <w:bottom w:val="none" w:sz="0" w:space="0" w:color="auto"/>
            <w:right w:val="none" w:sz="0" w:space="0" w:color="auto"/>
          </w:divBdr>
          <w:divsChild>
            <w:div w:id="1715353540">
              <w:marLeft w:val="0"/>
              <w:marRight w:val="0"/>
              <w:marTop w:val="0"/>
              <w:marBottom w:val="0"/>
              <w:divBdr>
                <w:top w:val="none" w:sz="0" w:space="0" w:color="auto"/>
                <w:left w:val="none" w:sz="0" w:space="0" w:color="auto"/>
                <w:bottom w:val="none" w:sz="0" w:space="0" w:color="auto"/>
                <w:right w:val="none" w:sz="0" w:space="0" w:color="auto"/>
              </w:divBdr>
            </w:div>
            <w:div w:id="1715353542">
              <w:marLeft w:val="0"/>
              <w:marRight w:val="0"/>
              <w:marTop w:val="0"/>
              <w:marBottom w:val="0"/>
              <w:divBdr>
                <w:top w:val="none" w:sz="0" w:space="0" w:color="auto"/>
                <w:left w:val="none" w:sz="0" w:space="0" w:color="auto"/>
                <w:bottom w:val="none" w:sz="0" w:space="0" w:color="auto"/>
                <w:right w:val="none" w:sz="0" w:space="0" w:color="auto"/>
              </w:divBdr>
            </w:div>
            <w:div w:id="1715353544">
              <w:marLeft w:val="0"/>
              <w:marRight w:val="0"/>
              <w:marTop w:val="0"/>
              <w:marBottom w:val="0"/>
              <w:divBdr>
                <w:top w:val="none" w:sz="0" w:space="0" w:color="auto"/>
                <w:left w:val="none" w:sz="0" w:space="0" w:color="auto"/>
                <w:bottom w:val="none" w:sz="0" w:space="0" w:color="auto"/>
                <w:right w:val="none" w:sz="0" w:space="0" w:color="auto"/>
              </w:divBdr>
            </w:div>
            <w:div w:id="1715353545">
              <w:marLeft w:val="0"/>
              <w:marRight w:val="0"/>
              <w:marTop w:val="0"/>
              <w:marBottom w:val="0"/>
              <w:divBdr>
                <w:top w:val="none" w:sz="0" w:space="0" w:color="auto"/>
                <w:left w:val="none" w:sz="0" w:space="0" w:color="auto"/>
                <w:bottom w:val="none" w:sz="0" w:space="0" w:color="auto"/>
                <w:right w:val="none" w:sz="0" w:space="0" w:color="auto"/>
              </w:divBdr>
            </w:div>
            <w:div w:id="1715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541">
      <w:marLeft w:val="0"/>
      <w:marRight w:val="0"/>
      <w:marTop w:val="0"/>
      <w:marBottom w:val="0"/>
      <w:divBdr>
        <w:top w:val="none" w:sz="0" w:space="0" w:color="auto"/>
        <w:left w:val="none" w:sz="0" w:space="0" w:color="auto"/>
        <w:bottom w:val="none" w:sz="0" w:space="0" w:color="auto"/>
        <w:right w:val="none" w:sz="0" w:space="0" w:color="auto"/>
      </w:divBdr>
      <w:divsChild>
        <w:div w:id="1715353543">
          <w:marLeft w:val="0"/>
          <w:marRight w:val="0"/>
          <w:marTop w:val="0"/>
          <w:marBottom w:val="0"/>
          <w:divBdr>
            <w:top w:val="none" w:sz="0" w:space="0" w:color="auto"/>
            <w:left w:val="none" w:sz="0" w:space="0" w:color="auto"/>
            <w:bottom w:val="none" w:sz="0" w:space="0" w:color="auto"/>
            <w:right w:val="none" w:sz="0" w:space="0" w:color="auto"/>
          </w:divBdr>
          <w:divsChild>
            <w:div w:id="1715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548">
      <w:marLeft w:val="0"/>
      <w:marRight w:val="0"/>
      <w:marTop w:val="0"/>
      <w:marBottom w:val="0"/>
      <w:divBdr>
        <w:top w:val="none" w:sz="0" w:space="0" w:color="auto"/>
        <w:left w:val="none" w:sz="0" w:space="0" w:color="auto"/>
        <w:bottom w:val="none" w:sz="0" w:space="0" w:color="auto"/>
        <w:right w:val="none" w:sz="0" w:space="0" w:color="auto"/>
      </w:divBdr>
    </w:div>
    <w:div w:id="1715353550">
      <w:marLeft w:val="0"/>
      <w:marRight w:val="0"/>
      <w:marTop w:val="0"/>
      <w:marBottom w:val="0"/>
      <w:divBdr>
        <w:top w:val="none" w:sz="0" w:space="0" w:color="auto"/>
        <w:left w:val="none" w:sz="0" w:space="0" w:color="auto"/>
        <w:bottom w:val="none" w:sz="0" w:space="0" w:color="auto"/>
        <w:right w:val="none" w:sz="0" w:space="0" w:color="auto"/>
      </w:divBdr>
      <w:divsChild>
        <w:div w:id="1715353551">
          <w:marLeft w:val="0"/>
          <w:marRight w:val="0"/>
          <w:marTop w:val="0"/>
          <w:marBottom w:val="0"/>
          <w:divBdr>
            <w:top w:val="none" w:sz="0" w:space="0" w:color="auto"/>
            <w:left w:val="none" w:sz="0" w:space="0" w:color="auto"/>
            <w:bottom w:val="none" w:sz="0" w:space="0" w:color="auto"/>
            <w:right w:val="none" w:sz="0" w:space="0" w:color="auto"/>
          </w:divBdr>
          <w:divsChild>
            <w:div w:id="1715353549">
              <w:marLeft w:val="0"/>
              <w:marRight w:val="0"/>
              <w:marTop w:val="0"/>
              <w:marBottom w:val="0"/>
              <w:divBdr>
                <w:top w:val="none" w:sz="0" w:space="0" w:color="auto"/>
                <w:left w:val="none" w:sz="0" w:space="0" w:color="auto"/>
                <w:bottom w:val="none" w:sz="0" w:space="0" w:color="auto"/>
                <w:right w:val="none" w:sz="0" w:space="0" w:color="auto"/>
              </w:divBdr>
            </w:div>
            <w:div w:id="17153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553">
      <w:marLeft w:val="0"/>
      <w:marRight w:val="0"/>
      <w:marTop w:val="0"/>
      <w:marBottom w:val="0"/>
      <w:divBdr>
        <w:top w:val="none" w:sz="0" w:space="0" w:color="auto"/>
        <w:left w:val="none" w:sz="0" w:space="0" w:color="auto"/>
        <w:bottom w:val="none" w:sz="0" w:space="0" w:color="auto"/>
        <w:right w:val="none" w:sz="0" w:space="0" w:color="auto"/>
      </w:divBdr>
    </w:div>
    <w:div w:id="1715353555">
      <w:marLeft w:val="0"/>
      <w:marRight w:val="0"/>
      <w:marTop w:val="0"/>
      <w:marBottom w:val="0"/>
      <w:divBdr>
        <w:top w:val="none" w:sz="0" w:space="0" w:color="auto"/>
        <w:left w:val="none" w:sz="0" w:space="0" w:color="auto"/>
        <w:bottom w:val="none" w:sz="0" w:space="0" w:color="auto"/>
        <w:right w:val="none" w:sz="0" w:space="0" w:color="auto"/>
      </w:divBdr>
      <w:divsChild>
        <w:div w:id="1715353554">
          <w:marLeft w:val="0"/>
          <w:marRight w:val="0"/>
          <w:marTop w:val="0"/>
          <w:marBottom w:val="0"/>
          <w:divBdr>
            <w:top w:val="none" w:sz="0" w:space="0" w:color="auto"/>
            <w:left w:val="none" w:sz="0" w:space="0" w:color="auto"/>
            <w:bottom w:val="none" w:sz="0" w:space="0" w:color="auto"/>
            <w:right w:val="none" w:sz="0" w:space="0" w:color="auto"/>
          </w:divBdr>
        </w:div>
      </w:divsChild>
    </w:div>
    <w:div w:id="1715353557">
      <w:marLeft w:val="0"/>
      <w:marRight w:val="0"/>
      <w:marTop w:val="0"/>
      <w:marBottom w:val="0"/>
      <w:divBdr>
        <w:top w:val="none" w:sz="0" w:space="0" w:color="auto"/>
        <w:left w:val="none" w:sz="0" w:space="0" w:color="auto"/>
        <w:bottom w:val="none" w:sz="0" w:space="0" w:color="auto"/>
        <w:right w:val="none" w:sz="0" w:space="0" w:color="auto"/>
      </w:divBdr>
      <w:divsChild>
        <w:div w:id="1715353556">
          <w:marLeft w:val="0"/>
          <w:marRight w:val="0"/>
          <w:marTop w:val="100"/>
          <w:marBottom w:val="100"/>
          <w:divBdr>
            <w:top w:val="none" w:sz="0" w:space="0" w:color="auto"/>
            <w:left w:val="none" w:sz="0" w:space="0" w:color="auto"/>
            <w:bottom w:val="none" w:sz="0" w:space="0" w:color="auto"/>
            <w:right w:val="none" w:sz="0" w:space="0" w:color="auto"/>
          </w:divBdr>
          <w:divsChild>
            <w:div w:id="1715353561">
              <w:marLeft w:val="0"/>
              <w:marRight w:val="0"/>
              <w:marTop w:val="0"/>
              <w:marBottom w:val="0"/>
              <w:divBdr>
                <w:top w:val="none" w:sz="0" w:space="0" w:color="auto"/>
                <w:left w:val="none" w:sz="0" w:space="0" w:color="auto"/>
                <w:bottom w:val="none" w:sz="0" w:space="0" w:color="auto"/>
                <w:right w:val="none" w:sz="0" w:space="0" w:color="auto"/>
              </w:divBdr>
              <w:divsChild>
                <w:div w:id="1715353559">
                  <w:marLeft w:val="0"/>
                  <w:marRight w:val="0"/>
                  <w:marTop w:val="0"/>
                  <w:marBottom w:val="0"/>
                  <w:divBdr>
                    <w:top w:val="none" w:sz="0" w:space="0" w:color="auto"/>
                    <w:left w:val="none" w:sz="0" w:space="0" w:color="auto"/>
                    <w:bottom w:val="none" w:sz="0" w:space="0" w:color="auto"/>
                    <w:right w:val="none" w:sz="0" w:space="0" w:color="auto"/>
                  </w:divBdr>
                  <w:divsChild>
                    <w:div w:id="1715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560">
      <w:marLeft w:val="0"/>
      <w:marRight w:val="0"/>
      <w:marTop w:val="0"/>
      <w:marBottom w:val="0"/>
      <w:divBdr>
        <w:top w:val="none" w:sz="0" w:space="0" w:color="auto"/>
        <w:left w:val="none" w:sz="0" w:space="0" w:color="auto"/>
        <w:bottom w:val="none" w:sz="0" w:space="0" w:color="auto"/>
        <w:right w:val="none" w:sz="0" w:space="0" w:color="auto"/>
      </w:divBdr>
    </w:div>
    <w:div w:id="1715353564">
      <w:marLeft w:val="0"/>
      <w:marRight w:val="0"/>
      <w:marTop w:val="0"/>
      <w:marBottom w:val="0"/>
      <w:divBdr>
        <w:top w:val="none" w:sz="0" w:space="0" w:color="auto"/>
        <w:left w:val="none" w:sz="0" w:space="0" w:color="auto"/>
        <w:bottom w:val="none" w:sz="0" w:space="0" w:color="auto"/>
        <w:right w:val="none" w:sz="0" w:space="0" w:color="auto"/>
      </w:divBdr>
      <w:divsChild>
        <w:div w:id="1715353562">
          <w:marLeft w:val="0"/>
          <w:marRight w:val="0"/>
          <w:marTop w:val="100"/>
          <w:marBottom w:val="100"/>
          <w:divBdr>
            <w:top w:val="none" w:sz="0" w:space="0" w:color="auto"/>
            <w:left w:val="none" w:sz="0" w:space="0" w:color="auto"/>
            <w:bottom w:val="none" w:sz="0" w:space="0" w:color="auto"/>
            <w:right w:val="none" w:sz="0" w:space="0" w:color="auto"/>
          </w:divBdr>
          <w:divsChild>
            <w:div w:id="1715353565">
              <w:marLeft w:val="0"/>
              <w:marRight w:val="0"/>
              <w:marTop w:val="0"/>
              <w:marBottom w:val="0"/>
              <w:divBdr>
                <w:top w:val="none" w:sz="0" w:space="0" w:color="auto"/>
                <w:left w:val="none" w:sz="0" w:space="0" w:color="auto"/>
                <w:bottom w:val="none" w:sz="0" w:space="0" w:color="auto"/>
                <w:right w:val="none" w:sz="0" w:space="0" w:color="auto"/>
              </w:divBdr>
              <w:divsChild>
                <w:div w:id="1715353563">
                  <w:marLeft w:val="0"/>
                  <w:marRight w:val="0"/>
                  <w:marTop w:val="0"/>
                  <w:marBottom w:val="0"/>
                  <w:divBdr>
                    <w:top w:val="none" w:sz="0" w:space="0" w:color="auto"/>
                    <w:left w:val="none" w:sz="0" w:space="0" w:color="auto"/>
                    <w:bottom w:val="none" w:sz="0" w:space="0" w:color="auto"/>
                    <w:right w:val="none" w:sz="0" w:space="0" w:color="auto"/>
                  </w:divBdr>
                  <w:divsChild>
                    <w:div w:id="1715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3567">
      <w:marLeft w:val="0"/>
      <w:marRight w:val="0"/>
      <w:marTop w:val="0"/>
      <w:marBottom w:val="0"/>
      <w:divBdr>
        <w:top w:val="none" w:sz="0" w:space="0" w:color="auto"/>
        <w:left w:val="none" w:sz="0" w:space="0" w:color="auto"/>
        <w:bottom w:val="none" w:sz="0" w:space="0" w:color="auto"/>
        <w:right w:val="none" w:sz="0" w:space="0" w:color="auto"/>
      </w:divBdr>
    </w:div>
    <w:div w:id="1715353569">
      <w:marLeft w:val="0"/>
      <w:marRight w:val="0"/>
      <w:marTop w:val="0"/>
      <w:marBottom w:val="0"/>
      <w:divBdr>
        <w:top w:val="none" w:sz="0" w:space="0" w:color="auto"/>
        <w:left w:val="none" w:sz="0" w:space="0" w:color="auto"/>
        <w:bottom w:val="none" w:sz="0" w:space="0" w:color="auto"/>
        <w:right w:val="none" w:sz="0" w:space="0" w:color="auto"/>
      </w:divBdr>
      <w:divsChild>
        <w:div w:id="1715353570">
          <w:marLeft w:val="0"/>
          <w:marRight w:val="0"/>
          <w:marTop w:val="0"/>
          <w:marBottom w:val="0"/>
          <w:divBdr>
            <w:top w:val="none" w:sz="0" w:space="0" w:color="auto"/>
            <w:left w:val="none" w:sz="0" w:space="0" w:color="auto"/>
            <w:bottom w:val="none" w:sz="0" w:space="0" w:color="auto"/>
            <w:right w:val="none" w:sz="0" w:space="0" w:color="auto"/>
          </w:divBdr>
          <w:divsChild>
            <w:div w:id="1715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572">
      <w:marLeft w:val="0"/>
      <w:marRight w:val="0"/>
      <w:marTop w:val="0"/>
      <w:marBottom w:val="0"/>
      <w:divBdr>
        <w:top w:val="none" w:sz="0" w:space="0" w:color="auto"/>
        <w:left w:val="none" w:sz="0" w:space="0" w:color="auto"/>
        <w:bottom w:val="none" w:sz="0" w:space="0" w:color="auto"/>
        <w:right w:val="none" w:sz="0" w:space="0" w:color="auto"/>
      </w:divBdr>
      <w:divsChild>
        <w:div w:id="1715353574">
          <w:marLeft w:val="0"/>
          <w:marRight w:val="0"/>
          <w:marTop w:val="100"/>
          <w:marBottom w:val="100"/>
          <w:divBdr>
            <w:top w:val="none" w:sz="0" w:space="0" w:color="auto"/>
            <w:left w:val="none" w:sz="0" w:space="0" w:color="auto"/>
            <w:bottom w:val="none" w:sz="0" w:space="0" w:color="auto"/>
            <w:right w:val="none" w:sz="0" w:space="0" w:color="auto"/>
          </w:divBdr>
          <w:divsChild>
            <w:div w:id="1715353573">
              <w:marLeft w:val="0"/>
              <w:marRight w:val="0"/>
              <w:marTop w:val="0"/>
              <w:marBottom w:val="0"/>
              <w:divBdr>
                <w:top w:val="none" w:sz="0" w:space="0" w:color="auto"/>
                <w:left w:val="none" w:sz="0" w:space="0" w:color="auto"/>
                <w:bottom w:val="none" w:sz="0" w:space="0" w:color="auto"/>
                <w:right w:val="none" w:sz="0" w:space="0" w:color="auto"/>
              </w:divBdr>
              <w:divsChild>
                <w:div w:id="1715353575">
                  <w:marLeft w:val="0"/>
                  <w:marRight w:val="0"/>
                  <w:marTop w:val="0"/>
                  <w:marBottom w:val="0"/>
                  <w:divBdr>
                    <w:top w:val="none" w:sz="0" w:space="0" w:color="auto"/>
                    <w:left w:val="none" w:sz="0" w:space="0" w:color="auto"/>
                    <w:bottom w:val="none" w:sz="0" w:space="0" w:color="auto"/>
                    <w:right w:val="none" w:sz="0" w:space="0" w:color="auto"/>
                  </w:divBdr>
                  <w:divsChild>
                    <w:div w:id="17153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1860">
      <w:bodyDiv w:val="1"/>
      <w:marLeft w:val="0"/>
      <w:marRight w:val="0"/>
      <w:marTop w:val="0"/>
      <w:marBottom w:val="0"/>
      <w:divBdr>
        <w:top w:val="none" w:sz="0" w:space="0" w:color="auto"/>
        <w:left w:val="none" w:sz="0" w:space="0" w:color="auto"/>
        <w:bottom w:val="none" w:sz="0" w:space="0" w:color="auto"/>
        <w:right w:val="none" w:sz="0" w:space="0" w:color="auto"/>
      </w:divBdr>
    </w:div>
    <w:div w:id="1725642587">
      <w:bodyDiv w:val="1"/>
      <w:marLeft w:val="0"/>
      <w:marRight w:val="0"/>
      <w:marTop w:val="0"/>
      <w:marBottom w:val="0"/>
      <w:divBdr>
        <w:top w:val="none" w:sz="0" w:space="0" w:color="auto"/>
        <w:left w:val="none" w:sz="0" w:space="0" w:color="auto"/>
        <w:bottom w:val="none" w:sz="0" w:space="0" w:color="auto"/>
        <w:right w:val="none" w:sz="0" w:space="0" w:color="auto"/>
      </w:divBdr>
    </w:div>
    <w:div w:id="1728531394">
      <w:bodyDiv w:val="1"/>
      <w:marLeft w:val="0"/>
      <w:marRight w:val="0"/>
      <w:marTop w:val="0"/>
      <w:marBottom w:val="0"/>
      <w:divBdr>
        <w:top w:val="none" w:sz="0" w:space="0" w:color="auto"/>
        <w:left w:val="none" w:sz="0" w:space="0" w:color="auto"/>
        <w:bottom w:val="none" w:sz="0" w:space="0" w:color="auto"/>
        <w:right w:val="none" w:sz="0" w:space="0" w:color="auto"/>
      </w:divBdr>
    </w:div>
    <w:div w:id="1731224704">
      <w:bodyDiv w:val="1"/>
      <w:marLeft w:val="0"/>
      <w:marRight w:val="0"/>
      <w:marTop w:val="0"/>
      <w:marBottom w:val="0"/>
      <w:divBdr>
        <w:top w:val="none" w:sz="0" w:space="0" w:color="auto"/>
        <w:left w:val="none" w:sz="0" w:space="0" w:color="auto"/>
        <w:bottom w:val="none" w:sz="0" w:space="0" w:color="auto"/>
        <w:right w:val="none" w:sz="0" w:space="0" w:color="auto"/>
      </w:divBdr>
    </w:div>
    <w:div w:id="1733043419">
      <w:bodyDiv w:val="1"/>
      <w:marLeft w:val="0"/>
      <w:marRight w:val="0"/>
      <w:marTop w:val="0"/>
      <w:marBottom w:val="0"/>
      <w:divBdr>
        <w:top w:val="none" w:sz="0" w:space="0" w:color="auto"/>
        <w:left w:val="none" w:sz="0" w:space="0" w:color="auto"/>
        <w:bottom w:val="none" w:sz="0" w:space="0" w:color="auto"/>
        <w:right w:val="none" w:sz="0" w:space="0" w:color="auto"/>
      </w:divBdr>
    </w:div>
    <w:div w:id="1733655794">
      <w:bodyDiv w:val="1"/>
      <w:marLeft w:val="0"/>
      <w:marRight w:val="0"/>
      <w:marTop w:val="0"/>
      <w:marBottom w:val="0"/>
      <w:divBdr>
        <w:top w:val="none" w:sz="0" w:space="0" w:color="auto"/>
        <w:left w:val="none" w:sz="0" w:space="0" w:color="auto"/>
        <w:bottom w:val="none" w:sz="0" w:space="0" w:color="auto"/>
        <w:right w:val="none" w:sz="0" w:space="0" w:color="auto"/>
      </w:divBdr>
    </w:div>
    <w:div w:id="1734423134">
      <w:bodyDiv w:val="1"/>
      <w:marLeft w:val="0"/>
      <w:marRight w:val="0"/>
      <w:marTop w:val="0"/>
      <w:marBottom w:val="0"/>
      <w:divBdr>
        <w:top w:val="none" w:sz="0" w:space="0" w:color="auto"/>
        <w:left w:val="none" w:sz="0" w:space="0" w:color="auto"/>
        <w:bottom w:val="none" w:sz="0" w:space="0" w:color="auto"/>
        <w:right w:val="none" w:sz="0" w:space="0" w:color="auto"/>
      </w:divBdr>
    </w:div>
    <w:div w:id="1735397987">
      <w:bodyDiv w:val="1"/>
      <w:marLeft w:val="0"/>
      <w:marRight w:val="0"/>
      <w:marTop w:val="0"/>
      <w:marBottom w:val="0"/>
      <w:divBdr>
        <w:top w:val="none" w:sz="0" w:space="0" w:color="auto"/>
        <w:left w:val="none" w:sz="0" w:space="0" w:color="auto"/>
        <w:bottom w:val="none" w:sz="0" w:space="0" w:color="auto"/>
        <w:right w:val="none" w:sz="0" w:space="0" w:color="auto"/>
      </w:divBdr>
    </w:div>
    <w:div w:id="1748112098">
      <w:bodyDiv w:val="1"/>
      <w:marLeft w:val="0"/>
      <w:marRight w:val="0"/>
      <w:marTop w:val="0"/>
      <w:marBottom w:val="0"/>
      <w:divBdr>
        <w:top w:val="none" w:sz="0" w:space="0" w:color="auto"/>
        <w:left w:val="none" w:sz="0" w:space="0" w:color="auto"/>
        <w:bottom w:val="none" w:sz="0" w:space="0" w:color="auto"/>
        <w:right w:val="none" w:sz="0" w:space="0" w:color="auto"/>
      </w:divBdr>
    </w:div>
    <w:div w:id="1749424232">
      <w:bodyDiv w:val="1"/>
      <w:marLeft w:val="0"/>
      <w:marRight w:val="0"/>
      <w:marTop w:val="0"/>
      <w:marBottom w:val="0"/>
      <w:divBdr>
        <w:top w:val="none" w:sz="0" w:space="0" w:color="auto"/>
        <w:left w:val="none" w:sz="0" w:space="0" w:color="auto"/>
        <w:bottom w:val="none" w:sz="0" w:space="0" w:color="auto"/>
        <w:right w:val="none" w:sz="0" w:space="0" w:color="auto"/>
      </w:divBdr>
    </w:div>
    <w:div w:id="1752921202">
      <w:bodyDiv w:val="1"/>
      <w:marLeft w:val="0"/>
      <w:marRight w:val="0"/>
      <w:marTop w:val="0"/>
      <w:marBottom w:val="0"/>
      <w:divBdr>
        <w:top w:val="none" w:sz="0" w:space="0" w:color="auto"/>
        <w:left w:val="none" w:sz="0" w:space="0" w:color="auto"/>
        <w:bottom w:val="none" w:sz="0" w:space="0" w:color="auto"/>
        <w:right w:val="none" w:sz="0" w:space="0" w:color="auto"/>
      </w:divBdr>
    </w:div>
    <w:div w:id="1756434486">
      <w:bodyDiv w:val="1"/>
      <w:marLeft w:val="0"/>
      <w:marRight w:val="0"/>
      <w:marTop w:val="0"/>
      <w:marBottom w:val="0"/>
      <w:divBdr>
        <w:top w:val="none" w:sz="0" w:space="0" w:color="auto"/>
        <w:left w:val="none" w:sz="0" w:space="0" w:color="auto"/>
        <w:bottom w:val="none" w:sz="0" w:space="0" w:color="auto"/>
        <w:right w:val="none" w:sz="0" w:space="0" w:color="auto"/>
      </w:divBdr>
    </w:div>
    <w:div w:id="1765609647">
      <w:bodyDiv w:val="1"/>
      <w:marLeft w:val="0"/>
      <w:marRight w:val="0"/>
      <w:marTop w:val="0"/>
      <w:marBottom w:val="0"/>
      <w:divBdr>
        <w:top w:val="none" w:sz="0" w:space="0" w:color="auto"/>
        <w:left w:val="none" w:sz="0" w:space="0" w:color="auto"/>
        <w:bottom w:val="none" w:sz="0" w:space="0" w:color="auto"/>
        <w:right w:val="none" w:sz="0" w:space="0" w:color="auto"/>
      </w:divBdr>
    </w:div>
    <w:div w:id="1770461964">
      <w:bodyDiv w:val="1"/>
      <w:marLeft w:val="0"/>
      <w:marRight w:val="0"/>
      <w:marTop w:val="0"/>
      <w:marBottom w:val="0"/>
      <w:divBdr>
        <w:top w:val="none" w:sz="0" w:space="0" w:color="auto"/>
        <w:left w:val="none" w:sz="0" w:space="0" w:color="auto"/>
        <w:bottom w:val="none" w:sz="0" w:space="0" w:color="auto"/>
        <w:right w:val="none" w:sz="0" w:space="0" w:color="auto"/>
      </w:divBdr>
    </w:div>
    <w:div w:id="1777359004">
      <w:bodyDiv w:val="1"/>
      <w:marLeft w:val="0"/>
      <w:marRight w:val="0"/>
      <w:marTop w:val="0"/>
      <w:marBottom w:val="0"/>
      <w:divBdr>
        <w:top w:val="none" w:sz="0" w:space="0" w:color="auto"/>
        <w:left w:val="none" w:sz="0" w:space="0" w:color="auto"/>
        <w:bottom w:val="none" w:sz="0" w:space="0" w:color="auto"/>
        <w:right w:val="none" w:sz="0" w:space="0" w:color="auto"/>
      </w:divBdr>
    </w:div>
    <w:div w:id="1777871116">
      <w:bodyDiv w:val="1"/>
      <w:marLeft w:val="0"/>
      <w:marRight w:val="0"/>
      <w:marTop w:val="0"/>
      <w:marBottom w:val="0"/>
      <w:divBdr>
        <w:top w:val="none" w:sz="0" w:space="0" w:color="auto"/>
        <w:left w:val="none" w:sz="0" w:space="0" w:color="auto"/>
        <w:bottom w:val="none" w:sz="0" w:space="0" w:color="auto"/>
        <w:right w:val="none" w:sz="0" w:space="0" w:color="auto"/>
      </w:divBdr>
    </w:div>
    <w:div w:id="1780024005">
      <w:bodyDiv w:val="1"/>
      <w:marLeft w:val="0"/>
      <w:marRight w:val="0"/>
      <w:marTop w:val="0"/>
      <w:marBottom w:val="0"/>
      <w:divBdr>
        <w:top w:val="none" w:sz="0" w:space="0" w:color="auto"/>
        <w:left w:val="none" w:sz="0" w:space="0" w:color="auto"/>
        <w:bottom w:val="none" w:sz="0" w:space="0" w:color="auto"/>
        <w:right w:val="none" w:sz="0" w:space="0" w:color="auto"/>
      </w:divBdr>
    </w:div>
    <w:div w:id="1786735321">
      <w:bodyDiv w:val="1"/>
      <w:marLeft w:val="0"/>
      <w:marRight w:val="0"/>
      <w:marTop w:val="0"/>
      <w:marBottom w:val="0"/>
      <w:divBdr>
        <w:top w:val="none" w:sz="0" w:space="0" w:color="auto"/>
        <w:left w:val="none" w:sz="0" w:space="0" w:color="auto"/>
        <w:bottom w:val="none" w:sz="0" w:space="0" w:color="auto"/>
        <w:right w:val="none" w:sz="0" w:space="0" w:color="auto"/>
      </w:divBdr>
    </w:div>
    <w:div w:id="1806387627">
      <w:bodyDiv w:val="1"/>
      <w:marLeft w:val="0"/>
      <w:marRight w:val="0"/>
      <w:marTop w:val="0"/>
      <w:marBottom w:val="0"/>
      <w:divBdr>
        <w:top w:val="none" w:sz="0" w:space="0" w:color="auto"/>
        <w:left w:val="none" w:sz="0" w:space="0" w:color="auto"/>
        <w:bottom w:val="none" w:sz="0" w:space="0" w:color="auto"/>
        <w:right w:val="none" w:sz="0" w:space="0" w:color="auto"/>
      </w:divBdr>
    </w:div>
    <w:div w:id="1807626206">
      <w:bodyDiv w:val="1"/>
      <w:marLeft w:val="0"/>
      <w:marRight w:val="0"/>
      <w:marTop w:val="0"/>
      <w:marBottom w:val="0"/>
      <w:divBdr>
        <w:top w:val="none" w:sz="0" w:space="0" w:color="auto"/>
        <w:left w:val="none" w:sz="0" w:space="0" w:color="auto"/>
        <w:bottom w:val="none" w:sz="0" w:space="0" w:color="auto"/>
        <w:right w:val="none" w:sz="0" w:space="0" w:color="auto"/>
      </w:divBdr>
    </w:div>
    <w:div w:id="1811362881">
      <w:bodyDiv w:val="1"/>
      <w:marLeft w:val="0"/>
      <w:marRight w:val="0"/>
      <w:marTop w:val="0"/>
      <w:marBottom w:val="0"/>
      <w:divBdr>
        <w:top w:val="none" w:sz="0" w:space="0" w:color="auto"/>
        <w:left w:val="none" w:sz="0" w:space="0" w:color="auto"/>
        <w:bottom w:val="none" w:sz="0" w:space="0" w:color="auto"/>
        <w:right w:val="none" w:sz="0" w:space="0" w:color="auto"/>
      </w:divBdr>
    </w:div>
    <w:div w:id="1816992416">
      <w:bodyDiv w:val="1"/>
      <w:marLeft w:val="0"/>
      <w:marRight w:val="0"/>
      <w:marTop w:val="0"/>
      <w:marBottom w:val="0"/>
      <w:divBdr>
        <w:top w:val="none" w:sz="0" w:space="0" w:color="auto"/>
        <w:left w:val="none" w:sz="0" w:space="0" w:color="auto"/>
        <w:bottom w:val="none" w:sz="0" w:space="0" w:color="auto"/>
        <w:right w:val="none" w:sz="0" w:space="0" w:color="auto"/>
      </w:divBdr>
    </w:div>
    <w:div w:id="1817262891">
      <w:bodyDiv w:val="1"/>
      <w:marLeft w:val="0"/>
      <w:marRight w:val="0"/>
      <w:marTop w:val="0"/>
      <w:marBottom w:val="0"/>
      <w:divBdr>
        <w:top w:val="none" w:sz="0" w:space="0" w:color="auto"/>
        <w:left w:val="none" w:sz="0" w:space="0" w:color="auto"/>
        <w:bottom w:val="none" w:sz="0" w:space="0" w:color="auto"/>
        <w:right w:val="none" w:sz="0" w:space="0" w:color="auto"/>
      </w:divBdr>
    </w:div>
    <w:div w:id="1824005610">
      <w:bodyDiv w:val="1"/>
      <w:marLeft w:val="0"/>
      <w:marRight w:val="0"/>
      <w:marTop w:val="0"/>
      <w:marBottom w:val="0"/>
      <w:divBdr>
        <w:top w:val="none" w:sz="0" w:space="0" w:color="auto"/>
        <w:left w:val="none" w:sz="0" w:space="0" w:color="auto"/>
        <w:bottom w:val="none" w:sz="0" w:space="0" w:color="auto"/>
        <w:right w:val="none" w:sz="0" w:space="0" w:color="auto"/>
      </w:divBdr>
    </w:div>
    <w:div w:id="1825464944">
      <w:bodyDiv w:val="1"/>
      <w:marLeft w:val="0"/>
      <w:marRight w:val="0"/>
      <w:marTop w:val="0"/>
      <w:marBottom w:val="0"/>
      <w:divBdr>
        <w:top w:val="none" w:sz="0" w:space="0" w:color="auto"/>
        <w:left w:val="none" w:sz="0" w:space="0" w:color="auto"/>
        <w:bottom w:val="none" w:sz="0" w:space="0" w:color="auto"/>
        <w:right w:val="none" w:sz="0" w:space="0" w:color="auto"/>
      </w:divBdr>
    </w:div>
    <w:div w:id="1826047996">
      <w:bodyDiv w:val="1"/>
      <w:marLeft w:val="0"/>
      <w:marRight w:val="0"/>
      <w:marTop w:val="0"/>
      <w:marBottom w:val="0"/>
      <w:divBdr>
        <w:top w:val="none" w:sz="0" w:space="0" w:color="auto"/>
        <w:left w:val="none" w:sz="0" w:space="0" w:color="auto"/>
        <w:bottom w:val="none" w:sz="0" w:space="0" w:color="auto"/>
        <w:right w:val="none" w:sz="0" w:space="0" w:color="auto"/>
      </w:divBdr>
    </w:div>
    <w:div w:id="1830436063">
      <w:bodyDiv w:val="1"/>
      <w:marLeft w:val="0"/>
      <w:marRight w:val="0"/>
      <w:marTop w:val="0"/>
      <w:marBottom w:val="0"/>
      <w:divBdr>
        <w:top w:val="none" w:sz="0" w:space="0" w:color="auto"/>
        <w:left w:val="none" w:sz="0" w:space="0" w:color="auto"/>
        <w:bottom w:val="none" w:sz="0" w:space="0" w:color="auto"/>
        <w:right w:val="none" w:sz="0" w:space="0" w:color="auto"/>
      </w:divBdr>
    </w:div>
    <w:div w:id="1847743942">
      <w:bodyDiv w:val="1"/>
      <w:marLeft w:val="0"/>
      <w:marRight w:val="0"/>
      <w:marTop w:val="0"/>
      <w:marBottom w:val="0"/>
      <w:divBdr>
        <w:top w:val="none" w:sz="0" w:space="0" w:color="auto"/>
        <w:left w:val="none" w:sz="0" w:space="0" w:color="auto"/>
        <w:bottom w:val="none" w:sz="0" w:space="0" w:color="auto"/>
        <w:right w:val="none" w:sz="0" w:space="0" w:color="auto"/>
      </w:divBdr>
    </w:div>
    <w:div w:id="1848517063">
      <w:bodyDiv w:val="1"/>
      <w:marLeft w:val="0"/>
      <w:marRight w:val="0"/>
      <w:marTop w:val="0"/>
      <w:marBottom w:val="0"/>
      <w:divBdr>
        <w:top w:val="none" w:sz="0" w:space="0" w:color="auto"/>
        <w:left w:val="none" w:sz="0" w:space="0" w:color="auto"/>
        <w:bottom w:val="none" w:sz="0" w:space="0" w:color="auto"/>
        <w:right w:val="none" w:sz="0" w:space="0" w:color="auto"/>
      </w:divBdr>
    </w:div>
    <w:div w:id="1848861500">
      <w:bodyDiv w:val="1"/>
      <w:marLeft w:val="0"/>
      <w:marRight w:val="0"/>
      <w:marTop w:val="0"/>
      <w:marBottom w:val="0"/>
      <w:divBdr>
        <w:top w:val="none" w:sz="0" w:space="0" w:color="auto"/>
        <w:left w:val="none" w:sz="0" w:space="0" w:color="auto"/>
        <w:bottom w:val="none" w:sz="0" w:space="0" w:color="auto"/>
        <w:right w:val="none" w:sz="0" w:space="0" w:color="auto"/>
      </w:divBdr>
    </w:div>
    <w:div w:id="1849055187">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53762898">
      <w:bodyDiv w:val="1"/>
      <w:marLeft w:val="0"/>
      <w:marRight w:val="0"/>
      <w:marTop w:val="0"/>
      <w:marBottom w:val="0"/>
      <w:divBdr>
        <w:top w:val="none" w:sz="0" w:space="0" w:color="auto"/>
        <w:left w:val="none" w:sz="0" w:space="0" w:color="auto"/>
        <w:bottom w:val="none" w:sz="0" w:space="0" w:color="auto"/>
        <w:right w:val="none" w:sz="0" w:space="0" w:color="auto"/>
      </w:divBdr>
    </w:div>
    <w:div w:id="1855919764">
      <w:bodyDiv w:val="1"/>
      <w:marLeft w:val="0"/>
      <w:marRight w:val="0"/>
      <w:marTop w:val="0"/>
      <w:marBottom w:val="0"/>
      <w:divBdr>
        <w:top w:val="none" w:sz="0" w:space="0" w:color="auto"/>
        <w:left w:val="none" w:sz="0" w:space="0" w:color="auto"/>
        <w:bottom w:val="none" w:sz="0" w:space="0" w:color="auto"/>
        <w:right w:val="none" w:sz="0" w:space="0" w:color="auto"/>
      </w:divBdr>
    </w:div>
    <w:div w:id="1856453451">
      <w:bodyDiv w:val="1"/>
      <w:marLeft w:val="0"/>
      <w:marRight w:val="0"/>
      <w:marTop w:val="0"/>
      <w:marBottom w:val="0"/>
      <w:divBdr>
        <w:top w:val="none" w:sz="0" w:space="0" w:color="auto"/>
        <w:left w:val="none" w:sz="0" w:space="0" w:color="auto"/>
        <w:bottom w:val="none" w:sz="0" w:space="0" w:color="auto"/>
        <w:right w:val="none" w:sz="0" w:space="0" w:color="auto"/>
      </w:divBdr>
    </w:div>
    <w:div w:id="1858159315">
      <w:bodyDiv w:val="1"/>
      <w:marLeft w:val="0"/>
      <w:marRight w:val="0"/>
      <w:marTop w:val="0"/>
      <w:marBottom w:val="0"/>
      <w:divBdr>
        <w:top w:val="none" w:sz="0" w:space="0" w:color="auto"/>
        <w:left w:val="none" w:sz="0" w:space="0" w:color="auto"/>
        <w:bottom w:val="none" w:sz="0" w:space="0" w:color="auto"/>
        <w:right w:val="none" w:sz="0" w:space="0" w:color="auto"/>
      </w:divBdr>
    </w:div>
    <w:div w:id="1858228826">
      <w:bodyDiv w:val="1"/>
      <w:marLeft w:val="0"/>
      <w:marRight w:val="0"/>
      <w:marTop w:val="0"/>
      <w:marBottom w:val="0"/>
      <w:divBdr>
        <w:top w:val="none" w:sz="0" w:space="0" w:color="auto"/>
        <w:left w:val="none" w:sz="0" w:space="0" w:color="auto"/>
        <w:bottom w:val="none" w:sz="0" w:space="0" w:color="auto"/>
        <w:right w:val="none" w:sz="0" w:space="0" w:color="auto"/>
      </w:divBdr>
    </w:div>
    <w:div w:id="1859197309">
      <w:bodyDiv w:val="1"/>
      <w:marLeft w:val="0"/>
      <w:marRight w:val="0"/>
      <w:marTop w:val="0"/>
      <w:marBottom w:val="0"/>
      <w:divBdr>
        <w:top w:val="none" w:sz="0" w:space="0" w:color="auto"/>
        <w:left w:val="none" w:sz="0" w:space="0" w:color="auto"/>
        <w:bottom w:val="none" w:sz="0" w:space="0" w:color="auto"/>
        <w:right w:val="none" w:sz="0" w:space="0" w:color="auto"/>
      </w:divBdr>
    </w:div>
    <w:div w:id="1860926283">
      <w:bodyDiv w:val="1"/>
      <w:marLeft w:val="0"/>
      <w:marRight w:val="0"/>
      <w:marTop w:val="0"/>
      <w:marBottom w:val="0"/>
      <w:divBdr>
        <w:top w:val="none" w:sz="0" w:space="0" w:color="auto"/>
        <w:left w:val="none" w:sz="0" w:space="0" w:color="auto"/>
        <w:bottom w:val="none" w:sz="0" w:space="0" w:color="auto"/>
        <w:right w:val="none" w:sz="0" w:space="0" w:color="auto"/>
      </w:divBdr>
    </w:div>
    <w:div w:id="1861386015">
      <w:bodyDiv w:val="1"/>
      <w:marLeft w:val="0"/>
      <w:marRight w:val="0"/>
      <w:marTop w:val="0"/>
      <w:marBottom w:val="0"/>
      <w:divBdr>
        <w:top w:val="none" w:sz="0" w:space="0" w:color="auto"/>
        <w:left w:val="none" w:sz="0" w:space="0" w:color="auto"/>
        <w:bottom w:val="none" w:sz="0" w:space="0" w:color="auto"/>
        <w:right w:val="none" w:sz="0" w:space="0" w:color="auto"/>
      </w:divBdr>
    </w:div>
    <w:div w:id="1867592582">
      <w:bodyDiv w:val="1"/>
      <w:marLeft w:val="0"/>
      <w:marRight w:val="0"/>
      <w:marTop w:val="0"/>
      <w:marBottom w:val="0"/>
      <w:divBdr>
        <w:top w:val="none" w:sz="0" w:space="0" w:color="auto"/>
        <w:left w:val="none" w:sz="0" w:space="0" w:color="auto"/>
        <w:bottom w:val="none" w:sz="0" w:space="0" w:color="auto"/>
        <w:right w:val="none" w:sz="0" w:space="0" w:color="auto"/>
      </w:divBdr>
    </w:div>
    <w:div w:id="1872262369">
      <w:bodyDiv w:val="1"/>
      <w:marLeft w:val="0"/>
      <w:marRight w:val="0"/>
      <w:marTop w:val="0"/>
      <w:marBottom w:val="0"/>
      <w:divBdr>
        <w:top w:val="none" w:sz="0" w:space="0" w:color="auto"/>
        <w:left w:val="none" w:sz="0" w:space="0" w:color="auto"/>
        <w:bottom w:val="none" w:sz="0" w:space="0" w:color="auto"/>
        <w:right w:val="none" w:sz="0" w:space="0" w:color="auto"/>
      </w:divBdr>
    </w:div>
    <w:div w:id="1875265202">
      <w:bodyDiv w:val="1"/>
      <w:marLeft w:val="0"/>
      <w:marRight w:val="0"/>
      <w:marTop w:val="0"/>
      <w:marBottom w:val="0"/>
      <w:divBdr>
        <w:top w:val="none" w:sz="0" w:space="0" w:color="auto"/>
        <w:left w:val="none" w:sz="0" w:space="0" w:color="auto"/>
        <w:bottom w:val="none" w:sz="0" w:space="0" w:color="auto"/>
        <w:right w:val="none" w:sz="0" w:space="0" w:color="auto"/>
      </w:divBdr>
    </w:div>
    <w:div w:id="1877694829">
      <w:bodyDiv w:val="1"/>
      <w:marLeft w:val="0"/>
      <w:marRight w:val="0"/>
      <w:marTop w:val="0"/>
      <w:marBottom w:val="0"/>
      <w:divBdr>
        <w:top w:val="none" w:sz="0" w:space="0" w:color="auto"/>
        <w:left w:val="none" w:sz="0" w:space="0" w:color="auto"/>
        <w:bottom w:val="none" w:sz="0" w:space="0" w:color="auto"/>
        <w:right w:val="none" w:sz="0" w:space="0" w:color="auto"/>
      </w:divBdr>
    </w:div>
    <w:div w:id="1878422255">
      <w:bodyDiv w:val="1"/>
      <w:marLeft w:val="0"/>
      <w:marRight w:val="0"/>
      <w:marTop w:val="0"/>
      <w:marBottom w:val="0"/>
      <w:divBdr>
        <w:top w:val="none" w:sz="0" w:space="0" w:color="auto"/>
        <w:left w:val="none" w:sz="0" w:space="0" w:color="auto"/>
        <w:bottom w:val="none" w:sz="0" w:space="0" w:color="auto"/>
        <w:right w:val="none" w:sz="0" w:space="0" w:color="auto"/>
      </w:divBdr>
    </w:div>
    <w:div w:id="1879079830">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5678491">
      <w:bodyDiv w:val="1"/>
      <w:marLeft w:val="0"/>
      <w:marRight w:val="0"/>
      <w:marTop w:val="0"/>
      <w:marBottom w:val="0"/>
      <w:divBdr>
        <w:top w:val="none" w:sz="0" w:space="0" w:color="auto"/>
        <w:left w:val="none" w:sz="0" w:space="0" w:color="auto"/>
        <w:bottom w:val="none" w:sz="0" w:space="0" w:color="auto"/>
        <w:right w:val="none" w:sz="0" w:space="0" w:color="auto"/>
      </w:divBdr>
    </w:div>
    <w:div w:id="1885749572">
      <w:bodyDiv w:val="1"/>
      <w:marLeft w:val="0"/>
      <w:marRight w:val="0"/>
      <w:marTop w:val="0"/>
      <w:marBottom w:val="0"/>
      <w:divBdr>
        <w:top w:val="none" w:sz="0" w:space="0" w:color="auto"/>
        <w:left w:val="none" w:sz="0" w:space="0" w:color="auto"/>
        <w:bottom w:val="none" w:sz="0" w:space="0" w:color="auto"/>
        <w:right w:val="none" w:sz="0" w:space="0" w:color="auto"/>
      </w:divBdr>
    </w:div>
    <w:div w:id="1887793848">
      <w:bodyDiv w:val="1"/>
      <w:marLeft w:val="0"/>
      <w:marRight w:val="0"/>
      <w:marTop w:val="0"/>
      <w:marBottom w:val="0"/>
      <w:divBdr>
        <w:top w:val="none" w:sz="0" w:space="0" w:color="auto"/>
        <w:left w:val="none" w:sz="0" w:space="0" w:color="auto"/>
        <w:bottom w:val="none" w:sz="0" w:space="0" w:color="auto"/>
        <w:right w:val="none" w:sz="0" w:space="0" w:color="auto"/>
      </w:divBdr>
    </w:div>
    <w:div w:id="1891309359">
      <w:bodyDiv w:val="1"/>
      <w:marLeft w:val="0"/>
      <w:marRight w:val="0"/>
      <w:marTop w:val="0"/>
      <w:marBottom w:val="0"/>
      <w:divBdr>
        <w:top w:val="none" w:sz="0" w:space="0" w:color="auto"/>
        <w:left w:val="none" w:sz="0" w:space="0" w:color="auto"/>
        <w:bottom w:val="none" w:sz="0" w:space="0" w:color="auto"/>
        <w:right w:val="none" w:sz="0" w:space="0" w:color="auto"/>
      </w:divBdr>
    </w:div>
    <w:div w:id="1893229975">
      <w:bodyDiv w:val="1"/>
      <w:marLeft w:val="0"/>
      <w:marRight w:val="0"/>
      <w:marTop w:val="0"/>
      <w:marBottom w:val="0"/>
      <w:divBdr>
        <w:top w:val="none" w:sz="0" w:space="0" w:color="auto"/>
        <w:left w:val="none" w:sz="0" w:space="0" w:color="auto"/>
        <w:bottom w:val="none" w:sz="0" w:space="0" w:color="auto"/>
        <w:right w:val="none" w:sz="0" w:space="0" w:color="auto"/>
      </w:divBdr>
    </w:div>
    <w:div w:id="1895433553">
      <w:bodyDiv w:val="1"/>
      <w:marLeft w:val="0"/>
      <w:marRight w:val="0"/>
      <w:marTop w:val="0"/>
      <w:marBottom w:val="0"/>
      <w:divBdr>
        <w:top w:val="none" w:sz="0" w:space="0" w:color="auto"/>
        <w:left w:val="none" w:sz="0" w:space="0" w:color="auto"/>
        <w:bottom w:val="none" w:sz="0" w:space="0" w:color="auto"/>
        <w:right w:val="none" w:sz="0" w:space="0" w:color="auto"/>
      </w:divBdr>
    </w:div>
    <w:div w:id="1901164976">
      <w:bodyDiv w:val="1"/>
      <w:marLeft w:val="0"/>
      <w:marRight w:val="0"/>
      <w:marTop w:val="0"/>
      <w:marBottom w:val="0"/>
      <w:divBdr>
        <w:top w:val="none" w:sz="0" w:space="0" w:color="auto"/>
        <w:left w:val="none" w:sz="0" w:space="0" w:color="auto"/>
        <w:bottom w:val="none" w:sz="0" w:space="0" w:color="auto"/>
        <w:right w:val="none" w:sz="0" w:space="0" w:color="auto"/>
      </w:divBdr>
    </w:div>
    <w:div w:id="1901940540">
      <w:bodyDiv w:val="1"/>
      <w:marLeft w:val="0"/>
      <w:marRight w:val="0"/>
      <w:marTop w:val="0"/>
      <w:marBottom w:val="0"/>
      <w:divBdr>
        <w:top w:val="none" w:sz="0" w:space="0" w:color="auto"/>
        <w:left w:val="none" w:sz="0" w:space="0" w:color="auto"/>
        <w:bottom w:val="none" w:sz="0" w:space="0" w:color="auto"/>
        <w:right w:val="none" w:sz="0" w:space="0" w:color="auto"/>
      </w:divBdr>
    </w:div>
    <w:div w:id="1909336555">
      <w:bodyDiv w:val="1"/>
      <w:marLeft w:val="0"/>
      <w:marRight w:val="0"/>
      <w:marTop w:val="0"/>
      <w:marBottom w:val="0"/>
      <w:divBdr>
        <w:top w:val="none" w:sz="0" w:space="0" w:color="auto"/>
        <w:left w:val="none" w:sz="0" w:space="0" w:color="auto"/>
        <w:bottom w:val="none" w:sz="0" w:space="0" w:color="auto"/>
        <w:right w:val="none" w:sz="0" w:space="0" w:color="auto"/>
      </w:divBdr>
    </w:div>
    <w:div w:id="1912420595">
      <w:bodyDiv w:val="1"/>
      <w:marLeft w:val="0"/>
      <w:marRight w:val="0"/>
      <w:marTop w:val="0"/>
      <w:marBottom w:val="0"/>
      <w:divBdr>
        <w:top w:val="none" w:sz="0" w:space="0" w:color="auto"/>
        <w:left w:val="none" w:sz="0" w:space="0" w:color="auto"/>
        <w:bottom w:val="none" w:sz="0" w:space="0" w:color="auto"/>
        <w:right w:val="none" w:sz="0" w:space="0" w:color="auto"/>
      </w:divBdr>
    </w:div>
    <w:div w:id="1914312791">
      <w:bodyDiv w:val="1"/>
      <w:marLeft w:val="0"/>
      <w:marRight w:val="0"/>
      <w:marTop w:val="0"/>
      <w:marBottom w:val="0"/>
      <w:divBdr>
        <w:top w:val="none" w:sz="0" w:space="0" w:color="auto"/>
        <w:left w:val="none" w:sz="0" w:space="0" w:color="auto"/>
        <w:bottom w:val="none" w:sz="0" w:space="0" w:color="auto"/>
        <w:right w:val="none" w:sz="0" w:space="0" w:color="auto"/>
      </w:divBdr>
    </w:div>
    <w:div w:id="1917475053">
      <w:bodyDiv w:val="1"/>
      <w:marLeft w:val="0"/>
      <w:marRight w:val="0"/>
      <w:marTop w:val="0"/>
      <w:marBottom w:val="0"/>
      <w:divBdr>
        <w:top w:val="none" w:sz="0" w:space="0" w:color="auto"/>
        <w:left w:val="none" w:sz="0" w:space="0" w:color="auto"/>
        <w:bottom w:val="none" w:sz="0" w:space="0" w:color="auto"/>
        <w:right w:val="none" w:sz="0" w:space="0" w:color="auto"/>
      </w:divBdr>
    </w:div>
    <w:div w:id="1923175811">
      <w:bodyDiv w:val="1"/>
      <w:marLeft w:val="0"/>
      <w:marRight w:val="0"/>
      <w:marTop w:val="0"/>
      <w:marBottom w:val="0"/>
      <w:divBdr>
        <w:top w:val="none" w:sz="0" w:space="0" w:color="auto"/>
        <w:left w:val="none" w:sz="0" w:space="0" w:color="auto"/>
        <w:bottom w:val="none" w:sz="0" w:space="0" w:color="auto"/>
        <w:right w:val="none" w:sz="0" w:space="0" w:color="auto"/>
      </w:divBdr>
    </w:div>
    <w:div w:id="1923447615">
      <w:bodyDiv w:val="1"/>
      <w:marLeft w:val="0"/>
      <w:marRight w:val="0"/>
      <w:marTop w:val="0"/>
      <w:marBottom w:val="0"/>
      <w:divBdr>
        <w:top w:val="none" w:sz="0" w:space="0" w:color="auto"/>
        <w:left w:val="none" w:sz="0" w:space="0" w:color="auto"/>
        <w:bottom w:val="none" w:sz="0" w:space="0" w:color="auto"/>
        <w:right w:val="none" w:sz="0" w:space="0" w:color="auto"/>
      </w:divBdr>
    </w:div>
    <w:div w:id="1923829477">
      <w:bodyDiv w:val="1"/>
      <w:marLeft w:val="0"/>
      <w:marRight w:val="0"/>
      <w:marTop w:val="0"/>
      <w:marBottom w:val="0"/>
      <w:divBdr>
        <w:top w:val="none" w:sz="0" w:space="0" w:color="auto"/>
        <w:left w:val="none" w:sz="0" w:space="0" w:color="auto"/>
        <w:bottom w:val="none" w:sz="0" w:space="0" w:color="auto"/>
        <w:right w:val="none" w:sz="0" w:space="0" w:color="auto"/>
      </w:divBdr>
    </w:div>
    <w:div w:id="1924559853">
      <w:bodyDiv w:val="1"/>
      <w:marLeft w:val="0"/>
      <w:marRight w:val="0"/>
      <w:marTop w:val="0"/>
      <w:marBottom w:val="0"/>
      <w:divBdr>
        <w:top w:val="none" w:sz="0" w:space="0" w:color="auto"/>
        <w:left w:val="none" w:sz="0" w:space="0" w:color="auto"/>
        <w:bottom w:val="none" w:sz="0" w:space="0" w:color="auto"/>
        <w:right w:val="none" w:sz="0" w:space="0" w:color="auto"/>
      </w:divBdr>
    </w:div>
    <w:div w:id="1928229419">
      <w:bodyDiv w:val="1"/>
      <w:marLeft w:val="0"/>
      <w:marRight w:val="0"/>
      <w:marTop w:val="0"/>
      <w:marBottom w:val="0"/>
      <w:divBdr>
        <w:top w:val="none" w:sz="0" w:space="0" w:color="auto"/>
        <w:left w:val="none" w:sz="0" w:space="0" w:color="auto"/>
        <w:bottom w:val="none" w:sz="0" w:space="0" w:color="auto"/>
        <w:right w:val="none" w:sz="0" w:space="0" w:color="auto"/>
      </w:divBdr>
    </w:div>
    <w:div w:id="1929118758">
      <w:bodyDiv w:val="1"/>
      <w:marLeft w:val="0"/>
      <w:marRight w:val="0"/>
      <w:marTop w:val="0"/>
      <w:marBottom w:val="0"/>
      <w:divBdr>
        <w:top w:val="none" w:sz="0" w:space="0" w:color="auto"/>
        <w:left w:val="none" w:sz="0" w:space="0" w:color="auto"/>
        <w:bottom w:val="none" w:sz="0" w:space="0" w:color="auto"/>
        <w:right w:val="none" w:sz="0" w:space="0" w:color="auto"/>
      </w:divBdr>
    </w:div>
    <w:div w:id="1929270617">
      <w:bodyDiv w:val="1"/>
      <w:marLeft w:val="0"/>
      <w:marRight w:val="0"/>
      <w:marTop w:val="0"/>
      <w:marBottom w:val="0"/>
      <w:divBdr>
        <w:top w:val="none" w:sz="0" w:space="0" w:color="auto"/>
        <w:left w:val="none" w:sz="0" w:space="0" w:color="auto"/>
        <w:bottom w:val="none" w:sz="0" w:space="0" w:color="auto"/>
        <w:right w:val="none" w:sz="0" w:space="0" w:color="auto"/>
      </w:divBdr>
    </w:div>
    <w:div w:id="1932152889">
      <w:bodyDiv w:val="1"/>
      <w:marLeft w:val="0"/>
      <w:marRight w:val="0"/>
      <w:marTop w:val="0"/>
      <w:marBottom w:val="0"/>
      <w:divBdr>
        <w:top w:val="none" w:sz="0" w:space="0" w:color="auto"/>
        <w:left w:val="none" w:sz="0" w:space="0" w:color="auto"/>
        <w:bottom w:val="none" w:sz="0" w:space="0" w:color="auto"/>
        <w:right w:val="none" w:sz="0" w:space="0" w:color="auto"/>
      </w:divBdr>
    </w:div>
    <w:div w:id="1935089223">
      <w:bodyDiv w:val="1"/>
      <w:marLeft w:val="0"/>
      <w:marRight w:val="0"/>
      <w:marTop w:val="0"/>
      <w:marBottom w:val="0"/>
      <w:divBdr>
        <w:top w:val="none" w:sz="0" w:space="0" w:color="auto"/>
        <w:left w:val="none" w:sz="0" w:space="0" w:color="auto"/>
        <w:bottom w:val="none" w:sz="0" w:space="0" w:color="auto"/>
        <w:right w:val="none" w:sz="0" w:space="0" w:color="auto"/>
      </w:divBdr>
    </w:div>
    <w:div w:id="1941721231">
      <w:bodyDiv w:val="1"/>
      <w:marLeft w:val="0"/>
      <w:marRight w:val="0"/>
      <w:marTop w:val="0"/>
      <w:marBottom w:val="0"/>
      <w:divBdr>
        <w:top w:val="none" w:sz="0" w:space="0" w:color="auto"/>
        <w:left w:val="none" w:sz="0" w:space="0" w:color="auto"/>
        <w:bottom w:val="none" w:sz="0" w:space="0" w:color="auto"/>
        <w:right w:val="none" w:sz="0" w:space="0" w:color="auto"/>
      </w:divBdr>
    </w:div>
    <w:div w:id="1943299176">
      <w:bodyDiv w:val="1"/>
      <w:marLeft w:val="0"/>
      <w:marRight w:val="0"/>
      <w:marTop w:val="0"/>
      <w:marBottom w:val="0"/>
      <w:divBdr>
        <w:top w:val="none" w:sz="0" w:space="0" w:color="auto"/>
        <w:left w:val="none" w:sz="0" w:space="0" w:color="auto"/>
        <w:bottom w:val="none" w:sz="0" w:space="0" w:color="auto"/>
        <w:right w:val="none" w:sz="0" w:space="0" w:color="auto"/>
      </w:divBdr>
    </w:div>
    <w:div w:id="1943368999">
      <w:bodyDiv w:val="1"/>
      <w:marLeft w:val="0"/>
      <w:marRight w:val="0"/>
      <w:marTop w:val="0"/>
      <w:marBottom w:val="0"/>
      <w:divBdr>
        <w:top w:val="none" w:sz="0" w:space="0" w:color="auto"/>
        <w:left w:val="none" w:sz="0" w:space="0" w:color="auto"/>
        <w:bottom w:val="none" w:sz="0" w:space="0" w:color="auto"/>
        <w:right w:val="none" w:sz="0" w:space="0" w:color="auto"/>
      </w:divBdr>
    </w:div>
    <w:div w:id="1944418679">
      <w:bodyDiv w:val="1"/>
      <w:marLeft w:val="0"/>
      <w:marRight w:val="0"/>
      <w:marTop w:val="0"/>
      <w:marBottom w:val="0"/>
      <w:divBdr>
        <w:top w:val="none" w:sz="0" w:space="0" w:color="auto"/>
        <w:left w:val="none" w:sz="0" w:space="0" w:color="auto"/>
        <w:bottom w:val="none" w:sz="0" w:space="0" w:color="auto"/>
        <w:right w:val="none" w:sz="0" w:space="0" w:color="auto"/>
      </w:divBdr>
    </w:div>
    <w:div w:id="1949728380">
      <w:bodyDiv w:val="1"/>
      <w:marLeft w:val="0"/>
      <w:marRight w:val="0"/>
      <w:marTop w:val="0"/>
      <w:marBottom w:val="0"/>
      <w:divBdr>
        <w:top w:val="none" w:sz="0" w:space="0" w:color="auto"/>
        <w:left w:val="none" w:sz="0" w:space="0" w:color="auto"/>
        <w:bottom w:val="none" w:sz="0" w:space="0" w:color="auto"/>
        <w:right w:val="none" w:sz="0" w:space="0" w:color="auto"/>
      </w:divBdr>
    </w:div>
    <w:div w:id="1950812419">
      <w:bodyDiv w:val="1"/>
      <w:marLeft w:val="0"/>
      <w:marRight w:val="0"/>
      <w:marTop w:val="0"/>
      <w:marBottom w:val="0"/>
      <w:divBdr>
        <w:top w:val="none" w:sz="0" w:space="0" w:color="auto"/>
        <w:left w:val="none" w:sz="0" w:space="0" w:color="auto"/>
        <w:bottom w:val="none" w:sz="0" w:space="0" w:color="auto"/>
        <w:right w:val="none" w:sz="0" w:space="0" w:color="auto"/>
      </w:divBdr>
    </w:div>
    <w:div w:id="1953707049">
      <w:bodyDiv w:val="1"/>
      <w:marLeft w:val="0"/>
      <w:marRight w:val="0"/>
      <w:marTop w:val="0"/>
      <w:marBottom w:val="0"/>
      <w:divBdr>
        <w:top w:val="none" w:sz="0" w:space="0" w:color="auto"/>
        <w:left w:val="none" w:sz="0" w:space="0" w:color="auto"/>
        <w:bottom w:val="none" w:sz="0" w:space="0" w:color="auto"/>
        <w:right w:val="none" w:sz="0" w:space="0" w:color="auto"/>
      </w:divBdr>
    </w:div>
    <w:div w:id="1955211406">
      <w:bodyDiv w:val="1"/>
      <w:marLeft w:val="0"/>
      <w:marRight w:val="0"/>
      <w:marTop w:val="0"/>
      <w:marBottom w:val="0"/>
      <w:divBdr>
        <w:top w:val="none" w:sz="0" w:space="0" w:color="auto"/>
        <w:left w:val="none" w:sz="0" w:space="0" w:color="auto"/>
        <w:bottom w:val="none" w:sz="0" w:space="0" w:color="auto"/>
        <w:right w:val="none" w:sz="0" w:space="0" w:color="auto"/>
      </w:divBdr>
    </w:div>
    <w:div w:id="1971745066">
      <w:bodyDiv w:val="1"/>
      <w:marLeft w:val="0"/>
      <w:marRight w:val="0"/>
      <w:marTop w:val="0"/>
      <w:marBottom w:val="0"/>
      <w:divBdr>
        <w:top w:val="none" w:sz="0" w:space="0" w:color="auto"/>
        <w:left w:val="none" w:sz="0" w:space="0" w:color="auto"/>
        <w:bottom w:val="none" w:sz="0" w:space="0" w:color="auto"/>
        <w:right w:val="none" w:sz="0" w:space="0" w:color="auto"/>
      </w:divBdr>
    </w:div>
    <w:div w:id="1971938015">
      <w:bodyDiv w:val="1"/>
      <w:marLeft w:val="0"/>
      <w:marRight w:val="0"/>
      <w:marTop w:val="0"/>
      <w:marBottom w:val="0"/>
      <w:divBdr>
        <w:top w:val="none" w:sz="0" w:space="0" w:color="auto"/>
        <w:left w:val="none" w:sz="0" w:space="0" w:color="auto"/>
        <w:bottom w:val="none" w:sz="0" w:space="0" w:color="auto"/>
        <w:right w:val="none" w:sz="0" w:space="0" w:color="auto"/>
      </w:divBdr>
    </w:div>
    <w:div w:id="1974209110">
      <w:bodyDiv w:val="1"/>
      <w:marLeft w:val="0"/>
      <w:marRight w:val="0"/>
      <w:marTop w:val="0"/>
      <w:marBottom w:val="0"/>
      <w:divBdr>
        <w:top w:val="none" w:sz="0" w:space="0" w:color="auto"/>
        <w:left w:val="none" w:sz="0" w:space="0" w:color="auto"/>
        <w:bottom w:val="none" w:sz="0" w:space="0" w:color="auto"/>
        <w:right w:val="none" w:sz="0" w:space="0" w:color="auto"/>
      </w:divBdr>
    </w:div>
    <w:div w:id="1977488427">
      <w:bodyDiv w:val="1"/>
      <w:marLeft w:val="0"/>
      <w:marRight w:val="0"/>
      <w:marTop w:val="0"/>
      <w:marBottom w:val="0"/>
      <w:divBdr>
        <w:top w:val="none" w:sz="0" w:space="0" w:color="auto"/>
        <w:left w:val="none" w:sz="0" w:space="0" w:color="auto"/>
        <w:bottom w:val="none" w:sz="0" w:space="0" w:color="auto"/>
        <w:right w:val="none" w:sz="0" w:space="0" w:color="auto"/>
      </w:divBdr>
    </w:div>
    <w:div w:id="1978490945">
      <w:bodyDiv w:val="1"/>
      <w:marLeft w:val="0"/>
      <w:marRight w:val="0"/>
      <w:marTop w:val="0"/>
      <w:marBottom w:val="0"/>
      <w:divBdr>
        <w:top w:val="none" w:sz="0" w:space="0" w:color="auto"/>
        <w:left w:val="none" w:sz="0" w:space="0" w:color="auto"/>
        <w:bottom w:val="none" w:sz="0" w:space="0" w:color="auto"/>
        <w:right w:val="none" w:sz="0" w:space="0" w:color="auto"/>
      </w:divBdr>
    </w:div>
    <w:div w:id="1981811682">
      <w:bodyDiv w:val="1"/>
      <w:marLeft w:val="0"/>
      <w:marRight w:val="0"/>
      <w:marTop w:val="0"/>
      <w:marBottom w:val="0"/>
      <w:divBdr>
        <w:top w:val="none" w:sz="0" w:space="0" w:color="auto"/>
        <w:left w:val="none" w:sz="0" w:space="0" w:color="auto"/>
        <w:bottom w:val="none" w:sz="0" w:space="0" w:color="auto"/>
        <w:right w:val="none" w:sz="0" w:space="0" w:color="auto"/>
      </w:divBdr>
    </w:div>
    <w:div w:id="1984894209">
      <w:bodyDiv w:val="1"/>
      <w:marLeft w:val="0"/>
      <w:marRight w:val="0"/>
      <w:marTop w:val="0"/>
      <w:marBottom w:val="0"/>
      <w:divBdr>
        <w:top w:val="none" w:sz="0" w:space="0" w:color="auto"/>
        <w:left w:val="none" w:sz="0" w:space="0" w:color="auto"/>
        <w:bottom w:val="none" w:sz="0" w:space="0" w:color="auto"/>
        <w:right w:val="none" w:sz="0" w:space="0" w:color="auto"/>
      </w:divBdr>
    </w:div>
    <w:div w:id="1987314700">
      <w:bodyDiv w:val="1"/>
      <w:marLeft w:val="0"/>
      <w:marRight w:val="0"/>
      <w:marTop w:val="0"/>
      <w:marBottom w:val="0"/>
      <w:divBdr>
        <w:top w:val="none" w:sz="0" w:space="0" w:color="auto"/>
        <w:left w:val="none" w:sz="0" w:space="0" w:color="auto"/>
        <w:bottom w:val="none" w:sz="0" w:space="0" w:color="auto"/>
        <w:right w:val="none" w:sz="0" w:space="0" w:color="auto"/>
      </w:divBdr>
    </w:div>
    <w:div w:id="1990943505">
      <w:bodyDiv w:val="1"/>
      <w:marLeft w:val="0"/>
      <w:marRight w:val="0"/>
      <w:marTop w:val="0"/>
      <w:marBottom w:val="0"/>
      <w:divBdr>
        <w:top w:val="none" w:sz="0" w:space="0" w:color="auto"/>
        <w:left w:val="none" w:sz="0" w:space="0" w:color="auto"/>
        <w:bottom w:val="none" w:sz="0" w:space="0" w:color="auto"/>
        <w:right w:val="none" w:sz="0" w:space="0" w:color="auto"/>
      </w:divBdr>
    </w:div>
    <w:div w:id="1992902826">
      <w:bodyDiv w:val="1"/>
      <w:marLeft w:val="0"/>
      <w:marRight w:val="0"/>
      <w:marTop w:val="0"/>
      <w:marBottom w:val="0"/>
      <w:divBdr>
        <w:top w:val="none" w:sz="0" w:space="0" w:color="auto"/>
        <w:left w:val="none" w:sz="0" w:space="0" w:color="auto"/>
        <w:bottom w:val="none" w:sz="0" w:space="0" w:color="auto"/>
        <w:right w:val="none" w:sz="0" w:space="0" w:color="auto"/>
      </w:divBdr>
    </w:div>
    <w:div w:id="1994795226">
      <w:bodyDiv w:val="1"/>
      <w:marLeft w:val="0"/>
      <w:marRight w:val="0"/>
      <w:marTop w:val="0"/>
      <w:marBottom w:val="0"/>
      <w:divBdr>
        <w:top w:val="none" w:sz="0" w:space="0" w:color="auto"/>
        <w:left w:val="none" w:sz="0" w:space="0" w:color="auto"/>
        <w:bottom w:val="none" w:sz="0" w:space="0" w:color="auto"/>
        <w:right w:val="none" w:sz="0" w:space="0" w:color="auto"/>
      </w:divBdr>
    </w:div>
    <w:div w:id="2001763461">
      <w:bodyDiv w:val="1"/>
      <w:marLeft w:val="0"/>
      <w:marRight w:val="0"/>
      <w:marTop w:val="0"/>
      <w:marBottom w:val="0"/>
      <w:divBdr>
        <w:top w:val="none" w:sz="0" w:space="0" w:color="auto"/>
        <w:left w:val="none" w:sz="0" w:space="0" w:color="auto"/>
        <w:bottom w:val="none" w:sz="0" w:space="0" w:color="auto"/>
        <w:right w:val="none" w:sz="0" w:space="0" w:color="auto"/>
      </w:divBdr>
    </w:div>
    <w:div w:id="2004047804">
      <w:bodyDiv w:val="1"/>
      <w:marLeft w:val="0"/>
      <w:marRight w:val="0"/>
      <w:marTop w:val="0"/>
      <w:marBottom w:val="0"/>
      <w:divBdr>
        <w:top w:val="none" w:sz="0" w:space="0" w:color="auto"/>
        <w:left w:val="none" w:sz="0" w:space="0" w:color="auto"/>
        <w:bottom w:val="none" w:sz="0" w:space="0" w:color="auto"/>
        <w:right w:val="none" w:sz="0" w:space="0" w:color="auto"/>
      </w:divBdr>
    </w:div>
    <w:div w:id="2004819571">
      <w:bodyDiv w:val="1"/>
      <w:marLeft w:val="0"/>
      <w:marRight w:val="0"/>
      <w:marTop w:val="0"/>
      <w:marBottom w:val="0"/>
      <w:divBdr>
        <w:top w:val="none" w:sz="0" w:space="0" w:color="auto"/>
        <w:left w:val="none" w:sz="0" w:space="0" w:color="auto"/>
        <w:bottom w:val="none" w:sz="0" w:space="0" w:color="auto"/>
        <w:right w:val="none" w:sz="0" w:space="0" w:color="auto"/>
      </w:divBdr>
    </w:div>
    <w:div w:id="2005549302">
      <w:bodyDiv w:val="1"/>
      <w:marLeft w:val="0"/>
      <w:marRight w:val="0"/>
      <w:marTop w:val="0"/>
      <w:marBottom w:val="0"/>
      <w:divBdr>
        <w:top w:val="none" w:sz="0" w:space="0" w:color="auto"/>
        <w:left w:val="none" w:sz="0" w:space="0" w:color="auto"/>
        <w:bottom w:val="none" w:sz="0" w:space="0" w:color="auto"/>
        <w:right w:val="none" w:sz="0" w:space="0" w:color="auto"/>
      </w:divBdr>
    </w:div>
    <w:div w:id="2009286194">
      <w:bodyDiv w:val="1"/>
      <w:marLeft w:val="0"/>
      <w:marRight w:val="0"/>
      <w:marTop w:val="0"/>
      <w:marBottom w:val="0"/>
      <w:divBdr>
        <w:top w:val="none" w:sz="0" w:space="0" w:color="auto"/>
        <w:left w:val="none" w:sz="0" w:space="0" w:color="auto"/>
        <w:bottom w:val="none" w:sz="0" w:space="0" w:color="auto"/>
        <w:right w:val="none" w:sz="0" w:space="0" w:color="auto"/>
      </w:divBdr>
    </w:div>
    <w:div w:id="2016111738">
      <w:bodyDiv w:val="1"/>
      <w:marLeft w:val="0"/>
      <w:marRight w:val="0"/>
      <w:marTop w:val="0"/>
      <w:marBottom w:val="0"/>
      <w:divBdr>
        <w:top w:val="none" w:sz="0" w:space="0" w:color="auto"/>
        <w:left w:val="none" w:sz="0" w:space="0" w:color="auto"/>
        <w:bottom w:val="none" w:sz="0" w:space="0" w:color="auto"/>
        <w:right w:val="none" w:sz="0" w:space="0" w:color="auto"/>
      </w:divBdr>
    </w:div>
    <w:div w:id="2019504441">
      <w:bodyDiv w:val="1"/>
      <w:marLeft w:val="0"/>
      <w:marRight w:val="0"/>
      <w:marTop w:val="0"/>
      <w:marBottom w:val="0"/>
      <w:divBdr>
        <w:top w:val="none" w:sz="0" w:space="0" w:color="auto"/>
        <w:left w:val="none" w:sz="0" w:space="0" w:color="auto"/>
        <w:bottom w:val="none" w:sz="0" w:space="0" w:color="auto"/>
        <w:right w:val="none" w:sz="0" w:space="0" w:color="auto"/>
      </w:divBdr>
    </w:div>
    <w:div w:id="2024429744">
      <w:bodyDiv w:val="1"/>
      <w:marLeft w:val="0"/>
      <w:marRight w:val="0"/>
      <w:marTop w:val="0"/>
      <w:marBottom w:val="0"/>
      <w:divBdr>
        <w:top w:val="none" w:sz="0" w:space="0" w:color="auto"/>
        <w:left w:val="none" w:sz="0" w:space="0" w:color="auto"/>
        <w:bottom w:val="none" w:sz="0" w:space="0" w:color="auto"/>
        <w:right w:val="none" w:sz="0" w:space="0" w:color="auto"/>
      </w:divBdr>
    </w:div>
    <w:div w:id="2025282898">
      <w:bodyDiv w:val="1"/>
      <w:marLeft w:val="0"/>
      <w:marRight w:val="0"/>
      <w:marTop w:val="0"/>
      <w:marBottom w:val="0"/>
      <w:divBdr>
        <w:top w:val="none" w:sz="0" w:space="0" w:color="auto"/>
        <w:left w:val="none" w:sz="0" w:space="0" w:color="auto"/>
        <w:bottom w:val="none" w:sz="0" w:space="0" w:color="auto"/>
        <w:right w:val="none" w:sz="0" w:space="0" w:color="auto"/>
      </w:divBdr>
      <w:divsChild>
        <w:div w:id="1421294756">
          <w:marLeft w:val="0"/>
          <w:marRight w:val="0"/>
          <w:marTop w:val="0"/>
          <w:marBottom w:val="0"/>
          <w:divBdr>
            <w:top w:val="none" w:sz="0" w:space="0" w:color="auto"/>
            <w:left w:val="none" w:sz="0" w:space="0" w:color="auto"/>
            <w:bottom w:val="none" w:sz="0" w:space="0" w:color="auto"/>
            <w:right w:val="none" w:sz="0" w:space="0" w:color="auto"/>
          </w:divBdr>
          <w:divsChild>
            <w:div w:id="26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503">
      <w:bodyDiv w:val="1"/>
      <w:marLeft w:val="0"/>
      <w:marRight w:val="0"/>
      <w:marTop w:val="0"/>
      <w:marBottom w:val="0"/>
      <w:divBdr>
        <w:top w:val="none" w:sz="0" w:space="0" w:color="auto"/>
        <w:left w:val="none" w:sz="0" w:space="0" w:color="auto"/>
        <w:bottom w:val="none" w:sz="0" w:space="0" w:color="auto"/>
        <w:right w:val="none" w:sz="0" w:space="0" w:color="auto"/>
      </w:divBdr>
    </w:div>
    <w:div w:id="2033988803">
      <w:bodyDiv w:val="1"/>
      <w:marLeft w:val="0"/>
      <w:marRight w:val="0"/>
      <w:marTop w:val="0"/>
      <w:marBottom w:val="0"/>
      <w:divBdr>
        <w:top w:val="none" w:sz="0" w:space="0" w:color="auto"/>
        <w:left w:val="none" w:sz="0" w:space="0" w:color="auto"/>
        <w:bottom w:val="none" w:sz="0" w:space="0" w:color="auto"/>
        <w:right w:val="none" w:sz="0" w:space="0" w:color="auto"/>
      </w:divBdr>
    </w:div>
    <w:div w:id="2034189612">
      <w:bodyDiv w:val="1"/>
      <w:marLeft w:val="0"/>
      <w:marRight w:val="0"/>
      <w:marTop w:val="0"/>
      <w:marBottom w:val="0"/>
      <w:divBdr>
        <w:top w:val="none" w:sz="0" w:space="0" w:color="auto"/>
        <w:left w:val="none" w:sz="0" w:space="0" w:color="auto"/>
        <w:bottom w:val="none" w:sz="0" w:space="0" w:color="auto"/>
        <w:right w:val="none" w:sz="0" w:space="0" w:color="auto"/>
      </w:divBdr>
    </w:div>
    <w:div w:id="2034765951">
      <w:bodyDiv w:val="1"/>
      <w:marLeft w:val="0"/>
      <w:marRight w:val="0"/>
      <w:marTop w:val="0"/>
      <w:marBottom w:val="0"/>
      <w:divBdr>
        <w:top w:val="none" w:sz="0" w:space="0" w:color="auto"/>
        <w:left w:val="none" w:sz="0" w:space="0" w:color="auto"/>
        <w:bottom w:val="none" w:sz="0" w:space="0" w:color="auto"/>
        <w:right w:val="none" w:sz="0" w:space="0" w:color="auto"/>
      </w:divBdr>
    </w:div>
    <w:div w:id="2036035812">
      <w:bodyDiv w:val="1"/>
      <w:marLeft w:val="0"/>
      <w:marRight w:val="0"/>
      <w:marTop w:val="0"/>
      <w:marBottom w:val="0"/>
      <w:divBdr>
        <w:top w:val="none" w:sz="0" w:space="0" w:color="auto"/>
        <w:left w:val="none" w:sz="0" w:space="0" w:color="auto"/>
        <w:bottom w:val="none" w:sz="0" w:space="0" w:color="auto"/>
        <w:right w:val="none" w:sz="0" w:space="0" w:color="auto"/>
      </w:divBdr>
    </w:div>
    <w:div w:id="2042047699">
      <w:bodyDiv w:val="1"/>
      <w:marLeft w:val="0"/>
      <w:marRight w:val="0"/>
      <w:marTop w:val="0"/>
      <w:marBottom w:val="0"/>
      <w:divBdr>
        <w:top w:val="none" w:sz="0" w:space="0" w:color="auto"/>
        <w:left w:val="none" w:sz="0" w:space="0" w:color="auto"/>
        <w:bottom w:val="none" w:sz="0" w:space="0" w:color="auto"/>
        <w:right w:val="none" w:sz="0" w:space="0" w:color="auto"/>
      </w:divBdr>
    </w:div>
    <w:div w:id="2046058733">
      <w:bodyDiv w:val="1"/>
      <w:marLeft w:val="0"/>
      <w:marRight w:val="0"/>
      <w:marTop w:val="0"/>
      <w:marBottom w:val="0"/>
      <w:divBdr>
        <w:top w:val="none" w:sz="0" w:space="0" w:color="auto"/>
        <w:left w:val="none" w:sz="0" w:space="0" w:color="auto"/>
        <w:bottom w:val="none" w:sz="0" w:space="0" w:color="auto"/>
        <w:right w:val="none" w:sz="0" w:space="0" w:color="auto"/>
      </w:divBdr>
    </w:div>
    <w:div w:id="2047679541">
      <w:bodyDiv w:val="1"/>
      <w:marLeft w:val="0"/>
      <w:marRight w:val="0"/>
      <w:marTop w:val="0"/>
      <w:marBottom w:val="0"/>
      <w:divBdr>
        <w:top w:val="none" w:sz="0" w:space="0" w:color="auto"/>
        <w:left w:val="none" w:sz="0" w:space="0" w:color="auto"/>
        <w:bottom w:val="none" w:sz="0" w:space="0" w:color="auto"/>
        <w:right w:val="none" w:sz="0" w:space="0" w:color="auto"/>
      </w:divBdr>
    </w:div>
    <w:div w:id="2050572269">
      <w:bodyDiv w:val="1"/>
      <w:marLeft w:val="0"/>
      <w:marRight w:val="0"/>
      <w:marTop w:val="0"/>
      <w:marBottom w:val="0"/>
      <w:divBdr>
        <w:top w:val="none" w:sz="0" w:space="0" w:color="auto"/>
        <w:left w:val="none" w:sz="0" w:space="0" w:color="auto"/>
        <w:bottom w:val="none" w:sz="0" w:space="0" w:color="auto"/>
        <w:right w:val="none" w:sz="0" w:space="0" w:color="auto"/>
      </w:divBdr>
    </w:div>
    <w:div w:id="2055275754">
      <w:bodyDiv w:val="1"/>
      <w:marLeft w:val="0"/>
      <w:marRight w:val="0"/>
      <w:marTop w:val="0"/>
      <w:marBottom w:val="0"/>
      <w:divBdr>
        <w:top w:val="none" w:sz="0" w:space="0" w:color="auto"/>
        <w:left w:val="none" w:sz="0" w:space="0" w:color="auto"/>
        <w:bottom w:val="none" w:sz="0" w:space="0" w:color="auto"/>
        <w:right w:val="none" w:sz="0" w:space="0" w:color="auto"/>
      </w:divBdr>
    </w:div>
    <w:div w:id="2060013350">
      <w:bodyDiv w:val="1"/>
      <w:marLeft w:val="0"/>
      <w:marRight w:val="0"/>
      <w:marTop w:val="0"/>
      <w:marBottom w:val="0"/>
      <w:divBdr>
        <w:top w:val="none" w:sz="0" w:space="0" w:color="auto"/>
        <w:left w:val="none" w:sz="0" w:space="0" w:color="auto"/>
        <w:bottom w:val="none" w:sz="0" w:space="0" w:color="auto"/>
        <w:right w:val="none" w:sz="0" w:space="0" w:color="auto"/>
      </w:divBdr>
    </w:div>
    <w:div w:id="2064600736">
      <w:bodyDiv w:val="1"/>
      <w:marLeft w:val="0"/>
      <w:marRight w:val="0"/>
      <w:marTop w:val="0"/>
      <w:marBottom w:val="0"/>
      <w:divBdr>
        <w:top w:val="none" w:sz="0" w:space="0" w:color="auto"/>
        <w:left w:val="none" w:sz="0" w:space="0" w:color="auto"/>
        <w:bottom w:val="none" w:sz="0" w:space="0" w:color="auto"/>
        <w:right w:val="none" w:sz="0" w:space="0" w:color="auto"/>
      </w:divBdr>
    </w:div>
    <w:div w:id="2065908355">
      <w:bodyDiv w:val="1"/>
      <w:marLeft w:val="0"/>
      <w:marRight w:val="0"/>
      <w:marTop w:val="0"/>
      <w:marBottom w:val="0"/>
      <w:divBdr>
        <w:top w:val="none" w:sz="0" w:space="0" w:color="auto"/>
        <w:left w:val="none" w:sz="0" w:space="0" w:color="auto"/>
        <w:bottom w:val="none" w:sz="0" w:space="0" w:color="auto"/>
        <w:right w:val="none" w:sz="0" w:space="0" w:color="auto"/>
      </w:divBdr>
    </w:div>
    <w:div w:id="2067022636">
      <w:bodyDiv w:val="1"/>
      <w:marLeft w:val="0"/>
      <w:marRight w:val="0"/>
      <w:marTop w:val="0"/>
      <w:marBottom w:val="0"/>
      <w:divBdr>
        <w:top w:val="none" w:sz="0" w:space="0" w:color="auto"/>
        <w:left w:val="none" w:sz="0" w:space="0" w:color="auto"/>
        <w:bottom w:val="none" w:sz="0" w:space="0" w:color="auto"/>
        <w:right w:val="none" w:sz="0" w:space="0" w:color="auto"/>
      </w:divBdr>
    </w:div>
    <w:div w:id="2069692676">
      <w:bodyDiv w:val="1"/>
      <w:marLeft w:val="0"/>
      <w:marRight w:val="0"/>
      <w:marTop w:val="0"/>
      <w:marBottom w:val="0"/>
      <w:divBdr>
        <w:top w:val="none" w:sz="0" w:space="0" w:color="auto"/>
        <w:left w:val="none" w:sz="0" w:space="0" w:color="auto"/>
        <w:bottom w:val="none" w:sz="0" w:space="0" w:color="auto"/>
        <w:right w:val="none" w:sz="0" w:space="0" w:color="auto"/>
      </w:divBdr>
    </w:div>
    <w:div w:id="2071078336">
      <w:bodyDiv w:val="1"/>
      <w:marLeft w:val="0"/>
      <w:marRight w:val="0"/>
      <w:marTop w:val="0"/>
      <w:marBottom w:val="0"/>
      <w:divBdr>
        <w:top w:val="none" w:sz="0" w:space="0" w:color="auto"/>
        <w:left w:val="none" w:sz="0" w:space="0" w:color="auto"/>
        <w:bottom w:val="none" w:sz="0" w:space="0" w:color="auto"/>
        <w:right w:val="none" w:sz="0" w:space="0" w:color="auto"/>
      </w:divBdr>
    </w:div>
    <w:div w:id="2071272067">
      <w:bodyDiv w:val="1"/>
      <w:marLeft w:val="0"/>
      <w:marRight w:val="0"/>
      <w:marTop w:val="0"/>
      <w:marBottom w:val="0"/>
      <w:divBdr>
        <w:top w:val="none" w:sz="0" w:space="0" w:color="auto"/>
        <w:left w:val="none" w:sz="0" w:space="0" w:color="auto"/>
        <w:bottom w:val="none" w:sz="0" w:space="0" w:color="auto"/>
        <w:right w:val="none" w:sz="0" w:space="0" w:color="auto"/>
      </w:divBdr>
    </w:div>
    <w:div w:id="2080127831">
      <w:bodyDiv w:val="1"/>
      <w:marLeft w:val="0"/>
      <w:marRight w:val="0"/>
      <w:marTop w:val="0"/>
      <w:marBottom w:val="0"/>
      <w:divBdr>
        <w:top w:val="none" w:sz="0" w:space="0" w:color="auto"/>
        <w:left w:val="none" w:sz="0" w:space="0" w:color="auto"/>
        <w:bottom w:val="none" w:sz="0" w:space="0" w:color="auto"/>
        <w:right w:val="none" w:sz="0" w:space="0" w:color="auto"/>
      </w:divBdr>
      <w:divsChild>
        <w:div w:id="1025054461">
          <w:marLeft w:val="0"/>
          <w:marRight w:val="0"/>
          <w:marTop w:val="100"/>
          <w:marBottom w:val="100"/>
          <w:divBdr>
            <w:top w:val="none" w:sz="0" w:space="0" w:color="auto"/>
            <w:left w:val="none" w:sz="0" w:space="0" w:color="auto"/>
            <w:bottom w:val="none" w:sz="0" w:space="0" w:color="auto"/>
            <w:right w:val="none" w:sz="0" w:space="0" w:color="auto"/>
          </w:divBdr>
          <w:divsChild>
            <w:div w:id="1963995127">
              <w:marLeft w:val="0"/>
              <w:marRight w:val="0"/>
              <w:marTop w:val="0"/>
              <w:marBottom w:val="0"/>
              <w:divBdr>
                <w:top w:val="none" w:sz="0" w:space="0" w:color="auto"/>
                <w:left w:val="none" w:sz="0" w:space="0" w:color="auto"/>
                <w:bottom w:val="none" w:sz="0" w:space="0" w:color="auto"/>
                <w:right w:val="none" w:sz="0" w:space="0" w:color="auto"/>
              </w:divBdr>
              <w:divsChild>
                <w:div w:id="1616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3813">
      <w:bodyDiv w:val="1"/>
      <w:marLeft w:val="0"/>
      <w:marRight w:val="0"/>
      <w:marTop w:val="0"/>
      <w:marBottom w:val="0"/>
      <w:divBdr>
        <w:top w:val="none" w:sz="0" w:space="0" w:color="auto"/>
        <w:left w:val="none" w:sz="0" w:space="0" w:color="auto"/>
        <w:bottom w:val="none" w:sz="0" w:space="0" w:color="auto"/>
        <w:right w:val="none" w:sz="0" w:space="0" w:color="auto"/>
      </w:divBdr>
    </w:div>
    <w:div w:id="2088644778">
      <w:bodyDiv w:val="1"/>
      <w:marLeft w:val="0"/>
      <w:marRight w:val="0"/>
      <w:marTop w:val="0"/>
      <w:marBottom w:val="0"/>
      <w:divBdr>
        <w:top w:val="none" w:sz="0" w:space="0" w:color="auto"/>
        <w:left w:val="none" w:sz="0" w:space="0" w:color="auto"/>
        <w:bottom w:val="none" w:sz="0" w:space="0" w:color="auto"/>
        <w:right w:val="none" w:sz="0" w:space="0" w:color="auto"/>
      </w:divBdr>
    </w:div>
    <w:div w:id="2092001505">
      <w:bodyDiv w:val="1"/>
      <w:marLeft w:val="0"/>
      <w:marRight w:val="0"/>
      <w:marTop w:val="0"/>
      <w:marBottom w:val="0"/>
      <w:divBdr>
        <w:top w:val="none" w:sz="0" w:space="0" w:color="auto"/>
        <w:left w:val="none" w:sz="0" w:space="0" w:color="auto"/>
        <w:bottom w:val="none" w:sz="0" w:space="0" w:color="auto"/>
        <w:right w:val="none" w:sz="0" w:space="0" w:color="auto"/>
      </w:divBdr>
    </w:div>
    <w:div w:id="2095515293">
      <w:bodyDiv w:val="1"/>
      <w:marLeft w:val="0"/>
      <w:marRight w:val="0"/>
      <w:marTop w:val="0"/>
      <w:marBottom w:val="0"/>
      <w:divBdr>
        <w:top w:val="none" w:sz="0" w:space="0" w:color="auto"/>
        <w:left w:val="none" w:sz="0" w:space="0" w:color="auto"/>
        <w:bottom w:val="none" w:sz="0" w:space="0" w:color="auto"/>
        <w:right w:val="none" w:sz="0" w:space="0" w:color="auto"/>
      </w:divBdr>
    </w:div>
    <w:div w:id="2098212821">
      <w:bodyDiv w:val="1"/>
      <w:marLeft w:val="0"/>
      <w:marRight w:val="0"/>
      <w:marTop w:val="0"/>
      <w:marBottom w:val="0"/>
      <w:divBdr>
        <w:top w:val="none" w:sz="0" w:space="0" w:color="auto"/>
        <w:left w:val="none" w:sz="0" w:space="0" w:color="auto"/>
        <w:bottom w:val="none" w:sz="0" w:space="0" w:color="auto"/>
        <w:right w:val="none" w:sz="0" w:space="0" w:color="auto"/>
      </w:divBdr>
    </w:div>
    <w:div w:id="2100178344">
      <w:bodyDiv w:val="1"/>
      <w:marLeft w:val="0"/>
      <w:marRight w:val="0"/>
      <w:marTop w:val="0"/>
      <w:marBottom w:val="0"/>
      <w:divBdr>
        <w:top w:val="none" w:sz="0" w:space="0" w:color="auto"/>
        <w:left w:val="none" w:sz="0" w:space="0" w:color="auto"/>
        <w:bottom w:val="none" w:sz="0" w:space="0" w:color="auto"/>
        <w:right w:val="none" w:sz="0" w:space="0" w:color="auto"/>
      </w:divBdr>
    </w:div>
    <w:div w:id="2106268234">
      <w:bodyDiv w:val="1"/>
      <w:marLeft w:val="0"/>
      <w:marRight w:val="0"/>
      <w:marTop w:val="0"/>
      <w:marBottom w:val="0"/>
      <w:divBdr>
        <w:top w:val="none" w:sz="0" w:space="0" w:color="auto"/>
        <w:left w:val="none" w:sz="0" w:space="0" w:color="auto"/>
        <w:bottom w:val="none" w:sz="0" w:space="0" w:color="auto"/>
        <w:right w:val="none" w:sz="0" w:space="0" w:color="auto"/>
      </w:divBdr>
    </w:div>
    <w:div w:id="2109084946">
      <w:bodyDiv w:val="1"/>
      <w:marLeft w:val="0"/>
      <w:marRight w:val="0"/>
      <w:marTop w:val="0"/>
      <w:marBottom w:val="0"/>
      <w:divBdr>
        <w:top w:val="none" w:sz="0" w:space="0" w:color="auto"/>
        <w:left w:val="none" w:sz="0" w:space="0" w:color="auto"/>
        <w:bottom w:val="none" w:sz="0" w:space="0" w:color="auto"/>
        <w:right w:val="none" w:sz="0" w:space="0" w:color="auto"/>
      </w:divBdr>
    </w:div>
    <w:div w:id="2112167456">
      <w:bodyDiv w:val="1"/>
      <w:marLeft w:val="0"/>
      <w:marRight w:val="0"/>
      <w:marTop w:val="0"/>
      <w:marBottom w:val="0"/>
      <w:divBdr>
        <w:top w:val="none" w:sz="0" w:space="0" w:color="auto"/>
        <w:left w:val="none" w:sz="0" w:space="0" w:color="auto"/>
        <w:bottom w:val="none" w:sz="0" w:space="0" w:color="auto"/>
        <w:right w:val="none" w:sz="0" w:space="0" w:color="auto"/>
      </w:divBdr>
    </w:div>
    <w:div w:id="2117673211">
      <w:bodyDiv w:val="1"/>
      <w:marLeft w:val="0"/>
      <w:marRight w:val="0"/>
      <w:marTop w:val="0"/>
      <w:marBottom w:val="0"/>
      <w:divBdr>
        <w:top w:val="none" w:sz="0" w:space="0" w:color="auto"/>
        <w:left w:val="none" w:sz="0" w:space="0" w:color="auto"/>
        <w:bottom w:val="none" w:sz="0" w:space="0" w:color="auto"/>
        <w:right w:val="none" w:sz="0" w:space="0" w:color="auto"/>
      </w:divBdr>
    </w:div>
    <w:div w:id="2118674770">
      <w:bodyDiv w:val="1"/>
      <w:marLeft w:val="0"/>
      <w:marRight w:val="0"/>
      <w:marTop w:val="0"/>
      <w:marBottom w:val="0"/>
      <w:divBdr>
        <w:top w:val="none" w:sz="0" w:space="0" w:color="auto"/>
        <w:left w:val="none" w:sz="0" w:space="0" w:color="auto"/>
        <w:bottom w:val="none" w:sz="0" w:space="0" w:color="auto"/>
        <w:right w:val="none" w:sz="0" w:space="0" w:color="auto"/>
      </w:divBdr>
    </w:div>
    <w:div w:id="2121097719">
      <w:bodyDiv w:val="1"/>
      <w:marLeft w:val="0"/>
      <w:marRight w:val="0"/>
      <w:marTop w:val="0"/>
      <w:marBottom w:val="0"/>
      <w:divBdr>
        <w:top w:val="none" w:sz="0" w:space="0" w:color="auto"/>
        <w:left w:val="none" w:sz="0" w:space="0" w:color="auto"/>
        <w:bottom w:val="none" w:sz="0" w:space="0" w:color="auto"/>
        <w:right w:val="none" w:sz="0" w:space="0" w:color="auto"/>
      </w:divBdr>
    </w:div>
    <w:div w:id="2127192786">
      <w:bodyDiv w:val="1"/>
      <w:marLeft w:val="0"/>
      <w:marRight w:val="0"/>
      <w:marTop w:val="0"/>
      <w:marBottom w:val="0"/>
      <w:divBdr>
        <w:top w:val="none" w:sz="0" w:space="0" w:color="auto"/>
        <w:left w:val="none" w:sz="0" w:space="0" w:color="auto"/>
        <w:bottom w:val="none" w:sz="0" w:space="0" w:color="auto"/>
        <w:right w:val="none" w:sz="0" w:space="0" w:color="auto"/>
      </w:divBdr>
    </w:div>
    <w:div w:id="2136634964">
      <w:bodyDiv w:val="1"/>
      <w:marLeft w:val="0"/>
      <w:marRight w:val="0"/>
      <w:marTop w:val="0"/>
      <w:marBottom w:val="0"/>
      <w:divBdr>
        <w:top w:val="none" w:sz="0" w:space="0" w:color="auto"/>
        <w:left w:val="none" w:sz="0" w:space="0" w:color="auto"/>
        <w:bottom w:val="none" w:sz="0" w:space="0" w:color="auto"/>
        <w:right w:val="none" w:sz="0" w:space="0" w:color="auto"/>
      </w:divBdr>
    </w:div>
    <w:div w:id="2140490868">
      <w:bodyDiv w:val="1"/>
      <w:marLeft w:val="0"/>
      <w:marRight w:val="0"/>
      <w:marTop w:val="0"/>
      <w:marBottom w:val="0"/>
      <w:divBdr>
        <w:top w:val="none" w:sz="0" w:space="0" w:color="auto"/>
        <w:left w:val="none" w:sz="0" w:space="0" w:color="auto"/>
        <w:bottom w:val="none" w:sz="0" w:space="0" w:color="auto"/>
        <w:right w:val="none" w:sz="0" w:space="0" w:color="auto"/>
      </w:divBdr>
    </w:div>
    <w:div w:id="2140609303">
      <w:bodyDiv w:val="1"/>
      <w:marLeft w:val="0"/>
      <w:marRight w:val="0"/>
      <w:marTop w:val="0"/>
      <w:marBottom w:val="0"/>
      <w:divBdr>
        <w:top w:val="none" w:sz="0" w:space="0" w:color="auto"/>
        <w:left w:val="none" w:sz="0" w:space="0" w:color="auto"/>
        <w:bottom w:val="none" w:sz="0" w:space="0" w:color="auto"/>
        <w:right w:val="none" w:sz="0" w:space="0" w:color="auto"/>
      </w:divBdr>
    </w:div>
    <w:div w:id="2141485255">
      <w:bodyDiv w:val="1"/>
      <w:marLeft w:val="0"/>
      <w:marRight w:val="0"/>
      <w:marTop w:val="0"/>
      <w:marBottom w:val="0"/>
      <w:divBdr>
        <w:top w:val="none" w:sz="0" w:space="0" w:color="auto"/>
        <w:left w:val="none" w:sz="0" w:space="0" w:color="auto"/>
        <w:bottom w:val="none" w:sz="0" w:space="0" w:color="auto"/>
        <w:right w:val="none" w:sz="0" w:space="0" w:color="auto"/>
      </w:divBdr>
    </w:div>
    <w:div w:id="2142333800">
      <w:bodyDiv w:val="1"/>
      <w:marLeft w:val="0"/>
      <w:marRight w:val="0"/>
      <w:marTop w:val="0"/>
      <w:marBottom w:val="0"/>
      <w:divBdr>
        <w:top w:val="none" w:sz="0" w:space="0" w:color="auto"/>
        <w:left w:val="none" w:sz="0" w:space="0" w:color="auto"/>
        <w:bottom w:val="none" w:sz="0" w:space="0" w:color="auto"/>
        <w:right w:val="none" w:sz="0" w:space="0" w:color="auto"/>
      </w:divBdr>
    </w:div>
    <w:div w:id="2143501773">
      <w:bodyDiv w:val="1"/>
      <w:marLeft w:val="0"/>
      <w:marRight w:val="0"/>
      <w:marTop w:val="0"/>
      <w:marBottom w:val="0"/>
      <w:divBdr>
        <w:top w:val="none" w:sz="0" w:space="0" w:color="auto"/>
        <w:left w:val="none" w:sz="0" w:space="0" w:color="auto"/>
        <w:bottom w:val="none" w:sz="0" w:space="0" w:color="auto"/>
        <w:right w:val="none" w:sz="0" w:space="0" w:color="auto"/>
      </w:divBdr>
    </w:div>
    <w:div w:id="214623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carlyalbright55@gmail.com" TargetMode="External"/><Relationship Id="rId26" Type="http://schemas.openxmlformats.org/officeDocument/2006/relationships/hyperlink" Target="mailto:kosumomorishita@gmail.com" TargetMode="External"/><Relationship Id="rId3" Type="http://schemas.openxmlformats.org/officeDocument/2006/relationships/styles" Target="styles.xml"/><Relationship Id="rId21" Type="http://schemas.openxmlformats.org/officeDocument/2006/relationships/hyperlink" Target="mailto:kosumomorishit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waharrel@cox.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waharrel@cox.net"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cocala.org" TargetMode="External"/><Relationship Id="rId24" Type="http://schemas.openxmlformats.org/officeDocument/2006/relationships/hyperlink" Target="mailto:drwatson@fpcocala.org"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dannyar@fpcocala.org" TargetMode="External"/><Relationship Id="rId28" Type="http://schemas.openxmlformats.org/officeDocument/2006/relationships/hyperlink" Target="mailto:dannyar@fpcocala.org" TargetMode="External"/><Relationship Id="rId10" Type="http://schemas.openxmlformats.org/officeDocument/2006/relationships/image" Target="media/image3.png"/><Relationship Id="rId19" Type="http://schemas.openxmlformats.org/officeDocument/2006/relationships/hyperlink" Target="mailto:drwatson@fpcocala.org" TargetMode="External"/><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hquinlan@fpcocala.org" TargetMode="External"/><Relationship Id="rId27" Type="http://schemas.openxmlformats.org/officeDocument/2006/relationships/hyperlink" Target="mailto:hquinlan@fpcocala.org" TargetMode="External"/><Relationship Id="rId30" Type="http://schemas.openxmlformats.org/officeDocument/2006/relationships/image" Target="media/image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5T19:00:12.075"/>
    </inkml:context>
    <inkml:brush xml:id="br0">
      <inkml:brushProperty name="width" value="0.05" units="cm"/>
      <inkml:brushProperty name="height" value="0.05" units="cm"/>
    </inkml:brush>
  </inkml:definitions>
  <inkml:trace contextRef="#ctx0" brushRef="#br0">-5718-3381 7015,'0'0'1313,"0"0"-1089,0 27 481,0-27 448,0 0-128,0 0 96,0 0-160,0 0-96,0 0 31,0 0 1,0 0-897,0 0-416,0 0-4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5T19:00:12.076"/>
    </inkml:context>
    <inkml:brush xml:id="br0">
      <inkml:brushProperty name="width" value="0.05" units="cm"/>
      <inkml:brushProperty name="height" value="0.05" units="cm"/>
    </inkml:brush>
  </inkml:definitions>
  <inkml:trace contextRef="#ctx0" brushRef="#br0">-3230-4621 6534,'0'0'0,"0"0"-2402</inkml:trace>
</inkml:ink>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B0D8E9"/>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CD536-7676-4533-BED5-D65AF1774F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496E-7831-4C6A-B99B-BF91AEA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lcome to</vt:lpstr>
    </vt:vector>
  </TitlesOfParts>
  <Company>MS</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on Watson</dc:creator>
  <cp:lastModifiedBy>Helen Quinlan</cp:lastModifiedBy>
  <cp:revision>35</cp:revision>
  <cp:lastPrinted>2020-02-27T15:26:00Z</cp:lastPrinted>
  <dcterms:created xsi:type="dcterms:W3CDTF">2020-02-24T16:31:00Z</dcterms:created>
  <dcterms:modified xsi:type="dcterms:W3CDTF">2020-02-27T15:30:00Z</dcterms:modified>
</cp:coreProperties>
</file>